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DEDC4" w14:textId="77777777" w:rsidR="00D47DF2" w:rsidRDefault="00D47DF2" w:rsidP="00D47DF2">
      <w:pPr>
        <w:jc w:val="center"/>
        <w:rPr>
          <w:sz w:val="72"/>
          <w:szCs w:val="72"/>
        </w:rPr>
      </w:pPr>
    </w:p>
    <w:p w14:paraId="00292285" w14:textId="77777777" w:rsidR="00D47DF2" w:rsidRDefault="00D47DF2" w:rsidP="00D47DF2">
      <w:pPr>
        <w:jc w:val="center"/>
        <w:rPr>
          <w:sz w:val="72"/>
          <w:szCs w:val="72"/>
        </w:rPr>
      </w:pPr>
    </w:p>
    <w:p w14:paraId="1C14B66D" w14:textId="59C2BF18" w:rsidR="00447591" w:rsidRDefault="00D47DF2" w:rsidP="00D47DF2">
      <w:pPr>
        <w:jc w:val="center"/>
        <w:rPr>
          <w:sz w:val="72"/>
          <w:szCs w:val="72"/>
        </w:rPr>
      </w:pPr>
      <w:r w:rsidRPr="00D47DF2">
        <w:rPr>
          <w:sz w:val="72"/>
          <w:szCs w:val="72"/>
        </w:rPr>
        <w:t>Примерное 20-ти дневное меню для организации питания детей в возрасте 1,5-3-7 лет, посещающие ДОУ</w:t>
      </w:r>
      <w:r>
        <w:rPr>
          <w:sz w:val="72"/>
          <w:szCs w:val="72"/>
        </w:rPr>
        <w:t xml:space="preserve"> ЦРР «</w:t>
      </w:r>
      <w:proofErr w:type="spellStart"/>
      <w:r>
        <w:rPr>
          <w:sz w:val="72"/>
          <w:szCs w:val="72"/>
        </w:rPr>
        <w:t>Узнавайка</w:t>
      </w:r>
      <w:proofErr w:type="spellEnd"/>
      <w:r>
        <w:rPr>
          <w:sz w:val="72"/>
          <w:szCs w:val="72"/>
        </w:rPr>
        <w:t xml:space="preserve"> и К</w:t>
      </w:r>
      <w:r>
        <w:rPr>
          <w:sz w:val="72"/>
          <w:szCs w:val="72"/>
          <w:lang w:val="sah-RU"/>
        </w:rPr>
        <w:t>ү</w:t>
      </w:r>
      <w:r>
        <w:rPr>
          <w:sz w:val="72"/>
          <w:szCs w:val="72"/>
        </w:rPr>
        <w:t xml:space="preserve">н </w:t>
      </w:r>
      <w:proofErr w:type="spellStart"/>
      <w:r>
        <w:rPr>
          <w:sz w:val="72"/>
          <w:szCs w:val="72"/>
        </w:rPr>
        <w:t>тула</w:t>
      </w:r>
      <w:proofErr w:type="spellEnd"/>
      <w:r>
        <w:rPr>
          <w:sz w:val="72"/>
          <w:szCs w:val="72"/>
        </w:rPr>
        <w:t>»</w:t>
      </w:r>
      <w:r w:rsidRPr="00D47DF2">
        <w:rPr>
          <w:sz w:val="72"/>
          <w:szCs w:val="72"/>
        </w:rPr>
        <w:t xml:space="preserve"> г. Якутск.</w:t>
      </w:r>
    </w:p>
    <w:p w14:paraId="1F29E1D9" w14:textId="769680A5" w:rsidR="003A78AD" w:rsidRDefault="003A78AD" w:rsidP="00D47DF2">
      <w:pPr>
        <w:jc w:val="center"/>
      </w:pPr>
    </w:p>
    <w:p w14:paraId="06D229F7" w14:textId="47A08B1F" w:rsidR="003A78AD" w:rsidRDefault="003A78AD" w:rsidP="003A78AD"/>
    <w:p w14:paraId="75060C69" w14:textId="0417046B" w:rsidR="003A78AD" w:rsidRDefault="003A78AD" w:rsidP="003A78AD"/>
    <w:p w14:paraId="0211427C" w14:textId="6B3038B4" w:rsidR="003A78AD" w:rsidRDefault="003A78AD" w:rsidP="003A78AD"/>
    <w:p w14:paraId="33FC514C" w14:textId="71C79D68" w:rsidR="003A78AD" w:rsidRDefault="003A78AD" w:rsidP="003A78AD"/>
    <w:p w14:paraId="11EEA5F4" w14:textId="0B614F32" w:rsidR="003A78AD" w:rsidRDefault="003A78AD" w:rsidP="003A78AD"/>
    <w:p w14:paraId="2F27E491" w14:textId="28785962" w:rsidR="003A78AD" w:rsidRDefault="003A78AD" w:rsidP="003A78AD"/>
    <w:p w14:paraId="33D73EA4" w14:textId="39B7AC2C" w:rsidR="003A78AD" w:rsidRPr="00D87C40" w:rsidRDefault="003A78AD" w:rsidP="00D87C40">
      <w:pPr>
        <w:jc w:val="center"/>
        <w:rPr>
          <w:b/>
          <w:bCs/>
        </w:rPr>
      </w:pPr>
      <w:r w:rsidRPr="00D87C40">
        <w:rPr>
          <w:b/>
          <w:bCs/>
        </w:rPr>
        <w:lastRenderedPageBreak/>
        <w:t xml:space="preserve">Примерное 20- </w:t>
      </w:r>
      <w:proofErr w:type="spellStart"/>
      <w:r w:rsidRPr="00D87C40">
        <w:rPr>
          <w:b/>
          <w:bCs/>
        </w:rPr>
        <w:t>ти</w:t>
      </w:r>
      <w:proofErr w:type="spellEnd"/>
      <w:r w:rsidRPr="00D87C40">
        <w:rPr>
          <w:b/>
          <w:bCs/>
        </w:rPr>
        <w:t xml:space="preserve"> дневное меню для организации питания детей в возрасте 1,5- 3 года</w:t>
      </w:r>
    </w:p>
    <w:p w14:paraId="5654DF10" w14:textId="1700D36D" w:rsidR="008A4A73" w:rsidRPr="008A4A73" w:rsidRDefault="008A4A73" w:rsidP="008A4A73">
      <w:pPr>
        <w:jc w:val="center"/>
        <w:rPr>
          <w:b/>
          <w:bCs/>
        </w:rPr>
      </w:pPr>
      <w:r>
        <w:rPr>
          <w:b/>
          <w:bCs/>
        </w:rPr>
        <w:t>1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045D02" w:rsidRPr="00405D31" w14:paraId="4DEE2B9B" w14:textId="77777777" w:rsidTr="008A4A73">
        <w:tc>
          <w:tcPr>
            <w:tcW w:w="447" w:type="dxa"/>
          </w:tcPr>
          <w:p w14:paraId="5C8A9B92" w14:textId="3543EF17" w:rsidR="003A78AD" w:rsidRPr="00405D31" w:rsidRDefault="00405D31" w:rsidP="00405D31">
            <w:pPr>
              <w:jc w:val="center"/>
              <w:rPr>
                <w:b/>
                <w:bCs/>
              </w:rPr>
            </w:pPr>
            <w:bookmarkStart w:id="0" w:name="_Hlk214960819"/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4C7F09E1" w14:textId="6897DEE2" w:rsidR="003A78AD" w:rsidRPr="00405D31" w:rsidRDefault="00405D31" w:rsidP="00405D31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2BC4F88F" w14:textId="77777777" w:rsidR="003A78AD" w:rsidRDefault="00405D31" w:rsidP="00405D31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40AACE69" w14:textId="3E805646" w:rsidR="00405D31" w:rsidRPr="00405D31" w:rsidRDefault="00405D31" w:rsidP="00405D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641F5C5C" w14:textId="77777777" w:rsidR="003A78AD" w:rsidRDefault="00405D31" w:rsidP="00405D31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73BD6B88" w14:textId="222720CC" w:rsidR="00405D31" w:rsidRPr="00405D31" w:rsidRDefault="00405D31" w:rsidP="00405D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7B1DC9E4" w14:textId="1A4095E5" w:rsidR="003A78AD" w:rsidRDefault="00405D31" w:rsidP="00405D31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44D334FF" w14:textId="3AC331E2" w:rsidR="00405D31" w:rsidRPr="00405D31" w:rsidRDefault="00405D31" w:rsidP="00405D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3446CB51" w14:textId="77777777" w:rsidR="003A78AD" w:rsidRDefault="00405D31" w:rsidP="00405D31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75A4E663" w14:textId="1AF2A0FE" w:rsidR="00405D31" w:rsidRPr="00405D31" w:rsidRDefault="00405D31" w:rsidP="00405D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43A8BAF9" w14:textId="77777777" w:rsidR="003A78AD" w:rsidRDefault="00405D31" w:rsidP="00405D31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5227564E" w14:textId="310235B2" w:rsidR="00405D31" w:rsidRPr="00405D31" w:rsidRDefault="00405D31" w:rsidP="00405D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4A26CF5E" w14:textId="219106BB" w:rsidR="003A78AD" w:rsidRPr="00405D31" w:rsidRDefault="00405D31" w:rsidP="00405D31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0918D5" w:rsidRPr="00405D31" w14:paraId="15D891E8" w14:textId="77777777" w:rsidTr="007B1FF6">
        <w:tc>
          <w:tcPr>
            <w:tcW w:w="14560" w:type="dxa"/>
            <w:gridSpan w:val="8"/>
          </w:tcPr>
          <w:p w14:paraId="05C29B9D" w14:textId="029C34D8" w:rsidR="000918D5" w:rsidRPr="00405D31" w:rsidRDefault="000918D5" w:rsidP="00405D31">
            <w:pPr>
              <w:jc w:val="center"/>
              <w:rPr>
                <w:b/>
                <w:bCs/>
              </w:rPr>
            </w:pPr>
            <w:bookmarkStart w:id="1" w:name="_Hlk214960456"/>
            <w:r>
              <w:rPr>
                <w:b/>
                <w:bCs/>
              </w:rPr>
              <w:t>Завтрак 1</w:t>
            </w:r>
          </w:p>
        </w:tc>
      </w:tr>
      <w:tr w:rsidR="00045D02" w14:paraId="063429AF" w14:textId="77777777" w:rsidTr="008A4A73">
        <w:tc>
          <w:tcPr>
            <w:tcW w:w="447" w:type="dxa"/>
          </w:tcPr>
          <w:p w14:paraId="450BA6B6" w14:textId="7A0096C7" w:rsidR="003A78AD" w:rsidRDefault="00405D31" w:rsidP="003A78AD">
            <w:r>
              <w:t>1.</w:t>
            </w:r>
          </w:p>
        </w:tc>
        <w:tc>
          <w:tcPr>
            <w:tcW w:w="8317" w:type="dxa"/>
          </w:tcPr>
          <w:p w14:paraId="6B075FF1" w14:textId="1EE470DC" w:rsidR="003A78AD" w:rsidRDefault="005D4CE9" w:rsidP="003A78AD">
            <w:r>
              <w:t>Суп молочный с макаронными изделиями</w:t>
            </w:r>
          </w:p>
        </w:tc>
        <w:tc>
          <w:tcPr>
            <w:tcW w:w="898" w:type="dxa"/>
          </w:tcPr>
          <w:p w14:paraId="14F899DD" w14:textId="264824F9" w:rsidR="003A78AD" w:rsidRDefault="002264D9" w:rsidP="003A78AD">
            <w:r>
              <w:t>200</w:t>
            </w:r>
          </w:p>
        </w:tc>
        <w:tc>
          <w:tcPr>
            <w:tcW w:w="895" w:type="dxa"/>
          </w:tcPr>
          <w:p w14:paraId="203369C3" w14:textId="0D336007" w:rsidR="003A78AD" w:rsidRDefault="002264D9" w:rsidP="003A78AD">
            <w:r>
              <w:t>6,56</w:t>
            </w:r>
          </w:p>
        </w:tc>
        <w:tc>
          <w:tcPr>
            <w:tcW w:w="896" w:type="dxa"/>
          </w:tcPr>
          <w:p w14:paraId="6F6D1356" w14:textId="48183EDE" w:rsidR="003A78AD" w:rsidRDefault="002264D9" w:rsidP="003A78AD">
            <w:r>
              <w:t>5,79</w:t>
            </w:r>
          </w:p>
        </w:tc>
        <w:tc>
          <w:tcPr>
            <w:tcW w:w="1153" w:type="dxa"/>
          </w:tcPr>
          <w:p w14:paraId="468BBE9B" w14:textId="3C27E87A" w:rsidR="003A78AD" w:rsidRDefault="002264D9" w:rsidP="003A78AD">
            <w:r>
              <w:t>21,02</w:t>
            </w:r>
          </w:p>
        </w:tc>
        <w:tc>
          <w:tcPr>
            <w:tcW w:w="1068" w:type="dxa"/>
          </w:tcPr>
          <w:p w14:paraId="7A1C1D97" w14:textId="5F70C70E" w:rsidR="003A78AD" w:rsidRDefault="002264D9" w:rsidP="003A78AD">
            <w:r>
              <w:t>163,29</w:t>
            </w:r>
          </w:p>
        </w:tc>
        <w:tc>
          <w:tcPr>
            <w:tcW w:w="886" w:type="dxa"/>
          </w:tcPr>
          <w:p w14:paraId="23A82F88" w14:textId="77777777" w:rsidR="003A78AD" w:rsidRDefault="003A78AD" w:rsidP="003A78AD"/>
        </w:tc>
      </w:tr>
      <w:tr w:rsidR="00045D02" w14:paraId="02B617D0" w14:textId="77777777" w:rsidTr="008A4A73">
        <w:tc>
          <w:tcPr>
            <w:tcW w:w="447" w:type="dxa"/>
          </w:tcPr>
          <w:p w14:paraId="1A2FD7AC" w14:textId="55CA5EB2" w:rsidR="003A78AD" w:rsidRDefault="002264D9" w:rsidP="003A78AD">
            <w:bookmarkStart w:id="2" w:name="_Hlk214960639"/>
            <w:bookmarkEnd w:id="1"/>
            <w:r>
              <w:t>2.</w:t>
            </w:r>
          </w:p>
        </w:tc>
        <w:tc>
          <w:tcPr>
            <w:tcW w:w="8317" w:type="dxa"/>
          </w:tcPr>
          <w:p w14:paraId="3871A4B2" w14:textId="29D8706A" w:rsidR="003A78AD" w:rsidRDefault="002264D9" w:rsidP="003A78AD">
            <w:r>
              <w:t xml:space="preserve">Батон </w:t>
            </w:r>
          </w:p>
        </w:tc>
        <w:tc>
          <w:tcPr>
            <w:tcW w:w="898" w:type="dxa"/>
          </w:tcPr>
          <w:p w14:paraId="7AC817E1" w14:textId="61511859" w:rsidR="003A78AD" w:rsidRDefault="000A1BAF" w:rsidP="003A78AD">
            <w:r>
              <w:t>15</w:t>
            </w:r>
          </w:p>
        </w:tc>
        <w:tc>
          <w:tcPr>
            <w:tcW w:w="895" w:type="dxa"/>
          </w:tcPr>
          <w:p w14:paraId="6948FD0F" w14:textId="656B3B9D" w:rsidR="003A78AD" w:rsidRDefault="000A1BAF" w:rsidP="003A78AD">
            <w:r>
              <w:t>1,10</w:t>
            </w:r>
          </w:p>
        </w:tc>
        <w:tc>
          <w:tcPr>
            <w:tcW w:w="896" w:type="dxa"/>
          </w:tcPr>
          <w:p w14:paraId="30211F10" w14:textId="5C881A88" w:rsidR="003A78AD" w:rsidRDefault="000A1BAF" w:rsidP="003A78AD">
            <w:r>
              <w:t>0,50</w:t>
            </w:r>
          </w:p>
        </w:tc>
        <w:tc>
          <w:tcPr>
            <w:tcW w:w="1153" w:type="dxa"/>
          </w:tcPr>
          <w:p w14:paraId="01B170E6" w14:textId="70EA8AB7" w:rsidR="003A78AD" w:rsidRDefault="000A1BAF" w:rsidP="003A78AD">
            <w:r>
              <w:t>7,70</w:t>
            </w:r>
          </w:p>
        </w:tc>
        <w:tc>
          <w:tcPr>
            <w:tcW w:w="1068" w:type="dxa"/>
          </w:tcPr>
          <w:p w14:paraId="0F44D0FE" w14:textId="4B798342" w:rsidR="003A78AD" w:rsidRDefault="000A1BAF" w:rsidP="003A78AD">
            <w:r>
              <w:t>39,30</w:t>
            </w:r>
          </w:p>
        </w:tc>
        <w:tc>
          <w:tcPr>
            <w:tcW w:w="886" w:type="dxa"/>
          </w:tcPr>
          <w:p w14:paraId="5E1264E9" w14:textId="77777777" w:rsidR="003A78AD" w:rsidRDefault="003A78AD" w:rsidP="003A78AD"/>
        </w:tc>
      </w:tr>
      <w:tr w:rsidR="00045D02" w14:paraId="6B549240" w14:textId="77777777" w:rsidTr="008A4A73">
        <w:tc>
          <w:tcPr>
            <w:tcW w:w="447" w:type="dxa"/>
          </w:tcPr>
          <w:p w14:paraId="1EBC3FE3" w14:textId="7A825586" w:rsidR="003A78AD" w:rsidRDefault="000918D5" w:rsidP="003A78AD">
            <w:r>
              <w:t>3.</w:t>
            </w:r>
          </w:p>
        </w:tc>
        <w:tc>
          <w:tcPr>
            <w:tcW w:w="8317" w:type="dxa"/>
          </w:tcPr>
          <w:p w14:paraId="36EB9938" w14:textId="2C121EF4" w:rsidR="003A78AD" w:rsidRDefault="000918D5" w:rsidP="003A78AD">
            <w:r>
              <w:t>Масло несоленое</w:t>
            </w:r>
          </w:p>
        </w:tc>
        <w:tc>
          <w:tcPr>
            <w:tcW w:w="898" w:type="dxa"/>
          </w:tcPr>
          <w:p w14:paraId="0761DB34" w14:textId="290CAB76" w:rsidR="003A78AD" w:rsidRDefault="000918D5" w:rsidP="003A78AD">
            <w:r>
              <w:t>10</w:t>
            </w:r>
          </w:p>
        </w:tc>
        <w:tc>
          <w:tcPr>
            <w:tcW w:w="895" w:type="dxa"/>
          </w:tcPr>
          <w:p w14:paraId="502315E8" w14:textId="4C7F5AA2" w:rsidR="003A78AD" w:rsidRDefault="000918D5" w:rsidP="003A78AD">
            <w:r>
              <w:t>0,08</w:t>
            </w:r>
          </w:p>
        </w:tc>
        <w:tc>
          <w:tcPr>
            <w:tcW w:w="896" w:type="dxa"/>
          </w:tcPr>
          <w:p w14:paraId="6D0C5213" w14:textId="34D5F3AD" w:rsidR="003A78AD" w:rsidRDefault="000918D5" w:rsidP="003A78AD">
            <w:r>
              <w:t>8,25</w:t>
            </w:r>
          </w:p>
        </w:tc>
        <w:tc>
          <w:tcPr>
            <w:tcW w:w="1153" w:type="dxa"/>
          </w:tcPr>
          <w:p w14:paraId="0CB59938" w14:textId="3A8F8013" w:rsidR="003A78AD" w:rsidRDefault="000918D5" w:rsidP="003A78AD">
            <w:r>
              <w:t>0,08</w:t>
            </w:r>
          </w:p>
        </w:tc>
        <w:tc>
          <w:tcPr>
            <w:tcW w:w="1068" w:type="dxa"/>
          </w:tcPr>
          <w:p w14:paraId="2DC3A5A1" w14:textId="61124EF6" w:rsidR="003A78AD" w:rsidRDefault="000918D5" w:rsidP="003A78AD">
            <w:r>
              <w:t>74,89</w:t>
            </w:r>
          </w:p>
        </w:tc>
        <w:tc>
          <w:tcPr>
            <w:tcW w:w="886" w:type="dxa"/>
          </w:tcPr>
          <w:p w14:paraId="45B5D260" w14:textId="77777777" w:rsidR="003A78AD" w:rsidRDefault="003A78AD" w:rsidP="003A78AD"/>
        </w:tc>
      </w:tr>
      <w:tr w:rsidR="00045D02" w14:paraId="7B834B0E" w14:textId="77777777" w:rsidTr="008A4A73">
        <w:tc>
          <w:tcPr>
            <w:tcW w:w="447" w:type="dxa"/>
          </w:tcPr>
          <w:p w14:paraId="267B983D" w14:textId="4AC7C171" w:rsidR="003A78AD" w:rsidRDefault="000918D5" w:rsidP="003A78AD">
            <w:r>
              <w:t>4.</w:t>
            </w:r>
          </w:p>
        </w:tc>
        <w:tc>
          <w:tcPr>
            <w:tcW w:w="8317" w:type="dxa"/>
          </w:tcPr>
          <w:p w14:paraId="6E8C20B8" w14:textId="09375A63" w:rsidR="003A78AD" w:rsidRDefault="000918D5" w:rsidP="003A78AD">
            <w:r>
              <w:t>Чай с молоком и сахаром</w:t>
            </w:r>
          </w:p>
        </w:tc>
        <w:tc>
          <w:tcPr>
            <w:tcW w:w="898" w:type="dxa"/>
          </w:tcPr>
          <w:p w14:paraId="10D01467" w14:textId="141A1BE8" w:rsidR="003A78AD" w:rsidRDefault="000918D5" w:rsidP="003A78AD">
            <w:r>
              <w:t>180</w:t>
            </w:r>
          </w:p>
        </w:tc>
        <w:tc>
          <w:tcPr>
            <w:tcW w:w="895" w:type="dxa"/>
          </w:tcPr>
          <w:p w14:paraId="19AB7A14" w14:textId="6B777A6B" w:rsidR="003A78AD" w:rsidRDefault="000918D5" w:rsidP="003A78AD">
            <w:r>
              <w:t>1,08</w:t>
            </w:r>
          </w:p>
        </w:tc>
        <w:tc>
          <w:tcPr>
            <w:tcW w:w="896" w:type="dxa"/>
          </w:tcPr>
          <w:p w14:paraId="62770FC1" w14:textId="7D6B2B2C" w:rsidR="003A78AD" w:rsidRDefault="000918D5" w:rsidP="003A78AD">
            <w:r>
              <w:t>1,15</w:t>
            </w:r>
          </w:p>
        </w:tc>
        <w:tc>
          <w:tcPr>
            <w:tcW w:w="1153" w:type="dxa"/>
          </w:tcPr>
          <w:p w14:paraId="0CA44BB0" w14:textId="37C22FE3" w:rsidR="003A78AD" w:rsidRDefault="000918D5" w:rsidP="003A78AD">
            <w:r>
              <w:t>8,88</w:t>
            </w:r>
          </w:p>
        </w:tc>
        <w:tc>
          <w:tcPr>
            <w:tcW w:w="1068" w:type="dxa"/>
          </w:tcPr>
          <w:p w14:paraId="15F859FC" w14:textId="57ABDE7D" w:rsidR="003A78AD" w:rsidRDefault="000918D5" w:rsidP="003A78AD">
            <w:r>
              <w:t>50,23</w:t>
            </w:r>
          </w:p>
        </w:tc>
        <w:tc>
          <w:tcPr>
            <w:tcW w:w="886" w:type="dxa"/>
          </w:tcPr>
          <w:p w14:paraId="73A0D11D" w14:textId="77777777" w:rsidR="003A78AD" w:rsidRDefault="003A78AD" w:rsidP="003A78AD"/>
        </w:tc>
      </w:tr>
      <w:tr w:rsidR="000918D5" w14:paraId="61BA1B8D" w14:textId="77777777" w:rsidTr="007B1FF6">
        <w:tc>
          <w:tcPr>
            <w:tcW w:w="14560" w:type="dxa"/>
            <w:gridSpan w:val="8"/>
          </w:tcPr>
          <w:p w14:paraId="2A92EDD0" w14:textId="6E4A7758" w:rsidR="000918D5" w:rsidRPr="000918D5" w:rsidRDefault="000918D5" w:rsidP="000918D5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0918D5" w14:paraId="5B1CC521" w14:textId="77777777" w:rsidTr="008A4A73">
        <w:tc>
          <w:tcPr>
            <w:tcW w:w="447" w:type="dxa"/>
          </w:tcPr>
          <w:p w14:paraId="1402A4A6" w14:textId="2D5A9EBD" w:rsidR="000918D5" w:rsidRDefault="000918D5" w:rsidP="003A78AD">
            <w:r>
              <w:t>1.</w:t>
            </w:r>
          </w:p>
        </w:tc>
        <w:tc>
          <w:tcPr>
            <w:tcW w:w="8317" w:type="dxa"/>
          </w:tcPr>
          <w:p w14:paraId="447340CE" w14:textId="73186888" w:rsidR="000918D5" w:rsidRDefault="000918D5" w:rsidP="003A78AD">
            <w:r>
              <w:t>Сок натуральный или фрукты</w:t>
            </w:r>
          </w:p>
        </w:tc>
        <w:tc>
          <w:tcPr>
            <w:tcW w:w="898" w:type="dxa"/>
          </w:tcPr>
          <w:p w14:paraId="148A0A23" w14:textId="63118D46" w:rsidR="000918D5" w:rsidRDefault="000918D5" w:rsidP="003A78AD"/>
        </w:tc>
        <w:tc>
          <w:tcPr>
            <w:tcW w:w="895" w:type="dxa"/>
          </w:tcPr>
          <w:p w14:paraId="0EB39864" w14:textId="0DC6876F" w:rsidR="000918D5" w:rsidRDefault="000918D5" w:rsidP="003A78AD"/>
        </w:tc>
        <w:tc>
          <w:tcPr>
            <w:tcW w:w="896" w:type="dxa"/>
          </w:tcPr>
          <w:p w14:paraId="1AE9E63C" w14:textId="7FD6128A" w:rsidR="000918D5" w:rsidRDefault="000918D5" w:rsidP="003A78AD"/>
        </w:tc>
        <w:tc>
          <w:tcPr>
            <w:tcW w:w="1153" w:type="dxa"/>
          </w:tcPr>
          <w:p w14:paraId="1A323E3A" w14:textId="50D04219" w:rsidR="000918D5" w:rsidRDefault="000918D5" w:rsidP="003A78AD"/>
        </w:tc>
        <w:tc>
          <w:tcPr>
            <w:tcW w:w="1068" w:type="dxa"/>
          </w:tcPr>
          <w:p w14:paraId="1489F3EA" w14:textId="77B565A5" w:rsidR="000918D5" w:rsidRDefault="000918D5" w:rsidP="003A78AD"/>
        </w:tc>
        <w:tc>
          <w:tcPr>
            <w:tcW w:w="886" w:type="dxa"/>
          </w:tcPr>
          <w:p w14:paraId="0B5F1E5E" w14:textId="77777777" w:rsidR="000918D5" w:rsidRDefault="000918D5" w:rsidP="003A78AD"/>
        </w:tc>
      </w:tr>
      <w:tr w:rsidR="0040737B" w14:paraId="1692DAAB" w14:textId="77777777" w:rsidTr="008A4A73">
        <w:tc>
          <w:tcPr>
            <w:tcW w:w="447" w:type="dxa"/>
          </w:tcPr>
          <w:p w14:paraId="2DEE88D8" w14:textId="4893A5EE" w:rsidR="0040737B" w:rsidRDefault="0040737B" w:rsidP="003A78AD"/>
        </w:tc>
        <w:tc>
          <w:tcPr>
            <w:tcW w:w="8317" w:type="dxa"/>
          </w:tcPr>
          <w:p w14:paraId="3304900D" w14:textId="5D8F0844" w:rsidR="0040737B" w:rsidRDefault="0040737B" w:rsidP="003A78AD">
            <w:r>
              <w:t>Сок фруктовый в ассортименте</w:t>
            </w:r>
          </w:p>
        </w:tc>
        <w:tc>
          <w:tcPr>
            <w:tcW w:w="898" w:type="dxa"/>
          </w:tcPr>
          <w:p w14:paraId="5117046F" w14:textId="1B620BE0" w:rsidR="0040737B" w:rsidRDefault="0040737B" w:rsidP="003A78AD">
            <w:r>
              <w:t>180</w:t>
            </w:r>
          </w:p>
        </w:tc>
        <w:tc>
          <w:tcPr>
            <w:tcW w:w="895" w:type="dxa"/>
          </w:tcPr>
          <w:p w14:paraId="7B11FBA0" w14:textId="30DDEF28" w:rsidR="0040737B" w:rsidRDefault="0040737B" w:rsidP="003A78AD">
            <w:r>
              <w:t>0,90</w:t>
            </w:r>
          </w:p>
        </w:tc>
        <w:tc>
          <w:tcPr>
            <w:tcW w:w="896" w:type="dxa"/>
          </w:tcPr>
          <w:p w14:paraId="7BEF1924" w14:textId="7372E581" w:rsidR="0040737B" w:rsidRDefault="0040737B" w:rsidP="003A78AD">
            <w:r>
              <w:t>0,18</w:t>
            </w:r>
          </w:p>
        </w:tc>
        <w:tc>
          <w:tcPr>
            <w:tcW w:w="1153" w:type="dxa"/>
          </w:tcPr>
          <w:p w14:paraId="1EA46933" w14:textId="726A7008" w:rsidR="0040737B" w:rsidRDefault="0040737B" w:rsidP="003A78AD">
            <w:r>
              <w:t>18,18</w:t>
            </w:r>
          </w:p>
        </w:tc>
        <w:tc>
          <w:tcPr>
            <w:tcW w:w="1068" w:type="dxa"/>
          </w:tcPr>
          <w:p w14:paraId="24648B64" w14:textId="4C8F2B73" w:rsidR="0040737B" w:rsidRDefault="0040737B" w:rsidP="003A78AD">
            <w:r>
              <w:t>77,94</w:t>
            </w:r>
          </w:p>
        </w:tc>
        <w:tc>
          <w:tcPr>
            <w:tcW w:w="886" w:type="dxa"/>
          </w:tcPr>
          <w:p w14:paraId="40444834" w14:textId="77777777" w:rsidR="0040737B" w:rsidRDefault="0040737B" w:rsidP="003A78AD"/>
        </w:tc>
      </w:tr>
      <w:tr w:rsidR="0040737B" w14:paraId="0DD6078D" w14:textId="77777777" w:rsidTr="008A4A73">
        <w:tc>
          <w:tcPr>
            <w:tcW w:w="447" w:type="dxa"/>
          </w:tcPr>
          <w:p w14:paraId="677A11A6" w14:textId="77777777" w:rsidR="0040737B" w:rsidRDefault="0040737B" w:rsidP="003A78AD"/>
        </w:tc>
        <w:tc>
          <w:tcPr>
            <w:tcW w:w="8317" w:type="dxa"/>
          </w:tcPr>
          <w:p w14:paraId="5103FA66" w14:textId="27305CB4" w:rsidR="0040737B" w:rsidRDefault="00C9394F" w:rsidP="003A78AD">
            <w:r>
              <w:t>Яблоко свежее</w:t>
            </w:r>
          </w:p>
        </w:tc>
        <w:tc>
          <w:tcPr>
            <w:tcW w:w="898" w:type="dxa"/>
          </w:tcPr>
          <w:p w14:paraId="20AA06E1" w14:textId="19999D2D" w:rsidR="0040737B" w:rsidRDefault="00C9394F" w:rsidP="003A78AD">
            <w:r>
              <w:t>150</w:t>
            </w:r>
          </w:p>
        </w:tc>
        <w:tc>
          <w:tcPr>
            <w:tcW w:w="895" w:type="dxa"/>
          </w:tcPr>
          <w:p w14:paraId="35D6A7D3" w14:textId="700E4609" w:rsidR="0040737B" w:rsidRDefault="00C9394F" w:rsidP="003A78AD">
            <w:r>
              <w:t>0,60</w:t>
            </w:r>
          </w:p>
        </w:tc>
        <w:tc>
          <w:tcPr>
            <w:tcW w:w="896" w:type="dxa"/>
          </w:tcPr>
          <w:p w14:paraId="06F12B70" w14:textId="57E6100A" w:rsidR="0040737B" w:rsidRDefault="00C9394F" w:rsidP="003A78AD">
            <w:r>
              <w:t>0,60</w:t>
            </w:r>
          </w:p>
        </w:tc>
        <w:tc>
          <w:tcPr>
            <w:tcW w:w="1153" w:type="dxa"/>
          </w:tcPr>
          <w:p w14:paraId="6D1C1CBC" w14:textId="52F6CE41" w:rsidR="0040737B" w:rsidRDefault="00C9394F" w:rsidP="003A78AD">
            <w:r>
              <w:t>14,80</w:t>
            </w:r>
          </w:p>
        </w:tc>
        <w:tc>
          <w:tcPr>
            <w:tcW w:w="1068" w:type="dxa"/>
          </w:tcPr>
          <w:p w14:paraId="6A874936" w14:textId="3796C114" w:rsidR="0040737B" w:rsidRDefault="00C9394F" w:rsidP="003A78AD">
            <w:r>
              <w:t>66,30</w:t>
            </w:r>
          </w:p>
        </w:tc>
        <w:tc>
          <w:tcPr>
            <w:tcW w:w="886" w:type="dxa"/>
          </w:tcPr>
          <w:p w14:paraId="631092A1" w14:textId="77777777" w:rsidR="0040737B" w:rsidRDefault="0040737B" w:rsidP="003A78AD"/>
        </w:tc>
      </w:tr>
      <w:tr w:rsidR="00C9394F" w14:paraId="21CE4BBB" w14:textId="77777777" w:rsidTr="008A4A73">
        <w:tc>
          <w:tcPr>
            <w:tcW w:w="447" w:type="dxa"/>
          </w:tcPr>
          <w:p w14:paraId="32B08C1B" w14:textId="77777777" w:rsidR="00C9394F" w:rsidRDefault="00C9394F" w:rsidP="003A78AD"/>
        </w:tc>
        <w:tc>
          <w:tcPr>
            <w:tcW w:w="8317" w:type="dxa"/>
          </w:tcPr>
          <w:p w14:paraId="39FBA39A" w14:textId="7327D735" w:rsidR="00C9394F" w:rsidRDefault="00C9394F" w:rsidP="003A78AD">
            <w:r>
              <w:t>Банан</w:t>
            </w:r>
          </w:p>
        </w:tc>
        <w:tc>
          <w:tcPr>
            <w:tcW w:w="898" w:type="dxa"/>
          </w:tcPr>
          <w:p w14:paraId="05C022D7" w14:textId="3747FC0B" w:rsidR="00C9394F" w:rsidRDefault="00C9394F" w:rsidP="003A78AD">
            <w:r>
              <w:t>100</w:t>
            </w:r>
          </w:p>
        </w:tc>
        <w:tc>
          <w:tcPr>
            <w:tcW w:w="895" w:type="dxa"/>
          </w:tcPr>
          <w:p w14:paraId="3705480E" w14:textId="4943D3B3" w:rsidR="00C9394F" w:rsidRDefault="00C9394F" w:rsidP="003A78AD">
            <w:r>
              <w:t>1,50</w:t>
            </w:r>
          </w:p>
        </w:tc>
        <w:tc>
          <w:tcPr>
            <w:tcW w:w="896" w:type="dxa"/>
          </w:tcPr>
          <w:p w14:paraId="60AA1288" w14:textId="07486A64" w:rsidR="00C9394F" w:rsidRDefault="00C9394F" w:rsidP="003A78AD">
            <w:r>
              <w:t>0,50</w:t>
            </w:r>
          </w:p>
        </w:tc>
        <w:tc>
          <w:tcPr>
            <w:tcW w:w="1153" w:type="dxa"/>
          </w:tcPr>
          <w:p w14:paraId="7795D640" w14:textId="211D3D22" w:rsidR="00C9394F" w:rsidRDefault="00C9394F" w:rsidP="003A78AD">
            <w:r>
              <w:t>21,0</w:t>
            </w:r>
          </w:p>
        </w:tc>
        <w:tc>
          <w:tcPr>
            <w:tcW w:w="1068" w:type="dxa"/>
          </w:tcPr>
          <w:p w14:paraId="4A495634" w14:textId="7E82D93B" w:rsidR="00C9394F" w:rsidRDefault="00C9394F" w:rsidP="003A78AD">
            <w:r>
              <w:t>80,0</w:t>
            </w:r>
          </w:p>
        </w:tc>
        <w:tc>
          <w:tcPr>
            <w:tcW w:w="886" w:type="dxa"/>
          </w:tcPr>
          <w:p w14:paraId="7A7CD397" w14:textId="77777777" w:rsidR="00C9394F" w:rsidRDefault="00C9394F" w:rsidP="003A78AD"/>
        </w:tc>
      </w:tr>
      <w:tr w:rsidR="002324EE" w14:paraId="390400CF" w14:textId="77777777" w:rsidTr="008A4A73">
        <w:tc>
          <w:tcPr>
            <w:tcW w:w="447" w:type="dxa"/>
          </w:tcPr>
          <w:p w14:paraId="7F76A20A" w14:textId="77777777" w:rsidR="002324EE" w:rsidRDefault="002324EE" w:rsidP="003A78AD"/>
        </w:tc>
        <w:tc>
          <w:tcPr>
            <w:tcW w:w="8317" w:type="dxa"/>
          </w:tcPr>
          <w:p w14:paraId="0533563E" w14:textId="112E720A" w:rsidR="002324EE" w:rsidRDefault="002324EE" w:rsidP="003A78AD">
            <w:r>
              <w:t>Груша свежее</w:t>
            </w:r>
          </w:p>
        </w:tc>
        <w:tc>
          <w:tcPr>
            <w:tcW w:w="898" w:type="dxa"/>
          </w:tcPr>
          <w:p w14:paraId="1D803EB3" w14:textId="7012D9AB" w:rsidR="002324EE" w:rsidRDefault="002324EE" w:rsidP="003A78AD">
            <w:r>
              <w:t>150</w:t>
            </w:r>
          </w:p>
        </w:tc>
        <w:tc>
          <w:tcPr>
            <w:tcW w:w="895" w:type="dxa"/>
          </w:tcPr>
          <w:p w14:paraId="5BF21904" w14:textId="1C333170" w:rsidR="002324EE" w:rsidRDefault="003712E4" w:rsidP="003A78AD">
            <w:r>
              <w:t>0,60</w:t>
            </w:r>
          </w:p>
        </w:tc>
        <w:tc>
          <w:tcPr>
            <w:tcW w:w="896" w:type="dxa"/>
          </w:tcPr>
          <w:p w14:paraId="71B68CEF" w14:textId="4AE7CE40" w:rsidR="002324EE" w:rsidRDefault="003712E4" w:rsidP="003A78AD">
            <w:r>
              <w:t>0,50</w:t>
            </w:r>
          </w:p>
        </w:tc>
        <w:tc>
          <w:tcPr>
            <w:tcW w:w="1153" w:type="dxa"/>
          </w:tcPr>
          <w:p w14:paraId="0349AEE7" w14:textId="7DF3F2FD" w:rsidR="002324EE" w:rsidRDefault="003712E4" w:rsidP="003A78AD">
            <w:r>
              <w:t>15,50</w:t>
            </w:r>
          </w:p>
        </w:tc>
        <w:tc>
          <w:tcPr>
            <w:tcW w:w="1068" w:type="dxa"/>
          </w:tcPr>
          <w:p w14:paraId="3CC793FB" w14:textId="54B24B1D" w:rsidR="002324EE" w:rsidRDefault="003712E4" w:rsidP="003A78AD">
            <w:r>
              <w:t>70,50</w:t>
            </w:r>
          </w:p>
        </w:tc>
        <w:tc>
          <w:tcPr>
            <w:tcW w:w="886" w:type="dxa"/>
          </w:tcPr>
          <w:p w14:paraId="4F84E9A3" w14:textId="77777777" w:rsidR="002324EE" w:rsidRDefault="002324EE" w:rsidP="003A78AD"/>
        </w:tc>
      </w:tr>
      <w:tr w:rsidR="00B3338A" w14:paraId="1CC519A5" w14:textId="77777777" w:rsidTr="007B1FF6">
        <w:tc>
          <w:tcPr>
            <w:tcW w:w="14560" w:type="dxa"/>
            <w:gridSpan w:val="8"/>
          </w:tcPr>
          <w:p w14:paraId="61A89E13" w14:textId="78048731" w:rsidR="00B3338A" w:rsidRPr="00B3338A" w:rsidRDefault="00B3338A" w:rsidP="00B333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B3338A" w14:paraId="183785D4" w14:textId="77777777" w:rsidTr="008A4A73">
        <w:tc>
          <w:tcPr>
            <w:tcW w:w="447" w:type="dxa"/>
          </w:tcPr>
          <w:p w14:paraId="0D792AA4" w14:textId="4177FD98" w:rsidR="00B3338A" w:rsidRDefault="00B3338A" w:rsidP="003A78AD">
            <w:r>
              <w:t>1.</w:t>
            </w:r>
          </w:p>
        </w:tc>
        <w:tc>
          <w:tcPr>
            <w:tcW w:w="8317" w:type="dxa"/>
          </w:tcPr>
          <w:p w14:paraId="7C6582C2" w14:textId="63B8FADF" w:rsidR="00B3338A" w:rsidRDefault="003A5484" w:rsidP="003A78AD">
            <w:r>
              <w:t>Салат с горошком, огурец, лук</w:t>
            </w:r>
          </w:p>
        </w:tc>
        <w:tc>
          <w:tcPr>
            <w:tcW w:w="898" w:type="dxa"/>
          </w:tcPr>
          <w:p w14:paraId="5D563A9F" w14:textId="1D8727D5" w:rsidR="00B3338A" w:rsidRDefault="003A5484" w:rsidP="003A78AD">
            <w:r>
              <w:t>100</w:t>
            </w:r>
          </w:p>
        </w:tc>
        <w:tc>
          <w:tcPr>
            <w:tcW w:w="895" w:type="dxa"/>
          </w:tcPr>
          <w:p w14:paraId="5013C033" w14:textId="092DA2B1" w:rsidR="00B3338A" w:rsidRDefault="003A5484" w:rsidP="003A78AD">
            <w:r>
              <w:t>2,0</w:t>
            </w:r>
          </w:p>
        </w:tc>
        <w:tc>
          <w:tcPr>
            <w:tcW w:w="896" w:type="dxa"/>
          </w:tcPr>
          <w:p w14:paraId="20C14796" w14:textId="3767AB5E" w:rsidR="00B3338A" w:rsidRDefault="003A5484" w:rsidP="003A78AD">
            <w:r>
              <w:t>3,1</w:t>
            </w:r>
          </w:p>
        </w:tc>
        <w:tc>
          <w:tcPr>
            <w:tcW w:w="1153" w:type="dxa"/>
          </w:tcPr>
          <w:p w14:paraId="31E3FDEA" w14:textId="11B422B8" w:rsidR="00B3338A" w:rsidRDefault="003A5484" w:rsidP="003A78AD">
            <w:r>
              <w:t>5,3</w:t>
            </w:r>
          </w:p>
        </w:tc>
        <w:tc>
          <w:tcPr>
            <w:tcW w:w="1068" w:type="dxa"/>
          </w:tcPr>
          <w:p w14:paraId="1290CB3C" w14:textId="6EB4AF98" w:rsidR="00B3338A" w:rsidRDefault="003A5484" w:rsidP="003A78AD">
            <w:r>
              <w:t>56.7</w:t>
            </w:r>
          </w:p>
        </w:tc>
        <w:tc>
          <w:tcPr>
            <w:tcW w:w="886" w:type="dxa"/>
          </w:tcPr>
          <w:p w14:paraId="57D16C60" w14:textId="77777777" w:rsidR="00B3338A" w:rsidRDefault="00B3338A" w:rsidP="003A78AD"/>
        </w:tc>
      </w:tr>
      <w:tr w:rsidR="00B3338A" w14:paraId="7C9364DE" w14:textId="77777777" w:rsidTr="008A4A73">
        <w:tc>
          <w:tcPr>
            <w:tcW w:w="447" w:type="dxa"/>
          </w:tcPr>
          <w:p w14:paraId="75A28D27" w14:textId="28EA70A8" w:rsidR="00B3338A" w:rsidRDefault="003A5484" w:rsidP="003A78AD">
            <w:r>
              <w:t>2.</w:t>
            </w:r>
          </w:p>
        </w:tc>
        <w:tc>
          <w:tcPr>
            <w:tcW w:w="8317" w:type="dxa"/>
          </w:tcPr>
          <w:p w14:paraId="780E07DA" w14:textId="62ECE0DF" w:rsidR="00B3338A" w:rsidRDefault="003A5484" w:rsidP="003A78AD">
            <w:r>
              <w:t>Борщ с капустой и картофелем на курином бульоне</w:t>
            </w:r>
          </w:p>
        </w:tc>
        <w:tc>
          <w:tcPr>
            <w:tcW w:w="898" w:type="dxa"/>
          </w:tcPr>
          <w:p w14:paraId="4D502B9C" w14:textId="1D49EDEF" w:rsidR="00B3338A" w:rsidRDefault="003A5484" w:rsidP="003A78AD">
            <w:r>
              <w:t>180</w:t>
            </w:r>
          </w:p>
        </w:tc>
        <w:tc>
          <w:tcPr>
            <w:tcW w:w="895" w:type="dxa"/>
          </w:tcPr>
          <w:p w14:paraId="17A5CB6D" w14:textId="5885D0F4" w:rsidR="00B3338A" w:rsidRDefault="00D22AC3" w:rsidP="003A78AD">
            <w:r>
              <w:t>3,38</w:t>
            </w:r>
          </w:p>
        </w:tc>
        <w:tc>
          <w:tcPr>
            <w:tcW w:w="896" w:type="dxa"/>
          </w:tcPr>
          <w:p w14:paraId="4E79E093" w14:textId="3A301E67" w:rsidR="00B3338A" w:rsidRDefault="00D22AC3" w:rsidP="003A78AD">
            <w:r>
              <w:t>3,63</w:t>
            </w:r>
          </w:p>
        </w:tc>
        <w:tc>
          <w:tcPr>
            <w:tcW w:w="1153" w:type="dxa"/>
          </w:tcPr>
          <w:p w14:paraId="34A94849" w14:textId="2A2519E6" w:rsidR="00B3338A" w:rsidRDefault="00D22AC3" w:rsidP="003A78AD">
            <w:r>
              <w:t>7,25</w:t>
            </w:r>
          </w:p>
        </w:tc>
        <w:tc>
          <w:tcPr>
            <w:tcW w:w="1068" w:type="dxa"/>
          </w:tcPr>
          <w:p w14:paraId="5D46ED0A" w14:textId="7121A6C5" w:rsidR="00B3338A" w:rsidRDefault="00D22AC3" w:rsidP="003A78AD">
            <w:r>
              <w:t>75,23</w:t>
            </w:r>
          </w:p>
        </w:tc>
        <w:tc>
          <w:tcPr>
            <w:tcW w:w="886" w:type="dxa"/>
          </w:tcPr>
          <w:p w14:paraId="05006E48" w14:textId="5CE9C30B" w:rsidR="00B3338A" w:rsidRDefault="008B0BAB" w:rsidP="003A78AD">
            <w:r>
              <w:t>110109</w:t>
            </w:r>
          </w:p>
        </w:tc>
      </w:tr>
      <w:tr w:rsidR="00B3338A" w14:paraId="67CAA4CB" w14:textId="77777777" w:rsidTr="008A4A73">
        <w:tc>
          <w:tcPr>
            <w:tcW w:w="447" w:type="dxa"/>
          </w:tcPr>
          <w:p w14:paraId="3089DCE8" w14:textId="4D0F2D00" w:rsidR="00B3338A" w:rsidRDefault="00D22AC3" w:rsidP="003A78AD">
            <w:r>
              <w:t>3.</w:t>
            </w:r>
          </w:p>
        </w:tc>
        <w:tc>
          <w:tcPr>
            <w:tcW w:w="8317" w:type="dxa"/>
          </w:tcPr>
          <w:p w14:paraId="33EC894C" w14:textId="5F363A77" w:rsidR="00B3338A" w:rsidRDefault="00D22AC3" w:rsidP="003A78AD">
            <w:r>
              <w:t>Котлета рублен</w:t>
            </w:r>
            <w:r w:rsidR="008B0BAB">
              <w:t>ые</w:t>
            </w:r>
            <w:r>
              <w:t xml:space="preserve"> (говядина)</w:t>
            </w:r>
            <w:r w:rsidR="008B0BAB">
              <w:t>, запяченные с соусом молочным</w:t>
            </w:r>
          </w:p>
        </w:tc>
        <w:tc>
          <w:tcPr>
            <w:tcW w:w="898" w:type="dxa"/>
          </w:tcPr>
          <w:p w14:paraId="145BFA5C" w14:textId="50E3018F" w:rsidR="00B3338A" w:rsidRDefault="008B0BAB" w:rsidP="003A78AD">
            <w:r>
              <w:t>60</w:t>
            </w:r>
          </w:p>
        </w:tc>
        <w:tc>
          <w:tcPr>
            <w:tcW w:w="895" w:type="dxa"/>
          </w:tcPr>
          <w:p w14:paraId="27A0556B" w14:textId="533E1C77" w:rsidR="00B3338A" w:rsidRDefault="008B0BAB" w:rsidP="003A78AD">
            <w:r>
              <w:t>6,40</w:t>
            </w:r>
          </w:p>
        </w:tc>
        <w:tc>
          <w:tcPr>
            <w:tcW w:w="896" w:type="dxa"/>
          </w:tcPr>
          <w:p w14:paraId="4CF9B3FA" w14:textId="6BB2606B" w:rsidR="00B3338A" w:rsidRDefault="008B0BAB" w:rsidP="003A78AD">
            <w:r>
              <w:t>7,28</w:t>
            </w:r>
          </w:p>
        </w:tc>
        <w:tc>
          <w:tcPr>
            <w:tcW w:w="1153" w:type="dxa"/>
          </w:tcPr>
          <w:p w14:paraId="227A49F3" w14:textId="5B00791B" w:rsidR="00B3338A" w:rsidRDefault="008B0BAB" w:rsidP="003A78AD">
            <w:r>
              <w:t>7,22</w:t>
            </w:r>
          </w:p>
        </w:tc>
        <w:tc>
          <w:tcPr>
            <w:tcW w:w="1068" w:type="dxa"/>
          </w:tcPr>
          <w:p w14:paraId="4873B7BC" w14:textId="7304B8F1" w:rsidR="00B3338A" w:rsidRDefault="008B0BAB" w:rsidP="003A78AD">
            <w:r>
              <w:t>119,97</w:t>
            </w:r>
          </w:p>
        </w:tc>
        <w:tc>
          <w:tcPr>
            <w:tcW w:w="886" w:type="dxa"/>
          </w:tcPr>
          <w:p w14:paraId="1A5C7394" w14:textId="0432BE47" w:rsidR="00B3338A" w:rsidRDefault="008B0BAB" w:rsidP="003A78AD">
            <w:r>
              <w:t>120535</w:t>
            </w:r>
          </w:p>
        </w:tc>
      </w:tr>
      <w:tr w:rsidR="00B3338A" w14:paraId="54F12F01" w14:textId="77777777" w:rsidTr="008A4A73">
        <w:tc>
          <w:tcPr>
            <w:tcW w:w="447" w:type="dxa"/>
          </w:tcPr>
          <w:p w14:paraId="6B77C709" w14:textId="69FC57C5" w:rsidR="00B3338A" w:rsidRDefault="00D22AC3" w:rsidP="003A78AD">
            <w:r>
              <w:t>4.</w:t>
            </w:r>
          </w:p>
        </w:tc>
        <w:tc>
          <w:tcPr>
            <w:tcW w:w="8317" w:type="dxa"/>
          </w:tcPr>
          <w:p w14:paraId="6D1BA358" w14:textId="0D72CFBD" w:rsidR="00B3338A" w:rsidRDefault="00D22AC3" w:rsidP="003A78AD">
            <w:r>
              <w:t>Каша гречневая рассыпчатая</w:t>
            </w:r>
          </w:p>
        </w:tc>
        <w:tc>
          <w:tcPr>
            <w:tcW w:w="898" w:type="dxa"/>
          </w:tcPr>
          <w:p w14:paraId="58566991" w14:textId="125960EC" w:rsidR="00B3338A" w:rsidRDefault="00D22AC3" w:rsidP="003A78AD">
            <w:r>
              <w:t>110</w:t>
            </w:r>
          </w:p>
        </w:tc>
        <w:tc>
          <w:tcPr>
            <w:tcW w:w="895" w:type="dxa"/>
          </w:tcPr>
          <w:p w14:paraId="061CD099" w14:textId="3CBA979C" w:rsidR="00B3338A" w:rsidRDefault="003275CE" w:rsidP="003A78AD">
            <w:r>
              <w:t>4,64</w:t>
            </w:r>
          </w:p>
        </w:tc>
        <w:tc>
          <w:tcPr>
            <w:tcW w:w="896" w:type="dxa"/>
          </w:tcPr>
          <w:p w14:paraId="1A7B26CC" w14:textId="7D7E55FF" w:rsidR="00B3338A" w:rsidRDefault="003275CE" w:rsidP="003A78AD">
            <w:r>
              <w:t>3,93</w:t>
            </w:r>
          </w:p>
        </w:tc>
        <w:tc>
          <w:tcPr>
            <w:tcW w:w="1153" w:type="dxa"/>
          </w:tcPr>
          <w:p w14:paraId="018C0FD8" w14:textId="1D260341" w:rsidR="00B3338A" w:rsidRDefault="003275CE" w:rsidP="003A78AD">
            <w:r>
              <w:t>20,94</w:t>
            </w:r>
          </w:p>
        </w:tc>
        <w:tc>
          <w:tcPr>
            <w:tcW w:w="1068" w:type="dxa"/>
          </w:tcPr>
          <w:p w14:paraId="754879A1" w14:textId="0986BEA3" w:rsidR="00B3338A" w:rsidRDefault="003275CE" w:rsidP="003A78AD">
            <w:r>
              <w:t>137,72</w:t>
            </w:r>
          </w:p>
        </w:tc>
        <w:tc>
          <w:tcPr>
            <w:tcW w:w="886" w:type="dxa"/>
          </w:tcPr>
          <w:p w14:paraId="786EFD1D" w14:textId="009F8BD3" w:rsidR="00B3338A" w:rsidRDefault="003275CE" w:rsidP="003A78AD">
            <w:r>
              <w:t>130309</w:t>
            </w:r>
          </w:p>
        </w:tc>
      </w:tr>
      <w:tr w:rsidR="00B3338A" w14:paraId="0FCFC40B" w14:textId="77777777" w:rsidTr="008A4A73">
        <w:tc>
          <w:tcPr>
            <w:tcW w:w="447" w:type="dxa"/>
          </w:tcPr>
          <w:p w14:paraId="278801F7" w14:textId="6A17D80A" w:rsidR="00B3338A" w:rsidRDefault="00B9754D" w:rsidP="003A78AD">
            <w:r>
              <w:t>5.</w:t>
            </w:r>
          </w:p>
        </w:tc>
        <w:tc>
          <w:tcPr>
            <w:tcW w:w="8317" w:type="dxa"/>
          </w:tcPr>
          <w:p w14:paraId="27C021C5" w14:textId="1924DABE" w:rsidR="00B3338A" w:rsidRDefault="00B9754D" w:rsidP="003A78AD">
            <w:r>
              <w:t>Кисель</w:t>
            </w:r>
          </w:p>
        </w:tc>
        <w:tc>
          <w:tcPr>
            <w:tcW w:w="898" w:type="dxa"/>
          </w:tcPr>
          <w:p w14:paraId="10DC4F85" w14:textId="110C10D1" w:rsidR="00B3338A" w:rsidRDefault="00B9754D" w:rsidP="003A78AD">
            <w:r>
              <w:t>180</w:t>
            </w:r>
          </w:p>
        </w:tc>
        <w:tc>
          <w:tcPr>
            <w:tcW w:w="895" w:type="dxa"/>
          </w:tcPr>
          <w:p w14:paraId="6EE369B2" w14:textId="2DA94C04" w:rsidR="00B3338A" w:rsidRDefault="00B9754D" w:rsidP="003A78AD">
            <w:r>
              <w:t>0,47</w:t>
            </w:r>
          </w:p>
        </w:tc>
        <w:tc>
          <w:tcPr>
            <w:tcW w:w="896" w:type="dxa"/>
          </w:tcPr>
          <w:p w14:paraId="255ABD57" w14:textId="56AE69DB" w:rsidR="00B3338A" w:rsidRDefault="00B9754D" w:rsidP="003A78AD">
            <w:r>
              <w:t>0,03</w:t>
            </w:r>
          </w:p>
        </w:tc>
        <w:tc>
          <w:tcPr>
            <w:tcW w:w="1153" w:type="dxa"/>
          </w:tcPr>
          <w:p w14:paraId="251E66D5" w14:textId="02CC1E74" w:rsidR="00B3338A" w:rsidRDefault="00B9754D" w:rsidP="003A78AD">
            <w:r>
              <w:t>13,67</w:t>
            </w:r>
          </w:p>
        </w:tc>
        <w:tc>
          <w:tcPr>
            <w:tcW w:w="1068" w:type="dxa"/>
          </w:tcPr>
          <w:p w14:paraId="1A5BC403" w14:textId="4095739B" w:rsidR="00B3338A" w:rsidRDefault="008A4DEE" w:rsidP="003A78AD">
            <w:r>
              <w:t>56,83</w:t>
            </w:r>
          </w:p>
        </w:tc>
        <w:tc>
          <w:tcPr>
            <w:tcW w:w="886" w:type="dxa"/>
          </w:tcPr>
          <w:p w14:paraId="4D7B5745" w14:textId="7767F963" w:rsidR="00B3338A" w:rsidRDefault="008A4DEE" w:rsidP="003A78AD">
            <w:r>
              <w:t>160219</w:t>
            </w:r>
          </w:p>
        </w:tc>
      </w:tr>
      <w:tr w:rsidR="00B3338A" w14:paraId="1C86650B" w14:textId="77777777" w:rsidTr="008A4A73">
        <w:tc>
          <w:tcPr>
            <w:tcW w:w="447" w:type="dxa"/>
          </w:tcPr>
          <w:p w14:paraId="6AAE247B" w14:textId="6CC6AB4C" w:rsidR="00B3338A" w:rsidRDefault="008A4DEE" w:rsidP="003A78AD">
            <w:r>
              <w:t xml:space="preserve">6. </w:t>
            </w:r>
          </w:p>
        </w:tc>
        <w:tc>
          <w:tcPr>
            <w:tcW w:w="8317" w:type="dxa"/>
          </w:tcPr>
          <w:p w14:paraId="35BA6870" w14:textId="581F314E" w:rsidR="00B3338A" w:rsidRDefault="008A4DEE" w:rsidP="003A78AD">
            <w:r>
              <w:t>Хлеб пшеничный</w:t>
            </w:r>
          </w:p>
        </w:tc>
        <w:tc>
          <w:tcPr>
            <w:tcW w:w="898" w:type="dxa"/>
          </w:tcPr>
          <w:p w14:paraId="4B455DCA" w14:textId="0C311A07" w:rsidR="00B3338A" w:rsidRDefault="00A00BBB" w:rsidP="003A78AD">
            <w:r>
              <w:t>15</w:t>
            </w:r>
          </w:p>
        </w:tc>
        <w:tc>
          <w:tcPr>
            <w:tcW w:w="895" w:type="dxa"/>
          </w:tcPr>
          <w:p w14:paraId="3F2BE4B3" w14:textId="76271235" w:rsidR="00B3338A" w:rsidRDefault="00A00BBB" w:rsidP="003A78AD">
            <w:r>
              <w:t>1,0</w:t>
            </w:r>
          </w:p>
        </w:tc>
        <w:tc>
          <w:tcPr>
            <w:tcW w:w="896" w:type="dxa"/>
          </w:tcPr>
          <w:p w14:paraId="11F18A76" w14:textId="666D823C" w:rsidR="00B3338A" w:rsidRDefault="00A00BBB" w:rsidP="003A78AD">
            <w:r>
              <w:t>0,12</w:t>
            </w:r>
          </w:p>
        </w:tc>
        <w:tc>
          <w:tcPr>
            <w:tcW w:w="1153" w:type="dxa"/>
          </w:tcPr>
          <w:p w14:paraId="7A5985C3" w14:textId="32E96E50" w:rsidR="00B3338A" w:rsidRDefault="00A00BBB" w:rsidP="003A78AD">
            <w:r>
              <w:t>6,40</w:t>
            </w:r>
          </w:p>
        </w:tc>
        <w:tc>
          <w:tcPr>
            <w:tcW w:w="1068" w:type="dxa"/>
          </w:tcPr>
          <w:p w14:paraId="576D932F" w14:textId="1CDD5C70" w:rsidR="00B3338A" w:rsidRDefault="00A00BBB" w:rsidP="003A78AD">
            <w:r>
              <w:t>31,0</w:t>
            </w:r>
          </w:p>
        </w:tc>
        <w:tc>
          <w:tcPr>
            <w:tcW w:w="886" w:type="dxa"/>
          </w:tcPr>
          <w:p w14:paraId="21B449F8" w14:textId="68FAE71A" w:rsidR="00B3338A" w:rsidRDefault="00B3338A" w:rsidP="003A78AD"/>
        </w:tc>
      </w:tr>
      <w:tr w:rsidR="008A4A73" w14:paraId="4F6C9F44" w14:textId="77777777" w:rsidTr="007B1FF6">
        <w:tc>
          <w:tcPr>
            <w:tcW w:w="14560" w:type="dxa"/>
            <w:gridSpan w:val="8"/>
          </w:tcPr>
          <w:p w14:paraId="16A1920C" w14:textId="53BEC4F4" w:rsidR="008A4A73" w:rsidRPr="008A4A73" w:rsidRDefault="008A4A73" w:rsidP="008A4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B3338A" w14:paraId="6A8AAFB2" w14:textId="77777777" w:rsidTr="008A4A73">
        <w:tc>
          <w:tcPr>
            <w:tcW w:w="447" w:type="dxa"/>
          </w:tcPr>
          <w:p w14:paraId="5B06C899" w14:textId="2658DA33" w:rsidR="00B3338A" w:rsidRDefault="008A4A73" w:rsidP="003A78AD">
            <w:r>
              <w:t>1.</w:t>
            </w:r>
          </w:p>
        </w:tc>
        <w:tc>
          <w:tcPr>
            <w:tcW w:w="8317" w:type="dxa"/>
          </w:tcPr>
          <w:p w14:paraId="2E4A6CCD" w14:textId="584C4A0A" w:rsidR="00B3338A" w:rsidRDefault="008A4A73" w:rsidP="003A78AD">
            <w:r>
              <w:t>Молоко ультрапастеризованное</w:t>
            </w:r>
            <w:r w:rsidR="003343B5">
              <w:t>, кипяченое</w:t>
            </w:r>
          </w:p>
        </w:tc>
        <w:tc>
          <w:tcPr>
            <w:tcW w:w="898" w:type="dxa"/>
          </w:tcPr>
          <w:p w14:paraId="783CB86E" w14:textId="18F0725B" w:rsidR="00B3338A" w:rsidRDefault="008A4A73" w:rsidP="003A78AD">
            <w:r>
              <w:t>180</w:t>
            </w:r>
          </w:p>
        </w:tc>
        <w:tc>
          <w:tcPr>
            <w:tcW w:w="895" w:type="dxa"/>
          </w:tcPr>
          <w:p w14:paraId="4C7C4A7F" w14:textId="72AB9CF3" w:rsidR="00B3338A" w:rsidRDefault="008A4A73" w:rsidP="003A78AD">
            <w:r>
              <w:t>5,40</w:t>
            </w:r>
          </w:p>
        </w:tc>
        <w:tc>
          <w:tcPr>
            <w:tcW w:w="896" w:type="dxa"/>
          </w:tcPr>
          <w:p w14:paraId="5742D1C3" w14:textId="12685B95" w:rsidR="00B3338A" w:rsidRDefault="008A4A73" w:rsidP="003A78AD">
            <w:r>
              <w:t>5,76</w:t>
            </w:r>
          </w:p>
        </w:tc>
        <w:tc>
          <w:tcPr>
            <w:tcW w:w="1153" w:type="dxa"/>
          </w:tcPr>
          <w:p w14:paraId="397607B2" w14:textId="2A1333B1" w:rsidR="00B3338A" w:rsidRDefault="008A4A73" w:rsidP="003A78AD">
            <w:r>
              <w:t>8,46</w:t>
            </w:r>
          </w:p>
        </w:tc>
        <w:tc>
          <w:tcPr>
            <w:tcW w:w="1068" w:type="dxa"/>
          </w:tcPr>
          <w:p w14:paraId="00121A0D" w14:textId="78DCAE28" w:rsidR="00B3338A" w:rsidRDefault="008A4A73" w:rsidP="003A78AD">
            <w:r>
              <w:t>107,28</w:t>
            </w:r>
          </w:p>
        </w:tc>
        <w:tc>
          <w:tcPr>
            <w:tcW w:w="886" w:type="dxa"/>
          </w:tcPr>
          <w:p w14:paraId="517E04CB" w14:textId="438E8992" w:rsidR="00B3338A" w:rsidRDefault="008A4A73" w:rsidP="003A78AD">
            <w:r>
              <w:t>230105</w:t>
            </w:r>
          </w:p>
        </w:tc>
      </w:tr>
      <w:tr w:rsidR="00B3338A" w14:paraId="079749B7" w14:textId="77777777" w:rsidTr="008A4A73">
        <w:tc>
          <w:tcPr>
            <w:tcW w:w="447" w:type="dxa"/>
          </w:tcPr>
          <w:p w14:paraId="7B3C4D68" w14:textId="027FDA11" w:rsidR="00B3338A" w:rsidRDefault="005A02F2" w:rsidP="003A78AD">
            <w:r>
              <w:t>2.</w:t>
            </w:r>
          </w:p>
        </w:tc>
        <w:tc>
          <w:tcPr>
            <w:tcW w:w="8317" w:type="dxa"/>
          </w:tcPr>
          <w:p w14:paraId="53727DE6" w14:textId="1F1D8BCB" w:rsidR="00B3338A" w:rsidRDefault="005A02F2" w:rsidP="003A78AD">
            <w:r>
              <w:t>Вафли с начинкой</w:t>
            </w:r>
          </w:p>
        </w:tc>
        <w:tc>
          <w:tcPr>
            <w:tcW w:w="898" w:type="dxa"/>
          </w:tcPr>
          <w:p w14:paraId="6A54C8C7" w14:textId="3833FBAE" w:rsidR="00B3338A" w:rsidRDefault="005A02F2" w:rsidP="003A78AD">
            <w:r>
              <w:t>30</w:t>
            </w:r>
          </w:p>
        </w:tc>
        <w:tc>
          <w:tcPr>
            <w:tcW w:w="895" w:type="dxa"/>
          </w:tcPr>
          <w:p w14:paraId="51A76D88" w14:textId="7C2189B2" w:rsidR="00B3338A" w:rsidRDefault="005A02F2" w:rsidP="003A78AD">
            <w:r>
              <w:t>0,84</w:t>
            </w:r>
          </w:p>
        </w:tc>
        <w:tc>
          <w:tcPr>
            <w:tcW w:w="896" w:type="dxa"/>
          </w:tcPr>
          <w:p w14:paraId="1F21E22F" w14:textId="3D28034E" w:rsidR="00B3338A" w:rsidRDefault="005A02F2" w:rsidP="003A78AD">
            <w:r>
              <w:t>0,99</w:t>
            </w:r>
          </w:p>
        </w:tc>
        <w:tc>
          <w:tcPr>
            <w:tcW w:w="1153" w:type="dxa"/>
          </w:tcPr>
          <w:p w14:paraId="71EEEE80" w14:textId="2F30B9E5" w:rsidR="00B3338A" w:rsidRDefault="005A02F2" w:rsidP="003A78AD">
            <w:r>
              <w:t>23,19</w:t>
            </w:r>
          </w:p>
        </w:tc>
        <w:tc>
          <w:tcPr>
            <w:tcW w:w="1068" w:type="dxa"/>
          </w:tcPr>
          <w:p w14:paraId="7640A500" w14:textId="510BE971" w:rsidR="00B3338A" w:rsidRDefault="005A02F2" w:rsidP="003A78AD">
            <w:r>
              <w:t>106,2</w:t>
            </w:r>
          </w:p>
        </w:tc>
        <w:tc>
          <w:tcPr>
            <w:tcW w:w="886" w:type="dxa"/>
          </w:tcPr>
          <w:p w14:paraId="2906DE9F" w14:textId="77777777" w:rsidR="00B3338A" w:rsidRDefault="00B3338A" w:rsidP="003A78AD"/>
        </w:tc>
      </w:tr>
      <w:tr w:rsidR="000B4612" w14:paraId="21628B6A" w14:textId="77777777" w:rsidTr="007B1FF6">
        <w:tc>
          <w:tcPr>
            <w:tcW w:w="14560" w:type="dxa"/>
            <w:gridSpan w:val="8"/>
          </w:tcPr>
          <w:p w14:paraId="5F17714D" w14:textId="7513D738" w:rsidR="000B4612" w:rsidRPr="000B4612" w:rsidRDefault="000B4612" w:rsidP="000B46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B3338A" w14:paraId="5F8E9B15" w14:textId="77777777" w:rsidTr="008A4A73">
        <w:tc>
          <w:tcPr>
            <w:tcW w:w="447" w:type="dxa"/>
          </w:tcPr>
          <w:p w14:paraId="3A3436BD" w14:textId="161FDCE0" w:rsidR="00B3338A" w:rsidRDefault="000B4612" w:rsidP="003A78AD">
            <w:r>
              <w:t>1.</w:t>
            </w:r>
          </w:p>
        </w:tc>
        <w:tc>
          <w:tcPr>
            <w:tcW w:w="8317" w:type="dxa"/>
          </w:tcPr>
          <w:p w14:paraId="0024C14A" w14:textId="27F9A6EB" w:rsidR="00B3338A" w:rsidRDefault="000B4612" w:rsidP="003A78AD">
            <w:r>
              <w:t>Чай с сахаром</w:t>
            </w:r>
          </w:p>
        </w:tc>
        <w:tc>
          <w:tcPr>
            <w:tcW w:w="898" w:type="dxa"/>
          </w:tcPr>
          <w:p w14:paraId="1D17D215" w14:textId="4A633927" w:rsidR="00B3338A" w:rsidRDefault="000B4612" w:rsidP="003A78AD">
            <w:r>
              <w:t>180</w:t>
            </w:r>
          </w:p>
        </w:tc>
        <w:tc>
          <w:tcPr>
            <w:tcW w:w="895" w:type="dxa"/>
          </w:tcPr>
          <w:p w14:paraId="35E32AD3" w14:textId="5B9456F9" w:rsidR="00B3338A" w:rsidRDefault="000B4612" w:rsidP="003A78AD">
            <w:r>
              <w:t>0</w:t>
            </w:r>
          </w:p>
        </w:tc>
        <w:tc>
          <w:tcPr>
            <w:tcW w:w="896" w:type="dxa"/>
          </w:tcPr>
          <w:p w14:paraId="66EEB58B" w14:textId="64D96512" w:rsidR="00B3338A" w:rsidRDefault="000B4612" w:rsidP="003A78AD">
            <w:r>
              <w:t>0</w:t>
            </w:r>
          </w:p>
        </w:tc>
        <w:tc>
          <w:tcPr>
            <w:tcW w:w="1153" w:type="dxa"/>
          </w:tcPr>
          <w:p w14:paraId="6EB78DFA" w14:textId="2144F2E2" w:rsidR="00B3338A" w:rsidRDefault="000B4612" w:rsidP="003A78AD">
            <w:r>
              <w:t>8,99</w:t>
            </w:r>
          </w:p>
        </w:tc>
        <w:tc>
          <w:tcPr>
            <w:tcW w:w="1068" w:type="dxa"/>
          </w:tcPr>
          <w:p w14:paraId="12CEB306" w14:textId="5D778F61" w:rsidR="00B3338A" w:rsidRDefault="000B4612" w:rsidP="003A78AD">
            <w:r>
              <w:t>35,96</w:t>
            </w:r>
          </w:p>
        </w:tc>
        <w:tc>
          <w:tcPr>
            <w:tcW w:w="886" w:type="dxa"/>
          </w:tcPr>
          <w:p w14:paraId="1EB6A2C1" w14:textId="442BB1E7" w:rsidR="00B3338A" w:rsidRDefault="000B4612" w:rsidP="003A78AD">
            <w:r>
              <w:t>160105</w:t>
            </w:r>
          </w:p>
        </w:tc>
      </w:tr>
      <w:tr w:rsidR="00B3338A" w14:paraId="03F9CA0D" w14:textId="77777777" w:rsidTr="008A4A73">
        <w:tc>
          <w:tcPr>
            <w:tcW w:w="447" w:type="dxa"/>
          </w:tcPr>
          <w:p w14:paraId="754C9A95" w14:textId="5C0A464E" w:rsidR="00B3338A" w:rsidRDefault="00CF69B8" w:rsidP="003A78AD">
            <w:r>
              <w:t>2.</w:t>
            </w:r>
          </w:p>
        </w:tc>
        <w:tc>
          <w:tcPr>
            <w:tcW w:w="8317" w:type="dxa"/>
          </w:tcPr>
          <w:p w14:paraId="16D34DD4" w14:textId="4F9BC178" w:rsidR="00B3338A" w:rsidRDefault="00CF69B8" w:rsidP="003A78AD">
            <w:r>
              <w:t xml:space="preserve">Говядина отварная </w:t>
            </w:r>
          </w:p>
        </w:tc>
        <w:tc>
          <w:tcPr>
            <w:tcW w:w="898" w:type="dxa"/>
          </w:tcPr>
          <w:p w14:paraId="435D6FB1" w14:textId="6E38956F" w:rsidR="00B3338A" w:rsidRDefault="003343B5" w:rsidP="003A78AD">
            <w:r>
              <w:t>30</w:t>
            </w:r>
          </w:p>
        </w:tc>
        <w:tc>
          <w:tcPr>
            <w:tcW w:w="895" w:type="dxa"/>
          </w:tcPr>
          <w:p w14:paraId="7292C38C" w14:textId="35873F9A" w:rsidR="00B3338A" w:rsidRDefault="003343B5" w:rsidP="003A78AD">
            <w:r>
              <w:t>7,74</w:t>
            </w:r>
          </w:p>
        </w:tc>
        <w:tc>
          <w:tcPr>
            <w:tcW w:w="896" w:type="dxa"/>
          </w:tcPr>
          <w:p w14:paraId="0364C16E" w14:textId="2D207573" w:rsidR="00B3338A" w:rsidRDefault="003343B5" w:rsidP="003A78AD">
            <w:r>
              <w:t>2,1</w:t>
            </w:r>
          </w:p>
        </w:tc>
        <w:tc>
          <w:tcPr>
            <w:tcW w:w="1153" w:type="dxa"/>
          </w:tcPr>
          <w:p w14:paraId="4B5D5E45" w14:textId="457D6EDF" w:rsidR="00B3338A" w:rsidRDefault="003343B5" w:rsidP="003A78AD">
            <w:r>
              <w:t>0</w:t>
            </w:r>
          </w:p>
        </w:tc>
        <w:tc>
          <w:tcPr>
            <w:tcW w:w="1068" w:type="dxa"/>
          </w:tcPr>
          <w:p w14:paraId="57F65794" w14:textId="03AF06D7" w:rsidR="00B3338A" w:rsidRDefault="003343B5" w:rsidP="003A78AD">
            <w:r>
              <w:t>52,5</w:t>
            </w:r>
          </w:p>
        </w:tc>
        <w:tc>
          <w:tcPr>
            <w:tcW w:w="886" w:type="dxa"/>
          </w:tcPr>
          <w:p w14:paraId="208AB2CB" w14:textId="0F729EC2" w:rsidR="00B3338A" w:rsidRDefault="00CF69B8" w:rsidP="003A78AD">
            <w:r>
              <w:t>120509</w:t>
            </w:r>
          </w:p>
        </w:tc>
      </w:tr>
      <w:tr w:rsidR="00B3338A" w14:paraId="2DAFB97D" w14:textId="77777777" w:rsidTr="008A4A73">
        <w:tc>
          <w:tcPr>
            <w:tcW w:w="447" w:type="dxa"/>
          </w:tcPr>
          <w:p w14:paraId="5B49EB5F" w14:textId="3A6703DB" w:rsidR="00B3338A" w:rsidRDefault="003343B5" w:rsidP="003A78AD">
            <w:r>
              <w:t>3.</w:t>
            </w:r>
          </w:p>
        </w:tc>
        <w:tc>
          <w:tcPr>
            <w:tcW w:w="8317" w:type="dxa"/>
          </w:tcPr>
          <w:p w14:paraId="3DD7901A" w14:textId="44601E13" w:rsidR="00B3338A" w:rsidRDefault="003343B5" w:rsidP="003A78AD">
            <w:r>
              <w:t>Изделия макаронные отварные</w:t>
            </w:r>
          </w:p>
        </w:tc>
        <w:tc>
          <w:tcPr>
            <w:tcW w:w="898" w:type="dxa"/>
          </w:tcPr>
          <w:p w14:paraId="11C00133" w14:textId="3F3042C5" w:rsidR="00B3338A" w:rsidRDefault="0040737B" w:rsidP="003A78AD">
            <w:r>
              <w:t>120</w:t>
            </w:r>
          </w:p>
        </w:tc>
        <w:tc>
          <w:tcPr>
            <w:tcW w:w="895" w:type="dxa"/>
          </w:tcPr>
          <w:p w14:paraId="0DFACD82" w14:textId="5EC83DCD" w:rsidR="00B3338A" w:rsidRDefault="0040737B" w:rsidP="003A78AD">
            <w:r>
              <w:t>4,42</w:t>
            </w:r>
          </w:p>
        </w:tc>
        <w:tc>
          <w:tcPr>
            <w:tcW w:w="896" w:type="dxa"/>
          </w:tcPr>
          <w:p w14:paraId="69AAAEBE" w14:textId="7485F601" w:rsidR="00B3338A" w:rsidRDefault="0040737B" w:rsidP="003A78AD">
            <w:r>
              <w:t>3,49</w:t>
            </w:r>
          </w:p>
        </w:tc>
        <w:tc>
          <w:tcPr>
            <w:tcW w:w="1153" w:type="dxa"/>
          </w:tcPr>
          <w:p w14:paraId="53FEA9E8" w14:textId="43EE6026" w:rsidR="00B3338A" w:rsidRDefault="0040737B" w:rsidP="003A78AD">
            <w:r>
              <w:t>28,20</w:t>
            </w:r>
          </w:p>
        </w:tc>
        <w:tc>
          <w:tcPr>
            <w:tcW w:w="1068" w:type="dxa"/>
          </w:tcPr>
          <w:p w14:paraId="6BC8FEEC" w14:textId="2D1AD463" w:rsidR="00B3338A" w:rsidRDefault="0040737B" w:rsidP="003A78AD">
            <w:r>
              <w:t>161,91</w:t>
            </w:r>
          </w:p>
        </w:tc>
        <w:tc>
          <w:tcPr>
            <w:tcW w:w="886" w:type="dxa"/>
          </w:tcPr>
          <w:p w14:paraId="18E8952E" w14:textId="6E3B005B" w:rsidR="00B3338A" w:rsidRDefault="0040737B" w:rsidP="003A78AD">
            <w:r>
              <w:t>130401</w:t>
            </w:r>
          </w:p>
        </w:tc>
      </w:tr>
      <w:tr w:rsidR="00B3338A" w14:paraId="7E0D641E" w14:textId="77777777" w:rsidTr="008A4A73">
        <w:tc>
          <w:tcPr>
            <w:tcW w:w="447" w:type="dxa"/>
          </w:tcPr>
          <w:p w14:paraId="07632D91" w14:textId="3DD2BCEA" w:rsidR="00B3338A" w:rsidRDefault="0040737B" w:rsidP="003A78AD">
            <w:r>
              <w:t>4.</w:t>
            </w:r>
          </w:p>
        </w:tc>
        <w:tc>
          <w:tcPr>
            <w:tcW w:w="8317" w:type="dxa"/>
          </w:tcPr>
          <w:p w14:paraId="02D7D1A5" w14:textId="7C62782C" w:rsidR="00B3338A" w:rsidRDefault="0040737B" w:rsidP="003A78AD">
            <w:r>
              <w:t>Хлеб пшеничный</w:t>
            </w:r>
          </w:p>
        </w:tc>
        <w:tc>
          <w:tcPr>
            <w:tcW w:w="898" w:type="dxa"/>
          </w:tcPr>
          <w:p w14:paraId="2C9262BC" w14:textId="797F2C6D" w:rsidR="00B3338A" w:rsidRDefault="0040737B" w:rsidP="003A78AD">
            <w:r>
              <w:t>15</w:t>
            </w:r>
          </w:p>
        </w:tc>
        <w:tc>
          <w:tcPr>
            <w:tcW w:w="895" w:type="dxa"/>
          </w:tcPr>
          <w:p w14:paraId="06E29E32" w14:textId="357CC198" w:rsidR="00B3338A" w:rsidRDefault="0040737B" w:rsidP="003A78AD">
            <w:r>
              <w:t>1,0</w:t>
            </w:r>
          </w:p>
        </w:tc>
        <w:tc>
          <w:tcPr>
            <w:tcW w:w="896" w:type="dxa"/>
          </w:tcPr>
          <w:p w14:paraId="3EDB8AC1" w14:textId="30C1EAB5" w:rsidR="00B3338A" w:rsidRDefault="0040737B" w:rsidP="003A78AD">
            <w:r>
              <w:t>0,12</w:t>
            </w:r>
          </w:p>
        </w:tc>
        <w:tc>
          <w:tcPr>
            <w:tcW w:w="1153" w:type="dxa"/>
          </w:tcPr>
          <w:p w14:paraId="0766D67F" w14:textId="2C9C1968" w:rsidR="00B3338A" w:rsidRDefault="0040737B" w:rsidP="003A78AD">
            <w:r>
              <w:t>6,40</w:t>
            </w:r>
          </w:p>
        </w:tc>
        <w:tc>
          <w:tcPr>
            <w:tcW w:w="1068" w:type="dxa"/>
          </w:tcPr>
          <w:p w14:paraId="0F3F8B73" w14:textId="773F7506" w:rsidR="00B3338A" w:rsidRDefault="0040737B" w:rsidP="003A78AD">
            <w:r>
              <w:t>31,0</w:t>
            </w:r>
          </w:p>
        </w:tc>
        <w:tc>
          <w:tcPr>
            <w:tcW w:w="886" w:type="dxa"/>
          </w:tcPr>
          <w:p w14:paraId="13D56EEE" w14:textId="77777777" w:rsidR="00B3338A" w:rsidRDefault="00B3338A" w:rsidP="003A78AD"/>
        </w:tc>
      </w:tr>
      <w:tr w:rsidR="00B3338A" w:rsidRPr="00227934" w14:paraId="75CFAC37" w14:textId="77777777" w:rsidTr="008A4A73">
        <w:tc>
          <w:tcPr>
            <w:tcW w:w="447" w:type="dxa"/>
          </w:tcPr>
          <w:p w14:paraId="4283718A" w14:textId="77777777" w:rsidR="00B3338A" w:rsidRPr="00227934" w:rsidRDefault="00B3338A" w:rsidP="003A78AD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47A79E56" w14:textId="3C948115" w:rsidR="00B3338A" w:rsidRPr="00227934" w:rsidRDefault="006A2257" w:rsidP="003A78AD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047235F8" w14:textId="77777777" w:rsidR="00B3338A" w:rsidRPr="00227934" w:rsidRDefault="00B3338A" w:rsidP="003A78AD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2C8D0DB6" w14:textId="089D94E3" w:rsidR="00B3338A" w:rsidRPr="00227934" w:rsidRDefault="00227934" w:rsidP="003A78AD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40,45</w:t>
            </w:r>
          </w:p>
        </w:tc>
        <w:tc>
          <w:tcPr>
            <w:tcW w:w="896" w:type="dxa"/>
          </w:tcPr>
          <w:p w14:paraId="3A53D5CF" w14:textId="3858FD99" w:rsidR="00B3338A" w:rsidRPr="00227934" w:rsidRDefault="00227934" w:rsidP="003A78AD">
            <w:pPr>
              <w:rPr>
                <w:b/>
                <w:bCs/>
              </w:rPr>
            </w:pPr>
            <w:r>
              <w:rPr>
                <w:b/>
                <w:bCs/>
              </w:rPr>
              <w:t>46,42</w:t>
            </w:r>
          </w:p>
        </w:tc>
        <w:tc>
          <w:tcPr>
            <w:tcW w:w="1153" w:type="dxa"/>
          </w:tcPr>
          <w:p w14:paraId="3D3E461C" w14:textId="050B279A" w:rsidR="00B3338A" w:rsidRPr="00227934" w:rsidRDefault="002236F1" w:rsidP="003A78AD">
            <w:pPr>
              <w:rPr>
                <w:b/>
                <w:bCs/>
              </w:rPr>
            </w:pPr>
            <w:r>
              <w:rPr>
                <w:b/>
                <w:bCs/>
              </w:rPr>
              <w:t>191,88</w:t>
            </w:r>
          </w:p>
        </w:tc>
        <w:tc>
          <w:tcPr>
            <w:tcW w:w="1068" w:type="dxa"/>
          </w:tcPr>
          <w:p w14:paraId="191466D5" w14:textId="69D796BC" w:rsidR="00B3338A" w:rsidRPr="00227934" w:rsidRDefault="002236F1" w:rsidP="003A78AD">
            <w:pPr>
              <w:rPr>
                <w:b/>
                <w:bCs/>
              </w:rPr>
            </w:pPr>
            <w:r>
              <w:rPr>
                <w:b/>
                <w:bCs/>
              </w:rPr>
              <w:t>1377,95</w:t>
            </w:r>
          </w:p>
        </w:tc>
        <w:tc>
          <w:tcPr>
            <w:tcW w:w="886" w:type="dxa"/>
          </w:tcPr>
          <w:p w14:paraId="3EB9B7DF" w14:textId="77777777" w:rsidR="00B3338A" w:rsidRPr="00227934" w:rsidRDefault="00B3338A" w:rsidP="003A78AD">
            <w:pPr>
              <w:rPr>
                <w:b/>
                <w:bCs/>
              </w:rPr>
            </w:pPr>
          </w:p>
        </w:tc>
      </w:tr>
      <w:bookmarkEnd w:id="0"/>
      <w:bookmarkEnd w:id="2"/>
    </w:tbl>
    <w:p w14:paraId="2C09BBC0" w14:textId="70FCF887" w:rsidR="003A78AD" w:rsidRDefault="003A78AD" w:rsidP="003A78AD"/>
    <w:p w14:paraId="39C56E21" w14:textId="43E7FB30" w:rsidR="00EA5618" w:rsidRDefault="00246026" w:rsidP="00246026">
      <w:pPr>
        <w:jc w:val="center"/>
        <w:rPr>
          <w:b/>
          <w:bCs/>
        </w:rPr>
      </w:pPr>
      <w:bookmarkStart w:id="3" w:name="_Hlk214970413"/>
      <w:r>
        <w:rPr>
          <w:b/>
          <w:bCs/>
        </w:rPr>
        <w:lastRenderedPageBreak/>
        <w:t>2 ДЕ</w:t>
      </w:r>
      <w:r w:rsidR="00EA5618">
        <w:rPr>
          <w:b/>
          <w:bCs/>
        </w:rPr>
        <w:t>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EA5618" w:rsidRPr="00405D31" w14:paraId="65A1F779" w14:textId="77777777" w:rsidTr="007B1FF6">
        <w:tc>
          <w:tcPr>
            <w:tcW w:w="447" w:type="dxa"/>
          </w:tcPr>
          <w:p w14:paraId="661EA9B3" w14:textId="77777777" w:rsidR="00EA5618" w:rsidRPr="00405D31" w:rsidRDefault="00EA5618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41611D55" w14:textId="77777777" w:rsidR="00EA5618" w:rsidRPr="00405D31" w:rsidRDefault="00EA5618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45AF0F89" w14:textId="77777777" w:rsidR="00EA5618" w:rsidRDefault="00EA5618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67F3C373" w14:textId="77777777" w:rsidR="00EA5618" w:rsidRPr="00405D31" w:rsidRDefault="00EA5618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0D9DF3F6" w14:textId="77777777" w:rsidR="00EA5618" w:rsidRDefault="00EA5618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7FA4EE65" w14:textId="77777777" w:rsidR="00EA5618" w:rsidRPr="00405D31" w:rsidRDefault="00EA5618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755A8436" w14:textId="77777777" w:rsidR="00EA5618" w:rsidRDefault="00EA5618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2C8EFEA2" w14:textId="77777777" w:rsidR="00EA5618" w:rsidRPr="00405D31" w:rsidRDefault="00EA5618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04CB5FCD" w14:textId="77777777" w:rsidR="00EA5618" w:rsidRDefault="00EA5618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0926F1E0" w14:textId="77777777" w:rsidR="00EA5618" w:rsidRPr="00405D31" w:rsidRDefault="00EA5618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3619CCE8" w14:textId="77777777" w:rsidR="00EA5618" w:rsidRDefault="00EA5618" w:rsidP="007B1FF6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16D6B268" w14:textId="77777777" w:rsidR="00EA5618" w:rsidRPr="00405D31" w:rsidRDefault="00EA5618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4586F641" w14:textId="77777777" w:rsidR="00EA5618" w:rsidRPr="00405D31" w:rsidRDefault="00EA5618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EA5618" w:rsidRPr="00405D31" w14:paraId="3B2E1400" w14:textId="77777777" w:rsidTr="007B1FF6">
        <w:tc>
          <w:tcPr>
            <w:tcW w:w="14560" w:type="dxa"/>
            <w:gridSpan w:val="8"/>
          </w:tcPr>
          <w:p w14:paraId="119FD153" w14:textId="77777777" w:rsidR="00EA5618" w:rsidRPr="00405D31" w:rsidRDefault="00EA5618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EA5618" w14:paraId="39F65CDD" w14:textId="77777777" w:rsidTr="007B1FF6">
        <w:tc>
          <w:tcPr>
            <w:tcW w:w="447" w:type="dxa"/>
          </w:tcPr>
          <w:p w14:paraId="71C21C56" w14:textId="77777777" w:rsidR="00EA5618" w:rsidRDefault="00EA5618" w:rsidP="007B1FF6">
            <w:r>
              <w:t>1.</w:t>
            </w:r>
          </w:p>
        </w:tc>
        <w:tc>
          <w:tcPr>
            <w:tcW w:w="8317" w:type="dxa"/>
          </w:tcPr>
          <w:p w14:paraId="3EC6155D" w14:textId="62AB6F0D" w:rsidR="00EA5618" w:rsidRDefault="00EA5618" w:rsidP="007B1FF6">
            <w:r>
              <w:t>Каша молочная кукурузная</w:t>
            </w:r>
          </w:p>
        </w:tc>
        <w:tc>
          <w:tcPr>
            <w:tcW w:w="898" w:type="dxa"/>
          </w:tcPr>
          <w:p w14:paraId="502E7005" w14:textId="4CB92998" w:rsidR="00EA5618" w:rsidRDefault="00EA5618" w:rsidP="007B1FF6">
            <w:r>
              <w:t>130</w:t>
            </w:r>
          </w:p>
        </w:tc>
        <w:tc>
          <w:tcPr>
            <w:tcW w:w="895" w:type="dxa"/>
          </w:tcPr>
          <w:p w14:paraId="208C447D" w14:textId="1DF42EB4" w:rsidR="00EA5618" w:rsidRDefault="00EA5618" w:rsidP="007B1FF6">
            <w:r>
              <w:t>4,13</w:t>
            </w:r>
          </w:p>
        </w:tc>
        <w:tc>
          <w:tcPr>
            <w:tcW w:w="896" w:type="dxa"/>
          </w:tcPr>
          <w:p w14:paraId="402C2CA0" w14:textId="0D3AD7C8" w:rsidR="00EA5618" w:rsidRDefault="00EA5618" w:rsidP="007B1FF6">
            <w:r>
              <w:t>5,07</w:t>
            </w:r>
          </w:p>
        </w:tc>
        <w:tc>
          <w:tcPr>
            <w:tcW w:w="1153" w:type="dxa"/>
          </w:tcPr>
          <w:p w14:paraId="79B8DF52" w14:textId="1977FFE9" w:rsidR="00EA5618" w:rsidRDefault="00EA5618" w:rsidP="007B1FF6">
            <w:r>
              <w:t>23,49</w:t>
            </w:r>
          </w:p>
        </w:tc>
        <w:tc>
          <w:tcPr>
            <w:tcW w:w="1068" w:type="dxa"/>
          </w:tcPr>
          <w:p w14:paraId="445C4DE4" w14:textId="0760E686" w:rsidR="00EA5618" w:rsidRDefault="00EA5618" w:rsidP="007B1FF6">
            <w:r>
              <w:t>156,15</w:t>
            </w:r>
          </w:p>
        </w:tc>
        <w:tc>
          <w:tcPr>
            <w:tcW w:w="886" w:type="dxa"/>
          </w:tcPr>
          <w:p w14:paraId="2424FC78" w14:textId="0908B364" w:rsidR="00EA5618" w:rsidRDefault="00AC1C3B" w:rsidP="007B1FF6">
            <w:r>
              <w:t>120247</w:t>
            </w:r>
          </w:p>
        </w:tc>
      </w:tr>
      <w:tr w:rsidR="00EA5618" w14:paraId="33EB16E0" w14:textId="77777777" w:rsidTr="007B1FF6">
        <w:tc>
          <w:tcPr>
            <w:tcW w:w="447" w:type="dxa"/>
          </w:tcPr>
          <w:p w14:paraId="3B5558E3" w14:textId="77777777" w:rsidR="00EA5618" w:rsidRDefault="00EA5618" w:rsidP="007B1FF6">
            <w:r>
              <w:t>2.</w:t>
            </w:r>
          </w:p>
        </w:tc>
        <w:tc>
          <w:tcPr>
            <w:tcW w:w="8317" w:type="dxa"/>
          </w:tcPr>
          <w:p w14:paraId="543FC4B2" w14:textId="77777777" w:rsidR="00EA5618" w:rsidRDefault="00EA5618" w:rsidP="007B1FF6">
            <w:r>
              <w:t xml:space="preserve">Батон </w:t>
            </w:r>
          </w:p>
        </w:tc>
        <w:tc>
          <w:tcPr>
            <w:tcW w:w="898" w:type="dxa"/>
          </w:tcPr>
          <w:p w14:paraId="2D69BE67" w14:textId="77777777" w:rsidR="00EA5618" w:rsidRDefault="00EA5618" w:rsidP="007B1FF6">
            <w:r>
              <w:t>15</w:t>
            </w:r>
          </w:p>
        </w:tc>
        <w:tc>
          <w:tcPr>
            <w:tcW w:w="895" w:type="dxa"/>
          </w:tcPr>
          <w:p w14:paraId="4CBA31CF" w14:textId="77777777" w:rsidR="00EA5618" w:rsidRDefault="00EA5618" w:rsidP="007B1FF6">
            <w:r>
              <w:t>1,10</w:t>
            </w:r>
          </w:p>
        </w:tc>
        <w:tc>
          <w:tcPr>
            <w:tcW w:w="896" w:type="dxa"/>
          </w:tcPr>
          <w:p w14:paraId="1E15BB7A" w14:textId="77777777" w:rsidR="00EA5618" w:rsidRDefault="00EA5618" w:rsidP="007B1FF6">
            <w:r>
              <w:t>0,50</w:t>
            </w:r>
          </w:p>
        </w:tc>
        <w:tc>
          <w:tcPr>
            <w:tcW w:w="1153" w:type="dxa"/>
          </w:tcPr>
          <w:p w14:paraId="42C5F2AA" w14:textId="77777777" w:rsidR="00EA5618" w:rsidRDefault="00EA5618" w:rsidP="007B1FF6">
            <w:r>
              <w:t>7,70</w:t>
            </w:r>
          </w:p>
        </w:tc>
        <w:tc>
          <w:tcPr>
            <w:tcW w:w="1068" w:type="dxa"/>
          </w:tcPr>
          <w:p w14:paraId="3EFB3834" w14:textId="77777777" w:rsidR="00EA5618" w:rsidRDefault="00EA5618" w:rsidP="007B1FF6">
            <w:r>
              <w:t>39,30</w:t>
            </w:r>
          </w:p>
        </w:tc>
        <w:tc>
          <w:tcPr>
            <w:tcW w:w="886" w:type="dxa"/>
          </w:tcPr>
          <w:p w14:paraId="46A7F191" w14:textId="77777777" w:rsidR="00EA5618" w:rsidRDefault="00EA5618" w:rsidP="007B1FF6"/>
        </w:tc>
      </w:tr>
      <w:tr w:rsidR="00EA5618" w14:paraId="3794A6B2" w14:textId="77777777" w:rsidTr="007B1FF6">
        <w:tc>
          <w:tcPr>
            <w:tcW w:w="447" w:type="dxa"/>
          </w:tcPr>
          <w:p w14:paraId="5CD968FD" w14:textId="77777777" w:rsidR="00EA5618" w:rsidRDefault="00EA5618" w:rsidP="007B1FF6">
            <w:r>
              <w:t>3.</w:t>
            </w:r>
          </w:p>
        </w:tc>
        <w:tc>
          <w:tcPr>
            <w:tcW w:w="8317" w:type="dxa"/>
          </w:tcPr>
          <w:p w14:paraId="1B9D950B" w14:textId="77777777" w:rsidR="00EA5618" w:rsidRDefault="00EA5618" w:rsidP="007B1FF6">
            <w:r>
              <w:t>Масло несоленое</w:t>
            </w:r>
          </w:p>
        </w:tc>
        <w:tc>
          <w:tcPr>
            <w:tcW w:w="898" w:type="dxa"/>
          </w:tcPr>
          <w:p w14:paraId="076B8664" w14:textId="77777777" w:rsidR="00EA5618" w:rsidRDefault="00EA5618" w:rsidP="007B1FF6">
            <w:r>
              <w:t>10</w:t>
            </w:r>
          </w:p>
        </w:tc>
        <w:tc>
          <w:tcPr>
            <w:tcW w:w="895" w:type="dxa"/>
          </w:tcPr>
          <w:p w14:paraId="430F5111" w14:textId="77777777" w:rsidR="00EA5618" w:rsidRDefault="00EA5618" w:rsidP="007B1FF6">
            <w:r>
              <w:t>0,08</w:t>
            </w:r>
          </w:p>
        </w:tc>
        <w:tc>
          <w:tcPr>
            <w:tcW w:w="896" w:type="dxa"/>
          </w:tcPr>
          <w:p w14:paraId="3DA5CF7E" w14:textId="77777777" w:rsidR="00EA5618" w:rsidRDefault="00EA5618" w:rsidP="007B1FF6">
            <w:r>
              <w:t>8,25</w:t>
            </w:r>
          </w:p>
        </w:tc>
        <w:tc>
          <w:tcPr>
            <w:tcW w:w="1153" w:type="dxa"/>
          </w:tcPr>
          <w:p w14:paraId="1D15F835" w14:textId="77777777" w:rsidR="00EA5618" w:rsidRDefault="00EA5618" w:rsidP="007B1FF6">
            <w:r>
              <w:t>0,08</w:t>
            </w:r>
          </w:p>
        </w:tc>
        <w:tc>
          <w:tcPr>
            <w:tcW w:w="1068" w:type="dxa"/>
          </w:tcPr>
          <w:p w14:paraId="6EDFBE27" w14:textId="77777777" w:rsidR="00EA5618" w:rsidRDefault="00EA5618" w:rsidP="007B1FF6">
            <w:r>
              <w:t>74,89</w:t>
            </w:r>
          </w:p>
        </w:tc>
        <w:tc>
          <w:tcPr>
            <w:tcW w:w="886" w:type="dxa"/>
          </w:tcPr>
          <w:p w14:paraId="188EC127" w14:textId="77777777" w:rsidR="00EA5618" w:rsidRDefault="00EA5618" w:rsidP="007B1FF6"/>
        </w:tc>
      </w:tr>
      <w:tr w:rsidR="00AC1C3B" w14:paraId="0F242890" w14:textId="77777777" w:rsidTr="007B1FF6">
        <w:tc>
          <w:tcPr>
            <w:tcW w:w="447" w:type="dxa"/>
          </w:tcPr>
          <w:p w14:paraId="3078726D" w14:textId="296779B3" w:rsidR="00AC1C3B" w:rsidRDefault="00AC1C3B" w:rsidP="007B1FF6">
            <w:r>
              <w:t>4.</w:t>
            </w:r>
          </w:p>
        </w:tc>
        <w:tc>
          <w:tcPr>
            <w:tcW w:w="8317" w:type="dxa"/>
          </w:tcPr>
          <w:p w14:paraId="17CA947F" w14:textId="46AB0F0A" w:rsidR="00AC1C3B" w:rsidRDefault="00AC1C3B" w:rsidP="007B1FF6">
            <w:r>
              <w:t>Сыр полутвердый</w:t>
            </w:r>
          </w:p>
        </w:tc>
        <w:tc>
          <w:tcPr>
            <w:tcW w:w="898" w:type="dxa"/>
          </w:tcPr>
          <w:p w14:paraId="51AF77E5" w14:textId="0588CB2E" w:rsidR="00AC1C3B" w:rsidRDefault="00AC1C3B" w:rsidP="007B1FF6">
            <w:r>
              <w:t>10</w:t>
            </w:r>
          </w:p>
        </w:tc>
        <w:tc>
          <w:tcPr>
            <w:tcW w:w="895" w:type="dxa"/>
          </w:tcPr>
          <w:p w14:paraId="53976907" w14:textId="78000F91" w:rsidR="00AC1C3B" w:rsidRDefault="00AC1C3B" w:rsidP="007B1FF6">
            <w:r>
              <w:t>2,32</w:t>
            </w:r>
          </w:p>
        </w:tc>
        <w:tc>
          <w:tcPr>
            <w:tcW w:w="896" w:type="dxa"/>
          </w:tcPr>
          <w:p w14:paraId="72A50D67" w14:textId="2B0F884E" w:rsidR="00AC1C3B" w:rsidRDefault="00AC1C3B" w:rsidP="007B1FF6">
            <w:r>
              <w:t>2,95</w:t>
            </w:r>
          </w:p>
        </w:tc>
        <w:tc>
          <w:tcPr>
            <w:tcW w:w="1153" w:type="dxa"/>
          </w:tcPr>
          <w:p w14:paraId="41001CC8" w14:textId="0DECEF1B" w:rsidR="00AC1C3B" w:rsidRDefault="00AC1C3B" w:rsidP="007B1FF6">
            <w:r>
              <w:t>0</w:t>
            </w:r>
          </w:p>
        </w:tc>
        <w:tc>
          <w:tcPr>
            <w:tcW w:w="1068" w:type="dxa"/>
          </w:tcPr>
          <w:p w14:paraId="3C5D01F1" w14:textId="32C67D80" w:rsidR="00AC1C3B" w:rsidRDefault="00AC1C3B" w:rsidP="007B1FF6">
            <w:r>
              <w:t>35,83</w:t>
            </w:r>
          </w:p>
        </w:tc>
        <w:tc>
          <w:tcPr>
            <w:tcW w:w="886" w:type="dxa"/>
          </w:tcPr>
          <w:p w14:paraId="572059DC" w14:textId="3B5E14D9" w:rsidR="00AC1C3B" w:rsidRDefault="00AC1C3B" w:rsidP="007B1FF6">
            <w:r>
              <w:t>100102</w:t>
            </w:r>
          </w:p>
        </w:tc>
      </w:tr>
      <w:tr w:rsidR="00EA5618" w14:paraId="6FFE981E" w14:textId="77777777" w:rsidTr="007B1FF6">
        <w:tc>
          <w:tcPr>
            <w:tcW w:w="447" w:type="dxa"/>
          </w:tcPr>
          <w:p w14:paraId="5CCBD6F9" w14:textId="7AEBE05A" w:rsidR="00EA5618" w:rsidRDefault="00AC1C3B" w:rsidP="007B1FF6">
            <w:r>
              <w:t>5</w:t>
            </w:r>
            <w:r w:rsidR="00EA5618">
              <w:t>.</w:t>
            </w:r>
          </w:p>
        </w:tc>
        <w:tc>
          <w:tcPr>
            <w:tcW w:w="8317" w:type="dxa"/>
          </w:tcPr>
          <w:p w14:paraId="13030645" w14:textId="430ECDE8" w:rsidR="00EA5618" w:rsidRDefault="00A749C8" w:rsidP="007B1FF6">
            <w:r>
              <w:t>Какао на молоке</w:t>
            </w:r>
          </w:p>
        </w:tc>
        <w:tc>
          <w:tcPr>
            <w:tcW w:w="898" w:type="dxa"/>
          </w:tcPr>
          <w:p w14:paraId="7614498C" w14:textId="77777777" w:rsidR="00EA5618" w:rsidRDefault="00EA5618" w:rsidP="007B1FF6">
            <w:r>
              <w:t>180</w:t>
            </w:r>
          </w:p>
        </w:tc>
        <w:tc>
          <w:tcPr>
            <w:tcW w:w="895" w:type="dxa"/>
          </w:tcPr>
          <w:p w14:paraId="035680D1" w14:textId="7F7F03F0" w:rsidR="00EA5618" w:rsidRDefault="00A749C8" w:rsidP="007B1FF6">
            <w:r>
              <w:t>3,30</w:t>
            </w:r>
          </w:p>
        </w:tc>
        <w:tc>
          <w:tcPr>
            <w:tcW w:w="896" w:type="dxa"/>
          </w:tcPr>
          <w:p w14:paraId="28987645" w14:textId="36F3E6AF" w:rsidR="00EA5618" w:rsidRDefault="00A749C8" w:rsidP="007B1FF6">
            <w:r>
              <w:t>3,13</w:t>
            </w:r>
          </w:p>
        </w:tc>
        <w:tc>
          <w:tcPr>
            <w:tcW w:w="1153" w:type="dxa"/>
          </w:tcPr>
          <w:p w14:paraId="7BFDEC36" w14:textId="58E34D7D" w:rsidR="00EA5618" w:rsidRDefault="00A749C8" w:rsidP="007B1FF6">
            <w:r>
              <w:t>11,37</w:t>
            </w:r>
          </w:p>
        </w:tc>
        <w:tc>
          <w:tcPr>
            <w:tcW w:w="1068" w:type="dxa"/>
          </w:tcPr>
          <w:p w14:paraId="575BC7D4" w14:textId="2CB5F078" w:rsidR="00EA5618" w:rsidRDefault="00A749C8" w:rsidP="007B1FF6">
            <w:r>
              <w:t>86,88</w:t>
            </w:r>
          </w:p>
        </w:tc>
        <w:tc>
          <w:tcPr>
            <w:tcW w:w="886" w:type="dxa"/>
          </w:tcPr>
          <w:p w14:paraId="770E05BA" w14:textId="1D9BCFE3" w:rsidR="00EA5618" w:rsidRDefault="00577E17" w:rsidP="007B1FF6">
            <w:r>
              <w:t>160101</w:t>
            </w:r>
          </w:p>
        </w:tc>
      </w:tr>
      <w:tr w:rsidR="00EA5618" w14:paraId="5691301F" w14:textId="77777777" w:rsidTr="007B1FF6">
        <w:tc>
          <w:tcPr>
            <w:tcW w:w="14560" w:type="dxa"/>
            <w:gridSpan w:val="8"/>
          </w:tcPr>
          <w:p w14:paraId="151EB84D" w14:textId="77777777" w:rsidR="00EA5618" w:rsidRPr="000918D5" w:rsidRDefault="00EA5618" w:rsidP="007B1FF6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EA5618" w14:paraId="1600C73F" w14:textId="77777777" w:rsidTr="007B1FF6">
        <w:tc>
          <w:tcPr>
            <w:tcW w:w="447" w:type="dxa"/>
          </w:tcPr>
          <w:p w14:paraId="1AF00069" w14:textId="77777777" w:rsidR="00EA5618" w:rsidRDefault="00EA5618" w:rsidP="007B1FF6">
            <w:r>
              <w:t>1.</w:t>
            </w:r>
          </w:p>
        </w:tc>
        <w:tc>
          <w:tcPr>
            <w:tcW w:w="8317" w:type="dxa"/>
          </w:tcPr>
          <w:p w14:paraId="044C8C3F" w14:textId="77777777" w:rsidR="00EA5618" w:rsidRDefault="00EA5618" w:rsidP="007B1FF6">
            <w:r>
              <w:t>Сок натуральный или фрукты</w:t>
            </w:r>
          </w:p>
        </w:tc>
        <w:tc>
          <w:tcPr>
            <w:tcW w:w="898" w:type="dxa"/>
          </w:tcPr>
          <w:p w14:paraId="07AD0709" w14:textId="77777777" w:rsidR="00EA5618" w:rsidRDefault="00EA5618" w:rsidP="007B1FF6"/>
        </w:tc>
        <w:tc>
          <w:tcPr>
            <w:tcW w:w="895" w:type="dxa"/>
          </w:tcPr>
          <w:p w14:paraId="13F395F3" w14:textId="77777777" w:rsidR="00EA5618" w:rsidRDefault="00EA5618" w:rsidP="007B1FF6"/>
        </w:tc>
        <w:tc>
          <w:tcPr>
            <w:tcW w:w="896" w:type="dxa"/>
          </w:tcPr>
          <w:p w14:paraId="02CC4F2B" w14:textId="77777777" w:rsidR="00EA5618" w:rsidRDefault="00EA5618" w:rsidP="007B1FF6"/>
        </w:tc>
        <w:tc>
          <w:tcPr>
            <w:tcW w:w="1153" w:type="dxa"/>
          </w:tcPr>
          <w:p w14:paraId="7305C776" w14:textId="77777777" w:rsidR="00EA5618" w:rsidRDefault="00EA5618" w:rsidP="007B1FF6"/>
        </w:tc>
        <w:tc>
          <w:tcPr>
            <w:tcW w:w="1068" w:type="dxa"/>
          </w:tcPr>
          <w:p w14:paraId="3FC1E578" w14:textId="77777777" w:rsidR="00EA5618" w:rsidRDefault="00EA5618" w:rsidP="007B1FF6"/>
        </w:tc>
        <w:tc>
          <w:tcPr>
            <w:tcW w:w="886" w:type="dxa"/>
          </w:tcPr>
          <w:p w14:paraId="0C8CF0DB" w14:textId="77777777" w:rsidR="00EA5618" w:rsidRDefault="00EA5618" w:rsidP="007B1FF6"/>
        </w:tc>
      </w:tr>
      <w:tr w:rsidR="00EA5618" w14:paraId="70BD0977" w14:textId="77777777" w:rsidTr="007B1FF6">
        <w:tc>
          <w:tcPr>
            <w:tcW w:w="447" w:type="dxa"/>
          </w:tcPr>
          <w:p w14:paraId="36E86C84" w14:textId="77777777" w:rsidR="00EA5618" w:rsidRDefault="00EA5618" w:rsidP="007B1FF6"/>
        </w:tc>
        <w:tc>
          <w:tcPr>
            <w:tcW w:w="8317" w:type="dxa"/>
          </w:tcPr>
          <w:p w14:paraId="0D97D960" w14:textId="77777777" w:rsidR="00EA5618" w:rsidRDefault="00EA5618" w:rsidP="007B1FF6">
            <w:r>
              <w:t>Сок фруктовый в ассортименте</w:t>
            </w:r>
          </w:p>
        </w:tc>
        <w:tc>
          <w:tcPr>
            <w:tcW w:w="898" w:type="dxa"/>
          </w:tcPr>
          <w:p w14:paraId="157AEE0D" w14:textId="77777777" w:rsidR="00EA5618" w:rsidRDefault="00EA5618" w:rsidP="007B1FF6">
            <w:r>
              <w:t>180</w:t>
            </w:r>
          </w:p>
        </w:tc>
        <w:tc>
          <w:tcPr>
            <w:tcW w:w="895" w:type="dxa"/>
          </w:tcPr>
          <w:p w14:paraId="280B28B7" w14:textId="77777777" w:rsidR="00EA5618" w:rsidRDefault="00EA5618" w:rsidP="007B1FF6">
            <w:r>
              <w:t>0,90</w:t>
            </w:r>
          </w:p>
        </w:tc>
        <w:tc>
          <w:tcPr>
            <w:tcW w:w="896" w:type="dxa"/>
          </w:tcPr>
          <w:p w14:paraId="4F25AC9A" w14:textId="77777777" w:rsidR="00EA5618" w:rsidRDefault="00EA5618" w:rsidP="007B1FF6">
            <w:r>
              <w:t>0,18</w:t>
            </w:r>
          </w:p>
        </w:tc>
        <w:tc>
          <w:tcPr>
            <w:tcW w:w="1153" w:type="dxa"/>
          </w:tcPr>
          <w:p w14:paraId="735B6BA8" w14:textId="77777777" w:rsidR="00EA5618" w:rsidRDefault="00EA5618" w:rsidP="007B1FF6">
            <w:r>
              <w:t>18,18</w:t>
            </w:r>
          </w:p>
        </w:tc>
        <w:tc>
          <w:tcPr>
            <w:tcW w:w="1068" w:type="dxa"/>
          </w:tcPr>
          <w:p w14:paraId="153DF276" w14:textId="77777777" w:rsidR="00EA5618" w:rsidRDefault="00EA5618" w:rsidP="007B1FF6">
            <w:r>
              <w:t>77,94</w:t>
            </w:r>
          </w:p>
        </w:tc>
        <w:tc>
          <w:tcPr>
            <w:tcW w:w="886" w:type="dxa"/>
          </w:tcPr>
          <w:p w14:paraId="048B5809" w14:textId="77777777" w:rsidR="00EA5618" w:rsidRDefault="00EA5618" w:rsidP="007B1FF6"/>
        </w:tc>
      </w:tr>
      <w:tr w:rsidR="00EA5618" w14:paraId="5DD70CCF" w14:textId="77777777" w:rsidTr="007B1FF6">
        <w:tc>
          <w:tcPr>
            <w:tcW w:w="447" w:type="dxa"/>
          </w:tcPr>
          <w:p w14:paraId="1F20FCEA" w14:textId="77777777" w:rsidR="00EA5618" w:rsidRDefault="00EA5618" w:rsidP="007B1FF6"/>
        </w:tc>
        <w:tc>
          <w:tcPr>
            <w:tcW w:w="8317" w:type="dxa"/>
          </w:tcPr>
          <w:p w14:paraId="4F935906" w14:textId="77777777" w:rsidR="00EA5618" w:rsidRDefault="00EA5618" w:rsidP="007B1FF6">
            <w:r>
              <w:t>Яблоко свежее</w:t>
            </w:r>
          </w:p>
        </w:tc>
        <w:tc>
          <w:tcPr>
            <w:tcW w:w="898" w:type="dxa"/>
          </w:tcPr>
          <w:p w14:paraId="62CB27F9" w14:textId="77777777" w:rsidR="00EA5618" w:rsidRDefault="00EA5618" w:rsidP="007B1FF6">
            <w:r>
              <w:t>150</w:t>
            </w:r>
          </w:p>
        </w:tc>
        <w:tc>
          <w:tcPr>
            <w:tcW w:w="895" w:type="dxa"/>
          </w:tcPr>
          <w:p w14:paraId="26C971C5" w14:textId="77777777" w:rsidR="00EA5618" w:rsidRDefault="00EA5618" w:rsidP="007B1FF6">
            <w:r>
              <w:t>0,60</w:t>
            </w:r>
          </w:p>
        </w:tc>
        <w:tc>
          <w:tcPr>
            <w:tcW w:w="896" w:type="dxa"/>
          </w:tcPr>
          <w:p w14:paraId="191E6524" w14:textId="77777777" w:rsidR="00EA5618" w:rsidRDefault="00EA5618" w:rsidP="007B1FF6">
            <w:r>
              <w:t>0,60</w:t>
            </w:r>
          </w:p>
        </w:tc>
        <w:tc>
          <w:tcPr>
            <w:tcW w:w="1153" w:type="dxa"/>
          </w:tcPr>
          <w:p w14:paraId="3E1AD000" w14:textId="77777777" w:rsidR="00EA5618" w:rsidRDefault="00EA5618" w:rsidP="007B1FF6">
            <w:r>
              <w:t>14,80</w:t>
            </w:r>
          </w:p>
        </w:tc>
        <w:tc>
          <w:tcPr>
            <w:tcW w:w="1068" w:type="dxa"/>
          </w:tcPr>
          <w:p w14:paraId="25AA5323" w14:textId="77777777" w:rsidR="00EA5618" w:rsidRDefault="00EA5618" w:rsidP="007B1FF6">
            <w:r>
              <w:t>66,30</w:t>
            </w:r>
          </w:p>
        </w:tc>
        <w:tc>
          <w:tcPr>
            <w:tcW w:w="886" w:type="dxa"/>
          </w:tcPr>
          <w:p w14:paraId="124435F7" w14:textId="77777777" w:rsidR="00EA5618" w:rsidRDefault="00EA5618" w:rsidP="007B1FF6"/>
        </w:tc>
      </w:tr>
      <w:tr w:rsidR="00EA5618" w14:paraId="4AE4F57F" w14:textId="77777777" w:rsidTr="007B1FF6">
        <w:tc>
          <w:tcPr>
            <w:tcW w:w="447" w:type="dxa"/>
          </w:tcPr>
          <w:p w14:paraId="1E13575D" w14:textId="77777777" w:rsidR="00EA5618" w:rsidRDefault="00EA5618" w:rsidP="007B1FF6"/>
        </w:tc>
        <w:tc>
          <w:tcPr>
            <w:tcW w:w="8317" w:type="dxa"/>
          </w:tcPr>
          <w:p w14:paraId="670B4F6B" w14:textId="77777777" w:rsidR="00EA5618" w:rsidRDefault="00EA5618" w:rsidP="007B1FF6">
            <w:r>
              <w:t>Банан</w:t>
            </w:r>
          </w:p>
        </w:tc>
        <w:tc>
          <w:tcPr>
            <w:tcW w:w="898" w:type="dxa"/>
          </w:tcPr>
          <w:p w14:paraId="37F2A466" w14:textId="77777777" w:rsidR="00EA5618" w:rsidRDefault="00EA5618" w:rsidP="007B1FF6">
            <w:r>
              <w:t>100</w:t>
            </w:r>
          </w:p>
        </w:tc>
        <w:tc>
          <w:tcPr>
            <w:tcW w:w="895" w:type="dxa"/>
          </w:tcPr>
          <w:p w14:paraId="72999F70" w14:textId="77777777" w:rsidR="00EA5618" w:rsidRDefault="00EA5618" w:rsidP="007B1FF6">
            <w:r>
              <w:t>1,50</w:t>
            </w:r>
          </w:p>
        </w:tc>
        <w:tc>
          <w:tcPr>
            <w:tcW w:w="896" w:type="dxa"/>
          </w:tcPr>
          <w:p w14:paraId="0A868959" w14:textId="77777777" w:rsidR="00EA5618" w:rsidRDefault="00EA5618" w:rsidP="007B1FF6">
            <w:r>
              <w:t>0,50</w:t>
            </w:r>
          </w:p>
        </w:tc>
        <w:tc>
          <w:tcPr>
            <w:tcW w:w="1153" w:type="dxa"/>
          </w:tcPr>
          <w:p w14:paraId="664FBFF8" w14:textId="77777777" w:rsidR="00EA5618" w:rsidRDefault="00EA5618" w:rsidP="007B1FF6">
            <w:r>
              <w:t>21,0</w:t>
            </w:r>
          </w:p>
        </w:tc>
        <w:tc>
          <w:tcPr>
            <w:tcW w:w="1068" w:type="dxa"/>
          </w:tcPr>
          <w:p w14:paraId="1C84867B" w14:textId="77777777" w:rsidR="00EA5618" w:rsidRDefault="00EA5618" w:rsidP="007B1FF6">
            <w:r>
              <w:t>80,0</w:t>
            </w:r>
          </w:p>
        </w:tc>
        <w:tc>
          <w:tcPr>
            <w:tcW w:w="886" w:type="dxa"/>
          </w:tcPr>
          <w:p w14:paraId="2327DA0D" w14:textId="77777777" w:rsidR="00EA5618" w:rsidRDefault="00EA5618" w:rsidP="007B1FF6"/>
        </w:tc>
      </w:tr>
      <w:tr w:rsidR="00EA5618" w14:paraId="30607B77" w14:textId="77777777" w:rsidTr="007B1FF6">
        <w:tc>
          <w:tcPr>
            <w:tcW w:w="447" w:type="dxa"/>
          </w:tcPr>
          <w:p w14:paraId="4CAADBA2" w14:textId="77777777" w:rsidR="00EA5618" w:rsidRDefault="00EA5618" w:rsidP="007B1FF6"/>
        </w:tc>
        <w:tc>
          <w:tcPr>
            <w:tcW w:w="8317" w:type="dxa"/>
          </w:tcPr>
          <w:p w14:paraId="51B8AF2A" w14:textId="77777777" w:rsidR="00EA5618" w:rsidRDefault="00EA5618" w:rsidP="007B1FF6">
            <w:r>
              <w:t>Груша свежее</w:t>
            </w:r>
          </w:p>
        </w:tc>
        <w:tc>
          <w:tcPr>
            <w:tcW w:w="898" w:type="dxa"/>
          </w:tcPr>
          <w:p w14:paraId="3524CBE1" w14:textId="77777777" w:rsidR="00EA5618" w:rsidRDefault="00EA5618" w:rsidP="007B1FF6">
            <w:r>
              <w:t>150</w:t>
            </w:r>
          </w:p>
        </w:tc>
        <w:tc>
          <w:tcPr>
            <w:tcW w:w="895" w:type="dxa"/>
          </w:tcPr>
          <w:p w14:paraId="5FAE469C" w14:textId="77777777" w:rsidR="00EA5618" w:rsidRDefault="00EA5618" w:rsidP="007B1FF6">
            <w:r>
              <w:t>0,60</w:t>
            </w:r>
          </w:p>
        </w:tc>
        <w:tc>
          <w:tcPr>
            <w:tcW w:w="896" w:type="dxa"/>
          </w:tcPr>
          <w:p w14:paraId="3BD7C0A3" w14:textId="77777777" w:rsidR="00EA5618" w:rsidRDefault="00EA5618" w:rsidP="007B1FF6">
            <w:r>
              <w:t>0,50</w:t>
            </w:r>
          </w:p>
        </w:tc>
        <w:tc>
          <w:tcPr>
            <w:tcW w:w="1153" w:type="dxa"/>
          </w:tcPr>
          <w:p w14:paraId="5F06119E" w14:textId="77777777" w:rsidR="00EA5618" w:rsidRDefault="00EA5618" w:rsidP="007B1FF6">
            <w:r>
              <w:t>15,50</w:t>
            </w:r>
          </w:p>
        </w:tc>
        <w:tc>
          <w:tcPr>
            <w:tcW w:w="1068" w:type="dxa"/>
          </w:tcPr>
          <w:p w14:paraId="06DEC387" w14:textId="77777777" w:rsidR="00EA5618" w:rsidRDefault="00EA5618" w:rsidP="007B1FF6">
            <w:r>
              <w:t>70,50</w:t>
            </w:r>
          </w:p>
        </w:tc>
        <w:tc>
          <w:tcPr>
            <w:tcW w:w="886" w:type="dxa"/>
          </w:tcPr>
          <w:p w14:paraId="2AFFBF73" w14:textId="77777777" w:rsidR="00EA5618" w:rsidRDefault="00EA5618" w:rsidP="007B1FF6"/>
        </w:tc>
      </w:tr>
      <w:tr w:rsidR="00EA5618" w14:paraId="7CF59EC5" w14:textId="77777777" w:rsidTr="007B1FF6">
        <w:tc>
          <w:tcPr>
            <w:tcW w:w="14560" w:type="dxa"/>
            <w:gridSpan w:val="8"/>
          </w:tcPr>
          <w:p w14:paraId="006D5229" w14:textId="77777777" w:rsidR="00EA5618" w:rsidRPr="00B3338A" w:rsidRDefault="00EA5618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EA5618" w14:paraId="5F64C4C2" w14:textId="77777777" w:rsidTr="007B1FF6">
        <w:tc>
          <w:tcPr>
            <w:tcW w:w="447" w:type="dxa"/>
          </w:tcPr>
          <w:p w14:paraId="75D8EE64" w14:textId="77777777" w:rsidR="00EA5618" w:rsidRDefault="00EA5618" w:rsidP="007B1FF6">
            <w:r>
              <w:t>1.</w:t>
            </w:r>
          </w:p>
        </w:tc>
        <w:tc>
          <w:tcPr>
            <w:tcW w:w="8317" w:type="dxa"/>
          </w:tcPr>
          <w:p w14:paraId="1E3E5D41" w14:textId="3AEE6CBE" w:rsidR="00EA5618" w:rsidRDefault="005A689B" w:rsidP="007B1FF6">
            <w:r>
              <w:t>Помидоры свежие</w:t>
            </w:r>
          </w:p>
        </w:tc>
        <w:tc>
          <w:tcPr>
            <w:tcW w:w="898" w:type="dxa"/>
          </w:tcPr>
          <w:p w14:paraId="598C41E1" w14:textId="02258F61" w:rsidR="00EA5618" w:rsidRDefault="005A689B" w:rsidP="007B1FF6">
            <w:r>
              <w:t>30</w:t>
            </w:r>
          </w:p>
        </w:tc>
        <w:tc>
          <w:tcPr>
            <w:tcW w:w="895" w:type="dxa"/>
          </w:tcPr>
          <w:p w14:paraId="74C84893" w14:textId="22DB6E3D" w:rsidR="00EA5618" w:rsidRDefault="005A689B" w:rsidP="007B1FF6">
            <w:r>
              <w:t>0,33</w:t>
            </w:r>
          </w:p>
        </w:tc>
        <w:tc>
          <w:tcPr>
            <w:tcW w:w="896" w:type="dxa"/>
          </w:tcPr>
          <w:p w14:paraId="42952890" w14:textId="76F2EA0B" w:rsidR="00EA5618" w:rsidRDefault="005A689B" w:rsidP="007B1FF6">
            <w:r>
              <w:t>0,06</w:t>
            </w:r>
          </w:p>
        </w:tc>
        <w:tc>
          <w:tcPr>
            <w:tcW w:w="1153" w:type="dxa"/>
          </w:tcPr>
          <w:p w14:paraId="6F41EB36" w14:textId="6C3D8AC0" w:rsidR="00EA5618" w:rsidRDefault="005A689B" w:rsidP="007B1FF6">
            <w:r>
              <w:t>1,14</w:t>
            </w:r>
          </w:p>
        </w:tc>
        <w:tc>
          <w:tcPr>
            <w:tcW w:w="1068" w:type="dxa"/>
          </w:tcPr>
          <w:p w14:paraId="4EE95AB9" w14:textId="6F23531D" w:rsidR="00EA5618" w:rsidRDefault="005A689B" w:rsidP="007B1FF6">
            <w:r>
              <w:t>6,42</w:t>
            </w:r>
          </w:p>
        </w:tc>
        <w:tc>
          <w:tcPr>
            <w:tcW w:w="886" w:type="dxa"/>
          </w:tcPr>
          <w:p w14:paraId="694A3875" w14:textId="30382644" w:rsidR="00EA5618" w:rsidRDefault="005A689B" w:rsidP="007B1FF6">
            <w:r>
              <w:t>100520</w:t>
            </w:r>
          </w:p>
        </w:tc>
      </w:tr>
      <w:tr w:rsidR="00EA5618" w14:paraId="651197BA" w14:textId="77777777" w:rsidTr="007B1FF6">
        <w:tc>
          <w:tcPr>
            <w:tcW w:w="447" w:type="dxa"/>
          </w:tcPr>
          <w:p w14:paraId="37DD21AA" w14:textId="77777777" w:rsidR="00EA5618" w:rsidRDefault="00EA5618" w:rsidP="007B1FF6">
            <w:r>
              <w:t>2.</w:t>
            </w:r>
          </w:p>
        </w:tc>
        <w:tc>
          <w:tcPr>
            <w:tcW w:w="8317" w:type="dxa"/>
          </w:tcPr>
          <w:p w14:paraId="396152C5" w14:textId="2BDE8904" w:rsidR="00EA5618" w:rsidRDefault="00DE7530" w:rsidP="007B1FF6">
            <w:r>
              <w:t>Суп гороховый</w:t>
            </w:r>
          </w:p>
        </w:tc>
        <w:tc>
          <w:tcPr>
            <w:tcW w:w="898" w:type="dxa"/>
          </w:tcPr>
          <w:p w14:paraId="65B12B80" w14:textId="77777777" w:rsidR="00EA5618" w:rsidRDefault="00EA5618" w:rsidP="007B1FF6">
            <w:r>
              <w:t>180</w:t>
            </w:r>
          </w:p>
        </w:tc>
        <w:tc>
          <w:tcPr>
            <w:tcW w:w="895" w:type="dxa"/>
          </w:tcPr>
          <w:p w14:paraId="58DEC8D5" w14:textId="3FA4DC3D" w:rsidR="00EA5618" w:rsidRDefault="00DE7530" w:rsidP="007B1FF6">
            <w:r>
              <w:t>5,23</w:t>
            </w:r>
          </w:p>
        </w:tc>
        <w:tc>
          <w:tcPr>
            <w:tcW w:w="896" w:type="dxa"/>
          </w:tcPr>
          <w:p w14:paraId="75CB6C77" w14:textId="388178D8" w:rsidR="00EA5618" w:rsidRDefault="00DE7530" w:rsidP="007B1FF6">
            <w:r>
              <w:t>4,02</w:t>
            </w:r>
          </w:p>
        </w:tc>
        <w:tc>
          <w:tcPr>
            <w:tcW w:w="1153" w:type="dxa"/>
          </w:tcPr>
          <w:p w14:paraId="180D1050" w14:textId="7E92599A" w:rsidR="00EA5618" w:rsidRDefault="00DE7530" w:rsidP="007B1FF6">
            <w:r>
              <w:t>13,49</w:t>
            </w:r>
          </w:p>
        </w:tc>
        <w:tc>
          <w:tcPr>
            <w:tcW w:w="1068" w:type="dxa"/>
          </w:tcPr>
          <w:p w14:paraId="483782F0" w14:textId="71189C14" w:rsidR="00EA5618" w:rsidRDefault="00DE7530" w:rsidP="007B1FF6">
            <w:r>
              <w:t>111,07</w:t>
            </w:r>
          </w:p>
        </w:tc>
        <w:tc>
          <w:tcPr>
            <w:tcW w:w="886" w:type="dxa"/>
          </w:tcPr>
          <w:p w14:paraId="14A6FBAB" w14:textId="249674FD" w:rsidR="00EA5618" w:rsidRDefault="00EA5618" w:rsidP="007B1FF6">
            <w:r>
              <w:t>110</w:t>
            </w:r>
            <w:r w:rsidR="00DE7530">
              <w:t>327</w:t>
            </w:r>
          </w:p>
        </w:tc>
      </w:tr>
      <w:tr w:rsidR="00EA5618" w14:paraId="194AEE9F" w14:textId="77777777" w:rsidTr="007B1FF6">
        <w:tc>
          <w:tcPr>
            <w:tcW w:w="447" w:type="dxa"/>
          </w:tcPr>
          <w:p w14:paraId="6EF694C8" w14:textId="77777777" w:rsidR="00EA5618" w:rsidRDefault="00EA5618" w:rsidP="007B1FF6">
            <w:r>
              <w:t>3.</w:t>
            </w:r>
          </w:p>
        </w:tc>
        <w:tc>
          <w:tcPr>
            <w:tcW w:w="8317" w:type="dxa"/>
          </w:tcPr>
          <w:p w14:paraId="04B6B12C" w14:textId="615C5C09" w:rsidR="00EA5618" w:rsidRDefault="00EC35B2" w:rsidP="007B1FF6">
            <w:r>
              <w:t xml:space="preserve">Гуляш из отварного мяса </w:t>
            </w:r>
          </w:p>
        </w:tc>
        <w:tc>
          <w:tcPr>
            <w:tcW w:w="898" w:type="dxa"/>
          </w:tcPr>
          <w:p w14:paraId="6FB7A9D7" w14:textId="77777777" w:rsidR="00EA5618" w:rsidRDefault="00EA5618" w:rsidP="007B1FF6">
            <w:r>
              <w:t>60</w:t>
            </w:r>
          </w:p>
        </w:tc>
        <w:tc>
          <w:tcPr>
            <w:tcW w:w="895" w:type="dxa"/>
          </w:tcPr>
          <w:p w14:paraId="73FB9A88" w14:textId="2B1E592D" w:rsidR="00EA5618" w:rsidRDefault="00EC35B2" w:rsidP="007B1FF6">
            <w:r>
              <w:t>9,73</w:t>
            </w:r>
          </w:p>
        </w:tc>
        <w:tc>
          <w:tcPr>
            <w:tcW w:w="896" w:type="dxa"/>
          </w:tcPr>
          <w:p w14:paraId="1664564F" w14:textId="24A52CCC" w:rsidR="00EA5618" w:rsidRDefault="00EC35B2" w:rsidP="007B1FF6">
            <w:r>
              <w:t>8,95</w:t>
            </w:r>
          </w:p>
        </w:tc>
        <w:tc>
          <w:tcPr>
            <w:tcW w:w="1153" w:type="dxa"/>
          </w:tcPr>
          <w:p w14:paraId="224FD4C4" w14:textId="31BF8AFE" w:rsidR="00EA5618" w:rsidRDefault="00EC35B2" w:rsidP="007B1FF6">
            <w:r>
              <w:t>1,78</w:t>
            </w:r>
          </w:p>
        </w:tc>
        <w:tc>
          <w:tcPr>
            <w:tcW w:w="1068" w:type="dxa"/>
          </w:tcPr>
          <w:p w14:paraId="6BA2224A" w14:textId="01DABBD6" w:rsidR="00EA5618" w:rsidRDefault="00EC35B2" w:rsidP="007B1FF6">
            <w:r>
              <w:t>126,53</w:t>
            </w:r>
          </w:p>
        </w:tc>
        <w:tc>
          <w:tcPr>
            <w:tcW w:w="886" w:type="dxa"/>
          </w:tcPr>
          <w:p w14:paraId="460A6ED6" w14:textId="715A5575" w:rsidR="00EA5618" w:rsidRDefault="00EA5618" w:rsidP="007B1FF6">
            <w:r>
              <w:t>120</w:t>
            </w:r>
            <w:r w:rsidR="00EC35B2">
              <w:t>549</w:t>
            </w:r>
          </w:p>
        </w:tc>
      </w:tr>
      <w:tr w:rsidR="00EA5618" w14:paraId="71CBC484" w14:textId="77777777" w:rsidTr="007B1FF6">
        <w:tc>
          <w:tcPr>
            <w:tcW w:w="447" w:type="dxa"/>
          </w:tcPr>
          <w:p w14:paraId="6AB10C4C" w14:textId="77777777" w:rsidR="00EA5618" w:rsidRDefault="00EA5618" w:rsidP="007B1FF6">
            <w:r>
              <w:t>4.</w:t>
            </w:r>
          </w:p>
        </w:tc>
        <w:tc>
          <w:tcPr>
            <w:tcW w:w="8317" w:type="dxa"/>
          </w:tcPr>
          <w:p w14:paraId="2531A4D7" w14:textId="3BC62513" w:rsidR="00EA5618" w:rsidRDefault="00EA5618" w:rsidP="007B1FF6">
            <w:r>
              <w:t xml:space="preserve">Каша </w:t>
            </w:r>
            <w:r w:rsidR="001C4B1D">
              <w:t>перловая</w:t>
            </w:r>
            <w:r>
              <w:t xml:space="preserve"> рассыпчатая</w:t>
            </w:r>
          </w:p>
        </w:tc>
        <w:tc>
          <w:tcPr>
            <w:tcW w:w="898" w:type="dxa"/>
          </w:tcPr>
          <w:p w14:paraId="7C8D8ECA" w14:textId="77777777" w:rsidR="00EA5618" w:rsidRDefault="00EA5618" w:rsidP="007B1FF6">
            <w:r>
              <w:t>110</w:t>
            </w:r>
          </w:p>
        </w:tc>
        <w:tc>
          <w:tcPr>
            <w:tcW w:w="895" w:type="dxa"/>
          </w:tcPr>
          <w:p w14:paraId="5DABCE8C" w14:textId="1CB76023" w:rsidR="00EA5618" w:rsidRDefault="001C4B1D" w:rsidP="007B1FF6">
            <w:r>
              <w:t>0,03</w:t>
            </w:r>
          </w:p>
        </w:tc>
        <w:tc>
          <w:tcPr>
            <w:tcW w:w="896" w:type="dxa"/>
          </w:tcPr>
          <w:p w14:paraId="231FB1BE" w14:textId="59720C46" w:rsidR="00EA5618" w:rsidRDefault="001C4B1D" w:rsidP="007B1FF6">
            <w:r>
              <w:t>2,39</w:t>
            </w:r>
          </w:p>
        </w:tc>
        <w:tc>
          <w:tcPr>
            <w:tcW w:w="1153" w:type="dxa"/>
          </w:tcPr>
          <w:p w14:paraId="11F29A8C" w14:textId="1E88EE15" w:rsidR="00EA5618" w:rsidRDefault="001C4B1D" w:rsidP="007B1FF6">
            <w:r>
              <w:t>0,04</w:t>
            </w:r>
          </w:p>
        </w:tc>
        <w:tc>
          <w:tcPr>
            <w:tcW w:w="1068" w:type="dxa"/>
          </w:tcPr>
          <w:p w14:paraId="231F9C24" w14:textId="0AE50707" w:rsidR="00EA5618" w:rsidRDefault="001C4B1D" w:rsidP="007B1FF6">
            <w:r>
              <w:t>21,72</w:t>
            </w:r>
          </w:p>
        </w:tc>
        <w:tc>
          <w:tcPr>
            <w:tcW w:w="886" w:type="dxa"/>
          </w:tcPr>
          <w:p w14:paraId="0EB5DC29" w14:textId="6D7CBFF0" w:rsidR="00EA5618" w:rsidRDefault="00EA5618" w:rsidP="007B1FF6"/>
        </w:tc>
      </w:tr>
      <w:tr w:rsidR="00EA5618" w14:paraId="61423803" w14:textId="77777777" w:rsidTr="007B1FF6">
        <w:tc>
          <w:tcPr>
            <w:tcW w:w="447" w:type="dxa"/>
          </w:tcPr>
          <w:p w14:paraId="313F01ED" w14:textId="77777777" w:rsidR="00EA5618" w:rsidRDefault="00EA5618" w:rsidP="007B1FF6">
            <w:r>
              <w:t>5.</w:t>
            </w:r>
          </w:p>
        </w:tc>
        <w:tc>
          <w:tcPr>
            <w:tcW w:w="8317" w:type="dxa"/>
          </w:tcPr>
          <w:p w14:paraId="5939B23E" w14:textId="1872AE9B" w:rsidR="00EA5618" w:rsidRDefault="00136848" w:rsidP="007B1FF6">
            <w:r>
              <w:t>Напиток из шиповника</w:t>
            </w:r>
          </w:p>
        </w:tc>
        <w:tc>
          <w:tcPr>
            <w:tcW w:w="898" w:type="dxa"/>
          </w:tcPr>
          <w:p w14:paraId="1577E9DD" w14:textId="77777777" w:rsidR="00EA5618" w:rsidRDefault="00EA5618" w:rsidP="007B1FF6">
            <w:r>
              <w:t>180</w:t>
            </w:r>
          </w:p>
        </w:tc>
        <w:tc>
          <w:tcPr>
            <w:tcW w:w="895" w:type="dxa"/>
          </w:tcPr>
          <w:p w14:paraId="345387FF" w14:textId="7B037055" w:rsidR="00EA5618" w:rsidRDefault="00136848" w:rsidP="007B1FF6">
            <w:r>
              <w:t>0,41</w:t>
            </w:r>
          </w:p>
        </w:tc>
        <w:tc>
          <w:tcPr>
            <w:tcW w:w="896" w:type="dxa"/>
          </w:tcPr>
          <w:p w14:paraId="03950AC5" w14:textId="50A35958" w:rsidR="00EA5618" w:rsidRDefault="00EA5618" w:rsidP="007B1FF6">
            <w:r>
              <w:t>0,</w:t>
            </w:r>
            <w:r w:rsidR="00136848">
              <w:t>14</w:t>
            </w:r>
          </w:p>
        </w:tc>
        <w:tc>
          <w:tcPr>
            <w:tcW w:w="1153" w:type="dxa"/>
          </w:tcPr>
          <w:p w14:paraId="07CAE5D6" w14:textId="215FF7B3" w:rsidR="00EA5618" w:rsidRDefault="00EA5618" w:rsidP="007B1FF6">
            <w:r>
              <w:t>13,6</w:t>
            </w:r>
            <w:r w:rsidR="00136848">
              <w:t>1</w:t>
            </w:r>
          </w:p>
        </w:tc>
        <w:tc>
          <w:tcPr>
            <w:tcW w:w="1068" w:type="dxa"/>
          </w:tcPr>
          <w:p w14:paraId="0DDFF40C" w14:textId="3EE5E4A8" w:rsidR="00EA5618" w:rsidRDefault="00EA5618" w:rsidP="007B1FF6">
            <w:r>
              <w:t>5</w:t>
            </w:r>
            <w:r w:rsidR="00136848">
              <w:t>7,31</w:t>
            </w:r>
          </w:p>
        </w:tc>
        <w:tc>
          <w:tcPr>
            <w:tcW w:w="886" w:type="dxa"/>
          </w:tcPr>
          <w:p w14:paraId="63A237C4" w14:textId="7D385C37" w:rsidR="00EA5618" w:rsidRDefault="00EA5618" w:rsidP="007B1FF6">
            <w:r>
              <w:t>160</w:t>
            </w:r>
            <w:r w:rsidR="00136848">
              <w:t>238</w:t>
            </w:r>
          </w:p>
        </w:tc>
      </w:tr>
      <w:tr w:rsidR="00EA5618" w14:paraId="66F8DE26" w14:textId="77777777" w:rsidTr="007B1FF6">
        <w:tc>
          <w:tcPr>
            <w:tcW w:w="447" w:type="dxa"/>
          </w:tcPr>
          <w:p w14:paraId="446BB4D0" w14:textId="77777777" w:rsidR="00EA5618" w:rsidRDefault="00EA5618" w:rsidP="007B1FF6">
            <w:r>
              <w:t xml:space="preserve">6. </w:t>
            </w:r>
          </w:p>
        </w:tc>
        <w:tc>
          <w:tcPr>
            <w:tcW w:w="8317" w:type="dxa"/>
          </w:tcPr>
          <w:p w14:paraId="730474B7" w14:textId="77777777" w:rsidR="00EA5618" w:rsidRDefault="00EA5618" w:rsidP="007B1FF6">
            <w:r>
              <w:t>Хлеб пшеничный</w:t>
            </w:r>
          </w:p>
        </w:tc>
        <w:tc>
          <w:tcPr>
            <w:tcW w:w="898" w:type="dxa"/>
          </w:tcPr>
          <w:p w14:paraId="0CFE7291" w14:textId="77777777" w:rsidR="00EA5618" w:rsidRDefault="00EA5618" w:rsidP="007B1FF6">
            <w:r>
              <w:t>15</w:t>
            </w:r>
          </w:p>
        </w:tc>
        <w:tc>
          <w:tcPr>
            <w:tcW w:w="895" w:type="dxa"/>
          </w:tcPr>
          <w:p w14:paraId="187DCF50" w14:textId="77777777" w:rsidR="00EA5618" w:rsidRDefault="00EA5618" w:rsidP="007B1FF6">
            <w:r>
              <w:t>1,0</w:t>
            </w:r>
          </w:p>
        </w:tc>
        <w:tc>
          <w:tcPr>
            <w:tcW w:w="896" w:type="dxa"/>
          </w:tcPr>
          <w:p w14:paraId="2D86F11A" w14:textId="77777777" w:rsidR="00EA5618" w:rsidRDefault="00EA5618" w:rsidP="007B1FF6">
            <w:r>
              <w:t>0,12</w:t>
            </w:r>
          </w:p>
        </w:tc>
        <w:tc>
          <w:tcPr>
            <w:tcW w:w="1153" w:type="dxa"/>
          </w:tcPr>
          <w:p w14:paraId="2CDC3F66" w14:textId="77777777" w:rsidR="00EA5618" w:rsidRDefault="00EA5618" w:rsidP="007B1FF6">
            <w:r>
              <w:t>6,40</w:t>
            </w:r>
          </w:p>
        </w:tc>
        <w:tc>
          <w:tcPr>
            <w:tcW w:w="1068" w:type="dxa"/>
          </w:tcPr>
          <w:p w14:paraId="1878F470" w14:textId="77777777" w:rsidR="00EA5618" w:rsidRDefault="00EA5618" w:rsidP="007B1FF6">
            <w:r>
              <w:t>31,0</w:t>
            </w:r>
          </w:p>
        </w:tc>
        <w:tc>
          <w:tcPr>
            <w:tcW w:w="886" w:type="dxa"/>
          </w:tcPr>
          <w:p w14:paraId="734631FE" w14:textId="77777777" w:rsidR="00EA5618" w:rsidRDefault="00EA5618" w:rsidP="007B1FF6"/>
        </w:tc>
      </w:tr>
      <w:tr w:rsidR="00EA5618" w14:paraId="6B3D3CAD" w14:textId="77777777" w:rsidTr="007B1FF6">
        <w:tc>
          <w:tcPr>
            <w:tcW w:w="14560" w:type="dxa"/>
            <w:gridSpan w:val="8"/>
          </w:tcPr>
          <w:p w14:paraId="746F41D3" w14:textId="77777777" w:rsidR="00EA5618" w:rsidRPr="008A4A73" w:rsidRDefault="00EA5618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EA5618" w14:paraId="2672D85C" w14:textId="77777777" w:rsidTr="007B1FF6">
        <w:tc>
          <w:tcPr>
            <w:tcW w:w="447" w:type="dxa"/>
          </w:tcPr>
          <w:p w14:paraId="274DB0F6" w14:textId="77777777" w:rsidR="00EA5618" w:rsidRDefault="00EA5618" w:rsidP="007B1FF6">
            <w:r>
              <w:t>1.</w:t>
            </w:r>
          </w:p>
        </w:tc>
        <w:tc>
          <w:tcPr>
            <w:tcW w:w="8317" w:type="dxa"/>
          </w:tcPr>
          <w:p w14:paraId="6A8A876F" w14:textId="77777777" w:rsidR="00EA5618" w:rsidRDefault="00EA5618" w:rsidP="007B1FF6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5F7AA4C2" w14:textId="77777777" w:rsidR="00EA5618" w:rsidRDefault="00EA5618" w:rsidP="007B1FF6">
            <w:r>
              <w:t>180</w:t>
            </w:r>
          </w:p>
        </w:tc>
        <w:tc>
          <w:tcPr>
            <w:tcW w:w="895" w:type="dxa"/>
          </w:tcPr>
          <w:p w14:paraId="7F0F94D8" w14:textId="77777777" w:rsidR="00EA5618" w:rsidRDefault="00EA5618" w:rsidP="007B1FF6">
            <w:r>
              <w:t>5,40</w:t>
            </w:r>
          </w:p>
        </w:tc>
        <w:tc>
          <w:tcPr>
            <w:tcW w:w="896" w:type="dxa"/>
          </w:tcPr>
          <w:p w14:paraId="13CE11AA" w14:textId="77777777" w:rsidR="00EA5618" w:rsidRDefault="00EA5618" w:rsidP="007B1FF6">
            <w:r>
              <w:t>5,76</w:t>
            </w:r>
          </w:p>
        </w:tc>
        <w:tc>
          <w:tcPr>
            <w:tcW w:w="1153" w:type="dxa"/>
          </w:tcPr>
          <w:p w14:paraId="63886F83" w14:textId="77777777" w:rsidR="00EA5618" w:rsidRDefault="00EA5618" w:rsidP="007B1FF6">
            <w:r>
              <w:t>8,46</w:t>
            </w:r>
          </w:p>
        </w:tc>
        <w:tc>
          <w:tcPr>
            <w:tcW w:w="1068" w:type="dxa"/>
          </w:tcPr>
          <w:p w14:paraId="042ADCBF" w14:textId="77777777" w:rsidR="00EA5618" w:rsidRDefault="00EA5618" w:rsidP="007B1FF6">
            <w:r>
              <w:t>107,28</w:t>
            </w:r>
          </w:p>
        </w:tc>
        <w:tc>
          <w:tcPr>
            <w:tcW w:w="886" w:type="dxa"/>
          </w:tcPr>
          <w:p w14:paraId="7B632AEE" w14:textId="77777777" w:rsidR="00EA5618" w:rsidRDefault="00EA5618" w:rsidP="007B1FF6">
            <w:r>
              <w:t>230105</w:t>
            </w:r>
          </w:p>
        </w:tc>
      </w:tr>
      <w:tr w:rsidR="00EA5618" w14:paraId="3FE43EB8" w14:textId="77777777" w:rsidTr="007B1FF6">
        <w:tc>
          <w:tcPr>
            <w:tcW w:w="447" w:type="dxa"/>
          </w:tcPr>
          <w:p w14:paraId="1EE30A7B" w14:textId="77777777" w:rsidR="00EA5618" w:rsidRDefault="00EA5618" w:rsidP="007B1FF6">
            <w:r>
              <w:t>2.</w:t>
            </w:r>
          </w:p>
        </w:tc>
        <w:tc>
          <w:tcPr>
            <w:tcW w:w="8317" w:type="dxa"/>
          </w:tcPr>
          <w:p w14:paraId="0715C7FC" w14:textId="0460AC31" w:rsidR="00EA5618" w:rsidRDefault="00CE776D" w:rsidP="007B1FF6">
            <w:r>
              <w:t>Пирожки с мясом в духовке</w:t>
            </w:r>
          </w:p>
        </w:tc>
        <w:tc>
          <w:tcPr>
            <w:tcW w:w="898" w:type="dxa"/>
          </w:tcPr>
          <w:p w14:paraId="69A5C3F8" w14:textId="06C4EDE8" w:rsidR="00EA5618" w:rsidRDefault="00CE776D" w:rsidP="007B1FF6">
            <w:r>
              <w:t>50</w:t>
            </w:r>
          </w:p>
        </w:tc>
        <w:tc>
          <w:tcPr>
            <w:tcW w:w="895" w:type="dxa"/>
          </w:tcPr>
          <w:p w14:paraId="175BEE7E" w14:textId="3D7DC277" w:rsidR="00EA5618" w:rsidRDefault="00FF36EF" w:rsidP="007B1FF6">
            <w:r>
              <w:t>6,65</w:t>
            </w:r>
          </w:p>
        </w:tc>
        <w:tc>
          <w:tcPr>
            <w:tcW w:w="896" w:type="dxa"/>
          </w:tcPr>
          <w:p w14:paraId="3CD912BE" w14:textId="01552605" w:rsidR="00EA5618" w:rsidRDefault="00FF36EF" w:rsidP="007B1FF6">
            <w:r>
              <w:t>9,6</w:t>
            </w:r>
          </w:p>
        </w:tc>
        <w:tc>
          <w:tcPr>
            <w:tcW w:w="1153" w:type="dxa"/>
          </w:tcPr>
          <w:p w14:paraId="6EB0DAFD" w14:textId="0BFD10AC" w:rsidR="00EA5618" w:rsidRDefault="00FF36EF" w:rsidP="007B1FF6">
            <w:r>
              <w:t>11,2</w:t>
            </w:r>
          </w:p>
        </w:tc>
        <w:tc>
          <w:tcPr>
            <w:tcW w:w="1068" w:type="dxa"/>
          </w:tcPr>
          <w:p w14:paraId="11CDFF31" w14:textId="7B3242C8" w:rsidR="00EA5618" w:rsidRDefault="00FF36EF" w:rsidP="007B1FF6">
            <w:r>
              <w:t>159.75</w:t>
            </w:r>
          </w:p>
        </w:tc>
        <w:tc>
          <w:tcPr>
            <w:tcW w:w="886" w:type="dxa"/>
          </w:tcPr>
          <w:p w14:paraId="26C3C834" w14:textId="77777777" w:rsidR="00EA5618" w:rsidRDefault="00EA5618" w:rsidP="007B1FF6"/>
        </w:tc>
      </w:tr>
      <w:tr w:rsidR="00EA5618" w14:paraId="65D08124" w14:textId="77777777" w:rsidTr="007B1FF6">
        <w:tc>
          <w:tcPr>
            <w:tcW w:w="14560" w:type="dxa"/>
            <w:gridSpan w:val="8"/>
          </w:tcPr>
          <w:p w14:paraId="3246EBCA" w14:textId="77777777" w:rsidR="00EA5618" w:rsidRPr="000B4612" w:rsidRDefault="00EA5618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EA5618" w14:paraId="7BCEA3C9" w14:textId="77777777" w:rsidTr="007B1FF6">
        <w:tc>
          <w:tcPr>
            <w:tcW w:w="447" w:type="dxa"/>
          </w:tcPr>
          <w:p w14:paraId="0AF73D57" w14:textId="77777777" w:rsidR="00EA5618" w:rsidRDefault="00EA5618" w:rsidP="007B1FF6">
            <w:r>
              <w:t>1.</w:t>
            </w:r>
          </w:p>
        </w:tc>
        <w:tc>
          <w:tcPr>
            <w:tcW w:w="8317" w:type="dxa"/>
          </w:tcPr>
          <w:p w14:paraId="49F8DE5D" w14:textId="4F52B172" w:rsidR="00EA5618" w:rsidRDefault="00EA5618" w:rsidP="007B1FF6">
            <w:r>
              <w:t xml:space="preserve">Чай с </w:t>
            </w:r>
            <w:r w:rsidR="00D6607C">
              <w:t>молоком</w:t>
            </w:r>
          </w:p>
        </w:tc>
        <w:tc>
          <w:tcPr>
            <w:tcW w:w="898" w:type="dxa"/>
          </w:tcPr>
          <w:p w14:paraId="6B77729E" w14:textId="77777777" w:rsidR="00EA5618" w:rsidRDefault="00EA5618" w:rsidP="007B1FF6">
            <w:r>
              <w:t>180</w:t>
            </w:r>
          </w:p>
        </w:tc>
        <w:tc>
          <w:tcPr>
            <w:tcW w:w="895" w:type="dxa"/>
          </w:tcPr>
          <w:p w14:paraId="6075199F" w14:textId="297A1075" w:rsidR="00EA5618" w:rsidRDefault="00D6607C" w:rsidP="007B1FF6">
            <w:r>
              <w:t>1,08</w:t>
            </w:r>
          </w:p>
        </w:tc>
        <w:tc>
          <w:tcPr>
            <w:tcW w:w="896" w:type="dxa"/>
          </w:tcPr>
          <w:p w14:paraId="0764DD47" w14:textId="68D9553E" w:rsidR="00EA5618" w:rsidRDefault="00D6607C" w:rsidP="007B1FF6">
            <w:r>
              <w:t>1,15</w:t>
            </w:r>
          </w:p>
        </w:tc>
        <w:tc>
          <w:tcPr>
            <w:tcW w:w="1153" w:type="dxa"/>
          </w:tcPr>
          <w:p w14:paraId="4389B194" w14:textId="3BAB373B" w:rsidR="00EA5618" w:rsidRDefault="00EA5618" w:rsidP="007B1FF6">
            <w:r>
              <w:t>8,</w:t>
            </w:r>
            <w:r w:rsidR="00D6607C">
              <w:t>88</w:t>
            </w:r>
          </w:p>
        </w:tc>
        <w:tc>
          <w:tcPr>
            <w:tcW w:w="1068" w:type="dxa"/>
          </w:tcPr>
          <w:p w14:paraId="146E4ADE" w14:textId="085D5647" w:rsidR="00EA5618" w:rsidRDefault="00D6607C" w:rsidP="007B1FF6">
            <w:r>
              <w:t>50,23</w:t>
            </w:r>
          </w:p>
        </w:tc>
        <w:tc>
          <w:tcPr>
            <w:tcW w:w="886" w:type="dxa"/>
          </w:tcPr>
          <w:p w14:paraId="663AE0CA" w14:textId="12987D38" w:rsidR="00EA5618" w:rsidRDefault="00EA5618" w:rsidP="007B1FF6">
            <w:r>
              <w:t>160</w:t>
            </w:r>
            <w:r w:rsidR="00D6607C">
              <w:t>108</w:t>
            </w:r>
          </w:p>
        </w:tc>
      </w:tr>
      <w:tr w:rsidR="00EA5618" w14:paraId="41CC6D5B" w14:textId="77777777" w:rsidTr="007B1FF6">
        <w:tc>
          <w:tcPr>
            <w:tcW w:w="447" w:type="dxa"/>
          </w:tcPr>
          <w:p w14:paraId="416E4045" w14:textId="77777777" w:rsidR="00EA5618" w:rsidRDefault="00EA5618" w:rsidP="007B1FF6">
            <w:r>
              <w:t>2.</w:t>
            </w:r>
          </w:p>
        </w:tc>
        <w:tc>
          <w:tcPr>
            <w:tcW w:w="8317" w:type="dxa"/>
          </w:tcPr>
          <w:p w14:paraId="3DA4606C" w14:textId="34CB58E9" w:rsidR="00EA5618" w:rsidRDefault="00640C35" w:rsidP="007B1FF6">
            <w:r>
              <w:t>Рагу из овощей</w:t>
            </w:r>
          </w:p>
        </w:tc>
        <w:tc>
          <w:tcPr>
            <w:tcW w:w="898" w:type="dxa"/>
          </w:tcPr>
          <w:p w14:paraId="6613E267" w14:textId="6119E727" w:rsidR="00EA5618" w:rsidRDefault="00A63337" w:rsidP="007B1FF6">
            <w:r>
              <w:t>130</w:t>
            </w:r>
          </w:p>
        </w:tc>
        <w:tc>
          <w:tcPr>
            <w:tcW w:w="895" w:type="dxa"/>
          </w:tcPr>
          <w:p w14:paraId="23E17B16" w14:textId="000B6F43" w:rsidR="00EA5618" w:rsidRDefault="00A63337" w:rsidP="007B1FF6">
            <w:r>
              <w:t>2,25</w:t>
            </w:r>
          </w:p>
        </w:tc>
        <w:tc>
          <w:tcPr>
            <w:tcW w:w="896" w:type="dxa"/>
          </w:tcPr>
          <w:p w14:paraId="1C3BC386" w14:textId="5F3BC86F" w:rsidR="00EA5618" w:rsidRDefault="00A63337" w:rsidP="007B1FF6">
            <w:r>
              <w:t>6,70</w:t>
            </w:r>
          </w:p>
        </w:tc>
        <w:tc>
          <w:tcPr>
            <w:tcW w:w="1153" w:type="dxa"/>
          </w:tcPr>
          <w:p w14:paraId="3BC8BEED" w14:textId="4C47ED7F" w:rsidR="00EA5618" w:rsidRDefault="00A63337" w:rsidP="007B1FF6">
            <w:r>
              <w:t>14,23</w:t>
            </w:r>
          </w:p>
        </w:tc>
        <w:tc>
          <w:tcPr>
            <w:tcW w:w="1068" w:type="dxa"/>
          </w:tcPr>
          <w:p w14:paraId="1F515C5F" w14:textId="68D7D3B6" w:rsidR="00EA5618" w:rsidRDefault="00A63337" w:rsidP="007B1FF6">
            <w:r>
              <w:t>126,19</w:t>
            </w:r>
          </w:p>
        </w:tc>
        <w:tc>
          <w:tcPr>
            <w:tcW w:w="886" w:type="dxa"/>
          </w:tcPr>
          <w:p w14:paraId="0F516CED" w14:textId="23839ECE" w:rsidR="00EA5618" w:rsidRDefault="00A63337" w:rsidP="007B1FF6">
            <w:r>
              <w:t>130203</w:t>
            </w:r>
          </w:p>
        </w:tc>
      </w:tr>
      <w:tr w:rsidR="00EA5618" w14:paraId="7731CFEF" w14:textId="77777777" w:rsidTr="007B1FF6">
        <w:tc>
          <w:tcPr>
            <w:tcW w:w="447" w:type="dxa"/>
          </w:tcPr>
          <w:p w14:paraId="5A8C0ACF" w14:textId="77777777" w:rsidR="00EA5618" w:rsidRDefault="00EA5618" w:rsidP="007B1FF6">
            <w:r>
              <w:t>3.</w:t>
            </w:r>
          </w:p>
        </w:tc>
        <w:tc>
          <w:tcPr>
            <w:tcW w:w="8317" w:type="dxa"/>
          </w:tcPr>
          <w:p w14:paraId="49877D5E" w14:textId="47DF7259" w:rsidR="00EA5618" w:rsidRDefault="00305C09" w:rsidP="007B1FF6">
            <w:r>
              <w:t>Яйцо вареное</w:t>
            </w:r>
          </w:p>
        </w:tc>
        <w:tc>
          <w:tcPr>
            <w:tcW w:w="898" w:type="dxa"/>
          </w:tcPr>
          <w:p w14:paraId="6DE154A4" w14:textId="66C6AC83" w:rsidR="00EA5618" w:rsidRDefault="00305C09" w:rsidP="007B1FF6">
            <w:r>
              <w:t>40</w:t>
            </w:r>
          </w:p>
        </w:tc>
        <w:tc>
          <w:tcPr>
            <w:tcW w:w="895" w:type="dxa"/>
          </w:tcPr>
          <w:p w14:paraId="7878FB14" w14:textId="05887FA2" w:rsidR="00EA5618" w:rsidRDefault="00305C09" w:rsidP="007B1FF6">
            <w:r>
              <w:t>4,91</w:t>
            </w:r>
          </w:p>
        </w:tc>
        <w:tc>
          <w:tcPr>
            <w:tcW w:w="896" w:type="dxa"/>
          </w:tcPr>
          <w:p w14:paraId="544536DC" w14:textId="5EC196C1" w:rsidR="00EA5618" w:rsidRDefault="00305C09" w:rsidP="007B1FF6">
            <w:r>
              <w:t>4,44</w:t>
            </w:r>
          </w:p>
        </w:tc>
        <w:tc>
          <w:tcPr>
            <w:tcW w:w="1153" w:type="dxa"/>
          </w:tcPr>
          <w:p w14:paraId="7E5674DA" w14:textId="38CAE024" w:rsidR="00EA5618" w:rsidRDefault="00305C09" w:rsidP="007B1FF6">
            <w:r>
              <w:t>0,27</w:t>
            </w:r>
          </w:p>
        </w:tc>
        <w:tc>
          <w:tcPr>
            <w:tcW w:w="1068" w:type="dxa"/>
          </w:tcPr>
          <w:p w14:paraId="55CDD4B7" w14:textId="7093E764" w:rsidR="00EA5618" w:rsidRDefault="00305C09" w:rsidP="007B1FF6">
            <w:r>
              <w:t>60,68</w:t>
            </w:r>
          </w:p>
        </w:tc>
        <w:tc>
          <w:tcPr>
            <w:tcW w:w="886" w:type="dxa"/>
          </w:tcPr>
          <w:p w14:paraId="546664B1" w14:textId="490C2FB8" w:rsidR="00EA5618" w:rsidRDefault="00EA5618" w:rsidP="007B1FF6"/>
        </w:tc>
      </w:tr>
      <w:tr w:rsidR="00EA5618" w14:paraId="0D6AD321" w14:textId="77777777" w:rsidTr="007B1FF6">
        <w:tc>
          <w:tcPr>
            <w:tcW w:w="447" w:type="dxa"/>
          </w:tcPr>
          <w:p w14:paraId="4D030AC5" w14:textId="77777777" w:rsidR="00EA5618" w:rsidRDefault="00EA5618" w:rsidP="007B1FF6">
            <w:r>
              <w:t>4.</w:t>
            </w:r>
          </w:p>
        </w:tc>
        <w:tc>
          <w:tcPr>
            <w:tcW w:w="8317" w:type="dxa"/>
          </w:tcPr>
          <w:p w14:paraId="08C106A7" w14:textId="77777777" w:rsidR="00EA5618" w:rsidRDefault="00EA5618" w:rsidP="007B1FF6">
            <w:r>
              <w:t>Хлеб пшеничный</w:t>
            </w:r>
          </w:p>
        </w:tc>
        <w:tc>
          <w:tcPr>
            <w:tcW w:w="898" w:type="dxa"/>
          </w:tcPr>
          <w:p w14:paraId="7028FB66" w14:textId="77777777" w:rsidR="00EA5618" w:rsidRDefault="00EA5618" w:rsidP="007B1FF6">
            <w:r>
              <w:t>15</w:t>
            </w:r>
          </w:p>
        </w:tc>
        <w:tc>
          <w:tcPr>
            <w:tcW w:w="895" w:type="dxa"/>
          </w:tcPr>
          <w:p w14:paraId="6F4163E0" w14:textId="77777777" w:rsidR="00EA5618" w:rsidRDefault="00EA5618" w:rsidP="007B1FF6">
            <w:r>
              <w:t>1,0</w:t>
            </w:r>
          </w:p>
        </w:tc>
        <w:tc>
          <w:tcPr>
            <w:tcW w:w="896" w:type="dxa"/>
          </w:tcPr>
          <w:p w14:paraId="3AA170E7" w14:textId="77777777" w:rsidR="00EA5618" w:rsidRDefault="00EA5618" w:rsidP="007B1FF6">
            <w:r>
              <w:t>0,12</w:t>
            </w:r>
          </w:p>
        </w:tc>
        <w:tc>
          <w:tcPr>
            <w:tcW w:w="1153" w:type="dxa"/>
          </w:tcPr>
          <w:p w14:paraId="5E751061" w14:textId="77777777" w:rsidR="00EA5618" w:rsidRDefault="00EA5618" w:rsidP="007B1FF6">
            <w:r>
              <w:t>6,40</w:t>
            </w:r>
          </w:p>
        </w:tc>
        <w:tc>
          <w:tcPr>
            <w:tcW w:w="1068" w:type="dxa"/>
          </w:tcPr>
          <w:p w14:paraId="4C02377F" w14:textId="77777777" w:rsidR="00EA5618" w:rsidRDefault="00EA5618" w:rsidP="007B1FF6">
            <w:r>
              <w:t>31,0</w:t>
            </w:r>
          </w:p>
        </w:tc>
        <w:tc>
          <w:tcPr>
            <w:tcW w:w="886" w:type="dxa"/>
          </w:tcPr>
          <w:p w14:paraId="0C17F050" w14:textId="77777777" w:rsidR="00EA5618" w:rsidRDefault="00EA5618" w:rsidP="007B1FF6"/>
        </w:tc>
      </w:tr>
      <w:tr w:rsidR="00047D70" w14:paraId="4DA23D47" w14:textId="77777777" w:rsidTr="007B1FF6">
        <w:tc>
          <w:tcPr>
            <w:tcW w:w="447" w:type="dxa"/>
          </w:tcPr>
          <w:p w14:paraId="11A914AD" w14:textId="2D0B2D82" w:rsidR="00047D70" w:rsidRDefault="00047D70" w:rsidP="007B1FF6">
            <w:r>
              <w:t>5.</w:t>
            </w:r>
          </w:p>
        </w:tc>
        <w:tc>
          <w:tcPr>
            <w:tcW w:w="8317" w:type="dxa"/>
          </w:tcPr>
          <w:p w14:paraId="1E8AF466" w14:textId="15A6E7AE" w:rsidR="00047D70" w:rsidRDefault="00047D70" w:rsidP="007B1FF6">
            <w:r>
              <w:t xml:space="preserve">Зефир </w:t>
            </w:r>
          </w:p>
        </w:tc>
        <w:tc>
          <w:tcPr>
            <w:tcW w:w="898" w:type="dxa"/>
          </w:tcPr>
          <w:p w14:paraId="53CEAA15" w14:textId="4CF7EA6F" w:rsidR="00047D70" w:rsidRDefault="00047D70" w:rsidP="007B1FF6">
            <w:r>
              <w:t>20</w:t>
            </w:r>
          </w:p>
        </w:tc>
        <w:tc>
          <w:tcPr>
            <w:tcW w:w="895" w:type="dxa"/>
          </w:tcPr>
          <w:p w14:paraId="3A5FD297" w14:textId="10187A5A" w:rsidR="00047D70" w:rsidRDefault="00047D70" w:rsidP="007B1FF6">
            <w:r>
              <w:t>0,16</w:t>
            </w:r>
          </w:p>
        </w:tc>
        <w:tc>
          <w:tcPr>
            <w:tcW w:w="896" w:type="dxa"/>
          </w:tcPr>
          <w:p w14:paraId="091EBCAE" w14:textId="044031C8" w:rsidR="00047D70" w:rsidRDefault="00047D70" w:rsidP="007B1FF6">
            <w:r>
              <w:t>0,02</w:t>
            </w:r>
          </w:p>
        </w:tc>
        <w:tc>
          <w:tcPr>
            <w:tcW w:w="1153" w:type="dxa"/>
          </w:tcPr>
          <w:p w14:paraId="7B39202C" w14:textId="12D432B9" w:rsidR="00047D70" w:rsidRDefault="00047D70" w:rsidP="007B1FF6">
            <w:r>
              <w:t>15,96</w:t>
            </w:r>
          </w:p>
        </w:tc>
        <w:tc>
          <w:tcPr>
            <w:tcW w:w="1068" w:type="dxa"/>
          </w:tcPr>
          <w:p w14:paraId="59942454" w14:textId="55A8B715" w:rsidR="00047D70" w:rsidRDefault="00047D70" w:rsidP="007B1FF6">
            <w:r>
              <w:t>65,2</w:t>
            </w:r>
          </w:p>
        </w:tc>
        <w:tc>
          <w:tcPr>
            <w:tcW w:w="886" w:type="dxa"/>
          </w:tcPr>
          <w:p w14:paraId="23429D88" w14:textId="77777777" w:rsidR="00047D70" w:rsidRDefault="00047D70" w:rsidP="007B1FF6"/>
        </w:tc>
      </w:tr>
      <w:tr w:rsidR="00EA5618" w:rsidRPr="00227934" w14:paraId="655DEEF5" w14:textId="77777777" w:rsidTr="007B1FF6">
        <w:tc>
          <w:tcPr>
            <w:tcW w:w="447" w:type="dxa"/>
          </w:tcPr>
          <w:p w14:paraId="563256F4" w14:textId="77777777" w:rsidR="00EA5618" w:rsidRPr="00227934" w:rsidRDefault="00EA5618" w:rsidP="007B1FF6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643EB0CB" w14:textId="77777777" w:rsidR="00EA5618" w:rsidRPr="00227934" w:rsidRDefault="00EA5618" w:rsidP="007B1FF6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54115A00" w14:textId="77777777" w:rsidR="00EA5618" w:rsidRPr="00227934" w:rsidRDefault="00EA5618" w:rsidP="007B1FF6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38B68E50" w14:textId="39AC1BEF" w:rsidR="00EA5618" w:rsidRPr="00227934" w:rsidRDefault="00EA5618" w:rsidP="007B1FF6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4</w:t>
            </w:r>
            <w:r w:rsidR="008A5E53">
              <w:rPr>
                <w:b/>
                <w:bCs/>
              </w:rPr>
              <w:t>9,71</w:t>
            </w:r>
          </w:p>
        </w:tc>
        <w:tc>
          <w:tcPr>
            <w:tcW w:w="896" w:type="dxa"/>
          </w:tcPr>
          <w:p w14:paraId="4E7E6482" w14:textId="57043293" w:rsidR="00EA5618" w:rsidRPr="00227934" w:rsidRDefault="008A5E53" w:rsidP="007B1FF6">
            <w:pPr>
              <w:rPr>
                <w:b/>
                <w:bCs/>
              </w:rPr>
            </w:pPr>
            <w:r>
              <w:rPr>
                <w:b/>
                <w:bCs/>
              </w:rPr>
              <w:t>63,97</w:t>
            </w:r>
          </w:p>
        </w:tc>
        <w:tc>
          <w:tcPr>
            <w:tcW w:w="1153" w:type="dxa"/>
          </w:tcPr>
          <w:p w14:paraId="61E2BA13" w14:textId="1FF1C200" w:rsidR="00EA5618" w:rsidRPr="00227934" w:rsidRDefault="00EA5618" w:rsidP="007B1FF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A5E53">
              <w:rPr>
                <w:b/>
                <w:bCs/>
              </w:rPr>
              <w:t>59,3</w:t>
            </w:r>
          </w:p>
        </w:tc>
        <w:tc>
          <w:tcPr>
            <w:tcW w:w="1068" w:type="dxa"/>
          </w:tcPr>
          <w:p w14:paraId="5209457D" w14:textId="69066EE5" w:rsidR="00EA5618" w:rsidRPr="00227934" w:rsidRDefault="008A5E53" w:rsidP="007B1FF6">
            <w:pPr>
              <w:rPr>
                <w:b/>
                <w:bCs/>
              </w:rPr>
            </w:pPr>
            <w:r>
              <w:rPr>
                <w:b/>
                <w:bCs/>
              </w:rPr>
              <w:t>1413,73</w:t>
            </w:r>
          </w:p>
        </w:tc>
        <w:tc>
          <w:tcPr>
            <w:tcW w:w="886" w:type="dxa"/>
          </w:tcPr>
          <w:p w14:paraId="48BBBD67" w14:textId="77777777" w:rsidR="00EA5618" w:rsidRPr="00227934" w:rsidRDefault="00EA5618" w:rsidP="007B1FF6">
            <w:pPr>
              <w:rPr>
                <w:b/>
                <w:bCs/>
              </w:rPr>
            </w:pPr>
          </w:p>
        </w:tc>
      </w:tr>
      <w:bookmarkEnd w:id="3"/>
    </w:tbl>
    <w:p w14:paraId="0BAE5B21" w14:textId="5BAC9BF8" w:rsidR="003A78AD" w:rsidRDefault="003A78AD" w:rsidP="00246026">
      <w:pPr>
        <w:jc w:val="center"/>
        <w:rPr>
          <w:b/>
          <w:bCs/>
        </w:rPr>
      </w:pPr>
    </w:p>
    <w:p w14:paraId="27DF94E0" w14:textId="5D5E7FAD" w:rsidR="00ED1A60" w:rsidRDefault="00ED1A60" w:rsidP="00ED1A60">
      <w:pPr>
        <w:jc w:val="center"/>
        <w:rPr>
          <w:b/>
          <w:bCs/>
        </w:rPr>
      </w:pPr>
      <w:r>
        <w:rPr>
          <w:b/>
          <w:bCs/>
        </w:rPr>
        <w:lastRenderedPageBreak/>
        <w:t>3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ED1A60" w:rsidRPr="00405D31" w14:paraId="400A47CD" w14:textId="77777777" w:rsidTr="007B1FF6">
        <w:tc>
          <w:tcPr>
            <w:tcW w:w="447" w:type="dxa"/>
          </w:tcPr>
          <w:p w14:paraId="475F1237" w14:textId="77777777" w:rsidR="00ED1A60" w:rsidRPr="00405D31" w:rsidRDefault="00ED1A60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254AB4B4" w14:textId="77777777" w:rsidR="00ED1A60" w:rsidRPr="00405D31" w:rsidRDefault="00ED1A60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3E03265F" w14:textId="77777777" w:rsidR="00ED1A60" w:rsidRDefault="00ED1A60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19E3E135" w14:textId="77777777" w:rsidR="00ED1A60" w:rsidRPr="00405D31" w:rsidRDefault="00ED1A60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564367CC" w14:textId="77777777" w:rsidR="00ED1A60" w:rsidRDefault="00ED1A60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72F1EA21" w14:textId="77777777" w:rsidR="00ED1A60" w:rsidRPr="00405D31" w:rsidRDefault="00ED1A60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45AFD8D7" w14:textId="77777777" w:rsidR="00ED1A60" w:rsidRDefault="00ED1A60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061E9CD5" w14:textId="77777777" w:rsidR="00ED1A60" w:rsidRPr="00405D31" w:rsidRDefault="00ED1A60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5F7339FF" w14:textId="77777777" w:rsidR="00ED1A60" w:rsidRDefault="00ED1A60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6284C254" w14:textId="77777777" w:rsidR="00ED1A60" w:rsidRPr="00405D31" w:rsidRDefault="00ED1A60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1A1FF06D" w14:textId="77777777" w:rsidR="00ED1A60" w:rsidRDefault="00ED1A60" w:rsidP="007B1FF6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56574C41" w14:textId="77777777" w:rsidR="00ED1A60" w:rsidRPr="00405D31" w:rsidRDefault="00ED1A60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6E153E77" w14:textId="77777777" w:rsidR="00ED1A60" w:rsidRPr="00405D31" w:rsidRDefault="00ED1A60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ED1A60" w:rsidRPr="00405D31" w14:paraId="4A3ACA8B" w14:textId="77777777" w:rsidTr="007B1FF6">
        <w:tc>
          <w:tcPr>
            <w:tcW w:w="14560" w:type="dxa"/>
            <w:gridSpan w:val="8"/>
          </w:tcPr>
          <w:p w14:paraId="657164F4" w14:textId="77777777" w:rsidR="00ED1A60" w:rsidRPr="00405D31" w:rsidRDefault="00ED1A60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ED1A60" w14:paraId="2637CB0F" w14:textId="77777777" w:rsidTr="007B1FF6">
        <w:tc>
          <w:tcPr>
            <w:tcW w:w="447" w:type="dxa"/>
          </w:tcPr>
          <w:p w14:paraId="4C791189" w14:textId="77777777" w:rsidR="00ED1A60" w:rsidRDefault="00ED1A60" w:rsidP="007B1FF6">
            <w:r>
              <w:t>1.</w:t>
            </w:r>
          </w:p>
        </w:tc>
        <w:tc>
          <w:tcPr>
            <w:tcW w:w="8317" w:type="dxa"/>
          </w:tcPr>
          <w:p w14:paraId="5BA282D8" w14:textId="024D7F1C" w:rsidR="00ED1A60" w:rsidRDefault="00ED1A60" w:rsidP="007B1FF6">
            <w:r>
              <w:t>Каша жидкая на молоке (манная)</w:t>
            </w:r>
          </w:p>
        </w:tc>
        <w:tc>
          <w:tcPr>
            <w:tcW w:w="898" w:type="dxa"/>
          </w:tcPr>
          <w:p w14:paraId="04827CA7" w14:textId="77777777" w:rsidR="00ED1A60" w:rsidRDefault="00ED1A60" w:rsidP="007B1FF6">
            <w:r>
              <w:t>130</w:t>
            </w:r>
          </w:p>
        </w:tc>
        <w:tc>
          <w:tcPr>
            <w:tcW w:w="895" w:type="dxa"/>
          </w:tcPr>
          <w:p w14:paraId="1CF4C087" w14:textId="2E1E294C" w:rsidR="00ED1A60" w:rsidRDefault="00ED1A60" w:rsidP="007B1FF6">
            <w:r>
              <w:t>4,73</w:t>
            </w:r>
          </w:p>
        </w:tc>
        <w:tc>
          <w:tcPr>
            <w:tcW w:w="896" w:type="dxa"/>
          </w:tcPr>
          <w:p w14:paraId="748AB4CF" w14:textId="1ABFC08A" w:rsidR="00ED1A60" w:rsidRDefault="00ED1A60" w:rsidP="007B1FF6">
            <w:r>
              <w:t>5,17</w:t>
            </w:r>
          </w:p>
        </w:tc>
        <w:tc>
          <w:tcPr>
            <w:tcW w:w="1153" w:type="dxa"/>
          </w:tcPr>
          <w:p w14:paraId="08476B21" w14:textId="595A7A99" w:rsidR="00ED1A60" w:rsidRDefault="00ED1A60" w:rsidP="007B1FF6">
            <w:r>
              <w:t>20,26</w:t>
            </w:r>
          </w:p>
        </w:tc>
        <w:tc>
          <w:tcPr>
            <w:tcW w:w="1068" w:type="dxa"/>
          </w:tcPr>
          <w:p w14:paraId="36E58344" w14:textId="0DA2B3EB" w:rsidR="00ED1A60" w:rsidRDefault="00ED1A60" w:rsidP="007B1FF6">
            <w:r>
              <w:t>146,54</w:t>
            </w:r>
          </w:p>
        </w:tc>
        <w:tc>
          <w:tcPr>
            <w:tcW w:w="886" w:type="dxa"/>
          </w:tcPr>
          <w:p w14:paraId="1DE99CF9" w14:textId="0684F020" w:rsidR="00ED1A60" w:rsidRDefault="00ED1A60" w:rsidP="007B1FF6">
            <w:r>
              <w:t>120205</w:t>
            </w:r>
          </w:p>
        </w:tc>
      </w:tr>
      <w:tr w:rsidR="00ED1A60" w14:paraId="6006701E" w14:textId="77777777" w:rsidTr="007B1FF6">
        <w:tc>
          <w:tcPr>
            <w:tcW w:w="447" w:type="dxa"/>
          </w:tcPr>
          <w:p w14:paraId="4575C6AE" w14:textId="77777777" w:rsidR="00ED1A60" w:rsidRDefault="00ED1A60" w:rsidP="007B1FF6">
            <w:r>
              <w:t>2.</w:t>
            </w:r>
          </w:p>
        </w:tc>
        <w:tc>
          <w:tcPr>
            <w:tcW w:w="8317" w:type="dxa"/>
          </w:tcPr>
          <w:p w14:paraId="5253DEF2" w14:textId="77777777" w:rsidR="00ED1A60" w:rsidRDefault="00ED1A60" w:rsidP="007B1FF6">
            <w:r>
              <w:t xml:space="preserve">Батон </w:t>
            </w:r>
          </w:p>
        </w:tc>
        <w:tc>
          <w:tcPr>
            <w:tcW w:w="898" w:type="dxa"/>
          </w:tcPr>
          <w:p w14:paraId="769CCCAB" w14:textId="77777777" w:rsidR="00ED1A60" w:rsidRDefault="00ED1A60" w:rsidP="007B1FF6">
            <w:r>
              <w:t>15</w:t>
            </w:r>
          </w:p>
        </w:tc>
        <w:tc>
          <w:tcPr>
            <w:tcW w:w="895" w:type="dxa"/>
          </w:tcPr>
          <w:p w14:paraId="7864A564" w14:textId="77777777" w:rsidR="00ED1A60" w:rsidRDefault="00ED1A60" w:rsidP="007B1FF6">
            <w:r>
              <w:t>1,10</w:t>
            </w:r>
          </w:p>
        </w:tc>
        <w:tc>
          <w:tcPr>
            <w:tcW w:w="896" w:type="dxa"/>
          </w:tcPr>
          <w:p w14:paraId="4829F579" w14:textId="77777777" w:rsidR="00ED1A60" w:rsidRDefault="00ED1A60" w:rsidP="007B1FF6">
            <w:r>
              <w:t>0,50</w:t>
            </w:r>
          </w:p>
        </w:tc>
        <w:tc>
          <w:tcPr>
            <w:tcW w:w="1153" w:type="dxa"/>
          </w:tcPr>
          <w:p w14:paraId="0CBAFE73" w14:textId="77777777" w:rsidR="00ED1A60" w:rsidRDefault="00ED1A60" w:rsidP="007B1FF6">
            <w:r>
              <w:t>7,70</w:t>
            </w:r>
          </w:p>
        </w:tc>
        <w:tc>
          <w:tcPr>
            <w:tcW w:w="1068" w:type="dxa"/>
          </w:tcPr>
          <w:p w14:paraId="7CC02CEF" w14:textId="77777777" w:rsidR="00ED1A60" w:rsidRDefault="00ED1A60" w:rsidP="007B1FF6">
            <w:r>
              <w:t>39,30</w:t>
            </w:r>
          </w:p>
        </w:tc>
        <w:tc>
          <w:tcPr>
            <w:tcW w:w="886" w:type="dxa"/>
          </w:tcPr>
          <w:p w14:paraId="7388BEA3" w14:textId="77777777" w:rsidR="00ED1A60" w:rsidRDefault="00ED1A60" w:rsidP="007B1FF6"/>
        </w:tc>
      </w:tr>
      <w:tr w:rsidR="00ED1A60" w14:paraId="2364791D" w14:textId="77777777" w:rsidTr="007B1FF6">
        <w:tc>
          <w:tcPr>
            <w:tcW w:w="447" w:type="dxa"/>
          </w:tcPr>
          <w:p w14:paraId="7208274E" w14:textId="77777777" w:rsidR="00ED1A60" w:rsidRDefault="00ED1A60" w:rsidP="007B1FF6">
            <w:r>
              <w:t>3.</w:t>
            </w:r>
          </w:p>
        </w:tc>
        <w:tc>
          <w:tcPr>
            <w:tcW w:w="8317" w:type="dxa"/>
          </w:tcPr>
          <w:p w14:paraId="3DD8D791" w14:textId="77777777" w:rsidR="00ED1A60" w:rsidRDefault="00ED1A60" w:rsidP="007B1FF6">
            <w:r>
              <w:t>Масло несоленое</w:t>
            </w:r>
          </w:p>
        </w:tc>
        <w:tc>
          <w:tcPr>
            <w:tcW w:w="898" w:type="dxa"/>
          </w:tcPr>
          <w:p w14:paraId="42D2B5CF" w14:textId="77777777" w:rsidR="00ED1A60" w:rsidRDefault="00ED1A60" w:rsidP="007B1FF6">
            <w:r>
              <w:t>10</w:t>
            </w:r>
          </w:p>
        </w:tc>
        <w:tc>
          <w:tcPr>
            <w:tcW w:w="895" w:type="dxa"/>
          </w:tcPr>
          <w:p w14:paraId="2895A1C3" w14:textId="77777777" w:rsidR="00ED1A60" w:rsidRDefault="00ED1A60" w:rsidP="007B1FF6">
            <w:r>
              <w:t>0,08</w:t>
            </w:r>
          </w:p>
        </w:tc>
        <w:tc>
          <w:tcPr>
            <w:tcW w:w="896" w:type="dxa"/>
          </w:tcPr>
          <w:p w14:paraId="0F6B8E55" w14:textId="77777777" w:rsidR="00ED1A60" w:rsidRDefault="00ED1A60" w:rsidP="007B1FF6">
            <w:r>
              <w:t>8,25</w:t>
            </w:r>
          </w:p>
        </w:tc>
        <w:tc>
          <w:tcPr>
            <w:tcW w:w="1153" w:type="dxa"/>
          </w:tcPr>
          <w:p w14:paraId="2C401A36" w14:textId="77777777" w:rsidR="00ED1A60" w:rsidRDefault="00ED1A60" w:rsidP="007B1FF6">
            <w:r>
              <w:t>0,08</w:t>
            </w:r>
          </w:p>
        </w:tc>
        <w:tc>
          <w:tcPr>
            <w:tcW w:w="1068" w:type="dxa"/>
          </w:tcPr>
          <w:p w14:paraId="323A6076" w14:textId="77777777" w:rsidR="00ED1A60" w:rsidRDefault="00ED1A60" w:rsidP="007B1FF6">
            <w:r>
              <w:t>74,89</w:t>
            </w:r>
          </w:p>
        </w:tc>
        <w:tc>
          <w:tcPr>
            <w:tcW w:w="886" w:type="dxa"/>
          </w:tcPr>
          <w:p w14:paraId="0493565A" w14:textId="77777777" w:rsidR="00ED1A60" w:rsidRDefault="00ED1A60" w:rsidP="007B1FF6"/>
        </w:tc>
      </w:tr>
      <w:tr w:rsidR="00ED1A60" w14:paraId="5EFD6AE5" w14:textId="77777777" w:rsidTr="007B1FF6">
        <w:tc>
          <w:tcPr>
            <w:tcW w:w="447" w:type="dxa"/>
          </w:tcPr>
          <w:p w14:paraId="6ED101C7" w14:textId="2599A27F" w:rsidR="00ED1A60" w:rsidRDefault="00242982" w:rsidP="007B1FF6">
            <w:r>
              <w:t>4</w:t>
            </w:r>
            <w:r w:rsidR="00ED1A60">
              <w:t>.</w:t>
            </w:r>
          </w:p>
        </w:tc>
        <w:tc>
          <w:tcPr>
            <w:tcW w:w="8317" w:type="dxa"/>
          </w:tcPr>
          <w:p w14:paraId="633E2408" w14:textId="13B41852" w:rsidR="00ED1A60" w:rsidRDefault="00131DCF" w:rsidP="007B1FF6">
            <w:r>
              <w:t>Чай с лимоном</w:t>
            </w:r>
          </w:p>
        </w:tc>
        <w:tc>
          <w:tcPr>
            <w:tcW w:w="898" w:type="dxa"/>
          </w:tcPr>
          <w:p w14:paraId="61F920BE" w14:textId="77777777" w:rsidR="00ED1A60" w:rsidRDefault="00ED1A60" w:rsidP="007B1FF6">
            <w:r>
              <w:t>180</w:t>
            </w:r>
          </w:p>
        </w:tc>
        <w:tc>
          <w:tcPr>
            <w:tcW w:w="895" w:type="dxa"/>
          </w:tcPr>
          <w:p w14:paraId="2D6A110F" w14:textId="5893C362" w:rsidR="00ED1A60" w:rsidRDefault="00131DCF" w:rsidP="007B1FF6">
            <w:r>
              <w:t>0,03</w:t>
            </w:r>
          </w:p>
        </w:tc>
        <w:tc>
          <w:tcPr>
            <w:tcW w:w="896" w:type="dxa"/>
          </w:tcPr>
          <w:p w14:paraId="591D45D6" w14:textId="17756686" w:rsidR="00ED1A60" w:rsidRDefault="00131DCF" w:rsidP="007B1FF6">
            <w:r>
              <w:t>0</w:t>
            </w:r>
          </w:p>
        </w:tc>
        <w:tc>
          <w:tcPr>
            <w:tcW w:w="1153" w:type="dxa"/>
          </w:tcPr>
          <w:p w14:paraId="530D1754" w14:textId="0555ACCC" w:rsidR="00ED1A60" w:rsidRDefault="00131DCF" w:rsidP="007B1FF6">
            <w:r>
              <w:t>7,30</w:t>
            </w:r>
          </w:p>
        </w:tc>
        <w:tc>
          <w:tcPr>
            <w:tcW w:w="1068" w:type="dxa"/>
          </w:tcPr>
          <w:p w14:paraId="3844E3A2" w14:textId="322ED4F4" w:rsidR="00ED1A60" w:rsidRDefault="00131DCF" w:rsidP="007B1FF6">
            <w:r>
              <w:t>29,37</w:t>
            </w:r>
          </w:p>
        </w:tc>
        <w:tc>
          <w:tcPr>
            <w:tcW w:w="886" w:type="dxa"/>
          </w:tcPr>
          <w:p w14:paraId="45DD89D4" w14:textId="5F733ED9" w:rsidR="00ED1A60" w:rsidRDefault="00ED1A60" w:rsidP="007B1FF6">
            <w:r>
              <w:t>160</w:t>
            </w:r>
            <w:r w:rsidR="00131DCF">
              <w:t>106</w:t>
            </w:r>
          </w:p>
        </w:tc>
      </w:tr>
      <w:tr w:rsidR="00ED1A60" w14:paraId="42C0848C" w14:textId="77777777" w:rsidTr="007B1FF6">
        <w:tc>
          <w:tcPr>
            <w:tcW w:w="14560" w:type="dxa"/>
            <w:gridSpan w:val="8"/>
          </w:tcPr>
          <w:p w14:paraId="3AFACE13" w14:textId="77777777" w:rsidR="00ED1A60" w:rsidRPr="000918D5" w:rsidRDefault="00ED1A60" w:rsidP="007B1FF6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ED1A60" w14:paraId="6F9D75D3" w14:textId="77777777" w:rsidTr="007B1FF6">
        <w:tc>
          <w:tcPr>
            <w:tcW w:w="447" w:type="dxa"/>
          </w:tcPr>
          <w:p w14:paraId="6EA9B9EF" w14:textId="77777777" w:rsidR="00ED1A60" w:rsidRDefault="00ED1A60" w:rsidP="007B1FF6">
            <w:r>
              <w:t>1.</w:t>
            </w:r>
          </w:p>
        </w:tc>
        <w:tc>
          <w:tcPr>
            <w:tcW w:w="8317" w:type="dxa"/>
          </w:tcPr>
          <w:p w14:paraId="004F062E" w14:textId="77777777" w:rsidR="00ED1A60" w:rsidRDefault="00ED1A60" w:rsidP="007B1FF6">
            <w:r>
              <w:t>Сок натуральный или фрукты</w:t>
            </w:r>
          </w:p>
        </w:tc>
        <w:tc>
          <w:tcPr>
            <w:tcW w:w="898" w:type="dxa"/>
          </w:tcPr>
          <w:p w14:paraId="72ACCC07" w14:textId="77777777" w:rsidR="00ED1A60" w:rsidRDefault="00ED1A60" w:rsidP="007B1FF6"/>
        </w:tc>
        <w:tc>
          <w:tcPr>
            <w:tcW w:w="895" w:type="dxa"/>
          </w:tcPr>
          <w:p w14:paraId="6A1C2705" w14:textId="77777777" w:rsidR="00ED1A60" w:rsidRDefault="00ED1A60" w:rsidP="007B1FF6"/>
        </w:tc>
        <w:tc>
          <w:tcPr>
            <w:tcW w:w="896" w:type="dxa"/>
          </w:tcPr>
          <w:p w14:paraId="5511EA6B" w14:textId="77777777" w:rsidR="00ED1A60" w:rsidRDefault="00ED1A60" w:rsidP="007B1FF6"/>
        </w:tc>
        <w:tc>
          <w:tcPr>
            <w:tcW w:w="1153" w:type="dxa"/>
          </w:tcPr>
          <w:p w14:paraId="2B5AF186" w14:textId="77777777" w:rsidR="00ED1A60" w:rsidRDefault="00ED1A60" w:rsidP="007B1FF6"/>
        </w:tc>
        <w:tc>
          <w:tcPr>
            <w:tcW w:w="1068" w:type="dxa"/>
          </w:tcPr>
          <w:p w14:paraId="5AF075AC" w14:textId="77777777" w:rsidR="00ED1A60" w:rsidRDefault="00ED1A60" w:rsidP="007B1FF6"/>
        </w:tc>
        <w:tc>
          <w:tcPr>
            <w:tcW w:w="886" w:type="dxa"/>
          </w:tcPr>
          <w:p w14:paraId="55DF3913" w14:textId="77777777" w:rsidR="00ED1A60" w:rsidRDefault="00ED1A60" w:rsidP="007B1FF6"/>
        </w:tc>
      </w:tr>
      <w:tr w:rsidR="00ED1A60" w14:paraId="20C64FAD" w14:textId="77777777" w:rsidTr="007B1FF6">
        <w:tc>
          <w:tcPr>
            <w:tcW w:w="447" w:type="dxa"/>
          </w:tcPr>
          <w:p w14:paraId="06BE1D63" w14:textId="77777777" w:rsidR="00ED1A60" w:rsidRDefault="00ED1A60" w:rsidP="007B1FF6"/>
        </w:tc>
        <w:tc>
          <w:tcPr>
            <w:tcW w:w="8317" w:type="dxa"/>
          </w:tcPr>
          <w:p w14:paraId="467A0AA6" w14:textId="77777777" w:rsidR="00ED1A60" w:rsidRDefault="00ED1A60" w:rsidP="007B1FF6">
            <w:r>
              <w:t>Сок фруктовый в ассортименте</w:t>
            </w:r>
          </w:p>
        </w:tc>
        <w:tc>
          <w:tcPr>
            <w:tcW w:w="898" w:type="dxa"/>
          </w:tcPr>
          <w:p w14:paraId="52F7582C" w14:textId="77777777" w:rsidR="00ED1A60" w:rsidRDefault="00ED1A60" w:rsidP="007B1FF6">
            <w:r>
              <w:t>180</w:t>
            </w:r>
          </w:p>
        </w:tc>
        <w:tc>
          <w:tcPr>
            <w:tcW w:w="895" w:type="dxa"/>
          </w:tcPr>
          <w:p w14:paraId="75FE6FF7" w14:textId="77777777" w:rsidR="00ED1A60" w:rsidRDefault="00ED1A60" w:rsidP="007B1FF6">
            <w:r>
              <w:t>0,90</w:t>
            </w:r>
          </w:p>
        </w:tc>
        <w:tc>
          <w:tcPr>
            <w:tcW w:w="896" w:type="dxa"/>
          </w:tcPr>
          <w:p w14:paraId="3D1A4AB8" w14:textId="77777777" w:rsidR="00ED1A60" w:rsidRDefault="00ED1A60" w:rsidP="007B1FF6">
            <w:r>
              <w:t>0,18</w:t>
            </w:r>
          </w:p>
        </w:tc>
        <w:tc>
          <w:tcPr>
            <w:tcW w:w="1153" w:type="dxa"/>
          </w:tcPr>
          <w:p w14:paraId="34B15594" w14:textId="77777777" w:rsidR="00ED1A60" w:rsidRDefault="00ED1A60" w:rsidP="007B1FF6">
            <w:r>
              <w:t>18,18</w:t>
            </w:r>
          </w:p>
        </w:tc>
        <w:tc>
          <w:tcPr>
            <w:tcW w:w="1068" w:type="dxa"/>
          </w:tcPr>
          <w:p w14:paraId="122CD55A" w14:textId="77777777" w:rsidR="00ED1A60" w:rsidRDefault="00ED1A60" w:rsidP="007B1FF6">
            <w:r>
              <w:t>77,94</w:t>
            </w:r>
          </w:p>
        </w:tc>
        <w:tc>
          <w:tcPr>
            <w:tcW w:w="886" w:type="dxa"/>
          </w:tcPr>
          <w:p w14:paraId="5D019537" w14:textId="77777777" w:rsidR="00ED1A60" w:rsidRDefault="00ED1A60" w:rsidP="007B1FF6"/>
        </w:tc>
      </w:tr>
      <w:tr w:rsidR="00ED1A60" w14:paraId="6D776F21" w14:textId="77777777" w:rsidTr="007B1FF6">
        <w:tc>
          <w:tcPr>
            <w:tcW w:w="447" w:type="dxa"/>
          </w:tcPr>
          <w:p w14:paraId="72EB5A84" w14:textId="77777777" w:rsidR="00ED1A60" w:rsidRDefault="00ED1A60" w:rsidP="007B1FF6"/>
        </w:tc>
        <w:tc>
          <w:tcPr>
            <w:tcW w:w="8317" w:type="dxa"/>
          </w:tcPr>
          <w:p w14:paraId="49FC5C69" w14:textId="77777777" w:rsidR="00ED1A60" w:rsidRDefault="00ED1A60" w:rsidP="007B1FF6">
            <w:r>
              <w:t>Яблоко свежее</w:t>
            </w:r>
          </w:p>
        </w:tc>
        <w:tc>
          <w:tcPr>
            <w:tcW w:w="898" w:type="dxa"/>
          </w:tcPr>
          <w:p w14:paraId="7171F5B1" w14:textId="77777777" w:rsidR="00ED1A60" w:rsidRDefault="00ED1A60" w:rsidP="007B1FF6">
            <w:r>
              <w:t>150</w:t>
            </w:r>
          </w:p>
        </w:tc>
        <w:tc>
          <w:tcPr>
            <w:tcW w:w="895" w:type="dxa"/>
          </w:tcPr>
          <w:p w14:paraId="3BEB876E" w14:textId="77777777" w:rsidR="00ED1A60" w:rsidRDefault="00ED1A60" w:rsidP="007B1FF6">
            <w:r>
              <w:t>0,60</w:t>
            </w:r>
          </w:p>
        </w:tc>
        <w:tc>
          <w:tcPr>
            <w:tcW w:w="896" w:type="dxa"/>
          </w:tcPr>
          <w:p w14:paraId="55B751D0" w14:textId="77777777" w:rsidR="00ED1A60" w:rsidRDefault="00ED1A60" w:rsidP="007B1FF6">
            <w:r>
              <w:t>0,60</w:t>
            </w:r>
          </w:p>
        </w:tc>
        <w:tc>
          <w:tcPr>
            <w:tcW w:w="1153" w:type="dxa"/>
          </w:tcPr>
          <w:p w14:paraId="74CA8402" w14:textId="77777777" w:rsidR="00ED1A60" w:rsidRDefault="00ED1A60" w:rsidP="007B1FF6">
            <w:r>
              <w:t>14,80</w:t>
            </w:r>
          </w:p>
        </w:tc>
        <w:tc>
          <w:tcPr>
            <w:tcW w:w="1068" w:type="dxa"/>
          </w:tcPr>
          <w:p w14:paraId="18372CB3" w14:textId="77777777" w:rsidR="00ED1A60" w:rsidRDefault="00ED1A60" w:rsidP="007B1FF6">
            <w:r>
              <w:t>66,30</w:t>
            </w:r>
          </w:p>
        </w:tc>
        <w:tc>
          <w:tcPr>
            <w:tcW w:w="886" w:type="dxa"/>
          </w:tcPr>
          <w:p w14:paraId="17BA9F21" w14:textId="77777777" w:rsidR="00ED1A60" w:rsidRDefault="00ED1A60" w:rsidP="007B1FF6"/>
        </w:tc>
      </w:tr>
      <w:tr w:rsidR="00ED1A60" w14:paraId="1F49C205" w14:textId="77777777" w:rsidTr="007B1FF6">
        <w:tc>
          <w:tcPr>
            <w:tcW w:w="447" w:type="dxa"/>
          </w:tcPr>
          <w:p w14:paraId="19EF4365" w14:textId="77777777" w:rsidR="00ED1A60" w:rsidRDefault="00ED1A60" w:rsidP="007B1FF6"/>
        </w:tc>
        <w:tc>
          <w:tcPr>
            <w:tcW w:w="8317" w:type="dxa"/>
          </w:tcPr>
          <w:p w14:paraId="0AF93DA8" w14:textId="77777777" w:rsidR="00ED1A60" w:rsidRDefault="00ED1A60" w:rsidP="007B1FF6">
            <w:r>
              <w:t>Банан</w:t>
            </w:r>
          </w:p>
        </w:tc>
        <w:tc>
          <w:tcPr>
            <w:tcW w:w="898" w:type="dxa"/>
          </w:tcPr>
          <w:p w14:paraId="16BEFFD8" w14:textId="77777777" w:rsidR="00ED1A60" w:rsidRDefault="00ED1A60" w:rsidP="007B1FF6">
            <w:r>
              <w:t>100</w:t>
            </w:r>
          </w:p>
        </w:tc>
        <w:tc>
          <w:tcPr>
            <w:tcW w:w="895" w:type="dxa"/>
          </w:tcPr>
          <w:p w14:paraId="3869C295" w14:textId="77777777" w:rsidR="00ED1A60" w:rsidRDefault="00ED1A60" w:rsidP="007B1FF6">
            <w:r>
              <w:t>1,50</w:t>
            </w:r>
          </w:p>
        </w:tc>
        <w:tc>
          <w:tcPr>
            <w:tcW w:w="896" w:type="dxa"/>
          </w:tcPr>
          <w:p w14:paraId="4C5AA20C" w14:textId="77777777" w:rsidR="00ED1A60" w:rsidRDefault="00ED1A60" w:rsidP="007B1FF6">
            <w:r>
              <w:t>0,50</w:t>
            </w:r>
          </w:p>
        </w:tc>
        <w:tc>
          <w:tcPr>
            <w:tcW w:w="1153" w:type="dxa"/>
          </w:tcPr>
          <w:p w14:paraId="4C0790FB" w14:textId="77777777" w:rsidR="00ED1A60" w:rsidRDefault="00ED1A60" w:rsidP="007B1FF6">
            <w:r>
              <w:t>21,0</w:t>
            </w:r>
          </w:p>
        </w:tc>
        <w:tc>
          <w:tcPr>
            <w:tcW w:w="1068" w:type="dxa"/>
          </w:tcPr>
          <w:p w14:paraId="5951D93B" w14:textId="77777777" w:rsidR="00ED1A60" w:rsidRDefault="00ED1A60" w:rsidP="007B1FF6">
            <w:r>
              <w:t>80,0</w:t>
            </w:r>
          </w:p>
        </w:tc>
        <w:tc>
          <w:tcPr>
            <w:tcW w:w="886" w:type="dxa"/>
          </w:tcPr>
          <w:p w14:paraId="3407836D" w14:textId="77777777" w:rsidR="00ED1A60" w:rsidRDefault="00ED1A60" w:rsidP="007B1FF6"/>
        </w:tc>
      </w:tr>
      <w:tr w:rsidR="00ED1A60" w14:paraId="404819A0" w14:textId="77777777" w:rsidTr="007B1FF6">
        <w:tc>
          <w:tcPr>
            <w:tcW w:w="447" w:type="dxa"/>
          </w:tcPr>
          <w:p w14:paraId="6BA4EFFD" w14:textId="77777777" w:rsidR="00ED1A60" w:rsidRDefault="00ED1A60" w:rsidP="007B1FF6"/>
        </w:tc>
        <w:tc>
          <w:tcPr>
            <w:tcW w:w="8317" w:type="dxa"/>
          </w:tcPr>
          <w:p w14:paraId="3197A343" w14:textId="77777777" w:rsidR="00ED1A60" w:rsidRDefault="00ED1A60" w:rsidP="007B1FF6">
            <w:r>
              <w:t>Груша свежее</w:t>
            </w:r>
          </w:p>
        </w:tc>
        <w:tc>
          <w:tcPr>
            <w:tcW w:w="898" w:type="dxa"/>
          </w:tcPr>
          <w:p w14:paraId="215F1FFA" w14:textId="77777777" w:rsidR="00ED1A60" w:rsidRDefault="00ED1A60" w:rsidP="007B1FF6">
            <w:r>
              <w:t>150</w:t>
            </w:r>
          </w:p>
        </w:tc>
        <w:tc>
          <w:tcPr>
            <w:tcW w:w="895" w:type="dxa"/>
          </w:tcPr>
          <w:p w14:paraId="595A7D1B" w14:textId="77777777" w:rsidR="00ED1A60" w:rsidRDefault="00ED1A60" w:rsidP="007B1FF6">
            <w:r>
              <w:t>0,60</w:t>
            </w:r>
          </w:p>
        </w:tc>
        <w:tc>
          <w:tcPr>
            <w:tcW w:w="896" w:type="dxa"/>
          </w:tcPr>
          <w:p w14:paraId="7F7E52FD" w14:textId="77777777" w:rsidR="00ED1A60" w:rsidRDefault="00ED1A60" w:rsidP="007B1FF6">
            <w:r>
              <w:t>0,50</w:t>
            </w:r>
          </w:p>
        </w:tc>
        <w:tc>
          <w:tcPr>
            <w:tcW w:w="1153" w:type="dxa"/>
          </w:tcPr>
          <w:p w14:paraId="2C42C07A" w14:textId="77777777" w:rsidR="00ED1A60" w:rsidRDefault="00ED1A60" w:rsidP="007B1FF6">
            <w:r>
              <w:t>15,50</w:t>
            </w:r>
          </w:p>
        </w:tc>
        <w:tc>
          <w:tcPr>
            <w:tcW w:w="1068" w:type="dxa"/>
          </w:tcPr>
          <w:p w14:paraId="17DED8DF" w14:textId="77777777" w:rsidR="00ED1A60" w:rsidRDefault="00ED1A60" w:rsidP="007B1FF6">
            <w:r>
              <w:t>70,50</w:t>
            </w:r>
          </w:p>
        </w:tc>
        <w:tc>
          <w:tcPr>
            <w:tcW w:w="886" w:type="dxa"/>
          </w:tcPr>
          <w:p w14:paraId="5B32A09A" w14:textId="77777777" w:rsidR="00ED1A60" w:rsidRDefault="00ED1A60" w:rsidP="007B1FF6"/>
        </w:tc>
      </w:tr>
      <w:tr w:rsidR="00ED1A60" w14:paraId="46011F6A" w14:textId="77777777" w:rsidTr="007B1FF6">
        <w:tc>
          <w:tcPr>
            <w:tcW w:w="14560" w:type="dxa"/>
            <w:gridSpan w:val="8"/>
          </w:tcPr>
          <w:p w14:paraId="290BD542" w14:textId="77777777" w:rsidR="00ED1A60" w:rsidRPr="00B3338A" w:rsidRDefault="00ED1A60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ED1A60" w14:paraId="1E8FDC88" w14:textId="77777777" w:rsidTr="007B1FF6">
        <w:tc>
          <w:tcPr>
            <w:tcW w:w="447" w:type="dxa"/>
          </w:tcPr>
          <w:p w14:paraId="341F0890" w14:textId="77777777" w:rsidR="00ED1A60" w:rsidRDefault="00ED1A60" w:rsidP="007B1FF6">
            <w:bookmarkStart w:id="4" w:name="_Hlk215138077"/>
            <w:r>
              <w:t>1.</w:t>
            </w:r>
          </w:p>
        </w:tc>
        <w:tc>
          <w:tcPr>
            <w:tcW w:w="8317" w:type="dxa"/>
          </w:tcPr>
          <w:p w14:paraId="25985B19" w14:textId="1A1A9BE4" w:rsidR="00ED1A60" w:rsidRDefault="0017775D" w:rsidP="007B1FF6">
            <w:r>
              <w:t>Салат из морской капусты</w:t>
            </w:r>
          </w:p>
        </w:tc>
        <w:tc>
          <w:tcPr>
            <w:tcW w:w="898" w:type="dxa"/>
          </w:tcPr>
          <w:p w14:paraId="60EB9F4D" w14:textId="77777777" w:rsidR="00ED1A60" w:rsidRDefault="00ED1A60" w:rsidP="007B1FF6">
            <w:r>
              <w:t>30</w:t>
            </w:r>
          </w:p>
        </w:tc>
        <w:tc>
          <w:tcPr>
            <w:tcW w:w="895" w:type="dxa"/>
          </w:tcPr>
          <w:p w14:paraId="4A4B4947" w14:textId="090FEF07" w:rsidR="00ED1A60" w:rsidRDefault="0017775D" w:rsidP="007B1FF6">
            <w:r>
              <w:t>0,3</w:t>
            </w:r>
          </w:p>
        </w:tc>
        <w:tc>
          <w:tcPr>
            <w:tcW w:w="896" w:type="dxa"/>
          </w:tcPr>
          <w:p w14:paraId="45470FBF" w14:textId="502A745A" w:rsidR="00ED1A60" w:rsidRDefault="0017775D" w:rsidP="007B1FF6">
            <w:r>
              <w:t>1,35</w:t>
            </w:r>
          </w:p>
        </w:tc>
        <w:tc>
          <w:tcPr>
            <w:tcW w:w="1153" w:type="dxa"/>
          </w:tcPr>
          <w:p w14:paraId="5233DBE4" w14:textId="414BD1CA" w:rsidR="00ED1A60" w:rsidRDefault="0017775D" w:rsidP="007B1FF6">
            <w:r>
              <w:t>1,44</w:t>
            </w:r>
          </w:p>
        </w:tc>
        <w:tc>
          <w:tcPr>
            <w:tcW w:w="1068" w:type="dxa"/>
          </w:tcPr>
          <w:p w14:paraId="2A879AF0" w14:textId="60EFE65E" w:rsidR="00ED1A60" w:rsidRDefault="0017775D" w:rsidP="007B1FF6">
            <w:r>
              <w:t>21,33</w:t>
            </w:r>
          </w:p>
        </w:tc>
        <w:tc>
          <w:tcPr>
            <w:tcW w:w="886" w:type="dxa"/>
          </w:tcPr>
          <w:p w14:paraId="2F4FAC40" w14:textId="475DE705" w:rsidR="00ED1A60" w:rsidRDefault="00ED1A60" w:rsidP="007B1FF6"/>
        </w:tc>
      </w:tr>
      <w:bookmarkEnd w:id="4"/>
      <w:tr w:rsidR="00ED1A60" w14:paraId="3AA83BD7" w14:textId="77777777" w:rsidTr="007B1FF6">
        <w:tc>
          <w:tcPr>
            <w:tcW w:w="447" w:type="dxa"/>
          </w:tcPr>
          <w:p w14:paraId="100C199D" w14:textId="77777777" w:rsidR="00ED1A60" w:rsidRDefault="00ED1A60" w:rsidP="007B1FF6">
            <w:r>
              <w:t>2.</w:t>
            </w:r>
          </w:p>
        </w:tc>
        <w:tc>
          <w:tcPr>
            <w:tcW w:w="8317" w:type="dxa"/>
          </w:tcPr>
          <w:p w14:paraId="3B3F4519" w14:textId="0AEE1D45" w:rsidR="00ED1A60" w:rsidRDefault="00FD72B0" w:rsidP="007B1FF6">
            <w:r>
              <w:t>Рассольник на мясном бульоне</w:t>
            </w:r>
          </w:p>
        </w:tc>
        <w:tc>
          <w:tcPr>
            <w:tcW w:w="898" w:type="dxa"/>
          </w:tcPr>
          <w:p w14:paraId="054A983E" w14:textId="6B31CAEC" w:rsidR="00ED1A60" w:rsidRDefault="00FD72B0" w:rsidP="007B1FF6">
            <w:r>
              <w:t>200</w:t>
            </w:r>
          </w:p>
        </w:tc>
        <w:tc>
          <w:tcPr>
            <w:tcW w:w="895" w:type="dxa"/>
          </w:tcPr>
          <w:p w14:paraId="19BF32EE" w14:textId="59841991" w:rsidR="00ED1A60" w:rsidRDefault="00FD72B0" w:rsidP="007B1FF6">
            <w:r>
              <w:t>13.73</w:t>
            </w:r>
          </w:p>
        </w:tc>
        <w:tc>
          <w:tcPr>
            <w:tcW w:w="896" w:type="dxa"/>
          </w:tcPr>
          <w:p w14:paraId="571194F9" w14:textId="57CB20F9" w:rsidR="00ED1A60" w:rsidRDefault="00FD72B0" w:rsidP="007B1FF6">
            <w:r>
              <w:t>12,82</w:t>
            </w:r>
          </w:p>
        </w:tc>
        <w:tc>
          <w:tcPr>
            <w:tcW w:w="1153" w:type="dxa"/>
          </w:tcPr>
          <w:p w14:paraId="588CFD5B" w14:textId="3CEC7FC8" w:rsidR="00ED1A60" w:rsidRDefault="00FD72B0" w:rsidP="007B1FF6">
            <w:r>
              <w:t>10,60</w:t>
            </w:r>
          </w:p>
        </w:tc>
        <w:tc>
          <w:tcPr>
            <w:tcW w:w="1068" w:type="dxa"/>
          </w:tcPr>
          <w:p w14:paraId="33E0714A" w14:textId="15861F43" w:rsidR="00ED1A60" w:rsidRDefault="00FD72B0" w:rsidP="007B1FF6">
            <w:r>
              <w:t>212,98</w:t>
            </w:r>
          </w:p>
        </w:tc>
        <w:tc>
          <w:tcPr>
            <w:tcW w:w="886" w:type="dxa"/>
          </w:tcPr>
          <w:p w14:paraId="4466E692" w14:textId="301992DF" w:rsidR="00ED1A60" w:rsidRDefault="00FD72B0" w:rsidP="007B1FF6">
            <w:r>
              <w:t>74</w:t>
            </w:r>
          </w:p>
        </w:tc>
      </w:tr>
      <w:tr w:rsidR="00ED1A60" w14:paraId="52620DA1" w14:textId="77777777" w:rsidTr="007B1FF6">
        <w:tc>
          <w:tcPr>
            <w:tcW w:w="447" w:type="dxa"/>
          </w:tcPr>
          <w:p w14:paraId="630C87E9" w14:textId="77777777" w:rsidR="00ED1A60" w:rsidRDefault="00ED1A60" w:rsidP="007B1FF6">
            <w:r>
              <w:t>3.</w:t>
            </w:r>
          </w:p>
        </w:tc>
        <w:tc>
          <w:tcPr>
            <w:tcW w:w="8317" w:type="dxa"/>
          </w:tcPr>
          <w:p w14:paraId="72C6E98E" w14:textId="5F8A23B7" w:rsidR="00ED1A60" w:rsidRDefault="00856527" w:rsidP="007B1FF6">
            <w:r>
              <w:t>Жаркое по- домашнему</w:t>
            </w:r>
          </w:p>
        </w:tc>
        <w:tc>
          <w:tcPr>
            <w:tcW w:w="898" w:type="dxa"/>
          </w:tcPr>
          <w:p w14:paraId="53FAECB6" w14:textId="56655003" w:rsidR="00ED1A60" w:rsidRDefault="00856527" w:rsidP="007B1FF6">
            <w:r>
              <w:t>170</w:t>
            </w:r>
          </w:p>
        </w:tc>
        <w:tc>
          <w:tcPr>
            <w:tcW w:w="895" w:type="dxa"/>
          </w:tcPr>
          <w:p w14:paraId="5C57F355" w14:textId="7234EA84" w:rsidR="00ED1A60" w:rsidRDefault="00856527" w:rsidP="007B1FF6">
            <w:r>
              <w:t>19,91</w:t>
            </w:r>
          </w:p>
        </w:tc>
        <w:tc>
          <w:tcPr>
            <w:tcW w:w="896" w:type="dxa"/>
          </w:tcPr>
          <w:p w14:paraId="351EEF54" w14:textId="5736481C" w:rsidR="00ED1A60" w:rsidRDefault="00856527" w:rsidP="007B1FF6">
            <w:r>
              <w:t>18,72</w:t>
            </w:r>
          </w:p>
        </w:tc>
        <w:tc>
          <w:tcPr>
            <w:tcW w:w="1153" w:type="dxa"/>
          </w:tcPr>
          <w:p w14:paraId="7ED02F1F" w14:textId="4103178D" w:rsidR="00ED1A60" w:rsidRDefault="00856527" w:rsidP="007B1FF6">
            <w:r>
              <w:t>19,17</w:t>
            </w:r>
          </w:p>
        </w:tc>
        <w:tc>
          <w:tcPr>
            <w:tcW w:w="1068" w:type="dxa"/>
          </w:tcPr>
          <w:p w14:paraId="13ACAEA7" w14:textId="2BEB1177" w:rsidR="00ED1A60" w:rsidRDefault="00856527" w:rsidP="007B1FF6">
            <w:r>
              <w:t>324,76</w:t>
            </w:r>
          </w:p>
        </w:tc>
        <w:tc>
          <w:tcPr>
            <w:tcW w:w="886" w:type="dxa"/>
          </w:tcPr>
          <w:p w14:paraId="62B4EFD8" w14:textId="7DA1D757" w:rsidR="00ED1A60" w:rsidRDefault="00856527" w:rsidP="007B1FF6">
            <w:r>
              <w:t>276</w:t>
            </w:r>
          </w:p>
        </w:tc>
      </w:tr>
      <w:tr w:rsidR="00ED1A60" w14:paraId="119DEC4C" w14:textId="77777777" w:rsidTr="007B1FF6">
        <w:tc>
          <w:tcPr>
            <w:tcW w:w="447" w:type="dxa"/>
          </w:tcPr>
          <w:p w14:paraId="37823851" w14:textId="47CF4947" w:rsidR="00ED1A60" w:rsidRDefault="00145942" w:rsidP="007B1FF6">
            <w:r>
              <w:t>4</w:t>
            </w:r>
            <w:r w:rsidR="00ED1A60">
              <w:t>.</w:t>
            </w:r>
          </w:p>
        </w:tc>
        <w:tc>
          <w:tcPr>
            <w:tcW w:w="8317" w:type="dxa"/>
          </w:tcPr>
          <w:p w14:paraId="19B75BC9" w14:textId="10FA06D6" w:rsidR="00ED1A60" w:rsidRDefault="00145942" w:rsidP="007B1FF6">
            <w:r>
              <w:t>Компот из сухофруктов</w:t>
            </w:r>
          </w:p>
        </w:tc>
        <w:tc>
          <w:tcPr>
            <w:tcW w:w="898" w:type="dxa"/>
          </w:tcPr>
          <w:p w14:paraId="2A48F820" w14:textId="77777777" w:rsidR="00ED1A60" w:rsidRDefault="00ED1A60" w:rsidP="007B1FF6">
            <w:r>
              <w:t>180</w:t>
            </w:r>
          </w:p>
        </w:tc>
        <w:tc>
          <w:tcPr>
            <w:tcW w:w="895" w:type="dxa"/>
          </w:tcPr>
          <w:p w14:paraId="4C63AFC0" w14:textId="1D382106" w:rsidR="00ED1A60" w:rsidRDefault="00ED1A60" w:rsidP="007B1FF6">
            <w:r>
              <w:t>0,</w:t>
            </w:r>
            <w:r w:rsidR="00145942">
              <w:t>27</w:t>
            </w:r>
          </w:p>
        </w:tc>
        <w:tc>
          <w:tcPr>
            <w:tcW w:w="896" w:type="dxa"/>
          </w:tcPr>
          <w:p w14:paraId="275A4792" w14:textId="4EE10FC6" w:rsidR="00ED1A60" w:rsidRDefault="00ED1A60" w:rsidP="007B1FF6">
            <w:r>
              <w:t>0,</w:t>
            </w:r>
            <w:r w:rsidR="00145942">
              <w:t>05</w:t>
            </w:r>
          </w:p>
        </w:tc>
        <w:tc>
          <w:tcPr>
            <w:tcW w:w="1153" w:type="dxa"/>
          </w:tcPr>
          <w:p w14:paraId="4D787851" w14:textId="35415C78" w:rsidR="00ED1A60" w:rsidRDefault="00ED1A60" w:rsidP="007B1FF6">
            <w:r>
              <w:t>1</w:t>
            </w:r>
            <w:r w:rsidR="00145942">
              <w:t>2,50</w:t>
            </w:r>
          </w:p>
        </w:tc>
        <w:tc>
          <w:tcPr>
            <w:tcW w:w="1068" w:type="dxa"/>
          </w:tcPr>
          <w:p w14:paraId="21AC91D2" w14:textId="7002D16F" w:rsidR="00ED1A60" w:rsidRDefault="00ED1A60" w:rsidP="007B1FF6">
            <w:r>
              <w:t>5</w:t>
            </w:r>
            <w:r w:rsidR="00145942">
              <w:t>1,48</w:t>
            </w:r>
          </w:p>
        </w:tc>
        <w:tc>
          <w:tcPr>
            <w:tcW w:w="886" w:type="dxa"/>
          </w:tcPr>
          <w:p w14:paraId="7462E952" w14:textId="62F8B9CD" w:rsidR="00ED1A60" w:rsidRDefault="00ED1A60" w:rsidP="007B1FF6">
            <w:r>
              <w:t>160</w:t>
            </w:r>
            <w:r w:rsidR="00145942">
              <w:t>209</w:t>
            </w:r>
          </w:p>
        </w:tc>
      </w:tr>
      <w:tr w:rsidR="00ED1A60" w14:paraId="306C2A6E" w14:textId="77777777" w:rsidTr="007B1FF6">
        <w:tc>
          <w:tcPr>
            <w:tcW w:w="447" w:type="dxa"/>
          </w:tcPr>
          <w:p w14:paraId="727EDCAC" w14:textId="522883C8" w:rsidR="00ED1A60" w:rsidRDefault="00145942" w:rsidP="007B1FF6">
            <w:r>
              <w:t>5</w:t>
            </w:r>
            <w:r w:rsidR="00ED1A60">
              <w:t xml:space="preserve">. </w:t>
            </w:r>
          </w:p>
        </w:tc>
        <w:tc>
          <w:tcPr>
            <w:tcW w:w="8317" w:type="dxa"/>
          </w:tcPr>
          <w:p w14:paraId="07E4B41D" w14:textId="77777777" w:rsidR="00ED1A60" w:rsidRDefault="00ED1A60" w:rsidP="007B1FF6">
            <w:r>
              <w:t>Хлеб пшеничный</w:t>
            </w:r>
          </w:p>
        </w:tc>
        <w:tc>
          <w:tcPr>
            <w:tcW w:w="898" w:type="dxa"/>
          </w:tcPr>
          <w:p w14:paraId="6BDE794D" w14:textId="77777777" w:rsidR="00ED1A60" w:rsidRDefault="00ED1A60" w:rsidP="007B1FF6">
            <w:r>
              <w:t>15</w:t>
            </w:r>
          </w:p>
        </w:tc>
        <w:tc>
          <w:tcPr>
            <w:tcW w:w="895" w:type="dxa"/>
          </w:tcPr>
          <w:p w14:paraId="50E064B9" w14:textId="77777777" w:rsidR="00ED1A60" w:rsidRDefault="00ED1A60" w:rsidP="007B1FF6">
            <w:r>
              <w:t>1,0</w:t>
            </w:r>
          </w:p>
        </w:tc>
        <w:tc>
          <w:tcPr>
            <w:tcW w:w="896" w:type="dxa"/>
          </w:tcPr>
          <w:p w14:paraId="4B8500D2" w14:textId="77777777" w:rsidR="00ED1A60" w:rsidRDefault="00ED1A60" w:rsidP="007B1FF6">
            <w:r>
              <w:t>0,12</w:t>
            </w:r>
          </w:p>
        </w:tc>
        <w:tc>
          <w:tcPr>
            <w:tcW w:w="1153" w:type="dxa"/>
          </w:tcPr>
          <w:p w14:paraId="487D5C8B" w14:textId="77777777" w:rsidR="00ED1A60" w:rsidRDefault="00ED1A60" w:rsidP="007B1FF6">
            <w:r>
              <w:t>6,40</w:t>
            </w:r>
          </w:p>
        </w:tc>
        <w:tc>
          <w:tcPr>
            <w:tcW w:w="1068" w:type="dxa"/>
          </w:tcPr>
          <w:p w14:paraId="0C541BB0" w14:textId="77777777" w:rsidR="00ED1A60" w:rsidRDefault="00ED1A60" w:rsidP="007B1FF6">
            <w:r>
              <w:t>31,0</w:t>
            </w:r>
          </w:p>
        </w:tc>
        <w:tc>
          <w:tcPr>
            <w:tcW w:w="886" w:type="dxa"/>
          </w:tcPr>
          <w:p w14:paraId="11B6E497" w14:textId="77777777" w:rsidR="00ED1A60" w:rsidRDefault="00ED1A60" w:rsidP="007B1FF6"/>
        </w:tc>
      </w:tr>
      <w:tr w:rsidR="00ED1A60" w14:paraId="04A58D8E" w14:textId="77777777" w:rsidTr="007B1FF6">
        <w:tc>
          <w:tcPr>
            <w:tcW w:w="14560" w:type="dxa"/>
            <w:gridSpan w:val="8"/>
          </w:tcPr>
          <w:p w14:paraId="40A492EE" w14:textId="77777777" w:rsidR="00ED1A60" w:rsidRPr="008A4A73" w:rsidRDefault="00ED1A60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ED1A60" w14:paraId="54EB8B85" w14:textId="77777777" w:rsidTr="007B1FF6">
        <w:tc>
          <w:tcPr>
            <w:tcW w:w="447" w:type="dxa"/>
          </w:tcPr>
          <w:p w14:paraId="5E3432F0" w14:textId="77777777" w:rsidR="00ED1A60" w:rsidRDefault="00ED1A60" w:rsidP="007B1FF6">
            <w:r>
              <w:t>1.</w:t>
            </w:r>
          </w:p>
        </w:tc>
        <w:tc>
          <w:tcPr>
            <w:tcW w:w="8317" w:type="dxa"/>
          </w:tcPr>
          <w:p w14:paraId="1392FD6D" w14:textId="77777777" w:rsidR="00ED1A60" w:rsidRDefault="00ED1A60" w:rsidP="007B1FF6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09110914" w14:textId="77777777" w:rsidR="00ED1A60" w:rsidRDefault="00ED1A60" w:rsidP="007B1FF6">
            <w:r>
              <w:t>180</w:t>
            </w:r>
          </w:p>
        </w:tc>
        <w:tc>
          <w:tcPr>
            <w:tcW w:w="895" w:type="dxa"/>
          </w:tcPr>
          <w:p w14:paraId="6D960CDE" w14:textId="77777777" w:rsidR="00ED1A60" w:rsidRDefault="00ED1A60" w:rsidP="007B1FF6">
            <w:r>
              <w:t>5,40</w:t>
            </w:r>
          </w:p>
        </w:tc>
        <w:tc>
          <w:tcPr>
            <w:tcW w:w="896" w:type="dxa"/>
          </w:tcPr>
          <w:p w14:paraId="3078A13A" w14:textId="77777777" w:rsidR="00ED1A60" w:rsidRDefault="00ED1A60" w:rsidP="007B1FF6">
            <w:r>
              <w:t>5,76</w:t>
            </w:r>
          </w:p>
        </w:tc>
        <w:tc>
          <w:tcPr>
            <w:tcW w:w="1153" w:type="dxa"/>
          </w:tcPr>
          <w:p w14:paraId="1ECDFC39" w14:textId="77777777" w:rsidR="00ED1A60" w:rsidRDefault="00ED1A60" w:rsidP="007B1FF6">
            <w:r>
              <w:t>8,46</w:t>
            </w:r>
          </w:p>
        </w:tc>
        <w:tc>
          <w:tcPr>
            <w:tcW w:w="1068" w:type="dxa"/>
          </w:tcPr>
          <w:p w14:paraId="5F51DB7D" w14:textId="77777777" w:rsidR="00ED1A60" w:rsidRDefault="00ED1A60" w:rsidP="007B1FF6">
            <w:r>
              <w:t>107,28</w:t>
            </w:r>
          </w:p>
        </w:tc>
        <w:tc>
          <w:tcPr>
            <w:tcW w:w="886" w:type="dxa"/>
          </w:tcPr>
          <w:p w14:paraId="625E40DF" w14:textId="77777777" w:rsidR="00ED1A60" w:rsidRDefault="00ED1A60" w:rsidP="007B1FF6">
            <w:r>
              <w:t>230105</w:t>
            </w:r>
          </w:p>
        </w:tc>
      </w:tr>
      <w:tr w:rsidR="00ED1A60" w14:paraId="4FBD8A05" w14:textId="77777777" w:rsidTr="007B1FF6">
        <w:tc>
          <w:tcPr>
            <w:tcW w:w="447" w:type="dxa"/>
          </w:tcPr>
          <w:p w14:paraId="6B54455B" w14:textId="77777777" w:rsidR="00ED1A60" w:rsidRDefault="00ED1A60" w:rsidP="007B1FF6">
            <w:r>
              <w:t>2.</w:t>
            </w:r>
          </w:p>
        </w:tc>
        <w:tc>
          <w:tcPr>
            <w:tcW w:w="8317" w:type="dxa"/>
          </w:tcPr>
          <w:p w14:paraId="1AF59E4F" w14:textId="0B5994BB" w:rsidR="00ED1A60" w:rsidRDefault="00912884" w:rsidP="007B1FF6">
            <w:r>
              <w:t xml:space="preserve">Баранки </w:t>
            </w:r>
          </w:p>
        </w:tc>
        <w:tc>
          <w:tcPr>
            <w:tcW w:w="898" w:type="dxa"/>
          </w:tcPr>
          <w:p w14:paraId="5BC7060D" w14:textId="0119BB8F" w:rsidR="00ED1A60" w:rsidRDefault="00912884" w:rsidP="007B1FF6">
            <w:r>
              <w:t>30</w:t>
            </w:r>
          </w:p>
        </w:tc>
        <w:tc>
          <w:tcPr>
            <w:tcW w:w="895" w:type="dxa"/>
          </w:tcPr>
          <w:p w14:paraId="7D401A41" w14:textId="0C0997D3" w:rsidR="00ED1A60" w:rsidRDefault="00912884" w:rsidP="007B1FF6">
            <w:r>
              <w:t>3,12</w:t>
            </w:r>
          </w:p>
        </w:tc>
        <w:tc>
          <w:tcPr>
            <w:tcW w:w="896" w:type="dxa"/>
          </w:tcPr>
          <w:p w14:paraId="1F3C2148" w14:textId="047DC657" w:rsidR="00ED1A60" w:rsidRDefault="00912884" w:rsidP="007B1FF6">
            <w:r>
              <w:t>0,39</w:t>
            </w:r>
          </w:p>
        </w:tc>
        <w:tc>
          <w:tcPr>
            <w:tcW w:w="1153" w:type="dxa"/>
          </w:tcPr>
          <w:p w14:paraId="60D58FC3" w14:textId="43F9CCBE" w:rsidR="00ED1A60" w:rsidRDefault="00912884" w:rsidP="007B1FF6">
            <w:r>
              <w:t>19,26</w:t>
            </w:r>
          </w:p>
        </w:tc>
        <w:tc>
          <w:tcPr>
            <w:tcW w:w="1068" w:type="dxa"/>
          </w:tcPr>
          <w:p w14:paraId="7BF9060D" w14:textId="16C44906" w:rsidR="00ED1A60" w:rsidRDefault="00912884" w:rsidP="007B1FF6">
            <w:r>
              <w:t>93,3</w:t>
            </w:r>
          </w:p>
        </w:tc>
        <w:tc>
          <w:tcPr>
            <w:tcW w:w="886" w:type="dxa"/>
          </w:tcPr>
          <w:p w14:paraId="1B6A153D" w14:textId="77777777" w:rsidR="00ED1A60" w:rsidRDefault="00ED1A60" w:rsidP="007B1FF6"/>
        </w:tc>
      </w:tr>
      <w:tr w:rsidR="00ED1A60" w14:paraId="7415927C" w14:textId="77777777" w:rsidTr="007B1FF6">
        <w:tc>
          <w:tcPr>
            <w:tcW w:w="14560" w:type="dxa"/>
            <w:gridSpan w:val="8"/>
          </w:tcPr>
          <w:p w14:paraId="3564B8E2" w14:textId="77777777" w:rsidR="00ED1A60" w:rsidRPr="000B4612" w:rsidRDefault="00ED1A60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ED1A60" w14:paraId="73EE9A1A" w14:textId="77777777" w:rsidTr="007B1FF6">
        <w:tc>
          <w:tcPr>
            <w:tcW w:w="447" w:type="dxa"/>
          </w:tcPr>
          <w:p w14:paraId="7AA19DD3" w14:textId="77777777" w:rsidR="00ED1A60" w:rsidRDefault="00ED1A60" w:rsidP="007B1FF6">
            <w:r>
              <w:t>1.</w:t>
            </w:r>
          </w:p>
        </w:tc>
        <w:tc>
          <w:tcPr>
            <w:tcW w:w="8317" w:type="dxa"/>
          </w:tcPr>
          <w:p w14:paraId="25308E62" w14:textId="54A4270B" w:rsidR="00ED1A60" w:rsidRDefault="001B71DC" w:rsidP="007B1FF6">
            <w:r>
              <w:t>Какао</w:t>
            </w:r>
            <w:r w:rsidR="00ED1A60">
              <w:t xml:space="preserve"> с молоком</w:t>
            </w:r>
          </w:p>
        </w:tc>
        <w:tc>
          <w:tcPr>
            <w:tcW w:w="898" w:type="dxa"/>
          </w:tcPr>
          <w:p w14:paraId="52D2FA46" w14:textId="77777777" w:rsidR="00ED1A60" w:rsidRDefault="00ED1A60" w:rsidP="007B1FF6">
            <w:r>
              <w:t>180</w:t>
            </w:r>
          </w:p>
        </w:tc>
        <w:tc>
          <w:tcPr>
            <w:tcW w:w="895" w:type="dxa"/>
          </w:tcPr>
          <w:p w14:paraId="02D843DF" w14:textId="78494CA9" w:rsidR="00ED1A60" w:rsidRDefault="001B71DC" w:rsidP="007B1FF6">
            <w:r>
              <w:t>3,30</w:t>
            </w:r>
          </w:p>
        </w:tc>
        <w:tc>
          <w:tcPr>
            <w:tcW w:w="896" w:type="dxa"/>
          </w:tcPr>
          <w:p w14:paraId="3DB07FD4" w14:textId="40A71722" w:rsidR="00ED1A60" w:rsidRDefault="001B71DC" w:rsidP="007B1FF6">
            <w:r>
              <w:t>3,13</w:t>
            </w:r>
          </w:p>
        </w:tc>
        <w:tc>
          <w:tcPr>
            <w:tcW w:w="1153" w:type="dxa"/>
          </w:tcPr>
          <w:p w14:paraId="3724BC3D" w14:textId="28DEA7EB" w:rsidR="00ED1A60" w:rsidRDefault="001B71DC" w:rsidP="007B1FF6">
            <w:r>
              <w:t>11,37</w:t>
            </w:r>
          </w:p>
        </w:tc>
        <w:tc>
          <w:tcPr>
            <w:tcW w:w="1068" w:type="dxa"/>
          </w:tcPr>
          <w:p w14:paraId="175640F0" w14:textId="137EA238" w:rsidR="00ED1A60" w:rsidRDefault="001B71DC" w:rsidP="007B1FF6">
            <w:r>
              <w:t>86,88</w:t>
            </w:r>
          </w:p>
        </w:tc>
        <w:tc>
          <w:tcPr>
            <w:tcW w:w="886" w:type="dxa"/>
          </w:tcPr>
          <w:p w14:paraId="6305E352" w14:textId="77FD30FB" w:rsidR="00ED1A60" w:rsidRDefault="001B71DC" w:rsidP="007B1FF6">
            <w:r>
              <w:t>160101</w:t>
            </w:r>
          </w:p>
        </w:tc>
      </w:tr>
      <w:tr w:rsidR="00ED1A60" w14:paraId="2A6DECC7" w14:textId="77777777" w:rsidTr="007B1FF6">
        <w:tc>
          <w:tcPr>
            <w:tcW w:w="447" w:type="dxa"/>
          </w:tcPr>
          <w:p w14:paraId="239AC511" w14:textId="77777777" w:rsidR="00ED1A60" w:rsidRDefault="00ED1A60" w:rsidP="007B1FF6">
            <w:r>
              <w:t>2.</w:t>
            </w:r>
          </w:p>
        </w:tc>
        <w:tc>
          <w:tcPr>
            <w:tcW w:w="8317" w:type="dxa"/>
          </w:tcPr>
          <w:p w14:paraId="0386ED21" w14:textId="797E9603" w:rsidR="00ED1A60" w:rsidRDefault="00A21288" w:rsidP="007B1FF6">
            <w:r>
              <w:t>Тефтели рыбные</w:t>
            </w:r>
          </w:p>
        </w:tc>
        <w:tc>
          <w:tcPr>
            <w:tcW w:w="898" w:type="dxa"/>
          </w:tcPr>
          <w:p w14:paraId="6A43B732" w14:textId="61743629" w:rsidR="00ED1A60" w:rsidRDefault="00A21288" w:rsidP="007B1FF6">
            <w:r>
              <w:t>70</w:t>
            </w:r>
          </w:p>
        </w:tc>
        <w:tc>
          <w:tcPr>
            <w:tcW w:w="895" w:type="dxa"/>
          </w:tcPr>
          <w:p w14:paraId="42D7D972" w14:textId="28CBFD19" w:rsidR="00ED1A60" w:rsidRDefault="00A21288" w:rsidP="007B1FF6">
            <w:r>
              <w:t>9,31</w:t>
            </w:r>
          </w:p>
        </w:tc>
        <w:tc>
          <w:tcPr>
            <w:tcW w:w="896" w:type="dxa"/>
          </w:tcPr>
          <w:p w14:paraId="6DBDD3E9" w14:textId="2D9A7157" w:rsidR="00ED1A60" w:rsidRDefault="00A21288" w:rsidP="007B1FF6">
            <w:r>
              <w:t>3,80</w:t>
            </w:r>
          </w:p>
        </w:tc>
        <w:tc>
          <w:tcPr>
            <w:tcW w:w="1153" w:type="dxa"/>
          </w:tcPr>
          <w:p w14:paraId="26778842" w14:textId="723F7760" w:rsidR="00ED1A60" w:rsidRDefault="00A21288" w:rsidP="007B1FF6">
            <w:r>
              <w:t>7,87</w:t>
            </w:r>
          </w:p>
        </w:tc>
        <w:tc>
          <w:tcPr>
            <w:tcW w:w="1068" w:type="dxa"/>
          </w:tcPr>
          <w:p w14:paraId="52B31422" w14:textId="18C98472" w:rsidR="00ED1A60" w:rsidRDefault="00A21288" w:rsidP="007B1FF6">
            <w:r>
              <w:t>102,89</w:t>
            </w:r>
          </w:p>
        </w:tc>
        <w:tc>
          <w:tcPr>
            <w:tcW w:w="886" w:type="dxa"/>
          </w:tcPr>
          <w:p w14:paraId="3B18331F" w14:textId="3F0A92B5" w:rsidR="00ED1A60" w:rsidRDefault="00A21288" w:rsidP="007B1FF6">
            <w:r>
              <w:t>120403</w:t>
            </w:r>
          </w:p>
        </w:tc>
      </w:tr>
      <w:tr w:rsidR="00ED1A60" w14:paraId="01E0C6B0" w14:textId="77777777" w:rsidTr="007B1FF6">
        <w:tc>
          <w:tcPr>
            <w:tcW w:w="447" w:type="dxa"/>
          </w:tcPr>
          <w:p w14:paraId="562150D4" w14:textId="77777777" w:rsidR="00ED1A60" w:rsidRDefault="00ED1A60" w:rsidP="007B1FF6">
            <w:r>
              <w:t>3.</w:t>
            </w:r>
          </w:p>
        </w:tc>
        <w:tc>
          <w:tcPr>
            <w:tcW w:w="8317" w:type="dxa"/>
          </w:tcPr>
          <w:p w14:paraId="5726BA3E" w14:textId="60C4F2E9" w:rsidR="00ED1A60" w:rsidRDefault="00234453" w:rsidP="007B1FF6">
            <w:r>
              <w:t>Рис отварной</w:t>
            </w:r>
          </w:p>
        </w:tc>
        <w:tc>
          <w:tcPr>
            <w:tcW w:w="898" w:type="dxa"/>
          </w:tcPr>
          <w:p w14:paraId="03C3C594" w14:textId="4570D90C" w:rsidR="00ED1A60" w:rsidRDefault="00234453" w:rsidP="007B1FF6">
            <w:r>
              <w:t>110</w:t>
            </w:r>
          </w:p>
        </w:tc>
        <w:tc>
          <w:tcPr>
            <w:tcW w:w="895" w:type="dxa"/>
          </w:tcPr>
          <w:p w14:paraId="087F6535" w14:textId="5D425314" w:rsidR="00ED1A60" w:rsidRDefault="00234453" w:rsidP="007B1FF6">
            <w:r>
              <w:t>2,72</w:t>
            </w:r>
          </w:p>
        </w:tc>
        <w:tc>
          <w:tcPr>
            <w:tcW w:w="896" w:type="dxa"/>
          </w:tcPr>
          <w:p w14:paraId="1A5A5CB3" w14:textId="5F6BA6D1" w:rsidR="00ED1A60" w:rsidRDefault="00234453" w:rsidP="007B1FF6">
            <w:r>
              <w:t>3,11</w:t>
            </w:r>
          </w:p>
        </w:tc>
        <w:tc>
          <w:tcPr>
            <w:tcW w:w="1153" w:type="dxa"/>
          </w:tcPr>
          <w:p w14:paraId="17A30C95" w14:textId="17F706DD" w:rsidR="00ED1A60" w:rsidRDefault="00234453" w:rsidP="007B1FF6">
            <w:r>
              <w:t>30,06</w:t>
            </w:r>
          </w:p>
        </w:tc>
        <w:tc>
          <w:tcPr>
            <w:tcW w:w="1068" w:type="dxa"/>
          </w:tcPr>
          <w:p w14:paraId="65266387" w14:textId="0AF3B279" w:rsidR="00ED1A60" w:rsidRDefault="00234453" w:rsidP="007B1FF6">
            <w:r>
              <w:t>159,08</w:t>
            </w:r>
          </w:p>
        </w:tc>
        <w:tc>
          <w:tcPr>
            <w:tcW w:w="886" w:type="dxa"/>
          </w:tcPr>
          <w:p w14:paraId="0CC5231D" w14:textId="3C69CC75" w:rsidR="00ED1A60" w:rsidRDefault="00234453" w:rsidP="007B1FF6">
            <w:r>
              <w:t>130301</w:t>
            </w:r>
          </w:p>
        </w:tc>
      </w:tr>
      <w:tr w:rsidR="00ED1A60" w14:paraId="589DBF39" w14:textId="77777777" w:rsidTr="007B1FF6">
        <w:tc>
          <w:tcPr>
            <w:tcW w:w="447" w:type="dxa"/>
          </w:tcPr>
          <w:p w14:paraId="2732F56D" w14:textId="77777777" w:rsidR="00ED1A60" w:rsidRDefault="00ED1A60" w:rsidP="007B1FF6">
            <w:r>
              <w:t>4.</w:t>
            </w:r>
          </w:p>
        </w:tc>
        <w:tc>
          <w:tcPr>
            <w:tcW w:w="8317" w:type="dxa"/>
          </w:tcPr>
          <w:p w14:paraId="68FE25DF" w14:textId="77777777" w:rsidR="00ED1A60" w:rsidRDefault="00ED1A60" w:rsidP="007B1FF6">
            <w:r>
              <w:t>Хлеб пшеничный</w:t>
            </w:r>
          </w:p>
        </w:tc>
        <w:tc>
          <w:tcPr>
            <w:tcW w:w="898" w:type="dxa"/>
          </w:tcPr>
          <w:p w14:paraId="78FFD398" w14:textId="77777777" w:rsidR="00ED1A60" w:rsidRDefault="00ED1A60" w:rsidP="007B1FF6">
            <w:r>
              <w:t>15</w:t>
            </w:r>
          </w:p>
        </w:tc>
        <w:tc>
          <w:tcPr>
            <w:tcW w:w="895" w:type="dxa"/>
          </w:tcPr>
          <w:p w14:paraId="09656A87" w14:textId="77777777" w:rsidR="00ED1A60" w:rsidRDefault="00ED1A60" w:rsidP="007B1FF6">
            <w:r>
              <w:t>1,0</w:t>
            </w:r>
          </w:p>
        </w:tc>
        <w:tc>
          <w:tcPr>
            <w:tcW w:w="896" w:type="dxa"/>
          </w:tcPr>
          <w:p w14:paraId="12B47DB6" w14:textId="77777777" w:rsidR="00ED1A60" w:rsidRDefault="00ED1A60" w:rsidP="007B1FF6">
            <w:r>
              <w:t>0,12</w:t>
            </w:r>
          </w:p>
        </w:tc>
        <w:tc>
          <w:tcPr>
            <w:tcW w:w="1153" w:type="dxa"/>
          </w:tcPr>
          <w:p w14:paraId="3147593A" w14:textId="77777777" w:rsidR="00ED1A60" w:rsidRDefault="00ED1A60" w:rsidP="007B1FF6">
            <w:r>
              <w:t>6,40</w:t>
            </w:r>
          </w:p>
        </w:tc>
        <w:tc>
          <w:tcPr>
            <w:tcW w:w="1068" w:type="dxa"/>
          </w:tcPr>
          <w:p w14:paraId="1936E30F" w14:textId="77777777" w:rsidR="00ED1A60" w:rsidRDefault="00ED1A60" w:rsidP="007B1FF6">
            <w:r>
              <w:t>31,0</w:t>
            </w:r>
          </w:p>
        </w:tc>
        <w:tc>
          <w:tcPr>
            <w:tcW w:w="886" w:type="dxa"/>
          </w:tcPr>
          <w:p w14:paraId="69B179E2" w14:textId="77777777" w:rsidR="00ED1A60" w:rsidRDefault="00ED1A60" w:rsidP="007B1FF6"/>
        </w:tc>
      </w:tr>
      <w:tr w:rsidR="00ED1A60" w14:paraId="79AB2C3D" w14:textId="77777777" w:rsidTr="007B1FF6">
        <w:tc>
          <w:tcPr>
            <w:tcW w:w="447" w:type="dxa"/>
          </w:tcPr>
          <w:p w14:paraId="36BDCBAB" w14:textId="77777777" w:rsidR="00ED1A60" w:rsidRDefault="00ED1A60" w:rsidP="007B1FF6">
            <w:r>
              <w:t>5.</w:t>
            </w:r>
          </w:p>
        </w:tc>
        <w:tc>
          <w:tcPr>
            <w:tcW w:w="8317" w:type="dxa"/>
          </w:tcPr>
          <w:p w14:paraId="2A3B306C" w14:textId="4443B42F" w:rsidR="00ED1A60" w:rsidRDefault="00EA1AAC" w:rsidP="007B1FF6">
            <w:r>
              <w:t xml:space="preserve">Мармелад </w:t>
            </w:r>
          </w:p>
        </w:tc>
        <w:tc>
          <w:tcPr>
            <w:tcW w:w="898" w:type="dxa"/>
          </w:tcPr>
          <w:p w14:paraId="3BBD55C8" w14:textId="09E9C007" w:rsidR="00ED1A60" w:rsidRDefault="00EA1AAC" w:rsidP="007B1FF6">
            <w:r>
              <w:t>18</w:t>
            </w:r>
          </w:p>
        </w:tc>
        <w:tc>
          <w:tcPr>
            <w:tcW w:w="895" w:type="dxa"/>
          </w:tcPr>
          <w:p w14:paraId="6990BC7C" w14:textId="7DC0CD95" w:rsidR="00ED1A60" w:rsidRDefault="00EA1AAC" w:rsidP="007B1FF6">
            <w:r>
              <w:t>0,27</w:t>
            </w:r>
          </w:p>
        </w:tc>
        <w:tc>
          <w:tcPr>
            <w:tcW w:w="896" w:type="dxa"/>
          </w:tcPr>
          <w:p w14:paraId="709BD149" w14:textId="6E1A919F" w:rsidR="00ED1A60" w:rsidRDefault="00EA1AAC" w:rsidP="007B1FF6">
            <w:r>
              <w:t>1,65</w:t>
            </w:r>
          </w:p>
        </w:tc>
        <w:tc>
          <w:tcPr>
            <w:tcW w:w="1153" w:type="dxa"/>
          </w:tcPr>
          <w:p w14:paraId="24B8E178" w14:textId="4EE8F81B" w:rsidR="00ED1A60" w:rsidRDefault="00EA1AAC" w:rsidP="007B1FF6">
            <w:r>
              <w:t>11,55</w:t>
            </w:r>
          </w:p>
        </w:tc>
        <w:tc>
          <w:tcPr>
            <w:tcW w:w="1068" w:type="dxa"/>
          </w:tcPr>
          <w:p w14:paraId="63AE8D7C" w14:textId="4DA15501" w:rsidR="00ED1A60" w:rsidRDefault="00EA1AAC" w:rsidP="007B1FF6">
            <w:r>
              <w:t>62,82</w:t>
            </w:r>
          </w:p>
        </w:tc>
        <w:tc>
          <w:tcPr>
            <w:tcW w:w="886" w:type="dxa"/>
          </w:tcPr>
          <w:p w14:paraId="3A76C688" w14:textId="77777777" w:rsidR="00ED1A60" w:rsidRDefault="00ED1A60" w:rsidP="007B1FF6"/>
        </w:tc>
      </w:tr>
      <w:tr w:rsidR="00ED1A60" w:rsidRPr="00227934" w14:paraId="3467B31D" w14:textId="77777777" w:rsidTr="007B1FF6">
        <w:tc>
          <w:tcPr>
            <w:tcW w:w="447" w:type="dxa"/>
          </w:tcPr>
          <w:p w14:paraId="36CD2263" w14:textId="77777777" w:rsidR="00ED1A60" w:rsidRPr="00227934" w:rsidRDefault="00ED1A60" w:rsidP="007B1FF6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76ACFE1D" w14:textId="77777777" w:rsidR="00ED1A60" w:rsidRPr="00227934" w:rsidRDefault="00ED1A60" w:rsidP="007B1FF6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659D89AE" w14:textId="77777777" w:rsidR="00ED1A60" w:rsidRPr="00227934" w:rsidRDefault="00ED1A60" w:rsidP="007B1FF6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67B7CED2" w14:textId="4FE387BB" w:rsidR="00ED1A60" w:rsidRPr="00227934" w:rsidRDefault="00695109" w:rsidP="007B1FF6">
            <w:pPr>
              <w:rPr>
                <w:b/>
                <w:bCs/>
              </w:rPr>
            </w:pPr>
            <w:r>
              <w:rPr>
                <w:b/>
                <w:bCs/>
              </w:rPr>
              <w:t>66,9</w:t>
            </w:r>
          </w:p>
        </w:tc>
        <w:tc>
          <w:tcPr>
            <w:tcW w:w="896" w:type="dxa"/>
          </w:tcPr>
          <w:p w14:paraId="11863CBD" w14:textId="04775FCC" w:rsidR="00ED1A60" w:rsidRPr="00227934" w:rsidRDefault="00ED1A60" w:rsidP="007B1FF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95109">
              <w:rPr>
                <w:b/>
                <w:bCs/>
              </w:rPr>
              <w:t>5.12</w:t>
            </w:r>
          </w:p>
        </w:tc>
        <w:tc>
          <w:tcPr>
            <w:tcW w:w="1153" w:type="dxa"/>
          </w:tcPr>
          <w:p w14:paraId="65D4C818" w14:textId="68332073" w:rsidR="00ED1A60" w:rsidRPr="00227934" w:rsidRDefault="00ED1A60" w:rsidP="007B1FF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95109">
              <w:rPr>
                <w:b/>
                <w:bCs/>
              </w:rPr>
              <w:t>98,6</w:t>
            </w:r>
          </w:p>
        </w:tc>
        <w:tc>
          <w:tcPr>
            <w:tcW w:w="1068" w:type="dxa"/>
          </w:tcPr>
          <w:p w14:paraId="2F0D2BB8" w14:textId="79073FDC" w:rsidR="00ED1A60" w:rsidRPr="00227934" w:rsidRDefault="00ED1A60" w:rsidP="007B1FF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95109">
              <w:rPr>
                <w:b/>
                <w:bCs/>
              </w:rPr>
              <w:t>652,84</w:t>
            </w:r>
          </w:p>
        </w:tc>
        <w:tc>
          <w:tcPr>
            <w:tcW w:w="886" w:type="dxa"/>
          </w:tcPr>
          <w:p w14:paraId="2752F402" w14:textId="77777777" w:rsidR="00ED1A60" w:rsidRPr="00227934" w:rsidRDefault="00ED1A60" w:rsidP="007B1FF6">
            <w:pPr>
              <w:rPr>
                <w:b/>
                <w:bCs/>
              </w:rPr>
            </w:pPr>
          </w:p>
        </w:tc>
      </w:tr>
    </w:tbl>
    <w:p w14:paraId="10E72F0C" w14:textId="77777777" w:rsidR="00246026" w:rsidRDefault="00246026" w:rsidP="00246026">
      <w:pPr>
        <w:jc w:val="center"/>
        <w:rPr>
          <w:b/>
          <w:bCs/>
        </w:rPr>
      </w:pPr>
    </w:p>
    <w:p w14:paraId="1B62FF9A" w14:textId="77777777" w:rsidR="00246026" w:rsidRDefault="00246026" w:rsidP="00246026">
      <w:pPr>
        <w:jc w:val="center"/>
        <w:rPr>
          <w:b/>
          <w:bCs/>
        </w:rPr>
      </w:pPr>
    </w:p>
    <w:p w14:paraId="42D93446" w14:textId="56037DD5" w:rsidR="00D87C40" w:rsidRDefault="00D87C40" w:rsidP="00D87C40">
      <w:pPr>
        <w:jc w:val="center"/>
        <w:rPr>
          <w:b/>
          <w:bCs/>
        </w:rPr>
      </w:pPr>
      <w:r>
        <w:rPr>
          <w:b/>
          <w:bCs/>
        </w:rPr>
        <w:lastRenderedPageBreak/>
        <w:t>4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D87C40" w:rsidRPr="00405D31" w14:paraId="0C9BCDB7" w14:textId="77777777" w:rsidTr="007B1FF6">
        <w:tc>
          <w:tcPr>
            <w:tcW w:w="447" w:type="dxa"/>
          </w:tcPr>
          <w:p w14:paraId="21B73F78" w14:textId="77777777" w:rsidR="00D87C40" w:rsidRPr="00405D31" w:rsidRDefault="00D87C40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0E0A9080" w14:textId="77777777" w:rsidR="00D87C40" w:rsidRPr="00405D31" w:rsidRDefault="00D87C40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465630ED" w14:textId="77777777" w:rsidR="00D87C40" w:rsidRDefault="00D87C40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739FD74D" w14:textId="77777777" w:rsidR="00D87C40" w:rsidRPr="00405D31" w:rsidRDefault="00D87C40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561391B1" w14:textId="77777777" w:rsidR="00D87C40" w:rsidRDefault="00D87C40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47C922B8" w14:textId="77777777" w:rsidR="00D87C40" w:rsidRPr="00405D31" w:rsidRDefault="00D87C40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0A45CA82" w14:textId="77777777" w:rsidR="00D87C40" w:rsidRDefault="00D87C40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327692A7" w14:textId="77777777" w:rsidR="00D87C40" w:rsidRPr="00405D31" w:rsidRDefault="00D87C40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09E4D7B4" w14:textId="77777777" w:rsidR="00D87C40" w:rsidRDefault="00D87C40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2B33CF5C" w14:textId="77777777" w:rsidR="00D87C40" w:rsidRPr="00405D31" w:rsidRDefault="00D87C40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7DA6D462" w14:textId="77777777" w:rsidR="00D87C40" w:rsidRDefault="00D87C40" w:rsidP="007B1FF6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042EBD40" w14:textId="77777777" w:rsidR="00D87C40" w:rsidRPr="00405D31" w:rsidRDefault="00D87C40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101EE74A" w14:textId="77777777" w:rsidR="00D87C40" w:rsidRPr="00405D31" w:rsidRDefault="00D87C40" w:rsidP="007B1FF6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D87C40" w:rsidRPr="00405D31" w14:paraId="4C034C93" w14:textId="77777777" w:rsidTr="007B1FF6">
        <w:tc>
          <w:tcPr>
            <w:tcW w:w="14560" w:type="dxa"/>
            <w:gridSpan w:val="8"/>
          </w:tcPr>
          <w:p w14:paraId="502F9210" w14:textId="77777777" w:rsidR="00D87C40" w:rsidRPr="00405D31" w:rsidRDefault="00D87C40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D87C40" w14:paraId="1B64B40A" w14:textId="77777777" w:rsidTr="007B1FF6">
        <w:tc>
          <w:tcPr>
            <w:tcW w:w="447" w:type="dxa"/>
          </w:tcPr>
          <w:p w14:paraId="359D784C" w14:textId="77777777" w:rsidR="00D87C40" w:rsidRDefault="00D87C40" w:rsidP="007B1FF6">
            <w:r>
              <w:t>1.</w:t>
            </w:r>
          </w:p>
        </w:tc>
        <w:tc>
          <w:tcPr>
            <w:tcW w:w="8317" w:type="dxa"/>
          </w:tcPr>
          <w:p w14:paraId="751CCDBA" w14:textId="5E5C85A9" w:rsidR="00D87C40" w:rsidRDefault="00D87C40" w:rsidP="007B1FF6">
            <w:r>
              <w:t>Каша жидкая на молоке из хлопьев овсяных</w:t>
            </w:r>
          </w:p>
        </w:tc>
        <w:tc>
          <w:tcPr>
            <w:tcW w:w="898" w:type="dxa"/>
          </w:tcPr>
          <w:p w14:paraId="6D0D5BC4" w14:textId="77777777" w:rsidR="00D87C40" w:rsidRDefault="00D87C40" w:rsidP="007B1FF6">
            <w:r>
              <w:t>130</w:t>
            </w:r>
          </w:p>
        </w:tc>
        <w:tc>
          <w:tcPr>
            <w:tcW w:w="895" w:type="dxa"/>
          </w:tcPr>
          <w:p w14:paraId="34867081" w14:textId="4A25D302" w:rsidR="00D87C40" w:rsidRDefault="00D87C40" w:rsidP="007B1FF6">
            <w:r>
              <w:t>3,98</w:t>
            </w:r>
          </w:p>
        </w:tc>
        <w:tc>
          <w:tcPr>
            <w:tcW w:w="896" w:type="dxa"/>
          </w:tcPr>
          <w:p w14:paraId="2496D9E9" w14:textId="75022BBE" w:rsidR="00D87C40" w:rsidRDefault="00D87C40" w:rsidP="007B1FF6">
            <w:r>
              <w:t>6,04</w:t>
            </w:r>
          </w:p>
        </w:tc>
        <w:tc>
          <w:tcPr>
            <w:tcW w:w="1153" w:type="dxa"/>
          </w:tcPr>
          <w:p w14:paraId="4A327957" w14:textId="1F405FEA" w:rsidR="00D87C40" w:rsidRDefault="00D87C40" w:rsidP="007B1FF6">
            <w:r>
              <w:t>16,67</w:t>
            </w:r>
          </w:p>
        </w:tc>
        <w:tc>
          <w:tcPr>
            <w:tcW w:w="1068" w:type="dxa"/>
          </w:tcPr>
          <w:p w14:paraId="0D65D334" w14:textId="4D5D7213" w:rsidR="00D87C40" w:rsidRDefault="00D87C40" w:rsidP="007B1FF6">
            <w:r>
              <w:t>136.95</w:t>
            </w:r>
          </w:p>
        </w:tc>
        <w:tc>
          <w:tcPr>
            <w:tcW w:w="886" w:type="dxa"/>
          </w:tcPr>
          <w:p w14:paraId="16642824" w14:textId="6DE9574C" w:rsidR="00D87C40" w:rsidRDefault="00D87C40" w:rsidP="007B1FF6">
            <w:r>
              <w:t>120224</w:t>
            </w:r>
          </w:p>
        </w:tc>
      </w:tr>
      <w:tr w:rsidR="00D87C40" w14:paraId="140C3F72" w14:textId="77777777" w:rsidTr="007B1FF6">
        <w:tc>
          <w:tcPr>
            <w:tcW w:w="447" w:type="dxa"/>
          </w:tcPr>
          <w:p w14:paraId="015B97A3" w14:textId="77777777" w:rsidR="00D87C40" w:rsidRDefault="00D87C40" w:rsidP="007B1FF6">
            <w:r>
              <w:t>2.</w:t>
            </w:r>
          </w:p>
        </w:tc>
        <w:tc>
          <w:tcPr>
            <w:tcW w:w="8317" w:type="dxa"/>
          </w:tcPr>
          <w:p w14:paraId="31D4FDF1" w14:textId="77777777" w:rsidR="00D87C40" w:rsidRDefault="00D87C40" w:rsidP="007B1FF6">
            <w:r>
              <w:t xml:space="preserve">Батон </w:t>
            </w:r>
          </w:p>
        </w:tc>
        <w:tc>
          <w:tcPr>
            <w:tcW w:w="898" w:type="dxa"/>
          </w:tcPr>
          <w:p w14:paraId="531EC318" w14:textId="77777777" w:rsidR="00D87C40" w:rsidRDefault="00D87C40" w:rsidP="007B1FF6">
            <w:r>
              <w:t>15</w:t>
            </w:r>
          </w:p>
        </w:tc>
        <w:tc>
          <w:tcPr>
            <w:tcW w:w="895" w:type="dxa"/>
          </w:tcPr>
          <w:p w14:paraId="5E2F4C11" w14:textId="77777777" w:rsidR="00D87C40" w:rsidRDefault="00D87C40" w:rsidP="007B1FF6">
            <w:r>
              <w:t>1,10</w:t>
            </w:r>
          </w:p>
        </w:tc>
        <w:tc>
          <w:tcPr>
            <w:tcW w:w="896" w:type="dxa"/>
          </w:tcPr>
          <w:p w14:paraId="57861053" w14:textId="77777777" w:rsidR="00D87C40" w:rsidRDefault="00D87C40" w:rsidP="007B1FF6">
            <w:r>
              <w:t>0,50</w:t>
            </w:r>
          </w:p>
        </w:tc>
        <w:tc>
          <w:tcPr>
            <w:tcW w:w="1153" w:type="dxa"/>
          </w:tcPr>
          <w:p w14:paraId="4D2D2C6C" w14:textId="77777777" w:rsidR="00D87C40" w:rsidRDefault="00D87C40" w:rsidP="007B1FF6">
            <w:r>
              <w:t>7,70</w:t>
            </w:r>
          </w:p>
        </w:tc>
        <w:tc>
          <w:tcPr>
            <w:tcW w:w="1068" w:type="dxa"/>
          </w:tcPr>
          <w:p w14:paraId="590E1721" w14:textId="77777777" w:rsidR="00D87C40" w:rsidRDefault="00D87C40" w:rsidP="007B1FF6">
            <w:r>
              <w:t>39,30</w:t>
            </w:r>
          </w:p>
        </w:tc>
        <w:tc>
          <w:tcPr>
            <w:tcW w:w="886" w:type="dxa"/>
          </w:tcPr>
          <w:p w14:paraId="0C9A3C69" w14:textId="77777777" w:rsidR="00D87C40" w:rsidRDefault="00D87C40" w:rsidP="007B1FF6"/>
        </w:tc>
      </w:tr>
      <w:tr w:rsidR="00D87C40" w14:paraId="0E5C95B6" w14:textId="77777777" w:rsidTr="007B1FF6">
        <w:tc>
          <w:tcPr>
            <w:tcW w:w="447" w:type="dxa"/>
          </w:tcPr>
          <w:p w14:paraId="34EAADD7" w14:textId="77777777" w:rsidR="00D87C40" w:rsidRDefault="00D87C40" w:rsidP="007B1FF6">
            <w:r>
              <w:t>3.</w:t>
            </w:r>
          </w:p>
        </w:tc>
        <w:tc>
          <w:tcPr>
            <w:tcW w:w="8317" w:type="dxa"/>
          </w:tcPr>
          <w:p w14:paraId="2A1BD824" w14:textId="77777777" w:rsidR="00D87C40" w:rsidRDefault="00D87C40" w:rsidP="007B1FF6">
            <w:r>
              <w:t>Масло несоленое</w:t>
            </w:r>
          </w:p>
        </w:tc>
        <w:tc>
          <w:tcPr>
            <w:tcW w:w="898" w:type="dxa"/>
          </w:tcPr>
          <w:p w14:paraId="093F980D" w14:textId="77777777" w:rsidR="00D87C40" w:rsidRDefault="00D87C40" w:rsidP="007B1FF6">
            <w:r>
              <w:t>10</w:t>
            </w:r>
          </w:p>
        </w:tc>
        <w:tc>
          <w:tcPr>
            <w:tcW w:w="895" w:type="dxa"/>
          </w:tcPr>
          <w:p w14:paraId="67B8DC53" w14:textId="77777777" w:rsidR="00D87C40" w:rsidRDefault="00D87C40" w:rsidP="007B1FF6">
            <w:r>
              <w:t>0,08</w:t>
            </w:r>
          </w:p>
        </w:tc>
        <w:tc>
          <w:tcPr>
            <w:tcW w:w="896" w:type="dxa"/>
          </w:tcPr>
          <w:p w14:paraId="39E93F6F" w14:textId="77777777" w:rsidR="00D87C40" w:rsidRDefault="00D87C40" w:rsidP="007B1FF6">
            <w:r>
              <w:t>8,25</w:t>
            </w:r>
          </w:p>
        </w:tc>
        <w:tc>
          <w:tcPr>
            <w:tcW w:w="1153" w:type="dxa"/>
          </w:tcPr>
          <w:p w14:paraId="443352A6" w14:textId="77777777" w:rsidR="00D87C40" w:rsidRDefault="00D87C40" w:rsidP="007B1FF6">
            <w:r>
              <w:t>0,08</w:t>
            </w:r>
          </w:p>
        </w:tc>
        <w:tc>
          <w:tcPr>
            <w:tcW w:w="1068" w:type="dxa"/>
          </w:tcPr>
          <w:p w14:paraId="7FF69586" w14:textId="77777777" w:rsidR="00D87C40" w:rsidRDefault="00D87C40" w:rsidP="007B1FF6">
            <w:r>
              <w:t>74,89</w:t>
            </w:r>
          </w:p>
        </w:tc>
        <w:tc>
          <w:tcPr>
            <w:tcW w:w="886" w:type="dxa"/>
          </w:tcPr>
          <w:p w14:paraId="31D3331C" w14:textId="77777777" w:rsidR="00D87C40" w:rsidRDefault="00D87C40" w:rsidP="007B1FF6"/>
        </w:tc>
      </w:tr>
      <w:tr w:rsidR="00D87C40" w14:paraId="75581E8D" w14:textId="77777777" w:rsidTr="007B1FF6">
        <w:tc>
          <w:tcPr>
            <w:tcW w:w="447" w:type="dxa"/>
          </w:tcPr>
          <w:p w14:paraId="10E8271C" w14:textId="77777777" w:rsidR="00D87C40" w:rsidRDefault="00D87C40" w:rsidP="007B1FF6">
            <w:r>
              <w:t>4.</w:t>
            </w:r>
          </w:p>
        </w:tc>
        <w:tc>
          <w:tcPr>
            <w:tcW w:w="8317" w:type="dxa"/>
          </w:tcPr>
          <w:p w14:paraId="3531154B" w14:textId="77777777" w:rsidR="00D87C40" w:rsidRDefault="00D87C40" w:rsidP="007B1FF6">
            <w:r>
              <w:t>Сыр полутвердый</w:t>
            </w:r>
          </w:p>
        </w:tc>
        <w:tc>
          <w:tcPr>
            <w:tcW w:w="898" w:type="dxa"/>
          </w:tcPr>
          <w:p w14:paraId="370AB9F6" w14:textId="77777777" w:rsidR="00D87C40" w:rsidRDefault="00D87C40" w:rsidP="007B1FF6">
            <w:r>
              <w:t>10</w:t>
            </w:r>
          </w:p>
        </w:tc>
        <w:tc>
          <w:tcPr>
            <w:tcW w:w="895" w:type="dxa"/>
          </w:tcPr>
          <w:p w14:paraId="318CD26F" w14:textId="77777777" w:rsidR="00D87C40" w:rsidRDefault="00D87C40" w:rsidP="007B1FF6">
            <w:r>
              <w:t>2,32</w:t>
            </w:r>
          </w:p>
        </w:tc>
        <w:tc>
          <w:tcPr>
            <w:tcW w:w="896" w:type="dxa"/>
          </w:tcPr>
          <w:p w14:paraId="0271AB6B" w14:textId="77777777" w:rsidR="00D87C40" w:rsidRDefault="00D87C40" w:rsidP="007B1FF6">
            <w:r>
              <w:t>2,95</w:t>
            </w:r>
          </w:p>
        </w:tc>
        <w:tc>
          <w:tcPr>
            <w:tcW w:w="1153" w:type="dxa"/>
          </w:tcPr>
          <w:p w14:paraId="5DC9D919" w14:textId="77777777" w:rsidR="00D87C40" w:rsidRDefault="00D87C40" w:rsidP="007B1FF6">
            <w:r>
              <w:t>0</w:t>
            </w:r>
          </w:p>
        </w:tc>
        <w:tc>
          <w:tcPr>
            <w:tcW w:w="1068" w:type="dxa"/>
          </w:tcPr>
          <w:p w14:paraId="239A7AE3" w14:textId="77777777" w:rsidR="00D87C40" w:rsidRDefault="00D87C40" w:rsidP="007B1FF6">
            <w:r>
              <w:t>35,83</w:t>
            </w:r>
          </w:p>
        </w:tc>
        <w:tc>
          <w:tcPr>
            <w:tcW w:w="886" w:type="dxa"/>
          </w:tcPr>
          <w:p w14:paraId="78692908" w14:textId="77777777" w:rsidR="00D87C40" w:rsidRDefault="00D87C40" w:rsidP="007B1FF6">
            <w:r>
              <w:t>100102</w:t>
            </w:r>
          </w:p>
        </w:tc>
      </w:tr>
      <w:tr w:rsidR="00D87C40" w14:paraId="11E9FDF5" w14:textId="77777777" w:rsidTr="007B1FF6">
        <w:tc>
          <w:tcPr>
            <w:tcW w:w="447" w:type="dxa"/>
          </w:tcPr>
          <w:p w14:paraId="5098F0CC" w14:textId="77777777" w:rsidR="00D87C40" w:rsidRDefault="00D87C40" w:rsidP="007B1FF6">
            <w:r>
              <w:t>5.</w:t>
            </w:r>
          </w:p>
        </w:tc>
        <w:tc>
          <w:tcPr>
            <w:tcW w:w="8317" w:type="dxa"/>
          </w:tcPr>
          <w:p w14:paraId="165A9967" w14:textId="1EF31BA2" w:rsidR="00D87C40" w:rsidRDefault="002C1E25" w:rsidP="007B1FF6">
            <w:r>
              <w:t>Чай с сахаром</w:t>
            </w:r>
          </w:p>
        </w:tc>
        <w:tc>
          <w:tcPr>
            <w:tcW w:w="898" w:type="dxa"/>
          </w:tcPr>
          <w:p w14:paraId="2CBBCF59" w14:textId="77777777" w:rsidR="00D87C40" w:rsidRDefault="00D87C40" w:rsidP="007B1FF6">
            <w:r>
              <w:t>180</w:t>
            </w:r>
          </w:p>
        </w:tc>
        <w:tc>
          <w:tcPr>
            <w:tcW w:w="895" w:type="dxa"/>
          </w:tcPr>
          <w:p w14:paraId="3C0E5563" w14:textId="47BDDF9D" w:rsidR="00D87C40" w:rsidRDefault="002C1E25" w:rsidP="007B1FF6">
            <w:r>
              <w:t>0</w:t>
            </w:r>
          </w:p>
        </w:tc>
        <w:tc>
          <w:tcPr>
            <w:tcW w:w="896" w:type="dxa"/>
          </w:tcPr>
          <w:p w14:paraId="0CEE7875" w14:textId="0D0FA693" w:rsidR="00D87C40" w:rsidRDefault="002C1E25" w:rsidP="007B1FF6">
            <w:r>
              <w:t>0</w:t>
            </w:r>
          </w:p>
        </w:tc>
        <w:tc>
          <w:tcPr>
            <w:tcW w:w="1153" w:type="dxa"/>
          </w:tcPr>
          <w:p w14:paraId="338FCA8A" w14:textId="55AE3779" w:rsidR="00D87C40" w:rsidRDefault="002C1E25" w:rsidP="007B1FF6">
            <w:r>
              <w:t>8,99</w:t>
            </w:r>
          </w:p>
        </w:tc>
        <w:tc>
          <w:tcPr>
            <w:tcW w:w="1068" w:type="dxa"/>
          </w:tcPr>
          <w:p w14:paraId="2E59E627" w14:textId="31CB0C93" w:rsidR="00D87C40" w:rsidRDefault="002C1E25" w:rsidP="007B1FF6">
            <w:r>
              <w:t>35,96</w:t>
            </w:r>
          </w:p>
        </w:tc>
        <w:tc>
          <w:tcPr>
            <w:tcW w:w="886" w:type="dxa"/>
          </w:tcPr>
          <w:p w14:paraId="49DF2DB9" w14:textId="469778FA" w:rsidR="00D87C40" w:rsidRDefault="002C1E25" w:rsidP="007B1FF6">
            <w:r>
              <w:t>160105</w:t>
            </w:r>
          </w:p>
        </w:tc>
      </w:tr>
      <w:tr w:rsidR="00D87C40" w14:paraId="66749A2A" w14:textId="77777777" w:rsidTr="007B1FF6">
        <w:tc>
          <w:tcPr>
            <w:tcW w:w="14560" w:type="dxa"/>
            <w:gridSpan w:val="8"/>
          </w:tcPr>
          <w:p w14:paraId="58C05B1F" w14:textId="77777777" w:rsidR="00D87C40" w:rsidRPr="000918D5" w:rsidRDefault="00D87C40" w:rsidP="007B1FF6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D87C40" w14:paraId="6F40BFE9" w14:textId="77777777" w:rsidTr="007B1FF6">
        <w:tc>
          <w:tcPr>
            <w:tcW w:w="447" w:type="dxa"/>
          </w:tcPr>
          <w:p w14:paraId="224B184C" w14:textId="77777777" w:rsidR="00D87C40" w:rsidRDefault="00D87C40" w:rsidP="007B1FF6">
            <w:r>
              <w:t>1.</w:t>
            </w:r>
          </w:p>
        </w:tc>
        <w:tc>
          <w:tcPr>
            <w:tcW w:w="8317" w:type="dxa"/>
          </w:tcPr>
          <w:p w14:paraId="35EFE9B0" w14:textId="77777777" w:rsidR="00D87C40" w:rsidRDefault="00D87C40" w:rsidP="007B1FF6">
            <w:r>
              <w:t>Сок натуральный или фрукты</w:t>
            </w:r>
          </w:p>
        </w:tc>
        <w:tc>
          <w:tcPr>
            <w:tcW w:w="898" w:type="dxa"/>
          </w:tcPr>
          <w:p w14:paraId="4FE4C2C1" w14:textId="77777777" w:rsidR="00D87C40" w:rsidRDefault="00D87C40" w:rsidP="007B1FF6"/>
        </w:tc>
        <w:tc>
          <w:tcPr>
            <w:tcW w:w="895" w:type="dxa"/>
          </w:tcPr>
          <w:p w14:paraId="16103A56" w14:textId="77777777" w:rsidR="00D87C40" w:rsidRDefault="00D87C40" w:rsidP="007B1FF6"/>
        </w:tc>
        <w:tc>
          <w:tcPr>
            <w:tcW w:w="896" w:type="dxa"/>
          </w:tcPr>
          <w:p w14:paraId="079AAF04" w14:textId="77777777" w:rsidR="00D87C40" w:rsidRDefault="00D87C40" w:rsidP="007B1FF6"/>
        </w:tc>
        <w:tc>
          <w:tcPr>
            <w:tcW w:w="1153" w:type="dxa"/>
          </w:tcPr>
          <w:p w14:paraId="5438E1A7" w14:textId="77777777" w:rsidR="00D87C40" w:rsidRDefault="00D87C40" w:rsidP="007B1FF6"/>
        </w:tc>
        <w:tc>
          <w:tcPr>
            <w:tcW w:w="1068" w:type="dxa"/>
          </w:tcPr>
          <w:p w14:paraId="25359C29" w14:textId="77777777" w:rsidR="00D87C40" w:rsidRDefault="00D87C40" w:rsidP="007B1FF6"/>
        </w:tc>
        <w:tc>
          <w:tcPr>
            <w:tcW w:w="886" w:type="dxa"/>
          </w:tcPr>
          <w:p w14:paraId="14B4983B" w14:textId="77777777" w:rsidR="00D87C40" w:rsidRDefault="00D87C40" w:rsidP="007B1FF6"/>
        </w:tc>
      </w:tr>
      <w:tr w:rsidR="00D87C40" w14:paraId="60023F46" w14:textId="77777777" w:rsidTr="007B1FF6">
        <w:tc>
          <w:tcPr>
            <w:tcW w:w="447" w:type="dxa"/>
          </w:tcPr>
          <w:p w14:paraId="220F3B7E" w14:textId="77777777" w:rsidR="00D87C40" w:rsidRDefault="00D87C40" w:rsidP="007B1FF6"/>
        </w:tc>
        <w:tc>
          <w:tcPr>
            <w:tcW w:w="8317" w:type="dxa"/>
          </w:tcPr>
          <w:p w14:paraId="3D6A0F57" w14:textId="77777777" w:rsidR="00D87C40" w:rsidRDefault="00D87C40" w:rsidP="007B1FF6">
            <w:r>
              <w:t>Сок фруктовый в ассортименте</w:t>
            </w:r>
          </w:p>
        </w:tc>
        <w:tc>
          <w:tcPr>
            <w:tcW w:w="898" w:type="dxa"/>
          </w:tcPr>
          <w:p w14:paraId="28DB49C9" w14:textId="77777777" w:rsidR="00D87C40" w:rsidRDefault="00D87C40" w:rsidP="007B1FF6">
            <w:r>
              <w:t>180</w:t>
            </w:r>
          </w:p>
        </w:tc>
        <w:tc>
          <w:tcPr>
            <w:tcW w:w="895" w:type="dxa"/>
          </w:tcPr>
          <w:p w14:paraId="7FAA5AF0" w14:textId="77777777" w:rsidR="00D87C40" w:rsidRDefault="00D87C40" w:rsidP="007B1FF6">
            <w:r>
              <w:t>0,90</w:t>
            </w:r>
          </w:p>
        </w:tc>
        <w:tc>
          <w:tcPr>
            <w:tcW w:w="896" w:type="dxa"/>
          </w:tcPr>
          <w:p w14:paraId="456FAEDC" w14:textId="77777777" w:rsidR="00D87C40" w:rsidRDefault="00D87C40" w:rsidP="007B1FF6">
            <w:r>
              <w:t>0,18</w:t>
            </w:r>
          </w:p>
        </w:tc>
        <w:tc>
          <w:tcPr>
            <w:tcW w:w="1153" w:type="dxa"/>
          </w:tcPr>
          <w:p w14:paraId="6894098F" w14:textId="77777777" w:rsidR="00D87C40" w:rsidRDefault="00D87C40" w:rsidP="007B1FF6">
            <w:r>
              <w:t>18,18</w:t>
            </w:r>
          </w:p>
        </w:tc>
        <w:tc>
          <w:tcPr>
            <w:tcW w:w="1068" w:type="dxa"/>
          </w:tcPr>
          <w:p w14:paraId="123F9269" w14:textId="77777777" w:rsidR="00D87C40" w:rsidRDefault="00D87C40" w:rsidP="007B1FF6">
            <w:r>
              <w:t>77,94</w:t>
            </w:r>
          </w:p>
        </w:tc>
        <w:tc>
          <w:tcPr>
            <w:tcW w:w="886" w:type="dxa"/>
          </w:tcPr>
          <w:p w14:paraId="2BE0895B" w14:textId="77777777" w:rsidR="00D87C40" w:rsidRDefault="00D87C40" w:rsidP="007B1FF6"/>
        </w:tc>
      </w:tr>
      <w:tr w:rsidR="00D87C40" w14:paraId="3F146BDD" w14:textId="77777777" w:rsidTr="007B1FF6">
        <w:tc>
          <w:tcPr>
            <w:tcW w:w="447" w:type="dxa"/>
          </w:tcPr>
          <w:p w14:paraId="51424AC1" w14:textId="77777777" w:rsidR="00D87C40" w:rsidRDefault="00D87C40" w:rsidP="007B1FF6"/>
        </w:tc>
        <w:tc>
          <w:tcPr>
            <w:tcW w:w="8317" w:type="dxa"/>
          </w:tcPr>
          <w:p w14:paraId="773A9E49" w14:textId="77777777" w:rsidR="00D87C40" w:rsidRDefault="00D87C40" w:rsidP="007B1FF6">
            <w:r>
              <w:t>Яблоко свежее</w:t>
            </w:r>
          </w:p>
        </w:tc>
        <w:tc>
          <w:tcPr>
            <w:tcW w:w="898" w:type="dxa"/>
          </w:tcPr>
          <w:p w14:paraId="1ED73DFF" w14:textId="77777777" w:rsidR="00D87C40" w:rsidRDefault="00D87C40" w:rsidP="007B1FF6">
            <w:r>
              <w:t>150</w:t>
            </w:r>
          </w:p>
        </w:tc>
        <w:tc>
          <w:tcPr>
            <w:tcW w:w="895" w:type="dxa"/>
          </w:tcPr>
          <w:p w14:paraId="427233A2" w14:textId="77777777" w:rsidR="00D87C40" w:rsidRDefault="00D87C40" w:rsidP="007B1FF6">
            <w:r>
              <w:t>0,60</w:t>
            </w:r>
          </w:p>
        </w:tc>
        <w:tc>
          <w:tcPr>
            <w:tcW w:w="896" w:type="dxa"/>
          </w:tcPr>
          <w:p w14:paraId="32339915" w14:textId="77777777" w:rsidR="00D87C40" w:rsidRDefault="00D87C40" w:rsidP="007B1FF6">
            <w:r>
              <w:t>0,60</w:t>
            </w:r>
          </w:p>
        </w:tc>
        <w:tc>
          <w:tcPr>
            <w:tcW w:w="1153" w:type="dxa"/>
          </w:tcPr>
          <w:p w14:paraId="00847C32" w14:textId="77777777" w:rsidR="00D87C40" w:rsidRDefault="00D87C40" w:rsidP="007B1FF6">
            <w:r>
              <w:t>14,80</w:t>
            </w:r>
          </w:p>
        </w:tc>
        <w:tc>
          <w:tcPr>
            <w:tcW w:w="1068" w:type="dxa"/>
          </w:tcPr>
          <w:p w14:paraId="759D3B2A" w14:textId="77777777" w:rsidR="00D87C40" w:rsidRDefault="00D87C40" w:rsidP="007B1FF6">
            <w:r>
              <w:t>66,30</w:t>
            </w:r>
          </w:p>
        </w:tc>
        <w:tc>
          <w:tcPr>
            <w:tcW w:w="886" w:type="dxa"/>
          </w:tcPr>
          <w:p w14:paraId="2BF3B285" w14:textId="77777777" w:rsidR="00D87C40" w:rsidRDefault="00D87C40" w:rsidP="007B1FF6"/>
        </w:tc>
      </w:tr>
      <w:tr w:rsidR="00D87C40" w14:paraId="4F1B91A4" w14:textId="77777777" w:rsidTr="007B1FF6">
        <w:tc>
          <w:tcPr>
            <w:tcW w:w="447" w:type="dxa"/>
          </w:tcPr>
          <w:p w14:paraId="0D7AC512" w14:textId="77777777" w:rsidR="00D87C40" w:rsidRDefault="00D87C40" w:rsidP="007B1FF6"/>
        </w:tc>
        <w:tc>
          <w:tcPr>
            <w:tcW w:w="8317" w:type="dxa"/>
          </w:tcPr>
          <w:p w14:paraId="39E6F777" w14:textId="77777777" w:rsidR="00D87C40" w:rsidRDefault="00D87C40" w:rsidP="007B1FF6">
            <w:r>
              <w:t>Банан</w:t>
            </w:r>
          </w:p>
        </w:tc>
        <w:tc>
          <w:tcPr>
            <w:tcW w:w="898" w:type="dxa"/>
          </w:tcPr>
          <w:p w14:paraId="6CB06559" w14:textId="77777777" w:rsidR="00D87C40" w:rsidRDefault="00D87C40" w:rsidP="007B1FF6">
            <w:r>
              <w:t>100</w:t>
            </w:r>
          </w:p>
        </w:tc>
        <w:tc>
          <w:tcPr>
            <w:tcW w:w="895" w:type="dxa"/>
          </w:tcPr>
          <w:p w14:paraId="462CEE5C" w14:textId="77777777" w:rsidR="00D87C40" w:rsidRDefault="00D87C40" w:rsidP="007B1FF6">
            <w:r>
              <w:t>1,50</w:t>
            </w:r>
          </w:p>
        </w:tc>
        <w:tc>
          <w:tcPr>
            <w:tcW w:w="896" w:type="dxa"/>
          </w:tcPr>
          <w:p w14:paraId="44C10FF8" w14:textId="77777777" w:rsidR="00D87C40" w:rsidRDefault="00D87C40" w:rsidP="007B1FF6">
            <w:r>
              <w:t>0,50</w:t>
            </w:r>
          </w:p>
        </w:tc>
        <w:tc>
          <w:tcPr>
            <w:tcW w:w="1153" w:type="dxa"/>
          </w:tcPr>
          <w:p w14:paraId="3D8E810C" w14:textId="77777777" w:rsidR="00D87C40" w:rsidRDefault="00D87C40" w:rsidP="007B1FF6">
            <w:r>
              <w:t>21,0</w:t>
            </w:r>
          </w:p>
        </w:tc>
        <w:tc>
          <w:tcPr>
            <w:tcW w:w="1068" w:type="dxa"/>
          </w:tcPr>
          <w:p w14:paraId="1EF98F0A" w14:textId="77777777" w:rsidR="00D87C40" w:rsidRDefault="00D87C40" w:rsidP="007B1FF6">
            <w:r>
              <w:t>80,0</w:t>
            </w:r>
          </w:p>
        </w:tc>
        <w:tc>
          <w:tcPr>
            <w:tcW w:w="886" w:type="dxa"/>
          </w:tcPr>
          <w:p w14:paraId="66F138C3" w14:textId="77777777" w:rsidR="00D87C40" w:rsidRDefault="00D87C40" w:rsidP="007B1FF6"/>
        </w:tc>
      </w:tr>
      <w:tr w:rsidR="00D87C40" w14:paraId="3D5ED302" w14:textId="77777777" w:rsidTr="007B1FF6">
        <w:tc>
          <w:tcPr>
            <w:tcW w:w="447" w:type="dxa"/>
          </w:tcPr>
          <w:p w14:paraId="6FAF23A1" w14:textId="77777777" w:rsidR="00D87C40" w:rsidRDefault="00D87C40" w:rsidP="007B1FF6"/>
        </w:tc>
        <w:tc>
          <w:tcPr>
            <w:tcW w:w="8317" w:type="dxa"/>
          </w:tcPr>
          <w:p w14:paraId="2CF6DCA3" w14:textId="77777777" w:rsidR="00D87C40" w:rsidRDefault="00D87C40" w:rsidP="007B1FF6">
            <w:r>
              <w:t>Груша свежее</w:t>
            </w:r>
          </w:p>
        </w:tc>
        <w:tc>
          <w:tcPr>
            <w:tcW w:w="898" w:type="dxa"/>
          </w:tcPr>
          <w:p w14:paraId="157B2A84" w14:textId="77777777" w:rsidR="00D87C40" w:rsidRDefault="00D87C40" w:rsidP="007B1FF6">
            <w:r>
              <w:t>150</w:t>
            </w:r>
          </w:p>
        </w:tc>
        <w:tc>
          <w:tcPr>
            <w:tcW w:w="895" w:type="dxa"/>
          </w:tcPr>
          <w:p w14:paraId="311AC081" w14:textId="77777777" w:rsidR="00D87C40" w:rsidRDefault="00D87C40" w:rsidP="007B1FF6">
            <w:r>
              <w:t>0,60</w:t>
            </w:r>
          </w:p>
        </w:tc>
        <w:tc>
          <w:tcPr>
            <w:tcW w:w="896" w:type="dxa"/>
          </w:tcPr>
          <w:p w14:paraId="6A57D154" w14:textId="77777777" w:rsidR="00D87C40" w:rsidRDefault="00D87C40" w:rsidP="007B1FF6">
            <w:r>
              <w:t>0,50</w:t>
            </w:r>
          </w:p>
        </w:tc>
        <w:tc>
          <w:tcPr>
            <w:tcW w:w="1153" w:type="dxa"/>
          </w:tcPr>
          <w:p w14:paraId="460673C2" w14:textId="77777777" w:rsidR="00D87C40" w:rsidRDefault="00D87C40" w:rsidP="007B1FF6">
            <w:r>
              <w:t>15,50</w:t>
            </w:r>
          </w:p>
        </w:tc>
        <w:tc>
          <w:tcPr>
            <w:tcW w:w="1068" w:type="dxa"/>
          </w:tcPr>
          <w:p w14:paraId="0093B711" w14:textId="77777777" w:rsidR="00D87C40" w:rsidRDefault="00D87C40" w:rsidP="007B1FF6">
            <w:r>
              <w:t>70,50</w:t>
            </w:r>
          </w:p>
        </w:tc>
        <w:tc>
          <w:tcPr>
            <w:tcW w:w="886" w:type="dxa"/>
          </w:tcPr>
          <w:p w14:paraId="3DE2B5A2" w14:textId="77777777" w:rsidR="00D87C40" w:rsidRDefault="00D87C40" w:rsidP="007B1FF6"/>
        </w:tc>
      </w:tr>
      <w:tr w:rsidR="00D87C40" w14:paraId="7DD1277C" w14:textId="77777777" w:rsidTr="007B1FF6">
        <w:tc>
          <w:tcPr>
            <w:tcW w:w="14560" w:type="dxa"/>
            <w:gridSpan w:val="8"/>
          </w:tcPr>
          <w:p w14:paraId="79D1B9C8" w14:textId="77777777" w:rsidR="00D87C40" w:rsidRPr="00B3338A" w:rsidRDefault="00D87C40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D87C40" w14:paraId="4E8B7305" w14:textId="77777777" w:rsidTr="007B1FF6">
        <w:tc>
          <w:tcPr>
            <w:tcW w:w="447" w:type="dxa"/>
          </w:tcPr>
          <w:p w14:paraId="5BE4CDBC" w14:textId="77777777" w:rsidR="00D87C40" w:rsidRDefault="00D87C40" w:rsidP="007B1FF6">
            <w:r>
              <w:t>1.</w:t>
            </w:r>
          </w:p>
        </w:tc>
        <w:tc>
          <w:tcPr>
            <w:tcW w:w="8317" w:type="dxa"/>
          </w:tcPr>
          <w:p w14:paraId="73B591B7" w14:textId="48090199" w:rsidR="00D87C40" w:rsidRDefault="009F6494" w:rsidP="007B1FF6">
            <w:r>
              <w:t>Салат из свеклы</w:t>
            </w:r>
          </w:p>
        </w:tc>
        <w:tc>
          <w:tcPr>
            <w:tcW w:w="898" w:type="dxa"/>
          </w:tcPr>
          <w:p w14:paraId="17A41351" w14:textId="4255480D" w:rsidR="00D87C40" w:rsidRDefault="009F6494" w:rsidP="007B1FF6">
            <w:r>
              <w:t>40</w:t>
            </w:r>
          </w:p>
        </w:tc>
        <w:tc>
          <w:tcPr>
            <w:tcW w:w="895" w:type="dxa"/>
          </w:tcPr>
          <w:p w14:paraId="0C85CB64" w14:textId="745485A7" w:rsidR="00D87C40" w:rsidRDefault="00D87C40" w:rsidP="007B1FF6">
            <w:r>
              <w:t>0,</w:t>
            </w:r>
            <w:r w:rsidR="009F6494">
              <w:t>60</w:t>
            </w:r>
          </w:p>
        </w:tc>
        <w:tc>
          <w:tcPr>
            <w:tcW w:w="896" w:type="dxa"/>
          </w:tcPr>
          <w:p w14:paraId="03D88151" w14:textId="4946B165" w:rsidR="00D87C40" w:rsidRDefault="009F6494" w:rsidP="007B1FF6">
            <w:r>
              <w:t>2,30</w:t>
            </w:r>
          </w:p>
        </w:tc>
        <w:tc>
          <w:tcPr>
            <w:tcW w:w="1153" w:type="dxa"/>
          </w:tcPr>
          <w:p w14:paraId="23E5A691" w14:textId="762E8424" w:rsidR="00D87C40" w:rsidRDefault="009F6494" w:rsidP="007B1FF6">
            <w:r>
              <w:t>1,20</w:t>
            </w:r>
          </w:p>
        </w:tc>
        <w:tc>
          <w:tcPr>
            <w:tcW w:w="1068" w:type="dxa"/>
          </w:tcPr>
          <w:p w14:paraId="3C33CD9C" w14:textId="2CD5E511" w:rsidR="00D87C40" w:rsidRDefault="009F6494" w:rsidP="007B1FF6">
            <w:r>
              <w:t>36,50</w:t>
            </w:r>
          </w:p>
        </w:tc>
        <w:tc>
          <w:tcPr>
            <w:tcW w:w="886" w:type="dxa"/>
          </w:tcPr>
          <w:p w14:paraId="2A63B7B5" w14:textId="5EAF986C" w:rsidR="00D87C40" w:rsidRDefault="009F6494" w:rsidP="007B1FF6">
            <w:r>
              <w:t>33</w:t>
            </w:r>
          </w:p>
        </w:tc>
      </w:tr>
      <w:tr w:rsidR="00D87C40" w14:paraId="343D0D1D" w14:textId="77777777" w:rsidTr="007B1FF6">
        <w:tc>
          <w:tcPr>
            <w:tcW w:w="447" w:type="dxa"/>
          </w:tcPr>
          <w:p w14:paraId="56C85F9B" w14:textId="77777777" w:rsidR="00D87C40" w:rsidRDefault="00D87C40" w:rsidP="007B1FF6">
            <w:r>
              <w:t>2.</w:t>
            </w:r>
          </w:p>
        </w:tc>
        <w:tc>
          <w:tcPr>
            <w:tcW w:w="8317" w:type="dxa"/>
          </w:tcPr>
          <w:p w14:paraId="6008A083" w14:textId="4EDCB11A" w:rsidR="00D87C40" w:rsidRDefault="00D87C40" w:rsidP="007B1FF6">
            <w:r>
              <w:t xml:space="preserve">Суп </w:t>
            </w:r>
            <w:r w:rsidR="009F6494">
              <w:t>картофельный с бобовыми (фасоль) на мясном бульоне</w:t>
            </w:r>
          </w:p>
        </w:tc>
        <w:tc>
          <w:tcPr>
            <w:tcW w:w="898" w:type="dxa"/>
          </w:tcPr>
          <w:p w14:paraId="4602AE50" w14:textId="22D22E4B" w:rsidR="00D87C40" w:rsidRDefault="009A72D8" w:rsidP="007B1FF6">
            <w:r>
              <w:t>180</w:t>
            </w:r>
          </w:p>
        </w:tc>
        <w:tc>
          <w:tcPr>
            <w:tcW w:w="895" w:type="dxa"/>
          </w:tcPr>
          <w:p w14:paraId="6FE5FC0A" w14:textId="72CB4C85" w:rsidR="00D87C40" w:rsidRDefault="009A72D8" w:rsidP="007B1FF6">
            <w:r>
              <w:t>2,80</w:t>
            </w:r>
          </w:p>
        </w:tc>
        <w:tc>
          <w:tcPr>
            <w:tcW w:w="896" w:type="dxa"/>
          </w:tcPr>
          <w:p w14:paraId="650308B0" w14:textId="26593F16" w:rsidR="00D87C40" w:rsidRDefault="009A72D8" w:rsidP="007B1FF6">
            <w:r>
              <w:t>3,94</w:t>
            </w:r>
          </w:p>
        </w:tc>
        <w:tc>
          <w:tcPr>
            <w:tcW w:w="1153" w:type="dxa"/>
          </w:tcPr>
          <w:p w14:paraId="407127EC" w14:textId="3C5C21EC" w:rsidR="00D87C40" w:rsidRDefault="009A72D8" w:rsidP="007B1FF6">
            <w:r>
              <w:t>11,19</w:t>
            </w:r>
          </w:p>
        </w:tc>
        <w:tc>
          <w:tcPr>
            <w:tcW w:w="1068" w:type="dxa"/>
          </w:tcPr>
          <w:p w14:paraId="5015565C" w14:textId="4AB3C043" w:rsidR="00D87C40" w:rsidRDefault="009A72D8" w:rsidP="007B1FF6">
            <w:r>
              <w:t>91,44</w:t>
            </w:r>
          </w:p>
        </w:tc>
        <w:tc>
          <w:tcPr>
            <w:tcW w:w="886" w:type="dxa"/>
          </w:tcPr>
          <w:p w14:paraId="5D9EE827" w14:textId="17CA2765" w:rsidR="00D87C40" w:rsidRDefault="00D87C40" w:rsidP="007B1FF6">
            <w:r>
              <w:t>11032</w:t>
            </w:r>
            <w:r w:rsidR="009F6494">
              <w:t>9</w:t>
            </w:r>
          </w:p>
        </w:tc>
      </w:tr>
      <w:tr w:rsidR="00D87C40" w14:paraId="5B1DF39E" w14:textId="77777777" w:rsidTr="007B1FF6">
        <w:tc>
          <w:tcPr>
            <w:tcW w:w="447" w:type="dxa"/>
          </w:tcPr>
          <w:p w14:paraId="252CEF6C" w14:textId="77777777" w:rsidR="00D87C40" w:rsidRDefault="00D87C40" w:rsidP="007B1FF6">
            <w:r>
              <w:t>3.</w:t>
            </w:r>
          </w:p>
        </w:tc>
        <w:tc>
          <w:tcPr>
            <w:tcW w:w="8317" w:type="dxa"/>
          </w:tcPr>
          <w:p w14:paraId="47E9CC90" w14:textId="4BF6B007" w:rsidR="00D87C40" w:rsidRDefault="00D87C40" w:rsidP="007B1FF6">
            <w:r>
              <w:t>Гуляш из отварно</w:t>
            </w:r>
            <w:r w:rsidR="00333EF0">
              <w:t>й птицы</w:t>
            </w:r>
          </w:p>
        </w:tc>
        <w:tc>
          <w:tcPr>
            <w:tcW w:w="898" w:type="dxa"/>
          </w:tcPr>
          <w:p w14:paraId="6F599158" w14:textId="18CD474C" w:rsidR="00D87C40" w:rsidRDefault="001A4F4B" w:rsidP="007B1FF6">
            <w:r>
              <w:t>6</w:t>
            </w:r>
            <w:r w:rsidR="00D87C40">
              <w:t>0</w:t>
            </w:r>
          </w:p>
        </w:tc>
        <w:tc>
          <w:tcPr>
            <w:tcW w:w="895" w:type="dxa"/>
          </w:tcPr>
          <w:p w14:paraId="5A29BF6C" w14:textId="5954995D" w:rsidR="00D87C40" w:rsidRDefault="001A4F4B" w:rsidP="007B1FF6">
            <w:r>
              <w:t>8,48</w:t>
            </w:r>
          </w:p>
        </w:tc>
        <w:tc>
          <w:tcPr>
            <w:tcW w:w="896" w:type="dxa"/>
          </w:tcPr>
          <w:p w14:paraId="0EA18627" w14:textId="6E5914A5" w:rsidR="00D87C40" w:rsidRDefault="001A4F4B" w:rsidP="007B1FF6">
            <w:r>
              <w:t>7,13</w:t>
            </w:r>
          </w:p>
        </w:tc>
        <w:tc>
          <w:tcPr>
            <w:tcW w:w="1153" w:type="dxa"/>
          </w:tcPr>
          <w:p w14:paraId="65A43991" w14:textId="24AE557E" w:rsidR="00D87C40" w:rsidRDefault="001A4F4B" w:rsidP="007B1FF6">
            <w:r>
              <w:t>0,96</w:t>
            </w:r>
          </w:p>
        </w:tc>
        <w:tc>
          <w:tcPr>
            <w:tcW w:w="1068" w:type="dxa"/>
          </w:tcPr>
          <w:p w14:paraId="684160BE" w14:textId="30432B33" w:rsidR="00D87C40" w:rsidRDefault="001A4F4B" w:rsidP="007B1FF6">
            <w:r>
              <w:t>101,96</w:t>
            </w:r>
          </w:p>
        </w:tc>
        <w:tc>
          <w:tcPr>
            <w:tcW w:w="886" w:type="dxa"/>
          </w:tcPr>
          <w:p w14:paraId="2F293689" w14:textId="537C41F6" w:rsidR="00D87C40" w:rsidRDefault="00D87C40" w:rsidP="007B1FF6">
            <w:r>
              <w:t>12</w:t>
            </w:r>
            <w:r w:rsidR="001A4F4B">
              <w:t>0601</w:t>
            </w:r>
          </w:p>
        </w:tc>
      </w:tr>
      <w:tr w:rsidR="00D87C40" w14:paraId="057DCF28" w14:textId="77777777" w:rsidTr="007B1FF6">
        <w:tc>
          <w:tcPr>
            <w:tcW w:w="447" w:type="dxa"/>
          </w:tcPr>
          <w:p w14:paraId="2717EA0A" w14:textId="77777777" w:rsidR="00D87C40" w:rsidRDefault="00D87C40" w:rsidP="007B1FF6">
            <w:r>
              <w:t>4.</w:t>
            </w:r>
          </w:p>
        </w:tc>
        <w:tc>
          <w:tcPr>
            <w:tcW w:w="8317" w:type="dxa"/>
          </w:tcPr>
          <w:p w14:paraId="5B7A3BDA" w14:textId="1E11C55D" w:rsidR="00D87C40" w:rsidRDefault="001A4F4B" w:rsidP="007B1FF6">
            <w:r>
              <w:t>Изделия макаронные отварные</w:t>
            </w:r>
          </w:p>
        </w:tc>
        <w:tc>
          <w:tcPr>
            <w:tcW w:w="898" w:type="dxa"/>
          </w:tcPr>
          <w:p w14:paraId="7B56F933" w14:textId="6B5D07D2" w:rsidR="00D87C40" w:rsidRDefault="001A4F4B" w:rsidP="007B1FF6">
            <w:r>
              <w:t>110</w:t>
            </w:r>
          </w:p>
        </w:tc>
        <w:tc>
          <w:tcPr>
            <w:tcW w:w="895" w:type="dxa"/>
          </w:tcPr>
          <w:p w14:paraId="52A32604" w14:textId="371506D3" w:rsidR="00D87C40" w:rsidRDefault="001A4F4B" w:rsidP="007B1FF6">
            <w:r>
              <w:t>4,06</w:t>
            </w:r>
          </w:p>
        </w:tc>
        <w:tc>
          <w:tcPr>
            <w:tcW w:w="896" w:type="dxa"/>
          </w:tcPr>
          <w:p w14:paraId="57F65778" w14:textId="70A95BCD" w:rsidR="00D87C40" w:rsidRDefault="001A4F4B" w:rsidP="007B1FF6">
            <w:r>
              <w:t>3,20</w:t>
            </w:r>
          </w:p>
        </w:tc>
        <w:tc>
          <w:tcPr>
            <w:tcW w:w="1153" w:type="dxa"/>
          </w:tcPr>
          <w:p w14:paraId="208685A4" w14:textId="303D75FD" w:rsidR="00D87C40" w:rsidRDefault="001A4F4B" w:rsidP="007B1FF6">
            <w:r>
              <w:t>25,85</w:t>
            </w:r>
          </w:p>
        </w:tc>
        <w:tc>
          <w:tcPr>
            <w:tcW w:w="1068" w:type="dxa"/>
          </w:tcPr>
          <w:p w14:paraId="63C19F65" w14:textId="46A87860" w:rsidR="00D87C40" w:rsidRDefault="001A4F4B" w:rsidP="007B1FF6">
            <w:r>
              <w:t>148,41</w:t>
            </w:r>
          </w:p>
        </w:tc>
        <w:tc>
          <w:tcPr>
            <w:tcW w:w="886" w:type="dxa"/>
          </w:tcPr>
          <w:p w14:paraId="160CD616" w14:textId="56FB347A" w:rsidR="00D87C40" w:rsidRDefault="001A4F4B" w:rsidP="007B1FF6">
            <w:r>
              <w:t>130401</w:t>
            </w:r>
          </w:p>
        </w:tc>
      </w:tr>
      <w:tr w:rsidR="00D87C40" w14:paraId="019C16EC" w14:textId="77777777" w:rsidTr="007B1FF6">
        <w:tc>
          <w:tcPr>
            <w:tcW w:w="447" w:type="dxa"/>
          </w:tcPr>
          <w:p w14:paraId="4680D7BF" w14:textId="77777777" w:rsidR="00D87C40" w:rsidRDefault="00D87C40" w:rsidP="007B1FF6">
            <w:r>
              <w:t>5.</w:t>
            </w:r>
          </w:p>
        </w:tc>
        <w:tc>
          <w:tcPr>
            <w:tcW w:w="8317" w:type="dxa"/>
          </w:tcPr>
          <w:p w14:paraId="57E1864A" w14:textId="70FFCCD6" w:rsidR="00D87C40" w:rsidRDefault="00D87C40" w:rsidP="007B1FF6">
            <w:r>
              <w:t xml:space="preserve">Напиток </w:t>
            </w:r>
            <w:r w:rsidR="007B1FF6">
              <w:t>брусничный</w:t>
            </w:r>
          </w:p>
        </w:tc>
        <w:tc>
          <w:tcPr>
            <w:tcW w:w="898" w:type="dxa"/>
          </w:tcPr>
          <w:p w14:paraId="01E99ECD" w14:textId="5CE7D3FA" w:rsidR="00D87C40" w:rsidRDefault="007B1FF6" w:rsidP="007B1FF6">
            <w:r>
              <w:t>180</w:t>
            </w:r>
          </w:p>
        </w:tc>
        <w:tc>
          <w:tcPr>
            <w:tcW w:w="895" w:type="dxa"/>
          </w:tcPr>
          <w:p w14:paraId="7A7DD0BF" w14:textId="5838E61E" w:rsidR="00D87C40" w:rsidRDefault="00C80437" w:rsidP="007B1FF6">
            <w:r>
              <w:t>1,08</w:t>
            </w:r>
          </w:p>
        </w:tc>
        <w:tc>
          <w:tcPr>
            <w:tcW w:w="896" w:type="dxa"/>
          </w:tcPr>
          <w:p w14:paraId="47BE2B05" w14:textId="19E0F640" w:rsidR="00D87C40" w:rsidRDefault="00C80437" w:rsidP="007B1FF6">
            <w:r>
              <w:t>0,18</w:t>
            </w:r>
          </w:p>
        </w:tc>
        <w:tc>
          <w:tcPr>
            <w:tcW w:w="1153" w:type="dxa"/>
          </w:tcPr>
          <w:p w14:paraId="6585447E" w14:textId="658B6D3D" w:rsidR="00D87C40" w:rsidRDefault="00C80437" w:rsidP="007B1FF6">
            <w:r>
              <w:t>24,66</w:t>
            </w:r>
          </w:p>
        </w:tc>
        <w:tc>
          <w:tcPr>
            <w:tcW w:w="1068" w:type="dxa"/>
          </w:tcPr>
          <w:p w14:paraId="44A18245" w14:textId="61F2B601" w:rsidR="00D87C40" w:rsidRDefault="00C80437" w:rsidP="007B1FF6">
            <w:r>
              <w:t>103,14</w:t>
            </w:r>
          </w:p>
        </w:tc>
        <w:tc>
          <w:tcPr>
            <w:tcW w:w="886" w:type="dxa"/>
          </w:tcPr>
          <w:p w14:paraId="030F6B82" w14:textId="5B18A5F4" w:rsidR="00D87C40" w:rsidRDefault="00D87C40" w:rsidP="007B1FF6"/>
        </w:tc>
      </w:tr>
      <w:tr w:rsidR="00D87C40" w14:paraId="0C6BCCF8" w14:textId="77777777" w:rsidTr="007B1FF6">
        <w:tc>
          <w:tcPr>
            <w:tcW w:w="447" w:type="dxa"/>
          </w:tcPr>
          <w:p w14:paraId="5C281428" w14:textId="77777777" w:rsidR="00D87C40" w:rsidRDefault="00D87C40" w:rsidP="007B1FF6">
            <w:r>
              <w:t xml:space="preserve">6. </w:t>
            </w:r>
          </w:p>
        </w:tc>
        <w:tc>
          <w:tcPr>
            <w:tcW w:w="8317" w:type="dxa"/>
          </w:tcPr>
          <w:p w14:paraId="089A2AC1" w14:textId="77777777" w:rsidR="00D87C40" w:rsidRDefault="00D87C40" w:rsidP="007B1FF6">
            <w:r>
              <w:t>Хлеб пшеничный</w:t>
            </w:r>
          </w:p>
        </w:tc>
        <w:tc>
          <w:tcPr>
            <w:tcW w:w="898" w:type="dxa"/>
          </w:tcPr>
          <w:p w14:paraId="1D66E7E3" w14:textId="77777777" w:rsidR="00D87C40" w:rsidRDefault="00D87C40" w:rsidP="007B1FF6">
            <w:r>
              <w:t>15</w:t>
            </w:r>
          </w:p>
        </w:tc>
        <w:tc>
          <w:tcPr>
            <w:tcW w:w="895" w:type="dxa"/>
          </w:tcPr>
          <w:p w14:paraId="0FDAA4AB" w14:textId="77777777" w:rsidR="00D87C40" w:rsidRDefault="00D87C40" w:rsidP="007B1FF6">
            <w:r>
              <w:t>1,0</w:t>
            </w:r>
          </w:p>
        </w:tc>
        <w:tc>
          <w:tcPr>
            <w:tcW w:w="896" w:type="dxa"/>
          </w:tcPr>
          <w:p w14:paraId="51EBE63F" w14:textId="77777777" w:rsidR="00D87C40" w:rsidRDefault="00D87C40" w:rsidP="007B1FF6">
            <w:r>
              <w:t>0,12</w:t>
            </w:r>
          </w:p>
        </w:tc>
        <w:tc>
          <w:tcPr>
            <w:tcW w:w="1153" w:type="dxa"/>
          </w:tcPr>
          <w:p w14:paraId="61ECEC94" w14:textId="77777777" w:rsidR="00D87C40" w:rsidRDefault="00D87C40" w:rsidP="007B1FF6">
            <w:r>
              <w:t>6,40</w:t>
            </w:r>
          </w:p>
        </w:tc>
        <w:tc>
          <w:tcPr>
            <w:tcW w:w="1068" w:type="dxa"/>
          </w:tcPr>
          <w:p w14:paraId="593CE6F8" w14:textId="77777777" w:rsidR="00D87C40" w:rsidRDefault="00D87C40" w:rsidP="007B1FF6">
            <w:r>
              <w:t>31,0</w:t>
            </w:r>
          </w:p>
        </w:tc>
        <w:tc>
          <w:tcPr>
            <w:tcW w:w="886" w:type="dxa"/>
          </w:tcPr>
          <w:p w14:paraId="1075A5F1" w14:textId="77777777" w:rsidR="00D87C40" w:rsidRDefault="00D87C40" w:rsidP="007B1FF6"/>
        </w:tc>
      </w:tr>
      <w:tr w:rsidR="00D87C40" w14:paraId="6F107367" w14:textId="77777777" w:rsidTr="007B1FF6">
        <w:tc>
          <w:tcPr>
            <w:tcW w:w="14560" w:type="dxa"/>
            <w:gridSpan w:val="8"/>
          </w:tcPr>
          <w:p w14:paraId="1EA30556" w14:textId="77777777" w:rsidR="00D87C40" w:rsidRPr="008A4A73" w:rsidRDefault="00D87C40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D87C40" w14:paraId="544F04E6" w14:textId="77777777" w:rsidTr="007B1FF6">
        <w:tc>
          <w:tcPr>
            <w:tcW w:w="447" w:type="dxa"/>
          </w:tcPr>
          <w:p w14:paraId="65283B57" w14:textId="77777777" w:rsidR="00D87C40" w:rsidRDefault="00D87C40" w:rsidP="007B1FF6">
            <w:r>
              <w:t>1.</w:t>
            </w:r>
          </w:p>
        </w:tc>
        <w:tc>
          <w:tcPr>
            <w:tcW w:w="8317" w:type="dxa"/>
          </w:tcPr>
          <w:p w14:paraId="53795B6F" w14:textId="77777777" w:rsidR="00D87C40" w:rsidRDefault="00D87C40" w:rsidP="007B1FF6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71B5A190" w14:textId="77777777" w:rsidR="00D87C40" w:rsidRDefault="00D87C40" w:rsidP="007B1FF6">
            <w:r>
              <w:t>180</w:t>
            </w:r>
          </w:p>
        </w:tc>
        <w:tc>
          <w:tcPr>
            <w:tcW w:w="895" w:type="dxa"/>
          </w:tcPr>
          <w:p w14:paraId="60041542" w14:textId="77777777" w:rsidR="00D87C40" w:rsidRDefault="00D87C40" w:rsidP="007B1FF6">
            <w:r>
              <w:t>5,40</w:t>
            </w:r>
          </w:p>
        </w:tc>
        <w:tc>
          <w:tcPr>
            <w:tcW w:w="896" w:type="dxa"/>
          </w:tcPr>
          <w:p w14:paraId="17B0803D" w14:textId="77777777" w:rsidR="00D87C40" w:rsidRDefault="00D87C40" w:rsidP="007B1FF6">
            <w:r>
              <w:t>5,76</w:t>
            </w:r>
          </w:p>
        </w:tc>
        <w:tc>
          <w:tcPr>
            <w:tcW w:w="1153" w:type="dxa"/>
          </w:tcPr>
          <w:p w14:paraId="69344FEB" w14:textId="77777777" w:rsidR="00D87C40" w:rsidRDefault="00D87C40" w:rsidP="007B1FF6">
            <w:r>
              <w:t>8,46</w:t>
            </w:r>
          </w:p>
        </w:tc>
        <w:tc>
          <w:tcPr>
            <w:tcW w:w="1068" w:type="dxa"/>
          </w:tcPr>
          <w:p w14:paraId="16EAC736" w14:textId="77777777" w:rsidR="00D87C40" w:rsidRDefault="00D87C40" w:rsidP="007B1FF6">
            <w:r>
              <w:t>107,28</w:t>
            </w:r>
          </w:p>
        </w:tc>
        <w:tc>
          <w:tcPr>
            <w:tcW w:w="886" w:type="dxa"/>
          </w:tcPr>
          <w:p w14:paraId="47E9181E" w14:textId="77777777" w:rsidR="00D87C40" w:rsidRDefault="00D87C40" w:rsidP="007B1FF6">
            <w:r>
              <w:t>230105</w:t>
            </w:r>
          </w:p>
        </w:tc>
      </w:tr>
      <w:tr w:rsidR="00D87C40" w14:paraId="7EF825DE" w14:textId="77777777" w:rsidTr="007B1FF6">
        <w:tc>
          <w:tcPr>
            <w:tcW w:w="447" w:type="dxa"/>
          </w:tcPr>
          <w:p w14:paraId="767BC8C3" w14:textId="77777777" w:rsidR="00D87C40" w:rsidRDefault="00D87C40" w:rsidP="007B1FF6">
            <w:r>
              <w:t>2.</w:t>
            </w:r>
          </w:p>
        </w:tc>
        <w:tc>
          <w:tcPr>
            <w:tcW w:w="8317" w:type="dxa"/>
          </w:tcPr>
          <w:p w14:paraId="05D1DF8C" w14:textId="15B8FD27" w:rsidR="00D87C40" w:rsidRDefault="00422C01" w:rsidP="007B1FF6">
            <w:r>
              <w:t>Якутская лепешка</w:t>
            </w:r>
          </w:p>
        </w:tc>
        <w:tc>
          <w:tcPr>
            <w:tcW w:w="898" w:type="dxa"/>
          </w:tcPr>
          <w:p w14:paraId="5F79B754" w14:textId="77777777" w:rsidR="00D87C40" w:rsidRDefault="00D87C40" w:rsidP="007B1FF6">
            <w:r>
              <w:t>50</w:t>
            </w:r>
          </w:p>
        </w:tc>
        <w:tc>
          <w:tcPr>
            <w:tcW w:w="895" w:type="dxa"/>
          </w:tcPr>
          <w:p w14:paraId="5B7AF791" w14:textId="038EAB37" w:rsidR="00D87C40" w:rsidRDefault="006379AB" w:rsidP="007B1FF6">
            <w:r>
              <w:t>4,00</w:t>
            </w:r>
          </w:p>
        </w:tc>
        <w:tc>
          <w:tcPr>
            <w:tcW w:w="896" w:type="dxa"/>
          </w:tcPr>
          <w:p w14:paraId="17785EA7" w14:textId="39A83166" w:rsidR="00D87C40" w:rsidRDefault="006379AB" w:rsidP="007B1FF6">
            <w:r>
              <w:t>6,50</w:t>
            </w:r>
          </w:p>
        </w:tc>
        <w:tc>
          <w:tcPr>
            <w:tcW w:w="1153" w:type="dxa"/>
          </w:tcPr>
          <w:p w14:paraId="7FD3F27F" w14:textId="6D83ED51" w:rsidR="00D87C40" w:rsidRDefault="006379AB" w:rsidP="007B1FF6">
            <w:r>
              <w:t>22,1</w:t>
            </w:r>
          </w:p>
        </w:tc>
        <w:tc>
          <w:tcPr>
            <w:tcW w:w="1068" w:type="dxa"/>
          </w:tcPr>
          <w:p w14:paraId="010AFD6F" w14:textId="61F831E9" w:rsidR="00D87C40" w:rsidRDefault="006379AB" w:rsidP="007B1FF6">
            <w:r>
              <w:t>188,00</w:t>
            </w:r>
          </w:p>
        </w:tc>
        <w:tc>
          <w:tcPr>
            <w:tcW w:w="886" w:type="dxa"/>
          </w:tcPr>
          <w:p w14:paraId="1DA93237" w14:textId="77777777" w:rsidR="00D87C40" w:rsidRDefault="00D87C40" w:rsidP="007B1FF6"/>
        </w:tc>
      </w:tr>
      <w:tr w:rsidR="00D87C40" w14:paraId="5A2737CD" w14:textId="77777777" w:rsidTr="007B1FF6">
        <w:tc>
          <w:tcPr>
            <w:tcW w:w="14560" w:type="dxa"/>
            <w:gridSpan w:val="8"/>
          </w:tcPr>
          <w:p w14:paraId="10D1C2B4" w14:textId="77777777" w:rsidR="00D87C40" w:rsidRPr="000B4612" w:rsidRDefault="00D87C40" w:rsidP="007B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D87C40" w14:paraId="5A64A284" w14:textId="77777777" w:rsidTr="007B1FF6">
        <w:tc>
          <w:tcPr>
            <w:tcW w:w="447" w:type="dxa"/>
          </w:tcPr>
          <w:p w14:paraId="2D948718" w14:textId="77777777" w:rsidR="00D87C40" w:rsidRDefault="00D87C40" w:rsidP="007B1FF6">
            <w:r>
              <w:t>1.</w:t>
            </w:r>
          </w:p>
        </w:tc>
        <w:tc>
          <w:tcPr>
            <w:tcW w:w="8317" w:type="dxa"/>
          </w:tcPr>
          <w:p w14:paraId="360F7278" w14:textId="4C0222F7" w:rsidR="00D87C40" w:rsidRDefault="00F57F46" w:rsidP="007B1FF6">
            <w:r>
              <w:t>Чай с лимоном</w:t>
            </w:r>
          </w:p>
        </w:tc>
        <w:tc>
          <w:tcPr>
            <w:tcW w:w="898" w:type="dxa"/>
          </w:tcPr>
          <w:p w14:paraId="09A73BC4" w14:textId="77777777" w:rsidR="00D87C40" w:rsidRDefault="00D87C40" w:rsidP="007B1FF6">
            <w:r>
              <w:t>180</w:t>
            </w:r>
          </w:p>
        </w:tc>
        <w:tc>
          <w:tcPr>
            <w:tcW w:w="895" w:type="dxa"/>
          </w:tcPr>
          <w:p w14:paraId="6FAC7D55" w14:textId="537C1161" w:rsidR="00D87C40" w:rsidRDefault="00F57F46" w:rsidP="007B1FF6">
            <w:r>
              <w:t>0,03</w:t>
            </w:r>
          </w:p>
        </w:tc>
        <w:tc>
          <w:tcPr>
            <w:tcW w:w="896" w:type="dxa"/>
          </w:tcPr>
          <w:p w14:paraId="47510962" w14:textId="66EB258E" w:rsidR="00D87C40" w:rsidRDefault="00F57F46" w:rsidP="007B1FF6">
            <w:r>
              <w:t>0.00</w:t>
            </w:r>
          </w:p>
        </w:tc>
        <w:tc>
          <w:tcPr>
            <w:tcW w:w="1153" w:type="dxa"/>
          </w:tcPr>
          <w:p w14:paraId="0AE1D6D6" w14:textId="5F938C96" w:rsidR="00D87C40" w:rsidRDefault="00F57F46" w:rsidP="007B1FF6">
            <w:r>
              <w:t>7,30</w:t>
            </w:r>
          </w:p>
        </w:tc>
        <w:tc>
          <w:tcPr>
            <w:tcW w:w="1068" w:type="dxa"/>
          </w:tcPr>
          <w:p w14:paraId="14FB883E" w14:textId="17B94A10" w:rsidR="00D87C40" w:rsidRDefault="00F57F46" w:rsidP="007B1FF6">
            <w:r>
              <w:t>29,37</w:t>
            </w:r>
          </w:p>
        </w:tc>
        <w:tc>
          <w:tcPr>
            <w:tcW w:w="886" w:type="dxa"/>
          </w:tcPr>
          <w:p w14:paraId="10A6645B" w14:textId="3DEC55D5" w:rsidR="00D87C40" w:rsidRDefault="00D87C40" w:rsidP="007B1FF6">
            <w:r>
              <w:t>160</w:t>
            </w:r>
            <w:r w:rsidR="00F57F46">
              <w:t>106</w:t>
            </w:r>
          </w:p>
        </w:tc>
      </w:tr>
      <w:tr w:rsidR="00D87C40" w14:paraId="1DB1BD9C" w14:textId="77777777" w:rsidTr="007B1FF6">
        <w:tc>
          <w:tcPr>
            <w:tcW w:w="447" w:type="dxa"/>
          </w:tcPr>
          <w:p w14:paraId="61BB8947" w14:textId="77777777" w:rsidR="00D87C40" w:rsidRDefault="00D87C40" w:rsidP="007B1FF6">
            <w:r>
              <w:t>2.</w:t>
            </w:r>
          </w:p>
        </w:tc>
        <w:tc>
          <w:tcPr>
            <w:tcW w:w="8317" w:type="dxa"/>
          </w:tcPr>
          <w:p w14:paraId="728E5523" w14:textId="7B6729B7" w:rsidR="00D87C40" w:rsidRDefault="009868B2" w:rsidP="007B1FF6">
            <w:r>
              <w:t>Птица тушеная</w:t>
            </w:r>
          </w:p>
        </w:tc>
        <w:tc>
          <w:tcPr>
            <w:tcW w:w="898" w:type="dxa"/>
          </w:tcPr>
          <w:p w14:paraId="59651294" w14:textId="3C011BBE" w:rsidR="00D87C40" w:rsidRDefault="009868B2" w:rsidP="007B1FF6">
            <w:r>
              <w:t>120</w:t>
            </w:r>
          </w:p>
        </w:tc>
        <w:tc>
          <w:tcPr>
            <w:tcW w:w="895" w:type="dxa"/>
          </w:tcPr>
          <w:p w14:paraId="1586A324" w14:textId="73B6DA68" w:rsidR="00D87C40" w:rsidRDefault="009868B2" w:rsidP="007B1FF6">
            <w:r>
              <w:t>28,41</w:t>
            </w:r>
          </w:p>
        </w:tc>
        <w:tc>
          <w:tcPr>
            <w:tcW w:w="896" w:type="dxa"/>
          </w:tcPr>
          <w:p w14:paraId="692D5AB7" w14:textId="1B29DD0D" w:rsidR="00D87C40" w:rsidRDefault="009868B2" w:rsidP="007B1FF6">
            <w:r>
              <w:t>29,89</w:t>
            </w:r>
          </w:p>
        </w:tc>
        <w:tc>
          <w:tcPr>
            <w:tcW w:w="1153" w:type="dxa"/>
          </w:tcPr>
          <w:p w14:paraId="0BFE18FE" w14:textId="6934A079" w:rsidR="00D87C40" w:rsidRDefault="009868B2" w:rsidP="007B1FF6">
            <w:r>
              <w:t>2,97</w:t>
            </w:r>
          </w:p>
        </w:tc>
        <w:tc>
          <w:tcPr>
            <w:tcW w:w="1068" w:type="dxa"/>
          </w:tcPr>
          <w:p w14:paraId="2E117B14" w14:textId="0E3107CB" w:rsidR="00D87C40" w:rsidRDefault="001841D5" w:rsidP="007B1FF6">
            <w:r>
              <w:t>135</w:t>
            </w:r>
            <w:r w:rsidR="009868B2">
              <w:t>,00</w:t>
            </w:r>
          </w:p>
        </w:tc>
        <w:tc>
          <w:tcPr>
            <w:tcW w:w="886" w:type="dxa"/>
          </w:tcPr>
          <w:p w14:paraId="6FAB6795" w14:textId="1AEF5488" w:rsidR="00D87C40" w:rsidRDefault="00B325B3" w:rsidP="007B1FF6">
            <w:r>
              <w:t>301</w:t>
            </w:r>
          </w:p>
        </w:tc>
      </w:tr>
      <w:tr w:rsidR="00D87C40" w14:paraId="279D528B" w14:textId="77777777" w:rsidTr="007B1FF6">
        <w:tc>
          <w:tcPr>
            <w:tcW w:w="447" w:type="dxa"/>
          </w:tcPr>
          <w:p w14:paraId="46C3D486" w14:textId="77777777" w:rsidR="00D87C40" w:rsidRDefault="00D87C40" w:rsidP="007B1FF6">
            <w:r>
              <w:t>3.</w:t>
            </w:r>
          </w:p>
        </w:tc>
        <w:tc>
          <w:tcPr>
            <w:tcW w:w="8317" w:type="dxa"/>
          </w:tcPr>
          <w:p w14:paraId="61BD0420" w14:textId="07EE7370" w:rsidR="00D87C40" w:rsidRDefault="00B325B3" w:rsidP="007B1FF6">
            <w:r>
              <w:t>Каша гречневая рассыпчатая</w:t>
            </w:r>
          </w:p>
        </w:tc>
        <w:tc>
          <w:tcPr>
            <w:tcW w:w="898" w:type="dxa"/>
          </w:tcPr>
          <w:p w14:paraId="2B542B99" w14:textId="7248077E" w:rsidR="00D87C40" w:rsidRDefault="00B325B3" w:rsidP="007B1FF6">
            <w:r>
              <w:t>110</w:t>
            </w:r>
          </w:p>
        </w:tc>
        <w:tc>
          <w:tcPr>
            <w:tcW w:w="895" w:type="dxa"/>
          </w:tcPr>
          <w:p w14:paraId="57195C9B" w14:textId="34888DCF" w:rsidR="00D87C40" w:rsidRDefault="00B325B3" w:rsidP="007B1FF6">
            <w:r>
              <w:t>4,64</w:t>
            </w:r>
          </w:p>
        </w:tc>
        <w:tc>
          <w:tcPr>
            <w:tcW w:w="896" w:type="dxa"/>
          </w:tcPr>
          <w:p w14:paraId="03027FDA" w14:textId="3237F05E" w:rsidR="00D87C40" w:rsidRDefault="00B325B3" w:rsidP="007B1FF6">
            <w:r>
              <w:t>3,93</w:t>
            </w:r>
          </w:p>
        </w:tc>
        <w:tc>
          <w:tcPr>
            <w:tcW w:w="1153" w:type="dxa"/>
          </w:tcPr>
          <w:p w14:paraId="11EF83FF" w14:textId="3930FA2E" w:rsidR="00D87C40" w:rsidRDefault="00B325B3" w:rsidP="007B1FF6">
            <w:r>
              <w:t>20,94</w:t>
            </w:r>
          </w:p>
        </w:tc>
        <w:tc>
          <w:tcPr>
            <w:tcW w:w="1068" w:type="dxa"/>
          </w:tcPr>
          <w:p w14:paraId="2CA79127" w14:textId="170A13D9" w:rsidR="00D87C40" w:rsidRDefault="008B775A" w:rsidP="007B1FF6">
            <w:r>
              <w:t>137,72</w:t>
            </w:r>
          </w:p>
        </w:tc>
        <w:tc>
          <w:tcPr>
            <w:tcW w:w="886" w:type="dxa"/>
          </w:tcPr>
          <w:p w14:paraId="33784289" w14:textId="3C2FA8FE" w:rsidR="00D87C40" w:rsidRDefault="008B775A" w:rsidP="007B1FF6">
            <w:r>
              <w:t>130309</w:t>
            </w:r>
          </w:p>
        </w:tc>
      </w:tr>
      <w:tr w:rsidR="00D87C40" w14:paraId="62290A79" w14:textId="77777777" w:rsidTr="007B1FF6">
        <w:tc>
          <w:tcPr>
            <w:tcW w:w="447" w:type="dxa"/>
          </w:tcPr>
          <w:p w14:paraId="597470FE" w14:textId="77777777" w:rsidR="00D87C40" w:rsidRDefault="00D87C40" w:rsidP="007B1FF6">
            <w:r>
              <w:t>4.</w:t>
            </w:r>
          </w:p>
        </w:tc>
        <w:tc>
          <w:tcPr>
            <w:tcW w:w="8317" w:type="dxa"/>
          </w:tcPr>
          <w:p w14:paraId="631F9996" w14:textId="77777777" w:rsidR="00D87C40" w:rsidRDefault="00D87C40" w:rsidP="007B1FF6">
            <w:r>
              <w:t>Хлеб пшеничный</w:t>
            </w:r>
          </w:p>
        </w:tc>
        <w:tc>
          <w:tcPr>
            <w:tcW w:w="898" w:type="dxa"/>
          </w:tcPr>
          <w:p w14:paraId="4E53FD1D" w14:textId="77777777" w:rsidR="00D87C40" w:rsidRDefault="00D87C40" w:rsidP="007B1FF6">
            <w:r>
              <w:t>15</w:t>
            </w:r>
          </w:p>
        </w:tc>
        <w:tc>
          <w:tcPr>
            <w:tcW w:w="895" w:type="dxa"/>
          </w:tcPr>
          <w:p w14:paraId="0722116A" w14:textId="77777777" w:rsidR="00D87C40" w:rsidRDefault="00D87C40" w:rsidP="007B1FF6">
            <w:r>
              <w:t>1,0</w:t>
            </w:r>
          </w:p>
        </w:tc>
        <w:tc>
          <w:tcPr>
            <w:tcW w:w="896" w:type="dxa"/>
          </w:tcPr>
          <w:p w14:paraId="4102B4BF" w14:textId="77777777" w:rsidR="00D87C40" w:rsidRDefault="00D87C40" w:rsidP="007B1FF6">
            <w:r>
              <w:t>0,12</w:t>
            </w:r>
          </w:p>
        </w:tc>
        <w:tc>
          <w:tcPr>
            <w:tcW w:w="1153" w:type="dxa"/>
          </w:tcPr>
          <w:p w14:paraId="1FDCE7CB" w14:textId="77777777" w:rsidR="00D87C40" w:rsidRDefault="00D87C40" w:rsidP="007B1FF6">
            <w:r>
              <w:t>6,40</w:t>
            </w:r>
          </w:p>
        </w:tc>
        <w:tc>
          <w:tcPr>
            <w:tcW w:w="1068" w:type="dxa"/>
          </w:tcPr>
          <w:p w14:paraId="78B51981" w14:textId="77777777" w:rsidR="00D87C40" w:rsidRDefault="00D87C40" w:rsidP="007B1FF6">
            <w:r>
              <w:t>31,0</w:t>
            </w:r>
          </w:p>
        </w:tc>
        <w:tc>
          <w:tcPr>
            <w:tcW w:w="886" w:type="dxa"/>
          </w:tcPr>
          <w:p w14:paraId="56A063FF" w14:textId="77777777" w:rsidR="00D87C40" w:rsidRDefault="00D87C40" w:rsidP="007B1FF6"/>
        </w:tc>
      </w:tr>
      <w:tr w:rsidR="00D87C40" w14:paraId="314BBE69" w14:textId="77777777" w:rsidTr="007B1FF6">
        <w:tc>
          <w:tcPr>
            <w:tcW w:w="447" w:type="dxa"/>
          </w:tcPr>
          <w:p w14:paraId="5B839FD1" w14:textId="77777777" w:rsidR="00D87C40" w:rsidRDefault="00D87C40" w:rsidP="007B1FF6">
            <w:r>
              <w:t>5.</w:t>
            </w:r>
          </w:p>
        </w:tc>
        <w:tc>
          <w:tcPr>
            <w:tcW w:w="8317" w:type="dxa"/>
          </w:tcPr>
          <w:p w14:paraId="6397094A" w14:textId="02E15AD8" w:rsidR="00D87C40" w:rsidRDefault="000E0202" w:rsidP="007B1FF6">
            <w:r>
              <w:t>Шоколад молочный</w:t>
            </w:r>
          </w:p>
        </w:tc>
        <w:tc>
          <w:tcPr>
            <w:tcW w:w="898" w:type="dxa"/>
          </w:tcPr>
          <w:p w14:paraId="344C3918" w14:textId="77777777" w:rsidR="00D87C40" w:rsidRDefault="00D87C40" w:rsidP="007B1FF6">
            <w:r>
              <w:t>20</w:t>
            </w:r>
          </w:p>
        </w:tc>
        <w:tc>
          <w:tcPr>
            <w:tcW w:w="895" w:type="dxa"/>
          </w:tcPr>
          <w:p w14:paraId="6B37260F" w14:textId="1EF95C5D" w:rsidR="00D87C40" w:rsidRDefault="000E0202" w:rsidP="007B1FF6">
            <w:r>
              <w:t>1,96</w:t>
            </w:r>
          </w:p>
        </w:tc>
        <w:tc>
          <w:tcPr>
            <w:tcW w:w="896" w:type="dxa"/>
          </w:tcPr>
          <w:p w14:paraId="3DBBED35" w14:textId="1CD2A69A" w:rsidR="00D87C40" w:rsidRDefault="000E0202" w:rsidP="007B1FF6">
            <w:r>
              <w:t>6,94</w:t>
            </w:r>
          </w:p>
        </w:tc>
        <w:tc>
          <w:tcPr>
            <w:tcW w:w="1153" w:type="dxa"/>
          </w:tcPr>
          <w:p w14:paraId="6D87E97C" w14:textId="53ED4FB3" w:rsidR="00D87C40" w:rsidRDefault="000E0202" w:rsidP="007B1FF6">
            <w:r>
              <w:t>10,08</w:t>
            </w:r>
          </w:p>
        </w:tc>
        <w:tc>
          <w:tcPr>
            <w:tcW w:w="1068" w:type="dxa"/>
          </w:tcPr>
          <w:p w14:paraId="12153515" w14:textId="0D5CAD56" w:rsidR="00D87C40" w:rsidRDefault="000E0202" w:rsidP="007B1FF6">
            <w:r>
              <w:t>110,8</w:t>
            </w:r>
          </w:p>
        </w:tc>
        <w:tc>
          <w:tcPr>
            <w:tcW w:w="886" w:type="dxa"/>
          </w:tcPr>
          <w:p w14:paraId="52A223FF" w14:textId="77777777" w:rsidR="00D87C40" w:rsidRDefault="00D87C40" w:rsidP="007B1FF6"/>
        </w:tc>
      </w:tr>
      <w:tr w:rsidR="00D87C40" w:rsidRPr="00227934" w14:paraId="236985B9" w14:textId="77777777" w:rsidTr="007B1FF6">
        <w:tc>
          <w:tcPr>
            <w:tcW w:w="447" w:type="dxa"/>
          </w:tcPr>
          <w:p w14:paraId="41D494A4" w14:textId="77777777" w:rsidR="00D87C40" w:rsidRPr="00227934" w:rsidRDefault="00D87C40" w:rsidP="007B1FF6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135730E5" w14:textId="77777777" w:rsidR="00D87C40" w:rsidRPr="00227934" w:rsidRDefault="00D87C40" w:rsidP="007B1FF6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12FB8874" w14:textId="77777777" w:rsidR="00D87C40" w:rsidRPr="00227934" w:rsidRDefault="00D87C40" w:rsidP="007B1FF6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56AE73A6" w14:textId="2C8E8A7F" w:rsidR="00D87C40" w:rsidRPr="00227934" w:rsidRDefault="00B91A57" w:rsidP="007B1FF6">
            <w:pPr>
              <w:rPr>
                <w:b/>
                <w:bCs/>
              </w:rPr>
            </w:pPr>
            <w:r>
              <w:rPr>
                <w:b/>
                <w:bCs/>
              </w:rPr>
              <w:t>72,76</w:t>
            </w:r>
          </w:p>
        </w:tc>
        <w:tc>
          <w:tcPr>
            <w:tcW w:w="896" w:type="dxa"/>
          </w:tcPr>
          <w:p w14:paraId="7D979944" w14:textId="08CD248D" w:rsidR="00D87C40" w:rsidRPr="00227934" w:rsidRDefault="00B91A57" w:rsidP="007B1FF6">
            <w:pPr>
              <w:rPr>
                <w:b/>
                <w:bCs/>
              </w:rPr>
            </w:pPr>
            <w:r>
              <w:rPr>
                <w:b/>
                <w:bCs/>
              </w:rPr>
              <w:t>88,69</w:t>
            </w:r>
          </w:p>
        </w:tc>
        <w:tc>
          <w:tcPr>
            <w:tcW w:w="1153" w:type="dxa"/>
          </w:tcPr>
          <w:p w14:paraId="3BDFD079" w14:textId="5C4D1179" w:rsidR="00D87C40" w:rsidRPr="00227934" w:rsidRDefault="00F97F2E" w:rsidP="007B1FF6">
            <w:pPr>
              <w:rPr>
                <w:b/>
                <w:bCs/>
              </w:rPr>
            </w:pPr>
            <w:r>
              <w:rPr>
                <w:b/>
                <w:bCs/>
              </w:rPr>
              <w:t>204,19</w:t>
            </w:r>
          </w:p>
        </w:tc>
        <w:tc>
          <w:tcPr>
            <w:tcW w:w="1068" w:type="dxa"/>
          </w:tcPr>
          <w:p w14:paraId="144D74B9" w14:textId="5E18383D" w:rsidR="00D87C40" w:rsidRPr="00227934" w:rsidRDefault="00F97F2E" w:rsidP="007B1FF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841D5">
              <w:rPr>
                <w:b/>
                <w:bCs/>
              </w:rPr>
              <w:t>427</w:t>
            </w:r>
            <w:r>
              <w:rPr>
                <w:b/>
                <w:bCs/>
              </w:rPr>
              <w:t>,75</w:t>
            </w:r>
          </w:p>
        </w:tc>
        <w:tc>
          <w:tcPr>
            <w:tcW w:w="886" w:type="dxa"/>
          </w:tcPr>
          <w:p w14:paraId="7A838A9C" w14:textId="77777777" w:rsidR="00D87C40" w:rsidRPr="00227934" w:rsidRDefault="00D87C40" w:rsidP="007B1FF6">
            <w:pPr>
              <w:rPr>
                <w:b/>
                <w:bCs/>
              </w:rPr>
            </w:pPr>
          </w:p>
        </w:tc>
      </w:tr>
    </w:tbl>
    <w:p w14:paraId="4A4C8CF9" w14:textId="1498F7DE" w:rsidR="00246026" w:rsidRDefault="00246026" w:rsidP="00246026"/>
    <w:p w14:paraId="340EE182" w14:textId="3E7F19BA" w:rsidR="00BC6830" w:rsidRDefault="00BC6830" w:rsidP="00BC6830">
      <w:pPr>
        <w:jc w:val="center"/>
        <w:rPr>
          <w:b/>
          <w:bCs/>
        </w:rPr>
      </w:pPr>
      <w:r>
        <w:rPr>
          <w:b/>
          <w:bCs/>
        </w:rPr>
        <w:lastRenderedPageBreak/>
        <w:t>5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BC6830" w:rsidRPr="00405D31" w14:paraId="7525AD8B" w14:textId="77777777" w:rsidTr="00B12073">
        <w:tc>
          <w:tcPr>
            <w:tcW w:w="447" w:type="dxa"/>
          </w:tcPr>
          <w:p w14:paraId="39EE1597" w14:textId="77777777" w:rsidR="00BC6830" w:rsidRPr="00405D31" w:rsidRDefault="00BC6830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7DBF01C4" w14:textId="77777777" w:rsidR="00BC6830" w:rsidRPr="00405D31" w:rsidRDefault="00BC6830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23B3BA16" w14:textId="77777777" w:rsidR="00BC6830" w:rsidRDefault="00BC6830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40F69776" w14:textId="77777777" w:rsidR="00BC6830" w:rsidRPr="00405D31" w:rsidRDefault="00BC6830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4F1D6FEB" w14:textId="77777777" w:rsidR="00BC6830" w:rsidRDefault="00BC6830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375B7359" w14:textId="77777777" w:rsidR="00BC6830" w:rsidRPr="00405D31" w:rsidRDefault="00BC6830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4A64E32A" w14:textId="77777777" w:rsidR="00BC6830" w:rsidRDefault="00BC6830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1B6BA730" w14:textId="77777777" w:rsidR="00BC6830" w:rsidRPr="00405D31" w:rsidRDefault="00BC6830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0BF9A99E" w14:textId="77777777" w:rsidR="00BC6830" w:rsidRDefault="00BC6830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03ECC953" w14:textId="77777777" w:rsidR="00BC6830" w:rsidRPr="00405D31" w:rsidRDefault="00BC6830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2DF42E19" w14:textId="77777777" w:rsidR="00BC6830" w:rsidRDefault="00BC6830" w:rsidP="00B12073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0B9950B9" w14:textId="77777777" w:rsidR="00BC6830" w:rsidRPr="00405D31" w:rsidRDefault="00BC6830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13BA824E" w14:textId="77777777" w:rsidR="00BC6830" w:rsidRPr="00405D31" w:rsidRDefault="00BC6830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BC6830" w:rsidRPr="00405D31" w14:paraId="59D2E239" w14:textId="77777777" w:rsidTr="00B12073">
        <w:tc>
          <w:tcPr>
            <w:tcW w:w="14560" w:type="dxa"/>
            <w:gridSpan w:val="8"/>
          </w:tcPr>
          <w:p w14:paraId="417FAB13" w14:textId="77777777" w:rsidR="00BC6830" w:rsidRPr="00405D31" w:rsidRDefault="00BC6830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BC6830" w14:paraId="2725470B" w14:textId="77777777" w:rsidTr="00B12073">
        <w:tc>
          <w:tcPr>
            <w:tcW w:w="447" w:type="dxa"/>
          </w:tcPr>
          <w:p w14:paraId="0A3D9B3F" w14:textId="77777777" w:rsidR="00BC6830" w:rsidRDefault="00BC6830" w:rsidP="00B12073">
            <w:r>
              <w:t>1.</w:t>
            </w:r>
          </w:p>
        </w:tc>
        <w:tc>
          <w:tcPr>
            <w:tcW w:w="8317" w:type="dxa"/>
          </w:tcPr>
          <w:p w14:paraId="787980FF" w14:textId="3EEE4DE4" w:rsidR="00BC6830" w:rsidRDefault="00BC6830" w:rsidP="00B12073">
            <w:r>
              <w:t xml:space="preserve">Каша </w:t>
            </w:r>
            <w:r w:rsidR="007476B0">
              <w:t>пшенная молочная</w:t>
            </w:r>
          </w:p>
        </w:tc>
        <w:tc>
          <w:tcPr>
            <w:tcW w:w="898" w:type="dxa"/>
          </w:tcPr>
          <w:p w14:paraId="6856B0EB" w14:textId="77777777" w:rsidR="00BC6830" w:rsidRDefault="00BC6830" w:rsidP="00B12073">
            <w:r>
              <w:t>130</w:t>
            </w:r>
          </w:p>
        </w:tc>
        <w:tc>
          <w:tcPr>
            <w:tcW w:w="895" w:type="dxa"/>
          </w:tcPr>
          <w:p w14:paraId="60CE11FE" w14:textId="057984CD" w:rsidR="00BC6830" w:rsidRDefault="007476B0" w:rsidP="00B12073">
            <w:r>
              <w:t>5,06</w:t>
            </w:r>
          </w:p>
        </w:tc>
        <w:tc>
          <w:tcPr>
            <w:tcW w:w="896" w:type="dxa"/>
          </w:tcPr>
          <w:p w14:paraId="5C952952" w14:textId="26114207" w:rsidR="00BC6830" w:rsidRDefault="007476B0" w:rsidP="00B12073">
            <w:r>
              <w:t>4,75</w:t>
            </w:r>
          </w:p>
        </w:tc>
        <w:tc>
          <w:tcPr>
            <w:tcW w:w="1153" w:type="dxa"/>
          </w:tcPr>
          <w:p w14:paraId="615F05C7" w14:textId="410D33C6" w:rsidR="00BC6830" w:rsidRDefault="007476B0" w:rsidP="00B12073">
            <w:r>
              <w:t>24,87</w:t>
            </w:r>
          </w:p>
        </w:tc>
        <w:tc>
          <w:tcPr>
            <w:tcW w:w="1068" w:type="dxa"/>
          </w:tcPr>
          <w:p w14:paraId="156D9F14" w14:textId="5EFC86C0" w:rsidR="00BC6830" w:rsidRDefault="007476B0" w:rsidP="00B12073">
            <w:r>
              <w:t>162,43</w:t>
            </w:r>
          </w:p>
        </w:tc>
        <w:tc>
          <w:tcPr>
            <w:tcW w:w="886" w:type="dxa"/>
          </w:tcPr>
          <w:p w14:paraId="297C7871" w14:textId="2AAADB3D" w:rsidR="00BC6830" w:rsidRDefault="00BC6830" w:rsidP="00B12073">
            <w:r>
              <w:t>1202</w:t>
            </w:r>
            <w:r w:rsidR="007476B0">
              <w:t>01</w:t>
            </w:r>
          </w:p>
        </w:tc>
      </w:tr>
      <w:tr w:rsidR="00BC6830" w14:paraId="427B73FD" w14:textId="77777777" w:rsidTr="00B12073">
        <w:tc>
          <w:tcPr>
            <w:tcW w:w="447" w:type="dxa"/>
          </w:tcPr>
          <w:p w14:paraId="5C23291E" w14:textId="77777777" w:rsidR="00BC6830" w:rsidRDefault="00BC6830" w:rsidP="00B12073">
            <w:r>
              <w:t>2.</w:t>
            </w:r>
          </w:p>
        </w:tc>
        <w:tc>
          <w:tcPr>
            <w:tcW w:w="8317" w:type="dxa"/>
          </w:tcPr>
          <w:p w14:paraId="4BED3F9C" w14:textId="77777777" w:rsidR="00BC6830" w:rsidRDefault="00BC6830" w:rsidP="00B12073">
            <w:r>
              <w:t xml:space="preserve">Батон </w:t>
            </w:r>
          </w:p>
        </w:tc>
        <w:tc>
          <w:tcPr>
            <w:tcW w:w="898" w:type="dxa"/>
          </w:tcPr>
          <w:p w14:paraId="67AE2A19" w14:textId="77777777" w:rsidR="00BC6830" w:rsidRDefault="00BC6830" w:rsidP="00B12073">
            <w:r>
              <w:t>15</w:t>
            </w:r>
          </w:p>
        </w:tc>
        <w:tc>
          <w:tcPr>
            <w:tcW w:w="895" w:type="dxa"/>
          </w:tcPr>
          <w:p w14:paraId="1F91E68A" w14:textId="77777777" w:rsidR="00BC6830" w:rsidRDefault="00BC6830" w:rsidP="00B12073">
            <w:r>
              <w:t>1,10</w:t>
            </w:r>
          </w:p>
        </w:tc>
        <w:tc>
          <w:tcPr>
            <w:tcW w:w="896" w:type="dxa"/>
          </w:tcPr>
          <w:p w14:paraId="3B45ED5C" w14:textId="77777777" w:rsidR="00BC6830" w:rsidRDefault="00BC6830" w:rsidP="00B12073">
            <w:r>
              <w:t>0,50</w:t>
            </w:r>
          </w:p>
        </w:tc>
        <w:tc>
          <w:tcPr>
            <w:tcW w:w="1153" w:type="dxa"/>
          </w:tcPr>
          <w:p w14:paraId="04AFC93A" w14:textId="77777777" w:rsidR="00BC6830" w:rsidRDefault="00BC6830" w:rsidP="00B12073">
            <w:r>
              <w:t>7,70</w:t>
            </w:r>
          </w:p>
        </w:tc>
        <w:tc>
          <w:tcPr>
            <w:tcW w:w="1068" w:type="dxa"/>
          </w:tcPr>
          <w:p w14:paraId="66C771A3" w14:textId="77777777" w:rsidR="00BC6830" w:rsidRDefault="00BC6830" w:rsidP="00B12073">
            <w:r>
              <w:t>39,30</w:t>
            </w:r>
          </w:p>
        </w:tc>
        <w:tc>
          <w:tcPr>
            <w:tcW w:w="886" w:type="dxa"/>
          </w:tcPr>
          <w:p w14:paraId="0C5F6391" w14:textId="77777777" w:rsidR="00BC6830" w:rsidRDefault="00BC6830" w:rsidP="00B12073"/>
        </w:tc>
      </w:tr>
      <w:tr w:rsidR="00BC6830" w14:paraId="095B06DB" w14:textId="77777777" w:rsidTr="00B12073">
        <w:tc>
          <w:tcPr>
            <w:tcW w:w="447" w:type="dxa"/>
          </w:tcPr>
          <w:p w14:paraId="151D813C" w14:textId="77777777" w:rsidR="00BC6830" w:rsidRDefault="00BC6830" w:rsidP="00B12073">
            <w:r>
              <w:t>3.</w:t>
            </w:r>
          </w:p>
        </w:tc>
        <w:tc>
          <w:tcPr>
            <w:tcW w:w="8317" w:type="dxa"/>
          </w:tcPr>
          <w:p w14:paraId="27F3A9D9" w14:textId="77777777" w:rsidR="00BC6830" w:rsidRDefault="00BC6830" w:rsidP="00B12073">
            <w:r>
              <w:t>Масло несоленое</w:t>
            </w:r>
          </w:p>
        </w:tc>
        <w:tc>
          <w:tcPr>
            <w:tcW w:w="898" w:type="dxa"/>
          </w:tcPr>
          <w:p w14:paraId="49C7B582" w14:textId="77777777" w:rsidR="00BC6830" w:rsidRDefault="00BC6830" w:rsidP="00B12073">
            <w:r>
              <w:t>10</w:t>
            </w:r>
          </w:p>
        </w:tc>
        <w:tc>
          <w:tcPr>
            <w:tcW w:w="895" w:type="dxa"/>
          </w:tcPr>
          <w:p w14:paraId="0D8B279A" w14:textId="77777777" w:rsidR="00BC6830" w:rsidRDefault="00BC6830" w:rsidP="00B12073">
            <w:r>
              <w:t>0,08</w:t>
            </w:r>
          </w:p>
        </w:tc>
        <w:tc>
          <w:tcPr>
            <w:tcW w:w="896" w:type="dxa"/>
          </w:tcPr>
          <w:p w14:paraId="2E7AFD96" w14:textId="77777777" w:rsidR="00BC6830" w:rsidRDefault="00BC6830" w:rsidP="00B12073">
            <w:r>
              <w:t>8,25</w:t>
            </w:r>
          </w:p>
        </w:tc>
        <w:tc>
          <w:tcPr>
            <w:tcW w:w="1153" w:type="dxa"/>
          </w:tcPr>
          <w:p w14:paraId="3F5F37A3" w14:textId="77777777" w:rsidR="00BC6830" w:rsidRDefault="00BC6830" w:rsidP="00B12073">
            <w:r>
              <w:t>0,08</w:t>
            </w:r>
          </w:p>
        </w:tc>
        <w:tc>
          <w:tcPr>
            <w:tcW w:w="1068" w:type="dxa"/>
          </w:tcPr>
          <w:p w14:paraId="42E64161" w14:textId="77777777" w:rsidR="00BC6830" w:rsidRDefault="00BC6830" w:rsidP="00B12073">
            <w:r>
              <w:t>74,89</w:t>
            </w:r>
          </w:p>
        </w:tc>
        <w:tc>
          <w:tcPr>
            <w:tcW w:w="886" w:type="dxa"/>
          </w:tcPr>
          <w:p w14:paraId="166705ED" w14:textId="77777777" w:rsidR="00BC6830" w:rsidRDefault="00BC6830" w:rsidP="00B12073"/>
        </w:tc>
      </w:tr>
      <w:tr w:rsidR="00BC6830" w14:paraId="19B72693" w14:textId="77777777" w:rsidTr="00B12073">
        <w:tc>
          <w:tcPr>
            <w:tcW w:w="447" w:type="dxa"/>
          </w:tcPr>
          <w:p w14:paraId="4969305B" w14:textId="3A6A137C" w:rsidR="00BC6830" w:rsidRDefault="005565C5" w:rsidP="00B12073">
            <w:r>
              <w:t>4</w:t>
            </w:r>
            <w:r w:rsidR="00BC6830">
              <w:t>.</w:t>
            </w:r>
          </w:p>
        </w:tc>
        <w:tc>
          <w:tcPr>
            <w:tcW w:w="8317" w:type="dxa"/>
          </w:tcPr>
          <w:p w14:paraId="6370FE34" w14:textId="77777777" w:rsidR="00BC6830" w:rsidRDefault="00BC6830" w:rsidP="00B12073">
            <w:r>
              <w:t>Какао на молоке</w:t>
            </w:r>
          </w:p>
        </w:tc>
        <w:tc>
          <w:tcPr>
            <w:tcW w:w="898" w:type="dxa"/>
          </w:tcPr>
          <w:p w14:paraId="00D5075B" w14:textId="77777777" w:rsidR="00BC6830" w:rsidRDefault="00BC6830" w:rsidP="00B12073">
            <w:r>
              <w:t>180</w:t>
            </w:r>
          </w:p>
        </w:tc>
        <w:tc>
          <w:tcPr>
            <w:tcW w:w="895" w:type="dxa"/>
          </w:tcPr>
          <w:p w14:paraId="0787E835" w14:textId="77777777" w:rsidR="00BC6830" w:rsidRDefault="00BC6830" w:rsidP="00B12073">
            <w:r>
              <w:t>3,30</w:t>
            </w:r>
          </w:p>
        </w:tc>
        <w:tc>
          <w:tcPr>
            <w:tcW w:w="896" w:type="dxa"/>
          </w:tcPr>
          <w:p w14:paraId="03E3EAF0" w14:textId="77777777" w:rsidR="00BC6830" w:rsidRDefault="00BC6830" w:rsidP="00B12073">
            <w:r>
              <w:t>3,13</w:t>
            </w:r>
          </w:p>
        </w:tc>
        <w:tc>
          <w:tcPr>
            <w:tcW w:w="1153" w:type="dxa"/>
          </w:tcPr>
          <w:p w14:paraId="59B8A236" w14:textId="77777777" w:rsidR="00BC6830" w:rsidRDefault="00BC6830" w:rsidP="00B12073">
            <w:r>
              <w:t>11,37</w:t>
            </w:r>
          </w:p>
        </w:tc>
        <w:tc>
          <w:tcPr>
            <w:tcW w:w="1068" w:type="dxa"/>
          </w:tcPr>
          <w:p w14:paraId="1B33C979" w14:textId="77777777" w:rsidR="00BC6830" w:rsidRDefault="00BC6830" w:rsidP="00B12073">
            <w:r>
              <w:t>86,88</w:t>
            </w:r>
          </w:p>
        </w:tc>
        <w:tc>
          <w:tcPr>
            <w:tcW w:w="886" w:type="dxa"/>
          </w:tcPr>
          <w:p w14:paraId="2CC4ECA4" w14:textId="77777777" w:rsidR="00BC6830" w:rsidRDefault="00BC6830" w:rsidP="00B12073">
            <w:r>
              <w:t>160101</w:t>
            </w:r>
          </w:p>
        </w:tc>
      </w:tr>
      <w:tr w:rsidR="00BC6830" w14:paraId="5F99590A" w14:textId="77777777" w:rsidTr="00B12073">
        <w:tc>
          <w:tcPr>
            <w:tcW w:w="14560" w:type="dxa"/>
            <w:gridSpan w:val="8"/>
          </w:tcPr>
          <w:p w14:paraId="224F8476" w14:textId="77777777" w:rsidR="00BC6830" w:rsidRPr="000918D5" w:rsidRDefault="00BC6830" w:rsidP="00B12073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BC6830" w14:paraId="01F27EC3" w14:textId="77777777" w:rsidTr="00B12073">
        <w:tc>
          <w:tcPr>
            <w:tcW w:w="447" w:type="dxa"/>
          </w:tcPr>
          <w:p w14:paraId="18F9BAFD" w14:textId="77777777" w:rsidR="00BC6830" w:rsidRDefault="00BC6830" w:rsidP="00B12073">
            <w:r>
              <w:t>1.</w:t>
            </w:r>
          </w:p>
        </w:tc>
        <w:tc>
          <w:tcPr>
            <w:tcW w:w="8317" w:type="dxa"/>
          </w:tcPr>
          <w:p w14:paraId="3F873408" w14:textId="77777777" w:rsidR="00BC6830" w:rsidRDefault="00BC6830" w:rsidP="00B12073">
            <w:r>
              <w:t>Сок натуральный или фрукты</w:t>
            </w:r>
          </w:p>
        </w:tc>
        <w:tc>
          <w:tcPr>
            <w:tcW w:w="898" w:type="dxa"/>
          </w:tcPr>
          <w:p w14:paraId="40E3F29E" w14:textId="77777777" w:rsidR="00BC6830" w:rsidRDefault="00BC6830" w:rsidP="00B12073"/>
        </w:tc>
        <w:tc>
          <w:tcPr>
            <w:tcW w:w="895" w:type="dxa"/>
          </w:tcPr>
          <w:p w14:paraId="03DF7DD4" w14:textId="77777777" w:rsidR="00BC6830" w:rsidRDefault="00BC6830" w:rsidP="00B12073"/>
        </w:tc>
        <w:tc>
          <w:tcPr>
            <w:tcW w:w="896" w:type="dxa"/>
          </w:tcPr>
          <w:p w14:paraId="2FEAED1B" w14:textId="77777777" w:rsidR="00BC6830" w:rsidRDefault="00BC6830" w:rsidP="00B12073"/>
        </w:tc>
        <w:tc>
          <w:tcPr>
            <w:tcW w:w="1153" w:type="dxa"/>
          </w:tcPr>
          <w:p w14:paraId="6296FC66" w14:textId="77777777" w:rsidR="00BC6830" w:rsidRDefault="00BC6830" w:rsidP="00B12073"/>
        </w:tc>
        <w:tc>
          <w:tcPr>
            <w:tcW w:w="1068" w:type="dxa"/>
          </w:tcPr>
          <w:p w14:paraId="555DBBDB" w14:textId="77777777" w:rsidR="00BC6830" w:rsidRDefault="00BC6830" w:rsidP="00B12073"/>
        </w:tc>
        <w:tc>
          <w:tcPr>
            <w:tcW w:w="886" w:type="dxa"/>
          </w:tcPr>
          <w:p w14:paraId="07FCA27E" w14:textId="77777777" w:rsidR="00BC6830" w:rsidRDefault="00BC6830" w:rsidP="00B12073"/>
        </w:tc>
      </w:tr>
      <w:tr w:rsidR="00BC6830" w14:paraId="23E96CC2" w14:textId="77777777" w:rsidTr="00B12073">
        <w:tc>
          <w:tcPr>
            <w:tcW w:w="447" w:type="dxa"/>
          </w:tcPr>
          <w:p w14:paraId="4EF5C127" w14:textId="77777777" w:rsidR="00BC6830" w:rsidRDefault="00BC6830" w:rsidP="00B12073"/>
        </w:tc>
        <w:tc>
          <w:tcPr>
            <w:tcW w:w="8317" w:type="dxa"/>
          </w:tcPr>
          <w:p w14:paraId="44FFC57E" w14:textId="77777777" w:rsidR="00BC6830" w:rsidRDefault="00BC6830" w:rsidP="00B12073">
            <w:r>
              <w:t>Сок фруктовый в ассортименте</w:t>
            </w:r>
          </w:p>
        </w:tc>
        <w:tc>
          <w:tcPr>
            <w:tcW w:w="898" w:type="dxa"/>
          </w:tcPr>
          <w:p w14:paraId="234858D4" w14:textId="77777777" w:rsidR="00BC6830" w:rsidRDefault="00BC6830" w:rsidP="00B12073">
            <w:r>
              <w:t>180</w:t>
            </w:r>
          </w:p>
        </w:tc>
        <w:tc>
          <w:tcPr>
            <w:tcW w:w="895" w:type="dxa"/>
          </w:tcPr>
          <w:p w14:paraId="29847FA1" w14:textId="77777777" w:rsidR="00BC6830" w:rsidRDefault="00BC6830" w:rsidP="00B12073">
            <w:r>
              <w:t>0,90</w:t>
            </w:r>
          </w:p>
        </w:tc>
        <w:tc>
          <w:tcPr>
            <w:tcW w:w="896" w:type="dxa"/>
          </w:tcPr>
          <w:p w14:paraId="5B210952" w14:textId="77777777" w:rsidR="00BC6830" w:rsidRDefault="00BC6830" w:rsidP="00B12073">
            <w:r>
              <w:t>0,18</w:t>
            </w:r>
          </w:p>
        </w:tc>
        <w:tc>
          <w:tcPr>
            <w:tcW w:w="1153" w:type="dxa"/>
          </w:tcPr>
          <w:p w14:paraId="1D6F73B8" w14:textId="77777777" w:rsidR="00BC6830" w:rsidRDefault="00BC6830" w:rsidP="00B12073">
            <w:r>
              <w:t>18,18</w:t>
            </w:r>
          </w:p>
        </w:tc>
        <w:tc>
          <w:tcPr>
            <w:tcW w:w="1068" w:type="dxa"/>
          </w:tcPr>
          <w:p w14:paraId="57B72705" w14:textId="77777777" w:rsidR="00BC6830" w:rsidRDefault="00BC6830" w:rsidP="00B12073">
            <w:r>
              <w:t>77,94</w:t>
            </w:r>
          </w:p>
        </w:tc>
        <w:tc>
          <w:tcPr>
            <w:tcW w:w="886" w:type="dxa"/>
          </w:tcPr>
          <w:p w14:paraId="2860C81B" w14:textId="77777777" w:rsidR="00BC6830" w:rsidRDefault="00BC6830" w:rsidP="00B12073"/>
        </w:tc>
      </w:tr>
      <w:tr w:rsidR="00BC6830" w14:paraId="2DF96A07" w14:textId="77777777" w:rsidTr="00B12073">
        <w:tc>
          <w:tcPr>
            <w:tcW w:w="447" w:type="dxa"/>
          </w:tcPr>
          <w:p w14:paraId="4CFE03C0" w14:textId="77777777" w:rsidR="00BC6830" w:rsidRDefault="00BC6830" w:rsidP="00B12073"/>
        </w:tc>
        <w:tc>
          <w:tcPr>
            <w:tcW w:w="8317" w:type="dxa"/>
          </w:tcPr>
          <w:p w14:paraId="47E2BC35" w14:textId="77777777" w:rsidR="00BC6830" w:rsidRDefault="00BC6830" w:rsidP="00B12073">
            <w:r>
              <w:t>Яблоко свежее</w:t>
            </w:r>
          </w:p>
        </w:tc>
        <w:tc>
          <w:tcPr>
            <w:tcW w:w="898" w:type="dxa"/>
          </w:tcPr>
          <w:p w14:paraId="605B26D4" w14:textId="77777777" w:rsidR="00BC6830" w:rsidRDefault="00BC6830" w:rsidP="00B12073">
            <w:r>
              <w:t>150</w:t>
            </w:r>
          </w:p>
        </w:tc>
        <w:tc>
          <w:tcPr>
            <w:tcW w:w="895" w:type="dxa"/>
          </w:tcPr>
          <w:p w14:paraId="23ED6A3C" w14:textId="77777777" w:rsidR="00BC6830" w:rsidRDefault="00BC6830" w:rsidP="00B12073">
            <w:r>
              <w:t>0,60</w:t>
            </w:r>
          </w:p>
        </w:tc>
        <w:tc>
          <w:tcPr>
            <w:tcW w:w="896" w:type="dxa"/>
          </w:tcPr>
          <w:p w14:paraId="661143C1" w14:textId="77777777" w:rsidR="00BC6830" w:rsidRDefault="00BC6830" w:rsidP="00B12073">
            <w:r>
              <w:t>0,60</w:t>
            </w:r>
          </w:p>
        </w:tc>
        <w:tc>
          <w:tcPr>
            <w:tcW w:w="1153" w:type="dxa"/>
          </w:tcPr>
          <w:p w14:paraId="3F6139A6" w14:textId="77777777" w:rsidR="00BC6830" w:rsidRDefault="00BC6830" w:rsidP="00B12073">
            <w:r>
              <w:t>14,80</w:t>
            </w:r>
          </w:p>
        </w:tc>
        <w:tc>
          <w:tcPr>
            <w:tcW w:w="1068" w:type="dxa"/>
          </w:tcPr>
          <w:p w14:paraId="0FED7CC9" w14:textId="77777777" w:rsidR="00BC6830" w:rsidRDefault="00BC6830" w:rsidP="00B12073">
            <w:r>
              <w:t>66,30</w:t>
            </w:r>
          </w:p>
        </w:tc>
        <w:tc>
          <w:tcPr>
            <w:tcW w:w="886" w:type="dxa"/>
          </w:tcPr>
          <w:p w14:paraId="24D8D894" w14:textId="77777777" w:rsidR="00BC6830" w:rsidRDefault="00BC6830" w:rsidP="00B12073"/>
        </w:tc>
      </w:tr>
      <w:tr w:rsidR="00BC6830" w14:paraId="2058A272" w14:textId="77777777" w:rsidTr="00B12073">
        <w:tc>
          <w:tcPr>
            <w:tcW w:w="447" w:type="dxa"/>
          </w:tcPr>
          <w:p w14:paraId="5465543A" w14:textId="77777777" w:rsidR="00BC6830" w:rsidRDefault="00BC6830" w:rsidP="00B12073"/>
        </w:tc>
        <w:tc>
          <w:tcPr>
            <w:tcW w:w="8317" w:type="dxa"/>
          </w:tcPr>
          <w:p w14:paraId="4E5D0C10" w14:textId="77777777" w:rsidR="00BC6830" w:rsidRDefault="00BC6830" w:rsidP="00B12073">
            <w:r>
              <w:t>Банан</w:t>
            </w:r>
          </w:p>
        </w:tc>
        <w:tc>
          <w:tcPr>
            <w:tcW w:w="898" w:type="dxa"/>
          </w:tcPr>
          <w:p w14:paraId="62A4973B" w14:textId="77777777" w:rsidR="00BC6830" w:rsidRDefault="00BC6830" w:rsidP="00B12073">
            <w:r>
              <w:t>100</w:t>
            </w:r>
          </w:p>
        </w:tc>
        <w:tc>
          <w:tcPr>
            <w:tcW w:w="895" w:type="dxa"/>
          </w:tcPr>
          <w:p w14:paraId="5F4A8EF8" w14:textId="77777777" w:rsidR="00BC6830" w:rsidRDefault="00BC6830" w:rsidP="00B12073">
            <w:r>
              <w:t>1,50</w:t>
            </w:r>
          </w:p>
        </w:tc>
        <w:tc>
          <w:tcPr>
            <w:tcW w:w="896" w:type="dxa"/>
          </w:tcPr>
          <w:p w14:paraId="4A5BA672" w14:textId="77777777" w:rsidR="00BC6830" w:rsidRDefault="00BC6830" w:rsidP="00B12073">
            <w:r>
              <w:t>0,50</w:t>
            </w:r>
          </w:p>
        </w:tc>
        <w:tc>
          <w:tcPr>
            <w:tcW w:w="1153" w:type="dxa"/>
          </w:tcPr>
          <w:p w14:paraId="390D41E6" w14:textId="77777777" w:rsidR="00BC6830" w:rsidRDefault="00BC6830" w:rsidP="00B12073">
            <w:r>
              <w:t>21,0</w:t>
            </w:r>
          </w:p>
        </w:tc>
        <w:tc>
          <w:tcPr>
            <w:tcW w:w="1068" w:type="dxa"/>
          </w:tcPr>
          <w:p w14:paraId="4CA5F044" w14:textId="77777777" w:rsidR="00BC6830" w:rsidRDefault="00BC6830" w:rsidP="00B12073">
            <w:r>
              <w:t>80,0</w:t>
            </w:r>
          </w:p>
        </w:tc>
        <w:tc>
          <w:tcPr>
            <w:tcW w:w="886" w:type="dxa"/>
          </w:tcPr>
          <w:p w14:paraId="14FF4722" w14:textId="77777777" w:rsidR="00BC6830" w:rsidRDefault="00BC6830" w:rsidP="00B12073"/>
        </w:tc>
      </w:tr>
      <w:tr w:rsidR="00BC6830" w14:paraId="2460569F" w14:textId="77777777" w:rsidTr="00B12073">
        <w:tc>
          <w:tcPr>
            <w:tcW w:w="447" w:type="dxa"/>
          </w:tcPr>
          <w:p w14:paraId="035CA0A5" w14:textId="77777777" w:rsidR="00BC6830" w:rsidRDefault="00BC6830" w:rsidP="00B12073"/>
        </w:tc>
        <w:tc>
          <w:tcPr>
            <w:tcW w:w="8317" w:type="dxa"/>
          </w:tcPr>
          <w:p w14:paraId="138B9A62" w14:textId="77777777" w:rsidR="00BC6830" w:rsidRDefault="00BC6830" w:rsidP="00B12073">
            <w:r>
              <w:t>Груша свежее</w:t>
            </w:r>
          </w:p>
        </w:tc>
        <w:tc>
          <w:tcPr>
            <w:tcW w:w="898" w:type="dxa"/>
          </w:tcPr>
          <w:p w14:paraId="6DAE5D2B" w14:textId="77777777" w:rsidR="00BC6830" w:rsidRDefault="00BC6830" w:rsidP="00B12073">
            <w:r>
              <w:t>150</w:t>
            </w:r>
          </w:p>
        </w:tc>
        <w:tc>
          <w:tcPr>
            <w:tcW w:w="895" w:type="dxa"/>
          </w:tcPr>
          <w:p w14:paraId="553923F8" w14:textId="77777777" w:rsidR="00BC6830" w:rsidRDefault="00BC6830" w:rsidP="00B12073">
            <w:r>
              <w:t>0,60</w:t>
            </w:r>
          </w:p>
        </w:tc>
        <w:tc>
          <w:tcPr>
            <w:tcW w:w="896" w:type="dxa"/>
          </w:tcPr>
          <w:p w14:paraId="0C25C9EC" w14:textId="77777777" w:rsidR="00BC6830" w:rsidRDefault="00BC6830" w:rsidP="00B12073">
            <w:r>
              <w:t>0,50</w:t>
            </w:r>
          </w:p>
        </w:tc>
        <w:tc>
          <w:tcPr>
            <w:tcW w:w="1153" w:type="dxa"/>
          </w:tcPr>
          <w:p w14:paraId="20C01AA2" w14:textId="77777777" w:rsidR="00BC6830" w:rsidRDefault="00BC6830" w:rsidP="00B12073">
            <w:r>
              <w:t>15,50</w:t>
            </w:r>
          </w:p>
        </w:tc>
        <w:tc>
          <w:tcPr>
            <w:tcW w:w="1068" w:type="dxa"/>
          </w:tcPr>
          <w:p w14:paraId="04CA7FAA" w14:textId="77777777" w:rsidR="00BC6830" w:rsidRDefault="00BC6830" w:rsidP="00B12073">
            <w:r>
              <w:t>70,50</w:t>
            </w:r>
          </w:p>
        </w:tc>
        <w:tc>
          <w:tcPr>
            <w:tcW w:w="886" w:type="dxa"/>
          </w:tcPr>
          <w:p w14:paraId="679042D2" w14:textId="77777777" w:rsidR="00BC6830" w:rsidRDefault="00BC6830" w:rsidP="00B12073"/>
        </w:tc>
      </w:tr>
      <w:tr w:rsidR="00BC6830" w14:paraId="3DC5987A" w14:textId="77777777" w:rsidTr="00B12073">
        <w:tc>
          <w:tcPr>
            <w:tcW w:w="14560" w:type="dxa"/>
            <w:gridSpan w:val="8"/>
          </w:tcPr>
          <w:p w14:paraId="1EE7CD8F" w14:textId="77777777" w:rsidR="00BC6830" w:rsidRPr="00B3338A" w:rsidRDefault="00BC6830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BC6830" w14:paraId="470886E8" w14:textId="77777777" w:rsidTr="00B12073">
        <w:tc>
          <w:tcPr>
            <w:tcW w:w="447" w:type="dxa"/>
          </w:tcPr>
          <w:p w14:paraId="60775CA1" w14:textId="77777777" w:rsidR="00BC6830" w:rsidRDefault="00BC6830" w:rsidP="00B12073">
            <w:r>
              <w:t>1.</w:t>
            </w:r>
          </w:p>
        </w:tc>
        <w:tc>
          <w:tcPr>
            <w:tcW w:w="8317" w:type="dxa"/>
          </w:tcPr>
          <w:p w14:paraId="5E29844C" w14:textId="13484EB1" w:rsidR="00BC6830" w:rsidRDefault="005565C5" w:rsidP="00B12073">
            <w:r>
              <w:t>Огурцы</w:t>
            </w:r>
            <w:r w:rsidR="00BC6830">
              <w:t xml:space="preserve"> свежие</w:t>
            </w:r>
          </w:p>
        </w:tc>
        <w:tc>
          <w:tcPr>
            <w:tcW w:w="898" w:type="dxa"/>
          </w:tcPr>
          <w:p w14:paraId="79C54274" w14:textId="4192A3D4" w:rsidR="00BC6830" w:rsidRDefault="005565C5" w:rsidP="00B12073">
            <w:r>
              <w:t>30</w:t>
            </w:r>
          </w:p>
        </w:tc>
        <w:tc>
          <w:tcPr>
            <w:tcW w:w="895" w:type="dxa"/>
          </w:tcPr>
          <w:p w14:paraId="1F935D18" w14:textId="67A92B04" w:rsidR="00BC6830" w:rsidRDefault="005565C5" w:rsidP="00B12073">
            <w:r>
              <w:t>0,24</w:t>
            </w:r>
          </w:p>
        </w:tc>
        <w:tc>
          <w:tcPr>
            <w:tcW w:w="896" w:type="dxa"/>
          </w:tcPr>
          <w:p w14:paraId="73672C6B" w14:textId="04367733" w:rsidR="00BC6830" w:rsidRDefault="005565C5" w:rsidP="00B12073">
            <w:r>
              <w:t>0,03</w:t>
            </w:r>
          </w:p>
        </w:tc>
        <w:tc>
          <w:tcPr>
            <w:tcW w:w="1153" w:type="dxa"/>
          </w:tcPr>
          <w:p w14:paraId="582008BE" w14:textId="26143469" w:rsidR="00BC6830" w:rsidRDefault="005565C5" w:rsidP="00B12073">
            <w:r>
              <w:t>0,75</w:t>
            </w:r>
          </w:p>
        </w:tc>
        <w:tc>
          <w:tcPr>
            <w:tcW w:w="1068" w:type="dxa"/>
          </w:tcPr>
          <w:p w14:paraId="5FFC553C" w14:textId="4CCFC5D1" w:rsidR="00BC6830" w:rsidRDefault="005565C5" w:rsidP="00B12073">
            <w:r>
              <w:t>4,23</w:t>
            </w:r>
          </w:p>
        </w:tc>
        <w:tc>
          <w:tcPr>
            <w:tcW w:w="886" w:type="dxa"/>
          </w:tcPr>
          <w:p w14:paraId="6E5ED46F" w14:textId="19EEC422" w:rsidR="00BC6830" w:rsidRDefault="00BC6830" w:rsidP="00B12073">
            <w:r>
              <w:t>1005</w:t>
            </w:r>
            <w:r w:rsidR="005565C5">
              <w:t>19</w:t>
            </w:r>
          </w:p>
        </w:tc>
      </w:tr>
      <w:tr w:rsidR="00BC6830" w14:paraId="1B9AF20C" w14:textId="77777777" w:rsidTr="00B12073">
        <w:tc>
          <w:tcPr>
            <w:tcW w:w="447" w:type="dxa"/>
          </w:tcPr>
          <w:p w14:paraId="2D2C515E" w14:textId="77777777" w:rsidR="00BC6830" w:rsidRDefault="00BC6830" w:rsidP="00B12073">
            <w:r>
              <w:t>2.</w:t>
            </w:r>
          </w:p>
        </w:tc>
        <w:tc>
          <w:tcPr>
            <w:tcW w:w="8317" w:type="dxa"/>
          </w:tcPr>
          <w:p w14:paraId="183A49E2" w14:textId="2EE9ED31" w:rsidR="00BC6830" w:rsidRDefault="007107C5" w:rsidP="00B12073">
            <w:r>
              <w:t>Щи из капусты свежей с мясом</w:t>
            </w:r>
          </w:p>
        </w:tc>
        <w:tc>
          <w:tcPr>
            <w:tcW w:w="898" w:type="dxa"/>
          </w:tcPr>
          <w:p w14:paraId="0F312890" w14:textId="77777777" w:rsidR="00BC6830" w:rsidRDefault="00BC6830" w:rsidP="00B12073">
            <w:r>
              <w:t>180</w:t>
            </w:r>
          </w:p>
        </w:tc>
        <w:tc>
          <w:tcPr>
            <w:tcW w:w="895" w:type="dxa"/>
          </w:tcPr>
          <w:p w14:paraId="6BEDDE66" w14:textId="011A8211" w:rsidR="00BC6830" w:rsidRDefault="007107C5" w:rsidP="00B12073">
            <w:r>
              <w:t>8,95</w:t>
            </w:r>
          </w:p>
        </w:tc>
        <w:tc>
          <w:tcPr>
            <w:tcW w:w="896" w:type="dxa"/>
          </w:tcPr>
          <w:p w14:paraId="1F79D0D7" w14:textId="24C974D0" w:rsidR="00BC6830" w:rsidRDefault="007107C5" w:rsidP="00B12073">
            <w:r>
              <w:t>6,87</w:t>
            </w:r>
          </w:p>
        </w:tc>
        <w:tc>
          <w:tcPr>
            <w:tcW w:w="1153" w:type="dxa"/>
          </w:tcPr>
          <w:p w14:paraId="1F4D7D3B" w14:textId="1DC9A2FC" w:rsidR="00BC6830" w:rsidRDefault="007107C5" w:rsidP="00B12073">
            <w:r>
              <w:t>5,33</w:t>
            </w:r>
          </w:p>
        </w:tc>
        <w:tc>
          <w:tcPr>
            <w:tcW w:w="1068" w:type="dxa"/>
          </w:tcPr>
          <w:p w14:paraId="7ACA11F4" w14:textId="234B19CF" w:rsidR="00BC6830" w:rsidRDefault="007107C5" w:rsidP="00B12073">
            <w:r>
              <w:t>118,94</w:t>
            </w:r>
          </w:p>
        </w:tc>
        <w:tc>
          <w:tcPr>
            <w:tcW w:w="886" w:type="dxa"/>
          </w:tcPr>
          <w:p w14:paraId="351FAF75" w14:textId="524C428A" w:rsidR="00BC6830" w:rsidRDefault="007107C5" w:rsidP="00B12073">
            <w:r>
              <w:t>110111</w:t>
            </w:r>
          </w:p>
        </w:tc>
      </w:tr>
      <w:tr w:rsidR="00BC6830" w14:paraId="2C0DDC22" w14:textId="77777777" w:rsidTr="00B12073">
        <w:tc>
          <w:tcPr>
            <w:tcW w:w="447" w:type="dxa"/>
          </w:tcPr>
          <w:p w14:paraId="22448855" w14:textId="77777777" w:rsidR="00BC6830" w:rsidRDefault="00BC6830" w:rsidP="00B12073">
            <w:r>
              <w:t>3.</w:t>
            </w:r>
          </w:p>
        </w:tc>
        <w:tc>
          <w:tcPr>
            <w:tcW w:w="8317" w:type="dxa"/>
          </w:tcPr>
          <w:p w14:paraId="3A2EF3C7" w14:textId="72411214" w:rsidR="00BC6830" w:rsidRDefault="00404766" w:rsidP="00B12073">
            <w:r>
              <w:t>Плов мясной</w:t>
            </w:r>
          </w:p>
        </w:tc>
        <w:tc>
          <w:tcPr>
            <w:tcW w:w="898" w:type="dxa"/>
          </w:tcPr>
          <w:p w14:paraId="364AFD66" w14:textId="009BFAE6" w:rsidR="00BC6830" w:rsidRDefault="00404766" w:rsidP="00B12073">
            <w:r>
              <w:t>180</w:t>
            </w:r>
          </w:p>
        </w:tc>
        <w:tc>
          <w:tcPr>
            <w:tcW w:w="895" w:type="dxa"/>
          </w:tcPr>
          <w:p w14:paraId="75E7FF4E" w14:textId="2A557C94" w:rsidR="00BC6830" w:rsidRDefault="00404766" w:rsidP="00B12073">
            <w:r>
              <w:t>19,62</w:t>
            </w:r>
          </w:p>
        </w:tc>
        <w:tc>
          <w:tcPr>
            <w:tcW w:w="896" w:type="dxa"/>
          </w:tcPr>
          <w:p w14:paraId="603A3797" w14:textId="420942D0" w:rsidR="00BC6830" w:rsidRDefault="00404766" w:rsidP="00B12073">
            <w:r>
              <w:t>21,10</w:t>
            </w:r>
          </w:p>
        </w:tc>
        <w:tc>
          <w:tcPr>
            <w:tcW w:w="1153" w:type="dxa"/>
          </w:tcPr>
          <w:p w14:paraId="34737732" w14:textId="641DB067" w:rsidR="00BC6830" w:rsidRDefault="00404766" w:rsidP="00B12073">
            <w:r>
              <w:t>35,43</w:t>
            </w:r>
          </w:p>
        </w:tc>
        <w:tc>
          <w:tcPr>
            <w:tcW w:w="1068" w:type="dxa"/>
          </w:tcPr>
          <w:p w14:paraId="4CB07CC0" w14:textId="4CA8B040" w:rsidR="00BC6830" w:rsidRDefault="00404766" w:rsidP="00B12073">
            <w:r>
              <w:t>410,15</w:t>
            </w:r>
          </w:p>
        </w:tc>
        <w:tc>
          <w:tcPr>
            <w:tcW w:w="886" w:type="dxa"/>
          </w:tcPr>
          <w:p w14:paraId="29AEA572" w14:textId="4A83A847" w:rsidR="00BC6830" w:rsidRDefault="00404766" w:rsidP="00B12073">
            <w:r>
              <w:t>120550</w:t>
            </w:r>
          </w:p>
        </w:tc>
      </w:tr>
      <w:tr w:rsidR="00BC6830" w14:paraId="2D73B4CD" w14:textId="77777777" w:rsidTr="00B12073">
        <w:tc>
          <w:tcPr>
            <w:tcW w:w="447" w:type="dxa"/>
          </w:tcPr>
          <w:p w14:paraId="445DC82F" w14:textId="6DC2EC59" w:rsidR="00BC6830" w:rsidRDefault="00D867A0" w:rsidP="00B12073">
            <w:r>
              <w:t>4</w:t>
            </w:r>
            <w:r w:rsidR="00BC6830">
              <w:t>.</w:t>
            </w:r>
          </w:p>
        </w:tc>
        <w:tc>
          <w:tcPr>
            <w:tcW w:w="8317" w:type="dxa"/>
          </w:tcPr>
          <w:p w14:paraId="5CD57ED3" w14:textId="7C68AAD8" w:rsidR="00BC6830" w:rsidRDefault="00D867A0" w:rsidP="00B12073">
            <w:r>
              <w:t>Компот из плодов свежих</w:t>
            </w:r>
          </w:p>
        </w:tc>
        <w:tc>
          <w:tcPr>
            <w:tcW w:w="898" w:type="dxa"/>
          </w:tcPr>
          <w:p w14:paraId="056F56FF" w14:textId="77777777" w:rsidR="00BC6830" w:rsidRDefault="00BC6830" w:rsidP="00B12073">
            <w:r>
              <w:t>180</w:t>
            </w:r>
          </w:p>
        </w:tc>
        <w:tc>
          <w:tcPr>
            <w:tcW w:w="895" w:type="dxa"/>
          </w:tcPr>
          <w:p w14:paraId="1B692F29" w14:textId="62E72C2D" w:rsidR="00BC6830" w:rsidRDefault="00D867A0" w:rsidP="00B12073">
            <w:r>
              <w:t>0,05</w:t>
            </w:r>
          </w:p>
        </w:tc>
        <w:tc>
          <w:tcPr>
            <w:tcW w:w="896" w:type="dxa"/>
          </w:tcPr>
          <w:p w14:paraId="2D42E60D" w14:textId="156F57A9" w:rsidR="00BC6830" w:rsidRDefault="00D867A0" w:rsidP="00B12073">
            <w:r>
              <w:t>0,05</w:t>
            </w:r>
          </w:p>
        </w:tc>
        <w:tc>
          <w:tcPr>
            <w:tcW w:w="1153" w:type="dxa"/>
          </w:tcPr>
          <w:p w14:paraId="7A80565D" w14:textId="57D0A507" w:rsidR="00BC6830" w:rsidRDefault="00D867A0" w:rsidP="00B12073">
            <w:r>
              <w:t>6,63</w:t>
            </w:r>
          </w:p>
        </w:tc>
        <w:tc>
          <w:tcPr>
            <w:tcW w:w="1068" w:type="dxa"/>
          </w:tcPr>
          <w:p w14:paraId="287E1F3A" w14:textId="3A4A500C" w:rsidR="00BC6830" w:rsidRDefault="00D867A0" w:rsidP="00B12073">
            <w:r>
              <w:t>27,17</w:t>
            </w:r>
          </w:p>
        </w:tc>
        <w:tc>
          <w:tcPr>
            <w:tcW w:w="886" w:type="dxa"/>
          </w:tcPr>
          <w:p w14:paraId="0980CE36" w14:textId="0956D900" w:rsidR="00BC6830" w:rsidRDefault="00BC6830" w:rsidP="00B12073">
            <w:r>
              <w:t>1602</w:t>
            </w:r>
            <w:r w:rsidR="00D867A0">
              <w:t>09</w:t>
            </w:r>
          </w:p>
        </w:tc>
      </w:tr>
      <w:tr w:rsidR="00BC6830" w14:paraId="775D9EA1" w14:textId="77777777" w:rsidTr="00B12073">
        <w:tc>
          <w:tcPr>
            <w:tcW w:w="447" w:type="dxa"/>
          </w:tcPr>
          <w:p w14:paraId="4AEBE561" w14:textId="05735251" w:rsidR="00BC6830" w:rsidRDefault="00D867A0" w:rsidP="00B12073">
            <w:r>
              <w:t>5</w:t>
            </w:r>
            <w:r w:rsidR="00BC6830">
              <w:t xml:space="preserve">. </w:t>
            </w:r>
          </w:p>
        </w:tc>
        <w:tc>
          <w:tcPr>
            <w:tcW w:w="8317" w:type="dxa"/>
          </w:tcPr>
          <w:p w14:paraId="56CB89F6" w14:textId="77777777" w:rsidR="00BC6830" w:rsidRDefault="00BC6830" w:rsidP="00B12073">
            <w:r>
              <w:t>Хлеб пшеничный</w:t>
            </w:r>
          </w:p>
        </w:tc>
        <w:tc>
          <w:tcPr>
            <w:tcW w:w="898" w:type="dxa"/>
          </w:tcPr>
          <w:p w14:paraId="59788665" w14:textId="77777777" w:rsidR="00BC6830" w:rsidRDefault="00BC6830" w:rsidP="00B12073">
            <w:r>
              <w:t>15</w:t>
            </w:r>
          </w:p>
        </w:tc>
        <w:tc>
          <w:tcPr>
            <w:tcW w:w="895" w:type="dxa"/>
          </w:tcPr>
          <w:p w14:paraId="7FC8BD55" w14:textId="77777777" w:rsidR="00BC6830" w:rsidRDefault="00BC6830" w:rsidP="00B12073">
            <w:r>
              <w:t>1,0</w:t>
            </w:r>
          </w:p>
        </w:tc>
        <w:tc>
          <w:tcPr>
            <w:tcW w:w="896" w:type="dxa"/>
          </w:tcPr>
          <w:p w14:paraId="5314749E" w14:textId="77777777" w:rsidR="00BC6830" w:rsidRDefault="00BC6830" w:rsidP="00B12073">
            <w:r>
              <w:t>0,12</w:t>
            </w:r>
          </w:p>
        </w:tc>
        <w:tc>
          <w:tcPr>
            <w:tcW w:w="1153" w:type="dxa"/>
          </w:tcPr>
          <w:p w14:paraId="52CAAC49" w14:textId="77777777" w:rsidR="00BC6830" w:rsidRDefault="00BC6830" w:rsidP="00B12073">
            <w:r>
              <w:t>6,40</w:t>
            </w:r>
          </w:p>
        </w:tc>
        <w:tc>
          <w:tcPr>
            <w:tcW w:w="1068" w:type="dxa"/>
          </w:tcPr>
          <w:p w14:paraId="44405306" w14:textId="77777777" w:rsidR="00BC6830" w:rsidRDefault="00BC6830" w:rsidP="00B12073">
            <w:r>
              <w:t>31,0</w:t>
            </w:r>
          </w:p>
        </w:tc>
        <w:tc>
          <w:tcPr>
            <w:tcW w:w="886" w:type="dxa"/>
          </w:tcPr>
          <w:p w14:paraId="72BDD33C" w14:textId="77777777" w:rsidR="00BC6830" w:rsidRDefault="00BC6830" w:rsidP="00B12073"/>
        </w:tc>
      </w:tr>
      <w:tr w:rsidR="00BC6830" w14:paraId="2ED0B0FC" w14:textId="77777777" w:rsidTr="00B12073">
        <w:tc>
          <w:tcPr>
            <w:tcW w:w="14560" w:type="dxa"/>
            <w:gridSpan w:val="8"/>
          </w:tcPr>
          <w:p w14:paraId="5D9B6DD0" w14:textId="77777777" w:rsidR="00BC6830" w:rsidRPr="008A4A73" w:rsidRDefault="00BC6830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BC6830" w14:paraId="2FA3EAF2" w14:textId="77777777" w:rsidTr="00B12073">
        <w:tc>
          <w:tcPr>
            <w:tcW w:w="447" w:type="dxa"/>
          </w:tcPr>
          <w:p w14:paraId="17228705" w14:textId="77777777" w:rsidR="00BC6830" w:rsidRDefault="00BC6830" w:rsidP="00B12073">
            <w:r>
              <w:t>1.</w:t>
            </w:r>
          </w:p>
        </w:tc>
        <w:tc>
          <w:tcPr>
            <w:tcW w:w="8317" w:type="dxa"/>
          </w:tcPr>
          <w:p w14:paraId="22A28BA2" w14:textId="77777777" w:rsidR="00BC6830" w:rsidRDefault="00BC6830" w:rsidP="00B12073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50D37DE6" w14:textId="77777777" w:rsidR="00BC6830" w:rsidRDefault="00BC6830" w:rsidP="00B12073">
            <w:r>
              <w:t>180</w:t>
            </w:r>
          </w:p>
        </w:tc>
        <w:tc>
          <w:tcPr>
            <w:tcW w:w="895" w:type="dxa"/>
          </w:tcPr>
          <w:p w14:paraId="5C91B54C" w14:textId="77777777" w:rsidR="00BC6830" w:rsidRDefault="00BC6830" w:rsidP="00B12073">
            <w:r>
              <w:t>5,40</w:t>
            </w:r>
          </w:p>
        </w:tc>
        <w:tc>
          <w:tcPr>
            <w:tcW w:w="896" w:type="dxa"/>
          </w:tcPr>
          <w:p w14:paraId="5CE50F28" w14:textId="77777777" w:rsidR="00BC6830" w:rsidRDefault="00BC6830" w:rsidP="00B12073">
            <w:r>
              <w:t>5,76</w:t>
            </w:r>
          </w:p>
        </w:tc>
        <w:tc>
          <w:tcPr>
            <w:tcW w:w="1153" w:type="dxa"/>
          </w:tcPr>
          <w:p w14:paraId="5A83569C" w14:textId="77777777" w:rsidR="00BC6830" w:rsidRDefault="00BC6830" w:rsidP="00B12073">
            <w:r>
              <w:t>8,46</w:t>
            </w:r>
          </w:p>
        </w:tc>
        <w:tc>
          <w:tcPr>
            <w:tcW w:w="1068" w:type="dxa"/>
          </w:tcPr>
          <w:p w14:paraId="7B9E79C8" w14:textId="77777777" w:rsidR="00BC6830" w:rsidRDefault="00BC6830" w:rsidP="00B12073">
            <w:r>
              <w:t>107,28</w:t>
            </w:r>
          </w:p>
        </w:tc>
        <w:tc>
          <w:tcPr>
            <w:tcW w:w="886" w:type="dxa"/>
          </w:tcPr>
          <w:p w14:paraId="09B2E911" w14:textId="77777777" w:rsidR="00BC6830" w:rsidRDefault="00BC6830" w:rsidP="00B12073">
            <w:r>
              <w:t>230105</w:t>
            </w:r>
          </w:p>
        </w:tc>
      </w:tr>
      <w:tr w:rsidR="00BC6830" w14:paraId="04743A28" w14:textId="77777777" w:rsidTr="00B12073">
        <w:tc>
          <w:tcPr>
            <w:tcW w:w="447" w:type="dxa"/>
          </w:tcPr>
          <w:p w14:paraId="3E79217A" w14:textId="77777777" w:rsidR="00BC6830" w:rsidRDefault="00BC6830" w:rsidP="00B12073">
            <w:r>
              <w:t>2.</w:t>
            </w:r>
          </w:p>
        </w:tc>
        <w:tc>
          <w:tcPr>
            <w:tcW w:w="8317" w:type="dxa"/>
          </w:tcPr>
          <w:p w14:paraId="48061DCF" w14:textId="1A76B9E2" w:rsidR="00BC6830" w:rsidRDefault="00DE58A4" w:rsidP="00B12073">
            <w:r>
              <w:t>Бутерброды с сыром</w:t>
            </w:r>
          </w:p>
        </w:tc>
        <w:tc>
          <w:tcPr>
            <w:tcW w:w="898" w:type="dxa"/>
          </w:tcPr>
          <w:p w14:paraId="2DB27BE5" w14:textId="249A72DA" w:rsidR="00BC6830" w:rsidRDefault="00DE58A4" w:rsidP="00B12073">
            <w:r>
              <w:t>45</w:t>
            </w:r>
          </w:p>
        </w:tc>
        <w:tc>
          <w:tcPr>
            <w:tcW w:w="895" w:type="dxa"/>
          </w:tcPr>
          <w:p w14:paraId="3347D709" w14:textId="5B9CD359" w:rsidR="00BC6830" w:rsidRDefault="00DE58A4" w:rsidP="00B12073">
            <w:r>
              <w:t>4,60</w:t>
            </w:r>
          </w:p>
        </w:tc>
        <w:tc>
          <w:tcPr>
            <w:tcW w:w="896" w:type="dxa"/>
          </w:tcPr>
          <w:p w14:paraId="66113BC0" w14:textId="52DF4EAB" w:rsidR="00BC6830" w:rsidRDefault="00DE58A4" w:rsidP="00B12073">
            <w:r>
              <w:t>7,95</w:t>
            </w:r>
          </w:p>
        </w:tc>
        <w:tc>
          <w:tcPr>
            <w:tcW w:w="1153" w:type="dxa"/>
          </w:tcPr>
          <w:p w14:paraId="3E2E1987" w14:textId="728689EE" w:rsidR="00BC6830" w:rsidRDefault="00DE58A4" w:rsidP="00B12073">
            <w:r>
              <w:t>15,46</w:t>
            </w:r>
          </w:p>
        </w:tc>
        <w:tc>
          <w:tcPr>
            <w:tcW w:w="1068" w:type="dxa"/>
          </w:tcPr>
          <w:p w14:paraId="099635A6" w14:textId="6331164F" w:rsidR="00BC6830" w:rsidRDefault="00DE58A4" w:rsidP="00B12073">
            <w:r>
              <w:t>152,40</w:t>
            </w:r>
          </w:p>
        </w:tc>
        <w:tc>
          <w:tcPr>
            <w:tcW w:w="886" w:type="dxa"/>
          </w:tcPr>
          <w:p w14:paraId="6294E078" w14:textId="77777777" w:rsidR="00BC6830" w:rsidRDefault="00BC6830" w:rsidP="00B12073"/>
        </w:tc>
      </w:tr>
      <w:tr w:rsidR="00BC6830" w14:paraId="4CAA8323" w14:textId="77777777" w:rsidTr="00B12073">
        <w:tc>
          <w:tcPr>
            <w:tcW w:w="14560" w:type="dxa"/>
            <w:gridSpan w:val="8"/>
          </w:tcPr>
          <w:p w14:paraId="79E7CCD8" w14:textId="77777777" w:rsidR="00BC6830" w:rsidRPr="000B4612" w:rsidRDefault="00BC6830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BC6830" w14:paraId="0501DF4B" w14:textId="77777777" w:rsidTr="00B12073">
        <w:tc>
          <w:tcPr>
            <w:tcW w:w="447" w:type="dxa"/>
          </w:tcPr>
          <w:p w14:paraId="4475BB8B" w14:textId="77777777" w:rsidR="00BC6830" w:rsidRDefault="00BC6830" w:rsidP="00B12073">
            <w:r>
              <w:t>1.</w:t>
            </w:r>
          </w:p>
        </w:tc>
        <w:tc>
          <w:tcPr>
            <w:tcW w:w="8317" w:type="dxa"/>
          </w:tcPr>
          <w:p w14:paraId="73A89790" w14:textId="0C17F26F" w:rsidR="00BC6830" w:rsidRDefault="00545745" w:rsidP="00B12073">
            <w:r>
              <w:t>Чай с сахаром</w:t>
            </w:r>
          </w:p>
        </w:tc>
        <w:tc>
          <w:tcPr>
            <w:tcW w:w="898" w:type="dxa"/>
          </w:tcPr>
          <w:p w14:paraId="25CB67E0" w14:textId="77777777" w:rsidR="00BC6830" w:rsidRDefault="00BC6830" w:rsidP="00B12073">
            <w:r>
              <w:t>180</w:t>
            </w:r>
          </w:p>
        </w:tc>
        <w:tc>
          <w:tcPr>
            <w:tcW w:w="895" w:type="dxa"/>
          </w:tcPr>
          <w:p w14:paraId="075CB9E5" w14:textId="02ADF97B" w:rsidR="00BC6830" w:rsidRDefault="00545745" w:rsidP="00B12073">
            <w:r>
              <w:t>0</w:t>
            </w:r>
          </w:p>
        </w:tc>
        <w:tc>
          <w:tcPr>
            <w:tcW w:w="896" w:type="dxa"/>
          </w:tcPr>
          <w:p w14:paraId="0B543E8B" w14:textId="1E960DB8" w:rsidR="00BC6830" w:rsidRDefault="00545745" w:rsidP="00B12073">
            <w:r>
              <w:t>0</w:t>
            </w:r>
          </w:p>
        </w:tc>
        <w:tc>
          <w:tcPr>
            <w:tcW w:w="1153" w:type="dxa"/>
          </w:tcPr>
          <w:p w14:paraId="39EFFE63" w14:textId="0AFE06F4" w:rsidR="00BC6830" w:rsidRDefault="00BC6830" w:rsidP="00B12073">
            <w:r>
              <w:t>8,</w:t>
            </w:r>
            <w:r w:rsidR="00545745">
              <w:t>99</w:t>
            </w:r>
          </w:p>
        </w:tc>
        <w:tc>
          <w:tcPr>
            <w:tcW w:w="1068" w:type="dxa"/>
          </w:tcPr>
          <w:p w14:paraId="46FEF607" w14:textId="271B1F96" w:rsidR="00BC6830" w:rsidRDefault="00545745" w:rsidP="00B12073">
            <w:r>
              <w:t>35,96</w:t>
            </w:r>
          </w:p>
        </w:tc>
        <w:tc>
          <w:tcPr>
            <w:tcW w:w="886" w:type="dxa"/>
          </w:tcPr>
          <w:p w14:paraId="3E31511F" w14:textId="61880CD4" w:rsidR="00BC6830" w:rsidRDefault="00545745" w:rsidP="00B12073">
            <w:r>
              <w:t>160105</w:t>
            </w:r>
          </w:p>
        </w:tc>
      </w:tr>
      <w:tr w:rsidR="00BC6830" w14:paraId="530A7813" w14:textId="77777777" w:rsidTr="00B12073">
        <w:tc>
          <w:tcPr>
            <w:tcW w:w="447" w:type="dxa"/>
          </w:tcPr>
          <w:p w14:paraId="33DFE93C" w14:textId="77777777" w:rsidR="00BC6830" w:rsidRDefault="00BC6830" w:rsidP="00B12073">
            <w:r>
              <w:t>2.</w:t>
            </w:r>
          </w:p>
        </w:tc>
        <w:tc>
          <w:tcPr>
            <w:tcW w:w="8317" w:type="dxa"/>
          </w:tcPr>
          <w:p w14:paraId="300363FC" w14:textId="1A448F12" w:rsidR="00BC6830" w:rsidRDefault="00545745" w:rsidP="00B12073">
            <w:r>
              <w:t>Сосиски отварные</w:t>
            </w:r>
          </w:p>
        </w:tc>
        <w:tc>
          <w:tcPr>
            <w:tcW w:w="898" w:type="dxa"/>
          </w:tcPr>
          <w:p w14:paraId="0D1F9570" w14:textId="29BBBD16" w:rsidR="00BC6830" w:rsidRDefault="00545745" w:rsidP="00B12073">
            <w:r>
              <w:t>45</w:t>
            </w:r>
          </w:p>
        </w:tc>
        <w:tc>
          <w:tcPr>
            <w:tcW w:w="895" w:type="dxa"/>
          </w:tcPr>
          <w:p w14:paraId="0FB4A9D4" w14:textId="49A03181" w:rsidR="00BC6830" w:rsidRDefault="00545745" w:rsidP="00B12073">
            <w:r>
              <w:t>5,37</w:t>
            </w:r>
          </w:p>
        </w:tc>
        <w:tc>
          <w:tcPr>
            <w:tcW w:w="896" w:type="dxa"/>
          </w:tcPr>
          <w:p w14:paraId="20E3F013" w14:textId="5FC15A4A" w:rsidR="00BC6830" w:rsidRDefault="00545745" w:rsidP="00B12073">
            <w:r>
              <w:t>15,60</w:t>
            </w:r>
          </w:p>
        </w:tc>
        <w:tc>
          <w:tcPr>
            <w:tcW w:w="1153" w:type="dxa"/>
          </w:tcPr>
          <w:p w14:paraId="637DDC5F" w14:textId="19735C34" w:rsidR="00BC6830" w:rsidRDefault="00545745" w:rsidP="00B12073">
            <w:r>
              <w:t>0,23</w:t>
            </w:r>
          </w:p>
        </w:tc>
        <w:tc>
          <w:tcPr>
            <w:tcW w:w="1068" w:type="dxa"/>
          </w:tcPr>
          <w:p w14:paraId="6E7C0FAF" w14:textId="2AC99634" w:rsidR="00BC6830" w:rsidRDefault="00545745" w:rsidP="00B12073">
            <w:r>
              <w:t>162,87</w:t>
            </w:r>
          </w:p>
        </w:tc>
        <w:tc>
          <w:tcPr>
            <w:tcW w:w="886" w:type="dxa"/>
          </w:tcPr>
          <w:p w14:paraId="2872B159" w14:textId="4747F80F" w:rsidR="00BC6830" w:rsidRDefault="00545745" w:rsidP="00B12073">
            <w:r>
              <w:t>275</w:t>
            </w:r>
          </w:p>
        </w:tc>
      </w:tr>
      <w:tr w:rsidR="00BC6830" w14:paraId="70957114" w14:textId="77777777" w:rsidTr="00B12073">
        <w:tc>
          <w:tcPr>
            <w:tcW w:w="447" w:type="dxa"/>
          </w:tcPr>
          <w:p w14:paraId="53AD5B73" w14:textId="77777777" w:rsidR="00BC6830" w:rsidRDefault="00BC6830" w:rsidP="00B12073">
            <w:r>
              <w:t>3.</w:t>
            </w:r>
          </w:p>
        </w:tc>
        <w:tc>
          <w:tcPr>
            <w:tcW w:w="8317" w:type="dxa"/>
          </w:tcPr>
          <w:p w14:paraId="3C9A2FDB" w14:textId="2F5EEEB5" w:rsidR="00BC6830" w:rsidRDefault="004D527A" w:rsidP="00B12073">
            <w:r>
              <w:t>Картофельное пюре</w:t>
            </w:r>
          </w:p>
        </w:tc>
        <w:tc>
          <w:tcPr>
            <w:tcW w:w="898" w:type="dxa"/>
          </w:tcPr>
          <w:p w14:paraId="022ABFAD" w14:textId="6B28BD6C" w:rsidR="00BC6830" w:rsidRDefault="004D527A" w:rsidP="00B12073">
            <w:r>
              <w:t>120</w:t>
            </w:r>
          </w:p>
        </w:tc>
        <w:tc>
          <w:tcPr>
            <w:tcW w:w="895" w:type="dxa"/>
          </w:tcPr>
          <w:p w14:paraId="3D07FE87" w14:textId="718463D6" w:rsidR="00BC6830" w:rsidRDefault="004D527A" w:rsidP="00B12073">
            <w:r>
              <w:t>2,68</w:t>
            </w:r>
          </w:p>
        </w:tc>
        <w:tc>
          <w:tcPr>
            <w:tcW w:w="896" w:type="dxa"/>
          </w:tcPr>
          <w:p w14:paraId="76BC611A" w14:textId="11893619" w:rsidR="00BC6830" w:rsidRDefault="004D527A" w:rsidP="00B12073">
            <w:r>
              <w:t>5,05</w:t>
            </w:r>
          </w:p>
        </w:tc>
        <w:tc>
          <w:tcPr>
            <w:tcW w:w="1153" w:type="dxa"/>
          </w:tcPr>
          <w:p w14:paraId="33E60E0B" w14:textId="247FAAF4" w:rsidR="00BC6830" w:rsidRDefault="004D527A" w:rsidP="00B12073">
            <w:r>
              <w:t>17,29</w:t>
            </w:r>
          </w:p>
        </w:tc>
        <w:tc>
          <w:tcPr>
            <w:tcW w:w="1068" w:type="dxa"/>
          </w:tcPr>
          <w:p w14:paraId="1BB58F8B" w14:textId="581640AD" w:rsidR="00BC6830" w:rsidRDefault="004D527A" w:rsidP="00B12073">
            <w:r>
              <w:t>125,31</w:t>
            </w:r>
          </w:p>
        </w:tc>
        <w:tc>
          <w:tcPr>
            <w:tcW w:w="886" w:type="dxa"/>
          </w:tcPr>
          <w:p w14:paraId="1F508F48" w14:textId="636D16B5" w:rsidR="00BC6830" w:rsidRDefault="004D527A" w:rsidP="00B12073">
            <w:r>
              <w:t>130101</w:t>
            </w:r>
          </w:p>
        </w:tc>
      </w:tr>
      <w:tr w:rsidR="00BC6830" w14:paraId="1B934EA2" w14:textId="77777777" w:rsidTr="00B12073">
        <w:tc>
          <w:tcPr>
            <w:tcW w:w="447" w:type="dxa"/>
          </w:tcPr>
          <w:p w14:paraId="302007C0" w14:textId="77777777" w:rsidR="00BC6830" w:rsidRDefault="00BC6830" w:rsidP="00B12073">
            <w:r>
              <w:t>4.</w:t>
            </w:r>
          </w:p>
        </w:tc>
        <w:tc>
          <w:tcPr>
            <w:tcW w:w="8317" w:type="dxa"/>
          </w:tcPr>
          <w:p w14:paraId="57D61169" w14:textId="77777777" w:rsidR="00BC6830" w:rsidRDefault="00BC6830" w:rsidP="00B12073">
            <w:r>
              <w:t>Хлеб пшеничный</w:t>
            </w:r>
          </w:p>
        </w:tc>
        <w:tc>
          <w:tcPr>
            <w:tcW w:w="898" w:type="dxa"/>
          </w:tcPr>
          <w:p w14:paraId="4A66DFFB" w14:textId="77777777" w:rsidR="00BC6830" w:rsidRDefault="00BC6830" w:rsidP="00B12073">
            <w:r>
              <w:t>15</w:t>
            </w:r>
          </w:p>
        </w:tc>
        <w:tc>
          <w:tcPr>
            <w:tcW w:w="895" w:type="dxa"/>
          </w:tcPr>
          <w:p w14:paraId="67AB7D2B" w14:textId="77777777" w:rsidR="00BC6830" w:rsidRDefault="00BC6830" w:rsidP="00B12073">
            <w:r>
              <w:t>1,0</w:t>
            </w:r>
          </w:p>
        </w:tc>
        <w:tc>
          <w:tcPr>
            <w:tcW w:w="896" w:type="dxa"/>
          </w:tcPr>
          <w:p w14:paraId="38EDC46C" w14:textId="77777777" w:rsidR="00BC6830" w:rsidRDefault="00BC6830" w:rsidP="00B12073">
            <w:r>
              <w:t>0,12</w:t>
            </w:r>
          </w:p>
        </w:tc>
        <w:tc>
          <w:tcPr>
            <w:tcW w:w="1153" w:type="dxa"/>
          </w:tcPr>
          <w:p w14:paraId="149528FF" w14:textId="77777777" w:rsidR="00BC6830" w:rsidRDefault="00BC6830" w:rsidP="00B12073">
            <w:r>
              <w:t>6,40</w:t>
            </w:r>
          </w:p>
        </w:tc>
        <w:tc>
          <w:tcPr>
            <w:tcW w:w="1068" w:type="dxa"/>
          </w:tcPr>
          <w:p w14:paraId="3952763C" w14:textId="77777777" w:rsidR="00BC6830" w:rsidRDefault="00BC6830" w:rsidP="00B12073">
            <w:r>
              <w:t>31,0</w:t>
            </w:r>
          </w:p>
        </w:tc>
        <w:tc>
          <w:tcPr>
            <w:tcW w:w="886" w:type="dxa"/>
          </w:tcPr>
          <w:p w14:paraId="2B8EAD18" w14:textId="77777777" w:rsidR="00BC6830" w:rsidRDefault="00BC6830" w:rsidP="00B12073"/>
        </w:tc>
      </w:tr>
      <w:tr w:rsidR="00BC6830" w:rsidRPr="00227934" w14:paraId="69AF4D54" w14:textId="77777777" w:rsidTr="00B12073">
        <w:tc>
          <w:tcPr>
            <w:tcW w:w="447" w:type="dxa"/>
          </w:tcPr>
          <w:p w14:paraId="6F19904A" w14:textId="77777777" w:rsidR="00BC6830" w:rsidRPr="00227934" w:rsidRDefault="00BC6830" w:rsidP="00B12073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42C14E22" w14:textId="77777777" w:rsidR="00BC6830" w:rsidRPr="00227934" w:rsidRDefault="00BC6830" w:rsidP="00B12073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0CDF53E2" w14:textId="77777777" w:rsidR="00BC6830" w:rsidRPr="00227934" w:rsidRDefault="00BC6830" w:rsidP="00B12073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6EA1BD4C" w14:textId="05DA6AA3" w:rsidR="00BC6830" w:rsidRPr="00227934" w:rsidRDefault="001B3AD8" w:rsidP="00B12073">
            <w:pPr>
              <w:rPr>
                <w:b/>
                <w:bCs/>
              </w:rPr>
            </w:pPr>
            <w:r>
              <w:rPr>
                <w:b/>
                <w:bCs/>
              </w:rPr>
              <w:t>59.35</w:t>
            </w:r>
          </w:p>
        </w:tc>
        <w:tc>
          <w:tcPr>
            <w:tcW w:w="896" w:type="dxa"/>
          </w:tcPr>
          <w:p w14:paraId="4DE7EF4A" w14:textId="11446BEA" w:rsidR="00BC6830" w:rsidRPr="00227934" w:rsidRDefault="001B3AD8" w:rsidP="00B12073">
            <w:pPr>
              <w:rPr>
                <w:b/>
                <w:bCs/>
              </w:rPr>
            </w:pPr>
            <w:r>
              <w:rPr>
                <w:b/>
                <w:bCs/>
              </w:rPr>
              <w:t>79,46</w:t>
            </w:r>
          </w:p>
        </w:tc>
        <w:tc>
          <w:tcPr>
            <w:tcW w:w="1153" w:type="dxa"/>
          </w:tcPr>
          <w:p w14:paraId="55D3CC43" w14:textId="5DCF4391" w:rsidR="00BC6830" w:rsidRPr="00227934" w:rsidRDefault="001B3AD8" w:rsidP="00B12073">
            <w:pPr>
              <w:rPr>
                <w:b/>
                <w:bCs/>
              </w:rPr>
            </w:pPr>
            <w:r>
              <w:rPr>
                <w:b/>
                <w:bCs/>
              </w:rPr>
              <w:t>173</w:t>
            </w:r>
            <w:r w:rsidR="00BC6830">
              <w:rPr>
                <w:b/>
                <w:bCs/>
              </w:rPr>
              <w:t>,</w:t>
            </w:r>
            <w:r>
              <w:rPr>
                <w:b/>
                <w:bCs/>
              </w:rPr>
              <w:t>57</w:t>
            </w:r>
          </w:p>
        </w:tc>
        <w:tc>
          <w:tcPr>
            <w:tcW w:w="1068" w:type="dxa"/>
          </w:tcPr>
          <w:p w14:paraId="39501323" w14:textId="0516EB75" w:rsidR="00BC6830" w:rsidRPr="00227934" w:rsidRDefault="00BC6830" w:rsidP="00B1207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B3AD8">
              <w:rPr>
                <w:b/>
                <w:bCs/>
              </w:rPr>
              <w:t>647,75</w:t>
            </w:r>
          </w:p>
        </w:tc>
        <w:tc>
          <w:tcPr>
            <w:tcW w:w="886" w:type="dxa"/>
          </w:tcPr>
          <w:p w14:paraId="4FFAF5AA" w14:textId="77777777" w:rsidR="00BC6830" w:rsidRPr="00227934" w:rsidRDefault="00BC6830" w:rsidP="00B12073">
            <w:pPr>
              <w:rPr>
                <w:b/>
                <w:bCs/>
              </w:rPr>
            </w:pPr>
          </w:p>
        </w:tc>
      </w:tr>
    </w:tbl>
    <w:p w14:paraId="4B69C748" w14:textId="27F9D952" w:rsidR="00BC6830" w:rsidRDefault="00BC6830" w:rsidP="00246026"/>
    <w:p w14:paraId="3712EEF7" w14:textId="6C663AD7" w:rsidR="00877967" w:rsidRDefault="00877967" w:rsidP="00246026"/>
    <w:p w14:paraId="0B087497" w14:textId="039D1BE1" w:rsidR="00877967" w:rsidRDefault="00877967" w:rsidP="00877967">
      <w:pPr>
        <w:jc w:val="center"/>
        <w:rPr>
          <w:b/>
          <w:bCs/>
        </w:rPr>
      </w:pPr>
      <w:bookmarkStart w:id="5" w:name="_Hlk215214801"/>
      <w:r>
        <w:rPr>
          <w:b/>
          <w:bCs/>
        </w:rPr>
        <w:lastRenderedPageBreak/>
        <w:t>6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877967" w:rsidRPr="00405D31" w14:paraId="37AB2A13" w14:textId="77777777" w:rsidTr="00B12073">
        <w:tc>
          <w:tcPr>
            <w:tcW w:w="447" w:type="dxa"/>
          </w:tcPr>
          <w:p w14:paraId="5E6D8A8A" w14:textId="77777777" w:rsidR="00877967" w:rsidRPr="00405D31" w:rsidRDefault="00877967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2B68A720" w14:textId="77777777" w:rsidR="00877967" w:rsidRPr="00405D31" w:rsidRDefault="00877967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68E04C0B" w14:textId="77777777" w:rsidR="00877967" w:rsidRDefault="00877967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7FD21E87" w14:textId="77777777" w:rsidR="00877967" w:rsidRPr="00405D31" w:rsidRDefault="00877967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3AEA2DC2" w14:textId="77777777" w:rsidR="00877967" w:rsidRDefault="00877967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44EA4A1C" w14:textId="77777777" w:rsidR="00877967" w:rsidRPr="00405D31" w:rsidRDefault="00877967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6B29FDD2" w14:textId="77777777" w:rsidR="00877967" w:rsidRDefault="00877967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44FB3F79" w14:textId="77777777" w:rsidR="00877967" w:rsidRPr="00405D31" w:rsidRDefault="00877967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75BEEB3B" w14:textId="77777777" w:rsidR="00877967" w:rsidRDefault="00877967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38533450" w14:textId="77777777" w:rsidR="00877967" w:rsidRPr="00405D31" w:rsidRDefault="00877967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6B0AC0E5" w14:textId="77777777" w:rsidR="00877967" w:rsidRDefault="00877967" w:rsidP="00B12073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1696F73F" w14:textId="77777777" w:rsidR="00877967" w:rsidRPr="00405D31" w:rsidRDefault="00877967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3897EEA6" w14:textId="77777777" w:rsidR="00877967" w:rsidRPr="00405D31" w:rsidRDefault="00877967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877967" w:rsidRPr="00405D31" w14:paraId="2E1C29C8" w14:textId="77777777" w:rsidTr="00B12073">
        <w:tc>
          <w:tcPr>
            <w:tcW w:w="14560" w:type="dxa"/>
            <w:gridSpan w:val="8"/>
          </w:tcPr>
          <w:p w14:paraId="3C79F797" w14:textId="77777777" w:rsidR="00877967" w:rsidRPr="00405D31" w:rsidRDefault="00877967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877967" w14:paraId="3EF510C8" w14:textId="77777777" w:rsidTr="00B12073">
        <w:tc>
          <w:tcPr>
            <w:tcW w:w="447" w:type="dxa"/>
          </w:tcPr>
          <w:p w14:paraId="097BB3E7" w14:textId="77777777" w:rsidR="00877967" w:rsidRDefault="00877967" w:rsidP="00B12073">
            <w:r>
              <w:t>1.</w:t>
            </w:r>
          </w:p>
        </w:tc>
        <w:tc>
          <w:tcPr>
            <w:tcW w:w="8317" w:type="dxa"/>
          </w:tcPr>
          <w:p w14:paraId="69B15B04" w14:textId="77777777" w:rsidR="00877967" w:rsidRDefault="00877967" w:rsidP="00B12073">
            <w:r>
              <w:t>Каша молочная кукурузная</w:t>
            </w:r>
          </w:p>
        </w:tc>
        <w:tc>
          <w:tcPr>
            <w:tcW w:w="898" w:type="dxa"/>
          </w:tcPr>
          <w:p w14:paraId="53FD87D6" w14:textId="77777777" w:rsidR="00877967" w:rsidRDefault="00877967" w:rsidP="00B12073">
            <w:r>
              <w:t>130</w:t>
            </w:r>
          </w:p>
        </w:tc>
        <w:tc>
          <w:tcPr>
            <w:tcW w:w="895" w:type="dxa"/>
          </w:tcPr>
          <w:p w14:paraId="4050FF59" w14:textId="77777777" w:rsidR="00877967" w:rsidRDefault="00877967" w:rsidP="00B12073">
            <w:r>
              <w:t>4,13</w:t>
            </w:r>
          </w:p>
        </w:tc>
        <w:tc>
          <w:tcPr>
            <w:tcW w:w="896" w:type="dxa"/>
          </w:tcPr>
          <w:p w14:paraId="7E60D4AB" w14:textId="77777777" w:rsidR="00877967" w:rsidRDefault="00877967" w:rsidP="00B12073">
            <w:r>
              <w:t>5,07</w:t>
            </w:r>
          </w:p>
        </w:tc>
        <w:tc>
          <w:tcPr>
            <w:tcW w:w="1153" w:type="dxa"/>
          </w:tcPr>
          <w:p w14:paraId="63CB8E11" w14:textId="77777777" w:rsidR="00877967" w:rsidRDefault="00877967" w:rsidP="00B12073">
            <w:r>
              <w:t>23,49</w:t>
            </w:r>
          </w:p>
        </w:tc>
        <w:tc>
          <w:tcPr>
            <w:tcW w:w="1068" w:type="dxa"/>
          </w:tcPr>
          <w:p w14:paraId="13161C63" w14:textId="77777777" w:rsidR="00877967" w:rsidRDefault="00877967" w:rsidP="00B12073">
            <w:r>
              <w:t>156,15</w:t>
            </w:r>
          </w:p>
        </w:tc>
        <w:tc>
          <w:tcPr>
            <w:tcW w:w="886" w:type="dxa"/>
          </w:tcPr>
          <w:p w14:paraId="524BBF41" w14:textId="77777777" w:rsidR="00877967" w:rsidRDefault="00877967" w:rsidP="00B12073">
            <w:r>
              <w:t>120247</w:t>
            </w:r>
          </w:p>
        </w:tc>
      </w:tr>
      <w:tr w:rsidR="00877967" w14:paraId="0C4984FE" w14:textId="77777777" w:rsidTr="00B12073">
        <w:tc>
          <w:tcPr>
            <w:tcW w:w="447" w:type="dxa"/>
          </w:tcPr>
          <w:p w14:paraId="5A919F46" w14:textId="77777777" w:rsidR="00877967" w:rsidRDefault="00877967" w:rsidP="00B12073">
            <w:r>
              <w:t>2.</w:t>
            </w:r>
          </w:p>
        </w:tc>
        <w:tc>
          <w:tcPr>
            <w:tcW w:w="8317" w:type="dxa"/>
          </w:tcPr>
          <w:p w14:paraId="1F98195F" w14:textId="77777777" w:rsidR="00877967" w:rsidRDefault="00877967" w:rsidP="00B12073">
            <w:r>
              <w:t xml:space="preserve">Батон </w:t>
            </w:r>
          </w:p>
        </w:tc>
        <w:tc>
          <w:tcPr>
            <w:tcW w:w="898" w:type="dxa"/>
          </w:tcPr>
          <w:p w14:paraId="29121C4B" w14:textId="77777777" w:rsidR="00877967" w:rsidRDefault="00877967" w:rsidP="00B12073">
            <w:r>
              <w:t>15</w:t>
            </w:r>
          </w:p>
        </w:tc>
        <w:tc>
          <w:tcPr>
            <w:tcW w:w="895" w:type="dxa"/>
          </w:tcPr>
          <w:p w14:paraId="36D4275D" w14:textId="77777777" w:rsidR="00877967" w:rsidRDefault="00877967" w:rsidP="00B12073">
            <w:r>
              <w:t>1,10</w:t>
            </w:r>
          </w:p>
        </w:tc>
        <w:tc>
          <w:tcPr>
            <w:tcW w:w="896" w:type="dxa"/>
          </w:tcPr>
          <w:p w14:paraId="03F6E485" w14:textId="77777777" w:rsidR="00877967" w:rsidRDefault="00877967" w:rsidP="00B12073">
            <w:r>
              <w:t>0,50</w:t>
            </w:r>
          </w:p>
        </w:tc>
        <w:tc>
          <w:tcPr>
            <w:tcW w:w="1153" w:type="dxa"/>
          </w:tcPr>
          <w:p w14:paraId="31A96B9A" w14:textId="77777777" w:rsidR="00877967" w:rsidRDefault="00877967" w:rsidP="00B12073">
            <w:r>
              <w:t>7,70</w:t>
            </w:r>
          </w:p>
        </w:tc>
        <w:tc>
          <w:tcPr>
            <w:tcW w:w="1068" w:type="dxa"/>
          </w:tcPr>
          <w:p w14:paraId="4B91D002" w14:textId="77777777" w:rsidR="00877967" w:rsidRDefault="00877967" w:rsidP="00B12073">
            <w:r>
              <w:t>39,30</w:t>
            </w:r>
          </w:p>
        </w:tc>
        <w:tc>
          <w:tcPr>
            <w:tcW w:w="886" w:type="dxa"/>
          </w:tcPr>
          <w:p w14:paraId="33E5A722" w14:textId="77777777" w:rsidR="00877967" w:rsidRDefault="00877967" w:rsidP="00B12073"/>
        </w:tc>
      </w:tr>
      <w:tr w:rsidR="00877967" w14:paraId="727CF342" w14:textId="77777777" w:rsidTr="00B12073">
        <w:tc>
          <w:tcPr>
            <w:tcW w:w="447" w:type="dxa"/>
          </w:tcPr>
          <w:p w14:paraId="7B7FBC3E" w14:textId="77777777" w:rsidR="00877967" w:rsidRDefault="00877967" w:rsidP="00B12073">
            <w:r>
              <w:t>3.</w:t>
            </w:r>
          </w:p>
        </w:tc>
        <w:tc>
          <w:tcPr>
            <w:tcW w:w="8317" w:type="dxa"/>
          </w:tcPr>
          <w:p w14:paraId="6E658AA9" w14:textId="77777777" w:rsidR="00877967" w:rsidRDefault="00877967" w:rsidP="00B12073">
            <w:r>
              <w:t>Масло несоленое</w:t>
            </w:r>
          </w:p>
        </w:tc>
        <w:tc>
          <w:tcPr>
            <w:tcW w:w="898" w:type="dxa"/>
          </w:tcPr>
          <w:p w14:paraId="48856437" w14:textId="77777777" w:rsidR="00877967" w:rsidRDefault="00877967" w:rsidP="00B12073">
            <w:r>
              <w:t>10</w:t>
            </w:r>
          </w:p>
        </w:tc>
        <w:tc>
          <w:tcPr>
            <w:tcW w:w="895" w:type="dxa"/>
          </w:tcPr>
          <w:p w14:paraId="40625E55" w14:textId="77777777" w:rsidR="00877967" w:rsidRDefault="00877967" w:rsidP="00B12073">
            <w:r>
              <w:t>0,08</w:t>
            </w:r>
          </w:p>
        </w:tc>
        <w:tc>
          <w:tcPr>
            <w:tcW w:w="896" w:type="dxa"/>
          </w:tcPr>
          <w:p w14:paraId="18C9C03E" w14:textId="77777777" w:rsidR="00877967" w:rsidRDefault="00877967" w:rsidP="00B12073">
            <w:r>
              <w:t>8,25</w:t>
            </w:r>
          </w:p>
        </w:tc>
        <w:tc>
          <w:tcPr>
            <w:tcW w:w="1153" w:type="dxa"/>
          </w:tcPr>
          <w:p w14:paraId="0EE0CA71" w14:textId="77777777" w:rsidR="00877967" w:rsidRDefault="00877967" w:rsidP="00B12073">
            <w:r>
              <w:t>0,08</w:t>
            </w:r>
          </w:p>
        </w:tc>
        <w:tc>
          <w:tcPr>
            <w:tcW w:w="1068" w:type="dxa"/>
          </w:tcPr>
          <w:p w14:paraId="60C30234" w14:textId="77777777" w:rsidR="00877967" w:rsidRDefault="00877967" w:rsidP="00B12073">
            <w:r>
              <w:t>74,89</w:t>
            </w:r>
          </w:p>
        </w:tc>
        <w:tc>
          <w:tcPr>
            <w:tcW w:w="886" w:type="dxa"/>
          </w:tcPr>
          <w:p w14:paraId="343864BA" w14:textId="77777777" w:rsidR="00877967" w:rsidRDefault="00877967" w:rsidP="00B12073"/>
        </w:tc>
      </w:tr>
      <w:tr w:rsidR="00877967" w14:paraId="40D123F3" w14:textId="77777777" w:rsidTr="00B12073">
        <w:tc>
          <w:tcPr>
            <w:tcW w:w="447" w:type="dxa"/>
          </w:tcPr>
          <w:p w14:paraId="3E8D13F4" w14:textId="77777777" w:rsidR="00877967" w:rsidRDefault="00877967" w:rsidP="00B12073">
            <w:r>
              <w:t>4.</w:t>
            </w:r>
          </w:p>
        </w:tc>
        <w:tc>
          <w:tcPr>
            <w:tcW w:w="8317" w:type="dxa"/>
          </w:tcPr>
          <w:p w14:paraId="45433D8C" w14:textId="77777777" w:rsidR="00877967" w:rsidRDefault="00877967" w:rsidP="00B12073">
            <w:r>
              <w:t>Сыр полутвердый</w:t>
            </w:r>
          </w:p>
        </w:tc>
        <w:tc>
          <w:tcPr>
            <w:tcW w:w="898" w:type="dxa"/>
          </w:tcPr>
          <w:p w14:paraId="3F9D0FC2" w14:textId="77777777" w:rsidR="00877967" w:rsidRDefault="00877967" w:rsidP="00B12073">
            <w:r>
              <w:t>10</w:t>
            </w:r>
          </w:p>
        </w:tc>
        <w:tc>
          <w:tcPr>
            <w:tcW w:w="895" w:type="dxa"/>
          </w:tcPr>
          <w:p w14:paraId="07724E89" w14:textId="77777777" w:rsidR="00877967" w:rsidRDefault="00877967" w:rsidP="00B12073">
            <w:r>
              <w:t>2,32</w:t>
            </w:r>
          </w:p>
        </w:tc>
        <w:tc>
          <w:tcPr>
            <w:tcW w:w="896" w:type="dxa"/>
          </w:tcPr>
          <w:p w14:paraId="473B9511" w14:textId="77777777" w:rsidR="00877967" w:rsidRDefault="00877967" w:rsidP="00B12073">
            <w:r>
              <w:t>2,95</w:t>
            </w:r>
          </w:p>
        </w:tc>
        <w:tc>
          <w:tcPr>
            <w:tcW w:w="1153" w:type="dxa"/>
          </w:tcPr>
          <w:p w14:paraId="53D288F6" w14:textId="77777777" w:rsidR="00877967" w:rsidRDefault="00877967" w:rsidP="00B12073">
            <w:r>
              <w:t>0</w:t>
            </w:r>
          </w:p>
        </w:tc>
        <w:tc>
          <w:tcPr>
            <w:tcW w:w="1068" w:type="dxa"/>
          </w:tcPr>
          <w:p w14:paraId="4EDD32C3" w14:textId="77777777" w:rsidR="00877967" w:rsidRDefault="00877967" w:rsidP="00B12073">
            <w:r>
              <w:t>35,83</w:t>
            </w:r>
          </w:p>
        </w:tc>
        <w:tc>
          <w:tcPr>
            <w:tcW w:w="886" w:type="dxa"/>
          </w:tcPr>
          <w:p w14:paraId="16F1442D" w14:textId="77777777" w:rsidR="00877967" w:rsidRDefault="00877967" w:rsidP="00B12073">
            <w:r>
              <w:t>100102</w:t>
            </w:r>
          </w:p>
        </w:tc>
      </w:tr>
      <w:tr w:rsidR="00171DA3" w14:paraId="7ED96D04" w14:textId="77777777" w:rsidTr="00B12073">
        <w:tc>
          <w:tcPr>
            <w:tcW w:w="447" w:type="dxa"/>
          </w:tcPr>
          <w:p w14:paraId="325D048F" w14:textId="77777777" w:rsidR="00171DA3" w:rsidRDefault="00171DA3" w:rsidP="00171DA3">
            <w:r>
              <w:t>5.</w:t>
            </w:r>
          </w:p>
        </w:tc>
        <w:tc>
          <w:tcPr>
            <w:tcW w:w="8317" w:type="dxa"/>
          </w:tcPr>
          <w:p w14:paraId="3584AF47" w14:textId="4F2DE270" w:rsidR="00171DA3" w:rsidRDefault="00171DA3" w:rsidP="00171DA3">
            <w:r>
              <w:t>Чай с молоком и сахаром</w:t>
            </w:r>
          </w:p>
        </w:tc>
        <w:tc>
          <w:tcPr>
            <w:tcW w:w="898" w:type="dxa"/>
          </w:tcPr>
          <w:p w14:paraId="3E44FBA7" w14:textId="77777777" w:rsidR="00171DA3" w:rsidRDefault="00171DA3" w:rsidP="00171DA3">
            <w:r>
              <w:t>180</w:t>
            </w:r>
          </w:p>
        </w:tc>
        <w:tc>
          <w:tcPr>
            <w:tcW w:w="895" w:type="dxa"/>
          </w:tcPr>
          <w:p w14:paraId="77770CBB" w14:textId="2F9775A6" w:rsidR="00171DA3" w:rsidRDefault="006B7A36" w:rsidP="00171DA3">
            <w:r>
              <w:t>1,08</w:t>
            </w:r>
          </w:p>
        </w:tc>
        <w:tc>
          <w:tcPr>
            <w:tcW w:w="896" w:type="dxa"/>
          </w:tcPr>
          <w:p w14:paraId="2D3064AF" w14:textId="4CF19A1E" w:rsidR="00171DA3" w:rsidRDefault="006B7A36" w:rsidP="00171DA3">
            <w:r>
              <w:t>1,15</w:t>
            </w:r>
          </w:p>
        </w:tc>
        <w:tc>
          <w:tcPr>
            <w:tcW w:w="1153" w:type="dxa"/>
          </w:tcPr>
          <w:p w14:paraId="34936611" w14:textId="416C026D" w:rsidR="00171DA3" w:rsidRDefault="006B7A36" w:rsidP="00171DA3">
            <w:r>
              <w:t>8,88</w:t>
            </w:r>
          </w:p>
        </w:tc>
        <w:tc>
          <w:tcPr>
            <w:tcW w:w="1068" w:type="dxa"/>
          </w:tcPr>
          <w:p w14:paraId="15BF6183" w14:textId="27EB633C" w:rsidR="00171DA3" w:rsidRDefault="006B7A36" w:rsidP="00171DA3">
            <w:r>
              <w:t>50,23</w:t>
            </w:r>
          </w:p>
        </w:tc>
        <w:tc>
          <w:tcPr>
            <w:tcW w:w="886" w:type="dxa"/>
          </w:tcPr>
          <w:p w14:paraId="6A0C8F11" w14:textId="297F1C13" w:rsidR="00171DA3" w:rsidRDefault="00171DA3" w:rsidP="00171DA3">
            <w:r>
              <w:t>16010</w:t>
            </w:r>
            <w:r w:rsidR="006B7A36">
              <w:t>8</w:t>
            </w:r>
          </w:p>
        </w:tc>
      </w:tr>
      <w:tr w:rsidR="00877967" w14:paraId="669FD5E5" w14:textId="77777777" w:rsidTr="00B12073">
        <w:tc>
          <w:tcPr>
            <w:tcW w:w="14560" w:type="dxa"/>
            <w:gridSpan w:val="8"/>
          </w:tcPr>
          <w:p w14:paraId="76383D98" w14:textId="77777777" w:rsidR="00877967" w:rsidRPr="000918D5" w:rsidRDefault="00877967" w:rsidP="00B12073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877967" w14:paraId="4405E23A" w14:textId="77777777" w:rsidTr="00B12073">
        <w:tc>
          <w:tcPr>
            <w:tcW w:w="447" w:type="dxa"/>
          </w:tcPr>
          <w:p w14:paraId="1CDD9EC4" w14:textId="77777777" w:rsidR="00877967" w:rsidRDefault="00877967" w:rsidP="00B12073">
            <w:r>
              <w:t>1.</w:t>
            </w:r>
          </w:p>
        </w:tc>
        <w:tc>
          <w:tcPr>
            <w:tcW w:w="8317" w:type="dxa"/>
          </w:tcPr>
          <w:p w14:paraId="7D20803E" w14:textId="77777777" w:rsidR="00877967" w:rsidRDefault="00877967" w:rsidP="00B12073">
            <w:r>
              <w:t>Сок натуральный или фрукты</w:t>
            </w:r>
          </w:p>
        </w:tc>
        <w:tc>
          <w:tcPr>
            <w:tcW w:w="898" w:type="dxa"/>
          </w:tcPr>
          <w:p w14:paraId="62E4CFD2" w14:textId="77777777" w:rsidR="00877967" w:rsidRDefault="00877967" w:rsidP="00B12073"/>
        </w:tc>
        <w:tc>
          <w:tcPr>
            <w:tcW w:w="895" w:type="dxa"/>
          </w:tcPr>
          <w:p w14:paraId="7F058A85" w14:textId="77777777" w:rsidR="00877967" w:rsidRDefault="00877967" w:rsidP="00B12073"/>
        </w:tc>
        <w:tc>
          <w:tcPr>
            <w:tcW w:w="896" w:type="dxa"/>
          </w:tcPr>
          <w:p w14:paraId="12A00B5A" w14:textId="77777777" w:rsidR="00877967" w:rsidRDefault="00877967" w:rsidP="00B12073"/>
        </w:tc>
        <w:tc>
          <w:tcPr>
            <w:tcW w:w="1153" w:type="dxa"/>
          </w:tcPr>
          <w:p w14:paraId="20E03910" w14:textId="77777777" w:rsidR="00877967" w:rsidRDefault="00877967" w:rsidP="00B12073"/>
        </w:tc>
        <w:tc>
          <w:tcPr>
            <w:tcW w:w="1068" w:type="dxa"/>
          </w:tcPr>
          <w:p w14:paraId="54F9EB96" w14:textId="77777777" w:rsidR="00877967" w:rsidRDefault="00877967" w:rsidP="00B12073"/>
        </w:tc>
        <w:tc>
          <w:tcPr>
            <w:tcW w:w="886" w:type="dxa"/>
          </w:tcPr>
          <w:p w14:paraId="12CFABFE" w14:textId="77777777" w:rsidR="00877967" w:rsidRDefault="00877967" w:rsidP="00B12073"/>
        </w:tc>
      </w:tr>
      <w:tr w:rsidR="00877967" w14:paraId="2DD6C61F" w14:textId="77777777" w:rsidTr="00B12073">
        <w:tc>
          <w:tcPr>
            <w:tcW w:w="447" w:type="dxa"/>
          </w:tcPr>
          <w:p w14:paraId="30C49254" w14:textId="77777777" w:rsidR="00877967" w:rsidRDefault="00877967" w:rsidP="00B12073"/>
        </w:tc>
        <w:tc>
          <w:tcPr>
            <w:tcW w:w="8317" w:type="dxa"/>
          </w:tcPr>
          <w:p w14:paraId="002E7065" w14:textId="77777777" w:rsidR="00877967" w:rsidRDefault="00877967" w:rsidP="00B12073">
            <w:r>
              <w:t>Сок фруктовый в ассортименте</w:t>
            </w:r>
          </w:p>
        </w:tc>
        <w:tc>
          <w:tcPr>
            <w:tcW w:w="898" w:type="dxa"/>
          </w:tcPr>
          <w:p w14:paraId="109A77EF" w14:textId="77777777" w:rsidR="00877967" w:rsidRDefault="00877967" w:rsidP="00B12073">
            <w:r>
              <w:t>180</w:t>
            </w:r>
          </w:p>
        </w:tc>
        <w:tc>
          <w:tcPr>
            <w:tcW w:w="895" w:type="dxa"/>
          </w:tcPr>
          <w:p w14:paraId="10F7C9DF" w14:textId="77777777" w:rsidR="00877967" w:rsidRDefault="00877967" w:rsidP="00B12073">
            <w:r>
              <w:t>0,90</w:t>
            </w:r>
          </w:p>
        </w:tc>
        <w:tc>
          <w:tcPr>
            <w:tcW w:w="896" w:type="dxa"/>
          </w:tcPr>
          <w:p w14:paraId="0D081AC8" w14:textId="77777777" w:rsidR="00877967" w:rsidRDefault="00877967" w:rsidP="00B12073">
            <w:r>
              <w:t>0,18</w:t>
            </w:r>
          </w:p>
        </w:tc>
        <w:tc>
          <w:tcPr>
            <w:tcW w:w="1153" w:type="dxa"/>
          </w:tcPr>
          <w:p w14:paraId="0AF81B1F" w14:textId="77777777" w:rsidR="00877967" w:rsidRDefault="00877967" w:rsidP="00B12073">
            <w:r>
              <w:t>18,18</w:t>
            </w:r>
          </w:p>
        </w:tc>
        <w:tc>
          <w:tcPr>
            <w:tcW w:w="1068" w:type="dxa"/>
          </w:tcPr>
          <w:p w14:paraId="6B351D3A" w14:textId="77777777" w:rsidR="00877967" w:rsidRDefault="00877967" w:rsidP="00B12073">
            <w:r>
              <w:t>77,94</w:t>
            </w:r>
          </w:p>
        </w:tc>
        <w:tc>
          <w:tcPr>
            <w:tcW w:w="886" w:type="dxa"/>
          </w:tcPr>
          <w:p w14:paraId="6FAF2978" w14:textId="77777777" w:rsidR="00877967" w:rsidRDefault="00877967" w:rsidP="00B12073"/>
        </w:tc>
      </w:tr>
      <w:tr w:rsidR="00877967" w14:paraId="1148150B" w14:textId="77777777" w:rsidTr="00B12073">
        <w:tc>
          <w:tcPr>
            <w:tcW w:w="447" w:type="dxa"/>
          </w:tcPr>
          <w:p w14:paraId="237B71E6" w14:textId="77777777" w:rsidR="00877967" w:rsidRDefault="00877967" w:rsidP="00B12073"/>
        </w:tc>
        <w:tc>
          <w:tcPr>
            <w:tcW w:w="8317" w:type="dxa"/>
          </w:tcPr>
          <w:p w14:paraId="51CD47D7" w14:textId="77777777" w:rsidR="00877967" w:rsidRDefault="00877967" w:rsidP="00B12073">
            <w:r>
              <w:t>Яблоко свежее</w:t>
            </w:r>
          </w:p>
        </w:tc>
        <w:tc>
          <w:tcPr>
            <w:tcW w:w="898" w:type="dxa"/>
          </w:tcPr>
          <w:p w14:paraId="4B49E14A" w14:textId="77777777" w:rsidR="00877967" w:rsidRDefault="00877967" w:rsidP="00B12073">
            <w:r>
              <w:t>150</w:t>
            </w:r>
          </w:p>
        </w:tc>
        <w:tc>
          <w:tcPr>
            <w:tcW w:w="895" w:type="dxa"/>
          </w:tcPr>
          <w:p w14:paraId="6C54BA15" w14:textId="77777777" w:rsidR="00877967" w:rsidRDefault="00877967" w:rsidP="00B12073">
            <w:r>
              <w:t>0,60</w:t>
            </w:r>
          </w:p>
        </w:tc>
        <w:tc>
          <w:tcPr>
            <w:tcW w:w="896" w:type="dxa"/>
          </w:tcPr>
          <w:p w14:paraId="0973AE8B" w14:textId="77777777" w:rsidR="00877967" w:rsidRDefault="00877967" w:rsidP="00B12073">
            <w:r>
              <w:t>0,60</w:t>
            </w:r>
          </w:p>
        </w:tc>
        <w:tc>
          <w:tcPr>
            <w:tcW w:w="1153" w:type="dxa"/>
          </w:tcPr>
          <w:p w14:paraId="35FBC82A" w14:textId="77777777" w:rsidR="00877967" w:rsidRDefault="00877967" w:rsidP="00B12073">
            <w:r>
              <w:t>14,80</w:t>
            </w:r>
          </w:p>
        </w:tc>
        <w:tc>
          <w:tcPr>
            <w:tcW w:w="1068" w:type="dxa"/>
          </w:tcPr>
          <w:p w14:paraId="173AB98B" w14:textId="77777777" w:rsidR="00877967" w:rsidRDefault="00877967" w:rsidP="00B12073">
            <w:r>
              <w:t>66,30</w:t>
            </w:r>
          </w:p>
        </w:tc>
        <w:tc>
          <w:tcPr>
            <w:tcW w:w="886" w:type="dxa"/>
          </w:tcPr>
          <w:p w14:paraId="42ECCB82" w14:textId="77777777" w:rsidR="00877967" w:rsidRDefault="00877967" w:rsidP="00B12073"/>
        </w:tc>
      </w:tr>
      <w:tr w:rsidR="00877967" w14:paraId="4B6B6EF0" w14:textId="77777777" w:rsidTr="00B12073">
        <w:tc>
          <w:tcPr>
            <w:tcW w:w="447" w:type="dxa"/>
          </w:tcPr>
          <w:p w14:paraId="155C002B" w14:textId="77777777" w:rsidR="00877967" w:rsidRDefault="00877967" w:rsidP="00B12073"/>
        </w:tc>
        <w:tc>
          <w:tcPr>
            <w:tcW w:w="8317" w:type="dxa"/>
          </w:tcPr>
          <w:p w14:paraId="057F3BCE" w14:textId="77777777" w:rsidR="00877967" w:rsidRDefault="00877967" w:rsidP="00B12073">
            <w:r>
              <w:t>Банан</w:t>
            </w:r>
          </w:p>
        </w:tc>
        <w:tc>
          <w:tcPr>
            <w:tcW w:w="898" w:type="dxa"/>
          </w:tcPr>
          <w:p w14:paraId="7D25FA91" w14:textId="77777777" w:rsidR="00877967" w:rsidRDefault="00877967" w:rsidP="00B12073">
            <w:r>
              <w:t>100</w:t>
            </w:r>
          </w:p>
        </w:tc>
        <w:tc>
          <w:tcPr>
            <w:tcW w:w="895" w:type="dxa"/>
          </w:tcPr>
          <w:p w14:paraId="350A7760" w14:textId="77777777" w:rsidR="00877967" w:rsidRDefault="00877967" w:rsidP="00B12073">
            <w:r>
              <w:t>1,50</w:t>
            </w:r>
          </w:p>
        </w:tc>
        <w:tc>
          <w:tcPr>
            <w:tcW w:w="896" w:type="dxa"/>
          </w:tcPr>
          <w:p w14:paraId="6D926A86" w14:textId="77777777" w:rsidR="00877967" w:rsidRDefault="00877967" w:rsidP="00B12073">
            <w:r>
              <w:t>0,50</w:t>
            </w:r>
          </w:p>
        </w:tc>
        <w:tc>
          <w:tcPr>
            <w:tcW w:w="1153" w:type="dxa"/>
          </w:tcPr>
          <w:p w14:paraId="250D8FEA" w14:textId="77777777" w:rsidR="00877967" w:rsidRDefault="00877967" w:rsidP="00B12073">
            <w:r>
              <w:t>21,0</w:t>
            </w:r>
          </w:p>
        </w:tc>
        <w:tc>
          <w:tcPr>
            <w:tcW w:w="1068" w:type="dxa"/>
          </w:tcPr>
          <w:p w14:paraId="1456D9F4" w14:textId="77777777" w:rsidR="00877967" w:rsidRDefault="00877967" w:rsidP="00B12073">
            <w:r>
              <w:t>80,0</w:t>
            </w:r>
          </w:p>
        </w:tc>
        <w:tc>
          <w:tcPr>
            <w:tcW w:w="886" w:type="dxa"/>
          </w:tcPr>
          <w:p w14:paraId="62F4263A" w14:textId="77777777" w:rsidR="00877967" w:rsidRDefault="00877967" w:rsidP="00B12073"/>
        </w:tc>
      </w:tr>
      <w:tr w:rsidR="00877967" w14:paraId="499A8A3E" w14:textId="77777777" w:rsidTr="00B12073">
        <w:tc>
          <w:tcPr>
            <w:tcW w:w="447" w:type="dxa"/>
          </w:tcPr>
          <w:p w14:paraId="738BCE4B" w14:textId="77777777" w:rsidR="00877967" w:rsidRDefault="00877967" w:rsidP="00B12073"/>
        </w:tc>
        <w:tc>
          <w:tcPr>
            <w:tcW w:w="8317" w:type="dxa"/>
          </w:tcPr>
          <w:p w14:paraId="5575FCAB" w14:textId="77777777" w:rsidR="00877967" w:rsidRDefault="00877967" w:rsidP="00B12073">
            <w:r>
              <w:t>Груша свежее</w:t>
            </w:r>
          </w:p>
        </w:tc>
        <w:tc>
          <w:tcPr>
            <w:tcW w:w="898" w:type="dxa"/>
          </w:tcPr>
          <w:p w14:paraId="2A6B1BD7" w14:textId="77777777" w:rsidR="00877967" w:rsidRDefault="00877967" w:rsidP="00B12073">
            <w:r>
              <w:t>150</w:t>
            </w:r>
          </w:p>
        </w:tc>
        <w:tc>
          <w:tcPr>
            <w:tcW w:w="895" w:type="dxa"/>
          </w:tcPr>
          <w:p w14:paraId="6A17DA46" w14:textId="77777777" w:rsidR="00877967" w:rsidRDefault="00877967" w:rsidP="00B12073">
            <w:r>
              <w:t>0,60</w:t>
            </w:r>
          </w:p>
        </w:tc>
        <w:tc>
          <w:tcPr>
            <w:tcW w:w="896" w:type="dxa"/>
          </w:tcPr>
          <w:p w14:paraId="301DA119" w14:textId="77777777" w:rsidR="00877967" w:rsidRDefault="00877967" w:rsidP="00B12073">
            <w:r>
              <w:t>0,50</w:t>
            </w:r>
          </w:p>
        </w:tc>
        <w:tc>
          <w:tcPr>
            <w:tcW w:w="1153" w:type="dxa"/>
          </w:tcPr>
          <w:p w14:paraId="7BBA049C" w14:textId="77777777" w:rsidR="00877967" w:rsidRDefault="00877967" w:rsidP="00B12073">
            <w:r>
              <w:t>15,50</w:t>
            </w:r>
          </w:p>
        </w:tc>
        <w:tc>
          <w:tcPr>
            <w:tcW w:w="1068" w:type="dxa"/>
          </w:tcPr>
          <w:p w14:paraId="2A4FCE48" w14:textId="77777777" w:rsidR="00877967" w:rsidRDefault="00877967" w:rsidP="00B12073">
            <w:r>
              <w:t>70,50</w:t>
            </w:r>
          </w:p>
        </w:tc>
        <w:tc>
          <w:tcPr>
            <w:tcW w:w="886" w:type="dxa"/>
          </w:tcPr>
          <w:p w14:paraId="52A97280" w14:textId="77777777" w:rsidR="00877967" w:rsidRDefault="00877967" w:rsidP="00B12073"/>
        </w:tc>
      </w:tr>
      <w:tr w:rsidR="00877967" w14:paraId="1229814F" w14:textId="77777777" w:rsidTr="00B12073">
        <w:tc>
          <w:tcPr>
            <w:tcW w:w="14560" w:type="dxa"/>
            <w:gridSpan w:val="8"/>
          </w:tcPr>
          <w:p w14:paraId="48B63C06" w14:textId="77777777" w:rsidR="00877967" w:rsidRPr="00B3338A" w:rsidRDefault="00877967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877967" w14:paraId="5806C356" w14:textId="77777777" w:rsidTr="00B12073">
        <w:tc>
          <w:tcPr>
            <w:tcW w:w="447" w:type="dxa"/>
          </w:tcPr>
          <w:p w14:paraId="5D525FFB" w14:textId="77777777" w:rsidR="00877967" w:rsidRDefault="00877967" w:rsidP="00B12073">
            <w:r>
              <w:t>1.</w:t>
            </w:r>
          </w:p>
        </w:tc>
        <w:tc>
          <w:tcPr>
            <w:tcW w:w="8317" w:type="dxa"/>
          </w:tcPr>
          <w:p w14:paraId="3C39076F" w14:textId="777CD900" w:rsidR="00877967" w:rsidRDefault="000A531D" w:rsidP="00B12073">
            <w:r>
              <w:t>Перец свежий</w:t>
            </w:r>
          </w:p>
        </w:tc>
        <w:tc>
          <w:tcPr>
            <w:tcW w:w="898" w:type="dxa"/>
          </w:tcPr>
          <w:p w14:paraId="72DF12B3" w14:textId="77777777" w:rsidR="00877967" w:rsidRDefault="00877967" w:rsidP="00B12073">
            <w:r>
              <w:t>30</w:t>
            </w:r>
          </w:p>
        </w:tc>
        <w:tc>
          <w:tcPr>
            <w:tcW w:w="895" w:type="dxa"/>
          </w:tcPr>
          <w:p w14:paraId="72DD5403" w14:textId="12C2300D" w:rsidR="00877967" w:rsidRDefault="000A531D" w:rsidP="00B12073">
            <w:r>
              <w:t>0,39</w:t>
            </w:r>
          </w:p>
        </w:tc>
        <w:tc>
          <w:tcPr>
            <w:tcW w:w="896" w:type="dxa"/>
          </w:tcPr>
          <w:p w14:paraId="2FECE204" w14:textId="6BE65D46" w:rsidR="00877967" w:rsidRDefault="00877967" w:rsidP="00B12073">
            <w:r>
              <w:t>0</w:t>
            </w:r>
          </w:p>
        </w:tc>
        <w:tc>
          <w:tcPr>
            <w:tcW w:w="1153" w:type="dxa"/>
          </w:tcPr>
          <w:p w14:paraId="2DA76EB9" w14:textId="44205D73" w:rsidR="00877967" w:rsidRDefault="000A531D" w:rsidP="00B12073">
            <w:r>
              <w:t>0</w:t>
            </w:r>
          </w:p>
        </w:tc>
        <w:tc>
          <w:tcPr>
            <w:tcW w:w="1068" w:type="dxa"/>
          </w:tcPr>
          <w:p w14:paraId="0B4F7CB0" w14:textId="09620558" w:rsidR="00877967" w:rsidRDefault="000A531D" w:rsidP="00B12073">
            <w:r>
              <w:t>7,8</w:t>
            </w:r>
          </w:p>
        </w:tc>
        <w:tc>
          <w:tcPr>
            <w:tcW w:w="886" w:type="dxa"/>
          </w:tcPr>
          <w:p w14:paraId="036F1860" w14:textId="4956E395" w:rsidR="00877967" w:rsidRDefault="00877967" w:rsidP="00B12073"/>
        </w:tc>
      </w:tr>
      <w:tr w:rsidR="00877967" w14:paraId="481E1CBC" w14:textId="77777777" w:rsidTr="00B12073">
        <w:tc>
          <w:tcPr>
            <w:tcW w:w="447" w:type="dxa"/>
          </w:tcPr>
          <w:p w14:paraId="16809762" w14:textId="77777777" w:rsidR="00877967" w:rsidRDefault="00877967" w:rsidP="00B12073">
            <w:r>
              <w:t>2.</w:t>
            </w:r>
          </w:p>
        </w:tc>
        <w:tc>
          <w:tcPr>
            <w:tcW w:w="8317" w:type="dxa"/>
          </w:tcPr>
          <w:p w14:paraId="5E3C359C" w14:textId="25E07E01" w:rsidR="00877967" w:rsidRDefault="00DF5AD6" w:rsidP="00B12073">
            <w:r>
              <w:t>Якутский суп</w:t>
            </w:r>
          </w:p>
        </w:tc>
        <w:tc>
          <w:tcPr>
            <w:tcW w:w="898" w:type="dxa"/>
          </w:tcPr>
          <w:p w14:paraId="46E1858D" w14:textId="77777777" w:rsidR="00877967" w:rsidRDefault="00877967" w:rsidP="00B12073">
            <w:r>
              <w:t>180</w:t>
            </w:r>
          </w:p>
        </w:tc>
        <w:tc>
          <w:tcPr>
            <w:tcW w:w="895" w:type="dxa"/>
          </w:tcPr>
          <w:p w14:paraId="54CD50EE" w14:textId="1AE9FAFC" w:rsidR="00877967" w:rsidRDefault="00DF5AD6" w:rsidP="00B12073">
            <w:r>
              <w:t>8,66</w:t>
            </w:r>
          </w:p>
        </w:tc>
        <w:tc>
          <w:tcPr>
            <w:tcW w:w="896" w:type="dxa"/>
          </w:tcPr>
          <w:p w14:paraId="63A6AB14" w14:textId="00182EB2" w:rsidR="00877967" w:rsidRDefault="00DF5AD6" w:rsidP="00B12073">
            <w:r>
              <w:t>7,10</w:t>
            </w:r>
          </w:p>
        </w:tc>
        <w:tc>
          <w:tcPr>
            <w:tcW w:w="1153" w:type="dxa"/>
          </w:tcPr>
          <w:p w14:paraId="0BFDF855" w14:textId="46E5A394" w:rsidR="00877967" w:rsidRDefault="00DF5AD6" w:rsidP="00B12073">
            <w:r>
              <w:t>22,35</w:t>
            </w:r>
          </w:p>
        </w:tc>
        <w:tc>
          <w:tcPr>
            <w:tcW w:w="1068" w:type="dxa"/>
          </w:tcPr>
          <w:p w14:paraId="292C9518" w14:textId="13632FFF" w:rsidR="00877967" w:rsidRDefault="00DF5AD6" w:rsidP="00B12073">
            <w:r>
              <w:t>187,94</w:t>
            </w:r>
          </w:p>
        </w:tc>
        <w:tc>
          <w:tcPr>
            <w:tcW w:w="886" w:type="dxa"/>
          </w:tcPr>
          <w:p w14:paraId="2E6086BF" w14:textId="3CB533DB" w:rsidR="00877967" w:rsidRDefault="00877967" w:rsidP="00B12073"/>
        </w:tc>
      </w:tr>
      <w:tr w:rsidR="00877967" w14:paraId="3B84C575" w14:textId="77777777" w:rsidTr="00B12073">
        <w:tc>
          <w:tcPr>
            <w:tcW w:w="447" w:type="dxa"/>
          </w:tcPr>
          <w:p w14:paraId="46413FD9" w14:textId="77777777" w:rsidR="00877967" w:rsidRDefault="00877967" w:rsidP="00B12073">
            <w:r>
              <w:t>3.</w:t>
            </w:r>
          </w:p>
        </w:tc>
        <w:tc>
          <w:tcPr>
            <w:tcW w:w="8317" w:type="dxa"/>
          </w:tcPr>
          <w:p w14:paraId="503B42B8" w14:textId="65C1237F" w:rsidR="00877967" w:rsidRDefault="00FB4FA4" w:rsidP="00B12073">
            <w:r>
              <w:t>Тефтели мясные</w:t>
            </w:r>
          </w:p>
        </w:tc>
        <w:tc>
          <w:tcPr>
            <w:tcW w:w="898" w:type="dxa"/>
          </w:tcPr>
          <w:p w14:paraId="0C7B7359" w14:textId="4E06AE2F" w:rsidR="00877967" w:rsidRDefault="00FB4FA4" w:rsidP="00B12073">
            <w:r>
              <w:t>7</w:t>
            </w:r>
            <w:r w:rsidR="00877967">
              <w:t>0</w:t>
            </w:r>
          </w:p>
        </w:tc>
        <w:tc>
          <w:tcPr>
            <w:tcW w:w="895" w:type="dxa"/>
          </w:tcPr>
          <w:p w14:paraId="7704E363" w14:textId="227838AC" w:rsidR="00877967" w:rsidRDefault="00FB4FA4" w:rsidP="00B12073">
            <w:r>
              <w:t>8,75</w:t>
            </w:r>
          </w:p>
        </w:tc>
        <w:tc>
          <w:tcPr>
            <w:tcW w:w="896" w:type="dxa"/>
          </w:tcPr>
          <w:p w14:paraId="119446CD" w14:textId="1AFDDF9B" w:rsidR="00877967" w:rsidRDefault="00FB4FA4" w:rsidP="00B12073">
            <w:r>
              <w:t>12,50</w:t>
            </w:r>
          </w:p>
        </w:tc>
        <w:tc>
          <w:tcPr>
            <w:tcW w:w="1153" w:type="dxa"/>
          </w:tcPr>
          <w:p w14:paraId="006CE771" w14:textId="65ACBF9E" w:rsidR="00877967" w:rsidRDefault="00FB4FA4" w:rsidP="00B12073">
            <w:r>
              <w:t>6,59</w:t>
            </w:r>
          </w:p>
        </w:tc>
        <w:tc>
          <w:tcPr>
            <w:tcW w:w="1068" w:type="dxa"/>
          </w:tcPr>
          <w:p w14:paraId="6CF779AB" w14:textId="118D1848" w:rsidR="00877967" w:rsidRDefault="00FB4FA4" w:rsidP="00B12073">
            <w:r>
              <w:t>174,70</w:t>
            </w:r>
          </w:p>
        </w:tc>
        <w:tc>
          <w:tcPr>
            <w:tcW w:w="886" w:type="dxa"/>
          </w:tcPr>
          <w:p w14:paraId="6D0387FC" w14:textId="4D8394F4" w:rsidR="00877967" w:rsidRDefault="00FB4FA4" w:rsidP="00B12073">
            <w:r>
              <w:t>120519</w:t>
            </w:r>
          </w:p>
        </w:tc>
      </w:tr>
      <w:tr w:rsidR="00877967" w14:paraId="084D3232" w14:textId="77777777" w:rsidTr="00B12073">
        <w:tc>
          <w:tcPr>
            <w:tcW w:w="447" w:type="dxa"/>
          </w:tcPr>
          <w:p w14:paraId="6F97FD88" w14:textId="77777777" w:rsidR="00877967" w:rsidRDefault="00877967" w:rsidP="00B12073">
            <w:r>
              <w:t>4.</w:t>
            </w:r>
          </w:p>
        </w:tc>
        <w:tc>
          <w:tcPr>
            <w:tcW w:w="8317" w:type="dxa"/>
          </w:tcPr>
          <w:p w14:paraId="34E6370E" w14:textId="01196C9F" w:rsidR="00877967" w:rsidRDefault="00FB4FA4" w:rsidP="00B12073">
            <w:r>
              <w:t>Изделия макаронные отварные</w:t>
            </w:r>
          </w:p>
        </w:tc>
        <w:tc>
          <w:tcPr>
            <w:tcW w:w="898" w:type="dxa"/>
          </w:tcPr>
          <w:p w14:paraId="7EDAD63E" w14:textId="77777777" w:rsidR="00877967" w:rsidRDefault="00877967" w:rsidP="00B12073">
            <w:r>
              <w:t>110</w:t>
            </w:r>
          </w:p>
        </w:tc>
        <w:tc>
          <w:tcPr>
            <w:tcW w:w="895" w:type="dxa"/>
          </w:tcPr>
          <w:p w14:paraId="2C5A17A3" w14:textId="431F710E" w:rsidR="00877967" w:rsidRDefault="00FB4FA4" w:rsidP="00B12073">
            <w:r>
              <w:t>4,06</w:t>
            </w:r>
          </w:p>
        </w:tc>
        <w:tc>
          <w:tcPr>
            <w:tcW w:w="896" w:type="dxa"/>
          </w:tcPr>
          <w:p w14:paraId="17499FA9" w14:textId="16B9EB28" w:rsidR="00877967" w:rsidRDefault="00FB4FA4" w:rsidP="00B12073">
            <w:r>
              <w:t>3,20</w:t>
            </w:r>
          </w:p>
        </w:tc>
        <w:tc>
          <w:tcPr>
            <w:tcW w:w="1153" w:type="dxa"/>
          </w:tcPr>
          <w:p w14:paraId="7E7EC8E5" w14:textId="54989FC4" w:rsidR="00877967" w:rsidRDefault="00FB4FA4" w:rsidP="00B12073">
            <w:r>
              <w:t>25,85</w:t>
            </w:r>
          </w:p>
        </w:tc>
        <w:tc>
          <w:tcPr>
            <w:tcW w:w="1068" w:type="dxa"/>
          </w:tcPr>
          <w:p w14:paraId="60EDE35D" w14:textId="6C830D3C" w:rsidR="00877967" w:rsidRDefault="00FB4FA4" w:rsidP="00B12073">
            <w:r>
              <w:t>148,41</w:t>
            </w:r>
          </w:p>
        </w:tc>
        <w:tc>
          <w:tcPr>
            <w:tcW w:w="886" w:type="dxa"/>
          </w:tcPr>
          <w:p w14:paraId="21384F76" w14:textId="5762BB46" w:rsidR="00877967" w:rsidRDefault="004759AC" w:rsidP="00B12073">
            <w:r>
              <w:t>130401</w:t>
            </w:r>
          </w:p>
        </w:tc>
      </w:tr>
      <w:tr w:rsidR="00A446E4" w14:paraId="761693B2" w14:textId="77777777" w:rsidTr="00B12073">
        <w:tc>
          <w:tcPr>
            <w:tcW w:w="447" w:type="dxa"/>
          </w:tcPr>
          <w:p w14:paraId="148B50DA" w14:textId="77777777" w:rsidR="00A446E4" w:rsidRDefault="00A446E4" w:rsidP="00A446E4">
            <w:r>
              <w:t>5.</w:t>
            </w:r>
          </w:p>
        </w:tc>
        <w:tc>
          <w:tcPr>
            <w:tcW w:w="8317" w:type="dxa"/>
          </w:tcPr>
          <w:p w14:paraId="3FA986E0" w14:textId="774880DB" w:rsidR="00A446E4" w:rsidRDefault="00A446E4" w:rsidP="00A446E4">
            <w:r>
              <w:t>Кисель</w:t>
            </w:r>
          </w:p>
        </w:tc>
        <w:tc>
          <w:tcPr>
            <w:tcW w:w="898" w:type="dxa"/>
          </w:tcPr>
          <w:p w14:paraId="65A80462" w14:textId="77777777" w:rsidR="00A446E4" w:rsidRDefault="00A446E4" w:rsidP="00A446E4">
            <w:r>
              <w:t>180</w:t>
            </w:r>
          </w:p>
        </w:tc>
        <w:tc>
          <w:tcPr>
            <w:tcW w:w="895" w:type="dxa"/>
          </w:tcPr>
          <w:p w14:paraId="79BD089A" w14:textId="515D09BA" w:rsidR="00A446E4" w:rsidRDefault="002009FF" w:rsidP="00A446E4">
            <w:r>
              <w:t>0,47</w:t>
            </w:r>
          </w:p>
        </w:tc>
        <w:tc>
          <w:tcPr>
            <w:tcW w:w="896" w:type="dxa"/>
          </w:tcPr>
          <w:p w14:paraId="63FFF674" w14:textId="0ACFE547" w:rsidR="00A446E4" w:rsidRDefault="002009FF" w:rsidP="00A446E4">
            <w:r>
              <w:t>0,03</w:t>
            </w:r>
          </w:p>
        </w:tc>
        <w:tc>
          <w:tcPr>
            <w:tcW w:w="1153" w:type="dxa"/>
          </w:tcPr>
          <w:p w14:paraId="6D9E9961" w14:textId="32495974" w:rsidR="00A446E4" w:rsidRDefault="002009FF" w:rsidP="00A446E4">
            <w:r>
              <w:t>13,67</w:t>
            </w:r>
          </w:p>
        </w:tc>
        <w:tc>
          <w:tcPr>
            <w:tcW w:w="1068" w:type="dxa"/>
          </w:tcPr>
          <w:p w14:paraId="786F04E3" w14:textId="34867C46" w:rsidR="00A446E4" w:rsidRDefault="002009FF" w:rsidP="00A446E4">
            <w:r>
              <w:t>56,83</w:t>
            </w:r>
          </w:p>
        </w:tc>
        <w:tc>
          <w:tcPr>
            <w:tcW w:w="886" w:type="dxa"/>
          </w:tcPr>
          <w:p w14:paraId="561B72F9" w14:textId="09C80391" w:rsidR="00A446E4" w:rsidRDefault="002009FF" w:rsidP="00A446E4">
            <w:r>
              <w:t>160219</w:t>
            </w:r>
          </w:p>
        </w:tc>
      </w:tr>
      <w:tr w:rsidR="00877967" w14:paraId="4157AB59" w14:textId="77777777" w:rsidTr="00B12073">
        <w:tc>
          <w:tcPr>
            <w:tcW w:w="447" w:type="dxa"/>
          </w:tcPr>
          <w:p w14:paraId="5B2CFA51" w14:textId="77777777" w:rsidR="00877967" w:rsidRDefault="00877967" w:rsidP="00B12073">
            <w:r>
              <w:t xml:space="preserve">6. </w:t>
            </w:r>
          </w:p>
        </w:tc>
        <w:tc>
          <w:tcPr>
            <w:tcW w:w="8317" w:type="dxa"/>
          </w:tcPr>
          <w:p w14:paraId="678BC991" w14:textId="77777777" w:rsidR="00877967" w:rsidRDefault="00877967" w:rsidP="00B12073">
            <w:r>
              <w:t>Хлеб пшеничный</w:t>
            </w:r>
          </w:p>
        </w:tc>
        <w:tc>
          <w:tcPr>
            <w:tcW w:w="898" w:type="dxa"/>
          </w:tcPr>
          <w:p w14:paraId="78C0BF33" w14:textId="77777777" w:rsidR="00877967" w:rsidRDefault="00877967" w:rsidP="00B12073">
            <w:r>
              <w:t>15</w:t>
            </w:r>
          </w:p>
        </w:tc>
        <w:tc>
          <w:tcPr>
            <w:tcW w:w="895" w:type="dxa"/>
          </w:tcPr>
          <w:p w14:paraId="15740D94" w14:textId="77777777" w:rsidR="00877967" w:rsidRDefault="00877967" w:rsidP="00B12073">
            <w:r>
              <w:t>1,0</w:t>
            </w:r>
          </w:p>
        </w:tc>
        <w:tc>
          <w:tcPr>
            <w:tcW w:w="896" w:type="dxa"/>
          </w:tcPr>
          <w:p w14:paraId="20399898" w14:textId="77777777" w:rsidR="00877967" w:rsidRDefault="00877967" w:rsidP="00B12073">
            <w:r>
              <w:t>0,12</w:t>
            </w:r>
          </w:p>
        </w:tc>
        <w:tc>
          <w:tcPr>
            <w:tcW w:w="1153" w:type="dxa"/>
          </w:tcPr>
          <w:p w14:paraId="5C9FD10A" w14:textId="77777777" w:rsidR="00877967" w:rsidRDefault="00877967" w:rsidP="00B12073">
            <w:r>
              <w:t>6,40</w:t>
            </w:r>
          </w:p>
        </w:tc>
        <w:tc>
          <w:tcPr>
            <w:tcW w:w="1068" w:type="dxa"/>
          </w:tcPr>
          <w:p w14:paraId="7A2353F5" w14:textId="77777777" w:rsidR="00877967" w:rsidRDefault="00877967" w:rsidP="00B12073">
            <w:r>
              <w:t>31,0</w:t>
            </w:r>
          </w:p>
        </w:tc>
        <w:tc>
          <w:tcPr>
            <w:tcW w:w="886" w:type="dxa"/>
          </w:tcPr>
          <w:p w14:paraId="3858CA5A" w14:textId="77777777" w:rsidR="00877967" w:rsidRDefault="00877967" w:rsidP="00B12073"/>
        </w:tc>
      </w:tr>
      <w:tr w:rsidR="00877967" w14:paraId="71BFC8AE" w14:textId="77777777" w:rsidTr="00B12073">
        <w:tc>
          <w:tcPr>
            <w:tcW w:w="14560" w:type="dxa"/>
            <w:gridSpan w:val="8"/>
          </w:tcPr>
          <w:p w14:paraId="5B554834" w14:textId="77777777" w:rsidR="00877967" w:rsidRPr="008A4A73" w:rsidRDefault="00877967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877967" w14:paraId="05403251" w14:textId="77777777" w:rsidTr="00B12073">
        <w:tc>
          <w:tcPr>
            <w:tcW w:w="447" w:type="dxa"/>
          </w:tcPr>
          <w:p w14:paraId="6582BA96" w14:textId="77777777" w:rsidR="00877967" w:rsidRDefault="00877967" w:rsidP="00B12073">
            <w:r>
              <w:t>1.</w:t>
            </w:r>
          </w:p>
        </w:tc>
        <w:tc>
          <w:tcPr>
            <w:tcW w:w="8317" w:type="dxa"/>
          </w:tcPr>
          <w:p w14:paraId="633D049A" w14:textId="77777777" w:rsidR="00877967" w:rsidRDefault="00877967" w:rsidP="00B12073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36E6684E" w14:textId="77777777" w:rsidR="00877967" w:rsidRDefault="00877967" w:rsidP="00B12073">
            <w:r>
              <w:t>180</w:t>
            </w:r>
          </w:p>
        </w:tc>
        <w:tc>
          <w:tcPr>
            <w:tcW w:w="895" w:type="dxa"/>
          </w:tcPr>
          <w:p w14:paraId="403C4271" w14:textId="77777777" w:rsidR="00877967" w:rsidRDefault="00877967" w:rsidP="00B12073">
            <w:r>
              <w:t>5,40</w:t>
            </w:r>
          </w:p>
        </w:tc>
        <w:tc>
          <w:tcPr>
            <w:tcW w:w="896" w:type="dxa"/>
          </w:tcPr>
          <w:p w14:paraId="62CDB52D" w14:textId="77777777" w:rsidR="00877967" w:rsidRDefault="00877967" w:rsidP="00B12073">
            <w:r>
              <w:t>5,76</w:t>
            </w:r>
          </w:p>
        </w:tc>
        <w:tc>
          <w:tcPr>
            <w:tcW w:w="1153" w:type="dxa"/>
          </w:tcPr>
          <w:p w14:paraId="08AC6E2C" w14:textId="77777777" w:rsidR="00877967" w:rsidRDefault="00877967" w:rsidP="00B12073">
            <w:r>
              <w:t>8,46</w:t>
            </w:r>
          </w:p>
        </w:tc>
        <w:tc>
          <w:tcPr>
            <w:tcW w:w="1068" w:type="dxa"/>
          </w:tcPr>
          <w:p w14:paraId="5A0B33E6" w14:textId="77777777" w:rsidR="00877967" w:rsidRDefault="00877967" w:rsidP="00B12073">
            <w:r>
              <w:t>107,28</w:t>
            </w:r>
          </w:p>
        </w:tc>
        <w:tc>
          <w:tcPr>
            <w:tcW w:w="886" w:type="dxa"/>
          </w:tcPr>
          <w:p w14:paraId="7AD2D4F2" w14:textId="77777777" w:rsidR="00877967" w:rsidRDefault="00877967" w:rsidP="00B12073">
            <w:r>
              <w:t>230105</w:t>
            </w:r>
          </w:p>
        </w:tc>
      </w:tr>
      <w:tr w:rsidR="00877967" w14:paraId="4CAA2FE3" w14:textId="77777777" w:rsidTr="00B12073">
        <w:tc>
          <w:tcPr>
            <w:tcW w:w="447" w:type="dxa"/>
          </w:tcPr>
          <w:p w14:paraId="0AD6FE35" w14:textId="77777777" w:rsidR="00877967" w:rsidRDefault="00877967" w:rsidP="00B12073">
            <w:r>
              <w:t>2.</w:t>
            </w:r>
          </w:p>
        </w:tc>
        <w:tc>
          <w:tcPr>
            <w:tcW w:w="8317" w:type="dxa"/>
          </w:tcPr>
          <w:p w14:paraId="74E2F43E" w14:textId="3A8B9B4F" w:rsidR="00877967" w:rsidRDefault="004E7CCD" w:rsidP="00B12073">
            <w:r>
              <w:t xml:space="preserve">Блинчики </w:t>
            </w:r>
          </w:p>
        </w:tc>
        <w:tc>
          <w:tcPr>
            <w:tcW w:w="898" w:type="dxa"/>
          </w:tcPr>
          <w:p w14:paraId="41C0E92E" w14:textId="49035CCD" w:rsidR="00877967" w:rsidRDefault="00877967" w:rsidP="00B12073">
            <w:r>
              <w:t>5</w:t>
            </w:r>
            <w:r w:rsidR="004E7CCD">
              <w:t>5</w:t>
            </w:r>
          </w:p>
        </w:tc>
        <w:tc>
          <w:tcPr>
            <w:tcW w:w="895" w:type="dxa"/>
          </w:tcPr>
          <w:p w14:paraId="20BE70E4" w14:textId="393C056E" w:rsidR="00877967" w:rsidRDefault="004E7CCD" w:rsidP="00B12073">
            <w:r>
              <w:t>2,70</w:t>
            </w:r>
          </w:p>
        </w:tc>
        <w:tc>
          <w:tcPr>
            <w:tcW w:w="896" w:type="dxa"/>
          </w:tcPr>
          <w:p w14:paraId="44FD92E0" w14:textId="21A556F4" w:rsidR="00877967" w:rsidRDefault="004E7CCD" w:rsidP="00B12073">
            <w:r>
              <w:t>4,72</w:t>
            </w:r>
          </w:p>
        </w:tc>
        <w:tc>
          <w:tcPr>
            <w:tcW w:w="1153" w:type="dxa"/>
          </w:tcPr>
          <w:p w14:paraId="4EF8701E" w14:textId="074CC3D3" w:rsidR="00877967" w:rsidRDefault="004E7CCD" w:rsidP="00B12073">
            <w:r>
              <w:t>15,43</w:t>
            </w:r>
          </w:p>
        </w:tc>
        <w:tc>
          <w:tcPr>
            <w:tcW w:w="1068" w:type="dxa"/>
          </w:tcPr>
          <w:p w14:paraId="2BF21973" w14:textId="0B4B3407" w:rsidR="00877967" w:rsidRDefault="004E7CCD" w:rsidP="00B12073">
            <w:r>
              <w:t>114,84</w:t>
            </w:r>
          </w:p>
        </w:tc>
        <w:tc>
          <w:tcPr>
            <w:tcW w:w="886" w:type="dxa"/>
          </w:tcPr>
          <w:p w14:paraId="01C70F7F" w14:textId="150186E4" w:rsidR="00877967" w:rsidRDefault="004E7CCD" w:rsidP="00B12073">
            <w:r>
              <w:t>447</w:t>
            </w:r>
          </w:p>
        </w:tc>
      </w:tr>
      <w:tr w:rsidR="00877967" w14:paraId="56AD2E49" w14:textId="77777777" w:rsidTr="00B12073">
        <w:tc>
          <w:tcPr>
            <w:tcW w:w="14560" w:type="dxa"/>
            <w:gridSpan w:val="8"/>
          </w:tcPr>
          <w:p w14:paraId="37FBEC83" w14:textId="77777777" w:rsidR="00877967" w:rsidRPr="000B4612" w:rsidRDefault="00877967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877967" w14:paraId="35164376" w14:textId="77777777" w:rsidTr="00B12073">
        <w:tc>
          <w:tcPr>
            <w:tcW w:w="447" w:type="dxa"/>
          </w:tcPr>
          <w:p w14:paraId="4CD59869" w14:textId="77777777" w:rsidR="00877967" w:rsidRDefault="00877967" w:rsidP="00B12073">
            <w:r>
              <w:t>1.</w:t>
            </w:r>
          </w:p>
        </w:tc>
        <w:tc>
          <w:tcPr>
            <w:tcW w:w="8317" w:type="dxa"/>
          </w:tcPr>
          <w:p w14:paraId="3944D195" w14:textId="5CD88513" w:rsidR="00877967" w:rsidRDefault="00541464" w:rsidP="00B12073">
            <w:r>
              <w:t>Какао на молоке</w:t>
            </w:r>
          </w:p>
        </w:tc>
        <w:tc>
          <w:tcPr>
            <w:tcW w:w="898" w:type="dxa"/>
          </w:tcPr>
          <w:p w14:paraId="20290803" w14:textId="77777777" w:rsidR="00877967" w:rsidRDefault="00877967" w:rsidP="00B12073">
            <w:r>
              <w:t>180</w:t>
            </w:r>
          </w:p>
        </w:tc>
        <w:tc>
          <w:tcPr>
            <w:tcW w:w="895" w:type="dxa"/>
          </w:tcPr>
          <w:p w14:paraId="61252E7C" w14:textId="14510536" w:rsidR="00877967" w:rsidRDefault="00541464" w:rsidP="00B12073">
            <w:r>
              <w:t>3,30</w:t>
            </w:r>
          </w:p>
        </w:tc>
        <w:tc>
          <w:tcPr>
            <w:tcW w:w="896" w:type="dxa"/>
          </w:tcPr>
          <w:p w14:paraId="6A752B41" w14:textId="6E3CBEFA" w:rsidR="00877967" w:rsidRDefault="00541464" w:rsidP="00B12073">
            <w:r>
              <w:t>3,13</w:t>
            </w:r>
          </w:p>
        </w:tc>
        <w:tc>
          <w:tcPr>
            <w:tcW w:w="1153" w:type="dxa"/>
          </w:tcPr>
          <w:p w14:paraId="2C093F25" w14:textId="7A8FCC5A" w:rsidR="00877967" w:rsidRDefault="00541464" w:rsidP="00B12073">
            <w:r>
              <w:t>11,37</w:t>
            </w:r>
          </w:p>
        </w:tc>
        <w:tc>
          <w:tcPr>
            <w:tcW w:w="1068" w:type="dxa"/>
          </w:tcPr>
          <w:p w14:paraId="79C842CF" w14:textId="6763BAA5" w:rsidR="00877967" w:rsidRDefault="00541464" w:rsidP="00B12073">
            <w:r>
              <w:t>86,88</w:t>
            </w:r>
          </w:p>
        </w:tc>
        <w:tc>
          <w:tcPr>
            <w:tcW w:w="886" w:type="dxa"/>
          </w:tcPr>
          <w:p w14:paraId="12B7ED46" w14:textId="3C7EB82E" w:rsidR="00877967" w:rsidRDefault="00877967" w:rsidP="00B12073">
            <w:r>
              <w:t>160</w:t>
            </w:r>
            <w:r w:rsidR="00541464">
              <w:t>101</w:t>
            </w:r>
          </w:p>
        </w:tc>
      </w:tr>
      <w:tr w:rsidR="00877967" w14:paraId="13A45172" w14:textId="77777777" w:rsidTr="00B12073">
        <w:tc>
          <w:tcPr>
            <w:tcW w:w="447" w:type="dxa"/>
          </w:tcPr>
          <w:p w14:paraId="3226E614" w14:textId="77777777" w:rsidR="00877967" w:rsidRDefault="00877967" w:rsidP="00B12073">
            <w:r>
              <w:t>2.</w:t>
            </w:r>
          </w:p>
        </w:tc>
        <w:tc>
          <w:tcPr>
            <w:tcW w:w="8317" w:type="dxa"/>
          </w:tcPr>
          <w:p w14:paraId="19554970" w14:textId="539D5290" w:rsidR="00877967" w:rsidRDefault="00FD667E" w:rsidP="00B12073">
            <w:r>
              <w:t>Творожная запеканка</w:t>
            </w:r>
            <w:r w:rsidR="007C0583">
              <w:t xml:space="preserve"> со сгущенным молоком</w:t>
            </w:r>
          </w:p>
        </w:tc>
        <w:tc>
          <w:tcPr>
            <w:tcW w:w="898" w:type="dxa"/>
          </w:tcPr>
          <w:p w14:paraId="77EEFBB1" w14:textId="106F3A5C" w:rsidR="00877967" w:rsidRDefault="00FD667E" w:rsidP="00B12073">
            <w:r>
              <w:t>65</w:t>
            </w:r>
          </w:p>
        </w:tc>
        <w:tc>
          <w:tcPr>
            <w:tcW w:w="895" w:type="dxa"/>
          </w:tcPr>
          <w:p w14:paraId="263AA35F" w14:textId="655D6395" w:rsidR="00877967" w:rsidRDefault="00FD667E" w:rsidP="00B12073">
            <w:r>
              <w:t>8,90</w:t>
            </w:r>
          </w:p>
        </w:tc>
        <w:tc>
          <w:tcPr>
            <w:tcW w:w="896" w:type="dxa"/>
          </w:tcPr>
          <w:p w14:paraId="329A46E8" w14:textId="1462CBFC" w:rsidR="00877967" w:rsidRDefault="00FD667E" w:rsidP="00B12073">
            <w:r>
              <w:t>6,17</w:t>
            </w:r>
          </w:p>
        </w:tc>
        <w:tc>
          <w:tcPr>
            <w:tcW w:w="1153" w:type="dxa"/>
          </w:tcPr>
          <w:p w14:paraId="639F127D" w14:textId="32504EF9" w:rsidR="00877967" w:rsidRDefault="00FD667E" w:rsidP="00B12073">
            <w:r>
              <w:t>11,10</w:t>
            </w:r>
          </w:p>
        </w:tc>
        <w:tc>
          <w:tcPr>
            <w:tcW w:w="1068" w:type="dxa"/>
          </w:tcPr>
          <w:p w14:paraId="689527F0" w14:textId="0DC086AE" w:rsidR="00877967" w:rsidRDefault="00FD667E" w:rsidP="00B12073">
            <w:r>
              <w:t>137,36</w:t>
            </w:r>
          </w:p>
        </w:tc>
        <w:tc>
          <w:tcPr>
            <w:tcW w:w="886" w:type="dxa"/>
          </w:tcPr>
          <w:p w14:paraId="3D2A1CEC" w14:textId="0118A0E4" w:rsidR="00877967" w:rsidRDefault="00FD667E" w:rsidP="00B12073">
            <w:r>
              <w:t>237</w:t>
            </w:r>
          </w:p>
        </w:tc>
      </w:tr>
      <w:tr w:rsidR="00877967" w14:paraId="706F879E" w14:textId="77777777" w:rsidTr="00B12073">
        <w:tc>
          <w:tcPr>
            <w:tcW w:w="447" w:type="dxa"/>
          </w:tcPr>
          <w:p w14:paraId="63BE8A4A" w14:textId="352BDCED" w:rsidR="00877967" w:rsidRDefault="0070769C" w:rsidP="00B12073">
            <w:r>
              <w:t>3</w:t>
            </w:r>
            <w:r w:rsidR="00877967">
              <w:t>.</w:t>
            </w:r>
          </w:p>
        </w:tc>
        <w:tc>
          <w:tcPr>
            <w:tcW w:w="8317" w:type="dxa"/>
          </w:tcPr>
          <w:p w14:paraId="1FCC25C2" w14:textId="77777777" w:rsidR="00877967" w:rsidRDefault="00877967" w:rsidP="00B12073">
            <w:r>
              <w:t>Хлеб пшеничный</w:t>
            </w:r>
          </w:p>
        </w:tc>
        <w:tc>
          <w:tcPr>
            <w:tcW w:w="898" w:type="dxa"/>
          </w:tcPr>
          <w:p w14:paraId="75D13407" w14:textId="77777777" w:rsidR="00877967" w:rsidRDefault="00877967" w:rsidP="00B12073">
            <w:r>
              <w:t>15</w:t>
            </w:r>
          </w:p>
        </w:tc>
        <w:tc>
          <w:tcPr>
            <w:tcW w:w="895" w:type="dxa"/>
          </w:tcPr>
          <w:p w14:paraId="75C5E55A" w14:textId="77777777" w:rsidR="00877967" w:rsidRDefault="00877967" w:rsidP="00B12073">
            <w:r>
              <w:t>1,0</w:t>
            </w:r>
          </w:p>
        </w:tc>
        <w:tc>
          <w:tcPr>
            <w:tcW w:w="896" w:type="dxa"/>
          </w:tcPr>
          <w:p w14:paraId="43FCB4CB" w14:textId="77777777" w:rsidR="00877967" w:rsidRDefault="00877967" w:rsidP="00B12073">
            <w:r>
              <w:t>0,12</w:t>
            </w:r>
          </w:p>
        </w:tc>
        <w:tc>
          <w:tcPr>
            <w:tcW w:w="1153" w:type="dxa"/>
          </w:tcPr>
          <w:p w14:paraId="50B09667" w14:textId="77777777" w:rsidR="00877967" w:rsidRDefault="00877967" w:rsidP="00B12073">
            <w:r>
              <w:t>6,40</w:t>
            </w:r>
          </w:p>
        </w:tc>
        <w:tc>
          <w:tcPr>
            <w:tcW w:w="1068" w:type="dxa"/>
          </w:tcPr>
          <w:p w14:paraId="2186D246" w14:textId="77777777" w:rsidR="00877967" w:rsidRDefault="00877967" w:rsidP="00B12073">
            <w:r>
              <w:t>31,0</w:t>
            </w:r>
          </w:p>
        </w:tc>
        <w:tc>
          <w:tcPr>
            <w:tcW w:w="886" w:type="dxa"/>
          </w:tcPr>
          <w:p w14:paraId="4C3D8DA3" w14:textId="77777777" w:rsidR="00877967" w:rsidRDefault="00877967" w:rsidP="00B12073"/>
        </w:tc>
      </w:tr>
      <w:tr w:rsidR="00877967" w:rsidRPr="00227934" w14:paraId="7DCC8C2E" w14:textId="77777777" w:rsidTr="00B12073">
        <w:tc>
          <w:tcPr>
            <w:tcW w:w="447" w:type="dxa"/>
          </w:tcPr>
          <w:p w14:paraId="04BD8D7E" w14:textId="77777777" w:rsidR="00877967" w:rsidRPr="00227934" w:rsidRDefault="00877967" w:rsidP="00B12073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76E9E027" w14:textId="77777777" w:rsidR="00877967" w:rsidRPr="00227934" w:rsidRDefault="00877967" w:rsidP="00B12073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05494004" w14:textId="77777777" w:rsidR="00877967" w:rsidRPr="00227934" w:rsidRDefault="00877967" w:rsidP="00B12073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66299911" w14:textId="5B03BC4F" w:rsidR="00877967" w:rsidRPr="00227934" w:rsidRDefault="007C0583" w:rsidP="00B12073">
            <w:pPr>
              <w:rPr>
                <w:b/>
                <w:bCs/>
              </w:rPr>
            </w:pPr>
            <w:r>
              <w:rPr>
                <w:b/>
                <w:bCs/>
              </w:rPr>
              <w:t>53,94</w:t>
            </w:r>
          </w:p>
        </w:tc>
        <w:tc>
          <w:tcPr>
            <w:tcW w:w="896" w:type="dxa"/>
          </w:tcPr>
          <w:p w14:paraId="64E2032E" w14:textId="42E57D35" w:rsidR="00877967" w:rsidRPr="00227934" w:rsidRDefault="00877967" w:rsidP="00B1207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C0583">
              <w:rPr>
                <w:b/>
                <w:bCs/>
              </w:rPr>
              <w:t>1,27</w:t>
            </w:r>
          </w:p>
        </w:tc>
        <w:tc>
          <w:tcPr>
            <w:tcW w:w="1153" w:type="dxa"/>
          </w:tcPr>
          <w:p w14:paraId="4DA0EC07" w14:textId="753342F0" w:rsidR="00877967" w:rsidRPr="00227934" w:rsidRDefault="007C0583" w:rsidP="00B12073">
            <w:pPr>
              <w:rPr>
                <w:b/>
                <w:bCs/>
              </w:rPr>
            </w:pPr>
            <w:r>
              <w:rPr>
                <w:b/>
                <w:bCs/>
              </w:rPr>
              <w:t>183,27</w:t>
            </w:r>
          </w:p>
        </w:tc>
        <w:tc>
          <w:tcPr>
            <w:tcW w:w="1068" w:type="dxa"/>
          </w:tcPr>
          <w:p w14:paraId="318BAD19" w14:textId="13D65C9E" w:rsidR="00877967" w:rsidRPr="00227934" w:rsidRDefault="00877967" w:rsidP="00B1207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C0583">
              <w:rPr>
                <w:b/>
                <w:bCs/>
              </w:rPr>
              <w:t>510.94</w:t>
            </w:r>
          </w:p>
        </w:tc>
        <w:tc>
          <w:tcPr>
            <w:tcW w:w="886" w:type="dxa"/>
          </w:tcPr>
          <w:p w14:paraId="567C68C7" w14:textId="77777777" w:rsidR="00877967" w:rsidRPr="00227934" w:rsidRDefault="00877967" w:rsidP="00B12073">
            <w:pPr>
              <w:rPr>
                <w:b/>
                <w:bCs/>
              </w:rPr>
            </w:pPr>
          </w:p>
        </w:tc>
      </w:tr>
    </w:tbl>
    <w:p w14:paraId="28EC4464" w14:textId="5DE39EAA" w:rsidR="00877967" w:rsidRDefault="00877967" w:rsidP="00246026"/>
    <w:bookmarkEnd w:id="5"/>
    <w:p w14:paraId="004AB57B" w14:textId="4D20DB5E" w:rsidR="00DB5A59" w:rsidRDefault="00DB5A59" w:rsidP="00246026"/>
    <w:p w14:paraId="285836D3" w14:textId="2A96579E" w:rsidR="00DB5A59" w:rsidRDefault="00DB5A59" w:rsidP="00DB5A59">
      <w:pPr>
        <w:jc w:val="center"/>
        <w:rPr>
          <w:b/>
          <w:bCs/>
        </w:rPr>
      </w:pPr>
      <w:r>
        <w:rPr>
          <w:b/>
          <w:bCs/>
        </w:rPr>
        <w:lastRenderedPageBreak/>
        <w:t>7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DB5A59" w:rsidRPr="00405D31" w14:paraId="640C149C" w14:textId="77777777" w:rsidTr="00B12073">
        <w:tc>
          <w:tcPr>
            <w:tcW w:w="447" w:type="dxa"/>
          </w:tcPr>
          <w:p w14:paraId="5B3C057C" w14:textId="77777777" w:rsidR="00DB5A59" w:rsidRPr="00405D31" w:rsidRDefault="00DB5A59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28AB3A4E" w14:textId="77777777" w:rsidR="00DB5A59" w:rsidRPr="00405D31" w:rsidRDefault="00DB5A59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4BE892CF" w14:textId="77777777" w:rsidR="00DB5A59" w:rsidRDefault="00DB5A59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3454EC30" w14:textId="77777777" w:rsidR="00DB5A59" w:rsidRPr="00405D31" w:rsidRDefault="00DB5A59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38F5B0E0" w14:textId="77777777" w:rsidR="00DB5A59" w:rsidRDefault="00DB5A59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448F4722" w14:textId="77777777" w:rsidR="00DB5A59" w:rsidRPr="00405D31" w:rsidRDefault="00DB5A59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47A8C150" w14:textId="77777777" w:rsidR="00DB5A59" w:rsidRDefault="00DB5A59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300CEB5C" w14:textId="77777777" w:rsidR="00DB5A59" w:rsidRPr="00405D31" w:rsidRDefault="00DB5A59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7AAE0554" w14:textId="77777777" w:rsidR="00DB5A59" w:rsidRDefault="00DB5A59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010F70B7" w14:textId="77777777" w:rsidR="00DB5A59" w:rsidRPr="00405D31" w:rsidRDefault="00DB5A59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4863C012" w14:textId="77777777" w:rsidR="00DB5A59" w:rsidRDefault="00DB5A59" w:rsidP="00B12073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35CC5718" w14:textId="77777777" w:rsidR="00DB5A59" w:rsidRPr="00405D31" w:rsidRDefault="00DB5A59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7B360FE1" w14:textId="77777777" w:rsidR="00DB5A59" w:rsidRPr="00405D31" w:rsidRDefault="00DB5A59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DB5A59" w:rsidRPr="00405D31" w14:paraId="3FF0CD8D" w14:textId="77777777" w:rsidTr="00B12073">
        <w:tc>
          <w:tcPr>
            <w:tcW w:w="14560" w:type="dxa"/>
            <w:gridSpan w:val="8"/>
          </w:tcPr>
          <w:p w14:paraId="3E7F97D6" w14:textId="77777777" w:rsidR="00DB5A59" w:rsidRPr="00405D31" w:rsidRDefault="00DB5A59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DB5A59" w14:paraId="3F44B871" w14:textId="77777777" w:rsidTr="00B12073">
        <w:tc>
          <w:tcPr>
            <w:tcW w:w="447" w:type="dxa"/>
          </w:tcPr>
          <w:p w14:paraId="140A67C7" w14:textId="77777777" w:rsidR="00DB5A59" w:rsidRDefault="00DB5A59" w:rsidP="00B12073">
            <w:r>
              <w:t>1.</w:t>
            </w:r>
          </w:p>
        </w:tc>
        <w:tc>
          <w:tcPr>
            <w:tcW w:w="8317" w:type="dxa"/>
          </w:tcPr>
          <w:p w14:paraId="6E3BF0B1" w14:textId="4006C666" w:rsidR="00DB5A59" w:rsidRDefault="00DB5A59" w:rsidP="00B12073">
            <w:r>
              <w:t>Каша рисовая молочная жидкая</w:t>
            </w:r>
          </w:p>
        </w:tc>
        <w:tc>
          <w:tcPr>
            <w:tcW w:w="898" w:type="dxa"/>
          </w:tcPr>
          <w:p w14:paraId="0C8DA75F" w14:textId="77777777" w:rsidR="00DB5A59" w:rsidRDefault="00DB5A59" w:rsidP="00B12073">
            <w:r>
              <w:t>130</w:t>
            </w:r>
          </w:p>
        </w:tc>
        <w:tc>
          <w:tcPr>
            <w:tcW w:w="895" w:type="dxa"/>
          </w:tcPr>
          <w:p w14:paraId="315A9EBC" w14:textId="37981603" w:rsidR="00DB5A59" w:rsidRDefault="00DB5A59" w:rsidP="00B12073">
            <w:r>
              <w:t>3,73</w:t>
            </w:r>
          </w:p>
        </w:tc>
        <w:tc>
          <w:tcPr>
            <w:tcW w:w="896" w:type="dxa"/>
          </w:tcPr>
          <w:p w14:paraId="7C88671D" w14:textId="3AA175A2" w:rsidR="00DB5A59" w:rsidRDefault="00DB5A59" w:rsidP="00B12073">
            <w:r>
              <w:t>5,34</w:t>
            </w:r>
          </w:p>
        </w:tc>
        <w:tc>
          <w:tcPr>
            <w:tcW w:w="1153" w:type="dxa"/>
          </w:tcPr>
          <w:p w14:paraId="17E8B50E" w14:textId="23209D5A" w:rsidR="00DB5A59" w:rsidRDefault="00DB5A59" w:rsidP="00B12073">
            <w:r>
              <w:t>21,19</w:t>
            </w:r>
          </w:p>
        </w:tc>
        <w:tc>
          <w:tcPr>
            <w:tcW w:w="1068" w:type="dxa"/>
          </w:tcPr>
          <w:p w14:paraId="557694C1" w14:textId="0823CE69" w:rsidR="00DB5A59" w:rsidRDefault="00DB5A59" w:rsidP="00B12073">
            <w:r>
              <w:t>147,71</w:t>
            </w:r>
          </w:p>
        </w:tc>
        <w:tc>
          <w:tcPr>
            <w:tcW w:w="886" w:type="dxa"/>
          </w:tcPr>
          <w:p w14:paraId="41359292" w14:textId="42F02666" w:rsidR="00DB5A59" w:rsidRDefault="00DB5A59" w:rsidP="00B12073">
            <w:r>
              <w:t>120225</w:t>
            </w:r>
          </w:p>
        </w:tc>
      </w:tr>
      <w:tr w:rsidR="00DB5A59" w14:paraId="65202EEF" w14:textId="77777777" w:rsidTr="00B12073">
        <w:tc>
          <w:tcPr>
            <w:tcW w:w="447" w:type="dxa"/>
          </w:tcPr>
          <w:p w14:paraId="4A6492E1" w14:textId="77777777" w:rsidR="00DB5A59" w:rsidRDefault="00DB5A59" w:rsidP="00B12073">
            <w:r>
              <w:t>2.</w:t>
            </w:r>
          </w:p>
        </w:tc>
        <w:tc>
          <w:tcPr>
            <w:tcW w:w="8317" w:type="dxa"/>
          </w:tcPr>
          <w:p w14:paraId="0F6394B0" w14:textId="77777777" w:rsidR="00DB5A59" w:rsidRDefault="00DB5A59" w:rsidP="00B12073">
            <w:r>
              <w:t xml:space="preserve">Батон </w:t>
            </w:r>
          </w:p>
        </w:tc>
        <w:tc>
          <w:tcPr>
            <w:tcW w:w="898" w:type="dxa"/>
          </w:tcPr>
          <w:p w14:paraId="7A4BDA55" w14:textId="77777777" w:rsidR="00DB5A59" w:rsidRDefault="00DB5A59" w:rsidP="00B12073">
            <w:r>
              <w:t>15</w:t>
            </w:r>
          </w:p>
        </w:tc>
        <w:tc>
          <w:tcPr>
            <w:tcW w:w="895" w:type="dxa"/>
          </w:tcPr>
          <w:p w14:paraId="4B03EA23" w14:textId="77777777" w:rsidR="00DB5A59" w:rsidRDefault="00DB5A59" w:rsidP="00B12073">
            <w:r>
              <w:t>1,10</w:t>
            </w:r>
          </w:p>
        </w:tc>
        <w:tc>
          <w:tcPr>
            <w:tcW w:w="896" w:type="dxa"/>
          </w:tcPr>
          <w:p w14:paraId="703A12E9" w14:textId="77777777" w:rsidR="00DB5A59" w:rsidRDefault="00DB5A59" w:rsidP="00B12073">
            <w:r>
              <w:t>0,50</w:t>
            </w:r>
          </w:p>
        </w:tc>
        <w:tc>
          <w:tcPr>
            <w:tcW w:w="1153" w:type="dxa"/>
          </w:tcPr>
          <w:p w14:paraId="7EF45872" w14:textId="77777777" w:rsidR="00DB5A59" w:rsidRDefault="00DB5A59" w:rsidP="00B12073">
            <w:r>
              <w:t>7,70</w:t>
            </w:r>
          </w:p>
        </w:tc>
        <w:tc>
          <w:tcPr>
            <w:tcW w:w="1068" w:type="dxa"/>
          </w:tcPr>
          <w:p w14:paraId="7EF20B84" w14:textId="77777777" w:rsidR="00DB5A59" w:rsidRDefault="00DB5A59" w:rsidP="00B12073">
            <w:r>
              <w:t>39,30</w:t>
            </w:r>
          </w:p>
        </w:tc>
        <w:tc>
          <w:tcPr>
            <w:tcW w:w="886" w:type="dxa"/>
          </w:tcPr>
          <w:p w14:paraId="26B0BBC5" w14:textId="77777777" w:rsidR="00DB5A59" w:rsidRDefault="00DB5A59" w:rsidP="00B12073"/>
        </w:tc>
      </w:tr>
      <w:tr w:rsidR="00DB5A59" w14:paraId="3D4EE5C9" w14:textId="77777777" w:rsidTr="00B12073">
        <w:tc>
          <w:tcPr>
            <w:tcW w:w="447" w:type="dxa"/>
          </w:tcPr>
          <w:p w14:paraId="1EB573C6" w14:textId="77777777" w:rsidR="00DB5A59" w:rsidRDefault="00DB5A59" w:rsidP="00B12073">
            <w:r>
              <w:t>3.</w:t>
            </w:r>
          </w:p>
        </w:tc>
        <w:tc>
          <w:tcPr>
            <w:tcW w:w="8317" w:type="dxa"/>
          </w:tcPr>
          <w:p w14:paraId="32272A74" w14:textId="77777777" w:rsidR="00DB5A59" w:rsidRDefault="00DB5A59" w:rsidP="00B12073">
            <w:r>
              <w:t>Масло несоленое</w:t>
            </w:r>
          </w:p>
        </w:tc>
        <w:tc>
          <w:tcPr>
            <w:tcW w:w="898" w:type="dxa"/>
          </w:tcPr>
          <w:p w14:paraId="23946E79" w14:textId="77777777" w:rsidR="00DB5A59" w:rsidRDefault="00DB5A59" w:rsidP="00B12073">
            <w:r>
              <w:t>10</w:t>
            </w:r>
          </w:p>
        </w:tc>
        <w:tc>
          <w:tcPr>
            <w:tcW w:w="895" w:type="dxa"/>
          </w:tcPr>
          <w:p w14:paraId="105ED2A1" w14:textId="77777777" w:rsidR="00DB5A59" w:rsidRDefault="00DB5A59" w:rsidP="00B12073">
            <w:r>
              <w:t>0,08</w:t>
            </w:r>
          </w:p>
        </w:tc>
        <w:tc>
          <w:tcPr>
            <w:tcW w:w="896" w:type="dxa"/>
          </w:tcPr>
          <w:p w14:paraId="20C32695" w14:textId="77777777" w:rsidR="00DB5A59" w:rsidRDefault="00DB5A59" w:rsidP="00B12073">
            <w:r>
              <w:t>8,25</w:t>
            </w:r>
          </w:p>
        </w:tc>
        <w:tc>
          <w:tcPr>
            <w:tcW w:w="1153" w:type="dxa"/>
          </w:tcPr>
          <w:p w14:paraId="79ABEF87" w14:textId="77777777" w:rsidR="00DB5A59" w:rsidRDefault="00DB5A59" w:rsidP="00B12073">
            <w:r>
              <w:t>0,08</w:t>
            </w:r>
          </w:p>
        </w:tc>
        <w:tc>
          <w:tcPr>
            <w:tcW w:w="1068" w:type="dxa"/>
          </w:tcPr>
          <w:p w14:paraId="5411003C" w14:textId="77777777" w:rsidR="00DB5A59" w:rsidRDefault="00DB5A59" w:rsidP="00B12073">
            <w:r>
              <w:t>74,89</w:t>
            </w:r>
          </w:p>
        </w:tc>
        <w:tc>
          <w:tcPr>
            <w:tcW w:w="886" w:type="dxa"/>
          </w:tcPr>
          <w:p w14:paraId="2B42D0BE" w14:textId="77777777" w:rsidR="00DB5A59" w:rsidRDefault="00DB5A59" w:rsidP="00B12073"/>
        </w:tc>
      </w:tr>
      <w:tr w:rsidR="00DB5A59" w14:paraId="799B6730" w14:textId="77777777" w:rsidTr="00B12073">
        <w:tc>
          <w:tcPr>
            <w:tcW w:w="447" w:type="dxa"/>
          </w:tcPr>
          <w:p w14:paraId="16D224EB" w14:textId="77777777" w:rsidR="00DB5A59" w:rsidRDefault="00DB5A59" w:rsidP="00B12073">
            <w:r>
              <w:t>4.</w:t>
            </w:r>
          </w:p>
        </w:tc>
        <w:tc>
          <w:tcPr>
            <w:tcW w:w="8317" w:type="dxa"/>
          </w:tcPr>
          <w:p w14:paraId="16DEF722" w14:textId="77777777" w:rsidR="00DB5A59" w:rsidRDefault="00DB5A59" w:rsidP="00B12073">
            <w:r>
              <w:t>Какао на молоке</w:t>
            </w:r>
          </w:p>
        </w:tc>
        <w:tc>
          <w:tcPr>
            <w:tcW w:w="898" w:type="dxa"/>
          </w:tcPr>
          <w:p w14:paraId="02BB89D4" w14:textId="77777777" w:rsidR="00DB5A59" w:rsidRDefault="00DB5A59" w:rsidP="00B12073">
            <w:r>
              <w:t>180</w:t>
            </w:r>
          </w:p>
        </w:tc>
        <w:tc>
          <w:tcPr>
            <w:tcW w:w="895" w:type="dxa"/>
          </w:tcPr>
          <w:p w14:paraId="6FA33F83" w14:textId="77777777" w:rsidR="00DB5A59" w:rsidRDefault="00DB5A59" w:rsidP="00B12073">
            <w:r>
              <w:t>3,30</w:t>
            </w:r>
          </w:p>
        </w:tc>
        <w:tc>
          <w:tcPr>
            <w:tcW w:w="896" w:type="dxa"/>
          </w:tcPr>
          <w:p w14:paraId="64C878F4" w14:textId="77777777" w:rsidR="00DB5A59" w:rsidRDefault="00DB5A59" w:rsidP="00B12073">
            <w:r>
              <w:t>3,13</w:t>
            </w:r>
          </w:p>
        </w:tc>
        <w:tc>
          <w:tcPr>
            <w:tcW w:w="1153" w:type="dxa"/>
          </w:tcPr>
          <w:p w14:paraId="79D51CDA" w14:textId="77777777" w:rsidR="00DB5A59" w:rsidRDefault="00DB5A59" w:rsidP="00B12073">
            <w:r>
              <w:t>11,37</w:t>
            </w:r>
          </w:p>
        </w:tc>
        <w:tc>
          <w:tcPr>
            <w:tcW w:w="1068" w:type="dxa"/>
          </w:tcPr>
          <w:p w14:paraId="7FC0CCD4" w14:textId="77777777" w:rsidR="00DB5A59" w:rsidRDefault="00DB5A59" w:rsidP="00B12073">
            <w:r>
              <w:t>86,88</w:t>
            </w:r>
          </w:p>
        </w:tc>
        <w:tc>
          <w:tcPr>
            <w:tcW w:w="886" w:type="dxa"/>
          </w:tcPr>
          <w:p w14:paraId="227EE81D" w14:textId="77777777" w:rsidR="00DB5A59" w:rsidRDefault="00DB5A59" w:rsidP="00B12073">
            <w:r>
              <w:t>160101</w:t>
            </w:r>
          </w:p>
        </w:tc>
      </w:tr>
      <w:tr w:rsidR="00DB5A59" w14:paraId="01769E65" w14:textId="77777777" w:rsidTr="00B12073">
        <w:tc>
          <w:tcPr>
            <w:tcW w:w="14560" w:type="dxa"/>
            <w:gridSpan w:val="8"/>
          </w:tcPr>
          <w:p w14:paraId="59D2A7A7" w14:textId="77777777" w:rsidR="00DB5A59" w:rsidRPr="000918D5" w:rsidRDefault="00DB5A59" w:rsidP="00B12073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DB5A59" w14:paraId="38FC12DE" w14:textId="77777777" w:rsidTr="00B12073">
        <w:tc>
          <w:tcPr>
            <w:tcW w:w="447" w:type="dxa"/>
          </w:tcPr>
          <w:p w14:paraId="3EA72B4F" w14:textId="77777777" w:rsidR="00DB5A59" w:rsidRDefault="00DB5A59" w:rsidP="00B12073">
            <w:r>
              <w:t>1.</w:t>
            </w:r>
          </w:p>
        </w:tc>
        <w:tc>
          <w:tcPr>
            <w:tcW w:w="8317" w:type="dxa"/>
          </w:tcPr>
          <w:p w14:paraId="2E354C65" w14:textId="77777777" w:rsidR="00DB5A59" w:rsidRDefault="00DB5A59" w:rsidP="00B12073">
            <w:r>
              <w:t>Сок натуральный или фрукты</w:t>
            </w:r>
          </w:p>
        </w:tc>
        <w:tc>
          <w:tcPr>
            <w:tcW w:w="898" w:type="dxa"/>
          </w:tcPr>
          <w:p w14:paraId="4DC083B3" w14:textId="77777777" w:rsidR="00DB5A59" w:rsidRDefault="00DB5A59" w:rsidP="00B12073"/>
        </w:tc>
        <w:tc>
          <w:tcPr>
            <w:tcW w:w="895" w:type="dxa"/>
          </w:tcPr>
          <w:p w14:paraId="6D894F07" w14:textId="77777777" w:rsidR="00DB5A59" w:rsidRDefault="00DB5A59" w:rsidP="00B12073"/>
        </w:tc>
        <w:tc>
          <w:tcPr>
            <w:tcW w:w="896" w:type="dxa"/>
          </w:tcPr>
          <w:p w14:paraId="47A9BA0D" w14:textId="77777777" w:rsidR="00DB5A59" w:rsidRDefault="00DB5A59" w:rsidP="00B12073"/>
        </w:tc>
        <w:tc>
          <w:tcPr>
            <w:tcW w:w="1153" w:type="dxa"/>
          </w:tcPr>
          <w:p w14:paraId="55535DF6" w14:textId="77777777" w:rsidR="00DB5A59" w:rsidRDefault="00DB5A59" w:rsidP="00B12073"/>
        </w:tc>
        <w:tc>
          <w:tcPr>
            <w:tcW w:w="1068" w:type="dxa"/>
          </w:tcPr>
          <w:p w14:paraId="7A488D04" w14:textId="77777777" w:rsidR="00DB5A59" w:rsidRDefault="00DB5A59" w:rsidP="00B12073"/>
        </w:tc>
        <w:tc>
          <w:tcPr>
            <w:tcW w:w="886" w:type="dxa"/>
          </w:tcPr>
          <w:p w14:paraId="4C56CCD0" w14:textId="77777777" w:rsidR="00DB5A59" w:rsidRDefault="00DB5A59" w:rsidP="00B12073"/>
        </w:tc>
      </w:tr>
      <w:tr w:rsidR="00DB5A59" w14:paraId="742BD7BC" w14:textId="77777777" w:rsidTr="00B12073">
        <w:tc>
          <w:tcPr>
            <w:tcW w:w="447" w:type="dxa"/>
          </w:tcPr>
          <w:p w14:paraId="396C972E" w14:textId="77777777" w:rsidR="00DB5A59" w:rsidRDefault="00DB5A59" w:rsidP="00B12073"/>
        </w:tc>
        <w:tc>
          <w:tcPr>
            <w:tcW w:w="8317" w:type="dxa"/>
          </w:tcPr>
          <w:p w14:paraId="15F092F6" w14:textId="77777777" w:rsidR="00DB5A59" w:rsidRDefault="00DB5A59" w:rsidP="00B12073">
            <w:r>
              <w:t>Сок фруктовый в ассортименте</w:t>
            </w:r>
          </w:p>
        </w:tc>
        <w:tc>
          <w:tcPr>
            <w:tcW w:w="898" w:type="dxa"/>
          </w:tcPr>
          <w:p w14:paraId="49429346" w14:textId="77777777" w:rsidR="00DB5A59" w:rsidRDefault="00DB5A59" w:rsidP="00B12073">
            <w:r>
              <w:t>180</w:t>
            </w:r>
          </w:p>
        </w:tc>
        <w:tc>
          <w:tcPr>
            <w:tcW w:w="895" w:type="dxa"/>
          </w:tcPr>
          <w:p w14:paraId="1A18CF35" w14:textId="77777777" w:rsidR="00DB5A59" w:rsidRDefault="00DB5A59" w:rsidP="00B12073">
            <w:r>
              <w:t>0,90</w:t>
            </w:r>
          </w:p>
        </w:tc>
        <w:tc>
          <w:tcPr>
            <w:tcW w:w="896" w:type="dxa"/>
          </w:tcPr>
          <w:p w14:paraId="44D1D183" w14:textId="77777777" w:rsidR="00DB5A59" w:rsidRDefault="00DB5A59" w:rsidP="00B12073">
            <w:r>
              <w:t>0,18</w:t>
            </w:r>
          </w:p>
        </w:tc>
        <w:tc>
          <w:tcPr>
            <w:tcW w:w="1153" w:type="dxa"/>
          </w:tcPr>
          <w:p w14:paraId="405F5D57" w14:textId="77777777" w:rsidR="00DB5A59" w:rsidRDefault="00DB5A59" w:rsidP="00B12073">
            <w:r>
              <w:t>18,18</w:t>
            </w:r>
          </w:p>
        </w:tc>
        <w:tc>
          <w:tcPr>
            <w:tcW w:w="1068" w:type="dxa"/>
          </w:tcPr>
          <w:p w14:paraId="258CA8C6" w14:textId="77777777" w:rsidR="00DB5A59" w:rsidRDefault="00DB5A59" w:rsidP="00B12073">
            <w:r>
              <w:t>77,94</w:t>
            </w:r>
          </w:p>
        </w:tc>
        <w:tc>
          <w:tcPr>
            <w:tcW w:w="886" w:type="dxa"/>
          </w:tcPr>
          <w:p w14:paraId="2033896D" w14:textId="77777777" w:rsidR="00DB5A59" w:rsidRDefault="00DB5A59" w:rsidP="00B12073"/>
        </w:tc>
      </w:tr>
      <w:tr w:rsidR="00DB5A59" w14:paraId="59065C18" w14:textId="77777777" w:rsidTr="00B12073">
        <w:tc>
          <w:tcPr>
            <w:tcW w:w="447" w:type="dxa"/>
          </w:tcPr>
          <w:p w14:paraId="51004FE4" w14:textId="77777777" w:rsidR="00DB5A59" w:rsidRDefault="00DB5A59" w:rsidP="00B12073"/>
        </w:tc>
        <w:tc>
          <w:tcPr>
            <w:tcW w:w="8317" w:type="dxa"/>
          </w:tcPr>
          <w:p w14:paraId="1405BCC4" w14:textId="77777777" w:rsidR="00DB5A59" w:rsidRDefault="00DB5A59" w:rsidP="00B12073">
            <w:r>
              <w:t>Яблоко свежее</w:t>
            </w:r>
          </w:p>
        </w:tc>
        <w:tc>
          <w:tcPr>
            <w:tcW w:w="898" w:type="dxa"/>
          </w:tcPr>
          <w:p w14:paraId="3B276400" w14:textId="77777777" w:rsidR="00DB5A59" w:rsidRDefault="00DB5A59" w:rsidP="00B12073">
            <w:r>
              <w:t>150</w:t>
            </w:r>
          </w:p>
        </w:tc>
        <w:tc>
          <w:tcPr>
            <w:tcW w:w="895" w:type="dxa"/>
          </w:tcPr>
          <w:p w14:paraId="713421B3" w14:textId="77777777" w:rsidR="00DB5A59" w:rsidRDefault="00DB5A59" w:rsidP="00B12073">
            <w:r>
              <w:t>0,60</w:t>
            </w:r>
          </w:p>
        </w:tc>
        <w:tc>
          <w:tcPr>
            <w:tcW w:w="896" w:type="dxa"/>
          </w:tcPr>
          <w:p w14:paraId="77FDB7BA" w14:textId="77777777" w:rsidR="00DB5A59" w:rsidRDefault="00DB5A59" w:rsidP="00B12073">
            <w:r>
              <w:t>0,60</w:t>
            </w:r>
          </w:p>
        </w:tc>
        <w:tc>
          <w:tcPr>
            <w:tcW w:w="1153" w:type="dxa"/>
          </w:tcPr>
          <w:p w14:paraId="5B7E4365" w14:textId="77777777" w:rsidR="00DB5A59" w:rsidRDefault="00DB5A59" w:rsidP="00B12073">
            <w:r>
              <w:t>14,80</w:t>
            </w:r>
          </w:p>
        </w:tc>
        <w:tc>
          <w:tcPr>
            <w:tcW w:w="1068" w:type="dxa"/>
          </w:tcPr>
          <w:p w14:paraId="15EC5807" w14:textId="77777777" w:rsidR="00DB5A59" w:rsidRDefault="00DB5A59" w:rsidP="00B12073">
            <w:r>
              <w:t>66,30</w:t>
            </w:r>
          </w:p>
        </w:tc>
        <w:tc>
          <w:tcPr>
            <w:tcW w:w="886" w:type="dxa"/>
          </w:tcPr>
          <w:p w14:paraId="26F9D252" w14:textId="77777777" w:rsidR="00DB5A59" w:rsidRDefault="00DB5A59" w:rsidP="00B12073"/>
        </w:tc>
      </w:tr>
      <w:tr w:rsidR="00DB5A59" w14:paraId="0208B49E" w14:textId="77777777" w:rsidTr="00B12073">
        <w:tc>
          <w:tcPr>
            <w:tcW w:w="447" w:type="dxa"/>
          </w:tcPr>
          <w:p w14:paraId="6407E96C" w14:textId="77777777" w:rsidR="00DB5A59" w:rsidRDefault="00DB5A59" w:rsidP="00B12073"/>
        </w:tc>
        <w:tc>
          <w:tcPr>
            <w:tcW w:w="8317" w:type="dxa"/>
          </w:tcPr>
          <w:p w14:paraId="1E92B2DF" w14:textId="77777777" w:rsidR="00DB5A59" w:rsidRDefault="00DB5A59" w:rsidP="00B12073">
            <w:r>
              <w:t>Банан</w:t>
            </w:r>
          </w:p>
        </w:tc>
        <w:tc>
          <w:tcPr>
            <w:tcW w:w="898" w:type="dxa"/>
          </w:tcPr>
          <w:p w14:paraId="7CE4D84B" w14:textId="77777777" w:rsidR="00DB5A59" w:rsidRDefault="00DB5A59" w:rsidP="00B12073">
            <w:r>
              <w:t>100</w:t>
            </w:r>
          </w:p>
        </w:tc>
        <w:tc>
          <w:tcPr>
            <w:tcW w:w="895" w:type="dxa"/>
          </w:tcPr>
          <w:p w14:paraId="724AB9CB" w14:textId="77777777" w:rsidR="00DB5A59" w:rsidRDefault="00DB5A59" w:rsidP="00B12073">
            <w:r>
              <w:t>1,50</w:t>
            </w:r>
          </w:p>
        </w:tc>
        <w:tc>
          <w:tcPr>
            <w:tcW w:w="896" w:type="dxa"/>
          </w:tcPr>
          <w:p w14:paraId="37C68706" w14:textId="77777777" w:rsidR="00DB5A59" w:rsidRDefault="00DB5A59" w:rsidP="00B12073">
            <w:r>
              <w:t>0,50</w:t>
            </w:r>
          </w:p>
        </w:tc>
        <w:tc>
          <w:tcPr>
            <w:tcW w:w="1153" w:type="dxa"/>
          </w:tcPr>
          <w:p w14:paraId="5636C8C5" w14:textId="77777777" w:rsidR="00DB5A59" w:rsidRDefault="00DB5A59" w:rsidP="00B12073">
            <w:r>
              <w:t>21,0</w:t>
            </w:r>
          </w:p>
        </w:tc>
        <w:tc>
          <w:tcPr>
            <w:tcW w:w="1068" w:type="dxa"/>
          </w:tcPr>
          <w:p w14:paraId="0EC1145F" w14:textId="77777777" w:rsidR="00DB5A59" w:rsidRDefault="00DB5A59" w:rsidP="00B12073">
            <w:r>
              <w:t>80,0</w:t>
            </w:r>
          </w:p>
        </w:tc>
        <w:tc>
          <w:tcPr>
            <w:tcW w:w="886" w:type="dxa"/>
          </w:tcPr>
          <w:p w14:paraId="20373C15" w14:textId="77777777" w:rsidR="00DB5A59" w:rsidRDefault="00DB5A59" w:rsidP="00B12073"/>
        </w:tc>
      </w:tr>
      <w:tr w:rsidR="00DB5A59" w14:paraId="44AB2A94" w14:textId="77777777" w:rsidTr="00B12073">
        <w:tc>
          <w:tcPr>
            <w:tcW w:w="447" w:type="dxa"/>
          </w:tcPr>
          <w:p w14:paraId="2305D3B6" w14:textId="77777777" w:rsidR="00DB5A59" w:rsidRDefault="00DB5A59" w:rsidP="00B12073"/>
        </w:tc>
        <w:tc>
          <w:tcPr>
            <w:tcW w:w="8317" w:type="dxa"/>
          </w:tcPr>
          <w:p w14:paraId="3197BD72" w14:textId="77777777" w:rsidR="00DB5A59" w:rsidRDefault="00DB5A59" w:rsidP="00B12073">
            <w:r>
              <w:t>Груша свежее</w:t>
            </w:r>
          </w:p>
        </w:tc>
        <w:tc>
          <w:tcPr>
            <w:tcW w:w="898" w:type="dxa"/>
          </w:tcPr>
          <w:p w14:paraId="254B7E1B" w14:textId="77777777" w:rsidR="00DB5A59" w:rsidRDefault="00DB5A59" w:rsidP="00B12073">
            <w:r>
              <w:t>150</w:t>
            </w:r>
          </w:p>
        </w:tc>
        <w:tc>
          <w:tcPr>
            <w:tcW w:w="895" w:type="dxa"/>
          </w:tcPr>
          <w:p w14:paraId="5C31946B" w14:textId="77777777" w:rsidR="00DB5A59" w:rsidRDefault="00DB5A59" w:rsidP="00B12073">
            <w:r>
              <w:t>0,60</w:t>
            </w:r>
          </w:p>
        </w:tc>
        <w:tc>
          <w:tcPr>
            <w:tcW w:w="896" w:type="dxa"/>
          </w:tcPr>
          <w:p w14:paraId="7517B911" w14:textId="77777777" w:rsidR="00DB5A59" w:rsidRDefault="00DB5A59" w:rsidP="00B12073">
            <w:r>
              <w:t>0,50</w:t>
            </w:r>
          </w:p>
        </w:tc>
        <w:tc>
          <w:tcPr>
            <w:tcW w:w="1153" w:type="dxa"/>
          </w:tcPr>
          <w:p w14:paraId="2A23A61B" w14:textId="77777777" w:rsidR="00DB5A59" w:rsidRDefault="00DB5A59" w:rsidP="00B12073">
            <w:r>
              <w:t>15,50</w:t>
            </w:r>
          </w:p>
        </w:tc>
        <w:tc>
          <w:tcPr>
            <w:tcW w:w="1068" w:type="dxa"/>
          </w:tcPr>
          <w:p w14:paraId="34A82710" w14:textId="77777777" w:rsidR="00DB5A59" w:rsidRDefault="00DB5A59" w:rsidP="00B12073">
            <w:r>
              <w:t>70,50</w:t>
            </w:r>
          </w:p>
        </w:tc>
        <w:tc>
          <w:tcPr>
            <w:tcW w:w="886" w:type="dxa"/>
          </w:tcPr>
          <w:p w14:paraId="31EF4EB4" w14:textId="77777777" w:rsidR="00DB5A59" w:rsidRDefault="00DB5A59" w:rsidP="00B12073"/>
        </w:tc>
      </w:tr>
      <w:tr w:rsidR="00DB5A59" w14:paraId="48A0ED3B" w14:textId="77777777" w:rsidTr="00B12073">
        <w:tc>
          <w:tcPr>
            <w:tcW w:w="14560" w:type="dxa"/>
            <w:gridSpan w:val="8"/>
          </w:tcPr>
          <w:p w14:paraId="758D4BC6" w14:textId="77777777" w:rsidR="00DB5A59" w:rsidRPr="00B3338A" w:rsidRDefault="00DB5A59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DB5A59" w14:paraId="3AAAAE64" w14:textId="77777777" w:rsidTr="00B12073">
        <w:tc>
          <w:tcPr>
            <w:tcW w:w="447" w:type="dxa"/>
          </w:tcPr>
          <w:p w14:paraId="60B9C57A" w14:textId="77777777" w:rsidR="00DB5A59" w:rsidRDefault="00DB5A59" w:rsidP="00B12073">
            <w:r>
              <w:t>1.</w:t>
            </w:r>
          </w:p>
        </w:tc>
        <w:tc>
          <w:tcPr>
            <w:tcW w:w="8317" w:type="dxa"/>
          </w:tcPr>
          <w:p w14:paraId="51D9B961" w14:textId="40D32713" w:rsidR="00DB5A59" w:rsidRDefault="00143F90" w:rsidP="00B12073">
            <w:r>
              <w:t>Салат из моркови на растительном масле</w:t>
            </w:r>
          </w:p>
        </w:tc>
        <w:tc>
          <w:tcPr>
            <w:tcW w:w="898" w:type="dxa"/>
          </w:tcPr>
          <w:p w14:paraId="28A992D6" w14:textId="7B0A4D94" w:rsidR="00DB5A59" w:rsidRDefault="00143F90" w:rsidP="00B12073">
            <w:r>
              <w:t>45</w:t>
            </w:r>
          </w:p>
        </w:tc>
        <w:tc>
          <w:tcPr>
            <w:tcW w:w="895" w:type="dxa"/>
          </w:tcPr>
          <w:p w14:paraId="0C72D1FE" w14:textId="642031E3" w:rsidR="00DB5A59" w:rsidRDefault="00143F90" w:rsidP="00B12073">
            <w:r>
              <w:t>0,55</w:t>
            </w:r>
          </w:p>
        </w:tc>
        <w:tc>
          <w:tcPr>
            <w:tcW w:w="896" w:type="dxa"/>
          </w:tcPr>
          <w:p w14:paraId="2BEEC43B" w14:textId="48D9249A" w:rsidR="00DB5A59" w:rsidRDefault="00143F90" w:rsidP="00B12073">
            <w:r>
              <w:t>3,19</w:t>
            </w:r>
          </w:p>
        </w:tc>
        <w:tc>
          <w:tcPr>
            <w:tcW w:w="1153" w:type="dxa"/>
          </w:tcPr>
          <w:p w14:paraId="01EAE5CD" w14:textId="18721A5B" w:rsidR="00DB5A59" w:rsidRDefault="00143F90" w:rsidP="00B12073">
            <w:r>
              <w:t>2,92</w:t>
            </w:r>
          </w:p>
        </w:tc>
        <w:tc>
          <w:tcPr>
            <w:tcW w:w="1068" w:type="dxa"/>
          </w:tcPr>
          <w:p w14:paraId="2B7E9F33" w14:textId="5F8F5A24" w:rsidR="00DB5A59" w:rsidRDefault="00143F90" w:rsidP="00B12073">
            <w:r>
              <w:t>42,58</w:t>
            </w:r>
          </w:p>
        </w:tc>
        <w:tc>
          <w:tcPr>
            <w:tcW w:w="886" w:type="dxa"/>
          </w:tcPr>
          <w:p w14:paraId="33AE2413" w14:textId="5C166BAC" w:rsidR="00DB5A59" w:rsidRDefault="00143F90" w:rsidP="00B12073">
            <w:r>
              <w:t>100301</w:t>
            </w:r>
          </w:p>
        </w:tc>
      </w:tr>
      <w:tr w:rsidR="00DB5A59" w14:paraId="6AE63F2B" w14:textId="77777777" w:rsidTr="00B12073">
        <w:tc>
          <w:tcPr>
            <w:tcW w:w="447" w:type="dxa"/>
          </w:tcPr>
          <w:p w14:paraId="40F102BA" w14:textId="77777777" w:rsidR="00DB5A59" w:rsidRDefault="00DB5A59" w:rsidP="00B12073">
            <w:r>
              <w:t>2.</w:t>
            </w:r>
          </w:p>
        </w:tc>
        <w:tc>
          <w:tcPr>
            <w:tcW w:w="8317" w:type="dxa"/>
          </w:tcPr>
          <w:p w14:paraId="79026F96" w14:textId="244C2249" w:rsidR="00DB5A59" w:rsidRDefault="00B361AF" w:rsidP="00B12073">
            <w:r>
              <w:t>Суп полевой с говядиной</w:t>
            </w:r>
          </w:p>
        </w:tc>
        <w:tc>
          <w:tcPr>
            <w:tcW w:w="898" w:type="dxa"/>
          </w:tcPr>
          <w:p w14:paraId="6D7FBB69" w14:textId="77777777" w:rsidR="00DB5A59" w:rsidRDefault="00DB5A59" w:rsidP="00B12073">
            <w:r>
              <w:t>180</w:t>
            </w:r>
          </w:p>
        </w:tc>
        <w:tc>
          <w:tcPr>
            <w:tcW w:w="895" w:type="dxa"/>
          </w:tcPr>
          <w:p w14:paraId="584596F7" w14:textId="79F014CF" w:rsidR="00DB5A59" w:rsidRDefault="00B361AF" w:rsidP="00B12073">
            <w:r>
              <w:t>7,60</w:t>
            </w:r>
          </w:p>
        </w:tc>
        <w:tc>
          <w:tcPr>
            <w:tcW w:w="896" w:type="dxa"/>
          </w:tcPr>
          <w:p w14:paraId="00BD6A42" w14:textId="6E37F282" w:rsidR="00DB5A59" w:rsidRDefault="00B361AF" w:rsidP="00B12073">
            <w:r>
              <w:t>6,88</w:t>
            </w:r>
          </w:p>
        </w:tc>
        <w:tc>
          <w:tcPr>
            <w:tcW w:w="1153" w:type="dxa"/>
          </w:tcPr>
          <w:p w14:paraId="7DA2285C" w14:textId="00AC5A6A" w:rsidR="00DB5A59" w:rsidRDefault="00B361AF" w:rsidP="00B12073">
            <w:r>
              <w:t>18,26</w:t>
            </w:r>
          </w:p>
        </w:tc>
        <w:tc>
          <w:tcPr>
            <w:tcW w:w="1068" w:type="dxa"/>
          </w:tcPr>
          <w:p w14:paraId="50F34F14" w14:textId="5C5A7C56" w:rsidR="00DB5A59" w:rsidRDefault="00B361AF" w:rsidP="00B12073">
            <w:r>
              <w:t>166,99</w:t>
            </w:r>
          </w:p>
        </w:tc>
        <w:tc>
          <w:tcPr>
            <w:tcW w:w="886" w:type="dxa"/>
          </w:tcPr>
          <w:p w14:paraId="212D88CF" w14:textId="1123F109" w:rsidR="00DB5A59" w:rsidRDefault="00DB5A59" w:rsidP="00B12073"/>
        </w:tc>
      </w:tr>
      <w:tr w:rsidR="00DB5A59" w14:paraId="46349AEF" w14:textId="77777777" w:rsidTr="00B12073">
        <w:tc>
          <w:tcPr>
            <w:tcW w:w="447" w:type="dxa"/>
          </w:tcPr>
          <w:p w14:paraId="1E1249E3" w14:textId="77777777" w:rsidR="00DB5A59" w:rsidRDefault="00DB5A59" w:rsidP="00B12073">
            <w:r>
              <w:t>3.</w:t>
            </w:r>
          </w:p>
        </w:tc>
        <w:tc>
          <w:tcPr>
            <w:tcW w:w="8317" w:type="dxa"/>
          </w:tcPr>
          <w:p w14:paraId="3EA94748" w14:textId="22B6C2D9" w:rsidR="00DB5A59" w:rsidRDefault="0072615A" w:rsidP="00B12073">
            <w:r>
              <w:t xml:space="preserve">Гуляш из печени </w:t>
            </w:r>
            <w:r w:rsidR="00BC6E4A">
              <w:t>в сметанном соусе</w:t>
            </w:r>
          </w:p>
        </w:tc>
        <w:tc>
          <w:tcPr>
            <w:tcW w:w="898" w:type="dxa"/>
          </w:tcPr>
          <w:p w14:paraId="7F20695F" w14:textId="2318279B" w:rsidR="00DB5A59" w:rsidRDefault="00BC6E4A" w:rsidP="00B12073">
            <w:r>
              <w:t>60</w:t>
            </w:r>
          </w:p>
        </w:tc>
        <w:tc>
          <w:tcPr>
            <w:tcW w:w="895" w:type="dxa"/>
          </w:tcPr>
          <w:p w14:paraId="19776803" w14:textId="139A4FA8" w:rsidR="00DB5A59" w:rsidRDefault="00BC6E4A" w:rsidP="00B12073">
            <w:r>
              <w:t>20,16</w:t>
            </w:r>
          </w:p>
        </w:tc>
        <w:tc>
          <w:tcPr>
            <w:tcW w:w="896" w:type="dxa"/>
          </w:tcPr>
          <w:p w14:paraId="14DDF05E" w14:textId="5894022C" w:rsidR="00DB5A59" w:rsidRDefault="00BC6E4A" w:rsidP="00B12073">
            <w:r>
              <w:t>8,30</w:t>
            </w:r>
          </w:p>
        </w:tc>
        <w:tc>
          <w:tcPr>
            <w:tcW w:w="1153" w:type="dxa"/>
          </w:tcPr>
          <w:p w14:paraId="215AFF3F" w14:textId="55E28E4C" w:rsidR="00DB5A59" w:rsidRDefault="00BC6E4A" w:rsidP="00B12073">
            <w:r>
              <w:t>3,66</w:t>
            </w:r>
          </w:p>
        </w:tc>
        <w:tc>
          <w:tcPr>
            <w:tcW w:w="1068" w:type="dxa"/>
          </w:tcPr>
          <w:p w14:paraId="3AFED719" w14:textId="5CDEA065" w:rsidR="00DB5A59" w:rsidRDefault="00BC6E4A" w:rsidP="00B12073">
            <w:r>
              <w:t>194,10</w:t>
            </w:r>
          </w:p>
        </w:tc>
        <w:tc>
          <w:tcPr>
            <w:tcW w:w="886" w:type="dxa"/>
          </w:tcPr>
          <w:p w14:paraId="5D8EB14C" w14:textId="54616698" w:rsidR="00DB5A59" w:rsidRDefault="00DB5A59" w:rsidP="00B12073"/>
        </w:tc>
      </w:tr>
      <w:tr w:rsidR="0060720C" w14:paraId="321BAFF9" w14:textId="77777777" w:rsidTr="00B12073">
        <w:tc>
          <w:tcPr>
            <w:tcW w:w="447" w:type="dxa"/>
          </w:tcPr>
          <w:p w14:paraId="37D719BC" w14:textId="4318F0D9" w:rsidR="0060720C" w:rsidRDefault="0060720C" w:rsidP="00B12073">
            <w:r>
              <w:t>4.</w:t>
            </w:r>
          </w:p>
        </w:tc>
        <w:tc>
          <w:tcPr>
            <w:tcW w:w="8317" w:type="dxa"/>
          </w:tcPr>
          <w:p w14:paraId="52031C69" w14:textId="3BA14E9D" w:rsidR="0060720C" w:rsidRDefault="0060720C" w:rsidP="00B12073">
            <w:r>
              <w:t>Картофельное пюре</w:t>
            </w:r>
          </w:p>
        </w:tc>
        <w:tc>
          <w:tcPr>
            <w:tcW w:w="898" w:type="dxa"/>
          </w:tcPr>
          <w:p w14:paraId="5C65BD30" w14:textId="2B8F1DBE" w:rsidR="0060720C" w:rsidRDefault="00584A4B" w:rsidP="00B12073">
            <w:r>
              <w:t>120</w:t>
            </w:r>
          </w:p>
        </w:tc>
        <w:tc>
          <w:tcPr>
            <w:tcW w:w="895" w:type="dxa"/>
          </w:tcPr>
          <w:p w14:paraId="4617BA7F" w14:textId="2C0E417B" w:rsidR="0060720C" w:rsidRDefault="00584A4B" w:rsidP="00B12073">
            <w:r>
              <w:t>2,68</w:t>
            </w:r>
          </w:p>
        </w:tc>
        <w:tc>
          <w:tcPr>
            <w:tcW w:w="896" w:type="dxa"/>
          </w:tcPr>
          <w:p w14:paraId="175A6EBC" w14:textId="0B51BDD7" w:rsidR="0060720C" w:rsidRDefault="00584A4B" w:rsidP="00B12073">
            <w:r>
              <w:t>5,05</w:t>
            </w:r>
          </w:p>
        </w:tc>
        <w:tc>
          <w:tcPr>
            <w:tcW w:w="1153" w:type="dxa"/>
          </w:tcPr>
          <w:p w14:paraId="0356D88D" w14:textId="685A24E9" w:rsidR="0060720C" w:rsidRDefault="00584A4B" w:rsidP="00B12073">
            <w:r>
              <w:t>17,29</w:t>
            </w:r>
          </w:p>
        </w:tc>
        <w:tc>
          <w:tcPr>
            <w:tcW w:w="1068" w:type="dxa"/>
          </w:tcPr>
          <w:p w14:paraId="35BE39D1" w14:textId="0089E49F" w:rsidR="0060720C" w:rsidRDefault="00584A4B" w:rsidP="00B12073">
            <w:r>
              <w:t>125,31</w:t>
            </w:r>
          </w:p>
        </w:tc>
        <w:tc>
          <w:tcPr>
            <w:tcW w:w="886" w:type="dxa"/>
          </w:tcPr>
          <w:p w14:paraId="5DBCE14A" w14:textId="77777777" w:rsidR="0060720C" w:rsidRDefault="0060720C" w:rsidP="00B12073"/>
        </w:tc>
      </w:tr>
      <w:tr w:rsidR="00DB5A59" w14:paraId="5823AF92" w14:textId="77777777" w:rsidTr="00B12073">
        <w:tc>
          <w:tcPr>
            <w:tcW w:w="447" w:type="dxa"/>
          </w:tcPr>
          <w:p w14:paraId="6B2892FF" w14:textId="5E4EAEAC" w:rsidR="00DB5A59" w:rsidRDefault="0060720C" w:rsidP="00B12073">
            <w:r>
              <w:t>5</w:t>
            </w:r>
            <w:r w:rsidR="00DB5A59">
              <w:t>.</w:t>
            </w:r>
          </w:p>
        </w:tc>
        <w:tc>
          <w:tcPr>
            <w:tcW w:w="8317" w:type="dxa"/>
          </w:tcPr>
          <w:p w14:paraId="0E9C281E" w14:textId="70A6B18F" w:rsidR="00DB5A59" w:rsidRDefault="00584A4B" w:rsidP="00B12073">
            <w:r>
              <w:t>Напиток из шиповника</w:t>
            </w:r>
          </w:p>
        </w:tc>
        <w:tc>
          <w:tcPr>
            <w:tcW w:w="898" w:type="dxa"/>
          </w:tcPr>
          <w:p w14:paraId="17BBB488" w14:textId="77777777" w:rsidR="00DB5A59" w:rsidRDefault="00DB5A59" w:rsidP="00B12073">
            <w:r>
              <w:t>180</w:t>
            </w:r>
          </w:p>
        </w:tc>
        <w:tc>
          <w:tcPr>
            <w:tcW w:w="895" w:type="dxa"/>
          </w:tcPr>
          <w:p w14:paraId="170990A3" w14:textId="1BDC5719" w:rsidR="00DB5A59" w:rsidRDefault="00DB5A59" w:rsidP="00B12073">
            <w:r>
              <w:t>0,</w:t>
            </w:r>
            <w:r w:rsidR="00584A4B">
              <w:t>41</w:t>
            </w:r>
          </w:p>
        </w:tc>
        <w:tc>
          <w:tcPr>
            <w:tcW w:w="896" w:type="dxa"/>
          </w:tcPr>
          <w:p w14:paraId="64FE7EC6" w14:textId="55E9A1DD" w:rsidR="00DB5A59" w:rsidRDefault="00DB5A59" w:rsidP="00B12073">
            <w:r>
              <w:t>0,</w:t>
            </w:r>
            <w:r w:rsidR="00584A4B">
              <w:t>14</w:t>
            </w:r>
          </w:p>
        </w:tc>
        <w:tc>
          <w:tcPr>
            <w:tcW w:w="1153" w:type="dxa"/>
          </w:tcPr>
          <w:p w14:paraId="12526FAA" w14:textId="2347E2D2" w:rsidR="00DB5A59" w:rsidRDefault="00584A4B" w:rsidP="00B12073">
            <w:r>
              <w:t>13,61</w:t>
            </w:r>
          </w:p>
        </w:tc>
        <w:tc>
          <w:tcPr>
            <w:tcW w:w="1068" w:type="dxa"/>
          </w:tcPr>
          <w:p w14:paraId="7F92784A" w14:textId="5321F039" w:rsidR="00DB5A59" w:rsidRDefault="00584A4B" w:rsidP="00B12073">
            <w:r>
              <w:t>57,31</w:t>
            </w:r>
          </w:p>
        </w:tc>
        <w:tc>
          <w:tcPr>
            <w:tcW w:w="886" w:type="dxa"/>
          </w:tcPr>
          <w:p w14:paraId="311D9D2E" w14:textId="49F3AEA0" w:rsidR="00DB5A59" w:rsidRDefault="00584A4B" w:rsidP="00B12073">
            <w:r>
              <w:t>160238</w:t>
            </w:r>
          </w:p>
        </w:tc>
      </w:tr>
      <w:tr w:rsidR="00DB5A59" w14:paraId="4036A48C" w14:textId="77777777" w:rsidTr="00B12073">
        <w:tc>
          <w:tcPr>
            <w:tcW w:w="447" w:type="dxa"/>
          </w:tcPr>
          <w:p w14:paraId="6C136747" w14:textId="2A852426" w:rsidR="00DB5A59" w:rsidRDefault="0060720C" w:rsidP="00B12073">
            <w:r>
              <w:t>6</w:t>
            </w:r>
            <w:r w:rsidR="00DB5A59">
              <w:t xml:space="preserve">. </w:t>
            </w:r>
          </w:p>
        </w:tc>
        <w:tc>
          <w:tcPr>
            <w:tcW w:w="8317" w:type="dxa"/>
          </w:tcPr>
          <w:p w14:paraId="3F6DF692" w14:textId="77777777" w:rsidR="00DB5A59" w:rsidRDefault="00DB5A59" w:rsidP="00B12073">
            <w:r>
              <w:t>Хлеб пшеничный</w:t>
            </w:r>
          </w:p>
        </w:tc>
        <w:tc>
          <w:tcPr>
            <w:tcW w:w="898" w:type="dxa"/>
          </w:tcPr>
          <w:p w14:paraId="7899088A" w14:textId="77777777" w:rsidR="00DB5A59" w:rsidRDefault="00DB5A59" w:rsidP="00B12073">
            <w:r>
              <w:t>15</w:t>
            </w:r>
          </w:p>
        </w:tc>
        <w:tc>
          <w:tcPr>
            <w:tcW w:w="895" w:type="dxa"/>
          </w:tcPr>
          <w:p w14:paraId="21E99D9B" w14:textId="77777777" w:rsidR="00DB5A59" w:rsidRDefault="00DB5A59" w:rsidP="00B12073">
            <w:r>
              <w:t>1,0</w:t>
            </w:r>
          </w:p>
        </w:tc>
        <w:tc>
          <w:tcPr>
            <w:tcW w:w="896" w:type="dxa"/>
          </w:tcPr>
          <w:p w14:paraId="1A50065F" w14:textId="77777777" w:rsidR="00DB5A59" w:rsidRDefault="00DB5A59" w:rsidP="00B12073">
            <w:r>
              <w:t>0,12</w:t>
            </w:r>
          </w:p>
        </w:tc>
        <w:tc>
          <w:tcPr>
            <w:tcW w:w="1153" w:type="dxa"/>
          </w:tcPr>
          <w:p w14:paraId="0B1133CC" w14:textId="77777777" w:rsidR="00DB5A59" w:rsidRDefault="00DB5A59" w:rsidP="00B12073">
            <w:r>
              <w:t>6,40</w:t>
            </w:r>
          </w:p>
        </w:tc>
        <w:tc>
          <w:tcPr>
            <w:tcW w:w="1068" w:type="dxa"/>
          </w:tcPr>
          <w:p w14:paraId="2DFCBEF3" w14:textId="77777777" w:rsidR="00DB5A59" w:rsidRDefault="00DB5A59" w:rsidP="00B12073">
            <w:r>
              <w:t>31,0</w:t>
            </w:r>
          </w:p>
        </w:tc>
        <w:tc>
          <w:tcPr>
            <w:tcW w:w="886" w:type="dxa"/>
          </w:tcPr>
          <w:p w14:paraId="54363FB3" w14:textId="77777777" w:rsidR="00DB5A59" w:rsidRDefault="00DB5A59" w:rsidP="00B12073"/>
        </w:tc>
      </w:tr>
      <w:tr w:rsidR="00DB5A59" w14:paraId="196E9201" w14:textId="77777777" w:rsidTr="00B12073">
        <w:tc>
          <w:tcPr>
            <w:tcW w:w="14560" w:type="dxa"/>
            <w:gridSpan w:val="8"/>
          </w:tcPr>
          <w:p w14:paraId="0B5365A1" w14:textId="77777777" w:rsidR="00DB5A59" w:rsidRPr="008A4A73" w:rsidRDefault="00DB5A59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DB5A59" w14:paraId="0649E402" w14:textId="77777777" w:rsidTr="00B12073">
        <w:tc>
          <w:tcPr>
            <w:tcW w:w="447" w:type="dxa"/>
          </w:tcPr>
          <w:p w14:paraId="41E3F2E6" w14:textId="77777777" w:rsidR="00DB5A59" w:rsidRDefault="00DB5A59" w:rsidP="00B12073">
            <w:r>
              <w:t>1.</w:t>
            </w:r>
          </w:p>
        </w:tc>
        <w:tc>
          <w:tcPr>
            <w:tcW w:w="8317" w:type="dxa"/>
          </w:tcPr>
          <w:p w14:paraId="60EA46C8" w14:textId="77777777" w:rsidR="00DB5A59" w:rsidRDefault="00DB5A59" w:rsidP="00B12073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16AA4FB5" w14:textId="77777777" w:rsidR="00DB5A59" w:rsidRDefault="00DB5A59" w:rsidP="00B12073">
            <w:r>
              <w:t>180</w:t>
            </w:r>
          </w:p>
        </w:tc>
        <w:tc>
          <w:tcPr>
            <w:tcW w:w="895" w:type="dxa"/>
          </w:tcPr>
          <w:p w14:paraId="1EC09F8F" w14:textId="77777777" w:rsidR="00DB5A59" w:rsidRDefault="00DB5A59" w:rsidP="00B12073">
            <w:r>
              <w:t>5,40</w:t>
            </w:r>
          </w:p>
        </w:tc>
        <w:tc>
          <w:tcPr>
            <w:tcW w:w="896" w:type="dxa"/>
          </w:tcPr>
          <w:p w14:paraId="5EB5EB64" w14:textId="77777777" w:rsidR="00DB5A59" w:rsidRDefault="00DB5A59" w:rsidP="00B12073">
            <w:r>
              <w:t>5,76</w:t>
            </w:r>
          </w:p>
        </w:tc>
        <w:tc>
          <w:tcPr>
            <w:tcW w:w="1153" w:type="dxa"/>
          </w:tcPr>
          <w:p w14:paraId="04144F3F" w14:textId="77777777" w:rsidR="00DB5A59" w:rsidRDefault="00DB5A59" w:rsidP="00B12073">
            <w:r>
              <w:t>8,46</w:t>
            </w:r>
          </w:p>
        </w:tc>
        <w:tc>
          <w:tcPr>
            <w:tcW w:w="1068" w:type="dxa"/>
          </w:tcPr>
          <w:p w14:paraId="1A30D74A" w14:textId="77777777" w:rsidR="00DB5A59" w:rsidRDefault="00DB5A59" w:rsidP="00B12073">
            <w:r>
              <w:t>107,28</w:t>
            </w:r>
          </w:p>
        </w:tc>
        <w:tc>
          <w:tcPr>
            <w:tcW w:w="886" w:type="dxa"/>
          </w:tcPr>
          <w:p w14:paraId="5EBFFC96" w14:textId="77777777" w:rsidR="00DB5A59" w:rsidRDefault="00DB5A59" w:rsidP="00B12073">
            <w:r>
              <w:t>230105</w:t>
            </w:r>
          </w:p>
        </w:tc>
      </w:tr>
      <w:tr w:rsidR="00DB5A59" w14:paraId="1342BC62" w14:textId="77777777" w:rsidTr="00B12073">
        <w:tc>
          <w:tcPr>
            <w:tcW w:w="447" w:type="dxa"/>
          </w:tcPr>
          <w:p w14:paraId="5BBCC836" w14:textId="77777777" w:rsidR="00DB5A59" w:rsidRDefault="00DB5A59" w:rsidP="00B12073">
            <w:r>
              <w:t>2.</w:t>
            </w:r>
          </w:p>
        </w:tc>
        <w:tc>
          <w:tcPr>
            <w:tcW w:w="8317" w:type="dxa"/>
          </w:tcPr>
          <w:p w14:paraId="7459B540" w14:textId="796C7BEF" w:rsidR="00DB5A59" w:rsidRDefault="00C215C5" w:rsidP="00B12073">
            <w:r>
              <w:t>Печенье</w:t>
            </w:r>
          </w:p>
        </w:tc>
        <w:tc>
          <w:tcPr>
            <w:tcW w:w="898" w:type="dxa"/>
          </w:tcPr>
          <w:p w14:paraId="308B5F32" w14:textId="077FB610" w:rsidR="00DB5A59" w:rsidRDefault="00C215C5" w:rsidP="00B12073">
            <w:r>
              <w:t>30</w:t>
            </w:r>
          </w:p>
        </w:tc>
        <w:tc>
          <w:tcPr>
            <w:tcW w:w="895" w:type="dxa"/>
          </w:tcPr>
          <w:p w14:paraId="6DCFE03F" w14:textId="1D7E1941" w:rsidR="00DB5A59" w:rsidRDefault="00C215C5" w:rsidP="00B12073">
            <w:r>
              <w:t>2,25</w:t>
            </w:r>
          </w:p>
        </w:tc>
        <w:tc>
          <w:tcPr>
            <w:tcW w:w="896" w:type="dxa"/>
          </w:tcPr>
          <w:p w14:paraId="5ADABDFB" w14:textId="2062D14C" w:rsidR="00DB5A59" w:rsidRDefault="00C215C5" w:rsidP="00B12073">
            <w:r>
              <w:t>2,94</w:t>
            </w:r>
          </w:p>
        </w:tc>
        <w:tc>
          <w:tcPr>
            <w:tcW w:w="1153" w:type="dxa"/>
          </w:tcPr>
          <w:p w14:paraId="14B73202" w14:textId="4589A7DC" w:rsidR="00DB5A59" w:rsidRDefault="00C215C5" w:rsidP="00B12073">
            <w:r>
              <w:t>22,32</w:t>
            </w:r>
          </w:p>
        </w:tc>
        <w:tc>
          <w:tcPr>
            <w:tcW w:w="1068" w:type="dxa"/>
          </w:tcPr>
          <w:p w14:paraId="530638D0" w14:textId="0E610FC9" w:rsidR="00DB5A59" w:rsidRDefault="00C215C5" w:rsidP="00B12073">
            <w:r>
              <w:t>125,10</w:t>
            </w:r>
          </w:p>
        </w:tc>
        <w:tc>
          <w:tcPr>
            <w:tcW w:w="886" w:type="dxa"/>
          </w:tcPr>
          <w:p w14:paraId="30BE6558" w14:textId="77777777" w:rsidR="00DB5A59" w:rsidRDefault="00DB5A59" w:rsidP="00B12073"/>
        </w:tc>
      </w:tr>
      <w:tr w:rsidR="00DB5A59" w14:paraId="305BBC1B" w14:textId="77777777" w:rsidTr="00B12073">
        <w:tc>
          <w:tcPr>
            <w:tcW w:w="14560" w:type="dxa"/>
            <w:gridSpan w:val="8"/>
          </w:tcPr>
          <w:p w14:paraId="0241C629" w14:textId="77777777" w:rsidR="00DB5A59" w:rsidRPr="000B4612" w:rsidRDefault="00DB5A59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DB5A59" w14:paraId="10378B54" w14:textId="77777777" w:rsidTr="00B12073">
        <w:tc>
          <w:tcPr>
            <w:tcW w:w="447" w:type="dxa"/>
          </w:tcPr>
          <w:p w14:paraId="4A4C2DE7" w14:textId="77777777" w:rsidR="00DB5A59" w:rsidRDefault="00DB5A59" w:rsidP="00B12073">
            <w:r>
              <w:t>1.</w:t>
            </w:r>
          </w:p>
        </w:tc>
        <w:tc>
          <w:tcPr>
            <w:tcW w:w="8317" w:type="dxa"/>
          </w:tcPr>
          <w:p w14:paraId="6789DC72" w14:textId="61D7F187" w:rsidR="00DB5A59" w:rsidRDefault="00DB5A59" w:rsidP="00B12073">
            <w:r>
              <w:t xml:space="preserve">Чай с </w:t>
            </w:r>
            <w:r w:rsidR="007A5C81">
              <w:t>молоком</w:t>
            </w:r>
          </w:p>
        </w:tc>
        <w:tc>
          <w:tcPr>
            <w:tcW w:w="898" w:type="dxa"/>
          </w:tcPr>
          <w:p w14:paraId="2EDADFFA" w14:textId="77777777" w:rsidR="00DB5A59" w:rsidRDefault="00DB5A59" w:rsidP="00B12073">
            <w:r>
              <w:t>180</w:t>
            </w:r>
          </w:p>
        </w:tc>
        <w:tc>
          <w:tcPr>
            <w:tcW w:w="895" w:type="dxa"/>
          </w:tcPr>
          <w:p w14:paraId="1DCF3624" w14:textId="56765BB4" w:rsidR="00DB5A59" w:rsidRDefault="007A5C81" w:rsidP="00B12073">
            <w:r>
              <w:t>1,08</w:t>
            </w:r>
          </w:p>
        </w:tc>
        <w:tc>
          <w:tcPr>
            <w:tcW w:w="896" w:type="dxa"/>
          </w:tcPr>
          <w:p w14:paraId="315CBF06" w14:textId="0CC81BFD" w:rsidR="00DB5A59" w:rsidRDefault="007A5C81" w:rsidP="00B12073">
            <w:r>
              <w:t>1,15</w:t>
            </w:r>
          </w:p>
        </w:tc>
        <w:tc>
          <w:tcPr>
            <w:tcW w:w="1153" w:type="dxa"/>
          </w:tcPr>
          <w:p w14:paraId="4E1908A5" w14:textId="441713EE" w:rsidR="00DB5A59" w:rsidRDefault="00DB5A59" w:rsidP="00B12073">
            <w:r>
              <w:t>8,</w:t>
            </w:r>
            <w:r w:rsidR="007A5C81">
              <w:t>88</w:t>
            </w:r>
          </w:p>
        </w:tc>
        <w:tc>
          <w:tcPr>
            <w:tcW w:w="1068" w:type="dxa"/>
          </w:tcPr>
          <w:p w14:paraId="316D7603" w14:textId="6C2ECFCC" w:rsidR="00DB5A59" w:rsidRDefault="007A5C81" w:rsidP="00B12073">
            <w:r>
              <w:t>50,23</w:t>
            </w:r>
          </w:p>
        </w:tc>
        <w:tc>
          <w:tcPr>
            <w:tcW w:w="886" w:type="dxa"/>
          </w:tcPr>
          <w:p w14:paraId="4F552349" w14:textId="77777777" w:rsidR="00DB5A59" w:rsidRDefault="00DB5A59" w:rsidP="00B12073">
            <w:r>
              <w:t>160105</w:t>
            </w:r>
          </w:p>
        </w:tc>
      </w:tr>
      <w:tr w:rsidR="00DB5A59" w14:paraId="3F2C59D4" w14:textId="77777777" w:rsidTr="00B12073">
        <w:tc>
          <w:tcPr>
            <w:tcW w:w="447" w:type="dxa"/>
          </w:tcPr>
          <w:p w14:paraId="3DE8C6E5" w14:textId="77777777" w:rsidR="00DB5A59" w:rsidRDefault="00DB5A59" w:rsidP="00B12073">
            <w:r>
              <w:t>2.</w:t>
            </w:r>
          </w:p>
        </w:tc>
        <w:tc>
          <w:tcPr>
            <w:tcW w:w="8317" w:type="dxa"/>
          </w:tcPr>
          <w:p w14:paraId="26230D91" w14:textId="46456DFC" w:rsidR="00DB5A59" w:rsidRDefault="00C5477F" w:rsidP="00B12073">
            <w:r>
              <w:t>Уха</w:t>
            </w:r>
          </w:p>
        </w:tc>
        <w:tc>
          <w:tcPr>
            <w:tcW w:w="898" w:type="dxa"/>
          </w:tcPr>
          <w:p w14:paraId="29CC4D5E" w14:textId="33C15AD5" w:rsidR="00DB5A59" w:rsidRDefault="00C5477F" w:rsidP="00B12073">
            <w:r>
              <w:t>180</w:t>
            </w:r>
          </w:p>
        </w:tc>
        <w:tc>
          <w:tcPr>
            <w:tcW w:w="895" w:type="dxa"/>
          </w:tcPr>
          <w:p w14:paraId="1DC0D2E3" w14:textId="00F15B04" w:rsidR="00DB5A59" w:rsidRDefault="00C5477F" w:rsidP="00B12073">
            <w:r>
              <w:t>5,00</w:t>
            </w:r>
          </w:p>
        </w:tc>
        <w:tc>
          <w:tcPr>
            <w:tcW w:w="896" w:type="dxa"/>
          </w:tcPr>
          <w:p w14:paraId="096709BD" w14:textId="0D7B230F" w:rsidR="00DB5A59" w:rsidRDefault="00C5477F" w:rsidP="00B12073">
            <w:r>
              <w:t>4,00</w:t>
            </w:r>
          </w:p>
        </w:tc>
        <w:tc>
          <w:tcPr>
            <w:tcW w:w="1153" w:type="dxa"/>
          </w:tcPr>
          <w:p w14:paraId="50ED3EC6" w14:textId="069D7125" w:rsidR="00DB5A59" w:rsidRDefault="00C5477F" w:rsidP="00B12073">
            <w:r>
              <w:t>10,22</w:t>
            </w:r>
          </w:p>
        </w:tc>
        <w:tc>
          <w:tcPr>
            <w:tcW w:w="1068" w:type="dxa"/>
          </w:tcPr>
          <w:p w14:paraId="388E04BA" w14:textId="2DBDC61B" w:rsidR="00DB5A59" w:rsidRDefault="00C5477F" w:rsidP="00B12073">
            <w:r>
              <w:t>96,92</w:t>
            </w:r>
          </w:p>
        </w:tc>
        <w:tc>
          <w:tcPr>
            <w:tcW w:w="886" w:type="dxa"/>
          </w:tcPr>
          <w:p w14:paraId="3B582265" w14:textId="0C03498F" w:rsidR="00DB5A59" w:rsidRDefault="00C5477F" w:rsidP="00B12073">
            <w:r>
              <w:t>110316</w:t>
            </w:r>
          </w:p>
        </w:tc>
      </w:tr>
      <w:tr w:rsidR="00DB5A59" w14:paraId="2ED64DCE" w14:textId="77777777" w:rsidTr="00B12073">
        <w:tc>
          <w:tcPr>
            <w:tcW w:w="447" w:type="dxa"/>
          </w:tcPr>
          <w:p w14:paraId="237EEB64" w14:textId="77777777" w:rsidR="00DB5A59" w:rsidRDefault="00DB5A59" w:rsidP="00B12073">
            <w:r>
              <w:t>3.</w:t>
            </w:r>
          </w:p>
        </w:tc>
        <w:tc>
          <w:tcPr>
            <w:tcW w:w="8317" w:type="dxa"/>
          </w:tcPr>
          <w:p w14:paraId="571918D8" w14:textId="062B28FA" w:rsidR="00DB5A59" w:rsidRDefault="00C5477F" w:rsidP="00B12073">
            <w:r>
              <w:t>Мармелад</w:t>
            </w:r>
          </w:p>
        </w:tc>
        <w:tc>
          <w:tcPr>
            <w:tcW w:w="898" w:type="dxa"/>
          </w:tcPr>
          <w:p w14:paraId="78DAF52D" w14:textId="7873FC3F" w:rsidR="00DB5A59" w:rsidRDefault="00C5477F" w:rsidP="00B12073">
            <w:r>
              <w:t>18</w:t>
            </w:r>
          </w:p>
        </w:tc>
        <w:tc>
          <w:tcPr>
            <w:tcW w:w="895" w:type="dxa"/>
          </w:tcPr>
          <w:p w14:paraId="02FCAFF8" w14:textId="7507B436" w:rsidR="00DB5A59" w:rsidRDefault="00C5477F" w:rsidP="00B12073">
            <w:r>
              <w:t>0,27</w:t>
            </w:r>
          </w:p>
        </w:tc>
        <w:tc>
          <w:tcPr>
            <w:tcW w:w="896" w:type="dxa"/>
          </w:tcPr>
          <w:p w14:paraId="32F770DF" w14:textId="6AF82D60" w:rsidR="00DB5A59" w:rsidRDefault="00C5477F" w:rsidP="00B12073">
            <w:r>
              <w:t>1,65</w:t>
            </w:r>
          </w:p>
        </w:tc>
        <w:tc>
          <w:tcPr>
            <w:tcW w:w="1153" w:type="dxa"/>
          </w:tcPr>
          <w:p w14:paraId="59B1E232" w14:textId="574F5296" w:rsidR="00DB5A59" w:rsidRDefault="00C5477F" w:rsidP="00B12073">
            <w:r>
              <w:t>11,55</w:t>
            </w:r>
          </w:p>
        </w:tc>
        <w:tc>
          <w:tcPr>
            <w:tcW w:w="1068" w:type="dxa"/>
          </w:tcPr>
          <w:p w14:paraId="183F7813" w14:textId="5A1DE329" w:rsidR="00DB5A59" w:rsidRDefault="00C5477F" w:rsidP="00B12073">
            <w:r>
              <w:t>62,82</w:t>
            </w:r>
          </w:p>
        </w:tc>
        <w:tc>
          <w:tcPr>
            <w:tcW w:w="886" w:type="dxa"/>
          </w:tcPr>
          <w:p w14:paraId="55EE378F" w14:textId="64A7CC4D" w:rsidR="00DB5A59" w:rsidRDefault="00DB5A59" w:rsidP="00B12073"/>
        </w:tc>
      </w:tr>
      <w:tr w:rsidR="00DB5A59" w14:paraId="4BC94B32" w14:textId="77777777" w:rsidTr="00B12073">
        <w:tc>
          <w:tcPr>
            <w:tcW w:w="447" w:type="dxa"/>
          </w:tcPr>
          <w:p w14:paraId="6E739E0B" w14:textId="77777777" w:rsidR="00DB5A59" w:rsidRDefault="00DB5A59" w:rsidP="00B12073">
            <w:r>
              <w:t>4.</w:t>
            </w:r>
          </w:p>
        </w:tc>
        <w:tc>
          <w:tcPr>
            <w:tcW w:w="8317" w:type="dxa"/>
          </w:tcPr>
          <w:p w14:paraId="6482ED67" w14:textId="77777777" w:rsidR="00DB5A59" w:rsidRDefault="00DB5A59" w:rsidP="00B12073">
            <w:r>
              <w:t>Хлеб пшеничный</w:t>
            </w:r>
          </w:p>
        </w:tc>
        <w:tc>
          <w:tcPr>
            <w:tcW w:w="898" w:type="dxa"/>
          </w:tcPr>
          <w:p w14:paraId="0DDA675B" w14:textId="77777777" w:rsidR="00DB5A59" w:rsidRDefault="00DB5A59" w:rsidP="00B12073">
            <w:r>
              <w:t>15</w:t>
            </w:r>
          </w:p>
        </w:tc>
        <w:tc>
          <w:tcPr>
            <w:tcW w:w="895" w:type="dxa"/>
          </w:tcPr>
          <w:p w14:paraId="0EBBC6DC" w14:textId="77777777" w:rsidR="00DB5A59" w:rsidRDefault="00DB5A59" w:rsidP="00B12073">
            <w:r>
              <w:t>1,0</w:t>
            </w:r>
          </w:p>
        </w:tc>
        <w:tc>
          <w:tcPr>
            <w:tcW w:w="896" w:type="dxa"/>
          </w:tcPr>
          <w:p w14:paraId="54C88D42" w14:textId="77777777" w:rsidR="00DB5A59" w:rsidRDefault="00DB5A59" w:rsidP="00B12073">
            <w:r>
              <w:t>0,12</w:t>
            </w:r>
          </w:p>
        </w:tc>
        <w:tc>
          <w:tcPr>
            <w:tcW w:w="1153" w:type="dxa"/>
          </w:tcPr>
          <w:p w14:paraId="2CE004AE" w14:textId="77777777" w:rsidR="00DB5A59" w:rsidRDefault="00DB5A59" w:rsidP="00B12073">
            <w:r>
              <w:t>6,40</w:t>
            </w:r>
          </w:p>
        </w:tc>
        <w:tc>
          <w:tcPr>
            <w:tcW w:w="1068" w:type="dxa"/>
          </w:tcPr>
          <w:p w14:paraId="292049AD" w14:textId="77777777" w:rsidR="00DB5A59" w:rsidRDefault="00DB5A59" w:rsidP="00B12073">
            <w:r>
              <w:t>31,0</w:t>
            </w:r>
          </w:p>
        </w:tc>
        <w:tc>
          <w:tcPr>
            <w:tcW w:w="886" w:type="dxa"/>
          </w:tcPr>
          <w:p w14:paraId="56B729BE" w14:textId="77777777" w:rsidR="00DB5A59" w:rsidRDefault="00DB5A59" w:rsidP="00B12073"/>
        </w:tc>
      </w:tr>
      <w:tr w:rsidR="00DB5A59" w:rsidRPr="00227934" w14:paraId="4D4CE63E" w14:textId="77777777" w:rsidTr="00B12073">
        <w:tc>
          <w:tcPr>
            <w:tcW w:w="447" w:type="dxa"/>
          </w:tcPr>
          <w:p w14:paraId="04568998" w14:textId="77777777" w:rsidR="00DB5A59" w:rsidRPr="00227934" w:rsidRDefault="00DB5A59" w:rsidP="00B12073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06E94A30" w14:textId="77777777" w:rsidR="00DB5A59" w:rsidRPr="00227934" w:rsidRDefault="00DB5A59" w:rsidP="00B12073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3ECFCF3B" w14:textId="77777777" w:rsidR="00DB5A59" w:rsidRPr="00227934" w:rsidRDefault="00DB5A59" w:rsidP="00B12073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454DE253" w14:textId="38A00DD4" w:rsidR="00DB5A59" w:rsidRPr="00227934" w:rsidRDefault="00DB5A59" w:rsidP="00B1207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32038">
              <w:rPr>
                <w:b/>
                <w:bCs/>
              </w:rPr>
              <w:t>6,21</w:t>
            </w:r>
          </w:p>
        </w:tc>
        <w:tc>
          <w:tcPr>
            <w:tcW w:w="896" w:type="dxa"/>
          </w:tcPr>
          <w:p w14:paraId="57F06676" w14:textId="7FA48625" w:rsidR="00DB5A59" w:rsidRPr="00227934" w:rsidRDefault="00532038" w:rsidP="00B12073">
            <w:pPr>
              <w:rPr>
                <w:b/>
                <w:bCs/>
              </w:rPr>
            </w:pPr>
            <w:r>
              <w:rPr>
                <w:b/>
                <w:bCs/>
              </w:rPr>
              <w:t>57,12</w:t>
            </w:r>
          </w:p>
        </w:tc>
        <w:tc>
          <w:tcPr>
            <w:tcW w:w="1153" w:type="dxa"/>
          </w:tcPr>
          <w:p w14:paraId="3C97B4AE" w14:textId="4FFD3B1A" w:rsidR="00DB5A59" w:rsidRPr="00227934" w:rsidRDefault="00DB5A59" w:rsidP="00B1207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2038">
              <w:rPr>
                <w:b/>
                <w:bCs/>
              </w:rPr>
              <w:t>85,11</w:t>
            </w:r>
          </w:p>
        </w:tc>
        <w:tc>
          <w:tcPr>
            <w:tcW w:w="1068" w:type="dxa"/>
          </w:tcPr>
          <w:p w14:paraId="22FB3BB3" w14:textId="51E8183F" w:rsidR="00DB5A59" w:rsidRPr="00227934" w:rsidRDefault="00532038" w:rsidP="00B12073">
            <w:pPr>
              <w:rPr>
                <w:b/>
                <w:bCs/>
              </w:rPr>
            </w:pPr>
            <w:r>
              <w:rPr>
                <w:b/>
                <w:bCs/>
              </w:rPr>
              <w:t>1505,72</w:t>
            </w:r>
          </w:p>
        </w:tc>
        <w:tc>
          <w:tcPr>
            <w:tcW w:w="886" w:type="dxa"/>
          </w:tcPr>
          <w:p w14:paraId="1B2DF641" w14:textId="77777777" w:rsidR="00DB5A59" w:rsidRPr="00227934" w:rsidRDefault="00DB5A59" w:rsidP="00B12073">
            <w:pPr>
              <w:rPr>
                <w:b/>
                <w:bCs/>
              </w:rPr>
            </w:pPr>
          </w:p>
        </w:tc>
      </w:tr>
    </w:tbl>
    <w:p w14:paraId="008C7B06" w14:textId="60CC83A7" w:rsidR="00DB5A59" w:rsidRDefault="00DB5A59" w:rsidP="00246026"/>
    <w:p w14:paraId="20E37B08" w14:textId="51F3A1D2" w:rsidR="00B12073" w:rsidRDefault="00B12073" w:rsidP="00246026"/>
    <w:p w14:paraId="6324DAAB" w14:textId="0F619BFB" w:rsidR="00B12073" w:rsidRDefault="00B12073" w:rsidP="00B12073">
      <w:pPr>
        <w:jc w:val="center"/>
        <w:rPr>
          <w:b/>
          <w:bCs/>
        </w:rPr>
      </w:pPr>
      <w:bookmarkStart w:id="6" w:name="_Hlk215153287"/>
      <w:r>
        <w:rPr>
          <w:b/>
          <w:bCs/>
        </w:rPr>
        <w:lastRenderedPageBreak/>
        <w:t>8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B12073" w:rsidRPr="00405D31" w14:paraId="51736BAA" w14:textId="77777777" w:rsidTr="00B12073">
        <w:tc>
          <w:tcPr>
            <w:tcW w:w="447" w:type="dxa"/>
          </w:tcPr>
          <w:p w14:paraId="17E5B82D" w14:textId="77777777" w:rsidR="00B12073" w:rsidRPr="00405D31" w:rsidRDefault="00B12073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62D758F5" w14:textId="77777777" w:rsidR="00B12073" w:rsidRPr="00405D31" w:rsidRDefault="00B12073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7A7C9B32" w14:textId="77777777" w:rsidR="00B12073" w:rsidRDefault="00B12073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195AD875" w14:textId="77777777" w:rsidR="00B12073" w:rsidRPr="00405D31" w:rsidRDefault="00B12073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4D2ECDC1" w14:textId="77777777" w:rsidR="00B12073" w:rsidRDefault="00B12073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1798495F" w14:textId="77777777" w:rsidR="00B12073" w:rsidRPr="00405D31" w:rsidRDefault="00B12073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48437656" w14:textId="77777777" w:rsidR="00B12073" w:rsidRDefault="00B12073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5F1F9D41" w14:textId="77777777" w:rsidR="00B12073" w:rsidRPr="00405D31" w:rsidRDefault="00B12073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5AE0A28D" w14:textId="77777777" w:rsidR="00B12073" w:rsidRDefault="00B12073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76C8D030" w14:textId="77777777" w:rsidR="00B12073" w:rsidRPr="00405D31" w:rsidRDefault="00B12073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10E7C0E5" w14:textId="77777777" w:rsidR="00B12073" w:rsidRDefault="00B12073" w:rsidP="00B12073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25DFC39F" w14:textId="77777777" w:rsidR="00B12073" w:rsidRPr="00405D31" w:rsidRDefault="00B12073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1460679B" w14:textId="77777777" w:rsidR="00B12073" w:rsidRPr="00405D31" w:rsidRDefault="00B12073" w:rsidP="00B12073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B12073" w:rsidRPr="00405D31" w14:paraId="2A38E424" w14:textId="77777777" w:rsidTr="00B12073">
        <w:tc>
          <w:tcPr>
            <w:tcW w:w="14560" w:type="dxa"/>
            <w:gridSpan w:val="8"/>
          </w:tcPr>
          <w:p w14:paraId="53F6481A" w14:textId="77777777" w:rsidR="00B12073" w:rsidRPr="00405D31" w:rsidRDefault="00B12073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B12073" w14:paraId="5B0E0F5A" w14:textId="77777777" w:rsidTr="00B12073">
        <w:tc>
          <w:tcPr>
            <w:tcW w:w="447" w:type="dxa"/>
          </w:tcPr>
          <w:p w14:paraId="6394F29F" w14:textId="77777777" w:rsidR="00B12073" w:rsidRDefault="00B12073" w:rsidP="00B12073">
            <w:r>
              <w:t>1.</w:t>
            </w:r>
          </w:p>
        </w:tc>
        <w:tc>
          <w:tcPr>
            <w:tcW w:w="8317" w:type="dxa"/>
          </w:tcPr>
          <w:p w14:paraId="642CAAC8" w14:textId="7E4820F1" w:rsidR="00B12073" w:rsidRDefault="00B12073" w:rsidP="00B12073">
            <w:r>
              <w:t>Каша ячневая</w:t>
            </w:r>
          </w:p>
        </w:tc>
        <w:tc>
          <w:tcPr>
            <w:tcW w:w="898" w:type="dxa"/>
          </w:tcPr>
          <w:p w14:paraId="20A09F83" w14:textId="3FAEF829" w:rsidR="00B12073" w:rsidRDefault="00B12073" w:rsidP="00B12073">
            <w:r>
              <w:t>155</w:t>
            </w:r>
          </w:p>
        </w:tc>
        <w:tc>
          <w:tcPr>
            <w:tcW w:w="895" w:type="dxa"/>
          </w:tcPr>
          <w:p w14:paraId="4D142ACC" w14:textId="1B23D942" w:rsidR="00B12073" w:rsidRDefault="00B12073" w:rsidP="00B12073">
            <w:r>
              <w:t>4,</w:t>
            </w:r>
            <w:r w:rsidR="000212B3">
              <w:t>22</w:t>
            </w:r>
          </w:p>
        </w:tc>
        <w:tc>
          <w:tcPr>
            <w:tcW w:w="896" w:type="dxa"/>
          </w:tcPr>
          <w:p w14:paraId="19BAB585" w14:textId="3B8905B1" w:rsidR="00B12073" w:rsidRDefault="000212B3" w:rsidP="00B12073">
            <w:r>
              <w:t>5,28</w:t>
            </w:r>
          </w:p>
        </w:tc>
        <w:tc>
          <w:tcPr>
            <w:tcW w:w="1153" w:type="dxa"/>
          </w:tcPr>
          <w:p w14:paraId="2AD267E4" w14:textId="360B7D0F" w:rsidR="00B12073" w:rsidRDefault="00B12073" w:rsidP="00B12073">
            <w:r>
              <w:t>2</w:t>
            </w:r>
            <w:r w:rsidR="000212B3">
              <w:t>2,60</w:t>
            </w:r>
          </w:p>
        </w:tc>
        <w:tc>
          <w:tcPr>
            <w:tcW w:w="1068" w:type="dxa"/>
          </w:tcPr>
          <w:p w14:paraId="64E84E9F" w14:textId="47B67E8B" w:rsidR="00B12073" w:rsidRDefault="00B12073" w:rsidP="00B12073">
            <w:r>
              <w:t>15</w:t>
            </w:r>
            <w:r w:rsidR="000212B3">
              <w:t>4,80</w:t>
            </w:r>
          </w:p>
        </w:tc>
        <w:tc>
          <w:tcPr>
            <w:tcW w:w="886" w:type="dxa"/>
          </w:tcPr>
          <w:p w14:paraId="3F1D1DD3" w14:textId="6C6CF3F6" w:rsidR="00B12073" w:rsidRDefault="000212B3" w:rsidP="00B12073">
            <w:r>
              <w:t>418</w:t>
            </w:r>
          </w:p>
        </w:tc>
      </w:tr>
      <w:tr w:rsidR="00B12073" w14:paraId="63FEF471" w14:textId="77777777" w:rsidTr="00B12073">
        <w:tc>
          <w:tcPr>
            <w:tcW w:w="447" w:type="dxa"/>
          </w:tcPr>
          <w:p w14:paraId="456FD885" w14:textId="77777777" w:rsidR="00B12073" w:rsidRDefault="00B12073" w:rsidP="00B12073">
            <w:r>
              <w:t>2.</w:t>
            </w:r>
          </w:p>
        </w:tc>
        <w:tc>
          <w:tcPr>
            <w:tcW w:w="8317" w:type="dxa"/>
          </w:tcPr>
          <w:p w14:paraId="6ED24493" w14:textId="77777777" w:rsidR="00B12073" w:rsidRDefault="00B12073" w:rsidP="00B12073">
            <w:r>
              <w:t xml:space="preserve">Батон </w:t>
            </w:r>
          </w:p>
        </w:tc>
        <w:tc>
          <w:tcPr>
            <w:tcW w:w="898" w:type="dxa"/>
          </w:tcPr>
          <w:p w14:paraId="139DA893" w14:textId="77777777" w:rsidR="00B12073" w:rsidRDefault="00B12073" w:rsidP="00B12073">
            <w:r>
              <w:t>15</w:t>
            </w:r>
          </w:p>
        </w:tc>
        <w:tc>
          <w:tcPr>
            <w:tcW w:w="895" w:type="dxa"/>
          </w:tcPr>
          <w:p w14:paraId="2258DBE8" w14:textId="77777777" w:rsidR="00B12073" w:rsidRDefault="00B12073" w:rsidP="00B12073">
            <w:r>
              <w:t>1,10</w:t>
            </w:r>
          </w:p>
        </w:tc>
        <w:tc>
          <w:tcPr>
            <w:tcW w:w="896" w:type="dxa"/>
          </w:tcPr>
          <w:p w14:paraId="45F91837" w14:textId="77777777" w:rsidR="00B12073" w:rsidRDefault="00B12073" w:rsidP="00B12073">
            <w:r>
              <w:t>0,50</w:t>
            </w:r>
          </w:p>
        </w:tc>
        <w:tc>
          <w:tcPr>
            <w:tcW w:w="1153" w:type="dxa"/>
          </w:tcPr>
          <w:p w14:paraId="0022D405" w14:textId="77777777" w:rsidR="00B12073" w:rsidRDefault="00B12073" w:rsidP="00B12073">
            <w:r>
              <w:t>7,70</w:t>
            </w:r>
          </w:p>
        </w:tc>
        <w:tc>
          <w:tcPr>
            <w:tcW w:w="1068" w:type="dxa"/>
          </w:tcPr>
          <w:p w14:paraId="532C75B8" w14:textId="77777777" w:rsidR="00B12073" w:rsidRDefault="00B12073" w:rsidP="00B12073">
            <w:r>
              <w:t>39,30</w:t>
            </w:r>
          </w:p>
        </w:tc>
        <w:tc>
          <w:tcPr>
            <w:tcW w:w="886" w:type="dxa"/>
          </w:tcPr>
          <w:p w14:paraId="6BACECA2" w14:textId="77777777" w:rsidR="00B12073" w:rsidRDefault="00B12073" w:rsidP="00B12073"/>
        </w:tc>
      </w:tr>
      <w:tr w:rsidR="00B12073" w14:paraId="252061CF" w14:textId="77777777" w:rsidTr="00B12073">
        <w:tc>
          <w:tcPr>
            <w:tcW w:w="447" w:type="dxa"/>
          </w:tcPr>
          <w:p w14:paraId="46F47AFA" w14:textId="77777777" w:rsidR="00B12073" w:rsidRDefault="00B12073" w:rsidP="00B12073">
            <w:r>
              <w:t>3.</w:t>
            </w:r>
          </w:p>
        </w:tc>
        <w:tc>
          <w:tcPr>
            <w:tcW w:w="8317" w:type="dxa"/>
          </w:tcPr>
          <w:p w14:paraId="2C1EA030" w14:textId="77777777" w:rsidR="00B12073" w:rsidRDefault="00B12073" w:rsidP="00B12073">
            <w:r>
              <w:t>Масло несоленое</w:t>
            </w:r>
          </w:p>
        </w:tc>
        <w:tc>
          <w:tcPr>
            <w:tcW w:w="898" w:type="dxa"/>
          </w:tcPr>
          <w:p w14:paraId="2DF42356" w14:textId="77777777" w:rsidR="00B12073" w:rsidRDefault="00B12073" w:rsidP="00B12073">
            <w:r>
              <w:t>10</w:t>
            </w:r>
          </w:p>
        </w:tc>
        <w:tc>
          <w:tcPr>
            <w:tcW w:w="895" w:type="dxa"/>
          </w:tcPr>
          <w:p w14:paraId="09FC622D" w14:textId="77777777" w:rsidR="00B12073" w:rsidRDefault="00B12073" w:rsidP="00B12073">
            <w:r>
              <w:t>0,08</w:t>
            </w:r>
          </w:p>
        </w:tc>
        <w:tc>
          <w:tcPr>
            <w:tcW w:w="896" w:type="dxa"/>
          </w:tcPr>
          <w:p w14:paraId="324F1A36" w14:textId="77777777" w:rsidR="00B12073" w:rsidRDefault="00B12073" w:rsidP="00B12073">
            <w:r>
              <w:t>8,25</w:t>
            </w:r>
          </w:p>
        </w:tc>
        <w:tc>
          <w:tcPr>
            <w:tcW w:w="1153" w:type="dxa"/>
          </w:tcPr>
          <w:p w14:paraId="1FAD567F" w14:textId="77777777" w:rsidR="00B12073" w:rsidRDefault="00B12073" w:rsidP="00B12073">
            <w:r>
              <w:t>0,08</w:t>
            </w:r>
          </w:p>
        </w:tc>
        <w:tc>
          <w:tcPr>
            <w:tcW w:w="1068" w:type="dxa"/>
          </w:tcPr>
          <w:p w14:paraId="57DC078C" w14:textId="77777777" w:rsidR="00B12073" w:rsidRDefault="00B12073" w:rsidP="00B12073">
            <w:r>
              <w:t>74,89</w:t>
            </w:r>
          </w:p>
        </w:tc>
        <w:tc>
          <w:tcPr>
            <w:tcW w:w="886" w:type="dxa"/>
          </w:tcPr>
          <w:p w14:paraId="2F1A75A7" w14:textId="77777777" w:rsidR="00B12073" w:rsidRDefault="00B12073" w:rsidP="00B12073"/>
        </w:tc>
      </w:tr>
      <w:tr w:rsidR="00B12073" w14:paraId="4A9EBCF2" w14:textId="77777777" w:rsidTr="00B12073">
        <w:tc>
          <w:tcPr>
            <w:tcW w:w="447" w:type="dxa"/>
          </w:tcPr>
          <w:p w14:paraId="66550961" w14:textId="77777777" w:rsidR="00B12073" w:rsidRDefault="00B12073" w:rsidP="00B12073">
            <w:r>
              <w:t>4.</w:t>
            </w:r>
          </w:p>
        </w:tc>
        <w:tc>
          <w:tcPr>
            <w:tcW w:w="8317" w:type="dxa"/>
          </w:tcPr>
          <w:p w14:paraId="6755BD81" w14:textId="77777777" w:rsidR="00B12073" w:rsidRDefault="00B12073" w:rsidP="00B12073">
            <w:r>
              <w:t>Сыр полутвердый</w:t>
            </w:r>
          </w:p>
        </w:tc>
        <w:tc>
          <w:tcPr>
            <w:tcW w:w="898" w:type="dxa"/>
          </w:tcPr>
          <w:p w14:paraId="5F53F3F3" w14:textId="77777777" w:rsidR="00B12073" w:rsidRDefault="00B12073" w:rsidP="00B12073">
            <w:r>
              <w:t>10</w:t>
            </w:r>
          </w:p>
        </w:tc>
        <w:tc>
          <w:tcPr>
            <w:tcW w:w="895" w:type="dxa"/>
          </w:tcPr>
          <w:p w14:paraId="32C2954F" w14:textId="77777777" w:rsidR="00B12073" w:rsidRDefault="00B12073" w:rsidP="00B12073">
            <w:r>
              <w:t>2,32</w:t>
            </w:r>
          </w:p>
        </w:tc>
        <w:tc>
          <w:tcPr>
            <w:tcW w:w="896" w:type="dxa"/>
          </w:tcPr>
          <w:p w14:paraId="6DE6BDFB" w14:textId="77777777" w:rsidR="00B12073" w:rsidRDefault="00B12073" w:rsidP="00B12073">
            <w:r>
              <w:t>2,95</w:t>
            </w:r>
          </w:p>
        </w:tc>
        <w:tc>
          <w:tcPr>
            <w:tcW w:w="1153" w:type="dxa"/>
          </w:tcPr>
          <w:p w14:paraId="48132E8F" w14:textId="77777777" w:rsidR="00B12073" w:rsidRDefault="00B12073" w:rsidP="00B12073">
            <w:r>
              <w:t>0</w:t>
            </w:r>
          </w:p>
        </w:tc>
        <w:tc>
          <w:tcPr>
            <w:tcW w:w="1068" w:type="dxa"/>
          </w:tcPr>
          <w:p w14:paraId="22EDFED7" w14:textId="77777777" w:rsidR="00B12073" w:rsidRDefault="00B12073" w:rsidP="00B12073">
            <w:r>
              <w:t>35,83</w:t>
            </w:r>
          </w:p>
        </w:tc>
        <w:tc>
          <w:tcPr>
            <w:tcW w:w="886" w:type="dxa"/>
          </w:tcPr>
          <w:p w14:paraId="1F563E3F" w14:textId="77777777" w:rsidR="00B12073" w:rsidRDefault="00B12073" w:rsidP="00B12073">
            <w:r>
              <w:t>100102</w:t>
            </w:r>
          </w:p>
        </w:tc>
      </w:tr>
      <w:tr w:rsidR="00B12073" w14:paraId="7FFEE382" w14:textId="77777777" w:rsidTr="00B12073">
        <w:tc>
          <w:tcPr>
            <w:tcW w:w="447" w:type="dxa"/>
          </w:tcPr>
          <w:p w14:paraId="46C36362" w14:textId="77777777" w:rsidR="00B12073" w:rsidRDefault="00B12073" w:rsidP="00B12073">
            <w:r>
              <w:t>5.</w:t>
            </w:r>
          </w:p>
        </w:tc>
        <w:tc>
          <w:tcPr>
            <w:tcW w:w="8317" w:type="dxa"/>
          </w:tcPr>
          <w:p w14:paraId="50C88DC7" w14:textId="42772A89" w:rsidR="00B12073" w:rsidRDefault="00B12073" w:rsidP="00B12073">
            <w:r>
              <w:t xml:space="preserve">Чай с </w:t>
            </w:r>
            <w:r w:rsidR="000212B3">
              <w:t>лимоном</w:t>
            </w:r>
          </w:p>
        </w:tc>
        <w:tc>
          <w:tcPr>
            <w:tcW w:w="898" w:type="dxa"/>
          </w:tcPr>
          <w:p w14:paraId="38F3E9B4" w14:textId="77777777" w:rsidR="00B12073" w:rsidRDefault="00B12073" w:rsidP="00B12073">
            <w:r>
              <w:t>180</w:t>
            </w:r>
          </w:p>
        </w:tc>
        <w:tc>
          <w:tcPr>
            <w:tcW w:w="895" w:type="dxa"/>
          </w:tcPr>
          <w:p w14:paraId="00597324" w14:textId="64FBD32D" w:rsidR="00B12073" w:rsidRDefault="000212B3" w:rsidP="00B12073">
            <w:r>
              <w:t>0,03</w:t>
            </w:r>
          </w:p>
        </w:tc>
        <w:tc>
          <w:tcPr>
            <w:tcW w:w="896" w:type="dxa"/>
          </w:tcPr>
          <w:p w14:paraId="02A2C9E7" w14:textId="1D47AB0A" w:rsidR="00B12073" w:rsidRDefault="000212B3" w:rsidP="00B12073">
            <w:r>
              <w:t>0</w:t>
            </w:r>
          </w:p>
        </w:tc>
        <w:tc>
          <w:tcPr>
            <w:tcW w:w="1153" w:type="dxa"/>
          </w:tcPr>
          <w:p w14:paraId="3A2861A3" w14:textId="67B8278D" w:rsidR="00B12073" w:rsidRDefault="000212B3" w:rsidP="00B12073">
            <w:r>
              <w:t>7,30</w:t>
            </w:r>
          </w:p>
        </w:tc>
        <w:tc>
          <w:tcPr>
            <w:tcW w:w="1068" w:type="dxa"/>
          </w:tcPr>
          <w:p w14:paraId="3A366D57" w14:textId="13F8B6A5" w:rsidR="00B12073" w:rsidRDefault="000212B3" w:rsidP="00B12073">
            <w:r>
              <w:t>29,37</w:t>
            </w:r>
          </w:p>
        </w:tc>
        <w:tc>
          <w:tcPr>
            <w:tcW w:w="886" w:type="dxa"/>
          </w:tcPr>
          <w:p w14:paraId="550D72ED" w14:textId="2BF97717" w:rsidR="00B12073" w:rsidRDefault="000212B3" w:rsidP="00B12073">
            <w:r>
              <w:t>160106</w:t>
            </w:r>
          </w:p>
        </w:tc>
      </w:tr>
      <w:tr w:rsidR="00B12073" w14:paraId="4FC3F039" w14:textId="77777777" w:rsidTr="00B12073">
        <w:tc>
          <w:tcPr>
            <w:tcW w:w="14560" w:type="dxa"/>
            <w:gridSpan w:val="8"/>
          </w:tcPr>
          <w:p w14:paraId="706AE444" w14:textId="77777777" w:rsidR="00B12073" w:rsidRPr="000918D5" w:rsidRDefault="00B12073" w:rsidP="00B12073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B12073" w14:paraId="47812F73" w14:textId="77777777" w:rsidTr="00B12073">
        <w:tc>
          <w:tcPr>
            <w:tcW w:w="447" w:type="dxa"/>
          </w:tcPr>
          <w:p w14:paraId="2AE3ADB9" w14:textId="77777777" w:rsidR="00B12073" w:rsidRDefault="00B12073" w:rsidP="00B12073">
            <w:r>
              <w:t>1.</w:t>
            </w:r>
          </w:p>
        </w:tc>
        <w:tc>
          <w:tcPr>
            <w:tcW w:w="8317" w:type="dxa"/>
          </w:tcPr>
          <w:p w14:paraId="7B8C6513" w14:textId="77777777" w:rsidR="00B12073" w:rsidRDefault="00B12073" w:rsidP="00B12073">
            <w:r>
              <w:t>Сок натуральный или фрукты</w:t>
            </w:r>
          </w:p>
        </w:tc>
        <w:tc>
          <w:tcPr>
            <w:tcW w:w="898" w:type="dxa"/>
          </w:tcPr>
          <w:p w14:paraId="540E860F" w14:textId="77777777" w:rsidR="00B12073" w:rsidRDefault="00B12073" w:rsidP="00B12073"/>
        </w:tc>
        <w:tc>
          <w:tcPr>
            <w:tcW w:w="895" w:type="dxa"/>
          </w:tcPr>
          <w:p w14:paraId="4C39C68A" w14:textId="77777777" w:rsidR="00B12073" w:rsidRDefault="00B12073" w:rsidP="00B12073"/>
        </w:tc>
        <w:tc>
          <w:tcPr>
            <w:tcW w:w="896" w:type="dxa"/>
          </w:tcPr>
          <w:p w14:paraId="5F8274D9" w14:textId="77777777" w:rsidR="00B12073" w:rsidRDefault="00B12073" w:rsidP="00B12073"/>
        </w:tc>
        <w:tc>
          <w:tcPr>
            <w:tcW w:w="1153" w:type="dxa"/>
          </w:tcPr>
          <w:p w14:paraId="2AC98512" w14:textId="77777777" w:rsidR="00B12073" w:rsidRDefault="00B12073" w:rsidP="00B12073"/>
        </w:tc>
        <w:tc>
          <w:tcPr>
            <w:tcW w:w="1068" w:type="dxa"/>
          </w:tcPr>
          <w:p w14:paraId="1002CE05" w14:textId="77777777" w:rsidR="00B12073" w:rsidRDefault="00B12073" w:rsidP="00B12073"/>
        </w:tc>
        <w:tc>
          <w:tcPr>
            <w:tcW w:w="886" w:type="dxa"/>
          </w:tcPr>
          <w:p w14:paraId="56A65E6C" w14:textId="77777777" w:rsidR="00B12073" w:rsidRDefault="00B12073" w:rsidP="00B12073"/>
        </w:tc>
      </w:tr>
      <w:tr w:rsidR="00B12073" w14:paraId="56E7DA3C" w14:textId="77777777" w:rsidTr="00B12073">
        <w:tc>
          <w:tcPr>
            <w:tcW w:w="447" w:type="dxa"/>
          </w:tcPr>
          <w:p w14:paraId="42061CEE" w14:textId="77777777" w:rsidR="00B12073" w:rsidRDefault="00B12073" w:rsidP="00B12073"/>
        </w:tc>
        <w:tc>
          <w:tcPr>
            <w:tcW w:w="8317" w:type="dxa"/>
          </w:tcPr>
          <w:p w14:paraId="7F909B3E" w14:textId="77777777" w:rsidR="00B12073" w:rsidRDefault="00B12073" w:rsidP="00B12073">
            <w:r>
              <w:t>Сок фруктовый в ассортименте</w:t>
            </w:r>
          </w:p>
        </w:tc>
        <w:tc>
          <w:tcPr>
            <w:tcW w:w="898" w:type="dxa"/>
          </w:tcPr>
          <w:p w14:paraId="69A08FFC" w14:textId="77777777" w:rsidR="00B12073" w:rsidRDefault="00B12073" w:rsidP="00B12073">
            <w:r>
              <w:t>180</w:t>
            </w:r>
          </w:p>
        </w:tc>
        <w:tc>
          <w:tcPr>
            <w:tcW w:w="895" w:type="dxa"/>
          </w:tcPr>
          <w:p w14:paraId="4FC09721" w14:textId="77777777" w:rsidR="00B12073" w:rsidRDefault="00B12073" w:rsidP="00B12073">
            <w:r>
              <w:t>0,90</w:t>
            </w:r>
          </w:p>
        </w:tc>
        <w:tc>
          <w:tcPr>
            <w:tcW w:w="896" w:type="dxa"/>
          </w:tcPr>
          <w:p w14:paraId="2A72AC00" w14:textId="77777777" w:rsidR="00B12073" w:rsidRDefault="00B12073" w:rsidP="00B12073">
            <w:r>
              <w:t>0,18</w:t>
            </w:r>
          </w:p>
        </w:tc>
        <w:tc>
          <w:tcPr>
            <w:tcW w:w="1153" w:type="dxa"/>
          </w:tcPr>
          <w:p w14:paraId="0C3D3BC4" w14:textId="77777777" w:rsidR="00B12073" w:rsidRDefault="00B12073" w:rsidP="00B12073">
            <w:r>
              <w:t>18,18</w:t>
            </w:r>
          </w:p>
        </w:tc>
        <w:tc>
          <w:tcPr>
            <w:tcW w:w="1068" w:type="dxa"/>
          </w:tcPr>
          <w:p w14:paraId="242A97C9" w14:textId="77777777" w:rsidR="00B12073" w:rsidRDefault="00B12073" w:rsidP="00B12073">
            <w:r>
              <w:t>77,94</w:t>
            </w:r>
          </w:p>
        </w:tc>
        <w:tc>
          <w:tcPr>
            <w:tcW w:w="886" w:type="dxa"/>
          </w:tcPr>
          <w:p w14:paraId="110DBBBC" w14:textId="77777777" w:rsidR="00B12073" w:rsidRDefault="00B12073" w:rsidP="00B12073"/>
        </w:tc>
      </w:tr>
      <w:tr w:rsidR="00B12073" w14:paraId="3B731018" w14:textId="77777777" w:rsidTr="00B12073">
        <w:tc>
          <w:tcPr>
            <w:tcW w:w="447" w:type="dxa"/>
          </w:tcPr>
          <w:p w14:paraId="17AC1FD1" w14:textId="77777777" w:rsidR="00B12073" w:rsidRDefault="00B12073" w:rsidP="00B12073"/>
        </w:tc>
        <w:tc>
          <w:tcPr>
            <w:tcW w:w="8317" w:type="dxa"/>
          </w:tcPr>
          <w:p w14:paraId="414D5D9B" w14:textId="77777777" w:rsidR="00B12073" w:rsidRDefault="00B12073" w:rsidP="00B12073">
            <w:r>
              <w:t>Яблоко свежее</w:t>
            </w:r>
          </w:p>
        </w:tc>
        <w:tc>
          <w:tcPr>
            <w:tcW w:w="898" w:type="dxa"/>
          </w:tcPr>
          <w:p w14:paraId="500CE47D" w14:textId="77777777" w:rsidR="00B12073" w:rsidRDefault="00B12073" w:rsidP="00B12073">
            <w:r>
              <w:t>150</w:t>
            </w:r>
          </w:p>
        </w:tc>
        <w:tc>
          <w:tcPr>
            <w:tcW w:w="895" w:type="dxa"/>
          </w:tcPr>
          <w:p w14:paraId="19A67FCE" w14:textId="77777777" w:rsidR="00B12073" w:rsidRDefault="00B12073" w:rsidP="00B12073">
            <w:r>
              <w:t>0,60</w:t>
            </w:r>
          </w:p>
        </w:tc>
        <w:tc>
          <w:tcPr>
            <w:tcW w:w="896" w:type="dxa"/>
          </w:tcPr>
          <w:p w14:paraId="2381C6FF" w14:textId="77777777" w:rsidR="00B12073" w:rsidRDefault="00B12073" w:rsidP="00B12073">
            <w:r>
              <w:t>0,60</w:t>
            </w:r>
          </w:p>
        </w:tc>
        <w:tc>
          <w:tcPr>
            <w:tcW w:w="1153" w:type="dxa"/>
          </w:tcPr>
          <w:p w14:paraId="44BBF137" w14:textId="77777777" w:rsidR="00B12073" w:rsidRDefault="00B12073" w:rsidP="00B12073">
            <w:r>
              <w:t>14,80</w:t>
            </w:r>
          </w:p>
        </w:tc>
        <w:tc>
          <w:tcPr>
            <w:tcW w:w="1068" w:type="dxa"/>
          </w:tcPr>
          <w:p w14:paraId="792196E1" w14:textId="77777777" w:rsidR="00B12073" w:rsidRDefault="00B12073" w:rsidP="00B12073">
            <w:r>
              <w:t>66,30</w:t>
            </w:r>
          </w:p>
        </w:tc>
        <w:tc>
          <w:tcPr>
            <w:tcW w:w="886" w:type="dxa"/>
          </w:tcPr>
          <w:p w14:paraId="18A63605" w14:textId="77777777" w:rsidR="00B12073" w:rsidRDefault="00B12073" w:rsidP="00B12073"/>
        </w:tc>
      </w:tr>
      <w:tr w:rsidR="00B12073" w14:paraId="39EF5E0F" w14:textId="77777777" w:rsidTr="00B12073">
        <w:tc>
          <w:tcPr>
            <w:tcW w:w="447" w:type="dxa"/>
          </w:tcPr>
          <w:p w14:paraId="483D3DFD" w14:textId="77777777" w:rsidR="00B12073" w:rsidRDefault="00B12073" w:rsidP="00B12073"/>
        </w:tc>
        <w:tc>
          <w:tcPr>
            <w:tcW w:w="8317" w:type="dxa"/>
          </w:tcPr>
          <w:p w14:paraId="707FE182" w14:textId="77777777" w:rsidR="00B12073" w:rsidRDefault="00B12073" w:rsidP="00B12073">
            <w:r>
              <w:t>Банан</w:t>
            </w:r>
          </w:p>
        </w:tc>
        <w:tc>
          <w:tcPr>
            <w:tcW w:w="898" w:type="dxa"/>
          </w:tcPr>
          <w:p w14:paraId="74FB26D1" w14:textId="77777777" w:rsidR="00B12073" w:rsidRDefault="00B12073" w:rsidP="00B12073">
            <w:r>
              <w:t>100</w:t>
            </w:r>
          </w:p>
        </w:tc>
        <w:tc>
          <w:tcPr>
            <w:tcW w:w="895" w:type="dxa"/>
          </w:tcPr>
          <w:p w14:paraId="620D2406" w14:textId="77777777" w:rsidR="00B12073" w:rsidRDefault="00B12073" w:rsidP="00B12073">
            <w:r>
              <w:t>1,50</w:t>
            </w:r>
          </w:p>
        </w:tc>
        <w:tc>
          <w:tcPr>
            <w:tcW w:w="896" w:type="dxa"/>
          </w:tcPr>
          <w:p w14:paraId="2D2BDD03" w14:textId="77777777" w:rsidR="00B12073" w:rsidRDefault="00B12073" w:rsidP="00B12073">
            <w:r>
              <w:t>0,50</w:t>
            </w:r>
          </w:p>
        </w:tc>
        <w:tc>
          <w:tcPr>
            <w:tcW w:w="1153" w:type="dxa"/>
          </w:tcPr>
          <w:p w14:paraId="06CA85F9" w14:textId="77777777" w:rsidR="00B12073" w:rsidRDefault="00B12073" w:rsidP="00B12073">
            <w:r>
              <w:t>21,0</w:t>
            </w:r>
          </w:p>
        </w:tc>
        <w:tc>
          <w:tcPr>
            <w:tcW w:w="1068" w:type="dxa"/>
          </w:tcPr>
          <w:p w14:paraId="228258AE" w14:textId="77777777" w:rsidR="00B12073" w:rsidRDefault="00B12073" w:rsidP="00B12073">
            <w:r>
              <w:t>80,0</w:t>
            </w:r>
          </w:p>
        </w:tc>
        <w:tc>
          <w:tcPr>
            <w:tcW w:w="886" w:type="dxa"/>
          </w:tcPr>
          <w:p w14:paraId="7D90E007" w14:textId="77777777" w:rsidR="00B12073" w:rsidRDefault="00B12073" w:rsidP="00B12073"/>
        </w:tc>
      </w:tr>
      <w:tr w:rsidR="00B12073" w14:paraId="7BA55CE0" w14:textId="77777777" w:rsidTr="00B12073">
        <w:tc>
          <w:tcPr>
            <w:tcW w:w="447" w:type="dxa"/>
          </w:tcPr>
          <w:p w14:paraId="2EF8467C" w14:textId="77777777" w:rsidR="00B12073" w:rsidRDefault="00B12073" w:rsidP="00B12073"/>
        </w:tc>
        <w:tc>
          <w:tcPr>
            <w:tcW w:w="8317" w:type="dxa"/>
          </w:tcPr>
          <w:p w14:paraId="05B4BF25" w14:textId="77777777" w:rsidR="00B12073" w:rsidRDefault="00B12073" w:rsidP="00B12073">
            <w:r>
              <w:t>Груша свежее</w:t>
            </w:r>
          </w:p>
        </w:tc>
        <w:tc>
          <w:tcPr>
            <w:tcW w:w="898" w:type="dxa"/>
          </w:tcPr>
          <w:p w14:paraId="0215957C" w14:textId="77777777" w:rsidR="00B12073" w:rsidRDefault="00B12073" w:rsidP="00B12073">
            <w:r>
              <w:t>150</w:t>
            </w:r>
          </w:p>
        </w:tc>
        <w:tc>
          <w:tcPr>
            <w:tcW w:w="895" w:type="dxa"/>
          </w:tcPr>
          <w:p w14:paraId="11145B84" w14:textId="77777777" w:rsidR="00B12073" w:rsidRDefault="00B12073" w:rsidP="00B12073">
            <w:r>
              <w:t>0,60</w:t>
            </w:r>
          </w:p>
        </w:tc>
        <w:tc>
          <w:tcPr>
            <w:tcW w:w="896" w:type="dxa"/>
          </w:tcPr>
          <w:p w14:paraId="55078389" w14:textId="77777777" w:rsidR="00B12073" w:rsidRDefault="00B12073" w:rsidP="00B12073">
            <w:r>
              <w:t>0,50</w:t>
            </w:r>
          </w:p>
        </w:tc>
        <w:tc>
          <w:tcPr>
            <w:tcW w:w="1153" w:type="dxa"/>
          </w:tcPr>
          <w:p w14:paraId="1C4E1289" w14:textId="77777777" w:rsidR="00B12073" w:rsidRDefault="00B12073" w:rsidP="00B12073">
            <w:r>
              <w:t>15,50</w:t>
            </w:r>
          </w:p>
        </w:tc>
        <w:tc>
          <w:tcPr>
            <w:tcW w:w="1068" w:type="dxa"/>
          </w:tcPr>
          <w:p w14:paraId="7A29DD98" w14:textId="77777777" w:rsidR="00B12073" w:rsidRDefault="00B12073" w:rsidP="00B12073">
            <w:r>
              <w:t>70,50</w:t>
            </w:r>
          </w:p>
        </w:tc>
        <w:tc>
          <w:tcPr>
            <w:tcW w:w="886" w:type="dxa"/>
          </w:tcPr>
          <w:p w14:paraId="33270987" w14:textId="77777777" w:rsidR="00B12073" w:rsidRDefault="00B12073" w:rsidP="00B12073"/>
        </w:tc>
      </w:tr>
      <w:tr w:rsidR="00B12073" w14:paraId="32A28519" w14:textId="77777777" w:rsidTr="00B12073">
        <w:tc>
          <w:tcPr>
            <w:tcW w:w="14560" w:type="dxa"/>
            <w:gridSpan w:val="8"/>
          </w:tcPr>
          <w:p w14:paraId="11E8FF9B" w14:textId="77777777" w:rsidR="00B12073" w:rsidRPr="00B3338A" w:rsidRDefault="00B12073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B12073" w14:paraId="122F2E8D" w14:textId="77777777" w:rsidTr="00B12073">
        <w:tc>
          <w:tcPr>
            <w:tcW w:w="447" w:type="dxa"/>
          </w:tcPr>
          <w:p w14:paraId="1FD8D4DE" w14:textId="77777777" w:rsidR="00B12073" w:rsidRDefault="00B12073" w:rsidP="00B12073">
            <w:r>
              <w:t>1.</w:t>
            </w:r>
          </w:p>
        </w:tc>
        <w:tc>
          <w:tcPr>
            <w:tcW w:w="8317" w:type="dxa"/>
          </w:tcPr>
          <w:p w14:paraId="5C6B18BF" w14:textId="6EF2E08A" w:rsidR="00B12073" w:rsidRDefault="00376E76" w:rsidP="00B12073">
            <w:r>
              <w:t>Салат с горошком, огурец, лук</w:t>
            </w:r>
          </w:p>
        </w:tc>
        <w:tc>
          <w:tcPr>
            <w:tcW w:w="898" w:type="dxa"/>
          </w:tcPr>
          <w:p w14:paraId="13A137E6" w14:textId="4ED54ED4" w:rsidR="00B12073" w:rsidRDefault="00376E76" w:rsidP="00B12073">
            <w:r>
              <w:t>50</w:t>
            </w:r>
          </w:p>
        </w:tc>
        <w:tc>
          <w:tcPr>
            <w:tcW w:w="895" w:type="dxa"/>
          </w:tcPr>
          <w:p w14:paraId="2AEA243C" w14:textId="470B1A13" w:rsidR="00B12073" w:rsidRDefault="00376E76" w:rsidP="00B12073">
            <w:r>
              <w:t>1,0</w:t>
            </w:r>
          </w:p>
        </w:tc>
        <w:tc>
          <w:tcPr>
            <w:tcW w:w="896" w:type="dxa"/>
          </w:tcPr>
          <w:p w14:paraId="737CD5AE" w14:textId="1BE4E41B" w:rsidR="00B12073" w:rsidRDefault="00376E76" w:rsidP="00B12073">
            <w:r>
              <w:t>3,1</w:t>
            </w:r>
          </w:p>
        </w:tc>
        <w:tc>
          <w:tcPr>
            <w:tcW w:w="1153" w:type="dxa"/>
          </w:tcPr>
          <w:p w14:paraId="171E63C8" w14:textId="3A131D8E" w:rsidR="00B12073" w:rsidRDefault="00376E76" w:rsidP="00B12073">
            <w:r>
              <w:t>25,3</w:t>
            </w:r>
          </w:p>
        </w:tc>
        <w:tc>
          <w:tcPr>
            <w:tcW w:w="1068" w:type="dxa"/>
          </w:tcPr>
          <w:p w14:paraId="03E6B4F8" w14:textId="7E92E454" w:rsidR="00B12073" w:rsidRDefault="00376E76" w:rsidP="00B12073">
            <w:r>
              <w:t>56,7</w:t>
            </w:r>
          </w:p>
        </w:tc>
        <w:tc>
          <w:tcPr>
            <w:tcW w:w="886" w:type="dxa"/>
          </w:tcPr>
          <w:p w14:paraId="44B9423E" w14:textId="77777777" w:rsidR="00B12073" w:rsidRDefault="00B12073" w:rsidP="00B12073"/>
        </w:tc>
      </w:tr>
      <w:tr w:rsidR="00B12073" w14:paraId="135AE6C7" w14:textId="77777777" w:rsidTr="00B12073">
        <w:tc>
          <w:tcPr>
            <w:tcW w:w="447" w:type="dxa"/>
          </w:tcPr>
          <w:p w14:paraId="37198B86" w14:textId="77777777" w:rsidR="00B12073" w:rsidRDefault="00B12073" w:rsidP="00B12073">
            <w:r>
              <w:t>2.</w:t>
            </w:r>
          </w:p>
        </w:tc>
        <w:tc>
          <w:tcPr>
            <w:tcW w:w="8317" w:type="dxa"/>
          </w:tcPr>
          <w:p w14:paraId="6A0A6546" w14:textId="3BB8DEBD" w:rsidR="00B12073" w:rsidRDefault="00EC0491" w:rsidP="00B12073">
            <w:r>
              <w:t>Суп крестьянский с перловой крупой</w:t>
            </w:r>
          </w:p>
        </w:tc>
        <w:tc>
          <w:tcPr>
            <w:tcW w:w="898" w:type="dxa"/>
          </w:tcPr>
          <w:p w14:paraId="2BDC2737" w14:textId="77777777" w:rsidR="00B12073" w:rsidRDefault="00B12073" w:rsidP="00B12073">
            <w:r>
              <w:t>180</w:t>
            </w:r>
          </w:p>
        </w:tc>
        <w:tc>
          <w:tcPr>
            <w:tcW w:w="895" w:type="dxa"/>
          </w:tcPr>
          <w:p w14:paraId="37D93B54" w14:textId="240B829B" w:rsidR="00B12073" w:rsidRDefault="00EC0491" w:rsidP="00B12073">
            <w:r>
              <w:t>1,89</w:t>
            </w:r>
          </w:p>
        </w:tc>
        <w:tc>
          <w:tcPr>
            <w:tcW w:w="896" w:type="dxa"/>
          </w:tcPr>
          <w:p w14:paraId="23C5D0E5" w14:textId="60E4C920" w:rsidR="00B12073" w:rsidRDefault="00EC0491" w:rsidP="00B12073">
            <w:r>
              <w:t>4,60</w:t>
            </w:r>
          </w:p>
        </w:tc>
        <w:tc>
          <w:tcPr>
            <w:tcW w:w="1153" w:type="dxa"/>
          </w:tcPr>
          <w:p w14:paraId="76EBB0B0" w14:textId="6EDE95B6" w:rsidR="00B12073" w:rsidRDefault="00D547B7" w:rsidP="00B12073">
            <w:r>
              <w:t>9,98</w:t>
            </w:r>
          </w:p>
        </w:tc>
        <w:tc>
          <w:tcPr>
            <w:tcW w:w="1068" w:type="dxa"/>
          </w:tcPr>
          <w:p w14:paraId="4AE6456D" w14:textId="1E37E0D0" w:rsidR="00B12073" w:rsidRDefault="00D547B7" w:rsidP="00B12073">
            <w:r>
              <w:t>88,84</w:t>
            </w:r>
          </w:p>
        </w:tc>
        <w:tc>
          <w:tcPr>
            <w:tcW w:w="886" w:type="dxa"/>
          </w:tcPr>
          <w:p w14:paraId="7F02393D" w14:textId="01A89716" w:rsidR="00B12073" w:rsidRDefault="00D547B7" w:rsidP="00B12073">
            <w:r>
              <w:t>110322</w:t>
            </w:r>
          </w:p>
        </w:tc>
      </w:tr>
      <w:tr w:rsidR="00B12073" w14:paraId="67B273C7" w14:textId="77777777" w:rsidTr="00B12073">
        <w:tc>
          <w:tcPr>
            <w:tcW w:w="447" w:type="dxa"/>
          </w:tcPr>
          <w:p w14:paraId="21541F76" w14:textId="77777777" w:rsidR="00B12073" w:rsidRDefault="00B12073" w:rsidP="00B12073">
            <w:r>
              <w:t>3.</w:t>
            </w:r>
          </w:p>
        </w:tc>
        <w:tc>
          <w:tcPr>
            <w:tcW w:w="8317" w:type="dxa"/>
          </w:tcPr>
          <w:p w14:paraId="3347AA11" w14:textId="544F14C6" w:rsidR="00B12073" w:rsidRDefault="00146F09" w:rsidP="00B12073">
            <w:r>
              <w:t>Кнели</w:t>
            </w:r>
          </w:p>
        </w:tc>
        <w:tc>
          <w:tcPr>
            <w:tcW w:w="898" w:type="dxa"/>
          </w:tcPr>
          <w:p w14:paraId="5F540A7E" w14:textId="17484259" w:rsidR="00B12073" w:rsidRDefault="00146F09" w:rsidP="00B12073">
            <w:r>
              <w:t>20</w:t>
            </w:r>
          </w:p>
        </w:tc>
        <w:tc>
          <w:tcPr>
            <w:tcW w:w="895" w:type="dxa"/>
          </w:tcPr>
          <w:p w14:paraId="36236615" w14:textId="42FE3A79" w:rsidR="00B12073" w:rsidRDefault="00146F09" w:rsidP="00B12073">
            <w:r>
              <w:t>3,50</w:t>
            </w:r>
          </w:p>
        </w:tc>
        <w:tc>
          <w:tcPr>
            <w:tcW w:w="896" w:type="dxa"/>
          </w:tcPr>
          <w:p w14:paraId="070FF319" w14:textId="30F66CC5" w:rsidR="00B12073" w:rsidRDefault="00146F09" w:rsidP="00B12073">
            <w:r>
              <w:t>2,65</w:t>
            </w:r>
          </w:p>
        </w:tc>
        <w:tc>
          <w:tcPr>
            <w:tcW w:w="1153" w:type="dxa"/>
          </w:tcPr>
          <w:p w14:paraId="09EDB3CB" w14:textId="46D63765" w:rsidR="00B12073" w:rsidRDefault="00146F09" w:rsidP="00B12073">
            <w:r>
              <w:t>5,35</w:t>
            </w:r>
          </w:p>
        </w:tc>
        <w:tc>
          <w:tcPr>
            <w:tcW w:w="1068" w:type="dxa"/>
          </w:tcPr>
          <w:p w14:paraId="7F171E93" w14:textId="2D659BE6" w:rsidR="00B12073" w:rsidRDefault="00146F09" w:rsidP="00B12073">
            <w:r>
              <w:t>59,19</w:t>
            </w:r>
          </w:p>
        </w:tc>
        <w:tc>
          <w:tcPr>
            <w:tcW w:w="886" w:type="dxa"/>
          </w:tcPr>
          <w:p w14:paraId="34FCF792" w14:textId="1A81818D" w:rsidR="00B12073" w:rsidRDefault="00146F09" w:rsidP="00B12073">
            <w:r>
              <w:t>123</w:t>
            </w:r>
          </w:p>
        </w:tc>
      </w:tr>
      <w:tr w:rsidR="00B12073" w14:paraId="6CA01E3A" w14:textId="77777777" w:rsidTr="00B12073">
        <w:tc>
          <w:tcPr>
            <w:tcW w:w="447" w:type="dxa"/>
          </w:tcPr>
          <w:p w14:paraId="44108E08" w14:textId="77777777" w:rsidR="00B12073" w:rsidRDefault="00B12073" w:rsidP="00B12073">
            <w:r>
              <w:t>4.</w:t>
            </w:r>
          </w:p>
        </w:tc>
        <w:tc>
          <w:tcPr>
            <w:tcW w:w="8317" w:type="dxa"/>
          </w:tcPr>
          <w:p w14:paraId="4A25A298" w14:textId="4FCA4BF5" w:rsidR="00B12073" w:rsidRDefault="007763FB" w:rsidP="00B12073">
            <w:r>
              <w:t>Рис отварной</w:t>
            </w:r>
          </w:p>
        </w:tc>
        <w:tc>
          <w:tcPr>
            <w:tcW w:w="898" w:type="dxa"/>
          </w:tcPr>
          <w:p w14:paraId="20DB8B52" w14:textId="2BC243F2" w:rsidR="00B12073" w:rsidRDefault="007763FB" w:rsidP="00B12073">
            <w:r>
              <w:t>110</w:t>
            </w:r>
          </w:p>
        </w:tc>
        <w:tc>
          <w:tcPr>
            <w:tcW w:w="895" w:type="dxa"/>
          </w:tcPr>
          <w:p w14:paraId="217C840F" w14:textId="0A293B27" w:rsidR="00B12073" w:rsidRDefault="007763FB" w:rsidP="00B12073">
            <w:r>
              <w:t>2,72</w:t>
            </w:r>
          </w:p>
        </w:tc>
        <w:tc>
          <w:tcPr>
            <w:tcW w:w="896" w:type="dxa"/>
          </w:tcPr>
          <w:p w14:paraId="40E300ED" w14:textId="4A7A0621" w:rsidR="00B12073" w:rsidRDefault="007763FB" w:rsidP="00B12073">
            <w:r>
              <w:t>3,11</w:t>
            </w:r>
          </w:p>
        </w:tc>
        <w:tc>
          <w:tcPr>
            <w:tcW w:w="1153" w:type="dxa"/>
          </w:tcPr>
          <w:p w14:paraId="5FA756E4" w14:textId="2DDD58EE" w:rsidR="00B12073" w:rsidRDefault="007763FB" w:rsidP="00B12073">
            <w:r>
              <w:t>30,06</w:t>
            </w:r>
          </w:p>
        </w:tc>
        <w:tc>
          <w:tcPr>
            <w:tcW w:w="1068" w:type="dxa"/>
          </w:tcPr>
          <w:p w14:paraId="31BD5E04" w14:textId="06597A6D" w:rsidR="00B12073" w:rsidRDefault="007763FB" w:rsidP="00B12073">
            <w:r>
              <w:t>159,08</w:t>
            </w:r>
          </w:p>
        </w:tc>
        <w:tc>
          <w:tcPr>
            <w:tcW w:w="886" w:type="dxa"/>
          </w:tcPr>
          <w:p w14:paraId="48CC9C97" w14:textId="039ACD1A" w:rsidR="00B12073" w:rsidRDefault="00B12073" w:rsidP="00B12073"/>
        </w:tc>
      </w:tr>
      <w:tr w:rsidR="00B12073" w14:paraId="177B54CB" w14:textId="77777777" w:rsidTr="00B12073">
        <w:tc>
          <w:tcPr>
            <w:tcW w:w="447" w:type="dxa"/>
          </w:tcPr>
          <w:p w14:paraId="55B47AF3" w14:textId="77777777" w:rsidR="00B12073" w:rsidRDefault="00B12073" w:rsidP="00B12073">
            <w:r>
              <w:t>5.</w:t>
            </w:r>
          </w:p>
        </w:tc>
        <w:tc>
          <w:tcPr>
            <w:tcW w:w="8317" w:type="dxa"/>
          </w:tcPr>
          <w:p w14:paraId="07DD9B11" w14:textId="2D5D6C8F" w:rsidR="00B12073" w:rsidRDefault="007763FB" w:rsidP="00B12073">
            <w:r>
              <w:t>Компот из сухофруктов</w:t>
            </w:r>
          </w:p>
        </w:tc>
        <w:tc>
          <w:tcPr>
            <w:tcW w:w="898" w:type="dxa"/>
          </w:tcPr>
          <w:p w14:paraId="5B928609" w14:textId="77777777" w:rsidR="00B12073" w:rsidRDefault="00B12073" w:rsidP="00B12073">
            <w:r>
              <w:t>180</w:t>
            </w:r>
          </w:p>
        </w:tc>
        <w:tc>
          <w:tcPr>
            <w:tcW w:w="895" w:type="dxa"/>
          </w:tcPr>
          <w:p w14:paraId="1F2CDD37" w14:textId="0C5AB97F" w:rsidR="00B12073" w:rsidRDefault="00B12073" w:rsidP="00B12073">
            <w:r>
              <w:t>0,</w:t>
            </w:r>
            <w:r w:rsidR="007763FB">
              <w:t>25</w:t>
            </w:r>
          </w:p>
        </w:tc>
        <w:tc>
          <w:tcPr>
            <w:tcW w:w="896" w:type="dxa"/>
          </w:tcPr>
          <w:p w14:paraId="172F4792" w14:textId="0F3348F5" w:rsidR="00B12073" w:rsidRDefault="00B12073" w:rsidP="00B12073">
            <w:r>
              <w:t>0,</w:t>
            </w:r>
            <w:r w:rsidR="007763FB">
              <w:t>05</w:t>
            </w:r>
          </w:p>
        </w:tc>
        <w:tc>
          <w:tcPr>
            <w:tcW w:w="1153" w:type="dxa"/>
          </w:tcPr>
          <w:p w14:paraId="0BD9758C" w14:textId="313037BA" w:rsidR="00B12073" w:rsidRDefault="00B12073" w:rsidP="00B12073">
            <w:r>
              <w:t>1</w:t>
            </w:r>
            <w:r w:rsidR="007763FB">
              <w:t>2,50</w:t>
            </w:r>
          </w:p>
        </w:tc>
        <w:tc>
          <w:tcPr>
            <w:tcW w:w="1068" w:type="dxa"/>
          </w:tcPr>
          <w:p w14:paraId="307F369B" w14:textId="044B2867" w:rsidR="00B12073" w:rsidRDefault="00B12073" w:rsidP="00B12073">
            <w:r>
              <w:t>5</w:t>
            </w:r>
            <w:r w:rsidR="007763FB">
              <w:t>1,48</w:t>
            </w:r>
          </w:p>
        </w:tc>
        <w:tc>
          <w:tcPr>
            <w:tcW w:w="886" w:type="dxa"/>
          </w:tcPr>
          <w:p w14:paraId="1B5E9B5F" w14:textId="44871593" w:rsidR="00B12073" w:rsidRDefault="00B12073" w:rsidP="00B12073">
            <w:r>
              <w:t>1602</w:t>
            </w:r>
            <w:r w:rsidR="007763FB">
              <w:t>09</w:t>
            </w:r>
          </w:p>
        </w:tc>
      </w:tr>
      <w:tr w:rsidR="00B12073" w14:paraId="33866FB8" w14:textId="77777777" w:rsidTr="00B12073">
        <w:tc>
          <w:tcPr>
            <w:tcW w:w="447" w:type="dxa"/>
          </w:tcPr>
          <w:p w14:paraId="7170BBF2" w14:textId="77777777" w:rsidR="00B12073" w:rsidRDefault="00B12073" w:rsidP="00B12073">
            <w:r>
              <w:t xml:space="preserve">6. </w:t>
            </w:r>
          </w:p>
        </w:tc>
        <w:tc>
          <w:tcPr>
            <w:tcW w:w="8317" w:type="dxa"/>
          </w:tcPr>
          <w:p w14:paraId="0CE728B4" w14:textId="77777777" w:rsidR="00B12073" w:rsidRDefault="00B12073" w:rsidP="00B12073">
            <w:r>
              <w:t>Хлеб пшеничный</w:t>
            </w:r>
          </w:p>
        </w:tc>
        <w:tc>
          <w:tcPr>
            <w:tcW w:w="898" w:type="dxa"/>
          </w:tcPr>
          <w:p w14:paraId="1B11498D" w14:textId="77777777" w:rsidR="00B12073" w:rsidRDefault="00B12073" w:rsidP="00B12073">
            <w:r>
              <w:t>15</w:t>
            </w:r>
          </w:p>
        </w:tc>
        <w:tc>
          <w:tcPr>
            <w:tcW w:w="895" w:type="dxa"/>
          </w:tcPr>
          <w:p w14:paraId="013F56A1" w14:textId="77777777" w:rsidR="00B12073" w:rsidRDefault="00B12073" w:rsidP="00B12073">
            <w:r>
              <w:t>1,0</w:t>
            </w:r>
          </w:p>
        </w:tc>
        <w:tc>
          <w:tcPr>
            <w:tcW w:w="896" w:type="dxa"/>
          </w:tcPr>
          <w:p w14:paraId="75EB1F00" w14:textId="77777777" w:rsidR="00B12073" w:rsidRDefault="00B12073" w:rsidP="00B12073">
            <w:r>
              <w:t>0,12</w:t>
            </w:r>
          </w:p>
        </w:tc>
        <w:tc>
          <w:tcPr>
            <w:tcW w:w="1153" w:type="dxa"/>
          </w:tcPr>
          <w:p w14:paraId="58112BE6" w14:textId="77777777" w:rsidR="00B12073" w:rsidRDefault="00B12073" w:rsidP="00B12073">
            <w:r>
              <w:t>6,40</w:t>
            </w:r>
          </w:p>
        </w:tc>
        <w:tc>
          <w:tcPr>
            <w:tcW w:w="1068" w:type="dxa"/>
          </w:tcPr>
          <w:p w14:paraId="25CE0753" w14:textId="77777777" w:rsidR="00B12073" w:rsidRDefault="00B12073" w:rsidP="00B12073">
            <w:r>
              <w:t>31,0</w:t>
            </w:r>
          </w:p>
        </w:tc>
        <w:tc>
          <w:tcPr>
            <w:tcW w:w="886" w:type="dxa"/>
          </w:tcPr>
          <w:p w14:paraId="6BFBBCCA" w14:textId="77777777" w:rsidR="00B12073" w:rsidRDefault="00B12073" w:rsidP="00B12073"/>
        </w:tc>
      </w:tr>
      <w:tr w:rsidR="00B12073" w14:paraId="7C9282EF" w14:textId="77777777" w:rsidTr="00B12073">
        <w:tc>
          <w:tcPr>
            <w:tcW w:w="14560" w:type="dxa"/>
            <w:gridSpan w:val="8"/>
          </w:tcPr>
          <w:p w14:paraId="4778B3B2" w14:textId="77777777" w:rsidR="00B12073" w:rsidRPr="008A4A73" w:rsidRDefault="00B12073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B12073" w14:paraId="7EFD128D" w14:textId="77777777" w:rsidTr="00B12073">
        <w:tc>
          <w:tcPr>
            <w:tcW w:w="447" w:type="dxa"/>
          </w:tcPr>
          <w:p w14:paraId="1BB611C6" w14:textId="77777777" w:rsidR="00B12073" w:rsidRDefault="00B12073" w:rsidP="00B12073">
            <w:r>
              <w:t>1.</w:t>
            </w:r>
          </w:p>
        </w:tc>
        <w:tc>
          <w:tcPr>
            <w:tcW w:w="8317" w:type="dxa"/>
          </w:tcPr>
          <w:p w14:paraId="32D491A7" w14:textId="77777777" w:rsidR="00B12073" w:rsidRDefault="00B12073" w:rsidP="00B12073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1FE47A67" w14:textId="77777777" w:rsidR="00B12073" w:rsidRDefault="00B12073" w:rsidP="00B12073">
            <w:r>
              <w:t>180</w:t>
            </w:r>
          </w:p>
        </w:tc>
        <w:tc>
          <w:tcPr>
            <w:tcW w:w="895" w:type="dxa"/>
          </w:tcPr>
          <w:p w14:paraId="1B3886E1" w14:textId="77777777" w:rsidR="00B12073" w:rsidRDefault="00B12073" w:rsidP="00B12073">
            <w:r>
              <w:t>5,40</w:t>
            </w:r>
          </w:p>
        </w:tc>
        <w:tc>
          <w:tcPr>
            <w:tcW w:w="896" w:type="dxa"/>
          </w:tcPr>
          <w:p w14:paraId="629B27D3" w14:textId="77777777" w:rsidR="00B12073" w:rsidRDefault="00B12073" w:rsidP="00B12073">
            <w:r>
              <w:t>5,76</w:t>
            </w:r>
          </w:p>
        </w:tc>
        <w:tc>
          <w:tcPr>
            <w:tcW w:w="1153" w:type="dxa"/>
          </w:tcPr>
          <w:p w14:paraId="7553AB6E" w14:textId="77777777" w:rsidR="00B12073" w:rsidRDefault="00B12073" w:rsidP="00B12073">
            <w:r>
              <w:t>8,46</w:t>
            </w:r>
          </w:p>
        </w:tc>
        <w:tc>
          <w:tcPr>
            <w:tcW w:w="1068" w:type="dxa"/>
          </w:tcPr>
          <w:p w14:paraId="25E49CBD" w14:textId="77777777" w:rsidR="00B12073" w:rsidRDefault="00B12073" w:rsidP="00B12073">
            <w:r>
              <w:t>107,28</w:t>
            </w:r>
          </w:p>
        </w:tc>
        <w:tc>
          <w:tcPr>
            <w:tcW w:w="886" w:type="dxa"/>
          </w:tcPr>
          <w:p w14:paraId="4E5DC937" w14:textId="77777777" w:rsidR="00B12073" w:rsidRDefault="00B12073" w:rsidP="00B12073">
            <w:r>
              <w:t>230105</w:t>
            </w:r>
          </w:p>
        </w:tc>
      </w:tr>
      <w:tr w:rsidR="00B12073" w14:paraId="1E0DC0E6" w14:textId="77777777" w:rsidTr="00B12073">
        <w:tc>
          <w:tcPr>
            <w:tcW w:w="447" w:type="dxa"/>
          </w:tcPr>
          <w:p w14:paraId="4DBDA7AE" w14:textId="77777777" w:rsidR="00B12073" w:rsidRDefault="00B12073" w:rsidP="00B12073">
            <w:r>
              <w:t>2.</w:t>
            </w:r>
          </w:p>
        </w:tc>
        <w:tc>
          <w:tcPr>
            <w:tcW w:w="8317" w:type="dxa"/>
          </w:tcPr>
          <w:p w14:paraId="7FD68CCF" w14:textId="7D1900C4" w:rsidR="00B12073" w:rsidRDefault="00D01F82" w:rsidP="00B12073">
            <w:r>
              <w:t xml:space="preserve">Пряники </w:t>
            </w:r>
          </w:p>
        </w:tc>
        <w:tc>
          <w:tcPr>
            <w:tcW w:w="898" w:type="dxa"/>
          </w:tcPr>
          <w:p w14:paraId="64E4CFCB" w14:textId="32A730B2" w:rsidR="00B12073" w:rsidRDefault="00547A36" w:rsidP="00B12073">
            <w:r>
              <w:t>40</w:t>
            </w:r>
          </w:p>
        </w:tc>
        <w:tc>
          <w:tcPr>
            <w:tcW w:w="895" w:type="dxa"/>
          </w:tcPr>
          <w:p w14:paraId="39047C7B" w14:textId="7F6A4FB8" w:rsidR="00B12073" w:rsidRDefault="00547A36" w:rsidP="00B12073">
            <w:r>
              <w:t>1,92</w:t>
            </w:r>
          </w:p>
        </w:tc>
        <w:tc>
          <w:tcPr>
            <w:tcW w:w="896" w:type="dxa"/>
          </w:tcPr>
          <w:p w14:paraId="7C285D70" w14:textId="09583C91" w:rsidR="00B12073" w:rsidRDefault="00547A36" w:rsidP="00B12073">
            <w:r>
              <w:t>1,89</w:t>
            </w:r>
          </w:p>
        </w:tc>
        <w:tc>
          <w:tcPr>
            <w:tcW w:w="1153" w:type="dxa"/>
          </w:tcPr>
          <w:p w14:paraId="33957AF6" w14:textId="52301C73" w:rsidR="00B12073" w:rsidRDefault="00547A36" w:rsidP="00B12073">
            <w:r>
              <w:t>27,03</w:t>
            </w:r>
          </w:p>
        </w:tc>
        <w:tc>
          <w:tcPr>
            <w:tcW w:w="1068" w:type="dxa"/>
          </w:tcPr>
          <w:p w14:paraId="089B1127" w14:textId="5D53C396" w:rsidR="00B12073" w:rsidRDefault="00547A36" w:rsidP="00B12073">
            <w:r>
              <w:t>136,13</w:t>
            </w:r>
          </w:p>
        </w:tc>
        <w:tc>
          <w:tcPr>
            <w:tcW w:w="886" w:type="dxa"/>
          </w:tcPr>
          <w:p w14:paraId="3FEDBA38" w14:textId="618978F4" w:rsidR="00B12073" w:rsidRDefault="00B12073" w:rsidP="00B12073"/>
        </w:tc>
      </w:tr>
      <w:tr w:rsidR="00B12073" w14:paraId="7F545314" w14:textId="77777777" w:rsidTr="00B12073">
        <w:tc>
          <w:tcPr>
            <w:tcW w:w="14560" w:type="dxa"/>
            <w:gridSpan w:val="8"/>
          </w:tcPr>
          <w:p w14:paraId="10AE0722" w14:textId="77777777" w:rsidR="00B12073" w:rsidRPr="000B4612" w:rsidRDefault="00B12073" w:rsidP="00B12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B12073" w14:paraId="0BD53E9B" w14:textId="77777777" w:rsidTr="00B12073">
        <w:tc>
          <w:tcPr>
            <w:tcW w:w="447" w:type="dxa"/>
          </w:tcPr>
          <w:p w14:paraId="61041B27" w14:textId="77777777" w:rsidR="00B12073" w:rsidRDefault="00B12073" w:rsidP="00B12073">
            <w:r>
              <w:t>1.</w:t>
            </w:r>
          </w:p>
        </w:tc>
        <w:tc>
          <w:tcPr>
            <w:tcW w:w="8317" w:type="dxa"/>
          </w:tcPr>
          <w:p w14:paraId="75928ECA" w14:textId="4496C2D5" w:rsidR="00B12073" w:rsidRDefault="00B05335" w:rsidP="00B12073">
            <w:r>
              <w:t>Чай с сахаром</w:t>
            </w:r>
          </w:p>
        </w:tc>
        <w:tc>
          <w:tcPr>
            <w:tcW w:w="898" w:type="dxa"/>
          </w:tcPr>
          <w:p w14:paraId="127CE39B" w14:textId="77777777" w:rsidR="00B12073" w:rsidRDefault="00B12073" w:rsidP="00B12073">
            <w:r>
              <w:t>180</w:t>
            </w:r>
          </w:p>
        </w:tc>
        <w:tc>
          <w:tcPr>
            <w:tcW w:w="895" w:type="dxa"/>
          </w:tcPr>
          <w:p w14:paraId="5C346D7A" w14:textId="7F4446AB" w:rsidR="00B12073" w:rsidRDefault="00B05335" w:rsidP="00B12073">
            <w:r>
              <w:t>0</w:t>
            </w:r>
          </w:p>
        </w:tc>
        <w:tc>
          <w:tcPr>
            <w:tcW w:w="896" w:type="dxa"/>
          </w:tcPr>
          <w:p w14:paraId="6258B5B0" w14:textId="360880DC" w:rsidR="00B12073" w:rsidRDefault="00B05335" w:rsidP="00B12073">
            <w:r>
              <w:t>0</w:t>
            </w:r>
          </w:p>
        </w:tc>
        <w:tc>
          <w:tcPr>
            <w:tcW w:w="1153" w:type="dxa"/>
          </w:tcPr>
          <w:p w14:paraId="003F0F03" w14:textId="5C5AF290" w:rsidR="00B12073" w:rsidRDefault="00B05335" w:rsidP="00B12073">
            <w:r>
              <w:t>8,99</w:t>
            </w:r>
          </w:p>
        </w:tc>
        <w:tc>
          <w:tcPr>
            <w:tcW w:w="1068" w:type="dxa"/>
          </w:tcPr>
          <w:p w14:paraId="0E2F930D" w14:textId="54F5F9D6" w:rsidR="00B12073" w:rsidRDefault="00B05335" w:rsidP="00B12073">
            <w:r>
              <w:t>35,96</w:t>
            </w:r>
          </w:p>
        </w:tc>
        <w:tc>
          <w:tcPr>
            <w:tcW w:w="886" w:type="dxa"/>
          </w:tcPr>
          <w:p w14:paraId="52290C9A" w14:textId="4D616F25" w:rsidR="00B12073" w:rsidRDefault="00B12073" w:rsidP="00B12073">
            <w:r>
              <w:t>16010</w:t>
            </w:r>
            <w:r w:rsidR="00B05335">
              <w:t>5</w:t>
            </w:r>
          </w:p>
        </w:tc>
      </w:tr>
      <w:tr w:rsidR="00B12073" w14:paraId="3DD5A277" w14:textId="77777777" w:rsidTr="00B12073">
        <w:tc>
          <w:tcPr>
            <w:tcW w:w="447" w:type="dxa"/>
          </w:tcPr>
          <w:p w14:paraId="0ECF7104" w14:textId="77777777" w:rsidR="00B12073" w:rsidRDefault="00B12073" w:rsidP="00B12073">
            <w:r>
              <w:t>2.</w:t>
            </w:r>
          </w:p>
        </w:tc>
        <w:tc>
          <w:tcPr>
            <w:tcW w:w="8317" w:type="dxa"/>
          </w:tcPr>
          <w:p w14:paraId="472F5C7A" w14:textId="1337B9AC" w:rsidR="00B12073" w:rsidRDefault="00550ABA" w:rsidP="00B12073">
            <w:r>
              <w:t>Омлет натуральный, запеченный</w:t>
            </w:r>
          </w:p>
        </w:tc>
        <w:tc>
          <w:tcPr>
            <w:tcW w:w="898" w:type="dxa"/>
          </w:tcPr>
          <w:p w14:paraId="7EFB8CBB" w14:textId="361B12CF" w:rsidR="00B12073" w:rsidRDefault="00550ABA" w:rsidP="00B12073">
            <w:r>
              <w:t>150</w:t>
            </w:r>
          </w:p>
        </w:tc>
        <w:tc>
          <w:tcPr>
            <w:tcW w:w="895" w:type="dxa"/>
          </w:tcPr>
          <w:p w14:paraId="1352EF07" w14:textId="04195271" w:rsidR="00B12073" w:rsidRDefault="00550ABA" w:rsidP="00B12073">
            <w:r>
              <w:t>15,66</w:t>
            </w:r>
          </w:p>
        </w:tc>
        <w:tc>
          <w:tcPr>
            <w:tcW w:w="896" w:type="dxa"/>
          </w:tcPr>
          <w:p w14:paraId="6FA89437" w14:textId="36A9E0EC" w:rsidR="00B12073" w:rsidRDefault="00550ABA" w:rsidP="00B12073">
            <w:r>
              <w:t>16,85</w:t>
            </w:r>
          </w:p>
        </w:tc>
        <w:tc>
          <w:tcPr>
            <w:tcW w:w="1153" w:type="dxa"/>
          </w:tcPr>
          <w:p w14:paraId="314AF66C" w14:textId="332C6281" w:rsidR="00B12073" w:rsidRDefault="00550ABA" w:rsidP="00B12073">
            <w:r>
              <w:t>2,93</w:t>
            </w:r>
          </w:p>
        </w:tc>
        <w:tc>
          <w:tcPr>
            <w:tcW w:w="1068" w:type="dxa"/>
          </w:tcPr>
          <w:p w14:paraId="23DC4B34" w14:textId="07051110" w:rsidR="00B12073" w:rsidRDefault="00550ABA" w:rsidP="00B12073">
            <w:r>
              <w:t>226,02</w:t>
            </w:r>
          </w:p>
        </w:tc>
        <w:tc>
          <w:tcPr>
            <w:tcW w:w="886" w:type="dxa"/>
          </w:tcPr>
          <w:p w14:paraId="553DC5AF" w14:textId="569D22A1" w:rsidR="00B12073" w:rsidRDefault="00550ABA" w:rsidP="00B12073">
            <w:r>
              <w:t>120301</w:t>
            </w:r>
          </w:p>
        </w:tc>
      </w:tr>
      <w:tr w:rsidR="00B12073" w14:paraId="0EC9C814" w14:textId="77777777" w:rsidTr="00B12073">
        <w:tc>
          <w:tcPr>
            <w:tcW w:w="447" w:type="dxa"/>
          </w:tcPr>
          <w:p w14:paraId="47C68B8B" w14:textId="77777777" w:rsidR="00B12073" w:rsidRDefault="00B12073" w:rsidP="00B12073">
            <w:r>
              <w:t>3.</w:t>
            </w:r>
          </w:p>
        </w:tc>
        <w:tc>
          <w:tcPr>
            <w:tcW w:w="8317" w:type="dxa"/>
          </w:tcPr>
          <w:p w14:paraId="26E424F2" w14:textId="77777777" w:rsidR="00B12073" w:rsidRDefault="00B12073" w:rsidP="00B12073">
            <w:r>
              <w:t>Хлеб пшеничный</w:t>
            </w:r>
          </w:p>
        </w:tc>
        <w:tc>
          <w:tcPr>
            <w:tcW w:w="898" w:type="dxa"/>
          </w:tcPr>
          <w:p w14:paraId="196A1C67" w14:textId="77777777" w:rsidR="00B12073" w:rsidRDefault="00B12073" w:rsidP="00B12073">
            <w:r>
              <w:t>15</w:t>
            </w:r>
          </w:p>
        </w:tc>
        <w:tc>
          <w:tcPr>
            <w:tcW w:w="895" w:type="dxa"/>
          </w:tcPr>
          <w:p w14:paraId="16D04FA5" w14:textId="77777777" w:rsidR="00B12073" w:rsidRDefault="00B12073" w:rsidP="00B12073">
            <w:r>
              <w:t>1,0</w:t>
            </w:r>
          </w:p>
        </w:tc>
        <w:tc>
          <w:tcPr>
            <w:tcW w:w="896" w:type="dxa"/>
          </w:tcPr>
          <w:p w14:paraId="508C3792" w14:textId="77777777" w:rsidR="00B12073" w:rsidRDefault="00B12073" w:rsidP="00B12073">
            <w:r>
              <w:t>0,12</w:t>
            </w:r>
          </w:p>
        </w:tc>
        <w:tc>
          <w:tcPr>
            <w:tcW w:w="1153" w:type="dxa"/>
          </w:tcPr>
          <w:p w14:paraId="2E3CB295" w14:textId="77777777" w:rsidR="00B12073" w:rsidRDefault="00B12073" w:rsidP="00B12073">
            <w:r>
              <w:t>6,40</w:t>
            </w:r>
          </w:p>
        </w:tc>
        <w:tc>
          <w:tcPr>
            <w:tcW w:w="1068" w:type="dxa"/>
          </w:tcPr>
          <w:p w14:paraId="699BD019" w14:textId="77777777" w:rsidR="00B12073" w:rsidRDefault="00B12073" w:rsidP="00B12073">
            <w:r>
              <w:t>31,0</w:t>
            </w:r>
          </w:p>
        </w:tc>
        <w:tc>
          <w:tcPr>
            <w:tcW w:w="886" w:type="dxa"/>
          </w:tcPr>
          <w:p w14:paraId="198B4459" w14:textId="77777777" w:rsidR="00B12073" w:rsidRDefault="00B12073" w:rsidP="00B12073"/>
        </w:tc>
      </w:tr>
      <w:tr w:rsidR="00550ABA" w14:paraId="50E14210" w14:textId="77777777" w:rsidTr="00B12073">
        <w:tc>
          <w:tcPr>
            <w:tcW w:w="447" w:type="dxa"/>
          </w:tcPr>
          <w:p w14:paraId="171528EC" w14:textId="430D45E5" w:rsidR="00550ABA" w:rsidRDefault="00550ABA" w:rsidP="00B12073">
            <w:r>
              <w:t>4.</w:t>
            </w:r>
          </w:p>
        </w:tc>
        <w:tc>
          <w:tcPr>
            <w:tcW w:w="8317" w:type="dxa"/>
          </w:tcPr>
          <w:p w14:paraId="21CF9517" w14:textId="2BD0ABBC" w:rsidR="00550ABA" w:rsidRDefault="00550ABA" w:rsidP="00B12073">
            <w:r>
              <w:t>Зефир</w:t>
            </w:r>
          </w:p>
        </w:tc>
        <w:tc>
          <w:tcPr>
            <w:tcW w:w="898" w:type="dxa"/>
          </w:tcPr>
          <w:p w14:paraId="33976567" w14:textId="17FE57E4" w:rsidR="00550ABA" w:rsidRDefault="00550ABA" w:rsidP="00B12073">
            <w:r>
              <w:t>20</w:t>
            </w:r>
          </w:p>
        </w:tc>
        <w:tc>
          <w:tcPr>
            <w:tcW w:w="895" w:type="dxa"/>
          </w:tcPr>
          <w:p w14:paraId="5219F649" w14:textId="257190C3" w:rsidR="00550ABA" w:rsidRDefault="00550ABA" w:rsidP="00B12073">
            <w:r>
              <w:t>0,16</w:t>
            </w:r>
          </w:p>
        </w:tc>
        <w:tc>
          <w:tcPr>
            <w:tcW w:w="896" w:type="dxa"/>
          </w:tcPr>
          <w:p w14:paraId="490A2E81" w14:textId="31C16533" w:rsidR="00550ABA" w:rsidRDefault="00550ABA" w:rsidP="00B12073">
            <w:r>
              <w:t>0,02</w:t>
            </w:r>
          </w:p>
        </w:tc>
        <w:tc>
          <w:tcPr>
            <w:tcW w:w="1153" w:type="dxa"/>
          </w:tcPr>
          <w:p w14:paraId="26A6D87E" w14:textId="725C5A65" w:rsidR="00550ABA" w:rsidRDefault="00550ABA" w:rsidP="00B12073">
            <w:r>
              <w:t>15,96</w:t>
            </w:r>
          </w:p>
        </w:tc>
        <w:tc>
          <w:tcPr>
            <w:tcW w:w="1068" w:type="dxa"/>
          </w:tcPr>
          <w:p w14:paraId="69CC1424" w14:textId="72D8D2B9" w:rsidR="00550ABA" w:rsidRDefault="00E43549" w:rsidP="00B12073">
            <w:r>
              <w:t>65,2</w:t>
            </w:r>
          </w:p>
        </w:tc>
        <w:tc>
          <w:tcPr>
            <w:tcW w:w="886" w:type="dxa"/>
          </w:tcPr>
          <w:p w14:paraId="552D9606" w14:textId="77777777" w:rsidR="00550ABA" w:rsidRDefault="00550ABA" w:rsidP="00B12073"/>
        </w:tc>
      </w:tr>
      <w:tr w:rsidR="00B12073" w:rsidRPr="00227934" w14:paraId="738E2864" w14:textId="77777777" w:rsidTr="00B12073">
        <w:tc>
          <w:tcPr>
            <w:tcW w:w="447" w:type="dxa"/>
          </w:tcPr>
          <w:p w14:paraId="6E0D4E27" w14:textId="77777777" w:rsidR="00B12073" w:rsidRPr="00227934" w:rsidRDefault="00B12073" w:rsidP="00B12073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0F7C126D" w14:textId="77777777" w:rsidR="00B12073" w:rsidRPr="00227934" w:rsidRDefault="00B12073" w:rsidP="00B12073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25DB9493" w14:textId="77777777" w:rsidR="00B12073" w:rsidRPr="00227934" w:rsidRDefault="00B12073" w:rsidP="00B12073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73DF8EFC" w14:textId="0EEFEABC" w:rsidR="00B12073" w:rsidRPr="00227934" w:rsidRDefault="00CA39DB" w:rsidP="00B1207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12073">
              <w:rPr>
                <w:b/>
                <w:bCs/>
              </w:rPr>
              <w:t>3,</w:t>
            </w:r>
            <w:r>
              <w:rPr>
                <w:b/>
                <w:bCs/>
              </w:rPr>
              <w:t>15</w:t>
            </w:r>
          </w:p>
        </w:tc>
        <w:tc>
          <w:tcPr>
            <w:tcW w:w="896" w:type="dxa"/>
          </w:tcPr>
          <w:p w14:paraId="627D539A" w14:textId="2ABD59D0" w:rsidR="00B12073" w:rsidRPr="00227934" w:rsidRDefault="00CA39DB" w:rsidP="00B12073">
            <w:pPr>
              <w:rPr>
                <w:b/>
                <w:bCs/>
              </w:rPr>
            </w:pPr>
            <w:r>
              <w:rPr>
                <w:b/>
                <w:bCs/>
              </w:rPr>
              <w:t>55,43</w:t>
            </w:r>
          </w:p>
        </w:tc>
        <w:tc>
          <w:tcPr>
            <w:tcW w:w="1153" w:type="dxa"/>
          </w:tcPr>
          <w:p w14:paraId="7CFD3719" w14:textId="35772F71" w:rsidR="00B12073" w:rsidRPr="00227934" w:rsidRDefault="00CA39DB" w:rsidP="00B12073">
            <w:pPr>
              <w:rPr>
                <w:b/>
                <w:bCs/>
              </w:rPr>
            </w:pPr>
            <w:r>
              <w:rPr>
                <w:b/>
                <w:bCs/>
              </w:rPr>
              <w:t>215,22</w:t>
            </w:r>
          </w:p>
        </w:tc>
        <w:tc>
          <w:tcPr>
            <w:tcW w:w="1068" w:type="dxa"/>
          </w:tcPr>
          <w:p w14:paraId="1937B976" w14:textId="635C36F3" w:rsidR="00B12073" w:rsidRPr="00227934" w:rsidRDefault="00B12073" w:rsidP="00B1207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E2B71">
              <w:rPr>
                <w:b/>
                <w:bCs/>
              </w:rPr>
              <w:t>460,01</w:t>
            </w:r>
          </w:p>
        </w:tc>
        <w:tc>
          <w:tcPr>
            <w:tcW w:w="886" w:type="dxa"/>
          </w:tcPr>
          <w:p w14:paraId="09D2B59E" w14:textId="77777777" w:rsidR="00B12073" w:rsidRPr="00227934" w:rsidRDefault="00B12073" w:rsidP="00B12073">
            <w:pPr>
              <w:rPr>
                <w:b/>
                <w:bCs/>
              </w:rPr>
            </w:pPr>
          </w:p>
        </w:tc>
      </w:tr>
      <w:bookmarkEnd w:id="6"/>
    </w:tbl>
    <w:p w14:paraId="0A93CCCF" w14:textId="1541963B" w:rsidR="00B12073" w:rsidRDefault="00B12073" w:rsidP="00246026"/>
    <w:p w14:paraId="73024A0A" w14:textId="30ED53A4" w:rsidR="002D6FC8" w:rsidRPr="008A4A73" w:rsidRDefault="002D6FC8" w:rsidP="002D6FC8">
      <w:pPr>
        <w:jc w:val="center"/>
        <w:rPr>
          <w:b/>
          <w:bCs/>
        </w:rPr>
      </w:pPr>
      <w:bookmarkStart w:id="7" w:name="_Hlk215153987"/>
      <w:r>
        <w:rPr>
          <w:b/>
          <w:bCs/>
        </w:rPr>
        <w:lastRenderedPageBreak/>
        <w:t>9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2D6FC8" w:rsidRPr="00405D31" w14:paraId="3DE1B870" w14:textId="77777777" w:rsidTr="00885EBC">
        <w:tc>
          <w:tcPr>
            <w:tcW w:w="447" w:type="dxa"/>
          </w:tcPr>
          <w:p w14:paraId="39DF5506" w14:textId="77777777" w:rsidR="002D6FC8" w:rsidRPr="00405D31" w:rsidRDefault="002D6FC8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47CD9687" w14:textId="77777777" w:rsidR="002D6FC8" w:rsidRPr="00405D31" w:rsidRDefault="002D6FC8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3514A098" w14:textId="77777777" w:rsidR="002D6FC8" w:rsidRDefault="002D6FC8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7361C21B" w14:textId="77777777" w:rsidR="002D6FC8" w:rsidRPr="00405D31" w:rsidRDefault="002D6FC8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08606C50" w14:textId="77777777" w:rsidR="002D6FC8" w:rsidRDefault="002D6FC8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7627FF1E" w14:textId="77777777" w:rsidR="002D6FC8" w:rsidRPr="00405D31" w:rsidRDefault="002D6FC8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77731BBB" w14:textId="77777777" w:rsidR="002D6FC8" w:rsidRDefault="002D6FC8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15FBBC43" w14:textId="77777777" w:rsidR="002D6FC8" w:rsidRPr="00405D31" w:rsidRDefault="002D6FC8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75721C65" w14:textId="77777777" w:rsidR="002D6FC8" w:rsidRDefault="002D6FC8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35B84887" w14:textId="77777777" w:rsidR="002D6FC8" w:rsidRPr="00405D31" w:rsidRDefault="002D6FC8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79C32401" w14:textId="77777777" w:rsidR="002D6FC8" w:rsidRDefault="002D6FC8" w:rsidP="00885EB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4E4926B6" w14:textId="77777777" w:rsidR="002D6FC8" w:rsidRPr="00405D31" w:rsidRDefault="002D6FC8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675EE0C4" w14:textId="77777777" w:rsidR="002D6FC8" w:rsidRPr="00405D31" w:rsidRDefault="002D6FC8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2D6FC8" w:rsidRPr="00405D31" w14:paraId="5D6725B2" w14:textId="77777777" w:rsidTr="00885EBC">
        <w:tc>
          <w:tcPr>
            <w:tcW w:w="14560" w:type="dxa"/>
            <w:gridSpan w:val="8"/>
          </w:tcPr>
          <w:p w14:paraId="176D767C" w14:textId="77777777" w:rsidR="002D6FC8" w:rsidRPr="00405D31" w:rsidRDefault="002D6FC8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2D6FC8" w14:paraId="28922DC9" w14:textId="77777777" w:rsidTr="00885EBC">
        <w:tc>
          <w:tcPr>
            <w:tcW w:w="447" w:type="dxa"/>
          </w:tcPr>
          <w:p w14:paraId="591E15C6" w14:textId="77777777" w:rsidR="002D6FC8" w:rsidRDefault="002D6FC8" w:rsidP="00885EBC">
            <w:r>
              <w:t>1.</w:t>
            </w:r>
          </w:p>
        </w:tc>
        <w:tc>
          <w:tcPr>
            <w:tcW w:w="8317" w:type="dxa"/>
          </w:tcPr>
          <w:p w14:paraId="72362D49" w14:textId="3832094E" w:rsidR="002D6FC8" w:rsidRDefault="002D6FC8" w:rsidP="00885EBC">
            <w:r>
              <w:t>Каша жидкая на молоке гречневая</w:t>
            </w:r>
          </w:p>
        </w:tc>
        <w:tc>
          <w:tcPr>
            <w:tcW w:w="898" w:type="dxa"/>
          </w:tcPr>
          <w:p w14:paraId="237439FD" w14:textId="131DBF74" w:rsidR="002D6FC8" w:rsidRDefault="002D6FC8" w:rsidP="00885EBC">
            <w:r>
              <w:t>130</w:t>
            </w:r>
          </w:p>
        </w:tc>
        <w:tc>
          <w:tcPr>
            <w:tcW w:w="895" w:type="dxa"/>
          </w:tcPr>
          <w:p w14:paraId="3CE16B1D" w14:textId="3CD7D7A3" w:rsidR="002D6FC8" w:rsidRDefault="002D6FC8" w:rsidP="00885EBC">
            <w:r>
              <w:t>4,64</w:t>
            </w:r>
          </w:p>
        </w:tc>
        <w:tc>
          <w:tcPr>
            <w:tcW w:w="896" w:type="dxa"/>
          </w:tcPr>
          <w:p w14:paraId="2ED706F6" w14:textId="52FDD923" w:rsidR="002D6FC8" w:rsidRDefault="002D6FC8" w:rsidP="00885EBC">
            <w:r>
              <w:t>6,15</w:t>
            </w:r>
          </w:p>
        </w:tc>
        <w:tc>
          <w:tcPr>
            <w:tcW w:w="1153" w:type="dxa"/>
          </w:tcPr>
          <w:p w14:paraId="0A32D387" w14:textId="2D19EFEA" w:rsidR="002D6FC8" w:rsidRDefault="002D6FC8" w:rsidP="00885EBC">
            <w:r>
              <w:t>14,54</w:t>
            </w:r>
          </w:p>
        </w:tc>
        <w:tc>
          <w:tcPr>
            <w:tcW w:w="1068" w:type="dxa"/>
          </w:tcPr>
          <w:p w14:paraId="5AE99272" w14:textId="493FC4C0" w:rsidR="002D6FC8" w:rsidRDefault="002D6FC8" w:rsidP="00885EBC">
            <w:r>
              <w:t>132,03</w:t>
            </w:r>
          </w:p>
        </w:tc>
        <w:tc>
          <w:tcPr>
            <w:tcW w:w="886" w:type="dxa"/>
          </w:tcPr>
          <w:p w14:paraId="4DA4064A" w14:textId="66CACFD7" w:rsidR="002D6FC8" w:rsidRDefault="0054479D" w:rsidP="00885EBC">
            <w:r>
              <w:t>120221</w:t>
            </w:r>
          </w:p>
        </w:tc>
      </w:tr>
      <w:tr w:rsidR="002D6FC8" w14:paraId="51888C59" w14:textId="77777777" w:rsidTr="00885EBC">
        <w:tc>
          <w:tcPr>
            <w:tcW w:w="447" w:type="dxa"/>
          </w:tcPr>
          <w:p w14:paraId="0AF336E3" w14:textId="77777777" w:rsidR="002D6FC8" w:rsidRDefault="002D6FC8" w:rsidP="00885EBC">
            <w:r>
              <w:t>2.</w:t>
            </w:r>
          </w:p>
        </w:tc>
        <w:tc>
          <w:tcPr>
            <w:tcW w:w="8317" w:type="dxa"/>
          </w:tcPr>
          <w:p w14:paraId="2F8D6527" w14:textId="77777777" w:rsidR="002D6FC8" w:rsidRDefault="002D6FC8" w:rsidP="00885EBC">
            <w:r>
              <w:t xml:space="preserve">Батон </w:t>
            </w:r>
          </w:p>
        </w:tc>
        <w:tc>
          <w:tcPr>
            <w:tcW w:w="898" w:type="dxa"/>
          </w:tcPr>
          <w:p w14:paraId="5E6E55F8" w14:textId="77777777" w:rsidR="002D6FC8" w:rsidRDefault="002D6FC8" w:rsidP="00885EBC">
            <w:r>
              <w:t>15</w:t>
            </w:r>
          </w:p>
        </w:tc>
        <w:tc>
          <w:tcPr>
            <w:tcW w:w="895" w:type="dxa"/>
          </w:tcPr>
          <w:p w14:paraId="49E4EBE7" w14:textId="77777777" w:rsidR="002D6FC8" w:rsidRDefault="002D6FC8" w:rsidP="00885EBC">
            <w:r>
              <w:t>1,10</w:t>
            </w:r>
          </w:p>
        </w:tc>
        <w:tc>
          <w:tcPr>
            <w:tcW w:w="896" w:type="dxa"/>
          </w:tcPr>
          <w:p w14:paraId="6E3ACA77" w14:textId="77777777" w:rsidR="002D6FC8" w:rsidRDefault="002D6FC8" w:rsidP="00885EBC">
            <w:r>
              <w:t>0,50</w:t>
            </w:r>
          </w:p>
        </w:tc>
        <w:tc>
          <w:tcPr>
            <w:tcW w:w="1153" w:type="dxa"/>
          </w:tcPr>
          <w:p w14:paraId="6076375B" w14:textId="77777777" w:rsidR="002D6FC8" w:rsidRDefault="002D6FC8" w:rsidP="00885EBC">
            <w:r>
              <w:t>7,70</w:t>
            </w:r>
          </w:p>
        </w:tc>
        <w:tc>
          <w:tcPr>
            <w:tcW w:w="1068" w:type="dxa"/>
          </w:tcPr>
          <w:p w14:paraId="32368F47" w14:textId="77777777" w:rsidR="002D6FC8" w:rsidRDefault="002D6FC8" w:rsidP="00885EBC">
            <w:r>
              <w:t>39,30</w:t>
            </w:r>
          </w:p>
        </w:tc>
        <w:tc>
          <w:tcPr>
            <w:tcW w:w="886" w:type="dxa"/>
          </w:tcPr>
          <w:p w14:paraId="72235BE0" w14:textId="77777777" w:rsidR="002D6FC8" w:rsidRDefault="002D6FC8" w:rsidP="00885EBC"/>
        </w:tc>
      </w:tr>
      <w:tr w:rsidR="002D6FC8" w14:paraId="30602A96" w14:textId="77777777" w:rsidTr="00885EBC">
        <w:tc>
          <w:tcPr>
            <w:tcW w:w="447" w:type="dxa"/>
          </w:tcPr>
          <w:p w14:paraId="7E7D026D" w14:textId="77777777" w:rsidR="002D6FC8" w:rsidRDefault="002D6FC8" w:rsidP="00885EBC">
            <w:r>
              <w:t>3.</w:t>
            </w:r>
          </w:p>
        </w:tc>
        <w:tc>
          <w:tcPr>
            <w:tcW w:w="8317" w:type="dxa"/>
          </w:tcPr>
          <w:p w14:paraId="1CD31679" w14:textId="77777777" w:rsidR="002D6FC8" w:rsidRDefault="002D6FC8" w:rsidP="00885EBC">
            <w:r>
              <w:t>Масло несоленое</w:t>
            </w:r>
          </w:p>
        </w:tc>
        <w:tc>
          <w:tcPr>
            <w:tcW w:w="898" w:type="dxa"/>
          </w:tcPr>
          <w:p w14:paraId="6911D1A2" w14:textId="77777777" w:rsidR="002D6FC8" w:rsidRDefault="002D6FC8" w:rsidP="00885EBC">
            <w:r>
              <w:t>10</w:t>
            </w:r>
          </w:p>
        </w:tc>
        <w:tc>
          <w:tcPr>
            <w:tcW w:w="895" w:type="dxa"/>
          </w:tcPr>
          <w:p w14:paraId="6BA41E19" w14:textId="77777777" w:rsidR="002D6FC8" w:rsidRDefault="002D6FC8" w:rsidP="00885EBC">
            <w:r>
              <w:t>0,08</w:t>
            </w:r>
          </w:p>
        </w:tc>
        <w:tc>
          <w:tcPr>
            <w:tcW w:w="896" w:type="dxa"/>
          </w:tcPr>
          <w:p w14:paraId="122394A7" w14:textId="77777777" w:rsidR="002D6FC8" w:rsidRDefault="002D6FC8" w:rsidP="00885EBC">
            <w:r>
              <w:t>8,25</w:t>
            </w:r>
          </w:p>
        </w:tc>
        <w:tc>
          <w:tcPr>
            <w:tcW w:w="1153" w:type="dxa"/>
          </w:tcPr>
          <w:p w14:paraId="7A0A8FF9" w14:textId="77777777" w:rsidR="002D6FC8" w:rsidRDefault="002D6FC8" w:rsidP="00885EBC">
            <w:r>
              <w:t>0,08</w:t>
            </w:r>
          </w:p>
        </w:tc>
        <w:tc>
          <w:tcPr>
            <w:tcW w:w="1068" w:type="dxa"/>
          </w:tcPr>
          <w:p w14:paraId="02424456" w14:textId="77777777" w:rsidR="002D6FC8" w:rsidRDefault="002D6FC8" w:rsidP="00885EBC">
            <w:r>
              <w:t>74,89</w:t>
            </w:r>
          </w:p>
        </w:tc>
        <w:tc>
          <w:tcPr>
            <w:tcW w:w="886" w:type="dxa"/>
          </w:tcPr>
          <w:p w14:paraId="43445AE7" w14:textId="77777777" w:rsidR="002D6FC8" w:rsidRDefault="002D6FC8" w:rsidP="00885EBC"/>
        </w:tc>
      </w:tr>
      <w:tr w:rsidR="002D6FC8" w14:paraId="648A0BBE" w14:textId="77777777" w:rsidTr="00885EBC">
        <w:tc>
          <w:tcPr>
            <w:tcW w:w="447" w:type="dxa"/>
          </w:tcPr>
          <w:p w14:paraId="744E7EBA" w14:textId="77777777" w:rsidR="002D6FC8" w:rsidRDefault="002D6FC8" w:rsidP="00885EBC">
            <w:r>
              <w:t>4.</w:t>
            </w:r>
          </w:p>
        </w:tc>
        <w:tc>
          <w:tcPr>
            <w:tcW w:w="8317" w:type="dxa"/>
          </w:tcPr>
          <w:p w14:paraId="0260954B" w14:textId="77777777" w:rsidR="002D6FC8" w:rsidRDefault="002D6FC8" w:rsidP="00885EBC">
            <w:r>
              <w:t>Чай с молоком и сахаром</w:t>
            </w:r>
          </w:p>
        </w:tc>
        <w:tc>
          <w:tcPr>
            <w:tcW w:w="898" w:type="dxa"/>
          </w:tcPr>
          <w:p w14:paraId="4E4C0B21" w14:textId="77777777" w:rsidR="002D6FC8" w:rsidRDefault="002D6FC8" w:rsidP="00885EBC">
            <w:r>
              <w:t>180</w:t>
            </w:r>
          </w:p>
        </w:tc>
        <w:tc>
          <w:tcPr>
            <w:tcW w:w="895" w:type="dxa"/>
          </w:tcPr>
          <w:p w14:paraId="5653C343" w14:textId="77777777" w:rsidR="002D6FC8" w:rsidRDefault="002D6FC8" w:rsidP="00885EBC">
            <w:r>
              <w:t>1,08</w:t>
            </w:r>
          </w:p>
        </w:tc>
        <w:tc>
          <w:tcPr>
            <w:tcW w:w="896" w:type="dxa"/>
          </w:tcPr>
          <w:p w14:paraId="6676BCC0" w14:textId="77777777" w:rsidR="002D6FC8" w:rsidRDefault="002D6FC8" w:rsidP="00885EBC">
            <w:r>
              <w:t>1,15</w:t>
            </w:r>
          </w:p>
        </w:tc>
        <w:tc>
          <w:tcPr>
            <w:tcW w:w="1153" w:type="dxa"/>
          </w:tcPr>
          <w:p w14:paraId="743402AA" w14:textId="77777777" w:rsidR="002D6FC8" w:rsidRDefault="002D6FC8" w:rsidP="00885EBC">
            <w:r>
              <w:t>8,88</w:t>
            </w:r>
          </w:p>
        </w:tc>
        <w:tc>
          <w:tcPr>
            <w:tcW w:w="1068" w:type="dxa"/>
          </w:tcPr>
          <w:p w14:paraId="0A5729B3" w14:textId="77777777" w:rsidR="002D6FC8" w:rsidRDefault="002D6FC8" w:rsidP="00885EBC">
            <w:r>
              <w:t>50,23</w:t>
            </w:r>
          </w:p>
        </w:tc>
        <w:tc>
          <w:tcPr>
            <w:tcW w:w="886" w:type="dxa"/>
          </w:tcPr>
          <w:p w14:paraId="4CE767E8" w14:textId="77777777" w:rsidR="002D6FC8" w:rsidRDefault="002D6FC8" w:rsidP="00885EBC"/>
        </w:tc>
      </w:tr>
      <w:tr w:rsidR="002D6FC8" w14:paraId="2BB31363" w14:textId="77777777" w:rsidTr="00885EBC">
        <w:tc>
          <w:tcPr>
            <w:tcW w:w="14560" w:type="dxa"/>
            <w:gridSpan w:val="8"/>
          </w:tcPr>
          <w:p w14:paraId="1EF15769" w14:textId="77777777" w:rsidR="002D6FC8" w:rsidRPr="000918D5" w:rsidRDefault="002D6FC8" w:rsidP="00885EB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2D6FC8" w14:paraId="65EF33B7" w14:textId="77777777" w:rsidTr="00885EBC">
        <w:tc>
          <w:tcPr>
            <w:tcW w:w="447" w:type="dxa"/>
          </w:tcPr>
          <w:p w14:paraId="0FFB984E" w14:textId="77777777" w:rsidR="002D6FC8" w:rsidRDefault="002D6FC8" w:rsidP="00885EBC">
            <w:r>
              <w:t>1.</w:t>
            </w:r>
          </w:p>
        </w:tc>
        <w:tc>
          <w:tcPr>
            <w:tcW w:w="8317" w:type="dxa"/>
          </w:tcPr>
          <w:p w14:paraId="420EABEC" w14:textId="77777777" w:rsidR="002D6FC8" w:rsidRDefault="002D6FC8" w:rsidP="00885EBC">
            <w:r>
              <w:t>Сок натуральный или фрукты</w:t>
            </w:r>
          </w:p>
        </w:tc>
        <w:tc>
          <w:tcPr>
            <w:tcW w:w="898" w:type="dxa"/>
          </w:tcPr>
          <w:p w14:paraId="47E6506E" w14:textId="77777777" w:rsidR="002D6FC8" w:rsidRDefault="002D6FC8" w:rsidP="00885EBC"/>
        </w:tc>
        <w:tc>
          <w:tcPr>
            <w:tcW w:w="895" w:type="dxa"/>
          </w:tcPr>
          <w:p w14:paraId="69A861AD" w14:textId="77777777" w:rsidR="002D6FC8" w:rsidRDefault="002D6FC8" w:rsidP="00885EBC"/>
        </w:tc>
        <w:tc>
          <w:tcPr>
            <w:tcW w:w="896" w:type="dxa"/>
          </w:tcPr>
          <w:p w14:paraId="7BB82241" w14:textId="77777777" w:rsidR="002D6FC8" w:rsidRDefault="002D6FC8" w:rsidP="00885EBC"/>
        </w:tc>
        <w:tc>
          <w:tcPr>
            <w:tcW w:w="1153" w:type="dxa"/>
          </w:tcPr>
          <w:p w14:paraId="620713D8" w14:textId="77777777" w:rsidR="002D6FC8" w:rsidRDefault="002D6FC8" w:rsidP="00885EBC"/>
        </w:tc>
        <w:tc>
          <w:tcPr>
            <w:tcW w:w="1068" w:type="dxa"/>
          </w:tcPr>
          <w:p w14:paraId="4491259A" w14:textId="77777777" w:rsidR="002D6FC8" w:rsidRDefault="002D6FC8" w:rsidP="00885EBC"/>
        </w:tc>
        <w:tc>
          <w:tcPr>
            <w:tcW w:w="886" w:type="dxa"/>
          </w:tcPr>
          <w:p w14:paraId="0F5C6083" w14:textId="77777777" w:rsidR="002D6FC8" w:rsidRDefault="002D6FC8" w:rsidP="00885EBC"/>
        </w:tc>
      </w:tr>
      <w:tr w:rsidR="002D6FC8" w14:paraId="47FB038A" w14:textId="77777777" w:rsidTr="00885EBC">
        <w:tc>
          <w:tcPr>
            <w:tcW w:w="447" w:type="dxa"/>
          </w:tcPr>
          <w:p w14:paraId="249FE12D" w14:textId="77777777" w:rsidR="002D6FC8" w:rsidRDefault="002D6FC8" w:rsidP="00885EBC"/>
        </w:tc>
        <w:tc>
          <w:tcPr>
            <w:tcW w:w="8317" w:type="dxa"/>
          </w:tcPr>
          <w:p w14:paraId="248E5231" w14:textId="77777777" w:rsidR="002D6FC8" w:rsidRDefault="002D6FC8" w:rsidP="00885EBC">
            <w:r>
              <w:t>Сок фруктовый в ассортименте</w:t>
            </w:r>
          </w:p>
        </w:tc>
        <w:tc>
          <w:tcPr>
            <w:tcW w:w="898" w:type="dxa"/>
          </w:tcPr>
          <w:p w14:paraId="02F3E949" w14:textId="77777777" w:rsidR="002D6FC8" w:rsidRDefault="002D6FC8" w:rsidP="00885EBC">
            <w:r>
              <w:t>180</w:t>
            </w:r>
          </w:p>
        </w:tc>
        <w:tc>
          <w:tcPr>
            <w:tcW w:w="895" w:type="dxa"/>
          </w:tcPr>
          <w:p w14:paraId="624953EF" w14:textId="77777777" w:rsidR="002D6FC8" w:rsidRDefault="002D6FC8" w:rsidP="00885EBC">
            <w:r>
              <w:t>0,90</w:t>
            </w:r>
          </w:p>
        </w:tc>
        <w:tc>
          <w:tcPr>
            <w:tcW w:w="896" w:type="dxa"/>
          </w:tcPr>
          <w:p w14:paraId="3225DD6E" w14:textId="77777777" w:rsidR="002D6FC8" w:rsidRDefault="002D6FC8" w:rsidP="00885EBC">
            <w:r>
              <w:t>0,18</w:t>
            </w:r>
          </w:p>
        </w:tc>
        <w:tc>
          <w:tcPr>
            <w:tcW w:w="1153" w:type="dxa"/>
          </w:tcPr>
          <w:p w14:paraId="71AC9B20" w14:textId="77777777" w:rsidR="002D6FC8" w:rsidRDefault="002D6FC8" w:rsidP="00885EBC">
            <w:r>
              <w:t>18,18</w:t>
            </w:r>
          </w:p>
        </w:tc>
        <w:tc>
          <w:tcPr>
            <w:tcW w:w="1068" w:type="dxa"/>
          </w:tcPr>
          <w:p w14:paraId="05C8167C" w14:textId="77777777" w:rsidR="002D6FC8" w:rsidRDefault="002D6FC8" w:rsidP="00885EBC">
            <w:r>
              <w:t>77,94</w:t>
            </w:r>
          </w:p>
        </w:tc>
        <w:tc>
          <w:tcPr>
            <w:tcW w:w="886" w:type="dxa"/>
          </w:tcPr>
          <w:p w14:paraId="68135043" w14:textId="77777777" w:rsidR="002D6FC8" w:rsidRDefault="002D6FC8" w:rsidP="00885EBC"/>
        </w:tc>
      </w:tr>
      <w:tr w:rsidR="002D6FC8" w14:paraId="4B484CC5" w14:textId="77777777" w:rsidTr="00885EBC">
        <w:tc>
          <w:tcPr>
            <w:tcW w:w="447" w:type="dxa"/>
          </w:tcPr>
          <w:p w14:paraId="03C39FE0" w14:textId="77777777" w:rsidR="002D6FC8" w:rsidRDefault="002D6FC8" w:rsidP="00885EBC"/>
        </w:tc>
        <w:tc>
          <w:tcPr>
            <w:tcW w:w="8317" w:type="dxa"/>
          </w:tcPr>
          <w:p w14:paraId="02D90695" w14:textId="77777777" w:rsidR="002D6FC8" w:rsidRDefault="002D6FC8" w:rsidP="00885EBC">
            <w:r>
              <w:t>Яблоко свежее</w:t>
            </w:r>
          </w:p>
        </w:tc>
        <w:tc>
          <w:tcPr>
            <w:tcW w:w="898" w:type="dxa"/>
          </w:tcPr>
          <w:p w14:paraId="5ADE2A10" w14:textId="77777777" w:rsidR="002D6FC8" w:rsidRDefault="002D6FC8" w:rsidP="00885EBC">
            <w:r>
              <w:t>150</w:t>
            </w:r>
          </w:p>
        </w:tc>
        <w:tc>
          <w:tcPr>
            <w:tcW w:w="895" w:type="dxa"/>
          </w:tcPr>
          <w:p w14:paraId="1800A0E7" w14:textId="77777777" w:rsidR="002D6FC8" w:rsidRDefault="002D6FC8" w:rsidP="00885EBC">
            <w:r>
              <w:t>0,60</w:t>
            </w:r>
          </w:p>
        </w:tc>
        <w:tc>
          <w:tcPr>
            <w:tcW w:w="896" w:type="dxa"/>
          </w:tcPr>
          <w:p w14:paraId="6B297669" w14:textId="77777777" w:rsidR="002D6FC8" w:rsidRDefault="002D6FC8" w:rsidP="00885EBC">
            <w:r>
              <w:t>0,60</w:t>
            </w:r>
          </w:p>
        </w:tc>
        <w:tc>
          <w:tcPr>
            <w:tcW w:w="1153" w:type="dxa"/>
          </w:tcPr>
          <w:p w14:paraId="30B098B3" w14:textId="77777777" w:rsidR="002D6FC8" w:rsidRDefault="002D6FC8" w:rsidP="00885EBC">
            <w:r>
              <w:t>14,80</w:t>
            </w:r>
          </w:p>
        </w:tc>
        <w:tc>
          <w:tcPr>
            <w:tcW w:w="1068" w:type="dxa"/>
          </w:tcPr>
          <w:p w14:paraId="01DEDCEE" w14:textId="77777777" w:rsidR="002D6FC8" w:rsidRDefault="002D6FC8" w:rsidP="00885EBC">
            <w:r>
              <w:t>66,30</w:t>
            </w:r>
          </w:p>
        </w:tc>
        <w:tc>
          <w:tcPr>
            <w:tcW w:w="886" w:type="dxa"/>
          </w:tcPr>
          <w:p w14:paraId="5DCE3807" w14:textId="77777777" w:rsidR="002D6FC8" w:rsidRDefault="002D6FC8" w:rsidP="00885EBC"/>
        </w:tc>
      </w:tr>
      <w:tr w:rsidR="002D6FC8" w14:paraId="0A6D0405" w14:textId="77777777" w:rsidTr="00885EBC">
        <w:tc>
          <w:tcPr>
            <w:tcW w:w="447" w:type="dxa"/>
          </w:tcPr>
          <w:p w14:paraId="2FB60572" w14:textId="77777777" w:rsidR="002D6FC8" w:rsidRDefault="002D6FC8" w:rsidP="00885EBC"/>
        </w:tc>
        <w:tc>
          <w:tcPr>
            <w:tcW w:w="8317" w:type="dxa"/>
          </w:tcPr>
          <w:p w14:paraId="74FBC51F" w14:textId="77777777" w:rsidR="002D6FC8" w:rsidRDefault="002D6FC8" w:rsidP="00885EBC">
            <w:r>
              <w:t>Банан</w:t>
            </w:r>
          </w:p>
        </w:tc>
        <w:tc>
          <w:tcPr>
            <w:tcW w:w="898" w:type="dxa"/>
          </w:tcPr>
          <w:p w14:paraId="79C626E0" w14:textId="77777777" w:rsidR="002D6FC8" w:rsidRDefault="002D6FC8" w:rsidP="00885EBC">
            <w:r>
              <w:t>100</w:t>
            </w:r>
          </w:p>
        </w:tc>
        <w:tc>
          <w:tcPr>
            <w:tcW w:w="895" w:type="dxa"/>
          </w:tcPr>
          <w:p w14:paraId="41CE5FE1" w14:textId="77777777" w:rsidR="002D6FC8" w:rsidRDefault="002D6FC8" w:rsidP="00885EBC">
            <w:r>
              <w:t>1,50</w:t>
            </w:r>
          </w:p>
        </w:tc>
        <w:tc>
          <w:tcPr>
            <w:tcW w:w="896" w:type="dxa"/>
          </w:tcPr>
          <w:p w14:paraId="254101FF" w14:textId="77777777" w:rsidR="002D6FC8" w:rsidRDefault="002D6FC8" w:rsidP="00885EBC">
            <w:r>
              <w:t>0,50</w:t>
            </w:r>
          </w:p>
        </w:tc>
        <w:tc>
          <w:tcPr>
            <w:tcW w:w="1153" w:type="dxa"/>
          </w:tcPr>
          <w:p w14:paraId="49F66383" w14:textId="77777777" w:rsidR="002D6FC8" w:rsidRDefault="002D6FC8" w:rsidP="00885EBC">
            <w:r>
              <w:t>21,0</w:t>
            </w:r>
          </w:p>
        </w:tc>
        <w:tc>
          <w:tcPr>
            <w:tcW w:w="1068" w:type="dxa"/>
          </w:tcPr>
          <w:p w14:paraId="0C546432" w14:textId="77777777" w:rsidR="002D6FC8" w:rsidRDefault="002D6FC8" w:rsidP="00885EBC">
            <w:r>
              <w:t>80,0</w:t>
            </w:r>
          </w:p>
        </w:tc>
        <w:tc>
          <w:tcPr>
            <w:tcW w:w="886" w:type="dxa"/>
          </w:tcPr>
          <w:p w14:paraId="1C949035" w14:textId="77777777" w:rsidR="002D6FC8" w:rsidRDefault="002D6FC8" w:rsidP="00885EBC"/>
        </w:tc>
      </w:tr>
      <w:tr w:rsidR="002D6FC8" w14:paraId="3D10CD0B" w14:textId="77777777" w:rsidTr="00885EBC">
        <w:tc>
          <w:tcPr>
            <w:tcW w:w="447" w:type="dxa"/>
          </w:tcPr>
          <w:p w14:paraId="133FE13A" w14:textId="77777777" w:rsidR="002D6FC8" w:rsidRDefault="002D6FC8" w:rsidP="00885EBC"/>
        </w:tc>
        <w:tc>
          <w:tcPr>
            <w:tcW w:w="8317" w:type="dxa"/>
          </w:tcPr>
          <w:p w14:paraId="14B02465" w14:textId="77777777" w:rsidR="002D6FC8" w:rsidRDefault="002D6FC8" w:rsidP="00885EBC">
            <w:r>
              <w:t>Груша свежее</w:t>
            </w:r>
          </w:p>
        </w:tc>
        <w:tc>
          <w:tcPr>
            <w:tcW w:w="898" w:type="dxa"/>
          </w:tcPr>
          <w:p w14:paraId="4471049E" w14:textId="77777777" w:rsidR="002D6FC8" w:rsidRDefault="002D6FC8" w:rsidP="00885EBC">
            <w:r>
              <w:t>150</w:t>
            </w:r>
          </w:p>
        </w:tc>
        <w:tc>
          <w:tcPr>
            <w:tcW w:w="895" w:type="dxa"/>
          </w:tcPr>
          <w:p w14:paraId="3ECAF7A4" w14:textId="77777777" w:rsidR="002D6FC8" w:rsidRDefault="002D6FC8" w:rsidP="00885EBC">
            <w:r>
              <w:t>0,60</w:t>
            </w:r>
          </w:p>
        </w:tc>
        <w:tc>
          <w:tcPr>
            <w:tcW w:w="896" w:type="dxa"/>
          </w:tcPr>
          <w:p w14:paraId="0B8B2B0B" w14:textId="77777777" w:rsidR="002D6FC8" w:rsidRDefault="002D6FC8" w:rsidP="00885EBC">
            <w:r>
              <w:t>0,50</w:t>
            </w:r>
          </w:p>
        </w:tc>
        <w:tc>
          <w:tcPr>
            <w:tcW w:w="1153" w:type="dxa"/>
          </w:tcPr>
          <w:p w14:paraId="74FEFE03" w14:textId="77777777" w:rsidR="002D6FC8" w:rsidRDefault="002D6FC8" w:rsidP="00885EBC">
            <w:r>
              <w:t>15,50</w:t>
            </w:r>
          </w:p>
        </w:tc>
        <w:tc>
          <w:tcPr>
            <w:tcW w:w="1068" w:type="dxa"/>
          </w:tcPr>
          <w:p w14:paraId="7563C20E" w14:textId="77777777" w:rsidR="002D6FC8" w:rsidRDefault="002D6FC8" w:rsidP="00885EBC">
            <w:r>
              <w:t>70,50</w:t>
            </w:r>
          </w:p>
        </w:tc>
        <w:tc>
          <w:tcPr>
            <w:tcW w:w="886" w:type="dxa"/>
          </w:tcPr>
          <w:p w14:paraId="0F1894CA" w14:textId="77777777" w:rsidR="002D6FC8" w:rsidRDefault="002D6FC8" w:rsidP="00885EBC"/>
        </w:tc>
      </w:tr>
      <w:tr w:rsidR="002D6FC8" w14:paraId="62F499FD" w14:textId="77777777" w:rsidTr="00885EBC">
        <w:tc>
          <w:tcPr>
            <w:tcW w:w="14560" w:type="dxa"/>
            <w:gridSpan w:val="8"/>
          </w:tcPr>
          <w:p w14:paraId="4896F9A9" w14:textId="77777777" w:rsidR="002D6FC8" w:rsidRPr="00B3338A" w:rsidRDefault="002D6FC8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2D6FC8" w14:paraId="2A723766" w14:textId="77777777" w:rsidTr="00885EBC">
        <w:tc>
          <w:tcPr>
            <w:tcW w:w="447" w:type="dxa"/>
          </w:tcPr>
          <w:p w14:paraId="5CC477B1" w14:textId="77777777" w:rsidR="002D6FC8" w:rsidRDefault="002D6FC8" w:rsidP="00885EBC">
            <w:r>
              <w:t>1.</w:t>
            </w:r>
          </w:p>
        </w:tc>
        <w:tc>
          <w:tcPr>
            <w:tcW w:w="8317" w:type="dxa"/>
          </w:tcPr>
          <w:p w14:paraId="7830BA02" w14:textId="3ADB87E5" w:rsidR="002D6FC8" w:rsidRDefault="007904BA" w:rsidP="00885EBC">
            <w:r>
              <w:t>Помидоры свежие</w:t>
            </w:r>
          </w:p>
        </w:tc>
        <w:tc>
          <w:tcPr>
            <w:tcW w:w="898" w:type="dxa"/>
          </w:tcPr>
          <w:p w14:paraId="005CD079" w14:textId="237DEBE1" w:rsidR="002D6FC8" w:rsidRDefault="007904BA" w:rsidP="00885EBC">
            <w:r>
              <w:t>30</w:t>
            </w:r>
          </w:p>
        </w:tc>
        <w:tc>
          <w:tcPr>
            <w:tcW w:w="895" w:type="dxa"/>
          </w:tcPr>
          <w:p w14:paraId="03B65B3F" w14:textId="04AAEE74" w:rsidR="002D6FC8" w:rsidRDefault="007904BA" w:rsidP="00885EBC">
            <w:r>
              <w:t>0,33</w:t>
            </w:r>
          </w:p>
        </w:tc>
        <w:tc>
          <w:tcPr>
            <w:tcW w:w="896" w:type="dxa"/>
          </w:tcPr>
          <w:p w14:paraId="05D73697" w14:textId="4CA3047F" w:rsidR="002D6FC8" w:rsidRDefault="007904BA" w:rsidP="00885EBC">
            <w:r>
              <w:t>0,06</w:t>
            </w:r>
          </w:p>
        </w:tc>
        <w:tc>
          <w:tcPr>
            <w:tcW w:w="1153" w:type="dxa"/>
          </w:tcPr>
          <w:p w14:paraId="2C55F145" w14:textId="3277C901" w:rsidR="002D6FC8" w:rsidRDefault="007904BA" w:rsidP="00885EBC">
            <w:r>
              <w:t>1,14</w:t>
            </w:r>
          </w:p>
        </w:tc>
        <w:tc>
          <w:tcPr>
            <w:tcW w:w="1068" w:type="dxa"/>
          </w:tcPr>
          <w:p w14:paraId="7815B062" w14:textId="5F3D5A5D" w:rsidR="002D6FC8" w:rsidRDefault="007904BA" w:rsidP="00885EBC">
            <w:r>
              <w:t>6,42</w:t>
            </w:r>
          </w:p>
        </w:tc>
        <w:tc>
          <w:tcPr>
            <w:tcW w:w="886" w:type="dxa"/>
          </w:tcPr>
          <w:p w14:paraId="731C944D" w14:textId="3273C505" w:rsidR="002D6FC8" w:rsidRDefault="007904BA" w:rsidP="00885EBC">
            <w:r>
              <w:t>100520</w:t>
            </w:r>
          </w:p>
        </w:tc>
      </w:tr>
      <w:tr w:rsidR="002D6FC8" w14:paraId="45D81E6F" w14:textId="77777777" w:rsidTr="00885EBC">
        <w:tc>
          <w:tcPr>
            <w:tcW w:w="447" w:type="dxa"/>
          </w:tcPr>
          <w:p w14:paraId="7AC40D68" w14:textId="77777777" w:rsidR="002D6FC8" w:rsidRDefault="002D6FC8" w:rsidP="00885EBC">
            <w:r>
              <w:t>2.</w:t>
            </w:r>
          </w:p>
        </w:tc>
        <w:tc>
          <w:tcPr>
            <w:tcW w:w="8317" w:type="dxa"/>
          </w:tcPr>
          <w:p w14:paraId="4E434850" w14:textId="4E09F17C" w:rsidR="002D6FC8" w:rsidRDefault="009B35A1" w:rsidP="00885EBC">
            <w:r>
              <w:t>Суп картофельный с фрикадельками</w:t>
            </w:r>
          </w:p>
        </w:tc>
        <w:tc>
          <w:tcPr>
            <w:tcW w:w="898" w:type="dxa"/>
          </w:tcPr>
          <w:p w14:paraId="063A16E2" w14:textId="7310F899" w:rsidR="002D6FC8" w:rsidRDefault="009B35A1" w:rsidP="00885EBC">
            <w:r>
              <w:t>200</w:t>
            </w:r>
          </w:p>
        </w:tc>
        <w:tc>
          <w:tcPr>
            <w:tcW w:w="895" w:type="dxa"/>
          </w:tcPr>
          <w:p w14:paraId="7D8C8C34" w14:textId="19DDFE4D" w:rsidR="002D6FC8" w:rsidRDefault="009B35A1" w:rsidP="00885EBC">
            <w:r>
              <w:t>7,20</w:t>
            </w:r>
          </w:p>
        </w:tc>
        <w:tc>
          <w:tcPr>
            <w:tcW w:w="896" w:type="dxa"/>
          </w:tcPr>
          <w:p w14:paraId="13EB9843" w14:textId="6B173A7C" w:rsidR="002D6FC8" w:rsidRDefault="009B35A1" w:rsidP="00885EBC">
            <w:r>
              <w:t>6,89</w:t>
            </w:r>
          </w:p>
        </w:tc>
        <w:tc>
          <w:tcPr>
            <w:tcW w:w="1153" w:type="dxa"/>
          </w:tcPr>
          <w:p w14:paraId="503CEF12" w14:textId="3F3FA451" w:rsidR="002D6FC8" w:rsidRDefault="009B35A1" w:rsidP="00885EBC">
            <w:r>
              <w:t>14,26</w:t>
            </w:r>
          </w:p>
        </w:tc>
        <w:tc>
          <w:tcPr>
            <w:tcW w:w="1068" w:type="dxa"/>
          </w:tcPr>
          <w:p w14:paraId="4CAC703D" w14:textId="409306F3" w:rsidR="002D6FC8" w:rsidRDefault="009B35A1" w:rsidP="00885EBC">
            <w:r>
              <w:t>148,09</w:t>
            </w:r>
          </w:p>
        </w:tc>
        <w:tc>
          <w:tcPr>
            <w:tcW w:w="886" w:type="dxa"/>
          </w:tcPr>
          <w:p w14:paraId="0E5AA0D1" w14:textId="058DB355" w:rsidR="002D6FC8" w:rsidRDefault="009B35A1" w:rsidP="00885EBC">
            <w:r>
              <w:t>83</w:t>
            </w:r>
          </w:p>
        </w:tc>
      </w:tr>
      <w:tr w:rsidR="002D6FC8" w14:paraId="2FB177C2" w14:textId="77777777" w:rsidTr="00885EBC">
        <w:tc>
          <w:tcPr>
            <w:tcW w:w="447" w:type="dxa"/>
          </w:tcPr>
          <w:p w14:paraId="0F145E1F" w14:textId="77777777" w:rsidR="002D6FC8" w:rsidRDefault="002D6FC8" w:rsidP="00885EBC">
            <w:r>
              <w:t>3.</w:t>
            </w:r>
          </w:p>
        </w:tc>
        <w:tc>
          <w:tcPr>
            <w:tcW w:w="8317" w:type="dxa"/>
          </w:tcPr>
          <w:p w14:paraId="1B6B7DEA" w14:textId="2E640113" w:rsidR="002D6FC8" w:rsidRDefault="009B35A1" w:rsidP="00885EBC">
            <w:r>
              <w:t>Гуляш из отварного мяса</w:t>
            </w:r>
          </w:p>
        </w:tc>
        <w:tc>
          <w:tcPr>
            <w:tcW w:w="898" w:type="dxa"/>
          </w:tcPr>
          <w:p w14:paraId="05CA4BC2" w14:textId="77777777" w:rsidR="002D6FC8" w:rsidRDefault="002D6FC8" w:rsidP="00885EBC">
            <w:r>
              <w:t>60</w:t>
            </w:r>
          </w:p>
        </w:tc>
        <w:tc>
          <w:tcPr>
            <w:tcW w:w="895" w:type="dxa"/>
          </w:tcPr>
          <w:p w14:paraId="3CC90B79" w14:textId="36C8A7AE" w:rsidR="002D6FC8" w:rsidRDefault="009B35A1" w:rsidP="00885EBC">
            <w:r>
              <w:t>9,73</w:t>
            </w:r>
          </w:p>
        </w:tc>
        <w:tc>
          <w:tcPr>
            <w:tcW w:w="896" w:type="dxa"/>
          </w:tcPr>
          <w:p w14:paraId="07C9EB11" w14:textId="010EBB74" w:rsidR="002D6FC8" w:rsidRDefault="009B35A1" w:rsidP="00885EBC">
            <w:r>
              <w:t>8,95</w:t>
            </w:r>
          </w:p>
        </w:tc>
        <w:tc>
          <w:tcPr>
            <w:tcW w:w="1153" w:type="dxa"/>
          </w:tcPr>
          <w:p w14:paraId="684B90F0" w14:textId="4BF211B0" w:rsidR="002D6FC8" w:rsidRDefault="009B35A1" w:rsidP="00885EBC">
            <w:r>
              <w:t>1,78</w:t>
            </w:r>
          </w:p>
        </w:tc>
        <w:tc>
          <w:tcPr>
            <w:tcW w:w="1068" w:type="dxa"/>
          </w:tcPr>
          <w:p w14:paraId="36043602" w14:textId="34F065B9" w:rsidR="002D6FC8" w:rsidRDefault="009B35A1" w:rsidP="00885EBC">
            <w:r>
              <w:t>126,53</w:t>
            </w:r>
          </w:p>
        </w:tc>
        <w:tc>
          <w:tcPr>
            <w:tcW w:w="886" w:type="dxa"/>
          </w:tcPr>
          <w:p w14:paraId="5A98B701" w14:textId="62BC0A91" w:rsidR="002D6FC8" w:rsidRDefault="009B35A1" w:rsidP="00885EBC">
            <w:r>
              <w:t>120549</w:t>
            </w:r>
          </w:p>
        </w:tc>
      </w:tr>
      <w:tr w:rsidR="002D6FC8" w14:paraId="3E782503" w14:textId="77777777" w:rsidTr="00885EBC">
        <w:tc>
          <w:tcPr>
            <w:tcW w:w="447" w:type="dxa"/>
          </w:tcPr>
          <w:p w14:paraId="464C1183" w14:textId="77777777" w:rsidR="002D6FC8" w:rsidRDefault="002D6FC8" w:rsidP="00885EBC">
            <w:r>
              <w:t>4.</w:t>
            </w:r>
          </w:p>
        </w:tc>
        <w:tc>
          <w:tcPr>
            <w:tcW w:w="8317" w:type="dxa"/>
          </w:tcPr>
          <w:p w14:paraId="6F48A5BB" w14:textId="77777777" w:rsidR="002D6FC8" w:rsidRDefault="002D6FC8" w:rsidP="00885EBC">
            <w:r>
              <w:t>Каша гречневая рассыпчатая</w:t>
            </w:r>
          </w:p>
        </w:tc>
        <w:tc>
          <w:tcPr>
            <w:tcW w:w="898" w:type="dxa"/>
          </w:tcPr>
          <w:p w14:paraId="510ADA4A" w14:textId="77777777" w:rsidR="002D6FC8" w:rsidRDefault="002D6FC8" w:rsidP="00885EBC">
            <w:r>
              <w:t>110</w:t>
            </w:r>
          </w:p>
        </w:tc>
        <w:tc>
          <w:tcPr>
            <w:tcW w:w="895" w:type="dxa"/>
          </w:tcPr>
          <w:p w14:paraId="28651D54" w14:textId="77777777" w:rsidR="002D6FC8" w:rsidRDefault="002D6FC8" w:rsidP="00885EBC">
            <w:r>
              <w:t>4,64</w:t>
            </w:r>
          </w:p>
        </w:tc>
        <w:tc>
          <w:tcPr>
            <w:tcW w:w="896" w:type="dxa"/>
          </w:tcPr>
          <w:p w14:paraId="4A22EE31" w14:textId="77777777" w:rsidR="002D6FC8" w:rsidRDefault="002D6FC8" w:rsidP="00885EBC">
            <w:r>
              <w:t>3,93</w:t>
            </w:r>
          </w:p>
        </w:tc>
        <w:tc>
          <w:tcPr>
            <w:tcW w:w="1153" w:type="dxa"/>
          </w:tcPr>
          <w:p w14:paraId="39189D00" w14:textId="77777777" w:rsidR="002D6FC8" w:rsidRDefault="002D6FC8" w:rsidP="00885EBC">
            <w:r>
              <w:t>20,94</w:t>
            </w:r>
          </w:p>
        </w:tc>
        <w:tc>
          <w:tcPr>
            <w:tcW w:w="1068" w:type="dxa"/>
          </w:tcPr>
          <w:p w14:paraId="004BE29E" w14:textId="77777777" w:rsidR="002D6FC8" w:rsidRDefault="002D6FC8" w:rsidP="00885EBC">
            <w:r>
              <w:t>137,72</w:t>
            </w:r>
          </w:p>
        </w:tc>
        <w:tc>
          <w:tcPr>
            <w:tcW w:w="886" w:type="dxa"/>
          </w:tcPr>
          <w:p w14:paraId="7A418429" w14:textId="77777777" w:rsidR="002D6FC8" w:rsidRDefault="002D6FC8" w:rsidP="00885EBC">
            <w:r>
              <w:t>130309</w:t>
            </w:r>
          </w:p>
        </w:tc>
      </w:tr>
      <w:tr w:rsidR="002D6FC8" w14:paraId="0DEE7566" w14:textId="77777777" w:rsidTr="00885EBC">
        <w:tc>
          <w:tcPr>
            <w:tcW w:w="447" w:type="dxa"/>
          </w:tcPr>
          <w:p w14:paraId="2230BF94" w14:textId="77777777" w:rsidR="002D6FC8" w:rsidRDefault="002D6FC8" w:rsidP="00885EBC">
            <w:r>
              <w:t>5.</w:t>
            </w:r>
          </w:p>
        </w:tc>
        <w:tc>
          <w:tcPr>
            <w:tcW w:w="8317" w:type="dxa"/>
          </w:tcPr>
          <w:p w14:paraId="4332624A" w14:textId="2D312667" w:rsidR="002D6FC8" w:rsidRDefault="000E0F29" w:rsidP="00885EBC">
            <w:r>
              <w:t>Напиток брусничный</w:t>
            </w:r>
          </w:p>
        </w:tc>
        <w:tc>
          <w:tcPr>
            <w:tcW w:w="898" w:type="dxa"/>
          </w:tcPr>
          <w:p w14:paraId="7EF17C55" w14:textId="77777777" w:rsidR="002D6FC8" w:rsidRDefault="002D6FC8" w:rsidP="00885EBC">
            <w:r>
              <w:t>180</w:t>
            </w:r>
          </w:p>
        </w:tc>
        <w:tc>
          <w:tcPr>
            <w:tcW w:w="895" w:type="dxa"/>
          </w:tcPr>
          <w:p w14:paraId="113BC5B6" w14:textId="1C0D4A2C" w:rsidR="002D6FC8" w:rsidRDefault="000E0F29" w:rsidP="00885EBC">
            <w:r>
              <w:t>1,08</w:t>
            </w:r>
          </w:p>
        </w:tc>
        <w:tc>
          <w:tcPr>
            <w:tcW w:w="896" w:type="dxa"/>
          </w:tcPr>
          <w:p w14:paraId="3D1CA245" w14:textId="05F0A404" w:rsidR="002D6FC8" w:rsidRDefault="002D6FC8" w:rsidP="00885EBC">
            <w:r>
              <w:t>0,</w:t>
            </w:r>
            <w:r w:rsidR="000E0F29">
              <w:t>18</w:t>
            </w:r>
          </w:p>
        </w:tc>
        <w:tc>
          <w:tcPr>
            <w:tcW w:w="1153" w:type="dxa"/>
          </w:tcPr>
          <w:p w14:paraId="0E8A1207" w14:textId="66784166" w:rsidR="002D6FC8" w:rsidRDefault="000E0F29" w:rsidP="00885EBC">
            <w:r>
              <w:t>24,66</w:t>
            </w:r>
          </w:p>
        </w:tc>
        <w:tc>
          <w:tcPr>
            <w:tcW w:w="1068" w:type="dxa"/>
          </w:tcPr>
          <w:p w14:paraId="61E24BAA" w14:textId="2586E7FE" w:rsidR="002D6FC8" w:rsidRDefault="000E0F29" w:rsidP="00885EBC">
            <w:r>
              <w:t>103,14</w:t>
            </w:r>
          </w:p>
        </w:tc>
        <w:tc>
          <w:tcPr>
            <w:tcW w:w="886" w:type="dxa"/>
          </w:tcPr>
          <w:p w14:paraId="417DB0A5" w14:textId="287452A1" w:rsidR="002D6FC8" w:rsidRDefault="002D6FC8" w:rsidP="00885EBC"/>
        </w:tc>
      </w:tr>
      <w:tr w:rsidR="002D6FC8" w14:paraId="1FBFBD35" w14:textId="77777777" w:rsidTr="00885EBC">
        <w:tc>
          <w:tcPr>
            <w:tcW w:w="447" w:type="dxa"/>
          </w:tcPr>
          <w:p w14:paraId="101A7A29" w14:textId="77777777" w:rsidR="002D6FC8" w:rsidRDefault="002D6FC8" w:rsidP="00885EBC">
            <w:r>
              <w:t xml:space="preserve">6. </w:t>
            </w:r>
          </w:p>
        </w:tc>
        <w:tc>
          <w:tcPr>
            <w:tcW w:w="8317" w:type="dxa"/>
          </w:tcPr>
          <w:p w14:paraId="62CD41E5" w14:textId="77777777" w:rsidR="002D6FC8" w:rsidRDefault="002D6FC8" w:rsidP="00885EBC">
            <w:r>
              <w:t>Хлеб пшеничный</w:t>
            </w:r>
          </w:p>
        </w:tc>
        <w:tc>
          <w:tcPr>
            <w:tcW w:w="898" w:type="dxa"/>
          </w:tcPr>
          <w:p w14:paraId="7765E792" w14:textId="77777777" w:rsidR="002D6FC8" w:rsidRDefault="002D6FC8" w:rsidP="00885EBC">
            <w:r>
              <w:t>15</w:t>
            </w:r>
          </w:p>
        </w:tc>
        <w:tc>
          <w:tcPr>
            <w:tcW w:w="895" w:type="dxa"/>
          </w:tcPr>
          <w:p w14:paraId="1B71D622" w14:textId="77777777" w:rsidR="002D6FC8" w:rsidRDefault="002D6FC8" w:rsidP="00885EBC">
            <w:r>
              <w:t>1,0</w:t>
            </w:r>
          </w:p>
        </w:tc>
        <w:tc>
          <w:tcPr>
            <w:tcW w:w="896" w:type="dxa"/>
          </w:tcPr>
          <w:p w14:paraId="7930A732" w14:textId="77777777" w:rsidR="002D6FC8" w:rsidRDefault="002D6FC8" w:rsidP="00885EBC">
            <w:r>
              <w:t>0,12</w:t>
            </w:r>
          </w:p>
        </w:tc>
        <w:tc>
          <w:tcPr>
            <w:tcW w:w="1153" w:type="dxa"/>
          </w:tcPr>
          <w:p w14:paraId="5A8B28FE" w14:textId="77777777" w:rsidR="002D6FC8" w:rsidRDefault="002D6FC8" w:rsidP="00885EBC">
            <w:r>
              <w:t>6,40</w:t>
            </w:r>
          </w:p>
        </w:tc>
        <w:tc>
          <w:tcPr>
            <w:tcW w:w="1068" w:type="dxa"/>
          </w:tcPr>
          <w:p w14:paraId="27B06D9E" w14:textId="77777777" w:rsidR="002D6FC8" w:rsidRDefault="002D6FC8" w:rsidP="00885EBC">
            <w:r>
              <w:t>31,0</w:t>
            </w:r>
          </w:p>
        </w:tc>
        <w:tc>
          <w:tcPr>
            <w:tcW w:w="886" w:type="dxa"/>
          </w:tcPr>
          <w:p w14:paraId="366A1BF8" w14:textId="77777777" w:rsidR="002D6FC8" w:rsidRDefault="002D6FC8" w:rsidP="00885EBC"/>
        </w:tc>
      </w:tr>
      <w:tr w:rsidR="002D6FC8" w14:paraId="01B8A93D" w14:textId="77777777" w:rsidTr="00885EBC">
        <w:tc>
          <w:tcPr>
            <w:tcW w:w="14560" w:type="dxa"/>
            <w:gridSpan w:val="8"/>
          </w:tcPr>
          <w:p w14:paraId="19CA5201" w14:textId="77777777" w:rsidR="002D6FC8" w:rsidRPr="008A4A73" w:rsidRDefault="002D6FC8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2D6FC8" w14:paraId="69253135" w14:textId="77777777" w:rsidTr="00885EBC">
        <w:tc>
          <w:tcPr>
            <w:tcW w:w="447" w:type="dxa"/>
          </w:tcPr>
          <w:p w14:paraId="24413778" w14:textId="77777777" w:rsidR="002D6FC8" w:rsidRDefault="002D6FC8" w:rsidP="00885EBC">
            <w:r>
              <w:t>1.</w:t>
            </w:r>
          </w:p>
        </w:tc>
        <w:tc>
          <w:tcPr>
            <w:tcW w:w="8317" w:type="dxa"/>
          </w:tcPr>
          <w:p w14:paraId="74F9B3CF" w14:textId="77777777" w:rsidR="002D6FC8" w:rsidRDefault="002D6FC8" w:rsidP="00885EBC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2A740C67" w14:textId="77777777" w:rsidR="002D6FC8" w:rsidRDefault="002D6FC8" w:rsidP="00885EBC">
            <w:r>
              <w:t>180</w:t>
            </w:r>
          </w:p>
        </w:tc>
        <w:tc>
          <w:tcPr>
            <w:tcW w:w="895" w:type="dxa"/>
          </w:tcPr>
          <w:p w14:paraId="410C9D2A" w14:textId="77777777" w:rsidR="002D6FC8" w:rsidRDefault="002D6FC8" w:rsidP="00885EBC">
            <w:r>
              <w:t>5,40</w:t>
            </w:r>
          </w:p>
        </w:tc>
        <w:tc>
          <w:tcPr>
            <w:tcW w:w="896" w:type="dxa"/>
          </w:tcPr>
          <w:p w14:paraId="1BF6349E" w14:textId="77777777" w:rsidR="002D6FC8" w:rsidRDefault="002D6FC8" w:rsidP="00885EBC">
            <w:r>
              <w:t>5,76</w:t>
            </w:r>
          </w:p>
        </w:tc>
        <w:tc>
          <w:tcPr>
            <w:tcW w:w="1153" w:type="dxa"/>
          </w:tcPr>
          <w:p w14:paraId="4F4D5B80" w14:textId="77777777" w:rsidR="002D6FC8" w:rsidRDefault="002D6FC8" w:rsidP="00885EBC">
            <w:r>
              <w:t>8,46</w:t>
            </w:r>
          </w:p>
        </w:tc>
        <w:tc>
          <w:tcPr>
            <w:tcW w:w="1068" w:type="dxa"/>
          </w:tcPr>
          <w:p w14:paraId="65BC2FFD" w14:textId="77777777" w:rsidR="002D6FC8" w:rsidRDefault="002D6FC8" w:rsidP="00885EBC">
            <w:r>
              <w:t>107,28</w:t>
            </w:r>
          </w:p>
        </w:tc>
        <w:tc>
          <w:tcPr>
            <w:tcW w:w="886" w:type="dxa"/>
          </w:tcPr>
          <w:p w14:paraId="7F89EBBA" w14:textId="77777777" w:rsidR="002D6FC8" w:rsidRDefault="002D6FC8" w:rsidP="00885EBC">
            <w:r>
              <w:t>230105</w:t>
            </w:r>
          </w:p>
        </w:tc>
      </w:tr>
      <w:tr w:rsidR="002D6FC8" w14:paraId="55E7C4E7" w14:textId="77777777" w:rsidTr="00885EBC">
        <w:tc>
          <w:tcPr>
            <w:tcW w:w="447" w:type="dxa"/>
          </w:tcPr>
          <w:p w14:paraId="52DDBB29" w14:textId="77777777" w:rsidR="002D6FC8" w:rsidRDefault="002D6FC8" w:rsidP="00885EBC">
            <w:r>
              <w:t>2.</w:t>
            </w:r>
          </w:p>
        </w:tc>
        <w:tc>
          <w:tcPr>
            <w:tcW w:w="8317" w:type="dxa"/>
          </w:tcPr>
          <w:p w14:paraId="1F61E5DE" w14:textId="54C558F4" w:rsidR="002D6FC8" w:rsidRDefault="000E0F29" w:rsidP="00885EBC">
            <w:r>
              <w:t>Мини пицца</w:t>
            </w:r>
          </w:p>
        </w:tc>
        <w:tc>
          <w:tcPr>
            <w:tcW w:w="898" w:type="dxa"/>
          </w:tcPr>
          <w:p w14:paraId="09BC448D" w14:textId="3F1609C1" w:rsidR="002D6FC8" w:rsidRDefault="000E0F29" w:rsidP="00885EBC">
            <w:r>
              <w:t>50</w:t>
            </w:r>
          </w:p>
        </w:tc>
        <w:tc>
          <w:tcPr>
            <w:tcW w:w="895" w:type="dxa"/>
          </w:tcPr>
          <w:p w14:paraId="169E92F7" w14:textId="6FD7A1C3" w:rsidR="002D6FC8" w:rsidRDefault="00C32A9C" w:rsidP="00885EBC">
            <w:r>
              <w:t>11,56</w:t>
            </w:r>
          </w:p>
        </w:tc>
        <w:tc>
          <w:tcPr>
            <w:tcW w:w="896" w:type="dxa"/>
          </w:tcPr>
          <w:p w14:paraId="5C78DAFB" w14:textId="21EAD292" w:rsidR="002D6FC8" w:rsidRDefault="00C32A9C" w:rsidP="00885EBC">
            <w:r>
              <w:t>7,37</w:t>
            </w:r>
          </w:p>
        </w:tc>
        <w:tc>
          <w:tcPr>
            <w:tcW w:w="1153" w:type="dxa"/>
          </w:tcPr>
          <w:p w14:paraId="2375B371" w14:textId="505B31DE" w:rsidR="002D6FC8" w:rsidRDefault="00C32A9C" w:rsidP="00885EBC">
            <w:r>
              <w:t>47,81</w:t>
            </w:r>
          </w:p>
        </w:tc>
        <w:tc>
          <w:tcPr>
            <w:tcW w:w="1068" w:type="dxa"/>
          </w:tcPr>
          <w:p w14:paraId="7571AADF" w14:textId="4E8C35DE" w:rsidR="002D6FC8" w:rsidRDefault="00D052FC" w:rsidP="00885EBC">
            <w:r>
              <w:t>145</w:t>
            </w:r>
            <w:r w:rsidR="00C32A9C">
              <w:t>,93</w:t>
            </w:r>
          </w:p>
        </w:tc>
        <w:tc>
          <w:tcPr>
            <w:tcW w:w="886" w:type="dxa"/>
          </w:tcPr>
          <w:p w14:paraId="24B52F64" w14:textId="0E1BB4F8" w:rsidR="002D6FC8" w:rsidRDefault="00C32A9C" w:rsidP="00885EBC">
            <w:r>
              <w:t>465</w:t>
            </w:r>
          </w:p>
        </w:tc>
      </w:tr>
      <w:tr w:rsidR="002D6FC8" w14:paraId="51042B8E" w14:textId="77777777" w:rsidTr="00885EBC">
        <w:tc>
          <w:tcPr>
            <w:tcW w:w="14560" w:type="dxa"/>
            <w:gridSpan w:val="8"/>
          </w:tcPr>
          <w:p w14:paraId="3779A6E3" w14:textId="77777777" w:rsidR="002D6FC8" w:rsidRPr="000B4612" w:rsidRDefault="002D6FC8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2D6FC8" w14:paraId="50BA4A15" w14:textId="77777777" w:rsidTr="00885EBC">
        <w:tc>
          <w:tcPr>
            <w:tcW w:w="447" w:type="dxa"/>
          </w:tcPr>
          <w:p w14:paraId="2807BF4E" w14:textId="77777777" w:rsidR="002D6FC8" w:rsidRDefault="002D6FC8" w:rsidP="00885EBC">
            <w:r>
              <w:t>1.</w:t>
            </w:r>
          </w:p>
        </w:tc>
        <w:tc>
          <w:tcPr>
            <w:tcW w:w="8317" w:type="dxa"/>
          </w:tcPr>
          <w:p w14:paraId="4C42C935" w14:textId="0FC7FAD1" w:rsidR="002D6FC8" w:rsidRDefault="002D6FC8" w:rsidP="00885EBC">
            <w:r>
              <w:t xml:space="preserve">Чай с </w:t>
            </w:r>
            <w:r w:rsidR="003E370B">
              <w:t>лимоном</w:t>
            </w:r>
          </w:p>
        </w:tc>
        <w:tc>
          <w:tcPr>
            <w:tcW w:w="898" w:type="dxa"/>
          </w:tcPr>
          <w:p w14:paraId="392DE719" w14:textId="77777777" w:rsidR="002D6FC8" w:rsidRDefault="002D6FC8" w:rsidP="00885EBC">
            <w:r>
              <w:t>180</w:t>
            </w:r>
          </w:p>
        </w:tc>
        <w:tc>
          <w:tcPr>
            <w:tcW w:w="895" w:type="dxa"/>
          </w:tcPr>
          <w:p w14:paraId="310772B0" w14:textId="6741A9D4" w:rsidR="002D6FC8" w:rsidRDefault="002D6FC8" w:rsidP="00885EBC">
            <w:r>
              <w:t>0</w:t>
            </w:r>
            <w:r w:rsidR="00A32CAF">
              <w:t>,03</w:t>
            </w:r>
          </w:p>
        </w:tc>
        <w:tc>
          <w:tcPr>
            <w:tcW w:w="896" w:type="dxa"/>
          </w:tcPr>
          <w:p w14:paraId="05C7A428" w14:textId="77777777" w:rsidR="002D6FC8" w:rsidRDefault="002D6FC8" w:rsidP="00885EBC">
            <w:r>
              <w:t>0</w:t>
            </w:r>
          </w:p>
        </w:tc>
        <w:tc>
          <w:tcPr>
            <w:tcW w:w="1153" w:type="dxa"/>
          </w:tcPr>
          <w:p w14:paraId="56F13A51" w14:textId="751C6E73" w:rsidR="002D6FC8" w:rsidRDefault="00A32CAF" w:rsidP="00885EBC">
            <w:r>
              <w:t>7,30</w:t>
            </w:r>
          </w:p>
        </w:tc>
        <w:tc>
          <w:tcPr>
            <w:tcW w:w="1068" w:type="dxa"/>
          </w:tcPr>
          <w:p w14:paraId="7F572092" w14:textId="53F5402E" w:rsidR="002D6FC8" w:rsidRDefault="00A32CAF" w:rsidP="00885EBC">
            <w:r>
              <w:t>29,37</w:t>
            </w:r>
          </w:p>
        </w:tc>
        <w:tc>
          <w:tcPr>
            <w:tcW w:w="886" w:type="dxa"/>
          </w:tcPr>
          <w:p w14:paraId="4C897780" w14:textId="4CD426B6" w:rsidR="002D6FC8" w:rsidRDefault="00A32CAF" w:rsidP="00885EBC">
            <w:r>
              <w:t>160106</w:t>
            </w:r>
          </w:p>
        </w:tc>
      </w:tr>
      <w:tr w:rsidR="002D6FC8" w14:paraId="221C46D5" w14:textId="77777777" w:rsidTr="00885EBC">
        <w:tc>
          <w:tcPr>
            <w:tcW w:w="447" w:type="dxa"/>
          </w:tcPr>
          <w:p w14:paraId="15B8E6A4" w14:textId="77777777" w:rsidR="002D6FC8" w:rsidRDefault="002D6FC8" w:rsidP="00885EBC">
            <w:r>
              <w:t>2.</w:t>
            </w:r>
          </w:p>
        </w:tc>
        <w:tc>
          <w:tcPr>
            <w:tcW w:w="8317" w:type="dxa"/>
          </w:tcPr>
          <w:p w14:paraId="7174E157" w14:textId="77777777" w:rsidR="002D6FC8" w:rsidRDefault="002D6FC8" w:rsidP="00885EBC">
            <w:r>
              <w:t xml:space="preserve">Говядина отварная </w:t>
            </w:r>
          </w:p>
        </w:tc>
        <w:tc>
          <w:tcPr>
            <w:tcW w:w="898" w:type="dxa"/>
          </w:tcPr>
          <w:p w14:paraId="2BF5B68D" w14:textId="77777777" w:rsidR="002D6FC8" w:rsidRDefault="002D6FC8" w:rsidP="00885EBC">
            <w:r>
              <w:t>30</w:t>
            </w:r>
          </w:p>
        </w:tc>
        <w:tc>
          <w:tcPr>
            <w:tcW w:w="895" w:type="dxa"/>
          </w:tcPr>
          <w:p w14:paraId="0C690117" w14:textId="77777777" w:rsidR="002D6FC8" w:rsidRDefault="002D6FC8" w:rsidP="00885EBC">
            <w:r>
              <w:t>7,74</w:t>
            </w:r>
          </w:p>
        </w:tc>
        <w:tc>
          <w:tcPr>
            <w:tcW w:w="896" w:type="dxa"/>
          </w:tcPr>
          <w:p w14:paraId="335B75DF" w14:textId="77777777" w:rsidR="002D6FC8" w:rsidRDefault="002D6FC8" w:rsidP="00885EBC">
            <w:r>
              <w:t>2,1</w:t>
            </w:r>
          </w:p>
        </w:tc>
        <w:tc>
          <w:tcPr>
            <w:tcW w:w="1153" w:type="dxa"/>
          </w:tcPr>
          <w:p w14:paraId="56C5AD6C" w14:textId="77777777" w:rsidR="002D6FC8" w:rsidRDefault="002D6FC8" w:rsidP="00885EBC">
            <w:r>
              <w:t>0</w:t>
            </w:r>
          </w:p>
        </w:tc>
        <w:tc>
          <w:tcPr>
            <w:tcW w:w="1068" w:type="dxa"/>
          </w:tcPr>
          <w:p w14:paraId="789AF806" w14:textId="77777777" w:rsidR="002D6FC8" w:rsidRDefault="002D6FC8" w:rsidP="00885EBC">
            <w:r>
              <w:t>52,5</w:t>
            </w:r>
          </w:p>
        </w:tc>
        <w:tc>
          <w:tcPr>
            <w:tcW w:w="886" w:type="dxa"/>
          </w:tcPr>
          <w:p w14:paraId="6C29FEAE" w14:textId="77777777" w:rsidR="002D6FC8" w:rsidRDefault="002D6FC8" w:rsidP="00885EBC">
            <w:r>
              <w:t>120509</w:t>
            </w:r>
          </w:p>
        </w:tc>
      </w:tr>
      <w:tr w:rsidR="002D6FC8" w14:paraId="4FF5BFFA" w14:textId="77777777" w:rsidTr="00885EBC">
        <w:tc>
          <w:tcPr>
            <w:tcW w:w="447" w:type="dxa"/>
          </w:tcPr>
          <w:p w14:paraId="31D62954" w14:textId="77777777" w:rsidR="002D6FC8" w:rsidRDefault="002D6FC8" w:rsidP="00885EBC">
            <w:r>
              <w:t>3.</w:t>
            </w:r>
          </w:p>
        </w:tc>
        <w:tc>
          <w:tcPr>
            <w:tcW w:w="8317" w:type="dxa"/>
          </w:tcPr>
          <w:p w14:paraId="7FFC4E15" w14:textId="77777777" w:rsidR="002D6FC8" w:rsidRDefault="002D6FC8" w:rsidP="00885EBC">
            <w:r>
              <w:t>Изделия макаронные отварные</w:t>
            </w:r>
          </w:p>
        </w:tc>
        <w:tc>
          <w:tcPr>
            <w:tcW w:w="898" w:type="dxa"/>
          </w:tcPr>
          <w:p w14:paraId="0D4C8247" w14:textId="77777777" w:rsidR="002D6FC8" w:rsidRDefault="002D6FC8" w:rsidP="00885EBC">
            <w:r>
              <w:t>120</w:t>
            </w:r>
          </w:p>
        </w:tc>
        <w:tc>
          <w:tcPr>
            <w:tcW w:w="895" w:type="dxa"/>
          </w:tcPr>
          <w:p w14:paraId="4B2EA101" w14:textId="77777777" w:rsidR="002D6FC8" w:rsidRDefault="002D6FC8" w:rsidP="00885EBC">
            <w:r>
              <w:t>4,42</w:t>
            </w:r>
          </w:p>
        </w:tc>
        <w:tc>
          <w:tcPr>
            <w:tcW w:w="896" w:type="dxa"/>
          </w:tcPr>
          <w:p w14:paraId="56E37A94" w14:textId="77777777" w:rsidR="002D6FC8" w:rsidRDefault="002D6FC8" w:rsidP="00885EBC">
            <w:r>
              <w:t>3,49</w:t>
            </w:r>
          </w:p>
        </w:tc>
        <w:tc>
          <w:tcPr>
            <w:tcW w:w="1153" w:type="dxa"/>
          </w:tcPr>
          <w:p w14:paraId="6FE26A16" w14:textId="77777777" w:rsidR="002D6FC8" w:rsidRDefault="002D6FC8" w:rsidP="00885EBC">
            <w:r>
              <w:t>28,20</w:t>
            </w:r>
          </w:p>
        </w:tc>
        <w:tc>
          <w:tcPr>
            <w:tcW w:w="1068" w:type="dxa"/>
          </w:tcPr>
          <w:p w14:paraId="5C0CC487" w14:textId="77777777" w:rsidR="002D6FC8" w:rsidRDefault="002D6FC8" w:rsidP="00885EBC">
            <w:r>
              <w:t>161,91</w:t>
            </w:r>
          </w:p>
        </w:tc>
        <w:tc>
          <w:tcPr>
            <w:tcW w:w="886" w:type="dxa"/>
          </w:tcPr>
          <w:p w14:paraId="70DC56AB" w14:textId="77777777" w:rsidR="002D6FC8" w:rsidRDefault="002D6FC8" w:rsidP="00885EBC">
            <w:r>
              <w:t>130401</w:t>
            </w:r>
          </w:p>
        </w:tc>
      </w:tr>
      <w:tr w:rsidR="002D6FC8" w14:paraId="71FD7A41" w14:textId="77777777" w:rsidTr="00885EBC">
        <w:tc>
          <w:tcPr>
            <w:tcW w:w="447" w:type="dxa"/>
          </w:tcPr>
          <w:p w14:paraId="21D2BC5A" w14:textId="77777777" w:rsidR="002D6FC8" w:rsidRDefault="002D6FC8" w:rsidP="00885EBC">
            <w:r>
              <w:t>4.</w:t>
            </w:r>
          </w:p>
        </w:tc>
        <w:tc>
          <w:tcPr>
            <w:tcW w:w="8317" w:type="dxa"/>
          </w:tcPr>
          <w:p w14:paraId="2C909D11" w14:textId="77777777" w:rsidR="002D6FC8" w:rsidRDefault="002D6FC8" w:rsidP="00885EBC">
            <w:r>
              <w:t>Хлеб пшеничный</w:t>
            </w:r>
          </w:p>
        </w:tc>
        <w:tc>
          <w:tcPr>
            <w:tcW w:w="898" w:type="dxa"/>
          </w:tcPr>
          <w:p w14:paraId="42E65CE2" w14:textId="77777777" w:rsidR="002D6FC8" w:rsidRDefault="002D6FC8" w:rsidP="00885EBC">
            <w:r>
              <w:t>15</w:t>
            </w:r>
          </w:p>
        </w:tc>
        <w:tc>
          <w:tcPr>
            <w:tcW w:w="895" w:type="dxa"/>
          </w:tcPr>
          <w:p w14:paraId="1A861D6D" w14:textId="77777777" w:rsidR="002D6FC8" w:rsidRDefault="002D6FC8" w:rsidP="00885EBC">
            <w:r>
              <w:t>1,0</w:t>
            </w:r>
          </w:p>
        </w:tc>
        <w:tc>
          <w:tcPr>
            <w:tcW w:w="896" w:type="dxa"/>
          </w:tcPr>
          <w:p w14:paraId="2623917A" w14:textId="77777777" w:rsidR="002D6FC8" w:rsidRDefault="002D6FC8" w:rsidP="00885EBC">
            <w:r>
              <w:t>0,12</w:t>
            </w:r>
          </w:p>
        </w:tc>
        <w:tc>
          <w:tcPr>
            <w:tcW w:w="1153" w:type="dxa"/>
          </w:tcPr>
          <w:p w14:paraId="3D90B59C" w14:textId="77777777" w:rsidR="002D6FC8" w:rsidRDefault="002D6FC8" w:rsidP="00885EBC">
            <w:r>
              <w:t>6,40</w:t>
            </w:r>
          </w:p>
        </w:tc>
        <w:tc>
          <w:tcPr>
            <w:tcW w:w="1068" w:type="dxa"/>
          </w:tcPr>
          <w:p w14:paraId="7393F5AA" w14:textId="77777777" w:rsidR="002D6FC8" w:rsidRDefault="002D6FC8" w:rsidP="00885EBC">
            <w:r>
              <w:t>31,0</w:t>
            </w:r>
          </w:p>
        </w:tc>
        <w:tc>
          <w:tcPr>
            <w:tcW w:w="886" w:type="dxa"/>
          </w:tcPr>
          <w:p w14:paraId="0E446C5A" w14:textId="77777777" w:rsidR="002D6FC8" w:rsidRDefault="002D6FC8" w:rsidP="00885EBC"/>
        </w:tc>
      </w:tr>
      <w:tr w:rsidR="00FB432A" w14:paraId="50E7D4EB" w14:textId="77777777" w:rsidTr="00885EBC">
        <w:tc>
          <w:tcPr>
            <w:tcW w:w="447" w:type="dxa"/>
          </w:tcPr>
          <w:p w14:paraId="4A9422CC" w14:textId="7B3B0083" w:rsidR="00FB432A" w:rsidRDefault="00FB432A" w:rsidP="00885EBC">
            <w:r>
              <w:t>5,</w:t>
            </w:r>
          </w:p>
        </w:tc>
        <w:tc>
          <w:tcPr>
            <w:tcW w:w="8317" w:type="dxa"/>
          </w:tcPr>
          <w:p w14:paraId="3007C068" w14:textId="46A4D010" w:rsidR="00FB432A" w:rsidRDefault="00FB432A" w:rsidP="00885EBC">
            <w:r>
              <w:t>Шоколад молочный</w:t>
            </w:r>
          </w:p>
        </w:tc>
        <w:tc>
          <w:tcPr>
            <w:tcW w:w="898" w:type="dxa"/>
          </w:tcPr>
          <w:p w14:paraId="346D1685" w14:textId="05CAC4D2" w:rsidR="00FB432A" w:rsidRDefault="00FB432A" w:rsidP="00885EBC">
            <w:r>
              <w:t>20</w:t>
            </w:r>
          </w:p>
        </w:tc>
        <w:tc>
          <w:tcPr>
            <w:tcW w:w="895" w:type="dxa"/>
          </w:tcPr>
          <w:p w14:paraId="5805C3C2" w14:textId="636BBBA3" w:rsidR="00FB432A" w:rsidRDefault="00FB432A" w:rsidP="00885EBC">
            <w:r>
              <w:t>1,96</w:t>
            </w:r>
          </w:p>
        </w:tc>
        <w:tc>
          <w:tcPr>
            <w:tcW w:w="896" w:type="dxa"/>
          </w:tcPr>
          <w:p w14:paraId="7033C257" w14:textId="7F0C7ED4" w:rsidR="00FB432A" w:rsidRDefault="00FB432A" w:rsidP="00885EBC">
            <w:r>
              <w:t>6,94</w:t>
            </w:r>
          </w:p>
        </w:tc>
        <w:tc>
          <w:tcPr>
            <w:tcW w:w="1153" w:type="dxa"/>
          </w:tcPr>
          <w:p w14:paraId="0CB36DC8" w14:textId="0C9550EE" w:rsidR="00FB432A" w:rsidRDefault="00FB432A" w:rsidP="00885EBC">
            <w:r>
              <w:t>10,08</w:t>
            </w:r>
          </w:p>
        </w:tc>
        <w:tc>
          <w:tcPr>
            <w:tcW w:w="1068" w:type="dxa"/>
          </w:tcPr>
          <w:p w14:paraId="5A8753F7" w14:textId="0EC0BA29" w:rsidR="00FB432A" w:rsidRDefault="00FB432A" w:rsidP="00885EBC">
            <w:r>
              <w:t>110,8</w:t>
            </w:r>
          </w:p>
        </w:tc>
        <w:tc>
          <w:tcPr>
            <w:tcW w:w="886" w:type="dxa"/>
          </w:tcPr>
          <w:p w14:paraId="14AD216B" w14:textId="77777777" w:rsidR="00FB432A" w:rsidRDefault="00FB432A" w:rsidP="00885EBC"/>
        </w:tc>
      </w:tr>
      <w:tr w:rsidR="002D6FC8" w:rsidRPr="00227934" w14:paraId="5E504F32" w14:textId="77777777" w:rsidTr="00885EBC">
        <w:tc>
          <w:tcPr>
            <w:tcW w:w="447" w:type="dxa"/>
          </w:tcPr>
          <w:p w14:paraId="24480D58" w14:textId="77777777" w:rsidR="002D6FC8" w:rsidRPr="00227934" w:rsidRDefault="002D6FC8" w:rsidP="00885EB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7B34BB03" w14:textId="77777777" w:rsidR="002D6FC8" w:rsidRPr="00227934" w:rsidRDefault="002D6FC8" w:rsidP="00885EB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30F75E52" w14:textId="77777777" w:rsidR="002D6FC8" w:rsidRPr="00227934" w:rsidRDefault="002D6FC8" w:rsidP="00885EB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1CEA4FED" w14:textId="28F87567" w:rsidR="002D6FC8" w:rsidRPr="00227934" w:rsidRDefault="000403B7" w:rsidP="00885EBC">
            <w:pPr>
              <w:rPr>
                <w:b/>
                <w:bCs/>
              </w:rPr>
            </w:pPr>
            <w:r>
              <w:rPr>
                <w:b/>
                <w:bCs/>
              </w:rPr>
              <w:t>64,49</w:t>
            </w:r>
          </w:p>
        </w:tc>
        <w:tc>
          <w:tcPr>
            <w:tcW w:w="896" w:type="dxa"/>
          </w:tcPr>
          <w:p w14:paraId="6408EC4B" w14:textId="768BA2FF" w:rsidR="002D6FC8" w:rsidRPr="00227934" w:rsidRDefault="000403B7" w:rsidP="00885EBC">
            <w:pPr>
              <w:rPr>
                <w:b/>
                <w:bCs/>
              </w:rPr>
            </w:pPr>
            <w:r>
              <w:rPr>
                <w:b/>
                <w:bCs/>
              </w:rPr>
              <w:t>62,46</w:t>
            </w:r>
          </w:p>
        </w:tc>
        <w:tc>
          <w:tcPr>
            <w:tcW w:w="1153" w:type="dxa"/>
          </w:tcPr>
          <w:p w14:paraId="455DF81A" w14:textId="7618E95B" w:rsidR="002D6FC8" w:rsidRPr="00227934" w:rsidRDefault="000403B7" w:rsidP="00885EBC">
            <w:pPr>
              <w:rPr>
                <w:b/>
                <w:bCs/>
              </w:rPr>
            </w:pPr>
            <w:r>
              <w:rPr>
                <w:b/>
                <w:bCs/>
              </w:rPr>
              <w:t>278,11</w:t>
            </w:r>
          </w:p>
        </w:tc>
        <w:tc>
          <w:tcPr>
            <w:tcW w:w="1068" w:type="dxa"/>
          </w:tcPr>
          <w:p w14:paraId="4103C4C7" w14:textId="6DFC18E1" w:rsidR="002D6FC8" w:rsidRPr="00227934" w:rsidRDefault="00D052FC" w:rsidP="00885EBC">
            <w:pPr>
              <w:rPr>
                <w:b/>
                <w:bCs/>
              </w:rPr>
            </w:pPr>
            <w:r>
              <w:rPr>
                <w:b/>
                <w:bCs/>
              </w:rPr>
              <w:t>1568,14</w:t>
            </w:r>
          </w:p>
        </w:tc>
        <w:tc>
          <w:tcPr>
            <w:tcW w:w="886" w:type="dxa"/>
          </w:tcPr>
          <w:p w14:paraId="48A0DD22" w14:textId="77777777" w:rsidR="002D6FC8" w:rsidRPr="00227934" w:rsidRDefault="002D6FC8" w:rsidP="00885EBC">
            <w:pPr>
              <w:rPr>
                <w:b/>
                <w:bCs/>
              </w:rPr>
            </w:pPr>
          </w:p>
        </w:tc>
      </w:tr>
    </w:tbl>
    <w:p w14:paraId="102D23E3" w14:textId="4B092DD8" w:rsidR="002D6FC8" w:rsidRDefault="002D6FC8" w:rsidP="00246026"/>
    <w:bookmarkEnd w:id="7"/>
    <w:p w14:paraId="76235FC5" w14:textId="401F4868" w:rsidR="00AA7A13" w:rsidRDefault="00AA7A13" w:rsidP="00AA7A13">
      <w:pPr>
        <w:jc w:val="center"/>
        <w:rPr>
          <w:b/>
          <w:bCs/>
        </w:rPr>
      </w:pPr>
      <w:r>
        <w:rPr>
          <w:b/>
          <w:bCs/>
        </w:rPr>
        <w:lastRenderedPageBreak/>
        <w:t>10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AA7A13" w:rsidRPr="00405D31" w14:paraId="6436D1B0" w14:textId="77777777" w:rsidTr="00885EBC">
        <w:tc>
          <w:tcPr>
            <w:tcW w:w="447" w:type="dxa"/>
          </w:tcPr>
          <w:p w14:paraId="461E0AA4" w14:textId="77777777" w:rsidR="00AA7A13" w:rsidRPr="00405D31" w:rsidRDefault="00AA7A13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098B1C02" w14:textId="77777777" w:rsidR="00AA7A13" w:rsidRPr="00405D31" w:rsidRDefault="00AA7A13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38BE37D1" w14:textId="77777777" w:rsidR="00AA7A13" w:rsidRDefault="00AA7A13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74702484" w14:textId="77777777" w:rsidR="00AA7A13" w:rsidRPr="00405D31" w:rsidRDefault="00AA7A13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0D35C2C2" w14:textId="77777777" w:rsidR="00AA7A13" w:rsidRDefault="00AA7A13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627D480B" w14:textId="77777777" w:rsidR="00AA7A13" w:rsidRPr="00405D31" w:rsidRDefault="00AA7A13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7B41B758" w14:textId="77777777" w:rsidR="00AA7A13" w:rsidRDefault="00AA7A13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232393A5" w14:textId="77777777" w:rsidR="00AA7A13" w:rsidRPr="00405D31" w:rsidRDefault="00AA7A13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26E3F157" w14:textId="77777777" w:rsidR="00AA7A13" w:rsidRDefault="00AA7A13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11AE6CA0" w14:textId="77777777" w:rsidR="00AA7A13" w:rsidRPr="00405D31" w:rsidRDefault="00AA7A13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6B89FDAE" w14:textId="77777777" w:rsidR="00AA7A13" w:rsidRDefault="00AA7A13" w:rsidP="00885EB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27D5E7F6" w14:textId="77777777" w:rsidR="00AA7A13" w:rsidRPr="00405D31" w:rsidRDefault="00AA7A13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543083A2" w14:textId="77777777" w:rsidR="00AA7A13" w:rsidRPr="00405D31" w:rsidRDefault="00AA7A13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AA7A13" w:rsidRPr="00405D31" w14:paraId="65E8FBE8" w14:textId="77777777" w:rsidTr="00885EBC">
        <w:tc>
          <w:tcPr>
            <w:tcW w:w="14560" w:type="dxa"/>
            <w:gridSpan w:val="8"/>
          </w:tcPr>
          <w:p w14:paraId="26174619" w14:textId="77777777" w:rsidR="00AA7A13" w:rsidRPr="00405D31" w:rsidRDefault="00AA7A13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AA7A13" w14:paraId="3EF34BE5" w14:textId="77777777" w:rsidTr="00885EBC">
        <w:tc>
          <w:tcPr>
            <w:tcW w:w="447" w:type="dxa"/>
          </w:tcPr>
          <w:p w14:paraId="3614D06B" w14:textId="77777777" w:rsidR="00AA7A13" w:rsidRDefault="00AA7A13" w:rsidP="00AA7A13">
            <w:r>
              <w:t>1.</w:t>
            </w:r>
          </w:p>
        </w:tc>
        <w:tc>
          <w:tcPr>
            <w:tcW w:w="8317" w:type="dxa"/>
          </w:tcPr>
          <w:p w14:paraId="578C6A3E" w14:textId="7926F648" w:rsidR="00AA7A13" w:rsidRDefault="00AA7A13" w:rsidP="00AA7A13">
            <w:r>
              <w:t>Суп молочный с макаронными изделиями</w:t>
            </w:r>
          </w:p>
        </w:tc>
        <w:tc>
          <w:tcPr>
            <w:tcW w:w="898" w:type="dxa"/>
          </w:tcPr>
          <w:p w14:paraId="40D4B067" w14:textId="43B1E296" w:rsidR="00AA7A13" w:rsidRDefault="00AA7A13" w:rsidP="00AA7A13">
            <w:r>
              <w:t>200</w:t>
            </w:r>
          </w:p>
        </w:tc>
        <w:tc>
          <w:tcPr>
            <w:tcW w:w="895" w:type="dxa"/>
          </w:tcPr>
          <w:p w14:paraId="3A803E21" w14:textId="4C4B05C2" w:rsidR="00AA7A13" w:rsidRDefault="00AA7A13" w:rsidP="00AA7A13">
            <w:r>
              <w:t>6,56</w:t>
            </w:r>
          </w:p>
        </w:tc>
        <w:tc>
          <w:tcPr>
            <w:tcW w:w="896" w:type="dxa"/>
          </w:tcPr>
          <w:p w14:paraId="64DC423E" w14:textId="1F3DE289" w:rsidR="00AA7A13" w:rsidRDefault="00AA7A13" w:rsidP="00AA7A13">
            <w:r>
              <w:t>5,79</w:t>
            </w:r>
          </w:p>
        </w:tc>
        <w:tc>
          <w:tcPr>
            <w:tcW w:w="1153" w:type="dxa"/>
          </w:tcPr>
          <w:p w14:paraId="70E61E96" w14:textId="0FCFD6F0" w:rsidR="00AA7A13" w:rsidRDefault="00AA7A13" w:rsidP="00AA7A13">
            <w:r>
              <w:t>21,02</w:t>
            </w:r>
          </w:p>
        </w:tc>
        <w:tc>
          <w:tcPr>
            <w:tcW w:w="1068" w:type="dxa"/>
          </w:tcPr>
          <w:p w14:paraId="47304712" w14:textId="63C84342" w:rsidR="00AA7A13" w:rsidRDefault="00AA7A13" w:rsidP="00AA7A13">
            <w:r>
              <w:t>163,29</w:t>
            </w:r>
          </w:p>
        </w:tc>
        <w:tc>
          <w:tcPr>
            <w:tcW w:w="886" w:type="dxa"/>
          </w:tcPr>
          <w:p w14:paraId="22234AA4" w14:textId="119239EC" w:rsidR="00AA7A13" w:rsidRDefault="00AA7A13" w:rsidP="00AA7A13"/>
        </w:tc>
      </w:tr>
      <w:tr w:rsidR="00AA7A13" w14:paraId="61F85C7B" w14:textId="77777777" w:rsidTr="00885EBC">
        <w:tc>
          <w:tcPr>
            <w:tcW w:w="447" w:type="dxa"/>
          </w:tcPr>
          <w:p w14:paraId="16B373A0" w14:textId="77777777" w:rsidR="00AA7A13" w:rsidRDefault="00AA7A13" w:rsidP="00AA7A13">
            <w:r>
              <w:t>2.</w:t>
            </w:r>
          </w:p>
        </w:tc>
        <w:tc>
          <w:tcPr>
            <w:tcW w:w="8317" w:type="dxa"/>
          </w:tcPr>
          <w:p w14:paraId="7D677605" w14:textId="77777777" w:rsidR="00AA7A13" w:rsidRDefault="00AA7A13" w:rsidP="00AA7A13">
            <w:r>
              <w:t xml:space="preserve">Батон </w:t>
            </w:r>
          </w:p>
        </w:tc>
        <w:tc>
          <w:tcPr>
            <w:tcW w:w="898" w:type="dxa"/>
          </w:tcPr>
          <w:p w14:paraId="0527A72A" w14:textId="77777777" w:rsidR="00AA7A13" w:rsidRDefault="00AA7A13" w:rsidP="00AA7A13">
            <w:r>
              <w:t>15</w:t>
            </w:r>
          </w:p>
        </w:tc>
        <w:tc>
          <w:tcPr>
            <w:tcW w:w="895" w:type="dxa"/>
          </w:tcPr>
          <w:p w14:paraId="5D44A7C9" w14:textId="77777777" w:rsidR="00AA7A13" w:rsidRDefault="00AA7A13" w:rsidP="00AA7A13">
            <w:r>
              <w:t>1,10</w:t>
            </w:r>
          </w:p>
        </w:tc>
        <w:tc>
          <w:tcPr>
            <w:tcW w:w="896" w:type="dxa"/>
          </w:tcPr>
          <w:p w14:paraId="2DE5A655" w14:textId="77777777" w:rsidR="00AA7A13" w:rsidRDefault="00AA7A13" w:rsidP="00AA7A13">
            <w:r>
              <w:t>0,50</w:t>
            </w:r>
          </w:p>
        </w:tc>
        <w:tc>
          <w:tcPr>
            <w:tcW w:w="1153" w:type="dxa"/>
          </w:tcPr>
          <w:p w14:paraId="5E2ADC53" w14:textId="77777777" w:rsidR="00AA7A13" w:rsidRDefault="00AA7A13" w:rsidP="00AA7A13">
            <w:r>
              <w:t>7,70</w:t>
            </w:r>
          </w:p>
        </w:tc>
        <w:tc>
          <w:tcPr>
            <w:tcW w:w="1068" w:type="dxa"/>
          </w:tcPr>
          <w:p w14:paraId="2D534700" w14:textId="77777777" w:rsidR="00AA7A13" w:rsidRDefault="00AA7A13" w:rsidP="00AA7A13">
            <w:r>
              <w:t>39,30</w:t>
            </w:r>
          </w:p>
        </w:tc>
        <w:tc>
          <w:tcPr>
            <w:tcW w:w="886" w:type="dxa"/>
          </w:tcPr>
          <w:p w14:paraId="6ED7A596" w14:textId="77777777" w:rsidR="00AA7A13" w:rsidRDefault="00AA7A13" w:rsidP="00AA7A13"/>
        </w:tc>
      </w:tr>
      <w:tr w:rsidR="00AA7A13" w14:paraId="79C449DC" w14:textId="77777777" w:rsidTr="00885EBC">
        <w:tc>
          <w:tcPr>
            <w:tcW w:w="447" w:type="dxa"/>
          </w:tcPr>
          <w:p w14:paraId="1000D798" w14:textId="77777777" w:rsidR="00AA7A13" w:rsidRDefault="00AA7A13" w:rsidP="00AA7A13">
            <w:r>
              <w:t>3.</w:t>
            </w:r>
          </w:p>
        </w:tc>
        <w:tc>
          <w:tcPr>
            <w:tcW w:w="8317" w:type="dxa"/>
          </w:tcPr>
          <w:p w14:paraId="0B5B8DD5" w14:textId="77777777" w:rsidR="00AA7A13" w:rsidRDefault="00AA7A13" w:rsidP="00AA7A13">
            <w:r>
              <w:t>Масло несоленое</w:t>
            </w:r>
          </w:p>
        </w:tc>
        <w:tc>
          <w:tcPr>
            <w:tcW w:w="898" w:type="dxa"/>
          </w:tcPr>
          <w:p w14:paraId="525CCCEA" w14:textId="77777777" w:rsidR="00AA7A13" w:rsidRDefault="00AA7A13" w:rsidP="00AA7A13">
            <w:r>
              <w:t>10</w:t>
            </w:r>
          </w:p>
        </w:tc>
        <w:tc>
          <w:tcPr>
            <w:tcW w:w="895" w:type="dxa"/>
          </w:tcPr>
          <w:p w14:paraId="4D2E111D" w14:textId="77777777" w:rsidR="00AA7A13" w:rsidRDefault="00AA7A13" w:rsidP="00AA7A13">
            <w:r>
              <w:t>0,08</w:t>
            </w:r>
          </w:p>
        </w:tc>
        <w:tc>
          <w:tcPr>
            <w:tcW w:w="896" w:type="dxa"/>
          </w:tcPr>
          <w:p w14:paraId="7B5352C8" w14:textId="77777777" w:rsidR="00AA7A13" w:rsidRDefault="00AA7A13" w:rsidP="00AA7A13">
            <w:r>
              <w:t>8,25</w:t>
            </w:r>
          </w:p>
        </w:tc>
        <w:tc>
          <w:tcPr>
            <w:tcW w:w="1153" w:type="dxa"/>
          </w:tcPr>
          <w:p w14:paraId="469BCD46" w14:textId="77777777" w:rsidR="00AA7A13" w:rsidRDefault="00AA7A13" w:rsidP="00AA7A13">
            <w:r>
              <w:t>0,08</w:t>
            </w:r>
          </w:p>
        </w:tc>
        <w:tc>
          <w:tcPr>
            <w:tcW w:w="1068" w:type="dxa"/>
          </w:tcPr>
          <w:p w14:paraId="621ED1C4" w14:textId="77777777" w:rsidR="00AA7A13" w:rsidRDefault="00AA7A13" w:rsidP="00AA7A13">
            <w:r>
              <w:t>74,89</w:t>
            </w:r>
          </w:p>
        </w:tc>
        <w:tc>
          <w:tcPr>
            <w:tcW w:w="886" w:type="dxa"/>
          </w:tcPr>
          <w:p w14:paraId="53623627" w14:textId="77777777" w:rsidR="00AA7A13" w:rsidRDefault="00AA7A13" w:rsidP="00AA7A13"/>
        </w:tc>
      </w:tr>
      <w:tr w:rsidR="00AA7A13" w14:paraId="14BDD6D3" w14:textId="77777777" w:rsidTr="00885EBC">
        <w:tc>
          <w:tcPr>
            <w:tcW w:w="447" w:type="dxa"/>
          </w:tcPr>
          <w:p w14:paraId="7A527900" w14:textId="77777777" w:rsidR="00AA7A13" w:rsidRDefault="00AA7A13" w:rsidP="00AA7A13">
            <w:r>
              <w:t>4.</w:t>
            </w:r>
          </w:p>
        </w:tc>
        <w:tc>
          <w:tcPr>
            <w:tcW w:w="8317" w:type="dxa"/>
          </w:tcPr>
          <w:p w14:paraId="48F8ED69" w14:textId="77777777" w:rsidR="00AA7A13" w:rsidRDefault="00AA7A13" w:rsidP="00AA7A13">
            <w:r>
              <w:t>Сыр полутвердый</w:t>
            </w:r>
          </w:p>
        </w:tc>
        <w:tc>
          <w:tcPr>
            <w:tcW w:w="898" w:type="dxa"/>
          </w:tcPr>
          <w:p w14:paraId="10B8AB17" w14:textId="77777777" w:rsidR="00AA7A13" w:rsidRDefault="00AA7A13" w:rsidP="00AA7A13">
            <w:r>
              <w:t>10</w:t>
            </w:r>
          </w:p>
        </w:tc>
        <w:tc>
          <w:tcPr>
            <w:tcW w:w="895" w:type="dxa"/>
          </w:tcPr>
          <w:p w14:paraId="178851F2" w14:textId="77777777" w:rsidR="00AA7A13" w:rsidRDefault="00AA7A13" w:rsidP="00AA7A13">
            <w:r>
              <w:t>2,32</w:t>
            </w:r>
          </w:p>
        </w:tc>
        <w:tc>
          <w:tcPr>
            <w:tcW w:w="896" w:type="dxa"/>
          </w:tcPr>
          <w:p w14:paraId="63BC7A6B" w14:textId="77777777" w:rsidR="00AA7A13" w:rsidRDefault="00AA7A13" w:rsidP="00AA7A13">
            <w:r>
              <w:t>2,95</w:t>
            </w:r>
          </w:p>
        </w:tc>
        <w:tc>
          <w:tcPr>
            <w:tcW w:w="1153" w:type="dxa"/>
          </w:tcPr>
          <w:p w14:paraId="50B13BFA" w14:textId="77777777" w:rsidR="00AA7A13" w:rsidRDefault="00AA7A13" w:rsidP="00AA7A13">
            <w:r>
              <w:t>0</w:t>
            </w:r>
          </w:p>
        </w:tc>
        <w:tc>
          <w:tcPr>
            <w:tcW w:w="1068" w:type="dxa"/>
          </w:tcPr>
          <w:p w14:paraId="3A56CF3F" w14:textId="77777777" w:rsidR="00AA7A13" w:rsidRDefault="00AA7A13" w:rsidP="00AA7A13">
            <w:r>
              <w:t>35,83</w:t>
            </w:r>
          </w:p>
        </w:tc>
        <w:tc>
          <w:tcPr>
            <w:tcW w:w="886" w:type="dxa"/>
          </w:tcPr>
          <w:p w14:paraId="2F596D2B" w14:textId="77777777" w:rsidR="00AA7A13" w:rsidRDefault="00AA7A13" w:rsidP="00AA7A13">
            <w:r>
              <w:t>100102</w:t>
            </w:r>
          </w:p>
        </w:tc>
      </w:tr>
      <w:tr w:rsidR="00AA7A13" w14:paraId="7FCB93D7" w14:textId="77777777" w:rsidTr="00885EBC">
        <w:tc>
          <w:tcPr>
            <w:tcW w:w="447" w:type="dxa"/>
          </w:tcPr>
          <w:p w14:paraId="51E72C13" w14:textId="77777777" w:rsidR="00AA7A13" w:rsidRDefault="00AA7A13" w:rsidP="00AA7A13">
            <w:bookmarkStart w:id="8" w:name="_Hlk215148945"/>
            <w:r>
              <w:t>5.</w:t>
            </w:r>
          </w:p>
        </w:tc>
        <w:tc>
          <w:tcPr>
            <w:tcW w:w="8317" w:type="dxa"/>
          </w:tcPr>
          <w:p w14:paraId="2C92C36C" w14:textId="77777777" w:rsidR="00AA7A13" w:rsidRDefault="00AA7A13" w:rsidP="00AA7A13">
            <w:r>
              <w:t>Какао на молоке</w:t>
            </w:r>
          </w:p>
        </w:tc>
        <w:tc>
          <w:tcPr>
            <w:tcW w:w="898" w:type="dxa"/>
          </w:tcPr>
          <w:p w14:paraId="155FDD01" w14:textId="77777777" w:rsidR="00AA7A13" w:rsidRDefault="00AA7A13" w:rsidP="00AA7A13">
            <w:r>
              <w:t>180</w:t>
            </w:r>
          </w:p>
        </w:tc>
        <w:tc>
          <w:tcPr>
            <w:tcW w:w="895" w:type="dxa"/>
          </w:tcPr>
          <w:p w14:paraId="19AE2FE1" w14:textId="77777777" w:rsidR="00AA7A13" w:rsidRDefault="00AA7A13" w:rsidP="00AA7A13">
            <w:r>
              <w:t>3,30</w:t>
            </w:r>
          </w:p>
        </w:tc>
        <w:tc>
          <w:tcPr>
            <w:tcW w:w="896" w:type="dxa"/>
          </w:tcPr>
          <w:p w14:paraId="4A6F8D46" w14:textId="77777777" w:rsidR="00AA7A13" w:rsidRDefault="00AA7A13" w:rsidP="00AA7A13">
            <w:r>
              <w:t>3,13</w:t>
            </w:r>
          </w:p>
        </w:tc>
        <w:tc>
          <w:tcPr>
            <w:tcW w:w="1153" w:type="dxa"/>
          </w:tcPr>
          <w:p w14:paraId="348B9BA9" w14:textId="77777777" w:rsidR="00AA7A13" w:rsidRDefault="00AA7A13" w:rsidP="00AA7A13">
            <w:r>
              <w:t>11,37</w:t>
            </w:r>
          </w:p>
        </w:tc>
        <w:tc>
          <w:tcPr>
            <w:tcW w:w="1068" w:type="dxa"/>
          </w:tcPr>
          <w:p w14:paraId="6ADF6514" w14:textId="77777777" w:rsidR="00AA7A13" w:rsidRDefault="00AA7A13" w:rsidP="00AA7A13">
            <w:r>
              <w:t>86,88</w:t>
            </w:r>
          </w:p>
        </w:tc>
        <w:tc>
          <w:tcPr>
            <w:tcW w:w="886" w:type="dxa"/>
          </w:tcPr>
          <w:p w14:paraId="1735A36F" w14:textId="77777777" w:rsidR="00AA7A13" w:rsidRDefault="00AA7A13" w:rsidP="00AA7A13">
            <w:r>
              <w:t>160101</w:t>
            </w:r>
          </w:p>
        </w:tc>
      </w:tr>
      <w:bookmarkEnd w:id="8"/>
      <w:tr w:rsidR="00AA7A13" w14:paraId="7F67548D" w14:textId="77777777" w:rsidTr="00885EBC">
        <w:tc>
          <w:tcPr>
            <w:tcW w:w="14560" w:type="dxa"/>
            <w:gridSpan w:val="8"/>
          </w:tcPr>
          <w:p w14:paraId="3FF399FD" w14:textId="77777777" w:rsidR="00AA7A13" w:rsidRPr="000918D5" w:rsidRDefault="00AA7A13" w:rsidP="00AA7A13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AA7A13" w14:paraId="6E0063B6" w14:textId="77777777" w:rsidTr="00885EBC">
        <w:tc>
          <w:tcPr>
            <w:tcW w:w="447" w:type="dxa"/>
          </w:tcPr>
          <w:p w14:paraId="3A2396AA" w14:textId="77777777" w:rsidR="00AA7A13" w:rsidRDefault="00AA7A13" w:rsidP="00AA7A13">
            <w:r>
              <w:t>1.</w:t>
            </w:r>
          </w:p>
        </w:tc>
        <w:tc>
          <w:tcPr>
            <w:tcW w:w="8317" w:type="dxa"/>
          </w:tcPr>
          <w:p w14:paraId="0257D1E7" w14:textId="77777777" w:rsidR="00AA7A13" w:rsidRDefault="00AA7A13" w:rsidP="00AA7A13">
            <w:r>
              <w:t>Сок натуральный или фрукты</w:t>
            </w:r>
          </w:p>
        </w:tc>
        <w:tc>
          <w:tcPr>
            <w:tcW w:w="898" w:type="dxa"/>
          </w:tcPr>
          <w:p w14:paraId="7E1C2BBC" w14:textId="77777777" w:rsidR="00AA7A13" w:rsidRDefault="00AA7A13" w:rsidP="00AA7A13"/>
        </w:tc>
        <w:tc>
          <w:tcPr>
            <w:tcW w:w="895" w:type="dxa"/>
          </w:tcPr>
          <w:p w14:paraId="19C6BA92" w14:textId="77777777" w:rsidR="00AA7A13" w:rsidRDefault="00AA7A13" w:rsidP="00AA7A13"/>
        </w:tc>
        <w:tc>
          <w:tcPr>
            <w:tcW w:w="896" w:type="dxa"/>
          </w:tcPr>
          <w:p w14:paraId="77F03366" w14:textId="77777777" w:rsidR="00AA7A13" w:rsidRDefault="00AA7A13" w:rsidP="00AA7A13"/>
        </w:tc>
        <w:tc>
          <w:tcPr>
            <w:tcW w:w="1153" w:type="dxa"/>
          </w:tcPr>
          <w:p w14:paraId="54F0D161" w14:textId="77777777" w:rsidR="00AA7A13" w:rsidRDefault="00AA7A13" w:rsidP="00AA7A13"/>
        </w:tc>
        <w:tc>
          <w:tcPr>
            <w:tcW w:w="1068" w:type="dxa"/>
          </w:tcPr>
          <w:p w14:paraId="359D63DC" w14:textId="77777777" w:rsidR="00AA7A13" w:rsidRDefault="00AA7A13" w:rsidP="00AA7A13"/>
        </w:tc>
        <w:tc>
          <w:tcPr>
            <w:tcW w:w="886" w:type="dxa"/>
          </w:tcPr>
          <w:p w14:paraId="720CBECB" w14:textId="77777777" w:rsidR="00AA7A13" w:rsidRDefault="00AA7A13" w:rsidP="00AA7A13"/>
        </w:tc>
      </w:tr>
      <w:tr w:rsidR="00AA7A13" w14:paraId="53407A9C" w14:textId="77777777" w:rsidTr="00885EBC">
        <w:tc>
          <w:tcPr>
            <w:tcW w:w="447" w:type="dxa"/>
          </w:tcPr>
          <w:p w14:paraId="1FFE2199" w14:textId="77777777" w:rsidR="00AA7A13" w:rsidRDefault="00AA7A13" w:rsidP="00AA7A13"/>
        </w:tc>
        <w:tc>
          <w:tcPr>
            <w:tcW w:w="8317" w:type="dxa"/>
          </w:tcPr>
          <w:p w14:paraId="735BB462" w14:textId="77777777" w:rsidR="00AA7A13" w:rsidRDefault="00AA7A13" w:rsidP="00AA7A13">
            <w:r>
              <w:t>Сок фруктовый в ассортименте</w:t>
            </w:r>
          </w:p>
        </w:tc>
        <w:tc>
          <w:tcPr>
            <w:tcW w:w="898" w:type="dxa"/>
          </w:tcPr>
          <w:p w14:paraId="20241096" w14:textId="77777777" w:rsidR="00AA7A13" w:rsidRDefault="00AA7A13" w:rsidP="00AA7A13">
            <w:r>
              <w:t>180</w:t>
            </w:r>
          </w:p>
        </w:tc>
        <w:tc>
          <w:tcPr>
            <w:tcW w:w="895" w:type="dxa"/>
          </w:tcPr>
          <w:p w14:paraId="229CFD12" w14:textId="77777777" w:rsidR="00AA7A13" w:rsidRDefault="00AA7A13" w:rsidP="00AA7A13">
            <w:r>
              <w:t>0,90</w:t>
            </w:r>
          </w:p>
        </w:tc>
        <w:tc>
          <w:tcPr>
            <w:tcW w:w="896" w:type="dxa"/>
          </w:tcPr>
          <w:p w14:paraId="7BA56650" w14:textId="77777777" w:rsidR="00AA7A13" w:rsidRDefault="00AA7A13" w:rsidP="00AA7A13">
            <w:r>
              <w:t>0,18</w:t>
            </w:r>
          </w:p>
        </w:tc>
        <w:tc>
          <w:tcPr>
            <w:tcW w:w="1153" w:type="dxa"/>
          </w:tcPr>
          <w:p w14:paraId="135315E8" w14:textId="77777777" w:rsidR="00AA7A13" w:rsidRDefault="00AA7A13" w:rsidP="00AA7A13">
            <w:r>
              <w:t>18,18</w:t>
            </w:r>
          </w:p>
        </w:tc>
        <w:tc>
          <w:tcPr>
            <w:tcW w:w="1068" w:type="dxa"/>
          </w:tcPr>
          <w:p w14:paraId="757C2F15" w14:textId="77777777" w:rsidR="00AA7A13" w:rsidRDefault="00AA7A13" w:rsidP="00AA7A13">
            <w:r>
              <w:t>77,94</w:t>
            </w:r>
          </w:p>
        </w:tc>
        <w:tc>
          <w:tcPr>
            <w:tcW w:w="886" w:type="dxa"/>
          </w:tcPr>
          <w:p w14:paraId="3827359C" w14:textId="77777777" w:rsidR="00AA7A13" w:rsidRDefault="00AA7A13" w:rsidP="00AA7A13"/>
        </w:tc>
      </w:tr>
      <w:tr w:rsidR="00AA7A13" w14:paraId="069B75F7" w14:textId="77777777" w:rsidTr="00885EBC">
        <w:tc>
          <w:tcPr>
            <w:tcW w:w="447" w:type="dxa"/>
          </w:tcPr>
          <w:p w14:paraId="6BACA3D0" w14:textId="77777777" w:rsidR="00AA7A13" w:rsidRDefault="00AA7A13" w:rsidP="00AA7A13"/>
        </w:tc>
        <w:tc>
          <w:tcPr>
            <w:tcW w:w="8317" w:type="dxa"/>
          </w:tcPr>
          <w:p w14:paraId="5915470A" w14:textId="77777777" w:rsidR="00AA7A13" w:rsidRDefault="00AA7A13" w:rsidP="00AA7A13">
            <w:r>
              <w:t>Яблоко свежее</w:t>
            </w:r>
          </w:p>
        </w:tc>
        <w:tc>
          <w:tcPr>
            <w:tcW w:w="898" w:type="dxa"/>
          </w:tcPr>
          <w:p w14:paraId="20533ACD" w14:textId="77777777" w:rsidR="00AA7A13" w:rsidRDefault="00AA7A13" w:rsidP="00AA7A13">
            <w:r>
              <w:t>150</w:t>
            </w:r>
          </w:p>
        </w:tc>
        <w:tc>
          <w:tcPr>
            <w:tcW w:w="895" w:type="dxa"/>
          </w:tcPr>
          <w:p w14:paraId="3403A117" w14:textId="77777777" w:rsidR="00AA7A13" w:rsidRDefault="00AA7A13" w:rsidP="00AA7A13">
            <w:r>
              <w:t>0,60</w:t>
            </w:r>
          </w:p>
        </w:tc>
        <w:tc>
          <w:tcPr>
            <w:tcW w:w="896" w:type="dxa"/>
          </w:tcPr>
          <w:p w14:paraId="0A47C84D" w14:textId="77777777" w:rsidR="00AA7A13" w:rsidRDefault="00AA7A13" w:rsidP="00AA7A13">
            <w:r>
              <w:t>0,60</w:t>
            </w:r>
          </w:p>
        </w:tc>
        <w:tc>
          <w:tcPr>
            <w:tcW w:w="1153" w:type="dxa"/>
          </w:tcPr>
          <w:p w14:paraId="7EDBD662" w14:textId="77777777" w:rsidR="00AA7A13" w:rsidRDefault="00AA7A13" w:rsidP="00AA7A13">
            <w:r>
              <w:t>14,80</w:t>
            </w:r>
          </w:p>
        </w:tc>
        <w:tc>
          <w:tcPr>
            <w:tcW w:w="1068" w:type="dxa"/>
          </w:tcPr>
          <w:p w14:paraId="52BC7871" w14:textId="77777777" w:rsidR="00AA7A13" w:rsidRDefault="00AA7A13" w:rsidP="00AA7A13">
            <w:r>
              <w:t>66,30</w:t>
            </w:r>
          </w:p>
        </w:tc>
        <w:tc>
          <w:tcPr>
            <w:tcW w:w="886" w:type="dxa"/>
          </w:tcPr>
          <w:p w14:paraId="23657738" w14:textId="77777777" w:rsidR="00AA7A13" w:rsidRDefault="00AA7A13" w:rsidP="00AA7A13"/>
        </w:tc>
      </w:tr>
      <w:tr w:rsidR="00AA7A13" w14:paraId="4156102F" w14:textId="77777777" w:rsidTr="00885EBC">
        <w:tc>
          <w:tcPr>
            <w:tcW w:w="447" w:type="dxa"/>
          </w:tcPr>
          <w:p w14:paraId="1509374F" w14:textId="77777777" w:rsidR="00AA7A13" w:rsidRDefault="00AA7A13" w:rsidP="00AA7A13"/>
        </w:tc>
        <w:tc>
          <w:tcPr>
            <w:tcW w:w="8317" w:type="dxa"/>
          </w:tcPr>
          <w:p w14:paraId="1D9B9C7B" w14:textId="77777777" w:rsidR="00AA7A13" w:rsidRDefault="00AA7A13" w:rsidP="00AA7A13">
            <w:r>
              <w:t>Банан</w:t>
            </w:r>
          </w:p>
        </w:tc>
        <w:tc>
          <w:tcPr>
            <w:tcW w:w="898" w:type="dxa"/>
          </w:tcPr>
          <w:p w14:paraId="75CED8CC" w14:textId="77777777" w:rsidR="00AA7A13" w:rsidRDefault="00AA7A13" w:rsidP="00AA7A13">
            <w:r>
              <w:t>100</w:t>
            </w:r>
          </w:p>
        </w:tc>
        <w:tc>
          <w:tcPr>
            <w:tcW w:w="895" w:type="dxa"/>
          </w:tcPr>
          <w:p w14:paraId="1B5FFA34" w14:textId="77777777" w:rsidR="00AA7A13" w:rsidRDefault="00AA7A13" w:rsidP="00AA7A13">
            <w:r>
              <w:t>1,50</w:t>
            </w:r>
          </w:p>
        </w:tc>
        <w:tc>
          <w:tcPr>
            <w:tcW w:w="896" w:type="dxa"/>
          </w:tcPr>
          <w:p w14:paraId="4C0E6C8A" w14:textId="77777777" w:rsidR="00AA7A13" w:rsidRDefault="00AA7A13" w:rsidP="00AA7A13">
            <w:r>
              <w:t>0,50</w:t>
            </w:r>
          </w:p>
        </w:tc>
        <w:tc>
          <w:tcPr>
            <w:tcW w:w="1153" w:type="dxa"/>
          </w:tcPr>
          <w:p w14:paraId="6066C731" w14:textId="77777777" w:rsidR="00AA7A13" w:rsidRDefault="00AA7A13" w:rsidP="00AA7A13">
            <w:r>
              <w:t>21,0</w:t>
            </w:r>
          </w:p>
        </w:tc>
        <w:tc>
          <w:tcPr>
            <w:tcW w:w="1068" w:type="dxa"/>
          </w:tcPr>
          <w:p w14:paraId="61F49391" w14:textId="77777777" w:rsidR="00AA7A13" w:rsidRDefault="00AA7A13" w:rsidP="00AA7A13">
            <w:r>
              <w:t>80,0</w:t>
            </w:r>
          </w:p>
        </w:tc>
        <w:tc>
          <w:tcPr>
            <w:tcW w:w="886" w:type="dxa"/>
          </w:tcPr>
          <w:p w14:paraId="7ECE09AC" w14:textId="77777777" w:rsidR="00AA7A13" w:rsidRDefault="00AA7A13" w:rsidP="00AA7A13"/>
        </w:tc>
      </w:tr>
      <w:tr w:rsidR="00AA7A13" w14:paraId="23CFAC24" w14:textId="77777777" w:rsidTr="00885EBC">
        <w:tc>
          <w:tcPr>
            <w:tcW w:w="447" w:type="dxa"/>
          </w:tcPr>
          <w:p w14:paraId="1DB7A8ED" w14:textId="77777777" w:rsidR="00AA7A13" w:rsidRDefault="00AA7A13" w:rsidP="00AA7A13"/>
        </w:tc>
        <w:tc>
          <w:tcPr>
            <w:tcW w:w="8317" w:type="dxa"/>
          </w:tcPr>
          <w:p w14:paraId="29D85B60" w14:textId="77777777" w:rsidR="00AA7A13" w:rsidRDefault="00AA7A13" w:rsidP="00AA7A13">
            <w:r>
              <w:t>Груша свежее</w:t>
            </w:r>
          </w:p>
        </w:tc>
        <w:tc>
          <w:tcPr>
            <w:tcW w:w="898" w:type="dxa"/>
          </w:tcPr>
          <w:p w14:paraId="6C362C18" w14:textId="77777777" w:rsidR="00AA7A13" w:rsidRDefault="00AA7A13" w:rsidP="00AA7A13">
            <w:r>
              <w:t>150</w:t>
            </w:r>
          </w:p>
        </w:tc>
        <w:tc>
          <w:tcPr>
            <w:tcW w:w="895" w:type="dxa"/>
          </w:tcPr>
          <w:p w14:paraId="754673BA" w14:textId="77777777" w:rsidR="00AA7A13" w:rsidRDefault="00AA7A13" w:rsidP="00AA7A13">
            <w:r>
              <w:t>0,60</w:t>
            </w:r>
          </w:p>
        </w:tc>
        <w:tc>
          <w:tcPr>
            <w:tcW w:w="896" w:type="dxa"/>
          </w:tcPr>
          <w:p w14:paraId="2AD28CB3" w14:textId="77777777" w:rsidR="00AA7A13" w:rsidRDefault="00AA7A13" w:rsidP="00AA7A13">
            <w:r>
              <w:t>0,50</w:t>
            </w:r>
          </w:p>
        </w:tc>
        <w:tc>
          <w:tcPr>
            <w:tcW w:w="1153" w:type="dxa"/>
          </w:tcPr>
          <w:p w14:paraId="6A6C78AE" w14:textId="77777777" w:rsidR="00AA7A13" w:rsidRDefault="00AA7A13" w:rsidP="00AA7A13">
            <w:r>
              <w:t>15,50</w:t>
            </w:r>
          </w:p>
        </w:tc>
        <w:tc>
          <w:tcPr>
            <w:tcW w:w="1068" w:type="dxa"/>
          </w:tcPr>
          <w:p w14:paraId="5E5E9A41" w14:textId="77777777" w:rsidR="00AA7A13" w:rsidRDefault="00AA7A13" w:rsidP="00AA7A13">
            <w:r>
              <w:t>70,50</w:t>
            </w:r>
          </w:p>
        </w:tc>
        <w:tc>
          <w:tcPr>
            <w:tcW w:w="886" w:type="dxa"/>
          </w:tcPr>
          <w:p w14:paraId="6E5090CB" w14:textId="77777777" w:rsidR="00AA7A13" w:rsidRDefault="00AA7A13" w:rsidP="00AA7A13"/>
        </w:tc>
      </w:tr>
      <w:tr w:rsidR="00AA7A13" w14:paraId="66F53EBC" w14:textId="77777777" w:rsidTr="00885EBC">
        <w:tc>
          <w:tcPr>
            <w:tcW w:w="14560" w:type="dxa"/>
            <w:gridSpan w:val="8"/>
          </w:tcPr>
          <w:p w14:paraId="710BA63C" w14:textId="77777777" w:rsidR="00AA7A13" w:rsidRPr="00B3338A" w:rsidRDefault="00AA7A13" w:rsidP="00AA7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AA7A13" w14:paraId="1F558FC7" w14:textId="77777777" w:rsidTr="00885EBC">
        <w:tc>
          <w:tcPr>
            <w:tcW w:w="447" w:type="dxa"/>
          </w:tcPr>
          <w:p w14:paraId="6974A4B6" w14:textId="77777777" w:rsidR="00AA7A13" w:rsidRDefault="00AA7A13" w:rsidP="00AA7A13">
            <w:r>
              <w:t>1.</w:t>
            </w:r>
          </w:p>
        </w:tc>
        <w:tc>
          <w:tcPr>
            <w:tcW w:w="8317" w:type="dxa"/>
          </w:tcPr>
          <w:p w14:paraId="3ADFC1F8" w14:textId="533D6CB2" w:rsidR="00AA7A13" w:rsidRDefault="0010190A" w:rsidP="00AA7A13">
            <w:r>
              <w:t>Салат из морской капусты</w:t>
            </w:r>
          </w:p>
        </w:tc>
        <w:tc>
          <w:tcPr>
            <w:tcW w:w="898" w:type="dxa"/>
          </w:tcPr>
          <w:p w14:paraId="3521177E" w14:textId="77777777" w:rsidR="00AA7A13" w:rsidRDefault="00AA7A13" w:rsidP="00AA7A13">
            <w:r>
              <w:t>30</w:t>
            </w:r>
          </w:p>
        </w:tc>
        <w:tc>
          <w:tcPr>
            <w:tcW w:w="895" w:type="dxa"/>
          </w:tcPr>
          <w:p w14:paraId="518F12CA" w14:textId="6D3F5D36" w:rsidR="00AA7A13" w:rsidRDefault="0010190A" w:rsidP="00AA7A13">
            <w:r>
              <w:t>0,3</w:t>
            </w:r>
          </w:p>
        </w:tc>
        <w:tc>
          <w:tcPr>
            <w:tcW w:w="896" w:type="dxa"/>
          </w:tcPr>
          <w:p w14:paraId="78D0BD4D" w14:textId="79EC3DE0" w:rsidR="00AA7A13" w:rsidRDefault="0010190A" w:rsidP="00AA7A13">
            <w:r>
              <w:t>1,35</w:t>
            </w:r>
          </w:p>
        </w:tc>
        <w:tc>
          <w:tcPr>
            <w:tcW w:w="1153" w:type="dxa"/>
          </w:tcPr>
          <w:p w14:paraId="7AFB1EB7" w14:textId="6267F8E9" w:rsidR="00AA7A13" w:rsidRDefault="0010190A" w:rsidP="00AA7A13">
            <w:r>
              <w:t>1,44</w:t>
            </w:r>
          </w:p>
        </w:tc>
        <w:tc>
          <w:tcPr>
            <w:tcW w:w="1068" w:type="dxa"/>
          </w:tcPr>
          <w:p w14:paraId="0ED65A7B" w14:textId="67A7BD46" w:rsidR="00AA7A13" w:rsidRDefault="0010190A" w:rsidP="00AA7A13">
            <w:r>
              <w:t>21,33</w:t>
            </w:r>
          </w:p>
        </w:tc>
        <w:tc>
          <w:tcPr>
            <w:tcW w:w="886" w:type="dxa"/>
          </w:tcPr>
          <w:p w14:paraId="5059C7DF" w14:textId="4F4FC8C6" w:rsidR="00AA7A13" w:rsidRDefault="00AA7A13" w:rsidP="00AA7A13"/>
        </w:tc>
      </w:tr>
      <w:tr w:rsidR="00AA7A13" w14:paraId="439D85D9" w14:textId="77777777" w:rsidTr="00885EBC">
        <w:tc>
          <w:tcPr>
            <w:tcW w:w="447" w:type="dxa"/>
          </w:tcPr>
          <w:p w14:paraId="30798FFF" w14:textId="77777777" w:rsidR="00AA7A13" w:rsidRDefault="00AA7A13" w:rsidP="00AA7A13">
            <w:r>
              <w:t>2.</w:t>
            </w:r>
          </w:p>
        </w:tc>
        <w:tc>
          <w:tcPr>
            <w:tcW w:w="8317" w:type="dxa"/>
          </w:tcPr>
          <w:p w14:paraId="42960726" w14:textId="56599857" w:rsidR="00AA7A13" w:rsidRDefault="00AA7A13" w:rsidP="00AA7A13">
            <w:r>
              <w:t xml:space="preserve">Суп </w:t>
            </w:r>
            <w:r w:rsidR="00977F3A">
              <w:t>Харчо</w:t>
            </w:r>
          </w:p>
        </w:tc>
        <w:tc>
          <w:tcPr>
            <w:tcW w:w="898" w:type="dxa"/>
          </w:tcPr>
          <w:p w14:paraId="109D0AA9" w14:textId="77777777" w:rsidR="00AA7A13" w:rsidRDefault="00AA7A13" w:rsidP="00AA7A13">
            <w:r>
              <w:t>180</w:t>
            </w:r>
          </w:p>
        </w:tc>
        <w:tc>
          <w:tcPr>
            <w:tcW w:w="895" w:type="dxa"/>
          </w:tcPr>
          <w:p w14:paraId="73AE9E4D" w14:textId="6F6BBBC6" w:rsidR="00AA7A13" w:rsidRDefault="00AA7A13" w:rsidP="00AA7A13">
            <w:r>
              <w:t>5,</w:t>
            </w:r>
            <w:r w:rsidR="00977F3A">
              <w:t>03</w:t>
            </w:r>
          </w:p>
        </w:tc>
        <w:tc>
          <w:tcPr>
            <w:tcW w:w="896" w:type="dxa"/>
          </w:tcPr>
          <w:p w14:paraId="0CFBF6EC" w14:textId="0D99761F" w:rsidR="00AA7A13" w:rsidRDefault="00977F3A" w:rsidP="00AA7A13">
            <w:r>
              <w:t>5,51</w:t>
            </w:r>
          </w:p>
        </w:tc>
        <w:tc>
          <w:tcPr>
            <w:tcW w:w="1153" w:type="dxa"/>
          </w:tcPr>
          <w:p w14:paraId="393C7475" w14:textId="71DA6BE8" w:rsidR="00AA7A13" w:rsidRDefault="00977F3A" w:rsidP="00AA7A13">
            <w:r>
              <w:t>15,91</w:t>
            </w:r>
          </w:p>
        </w:tc>
        <w:tc>
          <w:tcPr>
            <w:tcW w:w="1068" w:type="dxa"/>
          </w:tcPr>
          <w:p w14:paraId="5F4C733C" w14:textId="66EE4B47" w:rsidR="00AA7A13" w:rsidRDefault="00977F3A" w:rsidP="00AA7A13">
            <w:r>
              <w:t>134,34</w:t>
            </w:r>
          </w:p>
        </w:tc>
        <w:tc>
          <w:tcPr>
            <w:tcW w:w="886" w:type="dxa"/>
          </w:tcPr>
          <w:p w14:paraId="12EDB09F" w14:textId="4FA80D04" w:rsidR="00AA7A13" w:rsidRDefault="00AA7A13" w:rsidP="00AA7A13">
            <w:r>
              <w:t>1</w:t>
            </w:r>
          </w:p>
        </w:tc>
      </w:tr>
      <w:tr w:rsidR="00AA7A13" w14:paraId="26E5D65F" w14:textId="77777777" w:rsidTr="00885EBC">
        <w:tc>
          <w:tcPr>
            <w:tcW w:w="447" w:type="dxa"/>
          </w:tcPr>
          <w:p w14:paraId="0D24B79E" w14:textId="77777777" w:rsidR="00AA7A13" w:rsidRDefault="00AA7A13" w:rsidP="00AA7A13">
            <w:r>
              <w:t>3.</w:t>
            </w:r>
          </w:p>
        </w:tc>
        <w:tc>
          <w:tcPr>
            <w:tcW w:w="8317" w:type="dxa"/>
          </w:tcPr>
          <w:p w14:paraId="54A4DD72" w14:textId="55319D89" w:rsidR="00AA7A13" w:rsidRDefault="00977F3A" w:rsidP="00AA7A13">
            <w:r>
              <w:t>Жаркое по- домашнему из птицы</w:t>
            </w:r>
          </w:p>
        </w:tc>
        <w:tc>
          <w:tcPr>
            <w:tcW w:w="898" w:type="dxa"/>
          </w:tcPr>
          <w:p w14:paraId="53D04F55" w14:textId="48F41E4C" w:rsidR="00AA7A13" w:rsidRDefault="006F196E" w:rsidP="00AA7A13">
            <w:r>
              <w:t>170</w:t>
            </w:r>
          </w:p>
        </w:tc>
        <w:tc>
          <w:tcPr>
            <w:tcW w:w="895" w:type="dxa"/>
          </w:tcPr>
          <w:p w14:paraId="79803F73" w14:textId="3AB6E922" w:rsidR="00AA7A13" w:rsidRDefault="006F196E" w:rsidP="00AA7A13">
            <w:r>
              <w:t>16,11</w:t>
            </w:r>
          </w:p>
        </w:tc>
        <w:tc>
          <w:tcPr>
            <w:tcW w:w="896" w:type="dxa"/>
          </w:tcPr>
          <w:p w14:paraId="480F1B3C" w14:textId="5DECB204" w:rsidR="00AA7A13" w:rsidRDefault="006F196E" w:rsidP="00AA7A13">
            <w:r>
              <w:t>17,52</w:t>
            </w:r>
          </w:p>
        </w:tc>
        <w:tc>
          <w:tcPr>
            <w:tcW w:w="1153" w:type="dxa"/>
          </w:tcPr>
          <w:p w14:paraId="06949B67" w14:textId="169387D1" w:rsidR="00AA7A13" w:rsidRDefault="006F196E" w:rsidP="00AA7A13">
            <w:r>
              <w:t>19,17</w:t>
            </w:r>
          </w:p>
        </w:tc>
        <w:tc>
          <w:tcPr>
            <w:tcW w:w="1068" w:type="dxa"/>
          </w:tcPr>
          <w:p w14:paraId="0E1A604A" w14:textId="168E0179" w:rsidR="00AA7A13" w:rsidRDefault="006F196E" w:rsidP="00AA7A13">
            <w:r>
              <w:t>298,79</w:t>
            </w:r>
          </w:p>
        </w:tc>
        <w:tc>
          <w:tcPr>
            <w:tcW w:w="886" w:type="dxa"/>
          </w:tcPr>
          <w:p w14:paraId="24ECAE42" w14:textId="492467F7" w:rsidR="00AA7A13" w:rsidRDefault="00AA7A13" w:rsidP="00AA7A13"/>
        </w:tc>
      </w:tr>
      <w:tr w:rsidR="00AA7A13" w14:paraId="0D688371" w14:textId="77777777" w:rsidTr="00885EBC">
        <w:tc>
          <w:tcPr>
            <w:tcW w:w="447" w:type="dxa"/>
          </w:tcPr>
          <w:p w14:paraId="257490F6" w14:textId="6FD40779" w:rsidR="00AA7A13" w:rsidRDefault="001B48CD" w:rsidP="00AA7A13">
            <w:r>
              <w:t>4</w:t>
            </w:r>
            <w:r w:rsidR="00AA7A13">
              <w:t>.</w:t>
            </w:r>
          </w:p>
        </w:tc>
        <w:tc>
          <w:tcPr>
            <w:tcW w:w="8317" w:type="dxa"/>
          </w:tcPr>
          <w:p w14:paraId="03E9EE2F" w14:textId="7AA4F306" w:rsidR="00AA7A13" w:rsidRDefault="005B53C2" w:rsidP="00AA7A13">
            <w:r>
              <w:t>Компот из плодов свежих</w:t>
            </w:r>
          </w:p>
        </w:tc>
        <w:tc>
          <w:tcPr>
            <w:tcW w:w="898" w:type="dxa"/>
          </w:tcPr>
          <w:p w14:paraId="4063391F" w14:textId="77777777" w:rsidR="00AA7A13" w:rsidRDefault="00AA7A13" w:rsidP="00AA7A13">
            <w:r>
              <w:t>180</w:t>
            </w:r>
          </w:p>
        </w:tc>
        <w:tc>
          <w:tcPr>
            <w:tcW w:w="895" w:type="dxa"/>
          </w:tcPr>
          <w:p w14:paraId="39932F02" w14:textId="0C3EFA55" w:rsidR="00AA7A13" w:rsidRDefault="005B53C2" w:rsidP="00AA7A13">
            <w:r>
              <w:t>0,05</w:t>
            </w:r>
          </w:p>
        </w:tc>
        <w:tc>
          <w:tcPr>
            <w:tcW w:w="896" w:type="dxa"/>
          </w:tcPr>
          <w:p w14:paraId="5E7F23E9" w14:textId="08A9C3E6" w:rsidR="00AA7A13" w:rsidRDefault="005B53C2" w:rsidP="00AA7A13">
            <w:r>
              <w:t>0,05</w:t>
            </w:r>
          </w:p>
        </w:tc>
        <w:tc>
          <w:tcPr>
            <w:tcW w:w="1153" w:type="dxa"/>
          </w:tcPr>
          <w:p w14:paraId="4E9186B9" w14:textId="5E9C86D3" w:rsidR="00AA7A13" w:rsidRDefault="005B53C2" w:rsidP="00AA7A13">
            <w:r>
              <w:t>6,63</w:t>
            </w:r>
          </w:p>
        </w:tc>
        <w:tc>
          <w:tcPr>
            <w:tcW w:w="1068" w:type="dxa"/>
          </w:tcPr>
          <w:p w14:paraId="3FEA4252" w14:textId="710F045E" w:rsidR="00AA7A13" w:rsidRDefault="005B53C2" w:rsidP="00AA7A13">
            <w:r>
              <w:t>27,17</w:t>
            </w:r>
          </w:p>
        </w:tc>
        <w:tc>
          <w:tcPr>
            <w:tcW w:w="886" w:type="dxa"/>
          </w:tcPr>
          <w:p w14:paraId="18FF18D6" w14:textId="3D0E8A57" w:rsidR="00AA7A13" w:rsidRDefault="00AA7A13" w:rsidP="00AA7A13">
            <w:r>
              <w:t>1602</w:t>
            </w:r>
            <w:r w:rsidR="005B53C2">
              <w:t>09</w:t>
            </w:r>
          </w:p>
        </w:tc>
      </w:tr>
      <w:tr w:rsidR="00AA7A13" w14:paraId="282AE45A" w14:textId="77777777" w:rsidTr="00885EBC">
        <w:tc>
          <w:tcPr>
            <w:tcW w:w="447" w:type="dxa"/>
          </w:tcPr>
          <w:p w14:paraId="7D873447" w14:textId="23F610F0" w:rsidR="00AA7A13" w:rsidRDefault="001B48CD" w:rsidP="00AA7A13">
            <w:r>
              <w:t>5</w:t>
            </w:r>
            <w:r w:rsidR="00AA7A13">
              <w:t xml:space="preserve">. </w:t>
            </w:r>
          </w:p>
        </w:tc>
        <w:tc>
          <w:tcPr>
            <w:tcW w:w="8317" w:type="dxa"/>
          </w:tcPr>
          <w:p w14:paraId="46ED8AC4" w14:textId="77777777" w:rsidR="00AA7A13" w:rsidRDefault="00AA7A13" w:rsidP="00AA7A13">
            <w:r>
              <w:t>Хлеб пшеничный</w:t>
            </w:r>
          </w:p>
        </w:tc>
        <w:tc>
          <w:tcPr>
            <w:tcW w:w="898" w:type="dxa"/>
          </w:tcPr>
          <w:p w14:paraId="21F16E87" w14:textId="77777777" w:rsidR="00AA7A13" w:rsidRDefault="00AA7A13" w:rsidP="00AA7A13">
            <w:r>
              <w:t>15</w:t>
            </w:r>
          </w:p>
        </w:tc>
        <w:tc>
          <w:tcPr>
            <w:tcW w:w="895" w:type="dxa"/>
          </w:tcPr>
          <w:p w14:paraId="4629E50B" w14:textId="77777777" w:rsidR="00AA7A13" w:rsidRDefault="00AA7A13" w:rsidP="00AA7A13">
            <w:r>
              <w:t>1,0</w:t>
            </w:r>
          </w:p>
        </w:tc>
        <w:tc>
          <w:tcPr>
            <w:tcW w:w="896" w:type="dxa"/>
          </w:tcPr>
          <w:p w14:paraId="5044B315" w14:textId="77777777" w:rsidR="00AA7A13" w:rsidRDefault="00AA7A13" w:rsidP="00AA7A13">
            <w:r>
              <w:t>0,12</w:t>
            </w:r>
          </w:p>
        </w:tc>
        <w:tc>
          <w:tcPr>
            <w:tcW w:w="1153" w:type="dxa"/>
          </w:tcPr>
          <w:p w14:paraId="76970F88" w14:textId="77777777" w:rsidR="00AA7A13" w:rsidRDefault="00AA7A13" w:rsidP="00AA7A13">
            <w:r>
              <w:t>6,40</w:t>
            </w:r>
          </w:p>
        </w:tc>
        <w:tc>
          <w:tcPr>
            <w:tcW w:w="1068" w:type="dxa"/>
          </w:tcPr>
          <w:p w14:paraId="1C3BCB9F" w14:textId="77777777" w:rsidR="00AA7A13" w:rsidRDefault="00AA7A13" w:rsidP="00AA7A13">
            <w:r>
              <w:t>31,0</w:t>
            </w:r>
          </w:p>
        </w:tc>
        <w:tc>
          <w:tcPr>
            <w:tcW w:w="886" w:type="dxa"/>
          </w:tcPr>
          <w:p w14:paraId="3CFF45F0" w14:textId="77777777" w:rsidR="00AA7A13" w:rsidRDefault="00AA7A13" w:rsidP="00AA7A13"/>
        </w:tc>
      </w:tr>
      <w:tr w:rsidR="00AA7A13" w14:paraId="291F01FB" w14:textId="77777777" w:rsidTr="00885EBC">
        <w:tc>
          <w:tcPr>
            <w:tcW w:w="14560" w:type="dxa"/>
            <w:gridSpan w:val="8"/>
          </w:tcPr>
          <w:p w14:paraId="10871435" w14:textId="77777777" w:rsidR="00AA7A13" w:rsidRPr="008A4A73" w:rsidRDefault="00AA7A13" w:rsidP="00AA7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AA7A13" w14:paraId="00062C34" w14:textId="77777777" w:rsidTr="00885EBC">
        <w:tc>
          <w:tcPr>
            <w:tcW w:w="447" w:type="dxa"/>
          </w:tcPr>
          <w:p w14:paraId="259BD406" w14:textId="77777777" w:rsidR="00AA7A13" w:rsidRDefault="00AA7A13" w:rsidP="00AA7A13">
            <w:r>
              <w:t>1.</w:t>
            </w:r>
          </w:p>
        </w:tc>
        <w:tc>
          <w:tcPr>
            <w:tcW w:w="8317" w:type="dxa"/>
          </w:tcPr>
          <w:p w14:paraId="6621BBD9" w14:textId="77777777" w:rsidR="00AA7A13" w:rsidRDefault="00AA7A13" w:rsidP="00AA7A13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37307396" w14:textId="77777777" w:rsidR="00AA7A13" w:rsidRDefault="00AA7A13" w:rsidP="00AA7A13">
            <w:r>
              <w:t>180</w:t>
            </w:r>
          </w:p>
        </w:tc>
        <w:tc>
          <w:tcPr>
            <w:tcW w:w="895" w:type="dxa"/>
          </w:tcPr>
          <w:p w14:paraId="58CF0FB7" w14:textId="77777777" w:rsidR="00AA7A13" w:rsidRDefault="00AA7A13" w:rsidP="00AA7A13">
            <w:r>
              <w:t>5,40</w:t>
            </w:r>
          </w:p>
        </w:tc>
        <w:tc>
          <w:tcPr>
            <w:tcW w:w="896" w:type="dxa"/>
          </w:tcPr>
          <w:p w14:paraId="1A9AD199" w14:textId="77777777" w:rsidR="00AA7A13" w:rsidRDefault="00AA7A13" w:rsidP="00AA7A13">
            <w:r>
              <w:t>5,76</w:t>
            </w:r>
          </w:p>
        </w:tc>
        <w:tc>
          <w:tcPr>
            <w:tcW w:w="1153" w:type="dxa"/>
          </w:tcPr>
          <w:p w14:paraId="4067A68F" w14:textId="77777777" w:rsidR="00AA7A13" w:rsidRDefault="00AA7A13" w:rsidP="00AA7A13">
            <w:r>
              <w:t>8,46</w:t>
            </w:r>
          </w:p>
        </w:tc>
        <w:tc>
          <w:tcPr>
            <w:tcW w:w="1068" w:type="dxa"/>
          </w:tcPr>
          <w:p w14:paraId="636D9CD4" w14:textId="77777777" w:rsidR="00AA7A13" w:rsidRDefault="00AA7A13" w:rsidP="00AA7A13">
            <w:r>
              <w:t>107,28</w:t>
            </w:r>
          </w:p>
        </w:tc>
        <w:tc>
          <w:tcPr>
            <w:tcW w:w="886" w:type="dxa"/>
          </w:tcPr>
          <w:p w14:paraId="7F266BE5" w14:textId="77777777" w:rsidR="00AA7A13" w:rsidRDefault="00AA7A13" w:rsidP="00AA7A13">
            <w:r>
              <w:t>230105</w:t>
            </w:r>
          </w:p>
        </w:tc>
      </w:tr>
      <w:tr w:rsidR="00AA7A13" w14:paraId="449393D1" w14:textId="77777777" w:rsidTr="00885EBC">
        <w:tc>
          <w:tcPr>
            <w:tcW w:w="447" w:type="dxa"/>
          </w:tcPr>
          <w:p w14:paraId="07DA6BAF" w14:textId="77777777" w:rsidR="00AA7A13" w:rsidRDefault="00AA7A13" w:rsidP="00AA7A13">
            <w:r>
              <w:t>2.</w:t>
            </w:r>
          </w:p>
        </w:tc>
        <w:tc>
          <w:tcPr>
            <w:tcW w:w="8317" w:type="dxa"/>
          </w:tcPr>
          <w:p w14:paraId="6161D32B" w14:textId="746B6CC7" w:rsidR="00AA7A13" w:rsidRDefault="00647B1C" w:rsidP="00AA7A13">
            <w:r>
              <w:t xml:space="preserve">Батон с </w:t>
            </w:r>
            <w:r w:rsidR="00C772AD">
              <w:t>джемом</w:t>
            </w:r>
          </w:p>
        </w:tc>
        <w:tc>
          <w:tcPr>
            <w:tcW w:w="898" w:type="dxa"/>
          </w:tcPr>
          <w:p w14:paraId="00EF01C5" w14:textId="422AA22A" w:rsidR="00AA7A13" w:rsidRDefault="002F6B00" w:rsidP="00AA7A13">
            <w:r>
              <w:t>30/20</w:t>
            </w:r>
          </w:p>
        </w:tc>
        <w:tc>
          <w:tcPr>
            <w:tcW w:w="895" w:type="dxa"/>
          </w:tcPr>
          <w:p w14:paraId="6C23881A" w14:textId="067D87CD" w:rsidR="00AA7A13" w:rsidRDefault="002F6B00" w:rsidP="00AA7A13">
            <w:r>
              <w:t>2,26</w:t>
            </w:r>
          </w:p>
        </w:tc>
        <w:tc>
          <w:tcPr>
            <w:tcW w:w="896" w:type="dxa"/>
          </w:tcPr>
          <w:p w14:paraId="2A294DBA" w14:textId="6FCB39AB" w:rsidR="00AA7A13" w:rsidRDefault="002F6B00" w:rsidP="00AA7A13">
            <w:r>
              <w:t>0,84</w:t>
            </w:r>
          </w:p>
        </w:tc>
        <w:tc>
          <w:tcPr>
            <w:tcW w:w="1153" w:type="dxa"/>
          </w:tcPr>
          <w:p w14:paraId="0D979664" w14:textId="0DDAE963" w:rsidR="00AA7A13" w:rsidRDefault="002F6B00" w:rsidP="00AA7A13">
            <w:r>
              <w:t>27,76</w:t>
            </w:r>
          </w:p>
        </w:tc>
        <w:tc>
          <w:tcPr>
            <w:tcW w:w="1068" w:type="dxa"/>
          </w:tcPr>
          <w:p w14:paraId="0B712830" w14:textId="3E1D7883" w:rsidR="00AA7A13" w:rsidRDefault="002F6B00" w:rsidP="00AA7A13">
            <w:r>
              <w:t>127,77</w:t>
            </w:r>
          </w:p>
        </w:tc>
        <w:tc>
          <w:tcPr>
            <w:tcW w:w="886" w:type="dxa"/>
          </w:tcPr>
          <w:p w14:paraId="0F1F7336" w14:textId="77777777" w:rsidR="00AA7A13" w:rsidRDefault="00AA7A13" w:rsidP="00AA7A13"/>
        </w:tc>
      </w:tr>
      <w:tr w:rsidR="00AA7A13" w14:paraId="00C97D35" w14:textId="77777777" w:rsidTr="00885EBC">
        <w:tc>
          <w:tcPr>
            <w:tcW w:w="14560" w:type="dxa"/>
            <w:gridSpan w:val="8"/>
          </w:tcPr>
          <w:p w14:paraId="6C9A916A" w14:textId="77777777" w:rsidR="00AA7A13" w:rsidRPr="000B4612" w:rsidRDefault="00AA7A13" w:rsidP="00AA7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AA7A13" w14:paraId="2F89DE7E" w14:textId="77777777" w:rsidTr="00885EBC">
        <w:tc>
          <w:tcPr>
            <w:tcW w:w="447" w:type="dxa"/>
          </w:tcPr>
          <w:p w14:paraId="4CD50ABB" w14:textId="77777777" w:rsidR="00AA7A13" w:rsidRDefault="00AA7A13" w:rsidP="00AA7A13">
            <w:r>
              <w:t>1.</w:t>
            </w:r>
          </w:p>
        </w:tc>
        <w:tc>
          <w:tcPr>
            <w:tcW w:w="8317" w:type="dxa"/>
          </w:tcPr>
          <w:p w14:paraId="240995C8" w14:textId="77777777" w:rsidR="00AA7A13" w:rsidRDefault="00AA7A13" w:rsidP="00AA7A13">
            <w:r>
              <w:t>Чай с молоком</w:t>
            </w:r>
          </w:p>
        </w:tc>
        <w:tc>
          <w:tcPr>
            <w:tcW w:w="898" w:type="dxa"/>
          </w:tcPr>
          <w:p w14:paraId="1EC3E38A" w14:textId="77777777" w:rsidR="00AA7A13" w:rsidRDefault="00AA7A13" w:rsidP="00AA7A13">
            <w:r>
              <w:t>180</w:t>
            </w:r>
          </w:p>
        </w:tc>
        <w:tc>
          <w:tcPr>
            <w:tcW w:w="895" w:type="dxa"/>
          </w:tcPr>
          <w:p w14:paraId="5BFCDC5B" w14:textId="77777777" w:rsidR="00AA7A13" w:rsidRDefault="00AA7A13" w:rsidP="00AA7A13">
            <w:r>
              <w:t>1,08</w:t>
            </w:r>
          </w:p>
        </w:tc>
        <w:tc>
          <w:tcPr>
            <w:tcW w:w="896" w:type="dxa"/>
          </w:tcPr>
          <w:p w14:paraId="0E9E63E1" w14:textId="77777777" w:rsidR="00AA7A13" w:rsidRDefault="00AA7A13" w:rsidP="00AA7A13">
            <w:r>
              <w:t>1,15</w:t>
            </w:r>
          </w:p>
        </w:tc>
        <w:tc>
          <w:tcPr>
            <w:tcW w:w="1153" w:type="dxa"/>
          </w:tcPr>
          <w:p w14:paraId="6D6A79E4" w14:textId="77777777" w:rsidR="00AA7A13" w:rsidRDefault="00AA7A13" w:rsidP="00AA7A13">
            <w:r>
              <w:t>8,88</w:t>
            </w:r>
          </w:p>
        </w:tc>
        <w:tc>
          <w:tcPr>
            <w:tcW w:w="1068" w:type="dxa"/>
          </w:tcPr>
          <w:p w14:paraId="28D300C9" w14:textId="77777777" w:rsidR="00AA7A13" w:rsidRDefault="00AA7A13" w:rsidP="00AA7A13">
            <w:r>
              <w:t>50,23</w:t>
            </w:r>
          </w:p>
        </w:tc>
        <w:tc>
          <w:tcPr>
            <w:tcW w:w="886" w:type="dxa"/>
          </w:tcPr>
          <w:p w14:paraId="41D1FAA8" w14:textId="77777777" w:rsidR="00AA7A13" w:rsidRDefault="00AA7A13" w:rsidP="00AA7A13">
            <w:r>
              <w:t>160108</w:t>
            </w:r>
          </w:p>
        </w:tc>
      </w:tr>
      <w:tr w:rsidR="00AA7A13" w14:paraId="5E6B895E" w14:textId="77777777" w:rsidTr="00885EBC">
        <w:tc>
          <w:tcPr>
            <w:tcW w:w="447" w:type="dxa"/>
          </w:tcPr>
          <w:p w14:paraId="57294AFC" w14:textId="77777777" w:rsidR="00AA7A13" w:rsidRDefault="00AA7A13" w:rsidP="00AA7A13">
            <w:r>
              <w:t>2.</w:t>
            </w:r>
          </w:p>
        </w:tc>
        <w:tc>
          <w:tcPr>
            <w:tcW w:w="8317" w:type="dxa"/>
          </w:tcPr>
          <w:p w14:paraId="662E7CC3" w14:textId="44A00B7D" w:rsidR="00AA7A13" w:rsidRDefault="00FB68A2" w:rsidP="00AA7A13">
            <w:r>
              <w:t>Биточки мясные</w:t>
            </w:r>
            <w:r w:rsidR="000224B7">
              <w:t>, паровые</w:t>
            </w:r>
          </w:p>
        </w:tc>
        <w:tc>
          <w:tcPr>
            <w:tcW w:w="898" w:type="dxa"/>
          </w:tcPr>
          <w:p w14:paraId="20752F2A" w14:textId="622227B1" w:rsidR="00AA7A13" w:rsidRDefault="000224B7" w:rsidP="00AA7A13">
            <w:r>
              <w:t>60</w:t>
            </w:r>
          </w:p>
        </w:tc>
        <w:tc>
          <w:tcPr>
            <w:tcW w:w="895" w:type="dxa"/>
          </w:tcPr>
          <w:p w14:paraId="4A9F2E6E" w14:textId="45951A9F" w:rsidR="00AA7A13" w:rsidRDefault="000224B7" w:rsidP="00AA7A13">
            <w:r>
              <w:t>9,12</w:t>
            </w:r>
          </w:p>
        </w:tc>
        <w:tc>
          <w:tcPr>
            <w:tcW w:w="896" w:type="dxa"/>
          </w:tcPr>
          <w:p w14:paraId="57C51970" w14:textId="638FB1B7" w:rsidR="00AA7A13" w:rsidRDefault="000224B7" w:rsidP="00AA7A13">
            <w:r>
              <w:t>9,06</w:t>
            </w:r>
          </w:p>
        </w:tc>
        <w:tc>
          <w:tcPr>
            <w:tcW w:w="1153" w:type="dxa"/>
          </w:tcPr>
          <w:p w14:paraId="3F6DB19C" w14:textId="31AD4FF7" w:rsidR="00AA7A13" w:rsidRDefault="000224B7" w:rsidP="00AA7A13">
            <w:r>
              <w:t>6,10</w:t>
            </w:r>
          </w:p>
        </w:tc>
        <w:tc>
          <w:tcPr>
            <w:tcW w:w="1068" w:type="dxa"/>
          </w:tcPr>
          <w:p w14:paraId="6E4371EE" w14:textId="1CEEEDB2" w:rsidR="00AA7A13" w:rsidRDefault="000224B7" w:rsidP="00AA7A13">
            <w:r>
              <w:t>142,32</w:t>
            </w:r>
          </w:p>
        </w:tc>
        <w:tc>
          <w:tcPr>
            <w:tcW w:w="886" w:type="dxa"/>
          </w:tcPr>
          <w:p w14:paraId="2C76A382" w14:textId="2D827155" w:rsidR="00AA7A13" w:rsidRDefault="000224B7" w:rsidP="00AA7A13">
            <w:r>
              <w:t>289</w:t>
            </w:r>
          </w:p>
        </w:tc>
      </w:tr>
      <w:tr w:rsidR="00AA7A13" w14:paraId="79FEE73A" w14:textId="77777777" w:rsidTr="00885EBC">
        <w:tc>
          <w:tcPr>
            <w:tcW w:w="447" w:type="dxa"/>
          </w:tcPr>
          <w:p w14:paraId="5E81BE80" w14:textId="77777777" w:rsidR="00AA7A13" w:rsidRDefault="00AA7A13" w:rsidP="00AA7A13">
            <w:r>
              <w:t>3.</w:t>
            </w:r>
          </w:p>
        </w:tc>
        <w:tc>
          <w:tcPr>
            <w:tcW w:w="8317" w:type="dxa"/>
          </w:tcPr>
          <w:p w14:paraId="32762F29" w14:textId="2F61E456" w:rsidR="00AA7A13" w:rsidRDefault="005A35C9" w:rsidP="00AA7A13">
            <w:r>
              <w:t>Салат из зеленого горошка</w:t>
            </w:r>
          </w:p>
        </w:tc>
        <w:tc>
          <w:tcPr>
            <w:tcW w:w="898" w:type="dxa"/>
          </w:tcPr>
          <w:p w14:paraId="7AFBF8A1" w14:textId="77777777" w:rsidR="00AA7A13" w:rsidRDefault="00AA7A13" w:rsidP="00AA7A13">
            <w:r>
              <w:t>40</w:t>
            </w:r>
          </w:p>
        </w:tc>
        <w:tc>
          <w:tcPr>
            <w:tcW w:w="895" w:type="dxa"/>
          </w:tcPr>
          <w:p w14:paraId="2F7E364B" w14:textId="2829F886" w:rsidR="00AA7A13" w:rsidRDefault="005A35C9" w:rsidP="00AA7A13">
            <w:r>
              <w:t>1,15</w:t>
            </w:r>
          </w:p>
        </w:tc>
        <w:tc>
          <w:tcPr>
            <w:tcW w:w="896" w:type="dxa"/>
          </w:tcPr>
          <w:p w14:paraId="17F5B430" w14:textId="6C4A0FFC" w:rsidR="00AA7A13" w:rsidRDefault="005A35C9" w:rsidP="00AA7A13">
            <w:r>
              <w:t>2,02</w:t>
            </w:r>
          </w:p>
        </w:tc>
        <w:tc>
          <w:tcPr>
            <w:tcW w:w="1153" w:type="dxa"/>
          </w:tcPr>
          <w:p w14:paraId="480E6037" w14:textId="1F862F1B" w:rsidR="00AA7A13" w:rsidRDefault="005A35C9" w:rsidP="00AA7A13">
            <w:r>
              <w:t>2,43</w:t>
            </w:r>
          </w:p>
        </w:tc>
        <w:tc>
          <w:tcPr>
            <w:tcW w:w="1068" w:type="dxa"/>
          </w:tcPr>
          <w:p w14:paraId="6A8E0275" w14:textId="0D3790E2" w:rsidR="00AA7A13" w:rsidRDefault="005A35C9" w:rsidP="00AA7A13">
            <w:r>
              <w:t>32,37</w:t>
            </w:r>
          </w:p>
        </w:tc>
        <w:tc>
          <w:tcPr>
            <w:tcW w:w="886" w:type="dxa"/>
          </w:tcPr>
          <w:p w14:paraId="65013298" w14:textId="77777777" w:rsidR="00AA7A13" w:rsidRDefault="00AA7A13" w:rsidP="00AA7A13"/>
        </w:tc>
      </w:tr>
      <w:tr w:rsidR="00AA7A13" w14:paraId="35BD956A" w14:textId="77777777" w:rsidTr="00885EBC">
        <w:tc>
          <w:tcPr>
            <w:tcW w:w="447" w:type="dxa"/>
          </w:tcPr>
          <w:p w14:paraId="42F99F7F" w14:textId="77777777" w:rsidR="00AA7A13" w:rsidRDefault="00AA7A13" w:rsidP="00AA7A13">
            <w:r>
              <w:t>4.</w:t>
            </w:r>
          </w:p>
        </w:tc>
        <w:tc>
          <w:tcPr>
            <w:tcW w:w="8317" w:type="dxa"/>
          </w:tcPr>
          <w:p w14:paraId="7D6895B0" w14:textId="77777777" w:rsidR="00AA7A13" w:rsidRDefault="00AA7A13" w:rsidP="00AA7A13">
            <w:r>
              <w:t>Хлеб пшеничный</w:t>
            </w:r>
          </w:p>
        </w:tc>
        <w:tc>
          <w:tcPr>
            <w:tcW w:w="898" w:type="dxa"/>
          </w:tcPr>
          <w:p w14:paraId="304376E0" w14:textId="77777777" w:rsidR="00AA7A13" w:rsidRDefault="00AA7A13" w:rsidP="00AA7A13">
            <w:r>
              <w:t>15</w:t>
            </w:r>
          </w:p>
        </w:tc>
        <w:tc>
          <w:tcPr>
            <w:tcW w:w="895" w:type="dxa"/>
          </w:tcPr>
          <w:p w14:paraId="2734459F" w14:textId="77777777" w:rsidR="00AA7A13" w:rsidRDefault="00AA7A13" w:rsidP="00AA7A13">
            <w:r>
              <w:t>1,0</w:t>
            </w:r>
          </w:p>
        </w:tc>
        <w:tc>
          <w:tcPr>
            <w:tcW w:w="896" w:type="dxa"/>
          </w:tcPr>
          <w:p w14:paraId="1B5F9ADD" w14:textId="77777777" w:rsidR="00AA7A13" w:rsidRDefault="00AA7A13" w:rsidP="00AA7A13">
            <w:r>
              <w:t>0,12</w:t>
            </w:r>
          </w:p>
        </w:tc>
        <w:tc>
          <w:tcPr>
            <w:tcW w:w="1153" w:type="dxa"/>
          </w:tcPr>
          <w:p w14:paraId="3DC4C94E" w14:textId="77777777" w:rsidR="00AA7A13" w:rsidRDefault="00AA7A13" w:rsidP="00AA7A13">
            <w:r>
              <w:t>6,40</w:t>
            </w:r>
          </w:p>
        </w:tc>
        <w:tc>
          <w:tcPr>
            <w:tcW w:w="1068" w:type="dxa"/>
          </w:tcPr>
          <w:p w14:paraId="416B97F1" w14:textId="77777777" w:rsidR="00AA7A13" w:rsidRDefault="00AA7A13" w:rsidP="00AA7A13">
            <w:r>
              <w:t>31,0</w:t>
            </w:r>
          </w:p>
        </w:tc>
        <w:tc>
          <w:tcPr>
            <w:tcW w:w="886" w:type="dxa"/>
          </w:tcPr>
          <w:p w14:paraId="57B0D3E3" w14:textId="77777777" w:rsidR="00AA7A13" w:rsidRDefault="00AA7A13" w:rsidP="00AA7A13"/>
        </w:tc>
      </w:tr>
      <w:tr w:rsidR="00AA7A13" w14:paraId="2A003EA0" w14:textId="77777777" w:rsidTr="00885EBC">
        <w:tc>
          <w:tcPr>
            <w:tcW w:w="447" w:type="dxa"/>
          </w:tcPr>
          <w:p w14:paraId="4519D734" w14:textId="77777777" w:rsidR="00AA7A13" w:rsidRDefault="00AA7A13" w:rsidP="00AA7A13">
            <w:r>
              <w:t>5.</w:t>
            </w:r>
          </w:p>
        </w:tc>
        <w:tc>
          <w:tcPr>
            <w:tcW w:w="8317" w:type="dxa"/>
          </w:tcPr>
          <w:p w14:paraId="0B61BB9D" w14:textId="6C335DC7" w:rsidR="00AA7A13" w:rsidRDefault="00C3382C" w:rsidP="00AA7A13">
            <w:r>
              <w:t xml:space="preserve">Мармелад </w:t>
            </w:r>
          </w:p>
        </w:tc>
        <w:tc>
          <w:tcPr>
            <w:tcW w:w="898" w:type="dxa"/>
          </w:tcPr>
          <w:p w14:paraId="3F6721B8" w14:textId="4300FA19" w:rsidR="00AA7A13" w:rsidRDefault="00C3382C" w:rsidP="00AA7A13">
            <w:r>
              <w:t>18</w:t>
            </w:r>
          </w:p>
        </w:tc>
        <w:tc>
          <w:tcPr>
            <w:tcW w:w="895" w:type="dxa"/>
          </w:tcPr>
          <w:p w14:paraId="728565B5" w14:textId="2FAEDF8C" w:rsidR="00AA7A13" w:rsidRDefault="00C3382C" w:rsidP="00AA7A13">
            <w:r>
              <w:t>0,27</w:t>
            </w:r>
          </w:p>
        </w:tc>
        <w:tc>
          <w:tcPr>
            <w:tcW w:w="896" w:type="dxa"/>
          </w:tcPr>
          <w:p w14:paraId="029BD71B" w14:textId="799B7770" w:rsidR="00AA7A13" w:rsidRDefault="00C3382C" w:rsidP="00AA7A13">
            <w:r>
              <w:t>1,65</w:t>
            </w:r>
          </w:p>
        </w:tc>
        <w:tc>
          <w:tcPr>
            <w:tcW w:w="1153" w:type="dxa"/>
          </w:tcPr>
          <w:p w14:paraId="2F97CE26" w14:textId="5CBDEE8A" w:rsidR="00AA7A13" w:rsidRDefault="00C3382C" w:rsidP="00AA7A13">
            <w:r>
              <w:t>11,55</w:t>
            </w:r>
          </w:p>
        </w:tc>
        <w:tc>
          <w:tcPr>
            <w:tcW w:w="1068" w:type="dxa"/>
          </w:tcPr>
          <w:p w14:paraId="6DCC4924" w14:textId="6F53F420" w:rsidR="00AA7A13" w:rsidRDefault="00C3382C" w:rsidP="00AA7A13">
            <w:r>
              <w:t>62,82</w:t>
            </w:r>
          </w:p>
        </w:tc>
        <w:tc>
          <w:tcPr>
            <w:tcW w:w="886" w:type="dxa"/>
          </w:tcPr>
          <w:p w14:paraId="511EE9E8" w14:textId="77777777" w:rsidR="00AA7A13" w:rsidRDefault="00AA7A13" w:rsidP="00AA7A13"/>
        </w:tc>
      </w:tr>
      <w:tr w:rsidR="00AA7A13" w:rsidRPr="00227934" w14:paraId="7F71002D" w14:textId="77777777" w:rsidTr="00885EBC">
        <w:tc>
          <w:tcPr>
            <w:tcW w:w="447" w:type="dxa"/>
          </w:tcPr>
          <w:p w14:paraId="666F55B1" w14:textId="77777777" w:rsidR="00AA7A13" w:rsidRPr="00227934" w:rsidRDefault="00AA7A13" w:rsidP="00AA7A13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583751C6" w14:textId="77777777" w:rsidR="00AA7A13" w:rsidRPr="00227934" w:rsidRDefault="00AA7A13" w:rsidP="00AA7A13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5D48F70A" w14:textId="77777777" w:rsidR="00AA7A13" w:rsidRPr="00227934" w:rsidRDefault="00AA7A13" w:rsidP="00AA7A13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533A19DE" w14:textId="0BB18EEC" w:rsidR="00AA7A13" w:rsidRPr="00227934" w:rsidRDefault="00655F5F" w:rsidP="00AA7A13">
            <w:pPr>
              <w:rPr>
                <w:b/>
                <w:bCs/>
              </w:rPr>
            </w:pPr>
            <w:r>
              <w:rPr>
                <w:b/>
                <w:bCs/>
              </w:rPr>
              <w:t>56,73</w:t>
            </w:r>
          </w:p>
        </w:tc>
        <w:tc>
          <w:tcPr>
            <w:tcW w:w="896" w:type="dxa"/>
          </w:tcPr>
          <w:p w14:paraId="76FF2E50" w14:textId="4D0E68AD" w:rsidR="00AA7A13" w:rsidRPr="00227934" w:rsidRDefault="00AA7A13" w:rsidP="00AA7A1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55F5F">
              <w:rPr>
                <w:b/>
                <w:bCs/>
              </w:rPr>
              <w:t>5,82</w:t>
            </w:r>
          </w:p>
        </w:tc>
        <w:tc>
          <w:tcPr>
            <w:tcW w:w="1153" w:type="dxa"/>
          </w:tcPr>
          <w:p w14:paraId="36A0BD02" w14:textId="1E7DD740" w:rsidR="00AA7A13" w:rsidRPr="00227934" w:rsidRDefault="00655F5F" w:rsidP="00AA7A13">
            <w:pPr>
              <w:rPr>
                <w:b/>
                <w:bCs/>
              </w:rPr>
            </w:pPr>
            <w:r>
              <w:rPr>
                <w:b/>
                <w:bCs/>
              </w:rPr>
              <w:t>176,8</w:t>
            </w:r>
          </w:p>
        </w:tc>
        <w:tc>
          <w:tcPr>
            <w:tcW w:w="1068" w:type="dxa"/>
          </w:tcPr>
          <w:p w14:paraId="4F7FB8A3" w14:textId="5F7B979D" w:rsidR="00AA7A13" w:rsidRPr="00227934" w:rsidRDefault="00AA7A13" w:rsidP="00AA7A13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655F5F">
              <w:rPr>
                <w:b/>
                <w:bCs/>
              </w:rPr>
              <w:t>50.23</w:t>
            </w:r>
          </w:p>
        </w:tc>
        <w:tc>
          <w:tcPr>
            <w:tcW w:w="886" w:type="dxa"/>
          </w:tcPr>
          <w:p w14:paraId="71DB26EB" w14:textId="77777777" w:rsidR="00AA7A13" w:rsidRPr="00227934" w:rsidRDefault="00AA7A13" w:rsidP="00AA7A13">
            <w:pPr>
              <w:rPr>
                <w:b/>
                <w:bCs/>
              </w:rPr>
            </w:pPr>
          </w:p>
        </w:tc>
      </w:tr>
    </w:tbl>
    <w:p w14:paraId="3A309DD2" w14:textId="68BDC3B9" w:rsidR="00AA7A13" w:rsidRDefault="00AA7A13" w:rsidP="00246026"/>
    <w:p w14:paraId="55AF30B2" w14:textId="13CBC840" w:rsidR="008F7E28" w:rsidRDefault="008F7E28" w:rsidP="008F7E28">
      <w:pPr>
        <w:jc w:val="center"/>
        <w:rPr>
          <w:b/>
          <w:bCs/>
        </w:rPr>
      </w:pPr>
      <w:r>
        <w:rPr>
          <w:b/>
          <w:bCs/>
        </w:rPr>
        <w:lastRenderedPageBreak/>
        <w:t>11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8F7E28" w:rsidRPr="00405D31" w14:paraId="6E3658CD" w14:textId="77777777" w:rsidTr="00885EBC">
        <w:tc>
          <w:tcPr>
            <w:tcW w:w="447" w:type="dxa"/>
          </w:tcPr>
          <w:p w14:paraId="3CEC1047" w14:textId="77777777" w:rsidR="008F7E28" w:rsidRPr="00405D31" w:rsidRDefault="008F7E28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4739580C" w14:textId="77777777" w:rsidR="008F7E28" w:rsidRPr="00405D31" w:rsidRDefault="008F7E28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7DF39F8B" w14:textId="77777777" w:rsidR="008F7E28" w:rsidRDefault="008F7E28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063C99E0" w14:textId="77777777" w:rsidR="008F7E28" w:rsidRPr="00405D31" w:rsidRDefault="008F7E28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5DE7DBF2" w14:textId="77777777" w:rsidR="008F7E28" w:rsidRDefault="008F7E28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22EDCE40" w14:textId="77777777" w:rsidR="008F7E28" w:rsidRPr="00405D31" w:rsidRDefault="008F7E28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180E1FFB" w14:textId="77777777" w:rsidR="008F7E28" w:rsidRDefault="008F7E28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70ED9288" w14:textId="77777777" w:rsidR="008F7E28" w:rsidRPr="00405D31" w:rsidRDefault="008F7E28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651B6E01" w14:textId="77777777" w:rsidR="008F7E28" w:rsidRDefault="008F7E28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68580D47" w14:textId="77777777" w:rsidR="008F7E28" w:rsidRPr="00405D31" w:rsidRDefault="008F7E28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150252BC" w14:textId="77777777" w:rsidR="008F7E28" w:rsidRDefault="008F7E28" w:rsidP="00885EB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152CA607" w14:textId="77777777" w:rsidR="008F7E28" w:rsidRPr="00405D31" w:rsidRDefault="008F7E28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6CEA2911" w14:textId="77777777" w:rsidR="008F7E28" w:rsidRPr="00405D31" w:rsidRDefault="008F7E28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8F7E28" w:rsidRPr="00405D31" w14:paraId="427262D8" w14:textId="77777777" w:rsidTr="00885EBC">
        <w:tc>
          <w:tcPr>
            <w:tcW w:w="14560" w:type="dxa"/>
            <w:gridSpan w:val="8"/>
          </w:tcPr>
          <w:p w14:paraId="35F99268" w14:textId="77777777" w:rsidR="008F7E28" w:rsidRPr="00405D31" w:rsidRDefault="008F7E28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8F7E28" w14:paraId="6557677D" w14:textId="77777777" w:rsidTr="00885EBC">
        <w:tc>
          <w:tcPr>
            <w:tcW w:w="447" w:type="dxa"/>
          </w:tcPr>
          <w:p w14:paraId="3946C1C0" w14:textId="77777777" w:rsidR="008F7E28" w:rsidRDefault="008F7E28" w:rsidP="00885EBC">
            <w:r>
              <w:t>1.</w:t>
            </w:r>
          </w:p>
        </w:tc>
        <w:tc>
          <w:tcPr>
            <w:tcW w:w="8317" w:type="dxa"/>
          </w:tcPr>
          <w:p w14:paraId="6A83AEF3" w14:textId="426D12BC" w:rsidR="008F7E28" w:rsidRDefault="008F7E28" w:rsidP="00885EBC">
            <w:r>
              <w:t>Каша жидкая на молоке (манная)</w:t>
            </w:r>
          </w:p>
        </w:tc>
        <w:tc>
          <w:tcPr>
            <w:tcW w:w="898" w:type="dxa"/>
          </w:tcPr>
          <w:p w14:paraId="58DB9610" w14:textId="77777777" w:rsidR="008F7E28" w:rsidRDefault="008F7E28" w:rsidP="00885EBC">
            <w:r>
              <w:t>130</w:t>
            </w:r>
          </w:p>
        </w:tc>
        <w:tc>
          <w:tcPr>
            <w:tcW w:w="895" w:type="dxa"/>
          </w:tcPr>
          <w:p w14:paraId="7B18D254" w14:textId="72A300E9" w:rsidR="008F7E28" w:rsidRDefault="008F7E28" w:rsidP="00885EBC">
            <w:r>
              <w:t>1,73</w:t>
            </w:r>
          </w:p>
        </w:tc>
        <w:tc>
          <w:tcPr>
            <w:tcW w:w="896" w:type="dxa"/>
          </w:tcPr>
          <w:p w14:paraId="0249DDA6" w14:textId="718132E2" w:rsidR="008F7E28" w:rsidRDefault="008F7E28" w:rsidP="00885EBC">
            <w:r>
              <w:t>5,17</w:t>
            </w:r>
          </w:p>
        </w:tc>
        <w:tc>
          <w:tcPr>
            <w:tcW w:w="1153" w:type="dxa"/>
          </w:tcPr>
          <w:p w14:paraId="66C8E9F7" w14:textId="5346662B" w:rsidR="008F7E28" w:rsidRDefault="008F7E28" w:rsidP="00885EBC">
            <w:r>
              <w:t>20,26</w:t>
            </w:r>
          </w:p>
        </w:tc>
        <w:tc>
          <w:tcPr>
            <w:tcW w:w="1068" w:type="dxa"/>
          </w:tcPr>
          <w:p w14:paraId="44C49F92" w14:textId="7BAC783E" w:rsidR="008F7E28" w:rsidRDefault="008F7E28" w:rsidP="00885EBC">
            <w:r>
              <w:t>146,54</w:t>
            </w:r>
          </w:p>
        </w:tc>
        <w:tc>
          <w:tcPr>
            <w:tcW w:w="886" w:type="dxa"/>
          </w:tcPr>
          <w:p w14:paraId="462A71AA" w14:textId="39901C1D" w:rsidR="008F7E28" w:rsidRDefault="008F7E28" w:rsidP="00885EBC">
            <w:r>
              <w:t>120205</w:t>
            </w:r>
          </w:p>
        </w:tc>
      </w:tr>
      <w:tr w:rsidR="008F7E28" w14:paraId="1873D320" w14:textId="77777777" w:rsidTr="00885EBC">
        <w:tc>
          <w:tcPr>
            <w:tcW w:w="447" w:type="dxa"/>
          </w:tcPr>
          <w:p w14:paraId="652A135B" w14:textId="77777777" w:rsidR="008F7E28" w:rsidRDefault="008F7E28" w:rsidP="00885EBC">
            <w:r>
              <w:t>2.</w:t>
            </w:r>
          </w:p>
        </w:tc>
        <w:tc>
          <w:tcPr>
            <w:tcW w:w="8317" w:type="dxa"/>
          </w:tcPr>
          <w:p w14:paraId="1A3567F2" w14:textId="77777777" w:rsidR="008F7E28" w:rsidRDefault="008F7E28" w:rsidP="00885EBC">
            <w:r>
              <w:t xml:space="preserve">Батон </w:t>
            </w:r>
          </w:p>
        </w:tc>
        <w:tc>
          <w:tcPr>
            <w:tcW w:w="898" w:type="dxa"/>
          </w:tcPr>
          <w:p w14:paraId="0DE1793F" w14:textId="77777777" w:rsidR="008F7E28" w:rsidRDefault="008F7E28" w:rsidP="00885EBC">
            <w:r>
              <w:t>15</w:t>
            </w:r>
          </w:p>
        </w:tc>
        <w:tc>
          <w:tcPr>
            <w:tcW w:w="895" w:type="dxa"/>
          </w:tcPr>
          <w:p w14:paraId="1DF5208F" w14:textId="77777777" w:rsidR="008F7E28" w:rsidRDefault="008F7E28" w:rsidP="00885EBC">
            <w:r>
              <w:t>1,10</w:t>
            </w:r>
          </w:p>
        </w:tc>
        <w:tc>
          <w:tcPr>
            <w:tcW w:w="896" w:type="dxa"/>
          </w:tcPr>
          <w:p w14:paraId="5FEECA0A" w14:textId="77777777" w:rsidR="008F7E28" w:rsidRDefault="008F7E28" w:rsidP="00885EBC">
            <w:r>
              <w:t>0,50</w:t>
            </w:r>
          </w:p>
        </w:tc>
        <w:tc>
          <w:tcPr>
            <w:tcW w:w="1153" w:type="dxa"/>
          </w:tcPr>
          <w:p w14:paraId="66C9D565" w14:textId="77777777" w:rsidR="008F7E28" w:rsidRDefault="008F7E28" w:rsidP="00885EBC">
            <w:r>
              <w:t>7,70</w:t>
            </w:r>
          </w:p>
        </w:tc>
        <w:tc>
          <w:tcPr>
            <w:tcW w:w="1068" w:type="dxa"/>
          </w:tcPr>
          <w:p w14:paraId="680C75E1" w14:textId="77777777" w:rsidR="008F7E28" w:rsidRDefault="008F7E28" w:rsidP="00885EBC">
            <w:r>
              <w:t>39,30</w:t>
            </w:r>
          </w:p>
        </w:tc>
        <w:tc>
          <w:tcPr>
            <w:tcW w:w="886" w:type="dxa"/>
          </w:tcPr>
          <w:p w14:paraId="4113320C" w14:textId="77777777" w:rsidR="008F7E28" w:rsidRDefault="008F7E28" w:rsidP="00885EBC"/>
        </w:tc>
      </w:tr>
      <w:tr w:rsidR="008F7E28" w14:paraId="4C366C1E" w14:textId="77777777" w:rsidTr="00885EBC">
        <w:tc>
          <w:tcPr>
            <w:tcW w:w="447" w:type="dxa"/>
          </w:tcPr>
          <w:p w14:paraId="2E772128" w14:textId="77777777" w:rsidR="008F7E28" w:rsidRDefault="008F7E28" w:rsidP="00885EBC">
            <w:r>
              <w:t>3.</w:t>
            </w:r>
          </w:p>
        </w:tc>
        <w:tc>
          <w:tcPr>
            <w:tcW w:w="8317" w:type="dxa"/>
          </w:tcPr>
          <w:p w14:paraId="2B3FCDA7" w14:textId="77777777" w:rsidR="008F7E28" w:rsidRDefault="008F7E28" w:rsidP="00885EBC">
            <w:r>
              <w:t>Масло несоленое</w:t>
            </w:r>
          </w:p>
        </w:tc>
        <w:tc>
          <w:tcPr>
            <w:tcW w:w="898" w:type="dxa"/>
          </w:tcPr>
          <w:p w14:paraId="49C15C81" w14:textId="77777777" w:rsidR="008F7E28" w:rsidRDefault="008F7E28" w:rsidP="00885EBC">
            <w:r>
              <w:t>10</w:t>
            </w:r>
          </w:p>
        </w:tc>
        <w:tc>
          <w:tcPr>
            <w:tcW w:w="895" w:type="dxa"/>
          </w:tcPr>
          <w:p w14:paraId="1A069CBA" w14:textId="77777777" w:rsidR="008F7E28" w:rsidRDefault="008F7E28" w:rsidP="00885EBC">
            <w:r>
              <w:t>0,08</w:t>
            </w:r>
          </w:p>
        </w:tc>
        <w:tc>
          <w:tcPr>
            <w:tcW w:w="896" w:type="dxa"/>
          </w:tcPr>
          <w:p w14:paraId="0AB75993" w14:textId="77777777" w:rsidR="008F7E28" w:rsidRDefault="008F7E28" w:rsidP="00885EBC">
            <w:r>
              <w:t>8,25</w:t>
            </w:r>
          </w:p>
        </w:tc>
        <w:tc>
          <w:tcPr>
            <w:tcW w:w="1153" w:type="dxa"/>
          </w:tcPr>
          <w:p w14:paraId="36F41340" w14:textId="77777777" w:rsidR="008F7E28" w:rsidRDefault="008F7E28" w:rsidP="00885EBC">
            <w:r>
              <w:t>0,08</w:t>
            </w:r>
          </w:p>
        </w:tc>
        <w:tc>
          <w:tcPr>
            <w:tcW w:w="1068" w:type="dxa"/>
          </w:tcPr>
          <w:p w14:paraId="4C935697" w14:textId="77777777" w:rsidR="008F7E28" w:rsidRDefault="008F7E28" w:rsidP="00885EBC">
            <w:r>
              <w:t>74,89</w:t>
            </w:r>
          </w:p>
        </w:tc>
        <w:tc>
          <w:tcPr>
            <w:tcW w:w="886" w:type="dxa"/>
          </w:tcPr>
          <w:p w14:paraId="4B6DBE9D" w14:textId="77777777" w:rsidR="008F7E28" w:rsidRDefault="008F7E28" w:rsidP="00885EBC"/>
        </w:tc>
      </w:tr>
      <w:tr w:rsidR="008F7E28" w14:paraId="61C6C317" w14:textId="77777777" w:rsidTr="00885EBC">
        <w:tc>
          <w:tcPr>
            <w:tcW w:w="447" w:type="dxa"/>
          </w:tcPr>
          <w:p w14:paraId="5EDEA7FE" w14:textId="77777777" w:rsidR="008F7E28" w:rsidRDefault="008F7E28" w:rsidP="00885EBC">
            <w:r>
              <w:t>4.</w:t>
            </w:r>
          </w:p>
        </w:tc>
        <w:tc>
          <w:tcPr>
            <w:tcW w:w="8317" w:type="dxa"/>
          </w:tcPr>
          <w:p w14:paraId="1EDFA719" w14:textId="440AB2E0" w:rsidR="008F7E28" w:rsidRDefault="0025785F" w:rsidP="00885EBC">
            <w:r>
              <w:t>Чай с молоком</w:t>
            </w:r>
          </w:p>
        </w:tc>
        <w:tc>
          <w:tcPr>
            <w:tcW w:w="898" w:type="dxa"/>
          </w:tcPr>
          <w:p w14:paraId="051A2C2C" w14:textId="77777777" w:rsidR="008F7E28" w:rsidRDefault="008F7E28" w:rsidP="00885EBC">
            <w:r>
              <w:t>180</w:t>
            </w:r>
          </w:p>
        </w:tc>
        <w:tc>
          <w:tcPr>
            <w:tcW w:w="895" w:type="dxa"/>
          </w:tcPr>
          <w:p w14:paraId="581D4F67" w14:textId="2B1CD5BA" w:rsidR="008F7E28" w:rsidRDefault="0025785F" w:rsidP="00885EBC">
            <w:r>
              <w:t>1,08</w:t>
            </w:r>
          </w:p>
        </w:tc>
        <w:tc>
          <w:tcPr>
            <w:tcW w:w="896" w:type="dxa"/>
          </w:tcPr>
          <w:p w14:paraId="777BFDD4" w14:textId="6E65BA18" w:rsidR="008F7E28" w:rsidRDefault="0025785F" w:rsidP="00885EBC">
            <w:r>
              <w:t>1,15</w:t>
            </w:r>
          </w:p>
        </w:tc>
        <w:tc>
          <w:tcPr>
            <w:tcW w:w="1153" w:type="dxa"/>
          </w:tcPr>
          <w:p w14:paraId="6AC59EEE" w14:textId="5ACA1CBF" w:rsidR="008F7E28" w:rsidRDefault="0025785F" w:rsidP="00885EBC">
            <w:r>
              <w:t>8,88</w:t>
            </w:r>
          </w:p>
        </w:tc>
        <w:tc>
          <w:tcPr>
            <w:tcW w:w="1068" w:type="dxa"/>
          </w:tcPr>
          <w:p w14:paraId="3A6F0679" w14:textId="5ABC8D0C" w:rsidR="008F7E28" w:rsidRDefault="0025785F" w:rsidP="00885EBC">
            <w:r>
              <w:t>50,23</w:t>
            </w:r>
          </w:p>
        </w:tc>
        <w:tc>
          <w:tcPr>
            <w:tcW w:w="886" w:type="dxa"/>
          </w:tcPr>
          <w:p w14:paraId="50582D18" w14:textId="412B9954" w:rsidR="008F7E28" w:rsidRDefault="008F7E28" w:rsidP="00885EBC">
            <w:r>
              <w:t>16010</w:t>
            </w:r>
            <w:r w:rsidR="0025785F">
              <w:t>8</w:t>
            </w:r>
          </w:p>
        </w:tc>
      </w:tr>
      <w:tr w:rsidR="008F7E28" w14:paraId="5CCF3581" w14:textId="77777777" w:rsidTr="00885EBC">
        <w:tc>
          <w:tcPr>
            <w:tcW w:w="14560" w:type="dxa"/>
            <w:gridSpan w:val="8"/>
          </w:tcPr>
          <w:p w14:paraId="21372D3D" w14:textId="77777777" w:rsidR="008F7E28" w:rsidRPr="000918D5" w:rsidRDefault="008F7E28" w:rsidP="00885EB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8F7E28" w14:paraId="7B3CA709" w14:textId="77777777" w:rsidTr="00885EBC">
        <w:tc>
          <w:tcPr>
            <w:tcW w:w="447" w:type="dxa"/>
          </w:tcPr>
          <w:p w14:paraId="1444867C" w14:textId="77777777" w:rsidR="008F7E28" w:rsidRDefault="008F7E28" w:rsidP="00885EBC">
            <w:r>
              <w:t>1.</w:t>
            </w:r>
          </w:p>
        </w:tc>
        <w:tc>
          <w:tcPr>
            <w:tcW w:w="8317" w:type="dxa"/>
          </w:tcPr>
          <w:p w14:paraId="23E7F6C0" w14:textId="77777777" w:rsidR="008F7E28" w:rsidRDefault="008F7E28" w:rsidP="00885EBC">
            <w:r>
              <w:t>Сок натуральный или фрукты</w:t>
            </w:r>
          </w:p>
        </w:tc>
        <w:tc>
          <w:tcPr>
            <w:tcW w:w="898" w:type="dxa"/>
          </w:tcPr>
          <w:p w14:paraId="14F1E3F7" w14:textId="77777777" w:rsidR="008F7E28" w:rsidRDefault="008F7E28" w:rsidP="00885EBC"/>
        </w:tc>
        <w:tc>
          <w:tcPr>
            <w:tcW w:w="895" w:type="dxa"/>
          </w:tcPr>
          <w:p w14:paraId="1EC347C2" w14:textId="77777777" w:rsidR="008F7E28" w:rsidRDefault="008F7E28" w:rsidP="00885EBC"/>
        </w:tc>
        <w:tc>
          <w:tcPr>
            <w:tcW w:w="896" w:type="dxa"/>
          </w:tcPr>
          <w:p w14:paraId="44A4ACD3" w14:textId="77777777" w:rsidR="008F7E28" w:rsidRDefault="008F7E28" w:rsidP="00885EBC"/>
        </w:tc>
        <w:tc>
          <w:tcPr>
            <w:tcW w:w="1153" w:type="dxa"/>
          </w:tcPr>
          <w:p w14:paraId="7C870233" w14:textId="77777777" w:rsidR="008F7E28" w:rsidRDefault="008F7E28" w:rsidP="00885EBC"/>
        </w:tc>
        <w:tc>
          <w:tcPr>
            <w:tcW w:w="1068" w:type="dxa"/>
          </w:tcPr>
          <w:p w14:paraId="626C5FC7" w14:textId="77777777" w:rsidR="008F7E28" w:rsidRDefault="008F7E28" w:rsidP="00885EBC"/>
        </w:tc>
        <w:tc>
          <w:tcPr>
            <w:tcW w:w="886" w:type="dxa"/>
          </w:tcPr>
          <w:p w14:paraId="72A33BDE" w14:textId="77777777" w:rsidR="008F7E28" w:rsidRDefault="008F7E28" w:rsidP="00885EBC"/>
        </w:tc>
      </w:tr>
      <w:tr w:rsidR="008F7E28" w14:paraId="29BF414B" w14:textId="77777777" w:rsidTr="00885EBC">
        <w:tc>
          <w:tcPr>
            <w:tcW w:w="447" w:type="dxa"/>
          </w:tcPr>
          <w:p w14:paraId="60E0F9FB" w14:textId="77777777" w:rsidR="008F7E28" w:rsidRDefault="008F7E28" w:rsidP="00885EBC"/>
        </w:tc>
        <w:tc>
          <w:tcPr>
            <w:tcW w:w="8317" w:type="dxa"/>
          </w:tcPr>
          <w:p w14:paraId="31E2F9D0" w14:textId="77777777" w:rsidR="008F7E28" w:rsidRDefault="008F7E28" w:rsidP="00885EBC">
            <w:r>
              <w:t>Сок фруктовый в ассортименте</w:t>
            </w:r>
          </w:p>
        </w:tc>
        <w:tc>
          <w:tcPr>
            <w:tcW w:w="898" w:type="dxa"/>
          </w:tcPr>
          <w:p w14:paraId="6B965C0E" w14:textId="77777777" w:rsidR="008F7E28" w:rsidRDefault="008F7E28" w:rsidP="00885EBC">
            <w:r>
              <w:t>180</w:t>
            </w:r>
          </w:p>
        </w:tc>
        <w:tc>
          <w:tcPr>
            <w:tcW w:w="895" w:type="dxa"/>
          </w:tcPr>
          <w:p w14:paraId="02566779" w14:textId="77777777" w:rsidR="008F7E28" w:rsidRDefault="008F7E28" w:rsidP="00885EBC">
            <w:r>
              <w:t>0,90</w:t>
            </w:r>
          </w:p>
        </w:tc>
        <w:tc>
          <w:tcPr>
            <w:tcW w:w="896" w:type="dxa"/>
          </w:tcPr>
          <w:p w14:paraId="47CC2D1A" w14:textId="77777777" w:rsidR="008F7E28" w:rsidRDefault="008F7E28" w:rsidP="00885EBC">
            <w:r>
              <w:t>0,18</w:t>
            </w:r>
          </w:p>
        </w:tc>
        <w:tc>
          <w:tcPr>
            <w:tcW w:w="1153" w:type="dxa"/>
          </w:tcPr>
          <w:p w14:paraId="7EEB155C" w14:textId="77777777" w:rsidR="008F7E28" w:rsidRDefault="008F7E28" w:rsidP="00885EBC">
            <w:r>
              <w:t>18,18</w:t>
            </w:r>
          </w:p>
        </w:tc>
        <w:tc>
          <w:tcPr>
            <w:tcW w:w="1068" w:type="dxa"/>
          </w:tcPr>
          <w:p w14:paraId="1B9F763E" w14:textId="77777777" w:rsidR="008F7E28" w:rsidRDefault="008F7E28" w:rsidP="00885EBC">
            <w:r>
              <w:t>77,94</w:t>
            </w:r>
          </w:p>
        </w:tc>
        <w:tc>
          <w:tcPr>
            <w:tcW w:w="886" w:type="dxa"/>
          </w:tcPr>
          <w:p w14:paraId="4F87D9E7" w14:textId="77777777" w:rsidR="008F7E28" w:rsidRDefault="008F7E28" w:rsidP="00885EBC"/>
        </w:tc>
      </w:tr>
      <w:tr w:rsidR="008F7E28" w14:paraId="1699E4F1" w14:textId="77777777" w:rsidTr="00885EBC">
        <w:tc>
          <w:tcPr>
            <w:tcW w:w="447" w:type="dxa"/>
          </w:tcPr>
          <w:p w14:paraId="2938B3F0" w14:textId="77777777" w:rsidR="008F7E28" w:rsidRDefault="008F7E28" w:rsidP="00885EBC"/>
        </w:tc>
        <w:tc>
          <w:tcPr>
            <w:tcW w:w="8317" w:type="dxa"/>
          </w:tcPr>
          <w:p w14:paraId="7F5BC1EB" w14:textId="77777777" w:rsidR="008F7E28" w:rsidRDefault="008F7E28" w:rsidP="00885EBC">
            <w:r>
              <w:t>Яблоко свежее</w:t>
            </w:r>
          </w:p>
        </w:tc>
        <w:tc>
          <w:tcPr>
            <w:tcW w:w="898" w:type="dxa"/>
          </w:tcPr>
          <w:p w14:paraId="7E2B5C5D" w14:textId="77777777" w:rsidR="008F7E28" w:rsidRDefault="008F7E28" w:rsidP="00885EBC">
            <w:r>
              <w:t>150</w:t>
            </w:r>
          </w:p>
        </w:tc>
        <w:tc>
          <w:tcPr>
            <w:tcW w:w="895" w:type="dxa"/>
          </w:tcPr>
          <w:p w14:paraId="60834FB3" w14:textId="77777777" w:rsidR="008F7E28" w:rsidRDefault="008F7E28" w:rsidP="00885EBC">
            <w:r>
              <w:t>0,60</w:t>
            </w:r>
          </w:p>
        </w:tc>
        <w:tc>
          <w:tcPr>
            <w:tcW w:w="896" w:type="dxa"/>
          </w:tcPr>
          <w:p w14:paraId="28955FDE" w14:textId="77777777" w:rsidR="008F7E28" w:rsidRDefault="008F7E28" w:rsidP="00885EBC">
            <w:r>
              <w:t>0,60</w:t>
            </w:r>
          </w:p>
        </w:tc>
        <w:tc>
          <w:tcPr>
            <w:tcW w:w="1153" w:type="dxa"/>
          </w:tcPr>
          <w:p w14:paraId="058B9953" w14:textId="77777777" w:rsidR="008F7E28" w:rsidRDefault="008F7E28" w:rsidP="00885EBC">
            <w:r>
              <w:t>14,80</w:t>
            </w:r>
          </w:p>
        </w:tc>
        <w:tc>
          <w:tcPr>
            <w:tcW w:w="1068" w:type="dxa"/>
          </w:tcPr>
          <w:p w14:paraId="5785B82D" w14:textId="77777777" w:rsidR="008F7E28" w:rsidRDefault="008F7E28" w:rsidP="00885EBC">
            <w:r>
              <w:t>66,30</w:t>
            </w:r>
          </w:p>
        </w:tc>
        <w:tc>
          <w:tcPr>
            <w:tcW w:w="886" w:type="dxa"/>
          </w:tcPr>
          <w:p w14:paraId="3FF78AF0" w14:textId="77777777" w:rsidR="008F7E28" w:rsidRDefault="008F7E28" w:rsidP="00885EBC"/>
        </w:tc>
      </w:tr>
      <w:tr w:rsidR="008F7E28" w14:paraId="0FB8FDB8" w14:textId="77777777" w:rsidTr="00885EBC">
        <w:tc>
          <w:tcPr>
            <w:tcW w:w="447" w:type="dxa"/>
          </w:tcPr>
          <w:p w14:paraId="28F0BD88" w14:textId="77777777" w:rsidR="008F7E28" w:rsidRDefault="008F7E28" w:rsidP="00885EBC"/>
        </w:tc>
        <w:tc>
          <w:tcPr>
            <w:tcW w:w="8317" w:type="dxa"/>
          </w:tcPr>
          <w:p w14:paraId="36A3C4ED" w14:textId="77777777" w:rsidR="008F7E28" w:rsidRDefault="008F7E28" w:rsidP="00885EBC">
            <w:r>
              <w:t>Банан</w:t>
            </w:r>
          </w:p>
        </w:tc>
        <w:tc>
          <w:tcPr>
            <w:tcW w:w="898" w:type="dxa"/>
          </w:tcPr>
          <w:p w14:paraId="43C68C9E" w14:textId="77777777" w:rsidR="008F7E28" w:rsidRDefault="008F7E28" w:rsidP="00885EBC">
            <w:r>
              <w:t>100</w:t>
            </w:r>
          </w:p>
        </w:tc>
        <w:tc>
          <w:tcPr>
            <w:tcW w:w="895" w:type="dxa"/>
          </w:tcPr>
          <w:p w14:paraId="330D5F0B" w14:textId="77777777" w:rsidR="008F7E28" w:rsidRDefault="008F7E28" w:rsidP="00885EBC">
            <w:r>
              <w:t>1,50</w:t>
            </w:r>
          </w:p>
        </w:tc>
        <w:tc>
          <w:tcPr>
            <w:tcW w:w="896" w:type="dxa"/>
          </w:tcPr>
          <w:p w14:paraId="2303F414" w14:textId="77777777" w:rsidR="008F7E28" w:rsidRDefault="008F7E28" w:rsidP="00885EBC">
            <w:r>
              <w:t>0,50</w:t>
            </w:r>
          </w:p>
        </w:tc>
        <w:tc>
          <w:tcPr>
            <w:tcW w:w="1153" w:type="dxa"/>
          </w:tcPr>
          <w:p w14:paraId="69B756E4" w14:textId="77777777" w:rsidR="008F7E28" w:rsidRDefault="008F7E28" w:rsidP="00885EBC">
            <w:r>
              <w:t>21,0</w:t>
            </w:r>
          </w:p>
        </w:tc>
        <w:tc>
          <w:tcPr>
            <w:tcW w:w="1068" w:type="dxa"/>
          </w:tcPr>
          <w:p w14:paraId="398D4870" w14:textId="77777777" w:rsidR="008F7E28" w:rsidRDefault="008F7E28" w:rsidP="00885EBC">
            <w:r>
              <w:t>80,0</w:t>
            </w:r>
          </w:p>
        </w:tc>
        <w:tc>
          <w:tcPr>
            <w:tcW w:w="886" w:type="dxa"/>
          </w:tcPr>
          <w:p w14:paraId="7C20C1D5" w14:textId="77777777" w:rsidR="008F7E28" w:rsidRDefault="008F7E28" w:rsidP="00885EBC"/>
        </w:tc>
      </w:tr>
      <w:tr w:rsidR="008F7E28" w14:paraId="14F1F818" w14:textId="77777777" w:rsidTr="00885EBC">
        <w:tc>
          <w:tcPr>
            <w:tcW w:w="447" w:type="dxa"/>
          </w:tcPr>
          <w:p w14:paraId="46EA40B4" w14:textId="77777777" w:rsidR="008F7E28" w:rsidRDefault="008F7E28" w:rsidP="00885EBC"/>
        </w:tc>
        <w:tc>
          <w:tcPr>
            <w:tcW w:w="8317" w:type="dxa"/>
          </w:tcPr>
          <w:p w14:paraId="23C11076" w14:textId="77777777" w:rsidR="008F7E28" w:rsidRDefault="008F7E28" w:rsidP="00885EBC">
            <w:r>
              <w:t>Груша свежее</w:t>
            </w:r>
          </w:p>
        </w:tc>
        <w:tc>
          <w:tcPr>
            <w:tcW w:w="898" w:type="dxa"/>
          </w:tcPr>
          <w:p w14:paraId="40A134E4" w14:textId="77777777" w:rsidR="008F7E28" w:rsidRDefault="008F7E28" w:rsidP="00885EBC">
            <w:r>
              <w:t>150</w:t>
            </w:r>
          </w:p>
        </w:tc>
        <w:tc>
          <w:tcPr>
            <w:tcW w:w="895" w:type="dxa"/>
          </w:tcPr>
          <w:p w14:paraId="0376E73F" w14:textId="77777777" w:rsidR="008F7E28" w:rsidRDefault="008F7E28" w:rsidP="00885EBC">
            <w:r>
              <w:t>0,60</w:t>
            </w:r>
          </w:p>
        </w:tc>
        <w:tc>
          <w:tcPr>
            <w:tcW w:w="896" w:type="dxa"/>
          </w:tcPr>
          <w:p w14:paraId="03921C41" w14:textId="77777777" w:rsidR="008F7E28" w:rsidRDefault="008F7E28" w:rsidP="00885EBC">
            <w:r>
              <w:t>0,50</w:t>
            </w:r>
          </w:p>
        </w:tc>
        <w:tc>
          <w:tcPr>
            <w:tcW w:w="1153" w:type="dxa"/>
          </w:tcPr>
          <w:p w14:paraId="17529E37" w14:textId="77777777" w:rsidR="008F7E28" w:rsidRDefault="008F7E28" w:rsidP="00885EBC">
            <w:r>
              <w:t>15,50</w:t>
            </w:r>
          </w:p>
        </w:tc>
        <w:tc>
          <w:tcPr>
            <w:tcW w:w="1068" w:type="dxa"/>
          </w:tcPr>
          <w:p w14:paraId="578C6B16" w14:textId="77777777" w:rsidR="008F7E28" w:rsidRDefault="008F7E28" w:rsidP="00885EBC">
            <w:r>
              <w:t>70,50</w:t>
            </w:r>
          </w:p>
        </w:tc>
        <w:tc>
          <w:tcPr>
            <w:tcW w:w="886" w:type="dxa"/>
          </w:tcPr>
          <w:p w14:paraId="40F5134B" w14:textId="77777777" w:rsidR="008F7E28" w:rsidRDefault="008F7E28" w:rsidP="00885EBC"/>
        </w:tc>
      </w:tr>
      <w:tr w:rsidR="008F7E28" w14:paraId="7AD432E4" w14:textId="77777777" w:rsidTr="00885EBC">
        <w:tc>
          <w:tcPr>
            <w:tcW w:w="14560" w:type="dxa"/>
            <w:gridSpan w:val="8"/>
          </w:tcPr>
          <w:p w14:paraId="21C76E03" w14:textId="77777777" w:rsidR="008F7E28" w:rsidRPr="00B3338A" w:rsidRDefault="008F7E28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8F7E28" w14:paraId="467D6526" w14:textId="77777777" w:rsidTr="00885EBC">
        <w:tc>
          <w:tcPr>
            <w:tcW w:w="447" w:type="dxa"/>
          </w:tcPr>
          <w:p w14:paraId="39B151CF" w14:textId="77777777" w:rsidR="008F7E28" w:rsidRDefault="008F7E28" w:rsidP="00885EBC">
            <w:r>
              <w:t>1.</w:t>
            </w:r>
          </w:p>
        </w:tc>
        <w:tc>
          <w:tcPr>
            <w:tcW w:w="8317" w:type="dxa"/>
          </w:tcPr>
          <w:p w14:paraId="629C4B23" w14:textId="3AE2C983" w:rsidR="008F7E28" w:rsidRDefault="00821D36" w:rsidP="00885EBC">
            <w:r>
              <w:t>Салат из свеклы</w:t>
            </w:r>
          </w:p>
        </w:tc>
        <w:tc>
          <w:tcPr>
            <w:tcW w:w="898" w:type="dxa"/>
          </w:tcPr>
          <w:p w14:paraId="20FB6EDC" w14:textId="5AC62326" w:rsidR="008F7E28" w:rsidRDefault="00821D36" w:rsidP="00885EBC">
            <w:r>
              <w:t>40</w:t>
            </w:r>
          </w:p>
        </w:tc>
        <w:tc>
          <w:tcPr>
            <w:tcW w:w="895" w:type="dxa"/>
          </w:tcPr>
          <w:p w14:paraId="68D8AC09" w14:textId="014850C2" w:rsidR="008F7E28" w:rsidRDefault="00821D36" w:rsidP="00885EBC">
            <w:r>
              <w:t>0,60</w:t>
            </w:r>
          </w:p>
        </w:tc>
        <w:tc>
          <w:tcPr>
            <w:tcW w:w="896" w:type="dxa"/>
          </w:tcPr>
          <w:p w14:paraId="5B4CC55C" w14:textId="14565DB6" w:rsidR="008F7E28" w:rsidRDefault="00821D36" w:rsidP="00885EBC">
            <w:r>
              <w:t>2,30</w:t>
            </w:r>
          </w:p>
        </w:tc>
        <w:tc>
          <w:tcPr>
            <w:tcW w:w="1153" w:type="dxa"/>
          </w:tcPr>
          <w:p w14:paraId="2B3C506F" w14:textId="0E480555" w:rsidR="008F7E28" w:rsidRDefault="00821D36" w:rsidP="00885EBC">
            <w:r>
              <w:t>1,20</w:t>
            </w:r>
          </w:p>
        </w:tc>
        <w:tc>
          <w:tcPr>
            <w:tcW w:w="1068" w:type="dxa"/>
          </w:tcPr>
          <w:p w14:paraId="43E68F63" w14:textId="506D3F61" w:rsidR="008F7E28" w:rsidRDefault="00821D36" w:rsidP="00885EBC">
            <w:r>
              <w:t>36,50</w:t>
            </w:r>
          </w:p>
        </w:tc>
        <w:tc>
          <w:tcPr>
            <w:tcW w:w="886" w:type="dxa"/>
          </w:tcPr>
          <w:p w14:paraId="7F17935D" w14:textId="386B003F" w:rsidR="008F7E28" w:rsidRDefault="00821D36" w:rsidP="00885EBC">
            <w:r>
              <w:t>33</w:t>
            </w:r>
          </w:p>
        </w:tc>
      </w:tr>
      <w:tr w:rsidR="008F7E28" w14:paraId="048C88BC" w14:textId="77777777" w:rsidTr="00885EBC">
        <w:tc>
          <w:tcPr>
            <w:tcW w:w="447" w:type="dxa"/>
          </w:tcPr>
          <w:p w14:paraId="539E4123" w14:textId="77777777" w:rsidR="008F7E28" w:rsidRDefault="008F7E28" w:rsidP="00885EBC">
            <w:r>
              <w:t>2.</w:t>
            </w:r>
          </w:p>
        </w:tc>
        <w:tc>
          <w:tcPr>
            <w:tcW w:w="8317" w:type="dxa"/>
          </w:tcPr>
          <w:p w14:paraId="7935CFDA" w14:textId="77777777" w:rsidR="008F7E28" w:rsidRDefault="008F7E28" w:rsidP="00885EBC">
            <w:r>
              <w:t>Щи из капусты свежей с мясом</w:t>
            </w:r>
          </w:p>
        </w:tc>
        <w:tc>
          <w:tcPr>
            <w:tcW w:w="898" w:type="dxa"/>
          </w:tcPr>
          <w:p w14:paraId="2073CCDE" w14:textId="77777777" w:rsidR="008F7E28" w:rsidRDefault="008F7E28" w:rsidP="00885EBC">
            <w:r>
              <w:t>180</w:t>
            </w:r>
          </w:p>
        </w:tc>
        <w:tc>
          <w:tcPr>
            <w:tcW w:w="895" w:type="dxa"/>
          </w:tcPr>
          <w:p w14:paraId="15871F11" w14:textId="77777777" w:rsidR="008F7E28" w:rsidRDefault="008F7E28" w:rsidP="00885EBC">
            <w:r>
              <w:t>8,95</w:t>
            </w:r>
          </w:p>
        </w:tc>
        <w:tc>
          <w:tcPr>
            <w:tcW w:w="896" w:type="dxa"/>
          </w:tcPr>
          <w:p w14:paraId="7BBF8E69" w14:textId="77777777" w:rsidR="008F7E28" w:rsidRDefault="008F7E28" w:rsidP="00885EBC">
            <w:r>
              <w:t>6,87</w:t>
            </w:r>
          </w:p>
        </w:tc>
        <w:tc>
          <w:tcPr>
            <w:tcW w:w="1153" w:type="dxa"/>
          </w:tcPr>
          <w:p w14:paraId="7EC75E08" w14:textId="77777777" w:rsidR="008F7E28" w:rsidRDefault="008F7E28" w:rsidP="00885EBC">
            <w:r>
              <w:t>5,33</w:t>
            </w:r>
          </w:p>
        </w:tc>
        <w:tc>
          <w:tcPr>
            <w:tcW w:w="1068" w:type="dxa"/>
          </w:tcPr>
          <w:p w14:paraId="416F5DE7" w14:textId="77777777" w:rsidR="008F7E28" w:rsidRDefault="008F7E28" w:rsidP="00885EBC">
            <w:r>
              <w:t>118,94</w:t>
            </w:r>
          </w:p>
        </w:tc>
        <w:tc>
          <w:tcPr>
            <w:tcW w:w="886" w:type="dxa"/>
          </w:tcPr>
          <w:p w14:paraId="687250A4" w14:textId="77777777" w:rsidR="008F7E28" w:rsidRDefault="008F7E28" w:rsidP="00885EBC">
            <w:r>
              <w:t>110111</w:t>
            </w:r>
          </w:p>
        </w:tc>
      </w:tr>
      <w:tr w:rsidR="008F7E28" w14:paraId="3EADB5B6" w14:textId="77777777" w:rsidTr="00885EBC">
        <w:tc>
          <w:tcPr>
            <w:tcW w:w="447" w:type="dxa"/>
          </w:tcPr>
          <w:p w14:paraId="1E665004" w14:textId="77777777" w:rsidR="008F7E28" w:rsidRDefault="008F7E28" w:rsidP="00885EBC">
            <w:r>
              <w:t>3.</w:t>
            </w:r>
          </w:p>
        </w:tc>
        <w:tc>
          <w:tcPr>
            <w:tcW w:w="8317" w:type="dxa"/>
          </w:tcPr>
          <w:p w14:paraId="56187A60" w14:textId="19862D8E" w:rsidR="008F7E28" w:rsidRDefault="008F7E28" w:rsidP="00885EBC">
            <w:r>
              <w:t xml:space="preserve">Плов </w:t>
            </w:r>
            <w:r w:rsidR="00216F89">
              <w:t>из птицы</w:t>
            </w:r>
          </w:p>
        </w:tc>
        <w:tc>
          <w:tcPr>
            <w:tcW w:w="898" w:type="dxa"/>
          </w:tcPr>
          <w:p w14:paraId="041B9550" w14:textId="603B13DB" w:rsidR="008F7E28" w:rsidRDefault="008F7E28" w:rsidP="00885EBC">
            <w:r>
              <w:t>1</w:t>
            </w:r>
            <w:r w:rsidR="00216F89">
              <w:t>60</w:t>
            </w:r>
          </w:p>
        </w:tc>
        <w:tc>
          <w:tcPr>
            <w:tcW w:w="895" w:type="dxa"/>
          </w:tcPr>
          <w:p w14:paraId="313BC8C6" w14:textId="1BCD2CCD" w:rsidR="008F7E28" w:rsidRDefault="00216F89" w:rsidP="00885EBC">
            <w:r>
              <w:t>30,38</w:t>
            </w:r>
          </w:p>
        </w:tc>
        <w:tc>
          <w:tcPr>
            <w:tcW w:w="896" w:type="dxa"/>
          </w:tcPr>
          <w:p w14:paraId="5D921BEF" w14:textId="3943C03B" w:rsidR="008F7E28" w:rsidRDefault="00216F89" w:rsidP="00885EBC">
            <w:r>
              <w:t>33,18</w:t>
            </w:r>
          </w:p>
        </w:tc>
        <w:tc>
          <w:tcPr>
            <w:tcW w:w="1153" w:type="dxa"/>
          </w:tcPr>
          <w:p w14:paraId="49468F04" w14:textId="48B19CCF" w:rsidR="008F7E28" w:rsidRDefault="00216F89" w:rsidP="00885EBC">
            <w:r>
              <w:t>26,59</w:t>
            </w:r>
          </w:p>
        </w:tc>
        <w:tc>
          <w:tcPr>
            <w:tcW w:w="1068" w:type="dxa"/>
          </w:tcPr>
          <w:p w14:paraId="32E97B93" w14:textId="54916A9C" w:rsidR="008F7E28" w:rsidRDefault="00216F89" w:rsidP="00885EBC">
            <w:r>
              <w:t>526,22</w:t>
            </w:r>
          </w:p>
        </w:tc>
        <w:tc>
          <w:tcPr>
            <w:tcW w:w="886" w:type="dxa"/>
          </w:tcPr>
          <w:p w14:paraId="42367831" w14:textId="7B352739" w:rsidR="008F7E28" w:rsidRDefault="00216F89" w:rsidP="00885EBC">
            <w:r>
              <w:t>304</w:t>
            </w:r>
          </w:p>
        </w:tc>
      </w:tr>
      <w:tr w:rsidR="008F7E28" w14:paraId="0DA31D30" w14:textId="77777777" w:rsidTr="00885EBC">
        <w:tc>
          <w:tcPr>
            <w:tcW w:w="447" w:type="dxa"/>
          </w:tcPr>
          <w:p w14:paraId="2920CCA7" w14:textId="77777777" w:rsidR="008F7E28" w:rsidRDefault="008F7E28" w:rsidP="00885EBC">
            <w:r>
              <w:t>4.</w:t>
            </w:r>
          </w:p>
        </w:tc>
        <w:tc>
          <w:tcPr>
            <w:tcW w:w="8317" w:type="dxa"/>
          </w:tcPr>
          <w:p w14:paraId="6A57EBB9" w14:textId="63F39F3B" w:rsidR="008F7E28" w:rsidRDefault="008F7E28" w:rsidP="00885EBC">
            <w:r>
              <w:t>К</w:t>
            </w:r>
            <w:r w:rsidR="004132AD">
              <w:t>исель</w:t>
            </w:r>
          </w:p>
        </w:tc>
        <w:tc>
          <w:tcPr>
            <w:tcW w:w="898" w:type="dxa"/>
          </w:tcPr>
          <w:p w14:paraId="49FAF5DE" w14:textId="77777777" w:rsidR="008F7E28" w:rsidRDefault="008F7E28" w:rsidP="00885EBC">
            <w:r>
              <w:t>180</w:t>
            </w:r>
          </w:p>
        </w:tc>
        <w:tc>
          <w:tcPr>
            <w:tcW w:w="895" w:type="dxa"/>
          </w:tcPr>
          <w:p w14:paraId="3BB72170" w14:textId="6FD7B9E7" w:rsidR="008F7E28" w:rsidRDefault="004132AD" w:rsidP="00885EBC">
            <w:r>
              <w:t>0,47</w:t>
            </w:r>
          </w:p>
        </w:tc>
        <w:tc>
          <w:tcPr>
            <w:tcW w:w="896" w:type="dxa"/>
          </w:tcPr>
          <w:p w14:paraId="7B8A8CB7" w14:textId="1B260EE8" w:rsidR="008F7E28" w:rsidRDefault="004132AD" w:rsidP="00885EBC">
            <w:r>
              <w:t>0,03</w:t>
            </w:r>
          </w:p>
        </w:tc>
        <w:tc>
          <w:tcPr>
            <w:tcW w:w="1153" w:type="dxa"/>
          </w:tcPr>
          <w:p w14:paraId="0D45502E" w14:textId="7BA5615C" w:rsidR="008F7E28" w:rsidRDefault="004132AD" w:rsidP="00885EBC">
            <w:r>
              <w:t>13,67</w:t>
            </w:r>
          </w:p>
        </w:tc>
        <w:tc>
          <w:tcPr>
            <w:tcW w:w="1068" w:type="dxa"/>
          </w:tcPr>
          <w:p w14:paraId="3721A664" w14:textId="72FE64D4" w:rsidR="008F7E28" w:rsidRDefault="004132AD" w:rsidP="00885EBC">
            <w:r>
              <w:t>56,83</w:t>
            </w:r>
          </w:p>
        </w:tc>
        <w:tc>
          <w:tcPr>
            <w:tcW w:w="886" w:type="dxa"/>
          </w:tcPr>
          <w:p w14:paraId="20F90E37" w14:textId="63F31D1C" w:rsidR="008F7E28" w:rsidRDefault="004132AD" w:rsidP="00885EBC">
            <w:r>
              <w:t>160219</w:t>
            </w:r>
          </w:p>
        </w:tc>
      </w:tr>
      <w:tr w:rsidR="008F7E28" w14:paraId="3AA439F5" w14:textId="77777777" w:rsidTr="00885EBC">
        <w:tc>
          <w:tcPr>
            <w:tcW w:w="447" w:type="dxa"/>
          </w:tcPr>
          <w:p w14:paraId="45A37FAC" w14:textId="77777777" w:rsidR="008F7E28" w:rsidRDefault="008F7E28" w:rsidP="00885EBC">
            <w:r>
              <w:t xml:space="preserve">5. </w:t>
            </w:r>
          </w:p>
        </w:tc>
        <w:tc>
          <w:tcPr>
            <w:tcW w:w="8317" w:type="dxa"/>
          </w:tcPr>
          <w:p w14:paraId="2C65BD08" w14:textId="77777777" w:rsidR="008F7E28" w:rsidRDefault="008F7E28" w:rsidP="00885EBC">
            <w:r>
              <w:t>Хлеб пшеничный</w:t>
            </w:r>
          </w:p>
        </w:tc>
        <w:tc>
          <w:tcPr>
            <w:tcW w:w="898" w:type="dxa"/>
          </w:tcPr>
          <w:p w14:paraId="5611A3B0" w14:textId="77777777" w:rsidR="008F7E28" w:rsidRDefault="008F7E28" w:rsidP="00885EBC">
            <w:r>
              <w:t>15</w:t>
            </w:r>
          </w:p>
        </w:tc>
        <w:tc>
          <w:tcPr>
            <w:tcW w:w="895" w:type="dxa"/>
          </w:tcPr>
          <w:p w14:paraId="7DC17139" w14:textId="77777777" w:rsidR="008F7E28" w:rsidRDefault="008F7E28" w:rsidP="00885EBC">
            <w:r>
              <w:t>1,0</w:t>
            </w:r>
          </w:p>
        </w:tc>
        <w:tc>
          <w:tcPr>
            <w:tcW w:w="896" w:type="dxa"/>
          </w:tcPr>
          <w:p w14:paraId="01219331" w14:textId="77777777" w:rsidR="008F7E28" w:rsidRDefault="008F7E28" w:rsidP="00885EBC">
            <w:r>
              <w:t>0,12</w:t>
            </w:r>
          </w:p>
        </w:tc>
        <w:tc>
          <w:tcPr>
            <w:tcW w:w="1153" w:type="dxa"/>
          </w:tcPr>
          <w:p w14:paraId="00187F78" w14:textId="77777777" w:rsidR="008F7E28" w:rsidRDefault="008F7E28" w:rsidP="00885EBC">
            <w:r>
              <w:t>6,40</w:t>
            </w:r>
          </w:p>
        </w:tc>
        <w:tc>
          <w:tcPr>
            <w:tcW w:w="1068" w:type="dxa"/>
          </w:tcPr>
          <w:p w14:paraId="46DEC8B4" w14:textId="77777777" w:rsidR="008F7E28" w:rsidRDefault="008F7E28" w:rsidP="00885EBC">
            <w:r>
              <w:t>31,0</w:t>
            </w:r>
          </w:p>
        </w:tc>
        <w:tc>
          <w:tcPr>
            <w:tcW w:w="886" w:type="dxa"/>
          </w:tcPr>
          <w:p w14:paraId="6BC689E0" w14:textId="77777777" w:rsidR="008F7E28" w:rsidRDefault="008F7E28" w:rsidP="00885EBC"/>
        </w:tc>
      </w:tr>
      <w:tr w:rsidR="008F7E28" w14:paraId="2424A8B7" w14:textId="77777777" w:rsidTr="00885EBC">
        <w:tc>
          <w:tcPr>
            <w:tcW w:w="14560" w:type="dxa"/>
            <w:gridSpan w:val="8"/>
          </w:tcPr>
          <w:p w14:paraId="49502EEA" w14:textId="77777777" w:rsidR="008F7E28" w:rsidRPr="008A4A73" w:rsidRDefault="008F7E28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8F7E28" w14:paraId="290DA47F" w14:textId="77777777" w:rsidTr="00885EBC">
        <w:tc>
          <w:tcPr>
            <w:tcW w:w="447" w:type="dxa"/>
          </w:tcPr>
          <w:p w14:paraId="2D6948ED" w14:textId="77777777" w:rsidR="008F7E28" w:rsidRDefault="008F7E28" w:rsidP="00885EBC">
            <w:r>
              <w:t>1.</w:t>
            </w:r>
          </w:p>
        </w:tc>
        <w:tc>
          <w:tcPr>
            <w:tcW w:w="8317" w:type="dxa"/>
          </w:tcPr>
          <w:p w14:paraId="3B1F7AC6" w14:textId="77777777" w:rsidR="008F7E28" w:rsidRDefault="008F7E28" w:rsidP="00885EBC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41B5CD21" w14:textId="77777777" w:rsidR="008F7E28" w:rsidRDefault="008F7E28" w:rsidP="00885EBC">
            <w:r>
              <w:t>180</w:t>
            </w:r>
          </w:p>
        </w:tc>
        <w:tc>
          <w:tcPr>
            <w:tcW w:w="895" w:type="dxa"/>
          </w:tcPr>
          <w:p w14:paraId="768B4499" w14:textId="77777777" w:rsidR="008F7E28" w:rsidRDefault="008F7E28" w:rsidP="00885EBC">
            <w:r>
              <w:t>5,40</w:t>
            </w:r>
          </w:p>
        </w:tc>
        <w:tc>
          <w:tcPr>
            <w:tcW w:w="896" w:type="dxa"/>
          </w:tcPr>
          <w:p w14:paraId="57D3AB13" w14:textId="77777777" w:rsidR="008F7E28" w:rsidRDefault="008F7E28" w:rsidP="00885EBC">
            <w:r>
              <w:t>5,76</w:t>
            </w:r>
          </w:p>
        </w:tc>
        <w:tc>
          <w:tcPr>
            <w:tcW w:w="1153" w:type="dxa"/>
          </w:tcPr>
          <w:p w14:paraId="6E56DDBA" w14:textId="77777777" w:rsidR="008F7E28" w:rsidRDefault="008F7E28" w:rsidP="00885EBC">
            <w:r>
              <w:t>8,46</w:t>
            </w:r>
          </w:p>
        </w:tc>
        <w:tc>
          <w:tcPr>
            <w:tcW w:w="1068" w:type="dxa"/>
          </w:tcPr>
          <w:p w14:paraId="15852302" w14:textId="77777777" w:rsidR="008F7E28" w:rsidRDefault="008F7E28" w:rsidP="00885EBC">
            <w:r>
              <w:t>107,28</w:t>
            </w:r>
          </w:p>
        </w:tc>
        <w:tc>
          <w:tcPr>
            <w:tcW w:w="886" w:type="dxa"/>
          </w:tcPr>
          <w:p w14:paraId="2F9CAFB6" w14:textId="77777777" w:rsidR="008F7E28" w:rsidRDefault="008F7E28" w:rsidP="00885EBC">
            <w:r>
              <w:t>230105</w:t>
            </w:r>
          </w:p>
        </w:tc>
      </w:tr>
      <w:tr w:rsidR="008F7E28" w14:paraId="4BEE56C1" w14:textId="77777777" w:rsidTr="00885EBC">
        <w:tc>
          <w:tcPr>
            <w:tcW w:w="447" w:type="dxa"/>
          </w:tcPr>
          <w:p w14:paraId="0B6C6BA4" w14:textId="77777777" w:rsidR="008F7E28" w:rsidRDefault="008F7E28" w:rsidP="00885EBC">
            <w:r>
              <w:t>2.</w:t>
            </w:r>
          </w:p>
        </w:tc>
        <w:tc>
          <w:tcPr>
            <w:tcW w:w="8317" w:type="dxa"/>
          </w:tcPr>
          <w:p w14:paraId="596A1B57" w14:textId="4B9BB37B" w:rsidR="008F7E28" w:rsidRDefault="00CE3832" w:rsidP="00885EBC">
            <w:r>
              <w:t>Ватрушка из дрожжевого теста с повидлом</w:t>
            </w:r>
          </w:p>
        </w:tc>
        <w:tc>
          <w:tcPr>
            <w:tcW w:w="898" w:type="dxa"/>
          </w:tcPr>
          <w:p w14:paraId="56A7AB40" w14:textId="59425569" w:rsidR="008F7E28" w:rsidRDefault="00CE3832" w:rsidP="00885EBC">
            <w:r>
              <w:t>75</w:t>
            </w:r>
          </w:p>
        </w:tc>
        <w:tc>
          <w:tcPr>
            <w:tcW w:w="895" w:type="dxa"/>
          </w:tcPr>
          <w:p w14:paraId="79619D7F" w14:textId="5A0BFC97" w:rsidR="008F7E28" w:rsidRDefault="00CE3832" w:rsidP="00885EBC">
            <w:r>
              <w:t>4,0</w:t>
            </w:r>
          </w:p>
        </w:tc>
        <w:tc>
          <w:tcPr>
            <w:tcW w:w="896" w:type="dxa"/>
          </w:tcPr>
          <w:p w14:paraId="30E41CE1" w14:textId="65B1A43A" w:rsidR="008F7E28" w:rsidRDefault="00CE3832" w:rsidP="00885EBC">
            <w:r>
              <w:t>1,50</w:t>
            </w:r>
          </w:p>
        </w:tc>
        <w:tc>
          <w:tcPr>
            <w:tcW w:w="1153" w:type="dxa"/>
          </w:tcPr>
          <w:p w14:paraId="3A34B470" w14:textId="4D7E3E2A" w:rsidR="008F7E28" w:rsidRDefault="00CE3832" w:rsidP="00885EBC">
            <w:r>
              <w:t>46,40</w:t>
            </w:r>
          </w:p>
        </w:tc>
        <w:tc>
          <w:tcPr>
            <w:tcW w:w="1068" w:type="dxa"/>
          </w:tcPr>
          <w:p w14:paraId="12FAF838" w14:textId="25AC34EA" w:rsidR="008F7E28" w:rsidRDefault="00CE3832" w:rsidP="00885EBC">
            <w:r>
              <w:t>214,00</w:t>
            </w:r>
          </w:p>
        </w:tc>
        <w:tc>
          <w:tcPr>
            <w:tcW w:w="886" w:type="dxa"/>
          </w:tcPr>
          <w:p w14:paraId="4111336B" w14:textId="706733AC" w:rsidR="008F7E28" w:rsidRDefault="00CE3832" w:rsidP="00885EBC">
            <w:r>
              <w:t>453</w:t>
            </w:r>
          </w:p>
        </w:tc>
      </w:tr>
      <w:tr w:rsidR="008F7E28" w14:paraId="6944446F" w14:textId="77777777" w:rsidTr="00885EBC">
        <w:tc>
          <w:tcPr>
            <w:tcW w:w="14560" w:type="dxa"/>
            <w:gridSpan w:val="8"/>
          </w:tcPr>
          <w:p w14:paraId="1182FD83" w14:textId="77777777" w:rsidR="008F7E28" w:rsidRPr="000B4612" w:rsidRDefault="008F7E28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8F7E28" w14:paraId="77EA1FB1" w14:textId="77777777" w:rsidTr="00885EBC">
        <w:tc>
          <w:tcPr>
            <w:tcW w:w="447" w:type="dxa"/>
          </w:tcPr>
          <w:p w14:paraId="7B0238DA" w14:textId="77777777" w:rsidR="008F7E28" w:rsidRDefault="008F7E28" w:rsidP="00885EBC">
            <w:r>
              <w:t>1.</w:t>
            </w:r>
          </w:p>
        </w:tc>
        <w:tc>
          <w:tcPr>
            <w:tcW w:w="8317" w:type="dxa"/>
          </w:tcPr>
          <w:p w14:paraId="1F4BFDEE" w14:textId="77777777" w:rsidR="008F7E28" w:rsidRDefault="008F7E28" w:rsidP="00885EBC">
            <w:r>
              <w:t>Чай с сахаром</w:t>
            </w:r>
          </w:p>
        </w:tc>
        <w:tc>
          <w:tcPr>
            <w:tcW w:w="898" w:type="dxa"/>
          </w:tcPr>
          <w:p w14:paraId="41595B51" w14:textId="77777777" w:rsidR="008F7E28" w:rsidRDefault="008F7E28" w:rsidP="00885EBC">
            <w:r>
              <w:t>180</w:t>
            </w:r>
          </w:p>
        </w:tc>
        <w:tc>
          <w:tcPr>
            <w:tcW w:w="895" w:type="dxa"/>
          </w:tcPr>
          <w:p w14:paraId="1C1113AF" w14:textId="77777777" w:rsidR="008F7E28" w:rsidRDefault="008F7E28" w:rsidP="00885EBC">
            <w:r>
              <w:t>0</w:t>
            </w:r>
          </w:p>
        </w:tc>
        <w:tc>
          <w:tcPr>
            <w:tcW w:w="896" w:type="dxa"/>
          </w:tcPr>
          <w:p w14:paraId="562CF192" w14:textId="77777777" w:rsidR="008F7E28" w:rsidRDefault="008F7E28" w:rsidP="00885EBC">
            <w:r>
              <w:t>0</w:t>
            </w:r>
          </w:p>
        </w:tc>
        <w:tc>
          <w:tcPr>
            <w:tcW w:w="1153" w:type="dxa"/>
          </w:tcPr>
          <w:p w14:paraId="153C5571" w14:textId="77777777" w:rsidR="008F7E28" w:rsidRDefault="008F7E28" w:rsidP="00885EBC">
            <w:r>
              <w:t>8,99</w:t>
            </w:r>
          </w:p>
        </w:tc>
        <w:tc>
          <w:tcPr>
            <w:tcW w:w="1068" w:type="dxa"/>
          </w:tcPr>
          <w:p w14:paraId="46A69D01" w14:textId="77777777" w:rsidR="008F7E28" w:rsidRDefault="008F7E28" w:rsidP="00885EBC">
            <w:r>
              <w:t>35,96</w:t>
            </w:r>
          </w:p>
        </w:tc>
        <w:tc>
          <w:tcPr>
            <w:tcW w:w="886" w:type="dxa"/>
          </w:tcPr>
          <w:p w14:paraId="00E1F7C0" w14:textId="77777777" w:rsidR="008F7E28" w:rsidRDefault="008F7E28" w:rsidP="00885EBC">
            <w:r>
              <w:t>160105</w:t>
            </w:r>
          </w:p>
        </w:tc>
      </w:tr>
      <w:tr w:rsidR="008F7E28" w14:paraId="282273F4" w14:textId="77777777" w:rsidTr="00885EBC">
        <w:tc>
          <w:tcPr>
            <w:tcW w:w="447" w:type="dxa"/>
          </w:tcPr>
          <w:p w14:paraId="6BCECA2D" w14:textId="77777777" w:rsidR="008F7E28" w:rsidRDefault="008F7E28" w:rsidP="00885EBC">
            <w:r>
              <w:t>2.</w:t>
            </w:r>
          </w:p>
        </w:tc>
        <w:tc>
          <w:tcPr>
            <w:tcW w:w="8317" w:type="dxa"/>
          </w:tcPr>
          <w:p w14:paraId="772F15E8" w14:textId="77777777" w:rsidR="008F7E28" w:rsidRDefault="008F7E28" w:rsidP="00885EBC">
            <w:r>
              <w:t>Сосиски отварные</w:t>
            </w:r>
          </w:p>
        </w:tc>
        <w:tc>
          <w:tcPr>
            <w:tcW w:w="898" w:type="dxa"/>
          </w:tcPr>
          <w:p w14:paraId="64686555" w14:textId="77777777" w:rsidR="008F7E28" w:rsidRDefault="008F7E28" w:rsidP="00885EBC">
            <w:r>
              <w:t>45</w:t>
            </w:r>
          </w:p>
        </w:tc>
        <w:tc>
          <w:tcPr>
            <w:tcW w:w="895" w:type="dxa"/>
          </w:tcPr>
          <w:p w14:paraId="1404580E" w14:textId="77777777" w:rsidR="008F7E28" w:rsidRDefault="008F7E28" w:rsidP="00885EBC">
            <w:r>
              <w:t>5,37</w:t>
            </w:r>
          </w:p>
        </w:tc>
        <w:tc>
          <w:tcPr>
            <w:tcW w:w="896" w:type="dxa"/>
          </w:tcPr>
          <w:p w14:paraId="05B2D354" w14:textId="77777777" w:rsidR="008F7E28" w:rsidRDefault="008F7E28" w:rsidP="00885EBC">
            <w:r>
              <w:t>15,60</w:t>
            </w:r>
          </w:p>
        </w:tc>
        <w:tc>
          <w:tcPr>
            <w:tcW w:w="1153" w:type="dxa"/>
          </w:tcPr>
          <w:p w14:paraId="3861E082" w14:textId="77777777" w:rsidR="008F7E28" w:rsidRDefault="008F7E28" w:rsidP="00885EBC">
            <w:r>
              <w:t>0,23</w:t>
            </w:r>
          </w:p>
        </w:tc>
        <w:tc>
          <w:tcPr>
            <w:tcW w:w="1068" w:type="dxa"/>
          </w:tcPr>
          <w:p w14:paraId="1DEEAE66" w14:textId="77777777" w:rsidR="008F7E28" w:rsidRDefault="008F7E28" w:rsidP="00885EBC">
            <w:r>
              <w:t>162,87</w:t>
            </w:r>
          </w:p>
        </w:tc>
        <w:tc>
          <w:tcPr>
            <w:tcW w:w="886" w:type="dxa"/>
          </w:tcPr>
          <w:p w14:paraId="68A54A5B" w14:textId="77777777" w:rsidR="008F7E28" w:rsidRDefault="008F7E28" w:rsidP="00885EBC">
            <w:r>
              <w:t>275</w:t>
            </w:r>
          </w:p>
        </w:tc>
      </w:tr>
      <w:tr w:rsidR="008F7E28" w14:paraId="01E4AC93" w14:textId="77777777" w:rsidTr="00885EBC">
        <w:tc>
          <w:tcPr>
            <w:tcW w:w="447" w:type="dxa"/>
          </w:tcPr>
          <w:p w14:paraId="4CC72AE3" w14:textId="77777777" w:rsidR="008F7E28" w:rsidRDefault="008F7E28" w:rsidP="00885EBC">
            <w:r>
              <w:t>3.</w:t>
            </w:r>
          </w:p>
        </w:tc>
        <w:tc>
          <w:tcPr>
            <w:tcW w:w="8317" w:type="dxa"/>
          </w:tcPr>
          <w:p w14:paraId="0FC518BD" w14:textId="09E5C11A" w:rsidR="008F7E28" w:rsidRDefault="00301B97" w:rsidP="00885EBC">
            <w:r>
              <w:t>Каша гречневая рассыпчатая</w:t>
            </w:r>
          </w:p>
        </w:tc>
        <w:tc>
          <w:tcPr>
            <w:tcW w:w="898" w:type="dxa"/>
          </w:tcPr>
          <w:p w14:paraId="1752CF13" w14:textId="0AF5EAE0" w:rsidR="008F7E28" w:rsidRDefault="00301B97" w:rsidP="00885EBC">
            <w:r>
              <w:t>110</w:t>
            </w:r>
          </w:p>
        </w:tc>
        <w:tc>
          <w:tcPr>
            <w:tcW w:w="895" w:type="dxa"/>
          </w:tcPr>
          <w:p w14:paraId="5EDEB928" w14:textId="3D25BFAF" w:rsidR="008F7E28" w:rsidRDefault="00301B97" w:rsidP="00885EBC">
            <w:r>
              <w:t>4,64</w:t>
            </w:r>
          </w:p>
        </w:tc>
        <w:tc>
          <w:tcPr>
            <w:tcW w:w="896" w:type="dxa"/>
          </w:tcPr>
          <w:p w14:paraId="217228A5" w14:textId="12A33778" w:rsidR="008F7E28" w:rsidRDefault="00301B97" w:rsidP="00885EBC">
            <w:r>
              <w:t>3,93</w:t>
            </w:r>
          </w:p>
        </w:tc>
        <w:tc>
          <w:tcPr>
            <w:tcW w:w="1153" w:type="dxa"/>
          </w:tcPr>
          <w:p w14:paraId="338E181C" w14:textId="693AF480" w:rsidR="008F7E28" w:rsidRDefault="00301B97" w:rsidP="00885EBC">
            <w:r>
              <w:t>20,94</w:t>
            </w:r>
          </w:p>
        </w:tc>
        <w:tc>
          <w:tcPr>
            <w:tcW w:w="1068" w:type="dxa"/>
          </w:tcPr>
          <w:p w14:paraId="6D3FBFAA" w14:textId="62AC7316" w:rsidR="008F7E28" w:rsidRDefault="00301B97" w:rsidP="00885EBC">
            <w:r>
              <w:t>137,72</w:t>
            </w:r>
          </w:p>
        </w:tc>
        <w:tc>
          <w:tcPr>
            <w:tcW w:w="886" w:type="dxa"/>
          </w:tcPr>
          <w:p w14:paraId="41A8C043" w14:textId="43B3B7F4" w:rsidR="008F7E28" w:rsidRDefault="00301B97" w:rsidP="00885EBC">
            <w:r>
              <w:t>130309</w:t>
            </w:r>
          </w:p>
        </w:tc>
      </w:tr>
      <w:tr w:rsidR="008F7E28" w14:paraId="0A1AABD0" w14:textId="77777777" w:rsidTr="00885EBC">
        <w:tc>
          <w:tcPr>
            <w:tcW w:w="447" w:type="dxa"/>
          </w:tcPr>
          <w:p w14:paraId="3CBD3BE6" w14:textId="77777777" w:rsidR="008F7E28" w:rsidRDefault="008F7E28" w:rsidP="00885EBC">
            <w:r>
              <w:t>4.</w:t>
            </w:r>
          </w:p>
        </w:tc>
        <w:tc>
          <w:tcPr>
            <w:tcW w:w="8317" w:type="dxa"/>
          </w:tcPr>
          <w:p w14:paraId="42AFBEBF" w14:textId="77777777" w:rsidR="008F7E28" w:rsidRDefault="008F7E28" w:rsidP="00885EBC">
            <w:r>
              <w:t>Хлеб пшеничный</w:t>
            </w:r>
          </w:p>
        </w:tc>
        <w:tc>
          <w:tcPr>
            <w:tcW w:w="898" w:type="dxa"/>
          </w:tcPr>
          <w:p w14:paraId="6B358E36" w14:textId="77777777" w:rsidR="008F7E28" w:rsidRDefault="008F7E28" w:rsidP="00885EBC">
            <w:r>
              <w:t>15</w:t>
            </w:r>
          </w:p>
        </w:tc>
        <w:tc>
          <w:tcPr>
            <w:tcW w:w="895" w:type="dxa"/>
          </w:tcPr>
          <w:p w14:paraId="009D8BE2" w14:textId="77777777" w:rsidR="008F7E28" w:rsidRDefault="008F7E28" w:rsidP="00885EBC">
            <w:r>
              <w:t>1,0</w:t>
            </w:r>
          </w:p>
        </w:tc>
        <w:tc>
          <w:tcPr>
            <w:tcW w:w="896" w:type="dxa"/>
          </w:tcPr>
          <w:p w14:paraId="370BFDB2" w14:textId="77777777" w:rsidR="008F7E28" w:rsidRDefault="008F7E28" w:rsidP="00885EBC">
            <w:r>
              <w:t>0,12</w:t>
            </w:r>
          </w:p>
        </w:tc>
        <w:tc>
          <w:tcPr>
            <w:tcW w:w="1153" w:type="dxa"/>
          </w:tcPr>
          <w:p w14:paraId="62107007" w14:textId="77777777" w:rsidR="008F7E28" w:rsidRDefault="008F7E28" w:rsidP="00885EBC">
            <w:r>
              <w:t>6,40</w:t>
            </w:r>
          </w:p>
        </w:tc>
        <w:tc>
          <w:tcPr>
            <w:tcW w:w="1068" w:type="dxa"/>
          </w:tcPr>
          <w:p w14:paraId="2BA6A418" w14:textId="77777777" w:rsidR="008F7E28" w:rsidRDefault="008F7E28" w:rsidP="00885EBC">
            <w:r>
              <w:t>31,0</w:t>
            </w:r>
          </w:p>
        </w:tc>
        <w:tc>
          <w:tcPr>
            <w:tcW w:w="886" w:type="dxa"/>
          </w:tcPr>
          <w:p w14:paraId="32F2079C" w14:textId="77777777" w:rsidR="008F7E28" w:rsidRDefault="008F7E28" w:rsidP="00885EBC"/>
        </w:tc>
      </w:tr>
      <w:tr w:rsidR="008F7E28" w:rsidRPr="00227934" w14:paraId="4424F247" w14:textId="77777777" w:rsidTr="00885EBC">
        <w:tc>
          <w:tcPr>
            <w:tcW w:w="447" w:type="dxa"/>
          </w:tcPr>
          <w:p w14:paraId="3C3E109F" w14:textId="77777777" w:rsidR="008F7E28" w:rsidRPr="00227934" w:rsidRDefault="008F7E28" w:rsidP="00885EB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3410773C" w14:textId="77777777" w:rsidR="008F7E28" w:rsidRPr="00227934" w:rsidRDefault="008F7E28" w:rsidP="00885EB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76BAF99B" w14:textId="77777777" w:rsidR="008F7E28" w:rsidRPr="00227934" w:rsidRDefault="008F7E28" w:rsidP="00885EB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7E06B414" w14:textId="0F49B972" w:rsidR="008F7E28" w:rsidRPr="00227934" w:rsidRDefault="00942B76" w:rsidP="00885EBC">
            <w:pPr>
              <w:rPr>
                <w:b/>
                <w:bCs/>
              </w:rPr>
            </w:pPr>
            <w:r>
              <w:rPr>
                <w:b/>
                <w:bCs/>
              </w:rPr>
              <w:t>66,4</w:t>
            </w:r>
          </w:p>
        </w:tc>
        <w:tc>
          <w:tcPr>
            <w:tcW w:w="896" w:type="dxa"/>
          </w:tcPr>
          <w:p w14:paraId="62375E5F" w14:textId="45C2E122" w:rsidR="008F7E28" w:rsidRPr="00227934" w:rsidRDefault="007B79C5" w:rsidP="00885EBC">
            <w:pPr>
              <w:rPr>
                <w:b/>
                <w:bCs/>
              </w:rPr>
            </w:pPr>
            <w:r>
              <w:rPr>
                <w:b/>
                <w:bCs/>
              </w:rPr>
              <w:t>85,08</w:t>
            </w:r>
          </w:p>
        </w:tc>
        <w:tc>
          <w:tcPr>
            <w:tcW w:w="1153" w:type="dxa"/>
          </w:tcPr>
          <w:p w14:paraId="012C4D24" w14:textId="757F7E4A" w:rsidR="008F7E28" w:rsidRPr="00227934" w:rsidRDefault="008F7E28" w:rsidP="00885EB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B79C5">
              <w:rPr>
                <w:b/>
                <w:bCs/>
              </w:rPr>
              <w:t>96,33</w:t>
            </w:r>
          </w:p>
        </w:tc>
        <w:tc>
          <w:tcPr>
            <w:tcW w:w="1068" w:type="dxa"/>
          </w:tcPr>
          <w:p w14:paraId="1B97FD67" w14:textId="740DE7B1" w:rsidR="008F7E28" w:rsidRPr="00227934" w:rsidRDefault="008F7E28" w:rsidP="00885EBC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7B79C5">
              <w:rPr>
                <w:b/>
                <w:bCs/>
              </w:rPr>
              <w:t>66,86</w:t>
            </w:r>
          </w:p>
        </w:tc>
        <w:tc>
          <w:tcPr>
            <w:tcW w:w="886" w:type="dxa"/>
          </w:tcPr>
          <w:p w14:paraId="30E1090D" w14:textId="77777777" w:rsidR="008F7E28" w:rsidRPr="00227934" w:rsidRDefault="008F7E28" w:rsidP="00885EBC">
            <w:pPr>
              <w:rPr>
                <w:b/>
                <w:bCs/>
              </w:rPr>
            </w:pPr>
          </w:p>
        </w:tc>
      </w:tr>
    </w:tbl>
    <w:p w14:paraId="530A8578" w14:textId="5290738A" w:rsidR="008F7E28" w:rsidRDefault="008F7E28" w:rsidP="00246026"/>
    <w:p w14:paraId="0AAD472F" w14:textId="6B25F5AE" w:rsidR="00FD3704" w:rsidRDefault="00FD3704" w:rsidP="00246026"/>
    <w:p w14:paraId="5D7CB960" w14:textId="47DB2AC6" w:rsidR="00FD3704" w:rsidRDefault="00FD3704" w:rsidP="00FD3704">
      <w:pPr>
        <w:jc w:val="center"/>
        <w:rPr>
          <w:b/>
          <w:bCs/>
        </w:rPr>
      </w:pPr>
      <w:bookmarkStart w:id="9" w:name="_Hlk215152088"/>
      <w:r>
        <w:rPr>
          <w:b/>
          <w:bCs/>
        </w:rPr>
        <w:lastRenderedPageBreak/>
        <w:t>12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2A4AE8" w:rsidRPr="00405D31" w14:paraId="4540C2EA" w14:textId="77777777" w:rsidTr="00885EBC">
        <w:tc>
          <w:tcPr>
            <w:tcW w:w="447" w:type="dxa"/>
          </w:tcPr>
          <w:p w14:paraId="14E0789C" w14:textId="77777777" w:rsidR="00FD3704" w:rsidRPr="00405D31" w:rsidRDefault="00FD3704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027FBF42" w14:textId="77777777" w:rsidR="00FD3704" w:rsidRPr="00405D31" w:rsidRDefault="00FD3704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79D8FE7F" w14:textId="77777777" w:rsidR="00FD3704" w:rsidRDefault="00FD3704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14A83ED6" w14:textId="77777777" w:rsidR="00FD3704" w:rsidRPr="00405D31" w:rsidRDefault="00FD3704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157F4321" w14:textId="77777777" w:rsidR="00FD3704" w:rsidRDefault="00FD3704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4E3F02FB" w14:textId="77777777" w:rsidR="00FD3704" w:rsidRPr="00405D31" w:rsidRDefault="00FD3704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626247A6" w14:textId="77777777" w:rsidR="00FD3704" w:rsidRDefault="00FD3704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6F639DCB" w14:textId="77777777" w:rsidR="00FD3704" w:rsidRPr="00405D31" w:rsidRDefault="00FD3704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5BA96390" w14:textId="77777777" w:rsidR="00FD3704" w:rsidRDefault="00FD3704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0C5D7E08" w14:textId="77777777" w:rsidR="00FD3704" w:rsidRPr="00405D31" w:rsidRDefault="00FD3704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79B8AFE7" w14:textId="77777777" w:rsidR="00FD3704" w:rsidRDefault="00FD3704" w:rsidP="00885EB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3D411732" w14:textId="77777777" w:rsidR="00FD3704" w:rsidRPr="00405D31" w:rsidRDefault="00FD3704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0523B0C2" w14:textId="77777777" w:rsidR="00FD3704" w:rsidRPr="00405D31" w:rsidRDefault="00FD3704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FD3704" w:rsidRPr="00405D31" w14:paraId="069A1C8A" w14:textId="77777777" w:rsidTr="00885EBC">
        <w:tc>
          <w:tcPr>
            <w:tcW w:w="14560" w:type="dxa"/>
            <w:gridSpan w:val="8"/>
          </w:tcPr>
          <w:p w14:paraId="60826CF0" w14:textId="77777777" w:rsidR="00FD3704" w:rsidRPr="00405D31" w:rsidRDefault="00FD3704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2A4AE8" w14:paraId="415A2F81" w14:textId="77777777" w:rsidTr="00885EBC">
        <w:tc>
          <w:tcPr>
            <w:tcW w:w="447" w:type="dxa"/>
          </w:tcPr>
          <w:p w14:paraId="61459C71" w14:textId="77777777" w:rsidR="00FD3704" w:rsidRDefault="00FD3704" w:rsidP="00885EBC">
            <w:r>
              <w:t>1.</w:t>
            </w:r>
          </w:p>
        </w:tc>
        <w:tc>
          <w:tcPr>
            <w:tcW w:w="8317" w:type="dxa"/>
          </w:tcPr>
          <w:p w14:paraId="468F91BD" w14:textId="77777777" w:rsidR="00FD3704" w:rsidRDefault="00FD3704" w:rsidP="00885EBC">
            <w:r>
              <w:t>Каша жидкая на молоке из хлопьев овсяных</w:t>
            </w:r>
          </w:p>
        </w:tc>
        <w:tc>
          <w:tcPr>
            <w:tcW w:w="898" w:type="dxa"/>
          </w:tcPr>
          <w:p w14:paraId="0CD6CEB7" w14:textId="77777777" w:rsidR="00FD3704" w:rsidRDefault="00FD3704" w:rsidP="00885EBC">
            <w:r>
              <w:t>130</w:t>
            </w:r>
          </w:p>
        </w:tc>
        <w:tc>
          <w:tcPr>
            <w:tcW w:w="895" w:type="dxa"/>
          </w:tcPr>
          <w:p w14:paraId="27C4E7CC" w14:textId="77777777" w:rsidR="00FD3704" w:rsidRDefault="00FD3704" w:rsidP="00885EBC">
            <w:r>
              <w:t>3,98</w:t>
            </w:r>
          </w:p>
        </w:tc>
        <w:tc>
          <w:tcPr>
            <w:tcW w:w="896" w:type="dxa"/>
          </w:tcPr>
          <w:p w14:paraId="47FD421E" w14:textId="77777777" w:rsidR="00FD3704" w:rsidRDefault="00FD3704" w:rsidP="00885EBC">
            <w:r>
              <w:t>6,04</w:t>
            </w:r>
          </w:p>
        </w:tc>
        <w:tc>
          <w:tcPr>
            <w:tcW w:w="1153" w:type="dxa"/>
          </w:tcPr>
          <w:p w14:paraId="59DE5DE7" w14:textId="77777777" w:rsidR="00FD3704" w:rsidRDefault="00FD3704" w:rsidP="00885EBC">
            <w:r>
              <w:t>16,67</w:t>
            </w:r>
          </w:p>
        </w:tc>
        <w:tc>
          <w:tcPr>
            <w:tcW w:w="1068" w:type="dxa"/>
          </w:tcPr>
          <w:p w14:paraId="42C53B10" w14:textId="77777777" w:rsidR="00FD3704" w:rsidRDefault="00FD3704" w:rsidP="00885EBC">
            <w:r>
              <w:t>136.95</w:t>
            </w:r>
          </w:p>
        </w:tc>
        <w:tc>
          <w:tcPr>
            <w:tcW w:w="886" w:type="dxa"/>
          </w:tcPr>
          <w:p w14:paraId="2377ADFB" w14:textId="77777777" w:rsidR="00FD3704" w:rsidRDefault="00FD3704" w:rsidP="00885EBC">
            <w:r>
              <w:t>120224</w:t>
            </w:r>
          </w:p>
        </w:tc>
      </w:tr>
      <w:tr w:rsidR="002A4AE8" w14:paraId="36DC5147" w14:textId="77777777" w:rsidTr="00885EBC">
        <w:tc>
          <w:tcPr>
            <w:tcW w:w="447" w:type="dxa"/>
          </w:tcPr>
          <w:p w14:paraId="3BDD3FFB" w14:textId="77777777" w:rsidR="00FD3704" w:rsidRDefault="00FD3704" w:rsidP="00885EBC">
            <w:r>
              <w:t>2.</w:t>
            </w:r>
          </w:p>
        </w:tc>
        <w:tc>
          <w:tcPr>
            <w:tcW w:w="8317" w:type="dxa"/>
          </w:tcPr>
          <w:p w14:paraId="31EC4B0A" w14:textId="77777777" w:rsidR="00FD3704" w:rsidRDefault="00FD3704" w:rsidP="00885EBC">
            <w:r>
              <w:t xml:space="preserve">Батон </w:t>
            </w:r>
          </w:p>
        </w:tc>
        <w:tc>
          <w:tcPr>
            <w:tcW w:w="898" w:type="dxa"/>
          </w:tcPr>
          <w:p w14:paraId="510783B7" w14:textId="77777777" w:rsidR="00FD3704" w:rsidRDefault="00FD3704" w:rsidP="00885EBC">
            <w:r>
              <w:t>15</w:t>
            </w:r>
          </w:p>
        </w:tc>
        <w:tc>
          <w:tcPr>
            <w:tcW w:w="895" w:type="dxa"/>
          </w:tcPr>
          <w:p w14:paraId="2854EF74" w14:textId="77777777" w:rsidR="00FD3704" w:rsidRDefault="00FD3704" w:rsidP="00885EBC">
            <w:r>
              <w:t>1,10</w:t>
            </w:r>
          </w:p>
        </w:tc>
        <w:tc>
          <w:tcPr>
            <w:tcW w:w="896" w:type="dxa"/>
          </w:tcPr>
          <w:p w14:paraId="5D73052A" w14:textId="77777777" w:rsidR="00FD3704" w:rsidRDefault="00FD3704" w:rsidP="00885EBC">
            <w:r>
              <w:t>0,50</w:t>
            </w:r>
          </w:p>
        </w:tc>
        <w:tc>
          <w:tcPr>
            <w:tcW w:w="1153" w:type="dxa"/>
          </w:tcPr>
          <w:p w14:paraId="2099F5CD" w14:textId="77777777" w:rsidR="00FD3704" w:rsidRDefault="00FD3704" w:rsidP="00885EBC">
            <w:r>
              <w:t>7,70</w:t>
            </w:r>
          </w:p>
        </w:tc>
        <w:tc>
          <w:tcPr>
            <w:tcW w:w="1068" w:type="dxa"/>
          </w:tcPr>
          <w:p w14:paraId="4D776F45" w14:textId="77777777" w:rsidR="00FD3704" w:rsidRDefault="00FD3704" w:rsidP="00885EBC">
            <w:r>
              <w:t>39,30</w:t>
            </w:r>
          </w:p>
        </w:tc>
        <w:tc>
          <w:tcPr>
            <w:tcW w:w="886" w:type="dxa"/>
          </w:tcPr>
          <w:p w14:paraId="79F493F0" w14:textId="77777777" w:rsidR="00FD3704" w:rsidRDefault="00FD3704" w:rsidP="00885EBC"/>
        </w:tc>
      </w:tr>
      <w:tr w:rsidR="002A4AE8" w14:paraId="6D1B5482" w14:textId="77777777" w:rsidTr="00885EBC">
        <w:tc>
          <w:tcPr>
            <w:tcW w:w="447" w:type="dxa"/>
          </w:tcPr>
          <w:p w14:paraId="3D26EAA2" w14:textId="77777777" w:rsidR="00FD3704" w:rsidRDefault="00FD3704" w:rsidP="00885EBC">
            <w:r>
              <w:t>3.</w:t>
            </w:r>
          </w:p>
        </w:tc>
        <w:tc>
          <w:tcPr>
            <w:tcW w:w="8317" w:type="dxa"/>
          </w:tcPr>
          <w:p w14:paraId="19041A87" w14:textId="77777777" w:rsidR="00FD3704" w:rsidRDefault="00FD3704" w:rsidP="00885EBC">
            <w:r>
              <w:t>Масло несоленое</w:t>
            </w:r>
          </w:p>
        </w:tc>
        <w:tc>
          <w:tcPr>
            <w:tcW w:w="898" w:type="dxa"/>
          </w:tcPr>
          <w:p w14:paraId="4D7A6012" w14:textId="77777777" w:rsidR="00FD3704" w:rsidRDefault="00FD3704" w:rsidP="00885EBC">
            <w:r>
              <w:t>10</w:t>
            </w:r>
          </w:p>
        </w:tc>
        <w:tc>
          <w:tcPr>
            <w:tcW w:w="895" w:type="dxa"/>
          </w:tcPr>
          <w:p w14:paraId="6AC460C3" w14:textId="77777777" w:rsidR="00FD3704" w:rsidRDefault="00FD3704" w:rsidP="00885EBC">
            <w:r>
              <w:t>0,08</w:t>
            </w:r>
          </w:p>
        </w:tc>
        <w:tc>
          <w:tcPr>
            <w:tcW w:w="896" w:type="dxa"/>
          </w:tcPr>
          <w:p w14:paraId="0AC10AF6" w14:textId="77777777" w:rsidR="00FD3704" w:rsidRDefault="00FD3704" w:rsidP="00885EBC">
            <w:r>
              <w:t>8,25</w:t>
            </w:r>
          </w:p>
        </w:tc>
        <w:tc>
          <w:tcPr>
            <w:tcW w:w="1153" w:type="dxa"/>
          </w:tcPr>
          <w:p w14:paraId="2ACE250F" w14:textId="77777777" w:rsidR="00FD3704" w:rsidRDefault="00FD3704" w:rsidP="00885EBC">
            <w:r>
              <w:t>0,08</w:t>
            </w:r>
          </w:p>
        </w:tc>
        <w:tc>
          <w:tcPr>
            <w:tcW w:w="1068" w:type="dxa"/>
          </w:tcPr>
          <w:p w14:paraId="417071F0" w14:textId="77777777" w:rsidR="00FD3704" w:rsidRDefault="00FD3704" w:rsidP="00885EBC">
            <w:r>
              <w:t>74,89</w:t>
            </w:r>
          </w:p>
        </w:tc>
        <w:tc>
          <w:tcPr>
            <w:tcW w:w="886" w:type="dxa"/>
          </w:tcPr>
          <w:p w14:paraId="11CFD497" w14:textId="77777777" w:rsidR="00FD3704" w:rsidRDefault="00FD3704" w:rsidP="00885EBC"/>
        </w:tc>
      </w:tr>
      <w:tr w:rsidR="002A4AE8" w14:paraId="5985066D" w14:textId="77777777" w:rsidTr="00885EBC">
        <w:tc>
          <w:tcPr>
            <w:tcW w:w="447" w:type="dxa"/>
          </w:tcPr>
          <w:p w14:paraId="4C85ED25" w14:textId="77777777" w:rsidR="00FD3704" w:rsidRDefault="00FD3704" w:rsidP="00885EBC">
            <w:r>
              <w:t>4.</w:t>
            </w:r>
          </w:p>
        </w:tc>
        <w:tc>
          <w:tcPr>
            <w:tcW w:w="8317" w:type="dxa"/>
          </w:tcPr>
          <w:p w14:paraId="48E79043" w14:textId="77777777" w:rsidR="00FD3704" w:rsidRDefault="00FD3704" w:rsidP="00885EBC">
            <w:r>
              <w:t>Сыр полутвердый</w:t>
            </w:r>
          </w:p>
        </w:tc>
        <w:tc>
          <w:tcPr>
            <w:tcW w:w="898" w:type="dxa"/>
          </w:tcPr>
          <w:p w14:paraId="769642C9" w14:textId="77777777" w:rsidR="00FD3704" w:rsidRDefault="00FD3704" w:rsidP="00885EBC">
            <w:r>
              <w:t>10</w:t>
            </w:r>
          </w:p>
        </w:tc>
        <w:tc>
          <w:tcPr>
            <w:tcW w:w="895" w:type="dxa"/>
          </w:tcPr>
          <w:p w14:paraId="7D8D2129" w14:textId="77777777" w:rsidR="00FD3704" w:rsidRDefault="00FD3704" w:rsidP="00885EBC">
            <w:r>
              <w:t>2,32</w:t>
            </w:r>
          </w:p>
        </w:tc>
        <w:tc>
          <w:tcPr>
            <w:tcW w:w="896" w:type="dxa"/>
          </w:tcPr>
          <w:p w14:paraId="2A3E23BF" w14:textId="77777777" w:rsidR="00FD3704" w:rsidRDefault="00FD3704" w:rsidP="00885EBC">
            <w:r>
              <w:t>2,95</w:t>
            </w:r>
          </w:p>
        </w:tc>
        <w:tc>
          <w:tcPr>
            <w:tcW w:w="1153" w:type="dxa"/>
          </w:tcPr>
          <w:p w14:paraId="2CEE27FC" w14:textId="77777777" w:rsidR="00FD3704" w:rsidRDefault="00FD3704" w:rsidP="00885EBC">
            <w:r>
              <w:t>0</w:t>
            </w:r>
          </w:p>
        </w:tc>
        <w:tc>
          <w:tcPr>
            <w:tcW w:w="1068" w:type="dxa"/>
          </w:tcPr>
          <w:p w14:paraId="4780C0F8" w14:textId="77777777" w:rsidR="00FD3704" w:rsidRDefault="00FD3704" w:rsidP="00885EBC">
            <w:r>
              <w:t>35,83</w:t>
            </w:r>
          </w:p>
        </w:tc>
        <w:tc>
          <w:tcPr>
            <w:tcW w:w="886" w:type="dxa"/>
          </w:tcPr>
          <w:p w14:paraId="3177BC71" w14:textId="77777777" w:rsidR="00FD3704" w:rsidRDefault="00FD3704" w:rsidP="00885EBC">
            <w:r>
              <w:t>100102</w:t>
            </w:r>
          </w:p>
        </w:tc>
      </w:tr>
      <w:tr w:rsidR="00FD3704" w14:paraId="0D6F79AD" w14:textId="77777777" w:rsidTr="00885EBC">
        <w:tc>
          <w:tcPr>
            <w:tcW w:w="447" w:type="dxa"/>
          </w:tcPr>
          <w:p w14:paraId="740C401C" w14:textId="13E5E784" w:rsidR="00FD3704" w:rsidRDefault="00FD3704" w:rsidP="00FD3704">
            <w:r>
              <w:t>5.</w:t>
            </w:r>
          </w:p>
        </w:tc>
        <w:tc>
          <w:tcPr>
            <w:tcW w:w="8317" w:type="dxa"/>
          </w:tcPr>
          <w:p w14:paraId="1504796C" w14:textId="612C4FB3" w:rsidR="00FD3704" w:rsidRDefault="00FD3704" w:rsidP="00FD3704">
            <w:r>
              <w:t>Какао с молоком</w:t>
            </w:r>
          </w:p>
        </w:tc>
        <w:tc>
          <w:tcPr>
            <w:tcW w:w="898" w:type="dxa"/>
          </w:tcPr>
          <w:p w14:paraId="67B2D277" w14:textId="209B6263" w:rsidR="00FD3704" w:rsidRDefault="00FD3704" w:rsidP="00FD3704">
            <w:r>
              <w:t>180</w:t>
            </w:r>
          </w:p>
        </w:tc>
        <w:tc>
          <w:tcPr>
            <w:tcW w:w="895" w:type="dxa"/>
          </w:tcPr>
          <w:p w14:paraId="5240FBD7" w14:textId="041A373A" w:rsidR="00FD3704" w:rsidRDefault="00FD3704" w:rsidP="00FD3704">
            <w:r>
              <w:t>3,30</w:t>
            </w:r>
          </w:p>
        </w:tc>
        <w:tc>
          <w:tcPr>
            <w:tcW w:w="896" w:type="dxa"/>
          </w:tcPr>
          <w:p w14:paraId="220A546E" w14:textId="7CC55594" w:rsidR="00FD3704" w:rsidRDefault="00FD3704" w:rsidP="00FD3704">
            <w:r>
              <w:t>3,13</w:t>
            </w:r>
          </w:p>
        </w:tc>
        <w:tc>
          <w:tcPr>
            <w:tcW w:w="1153" w:type="dxa"/>
          </w:tcPr>
          <w:p w14:paraId="0155B3F7" w14:textId="397100BB" w:rsidR="00FD3704" w:rsidRDefault="00FD3704" w:rsidP="00FD3704">
            <w:r>
              <w:t>11,37</w:t>
            </w:r>
          </w:p>
        </w:tc>
        <w:tc>
          <w:tcPr>
            <w:tcW w:w="1068" w:type="dxa"/>
          </w:tcPr>
          <w:p w14:paraId="4FE5C074" w14:textId="3F35EA6A" w:rsidR="00FD3704" w:rsidRDefault="00FD3704" w:rsidP="00FD3704">
            <w:r>
              <w:t>86,88</w:t>
            </w:r>
          </w:p>
        </w:tc>
        <w:tc>
          <w:tcPr>
            <w:tcW w:w="886" w:type="dxa"/>
          </w:tcPr>
          <w:p w14:paraId="3C15050C" w14:textId="126EAE3E" w:rsidR="00FD3704" w:rsidRDefault="00FD3704" w:rsidP="00FD3704">
            <w:r>
              <w:t>160101</w:t>
            </w:r>
          </w:p>
        </w:tc>
      </w:tr>
      <w:tr w:rsidR="00FD3704" w14:paraId="3A6AF8E6" w14:textId="77777777" w:rsidTr="00885EBC">
        <w:tc>
          <w:tcPr>
            <w:tcW w:w="14560" w:type="dxa"/>
            <w:gridSpan w:val="8"/>
          </w:tcPr>
          <w:p w14:paraId="54221420" w14:textId="77777777" w:rsidR="00FD3704" w:rsidRPr="000918D5" w:rsidRDefault="00FD3704" w:rsidP="00885EB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2A4AE8" w14:paraId="2A2C85B8" w14:textId="77777777" w:rsidTr="00885EBC">
        <w:tc>
          <w:tcPr>
            <w:tcW w:w="447" w:type="dxa"/>
          </w:tcPr>
          <w:p w14:paraId="34DB7143" w14:textId="77777777" w:rsidR="00FD3704" w:rsidRDefault="00FD3704" w:rsidP="00885EBC">
            <w:r>
              <w:t>1.</w:t>
            </w:r>
          </w:p>
        </w:tc>
        <w:tc>
          <w:tcPr>
            <w:tcW w:w="8317" w:type="dxa"/>
          </w:tcPr>
          <w:p w14:paraId="6194EBC8" w14:textId="77777777" w:rsidR="00FD3704" w:rsidRDefault="00FD3704" w:rsidP="00885EBC">
            <w:r>
              <w:t>Сок натуральный или фрукты</w:t>
            </w:r>
          </w:p>
        </w:tc>
        <w:tc>
          <w:tcPr>
            <w:tcW w:w="898" w:type="dxa"/>
          </w:tcPr>
          <w:p w14:paraId="29264CB2" w14:textId="77777777" w:rsidR="00FD3704" w:rsidRDefault="00FD3704" w:rsidP="00885EBC"/>
        </w:tc>
        <w:tc>
          <w:tcPr>
            <w:tcW w:w="895" w:type="dxa"/>
          </w:tcPr>
          <w:p w14:paraId="3D5917DD" w14:textId="77777777" w:rsidR="00FD3704" w:rsidRDefault="00FD3704" w:rsidP="00885EBC"/>
        </w:tc>
        <w:tc>
          <w:tcPr>
            <w:tcW w:w="896" w:type="dxa"/>
          </w:tcPr>
          <w:p w14:paraId="1DF552E7" w14:textId="77777777" w:rsidR="00FD3704" w:rsidRDefault="00FD3704" w:rsidP="00885EBC"/>
        </w:tc>
        <w:tc>
          <w:tcPr>
            <w:tcW w:w="1153" w:type="dxa"/>
          </w:tcPr>
          <w:p w14:paraId="677A24AF" w14:textId="77777777" w:rsidR="00FD3704" w:rsidRDefault="00FD3704" w:rsidP="00885EBC"/>
        </w:tc>
        <w:tc>
          <w:tcPr>
            <w:tcW w:w="1068" w:type="dxa"/>
          </w:tcPr>
          <w:p w14:paraId="53DE3353" w14:textId="77777777" w:rsidR="00FD3704" w:rsidRDefault="00FD3704" w:rsidP="00885EBC"/>
        </w:tc>
        <w:tc>
          <w:tcPr>
            <w:tcW w:w="886" w:type="dxa"/>
          </w:tcPr>
          <w:p w14:paraId="0E63EA9F" w14:textId="77777777" w:rsidR="00FD3704" w:rsidRDefault="00FD3704" w:rsidP="00885EBC"/>
        </w:tc>
      </w:tr>
      <w:tr w:rsidR="002A4AE8" w14:paraId="0A5E051F" w14:textId="77777777" w:rsidTr="00885EBC">
        <w:tc>
          <w:tcPr>
            <w:tcW w:w="447" w:type="dxa"/>
          </w:tcPr>
          <w:p w14:paraId="0912A0EA" w14:textId="77777777" w:rsidR="00FD3704" w:rsidRDefault="00FD3704" w:rsidP="00885EBC"/>
        </w:tc>
        <w:tc>
          <w:tcPr>
            <w:tcW w:w="8317" w:type="dxa"/>
          </w:tcPr>
          <w:p w14:paraId="2AB3E5E9" w14:textId="77777777" w:rsidR="00FD3704" w:rsidRDefault="00FD3704" w:rsidP="00885EBC">
            <w:r>
              <w:t>Сок фруктовый в ассортименте</w:t>
            </w:r>
          </w:p>
        </w:tc>
        <w:tc>
          <w:tcPr>
            <w:tcW w:w="898" w:type="dxa"/>
          </w:tcPr>
          <w:p w14:paraId="5287D843" w14:textId="77777777" w:rsidR="00FD3704" w:rsidRDefault="00FD3704" w:rsidP="00885EBC">
            <w:r>
              <w:t>180</w:t>
            </w:r>
          </w:p>
        </w:tc>
        <w:tc>
          <w:tcPr>
            <w:tcW w:w="895" w:type="dxa"/>
          </w:tcPr>
          <w:p w14:paraId="40805A28" w14:textId="77777777" w:rsidR="00FD3704" w:rsidRDefault="00FD3704" w:rsidP="00885EBC">
            <w:r>
              <w:t>0,90</w:t>
            </w:r>
          </w:p>
        </w:tc>
        <w:tc>
          <w:tcPr>
            <w:tcW w:w="896" w:type="dxa"/>
          </w:tcPr>
          <w:p w14:paraId="170F85E1" w14:textId="77777777" w:rsidR="00FD3704" w:rsidRDefault="00FD3704" w:rsidP="00885EBC">
            <w:r>
              <w:t>0,18</w:t>
            </w:r>
          </w:p>
        </w:tc>
        <w:tc>
          <w:tcPr>
            <w:tcW w:w="1153" w:type="dxa"/>
          </w:tcPr>
          <w:p w14:paraId="498FB7F1" w14:textId="77777777" w:rsidR="00FD3704" w:rsidRDefault="00FD3704" w:rsidP="00885EBC">
            <w:r>
              <w:t>18,18</w:t>
            </w:r>
          </w:p>
        </w:tc>
        <w:tc>
          <w:tcPr>
            <w:tcW w:w="1068" w:type="dxa"/>
          </w:tcPr>
          <w:p w14:paraId="29908307" w14:textId="77777777" w:rsidR="00FD3704" w:rsidRDefault="00FD3704" w:rsidP="00885EBC">
            <w:r>
              <w:t>77,94</w:t>
            </w:r>
          </w:p>
        </w:tc>
        <w:tc>
          <w:tcPr>
            <w:tcW w:w="886" w:type="dxa"/>
          </w:tcPr>
          <w:p w14:paraId="27FF5B4B" w14:textId="77777777" w:rsidR="00FD3704" w:rsidRDefault="00FD3704" w:rsidP="00885EBC"/>
        </w:tc>
      </w:tr>
      <w:tr w:rsidR="002A4AE8" w14:paraId="22FCEC63" w14:textId="77777777" w:rsidTr="00885EBC">
        <w:tc>
          <w:tcPr>
            <w:tcW w:w="447" w:type="dxa"/>
          </w:tcPr>
          <w:p w14:paraId="53F72491" w14:textId="77777777" w:rsidR="00FD3704" w:rsidRDefault="00FD3704" w:rsidP="00885EBC"/>
        </w:tc>
        <w:tc>
          <w:tcPr>
            <w:tcW w:w="8317" w:type="dxa"/>
          </w:tcPr>
          <w:p w14:paraId="4B42B241" w14:textId="77777777" w:rsidR="00FD3704" w:rsidRDefault="00FD3704" w:rsidP="00885EBC">
            <w:r>
              <w:t>Яблоко свежее</w:t>
            </w:r>
          </w:p>
        </w:tc>
        <w:tc>
          <w:tcPr>
            <w:tcW w:w="898" w:type="dxa"/>
          </w:tcPr>
          <w:p w14:paraId="58BD50D0" w14:textId="77777777" w:rsidR="00FD3704" w:rsidRDefault="00FD3704" w:rsidP="00885EBC">
            <w:r>
              <w:t>150</w:t>
            </w:r>
          </w:p>
        </w:tc>
        <w:tc>
          <w:tcPr>
            <w:tcW w:w="895" w:type="dxa"/>
          </w:tcPr>
          <w:p w14:paraId="71D2164C" w14:textId="77777777" w:rsidR="00FD3704" w:rsidRDefault="00FD3704" w:rsidP="00885EBC">
            <w:r>
              <w:t>0,60</w:t>
            </w:r>
          </w:p>
        </w:tc>
        <w:tc>
          <w:tcPr>
            <w:tcW w:w="896" w:type="dxa"/>
          </w:tcPr>
          <w:p w14:paraId="23AE608A" w14:textId="77777777" w:rsidR="00FD3704" w:rsidRDefault="00FD3704" w:rsidP="00885EBC">
            <w:r>
              <w:t>0,60</w:t>
            </w:r>
          </w:p>
        </w:tc>
        <w:tc>
          <w:tcPr>
            <w:tcW w:w="1153" w:type="dxa"/>
          </w:tcPr>
          <w:p w14:paraId="73BA5C94" w14:textId="77777777" w:rsidR="00FD3704" w:rsidRDefault="00FD3704" w:rsidP="00885EBC">
            <w:r>
              <w:t>14,80</w:t>
            </w:r>
          </w:p>
        </w:tc>
        <w:tc>
          <w:tcPr>
            <w:tcW w:w="1068" w:type="dxa"/>
          </w:tcPr>
          <w:p w14:paraId="4F7EA0C9" w14:textId="77777777" w:rsidR="00FD3704" w:rsidRDefault="00FD3704" w:rsidP="00885EBC">
            <w:r>
              <w:t>66,30</w:t>
            </w:r>
          </w:p>
        </w:tc>
        <w:tc>
          <w:tcPr>
            <w:tcW w:w="886" w:type="dxa"/>
          </w:tcPr>
          <w:p w14:paraId="47EB2526" w14:textId="77777777" w:rsidR="00FD3704" w:rsidRDefault="00FD3704" w:rsidP="00885EBC"/>
        </w:tc>
      </w:tr>
      <w:tr w:rsidR="002A4AE8" w14:paraId="282E5614" w14:textId="77777777" w:rsidTr="00885EBC">
        <w:tc>
          <w:tcPr>
            <w:tcW w:w="447" w:type="dxa"/>
          </w:tcPr>
          <w:p w14:paraId="5C0553AD" w14:textId="77777777" w:rsidR="00FD3704" w:rsidRDefault="00FD3704" w:rsidP="00885EBC"/>
        </w:tc>
        <w:tc>
          <w:tcPr>
            <w:tcW w:w="8317" w:type="dxa"/>
          </w:tcPr>
          <w:p w14:paraId="5367F926" w14:textId="77777777" w:rsidR="00FD3704" w:rsidRDefault="00FD3704" w:rsidP="00885EBC">
            <w:r>
              <w:t>Банан</w:t>
            </w:r>
          </w:p>
        </w:tc>
        <w:tc>
          <w:tcPr>
            <w:tcW w:w="898" w:type="dxa"/>
          </w:tcPr>
          <w:p w14:paraId="56CE16D2" w14:textId="77777777" w:rsidR="00FD3704" w:rsidRDefault="00FD3704" w:rsidP="00885EBC">
            <w:r>
              <w:t>100</w:t>
            </w:r>
          </w:p>
        </w:tc>
        <w:tc>
          <w:tcPr>
            <w:tcW w:w="895" w:type="dxa"/>
          </w:tcPr>
          <w:p w14:paraId="3B4E6555" w14:textId="77777777" w:rsidR="00FD3704" w:rsidRDefault="00FD3704" w:rsidP="00885EBC">
            <w:r>
              <w:t>1,50</w:t>
            </w:r>
          </w:p>
        </w:tc>
        <w:tc>
          <w:tcPr>
            <w:tcW w:w="896" w:type="dxa"/>
          </w:tcPr>
          <w:p w14:paraId="49924F10" w14:textId="77777777" w:rsidR="00FD3704" w:rsidRDefault="00FD3704" w:rsidP="00885EBC">
            <w:r>
              <w:t>0,50</w:t>
            </w:r>
          </w:p>
        </w:tc>
        <w:tc>
          <w:tcPr>
            <w:tcW w:w="1153" w:type="dxa"/>
          </w:tcPr>
          <w:p w14:paraId="0CEFE2D8" w14:textId="77777777" w:rsidR="00FD3704" w:rsidRDefault="00FD3704" w:rsidP="00885EBC">
            <w:r>
              <w:t>21,0</w:t>
            </w:r>
          </w:p>
        </w:tc>
        <w:tc>
          <w:tcPr>
            <w:tcW w:w="1068" w:type="dxa"/>
          </w:tcPr>
          <w:p w14:paraId="69DE3DA0" w14:textId="77777777" w:rsidR="00FD3704" w:rsidRDefault="00FD3704" w:rsidP="00885EBC">
            <w:r>
              <w:t>80,0</w:t>
            </w:r>
          </w:p>
        </w:tc>
        <w:tc>
          <w:tcPr>
            <w:tcW w:w="886" w:type="dxa"/>
          </w:tcPr>
          <w:p w14:paraId="0DEF1612" w14:textId="77777777" w:rsidR="00FD3704" w:rsidRDefault="00FD3704" w:rsidP="00885EBC"/>
        </w:tc>
      </w:tr>
      <w:tr w:rsidR="002A4AE8" w14:paraId="7DA11134" w14:textId="77777777" w:rsidTr="00885EBC">
        <w:tc>
          <w:tcPr>
            <w:tcW w:w="447" w:type="dxa"/>
          </w:tcPr>
          <w:p w14:paraId="14A9172F" w14:textId="77777777" w:rsidR="00FD3704" w:rsidRDefault="00FD3704" w:rsidP="00885EBC"/>
        </w:tc>
        <w:tc>
          <w:tcPr>
            <w:tcW w:w="8317" w:type="dxa"/>
          </w:tcPr>
          <w:p w14:paraId="35EB185A" w14:textId="77777777" w:rsidR="00FD3704" w:rsidRDefault="00FD3704" w:rsidP="00885EBC">
            <w:r>
              <w:t>Груша свежее</w:t>
            </w:r>
          </w:p>
        </w:tc>
        <w:tc>
          <w:tcPr>
            <w:tcW w:w="898" w:type="dxa"/>
          </w:tcPr>
          <w:p w14:paraId="171209F7" w14:textId="77777777" w:rsidR="00FD3704" w:rsidRDefault="00FD3704" w:rsidP="00885EBC">
            <w:r>
              <w:t>150</w:t>
            </w:r>
          </w:p>
        </w:tc>
        <w:tc>
          <w:tcPr>
            <w:tcW w:w="895" w:type="dxa"/>
          </w:tcPr>
          <w:p w14:paraId="2A151755" w14:textId="77777777" w:rsidR="00FD3704" w:rsidRDefault="00FD3704" w:rsidP="00885EBC">
            <w:r>
              <w:t>0,60</w:t>
            </w:r>
          </w:p>
        </w:tc>
        <w:tc>
          <w:tcPr>
            <w:tcW w:w="896" w:type="dxa"/>
          </w:tcPr>
          <w:p w14:paraId="062CE01D" w14:textId="77777777" w:rsidR="00FD3704" w:rsidRDefault="00FD3704" w:rsidP="00885EBC">
            <w:r>
              <w:t>0,50</w:t>
            </w:r>
          </w:p>
        </w:tc>
        <w:tc>
          <w:tcPr>
            <w:tcW w:w="1153" w:type="dxa"/>
          </w:tcPr>
          <w:p w14:paraId="029E6FE9" w14:textId="77777777" w:rsidR="00FD3704" w:rsidRDefault="00FD3704" w:rsidP="00885EBC">
            <w:r>
              <w:t>15,50</w:t>
            </w:r>
          </w:p>
        </w:tc>
        <w:tc>
          <w:tcPr>
            <w:tcW w:w="1068" w:type="dxa"/>
          </w:tcPr>
          <w:p w14:paraId="1337FA0A" w14:textId="77777777" w:rsidR="00FD3704" w:rsidRDefault="00FD3704" w:rsidP="00885EBC">
            <w:r>
              <w:t>70,50</w:t>
            </w:r>
          </w:p>
        </w:tc>
        <w:tc>
          <w:tcPr>
            <w:tcW w:w="886" w:type="dxa"/>
          </w:tcPr>
          <w:p w14:paraId="6580148B" w14:textId="77777777" w:rsidR="00FD3704" w:rsidRDefault="00FD3704" w:rsidP="00885EBC"/>
        </w:tc>
      </w:tr>
      <w:tr w:rsidR="00FD3704" w14:paraId="4198BB80" w14:textId="77777777" w:rsidTr="00885EBC">
        <w:tc>
          <w:tcPr>
            <w:tcW w:w="14560" w:type="dxa"/>
            <w:gridSpan w:val="8"/>
          </w:tcPr>
          <w:p w14:paraId="271DE9A2" w14:textId="77777777" w:rsidR="00FD3704" w:rsidRPr="00B3338A" w:rsidRDefault="00FD3704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2A4AE8" w14:paraId="114F2AD1" w14:textId="77777777" w:rsidTr="00885EBC">
        <w:tc>
          <w:tcPr>
            <w:tcW w:w="447" w:type="dxa"/>
          </w:tcPr>
          <w:p w14:paraId="1B5DFA90" w14:textId="300FF56F" w:rsidR="00FD3704" w:rsidRDefault="00FD3704" w:rsidP="00FD3704">
            <w:r w:rsidRPr="000C5B4E">
              <w:t>1.</w:t>
            </w:r>
          </w:p>
        </w:tc>
        <w:tc>
          <w:tcPr>
            <w:tcW w:w="8317" w:type="dxa"/>
          </w:tcPr>
          <w:p w14:paraId="7F6230B6" w14:textId="200D5A4F" w:rsidR="00FD3704" w:rsidRDefault="00FD3704" w:rsidP="00FD3704">
            <w:r w:rsidRPr="000C5B4E">
              <w:t>Огурцы свежие</w:t>
            </w:r>
          </w:p>
        </w:tc>
        <w:tc>
          <w:tcPr>
            <w:tcW w:w="898" w:type="dxa"/>
          </w:tcPr>
          <w:p w14:paraId="74F3C47A" w14:textId="46417B2C" w:rsidR="00FD3704" w:rsidRDefault="00FD3704" w:rsidP="00FD3704">
            <w:r w:rsidRPr="000C5B4E">
              <w:t>30</w:t>
            </w:r>
          </w:p>
        </w:tc>
        <w:tc>
          <w:tcPr>
            <w:tcW w:w="895" w:type="dxa"/>
          </w:tcPr>
          <w:p w14:paraId="46C58105" w14:textId="188623FC" w:rsidR="00FD3704" w:rsidRDefault="00FD3704" w:rsidP="00FD3704">
            <w:r w:rsidRPr="000C5B4E">
              <w:t>0,24</w:t>
            </w:r>
          </w:p>
        </w:tc>
        <w:tc>
          <w:tcPr>
            <w:tcW w:w="896" w:type="dxa"/>
          </w:tcPr>
          <w:p w14:paraId="21F36AAB" w14:textId="620718E6" w:rsidR="00FD3704" w:rsidRDefault="00FD3704" w:rsidP="00FD3704">
            <w:r w:rsidRPr="000C5B4E">
              <w:t>0,03</w:t>
            </w:r>
          </w:p>
        </w:tc>
        <w:tc>
          <w:tcPr>
            <w:tcW w:w="1153" w:type="dxa"/>
          </w:tcPr>
          <w:p w14:paraId="124FF166" w14:textId="20FA9291" w:rsidR="00FD3704" w:rsidRDefault="00FD3704" w:rsidP="00FD3704">
            <w:r w:rsidRPr="000C5B4E">
              <w:t>0,75</w:t>
            </w:r>
          </w:p>
        </w:tc>
        <w:tc>
          <w:tcPr>
            <w:tcW w:w="1068" w:type="dxa"/>
          </w:tcPr>
          <w:p w14:paraId="1FEC9047" w14:textId="67D04F67" w:rsidR="00FD3704" w:rsidRDefault="00FD3704" w:rsidP="00FD3704">
            <w:r w:rsidRPr="000C5B4E">
              <w:t>4,23</w:t>
            </w:r>
          </w:p>
        </w:tc>
        <w:tc>
          <w:tcPr>
            <w:tcW w:w="886" w:type="dxa"/>
          </w:tcPr>
          <w:p w14:paraId="5167AC70" w14:textId="659E3B70" w:rsidR="00FD3704" w:rsidRDefault="00FD3704" w:rsidP="00FD3704">
            <w:r w:rsidRPr="000C5B4E">
              <w:t>100519</w:t>
            </w:r>
          </w:p>
        </w:tc>
      </w:tr>
      <w:tr w:rsidR="002A4AE8" w14:paraId="58BC628F" w14:textId="77777777" w:rsidTr="00885EBC">
        <w:tc>
          <w:tcPr>
            <w:tcW w:w="447" w:type="dxa"/>
          </w:tcPr>
          <w:p w14:paraId="252A5D82" w14:textId="77777777" w:rsidR="00FD3704" w:rsidRDefault="00FD3704" w:rsidP="00885EBC">
            <w:r>
              <w:t>2.</w:t>
            </w:r>
          </w:p>
        </w:tc>
        <w:tc>
          <w:tcPr>
            <w:tcW w:w="8317" w:type="dxa"/>
          </w:tcPr>
          <w:p w14:paraId="655205F0" w14:textId="5E671307" w:rsidR="00FD3704" w:rsidRDefault="00FD3704" w:rsidP="00885EBC">
            <w:r>
              <w:t>Суп</w:t>
            </w:r>
            <w:r w:rsidR="002A4AE8">
              <w:t xml:space="preserve"> Геркулесовый с мясом птицы</w:t>
            </w:r>
          </w:p>
        </w:tc>
        <w:tc>
          <w:tcPr>
            <w:tcW w:w="898" w:type="dxa"/>
          </w:tcPr>
          <w:p w14:paraId="16BAAD7E" w14:textId="39C51E82" w:rsidR="00FD3704" w:rsidRDefault="002A4AE8" w:rsidP="00885EBC">
            <w:r>
              <w:t>180</w:t>
            </w:r>
          </w:p>
        </w:tc>
        <w:tc>
          <w:tcPr>
            <w:tcW w:w="895" w:type="dxa"/>
          </w:tcPr>
          <w:p w14:paraId="129E846E" w14:textId="339431B7" w:rsidR="00FD3704" w:rsidRDefault="002A4AE8" w:rsidP="00885EBC">
            <w:r>
              <w:t>4,93</w:t>
            </w:r>
          </w:p>
        </w:tc>
        <w:tc>
          <w:tcPr>
            <w:tcW w:w="896" w:type="dxa"/>
          </w:tcPr>
          <w:p w14:paraId="664B38A4" w14:textId="59A0D7BC" w:rsidR="00FD3704" w:rsidRDefault="002A4AE8" w:rsidP="00885EBC">
            <w:r>
              <w:t>5,66</w:t>
            </w:r>
          </w:p>
        </w:tc>
        <w:tc>
          <w:tcPr>
            <w:tcW w:w="1153" w:type="dxa"/>
          </w:tcPr>
          <w:p w14:paraId="6EC8CCC2" w14:textId="5312BFCF" w:rsidR="00FD3704" w:rsidRDefault="00FD3704" w:rsidP="00885EBC">
            <w:r>
              <w:t>12.</w:t>
            </w:r>
            <w:r w:rsidR="002A4AE8">
              <w:t>12</w:t>
            </w:r>
          </w:p>
        </w:tc>
        <w:tc>
          <w:tcPr>
            <w:tcW w:w="1068" w:type="dxa"/>
          </w:tcPr>
          <w:p w14:paraId="28641EDF" w14:textId="6F6DDE0A" w:rsidR="00FD3704" w:rsidRDefault="002A4AE8" w:rsidP="00885EBC">
            <w:r>
              <w:t>119,24</w:t>
            </w:r>
          </w:p>
        </w:tc>
        <w:tc>
          <w:tcPr>
            <w:tcW w:w="886" w:type="dxa"/>
          </w:tcPr>
          <w:p w14:paraId="2401162C" w14:textId="1EE43E94" w:rsidR="00FD3704" w:rsidRDefault="00FD3704" w:rsidP="00885EBC"/>
        </w:tc>
      </w:tr>
      <w:tr w:rsidR="00CD30C9" w14:paraId="7E243AC2" w14:textId="77777777" w:rsidTr="00885EBC">
        <w:tc>
          <w:tcPr>
            <w:tcW w:w="447" w:type="dxa"/>
          </w:tcPr>
          <w:p w14:paraId="4E1DFA37" w14:textId="018BEC65" w:rsidR="00CD30C9" w:rsidRDefault="00CD30C9" w:rsidP="00CD30C9">
            <w:r w:rsidRPr="0013607D">
              <w:t>3.</w:t>
            </w:r>
          </w:p>
        </w:tc>
        <w:tc>
          <w:tcPr>
            <w:tcW w:w="8317" w:type="dxa"/>
          </w:tcPr>
          <w:p w14:paraId="6F14E9E4" w14:textId="2EE6C377" w:rsidR="00CD30C9" w:rsidRDefault="00CD30C9" w:rsidP="00CD30C9">
            <w:r w:rsidRPr="0013607D">
              <w:t>Котлета рубленые (говядина), запяченные с соусом молочным</w:t>
            </w:r>
          </w:p>
        </w:tc>
        <w:tc>
          <w:tcPr>
            <w:tcW w:w="898" w:type="dxa"/>
          </w:tcPr>
          <w:p w14:paraId="105DCED6" w14:textId="320D29EF" w:rsidR="00CD30C9" w:rsidRDefault="00CD30C9" w:rsidP="00CD30C9">
            <w:r w:rsidRPr="0013607D">
              <w:t>60</w:t>
            </w:r>
          </w:p>
        </w:tc>
        <w:tc>
          <w:tcPr>
            <w:tcW w:w="895" w:type="dxa"/>
          </w:tcPr>
          <w:p w14:paraId="79D496B8" w14:textId="5050F6EE" w:rsidR="00CD30C9" w:rsidRDefault="00CD30C9" w:rsidP="00CD30C9">
            <w:r w:rsidRPr="0013607D">
              <w:t>6,40</w:t>
            </w:r>
          </w:p>
        </w:tc>
        <w:tc>
          <w:tcPr>
            <w:tcW w:w="896" w:type="dxa"/>
          </w:tcPr>
          <w:p w14:paraId="6BA70CC6" w14:textId="0D1B05AF" w:rsidR="00CD30C9" w:rsidRDefault="00CD30C9" w:rsidP="00CD30C9">
            <w:r w:rsidRPr="0013607D">
              <w:t>7,28</w:t>
            </w:r>
          </w:p>
        </w:tc>
        <w:tc>
          <w:tcPr>
            <w:tcW w:w="1153" w:type="dxa"/>
          </w:tcPr>
          <w:p w14:paraId="02A1F28F" w14:textId="390EF5F6" w:rsidR="00CD30C9" w:rsidRDefault="00CD30C9" w:rsidP="00CD30C9">
            <w:r w:rsidRPr="0013607D">
              <w:t>7,22</w:t>
            </w:r>
          </w:p>
        </w:tc>
        <w:tc>
          <w:tcPr>
            <w:tcW w:w="1068" w:type="dxa"/>
          </w:tcPr>
          <w:p w14:paraId="19E2F759" w14:textId="000499E5" w:rsidR="00CD30C9" w:rsidRDefault="00CD30C9" w:rsidP="00CD30C9">
            <w:r w:rsidRPr="0013607D">
              <w:t>119,97</w:t>
            </w:r>
          </w:p>
        </w:tc>
        <w:tc>
          <w:tcPr>
            <w:tcW w:w="886" w:type="dxa"/>
          </w:tcPr>
          <w:p w14:paraId="3337C8EF" w14:textId="0621BE43" w:rsidR="00CD30C9" w:rsidRDefault="00CD30C9" w:rsidP="00CD30C9">
            <w:r w:rsidRPr="0013607D">
              <w:t>120535</w:t>
            </w:r>
          </w:p>
        </w:tc>
      </w:tr>
      <w:tr w:rsidR="002A4AE8" w14:paraId="482FECD7" w14:textId="77777777" w:rsidTr="00885EBC">
        <w:tc>
          <w:tcPr>
            <w:tcW w:w="447" w:type="dxa"/>
          </w:tcPr>
          <w:p w14:paraId="4EEF1EAF" w14:textId="77777777" w:rsidR="00FD3704" w:rsidRDefault="00FD3704" w:rsidP="00885EBC">
            <w:r>
              <w:t>4.</w:t>
            </w:r>
          </w:p>
        </w:tc>
        <w:tc>
          <w:tcPr>
            <w:tcW w:w="8317" w:type="dxa"/>
          </w:tcPr>
          <w:p w14:paraId="4679034E" w14:textId="77777777" w:rsidR="00FD3704" w:rsidRDefault="00FD3704" w:rsidP="00885EBC">
            <w:r>
              <w:t>Изделия макаронные отварные</w:t>
            </w:r>
          </w:p>
        </w:tc>
        <w:tc>
          <w:tcPr>
            <w:tcW w:w="898" w:type="dxa"/>
          </w:tcPr>
          <w:p w14:paraId="2B80981C" w14:textId="77777777" w:rsidR="00FD3704" w:rsidRDefault="00FD3704" w:rsidP="00885EBC">
            <w:r>
              <w:t>110</w:t>
            </w:r>
          </w:p>
        </w:tc>
        <w:tc>
          <w:tcPr>
            <w:tcW w:w="895" w:type="dxa"/>
          </w:tcPr>
          <w:p w14:paraId="7F583CAA" w14:textId="77777777" w:rsidR="00FD3704" w:rsidRDefault="00FD3704" w:rsidP="00885EBC">
            <w:r>
              <w:t>4,06</w:t>
            </w:r>
          </w:p>
        </w:tc>
        <w:tc>
          <w:tcPr>
            <w:tcW w:w="896" w:type="dxa"/>
          </w:tcPr>
          <w:p w14:paraId="771C456F" w14:textId="77777777" w:rsidR="00FD3704" w:rsidRDefault="00FD3704" w:rsidP="00885EBC">
            <w:r>
              <w:t>3,20</w:t>
            </w:r>
          </w:p>
        </w:tc>
        <w:tc>
          <w:tcPr>
            <w:tcW w:w="1153" w:type="dxa"/>
          </w:tcPr>
          <w:p w14:paraId="12A0A0F3" w14:textId="77777777" w:rsidR="00FD3704" w:rsidRDefault="00FD3704" w:rsidP="00885EBC">
            <w:r>
              <w:t>25,85</w:t>
            </w:r>
          </w:p>
        </w:tc>
        <w:tc>
          <w:tcPr>
            <w:tcW w:w="1068" w:type="dxa"/>
          </w:tcPr>
          <w:p w14:paraId="374B33DD" w14:textId="77777777" w:rsidR="00FD3704" w:rsidRDefault="00FD3704" w:rsidP="00885EBC">
            <w:r>
              <w:t>148,41</w:t>
            </w:r>
          </w:p>
        </w:tc>
        <w:tc>
          <w:tcPr>
            <w:tcW w:w="886" w:type="dxa"/>
          </w:tcPr>
          <w:p w14:paraId="5B1177DB" w14:textId="77777777" w:rsidR="00FD3704" w:rsidRDefault="00FD3704" w:rsidP="00885EBC">
            <w:r>
              <w:t>130401</w:t>
            </w:r>
          </w:p>
        </w:tc>
      </w:tr>
      <w:tr w:rsidR="00CD30C9" w14:paraId="5B606421" w14:textId="77777777" w:rsidTr="00885EBC">
        <w:tc>
          <w:tcPr>
            <w:tcW w:w="447" w:type="dxa"/>
          </w:tcPr>
          <w:p w14:paraId="719DDD9A" w14:textId="38F9EE50" w:rsidR="00CD30C9" w:rsidRDefault="00CD30C9" w:rsidP="00CD30C9">
            <w:r w:rsidRPr="008C4EB3">
              <w:t>5.</w:t>
            </w:r>
          </w:p>
        </w:tc>
        <w:tc>
          <w:tcPr>
            <w:tcW w:w="8317" w:type="dxa"/>
          </w:tcPr>
          <w:p w14:paraId="504B538E" w14:textId="76FC1F4D" w:rsidR="00CD30C9" w:rsidRDefault="00CD30C9" w:rsidP="00CD30C9">
            <w:r w:rsidRPr="008C4EB3">
              <w:t>Напиток из шиповника</w:t>
            </w:r>
          </w:p>
        </w:tc>
        <w:tc>
          <w:tcPr>
            <w:tcW w:w="898" w:type="dxa"/>
          </w:tcPr>
          <w:p w14:paraId="74D15D1A" w14:textId="4611F760" w:rsidR="00CD30C9" w:rsidRDefault="00CD30C9" w:rsidP="00CD30C9">
            <w:r w:rsidRPr="008C4EB3">
              <w:t>180</w:t>
            </w:r>
          </w:p>
        </w:tc>
        <w:tc>
          <w:tcPr>
            <w:tcW w:w="895" w:type="dxa"/>
          </w:tcPr>
          <w:p w14:paraId="1EEDAB94" w14:textId="0EE99EFA" w:rsidR="00CD30C9" w:rsidRDefault="00CD30C9" w:rsidP="00CD30C9">
            <w:r w:rsidRPr="008C4EB3">
              <w:t>0,41</w:t>
            </w:r>
          </w:p>
        </w:tc>
        <w:tc>
          <w:tcPr>
            <w:tcW w:w="896" w:type="dxa"/>
          </w:tcPr>
          <w:p w14:paraId="1EDC0D6E" w14:textId="7E9AF10C" w:rsidR="00CD30C9" w:rsidRDefault="00CD30C9" w:rsidP="00CD30C9">
            <w:r w:rsidRPr="008C4EB3">
              <w:t>0,14</w:t>
            </w:r>
          </w:p>
        </w:tc>
        <w:tc>
          <w:tcPr>
            <w:tcW w:w="1153" w:type="dxa"/>
          </w:tcPr>
          <w:p w14:paraId="7AFC056E" w14:textId="3B02EAC9" w:rsidR="00CD30C9" w:rsidRDefault="00CD30C9" w:rsidP="00CD30C9">
            <w:r w:rsidRPr="008C4EB3">
              <w:t>13,61</w:t>
            </w:r>
          </w:p>
        </w:tc>
        <w:tc>
          <w:tcPr>
            <w:tcW w:w="1068" w:type="dxa"/>
          </w:tcPr>
          <w:p w14:paraId="31695050" w14:textId="68E866A8" w:rsidR="00CD30C9" w:rsidRDefault="00CD30C9" w:rsidP="00CD30C9">
            <w:r w:rsidRPr="008C4EB3">
              <w:t>57,31</w:t>
            </w:r>
          </w:p>
        </w:tc>
        <w:tc>
          <w:tcPr>
            <w:tcW w:w="886" w:type="dxa"/>
          </w:tcPr>
          <w:p w14:paraId="303AD093" w14:textId="36B73218" w:rsidR="00CD30C9" w:rsidRDefault="00CD30C9" w:rsidP="00CD30C9">
            <w:r w:rsidRPr="008C4EB3">
              <w:t>160238</w:t>
            </w:r>
          </w:p>
        </w:tc>
      </w:tr>
      <w:tr w:rsidR="002A4AE8" w14:paraId="2814E4DD" w14:textId="77777777" w:rsidTr="00885EBC">
        <w:tc>
          <w:tcPr>
            <w:tcW w:w="447" w:type="dxa"/>
          </w:tcPr>
          <w:p w14:paraId="1BEE1FD4" w14:textId="77777777" w:rsidR="00FD3704" w:rsidRDefault="00FD3704" w:rsidP="00885EBC">
            <w:r>
              <w:t xml:space="preserve">6. </w:t>
            </w:r>
          </w:p>
        </w:tc>
        <w:tc>
          <w:tcPr>
            <w:tcW w:w="8317" w:type="dxa"/>
          </w:tcPr>
          <w:p w14:paraId="1947D9B1" w14:textId="77777777" w:rsidR="00FD3704" w:rsidRDefault="00FD3704" w:rsidP="00885EBC">
            <w:r>
              <w:t>Хлеб пшеничный</w:t>
            </w:r>
          </w:p>
        </w:tc>
        <w:tc>
          <w:tcPr>
            <w:tcW w:w="898" w:type="dxa"/>
          </w:tcPr>
          <w:p w14:paraId="74770E53" w14:textId="77777777" w:rsidR="00FD3704" w:rsidRDefault="00FD3704" w:rsidP="00885EBC">
            <w:r>
              <w:t>15</w:t>
            </w:r>
          </w:p>
        </w:tc>
        <w:tc>
          <w:tcPr>
            <w:tcW w:w="895" w:type="dxa"/>
          </w:tcPr>
          <w:p w14:paraId="166D7ABE" w14:textId="77777777" w:rsidR="00FD3704" w:rsidRDefault="00FD3704" w:rsidP="00885EBC">
            <w:r>
              <w:t>1,0</w:t>
            </w:r>
          </w:p>
        </w:tc>
        <w:tc>
          <w:tcPr>
            <w:tcW w:w="896" w:type="dxa"/>
          </w:tcPr>
          <w:p w14:paraId="010A96C8" w14:textId="77777777" w:rsidR="00FD3704" w:rsidRDefault="00FD3704" w:rsidP="00885EBC">
            <w:r>
              <w:t>0,12</w:t>
            </w:r>
          </w:p>
        </w:tc>
        <w:tc>
          <w:tcPr>
            <w:tcW w:w="1153" w:type="dxa"/>
          </w:tcPr>
          <w:p w14:paraId="0E471C46" w14:textId="77777777" w:rsidR="00FD3704" w:rsidRDefault="00FD3704" w:rsidP="00885EBC">
            <w:r>
              <w:t>6,40</w:t>
            </w:r>
          </w:p>
        </w:tc>
        <w:tc>
          <w:tcPr>
            <w:tcW w:w="1068" w:type="dxa"/>
          </w:tcPr>
          <w:p w14:paraId="591463F3" w14:textId="77777777" w:rsidR="00FD3704" w:rsidRDefault="00FD3704" w:rsidP="00885EBC">
            <w:r>
              <w:t>31,0</w:t>
            </w:r>
          </w:p>
        </w:tc>
        <w:tc>
          <w:tcPr>
            <w:tcW w:w="886" w:type="dxa"/>
          </w:tcPr>
          <w:p w14:paraId="7E4B414B" w14:textId="77777777" w:rsidR="00FD3704" w:rsidRDefault="00FD3704" w:rsidP="00885EBC"/>
        </w:tc>
      </w:tr>
      <w:tr w:rsidR="00FD3704" w14:paraId="4E8936B6" w14:textId="77777777" w:rsidTr="00885EBC">
        <w:tc>
          <w:tcPr>
            <w:tcW w:w="14560" w:type="dxa"/>
            <w:gridSpan w:val="8"/>
          </w:tcPr>
          <w:p w14:paraId="449CCD9F" w14:textId="77777777" w:rsidR="00FD3704" w:rsidRPr="008A4A73" w:rsidRDefault="00FD3704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2A4AE8" w14:paraId="4DFF746E" w14:textId="77777777" w:rsidTr="00885EBC">
        <w:tc>
          <w:tcPr>
            <w:tcW w:w="447" w:type="dxa"/>
          </w:tcPr>
          <w:p w14:paraId="0104B7D1" w14:textId="77777777" w:rsidR="00FD3704" w:rsidRDefault="00FD3704" w:rsidP="00885EBC">
            <w:r>
              <w:t>1.</w:t>
            </w:r>
          </w:p>
        </w:tc>
        <w:tc>
          <w:tcPr>
            <w:tcW w:w="8317" w:type="dxa"/>
          </w:tcPr>
          <w:p w14:paraId="2D0C7C48" w14:textId="77777777" w:rsidR="00FD3704" w:rsidRDefault="00FD3704" w:rsidP="00885EBC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5308A834" w14:textId="77777777" w:rsidR="00FD3704" w:rsidRDefault="00FD3704" w:rsidP="00885EBC">
            <w:r>
              <w:t>180</w:t>
            </w:r>
          </w:p>
        </w:tc>
        <w:tc>
          <w:tcPr>
            <w:tcW w:w="895" w:type="dxa"/>
          </w:tcPr>
          <w:p w14:paraId="0E29B443" w14:textId="77777777" w:rsidR="00FD3704" w:rsidRDefault="00FD3704" w:rsidP="00885EBC">
            <w:r>
              <w:t>5,40</w:t>
            </w:r>
          </w:p>
        </w:tc>
        <w:tc>
          <w:tcPr>
            <w:tcW w:w="896" w:type="dxa"/>
          </w:tcPr>
          <w:p w14:paraId="70F53691" w14:textId="77777777" w:rsidR="00FD3704" w:rsidRDefault="00FD3704" w:rsidP="00885EBC">
            <w:r>
              <w:t>5,76</w:t>
            </w:r>
          </w:p>
        </w:tc>
        <w:tc>
          <w:tcPr>
            <w:tcW w:w="1153" w:type="dxa"/>
          </w:tcPr>
          <w:p w14:paraId="0A3B5CC7" w14:textId="77777777" w:rsidR="00FD3704" w:rsidRDefault="00FD3704" w:rsidP="00885EBC">
            <w:r>
              <w:t>8,46</w:t>
            </w:r>
          </w:p>
        </w:tc>
        <w:tc>
          <w:tcPr>
            <w:tcW w:w="1068" w:type="dxa"/>
          </w:tcPr>
          <w:p w14:paraId="2262FAC3" w14:textId="77777777" w:rsidR="00FD3704" w:rsidRDefault="00FD3704" w:rsidP="00885EBC">
            <w:r>
              <w:t>107,28</w:t>
            </w:r>
          </w:p>
        </w:tc>
        <w:tc>
          <w:tcPr>
            <w:tcW w:w="886" w:type="dxa"/>
          </w:tcPr>
          <w:p w14:paraId="4A3AD4B8" w14:textId="77777777" w:rsidR="00FD3704" w:rsidRDefault="00FD3704" w:rsidP="00885EBC">
            <w:r>
              <w:t>230105</w:t>
            </w:r>
          </w:p>
        </w:tc>
      </w:tr>
      <w:tr w:rsidR="001D019A" w14:paraId="417331E5" w14:textId="77777777" w:rsidTr="00885EBC">
        <w:tc>
          <w:tcPr>
            <w:tcW w:w="447" w:type="dxa"/>
          </w:tcPr>
          <w:p w14:paraId="5C2274C7" w14:textId="6F2ECCE6" w:rsidR="001D019A" w:rsidRDefault="001D019A" w:rsidP="001D019A">
            <w:r w:rsidRPr="007229D4">
              <w:t>2.</w:t>
            </w:r>
          </w:p>
        </w:tc>
        <w:tc>
          <w:tcPr>
            <w:tcW w:w="8317" w:type="dxa"/>
          </w:tcPr>
          <w:p w14:paraId="30E6E7D0" w14:textId="1249F85D" w:rsidR="001D019A" w:rsidRDefault="001D019A" w:rsidP="001D019A">
            <w:r w:rsidRPr="007229D4">
              <w:t>Вафли с начинкой</w:t>
            </w:r>
          </w:p>
        </w:tc>
        <w:tc>
          <w:tcPr>
            <w:tcW w:w="898" w:type="dxa"/>
          </w:tcPr>
          <w:p w14:paraId="2557D129" w14:textId="694CBD8F" w:rsidR="001D019A" w:rsidRDefault="001D019A" w:rsidP="001D019A">
            <w:r w:rsidRPr="007229D4">
              <w:t>30</w:t>
            </w:r>
          </w:p>
        </w:tc>
        <w:tc>
          <w:tcPr>
            <w:tcW w:w="895" w:type="dxa"/>
          </w:tcPr>
          <w:p w14:paraId="34FFC705" w14:textId="69A3D0FF" w:rsidR="001D019A" w:rsidRDefault="001D019A" w:rsidP="001D019A">
            <w:r w:rsidRPr="007229D4">
              <w:t>0,84</w:t>
            </w:r>
          </w:p>
        </w:tc>
        <w:tc>
          <w:tcPr>
            <w:tcW w:w="896" w:type="dxa"/>
          </w:tcPr>
          <w:p w14:paraId="5382DC56" w14:textId="23B8B44E" w:rsidR="001D019A" w:rsidRDefault="001D019A" w:rsidP="001D019A">
            <w:r w:rsidRPr="007229D4">
              <w:t>0,99</w:t>
            </w:r>
          </w:p>
        </w:tc>
        <w:tc>
          <w:tcPr>
            <w:tcW w:w="1153" w:type="dxa"/>
          </w:tcPr>
          <w:p w14:paraId="5E4BC10F" w14:textId="482476E8" w:rsidR="001D019A" w:rsidRDefault="001D019A" w:rsidP="001D019A">
            <w:r w:rsidRPr="007229D4">
              <w:t>23,19</w:t>
            </w:r>
          </w:p>
        </w:tc>
        <w:tc>
          <w:tcPr>
            <w:tcW w:w="1068" w:type="dxa"/>
          </w:tcPr>
          <w:p w14:paraId="1B3A32EB" w14:textId="243A9DD6" w:rsidR="001D019A" w:rsidRDefault="001D019A" w:rsidP="001D019A">
            <w:r w:rsidRPr="007229D4">
              <w:t>106,2</w:t>
            </w:r>
          </w:p>
        </w:tc>
        <w:tc>
          <w:tcPr>
            <w:tcW w:w="886" w:type="dxa"/>
          </w:tcPr>
          <w:p w14:paraId="22C02C60" w14:textId="77777777" w:rsidR="001D019A" w:rsidRDefault="001D019A" w:rsidP="001D019A"/>
        </w:tc>
      </w:tr>
      <w:tr w:rsidR="00FD3704" w14:paraId="7AAC8B81" w14:textId="77777777" w:rsidTr="00885EBC">
        <w:tc>
          <w:tcPr>
            <w:tcW w:w="14560" w:type="dxa"/>
            <w:gridSpan w:val="8"/>
          </w:tcPr>
          <w:p w14:paraId="7B4E01EB" w14:textId="77777777" w:rsidR="00FD3704" w:rsidRPr="000B4612" w:rsidRDefault="00FD3704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2A4AE8" w14:paraId="2110FB73" w14:textId="77777777" w:rsidTr="00885EBC">
        <w:tc>
          <w:tcPr>
            <w:tcW w:w="447" w:type="dxa"/>
          </w:tcPr>
          <w:p w14:paraId="4870CCDF" w14:textId="77777777" w:rsidR="00FD3704" w:rsidRDefault="00FD3704" w:rsidP="00885EBC">
            <w:r>
              <w:t>1.</w:t>
            </w:r>
          </w:p>
        </w:tc>
        <w:tc>
          <w:tcPr>
            <w:tcW w:w="8317" w:type="dxa"/>
          </w:tcPr>
          <w:p w14:paraId="2A706E57" w14:textId="77777777" w:rsidR="00FD3704" w:rsidRDefault="00FD3704" w:rsidP="00885EBC">
            <w:r>
              <w:t>Чай с лимоном</w:t>
            </w:r>
          </w:p>
        </w:tc>
        <w:tc>
          <w:tcPr>
            <w:tcW w:w="898" w:type="dxa"/>
          </w:tcPr>
          <w:p w14:paraId="3645C597" w14:textId="77777777" w:rsidR="00FD3704" w:rsidRDefault="00FD3704" w:rsidP="00885EBC">
            <w:r>
              <w:t>180</w:t>
            </w:r>
          </w:p>
        </w:tc>
        <w:tc>
          <w:tcPr>
            <w:tcW w:w="895" w:type="dxa"/>
          </w:tcPr>
          <w:p w14:paraId="2DB9FE5C" w14:textId="77777777" w:rsidR="00FD3704" w:rsidRDefault="00FD3704" w:rsidP="00885EBC">
            <w:r>
              <w:t>0,03</w:t>
            </w:r>
          </w:p>
        </w:tc>
        <w:tc>
          <w:tcPr>
            <w:tcW w:w="896" w:type="dxa"/>
          </w:tcPr>
          <w:p w14:paraId="535FD45B" w14:textId="77777777" w:rsidR="00FD3704" w:rsidRDefault="00FD3704" w:rsidP="00885EBC">
            <w:r>
              <w:t>0.00</w:t>
            </w:r>
          </w:p>
        </w:tc>
        <w:tc>
          <w:tcPr>
            <w:tcW w:w="1153" w:type="dxa"/>
          </w:tcPr>
          <w:p w14:paraId="1E628519" w14:textId="77777777" w:rsidR="00FD3704" w:rsidRDefault="00FD3704" w:rsidP="00885EBC">
            <w:r>
              <w:t>7,30</w:t>
            </w:r>
          </w:p>
        </w:tc>
        <w:tc>
          <w:tcPr>
            <w:tcW w:w="1068" w:type="dxa"/>
          </w:tcPr>
          <w:p w14:paraId="4498C1FC" w14:textId="77777777" w:rsidR="00FD3704" w:rsidRDefault="00FD3704" w:rsidP="00885EBC">
            <w:r>
              <w:t>29,37</w:t>
            </w:r>
          </w:p>
        </w:tc>
        <w:tc>
          <w:tcPr>
            <w:tcW w:w="886" w:type="dxa"/>
          </w:tcPr>
          <w:p w14:paraId="3356B957" w14:textId="77777777" w:rsidR="00FD3704" w:rsidRDefault="00FD3704" w:rsidP="00885EBC">
            <w:r>
              <w:t>160106</w:t>
            </w:r>
          </w:p>
        </w:tc>
      </w:tr>
      <w:tr w:rsidR="002A4AE8" w14:paraId="0C672890" w14:textId="77777777" w:rsidTr="00885EBC">
        <w:tc>
          <w:tcPr>
            <w:tcW w:w="447" w:type="dxa"/>
          </w:tcPr>
          <w:p w14:paraId="238B3123" w14:textId="77777777" w:rsidR="00FD3704" w:rsidRDefault="00FD3704" w:rsidP="00885EBC">
            <w:r>
              <w:t>2.</w:t>
            </w:r>
          </w:p>
        </w:tc>
        <w:tc>
          <w:tcPr>
            <w:tcW w:w="8317" w:type="dxa"/>
          </w:tcPr>
          <w:p w14:paraId="2DE8D4B2" w14:textId="72E3B172" w:rsidR="00FD3704" w:rsidRDefault="00FD3704" w:rsidP="00885EBC">
            <w:r>
              <w:t xml:space="preserve">Птица </w:t>
            </w:r>
            <w:r w:rsidR="00EC7EFA">
              <w:t>отварная</w:t>
            </w:r>
          </w:p>
        </w:tc>
        <w:tc>
          <w:tcPr>
            <w:tcW w:w="898" w:type="dxa"/>
          </w:tcPr>
          <w:p w14:paraId="5834875B" w14:textId="382D2153" w:rsidR="00FD3704" w:rsidRDefault="00EC7EFA" w:rsidP="00885EBC">
            <w:r>
              <w:t>60</w:t>
            </w:r>
          </w:p>
        </w:tc>
        <w:tc>
          <w:tcPr>
            <w:tcW w:w="895" w:type="dxa"/>
          </w:tcPr>
          <w:p w14:paraId="72398DF7" w14:textId="5767E45A" w:rsidR="00FD3704" w:rsidRDefault="00EC7EFA" w:rsidP="00885EBC">
            <w:r>
              <w:t>27,73</w:t>
            </w:r>
          </w:p>
        </w:tc>
        <w:tc>
          <w:tcPr>
            <w:tcW w:w="896" w:type="dxa"/>
          </w:tcPr>
          <w:p w14:paraId="250829C1" w14:textId="69EE0598" w:rsidR="00FD3704" w:rsidRDefault="00EC7EFA" w:rsidP="00885EBC">
            <w:r>
              <w:t>28,02</w:t>
            </w:r>
          </w:p>
        </w:tc>
        <w:tc>
          <w:tcPr>
            <w:tcW w:w="1153" w:type="dxa"/>
          </w:tcPr>
          <w:p w14:paraId="45368FAE" w14:textId="1D1BCFB6" w:rsidR="00FD3704" w:rsidRDefault="00DC4459" w:rsidP="00885EBC">
            <w:r>
              <w:t>0,14</w:t>
            </w:r>
          </w:p>
        </w:tc>
        <w:tc>
          <w:tcPr>
            <w:tcW w:w="1068" w:type="dxa"/>
          </w:tcPr>
          <w:p w14:paraId="5932D363" w14:textId="23FFEE76" w:rsidR="00FD3704" w:rsidRDefault="00EB6F9D" w:rsidP="00885EBC">
            <w:r>
              <w:t>180,1</w:t>
            </w:r>
          </w:p>
        </w:tc>
        <w:tc>
          <w:tcPr>
            <w:tcW w:w="886" w:type="dxa"/>
          </w:tcPr>
          <w:p w14:paraId="0DE45A41" w14:textId="41274169" w:rsidR="00FD3704" w:rsidRDefault="00FD3704" w:rsidP="00885EBC">
            <w:r>
              <w:t>30</w:t>
            </w:r>
            <w:r w:rsidR="00DC4459">
              <w:t>0</w:t>
            </w:r>
          </w:p>
        </w:tc>
      </w:tr>
      <w:tr w:rsidR="002A4AE8" w14:paraId="1B63EDEC" w14:textId="77777777" w:rsidTr="00885EBC">
        <w:tc>
          <w:tcPr>
            <w:tcW w:w="447" w:type="dxa"/>
          </w:tcPr>
          <w:p w14:paraId="6C8BD196" w14:textId="77777777" w:rsidR="00FD3704" w:rsidRDefault="00FD3704" w:rsidP="00885EBC">
            <w:r>
              <w:t>3.</w:t>
            </w:r>
          </w:p>
        </w:tc>
        <w:tc>
          <w:tcPr>
            <w:tcW w:w="8317" w:type="dxa"/>
          </w:tcPr>
          <w:p w14:paraId="4AF446F3" w14:textId="0834B5B9" w:rsidR="00FD3704" w:rsidRDefault="009F1224" w:rsidP="00885EBC">
            <w:r>
              <w:t>Винегрет овощной</w:t>
            </w:r>
          </w:p>
        </w:tc>
        <w:tc>
          <w:tcPr>
            <w:tcW w:w="898" w:type="dxa"/>
          </w:tcPr>
          <w:p w14:paraId="1852C201" w14:textId="50B8C654" w:rsidR="00FD3704" w:rsidRDefault="009F1224" w:rsidP="00885EBC">
            <w:r>
              <w:t>40</w:t>
            </w:r>
          </w:p>
        </w:tc>
        <w:tc>
          <w:tcPr>
            <w:tcW w:w="895" w:type="dxa"/>
          </w:tcPr>
          <w:p w14:paraId="39E95F27" w14:textId="604CF7DE" w:rsidR="00FD3704" w:rsidRDefault="009F1224" w:rsidP="00885EBC">
            <w:r>
              <w:t>0,53</w:t>
            </w:r>
          </w:p>
        </w:tc>
        <w:tc>
          <w:tcPr>
            <w:tcW w:w="896" w:type="dxa"/>
          </w:tcPr>
          <w:p w14:paraId="48F43D40" w14:textId="6C95691A" w:rsidR="00FD3704" w:rsidRDefault="009F1224" w:rsidP="00885EBC">
            <w:r>
              <w:t>2,41</w:t>
            </w:r>
          </w:p>
        </w:tc>
        <w:tc>
          <w:tcPr>
            <w:tcW w:w="1153" w:type="dxa"/>
          </w:tcPr>
          <w:p w14:paraId="5CDE912C" w14:textId="1E2E3E54" w:rsidR="00FD3704" w:rsidRDefault="009F1224" w:rsidP="00885EBC">
            <w:r>
              <w:t>3,28</w:t>
            </w:r>
          </w:p>
        </w:tc>
        <w:tc>
          <w:tcPr>
            <w:tcW w:w="1068" w:type="dxa"/>
          </w:tcPr>
          <w:p w14:paraId="6174256A" w14:textId="7B1D5791" w:rsidR="00FD3704" w:rsidRDefault="009F1224" w:rsidP="00885EBC">
            <w:r>
              <w:t>37,10</w:t>
            </w:r>
          </w:p>
        </w:tc>
        <w:tc>
          <w:tcPr>
            <w:tcW w:w="886" w:type="dxa"/>
          </w:tcPr>
          <w:p w14:paraId="3FCC4AF2" w14:textId="70465580" w:rsidR="00FD3704" w:rsidRDefault="009F1224" w:rsidP="00885EBC">
            <w:r>
              <w:t>45</w:t>
            </w:r>
          </w:p>
        </w:tc>
      </w:tr>
      <w:tr w:rsidR="002A4AE8" w14:paraId="5E7FB4D7" w14:textId="77777777" w:rsidTr="00885EBC">
        <w:tc>
          <w:tcPr>
            <w:tcW w:w="447" w:type="dxa"/>
          </w:tcPr>
          <w:p w14:paraId="63AB3F90" w14:textId="77777777" w:rsidR="00FD3704" w:rsidRDefault="00FD3704" w:rsidP="00885EBC">
            <w:r>
              <w:t>4.</w:t>
            </w:r>
          </w:p>
        </w:tc>
        <w:tc>
          <w:tcPr>
            <w:tcW w:w="8317" w:type="dxa"/>
          </w:tcPr>
          <w:p w14:paraId="3BB2666F" w14:textId="77777777" w:rsidR="00FD3704" w:rsidRDefault="00FD3704" w:rsidP="00885EBC">
            <w:r>
              <w:t>Хлеб пшеничный</w:t>
            </w:r>
          </w:p>
        </w:tc>
        <w:tc>
          <w:tcPr>
            <w:tcW w:w="898" w:type="dxa"/>
          </w:tcPr>
          <w:p w14:paraId="4610721C" w14:textId="77777777" w:rsidR="00FD3704" w:rsidRDefault="00FD3704" w:rsidP="00885EBC">
            <w:r>
              <w:t>15</w:t>
            </w:r>
          </w:p>
        </w:tc>
        <w:tc>
          <w:tcPr>
            <w:tcW w:w="895" w:type="dxa"/>
          </w:tcPr>
          <w:p w14:paraId="7FF68871" w14:textId="77777777" w:rsidR="00FD3704" w:rsidRDefault="00FD3704" w:rsidP="00885EBC">
            <w:r>
              <w:t>1,0</w:t>
            </w:r>
          </w:p>
        </w:tc>
        <w:tc>
          <w:tcPr>
            <w:tcW w:w="896" w:type="dxa"/>
          </w:tcPr>
          <w:p w14:paraId="2FDD42F3" w14:textId="77777777" w:rsidR="00FD3704" w:rsidRDefault="00FD3704" w:rsidP="00885EBC">
            <w:r>
              <w:t>0,12</w:t>
            </w:r>
          </w:p>
        </w:tc>
        <w:tc>
          <w:tcPr>
            <w:tcW w:w="1153" w:type="dxa"/>
          </w:tcPr>
          <w:p w14:paraId="565E2D55" w14:textId="77777777" w:rsidR="00FD3704" w:rsidRDefault="00FD3704" w:rsidP="00885EBC">
            <w:r>
              <w:t>6,40</w:t>
            </w:r>
          </w:p>
        </w:tc>
        <w:tc>
          <w:tcPr>
            <w:tcW w:w="1068" w:type="dxa"/>
          </w:tcPr>
          <w:p w14:paraId="75FDF389" w14:textId="77777777" w:rsidR="00FD3704" w:rsidRDefault="00FD3704" w:rsidP="00885EBC">
            <w:r>
              <w:t>31,0</w:t>
            </w:r>
          </w:p>
        </w:tc>
        <w:tc>
          <w:tcPr>
            <w:tcW w:w="886" w:type="dxa"/>
          </w:tcPr>
          <w:p w14:paraId="2A74D0EC" w14:textId="77777777" w:rsidR="00FD3704" w:rsidRDefault="00FD3704" w:rsidP="00885EBC"/>
        </w:tc>
      </w:tr>
      <w:tr w:rsidR="002A4AE8" w14:paraId="2800504E" w14:textId="77777777" w:rsidTr="00885EBC">
        <w:tc>
          <w:tcPr>
            <w:tcW w:w="447" w:type="dxa"/>
          </w:tcPr>
          <w:p w14:paraId="64498467" w14:textId="77777777" w:rsidR="00FD3704" w:rsidRDefault="00FD3704" w:rsidP="00885EBC">
            <w:r>
              <w:t>5.</w:t>
            </w:r>
          </w:p>
        </w:tc>
        <w:tc>
          <w:tcPr>
            <w:tcW w:w="8317" w:type="dxa"/>
          </w:tcPr>
          <w:p w14:paraId="73695DA0" w14:textId="77777777" w:rsidR="00FD3704" w:rsidRDefault="00FD3704" w:rsidP="00885EBC">
            <w:r>
              <w:t>Шоколад молочный</w:t>
            </w:r>
          </w:p>
        </w:tc>
        <w:tc>
          <w:tcPr>
            <w:tcW w:w="898" w:type="dxa"/>
          </w:tcPr>
          <w:p w14:paraId="2C39A6C8" w14:textId="77777777" w:rsidR="00FD3704" w:rsidRDefault="00FD3704" w:rsidP="00885EBC">
            <w:r>
              <w:t>20</w:t>
            </w:r>
          </w:p>
        </w:tc>
        <w:tc>
          <w:tcPr>
            <w:tcW w:w="895" w:type="dxa"/>
          </w:tcPr>
          <w:p w14:paraId="3AC0109C" w14:textId="77777777" w:rsidR="00FD3704" w:rsidRDefault="00FD3704" w:rsidP="00885EBC">
            <w:r>
              <w:t>1,96</w:t>
            </w:r>
          </w:p>
        </w:tc>
        <w:tc>
          <w:tcPr>
            <w:tcW w:w="896" w:type="dxa"/>
          </w:tcPr>
          <w:p w14:paraId="754A1539" w14:textId="77777777" w:rsidR="00FD3704" w:rsidRDefault="00FD3704" w:rsidP="00885EBC">
            <w:r>
              <w:t>6,94</w:t>
            </w:r>
          </w:p>
        </w:tc>
        <w:tc>
          <w:tcPr>
            <w:tcW w:w="1153" w:type="dxa"/>
          </w:tcPr>
          <w:p w14:paraId="361D22C5" w14:textId="77777777" w:rsidR="00FD3704" w:rsidRDefault="00FD3704" w:rsidP="00885EBC">
            <w:r>
              <w:t>10,08</w:t>
            </w:r>
          </w:p>
        </w:tc>
        <w:tc>
          <w:tcPr>
            <w:tcW w:w="1068" w:type="dxa"/>
          </w:tcPr>
          <w:p w14:paraId="16CBAB2C" w14:textId="77777777" w:rsidR="00FD3704" w:rsidRDefault="00FD3704" w:rsidP="00885EBC">
            <w:r>
              <w:t>110,8</w:t>
            </w:r>
          </w:p>
        </w:tc>
        <w:tc>
          <w:tcPr>
            <w:tcW w:w="886" w:type="dxa"/>
          </w:tcPr>
          <w:p w14:paraId="1E727507" w14:textId="77777777" w:rsidR="00FD3704" w:rsidRDefault="00FD3704" w:rsidP="00885EBC"/>
        </w:tc>
      </w:tr>
      <w:tr w:rsidR="002A4AE8" w:rsidRPr="00227934" w14:paraId="1BF6FD1A" w14:textId="77777777" w:rsidTr="00885EBC">
        <w:tc>
          <w:tcPr>
            <w:tcW w:w="447" w:type="dxa"/>
          </w:tcPr>
          <w:p w14:paraId="2F15941B" w14:textId="77777777" w:rsidR="00FD3704" w:rsidRPr="00227934" w:rsidRDefault="00FD3704" w:rsidP="00885EB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69DFAC7E" w14:textId="77777777" w:rsidR="00FD3704" w:rsidRPr="00227934" w:rsidRDefault="00FD3704" w:rsidP="00885EB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44E95210" w14:textId="77777777" w:rsidR="00FD3704" w:rsidRPr="00227934" w:rsidRDefault="00FD3704" w:rsidP="00885EB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45FE060E" w14:textId="1C50F09D" w:rsidR="00FD3704" w:rsidRPr="00227934" w:rsidRDefault="0060529E" w:rsidP="00885EBC">
            <w:pPr>
              <w:rPr>
                <w:b/>
                <w:bCs/>
              </w:rPr>
            </w:pPr>
            <w:r>
              <w:rPr>
                <w:b/>
                <w:bCs/>
              </w:rPr>
              <w:t>66,21</w:t>
            </w:r>
          </w:p>
        </w:tc>
        <w:tc>
          <w:tcPr>
            <w:tcW w:w="896" w:type="dxa"/>
          </w:tcPr>
          <w:p w14:paraId="3D3B238C" w14:textId="44936DCD" w:rsidR="00FD3704" w:rsidRPr="00227934" w:rsidRDefault="00FD3704" w:rsidP="00885EB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0529E">
              <w:rPr>
                <w:b/>
                <w:bCs/>
              </w:rPr>
              <w:t>1,72</w:t>
            </w:r>
          </w:p>
        </w:tc>
        <w:tc>
          <w:tcPr>
            <w:tcW w:w="1153" w:type="dxa"/>
          </w:tcPr>
          <w:p w14:paraId="20CF913F" w14:textId="2EEF4B52" w:rsidR="00FD3704" w:rsidRPr="00227934" w:rsidRDefault="00EB6F9D" w:rsidP="00885EBC">
            <w:pPr>
              <w:rPr>
                <w:b/>
                <w:bCs/>
              </w:rPr>
            </w:pPr>
            <w:r>
              <w:rPr>
                <w:b/>
                <w:bCs/>
              </w:rPr>
              <w:t>178,8</w:t>
            </w:r>
          </w:p>
        </w:tc>
        <w:tc>
          <w:tcPr>
            <w:tcW w:w="1068" w:type="dxa"/>
          </w:tcPr>
          <w:p w14:paraId="5603DA21" w14:textId="1A92C8C2" w:rsidR="00FD3704" w:rsidRPr="00227934" w:rsidRDefault="00FD3704" w:rsidP="00885EB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B6F9D">
              <w:rPr>
                <w:b/>
                <w:bCs/>
              </w:rPr>
              <w:t>532,85</w:t>
            </w:r>
          </w:p>
        </w:tc>
        <w:tc>
          <w:tcPr>
            <w:tcW w:w="886" w:type="dxa"/>
          </w:tcPr>
          <w:p w14:paraId="6CD3FF53" w14:textId="77777777" w:rsidR="00FD3704" w:rsidRPr="00227934" w:rsidRDefault="00FD3704" w:rsidP="00885EBC">
            <w:pPr>
              <w:rPr>
                <w:b/>
                <w:bCs/>
              </w:rPr>
            </w:pPr>
          </w:p>
        </w:tc>
      </w:tr>
      <w:bookmarkEnd w:id="9"/>
    </w:tbl>
    <w:p w14:paraId="27615EC0" w14:textId="77777777" w:rsidR="00FD3704" w:rsidRDefault="00FD3704" w:rsidP="00246026"/>
    <w:p w14:paraId="17B8699F" w14:textId="6E55C807" w:rsidR="001C048F" w:rsidRDefault="001C048F" w:rsidP="001C048F">
      <w:pPr>
        <w:jc w:val="center"/>
        <w:rPr>
          <w:b/>
          <w:bCs/>
        </w:rPr>
      </w:pPr>
      <w:r>
        <w:rPr>
          <w:b/>
          <w:bCs/>
        </w:rPr>
        <w:lastRenderedPageBreak/>
        <w:t>13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1C048F" w:rsidRPr="00405D31" w14:paraId="36E4C510" w14:textId="77777777" w:rsidTr="00885EBC">
        <w:tc>
          <w:tcPr>
            <w:tcW w:w="447" w:type="dxa"/>
          </w:tcPr>
          <w:p w14:paraId="18B8C5A4" w14:textId="77777777" w:rsidR="001C048F" w:rsidRPr="00405D31" w:rsidRDefault="001C048F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0382E5FF" w14:textId="77777777" w:rsidR="001C048F" w:rsidRPr="00405D31" w:rsidRDefault="001C048F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4FBE0AB4" w14:textId="77777777" w:rsidR="001C048F" w:rsidRDefault="001C048F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48AD7587" w14:textId="77777777" w:rsidR="001C048F" w:rsidRPr="00405D31" w:rsidRDefault="001C048F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4182A997" w14:textId="77777777" w:rsidR="001C048F" w:rsidRDefault="001C048F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4CB0CEC3" w14:textId="77777777" w:rsidR="001C048F" w:rsidRPr="00405D31" w:rsidRDefault="001C048F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35F8DE91" w14:textId="77777777" w:rsidR="001C048F" w:rsidRDefault="001C048F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277F1E58" w14:textId="77777777" w:rsidR="001C048F" w:rsidRPr="00405D31" w:rsidRDefault="001C048F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52BBDC40" w14:textId="77777777" w:rsidR="001C048F" w:rsidRDefault="001C048F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0BFD6BA1" w14:textId="77777777" w:rsidR="001C048F" w:rsidRPr="00405D31" w:rsidRDefault="001C048F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1416B3F1" w14:textId="77777777" w:rsidR="001C048F" w:rsidRDefault="001C048F" w:rsidP="00885EB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4601DDB9" w14:textId="77777777" w:rsidR="001C048F" w:rsidRPr="00405D31" w:rsidRDefault="001C048F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50A3CC63" w14:textId="77777777" w:rsidR="001C048F" w:rsidRPr="00405D31" w:rsidRDefault="001C048F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1C048F" w:rsidRPr="00405D31" w14:paraId="29E06D75" w14:textId="77777777" w:rsidTr="00885EBC">
        <w:tc>
          <w:tcPr>
            <w:tcW w:w="14560" w:type="dxa"/>
            <w:gridSpan w:val="8"/>
          </w:tcPr>
          <w:p w14:paraId="0168BB27" w14:textId="77777777" w:rsidR="001C048F" w:rsidRPr="00405D31" w:rsidRDefault="001C048F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1C048F" w14:paraId="5DFC89AF" w14:textId="77777777" w:rsidTr="00885EBC">
        <w:tc>
          <w:tcPr>
            <w:tcW w:w="447" w:type="dxa"/>
          </w:tcPr>
          <w:p w14:paraId="21D3F461" w14:textId="77777777" w:rsidR="001C048F" w:rsidRDefault="001C048F" w:rsidP="00885EBC">
            <w:r>
              <w:t>1.</w:t>
            </w:r>
          </w:p>
        </w:tc>
        <w:tc>
          <w:tcPr>
            <w:tcW w:w="8317" w:type="dxa"/>
          </w:tcPr>
          <w:p w14:paraId="5B52E82B" w14:textId="77777777" w:rsidR="001C048F" w:rsidRDefault="001C048F" w:rsidP="00885EBC">
            <w:r>
              <w:t>Каша пшенная молочная</w:t>
            </w:r>
          </w:p>
        </w:tc>
        <w:tc>
          <w:tcPr>
            <w:tcW w:w="898" w:type="dxa"/>
          </w:tcPr>
          <w:p w14:paraId="16A1A14A" w14:textId="77777777" w:rsidR="001C048F" w:rsidRDefault="001C048F" w:rsidP="00885EBC">
            <w:r>
              <w:t>130</w:t>
            </w:r>
          </w:p>
        </w:tc>
        <w:tc>
          <w:tcPr>
            <w:tcW w:w="895" w:type="dxa"/>
          </w:tcPr>
          <w:p w14:paraId="51B53FA4" w14:textId="77777777" w:rsidR="001C048F" w:rsidRDefault="001C048F" w:rsidP="00885EBC">
            <w:r>
              <w:t>5,06</w:t>
            </w:r>
          </w:p>
        </w:tc>
        <w:tc>
          <w:tcPr>
            <w:tcW w:w="896" w:type="dxa"/>
          </w:tcPr>
          <w:p w14:paraId="3157536A" w14:textId="77777777" w:rsidR="001C048F" w:rsidRDefault="001C048F" w:rsidP="00885EBC">
            <w:r>
              <w:t>4,75</w:t>
            </w:r>
          </w:p>
        </w:tc>
        <w:tc>
          <w:tcPr>
            <w:tcW w:w="1153" w:type="dxa"/>
          </w:tcPr>
          <w:p w14:paraId="7E27E55E" w14:textId="77777777" w:rsidR="001C048F" w:rsidRDefault="001C048F" w:rsidP="00885EBC">
            <w:r>
              <w:t>24,87</w:t>
            </w:r>
          </w:p>
        </w:tc>
        <w:tc>
          <w:tcPr>
            <w:tcW w:w="1068" w:type="dxa"/>
          </w:tcPr>
          <w:p w14:paraId="5B973B83" w14:textId="77777777" w:rsidR="001C048F" w:rsidRDefault="001C048F" w:rsidP="00885EBC">
            <w:r>
              <w:t>162,43</w:t>
            </w:r>
          </w:p>
        </w:tc>
        <w:tc>
          <w:tcPr>
            <w:tcW w:w="886" w:type="dxa"/>
          </w:tcPr>
          <w:p w14:paraId="53D2EDE0" w14:textId="77777777" w:rsidR="001C048F" w:rsidRDefault="001C048F" w:rsidP="00885EBC">
            <w:r>
              <w:t>120201</w:t>
            </w:r>
          </w:p>
        </w:tc>
      </w:tr>
      <w:tr w:rsidR="001C048F" w14:paraId="5135DA3C" w14:textId="77777777" w:rsidTr="00885EBC">
        <w:tc>
          <w:tcPr>
            <w:tcW w:w="447" w:type="dxa"/>
          </w:tcPr>
          <w:p w14:paraId="3C3ADA36" w14:textId="77777777" w:rsidR="001C048F" w:rsidRDefault="001C048F" w:rsidP="00885EBC">
            <w:r>
              <w:t>2.</w:t>
            </w:r>
          </w:p>
        </w:tc>
        <w:tc>
          <w:tcPr>
            <w:tcW w:w="8317" w:type="dxa"/>
          </w:tcPr>
          <w:p w14:paraId="38D22914" w14:textId="77777777" w:rsidR="001C048F" w:rsidRDefault="001C048F" w:rsidP="00885EBC">
            <w:r>
              <w:t xml:space="preserve">Батон </w:t>
            </w:r>
          </w:p>
        </w:tc>
        <w:tc>
          <w:tcPr>
            <w:tcW w:w="898" w:type="dxa"/>
          </w:tcPr>
          <w:p w14:paraId="717EA779" w14:textId="77777777" w:rsidR="001C048F" w:rsidRDefault="001C048F" w:rsidP="00885EBC">
            <w:r>
              <w:t>15</w:t>
            </w:r>
          </w:p>
        </w:tc>
        <w:tc>
          <w:tcPr>
            <w:tcW w:w="895" w:type="dxa"/>
          </w:tcPr>
          <w:p w14:paraId="22EBCA8A" w14:textId="77777777" w:rsidR="001C048F" w:rsidRDefault="001C048F" w:rsidP="00885EBC">
            <w:r>
              <w:t>1,10</w:t>
            </w:r>
          </w:p>
        </w:tc>
        <w:tc>
          <w:tcPr>
            <w:tcW w:w="896" w:type="dxa"/>
          </w:tcPr>
          <w:p w14:paraId="4AC5D418" w14:textId="77777777" w:rsidR="001C048F" w:rsidRDefault="001C048F" w:rsidP="00885EBC">
            <w:r>
              <w:t>0,50</w:t>
            </w:r>
          </w:p>
        </w:tc>
        <w:tc>
          <w:tcPr>
            <w:tcW w:w="1153" w:type="dxa"/>
          </w:tcPr>
          <w:p w14:paraId="22666CE5" w14:textId="77777777" w:rsidR="001C048F" w:rsidRDefault="001C048F" w:rsidP="00885EBC">
            <w:r>
              <w:t>7,70</w:t>
            </w:r>
          </w:p>
        </w:tc>
        <w:tc>
          <w:tcPr>
            <w:tcW w:w="1068" w:type="dxa"/>
          </w:tcPr>
          <w:p w14:paraId="4E6C4E4E" w14:textId="77777777" w:rsidR="001C048F" w:rsidRDefault="001C048F" w:rsidP="00885EBC">
            <w:r>
              <w:t>39,30</w:t>
            </w:r>
          </w:p>
        </w:tc>
        <w:tc>
          <w:tcPr>
            <w:tcW w:w="886" w:type="dxa"/>
          </w:tcPr>
          <w:p w14:paraId="2C04DA42" w14:textId="77777777" w:rsidR="001C048F" w:rsidRDefault="001C048F" w:rsidP="00885EBC"/>
        </w:tc>
      </w:tr>
      <w:tr w:rsidR="001C048F" w14:paraId="384D7CCF" w14:textId="77777777" w:rsidTr="00885EBC">
        <w:tc>
          <w:tcPr>
            <w:tcW w:w="447" w:type="dxa"/>
          </w:tcPr>
          <w:p w14:paraId="1A021BD9" w14:textId="77777777" w:rsidR="001C048F" w:rsidRDefault="001C048F" w:rsidP="00885EBC">
            <w:r>
              <w:t>3.</w:t>
            </w:r>
          </w:p>
        </w:tc>
        <w:tc>
          <w:tcPr>
            <w:tcW w:w="8317" w:type="dxa"/>
          </w:tcPr>
          <w:p w14:paraId="5DF30476" w14:textId="77777777" w:rsidR="001C048F" w:rsidRDefault="001C048F" w:rsidP="00885EBC">
            <w:r>
              <w:t>Масло несоленое</w:t>
            </w:r>
          </w:p>
        </w:tc>
        <w:tc>
          <w:tcPr>
            <w:tcW w:w="898" w:type="dxa"/>
          </w:tcPr>
          <w:p w14:paraId="4EFEF849" w14:textId="77777777" w:rsidR="001C048F" w:rsidRDefault="001C048F" w:rsidP="00885EBC">
            <w:r>
              <w:t>10</w:t>
            </w:r>
          </w:p>
        </w:tc>
        <w:tc>
          <w:tcPr>
            <w:tcW w:w="895" w:type="dxa"/>
          </w:tcPr>
          <w:p w14:paraId="2687E50F" w14:textId="77777777" w:rsidR="001C048F" w:rsidRDefault="001C048F" w:rsidP="00885EBC">
            <w:r>
              <w:t>0,08</w:t>
            </w:r>
          </w:p>
        </w:tc>
        <w:tc>
          <w:tcPr>
            <w:tcW w:w="896" w:type="dxa"/>
          </w:tcPr>
          <w:p w14:paraId="466B3070" w14:textId="77777777" w:rsidR="001C048F" w:rsidRDefault="001C048F" w:rsidP="00885EBC">
            <w:r>
              <w:t>8,25</w:t>
            </w:r>
          </w:p>
        </w:tc>
        <w:tc>
          <w:tcPr>
            <w:tcW w:w="1153" w:type="dxa"/>
          </w:tcPr>
          <w:p w14:paraId="192E172D" w14:textId="77777777" w:rsidR="001C048F" w:rsidRDefault="001C048F" w:rsidP="00885EBC">
            <w:r>
              <w:t>0,08</w:t>
            </w:r>
          </w:p>
        </w:tc>
        <w:tc>
          <w:tcPr>
            <w:tcW w:w="1068" w:type="dxa"/>
          </w:tcPr>
          <w:p w14:paraId="183BCEB3" w14:textId="77777777" w:rsidR="001C048F" w:rsidRDefault="001C048F" w:rsidP="00885EBC">
            <w:r>
              <w:t>74,89</w:t>
            </w:r>
          </w:p>
        </w:tc>
        <w:tc>
          <w:tcPr>
            <w:tcW w:w="886" w:type="dxa"/>
          </w:tcPr>
          <w:p w14:paraId="49756917" w14:textId="77777777" w:rsidR="001C048F" w:rsidRDefault="001C048F" w:rsidP="00885EBC"/>
        </w:tc>
      </w:tr>
      <w:tr w:rsidR="001C048F" w14:paraId="41DF17EE" w14:textId="77777777" w:rsidTr="00885EBC">
        <w:tc>
          <w:tcPr>
            <w:tcW w:w="447" w:type="dxa"/>
          </w:tcPr>
          <w:p w14:paraId="0FB9E8CB" w14:textId="42A0CF64" w:rsidR="001C048F" w:rsidRDefault="001C048F" w:rsidP="001C048F">
            <w:r w:rsidRPr="0070089C">
              <w:t>4.</w:t>
            </w:r>
          </w:p>
        </w:tc>
        <w:tc>
          <w:tcPr>
            <w:tcW w:w="8317" w:type="dxa"/>
          </w:tcPr>
          <w:p w14:paraId="6A24742F" w14:textId="10EF7DF3" w:rsidR="001C048F" w:rsidRDefault="001C048F" w:rsidP="001C048F">
            <w:r w:rsidRPr="0070089C">
              <w:t>Чай с молоком</w:t>
            </w:r>
          </w:p>
        </w:tc>
        <w:tc>
          <w:tcPr>
            <w:tcW w:w="898" w:type="dxa"/>
          </w:tcPr>
          <w:p w14:paraId="138A1102" w14:textId="26E611AA" w:rsidR="001C048F" w:rsidRDefault="001C048F" w:rsidP="001C048F">
            <w:r w:rsidRPr="0070089C">
              <w:t>180</w:t>
            </w:r>
          </w:p>
        </w:tc>
        <w:tc>
          <w:tcPr>
            <w:tcW w:w="895" w:type="dxa"/>
          </w:tcPr>
          <w:p w14:paraId="32BB3CB7" w14:textId="387BEE54" w:rsidR="001C048F" w:rsidRDefault="001C048F" w:rsidP="001C048F">
            <w:r w:rsidRPr="0070089C">
              <w:t>1,08</w:t>
            </w:r>
          </w:p>
        </w:tc>
        <w:tc>
          <w:tcPr>
            <w:tcW w:w="896" w:type="dxa"/>
          </w:tcPr>
          <w:p w14:paraId="5414FACB" w14:textId="24803CC9" w:rsidR="001C048F" w:rsidRDefault="001C048F" w:rsidP="001C048F">
            <w:r w:rsidRPr="0070089C">
              <w:t>1,15</w:t>
            </w:r>
          </w:p>
        </w:tc>
        <w:tc>
          <w:tcPr>
            <w:tcW w:w="1153" w:type="dxa"/>
          </w:tcPr>
          <w:p w14:paraId="43E60E12" w14:textId="6E1A3CB4" w:rsidR="001C048F" w:rsidRDefault="001C048F" w:rsidP="001C048F">
            <w:r w:rsidRPr="0070089C">
              <w:t>8,88</w:t>
            </w:r>
          </w:p>
        </w:tc>
        <w:tc>
          <w:tcPr>
            <w:tcW w:w="1068" w:type="dxa"/>
          </w:tcPr>
          <w:p w14:paraId="6BB69796" w14:textId="79201105" w:rsidR="001C048F" w:rsidRDefault="001C048F" w:rsidP="001C048F">
            <w:r w:rsidRPr="0070089C">
              <w:t>50,23</w:t>
            </w:r>
          </w:p>
        </w:tc>
        <w:tc>
          <w:tcPr>
            <w:tcW w:w="886" w:type="dxa"/>
          </w:tcPr>
          <w:p w14:paraId="56E24788" w14:textId="6D0D842B" w:rsidR="001C048F" w:rsidRDefault="001C048F" w:rsidP="001C048F">
            <w:r w:rsidRPr="0070089C">
              <w:t>160108</w:t>
            </w:r>
          </w:p>
        </w:tc>
      </w:tr>
      <w:tr w:rsidR="001C048F" w14:paraId="42779589" w14:textId="77777777" w:rsidTr="00885EBC">
        <w:tc>
          <w:tcPr>
            <w:tcW w:w="14560" w:type="dxa"/>
            <w:gridSpan w:val="8"/>
          </w:tcPr>
          <w:p w14:paraId="26A5D20A" w14:textId="77777777" w:rsidR="001C048F" w:rsidRPr="000918D5" w:rsidRDefault="001C048F" w:rsidP="00885EB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1C048F" w14:paraId="5784645E" w14:textId="77777777" w:rsidTr="00885EBC">
        <w:tc>
          <w:tcPr>
            <w:tcW w:w="447" w:type="dxa"/>
          </w:tcPr>
          <w:p w14:paraId="00B082B0" w14:textId="77777777" w:rsidR="001C048F" w:rsidRDefault="001C048F" w:rsidP="00885EBC">
            <w:r>
              <w:t>1.</w:t>
            </w:r>
          </w:p>
        </w:tc>
        <w:tc>
          <w:tcPr>
            <w:tcW w:w="8317" w:type="dxa"/>
          </w:tcPr>
          <w:p w14:paraId="0E924C38" w14:textId="77777777" w:rsidR="001C048F" w:rsidRDefault="001C048F" w:rsidP="00885EBC">
            <w:r>
              <w:t>Сок натуральный или фрукты</w:t>
            </w:r>
          </w:p>
        </w:tc>
        <w:tc>
          <w:tcPr>
            <w:tcW w:w="898" w:type="dxa"/>
          </w:tcPr>
          <w:p w14:paraId="1D82AF41" w14:textId="77777777" w:rsidR="001C048F" w:rsidRDefault="001C048F" w:rsidP="00885EBC"/>
        </w:tc>
        <w:tc>
          <w:tcPr>
            <w:tcW w:w="895" w:type="dxa"/>
          </w:tcPr>
          <w:p w14:paraId="398A045A" w14:textId="77777777" w:rsidR="001C048F" w:rsidRDefault="001C048F" w:rsidP="00885EBC"/>
        </w:tc>
        <w:tc>
          <w:tcPr>
            <w:tcW w:w="896" w:type="dxa"/>
          </w:tcPr>
          <w:p w14:paraId="7ED5C792" w14:textId="77777777" w:rsidR="001C048F" w:rsidRDefault="001C048F" w:rsidP="00885EBC"/>
        </w:tc>
        <w:tc>
          <w:tcPr>
            <w:tcW w:w="1153" w:type="dxa"/>
          </w:tcPr>
          <w:p w14:paraId="6A563083" w14:textId="77777777" w:rsidR="001C048F" w:rsidRDefault="001C048F" w:rsidP="00885EBC"/>
        </w:tc>
        <w:tc>
          <w:tcPr>
            <w:tcW w:w="1068" w:type="dxa"/>
          </w:tcPr>
          <w:p w14:paraId="078FF0D4" w14:textId="77777777" w:rsidR="001C048F" w:rsidRDefault="001C048F" w:rsidP="00885EBC"/>
        </w:tc>
        <w:tc>
          <w:tcPr>
            <w:tcW w:w="886" w:type="dxa"/>
          </w:tcPr>
          <w:p w14:paraId="3816A352" w14:textId="77777777" w:rsidR="001C048F" w:rsidRDefault="001C048F" w:rsidP="00885EBC"/>
        </w:tc>
      </w:tr>
      <w:tr w:rsidR="001C048F" w14:paraId="6BD70317" w14:textId="77777777" w:rsidTr="00885EBC">
        <w:tc>
          <w:tcPr>
            <w:tcW w:w="447" w:type="dxa"/>
          </w:tcPr>
          <w:p w14:paraId="0D0B535A" w14:textId="77777777" w:rsidR="001C048F" w:rsidRDefault="001C048F" w:rsidP="00885EBC"/>
        </w:tc>
        <w:tc>
          <w:tcPr>
            <w:tcW w:w="8317" w:type="dxa"/>
          </w:tcPr>
          <w:p w14:paraId="06895813" w14:textId="77777777" w:rsidR="001C048F" w:rsidRDefault="001C048F" w:rsidP="00885EBC">
            <w:r>
              <w:t>Сок фруктовый в ассортименте</w:t>
            </w:r>
          </w:p>
        </w:tc>
        <w:tc>
          <w:tcPr>
            <w:tcW w:w="898" w:type="dxa"/>
          </w:tcPr>
          <w:p w14:paraId="5E04831A" w14:textId="77777777" w:rsidR="001C048F" w:rsidRDefault="001C048F" w:rsidP="00885EBC">
            <w:r>
              <w:t>180</w:t>
            </w:r>
          </w:p>
        </w:tc>
        <w:tc>
          <w:tcPr>
            <w:tcW w:w="895" w:type="dxa"/>
          </w:tcPr>
          <w:p w14:paraId="6E26711B" w14:textId="77777777" w:rsidR="001C048F" w:rsidRDefault="001C048F" w:rsidP="00885EBC">
            <w:r>
              <w:t>0,90</w:t>
            </w:r>
          </w:p>
        </w:tc>
        <w:tc>
          <w:tcPr>
            <w:tcW w:w="896" w:type="dxa"/>
          </w:tcPr>
          <w:p w14:paraId="53CE11E4" w14:textId="77777777" w:rsidR="001C048F" w:rsidRDefault="001C048F" w:rsidP="00885EBC">
            <w:r>
              <w:t>0,18</w:t>
            </w:r>
          </w:p>
        </w:tc>
        <w:tc>
          <w:tcPr>
            <w:tcW w:w="1153" w:type="dxa"/>
          </w:tcPr>
          <w:p w14:paraId="2391460D" w14:textId="77777777" w:rsidR="001C048F" w:rsidRDefault="001C048F" w:rsidP="00885EBC">
            <w:r>
              <w:t>18,18</w:t>
            </w:r>
          </w:p>
        </w:tc>
        <w:tc>
          <w:tcPr>
            <w:tcW w:w="1068" w:type="dxa"/>
          </w:tcPr>
          <w:p w14:paraId="17391B9E" w14:textId="77777777" w:rsidR="001C048F" w:rsidRDefault="001C048F" w:rsidP="00885EBC">
            <w:r>
              <w:t>77,94</w:t>
            </w:r>
          </w:p>
        </w:tc>
        <w:tc>
          <w:tcPr>
            <w:tcW w:w="886" w:type="dxa"/>
          </w:tcPr>
          <w:p w14:paraId="04E54D66" w14:textId="77777777" w:rsidR="001C048F" w:rsidRDefault="001C048F" w:rsidP="00885EBC"/>
        </w:tc>
      </w:tr>
      <w:tr w:rsidR="001C048F" w14:paraId="22195EA1" w14:textId="77777777" w:rsidTr="00885EBC">
        <w:tc>
          <w:tcPr>
            <w:tcW w:w="447" w:type="dxa"/>
          </w:tcPr>
          <w:p w14:paraId="329E7CAC" w14:textId="77777777" w:rsidR="001C048F" w:rsidRDefault="001C048F" w:rsidP="00885EBC"/>
        </w:tc>
        <w:tc>
          <w:tcPr>
            <w:tcW w:w="8317" w:type="dxa"/>
          </w:tcPr>
          <w:p w14:paraId="05219AF2" w14:textId="77777777" w:rsidR="001C048F" w:rsidRDefault="001C048F" w:rsidP="00885EBC">
            <w:r>
              <w:t>Яблоко свежее</w:t>
            </w:r>
          </w:p>
        </w:tc>
        <w:tc>
          <w:tcPr>
            <w:tcW w:w="898" w:type="dxa"/>
          </w:tcPr>
          <w:p w14:paraId="7541DBD3" w14:textId="77777777" w:rsidR="001C048F" w:rsidRDefault="001C048F" w:rsidP="00885EBC">
            <w:r>
              <w:t>150</w:t>
            </w:r>
          </w:p>
        </w:tc>
        <w:tc>
          <w:tcPr>
            <w:tcW w:w="895" w:type="dxa"/>
          </w:tcPr>
          <w:p w14:paraId="7A9B2A68" w14:textId="77777777" w:rsidR="001C048F" w:rsidRDefault="001C048F" w:rsidP="00885EBC">
            <w:r>
              <w:t>0,60</w:t>
            </w:r>
          </w:p>
        </w:tc>
        <w:tc>
          <w:tcPr>
            <w:tcW w:w="896" w:type="dxa"/>
          </w:tcPr>
          <w:p w14:paraId="2DB6C241" w14:textId="77777777" w:rsidR="001C048F" w:rsidRDefault="001C048F" w:rsidP="00885EBC">
            <w:r>
              <w:t>0,60</w:t>
            </w:r>
          </w:p>
        </w:tc>
        <w:tc>
          <w:tcPr>
            <w:tcW w:w="1153" w:type="dxa"/>
          </w:tcPr>
          <w:p w14:paraId="574715CC" w14:textId="77777777" w:rsidR="001C048F" w:rsidRDefault="001C048F" w:rsidP="00885EBC">
            <w:r>
              <w:t>14,80</w:t>
            </w:r>
          </w:p>
        </w:tc>
        <w:tc>
          <w:tcPr>
            <w:tcW w:w="1068" w:type="dxa"/>
          </w:tcPr>
          <w:p w14:paraId="5D1C194F" w14:textId="77777777" w:rsidR="001C048F" w:rsidRDefault="001C048F" w:rsidP="00885EBC">
            <w:r>
              <w:t>66,30</w:t>
            </w:r>
          </w:p>
        </w:tc>
        <w:tc>
          <w:tcPr>
            <w:tcW w:w="886" w:type="dxa"/>
          </w:tcPr>
          <w:p w14:paraId="1A03E29D" w14:textId="77777777" w:rsidR="001C048F" w:rsidRDefault="001C048F" w:rsidP="00885EBC"/>
        </w:tc>
      </w:tr>
      <w:tr w:rsidR="001C048F" w14:paraId="767434D1" w14:textId="77777777" w:rsidTr="00885EBC">
        <w:tc>
          <w:tcPr>
            <w:tcW w:w="447" w:type="dxa"/>
          </w:tcPr>
          <w:p w14:paraId="425005CE" w14:textId="77777777" w:rsidR="001C048F" w:rsidRDefault="001C048F" w:rsidP="00885EBC"/>
        </w:tc>
        <w:tc>
          <w:tcPr>
            <w:tcW w:w="8317" w:type="dxa"/>
          </w:tcPr>
          <w:p w14:paraId="12FB75F9" w14:textId="77777777" w:rsidR="001C048F" w:rsidRDefault="001C048F" w:rsidP="00885EBC">
            <w:r>
              <w:t>Банан</w:t>
            </w:r>
          </w:p>
        </w:tc>
        <w:tc>
          <w:tcPr>
            <w:tcW w:w="898" w:type="dxa"/>
          </w:tcPr>
          <w:p w14:paraId="53E98588" w14:textId="77777777" w:rsidR="001C048F" w:rsidRDefault="001C048F" w:rsidP="00885EBC">
            <w:r>
              <w:t>100</w:t>
            </w:r>
          </w:p>
        </w:tc>
        <w:tc>
          <w:tcPr>
            <w:tcW w:w="895" w:type="dxa"/>
          </w:tcPr>
          <w:p w14:paraId="40B49576" w14:textId="77777777" w:rsidR="001C048F" w:rsidRDefault="001C048F" w:rsidP="00885EBC">
            <w:r>
              <w:t>1,50</w:t>
            </w:r>
          </w:p>
        </w:tc>
        <w:tc>
          <w:tcPr>
            <w:tcW w:w="896" w:type="dxa"/>
          </w:tcPr>
          <w:p w14:paraId="6AD6AEA6" w14:textId="77777777" w:rsidR="001C048F" w:rsidRDefault="001C048F" w:rsidP="00885EBC">
            <w:r>
              <w:t>0,50</w:t>
            </w:r>
          </w:p>
        </w:tc>
        <w:tc>
          <w:tcPr>
            <w:tcW w:w="1153" w:type="dxa"/>
          </w:tcPr>
          <w:p w14:paraId="48F70DE4" w14:textId="77777777" w:rsidR="001C048F" w:rsidRDefault="001C048F" w:rsidP="00885EBC">
            <w:r>
              <w:t>21,0</w:t>
            </w:r>
          </w:p>
        </w:tc>
        <w:tc>
          <w:tcPr>
            <w:tcW w:w="1068" w:type="dxa"/>
          </w:tcPr>
          <w:p w14:paraId="48DCB9C5" w14:textId="77777777" w:rsidR="001C048F" w:rsidRDefault="001C048F" w:rsidP="00885EBC">
            <w:r>
              <w:t>80,0</w:t>
            </w:r>
          </w:p>
        </w:tc>
        <w:tc>
          <w:tcPr>
            <w:tcW w:w="886" w:type="dxa"/>
          </w:tcPr>
          <w:p w14:paraId="56CFA184" w14:textId="77777777" w:rsidR="001C048F" w:rsidRDefault="001C048F" w:rsidP="00885EBC"/>
        </w:tc>
      </w:tr>
      <w:tr w:rsidR="001C048F" w14:paraId="31C62376" w14:textId="77777777" w:rsidTr="00885EBC">
        <w:tc>
          <w:tcPr>
            <w:tcW w:w="447" w:type="dxa"/>
          </w:tcPr>
          <w:p w14:paraId="631B3D65" w14:textId="77777777" w:rsidR="001C048F" w:rsidRDefault="001C048F" w:rsidP="00885EBC"/>
        </w:tc>
        <w:tc>
          <w:tcPr>
            <w:tcW w:w="8317" w:type="dxa"/>
          </w:tcPr>
          <w:p w14:paraId="270F351E" w14:textId="77777777" w:rsidR="001C048F" w:rsidRDefault="001C048F" w:rsidP="00885EBC">
            <w:r>
              <w:t>Груша свежее</w:t>
            </w:r>
          </w:p>
        </w:tc>
        <w:tc>
          <w:tcPr>
            <w:tcW w:w="898" w:type="dxa"/>
          </w:tcPr>
          <w:p w14:paraId="0D75892F" w14:textId="77777777" w:rsidR="001C048F" w:rsidRDefault="001C048F" w:rsidP="00885EBC">
            <w:r>
              <w:t>150</w:t>
            </w:r>
          </w:p>
        </w:tc>
        <w:tc>
          <w:tcPr>
            <w:tcW w:w="895" w:type="dxa"/>
          </w:tcPr>
          <w:p w14:paraId="711C75E9" w14:textId="77777777" w:rsidR="001C048F" w:rsidRDefault="001C048F" w:rsidP="00885EBC">
            <w:r>
              <w:t>0,60</w:t>
            </w:r>
          </w:p>
        </w:tc>
        <w:tc>
          <w:tcPr>
            <w:tcW w:w="896" w:type="dxa"/>
          </w:tcPr>
          <w:p w14:paraId="6BE4616E" w14:textId="77777777" w:rsidR="001C048F" w:rsidRDefault="001C048F" w:rsidP="00885EBC">
            <w:r>
              <w:t>0,50</w:t>
            </w:r>
          </w:p>
        </w:tc>
        <w:tc>
          <w:tcPr>
            <w:tcW w:w="1153" w:type="dxa"/>
          </w:tcPr>
          <w:p w14:paraId="337AA77B" w14:textId="77777777" w:rsidR="001C048F" w:rsidRDefault="001C048F" w:rsidP="00885EBC">
            <w:r>
              <w:t>15,50</w:t>
            </w:r>
          </w:p>
        </w:tc>
        <w:tc>
          <w:tcPr>
            <w:tcW w:w="1068" w:type="dxa"/>
          </w:tcPr>
          <w:p w14:paraId="0377F088" w14:textId="77777777" w:rsidR="001C048F" w:rsidRDefault="001C048F" w:rsidP="00885EBC">
            <w:r>
              <w:t>70,50</w:t>
            </w:r>
          </w:p>
        </w:tc>
        <w:tc>
          <w:tcPr>
            <w:tcW w:w="886" w:type="dxa"/>
          </w:tcPr>
          <w:p w14:paraId="2B533287" w14:textId="77777777" w:rsidR="001C048F" w:rsidRDefault="001C048F" w:rsidP="00885EBC"/>
        </w:tc>
      </w:tr>
      <w:tr w:rsidR="001C048F" w14:paraId="72DB6255" w14:textId="77777777" w:rsidTr="00885EBC">
        <w:tc>
          <w:tcPr>
            <w:tcW w:w="14560" w:type="dxa"/>
            <w:gridSpan w:val="8"/>
          </w:tcPr>
          <w:p w14:paraId="194B251C" w14:textId="77777777" w:rsidR="001C048F" w:rsidRPr="00B3338A" w:rsidRDefault="001C048F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0008FB" w14:paraId="08A57181" w14:textId="77777777" w:rsidTr="00885EBC">
        <w:tc>
          <w:tcPr>
            <w:tcW w:w="447" w:type="dxa"/>
          </w:tcPr>
          <w:p w14:paraId="65585BCD" w14:textId="255BAAEE" w:rsidR="000008FB" w:rsidRDefault="000008FB" w:rsidP="000008FB">
            <w:r w:rsidRPr="008A253C">
              <w:t>1.</w:t>
            </w:r>
          </w:p>
        </w:tc>
        <w:tc>
          <w:tcPr>
            <w:tcW w:w="8317" w:type="dxa"/>
          </w:tcPr>
          <w:p w14:paraId="09C6AA4F" w14:textId="01B1C45D" w:rsidR="000008FB" w:rsidRDefault="000008FB" w:rsidP="000008FB">
            <w:r w:rsidRPr="008A253C">
              <w:t>Перец свежий</w:t>
            </w:r>
          </w:p>
        </w:tc>
        <w:tc>
          <w:tcPr>
            <w:tcW w:w="898" w:type="dxa"/>
          </w:tcPr>
          <w:p w14:paraId="25803C38" w14:textId="34D8870D" w:rsidR="000008FB" w:rsidRDefault="000008FB" w:rsidP="000008FB">
            <w:r w:rsidRPr="008A253C">
              <w:t>30</w:t>
            </w:r>
          </w:p>
        </w:tc>
        <w:tc>
          <w:tcPr>
            <w:tcW w:w="895" w:type="dxa"/>
          </w:tcPr>
          <w:p w14:paraId="4392E791" w14:textId="33F06710" w:rsidR="000008FB" w:rsidRDefault="000008FB" w:rsidP="000008FB">
            <w:r w:rsidRPr="008A253C">
              <w:t>0,39</w:t>
            </w:r>
          </w:p>
        </w:tc>
        <w:tc>
          <w:tcPr>
            <w:tcW w:w="896" w:type="dxa"/>
          </w:tcPr>
          <w:p w14:paraId="75CA7A7E" w14:textId="500F17C1" w:rsidR="000008FB" w:rsidRDefault="000008FB" w:rsidP="000008FB">
            <w:r w:rsidRPr="008A253C">
              <w:t>0</w:t>
            </w:r>
          </w:p>
        </w:tc>
        <w:tc>
          <w:tcPr>
            <w:tcW w:w="1153" w:type="dxa"/>
          </w:tcPr>
          <w:p w14:paraId="73CA2549" w14:textId="54844CEB" w:rsidR="000008FB" w:rsidRDefault="000008FB" w:rsidP="000008FB">
            <w:r w:rsidRPr="008A253C">
              <w:t>0</w:t>
            </w:r>
          </w:p>
        </w:tc>
        <w:tc>
          <w:tcPr>
            <w:tcW w:w="1068" w:type="dxa"/>
          </w:tcPr>
          <w:p w14:paraId="2D0568EB" w14:textId="58E1CFBD" w:rsidR="000008FB" w:rsidRDefault="000008FB" w:rsidP="000008FB">
            <w:r w:rsidRPr="008A253C">
              <w:t>7,8</w:t>
            </w:r>
          </w:p>
        </w:tc>
        <w:tc>
          <w:tcPr>
            <w:tcW w:w="886" w:type="dxa"/>
          </w:tcPr>
          <w:p w14:paraId="4396BB8A" w14:textId="69EB65CA" w:rsidR="000008FB" w:rsidRDefault="000008FB" w:rsidP="000008FB"/>
        </w:tc>
      </w:tr>
      <w:tr w:rsidR="001C048F" w14:paraId="7CB93875" w14:textId="77777777" w:rsidTr="00885EBC">
        <w:tc>
          <w:tcPr>
            <w:tcW w:w="447" w:type="dxa"/>
          </w:tcPr>
          <w:p w14:paraId="4E002992" w14:textId="77777777" w:rsidR="001C048F" w:rsidRDefault="001C048F" w:rsidP="00885EBC">
            <w:r>
              <w:t>2.</w:t>
            </w:r>
          </w:p>
        </w:tc>
        <w:tc>
          <w:tcPr>
            <w:tcW w:w="8317" w:type="dxa"/>
          </w:tcPr>
          <w:p w14:paraId="7747995B" w14:textId="3EBFBC84" w:rsidR="001C048F" w:rsidRDefault="00EC29B0" w:rsidP="00885EBC">
            <w:r>
              <w:t>Свекольник со сметаной на мясном бульоне</w:t>
            </w:r>
          </w:p>
        </w:tc>
        <w:tc>
          <w:tcPr>
            <w:tcW w:w="898" w:type="dxa"/>
          </w:tcPr>
          <w:p w14:paraId="10D337AA" w14:textId="5E04B1CA" w:rsidR="001C048F" w:rsidRDefault="00EC29B0" w:rsidP="00885EBC">
            <w:r>
              <w:t>170</w:t>
            </w:r>
          </w:p>
        </w:tc>
        <w:tc>
          <w:tcPr>
            <w:tcW w:w="895" w:type="dxa"/>
          </w:tcPr>
          <w:p w14:paraId="120B3520" w14:textId="68D3B2D9" w:rsidR="001C048F" w:rsidRDefault="00EC29B0" w:rsidP="00885EBC">
            <w:r>
              <w:t>5,60</w:t>
            </w:r>
          </w:p>
        </w:tc>
        <w:tc>
          <w:tcPr>
            <w:tcW w:w="896" w:type="dxa"/>
          </w:tcPr>
          <w:p w14:paraId="5301C139" w14:textId="15A70FFF" w:rsidR="001C048F" w:rsidRDefault="00EC29B0" w:rsidP="00885EBC">
            <w:r>
              <w:t>6,77</w:t>
            </w:r>
          </w:p>
        </w:tc>
        <w:tc>
          <w:tcPr>
            <w:tcW w:w="1153" w:type="dxa"/>
          </w:tcPr>
          <w:p w14:paraId="055E952E" w14:textId="6B89029B" w:rsidR="001C048F" w:rsidRDefault="00EC29B0" w:rsidP="00885EBC">
            <w:r>
              <w:t>12,93</w:t>
            </w:r>
          </w:p>
        </w:tc>
        <w:tc>
          <w:tcPr>
            <w:tcW w:w="1068" w:type="dxa"/>
          </w:tcPr>
          <w:p w14:paraId="188DC7A7" w14:textId="10156411" w:rsidR="001C048F" w:rsidRDefault="00EC29B0" w:rsidP="00885EBC">
            <w:r>
              <w:t>135,19</w:t>
            </w:r>
          </w:p>
        </w:tc>
        <w:tc>
          <w:tcPr>
            <w:tcW w:w="886" w:type="dxa"/>
          </w:tcPr>
          <w:p w14:paraId="1230FF27" w14:textId="1D4A4029" w:rsidR="001C048F" w:rsidRDefault="001C048F" w:rsidP="00885EBC"/>
        </w:tc>
      </w:tr>
      <w:tr w:rsidR="00110BC9" w14:paraId="522E24C6" w14:textId="77777777" w:rsidTr="00885EBC">
        <w:tc>
          <w:tcPr>
            <w:tcW w:w="447" w:type="dxa"/>
          </w:tcPr>
          <w:p w14:paraId="49222C5F" w14:textId="7CA2133B" w:rsidR="00110BC9" w:rsidRDefault="00110BC9" w:rsidP="00110BC9">
            <w:r w:rsidRPr="00C06116">
              <w:t>3.</w:t>
            </w:r>
          </w:p>
        </w:tc>
        <w:tc>
          <w:tcPr>
            <w:tcW w:w="8317" w:type="dxa"/>
          </w:tcPr>
          <w:p w14:paraId="3F0D198B" w14:textId="70C8BD5C" w:rsidR="00110BC9" w:rsidRDefault="00110BC9" w:rsidP="00110BC9">
            <w:r w:rsidRPr="00C06116">
              <w:t>Гуляш из отварного мяса</w:t>
            </w:r>
          </w:p>
        </w:tc>
        <w:tc>
          <w:tcPr>
            <w:tcW w:w="898" w:type="dxa"/>
          </w:tcPr>
          <w:p w14:paraId="7499CBF3" w14:textId="6015673C" w:rsidR="00110BC9" w:rsidRDefault="00110BC9" w:rsidP="00110BC9">
            <w:r w:rsidRPr="00C06116">
              <w:t>60</w:t>
            </w:r>
          </w:p>
        </w:tc>
        <w:tc>
          <w:tcPr>
            <w:tcW w:w="895" w:type="dxa"/>
          </w:tcPr>
          <w:p w14:paraId="4B321D0B" w14:textId="30264988" w:rsidR="00110BC9" w:rsidRDefault="00110BC9" w:rsidP="00110BC9">
            <w:r w:rsidRPr="00C06116">
              <w:t>9,73</w:t>
            </w:r>
          </w:p>
        </w:tc>
        <w:tc>
          <w:tcPr>
            <w:tcW w:w="896" w:type="dxa"/>
          </w:tcPr>
          <w:p w14:paraId="5C90FAE6" w14:textId="47DFACFD" w:rsidR="00110BC9" w:rsidRDefault="00110BC9" w:rsidP="00110BC9">
            <w:r w:rsidRPr="00C06116">
              <w:t>8,95</w:t>
            </w:r>
          </w:p>
        </w:tc>
        <w:tc>
          <w:tcPr>
            <w:tcW w:w="1153" w:type="dxa"/>
          </w:tcPr>
          <w:p w14:paraId="40F62378" w14:textId="6AFC43CB" w:rsidR="00110BC9" w:rsidRDefault="00110BC9" w:rsidP="00110BC9">
            <w:r w:rsidRPr="00C06116">
              <w:t>1,78</w:t>
            </w:r>
          </w:p>
        </w:tc>
        <w:tc>
          <w:tcPr>
            <w:tcW w:w="1068" w:type="dxa"/>
          </w:tcPr>
          <w:p w14:paraId="3DBB8B3C" w14:textId="6AC1B370" w:rsidR="00110BC9" w:rsidRDefault="00110BC9" w:rsidP="00110BC9">
            <w:r w:rsidRPr="00C06116">
              <w:t>126,53</w:t>
            </w:r>
          </w:p>
        </w:tc>
        <w:tc>
          <w:tcPr>
            <w:tcW w:w="886" w:type="dxa"/>
          </w:tcPr>
          <w:p w14:paraId="5ED95210" w14:textId="240DB0B9" w:rsidR="00110BC9" w:rsidRDefault="00110BC9" w:rsidP="00110BC9">
            <w:r w:rsidRPr="00C06116">
              <w:t>120549</w:t>
            </w:r>
          </w:p>
        </w:tc>
      </w:tr>
      <w:tr w:rsidR="00110BC9" w14:paraId="54E2CC55" w14:textId="77777777" w:rsidTr="00885EBC">
        <w:tc>
          <w:tcPr>
            <w:tcW w:w="447" w:type="dxa"/>
          </w:tcPr>
          <w:p w14:paraId="68B7D0AB" w14:textId="33D80860" w:rsidR="00110BC9" w:rsidRDefault="00110BC9" w:rsidP="00110BC9">
            <w:r w:rsidRPr="00C06116">
              <w:t>4.</w:t>
            </w:r>
          </w:p>
        </w:tc>
        <w:tc>
          <w:tcPr>
            <w:tcW w:w="8317" w:type="dxa"/>
          </w:tcPr>
          <w:p w14:paraId="6ECD2D2D" w14:textId="2761CA57" w:rsidR="00110BC9" w:rsidRDefault="00110BC9" w:rsidP="00110BC9">
            <w:r w:rsidRPr="00C06116">
              <w:t>Каша гречневая рассыпчатая</w:t>
            </w:r>
          </w:p>
        </w:tc>
        <w:tc>
          <w:tcPr>
            <w:tcW w:w="898" w:type="dxa"/>
          </w:tcPr>
          <w:p w14:paraId="504AF741" w14:textId="19D16C43" w:rsidR="00110BC9" w:rsidRDefault="00110BC9" w:rsidP="00110BC9">
            <w:r w:rsidRPr="00C06116">
              <w:t>110</w:t>
            </w:r>
          </w:p>
        </w:tc>
        <w:tc>
          <w:tcPr>
            <w:tcW w:w="895" w:type="dxa"/>
          </w:tcPr>
          <w:p w14:paraId="66FC65A2" w14:textId="4BE2735A" w:rsidR="00110BC9" w:rsidRDefault="00110BC9" w:rsidP="00110BC9">
            <w:r w:rsidRPr="00C06116">
              <w:t>4,64</w:t>
            </w:r>
          </w:p>
        </w:tc>
        <w:tc>
          <w:tcPr>
            <w:tcW w:w="896" w:type="dxa"/>
          </w:tcPr>
          <w:p w14:paraId="7BD3DCB4" w14:textId="6D749F14" w:rsidR="00110BC9" w:rsidRDefault="00110BC9" w:rsidP="00110BC9">
            <w:r w:rsidRPr="00C06116">
              <w:t>3,93</w:t>
            </w:r>
          </w:p>
        </w:tc>
        <w:tc>
          <w:tcPr>
            <w:tcW w:w="1153" w:type="dxa"/>
          </w:tcPr>
          <w:p w14:paraId="09C6D1F7" w14:textId="761BFC9F" w:rsidR="00110BC9" w:rsidRDefault="00110BC9" w:rsidP="00110BC9">
            <w:r w:rsidRPr="00C06116">
              <w:t>20,94</w:t>
            </w:r>
          </w:p>
        </w:tc>
        <w:tc>
          <w:tcPr>
            <w:tcW w:w="1068" w:type="dxa"/>
          </w:tcPr>
          <w:p w14:paraId="2B71ABDA" w14:textId="549F1E72" w:rsidR="00110BC9" w:rsidRDefault="00110BC9" w:rsidP="00110BC9">
            <w:r w:rsidRPr="00C06116">
              <w:t>137,72</w:t>
            </w:r>
          </w:p>
        </w:tc>
        <w:tc>
          <w:tcPr>
            <w:tcW w:w="886" w:type="dxa"/>
          </w:tcPr>
          <w:p w14:paraId="42DA89BC" w14:textId="31851BCC" w:rsidR="00110BC9" w:rsidRDefault="00110BC9" w:rsidP="00110BC9">
            <w:r w:rsidRPr="00C06116">
              <w:t>130309</w:t>
            </w:r>
          </w:p>
        </w:tc>
      </w:tr>
      <w:tr w:rsidR="00110BC9" w14:paraId="4A23BF86" w14:textId="77777777" w:rsidTr="00885EBC">
        <w:tc>
          <w:tcPr>
            <w:tcW w:w="447" w:type="dxa"/>
          </w:tcPr>
          <w:p w14:paraId="1BC5CD52" w14:textId="580A56DF" w:rsidR="00110BC9" w:rsidRDefault="00110BC9" w:rsidP="00110BC9">
            <w:r w:rsidRPr="00274C87">
              <w:t>5.</w:t>
            </w:r>
          </w:p>
        </w:tc>
        <w:tc>
          <w:tcPr>
            <w:tcW w:w="8317" w:type="dxa"/>
          </w:tcPr>
          <w:p w14:paraId="0E62809C" w14:textId="46958103" w:rsidR="00110BC9" w:rsidRDefault="00110BC9" w:rsidP="00110BC9">
            <w:r w:rsidRPr="00274C87">
              <w:t>Компот из сухофруктов</w:t>
            </w:r>
          </w:p>
        </w:tc>
        <w:tc>
          <w:tcPr>
            <w:tcW w:w="898" w:type="dxa"/>
          </w:tcPr>
          <w:p w14:paraId="73EC8E86" w14:textId="71F80C1F" w:rsidR="00110BC9" w:rsidRDefault="00110BC9" w:rsidP="00110BC9">
            <w:r w:rsidRPr="00274C87">
              <w:t>180</w:t>
            </w:r>
          </w:p>
        </w:tc>
        <w:tc>
          <w:tcPr>
            <w:tcW w:w="895" w:type="dxa"/>
          </w:tcPr>
          <w:p w14:paraId="5524B12D" w14:textId="20553BF6" w:rsidR="00110BC9" w:rsidRDefault="00110BC9" w:rsidP="00110BC9">
            <w:r w:rsidRPr="00274C87">
              <w:t>0,25</w:t>
            </w:r>
          </w:p>
        </w:tc>
        <w:tc>
          <w:tcPr>
            <w:tcW w:w="896" w:type="dxa"/>
          </w:tcPr>
          <w:p w14:paraId="7BADE6FB" w14:textId="2EF71163" w:rsidR="00110BC9" w:rsidRDefault="00110BC9" w:rsidP="00110BC9">
            <w:r w:rsidRPr="00274C87">
              <w:t>0,05</w:t>
            </w:r>
          </w:p>
        </w:tc>
        <w:tc>
          <w:tcPr>
            <w:tcW w:w="1153" w:type="dxa"/>
          </w:tcPr>
          <w:p w14:paraId="59833101" w14:textId="0675CB3F" w:rsidR="00110BC9" w:rsidRDefault="00110BC9" w:rsidP="00110BC9">
            <w:r w:rsidRPr="00274C87">
              <w:t>12,50</w:t>
            </w:r>
          </w:p>
        </w:tc>
        <w:tc>
          <w:tcPr>
            <w:tcW w:w="1068" w:type="dxa"/>
          </w:tcPr>
          <w:p w14:paraId="18FBDD17" w14:textId="3A2C94B5" w:rsidR="00110BC9" w:rsidRDefault="00110BC9" w:rsidP="00110BC9">
            <w:r w:rsidRPr="00274C87">
              <w:t>51,48</w:t>
            </w:r>
          </w:p>
        </w:tc>
        <w:tc>
          <w:tcPr>
            <w:tcW w:w="886" w:type="dxa"/>
          </w:tcPr>
          <w:p w14:paraId="115D7A26" w14:textId="692B4A2A" w:rsidR="00110BC9" w:rsidRDefault="00110BC9" w:rsidP="00110BC9">
            <w:r w:rsidRPr="00274C87">
              <w:t>160209</w:t>
            </w:r>
          </w:p>
        </w:tc>
      </w:tr>
      <w:tr w:rsidR="001C048F" w14:paraId="6DB7F4F0" w14:textId="77777777" w:rsidTr="00885EBC">
        <w:tc>
          <w:tcPr>
            <w:tcW w:w="447" w:type="dxa"/>
          </w:tcPr>
          <w:p w14:paraId="5877489A" w14:textId="7C8FB143" w:rsidR="001C048F" w:rsidRDefault="00110BC9" w:rsidP="00885EBC">
            <w:r>
              <w:t>6</w:t>
            </w:r>
            <w:r w:rsidR="001C048F">
              <w:t xml:space="preserve">. </w:t>
            </w:r>
          </w:p>
        </w:tc>
        <w:tc>
          <w:tcPr>
            <w:tcW w:w="8317" w:type="dxa"/>
          </w:tcPr>
          <w:p w14:paraId="73291C60" w14:textId="77777777" w:rsidR="001C048F" w:rsidRDefault="001C048F" w:rsidP="00885EBC">
            <w:r>
              <w:t>Хлеб пшеничный</w:t>
            </w:r>
          </w:p>
        </w:tc>
        <w:tc>
          <w:tcPr>
            <w:tcW w:w="898" w:type="dxa"/>
          </w:tcPr>
          <w:p w14:paraId="0B328650" w14:textId="77777777" w:rsidR="001C048F" w:rsidRDefault="001C048F" w:rsidP="00885EBC">
            <w:r>
              <w:t>15</w:t>
            </w:r>
          </w:p>
        </w:tc>
        <w:tc>
          <w:tcPr>
            <w:tcW w:w="895" w:type="dxa"/>
          </w:tcPr>
          <w:p w14:paraId="2C577338" w14:textId="77777777" w:rsidR="001C048F" w:rsidRDefault="001C048F" w:rsidP="00885EBC">
            <w:r>
              <w:t>1,0</w:t>
            </w:r>
          </w:p>
        </w:tc>
        <w:tc>
          <w:tcPr>
            <w:tcW w:w="896" w:type="dxa"/>
          </w:tcPr>
          <w:p w14:paraId="31EC021D" w14:textId="77777777" w:rsidR="001C048F" w:rsidRDefault="001C048F" w:rsidP="00885EBC">
            <w:r>
              <w:t>0,12</w:t>
            </w:r>
          </w:p>
        </w:tc>
        <w:tc>
          <w:tcPr>
            <w:tcW w:w="1153" w:type="dxa"/>
          </w:tcPr>
          <w:p w14:paraId="4619D30C" w14:textId="77777777" w:rsidR="001C048F" w:rsidRDefault="001C048F" w:rsidP="00885EBC">
            <w:r>
              <w:t>6,40</w:t>
            </w:r>
          </w:p>
        </w:tc>
        <w:tc>
          <w:tcPr>
            <w:tcW w:w="1068" w:type="dxa"/>
          </w:tcPr>
          <w:p w14:paraId="67C25C42" w14:textId="77777777" w:rsidR="001C048F" w:rsidRDefault="001C048F" w:rsidP="00885EBC">
            <w:r>
              <w:t>31,0</w:t>
            </w:r>
          </w:p>
        </w:tc>
        <w:tc>
          <w:tcPr>
            <w:tcW w:w="886" w:type="dxa"/>
          </w:tcPr>
          <w:p w14:paraId="265A3535" w14:textId="77777777" w:rsidR="001C048F" w:rsidRDefault="001C048F" w:rsidP="00885EBC"/>
        </w:tc>
      </w:tr>
      <w:tr w:rsidR="001C048F" w14:paraId="3F2DF394" w14:textId="77777777" w:rsidTr="00885EBC">
        <w:tc>
          <w:tcPr>
            <w:tcW w:w="14560" w:type="dxa"/>
            <w:gridSpan w:val="8"/>
          </w:tcPr>
          <w:p w14:paraId="453C8E5A" w14:textId="77777777" w:rsidR="001C048F" w:rsidRPr="008A4A73" w:rsidRDefault="001C048F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1C048F" w14:paraId="1920C613" w14:textId="77777777" w:rsidTr="00885EBC">
        <w:tc>
          <w:tcPr>
            <w:tcW w:w="447" w:type="dxa"/>
          </w:tcPr>
          <w:p w14:paraId="60E64948" w14:textId="77777777" w:rsidR="001C048F" w:rsidRDefault="001C048F" w:rsidP="00885EBC">
            <w:r>
              <w:t>1.</w:t>
            </w:r>
          </w:p>
        </w:tc>
        <w:tc>
          <w:tcPr>
            <w:tcW w:w="8317" w:type="dxa"/>
          </w:tcPr>
          <w:p w14:paraId="7D964B29" w14:textId="77777777" w:rsidR="001C048F" w:rsidRDefault="001C048F" w:rsidP="00885EBC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09CE5557" w14:textId="77777777" w:rsidR="001C048F" w:rsidRDefault="001C048F" w:rsidP="00885EBC">
            <w:r>
              <w:t>180</w:t>
            </w:r>
          </w:p>
        </w:tc>
        <w:tc>
          <w:tcPr>
            <w:tcW w:w="895" w:type="dxa"/>
          </w:tcPr>
          <w:p w14:paraId="4BAC9E61" w14:textId="77777777" w:rsidR="001C048F" w:rsidRDefault="001C048F" w:rsidP="00885EBC">
            <w:r>
              <w:t>5,40</w:t>
            </w:r>
          </w:p>
        </w:tc>
        <w:tc>
          <w:tcPr>
            <w:tcW w:w="896" w:type="dxa"/>
          </w:tcPr>
          <w:p w14:paraId="3844DCC9" w14:textId="77777777" w:rsidR="001C048F" w:rsidRDefault="001C048F" w:rsidP="00885EBC">
            <w:r>
              <w:t>5,76</w:t>
            </w:r>
          </w:p>
        </w:tc>
        <w:tc>
          <w:tcPr>
            <w:tcW w:w="1153" w:type="dxa"/>
          </w:tcPr>
          <w:p w14:paraId="44D6D3ED" w14:textId="77777777" w:rsidR="001C048F" w:rsidRDefault="001C048F" w:rsidP="00885EBC">
            <w:r>
              <w:t>8,46</w:t>
            </w:r>
          </w:p>
        </w:tc>
        <w:tc>
          <w:tcPr>
            <w:tcW w:w="1068" w:type="dxa"/>
          </w:tcPr>
          <w:p w14:paraId="008CFAD3" w14:textId="77777777" w:rsidR="001C048F" w:rsidRDefault="001C048F" w:rsidP="00885EBC">
            <w:r>
              <w:t>107,28</w:t>
            </w:r>
          </w:p>
        </w:tc>
        <w:tc>
          <w:tcPr>
            <w:tcW w:w="886" w:type="dxa"/>
          </w:tcPr>
          <w:p w14:paraId="3B7F2E52" w14:textId="77777777" w:rsidR="001C048F" w:rsidRDefault="001C048F" w:rsidP="00885EBC">
            <w:r>
              <w:t>230105</w:t>
            </w:r>
          </w:p>
        </w:tc>
      </w:tr>
      <w:tr w:rsidR="001C048F" w14:paraId="671CC683" w14:textId="77777777" w:rsidTr="00885EBC">
        <w:tc>
          <w:tcPr>
            <w:tcW w:w="447" w:type="dxa"/>
          </w:tcPr>
          <w:p w14:paraId="195B9462" w14:textId="77777777" w:rsidR="001C048F" w:rsidRDefault="001C048F" w:rsidP="00885EBC">
            <w:r>
              <w:t>2.</w:t>
            </w:r>
          </w:p>
        </w:tc>
        <w:tc>
          <w:tcPr>
            <w:tcW w:w="8317" w:type="dxa"/>
          </w:tcPr>
          <w:p w14:paraId="69582008" w14:textId="1453FBC2" w:rsidR="001C048F" w:rsidRDefault="00110BC9" w:rsidP="00885EBC">
            <w:r>
              <w:t>Манник</w:t>
            </w:r>
          </w:p>
        </w:tc>
        <w:tc>
          <w:tcPr>
            <w:tcW w:w="898" w:type="dxa"/>
          </w:tcPr>
          <w:p w14:paraId="74D1C817" w14:textId="4F8DCBC6" w:rsidR="001C048F" w:rsidRDefault="00110BC9" w:rsidP="00885EBC">
            <w:r>
              <w:t>70</w:t>
            </w:r>
          </w:p>
        </w:tc>
        <w:tc>
          <w:tcPr>
            <w:tcW w:w="895" w:type="dxa"/>
          </w:tcPr>
          <w:p w14:paraId="2EF61DDB" w14:textId="7FDFF1A3" w:rsidR="001C048F" w:rsidRDefault="00110BC9" w:rsidP="00885EBC">
            <w:r>
              <w:t>6,76</w:t>
            </w:r>
          </w:p>
        </w:tc>
        <w:tc>
          <w:tcPr>
            <w:tcW w:w="896" w:type="dxa"/>
          </w:tcPr>
          <w:p w14:paraId="32E42C02" w14:textId="4743D3B3" w:rsidR="001C048F" w:rsidRDefault="00110BC9" w:rsidP="00885EBC">
            <w:r>
              <w:t>7,99</w:t>
            </w:r>
          </w:p>
        </w:tc>
        <w:tc>
          <w:tcPr>
            <w:tcW w:w="1153" w:type="dxa"/>
          </w:tcPr>
          <w:p w14:paraId="76790D35" w14:textId="163E3F07" w:rsidR="001C048F" w:rsidRDefault="00110BC9" w:rsidP="00885EBC">
            <w:r>
              <w:t>15,81</w:t>
            </w:r>
          </w:p>
        </w:tc>
        <w:tc>
          <w:tcPr>
            <w:tcW w:w="1068" w:type="dxa"/>
          </w:tcPr>
          <w:p w14:paraId="1CFCAB35" w14:textId="78ED426D" w:rsidR="001C048F" w:rsidRDefault="00110BC9" w:rsidP="00885EBC">
            <w:r>
              <w:t>161,64</w:t>
            </w:r>
          </w:p>
        </w:tc>
        <w:tc>
          <w:tcPr>
            <w:tcW w:w="886" w:type="dxa"/>
          </w:tcPr>
          <w:p w14:paraId="2440DAF6" w14:textId="77777777" w:rsidR="001C048F" w:rsidRDefault="001C048F" w:rsidP="00885EBC"/>
        </w:tc>
      </w:tr>
      <w:tr w:rsidR="001C048F" w14:paraId="39E5451C" w14:textId="77777777" w:rsidTr="00885EBC">
        <w:tc>
          <w:tcPr>
            <w:tcW w:w="14560" w:type="dxa"/>
            <w:gridSpan w:val="8"/>
          </w:tcPr>
          <w:p w14:paraId="55F883CD" w14:textId="77777777" w:rsidR="001C048F" w:rsidRPr="000B4612" w:rsidRDefault="001C048F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1C048F" w14:paraId="0D84551E" w14:textId="77777777" w:rsidTr="00885EBC">
        <w:tc>
          <w:tcPr>
            <w:tcW w:w="447" w:type="dxa"/>
          </w:tcPr>
          <w:p w14:paraId="2B9923C2" w14:textId="77777777" w:rsidR="001C048F" w:rsidRDefault="001C048F" w:rsidP="00885EBC">
            <w:r>
              <w:t>1.</w:t>
            </w:r>
          </w:p>
        </w:tc>
        <w:tc>
          <w:tcPr>
            <w:tcW w:w="8317" w:type="dxa"/>
          </w:tcPr>
          <w:p w14:paraId="2CFD8220" w14:textId="77777777" w:rsidR="001C048F" w:rsidRDefault="001C048F" w:rsidP="00885EBC">
            <w:r>
              <w:t>Чай с сахаром</w:t>
            </w:r>
          </w:p>
        </w:tc>
        <w:tc>
          <w:tcPr>
            <w:tcW w:w="898" w:type="dxa"/>
          </w:tcPr>
          <w:p w14:paraId="1475C564" w14:textId="77777777" w:rsidR="001C048F" w:rsidRDefault="001C048F" w:rsidP="00885EBC">
            <w:r>
              <w:t>180</w:t>
            </w:r>
          </w:p>
        </w:tc>
        <w:tc>
          <w:tcPr>
            <w:tcW w:w="895" w:type="dxa"/>
          </w:tcPr>
          <w:p w14:paraId="052256E9" w14:textId="77777777" w:rsidR="001C048F" w:rsidRDefault="001C048F" w:rsidP="00885EBC">
            <w:r>
              <w:t>0</w:t>
            </w:r>
          </w:p>
        </w:tc>
        <w:tc>
          <w:tcPr>
            <w:tcW w:w="896" w:type="dxa"/>
          </w:tcPr>
          <w:p w14:paraId="116CEA5C" w14:textId="77777777" w:rsidR="001C048F" w:rsidRDefault="001C048F" w:rsidP="00885EBC">
            <w:r>
              <w:t>0</w:t>
            </w:r>
          </w:p>
        </w:tc>
        <w:tc>
          <w:tcPr>
            <w:tcW w:w="1153" w:type="dxa"/>
          </w:tcPr>
          <w:p w14:paraId="1A678A5D" w14:textId="77777777" w:rsidR="001C048F" w:rsidRDefault="001C048F" w:rsidP="00885EBC">
            <w:r>
              <w:t>8,99</w:t>
            </w:r>
          </w:p>
        </w:tc>
        <w:tc>
          <w:tcPr>
            <w:tcW w:w="1068" w:type="dxa"/>
          </w:tcPr>
          <w:p w14:paraId="1133DB71" w14:textId="77777777" w:rsidR="001C048F" w:rsidRDefault="001C048F" w:rsidP="00885EBC">
            <w:r>
              <w:t>35,96</w:t>
            </w:r>
          </w:p>
        </w:tc>
        <w:tc>
          <w:tcPr>
            <w:tcW w:w="886" w:type="dxa"/>
          </w:tcPr>
          <w:p w14:paraId="0D7646BC" w14:textId="77777777" w:rsidR="001C048F" w:rsidRDefault="001C048F" w:rsidP="00885EBC">
            <w:r>
              <w:t>160105</w:t>
            </w:r>
          </w:p>
        </w:tc>
      </w:tr>
      <w:tr w:rsidR="001C048F" w14:paraId="520C24F2" w14:textId="77777777" w:rsidTr="00885EBC">
        <w:tc>
          <w:tcPr>
            <w:tcW w:w="447" w:type="dxa"/>
          </w:tcPr>
          <w:p w14:paraId="28C229EE" w14:textId="77777777" w:rsidR="001C048F" w:rsidRDefault="001C048F" w:rsidP="00885EBC">
            <w:r>
              <w:t>2.</w:t>
            </w:r>
          </w:p>
        </w:tc>
        <w:tc>
          <w:tcPr>
            <w:tcW w:w="8317" w:type="dxa"/>
          </w:tcPr>
          <w:p w14:paraId="3BCF549F" w14:textId="329D2240" w:rsidR="001C048F" w:rsidRDefault="00FE6ABE" w:rsidP="00885EBC">
            <w:r>
              <w:t>Макароны</w:t>
            </w:r>
            <w:r w:rsidR="001C048F">
              <w:t xml:space="preserve"> отварные</w:t>
            </w:r>
            <w:r>
              <w:t xml:space="preserve"> с сыром</w:t>
            </w:r>
          </w:p>
        </w:tc>
        <w:tc>
          <w:tcPr>
            <w:tcW w:w="898" w:type="dxa"/>
          </w:tcPr>
          <w:p w14:paraId="1BEE2457" w14:textId="34570D13" w:rsidR="001C048F" w:rsidRDefault="00FE6ABE" w:rsidP="00885EBC">
            <w:r>
              <w:t>150</w:t>
            </w:r>
          </w:p>
        </w:tc>
        <w:tc>
          <w:tcPr>
            <w:tcW w:w="895" w:type="dxa"/>
          </w:tcPr>
          <w:p w14:paraId="19F4E983" w14:textId="3D744B91" w:rsidR="001C048F" w:rsidRDefault="00FE6ABE" w:rsidP="00885EBC">
            <w:r>
              <w:t>8,26</w:t>
            </w:r>
          </w:p>
        </w:tc>
        <w:tc>
          <w:tcPr>
            <w:tcW w:w="896" w:type="dxa"/>
          </w:tcPr>
          <w:p w14:paraId="63AEFA23" w14:textId="6BB2FD44" w:rsidR="001C048F" w:rsidRDefault="00FE6ABE" w:rsidP="00885EBC">
            <w:r>
              <w:t>10,18</w:t>
            </w:r>
          </w:p>
        </w:tc>
        <w:tc>
          <w:tcPr>
            <w:tcW w:w="1153" w:type="dxa"/>
          </w:tcPr>
          <w:p w14:paraId="4ABF0FB8" w14:textId="3709627B" w:rsidR="001C048F" w:rsidRDefault="00FE6ABE" w:rsidP="00885EBC">
            <w:r>
              <w:t>23,98</w:t>
            </w:r>
          </w:p>
        </w:tc>
        <w:tc>
          <w:tcPr>
            <w:tcW w:w="1068" w:type="dxa"/>
          </w:tcPr>
          <w:p w14:paraId="1ECADB1D" w14:textId="24DFA776" w:rsidR="001C048F" w:rsidRDefault="00FE6ABE" w:rsidP="00885EBC">
            <w:r>
              <w:t>221,65</w:t>
            </w:r>
          </w:p>
        </w:tc>
        <w:tc>
          <w:tcPr>
            <w:tcW w:w="886" w:type="dxa"/>
          </w:tcPr>
          <w:p w14:paraId="6744B622" w14:textId="3D5A3D8A" w:rsidR="001C048F" w:rsidRDefault="00FE6ABE" w:rsidP="00885EBC">
            <w:r>
              <w:t>206</w:t>
            </w:r>
          </w:p>
        </w:tc>
      </w:tr>
      <w:tr w:rsidR="00C377C7" w14:paraId="50DB6839" w14:textId="77777777" w:rsidTr="00885EBC">
        <w:tc>
          <w:tcPr>
            <w:tcW w:w="447" w:type="dxa"/>
          </w:tcPr>
          <w:p w14:paraId="36F235A6" w14:textId="58B334AD" w:rsidR="00C377C7" w:rsidRDefault="00095093" w:rsidP="00C377C7">
            <w:r>
              <w:t>3</w:t>
            </w:r>
            <w:r w:rsidR="00C377C7" w:rsidRPr="00482F60">
              <w:t>.</w:t>
            </w:r>
          </w:p>
        </w:tc>
        <w:tc>
          <w:tcPr>
            <w:tcW w:w="8317" w:type="dxa"/>
          </w:tcPr>
          <w:p w14:paraId="05010410" w14:textId="4FDE3E9E" w:rsidR="00C377C7" w:rsidRDefault="00C377C7" w:rsidP="00C377C7">
            <w:r w:rsidRPr="00482F60">
              <w:t xml:space="preserve">Мармелад </w:t>
            </w:r>
          </w:p>
        </w:tc>
        <w:tc>
          <w:tcPr>
            <w:tcW w:w="898" w:type="dxa"/>
          </w:tcPr>
          <w:p w14:paraId="13059CBA" w14:textId="6EDA8CA2" w:rsidR="00C377C7" w:rsidRDefault="00C377C7" w:rsidP="00C377C7">
            <w:r w:rsidRPr="00482F60">
              <w:t>18</w:t>
            </w:r>
          </w:p>
        </w:tc>
        <w:tc>
          <w:tcPr>
            <w:tcW w:w="895" w:type="dxa"/>
          </w:tcPr>
          <w:p w14:paraId="595A46EA" w14:textId="52467963" w:rsidR="00C377C7" w:rsidRDefault="00C377C7" w:rsidP="00C377C7">
            <w:r w:rsidRPr="00482F60">
              <w:t>0,27</w:t>
            </w:r>
          </w:p>
        </w:tc>
        <w:tc>
          <w:tcPr>
            <w:tcW w:w="896" w:type="dxa"/>
          </w:tcPr>
          <w:p w14:paraId="775F5373" w14:textId="7A5F47AA" w:rsidR="00C377C7" w:rsidRDefault="00C377C7" w:rsidP="00C377C7">
            <w:r w:rsidRPr="00482F60">
              <w:t>1,65</w:t>
            </w:r>
          </w:p>
        </w:tc>
        <w:tc>
          <w:tcPr>
            <w:tcW w:w="1153" w:type="dxa"/>
          </w:tcPr>
          <w:p w14:paraId="1F1157D1" w14:textId="138F20CA" w:rsidR="00C377C7" w:rsidRDefault="00C377C7" w:rsidP="00C377C7">
            <w:r w:rsidRPr="00482F60">
              <w:t>11,55</w:t>
            </w:r>
          </w:p>
        </w:tc>
        <w:tc>
          <w:tcPr>
            <w:tcW w:w="1068" w:type="dxa"/>
          </w:tcPr>
          <w:p w14:paraId="7762BC46" w14:textId="41F5D1F2" w:rsidR="00C377C7" w:rsidRDefault="00C377C7" w:rsidP="00C377C7">
            <w:r w:rsidRPr="00482F60">
              <w:t>62,82</w:t>
            </w:r>
          </w:p>
        </w:tc>
        <w:tc>
          <w:tcPr>
            <w:tcW w:w="886" w:type="dxa"/>
          </w:tcPr>
          <w:p w14:paraId="21DDB0FC" w14:textId="0E840A75" w:rsidR="00C377C7" w:rsidRDefault="00C377C7" w:rsidP="00C377C7"/>
        </w:tc>
      </w:tr>
      <w:tr w:rsidR="001C048F" w14:paraId="33E9FA37" w14:textId="77777777" w:rsidTr="00885EBC">
        <w:tc>
          <w:tcPr>
            <w:tcW w:w="447" w:type="dxa"/>
          </w:tcPr>
          <w:p w14:paraId="0C3A20C9" w14:textId="77777777" w:rsidR="001C048F" w:rsidRDefault="001C048F" w:rsidP="00885EBC">
            <w:r>
              <w:t>4.</w:t>
            </w:r>
          </w:p>
        </w:tc>
        <w:tc>
          <w:tcPr>
            <w:tcW w:w="8317" w:type="dxa"/>
          </w:tcPr>
          <w:p w14:paraId="2D087CD6" w14:textId="77777777" w:rsidR="001C048F" w:rsidRDefault="001C048F" w:rsidP="00885EBC">
            <w:r>
              <w:t>Хлеб пшеничный</w:t>
            </w:r>
          </w:p>
        </w:tc>
        <w:tc>
          <w:tcPr>
            <w:tcW w:w="898" w:type="dxa"/>
          </w:tcPr>
          <w:p w14:paraId="39A9F1F6" w14:textId="77777777" w:rsidR="001C048F" w:rsidRDefault="001C048F" w:rsidP="00885EBC">
            <w:r>
              <w:t>15</w:t>
            </w:r>
          </w:p>
        </w:tc>
        <w:tc>
          <w:tcPr>
            <w:tcW w:w="895" w:type="dxa"/>
          </w:tcPr>
          <w:p w14:paraId="47B44A80" w14:textId="77777777" w:rsidR="001C048F" w:rsidRDefault="001C048F" w:rsidP="00885EBC">
            <w:r>
              <w:t>1,0</w:t>
            </w:r>
          </w:p>
        </w:tc>
        <w:tc>
          <w:tcPr>
            <w:tcW w:w="896" w:type="dxa"/>
          </w:tcPr>
          <w:p w14:paraId="6A9AEC0F" w14:textId="77777777" w:rsidR="001C048F" w:rsidRDefault="001C048F" w:rsidP="00885EBC">
            <w:r>
              <w:t>0,12</w:t>
            </w:r>
          </w:p>
        </w:tc>
        <w:tc>
          <w:tcPr>
            <w:tcW w:w="1153" w:type="dxa"/>
          </w:tcPr>
          <w:p w14:paraId="545EFA4D" w14:textId="77777777" w:rsidR="001C048F" w:rsidRDefault="001C048F" w:rsidP="00885EBC">
            <w:r>
              <w:t>6,40</w:t>
            </w:r>
          </w:p>
        </w:tc>
        <w:tc>
          <w:tcPr>
            <w:tcW w:w="1068" w:type="dxa"/>
          </w:tcPr>
          <w:p w14:paraId="5AB549AB" w14:textId="77777777" w:rsidR="001C048F" w:rsidRDefault="001C048F" w:rsidP="00885EBC">
            <w:r>
              <w:t>31,0</w:t>
            </w:r>
          </w:p>
        </w:tc>
        <w:tc>
          <w:tcPr>
            <w:tcW w:w="886" w:type="dxa"/>
          </w:tcPr>
          <w:p w14:paraId="77D7FBF6" w14:textId="77777777" w:rsidR="001C048F" w:rsidRDefault="001C048F" w:rsidP="00885EBC"/>
        </w:tc>
      </w:tr>
      <w:tr w:rsidR="001C048F" w:rsidRPr="00227934" w14:paraId="58024315" w14:textId="77777777" w:rsidTr="00885EBC">
        <w:tc>
          <w:tcPr>
            <w:tcW w:w="447" w:type="dxa"/>
          </w:tcPr>
          <w:p w14:paraId="3230CE8C" w14:textId="77777777" w:rsidR="001C048F" w:rsidRPr="00227934" w:rsidRDefault="001C048F" w:rsidP="00885EB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15709E0A" w14:textId="77777777" w:rsidR="001C048F" w:rsidRPr="00227934" w:rsidRDefault="001C048F" w:rsidP="00885EB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1C6B9C8F" w14:textId="77777777" w:rsidR="001C048F" w:rsidRPr="00227934" w:rsidRDefault="001C048F" w:rsidP="00885EB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6761D2E5" w14:textId="71CE7733" w:rsidR="001C048F" w:rsidRPr="00227934" w:rsidRDefault="001C048F" w:rsidP="00885EB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1335A">
              <w:rPr>
                <w:b/>
                <w:bCs/>
              </w:rPr>
              <w:t>1,52</w:t>
            </w:r>
          </w:p>
        </w:tc>
        <w:tc>
          <w:tcPr>
            <w:tcW w:w="896" w:type="dxa"/>
          </w:tcPr>
          <w:p w14:paraId="2EE476D4" w14:textId="2DD25A16" w:rsidR="001C048F" w:rsidRPr="00227934" w:rsidRDefault="00D1335A" w:rsidP="00885EBC">
            <w:pPr>
              <w:rPr>
                <w:b/>
                <w:bCs/>
              </w:rPr>
            </w:pPr>
            <w:r>
              <w:rPr>
                <w:b/>
                <w:bCs/>
              </w:rPr>
              <w:t>60,35</w:t>
            </w:r>
          </w:p>
        </w:tc>
        <w:tc>
          <w:tcPr>
            <w:tcW w:w="1153" w:type="dxa"/>
          </w:tcPr>
          <w:p w14:paraId="0DAF827A" w14:textId="6FCEE583" w:rsidR="001C048F" w:rsidRPr="00227934" w:rsidRDefault="001C048F" w:rsidP="00885EB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E0843">
              <w:rPr>
                <w:b/>
                <w:bCs/>
              </w:rPr>
              <w:t>89,45</w:t>
            </w:r>
          </w:p>
        </w:tc>
        <w:tc>
          <w:tcPr>
            <w:tcW w:w="1068" w:type="dxa"/>
          </w:tcPr>
          <w:p w14:paraId="212D4588" w14:textId="4FD19A71" w:rsidR="001C048F" w:rsidRPr="00227934" w:rsidRDefault="001C048F" w:rsidP="00885EB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E0843">
              <w:rPr>
                <w:b/>
                <w:bCs/>
              </w:rPr>
              <w:t>513,29</w:t>
            </w:r>
          </w:p>
        </w:tc>
        <w:tc>
          <w:tcPr>
            <w:tcW w:w="886" w:type="dxa"/>
          </w:tcPr>
          <w:p w14:paraId="60D1499F" w14:textId="77777777" w:rsidR="001C048F" w:rsidRPr="00227934" w:rsidRDefault="001C048F" w:rsidP="00885EBC">
            <w:pPr>
              <w:rPr>
                <w:b/>
                <w:bCs/>
              </w:rPr>
            </w:pPr>
          </w:p>
        </w:tc>
      </w:tr>
    </w:tbl>
    <w:p w14:paraId="69D4732A" w14:textId="77777777" w:rsidR="001C048F" w:rsidRDefault="001C048F" w:rsidP="001C048F"/>
    <w:p w14:paraId="254D46E8" w14:textId="63799997" w:rsidR="00821D36" w:rsidRDefault="00821D36" w:rsidP="00246026"/>
    <w:p w14:paraId="0C770511" w14:textId="512C910C" w:rsidR="00AA2EDA" w:rsidRDefault="00AA2EDA" w:rsidP="00AA2EDA">
      <w:pPr>
        <w:jc w:val="center"/>
        <w:rPr>
          <w:b/>
          <w:bCs/>
        </w:rPr>
      </w:pPr>
      <w:bookmarkStart w:id="10" w:name="_Hlk215216850"/>
      <w:r>
        <w:rPr>
          <w:b/>
          <w:bCs/>
        </w:rPr>
        <w:lastRenderedPageBreak/>
        <w:t>14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AA2EDA" w:rsidRPr="00405D31" w14:paraId="047A1965" w14:textId="77777777" w:rsidTr="00885EBC">
        <w:tc>
          <w:tcPr>
            <w:tcW w:w="447" w:type="dxa"/>
          </w:tcPr>
          <w:p w14:paraId="4D0A173F" w14:textId="77777777" w:rsidR="00AA2EDA" w:rsidRPr="00405D31" w:rsidRDefault="00AA2EDA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172A9CF6" w14:textId="77777777" w:rsidR="00AA2EDA" w:rsidRPr="00405D31" w:rsidRDefault="00AA2EDA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58D4515F" w14:textId="77777777" w:rsidR="00AA2EDA" w:rsidRDefault="00AA2EDA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644298B4" w14:textId="77777777" w:rsidR="00AA2EDA" w:rsidRPr="00405D31" w:rsidRDefault="00AA2EDA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69E92082" w14:textId="77777777" w:rsidR="00AA2EDA" w:rsidRDefault="00AA2EDA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2F910361" w14:textId="77777777" w:rsidR="00AA2EDA" w:rsidRPr="00405D31" w:rsidRDefault="00AA2EDA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693B6625" w14:textId="77777777" w:rsidR="00AA2EDA" w:rsidRDefault="00AA2EDA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26CA8557" w14:textId="77777777" w:rsidR="00AA2EDA" w:rsidRPr="00405D31" w:rsidRDefault="00AA2EDA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426A23A9" w14:textId="77777777" w:rsidR="00AA2EDA" w:rsidRDefault="00AA2EDA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7CE6E80D" w14:textId="77777777" w:rsidR="00AA2EDA" w:rsidRPr="00405D31" w:rsidRDefault="00AA2EDA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41613CE0" w14:textId="77777777" w:rsidR="00AA2EDA" w:rsidRDefault="00AA2EDA" w:rsidP="00885EB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4A69247B" w14:textId="77777777" w:rsidR="00AA2EDA" w:rsidRPr="00405D31" w:rsidRDefault="00AA2EDA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3EA96AFC" w14:textId="77777777" w:rsidR="00AA2EDA" w:rsidRPr="00405D31" w:rsidRDefault="00AA2EDA" w:rsidP="00885EB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AA2EDA" w:rsidRPr="00405D31" w14:paraId="66BF3159" w14:textId="77777777" w:rsidTr="00885EBC">
        <w:tc>
          <w:tcPr>
            <w:tcW w:w="14560" w:type="dxa"/>
            <w:gridSpan w:val="8"/>
          </w:tcPr>
          <w:p w14:paraId="5B2CF4FB" w14:textId="77777777" w:rsidR="00AA2EDA" w:rsidRPr="00405D31" w:rsidRDefault="00AA2EDA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AA2EDA" w14:paraId="415E862B" w14:textId="77777777" w:rsidTr="00885EBC">
        <w:tc>
          <w:tcPr>
            <w:tcW w:w="447" w:type="dxa"/>
          </w:tcPr>
          <w:p w14:paraId="4FD52050" w14:textId="77777777" w:rsidR="00AA2EDA" w:rsidRDefault="00AA2EDA" w:rsidP="00885EBC">
            <w:r>
              <w:t>1.</w:t>
            </w:r>
          </w:p>
        </w:tc>
        <w:tc>
          <w:tcPr>
            <w:tcW w:w="8317" w:type="dxa"/>
          </w:tcPr>
          <w:p w14:paraId="3E457601" w14:textId="38820B7D" w:rsidR="00AA2EDA" w:rsidRDefault="00AA2EDA" w:rsidP="00885EBC">
            <w:r>
              <w:t xml:space="preserve">Каша рисовая молочная жидкая </w:t>
            </w:r>
          </w:p>
        </w:tc>
        <w:tc>
          <w:tcPr>
            <w:tcW w:w="898" w:type="dxa"/>
          </w:tcPr>
          <w:p w14:paraId="09CCCF25" w14:textId="77777777" w:rsidR="00AA2EDA" w:rsidRDefault="00AA2EDA" w:rsidP="00885EBC">
            <w:r>
              <w:t>130</w:t>
            </w:r>
          </w:p>
        </w:tc>
        <w:tc>
          <w:tcPr>
            <w:tcW w:w="895" w:type="dxa"/>
          </w:tcPr>
          <w:p w14:paraId="11337C8F" w14:textId="24414589" w:rsidR="00AA2EDA" w:rsidRDefault="00AA2EDA" w:rsidP="00885EBC">
            <w:r>
              <w:t>3,73</w:t>
            </w:r>
          </w:p>
        </w:tc>
        <w:tc>
          <w:tcPr>
            <w:tcW w:w="896" w:type="dxa"/>
          </w:tcPr>
          <w:p w14:paraId="7F3E43AD" w14:textId="32F66A50" w:rsidR="00AA2EDA" w:rsidRDefault="00AA2EDA" w:rsidP="00885EBC">
            <w:r>
              <w:t>5,34</w:t>
            </w:r>
          </w:p>
        </w:tc>
        <w:tc>
          <w:tcPr>
            <w:tcW w:w="1153" w:type="dxa"/>
          </w:tcPr>
          <w:p w14:paraId="12B739DD" w14:textId="261993EE" w:rsidR="00AA2EDA" w:rsidRDefault="00AA2EDA" w:rsidP="00885EBC">
            <w:r>
              <w:t>21,19</w:t>
            </w:r>
          </w:p>
        </w:tc>
        <w:tc>
          <w:tcPr>
            <w:tcW w:w="1068" w:type="dxa"/>
          </w:tcPr>
          <w:p w14:paraId="1A338A0F" w14:textId="6B245945" w:rsidR="00AA2EDA" w:rsidRDefault="00AA2EDA" w:rsidP="00885EBC">
            <w:r>
              <w:t>147,71</w:t>
            </w:r>
          </w:p>
        </w:tc>
        <w:tc>
          <w:tcPr>
            <w:tcW w:w="886" w:type="dxa"/>
          </w:tcPr>
          <w:p w14:paraId="464432D2" w14:textId="4459202F" w:rsidR="00AA2EDA" w:rsidRDefault="00AA2EDA" w:rsidP="00885EBC">
            <w:r>
              <w:t>120225</w:t>
            </w:r>
          </w:p>
        </w:tc>
      </w:tr>
      <w:tr w:rsidR="00AA2EDA" w14:paraId="33B0BEBF" w14:textId="77777777" w:rsidTr="00885EBC">
        <w:tc>
          <w:tcPr>
            <w:tcW w:w="447" w:type="dxa"/>
          </w:tcPr>
          <w:p w14:paraId="624DFE54" w14:textId="77777777" w:rsidR="00AA2EDA" w:rsidRDefault="00AA2EDA" w:rsidP="00885EBC">
            <w:r>
              <w:t>2.</w:t>
            </w:r>
          </w:p>
        </w:tc>
        <w:tc>
          <w:tcPr>
            <w:tcW w:w="8317" w:type="dxa"/>
          </w:tcPr>
          <w:p w14:paraId="6522CD22" w14:textId="77777777" w:rsidR="00AA2EDA" w:rsidRDefault="00AA2EDA" w:rsidP="00885EBC">
            <w:r>
              <w:t xml:space="preserve">Батон </w:t>
            </w:r>
          </w:p>
        </w:tc>
        <w:tc>
          <w:tcPr>
            <w:tcW w:w="898" w:type="dxa"/>
          </w:tcPr>
          <w:p w14:paraId="03246B6B" w14:textId="77777777" w:rsidR="00AA2EDA" w:rsidRDefault="00AA2EDA" w:rsidP="00885EBC">
            <w:r>
              <w:t>15</w:t>
            </w:r>
          </w:p>
        </w:tc>
        <w:tc>
          <w:tcPr>
            <w:tcW w:w="895" w:type="dxa"/>
          </w:tcPr>
          <w:p w14:paraId="2739A816" w14:textId="77777777" w:rsidR="00AA2EDA" w:rsidRDefault="00AA2EDA" w:rsidP="00885EBC">
            <w:r>
              <w:t>1,10</w:t>
            </w:r>
          </w:p>
        </w:tc>
        <w:tc>
          <w:tcPr>
            <w:tcW w:w="896" w:type="dxa"/>
          </w:tcPr>
          <w:p w14:paraId="69F22105" w14:textId="77777777" w:rsidR="00AA2EDA" w:rsidRDefault="00AA2EDA" w:rsidP="00885EBC">
            <w:r>
              <w:t>0,50</w:t>
            </w:r>
          </w:p>
        </w:tc>
        <w:tc>
          <w:tcPr>
            <w:tcW w:w="1153" w:type="dxa"/>
          </w:tcPr>
          <w:p w14:paraId="08E9A32C" w14:textId="77777777" w:rsidR="00AA2EDA" w:rsidRDefault="00AA2EDA" w:rsidP="00885EBC">
            <w:r>
              <w:t>7,70</w:t>
            </w:r>
          </w:p>
        </w:tc>
        <w:tc>
          <w:tcPr>
            <w:tcW w:w="1068" w:type="dxa"/>
          </w:tcPr>
          <w:p w14:paraId="0625871C" w14:textId="77777777" w:rsidR="00AA2EDA" w:rsidRDefault="00AA2EDA" w:rsidP="00885EBC">
            <w:r>
              <w:t>39,30</w:t>
            </w:r>
          </w:p>
        </w:tc>
        <w:tc>
          <w:tcPr>
            <w:tcW w:w="886" w:type="dxa"/>
          </w:tcPr>
          <w:p w14:paraId="68BCF285" w14:textId="77777777" w:rsidR="00AA2EDA" w:rsidRDefault="00AA2EDA" w:rsidP="00885EBC"/>
        </w:tc>
      </w:tr>
      <w:tr w:rsidR="00AA2EDA" w14:paraId="0B234214" w14:textId="77777777" w:rsidTr="00885EBC">
        <w:tc>
          <w:tcPr>
            <w:tcW w:w="447" w:type="dxa"/>
          </w:tcPr>
          <w:p w14:paraId="1E92647B" w14:textId="77777777" w:rsidR="00AA2EDA" w:rsidRDefault="00AA2EDA" w:rsidP="00885EBC">
            <w:r>
              <w:t>3.</w:t>
            </w:r>
          </w:p>
        </w:tc>
        <w:tc>
          <w:tcPr>
            <w:tcW w:w="8317" w:type="dxa"/>
          </w:tcPr>
          <w:p w14:paraId="712573E9" w14:textId="77777777" w:rsidR="00AA2EDA" w:rsidRDefault="00AA2EDA" w:rsidP="00885EBC">
            <w:r>
              <w:t>Масло несоленое</w:t>
            </w:r>
          </w:p>
        </w:tc>
        <w:tc>
          <w:tcPr>
            <w:tcW w:w="898" w:type="dxa"/>
          </w:tcPr>
          <w:p w14:paraId="44DC9872" w14:textId="77777777" w:rsidR="00AA2EDA" w:rsidRDefault="00AA2EDA" w:rsidP="00885EBC">
            <w:r>
              <w:t>10</w:t>
            </w:r>
          </w:p>
        </w:tc>
        <w:tc>
          <w:tcPr>
            <w:tcW w:w="895" w:type="dxa"/>
          </w:tcPr>
          <w:p w14:paraId="5DD12F58" w14:textId="77777777" w:rsidR="00AA2EDA" w:rsidRDefault="00AA2EDA" w:rsidP="00885EBC">
            <w:r>
              <w:t>0,08</w:t>
            </w:r>
          </w:p>
        </w:tc>
        <w:tc>
          <w:tcPr>
            <w:tcW w:w="896" w:type="dxa"/>
          </w:tcPr>
          <w:p w14:paraId="3D122C52" w14:textId="77777777" w:rsidR="00AA2EDA" w:rsidRDefault="00AA2EDA" w:rsidP="00885EBC">
            <w:r>
              <w:t>8,25</w:t>
            </w:r>
          </w:p>
        </w:tc>
        <w:tc>
          <w:tcPr>
            <w:tcW w:w="1153" w:type="dxa"/>
          </w:tcPr>
          <w:p w14:paraId="7D3B0819" w14:textId="77777777" w:rsidR="00AA2EDA" w:rsidRDefault="00AA2EDA" w:rsidP="00885EBC">
            <w:r>
              <w:t>0,08</w:t>
            </w:r>
          </w:p>
        </w:tc>
        <w:tc>
          <w:tcPr>
            <w:tcW w:w="1068" w:type="dxa"/>
          </w:tcPr>
          <w:p w14:paraId="5CB29DC4" w14:textId="77777777" w:rsidR="00AA2EDA" w:rsidRDefault="00AA2EDA" w:rsidP="00885EBC">
            <w:r>
              <w:t>74,89</w:t>
            </w:r>
          </w:p>
        </w:tc>
        <w:tc>
          <w:tcPr>
            <w:tcW w:w="886" w:type="dxa"/>
          </w:tcPr>
          <w:p w14:paraId="4B5B5D9E" w14:textId="77777777" w:rsidR="00AA2EDA" w:rsidRDefault="00AA2EDA" w:rsidP="00885EBC"/>
        </w:tc>
      </w:tr>
      <w:tr w:rsidR="00AA2EDA" w14:paraId="5219C49C" w14:textId="77777777" w:rsidTr="00885EBC">
        <w:tc>
          <w:tcPr>
            <w:tcW w:w="447" w:type="dxa"/>
          </w:tcPr>
          <w:p w14:paraId="62AABE46" w14:textId="77777777" w:rsidR="00AA2EDA" w:rsidRDefault="00AA2EDA" w:rsidP="00885EBC">
            <w:bookmarkStart w:id="11" w:name="_Hlk215154133"/>
            <w:r>
              <w:t>4.</w:t>
            </w:r>
          </w:p>
        </w:tc>
        <w:tc>
          <w:tcPr>
            <w:tcW w:w="8317" w:type="dxa"/>
          </w:tcPr>
          <w:p w14:paraId="4B52686F" w14:textId="77777777" w:rsidR="00AA2EDA" w:rsidRDefault="00AA2EDA" w:rsidP="00885EBC">
            <w:r>
              <w:t>Сыр полутвердый</w:t>
            </w:r>
          </w:p>
        </w:tc>
        <w:tc>
          <w:tcPr>
            <w:tcW w:w="898" w:type="dxa"/>
          </w:tcPr>
          <w:p w14:paraId="337D3E78" w14:textId="77777777" w:rsidR="00AA2EDA" w:rsidRDefault="00AA2EDA" w:rsidP="00885EBC">
            <w:r>
              <w:t>10</w:t>
            </w:r>
          </w:p>
        </w:tc>
        <w:tc>
          <w:tcPr>
            <w:tcW w:w="895" w:type="dxa"/>
          </w:tcPr>
          <w:p w14:paraId="66D25AC2" w14:textId="77777777" w:rsidR="00AA2EDA" w:rsidRDefault="00AA2EDA" w:rsidP="00885EBC">
            <w:r>
              <w:t>2,32</w:t>
            </w:r>
          </w:p>
        </w:tc>
        <w:tc>
          <w:tcPr>
            <w:tcW w:w="896" w:type="dxa"/>
          </w:tcPr>
          <w:p w14:paraId="2EF0A429" w14:textId="77777777" w:rsidR="00AA2EDA" w:rsidRDefault="00AA2EDA" w:rsidP="00885EBC">
            <w:r>
              <w:t>2,95</w:t>
            </w:r>
          </w:p>
        </w:tc>
        <w:tc>
          <w:tcPr>
            <w:tcW w:w="1153" w:type="dxa"/>
          </w:tcPr>
          <w:p w14:paraId="60D69102" w14:textId="77777777" w:rsidR="00AA2EDA" w:rsidRDefault="00AA2EDA" w:rsidP="00885EBC">
            <w:r>
              <w:t>0</w:t>
            </w:r>
          </w:p>
        </w:tc>
        <w:tc>
          <w:tcPr>
            <w:tcW w:w="1068" w:type="dxa"/>
          </w:tcPr>
          <w:p w14:paraId="2285EAF2" w14:textId="77777777" w:rsidR="00AA2EDA" w:rsidRDefault="00AA2EDA" w:rsidP="00885EBC">
            <w:r>
              <w:t>35,83</w:t>
            </w:r>
          </w:p>
        </w:tc>
        <w:tc>
          <w:tcPr>
            <w:tcW w:w="886" w:type="dxa"/>
          </w:tcPr>
          <w:p w14:paraId="06930B00" w14:textId="77777777" w:rsidR="00AA2EDA" w:rsidRDefault="00AA2EDA" w:rsidP="00885EBC">
            <w:r>
              <w:t>100102</w:t>
            </w:r>
          </w:p>
        </w:tc>
      </w:tr>
      <w:bookmarkEnd w:id="11"/>
      <w:tr w:rsidR="00AA2EDA" w14:paraId="23C90CAB" w14:textId="77777777" w:rsidTr="00885EBC">
        <w:tc>
          <w:tcPr>
            <w:tcW w:w="447" w:type="dxa"/>
          </w:tcPr>
          <w:p w14:paraId="419864B2" w14:textId="77777777" w:rsidR="00AA2EDA" w:rsidRDefault="00AA2EDA" w:rsidP="00885EBC">
            <w:r>
              <w:t>5.</w:t>
            </w:r>
          </w:p>
        </w:tc>
        <w:tc>
          <w:tcPr>
            <w:tcW w:w="8317" w:type="dxa"/>
          </w:tcPr>
          <w:p w14:paraId="0E5BDA35" w14:textId="77777777" w:rsidR="00AA2EDA" w:rsidRDefault="00AA2EDA" w:rsidP="00885EBC">
            <w:r>
              <w:t>Какао с молоком</w:t>
            </w:r>
          </w:p>
        </w:tc>
        <w:tc>
          <w:tcPr>
            <w:tcW w:w="898" w:type="dxa"/>
          </w:tcPr>
          <w:p w14:paraId="74CED90D" w14:textId="77777777" w:rsidR="00AA2EDA" w:rsidRDefault="00AA2EDA" w:rsidP="00885EBC">
            <w:r>
              <w:t>180</w:t>
            </w:r>
          </w:p>
        </w:tc>
        <w:tc>
          <w:tcPr>
            <w:tcW w:w="895" w:type="dxa"/>
          </w:tcPr>
          <w:p w14:paraId="3E69B199" w14:textId="77777777" w:rsidR="00AA2EDA" w:rsidRDefault="00AA2EDA" w:rsidP="00885EBC">
            <w:r>
              <w:t>3,30</w:t>
            </w:r>
          </w:p>
        </w:tc>
        <w:tc>
          <w:tcPr>
            <w:tcW w:w="896" w:type="dxa"/>
          </w:tcPr>
          <w:p w14:paraId="77CF0761" w14:textId="77777777" w:rsidR="00AA2EDA" w:rsidRDefault="00AA2EDA" w:rsidP="00885EBC">
            <w:r>
              <w:t>3,13</w:t>
            </w:r>
          </w:p>
        </w:tc>
        <w:tc>
          <w:tcPr>
            <w:tcW w:w="1153" w:type="dxa"/>
          </w:tcPr>
          <w:p w14:paraId="5C5B1B68" w14:textId="77777777" w:rsidR="00AA2EDA" w:rsidRDefault="00AA2EDA" w:rsidP="00885EBC">
            <w:r>
              <w:t>11,37</w:t>
            </w:r>
          </w:p>
        </w:tc>
        <w:tc>
          <w:tcPr>
            <w:tcW w:w="1068" w:type="dxa"/>
          </w:tcPr>
          <w:p w14:paraId="2E3758B2" w14:textId="77777777" w:rsidR="00AA2EDA" w:rsidRDefault="00AA2EDA" w:rsidP="00885EBC">
            <w:r>
              <w:t>86,88</w:t>
            </w:r>
          </w:p>
        </w:tc>
        <w:tc>
          <w:tcPr>
            <w:tcW w:w="886" w:type="dxa"/>
          </w:tcPr>
          <w:p w14:paraId="1C527E6E" w14:textId="77777777" w:rsidR="00AA2EDA" w:rsidRDefault="00AA2EDA" w:rsidP="00885EBC">
            <w:r>
              <w:t>160101</w:t>
            </w:r>
          </w:p>
        </w:tc>
      </w:tr>
      <w:tr w:rsidR="00AA2EDA" w14:paraId="23A52BEB" w14:textId="77777777" w:rsidTr="00885EBC">
        <w:tc>
          <w:tcPr>
            <w:tcW w:w="14560" w:type="dxa"/>
            <w:gridSpan w:val="8"/>
          </w:tcPr>
          <w:p w14:paraId="72F7B344" w14:textId="77777777" w:rsidR="00AA2EDA" w:rsidRPr="000918D5" w:rsidRDefault="00AA2EDA" w:rsidP="00885EB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AA2EDA" w14:paraId="5AF17AB0" w14:textId="77777777" w:rsidTr="00885EBC">
        <w:tc>
          <w:tcPr>
            <w:tcW w:w="447" w:type="dxa"/>
          </w:tcPr>
          <w:p w14:paraId="1292A5B9" w14:textId="77777777" w:rsidR="00AA2EDA" w:rsidRDefault="00AA2EDA" w:rsidP="00885EBC">
            <w:r>
              <w:t>1.</w:t>
            </w:r>
          </w:p>
        </w:tc>
        <w:tc>
          <w:tcPr>
            <w:tcW w:w="8317" w:type="dxa"/>
          </w:tcPr>
          <w:p w14:paraId="1EEC6B66" w14:textId="77777777" w:rsidR="00AA2EDA" w:rsidRDefault="00AA2EDA" w:rsidP="00885EBC">
            <w:r>
              <w:t>Сок натуральный или фрукты</w:t>
            </w:r>
          </w:p>
        </w:tc>
        <w:tc>
          <w:tcPr>
            <w:tcW w:w="898" w:type="dxa"/>
          </w:tcPr>
          <w:p w14:paraId="6EE0DC94" w14:textId="77777777" w:rsidR="00AA2EDA" w:rsidRDefault="00AA2EDA" w:rsidP="00885EBC"/>
        </w:tc>
        <w:tc>
          <w:tcPr>
            <w:tcW w:w="895" w:type="dxa"/>
          </w:tcPr>
          <w:p w14:paraId="437B0045" w14:textId="77777777" w:rsidR="00AA2EDA" w:rsidRDefault="00AA2EDA" w:rsidP="00885EBC"/>
        </w:tc>
        <w:tc>
          <w:tcPr>
            <w:tcW w:w="896" w:type="dxa"/>
          </w:tcPr>
          <w:p w14:paraId="60C61D1F" w14:textId="77777777" w:rsidR="00AA2EDA" w:rsidRDefault="00AA2EDA" w:rsidP="00885EBC"/>
        </w:tc>
        <w:tc>
          <w:tcPr>
            <w:tcW w:w="1153" w:type="dxa"/>
          </w:tcPr>
          <w:p w14:paraId="2B582819" w14:textId="77777777" w:rsidR="00AA2EDA" w:rsidRDefault="00AA2EDA" w:rsidP="00885EBC"/>
        </w:tc>
        <w:tc>
          <w:tcPr>
            <w:tcW w:w="1068" w:type="dxa"/>
          </w:tcPr>
          <w:p w14:paraId="700707E4" w14:textId="77777777" w:rsidR="00AA2EDA" w:rsidRDefault="00AA2EDA" w:rsidP="00885EBC"/>
        </w:tc>
        <w:tc>
          <w:tcPr>
            <w:tcW w:w="886" w:type="dxa"/>
          </w:tcPr>
          <w:p w14:paraId="58C6BA9A" w14:textId="77777777" w:rsidR="00AA2EDA" w:rsidRDefault="00AA2EDA" w:rsidP="00885EBC"/>
        </w:tc>
      </w:tr>
      <w:tr w:rsidR="00AA2EDA" w14:paraId="6BBFD239" w14:textId="77777777" w:rsidTr="00885EBC">
        <w:tc>
          <w:tcPr>
            <w:tcW w:w="447" w:type="dxa"/>
          </w:tcPr>
          <w:p w14:paraId="7CFC9C7B" w14:textId="77777777" w:rsidR="00AA2EDA" w:rsidRDefault="00AA2EDA" w:rsidP="00885EBC"/>
        </w:tc>
        <w:tc>
          <w:tcPr>
            <w:tcW w:w="8317" w:type="dxa"/>
          </w:tcPr>
          <w:p w14:paraId="020C2621" w14:textId="77777777" w:rsidR="00AA2EDA" w:rsidRDefault="00AA2EDA" w:rsidP="00885EBC">
            <w:r>
              <w:t>Сок фруктовый в ассортименте</w:t>
            </w:r>
          </w:p>
        </w:tc>
        <w:tc>
          <w:tcPr>
            <w:tcW w:w="898" w:type="dxa"/>
          </w:tcPr>
          <w:p w14:paraId="271F74D1" w14:textId="77777777" w:rsidR="00AA2EDA" w:rsidRDefault="00AA2EDA" w:rsidP="00885EBC">
            <w:r>
              <w:t>180</w:t>
            </w:r>
          </w:p>
        </w:tc>
        <w:tc>
          <w:tcPr>
            <w:tcW w:w="895" w:type="dxa"/>
          </w:tcPr>
          <w:p w14:paraId="7CD12B93" w14:textId="77777777" w:rsidR="00AA2EDA" w:rsidRDefault="00AA2EDA" w:rsidP="00885EBC">
            <w:r>
              <w:t>0,90</w:t>
            </w:r>
          </w:p>
        </w:tc>
        <w:tc>
          <w:tcPr>
            <w:tcW w:w="896" w:type="dxa"/>
          </w:tcPr>
          <w:p w14:paraId="7F819957" w14:textId="77777777" w:rsidR="00AA2EDA" w:rsidRDefault="00AA2EDA" w:rsidP="00885EBC">
            <w:r>
              <w:t>0,18</w:t>
            </w:r>
          </w:p>
        </w:tc>
        <w:tc>
          <w:tcPr>
            <w:tcW w:w="1153" w:type="dxa"/>
          </w:tcPr>
          <w:p w14:paraId="29E49106" w14:textId="77777777" w:rsidR="00AA2EDA" w:rsidRDefault="00AA2EDA" w:rsidP="00885EBC">
            <w:r>
              <w:t>18,18</w:t>
            </w:r>
          </w:p>
        </w:tc>
        <w:tc>
          <w:tcPr>
            <w:tcW w:w="1068" w:type="dxa"/>
          </w:tcPr>
          <w:p w14:paraId="409C54BE" w14:textId="77777777" w:rsidR="00AA2EDA" w:rsidRDefault="00AA2EDA" w:rsidP="00885EBC">
            <w:r>
              <w:t>77,94</w:t>
            </w:r>
          </w:p>
        </w:tc>
        <w:tc>
          <w:tcPr>
            <w:tcW w:w="886" w:type="dxa"/>
          </w:tcPr>
          <w:p w14:paraId="486BD464" w14:textId="77777777" w:rsidR="00AA2EDA" w:rsidRDefault="00AA2EDA" w:rsidP="00885EBC"/>
        </w:tc>
      </w:tr>
      <w:tr w:rsidR="00AA2EDA" w14:paraId="6E6BB947" w14:textId="77777777" w:rsidTr="00885EBC">
        <w:tc>
          <w:tcPr>
            <w:tcW w:w="447" w:type="dxa"/>
          </w:tcPr>
          <w:p w14:paraId="38F0C301" w14:textId="77777777" w:rsidR="00AA2EDA" w:rsidRDefault="00AA2EDA" w:rsidP="00885EBC"/>
        </w:tc>
        <w:tc>
          <w:tcPr>
            <w:tcW w:w="8317" w:type="dxa"/>
          </w:tcPr>
          <w:p w14:paraId="0775BF3B" w14:textId="77777777" w:rsidR="00AA2EDA" w:rsidRDefault="00AA2EDA" w:rsidP="00885EBC">
            <w:r>
              <w:t>Яблоко свежее</w:t>
            </w:r>
          </w:p>
        </w:tc>
        <w:tc>
          <w:tcPr>
            <w:tcW w:w="898" w:type="dxa"/>
          </w:tcPr>
          <w:p w14:paraId="4B35E0F2" w14:textId="77777777" w:rsidR="00AA2EDA" w:rsidRDefault="00AA2EDA" w:rsidP="00885EBC">
            <w:r>
              <w:t>150</w:t>
            </w:r>
          </w:p>
        </w:tc>
        <w:tc>
          <w:tcPr>
            <w:tcW w:w="895" w:type="dxa"/>
          </w:tcPr>
          <w:p w14:paraId="6D038BB0" w14:textId="77777777" w:rsidR="00AA2EDA" w:rsidRDefault="00AA2EDA" w:rsidP="00885EBC">
            <w:r>
              <w:t>0,60</w:t>
            </w:r>
          </w:p>
        </w:tc>
        <w:tc>
          <w:tcPr>
            <w:tcW w:w="896" w:type="dxa"/>
          </w:tcPr>
          <w:p w14:paraId="3C12CEBB" w14:textId="77777777" w:rsidR="00AA2EDA" w:rsidRDefault="00AA2EDA" w:rsidP="00885EBC">
            <w:r>
              <w:t>0,60</w:t>
            </w:r>
          </w:p>
        </w:tc>
        <w:tc>
          <w:tcPr>
            <w:tcW w:w="1153" w:type="dxa"/>
          </w:tcPr>
          <w:p w14:paraId="3891B613" w14:textId="77777777" w:rsidR="00AA2EDA" w:rsidRDefault="00AA2EDA" w:rsidP="00885EBC">
            <w:r>
              <w:t>14,80</w:t>
            </w:r>
          </w:p>
        </w:tc>
        <w:tc>
          <w:tcPr>
            <w:tcW w:w="1068" w:type="dxa"/>
          </w:tcPr>
          <w:p w14:paraId="4902BE16" w14:textId="77777777" w:rsidR="00AA2EDA" w:rsidRDefault="00AA2EDA" w:rsidP="00885EBC">
            <w:r>
              <w:t>66,30</w:t>
            </w:r>
          </w:p>
        </w:tc>
        <w:tc>
          <w:tcPr>
            <w:tcW w:w="886" w:type="dxa"/>
          </w:tcPr>
          <w:p w14:paraId="09431AE7" w14:textId="77777777" w:rsidR="00AA2EDA" w:rsidRDefault="00AA2EDA" w:rsidP="00885EBC"/>
        </w:tc>
      </w:tr>
      <w:tr w:rsidR="00AA2EDA" w14:paraId="64FE8DBC" w14:textId="77777777" w:rsidTr="00885EBC">
        <w:tc>
          <w:tcPr>
            <w:tcW w:w="447" w:type="dxa"/>
          </w:tcPr>
          <w:p w14:paraId="35AFBCD3" w14:textId="77777777" w:rsidR="00AA2EDA" w:rsidRDefault="00AA2EDA" w:rsidP="00885EBC"/>
        </w:tc>
        <w:tc>
          <w:tcPr>
            <w:tcW w:w="8317" w:type="dxa"/>
          </w:tcPr>
          <w:p w14:paraId="31EBB103" w14:textId="77777777" w:rsidR="00AA2EDA" w:rsidRDefault="00AA2EDA" w:rsidP="00885EBC">
            <w:r>
              <w:t>Банан</w:t>
            </w:r>
          </w:p>
        </w:tc>
        <w:tc>
          <w:tcPr>
            <w:tcW w:w="898" w:type="dxa"/>
          </w:tcPr>
          <w:p w14:paraId="39F28912" w14:textId="77777777" w:rsidR="00AA2EDA" w:rsidRDefault="00AA2EDA" w:rsidP="00885EBC">
            <w:r>
              <w:t>100</w:t>
            </w:r>
          </w:p>
        </w:tc>
        <w:tc>
          <w:tcPr>
            <w:tcW w:w="895" w:type="dxa"/>
          </w:tcPr>
          <w:p w14:paraId="28814E3C" w14:textId="77777777" w:rsidR="00AA2EDA" w:rsidRDefault="00AA2EDA" w:rsidP="00885EBC">
            <w:r>
              <w:t>1,50</w:t>
            </w:r>
          </w:p>
        </w:tc>
        <w:tc>
          <w:tcPr>
            <w:tcW w:w="896" w:type="dxa"/>
          </w:tcPr>
          <w:p w14:paraId="03A30D59" w14:textId="77777777" w:rsidR="00AA2EDA" w:rsidRDefault="00AA2EDA" w:rsidP="00885EBC">
            <w:r>
              <w:t>0,50</w:t>
            </w:r>
          </w:p>
        </w:tc>
        <w:tc>
          <w:tcPr>
            <w:tcW w:w="1153" w:type="dxa"/>
          </w:tcPr>
          <w:p w14:paraId="2143AFA1" w14:textId="77777777" w:rsidR="00AA2EDA" w:rsidRDefault="00AA2EDA" w:rsidP="00885EBC">
            <w:r>
              <w:t>21,0</w:t>
            </w:r>
          </w:p>
        </w:tc>
        <w:tc>
          <w:tcPr>
            <w:tcW w:w="1068" w:type="dxa"/>
          </w:tcPr>
          <w:p w14:paraId="3CB571FB" w14:textId="77777777" w:rsidR="00AA2EDA" w:rsidRDefault="00AA2EDA" w:rsidP="00885EBC">
            <w:r>
              <w:t>80,0</w:t>
            </w:r>
          </w:p>
        </w:tc>
        <w:tc>
          <w:tcPr>
            <w:tcW w:w="886" w:type="dxa"/>
          </w:tcPr>
          <w:p w14:paraId="17E27065" w14:textId="77777777" w:rsidR="00AA2EDA" w:rsidRDefault="00AA2EDA" w:rsidP="00885EBC"/>
        </w:tc>
      </w:tr>
      <w:tr w:rsidR="00AA2EDA" w14:paraId="718CB87C" w14:textId="77777777" w:rsidTr="00885EBC">
        <w:tc>
          <w:tcPr>
            <w:tcW w:w="447" w:type="dxa"/>
          </w:tcPr>
          <w:p w14:paraId="1490443C" w14:textId="77777777" w:rsidR="00AA2EDA" w:rsidRDefault="00AA2EDA" w:rsidP="00885EBC"/>
        </w:tc>
        <w:tc>
          <w:tcPr>
            <w:tcW w:w="8317" w:type="dxa"/>
          </w:tcPr>
          <w:p w14:paraId="7D966A97" w14:textId="77777777" w:rsidR="00AA2EDA" w:rsidRDefault="00AA2EDA" w:rsidP="00885EBC">
            <w:r>
              <w:t>Груша свежее</w:t>
            </w:r>
          </w:p>
        </w:tc>
        <w:tc>
          <w:tcPr>
            <w:tcW w:w="898" w:type="dxa"/>
          </w:tcPr>
          <w:p w14:paraId="0E8416EC" w14:textId="77777777" w:rsidR="00AA2EDA" w:rsidRDefault="00AA2EDA" w:rsidP="00885EBC">
            <w:r>
              <w:t>150</w:t>
            </w:r>
          </w:p>
        </w:tc>
        <w:tc>
          <w:tcPr>
            <w:tcW w:w="895" w:type="dxa"/>
          </w:tcPr>
          <w:p w14:paraId="7C701D25" w14:textId="77777777" w:rsidR="00AA2EDA" w:rsidRDefault="00AA2EDA" w:rsidP="00885EBC">
            <w:r>
              <w:t>0,60</w:t>
            </w:r>
          </w:p>
        </w:tc>
        <w:tc>
          <w:tcPr>
            <w:tcW w:w="896" w:type="dxa"/>
          </w:tcPr>
          <w:p w14:paraId="741B043B" w14:textId="77777777" w:rsidR="00AA2EDA" w:rsidRDefault="00AA2EDA" w:rsidP="00885EBC">
            <w:r>
              <w:t>0,50</w:t>
            </w:r>
          </w:p>
        </w:tc>
        <w:tc>
          <w:tcPr>
            <w:tcW w:w="1153" w:type="dxa"/>
          </w:tcPr>
          <w:p w14:paraId="4B7E4BEF" w14:textId="77777777" w:rsidR="00AA2EDA" w:rsidRDefault="00AA2EDA" w:rsidP="00885EBC">
            <w:r>
              <w:t>15,50</w:t>
            </w:r>
          </w:p>
        </w:tc>
        <w:tc>
          <w:tcPr>
            <w:tcW w:w="1068" w:type="dxa"/>
          </w:tcPr>
          <w:p w14:paraId="4733FD72" w14:textId="77777777" w:rsidR="00AA2EDA" w:rsidRDefault="00AA2EDA" w:rsidP="00885EBC">
            <w:r>
              <w:t>70,50</w:t>
            </w:r>
          </w:p>
        </w:tc>
        <w:tc>
          <w:tcPr>
            <w:tcW w:w="886" w:type="dxa"/>
          </w:tcPr>
          <w:p w14:paraId="308ECE4A" w14:textId="77777777" w:rsidR="00AA2EDA" w:rsidRDefault="00AA2EDA" w:rsidP="00885EBC"/>
        </w:tc>
      </w:tr>
      <w:tr w:rsidR="00AA2EDA" w14:paraId="74D791E6" w14:textId="77777777" w:rsidTr="00885EBC">
        <w:tc>
          <w:tcPr>
            <w:tcW w:w="14560" w:type="dxa"/>
            <w:gridSpan w:val="8"/>
          </w:tcPr>
          <w:p w14:paraId="3E8E5174" w14:textId="77777777" w:rsidR="00AA2EDA" w:rsidRPr="00B3338A" w:rsidRDefault="00AA2EDA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885EBC" w14:paraId="1B7736BB" w14:textId="77777777" w:rsidTr="00885EBC">
        <w:tc>
          <w:tcPr>
            <w:tcW w:w="447" w:type="dxa"/>
          </w:tcPr>
          <w:p w14:paraId="0D051EB1" w14:textId="52C32E0C" w:rsidR="00885EBC" w:rsidRDefault="00885EBC" w:rsidP="00885EBC">
            <w:r w:rsidRPr="00214D45">
              <w:t>1.</w:t>
            </w:r>
          </w:p>
        </w:tc>
        <w:tc>
          <w:tcPr>
            <w:tcW w:w="8317" w:type="dxa"/>
          </w:tcPr>
          <w:p w14:paraId="187722C7" w14:textId="02A19DCE" w:rsidR="00885EBC" w:rsidRDefault="00885EBC" w:rsidP="00885EBC">
            <w:r w:rsidRPr="00214D45">
              <w:t>Салат из моркови на растительном масле</w:t>
            </w:r>
          </w:p>
        </w:tc>
        <w:tc>
          <w:tcPr>
            <w:tcW w:w="898" w:type="dxa"/>
          </w:tcPr>
          <w:p w14:paraId="2D7DE1CB" w14:textId="7854877D" w:rsidR="00885EBC" w:rsidRDefault="00885EBC" w:rsidP="00885EBC">
            <w:r w:rsidRPr="00214D45">
              <w:t>45</w:t>
            </w:r>
          </w:p>
        </w:tc>
        <w:tc>
          <w:tcPr>
            <w:tcW w:w="895" w:type="dxa"/>
          </w:tcPr>
          <w:p w14:paraId="514BF6BF" w14:textId="4719C379" w:rsidR="00885EBC" w:rsidRDefault="00885EBC" w:rsidP="00885EBC">
            <w:r w:rsidRPr="00214D45">
              <w:t>0,55</w:t>
            </w:r>
          </w:p>
        </w:tc>
        <w:tc>
          <w:tcPr>
            <w:tcW w:w="896" w:type="dxa"/>
          </w:tcPr>
          <w:p w14:paraId="6A45DA98" w14:textId="64DF8245" w:rsidR="00885EBC" w:rsidRDefault="00885EBC" w:rsidP="00885EBC">
            <w:r w:rsidRPr="00214D45">
              <w:t>3,19</w:t>
            </w:r>
          </w:p>
        </w:tc>
        <w:tc>
          <w:tcPr>
            <w:tcW w:w="1153" w:type="dxa"/>
          </w:tcPr>
          <w:p w14:paraId="14DFF7ED" w14:textId="1AA89BA2" w:rsidR="00885EBC" w:rsidRDefault="00885EBC" w:rsidP="00885EBC">
            <w:r w:rsidRPr="00214D45">
              <w:t>2,92</w:t>
            </w:r>
          </w:p>
        </w:tc>
        <w:tc>
          <w:tcPr>
            <w:tcW w:w="1068" w:type="dxa"/>
          </w:tcPr>
          <w:p w14:paraId="6F36F87D" w14:textId="05210E69" w:rsidR="00885EBC" w:rsidRDefault="00885EBC" w:rsidP="00885EBC">
            <w:r w:rsidRPr="00214D45">
              <w:t>42,58</w:t>
            </w:r>
          </w:p>
        </w:tc>
        <w:tc>
          <w:tcPr>
            <w:tcW w:w="886" w:type="dxa"/>
          </w:tcPr>
          <w:p w14:paraId="2AE7D8DC" w14:textId="0FA9DA81" w:rsidR="00885EBC" w:rsidRDefault="00885EBC" w:rsidP="00885EBC">
            <w:r w:rsidRPr="00214D45">
              <w:t>100301</w:t>
            </w:r>
          </w:p>
        </w:tc>
      </w:tr>
      <w:tr w:rsidR="00885EBC" w14:paraId="3FB54023" w14:textId="77777777" w:rsidTr="00885EBC">
        <w:tc>
          <w:tcPr>
            <w:tcW w:w="447" w:type="dxa"/>
          </w:tcPr>
          <w:p w14:paraId="477B705C" w14:textId="12DCF531" w:rsidR="00885EBC" w:rsidRDefault="00885EBC" w:rsidP="00885EBC">
            <w:r w:rsidRPr="00340C92">
              <w:t>2.</w:t>
            </w:r>
          </w:p>
        </w:tc>
        <w:tc>
          <w:tcPr>
            <w:tcW w:w="8317" w:type="dxa"/>
          </w:tcPr>
          <w:p w14:paraId="65925DC0" w14:textId="27674592" w:rsidR="00885EBC" w:rsidRDefault="00885EBC" w:rsidP="00885EBC">
            <w:r w:rsidRPr="00340C92">
              <w:t>Суп гороховый</w:t>
            </w:r>
          </w:p>
        </w:tc>
        <w:tc>
          <w:tcPr>
            <w:tcW w:w="898" w:type="dxa"/>
          </w:tcPr>
          <w:p w14:paraId="3B2370E8" w14:textId="4249C3A4" w:rsidR="00885EBC" w:rsidRDefault="00885EBC" w:rsidP="00885EBC">
            <w:r w:rsidRPr="00340C92">
              <w:t>180</w:t>
            </w:r>
          </w:p>
        </w:tc>
        <w:tc>
          <w:tcPr>
            <w:tcW w:w="895" w:type="dxa"/>
          </w:tcPr>
          <w:p w14:paraId="59AF4C2C" w14:textId="04D88222" w:rsidR="00885EBC" w:rsidRDefault="00885EBC" w:rsidP="00885EBC">
            <w:r w:rsidRPr="00340C92">
              <w:t>5,23</w:t>
            </w:r>
          </w:p>
        </w:tc>
        <w:tc>
          <w:tcPr>
            <w:tcW w:w="896" w:type="dxa"/>
          </w:tcPr>
          <w:p w14:paraId="350A104C" w14:textId="36E03D28" w:rsidR="00885EBC" w:rsidRDefault="00885EBC" w:rsidP="00885EBC">
            <w:r w:rsidRPr="00340C92">
              <w:t>4,02</w:t>
            </w:r>
          </w:p>
        </w:tc>
        <w:tc>
          <w:tcPr>
            <w:tcW w:w="1153" w:type="dxa"/>
          </w:tcPr>
          <w:p w14:paraId="5E20050E" w14:textId="6214028B" w:rsidR="00885EBC" w:rsidRDefault="00885EBC" w:rsidP="00885EBC">
            <w:r w:rsidRPr="00340C92">
              <w:t>13,49</w:t>
            </w:r>
          </w:p>
        </w:tc>
        <w:tc>
          <w:tcPr>
            <w:tcW w:w="1068" w:type="dxa"/>
          </w:tcPr>
          <w:p w14:paraId="0D6ED4F0" w14:textId="3F27F113" w:rsidR="00885EBC" w:rsidRDefault="00885EBC" w:rsidP="00885EBC">
            <w:r w:rsidRPr="00340C92">
              <w:t>111,07</w:t>
            </w:r>
          </w:p>
        </w:tc>
        <w:tc>
          <w:tcPr>
            <w:tcW w:w="886" w:type="dxa"/>
          </w:tcPr>
          <w:p w14:paraId="6FEBAF69" w14:textId="7A582F54" w:rsidR="00885EBC" w:rsidRDefault="00885EBC" w:rsidP="00885EBC">
            <w:r w:rsidRPr="00340C92">
              <w:t>110327</w:t>
            </w:r>
          </w:p>
        </w:tc>
      </w:tr>
      <w:tr w:rsidR="00885EBC" w14:paraId="3E0AC6A0" w14:textId="77777777" w:rsidTr="00885EBC">
        <w:tc>
          <w:tcPr>
            <w:tcW w:w="447" w:type="dxa"/>
          </w:tcPr>
          <w:p w14:paraId="276A5542" w14:textId="6C924AD2" w:rsidR="00885EBC" w:rsidRDefault="00885EBC" w:rsidP="00885EBC">
            <w:r w:rsidRPr="008B4E1E">
              <w:t>3.</w:t>
            </w:r>
          </w:p>
        </w:tc>
        <w:tc>
          <w:tcPr>
            <w:tcW w:w="8317" w:type="dxa"/>
          </w:tcPr>
          <w:p w14:paraId="355596F3" w14:textId="08C38F0A" w:rsidR="00885EBC" w:rsidRDefault="00885EBC" w:rsidP="00885EBC">
            <w:r w:rsidRPr="008B4E1E">
              <w:t>Гуляш из печени в сметанном соусе</w:t>
            </w:r>
          </w:p>
        </w:tc>
        <w:tc>
          <w:tcPr>
            <w:tcW w:w="898" w:type="dxa"/>
          </w:tcPr>
          <w:p w14:paraId="2F8CB72E" w14:textId="7F066509" w:rsidR="00885EBC" w:rsidRDefault="00885EBC" w:rsidP="00885EBC">
            <w:r w:rsidRPr="008B4E1E">
              <w:t>60</w:t>
            </w:r>
          </w:p>
        </w:tc>
        <w:tc>
          <w:tcPr>
            <w:tcW w:w="895" w:type="dxa"/>
          </w:tcPr>
          <w:p w14:paraId="445C1D74" w14:textId="6229DE38" w:rsidR="00885EBC" w:rsidRDefault="00885EBC" w:rsidP="00885EBC">
            <w:r w:rsidRPr="008B4E1E">
              <w:t>20,16</w:t>
            </w:r>
          </w:p>
        </w:tc>
        <w:tc>
          <w:tcPr>
            <w:tcW w:w="896" w:type="dxa"/>
          </w:tcPr>
          <w:p w14:paraId="1CE2B865" w14:textId="39E6ACAA" w:rsidR="00885EBC" w:rsidRDefault="00885EBC" w:rsidP="00885EBC">
            <w:r w:rsidRPr="008B4E1E">
              <w:t>8,30</w:t>
            </w:r>
          </w:p>
        </w:tc>
        <w:tc>
          <w:tcPr>
            <w:tcW w:w="1153" w:type="dxa"/>
          </w:tcPr>
          <w:p w14:paraId="40C8B895" w14:textId="3F97B0F6" w:rsidR="00885EBC" w:rsidRDefault="00885EBC" w:rsidP="00885EBC">
            <w:r w:rsidRPr="008B4E1E">
              <w:t>3,66</w:t>
            </w:r>
          </w:p>
        </w:tc>
        <w:tc>
          <w:tcPr>
            <w:tcW w:w="1068" w:type="dxa"/>
          </w:tcPr>
          <w:p w14:paraId="6F5E0750" w14:textId="17D8F39E" w:rsidR="00885EBC" w:rsidRDefault="00885EBC" w:rsidP="00885EBC">
            <w:r w:rsidRPr="008B4E1E">
              <w:t>194,10</w:t>
            </w:r>
          </w:p>
        </w:tc>
        <w:tc>
          <w:tcPr>
            <w:tcW w:w="886" w:type="dxa"/>
          </w:tcPr>
          <w:p w14:paraId="054B8A71" w14:textId="7906C34B" w:rsidR="00885EBC" w:rsidRDefault="00885EBC" w:rsidP="00885EBC"/>
        </w:tc>
      </w:tr>
      <w:tr w:rsidR="00885EBC" w14:paraId="1E6E39CC" w14:textId="77777777" w:rsidTr="00885EBC">
        <w:tc>
          <w:tcPr>
            <w:tcW w:w="447" w:type="dxa"/>
          </w:tcPr>
          <w:p w14:paraId="3E72BD18" w14:textId="7F07EC0F" w:rsidR="00885EBC" w:rsidRDefault="00885EBC" w:rsidP="00885EBC">
            <w:r w:rsidRPr="00CF2DB3">
              <w:t>4.</w:t>
            </w:r>
          </w:p>
        </w:tc>
        <w:tc>
          <w:tcPr>
            <w:tcW w:w="8317" w:type="dxa"/>
          </w:tcPr>
          <w:p w14:paraId="52CD1ACF" w14:textId="5AD4C623" w:rsidR="00885EBC" w:rsidRDefault="00885EBC" w:rsidP="00885EBC">
            <w:r w:rsidRPr="00CF2DB3">
              <w:t>Картофельное пюре</w:t>
            </w:r>
          </w:p>
        </w:tc>
        <w:tc>
          <w:tcPr>
            <w:tcW w:w="898" w:type="dxa"/>
          </w:tcPr>
          <w:p w14:paraId="218A4FEB" w14:textId="462E1175" w:rsidR="00885EBC" w:rsidRDefault="00885EBC" w:rsidP="00885EBC">
            <w:r w:rsidRPr="00CF2DB3">
              <w:t>120</w:t>
            </w:r>
          </w:p>
        </w:tc>
        <w:tc>
          <w:tcPr>
            <w:tcW w:w="895" w:type="dxa"/>
          </w:tcPr>
          <w:p w14:paraId="5228A03E" w14:textId="4522A0B9" w:rsidR="00885EBC" w:rsidRDefault="00885EBC" w:rsidP="00885EBC">
            <w:r w:rsidRPr="00CF2DB3">
              <w:t>2,68</w:t>
            </w:r>
          </w:p>
        </w:tc>
        <w:tc>
          <w:tcPr>
            <w:tcW w:w="896" w:type="dxa"/>
          </w:tcPr>
          <w:p w14:paraId="7B985B5D" w14:textId="397D078C" w:rsidR="00885EBC" w:rsidRDefault="00885EBC" w:rsidP="00885EBC">
            <w:r w:rsidRPr="00CF2DB3">
              <w:t>5,05</w:t>
            </w:r>
          </w:p>
        </w:tc>
        <w:tc>
          <w:tcPr>
            <w:tcW w:w="1153" w:type="dxa"/>
          </w:tcPr>
          <w:p w14:paraId="1EF5EDC2" w14:textId="23598911" w:rsidR="00885EBC" w:rsidRDefault="00885EBC" w:rsidP="00885EBC">
            <w:r w:rsidRPr="00CF2DB3">
              <w:t>17,29</w:t>
            </w:r>
          </w:p>
        </w:tc>
        <w:tc>
          <w:tcPr>
            <w:tcW w:w="1068" w:type="dxa"/>
          </w:tcPr>
          <w:p w14:paraId="5BAEDF67" w14:textId="49861DC8" w:rsidR="00885EBC" w:rsidRDefault="00885EBC" w:rsidP="00885EBC">
            <w:r w:rsidRPr="00CF2DB3">
              <w:t>125,31</w:t>
            </w:r>
          </w:p>
        </w:tc>
        <w:tc>
          <w:tcPr>
            <w:tcW w:w="886" w:type="dxa"/>
          </w:tcPr>
          <w:p w14:paraId="5EBD4789" w14:textId="393167A2" w:rsidR="00885EBC" w:rsidRDefault="00885EBC" w:rsidP="00885EBC"/>
        </w:tc>
      </w:tr>
      <w:tr w:rsidR="00885EBC" w14:paraId="37375085" w14:textId="77777777" w:rsidTr="00885EBC">
        <w:tc>
          <w:tcPr>
            <w:tcW w:w="447" w:type="dxa"/>
          </w:tcPr>
          <w:p w14:paraId="05AC1796" w14:textId="2A8B77DF" w:rsidR="00885EBC" w:rsidRDefault="00885EBC" w:rsidP="00885EBC">
            <w:r w:rsidRPr="00EE261A">
              <w:t>5.</w:t>
            </w:r>
          </w:p>
        </w:tc>
        <w:tc>
          <w:tcPr>
            <w:tcW w:w="8317" w:type="dxa"/>
          </w:tcPr>
          <w:p w14:paraId="36118C1E" w14:textId="7C36D07E" w:rsidR="00885EBC" w:rsidRDefault="00885EBC" w:rsidP="00885EBC">
            <w:r w:rsidRPr="00EE261A">
              <w:t>Напиток брусничный</w:t>
            </w:r>
          </w:p>
        </w:tc>
        <w:tc>
          <w:tcPr>
            <w:tcW w:w="898" w:type="dxa"/>
          </w:tcPr>
          <w:p w14:paraId="5A391E55" w14:textId="5C343EB1" w:rsidR="00885EBC" w:rsidRDefault="00885EBC" w:rsidP="00885EBC">
            <w:r w:rsidRPr="00EE261A">
              <w:t>180</w:t>
            </w:r>
          </w:p>
        </w:tc>
        <w:tc>
          <w:tcPr>
            <w:tcW w:w="895" w:type="dxa"/>
          </w:tcPr>
          <w:p w14:paraId="5C4D8F00" w14:textId="0B508EE6" w:rsidR="00885EBC" w:rsidRDefault="00885EBC" w:rsidP="00885EBC">
            <w:r w:rsidRPr="00EE261A">
              <w:t>1,08</w:t>
            </w:r>
          </w:p>
        </w:tc>
        <w:tc>
          <w:tcPr>
            <w:tcW w:w="896" w:type="dxa"/>
          </w:tcPr>
          <w:p w14:paraId="2673D0F6" w14:textId="47B3CC92" w:rsidR="00885EBC" w:rsidRDefault="00885EBC" w:rsidP="00885EBC">
            <w:r w:rsidRPr="00EE261A">
              <w:t>0,18</w:t>
            </w:r>
          </w:p>
        </w:tc>
        <w:tc>
          <w:tcPr>
            <w:tcW w:w="1153" w:type="dxa"/>
          </w:tcPr>
          <w:p w14:paraId="44243EAA" w14:textId="5CDE9F85" w:rsidR="00885EBC" w:rsidRDefault="00885EBC" w:rsidP="00885EBC">
            <w:r w:rsidRPr="00EE261A">
              <w:t>24,66</w:t>
            </w:r>
          </w:p>
        </w:tc>
        <w:tc>
          <w:tcPr>
            <w:tcW w:w="1068" w:type="dxa"/>
          </w:tcPr>
          <w:p w14:paraId="3D84DCAB" w14:textId="3D5A525D" w:rsidR="00885EBC" w:rsidRDefault="00885EBC" w:rsidP="00885EBC">
            <w:r w:rsidRPr="00EE261A">
              <w:t>103,14</w:t>
            </w:r>
          </w:p>
        </w:tc>
        <w:tc>
          <w:tcPr>
            <w:tcW w:w="886" w:type="dxa"/>
          </w:tcPr>
          <w:p w14:paraId="2D126EF4" w14:textId="4D1694E6" w:rsidR="00885EBC" w:rsidRDefault="00885EBC" w:rsidP="00885EBC"/>
        </w:tc>
      </w:tr>
      <w:tr w:rsidR="00AA2EDA" w14:paraId="141957A0" w14:textId="77777777" w:rsidTr="00885EBC">
        <w:tc>
          <w:tcPr>
            <w:tcW w:w="447" w:type="dxa"/>
          </w:tcPr>
          <w:p w14:paraId="6018DBE6" w14:textId="77777777" w:rsidR="00AA2EDA" w:rsidRDefault="00AA2EDA" w:rsidP="00885EBC">
            <w:r>
              <w:t xml:space="preserve">6. </w:t>
            </w:r>
          </w:p>
        </w:tc>
        <w:tc>
          <w:tcPr>
            <w:tcW w:w="8317" w:type="dxa"/>
          </w:tcPr>
          <w:p w14:paraId="34B901BD" w14:textId="77777777" w:rsidR="00AA2EDA" w:rsidRDefault="00AA2EDA" w:rsidP="00885EBC">
            <w:r>
              <w:t>Хлеб пшеничный</w:t>
            </w:r>
          </w:p>
        </w:tc>
        <w:tc>
          <w:tcPr>
            <w:tcW w:w="898" w:type="dxa"/>
          </w:tcPr>
          <w:p w14:paraId="38847AD0" w14:textId="77777777" w:rsidR="00AA2EDA" w:rsidRDefault="00AA2EDA" w:rsidP="00885EBC">
            <w:r>
              <w:t>15</w:t>
            </w:r>
          </w:p>
        </w:tc>
        <w:tc>
          <w:tcPr>
            <w:tcW w:w="895" w:type="dxa"/>
          </w:tcPr>
          <w:p w14:paraId="4D685E85" w14:textId="77777777" w:rsidR="00AA2EDA" w:rsidRDefault="00AA2EDA" w:rsidP="00885EBC">
            <w:r>
              <w:t>1,0</w:t>
            </w:r>
          </w:p>
        </w:tc>
        <w:tc>
          <w:tcPr>
            <w:tcW w:w="896" w:type="dxa"/>
          </w:tcPr>
          <w:p w14:paraId="37FEEFCE" w14:textId="77777777" w:rsidR="00AA2EDA" w:rsidRDefault="00AA2EDA" w:rsidP="00885EBC">
            <w:r>
              <w:t>0,12</w:t>
            </w:r>
          </w:p>
        </w:tc>
        <w:tc>
          <w:tcPr>
            <w:tcW w:w="1153" w:type="dxa"/>
          </w:tcPr>
          <w:p w14:paraId="4A42835C" w14:textId="77777777" w:rsidR="00AA2EDA" w:rsidRDefault="00AA2EDA" w:rsidP="00885EBC">
            <w:r>
              <w:t>6,40</w:t>
            </w:r>
          </w:p>
        </w:tc>
        <w:tc>
          <w:tcPr>
            <w:tcW w:w="1068" w:type="dxa"/>
          </w:tcPr>
          <w:p w14:paraId="74B62BDF" w14:textId="77777777" w:rsidR="00AA2EDA" w:rsidRDefault="00AA2EDA" w:rsidP="00885EBC">
            <w:r>
              <w:t>31,0</w:t>
            </w:r>
          </w:p>
        </w:tc>
        <w:tc>
          <w:tcPr>
            <w:tcW w:w="886" w:type="dxa"/>
          </w:tcPr>
          <w:p w14:paraId="0BBE06D9" w14:textId="77777777" w:rsidR="00AA2EDA" w:rsidRDefault="00AA2EDA" w:rsidP="00885EBC"/>
        </w:tc>
      </w:tr>
      <w:tr w:rsidR="00AA2EDA" w14:paraId="50562155" w14:textId="77777777" w:rsidTr="00885EBC">
        <w:tc>
          <w:tcPr>
            <w:tcW w:w="14560" w:type="dxa"/>
            <w:gridSpan w:val="8"/>
          </w:tcPr>
          <w:p w14:paraId="2B434FB8" w14:textId="77777777" w:rsidR="00AA2EDA" w:rsidRPr="008A4A73" w:rsidRDefault="00AA2EDA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AA2EDA" w14:paraId="36AA0754" w14:textId="77777777" w:rsidTr="00885EBC">
        <w:tc>
          <w:tcPr>
            <w:tcW w:w="447" w:type="dxa"/>
          </w:tcPr>
          <w:p w14:paraId="13498B67" w14:textId="77777777" w:rsidR="00AA2EDA" w:rsidRDefault="00AA2EDA" w:rsidP="00885EBC">
            <w:r>
              <w:t>1.</w:t>
            </w:r>
          </w:p>
        </w:tc>
        <w:tc>
          <w:tcPr>
            <w:tcW w:w="8317" w:type="dxa"/>
          </w:tcPr>
          <w:p w14:paraId="0775B9E0" w14:textId="77777777" w:rsidR="00AA2EDA" w:rsidRDefault="00AA2EDA" w:rsidP="00885EBC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4A68767B" w14:textId="77777777" w:rsidR="00AA2EDA" w:rsidRDefault="00AA2EDA" w:rsidP="00885EBC">
            <w:r>
              <w:t>180</w:t>
            </w:r>
          </w:p>
        </w:tc>
        <w:tc>
          <w:tcPr>
            <w:tcW w:w="895" w:type="dxa"/>
          </w:tcPr>
          <w:p w14:paraId="249617B0" w14:textId="77777777" w:rsidR="00AA2EDA" w:rsidRDefault="00AA2EDA" w:rsidP="00885EBC">
            <w:r>
              <w:t>5,40</w:t>
            </w:r>
          </w:p>
        </w:tc>
        <w:tc>
          <w:tcPr>
            <w:tcW w:w="896" w:type="dxa"/>
          </w:tcPr>
          <w:p w14:paraId="2D178DF6" w14:textId="77777777" w:rsidR="00AA2EDA" w:rsidRDefault="00AA2EDA" w:rsidP="00885EBC">
            <w:r>
              <w:t>5,76</w:t>
            </w:r>
          </w:p>
        </w:tc>
        <w:tc>
          <w:tcPr>
            <w:tcW w:w="1153" w:type="dxa"/>
          </w:tcPr>
          <w:p w14:paraId="7BADD3BB" w14:textId="77777777" w:rsidR="00AA2EDA" w:rsidRDefault="00AA2EDA" w:rsidP="00885EBC">
            <w:r>
              <w:t>8,46</w:t>
            </w:r>
          </w:p>
        </w:tc>
        <w:tc>
          <w:tcPr>
            <w:tcW w:w="1068" w:type="dxa"/>
          </w:tcPr>
          <w:p w14:paraId="56A0A412" w14:textId="77777777" w:rsidR="00AA2EDA" w:rsidRDefault="00AA2EDA" w:rsidP="00885EBC">
            <w:r>
              <w:t>107,28</w:t>
            </w:r>
          </w:p>
        </w:tc>
        <w:tc>
          <w:tcPr>
            <w:tcW w:w="886" w:type="dxa"/>
          </w:tcPr>
          <w:p w14:paraId="6BC3192F" w14:textId="77777777" w:rsidR="00AA2EDA" w:rsidRDefault="00AA2EDA" w:rsidP="00885EBC">
            <w:r>
              <w:t>230105</w:t>
            </w:r>
          </w:p>
        </w:tc>
      </w:tr>
      <w:tr w:rsidR="00885EBC" w14:paraId="58C460D4" w14:textId="77777777" w:rsidTr="00885EBC">
        <w:tc>
          <w:tcPr>
            <w:tcW w:w="447" w:type="dxa"/>
          </w:tcPr>
          <w:p w14:paraId="33E7E0AE" w14:textId="1A475DBA" w:rsidR="00885EBC" w:rsidRDefault="00885EBC" w:rsidP="00885EBC">
            <w:r w:rsidRPr="00CD1A0D">
              <w:t>2.</w:t>
            </w:r>
          </w:p>
        </w:tc>
        <w:tc>
          <w:tcPr>
            <w:tcW w:w="8317" w:type="dxa"/>
          </w:tcPr>
          <w:p w14:paraId="61A351C5" w14:textId="34D5F872" w:rsidR="00885EBC" w:rsidRDefault="00885EBC" w:rsidP="00885EBC">
            <w:r w:rsidRPr="00CD1A0D">
              <w:t xml:space="preserve">Баранки </w:t>
            </w:r>
          </w:p>
        </w:tc>
        <w:tc>
          <w:tcPr>
            <w:tcW w:w="898" w:type="dxa"/>
          </w:tcPr>
          <w:p w14:paraId="5184D53F" w14:textId="5EF60369" w:rsidR="00885EBC" w:rsidRDefault="00885EBC" w:rsidP="00885EBC">
            <w:r w:rsidRPr="00CD1A0D">
              <w:t>30</w:t>
            </w:r>
          </w:p>
        </w:tc>
        <w:tc>
          <w:tcPr>
            <w:tcW w:w="895" w:type="dxa"/>
          </w:tcPr>
          <w:p w14:paraId="6FF5B431" w14:textId="1FEC8764" w:rsidR="00885EBC" w:rsidRDefault="00885EBC" w:rsidP="00885EBC">
            <w:r w:rsidRPr="00CD1A0D">
              <w:t>3,12</w:t>
            </w:r>
          </w:p>
        </w:tc>
        <w:tc>
          <w:tcPr>
            <w:tcW w:w="896" w:type="dxa"/>
          </w:tcPr>
          <w:p w14:paraId="400EA1A1" w14:textId="7E524BEE" w:rsidR="00885EBC" w:rsidRDefault="00885EBC" w:rsidP="00885EBC">
            <w:r w:rsidRPr="00CD1A0D">
              <w:t>0,39</w:t>
            </w:r>
          </w:p>
        </w:tc>
        <w:tc>
          <w:tcPr>
            <w:tcW w:w="1153" w:type="dxa"/>
          </w:tcPr>
          <w:p w14:paraId="0C5B71A3" w14:textId="18120745" w:rsidR="00885EBC" w:rsidRDefault="00885EBC" w:rsidP="00885EBC">
            <w:r w:rsidRPr="00CD1A0D">
              <w:t>19,26</w:t>
            </w:r>
          </w:p>
        </w:tc>
        <w:tc>
          <w:tcPr>
            <w:tcW w:w="1068" w:type="dxa"/>
          </w:tcPr>
          <w:p w14:paraId="2B232D05" w14:textId="4CBEE220" w:rsidR="00885EBC" w:rsidRDefault="00885EBC" w:rsidP="00885EBC">
            <w:r w:rsidRPr="00CD1A0D">
              <w:t>93,3</w:t>
            </w:r>
          </w:p>
        </w:tc>
        <w:tc>
          <w:tcPr>
            <w:tcW w:w="886" w:type="dxa"/>
          </w:tcPr>
          <w:p w14:paraId="7F82D222" w14:textId="77777777" w:rsidR="00885EBC" w:rsidRDefault="00885EBC" w:rsidP="00885EBC"/>
        </w:tc>
      </w:tr>
      <w:tr w:rsidR="00AA2EDA" w14:paraId="6A6740E1" w14:textId="77777777" w:rsidTr="00885EBC">
        <w:tc>
          <w:tcPr>
            <w:tcW w:w="14560" w:type="dxa"/>
            <w:gridSpan w:val="8"/>
          </w:tcPr>
          <w:p w14:paraId="00C3963D" w14:textId="77777777" w:rsidR="00AA2EDA" w:rsidRPr="000B4612" w:rsidRDefault="00AA2EDA" w:rsidP="0088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885EBC" w14:paraId="2E7D70B4" w14:textId="77777777" w:rsidTr="00885EBC">
        <w:tc>
          <w:tcPr>
            <w:tcW w:w="447" w:type="dxa"/>
          </w:tcPr>
          <w:p w14:paraId="1630E3B7" w14:textId="71A8022E" w:rsidR="00885EBC" w:rsidRDefault="00942ED7" w:rsidP="00885EBC">
            <w:r>
              <w:t>1</w:t>
            </w:r>
            <w:r w:rsidR="00885EBC" w:rsidRPr="00B12B19">
              <w:t>.</w:t>
            </w:r>
          </w:p>
        </w:tc>
        <w:tc>
          <w:tcPr>
            <w:tcW w:w="8317" w:type="dxa"/>
          </w:tcPr>
          <w:p w14:paraId="6C9C989A" w14:textId="0D4039FD" w:rsidR="00885EBC" w:rsidRDefault="00885EBC" w:rsidP="00885EBC">
            <w:r w:rsidRPr="00B12B19">
              <w:t>Чай с молоком</w:t>
            </w:r>
          </w:p>
        </w:tc>
        <w:tc>
          <w:tcPr>
            <w:tcW w:w="898" w:type="dxa"/>
          </w:tcPr>
          <w:p w14:paraId="4E9743D4" w14:textId="5A8D57C5" w:rsidR="00885EBC" w:rsidRDefault="00885EBC" w:rsidP="00885EBC">
            <w:r w:rsidRPr="00B12B19">
              <w:t>180</w:t>
            </w:r>
          </w:p>
        </w:tc>
        <w:tc>
          <w:tcPr>
            <w:tcW w:w="895" w:type="dxa"/>
          </w:tcPr>
          <w:p w14:paraId="1C120DD6" w14:textId="21BA97D5" w:rsidR="00885EBC" w:rsidRDefault="00885EBC" w:rsidP="00885EBC">
            <w:r w:rsidRPr="00B12B19">
              <w:t>1,08</w:t>
            </w:r>
          </w:p>
        </w:tc>
        <w:tc>
          <w:tcPr>
            <w:tcW w:w="896" w:type="dxa"/>
          </w:tcPr>
          <w:p w14:paraId="7BA97AD8" w14:textId="002E9419" w:rsidR="00885EBC" w:rsidRDefault="00885EBC" w:rsidP="00885EBC">
            <w:r w:rsidRPr="00B12B19">
              <w:t>1,15</w:t>
            </w:r>
          </w:p>
        </w:tc>
        <w:tc>
          <w:tcPr>
            <w:tcW w:w="1153" w:type="dxa"/>
          </w:tcPr>
          <w:p w14:paraId="2FDAA1D6" w14:textId="5248BB5E" w:rsidR="00885EBC" w:rsidRDefault="00885EBC" w:rsidP="00885EBC">
            <w:r w:rsidRPr="00B12B19">
              <w:t>8,88</w:t>
            </w:r>
          </w:p>
        </w:tc>
        <w:tc>
          <w:tcPr>
            <w:tcW w:w="1068" w:type="dxa"/>
          </w:tcPr>
          <w:p w14:paraId="717F61D6" w14:textId="460624FA" w:rsidR="00885EBC" w:rsidRDefault="00885EBC" w:rsidP="00885EBC">
            <w:r w:rsidRPr="00B12B19">
              <w:t>50,23</w:t>
            </w:r>
          </w:p>
        </w:tc>
        <w:tc>
          <w:tcPr>
            <w:tcW w:w="886" w:type="dxa"/>
          </w:tcPr>
          <w:p w14:paraId="3ED93971" w14:textId="54D00C43" w:rsidR="00885EBC" w:rsidRDefault="00885EBC" w:rsidP="00885EBC">
            <w:r w:rsidRPr="00B12B19">
              <w:t>160108</w:t>
            </w:r>
          </w:p>
        </w:tc>
      </w:tr>
      <w:tr w:rsidR="00AA2EDA" w14:paraId="5B7470B3" w14:textId="77777777" w:rsidTr="00885EBC">
        <w:tc>
          <w:tcPr>
            <w:tcW w:w="447" w:type="dxa"/>
          </w:tcPr>
          <w:p w14:paraId="1D597C44" w14:textId="77777777" w:rsidR="00AA2EDA" w:rsidRDefault="00AA2EDA" w:rsidP="00885EBC">
            <w:r>
              <w:t>2.</w:t>
            </w:r>
          </w:p>
        </w:tc>
        <w:tc>
          <w:tcPr>
            <w:tcW w:w="8317" w:type="dxa"/>
          </w:tcPr>
          <w:p w14:paraId="0D00EC23" w14:textId="55961B56" w:rsidR="00AA2EDA" w:rsidRDefault="001444BB" w:rsidP="00885EBC">
            <w:r>
              <w:t>Фарш мясной с рисом</w:t>
            </w:r>
          </w:p>
        </w:tc>
        <w:tc>
          <w:tcPr>
            <w:tcW w:w="898" w:type="dxa"/>
          </w:tcPr>
          <w:p w14:paraId="776FAD5D" w14:textId="0C0DF476" w:rsidR="00AA2EDA" w:rsidRDefault="001444BB" w:rsidP="00885EBC">
            <w:r>
              <w:t>100</w:t>
            </w:r>
          </w:p>
        </w:tc>
        <w:tc>
          <w:tcPr>
            <w:tcW w:w="895" w:type="dxa"/>
          </w:tcPr>
          <w:p w14:paraId="125AC0E6" w14:textId="227233BC" w:rsidR="00AA2EDA" w:rsidRDefault="001444BB" w:rsidP="00885EBC">
            <w:r>
              <w:t>19,0</w:t>
            </w:r>
          </w:p>
        </w:tc>
        <w:tc>
          <w:tcPr>
            <w:tcW w:w="896" w:type="dxa"/>
          </w:tcPr>
          <w:p w14:paraId="3EA6F1A0" w14:textId="753BC4AD" w:rsidR="00AA2EDA" w:rsidRDefault="001444BB" w:rsidP="00885EBC">
            <w:r>
              <w:t>18,85</w:t>
            </w:r>
          </w:p>
        </w:tc>
        <w:tc>
          <w:tcPr>
            <w:tcW w:w="1153" w:type="dxa"/>
          </w:tcPr>
          <w:p w14:paraId="25905833" w14:textId="258F7AC7" w:rsidR="00AA2EDA" w:rsidRDefault="001444BB" w:rsidP="00885EBC">
            <w:r>
              <w:t>8,60</w:t>
            </w:r>
          </w:p>
        </w:tc>
        <w:tc>
          <w:tcPr>
            <w:tcW w:w="1068" w:type="dxa"/>
          </w:tcPr>
          <w:p w14:paraId="2D946489" w14:textId="2162CCB8" w:rsidR="00AA2EDA" w:rsidRDefault="001444BB" w:rsidP="00885EBC">
            <w:r>
              <w:t>279,68</w:t>
            </w:r>
          </w:p>
        </w:tc>
        <w:tc>
          <w:tcPr>
            <w:tcW w:w="886" w:type="dxa"/>
          </w:tcPr>
          <w:p w14:paraId="30E1A49A" w14:textId="10719DB4" w:rsidR="00AA2EDA" w:rsidRDefault="001444BB" w:rsidP="00885EBC">
            <w:r>
              <w:t>498</w:t>
            </w:r>
          </w:p>
        </w:tc>
      </w:tr>
      <w:tr w:rsidR="00AA2EDA" w14:paraId="72AB46C7" w14:textId="77777777" w:rsidTr="00885EBC">
        <w:tc>
          <w:tcPr>
            <w:tcW w:w="447" w:type="dxa"/>
          </w:tcPr>
          <w:p w14:paraId="4B3B0BE1" w14:textId="20F29DF5" w:rsidR="00AA2EDA" w:rsidRDefault="00942ED7" w:rsidP="00885EBC">
            <w:r>
              <w:t>3</w:t>
            </w:r>
            <w:r w:rsidR="00AA2EDA">
              <w:t>.</w:t>
            </w:r>
          </w:p>
        </w:tc>
        <w:tc>
          <w:tcPr>
            <w:tcW w:w="8317" w:type="dxa"/>
          </w:tcPr>
          <w:p w14:paraId="33439B12" w14:textId="77777777" w:rsidR="00AA2EDA" w:rsidRDefault="00AA2EDA" w:rsidP="00885EBC">
            <w:r>
              <w:t>Хлеб пшеничный</w:t>
            </w:r>
          </w:p>
        </w:tc>
        <w:tc>
          <w:tcPr>
            <w:tcW w:w="898" w:type="dxa"/>
          </w:tcPr>
          <w:p w14:paraId="43A0BD55" w14:textId="77777777" w:rsidR="00AA2EDA" w:rsidRDefault="00AA2EDA" w:rsidP="00885EBC">
            <w:r>
              <w:t>15</w:t>
            </w:r>
          </w:p>
        </w:tc>
        <w:tc>
          <w:tcPr>
            <w:tcW w:w="895" w:type="dxa"/>
          </w:tcPr>
          <w:p w14:paraId="088C3DC6" w14:textId="77777777" w:rsidR="00AA2EDA" w:rsidRDefault="00AA2EDA" w:rsidP="00885EBC">
            <w:r>
              <w:t>1,0</w:t>
            </w:r>
          </w:p>
        </w:tc>
        <w:tc>
          <w:tcPr>
            <w:tcW w:w="896" w:type="dxa"/>
          </w:tcPr>
          <w:p w14:paraId="072A8AE2" w14:textId="77777777" w:rsidR="00AA2EDA" w:rsidRDefault="00AA2EDA" w:rsidP="00885EBC">
            <w:r>
              <w:t>0,12</w:t>
            </w:r>
          </w:p>
        </w:tc>
        <w:tc>
          <w:tcPr>
            <w:tcW w:w="1153" w:type="dxa"/>
          </w:tcPr>
          <w:p w14:paraId="061EAB30" w14:textId="77777777" w:rsidR="00AA2EDA" w:rsidRDefault="00AA2EDA" w:rsidP="00885EBC">
            <w:r>
              <w:t>6,40</w:t>
            </w:r>
          </w:p>
        </w:tc>
        <w:tc>
          <w:tcPr>
            <w:tcW w:w="1068" w:type="dxa"/>
          </w:tcPr>
          <w:p w14:paraId="619A14EC" w14:textId="77777777" w:rsidR="00AA2EDA" w:rsidRDefault="00AA2EDA" w:rsidP="00885EBC">
            <w:r>
              <w:t>31,0</w:t>
            </w:r>
          </w:p>
        </w:tc>
        <w:tc>
          <w:tcPr>
            <w:tcW w:w="886" w:type="dxa"/>
          </w:tcPr>
          <w:p w14:paraId="6F217C52" w14:textId="77777777" w:rsidR="00AA2EDA" w:rsidRDefault="00AA2EDA" w:rsidP="00885EBC"/>
        </w:tc>
      </w:tr>
      <w:tr w:rsidR="00C9370E" w14:paraId="0104AA1E" w14:textId="77777777" w:rsidTr="00885EBC">
        <w:tc>
          <w:tcPr>
            <w:tcW w:w="447" w:type="dxa"/>
          </w:tcPr>
          <w:p w14:paraId="2FC73D33" w14:textId="640A2897" w:rsidR="00C9370E" w:rsidRDefault="00942ED7" w:rsidP="00C9370E">
            <w:r>
              <w:t>4</w:t>
            </w:r>
            <w:r w:rsidR="00C9370E" w:rsidRPr="00E1597A">
              <w:t>.</w:t>
            </w:r>
          </w:p>
        </w:tc>
        <w:tc>
          <w:tcPr>
            <w:tcW w:w="8317" w:type="dxa"/>
          </w:tcPr>
          <w:p w14:paraId="09839F94" w14:textId="772EBBD4" w:rsidR="00C9370E" w:rsidRDefault="00C9370E" w:rsidP="00C9370E">
            <w:r w:rsidRPr="00E1597A">
              <w:t>Зефир</w:t>
            </w:r>
          </w:p>
        </w:tc>
        <w:tc>
          <w:tcPr>
            <w:tcW w:w="898" w:type="dxa"/>
          </w:tcPr>
          <w:p w14:paraId="198DA046" w14:textId="36DE0AF5" w:rsidR="00C9370E" w:rsidRDefault="00C9370E" w:rsidP="00C9370E">
            <w:r w:rsidRPr="00E1597A">
              <w:t>20</w:t>
            </w:r>
          </w:p>
        </w:tc>
        <w:tc>
          <w:tcPr>
            <w:tcW w:w="895" w:type="dxa"/>
          </w:tcPr>
          <w:p w14:paraId="694A570C" w14:textId="4F9F7622" w:rsidR="00C9370E" w:rsidRDefault="00C9370E" w:rsidP="00C9370E">
            <w:r w:rsidRPr="00E1597A">
              <w:t>0,16</w:t>
            </w:r>
          </w:p>
        </w:tc>
        <w:tc>
          <w:tcPr>
            <w:tcW w:w="896" w:type="dxa"/>
          </w:tcPr>
          <w:p w14:paraId="63FA5B59" w14:textId="60E28FF9" w:rsidR="00C9370E" w:rsidRDefault="00C9370E" w:rsidP="00C9370E">
            <w:r w:rsidRPr="00E1597A">
              <w:t>0,02</w:t>
            </w:r>
          </w:p>
        </w:tc>
        <w:tc>
          <w:tcPr>
            <w:tcW w:w="1153" w:type="dxa"/>
          </w:tcPr>
          <w:p w14:paraId="168F4611" w14:textId="78EB1146" w:rsidR="00C9370E" w:rsidRDefault="00C9370E" w:rsidP="00C9370E">
            <w:r w:rsidRPr="00E1597A">
              <w:t>15,96</w:t>
            </w:r>
          </w:p>
        </w:tc>
        <w:tc>
          <w:tcPr>
            <w:tcW w:w="1068" w:type="dxa"/>
          </w:tcPr>
          <w:p w14:paraId="117FC0C3" w14:textId="1819F477" w:rsidR="00C9370E" w:rsidRDefault="00C9370E" w:rsidP="00C9370E">
            <w:r w:rsidRPr="00E1597A">
              <w:t>65,2</w:t>
            </w:r>
          </w:p>
        </w:tc>
        <w:tc>
          <w:tcPr>
            <w:tcW w:w="886" w:type="dxa"/>
          </w:tcPr>
          <w:p w14:paraId="6D12B05C" w14:textId="77777777" w:rsidR="00C9370E" w:rsidRDefault="00C9370E" w:rsidP="00C9370E"/>
        </w:tc>
      </w:tr>
      <w:tr w:rsidR="00AA2EDA" w:rsidRPr="00227934" w14:paraId="186A6D6B" w14:textId="77777777" w:rsidTr="00885EBC">
        <w:tc>
          <w:tcPr>
            <w:tcW w:w="447" w:type="dxa"/>
          </w:tcPr>
          <w:p w14:paraId="2AFEFB92" w14:textId="77777777" w:rsidR="00AA2EDA" w:rsidRPr="00227934" w:rsidRDefault="00AA2EDA" w:rsidP="00885EB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1305CC23" w14:textId="77777777" w:rsidR="00AA2EDA" w:rsidRPr="00227934" w:rsidRDefault="00AA2EDA" w:rsidP="00885EB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60750D41" w14:textId="77777777" w:rsidR="00AA2EDA" w:rsidRPr="00227934" w:rsidRDefault="00AA2EDA" w:rsidP="00885EB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058A5118" w14:textId="48CB8629" w:rsidR="00AA2EDA" w:rsidRPr="00227934" w:rsidRDefault="00AA2EDA" w:rsidP="00885EB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D66F5">
              <w:rPr>
                <w:b/>
                <w:bCs/>
              </w:rPr>
              <w:t>5,74</w:t>
            </w:r>
          </w:p>
        </w:tc>
        <w:tc>
          <w:tcPr>
            <w:tcW w:w="896" w:type="dxa"/>
          </w:tcPr>
          <w:p w14:paraId="2655B2AD" w14:textId="6C72D58F" w:rsidR="00AA2EDA" w:rsidRPr="00227934" w:rsidRDefault="005D66F5" w:rsidP="00885EBC">
            <w:pPr>
              <w:rPr>
                <w:b/>
                <w:bCs/>
              </w:rPr>
            </w:pPr>
            <w:r>
              <w:rPr>
                <w:b/>
                <w:bCs/>
              </w:rPr>
              <w:t>68,27</w:t>
            </w:r>
          </w:p>
        </w:tc>
        <w:tc>
          <w:tcPr>
            <w:tcW w:w="1153" w:type="dxa"/>
          </w:tcPr>
          <w:p w14:paraId="40B47016" w14:textId="15A6DD6F" w:rsidR="00AA2EDA" w:rsidRPr="00227934" w:rsidRDefault="005D66F5" w:rsidP="00885EBC">
            <w:pPr>
              <w:rPr>
                <w:b/>
                <w:bCs/>
              </w:rPr>
            </w:pPr>
            <w:r>
              <w:rPr>
                <w:b/>
                <w:bCs/>
              </w:rPr>
              <w:t>191,82</w:t>
            </w:r>
          </w:p>
        </w:tc>
        <w:tc>
          <w:tcPr>
            <w:tcW w:w="1068" w:type="dxa"/>
          </w:tcPr>
          <w:p w14:paraId="653CE2A4" w14:textId="3BB22128" w:rsidR="00AA2EDA" w:rsidRPr="00227934" w:rsidRDefault="007534EC" w:rsidP="00885EBC">
            <w:pPr>
              <w:rPr>
                <w:b/>
                <w:bCs/>
              </w:rPr>
            </w:pPr>
            <w:r>
              <w:rPr>
                <w:b/>
                <w:bCs/>
              </w:rPr>
              <w:t>1688,04</w:t>
            </w:r>
          </w:p>
        </w:tc>
        <w:tc>
          <w:tcPr>
            <w:tcW w:w="886" w:type="dxa"/>
          </w:tcPr>
          <w:p w14:paraId="6BCFA7EF" w14:textId="77777777" w:rsidR="00AA2EDA" w:rsidRPr="00227934" w:rsidRDefault="00AA2EDA" w:rsidP="00885EBC">
            <w:pPr>
              <w:rPr>
                <w:b/>
                <w:bCs/>
              </w:rPr>
            </w:pPr>
          </w:p>
        </w:tc>
      </w:tr>
      <w:bookmarkEnd w:id="10"/>
    </w:tbl>
    <w:p w14:paraId="4B061F94" w14:textId="00B84082" w:rsidR="00AA2EDA" w:rsidRDefault="00AA2EDA" w:rsidP="00246026"/>
    <w:p w14:paraId="52BECBAB" w14:textId="4BEEEC5C" w:rsidR="00525447" w:rsidRDefault="00525447" w:rsidP="00525447">
      <w:pPr>
        <w:jc w:val="center"/>
        <w:rPr>
          <w:b/>
          <w:bCs/>
        </w:rPr>
      </w:pPr>
      <w:r>
        <w:rPr>
          <w:b/>
          <w:bCs/>
        </w:rPr>
        <w:lastRenderedPageBreak/>
        <w:t>15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525447" w:rsidRPr="00405D31" w14:paraId="37DD8F9A" w14:textId="77777777" w:rsidTr="00B33F5E">
        <w:tc>
          <w:tcPr>
            <w:tcW w:w="447" w:type="dxa"/>
          </w:tcPr>
          <w:p w14:paraId="7C984CBD" w14:textId="77777777" w:rsidR="00525447" w:rsidRPr="00405D31" w:rsidRDefault="00525447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79C4E4E5" w14:textId="77777777" w:rsidR="00525447" w:rsidRPr="00405D31" w:rsidRDefault="00525447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118E174F" w14:textId="77777777" w:rsidR="00525447" w:rsidRDefault="00525447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1320FDC1" w14:textId="77777777" w:rsidR="00525447" w:rsidRPr="00405D31" w:rsidRDefault="00525447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73B39699" w14:textId="77777777" w:rsidR="00525447" w:rsidRDefault="00525447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4BA56258" w14:textId="77777777" w:rsidR="00525447" w:rsidRPr="00405D31" w:rsidRDefault="00525447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22BAA010" w14:textId="77777777" w:rsidR="00525447" w:rsidRDefault="00525447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6C9B5456" w14:textId="77777777" w:rsidR="00525447" w:rsidRPr="00405D31" w:rsidRDefault="00525447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1DFF4EDF" w14:textId="77777777" w:rsidR="00525447" w:rsidRDefault="00525447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66817C94" w14:textId="77777777" w:rsidR="00525447" w:rsidRPr="00405D31" w:rsidRDefault="00525447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1095231E" w14:textId="77777777" w:rsidR="00525447" w:rsidRDefault="00525447" w:rsidP="00B33F5E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4470F836" w14:textId="77777777" w:rsidR="00525447" w:rsidRPr="00405D31" w:rsidRDefault="00525447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3CEEFFF1" w14:textId="77777777" w:rsidR="00525447" w:rsidRPr="00405D31" w:rsidRDefault="00525447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525447" w:rsidRPr="00405D31" w14:paraId="6ACF0922" w14:textId="77777777" w:rsidTr="00B33F5E">
        <w:tc>
          <w:tcPr>
            <w:tcW w:w="14560" w:type="dxa"/>
            <w:gridSpan w:val="8"/>
          </w:tcPr>
          <w:p w14:paraId="49DAD29F" w14:textId="77777777" w:rsidR="00525447" w:rsidRPr="00405D31" w:rsidRDefault="00525447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525447" w14:paraId="26D869A3" w14:textId="77777777" w:rsidTr="00B33F5E">
        <w:tc>
          <w:tcPr>
            <w:tcW w:w="447" w:type="dxa"/>
          </w:tcPr>
          <w:p w14:paraId="239E425B" w14:textId="77777777" w:rsidR="00525447" w:rsidRDefault="00525447" w:rsidP="00B33F5E">
            <w:r>
              <w:t>1.</w:t>
            </w:r>
          </w:p>
        </w:tc>
        <w:tc>
          <w:tcPr>
            <w:tcW w:w="8317" w:type="dxa"/>
          </w:tcPr>
          <w:p w14:paraId="09647135" w14:textId="77777777" w:rsidR="00525447" w:rsidRDefault="00525447" w:rsidP="00B33F5E">
            <w:r>
              <w:t>Каша ячневая</w:t>
            </w:r>
          </w:p>
        </w:tc>
        <w:tc>
          <w:tcPr>
            <w:tcW w:w="898" w:type="dxa"/>
          </w:tcPr>
          <w:p w14:paraId="6D57B10E" w14:textId="77777777" w:rsidR="00525447" w:rsidRDefault="00525447" w:rsidP="00B33F5E">
            <w:r>
              <w:t>155</w:t>
            </w:r>
          </w:p>
        </w:tc>
        <w:tc>
          <w:tcPr>
            <w:tcW w:w="895" w:type="dxa"/>
          </w:tcPr>
          <w:p w14:paraId="583045C5" w14:textId="77777777" w:rsidR="00525447" w:rsidRDefault="00525447" w:rsidP="00B33F5E">
            <w:r>
              <w:t>4,22</w:t>
            </w:r>
          </w:p>
        </w:tc>
        <w:tc>
          <w:tcPr>
            <w:tcW w:w="896" w:type="dxa"/>
          </w:tcPr>
          <w:p w14:paraId="4EF16EC2" w14:textId="77777777" w:rsidR="00525447" w:rsidRDefault="00525447" w:rsidP="00B33F5E">
            <w:r>
              <w:t>5,28</w:t>
            </w:r>
          </w:p>
        </w:tc>
        <w:tc>
          <w:tcPr>
            <w:tcW w:w="1153" w:type="dxa"/>
          </w:tcPr>
          <w:p w14:paraId="1F32DA4D" w14:textId="77777777" w:rsidR="00525447" w:rsidRDefault="00525447" w:rsidP="00B33F5E">
            <w:r>
              <w:t>22,60</w:t>
            </w:r>
          </w:p>
        </w:tc>
        <w:tc>
          <w:tcPr>
            <w:tcW w:w="1068" w:type="dxa"/>
          </w:tcPr>
          <w:p w14:paraId="7CED7CEF" w14:textId="77777777" w:rsidR="00525447" w:rsidRDefault="00525447" w:rsidP="00B33F5E">
            <w:r>
              <w:t>154,80</w:t>
            </w:r>
          </w:p>
        </w:tc>
        <w:tc>
          <w:tcPr>
            <w:tcW w:w="886" w:type="dxa"/>
          </w:tcPr>
          <w:p w14:paraId="3DDEC92C" w14:textId="77777777" w:rsidR="00525447" w:rsidRDefault="00525447" w:rsidP="00B33F5E">
            <w:r>
              <w:t>418</w:t>
            </w:r>
          </w:p>
        </w:tc>
      </w:tr>
      <w:tr w:rsidR="00525447" w14:paraId="402AAE83" w14:textId="77777777" w:rsidTr="00B33F5E">
        <w:tc>
          <w:tcPr>
            <w:tcW w:w="447" w:type="dxa"/>
          </w:tcPr>
          <w:p w14:paraId="57596516" w14:textId="77777777" w:rsidR="00525447" w:rsidRDefault="00525447" w:rsidP="00B33F5E">
            <w:r>
              <w:t>2.</w:t>
            </w:r>
          </w:p>
        </w:tc>
        <w:tc>
          <w:tcPr>
            <w:tcW w:w="8317" w:type="dxa"/>
          </w:tcPr>
          <w:p w14:paraId="1B87D2CA" w14:textId="77777777" w:rsidR="00525447" w:rsidRDefault="00525447" w:rsidP="00B33F5E">
            <w:r>
              <w:t xml:space="preserve">Батон </w:t>
            </w:r>
          </w:p>
        </w:tc>
        <w:tc>
          <w:tcPr>
            <w:tcW w:w="898" w:type="dxa"/>
          </w:tcPr>
          <w:p w14:paraId="44AE4209" w14:textId="77777777" w:rsidR="00525447" w:rsidRDefault="00525447" w:rsidP="00B33F5E">
            <w:r>
              <w:t>15</w:t>
            </w:r>
          </w:p>
        </w:tc>
        <w:tc>
          <w:tcPr>
            <w:tcW w:w="895" w:type="dxa"/>
          </w:tcPr>
          <w:p w14:paraId="6C282504" w14:textId="77777777" w:rsidR="00525447" w:rsidRDefault="00525447" w:rsidP="00B33F5E">
            <w:r>
              <w:t>1,10</w:t>
            </w:r>
          </w:p>
        </w:tc>
        <w:tc>
          <w:tcPr>
            <w:tcW w:w="896" w:type="dxa"/>
          </w:tcPr>
          <w:p w14:paraId="5B20EACF" w14:textId="77777777" w:rsidR="00525447" w:rsidRDefault="00525447" w:rsidP="00B33F5E">
            <w:r>
              <w:t>0,50</w:t>
            </w:r>
          </w:p>
        </w:tc>
        <w:tc>
          <w:tcPr>
            <w:tcW w:w="1153" w:type="dxa"/>
          </w:tcPr>
          <w:p w14:paraId="18DCF7D2" w14:textId="77777777" w:rsidR="00525447" w:rsidRDefault="00525447" w:rsidP="00B33F5E">
            <w:r>
              <w:t>7,70</w:t>
            </w:r>
          </w:p>
        </w:tc>
        <w:tc>
          <w:tcPr>
            <w:tcW w:w="1068" w:type="dxa"/>
          </w:tcPr>
          <w:p w14:paraId="701BE6FD" w14:textId="77777777" w:rsidR="00525447" w:rsidRDefault="00525447" w:rsidP="00B33F5E">
            <w:r>
              <w:t>39,30</w:t>
            </w:r>
          </w:p>
        </w:tc>
        <w:tc>
          <w:tcPr>
            <w:tcW w:w="886" w:type="dxa"/>
          </w:tcPr>
          <w:p w14:paraId="79795E7C" w14:textId="77777777" w:rsidR="00525447" w:rsidRDefault="00525447" w:rsidP="00B33F5E"/>
        </w:tc>
      </w:tr>
      <w:tr w:rsidR="00525447" w14:paraId="2EB722D0" w14:textId="77777777" w:rsidTr="00B33F5E">
        <w:tc>
          <w:tcPr>
            <w:tcW w:w="447" w:type="dxa"/>
          </w:tcPr>
          <w:p w14:paraId="4075ADFC" w14:textId="77777777" w:rsidR="00525447" w:rsidRDefault="00525447" w:rsidP="00B33F5E">
            <w:r>
              <w:t>3.</w:t>
            </w:r>
          </w:p>
        </w:tc>
        <w:tc>
          <w:tcPr>
            <w:tcW w:w="8317" w:type="dxa"/>
          </w:tcPr>
          <w:p w14:paraId="7DA06094" w14:textId="77777777" w:rsidR="00525447" w:rsidRDefault="00525447" w:rsidP="00B33F5E">
            <w:r>
              <w:t>Масло несоленое</w:t>
            </w:r>
          </w:p>
        </w:tc>
        <w:tc>
          <w:tcPr>
            <w:tcW w:w="898" w:type="dxa"/>
          </w:tcPr>
          <w:p w14:paraId="0CA60B46" w14:textId="77777777" w:rsidR="00525447" w:rsidRDefault="00525447" w:rsidP="00B33F5E">
            <w:r>
              <w:t>10</w:t>
            </w:r>
          </w:p>
        </w:tc>
        <w:tc>
          <w:tcPr>
            <w:tcW w:w="895" w:type="dxa"/>
          </w:tcPr>
          <w:p w14:paraId="590B397F" w14:textId="77777777" w:rsidR="00525447" w:rsidRDefault="00525447" w:rsidP="00B33F5E">
            <w:r>
              <w:t>0,08</w:t>
            </w:r>
          </w:p>
        </w:tc>
        <w:tc>
          <w:tcPr>
            <w:tcW w:w="896" w:type="dxa"/>
          </w:tcPr>
          <w:p w14:paraId="1EA99867" w14:textId="77777777" w:rsidR="00525447" w:rsidRDefault="00525447" w:rsidP="00B33F5E">
            <w:r>
              <w:t>8,25</w:t>
            </w:r>
          </w:p>
        </w:tc>
        <w:tc>
          <w:tcPr>
            <w:tcW w:w="1153" w:type="dxa"/>
          </w:tcPr>
          <w:p w14:paraId="6B486408" w14:textId="77777777" w:rsidR="00525447" w:rsidRDefault="00525447" w:rsidP="00B33F5E">
            <w:r>
              <w:t>0,08</w:t>
            </w:r>
          </w:p>
        </w:tc>
        <w:tc>
          <w:tcPr>
            <w:tcW w:w="1068" w:type="dxa"/>
          </w:tcPr>
          <w:p w14:paraId="53328516" w14:textId="77777777" w:rsidR="00525447" w:rsidRDefault="00525447" w:rsidP="00B33F5E">
            <w:r>
              <w:t>74,89</w:t>
            </w:r>
          </w:p>
        </w:tc>
        <w:tc>
          <w:tcPr>
            <w:tcW w:w="886" w:type="dxa"/>
          </w:tcPr>
          <w:p w14:paraId="54287256" w14:textId="77777777" w:rsidR="00525447" w:rsidRDefault="00525447" w:rsidP="00B33F5E"/>
        </w:tc>
      </w:tr>
      <w:tr w:rsidR="00525447" w14:paraId="4E4FB7D9" w14:textId="77777777" w:rsidTr="00B33F5E">
        <w:tc>
          <w:tcPr>
            <w:tcW w:w="447" w:type="dxa"/>
          </w:tcPr>
          <w:p w14:paraId="5CE47019" w14:textId="0019AFE3" w:rsidR="00525447" w:rsidRDefault="00525447" w:rsidP="00B33F5E">
            <w:r>
              <w:t>4.</w:t>
            </w:r>
          </w:p>
        </w:tc>
        <w:tc>
          <w:tcPr>
            <w:tcW w:w="8317" w:type="dxa"/>
          </w:tcPr>
          <w:p w14:paraId="42AD5D4D" w14:textId="77777777" w:rsidR="00525447" w:rsidRDefault="00525447" w:rsidP="00B33F5E">
            <w:r>
              <w:t>Чай с лимоном</w:t>
            </w:r>
          </w:p>
        </w:tc>
        <w:tc>
          <w:tcPr>
            <w:tcW w:w="898" w:type="dxa"/>
          </w:tcPr>
          <w:p w14:paraId="0FE1343C" w14:textId="77777777" w:rsidR="00525447" w:rsidRDefault="00525447" w:rsidP="00B33F5E">
            <w:r>
              <w:t>180</w:t>
            </w:r>
          </w:p>
        </w:tc>
        <w:tc>
          <w:tcPr>
            <w:tcW w:w="895" w:type="dxa"/>
          </w:tcPr>
          <w:p w14:paraId="4D9D8C6E" w14:textId="77777777" w:rsidR="00525447" w:rsidRDefault="00525447" w:rsidP="00B33F5E">
            <w:r>
              <w:t>0,03</w:t>
            </w:r>
          </w:p>
        </w:tc>
        <w:tc>
          <w:tcPr>
            <w:tcW w:w="896" w:type="dxa"/>
          </w:tcPr>
          <w:p w14:paraId="30213F5D" w14:textId="77777777" w:rsidR="00525447" w:rsidRDefault="00525447" w:rsidP="00B33F5E">
            <w:r>
              <w:t>0</w:t>
            </w:r>
          </w:p>
        </w:tc>
        <w:tc>
          <w:tcPr>
            <w:tcW w:w="1153" w:type="dxa"/>
          </w:tcPr>
          <w:p w14:paraId="06889FBE" w14:textId="77777777" w:rsidR="00525447" w:rsidRDefault="00525447" w:rsidP="00B33F5E">
            <w:r>
              <w:t>7,30</w:t>
            </w:r>
          </w:p>
        </w:tc>
        <w:tc>
          <w:tcPr>
            <w:tcW w:w="1068" w:type="dxa"/>
          </w:tcPr>
          <w:p w14:paraId="4264DE0B" w14:textId="77777777" w:rsidR="00525447" w:rsidRDefault="00525447" w:rsidP="00B33F5E">
            <w:r>
              <w:t>29,37</w:t>
            </w:r>
          </w:p>
        </w:tc>
        <w:tc>
          <w:tcPr>
            <w:tcW w:w="886" w:type="dxa"/>
          </w:tcPr>
          <w:p w14:paraId="32A7114E" w14:textId="77777777" w:rsidR="00525447" w:rsidRDefault="00525447" w:rsidP="00B33F5E">
            <w:r>
              <w:t>160106</w:t>
            </w:r>
          </w:p>
        </w:tc>
      </w:tr>
      <w:tr w:rsidR="00525447" w14:paraId="18B45139" w14:textId="77777777" w:rsidTr="00B33F5E">
        <w:tc>
          <w:tcPr>
            <w:tcW w:w="14560" w:type="dxa"/>
            <w:gridSpan w:val="8"/>
          </w:tcPr>
          <w:p w14:paraId="634CE9DB" w14:textId="77777777" w:rsidR="00525447" w:rsidRPr="000918D5" w:rsidRDefault="00525447" w:rsidP="00B33F5E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525447" w14:paraId="52863FE9" w14:textId="77777777" w:rsidTr="00B33F5E">
        <w:tc>
          <w:tcPr>
            <w:tcW w:w="447" w:type="dxa"/>
          </w:tcPr>
          <w:p w14:paraId="589CC94E" w14:textId="77777777" w:rsidR="00525447" w:rsidRDefault="00525447" w:rsidP="00B33F5E">
            <w:r>
              <w:t>1.</w:t>
            </w:r>
          </w:p>
        </w:tc>
        <w:tc>
          <w:tcPr>
            <w:tcW w:w="8317" w:type="dxa"/>
          </w:tcPr>
          <w:p w14:paraId="11E387C3" w14:textId="77777777" w:rsidR="00525447" w:rsidRDefault="00525447" w:rsidP="00B33F5E">
            <w:r>
              <w:t>Сок натуральный или фрукты</w:t>
            </w:r>
          </w:p>
        </w:tc>
        <w:tc>
          <w:tcPr>
            <w:tcW w:w="898" w:type="dxa"/>
          </w:tcPr>
          <w:p w14:paraId="60DBEFD2" w14:textId="77777777" w:rsidR="00525447" w:rsidRDefault="00525447" w:rsidP="00B33F5E"/>
        </w:tc>
        <w:tc>
          <w:tcPr>
            <w:tcW w:w="895" w:type="dxa"/>
          </w:tcPr>
          <w:p w14:paraId="708C3D07" w14:textId="77777777" w:rsidR="00525447" w:rsidRDefault="00525447" w:rsidP="00B33F5E"/>
        </w:tc>
        <w:tc>
          <w:tcPr>
            <w:tcW w:w="896" w:type="dxa"/>
          </w:tcPr>
          <w:p w14:paraId="4F0E2B68" w14:textId="77777777" w:rsidR="00525447" w:rsidRDefault="00525447" w:rsidP="00B33F5E"/>
        </w:tc>
        <w:tc>
          <w:tcPr>
            <w:tcW w:w="1153" w:type="dxa"/>
          </w:tcPr>
          <w:p w14:paraId="6DA403FA" w14:textId="77777777" w:rsidR="00525447" w:rsidRDefault="00525447" w:rsidP="00B33F5E"/>
        </w:tc>
        <w:tc>
          <w:tcPr>
            <w:tcW w:w="1068" w:type="dxa"/>
          </w:tcPr>
          <w:p w14:paraId="48398DCC" w14:textId="77777777" w:rsidR="00525447" w:rsidRDefault="00525447" w:rsidP="00B33F5E"/>
        </w:tc>
        <w:tc>
          <w:tcPr>
            <w:tcW w:w="886" w:type="dxa"/>
          </w:tcPr>
          <w:p w14:paraId="6301AE3D" w14:textId="77777777" w:rsidR="00525447" w:rsidRDefault="00525447" w:rsidP="00B33F5E"/>
        </w:tc>
      </w:tr>
      <w:tr w:rsidR="00525447" w14:paraId="7CB1B448" w14:textId="77777777" w:rsidTr="00B33F5E">
        <w:tc>
          <w:tcPr>
            <w:tcW w:w="447" w:type="dxa"/>
          </w:tcPr>
          <w:p w14:paraId="034EC11D" w14:textId="77777777" w:rsidR="00525447" w:rsidRDefault="00525447" w:rsidP="00B33F5E"/>
        </w:tc>
        <w:tc>
          <w:tcPr>
            <w:tcW w:w="8317" w:type="dxa"/>
          </w:tcPr>
          <w:p w14:paraId="7F53257C" w14:textId="77777777" w:rsidR="00525447" w:rsidRDefault="00525447" w:rsidP="00B33F5E">
            <w:r>
              <w:t>Сок фруктовый в ассортименте</w:t>
            </w:r>
          </w:p>
        </w:tc>
        <w:tc>
          <w:tcPr>
            <w:tcW w:w="898" w:type="dxa"/>
          </w:tcPr>
          <w:p w14:paraId="33D20FD8" w14:textId="77777777" w:rsidR="00525447" w:rsidRDefault="00525447" w:rsidP="00B33F5E">
            <w:r>
              <w:t>180</w:t>
            </w:r>
          </w:p>
        </w:tc>
        <w:tc>
          <w:tcPr>
            <w:tcW w:w="895" w:type="dxa"/>
          </w:tcPr>
          <w:p w14:paraId="1CB69D60" w14:textId="77777777" w:rsidR="00525447" w:rsidRDefault="00525447" w:rsidP="00B33F5E">
            <w:r>
              <w:t>0,90</w:t>
            </w:r>
          </w:p>
        </w:tc>
        <w:tc>
          <w:tcPr>
            <w:tcW w:w="896" w:type="dxa"/>
          </w:tcPr>
          <w:p w14:paraId="24C01F6D" w14:textId="77777777" w:rsidR="00525447" w:rsidRDefault="00525447" w:rsidP="00B33F5E">
            <w:r>
              <w:t>0,18</w:t>
            </w:r>
          </w:p>
        </w:tc>
        <w:tc>
          <w:tcPr>
            <w:tcW w:w="1153" w:type="dxa"/>
          </w:tcPr>
          <w:p w14:paraId="7982713C" w14:textId="77777777" w:rsidR="00525447" w:rsidRDefault="00525447" w:rsidP="00B33F5E">
            <w:r>
              <w:t>18,18</w:t>
            </w:r>
          </w:p>
        </w:tc>
        <w:tc>
          <w:tcPr>
            <w:tcW w:w="1068" w:type="dxa"/>
          </w:tcPr>
          <w:p w14:paraId="1C3F066E" w14:textId="77777777" w:rsidR="00525447" w:rsidRDefault="00525447" w:rsidP="00B33F5E">
            <w:r>
              <w:t>77,94</w:t>
            </w:r>
          </w:p>
        </w:tc>
        <w:tc>
          <w:tcPr>
            <w:tcW w:w="886" w:type="dxa"/>
          </w:tcPr>
          <w:p w14:paraId="38E678B6" w14:textId="77777777" w:rsidR="00525447" w:rsidRDefault="00525447" w:rsidP="00B33F5E"/>
        </w:tc>
      </w:tr>
      <w:tr w:rsidR="00525447" w14:paraId="706328EE" w14:textId="77777777" w:rsidTr="00B33F5E">
        <w:tc>
          <w:tcPr>
            <w:tcW w:w="447" w:type="dxa"/>
          </w:tcPr>
          <w:p w14:paraId="485E2A03" w14:textId="77777777" w:rsidR="00525447" w:rsidRDefault="00525447" w:rsidP="00B33F5E"/>
        </w:tc>
        <w:tc>
          <w:tcPr>
            <w:tcW w:w="8317" w:type="dxa"/>
          </w:tcPr>
          <w:p w14:paraId="5F7E98AB" w14:textId="77777777" w:rsidR="00525447" w:rsidRDefault="00525447" w:rsidP="00B33F5E">
            <w:r>
              <w:t>Яблоко свежее</w:t>
            </w:r>
          </w:p>
        </w:tc>
        <w:tc>
          <w:tcPr>
            <w:tcW w:w="898" w:type="dxa"/>
          </w:tcPr>
          <w:p w14:paraId="16B3C153" w14:textId="77777777" w:rsidR="00525447" w:rsidRDefault="00525447" w:rsidP="00B33F5E">
            <w:r>
              <w:t>150</w:t>
            </w:r>
          </w:p>
        </w:tc>
        <w:tc>
          <w:tcPr>
            <w:tcW w:w="895" w:type="dxa"/>
          </w:tcPr>
          <w:p w14:paraId="090C4188" w14:textId="77777777" w:rsidR="00525447" w:rsidRDefault="00525447" w:rsidP="00B33F5E">
            <w:r>
              <w:t>0,60</w:t>
            </w:r>
          </w:p>
        </w:tc>
        <w:tc>
          <w:tcPr>
            <w:tcW w:w="896" w:type="dxa"/>
          </w:tcPr>
          <w:p w14:paraId="363AB09C" w14:textId="77777777" w:rsidR="00525447" w:rsidRDefault="00525447" w:rsidP="00B33F5E">
            <w:r>
              <w:t>0,60</w:t>
            </w:r>
          </w:p>
        </w:tc>
        <w:tc>
          <w:tcPr>
            <w:tcW w:w="1153" w:type="dxa"/>
          </w:tcPr>
          <w:p w14:paraId="04961EFA" w14:textId="77777777" w:rsidR="00525447" w:rsidRDefault="00525447" w:rsidP="00B33F5E">
            <w:r>
              <w:t>14,80</w:t>
            </w:r>
          </w:p>
        </w:tc>
        <w:tc>
          <w:tcPr>
            <w:tcW w:w="1068" w:type="dxa"/>
          </w:tcPr>
          <w:p w14:paraId="0E2F092E" w14:textId="77777777" w:rsidR="00525447" w:rsidRDefault="00525447" w:rsidP="00B33F5E">
            <w:r>
              <w:t>66,30</w:t>
            </w:r>
          </w:p>
        </w:tc>
        <w:tc>
          <w:tcPr>
            <w:tcW w:w="886" w:type="dxa"/>
          </w:tcPr>
          <w:p w14:paraId="3D7FF191" w14:textId="77777777" w:rsidR="00525447" w:rsidRDefault="00525447" w:rsidP="00B33F5E"/>
        </w:tc>
      </w:tr>
      <w:tr w:rsidR="00525447" w14:paraId="0B27D21F" w14:textId="77777777" w:rsidTr="00B33F5E">
        <w:tc>
          <w:tcPr>
            <w:tcW w:w="447" w:type="dxa"/>
          </w:tcPr>
          <w:p w14:paraId="272629D3" w14:textId="77777777" w:rsidR="00525447" w:rsidRDefault="00525447" w:rsidP="00B33F5E"/>
        </w:tc>
        <w:tc>
          <w:tcPr>
            <w:tcW w:w="8317" w:type="dxa"/>
          </w:tcPr>
          <w:p w14:paraId="7E1F44C3" w14:textId="77777777" w:rsidR="00525447" w:rsidRDefault="00525447" w:rsidP="00B33F5E">
            <w:r>
              <w:t>Банан</w:t>
            </w:r>
          </w:p>
        </w:tc>
        <w:tc>
          <w:tcPr>
            <w:tcW w:w="898" w:type="dxa"/>
          </w:tcPr>
          <w:p w14:paraId="109DE720" w14:textId="77777777" w:rsidR="00525447" w:rsidRDefault="00525447" w:rsidP="00B33F5E">
            <w:r>
              <w:t>100</w:t>
            </w:r>
          </w:p>
        </w:tc>
        <w:tc>
          <w:tcPr>
            <w:tcW w:w="895" w:type="dxa"/>
          </w:tcPr>
          <w:p w14:paraId="14B87AE3" w14:textId="77777777" w:rsidR="00525447" w:rsidRDefault="00525447" w:rsidP="00B33F5E">
            <w:r>
              <w:t>1,50</w:t>
            </w:r>
          </w:p>
        </w:tc>
        <w:tc>
          <w:tcPr>
            <w:tcW w:w="896" w:type="dxa"/>
          </w:tcPr>
          <w:p w14:paraId="044F1C27" w14:textId="77777777" w:rsidR="00525447" w:rsidRDefault="00525447" w:rsidP="00B33F5E">
            <w:r>
              <w:t>0,50</w:t>
            </w:r>
          </w:p>
        </w:tc>
        <w:tc>
          <w:tcPr>
            <w:tcW w:w="1153" w:type="dxa"/>
          </w:tcPr>
          <w:p w14:paraId="69F7B4CB" w14:textId="77777777" w:rsidR="00525447" w:rsidRDefault="00525447" w:rsidP="00B33F5E">
            <w:r>
              <w:t>21,0</w:t>
            </w:r>
          </w:p>
        </w:tc>
        <w:tc>
          <w:tcPr>
            <w:tcW w:w="1068" w:type="dxa"/>
          </w:tcPr>
          <w:p w14:paraId="5EDFCB87" w14:textId="77777777" w:rsidR="00525447" w:rsidRDefault="00525447" w:rsidP="00B33F5E">
            <w:r>
              <w:t>80,0</w:t>
            </w:r>
          </w:p>
        </w:tc>
        <w:tc>
          <w:tcPr>
            <w:tcW w:w="886" w:type="dxa"/>
          </w:tcPr>
          <w:p w14:paraId="4A8FD694" w14:textId="77777777" w:rsidR="00525447" w:rsidRDefault="00525447" w:rsidP="00B33F5E"/>
        </w:tc>
      </w:tr>
      <w:tr w:rsidR="00525447" w14:paraId="57293CC0" w14:textId="77777777" w:rsidTr="00B33F5E">
        <w:tc>
          <w:tcPr>
            <w:tcW w:w="447" w:type="dxa"/>
          </w:tcPr>
          <w:p w14:paraId="11B4A763" w14:textId="77777777" w:rsidR="00525447" w:rsidRDefault="00525447" w:rsidP="00B33F5E"/>
        </w:tc>
        <w:tc>
          <w:tcPr>
            <w:tcW w:w="8317" w:type="dxa"/>
          </w:tcPr>
          <w:p w14:paraId="5A863650" w14:textId="77777777" w:rsidR="00525447" w:rsidRDefault="00525447" w:rsidP="00B33F5E">
            <w:r>
              <w:t>Груша свежее</w:t>
            </w:r>
          </w:p>
        </w:tc>
        <w:tc>
          <w:tcPr>
            <w:tcW w:w="898" w:type="dxa"/>
          </w:tcPr>
          <w:p w14:paraId="69DE817D" w14:textId="77777777" w:rsidR="00525447" w:rsidRDefault="00525447" w:rsidP="00B33F5E">
            <w:r>
              <w:t>150</w:t>
            </w:r>
          </w:p>
        </w:tc>
        <w:tc>
          <w:tcPr>
            <w:tcW w:w="895" w:type="dxa"/>
          </w:tcPr>
          <w:p w14:paraId="181A7DDE" w14:textId="77777777" w:rsidR="00525447" w:rsidRDefault="00525447" w:rsidP="00B33F5E">
            <w:r>
              <w:t>0,60</w:t>
            </w:r>
          </w:p>
        </w:tc>
        <w:tc>
          <w:tcPr>
            <w:tcW w:w="896" w:type="dxa"/>
          </w:tcPr>
          <w:p w14:paraId="4B5B5EE0" w14:textId="77777777" w:rsidR="00525447" w:rsidRDefault="00525447" w:rsidP="00B33F5E">
            <w:r>
              <w:t>0,50</w:t>
            </w:r>
          </w:p>
        </w:tc>
        <w:tc>
          <w:tcPr>
            <w:tcW w:w="1153" w:type="dxa"/>
          </w:tcPr>
          <w:p w14:paraId="0B539E2E" w14:textId="77777777" w:rsidR="00525447" w:rsidRDefault="00525447" w:rsidP="00B33F5E">
            <w:r>
              <w:t>15,50</w:t>
            </w:r>
          </w:p>
        </w:tc>
        <w:tc>
          <w:tcPr>
            <w:tcW w:w="1068" w:type="dxa"/>
          </w:tcPr>
          <w:p w14:paraId="21E80648" w14:textId="77777777" w:rsidR="00525447" w:rsidRDefault="00525447" w:rsidP="00B33F5E">
            <w:r>
              <w:t>70,50</w:t>
            </w:r>
          </w:p>
        </w:tc>
        <w:tc>
          <w:tcPr>
            <w:tcW w:w="886" w:type="dxa"/>
          </w:tcPr>
          <w:p w14:paraId="5D45BB24" w14:textId="77777777" w:rsidR="00525447" w:rsidRDefault="00525447" w:rsidP="00B33F5E"/>
        </w:tc>
      </w:tr>
      <w:tr w:rsidR="00525447" w14:paraId="4FDAFFBC" w14:textId="77777777" w:rsidTr="00B33F5E">
        <w:tc>
          <w:tcPr>
            <w:tcW w:w="14560" w:type="dxa"/>
            <w:gridSpan w:val="8"/>
          </w:tcPr>
          <w:p w14:paraId="640C886F" w14:textId="77777777" w:rsidR="00525447" w:rsidRPr="00B3338A" w:rsidRDefault="00525447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525447" w14:paraId="7D553C89" w14:textId="77777777" w:rsidTr="00B33F5E">
        <w:tc>
          <w:tcPr>
            <w:tcW w:w="447" w:type="dxa"/>
          </w:tcPr>
          <w:p w14:paraId="1F91C157" w14:textId="77777777" w:rsidR="00525447" w:rsidRDefault="00525447" w:rsidP="00B33F5E">
            <w:r>
              <w:t>1.</w:t>
            </w:r>
          </w:p>
        </w:tc>
        <w:tc>
          <w:tcPr>
            <w:tcW w:w="8317" w:type="dxa"/>
          </w:tcPr>
          <w:p w14:paraId="35B2EB9E" w14:textId="77777777" w:rsidR="00525447" w:rsidRDefault="00525447" w:rsidP="00B33F5E">
            <w:r>
              <w:t>Салат с горошком, огурец, лук</w:t>
            </w:r>
          </w:p>
        </w:tc>
        <w:tc>
          <w:tcPr>
            <w:tcW w:w="898" w:type="dxa"/>
          </w:tcPr>
          <w:p w14:paraId="2C05CB0A" w14:textId="77777777" w:rsidR="00525447" w:rsidRDefault="00525447" w:rsidP="00B33F5E">
            <w:r>
              <w:t>50</w:t>
            </w:r>
          </w:p>
        </w:tc>
        <w:tc>
          <w:tcPr>
            <w:tcW w:w="895" w:type="dxa"/>
          </w:tcPr>
          <w:p w14:paraId="754B12C6" w14:textId="77777777" w:rsidR="00525447" w:rsidRDefault="00525447" w:rsidP="00B33F5E">
            <w:r>
              <w:t>1,0</w:t>
            </w:r>
          </w:p>
        </w:tc>
        <w:tc>
          <w:tcPr>
            <w:tcW w:w="896" w:type="dxa"/>
          </w:tcPr>
          <w:p w14:paraId="5C1C3575" w14:textId="77777777" w:rsidR="00525447" w:rsidRDefault="00525447" w:rsidP="00B33F5E">
            <w:r>
              <w:t>3,1</w:t>
            </w:r>
          </w:p>
        </w:tc>
        <w:tc>
          <w:tcPr>
            <w:tcW w:w="1153" w:type="dxa"/>
          </w:tcPr>
          <w:p w14:paraId="413BA956" w14:textId="77777777" w:rsidR="00525447" w:rsidRDefault="00525447" w:rsidP="00B33F5E">
            <w:r>
              <w:t>25,3</w:t>
            </w:r>
          </w:p>
        </w:tc>
        <w:tc>
          <w:tcPr>
            <w:tcW w:w="1068" w:type="dxa"/>
          </w:tcPr>
          <w:p w14:paraId="28DC2E4C" w14:textId="77777777" w:rsidR="00525447" w:rsidRDefault="00525447" w:rsidP="00B33F5E">
            <w:r>
              <w:t>56,7</w:t>
            </w:r>
          </w:p>
        </w:tc>
        <w:tc>
          <w:tcPr>
            <w:tcW w:w="886" w:type="dxa"/>
          </w:tcPr>
          <w:p w14:paraId="21E8DC39" w14:textId="77777777" w:rsidR="00525447" w:rsidRDefault="00525447" w:rsidP="00B33F5E"/>
        </w:tc>
      </w:tr>
      <w:tr w:rsidR="00A53E53" w14:paraId="7F100A64" w14:textId="77777777" w:rsidTr="00B33F5E">
        <w:tc>
          <w:tcPr>
            <w:tcW w:w="447" w:type="dxa"/>
          </w:tcPr>
          <w:p w14:paraId="4A005F10" w14:textId="3E6AA6F8" w:rsidR="00A53E53" w:rsidRDefault="00A53E53" w:rsidP="00A53E53">
            <w:r w:rsidRPr="00B82A5E">
              <w:t>2.</w:t>
            </w:r>
          </w:p>
        </w:tc>
        <w:tc>
          <w:tcPr>
            <w:tcW w:w="8317" w:type="dxa"/>
          </w:tcPr>
          <w:p w14:paraId="0B4BB611" w14:textId="7E970C55" w:rsidR="00A53E53" w:rsidRDefault="00A53E53" w:rsidP="00A53E53">
            <w:r w:rsidRPr="00B82A5E">
              <w:t>Рассольник на мясном бульоне</w:t>
            </w:r>
          </w:p>
        </w:tc>
        <w:tc>
          <w:tcPr>
            <w:tcW w:w="898" w:type="dxa"/>
          </w:tcPr>
          <w:p w14:paraId="72946810" w14:textId="2198B034" w:rsidR="00A53E53" w:rsidRDefault="00A53E53" w:rsidP="00A53E53">
            <w:r w:rsidRPr="00B82A5E">
              <w:t>200</w:t>
            </w:r>
          </w:p>
        </w:tc>
        <w:tc>
          <w:tcPr>
            <w:tcW w:w="895" w:type="dxa"/>
          </w:tcPr>
          <w:p w14:paraId="42692F5D" w14:textId="69C1DEE9" w:rsidR="00A53E53" w:rsidRDefault="00A53E53" w:rsidP="00A53E53">
            <w:r w:rsidRPr="00B82A5E">
              <w:t>13.73</w:t>
            </w:r>
          </w:p>
        </w:tc>
        <w:tc>
          <w:tcPr>
            <w:tcW w:w="896" w:type="dxa"/>
          </w:tcPr>
          <w:p w14:paraId="584ADEDF" w14:textId="608093C4" w:rsidR="00A53E53" w:rsidRDefault="00A53E53" w:rsidP="00A53E53">
            <w:r w:rsidRPr="00B82A5E">
              <w:t>12,82</w:t>
            </w:r>
          </w:p>
        </w:tc>
        <w:tc>
          <w:tcPr>
            <w:tcW w:w="1153" w:type="dxa"/>
          </w:tcPr>
          <w:p w14:paraId="4B54F3EB" w14:textId="1FB3F0DF" w:rsidR="00A53E53" w:rsidRDefault="00A53E53" w:rsidP="00A53E53">
            <w:r w:rsidRPr="00B82A5E">
              <w:t>10,60</w:t>
            </w:r>
          </w:p>
        </w:tc>
        <w:tc>
          <w:tcPr>
            <w:tcW w:w="1068" w:type="dxa"/>
          </w:tcPr>
          <w:p w14:paraId="151E4F39" w14:textId="242CF0A6" w:rsidR="00A53E53" w:rsidRDefault="00A53E53" w:rsidP="00A53E53">
            <w:r w:rsidRPr="00B82A5E">
              <w:t>212,98</w:t>
            </w:r>
          </w:p>
        </w:tc>
        <w:tc>
          <w:tcPr>
            <w:tcW w:w="886" w:type="dxa"/>
          </w:tcPr>
          <w:p w14:paraId="46D1F0CF" w14:textId="30A59B1F" w:rsidR="00A53E53" w:rsidRDefault="00A53E53" w:rsidP="00A53E53">
            <w:r w:rsidRPr="00B82A5E">
              <w:t>74</w:t>
            </w:r>
          </w:p>
        </w:tc>
      </w:tr>
      <w:tr w:rsidR="00525447" w14:paraId="4036EE74" w14:textId="77777777" w:rsidTr="00B33F5E">
        <w:tc>
          <w:tcPr>
            <w:tcW w:w="447" w:type="dxa"/>
          </w:tcPr>
          <w:p w14:paraId="256B8C53" w14:textId="77777777" w:rsidR="00525447" w:rsidRDefault="00525447" w:rsidP="00B33F5E">
            <w:r>
              <w:t>3.</w:t>
            </w:r>
          </w:p>
        </w:tc>
        <w:tc>
          <w:tcPr>
            <w:tcW w:w="8317" w:type="dxa"/>
          </w:tcPr>
          <w:p w14:paraId="29F31882" w14:textId="61790496" w:rsidR="00525447" w:rsidRDefault="00A53E53" w:rsidP="00B33F5E">
            <w:r>
              <w:t>Тефтели мясные из птицы 1 вариант</w:t>
            </w:r>
          </w:p>
        </w:tc>
        <w:tc>
          <w:tcPr>
            <w:tcW w:w="898" w:type="dxa"/>
          </w:tcPr>
          <w:p w14:paraId="6DFFEA39" w14:textId="14E07AE1" w:rsidR="00525447" w:rsidRDefault="00C87ED8" w:rsidP="00B33F5E">
            <w:r>
              <w:t>60</w:t>
            </w:r>
          </w:p>
        </w:tc>
        <w:tc>
          <w:tcPr>
            <w:tcW w:w="895" w:type="dxa"/>
          </w:tcPr>
          <w:p w14:paraId="0DC972FD" w14:textId="07B2CA6D" w:rsidR="00525447" w:rsidRDefault="00C87ED8" w:rsidP="00B33F5E">
            <w:r>
              <w:t>7,89</w:t>
            </w:r>
          </w:p>
        </w:tc>
        <w:tc>
          <w:tcPr>
            <w:tcW w:w="896" w:type="dxa"/>
          </w:tcPr>
          <w:p w14:paraId="044D0524" w14:textId="486F172F" w:rsidR="00525447" w:rsidRDefault="00C87ED8" w:rsidP="00B33F5E">
            <w:r>
              <w:t>10,27</w:t>
            </w:r>
          </w:p>
        </w:tc>
        <w:tc>
          <w:tcPr>
            <w:tcW w:w="1153" w:type="dxa"/>
          </w:tcPr>
          <w:p w14:paraId="19CAF685" w14:textId="23067FBA" w:rsidR="00525447" w:rsidRDefault="00C87ED8" w:rsidP="00B33F5E">
            <w:r>
              <w:t>7,70</w:t>
            </w:r>
          </w:p>
        </w:tc>
        <w:tc>
          <w:tcPr>
            <w:tcW w:w="1068" w:type="dxa"/>
          </w:tcPr>
          <w:p w14:paraId="1A6007E3" w14:textId="5C93F29E" w:rsidR="00525447" w:rsidRDefault="00C87ED8" w:rsidP="00B33F5E">
            <w:r>
              <w:t>154,81</w:t>
            </w:r>
          </w:p>
        </w:tc>
        <w:tc>
          <w:tcPr>
            <w:tcW w:w="886" w:type="dxa"/>
          </w:tcPr>
          <w:p w14:paraId="711B5273" w14:textId="1C21BB38" w:rsidR="00525447" w:rsidRDefault="00C87ED8" w:rsidP="00B33F5E">
            <w:r>
              <w:t>286</w:t>
            </w:r>
          </w:p>
        </w:tc>
      </w:tr>
      <w:tr w:rsidR="00AF4734" w14:paraId="3ABCA3A9" w14:textId="77777777" w:rsidTr="00B33F5E">
        <w:tc>
          <w:tcPr>
            <w:tcW w:w="447" w:type="dxa"/>
          </w:tcPr>
          <w:p w14:paraId="1666A88B" w14:textId="2E1B38D4" w:rsidR="00AF4734" w:rsidRDefault="00AF4734" w:rsidP="00AF4734">
            <w:r w:rsidRPr="00AC7072">
              <w:t>4.</w:t>
            </w:r>
          </w:p>
        </w:tc>
        <w:tc>
          <w:tcPr>
            <w:tcW w:w="8317" w:type="dxa"/>
          </w:tcPr>
          <w:p w14:paraId="7B5C8C26" w14:textId="29947A84" w:rsidR="00AF4734" w:rsidRDefault="00AF4734" w:rsidP="00AF4734">
            <w:r w:rsidRPr="00AC7072">
              <w:t>Каша перловая рассыпчатая</w:t>
            </w:r>
          </w:p>
        </w:tc>
        <w:tc>
          <w:tcPr>
            <w:tcW w:w="898" w:type="dxa"/>
          </w:tcPr>
          <w:p w14:paraId="28797BBA" w14:textId="14194C62" w:rsidR="00AF4734" w:rsidRDefault="00AF4734" w:rsidP="00AF4734">
            <w:r w:rsidRPr="00AC7072">
              <w:t>110</w:t>
            </w:r>
          </w:p>
        </w:tc>
        <w:tc>
          <w:tcPr>
            <w:tcW w:w="895" w:type="dxa"/>
          </w:tcPr>
          <w:p w14:paraId="578C5407" w14:textId="2EB8C7E9" w:rsidR="00AF4734" w:rsidRDefault="00AF4734" w:rsidP="00AF4734">
            <w:r w:rsidRPr="00AC7072">
              <w:t>0,03</w:t>
            </w:r>
          </w:p>
        </w:tc>
        <w:tc>
          <w:tcPr>
            <w:tcW w:w="896" w:type="dxa"/>
          </w:tcPr>
          <w:p w14:paraId="3D8078FE" w14:textId="258DF9DA" w:rsidR="00AF4734" w:rsidRDefault="00AF4734" w:rsidP="00AF4734">
            <w:r w:rsidRPr="00AC7072">
              <w:t>2,39</w:t>
            </w:r>
          </w:p>
        </w:tc>
        <w:tc>
          <w:tcPr>
            <w:tcW w:w="1153" w:type="dxa"/>
          </w:tcPr>
          <w:p w14:paraId="04AE8A0F" w14:textId="4B702FD2" w:rsidR="00AF4734" w:rsidRDefault="00AF4734" w:rsidP="00AF4734">
            <w:r w:rsidRPr="00AC7072">
              <w:t>0,04</w:t>
            </w:r>
          </w:p>
        </w:tc>
        <w:tc>
          <w:tcPr>
            <w:tcW w:w="1068" w:type="dxa"/>
          </w:tcPr>
          <w:p w14:paraId="36F31680" w14:textId="2FEE1454" w:rsidR="00AF4734" w:rsidRDefault="00AF4734" w:rsidP="00AF4734">
            <w:r w:rsidRPr="00AC7072">
              <w:t>21,72</w:t>
            </w:r>
          </w:p>
        </w:tc>
        <w:tc>
          <w:tcPr>
            <w:tcW w:w="886" w:type="dxa"/>
          </w:tcPr>
          <w:p w14:paraId="26B2F70E" w14:textId="77777777" w:rsidR="00AF4734" w:rsidRDefault="00AF4734" w:rsidP="00AF4734"/>
        </w:tc>
      </w:tr>
      <w:tr w:rsidR="00AF4734" w14:paraId="62D28C44" w14:textId="77777777" w:rsidTr="00B33F5E">
        <w:tc>
          <w:tcPr>
            <w:tcW w:w="447" w:type="dxa"/>
          </w:tcPr>
          <w:p w14:paraId="71DF607C" w14:textId="2FDE412D" w:rsidR="00AF4734" w:rsidRDefault="00270849" w:rsidP="00AF4734">
            <w:r>
              <w:t>5</w:t>
            </w:r>
            <w:r w:rsidR="00AF4734" w:rsidRPr="00412919">
              <w:t>.</w:t>
            </w:r>
          </w:p>
        </w:tc>
        <w:tc>
          <w:tcPr>
            <w:tcW w:w="8317" w:type="dxa"/>
          </w:tcPr>
          <w:p w14:paraId="218569F0" w14:textId="0D15F7C1" w:rsidR="00AF4734" w:rsidRDefault="00AF4734" w:rsidP="00AF4734">
            <w:r w:rsidRPr="00412919">
              <w:t>Компот из плодов свежих</w:t>
            </w:r>
          </w:p>
        </w:tc>
        <w:tc>
          <w:tcPr>
            <w:tcW w:w="898" w:type="dxa"/>
          </w:tcPr>
          <w:p w14:paraId="163DDD74" w14:textId="6B6AFC10" w:rsidR="00AF4734" w:rsidRDefault="00AF4734" w:rsidP="00AF4734">
            <w:r w:rsidRPr="00412919">
              <w:t>180</w:t>
            </w:r>
          </w:p>
        </w:tc>
        <w:tc>
          <w:tcPr>
            <w:tcW w:w="895" w:type="dxa"/>
          </w:tcPr>
          <w:p w14:paraId="5E6566A2" w14:textId="0D2EF3B9" w:rsidR="00AF4734" w:rsidRDefault="00AF4734" w:rsidP="00AF4734">
            <w:r w:rsidRPr="00412919">
              <w:t>0,05</w:t>
            </w:r>
          </w:p>
        </w:tc>
        <w:tc>
          <w:tcPr>
            <w:tcW w:w="896" w:type="dxa"/>
          </w:tcPr>
          <w:p w14:paraId="731F373B" w14:textId="4C21A6B6" w:rsidR="00AF4734" w:rsidRDefault="00AF4734" w:rsidP="00AF4734">
            <w:r w:rsidRPr="00412919">
              <w:t>0,05</w:t>
            </w:r>
          </w:p>
        </w:tc>
        <w:tc>
          <w:tcPr>
            <w:tcW w:w="1153" w:type="dxa"/>
          </w:tcPr>
          <w:p w14:paraId="0F96BF3C" w14:textId="63753767" w:rsidR="00AF4734" w:rsidRDefault="00AF4734" w:rsidP="00AF4734">
            <w:r w:rsidRPr="00412919">
              <w:t>6,63</w:t>
            </w:r>
          </w:p>
        </w:tc>
        <w:tc>
          <w:tcPr>
            <w:tcW w:w="1068" w:type="dxa"/>
          </w:tcPr>
          <w:p w14:paraId="25330A62" w14:textId="510A2752" w:rsidR="00AF4734" w:rsidRDefault="00AF4734" w:rsidP="00AF4734">
            <w:r w:rsidRPr="00412919">
              <w:t>27,17</w:t>
            </w:r>
          </w:p>
        </w:tc>
        <w:tc>
          <w:tcPr>
            <w:tcW w:w="886" w:type="dxa"/>
          </w:tcPr>
          <w:p w14:paraId="3222242C" w14:textId="678CC489" w:rsidR="00AF4734" w:rsidRDefault="00AF4734" w:rsidP="00AF4734">
            <w:r w:rsidRPr="00412919">
              <w:t>160209</w:t>
            </w:r>
          </w:p>
        </w:tc>
      </w:tr>
      <w:tr w:rsidR="00525447" w14:paraId="1386A597" w14:textId="77777777" w:rsidTr="00B33F5E">
        <w:tc>
          <w:tcPr>
            <w:tcW w:w="447" w:type="dxa"/>
          </w:tcPr>
          <w:p w14:paraId="425BF634" w14:textId="77777777" w:rsidR="00525447" w:rsidRDefault="00525447" w:rsidP="00B33F5E">
            <w:r>
              <w:t xml:space="preserve">6. </w:t>
            </w:r>
          </w:p>
        </w:tc>
        <w:tc>
          <w:tcPr>
            <w:tcW w:w="8317" w:type="dxa"/>
          </w:tcPr>
          <w:p w14:paraId="5D00F923" w14:textId="77777777" w:rsidR="00525447" w:rsidRDefault="00525447" w:rsidP="00B33F5E">
            <w:r>
              <w:t>Хлеб пшеничный</w:t>
            </w:r>
          </w:p>
        </w:tc>
        <w:tc>
          <w:tcPr>
            <w:tcW w:w="898" w:type="dxa"/>
          </w:tcPr>
          <w:p w14:paraId="0962A22A" w14:textId="77777777" w:rsidR="00525447" w:rsidRDefault="00525447" w:rsidP="00B33F5E">
            <w:r>
              <w:t>15</w:t>
            </w:r>
          </w:p>
        </w:tc>
        <w:tc>
          <w:tcPr>
            <w:tcW w:w="895" w:type="dxa"/>
          </w:tcPr>
          <w:p w14:paraId="27F3CEB2" w14:textId="77777777" w:rsidR="00525447" w:rsidRDefault="00525447" w:rsidP="00B33F5E">
            <w:r>
              <w:t>1,0</w:t>
            </w:r>
          </w:p>
        </w:tc>
        <w:tc>
          <w:tcPr>
            <w:tcW w:w="896" w:type="dxa"/>
          </w:tcPr>
          <w:p w14:paraId="4F4D474C" w14:textId="77777777" w:rsidR="00525447" w:rsidRDefault="00525447" w:rsidP="00B33F5E">
            <w:r>
              <w:t>0,12</w:t>
            </w:r>
          </w:p>
        </w:tc>
        <w:tc>
          <w:tcPr>
            <w:tcW w:w="1153" w:type="dxa"/>
          </w:tcPr>
          <w:p w14:paraId="62B51722" w14:textId="77777777" w:rsidR="00525447" w:rsidRDefault="00525447" w:rsidP="00B33F5E">
            <w:r>
              <w:t>6,40</w:t>
            </w:r>
          </w:p>
        </w:tc>
        <w:tc>
          <w:tcPr>
            <w:tcW w:w="1068" w:type="dxa"/>
          </w:tcPr>
          <w:p w14:paraId="58455C1A" w14:textId="77777777" w:rsidR="00525447" w:rsidRDefault="00525447" w:rsidP="00B33F5E">
            <w:r>
              <w:t>31,0</w:t>
            </w:r>
          </w:p>
        </w:tc>
        <w:tc>
          <w:tcPr>
            <w:tcW w:w="886" w:type="dxa"/>
          </w:tcPr>
          <w:p w14:paraId="77EB28BC" w14:textId="77777777" w:rsidR="00525447" w:rsidRDefault="00525447" w:rsidP="00B33F5E"/>
        </w:tc>
      </w:tr>
      <w:tr w:rsidR="00525447" w14:paraId="109E7523" w14:textId="77777777" w:rsidTr="00B33F5E">
        <w:tc>
          <w:tcPr>
            <w:tcW w:w="14560" w:type="dxa"/>
            <w:gridSpan w:val="8"/>
          </w:tcPr>
          <w:p w14:paraId="2F8B5DE9" w14:textId="77777777" w:rsidR="00525447" w:rsidRPr="008A4A73" w:rsidRDefault="00525447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525447" w14:paraId="6D812082" w14:textId="77777777" w:rsidTr="00B33F5E">
        <w:tc>
          <w:tcPr>
            <w:tcW w:w="447" w:type="dxa"/>
          </w:tcPr>
          <w:p w14:paraId="2A0069C0" w14:textId="77777777" w:rsidR="00525447" w:rsidRDefault="00525447" w:rsidP="00B33F5E">
            <w:r>
              <w:t>1.</w:t>
            </w:r>
          </w:p>
        </w:tc>
        <w:tc>
          <w:tcPr>
            <w:tcW w:w="8317" w:type="dxa"/>
          </w:tcPr>
          <w:p w14:paraId="6CE5C0C4" w14:textId="77777777" w:rsidR="00525447" w:rsidRDefault="00525447" w:rsidP="00B33F5E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45210D1F" w14:textId="77777777" w:rsidR="00525447" w:rsidRDefault="00525447" w:rsidP="00B33F5E">
            <w:r>
              <w:t>180</w:t>
            </w:r>
          </w:p>
        </w:tc>
        <w:tc>
          <w:tcPr>
            <w:tcW w:w="895" w:type="dxa"/>
          </w:tcPr>
          <w:p w14:paraId="20014A16" w14:textId="77777777" w:rsidR="00525447" w:rsidRDefault="00525447" w:rsidP="00B33F5E">
            <w:r>
              <w:t>5,40</w:t>
            </w:r>
          </w:p>
        </w:tc>
        <w:tc>
          <w:tcPr>
            <w:tcW w:w="896" w:type="dxa"/>
          </w:tcPr>
          <w:p w14:paraId="6C83F014" w14:textId="77777777" w:rsidR="00525447" w:rsidRDefault="00525447" w:rsidP="00B33F5E">
            <w:r>
              <w:t>5,76</w:t>
            </w:r>
          </w:p>
        </w:tc>
        <w:tc>
          <w:tcPr>
            <w:tcW w:w="1153" w:type="dxa"/>
          </w:tcPr>
          <w:p w14:paraId="1C9E110D" w14:textId="77777777" w:rsidR="00525447" w:rsidRDefault="00525447" w:rsidP="00B33F5E">
            <w:r>
              <w:t>8,46</w:t>
            </w:r>
          </w:p>
        </w:tc>
        <w:tc>
          <w:tcPr>
            <w:tcW w:w="1068" w:type="dxa"/>
          </w:tcPr>
          <w:p w14:paraId="7700D4D8" w14:textId="77777777" w:rsidR="00525447" w:rsidRDefault="00525447" w:rsidP="00B33F5E">
            <w:r>
              <w:t>107,28</w:t>
            </w:r>
          </w:p>
        </w:tc>
        <w:tc>
          <w:tcPr>
            <w:tcW w:w="886" w:type="dxa"/>
          </w:tcPr>
          <w:p w14:paraId="75F25A5A" w14:textId="77777777" w:rsidR="00525447" w:rsidRDefault="00525447" w:rsidP="00B33F5E">
            <w:r>
              <w:t>230105</w:t>
            </w:r>
          </w:p>
        </w:tc>
      </w:tr>
      <w:tr w:rsidR="00AF4734" w14:paraId="4FCC884F" w14:textId="77777777" w:rsidTr="00B33F5E">
        <w:tc>
          <w:tcPr>
            <w:tcW w:w="447" w:type="dxa"/>
          </w:tcPr>
          <w:p w14:paraId="0DC91823" w14:textId="13D36270" w:rsidR="00AF4734" w:rsidRDefault="00AF4734" w:rsidP="00AF4734">
            <w:r w:rsidRPr="00EE2D14">
              <w:t>2.</w:t>
            </w:r>
          </w:p>
        </w:tc>
        <w:tc>
          <w:tcPr>
            <w:tcW w:w="8317" w:type="dxa"/>
          </w:tcPr>
          <w:p w14:paraId="76AFA265" w14:textId="17574ED5" w:rsidR="00AF4734" w:rsidRDefault="00AF4734" w:rsidP="00AF4734">
            <w:r w:rsidRPr="00EE2D14">
              <w:t>Печенье</w:t>
            </w:r>
          </w:p>
        </w:tc>
        <w:tc>
          <w:tcPr>
            <w:tcW w:w="898" w:type="dxa"/>
          </w:tcPr>
          <w:p w14:paraId="4AF5F8EC" w14:textId="16074F91" w:rsidR="00AF4734" w:rsidRDefault="00AF4734" w:rsidP="00AF4734">
            <w:r w:rsidRPr="00EE2D14">
              <w:t>30</w:t>
            </w:r>
          </w:p>
        </w:tc>
        <w:tc>
          <w:tcPr>
            <w:tcW w:w="895" w:type="dxa"/>
          </w:tcPr>
          <w:p w14:paraId="595B55DE" w14:textId="36DE70FC" w:rsidR="00AF4734" w:rsidRDefault="00AF4734" w:rsidP="00AF4734">
            <w:r w:rsidRPr="00EE2D14">
              <w:t>2,25</w:t>
            </w:r>
          </w:p>
        </w:tc>
        <w:tc>
          <w:tcPr>
            <w:tcW w:w="896" w:type="dxa"/>
          </w:tcPr>
          <w:p w14:paraId="1FFA0137" w14:textId="5C2E4BA1" w:rsidR="00AF4734" w:rsidRDefault="00AF4734" w:rsidP="00AF4734">
            <w:r w:rsidRPr="00EE2D14">
              <w:t>2,94</w:t>
            </w:r>
          </w:p>
        </w:tc>
        <w:tc>
          <w:tcPr>
            <w:tcW w:w="1153" w:type="dxa"/>
          </w:tcPr>
          <w:p w14:paraId="550D4D1B" w14:textId="780B754C" w:rsidR="00AF4734" w:rsidRDefault="00AF4734" w:rsidP="00AF4734">
            <w:r w:rsidRPr="00EE2D14">
              <w:t>22,32</w:t>
            </w:r>
          </w:p>
        </w:tc>
        <w:tc>
          <w:tcPr>
            <w:tcW w:w="1068" w:type="dxa"/>
          </w:tcPr>
          <w:p w14:paraId="7A53F280" w14:textId="0FDDF68F" w:rsidR="00AF4734" w:rsidRDefault="00AF4734" w:rsidP="00AF4734">
            <w:r w:rsidRPr="00EE2D14">
              <w:t>125,10</w:t>
            </w:r>
          </w:p>
        </w:tc>
        <w:tc>
          <w:tcPr>
            <w:tcW w:w="886" w:type="dxa"/>
          </w:tcPr>
          <w:p w14:paraId="018B15B6" w14:textId="77777777" w:rsidR="00AF4734" w:rsidRDefault="00AF4734" w:rsidP="00AF4734"/>
        </w:tc>
      </w:tr>
      <w:tr w:rsidR="00525447" w14:paraId="3FE7445C" w14:textId="77777777" w:rsidTr="00B33F5E">
        <w:tc>
          <w:tcPr>
            <w:tcW w:w="14560" w:type="dxa"/>
            <w:gridSpan w:val="8"/>
          </w:tcPr>
          <w:p w14:paraId="74962A72" w14:textId="77777777" w:rsidR="00525447" w:rsidRPr="000B4612" w:rsidRDefault="00525447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525447" w14:paraId="74024605" w14:textId="77777777" w:rsidTr="00B33F5E">
        <w:tc>
          <w:tcPr>
            <w:tcW w:w="447" w:type="dxa"/>
          </w:tcPr>
          <w:p w14:paraId="26365B75" w14:textId="77777777" w:rsidR="00525447" w:rsidRDefault="00525447" w:rsidP="00B33F5E">
            <w:r>
              <w:t>1.</w:t>
            </w:r>
          </w:p>
        </w:tc>
        <w:tc>
          <w:tcPr>
            <w:tcW w:w="8317" w:type="dxa"/>
          </w:tcPr>
          <w:p w14:paraId="0E5F6FC6" w14:textId="77777777" w:rsidR="00525447" w:rsidRDefault="00525447" w:rsidP="00B33F5E">
            <w:r>
              <w:t>Чай с сахаром</w:t>
            </w:r>
          </w:p>
        </w:tc>
        <w:tc>
          <w:tcPr>
            <w:tcW w:w="898" w:type="dxa"/>
          </w:tcPr>
          <w:p w14:paraId="7E4FB15A" w14:textId="77777777" w:rsidR="00525447" w:rsidRDefault="00525447" w:rsidP="00B33F5E">
            <w:r>
              <w:t>180</w:t>
            </w:r>
          </w:p>
        </w:tc>
        <w:tc>
          <w:tcPr>
            <w:tcW w:w="895" w:type="dxa"/>
          </w:tcPr>
          <w:p w14:paraId="5253D343" w14:textId="77777777" w:rsidR="00525447" w:rsidRDefault="00525447" w:rsidP="00B33F5E">
            <w:r>
              <w:t>0</w:t>
            </w:r>
          </w:p>
        </w:tc>
        <w:tc>
          <w:tcPr>
            <w:tcW w:w="896" w:type="dxa"/>
          </w:tcPr>
          <w:p w14:paraId="74DC9E0F" w14:textId="77777777" w:rsidR="00525447" w:rsidRDefault="00525447" w:rsidP="00B33F5E">
            <w:r>
              <w:t>0</w:t>
            </w:r>
          </w:p>
        </w:tc>
        <w:tc>
          <w:tcPr>
            <w:tcW w:w="1153" w:type="dxa"/>
          </w:tcPr>
          <w:p w14:paraId="4EA894CB" w14:textId="77777777" w:rsidR="00525447" w:rsidRDefault="00525447" w:rsidP="00B33F5E">
            <w:r>
              <w:t>8,99</w:t>
            </w:r>
          </w:p>
        </w:tc>
        <w:tc>
          <w:tcPr>
            <w:tcW w:w="1068" w:type="dxa"/>
          </w:tcPr>
          <w:p w14:paraId="34610697" w14:textId="77777777" w:rsidR="00525447" w:rsidRDefault="00525447" w:rsidP="00B33F5E">
            <w:r>
              <w:t>35,96</w:t>
            </w:r>
          </w:p>
        </w:tc>
        <w:tc>
          <w:tcPr>
            <w:tcW w:w="886" w:type="dxa"/>
          </w:tcPr>
          <w:p w14:paraId="09469657" w14:textId="77777777" w:rsidR="00525447" w:rsidRDefault="00525447" w:rsidP="00B33F5E">
            <w:r>
              <w:t>160105</w:t>
            </w:r>
          </w:p>
        </w:tc>
      </w:tr>
      <w:tr w:rsidR="00AF4734" w14:paraId="3117C927" w14:textId="77777777" w:rsidTr="00B33F5E">
        <w:tc>
          <w:tcPr>
            <w:tcW w:w="447" w:type="dxa"/>
          </w:tcPr>
          <w:p w14:paraId="1645136C" w14:textId="61E3E734" w:rsidR="00AF4734" w:rsidRDefault="00AF4734" w:rsidP="00AF4734">
            <w:r w:rsidRPr="003A324A">
              <w:t>2.</w:t>
            </w:r>
          </w:p>
        </w:tc>
        <w:tc>
          <w:tcPr>
            <w:tcW w:w="8317" w:type="dxa"/>
          </w:tcPr>
          <w:p w14:paraId="7306D565" w14:textId="7CA08944" w:rsidR="00AF4734" w:rsidRDefault="00AF4734" w:rsidP="00AF4734">
            <w:r w:rsidRPr="003A324A">
              <w:t>Рагу из овощей</w:t>
            </w:r>
          </w:p>
        </w:tc>
        <w:tc>
          <w:tcPr>
            <w:tcW w:w="898" w:type="dxa"/>
          </w:tcPr>
          <w:p w14:paraId="6835889D" w14:textId="7B3A0806" w:rsidR="00AF4734" w:rsidRDefault="00AF4734" w:rsidP="00AF4734">
            <w:r w:rsidRPr="003A324A">
              <w:t>130</w:t>
            </w:r>
          </w:p>
        </w:tc>
        <w:tc>
          <w:tcPr>
            <w:tcW w:w="895" w:type="dxa"/>
          </w:tcPr>
          <w:p w14:paraId="68C6D1DD" w14:textId="0E180AB2" w:rsidR="00AF4734" w:rsidRDefault="00AF4734" w:rsidP="00AF4734">
            <w:r w:rsidRPr="003A324A">
              <w:t>2,25</w:t>
            </w:r>
          </w:p>
        </w:tc>
        <w:tc>
          <w:tcPr>
            <w:tcW w:w="896" w:type="dxa"/>
          </w:tcPr>
          <w:p w14:paraId="2E6DFB87" w14:textId="18F2D8F5" w:rsidR="00AF4734" w:rsidRDefault="00AF4734" w:rsidP="00AF4734">
            <w:r w:rsidRPr="003A324A">
              <w:t>6,70</w:t>
            </w:r>
          </w:p>
        </w:tc>
        <w:tc>
          <w:tcPr>
            <w:tcW w:w="1153" w:type="dxa"/>
          </w:tcPr>
          <w:p w14:paraId="4C5747A1" w14:textId="5B3A0B9C" w:rsidR="00AF4734" w:rsidRDefault="00AF4734" w:rsidP="00AF4734">
            <w:r w:rsidRPr="003A324A">
              <w:t>14,23</w:t>
            </w:r>
          </w:p>
        </w:tc>
        <w:tc>
          <w:tcPr>
            <w:tcW w:w="1068" w:type="dxa"/>
          </w:tcPr>
          <w:p w14:paraId="4B63C04F" w14:textId="0BDB771F" w:rsidR="00AF4734" w:rsidRDefault="00AF4734" w:rsidP="00AF4734">
            <w:r w:rsidRPr="003A324A">
              <w:t>126,19</w:t>
            </w:r>
          </w:p>
        </w:tc>
        <w:tc>
          <w:tcPr>
            <w:tcW w:w="886" w:type="dxa"/>
          </w:tcPr>
          <w:p w14:paraId="4CD561DA" w14:textId="23A8C036" w:rsidR="00AF4734" w:rsidRDefault="00AF4734" w:rsidP="00AF4734">
            <w:r w:rsidRPr="003A324A">
              <w:t>130203</w:t>
            </w:r>
          </w:p>
        </w:tc>
      </w:tr>
      <w:tr w:rsidR="00AF4734" w14:paraId="065F6FF4" w14:textId="77777777" w:rsidTr="00B33F5E">
        <w:tc>
          <w:tcPr>
            <w:tcW w:w="447" w:type="dxa"/>
          </w:tcPr>
          <w:p w14:paraId="35A1FB46" w14:textId="1BE2A7DE" w:rsidR="00AF4734" w:rsidRDefault="00AF4734" w:rsidP="00AF4734">
            <w:r w:rsidRPr="003A324A">
              <w:t>3.</w:t>
            </w:r>
          </w:p>
        </w:tc>
        <w:tc>
          <w:tcPr>
            <w:tcW w:w="8317" w:type="dxa"/>
          </w:tcPr>
          <w:p w14:paraId="22317CAE" w14:textId="614EB7BA" w:rsidR="00AF4734" w:rsidRDefault="00AF4734" w:rsidP="00AF4734">
            <w:r w:rsidRPr="003A324A">
              <w:t>Яйцо вареное</w:t>
            </w:r>
          </w:p>
        </w:tc>
        <w:tc>
          <w:tcPr>
            <w:tcW w:w="898" w:type="dxa"/>
          </w:tcPr>
          <w:p w14:paraId="5F88E74A" w14:textId="23EB50BC" w:rsidR="00AF4734" w:rsidRDefault="00AF4734" w:rsidP="00AF4734">
            <w:r w:rsidRPr="003A324A">
              <w:t>40</w:t>
            </w:r>
          </w:p>
        </w:tc>
        <w:tc>
          <w:tcPr>
            <w:tcW w:w="895" w:type="dxa"/>
          </w:tcPr>
          <w:p w14:paraId="221DF80C" w14:textId="158500EF" w:rsidR="00AF4734" w:rsidRDefault="00AF4734" w:rsidP="00AF4734">
            <w:r w:rsidRPr="003A324A">
              <w:t>4,91</w:t>
            </w:r>
          </w:p>
        </w:tc>
        <w:tc>
          <w:tcPr>
            <w:tcW w:w="896" w:type="dxa"/>
          </w:tcPr>
          <w:p w14:paraId="72C1A8FE" w14:textId="2A8192FD" w:rsidR="00AF4734" w:rsidRDefault="00AF4734" w:rsidP="00AF4734">
            <w:r w:rsidRPr="003A324A">
              <w:t>4,44</w:t>
            </w:r>
          </w:p>
        </w:tc>
        <w:tc>
          <w:tcPr>
            <w:tcW w:w="1153" w:type="dxa"/>
          </w:tcPr>
          <w:p w14:paraId="0A7D00CD" w14:textId="47F0B64C" w:rsidR="00AF4734" w:rsidRDefault="00AF4734" w:rsidP="00AF4734">
            <w:r w:rsidRPr="003A324A">
              <w:t>0,27</w:t>
            </w:r>
          </w:p>
        </w:tc>
        <w:tc>
          <w:tcPr>
            <w:tcW w:w="1068" w:type="dxa"/>
          </w:tcPr>
          <w:p w14:paraId="78947AEE" w14:textId="788E58E6" w:rsidR="00AF4734" w:rsidRDefault="00AF4734" w:rsidP="00AF4734">
            <w:r w:rsidRPr="003A324A">
              <w:t>60,68</w:t>
            </w:r>
          </w:p>
        </w:tc>
        <w:tc>
          <w:tcPr>
            <w:tcW w:w="886" w:type="dxa"/>
          </w:tcPr>
          <w:p w14:paraId="733D0115" w14:textId="77777777" w:rsidR="00AF4734" w:rsidRDefault="00AF4734" w:rsidP="00AF4734"/>
        </w:tc>
      </w:tr>
      <w:tr w:rsidR="00525447" w14:paraId="7BE5DAD7" w14:textId="77777777" w:rsidTr="00B33F5E">
        <w:tc>
          <w:tcPr>
            <w:tcW w:w="447" w:type="dxa"/>
          </w:tcPr>
          <w:p w14:paraId="788CB8A7" w14:textId="6B9130E2" w:rsidR="00525447" w:rsidRDefault="00AF4734" w:rsidP="00B33F5E">
            <w:r>
              <w:t>4</w:t>
            </w:r>
            <w:r w:rsidR="00525447">
              <w:t>.</w:t>
            </w:r>
          </w:p>
        </w:tc>
        <w:tc>
          <w:tcPr>
            <w:tcW w:w="8317" w:type="dxa"/>
          </w:tcPr>
          <w:p w14:paraId="4994D68E" w14:textId="77777777" w:rsidR="00525447" w:rsidRDefault="00525447" w:rsidP="00B33F5E">
            <w:r>
              <w:t>Хлеб пшеничный</w:t>
            </w:r>
          </w:p>
        </w:tc>
        <w:tc>
          <w:tcPr>
            <w:tcW w:w="898" w:type="dxa"/>
          </w:tcPr>
          <w:p w14:paraId="6DF7D109" w14:textId="77777777" w:rsidR="00525447" w:rsidRDefault="00525447" w:rsidP="00B33F5E">
            <w:r>
              <w:t>15</w:t>
            </w:r>
          </w:p>
        </w:tc>
        <w:tc>
          <w:tcPr>
            <w:tcW w:w="895" w:type="dxa"/>
          </w:tcPr>
          <w:p w14:paraId="571B4319" w14:textId="77777777" w:rsidR="00525447" w:rsidRDefault="00525447" w:rsidP="00B33F5E">
            <w:r>
              <w:t>1,0</w:t>
            </w:r>
          </w:p>
        </w:tc>
        <w:tc>
          <w:tcPr>
            <w:tcW w:w="896" w:type="dxa"/>
          </w:tcPr>
          <w:p w14:paraId="4BEA0799" w14:textId="77777777" w:rsidR="00525447" w:rsidRDefault="00525447" w:rsidP="00B33F5E">
            <w:r>
              <w:t>0,12</w:t>
            </w:r>
          </w:p>
        </w:tc>
        <w:tc>
          <w:tcPr>
            <w:tcW w:w="1153" w:type="dxa"/>
          </w:tcPr>
          <w:p w14:paraId="6C325989" w14:textId="77777777" w:rsidR="00525447" w:rsidRDefault="00525447" w:rsidP="00B33F5E">
            <w:r>
              <w:t>6,40</w:t>
            </w:r>
          </w:p>
        </w:tc>
        <w:tc>
          <w:tcPr>
            <w:tcW w:w="1068" w:type="dxa"/>
          </w:tcPr>
          <w:p w14:paraId="62A1DE9E" w14:textId="77777777" w:rsidR="00525447" w:rsidRDefault="00525447" w:rsidP="00B33F5E">
            <w:r>
              <w:t>31,0</w:t>
            </w:r>
          </w:p>
        </w:tc>
        <w:tc>
          <w:tcPr>
            <w:tcW w:w="886" w:type="dxa"/>
          </w:tcPr>
          <w:p w14:paraId="76E64B5B" w14:textId="77777777" w:rsidR="00525447" w:rsidRDefault="00525447" w:rsidP="00B33F5E"/>
        </w:tc>
      </w:tr>
      <w:tr w:rsidR="00AF4734" w14:paraId="6EEBF0FD" w14:textId="77777777" w:rsidTr="00B33F5E">
        <w:tc>
          <w:tcPr>
            <w:tcW w:w="447" w:type="dxa"/>
          </w:tcPr>
          <w:p w14:paraId="3C0962D1" w14:textId="3454F3E1" w:rsidR="00AF4734" w:rsidRDefault="00AF4734" w:rsidP="00AF4734">
            <w:r w:rsidRPr="008074B0">
              <w:t>5.</w:t>
            </w:r>
          </w:p>
        </w:tc>
        <w:tc>
          <w:tcPr>
            <w:tcW w:w="8317" w:type="dxa"/>
          </w:tcPr>
          <w:p w14:paraId="4F20B761" w14:textId="7D6311D1" w:rsidR="00AF4734" w:rsidRDefault="00AF4734" w:rsidP="00AF4734">
            <w:r w:rsidRPr="008074B0">
              <w:t>Шоколад молочный</w:t>
            </w:r>
          </w:p>
        </w:tc>
        <w:tc>
          <w:tcPr>
            <w:tcW w:w="898" w:type="dxa"/>
          </w:tcPr>
          <w:p w14:paraId="3527DAB5" w14:textId="531D2D33" w:rsidR="00AF4734" w:rsidRDefault="00AF4734" w:rsidP="00AF4734">
            <w:r w:rsidRPr="008074B0">
              <w:t>20</w:t>
            </w:r>
          </w:p>
        </w:tc>
        <w:tc>
          <w:tcPr>
            <w:tcW w:w="895" w:type="dxa"/>
          </w:tcPr>
          <w:p w14:paraId="54FE1CC2" w14:textId="5E7E3EFF" w:rsidR="00AF4734" w:rsidRDefault="00AF4734" w:rsidP="00AF4734">
            <w:r w:rsidRPr="008074B0">
              <w:t>1,96</w:t>
            </w:r>
          </w:p>
        </w:tc>
        <w:tc>
          <w:tcPr>
            <w:tcW w:w="896" w:type="dxa"/>
          </w:tcPr>
          <w:p w14:paraId="33A21180" w14:textId="3946A89A" w:rsidR="00AF4734" w:rsidRDefault="00AF4734" w:rsidP="00AF4734">
            <w:r w:rsidRPr="008074B0">
              <w:t>6,94</w:t>
            </w:r>
          </w:p>
        </w:tc>
        <w:tc>
          <w:tcPr>
            <w:tcW w:w="1153" w:type="dxa"/>
          </w:tcPr>
          <w:p w14:paraId="6B8618DD" w14:textId="4815C41D" w:rsidR="00AF4734" w:rsidRDefault="00AF4734" w:rsidP="00AF4734">
            <w:r w:rsidRPr="008074B0">
              <w:t>10,08</w:t>
            </w:r>
          </w:p>
        </w:tc>
        <w:tc>
          <w:tcPr>
            <w:tcW w:w="1068" w:type="dxa"/>
          </w:tcPr>
          <w:p w14:paraId="1274CD6D" w14:textId="62E4F5D1" w:rsidR="00AF4734" w:rsidRDefault="00AF4734" w:rsidP="00AF4734">
            <w:r w:rsidRPr="008074B0">
              <w:t>110,8</w:t>
            </w:r>
          </w:p>
        </w:tc>
        <w:tc>
          <w:tcPr>
            <w:tcW w:w="886" w:type="dxa"/>
          </w:tcPr>
          <w:p w14:paraId="25F97AE2" w14:textId="77777777" w:rsidR="00AF4734" w:rsidRDefault="00AF4734" w:rsidP="00AF4734"/>
        </w:tc>
      </w:tr>
      <w:tr w:rsidR="00525447" w:rsidRPr="00227934" w14:paraId="299F99FD" w14:textId="77777777" w:rsidTr="00B33F5E">
        <w:tc>
          <w:tcPr>
            <w:tcW w:w="447" w:type="dxa"/>
          </w:tcPr>
          <w:p w14:paraId="6C88FF49" w14:textId="77777777" w:rsidR="00525447" w:rsidRPr="00227934" w:rsidRDefault="00525447" w:rsidP="00B33F5E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5EB68A94" w14:textId="77777777" w:rsidR="00525447" w:rsidRPr="00227934" w:rsidRDefault="00525447" w:rsidP="00B33F5E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1BEF41BC" w14:textId="77777777" w:rsidR="00525447" w:rsidRPr="00227934" w:rsidRDefault="00525447" w:rsidP="00B33F5E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44B98756" w14:textId="3CA86787" w:rsidR="00525447" w:rsidRPr="00227934" w:rsidRDefault="00917C78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47,8</w:t>
            </w:r>
          </w:p>
        </w:tc>
        <w:tc>
          <w:tcPr>
            <w:tcW w:w="896" w:type="dxa"/>
          </w:tcPr>
          <w:p w14:paraId="1C89D75E" w14:textId="21393F8F" w:rsidR="00525447" w:rsidRPr="00227934" w:rsidRDefault="00917C78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69,86</w:t>
            </w:r>
          </w:p>
        </w:tc>
        <w:tc>
          <w:tcPr>
            <w:tcW w:w="1153" w:type="dxa"/>
          </w:tcPr>
          <w:p w14:paraId="6F1804EA" w14:textId="77777777" w:rsidR="00525447" w:rsidRPr="00227934" w:rsidRDefault="00525447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215,22</w:t>
            </w:r>
          </w:p>
        </w:tc>
        <w:tc>
          <w:tcPr>
            <w:tcW w:w="1068" w:type="dxa"/>
          </w:tcPr>
          <w:p w14:paraId="07818810" w14:textId="77777777" w:rsidR="00525447" w:rsidRPr="00227934" w:rsidRDefault="00525447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1460,01</w:t>
            </w:r>
          </w:p>
        </w:tc>
        <w:tc>
          <w:tcPr>
            <w:tcW w:w="886" w:type="dxa"/>
          </w:tcPr>
          <w:p w14:paraId="0F4D7574" w14:textId="77777777" w:rsidR="00525447" w:rsidRPr="00227934" w:rsidRDefault="00525447" w:rsidP="00B33F5E">
            <w:pPr>
              <w:rPr>
                <w:b/>
                <w:bCs/>
              </w:rPr>
            </w:pPr>
          </w:p>
        </w:tc>
      </w:tr>
    </w:tbl>
    <w:p w14:paraId="378F7286" w14:textId="5843B2A2" w:rsidR="00525447" w:rsidRDefault="00525447" w:rsidP="00246026"/>
    <w:p w14:paraId="520AAB4E" w14:textId="731BB796" w:rsidR="001B1461" w:rsidRPr="008A4A73" w:rsidRDefault="001B1461" w:rsidP="001B1461">
      <w:pPr>
        <w:jc w:val="center"/>
        <w:rPr>
          <w:b/>
          <w:bCs/>
        </w:rPr>
      </w:pPr>
      <w:r>
        <w:rPr>
          <w:b/>
          <w:bCs/>
        </w:rPr>
        <w:lastRenderedPageBreak/>
        <w:t>16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1B1461" w:rsidRPr="00405D31" w14:paraId="69A37643" w14:textId="77777777" w:rsidTr="00B33F5E">
        <w:tc>
          <w:tcPr>
            <w:tcW w:w="447" w:type="dxa"/>
          </w:tcPr>
          <w:p w14:paraId="7E5AB78F" w14:textId="77777777" w:rsidR="001B1461" w:rsidRPr="00405D31" w:rsidRDefault="001B1461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7940DC30" w14:textId="77777777" w:rsidR="001B1461" w:rsidRPr="00405D31" w:rsidRDefault="001B1461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484C055D" w14:textId="77777777" w:rsidR="001B1461" w:rsidRDefault="001B1461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2776983A" w14:textId="77777777" w:rsidR="001B1461" w:rsidRPr="00405D31" w:rsidRDefault="001B1461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0BBAC1F0" w14:textId="77777777" w:rsidR="001B1461" w:rsidRDefault="001B1461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16AED800" w14:textId="77777777" w:rsidR="001B1461" w:rsidRPr="00405D31" w:rsidRDefault="001B1461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4CA13A3C" w14:textId="77777777" w:rsidR="001B1461" w:rsidRDefault="001B1461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6043FF83" w14:textId="77777777" w:rsidR="001B1461" w:rsidRPr="00405D31" w:rsidRDefault="001B1461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2BAE3E20" w14:textId="77777777" w:rsidR="001B1461" w:rsidRDefault="001B1461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56921CED" w14:textId="77777777" w:rsidR="001B1461" w:rsidRPr="00405D31" w:rsidRDefault="001B1461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3E6C9EFE" w14:textId="77777777" w:rsidR="001B1461" w:rsidRDefault="001B1461" w:rsidP="00B33F5E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681C4984" w14:textId="77777777" w:rsidR="001B1461" w:rsidRPr="00405D31" w:rsidRDefault="001B1461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203D4597" w14:textId="77777777" w:rsidR="001B1461" w:rsidRPr="00405D31" w:rsidRDefault="001B1461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1B1461" w:rsidRPr="00405D31" w14:paraId="068358E8" w14:textId="77777777" w:rsidTr="00B33F5E">
        <w:tc>
          <w:tcPr>
            <w:tcW w:w="14560" w:type="dxa"/>
            <w:gridSpan w:val="8"/>
          </w:tcPr>
          <w:p w14:paraId="3EFCE253" w14:textId="77777777" w:rsidR="001B1461" w:rsidRPr="00405D31" w:rsidRDefault="001B1461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1B1461" w14:paraId="7811817D" w14:textId="77777777" w:rsidTr="00B33F5E">
        <w:tc>
          <w:tcPr>
            <w:tcW w:w="447" w:type="dxa"/>
          </w:tcPr>
          <w:p w14:paraId="77F66C15" w14:textId="77777777" w:rsidR="001B1461" w:rsidRDefault="001B1461" w:rsidP="00B33F5E">
            <w:r>
              <w:t>1.</w:t>
            </w:r>
          </w:p>
        </w:tc>
        <w:tc>
          <w:tcPr>
            <w:tcW w:w="8317" w:type="dxa"/>
          </w:tcPr>
          <w:p w14:paraId="439D5D7C" w14:textId="77777777" w:rsidR="001B1461" w:rsidRDefault="001B1461" w:rsidP="00B33F5E">
            <w:r>
              <w:t>Каша жидкая на молоке гречневая</w:t>
            </w:r>
          </w:p>
        </w:tc>
        <w:tc>
          <w:tcPr>
            <w:tcW w:w="898" w:type="dxa"/>
          </w:tcPr>
          <w:p w14:paraId="071841A1" w14:textId="77777777" w:rsidR="001B1461" w:rsidRDefault="001B1461" w:rsidP="00B33F5E">
            <w:r>
              <w:t>130</w:t>
            </w:r>
          </w:p>
        </w:tc>
        <w:tc>
          <w:tcPr>
            <w:tcW w:w="895" w:type="dxa"/>
          </w:tcPr>
          <w:p w14:paraId="489A8053" w14:textId="77777777" w:rsidR="001B1461" w:rsidRDefault="001B1461" w:rsidP="00B33F5E">
            <w:r>
              <w:t>4,64</w:t>
            </w:r>
          </w:p>
        </w:tc>
        <w:tc>
          <w:tcPr>
            <w:tcW w:w="896" w:type="dxa"/>
          </w:tcPr>
          <w:p w14:paraId="6A39CAE3" w14:textId="77777777" w:rsidR="001B1461" w:rsidRDefault="001B1461" w:rsidP="00B33F5E">
            <w:r>
              <w:t>6,15</w:t>
            </w:r>
          </w:p>
        </w:tc>
        <w:tc>
          <w:tcPr>
            <w:tcW w:w="1153" w:type="dxa"/>
          </w:tcPr>
          <w:p w14:paraId="46296565" w14:textId="77777777" w:rsidR="001B1461" w:rsidRDefault="001B1461" w:rsidP="00B33F5E">
            <w:r>
              <w:t>14,54</w:t>
            </w:r>
          </w:p>
        </w:tc>
        <w:tc>
          <w:tcPr>
            <w:tcW w:w="1068" w:type="dxa"/>
          </w:tcPr>
          <w:p w14:paraId="3D23A1FE" w14:textId="77777777" w:rsidR="001B1461" w:rsidRDefault="001B1461" w:rsidP="00B33F5E">
            <w:r>
              <w:t>132,03</w:t>
            </w:r>
          </w:p>
        </w:tc>
        <w:tc>
          <w:tcPr>
            <w:tcW w:w="886" w:type="dxa"/>
          </w:tcPr>
          <w:p w14:paraId="1B0A5FFF" w14:textId="77777777" w:rsidR="001B1461" w:rsidRDefault="001B1461" w:rsidP="00B33F5E">
            <w:r>
              <w:t>120221</w:t>
            </w:r>
          </w:p>
        </w:tc>
      </w:tr>
      <w:tr w:rsidR="001B1461" w14:paraId="52116EFE" w14:textId="77777777" w:rsidTr="00B33F5E">
        <w:tc>
          <w:tcPr>
            <w:tcW w:w="447" w:type="dxa"/>
          </w:tcPr>
          <w:p w14:paraId="52A1A008" w14:textId="77777777" w:rsidR="001B1461" w:rsidRDefault="001B1461" w:rsidP="00B33F5E">
            <w:r>
              <w:t>2.</w:t>
            </w:r>
          </w:p>
        </w:tc>
        <w:tc>
          <w:tcPr>
            <w:tcW w:w="8317" w:type="dxa"/>
          </w:tcPr>
          <w:p w14:paraId="1D85240E" w14:textId="77777777" w:rsidR="001B1461" w:rsidRDefault="001B1461" w:rsidP="00B33F5E">
            <w:r>
              <w:t xml:space="preserve">Батон </w:t>
            </w:r>
          </w:p>
        </w:tc>
        <w:tc>
          <w:tcPr>
            <w:tcW w:w="898" w:type="dxa"/>
          </w:tcPr>
          <w:p w14:paraId="17C4FC10" w14:textId="77777777" w:rsidR="001B1461" w:rsidRDefault="001B1461" w:rsidP="00B33F5E">
            <w:r>
              <w:t>15</w:t>
            </w:r>
          </w:p>
        </w:tc>
        <w:tc>
          <w:tcPr>
            <w:tcW w:w="895" w:type="dxa"/>
          </w:tcPr>
          <w:p w14:paraId="7B06B685" w14:textId="77777777" w:rsidR="001B1461" w:rsidRDefault="001B1461" w:rsidP="00B33F5E">
            <w:r>
              <w:t>1,10</w:t>
            </w:r>
          </w:p>
        </w:tc>
        <w:tc>
          <w:tcPr>
            <w:tcW w:w="896" w:type="dxa"/>
          </w:tcPr>
          <w:p w14:paraId="4B94FBCF" w14:textId="77777777" w:rsidR="001B1461" w:rsidRDefault="001B1461" w:rsidP="00B33F5E">
            <w:r>
              <w:t>0,50</w:t>
            </w:r>
          </w:p>
        </w:tc>
        <w:tc>
          <w:tcPr>
            <w:tcW w:w="1153" w:type="dxa"/>
          </w:tcPr>
          <w:p w14:paraId="2D8D18D4" w14:textId="77777777" w:rsidR="001B1461" w:rsidRDefault="001B1461" w:rsidP="00B33F5E">
            <w:r>
              <w:t>7,70</w:t>
            </w:r>
          </w:p>
        </w:tc>
        <w:tc>
          <w:tcPr>
            <w:tcW w:w="1068" w:type="dxa"/>
          </w:tcPr>
          <w:p w14:paraId="18FE54AF" w14:textId="77777777" w:rsidR="001B1461" w:rsidRDefault="001B1461" w:rsidP="00B33F5E">
            <w:r>
              <w:t>39,30</w:t>
            </w:r>
          </w:p>
        </w:tc>
        <w:tc>
          <w:tcPr>
            <w:tcW w:w="886" w:type="dxa"/>
          </w:tcPr>
          <w:p w14:paraId="700384FA" w14:textId="77777777" w:rsidR="001B1461" w:rsidRDefault="001B1461" w:rsidP="00B33F5E"/>
        </w:tc>
      </w:tr>
      <w:tr w:rsidR="001B1461" w14:paraId="11AF184E" w14:textId="77777777" w:rsidTr="00B33F5E">
        <w:tc>
          <w:tcPr>
            <w:tcW w:w="447" w:type="dxa"/>
          </w:tcPr>
          <w:p w14:paraId="01DBF000" w14:textId="77777777" w:rsidR="001B1461" w:rsidRDefault="001B1461" w:rsidP="00B33F5E">
            <w:r>
              <w:t>3.</w:t>
            </w:r>
          </w:p>
        </w:tc>
        <w:tc>
          <w:tcPr>
            <w:tcW w:w="8317" w:type="dxa"/>
          </w:tcPr>
          <w:p w14:paraId="6D92EECA" w14:textId="77777777" w:rsidR="001B1461" w:rsidRDefault="001B1461" w:rsidP="00B33F5E">
            <w:r>
              <w:t>Масло несоленое</w:t>
            </w:r>
          </w:p>
        </w:tc>
        <w:tc>
          <w:tcPr>
            <w:tcW w:w="898" w:type="dxa"/>
          </w:tcPr>
          <w:p w14:paraId="38DF9D78" w14:textId="77777777" w:rsidR="001B1461" w:rsidRDefault="001B1461" w:rsidP="00B33F5E">
            <w:r>
              <w:t>10</w:t>
            </w:r>
          </w:p>
        </w:tc>
        <w:tc>
          <w:tcPr>
            <w:tcW w:w="895" w:type="dxa"/>
          </w:tcPr>
          <w:p w14:paraId="75A8C627" w14:textId="77777777" w:rsidR="001B1461" w:rsidRDefault="001B1461" w:rsidP="00B33F5E">
            <w:r>
              <w:t>0,08</w:t>
            </w:r>
          </w:p>
        </w:tc>
        <w:tc>
          <w:tcPr>
            <w:tcW w:w="896" w:type="dxa"/>
          </w:tcPr>
          <w:p w14:paraId="66C6C3E5" w14:textId="77777777" w:rsidR="001B1461" w:rsidRDefault="001B1461" w:rsidP="00B33F5E">
            <w:r>
              <w:t>8,25</w:t>
            </w:r>
          </w:p>
        </w:tc>
        <w:tc>
          <w:tcPr>
            <w:tcW w:w="1153" w:type="dxa"/>
          </w:tcPr>
          <w:p w14:paraId="72562099" w14:textId="77777777" w:rsidR="001B1461" w:rsidRDefault="001B1461" w:rsidP="00B33F5E">
            <w:r>
              <w:t>0,08</w:t>
            </w:r>
          </w:p>
        </w:tc>
        <w:tc>
          <w:tcPr>
            <w:tcW w:w="1068" w:type="dxa"/>
          </w:tcPr>
          <w:p w14:paraId="6D2D89D0" w14:textId="77777777" w:rsidR="001B1461" w:rsidRDefault="001B1461" w:rsidP="00B33F5E">
            <w:r>
              <w:t>74,89</w:t>
            </w:r>
          </w:p>
        </w:tc>
        <w:tc>
          <w:tcPr>
            <w:tcW w:w="886" w:type="dxa"/>
          </w:tcPr>
          <w:p w14:paraId="070CD0B3" w14:textId="77777777" w:rsidR="001B1461" w:rsidRDefault="001B1461" w:rsidP="00B33F5E"/>
        </w:tc>
      </w:tr>
      <w:tr w:rsidR="001B1461" w14:paraId="04A363E6" w14:textId="77777777" w:rsidTr="00B33F5E">
        <w:tc>
          <w:tcPr>
            <w:tcW w:w="447" w:type="dxa"/>
          </w:tcPr>
          <w:p w14:paraId="6057DA71" w14:textId="2C709FF6" w:rsidR="001B1461" w:rsidRDefault="001B1461" w:rsidP="001B1461">
            <w:r w:rsidRPr="00FA4630">
              <w:t>4.</w:t>
            </w:r>
          </w:p>
        </w:tc>
        <w:tc>
          <w:tcPr>
            <w:tcW w:w="8317" w:type="dxa"/>
          </w:tcPr>
          <w:p w14:paraId="2563FBB8" w14:textId="77B57B1A" w:rsidR="001B1461" w:rsidRDefault="001B1461" w:rsidP="001B1461">
            <w:r w:rsidRPr="00FA4630">
              <w:t>Сыр полутвердый</w:t>
            </w:r>
          </w:p>
        </w:tc>
        <w:tc>
          <w:tcPr>
            <w:tcW w:w="898" w:type="dxa"/>
          </w:tcPr>
          <w:p w14:paraId="07BC788C" w14:textId="08409361" w:rsidR="001B1461" w:rsidRDefault="001B1461" w:rsidP="001B1461">
            <w:r w:rsidRPr="00FA4630">
              <w:t>10</w:t>
            </w:r>
          </w:p>
        </w:tc>
        <w:tc>
          <w:tcPr>
            <w:tcW w:w="895" w:type="dxa"/>
          </w:tcPr>
          <w:p w14:paraId="646936E6" w14:textId="30629854" w:rsidR="001B1461" w:rsidRDefault="001B1461" w:rsidP="001B1461">
            <w:r w:rsidRPr="00FA4630">
              <w:t>2,32</w:t>
            </w:r>
          </w:p>
        </w:tc>
        <w:tc>
          <w:tcPr>
            <w:tcW w:w="896" w:type="dxa"/>
          </w:tcPr>
          <w:p w14:paraId="336BFD8E" w14:textId="517A88CF" w:rsidR="001B1461" w:rsidRDefault="001B1461" w:rsidP="001B1461">
            <w:r w:rsidRPr="00FA4630">
              <w:t>2,95</w:t>
            </w:r>
          </w:p>
        </w:tc>
        <w:tc>
          <w:tcPr>
            <w:tcW w:w="1153" w:type="dxa"/>
          </w:tcPr>
          <w:p w14:paraId="50EB0EEC" w14:textId="64DF532D" w:rsidR="001B1461" w:rsidRDefault="001B1461" w:rsidP="001B1461">
            <w:r w:rsidRPr="00FA4630">
              <w:t>0</w:t>
            </w:r>
          </w:p>
        </w:tc>
        <w:tc>
          <w:tcPr>
            <w:tcW w:w="1068" w:type="dxa"/>
          </w:tcPr>
          <w:p w14:paraId="64A84182" w14:textId="6686C75A" w:rsidR="001B1461" w:rsidRDefault="001B1461" w:rsidP="001B1461">
            <w:r w:rsidRPr="00FA4630">
              <w:t>35,83</w:t>
            </w:r>
          </w:p>
        </w:tc>
        <w:tc>
          <w:tcPr>
            <w:tcW w:w="886" w:type="dxa"/>
          </w:tcPr>
          <w:p w14:paraId="25E606E6" w14:textId="5B9AB803" w:rsidR="001B1461" w:rsidRDefault="001B1461" w:rsidP="001B1461">
            <w:r w:rsidRPr="00FA4630">
              <w:t>100102</w:t>
            </w:r>
          </w:p>
        </w:tc>
      </w:tr>
      <w:tr w:rsidR="00B50705" w14:paraId="33DF1513" w14:textId="77777777" w:rsidTr="00B33F5E">
        <w:tc>
          <w:tcPr>
            <w:tcW w:w="447" w:type="dxa"/>
          </w:tcPr>
          <w:p w14:paraId="0544216F" w14:textId="7FF6EF87" w:rsidR="00B50705" w:rsidRDefault="00B50705" w:rsidP="00B50705">
            <w:r w:rsidRPr="00103121">
              <w:t>5.</w:t>
            </w:r>
          </w:p>
        </w:tc>
        <w:tc>
          <w:tcPr>
            <w:tcW w:w="8317" w:type="dxa"/>
          </w:tcPr>
          <w:p w14:paraId="21C36289" w14:textId="7E89E9D5" w:rsidR="00B50705" w:rsidRDefault="00B50705" w:rsidP="00B50705">
            <w:r w:rsidRPr="00103121">
              <w:t>Какао с молоком</w:t>
            </w:r>
          </w:p>
        </w:tc>
        <w:tc>
          <w:tcPr>
            <w:tcW w:w="898" w:type="dxa"/>
          </w:tcPr>
          <w:p w14:paraId="5FA7F8FC" w14:textId="27A09615" w:rsidR="00B50705" w:rsidRDefault="00B50705" w:rsidP="00B50705">
            <w:r w:rsidRPr="00103121">
              <w:t>180</w:t>
            </w:r>
          </w:p>
        </w:tc>
        <w:tc>
          <w:tcPr>
            <w:tcW w:w="895" w:type="dxa"/>
          </w:tcPr>
          <w:p w14:paraId="4A07C5DF" w14:textId="627FFA16" w:rsidR="00B50705" w:rsidRDefault="00B50705" w:rsidP="00B50705">
            <w:r w:rsidRPr="00103121">
              <w:t>3,30</w:t>
            </w:r>
          </w:p>
        </w:tc>
        <w:tc>
          <w:tcPr>
            <w:tcW w:w="896" w:type="dxa"/>
          </w:tcPr>
          <w:p w14:paraId="273ECC30" w14:textId="31DCA6C7" w:rsidR="00B50705" w:rsidRDefault="00B50705" w:rsidP="00B50705">
            <w:r w:rsidRPr="00103121">
              <w:t>3,13</w:t>
            </w:r>
          </w:p>
        </w:tc>
        <w:tc>
          <w:tcPr>
            <w:tcW w:w="1153" w:type="dxa"/>
          </w:tcPr>
          <w:p w14:paraId="2F2C0E8D" w14:textId="363FD804" w:rsidR="00B50705" w:rsidRDefault="00B50705" w:rsidP="00B50705">
            <w:r w:rsidRPr="00103121">
              <w:t>11,37</w:t>
            </w:r>
          </w:p>
        </w:tc>
        <w:tc>
          <w:tcPr>
            <w:tcW w:w="1068" w:type="dxa"/>
          </w:tcPr>
          <w:p w14:paraId="48370B24" w14:textId="4EB1446C" w:rsidR="00B50705" w:rsidRDefault="00B50705" w:rsidP="00B50705">
            <w:r w:rsidRPr="00103121">
              <w:t>86,88</w:t>
            </w:r>
          </w:p>
        </w:tc>
        <w:tc>
          <w:tcPr>
            <w:tcW w:w="886" w:type="dxa"/>
          </w:tcPr>
          <w:p w14:paraId="02B34EB5" w14:textId="019AB0CA" w:rsidR="00B50705" w:rsidRDefault="00B50705" w:rsidP="00B50705">
            <w:r w:rsidRPr="00103121">
              <w:t>160101</w:t>
            </w:r>
          </w:p>
        </w:tc>
      </w:tr>
      <w:tr w:rsidR="001B1461" w14:paraId="5B844D9C" w14:textId="77777777" w:rsidTr="00B33F5E">
        <w:tc>
          <w:tcPr>
            <w:tcW w:w="14560" w:type="dxa"/>
            <w:gridSpan w:val="8"/>
          </w:tcPr>
          <w:p w14:paraId="103850E6" w14:textId="77777777" w:rsidR="001B1461" w:rsidRPr="000918D5" w:rsidRDefault="001B1461" w:rsidP="00B33F5E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1B1461" w14:paraId="0CA3916C" w14:textId="77777777" w:rsidTr="00B33F5E">
        <w:tc>
          <w:tcPr>
            <w:tcW w:w="447" w:type="dxa"/>
          </w:tcPr>
          <w:p w14:paraId="7DA25380" w14:textId="77777777" w:rsidR="001B1461" w:rsidRDefault="001B1461" w:rsidP="00B33F5E">
            <w:r>
              <w:t>1.</w:t>
            </w:r>
          </w:p>
        </w:tc>
        <w:tc>
          <w:tcPr>
            <w:tcW w:w="8317" w:type="dxa"/>
          </w:tcPr>
          <w:p w14:paraId="576A630A" w14:textId="77777777" w:rsidR="001B1461" w:rsidRDefault="001B1461" w:rsidP="00B33F5E">
            <w:r>
              <w:t>Сок натуральный или фрукты</w:t>
            </w:r>
          </w:p>
        </w:tc>
        <w:tc>
          <w:tcPr>
            <w:tcW w:w="898" w:type="dxa"/>
          </w:tcPr>
          <w:p w14:paraId="2766551F" w14:textId="77777777" w:rsidR="001B1461" w:rsidRDefault="001B1461" w:rsidP="00B33F5E"/>
        </w:tc>
        <w:tc>
          <w:tcPr>
            <w:tcW w:w="895" w:type="dxa"/>
          </w:tcPr>
          <w:p w14:paraId="1BDC3B9D" w14:textId="77777777" w:rsidR="001B1461" w:rsidRDefault="001B1461" w:rsidP="00B33F5E"/>
        </w:tc>
        <w:tc>
          <w:tcPr>
            <w:tcW w:w="896" w:type="dxa"/>
          </w:tcPr>
          <w:p w14:paraId="6AE7B619" w14:textId="77777777" w:rsidR="001B1461" w:rsidRDefault="001B1461" w:rsidP="00B33F5E"/>
        </w:tc>
        <w:tc>
          <w:tcPr>
            <w:tcW w:w="1153" w:type="dxa"/>
          </w:tcPr>
          <w:p w14:paraId="5641C289" w14:textId="77777777" w:rsidR="001B1461" w:rsidRDefault="001B1461" w:rsidP="00B33F5E"/>
        </w:tc>
        <w:tc>
          <w:tcPr>
            <w:tcW w:w="1068" w:type="dxa"/>
          </w:tcPr>
          <w:p w14:paraId="33D0D983" w14:textId="77777777" w:rsidR="001B1461" w:rsidRDefault="001B1461" w:rsidP="00B33F5E"/>
        </w:tc>
        <w:tc>
          <w:tcPr>
            <w:tcW w:w="886" w:type="dxa"/>
          </w:tcPr>
          <w:p w14:paraId="6E3544F6" w14:textId="77777777" w:rsidR="001B1461" w:rsidRDefault="001B1461" w:rsidP="00B33F5E"/>
        </w:tc>
      </w:tr>
      <w:tr w:rsidR="001B1461" w14:paraId="39D665F6" w14:textId="77777777" w:rsidTr="00B33F5E">
        <w:tc>
          <w:tcPr>
            <w:tcW w:w="447" w:type="dxa"/>
          </w:tcPr>
          <w:p w14:paraId="7A0EA00B" w14:textId="77777777" w:rsidR="001B1461" w:rsidRDefault="001B1461" w:rsidP="00B33F5E"/>
        </w:tc>
        <w:tc>
          <w:tcPr>
            <w:tcW w:w="8317" w:type="dxa"/>
          </w:tcPr>
          <w:p w14:paraId="1E1EAE99" w14:textId="77777777" w:rsidR="001B1461" w:rsidRDefault="001B1461" w:rsidP="00B33F5E">
            <w:r>
              <w:t>Сок фруктовый в ассортименте</w:t>
            </w:r>
          </w:p>
        </w:tc>
        <w:tc>
          <w:tcPr>
            <w:tcW w:w="898" w:type="dxa"/>
          </w:tcPr>
          <w:p w14:paraId="1A1CECF1" w14:textId="77777777" w:rsidR="001B1461" w:rsidRDefault="001B1461" w:rsidP="00B33F5E">
            <w:r>
              <w:t>180</w:t>
            </w:r>
          </w:p>
        </w:tc>
        <w:tc>
          <w:tcPr>
            <w:tcW w:w="895" w:type="dxa"/>
          </w:tcPr>
          <w:p w14:paraId="62BA865B" w14:textId="77777777" w:rsidR="001B1461" w:rsidRDefault="001B1461" w:rsidP="00B33F5E">
            <w:r>
              <w:t>0,90</w:t>
            </w:r>
          </w:p>
        </w:tc>
        <w:tc>
          <w:tcPr>
            <w:tcW w:w="896" w:type="dxa"/>
          </w:tcPr>
          <w:p w14:paraId="28C142BA" w14:textId="77777777" w:rsidR="001B1461" w:rsidRDefault="001B1461" w:rsidP="00B33F5E">
            <w:r>
              <w:t>0,18</w:t>
            </w:r>
          </w:p>
        </w:tc>
        <w:tc>
          <w:tcPr>
            <w:tcW w:w="1153" w:type="dxa"/>
          </w:tcPr>
          <w:p w14:paraId="1929A21B" w14:textId="77777777" w:rsidR="001B1461" w:rsidRDefault="001B1461" w:rsidP="00B33F5E">
            <w:r>
              <w:t>18,18</w:t>
            </w:r>
          </w:p>
        </w:tc>
        <w:tc>
          <w:tcPr>
            <w:tcW w:w="1068" w:type="dxa"/>
          </w:tcPr>
          <w:p w14:paraId="6D3C92B0" w14:textId="77777777" w:rsidR="001B1461" w:rsidRDefault="001B1461" w:rsidP="00B33F5E">
            <w:r>
              <w:t>77,94</w:t>
            </w:r>
          </w:p>
        </w:tc>
        <w:tc>
          <w:tcPr>
            <w:tcW w:w="886" w:type="dxa"/>
          </w:tcPr>
          <w:p w14:paraId="47D46292" w14:textId="77777777" w:rsidR="001B1461" w:rsidRDefault="001B1461" w:rsidP="00B33F5E"/>
        </w:tc>
      </w:tr>
      <w:tr w:rsidR="001B1461" w14:paraId="48D93DBC" w14:textId="77777777" w:rsidTr="00B33F5E">
        <w:tc>
          <w:tcPr>
            <w:tcW w:w="447" w:type="dxa"/>
          </w:tcPr>
          <w:p w14:paraId="71126FEC" w14:textId="77777777" w:rsidR="001B1461" w:rsidRDefault="001B1461" w:rsidP="00B33F5E"/>
        </w:tc>
        <w:tc>
          <w:tcPr>
            <w:tcW w:w="8317" w:type="dxa"/>
          </w:tcPr>
          <w:p w14:paraId="6B5C9D9A" w14:textId="77777777" w:rsidR="001B1461" w:rsidRDefault="001B1461" w:rsidP="00B33F5E">
            <w:r>
              <w:t>Яблоко свежее</w:t>
            </w:r>
          </w:p>
        </w:tc>
        <w:tc>
          <w:tcPr>
            <w:tcW w:w="898" w:type="dxa"/>
          </w:tcPr>
          <w:p w14:paraId="5B171A4D" w14:textId="77777777" w:rsidR="001B1461" w:rsidRDefault="001B1461" w:rsidP="00B33F5E">
            <w:r>
              <w:t>150</w:t>
            </w:r>
          </w:p>
        </w:tc>
        <w:tc>
          <w:tcPr>
            <w:tcW w:w="895" w:type="dxa"/>
          </w:tcPr>
          <w:p w14:paraId="2058D178" w14:textId="77777777" w:rsidR="001B1461" w:rsidRDefault="001B1461" w:rsidP="00B33F5E">
            <w:r>
              <w:t>0,60</w:t>
            </w:r>
          </w:p>
        </w:tc>
        <w:tc>
          <w:tcPr>
            <w:tcW w:w="896" w:type="dxa"/>
          </w:tcPr>
          <w:p w14:paraId="0A68A5BD" w14:textId="77777777" w:rsidR="001B1461" w:rsidRDefault="001B1461" w:rsidP="00B33F5E">
            <w:r>
              <w:t>0,60</w:t>
            </w:r>
          </w:p>
        </w:tc>
        <w:tc>
          <w:tcPr>
            <w:tcW w:w="1153" w:type="dxa"/>
          </w:tcPr>
          <w:p w14:paraId="6BAAFF87" w14:textId="77777777" w:rsidR="001B1461" w:rsidRDefault="001B1461" w:rsidP="00B33F5E">
            <w:r>
              <w:t>14,80</w:t>
            </w:r>
          </w:p>
        </w:tc>
        <w:tc>
          <w:tcPr>
            <w:tcW w:w="1068" w:type="dxa"/>
          </w:tcPr>
          <w:p w14:paraId="1A19BCE8" w14:textId="77777777" w:rsidR="001B1461" w:rsidRDefault="001B1461" w:rsidP="00B33F5E">
            <w:r>
              <w:t>66,30</w:t>
            </w:r>
          </w:p>
        </w:tc>
        <w:tc>
          <w:tcPr>
            <w:tcW w:w="886" w:type="dxa"/>
          </w:tcPr>
          <w:p w14:paraId="6870C242" w14:textId="77777777" w:rsidR="001B1461" w:rsidRDefault="001B1461" w:rsidP="00B33F5E"/>
        </w:tc>
      </w:tr>
      <w:tr w:rsidR="001B1461" w14:paraId="15E1C749" w14:textId="77777777" w:rsidTr="00B33F5E">
        <w:tc>
          <w:tcPr>
            <w:tcW w:w="447" w:type="dxa"/>
          </w:tcPr>
          <w:p w14:paraId="51223461" w14:textId="77777777" w:rsidR="001B1461" w:rsidRDefault="001B1461" w:rsidP="00B33F5E"/>
        </w:tc>
        <w:tc>
          <w:tcPr>
            <w:tcW w:w="8317" w:type="dxa"/>
          </w:tcPr>
          <w:p w14:paraId="28405A56" w14:textId="77777777" w:rsidR="001B1461" w:rsidRDefault="001B1461" w:rsidP="00B33F5E">
            <w:r>
              <w:t>Банан</w:t>
            </w:r>
          </w:p>
        </w:tc>
        <w:tc>
          <w:tcPr>
            <w:tcW w:w="898" w:type="dxa"/>
          </w:tcPr>
          <w:p w14:paraId="47D65AB3" w14:textId="77777777" w:rsidR="001B1461" w:rsidRDefault="001B1461" w:rsidP="00B33F5E">
            <w:r>
              <w:t>100</w:t>
            </w:r>
          </w:p>
        </w:tc>
        <w:tc>
          <w:tcPr>
            <w:tcW w:w="895" w:type="dxa"/>
          </w:tcPr>
          <w:p w14:paraId="05626D7B" w14:textId="77777777" w:rsidR="001B1461" w:rsidRDefault="001B1461" w:rsidP="00B33F5E">
            <w:r>
              <w:t>1,50</w:t>
            </w:r>
          </w:p>
        </w:tc>
        <w:tc>
          <w:tcPr>
            <w:tcW w:w="896" w:type="dxa"/>
          </w:tcPr>
          <w:p w14:paraId="2C0EC31A" w14:textId="77777777" w:rsidR="001B1461" w:rsidRDefault="001B1461" w:rsidP="00B33F5E">
            <w:r>
              <w:t>0,50</w:t>
            </w:r>
          </w:p>
        </w:tc>
        <w:tc>
          <w:tcPr>
            <w:tcW w:w="1153" w:type="dxa"/>
          </w:tcPr>
          <w:p w14:paraId="4D5F97DB" w14:textId="77777777" w:rsidR="001B1461" w:rsidRDefault="001B1461" w:rsidP="00B33F5E">
            <w:r>
              <w:t>21,0</w:t>
            </w:r>
          </w:p>
        </w:tc>
        <w:tc>
          <w:tcPr>
            <w:tcW w:w="1068" w:type="dxa"/>
          </w:tcPr>
          <w:p w14:paraId="67519D79" w14:textId="77777777" w:rsidR="001B1461" w:rsidRDefault="001B1461" w:rsidP="00B33F5E">
            <w:r>
              <w:t>80,0</w:t>
            </w:r>
          </w:p>
        </w:tc>
        <w:tc>
          <w:tcPr>
            <w:tcW w:w="886" w:type="dxa"/>
          </w:tcPr>
          <w:p w14:paraId="411320E5" w14:textId="77777777" w:rsidR="001B1461" w:rsidRDefault="001B1461" w:rsidP="00B33F5E"/>
        </w:tc>
      </w:tr>
      <w:tr w:rsidR="001B1461" w14:paraId="345547E3" w14:textId="77777777" w:rsidTr="00B33F5E">
        <w:tc>
          <w:tcPr>
            <w:tcW w:w="447" w:type="dxa"/>
          </w:tcPr>
          <w:p w14:paraId="11A70A0C" w14:textId="77777777" w:rsidR="001B1461" w:rsidRDefault="001B1461" w:rsidP="00B33F5E"/>
        </w:tc>
        <w:tc>
          <w:tcPr>
            <w:tcW w:w="8317" w:type="dxa"/>
          </w:tcPr>
          <w:p w14:paraId="50392F9F" w14:textId="77777777" w:rsidR="001B1461" w:rsidRDefault="001B1461" w:rsidP="00B33F5E">
            <w:r>
              <w:t>Груша свежее</w:t>
            </w:r>
          </w:p>
        </w:tc>
        <w:tc>
          <w:tcPr>
            <w:tcW w:w="898" w:type="dxa"/>
          </w:tcPr>
          <w:p w14:paraId="3CE4C89E" w14:textId="77777777" w:rsidR="001B1461" w:rsidRDefault="001B1461" w:rsidP="00B33F5E">
            <w:r>
              <w:t>150</w:t>
            </w:r>
          </w:p>
        </w:tc>
        <w:tc>
          <w:tcPr>
            <w:tcW w:w="895" w:type="dxa"/>
          </w:tcPr>
          <w:p w14:paraId="2FF137C8" w14:textId="77777777" w:rsidR="001B1461" w:rsidRDefault="001B1461" w:rsidP="00B33F5E">
            <w:r>
              <w:t>0,60</w:t>
            </w:r>
          </w:p>
        </w:tc>
        <w:tc>
          <w:tcPr>
            <w:tcW w:w="896" w:type="dxa"/>
          </w:tcPr>
          <w:p w14:paraId="53F5BA17" w14:textId="77777777" w:rsidR="001B1461" w:rsidRDefault="001B1461" w:rsidP="00B33F5E">
            <w:r>
              <w:t>0,50</w:t>
            </w:r>
          </w:p>
        </w:tc>
        <w:tc>
          <w:tcPr>
            <w:tcW w:w="1153" w:type="dxa"/>
          </w:tcPr>
          <w:p w14:paraId="14F0D44F" w14:textId="77777777" w:rsidR="001B1461" w:rsidRDefault="001B1461" w:rsidP="00B33F5E">
            <w:r>
              <w:t>15,50</w:t>
            </w:r>
          </w:p>
        </w:tc>
        <w:tc>
          <w:tcPr>
            <w:tcW w:w="1068" w:type="dxa"/>
          </w:tcPr>
          <w:p w14:paraId="760D86E7" w14:textId="77777777" w:rsidR="001B1461" w:rsidRDefault="001B1461" w:rsidP="00B33F5E">
            <w:r>
              <w:t>70,50</w:t>
            </w:r>
          </w:p>
        </w:tc>
        <w:tc>
          <w:tcPr>
            <w:tcW w:w="886" w:type="dxa"/>
          </w:tcPr>
          <w:p w14:paraId="7FFD528F" w14:textId="77777777" w:rsidR="001B1461" w:rsidRDefault="001B1461" w:rsidP="00B33F5E"/>
        </w:tc>
      </w:tr>
      <w:tr w:rsidR="001B1461" w14:paraId="75112B67" w14:textId="77777777" w:rsidTr="00B33F5E">
        <w:tc>
          <w:tcPr>
            <w:tcW w:w="14560" w:type="dxa"/>
            <w:gridSpan w:val="8"/>
          </w:tcPr>
          <w:p w14:paraId="46B3A6C2" w14:textId="77777777" w:rsidR="001B1461" w:rsidRPr="00B3338A" w:rsidRDefault="001B1461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1B1461" w14:paraId="4496A08B" w14:textId="77777777" w:rsidTr="00B33F5E">
        <w:tc>
          <w:tcPr>
            <w:tcW w:w="447" w:type="dxa"/>
          </w:tcPr>
          <w:p w14:paraId="2EBB00D6" w14:textId="77777777" w:rsidR="001B1461" w:rsidRDefault="001B1461" w:rsidP="00B33F5E">
            <w:r>
              <w:t>1.</w:t>
            </w:r>
          </w:p>
        </w:tc>
        <w:tc>
          <w:tcPr>
            <w:tcW w:w="8317" w:type="dxa"/>
          </w:tcPr>
          <w:p w14:paraId="571BD34E" w14:textId="77777777" w:rsidR="001B1461" w:rsidRDefault="001B1461" w:rsidP="00B33F5E">
            <w:r>
              <w:t>Помидоры свежие</w:t>
            </w:r>
          </w:p>
        </w:tc>
        <w:tc>
          <w:tcPr>
            <w:tcW w:w="898" w:type="dxa"/>
          </w:tcPr>
          <w:p w14:paraId="61862EB3" w14:textId="77777777" w:rsidR="001B1461" w:rsidRDefault="001B1461" w:rsidP="00B33F5E">
            <w:r>
              <w:t>30</w:t>
            </w:r>
          </w:p>
        </w:tc>
        <w:tc>
          <w:tcPr>
            <w:tcW w:w="895" w:type="dxa"/>
          </w:tcPr>
          <w:p w14:paraId="73BA8149" w14:textId="77777777" w:rsidR="001B1461" w:rsidRDefault="001B1461" w:rsidP="00B33F5E">
            <w:r>
              <w:t>0,33</w:t>
            </w:r>
          </w:p>
        </w:tc>
        <w:tc>
          <w:tcPr>
            <w:tcW w:w="896" w:type="dxa"/>
          </w:tcPr>
          <w:p w14:paraId="54FEBBD0" w14:textId="77777777" w:rsidR="001B1461" w:rsidRDefault="001B1461" w:rsidP="00B33F5E">
            <w:r>
              <w:t>0,06</w:t>
            </w:r>
          </w:p>
        </w:tc>
        <w:tc>
          <w:tcPr>
            <w:tcW w:w="1153" w:type="dxa"/>
          </w:tcPr>
          <w:p w14:paraId="4B7802CA" w14:textId="77777777" w:rsidR="001B1461" w:rsidRDefault="001B1461" w:rsidP="00B33F5E">
            <w:r>
              <w:t>1,14</w:t>
            </w:r>
          </w:p>
        </w:tc>
        <w:tc>
          <w:tcPr>
            <w:tcW w:w="1068" w:type="dxa"/>
          </w:tcPr>
          <w:p w14:paraId="560FCC42" w14:textId="77777777" w:rsidR="001B1461" w:rsidRDefault="001B1461" w:rsidP="00B33F5E">
            <w:r>
              <w:t>6,42</w:t>
            </w:r>
          </w:p>
        </w:tc>
        <w:tc>
          <w:tcPr>
            <w:tcW w:w="886" w:type="dxa"/>
          </w:tcPr>
          <w:p w14:paraId="371BE7C1" w14:textId="77777777" w:rsidR="001B1461" w:rsidRDefault="001B1461" w:rsidP="00B33F5E">
            <w:r>
              <w:t>100520</w:t>
            </w:r>
          </w:p>
        </w:tc>
      </w:tr>
      <w:tr w:rsidR="001B1461" w14:paraId="1D37AFB4" w14:textId="77777777" w:rsidTr="00B33F5E">
        <w:tc>
          <w:tcPr>
            <w:tcW w:w="447" w:type="dxa"/>
          </w:tcPr>
          <w:p w14:paraId="6199CEA2" w14:textId="31A6C3FD" w:rsidR="001B1461" w:rsidRDefault="001B1461" w:rsidP="001B1461">
            <w:r w:rsidRPr="008E17B6">
              <w:t>2.</w:t>
            </w:r>
          </w:p>
        </w:tc>
        <w:tc>
          <w:tcPr>
            <w:tcW w:w="8317" w:type="dxa"/>
          </w:tcPr>
          <w:p w14:paraId="64990A65" w14:textId="0CF04FE0" w:rsidR="001B1461" w:rsidRDefault="001B1461" w:rsidP="001B1461">
            <w:r w:rsidRPr="008E17B6">
              <w:t xml:space="preserve">Борщ с капустой и картофелем на </w:t>
            </w:r>
            <w:r>
              <w:t>мясном бульоне</w:t>
            </w:r>
          </w:p>
        </w:tc>
        <w:tc>
          <w:tcPr>
            <w:tcW w:w="898" w:type="dxa"/>
          </w:tcPr>
          <w:p w14:paraId="5E30B3F5" w14:textId="02FA43C5" w:rsidR="001B1461" w:rsidRDefault="001B1461" w:rsidP="001B1461">
            <w:r w:rsidRPr="008E17B6">
              <w:t>180</w:t>
            </w:r>
          </w:p>
        </w:tc>
        <w:tc>
          <w:tcPr>
            <w:tcW w:w="895" w:type="dxa"/>
          </w:tcPr>
          <w:p w14:paraId="0D74B418" w14:textId="5391B606" w:rsidR="001B1461" w:rsidRDefault="001B1461" w:rsidP="001B1461">
            <w:r w:rsidRPr="008E17B6">
              <w:t>3,38</w:t>
            </w:r>
          </w:p>
        </w:tc>
        <w:tc>
          <w:tcPr>
            <w:tcW w:w="896" w:type="dxa"/>
          </w:tcPr>
          <w:p w14:paraId="512DBA62" w14:textId="7743559A" w:rsidR="001B1461" w:rsidRDefault="001B1461" w:rsidP="001B1461">
            <w:r w:rsidRPr="008E17B6">
              <w:t>3,63</w:t>
            </w:r>
          </w:p>
        </w:tc>
        <w:tc>
          <w:tcPr>
            <w:tcW w:w="1153" w:type="dxa"/>
          </w:tcPr>
          <w:p w14:paraId="62542E3F" w14:textId="15DE8EE7" w:rsidR="001B1461" w:rsidRDefault="001B1461" w:rsidP="001B1461">
            <w:r w:rsidRPr="008E17B6">
              <w:t>7,25</w:t>
            </w:r>
          </w:p>
        </w:tc>
        <w:tc>
          <w:tcPr>
            <w:tcW w:w="1068" w:type="dxa"/>
          </w:tcPr>
          <w:p w14:paraId="527F0F43" w14:textId="6C8CEEE1" w:rsidR="001B1461" w:rsidRDefault="001B1461" w:rsidP="001B1461">
            <w:r w:rsidRPr="008E17B6">
              <w:t>75,23</w:t>
            </w:r>
          </w:p>
        </w:tc>
        <w:tc>
          <w:tcPr>
            <w:tcW w:w="886" w:type="dxa"/>
          </w:tcPr>
          <w:p w14:paraId="6F795826" w14:textId="41FE1051" w:rsidR="001B1461" w:rsidRDefault="001B1461" w:rsidP="001B1461">
            <w:r w:rsidRPr="008E17B6">
              <w:t>110109</w:t>
            </w:r>
          </w:p>
        </w:tc>
      </w:tr>
      <w:tr w:rsidR="00961951" w14:paraId="3D00E4CC" w14:textId="77777777" w:rsidTr="00B33F5E">
        <w:tc>
          <w:tcPr>
            <w:tcW w:w="447" w:type="dxa"/>
          </w:tcPr>
          <w:p w14:paraId="7C5C56A4" w14:textId="5C79C47E" w:rsidR="00961951" w:rsidRDefault="00961951" w:rsidP="00961951">
            <w:r w:rsidRPr="001A6FF1">
              <w:t>3.</w:t>
            </w:r>
          </w:p>
        </w:tc>
        <w:tc>
          <w:tcPr>
            <w:tcW w:w="8317" w:type="dxa"/>
          </w:tcPr>
          <w:p w14:paraId="7D74D200" w14:textId="68602FD8" w:rsidR="00961951" w:rsidRDefault="00961951" w:rsidP="00961951">
            <w:r w:rsidRPr="001A6FF1">
              <w:t>Гуляш из отварной птицы</w:t>
            </w:r>
          </w:p>
        </w:tc>
        <w:tc>
          <w:tcPr>
            <w:tcW w:w="898" w:type="dxa"/>
          </w:tcPr>
          <w:p w14:paraId="05A95718" w14:textId="3A808B2E" w:rsidR="00961951" w:rsidRDefault="00961951" w:rsidP="00961951">
            <w:r w:rsidRPr="001A6FF1">
              <w:t>60</w:t>
            </w:r>
          </w:p>
        </w:tc>
        <w:tc>
          <w:tcPr>
            <w:tcW w:w="895" w:type="dxa"/>
          </w:tcPr>
          <w:p w14:paraId="4C7EE865" w14:textId="6795B858" w:rsidR="00961951" w:rsidRDefault="00961951" w:rsidP="00961951">
            <w:r w:rsidRPr="001A6FF1">
              <w:t>8,48</w:t>
            </w:r>
          </w:p>
        </w:tc>
        <w:tc>
          <w:tcPr>
            <w:tcW w:w="896" w:type="dxa"/>
          </w:tcPr>
          <w:p w14:paraId="3BA638C4" w14:textId="79F46A7C" w:rsidR="00961951" w:rsidRDefault="00961951" w:rsidP="00961951">
            <w:r w:rsidRPr="001A6FF1">
              <w:t>7,13</w:t>
            </w:r>
          </w:p>
        </w:tc>
        <w:tc>
          <w:tcPr>
            <w:tcW w:w="1153" w:type="dxa"/>
          </w:tcPr>
          <w:p w14:paraId="72DC9B61" w14:textId="6CA35D58" w:rsidR="00961951" w:rsidRDefault="00961951" w:rsidP="00961951">
            <w:r w:rsidRPr="001A6FF1">
              <w:t>0,96</w:t>
            </w:r>
          </w:p>
        </w:tc>
        <w:tc>
          <w:tcPr>
            <w:tcW w:w="1068" w:type="dxa"/>
          </w:tcPr>
          <w:p w14:paraId="1441D2D3" w14:textId="1D2EB227" w:rsidR="00961951" w:rsidRDefault="00961951" w:rsidP="00961951">
            <w:r w:rsidRPr="001A6FF1">
              <w:t>101,96</w:t>
            </w:r>
          </w:p>
        </w:tc>
        <w:tc>
          <w:tcPr>
            <w:tcW w:w="886" w:type="dxa"/>
          </w:tcPr>
          <w:p w14:paraId="3C41A26C" w14:textId="6294ECBE" w:rsidR="00961951" w:rsidRDefault="00961951" w:rsidP="00961951">
            <w:r w:rsidRPr="001A6FF1">
              <w:t>120601</w:t>
            </w:r>
          </w:p>
        </w:tc>
      </w:tr>
      <w:tr w:rsidR="00961951" w14:paraId="0230DC0B" w14:textId="77777777" w:rsidTr="00B33F5E">
        <w:tc>
          <w:tcPr>
            <w:tcW w:w="447" w:type="dxa"/>
          </w:tcPr>
          <w:p w14:paraId="66563E99" w14:textId="0912DFA0" w:rsidR="00961951" w:rsidRDefault="00961951" w:rsidP="00961951">
            <w:r w:rsidRPr="001A6FF1">
              <w:t>4.</w:t>
            </w:r>
          </w:p>
        </w:tc>
        <w:tc>
          <w:tcPr>
            <w:tcW w:w="8317" w:type="dxa"/>
          </w:tcPr>
          <w:p w14:paraId="15AC6148" w14:textId="570387DA" w:rsidR="00961951" w:rsidRDefault="00961951" w:rsidP="00961951">
            <w:r w:rsidRPr="001A6FF1">
              <w:t>Изделия макаронные отварные</w:t>
            </w:r>
          </w:p>
        </w:tc>
        <w:tc>
          <w:tcPr>
            <w:tcW w:w="898" w:type="dxa"/>
          </w:tcPr>
          <w:p w14:paraId="111CB7A3" w14:textId="628BD204" w:rsidR="00961951" w:rsidRDefault="00961951" w:rsidP="00961951">
            <w:r w:rsidRPr="001A6FF1">
              <w:t>110</w:t>
            </w:r>
          </w:p>
        </w:tc>
        <w:tc>
          <w:tcPr>
            <w:tcW w:w="895" w:type="dxa"/>
          </w:tcPr>
          <w:p w14:paraId="15BDAFB3" w14:textId="392EB1C4" w:rsidR="00961951" w:rsidRDefault="00961951" w:rsidP="00961951">
            <w:r w:rsidRPr="001A6FF1">
              <w:t>4,06</w:t>
            </w:r>
          </w:p>
        </w:tc>
        <w:tc>
          <w:tcPr>
            <w:tcW w:w="896" w:type="dxa"/>
          </w:tcPr>
          <w:p w14:paraId="290A2472" w14:textId="2CE8F1E2" w:rsidR="00961951" w:rsidRDefault="00961951" w:rsidP="00961951">
            <w:r w:rsidRPr="001A6FF1">
              <w:t>3,20</w:t>
            </w:r>
          </w:p>
        </w:tc>
        <w:tc>
          <w:tcPr>
            <w:tcW w:w="1153" w:type="dxa"/>
          </w:tcPr>
          <w:p w14:paraId="0524E8A8" w14:textId="739360D6" w:rsidR="00961951" w:rsidRDefault="00961951" w:rsidP="00961951">
            <w:r w:rsidRPr="001A6FF1">
              <w:t>25,85</w:t>
            </w:r>
          </w:p>
        </w:tc>
        <w:tc>
          <w:tcPr>
            <w:tcW w:w="1068" w:type="dxa"/>
          </w:tcPr>
          <w:p w14:paraId="73FE3431" w14:textId="5550FDD1" w:rsidR="00961951" w:rsidRDefault="00961951" w:rsidP="00961951">
            <w:r w:rsidRPr="001A6FF1">
              <w:t>148,41</w:t>
            </w:r>
          </w:p>
        </w:tc>
        <w:tc>
          <w:tcPr>
            <w:tcW w:w="886" w:type="dxa"/>
          </w:tcPr>
          <w:p w14:paraId="7A2540B8" w14:textId="172A8483" w:rsidR="00961951" w:rsidRDefault="00961951" w:rsidP="00961951">
            <w:r w:rsidRPr="001A6FF1">
              <w:t>130401</w:t>
            </w:r>
          </w:p>
        </w:tc>
      </w:tr>
      <w:tr w:rsidR="00961951" w14:paraId="3993DE0D" w14:textId="77777777" w:rsidTr="00B33F5E">
        <w:tc>
          <w:tcPr>
            <w:tcW w:w="447" w:type="dxa"/>
          </w:tcPr>
          <w:p w14:paraId="27763597" w14:textId="02DD4603" w:rsidR="00961951" w:rsidRDefault="00961951" w:rsidP="00961951">
            <w:r w:rsidRPr="008E34D4">
              <w:t>5.</w:t>
            </w:r>
          </w:p>
        </w:tc>
        <w:tc>
          <w:tcPr>
            <w:tcW w:w="8317" w:type="dxa"/>
          </w:tcPr>
          <w:p w14:paraId="7CF2A00B" w14:textId="384AD81C" w:rsidR="00961951" w:rsidRDefault="00961951" w:rsidP="00961951">
            <w:r w:rsidRPr="008E34D4">
              <w:t>Кисель</w:t>
            </w:r>
          </w:p>
        </w:tc>
        <w:tc>
          <w:tcPr>
            <w:tcW w:w="898" w:type="dxa"/>
          </w:tcPr>
          <w:p w14:paraId="02F2D410" w14:textId="1475F670" w:rsidR="00961951" w:rsidRDefault="00961951" w:rsidP="00961951">
            <w:r w:rsidRPr="008E34D4">
              <w:t>180</w:t>
            </w:r>
          </w:p>
        </w:tc>
        <w:tc>
          <w:tcPr>
            <w:tcW w:w="895" w:type="dxa"/>
          </w:tcPr>
          <w:p w14:paraId="38BE2C46" w14:textId="06BDCB50" w:rsidR="00961951" w:rsidRDefault="00961951" w:rsidP="00961951">
            <w:r w:rsidRPr="008E34D4">
              <w:t>0,47</w:t>
            </w:r>
          </w:p>
        </w:tc>
        <w:tc>
          <w:tcPr>
            <w:tcW w:w="896" w:type="dxa"/>
          </w:tcPr>
          <w:p w14:paraId="72B557B0" w14:textId="7C001418" w:rsidR="00961951" w:rsidRDefault="00961951" w:rsidP="00961951">
            <w:r w:rsidRPr="008E34D4">
              <w:t>0,03</w:t>
            </w:r>
          </w:p>
        </w:tc>
        <w:tc>
          <w:tcPr>
            <w:tcW w:w="1153" w:type="dxa"/>
          </w:tcPr>
          <w:p w14:paraId="31F1FF1D" w14:textId="3DF71758" w:rsidR="00961951" w:rsidRDefault="00961951" w:rsidP="00961951">
            <w:r w:rsidRPr="008E34D4">
              <w:t>13,67</w:t>
            </w:r>
          </w:p>
        </w:tc>
        <w:tc>
          <w:tcPr>
            <w:tcW w:w="1068" w:type="dxa"/>
          </w:tcPr>
          <w:p w14:paraId="2BD4BEE6" w14:textId="0B695C98" w:rsidR="00961951" w:rsidRDefault="00961951" w:rsidP="00961951">
            <w:r w:rsidRPr="008E34D4">
              <w:t>56,83</w:t>
            </w:r>
          </w:p>
        </w:tc>
        <w:tc>
          <w:tcPr>
            <w:tcW w:w="886" w:type="dxa"/>
          </w:tcPr>
          <w:p w14:paraId="1BAC3C59" w14:textId="6411DB61" w:rsidR="00961951" w:rsidRDefault="00961951" w:rsidP="00961951">
            <w:r w:rsidRPr="008E34D4">
              <w:t>160219</w:t>
            </w:r>
          </w:p>
        </w:tc>
      </w:tr>
      <w:tr w:rsidR="001B1461" w14:paraId="1B388F68" w14:textId="77777777" w:rsidTr="00B33F5E">
        <w:tc>
          <w:tcPr>
            <w:tcW w:w="447" w:type="dxa"/>
          </w:tcPr>
          <w:p w14:paraId="78BA69A4" w14:textId="77777777" w:rsidR="001B1461" w:rsidRDefault="001B1461" w:rsidP="00B33F5E">
            <w:r>
              <w:t xml:space="preserve">6. </w:t>
            </w:r>
          </w:p>
        </w:tc>
        <w:tc>
          <w:tcPr>
            <w:tcW w:w="8317" w:type="dxa"/>
          </w:tcPr>
          <w:p w14:paraId="2273BF60" w14:textId="77777777" w:rsidR="001B1461" w:rsidRDefault="001B1461" w:rsidP="00B33F5E">
            <w:r>
              <w:t>Хлеб пшеничный</w:t>
            </w:r>
          </w:p>
        </w:tc>
        <w:tc>
          <w:tcPr>
            <w:tcW w:w="898" w:type="dxa"/>
          </w:tcPr>
          <w:p w14:paraId="4D819706" w14:textId="77777777" w:rsidR="001B1461" w:rsidRDefault="001B1461" w:rsidP="00B33F5E">
            <w:r>
              <w:t>15</w:t>
            </w:r>
          </w:p>
        </w:tc>
        <w:tc>
          <w:tcPr>
            <w:tcW w:w="895" w:type="dxa"/>
          </w:tcPr>
          <w:p w14:paraId="7F8B9027" w14:textId="77777777" w:rsidR="001B1461" w:rsidRDefault="001B1461" w:rsidP="00B33F5E">
            <w:r>
              <w:t>1,0</w:t>
            </w:r>
          </w:p>
        </w:tc>
        <w:tc>
          <w:tcPr>
            <w:tcW w:w="896" w:type="dxa"/>
          </w:tcPr>
          <w:p w14:paraId="2826133E" w14:textId="77777777" w:rsidR="001B1461" w:rsidRDefault="001B1461" w:rsidP="00B33F5E">
            <w:r>
              <w:t>0,12</w:t>
            </w:r>
          </w:p>
        </w:tc>
        <w:tc>
          <w:tcPr>
            <w:tcW w:w="1153" w:type="dxa"/>
          </w:tcPr>
          <w:p w14:paraId="57BCFABA" w14:textId="77777777" w:rsidR="001B1461" w:rsidRDefault="001B1461" w:rsidP="00B33F5E">
            <w:r>
              <w:t>6,40</w:t>
            </w:r>
          </w:p>
        </w:tc>
        <w:tc>
          <w:tcPr>
            <w:tcW w:w="1068" w:type="dxa"/>
          </w:tcPr>
          <w:p w14:paraId="07EB9D2C" w14:textId="77777777" w:rsidR="001B1461" w:rsidRDefault="001B1461" w:rsidP="00B33F5E">
            <w:r>
              <w:t>31,0</w:t>
            </w:r>
          </w:p>
        </w:tc>
        <w:tc>
          <w:tcPr>
            <w:tcW w:w="886" w:type="dxa"/>
          </w:tcPr>
          <w:p w14:paraId="74F94E2A" w14:textId="77777777" w:rsidR="001B1461" w:rsidRDefault="001B1461" w:rsidP="00B33F5E"/>
        </w:tc>
      </w:tr>
      <w:tr w:rsidR="001B1461" w14:paraId="7945809C" w14:textId="77777777" w:rsidTr="00B33F5E">
        <w:tc>
          <w:tcPr>
            <w:tcW w:w="14560" w:type="dxa"/>
            <w:gridSpan w:val="8"/>
          </w:tcPr>
          <w:p w14:paraId="63E23CDB" w14:textId="77777777" w:rsidR="001B1461" w:rsidRPr="008A4A73" w:rsidRDefault="001B1461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1B1461" w14:paraId="651F90AF" w14:textId="77777777" w:rsidTr="00B33F5E">
        <w:tc>
          <w:tcPr>
            <w:tcW w:w="447" w:type="dxa"/>
          </w:tcPr>
          <w:p w14:paraId="7A63E5D1" w14:textId="77777777" w:rsidR="001B1461" w:rsidRDefault="001B1461" w:rsidP="00B33F5E">
            <w:r>
              <w:t>1.</w:t>
            </w:r>
          </w:p>
        </w:tc>
        <w:tc>
          <w:tcPr>
            <w:tcW w:w="8317" w:type="dxa"/>
          </w:tcPr>
          <w:p w14:paraId="65747A96" w14:textId="77777777" w:rsidR="001B1461" w:rsidRDefault="001B1461" w:rsidP="00B33F5E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408FA97A" w14:textId="77777777" w:rsidR="001B1461" w:rsidRDefault="001B1461" w:rsidP="00B33F5E">
            <w:r>
              <w:t>180</w:t>
            </w:r>
          </w:p>
        </w:tc>
        <w:tc>
          <w:tcPr>
            <w:tcW w:w="895" w:type="dxa"/>
          </w:tcPr>
          <w:p w14:paraId="6265971E" w14:textId="77777777" w:rsidR="001B1461" w:rsidRDefault="001B1461" w:rsidP="00B33F5E">
            <w:r>
              <w:t>5,40</w:t>
            </w:r>
          </w:p>
        </w:tc>
        <w:tc>
          <w:tcPr>
            <w:tcW w:w="896" w:type="dxa"/>
          </w:tcPr>
          <w:p w14:paraId="6E634604" w14:textId="77777777" w:rsidR="001B1461" w:rsidRDefault="001B1461" w:rsidP="00B33F5E">
            <w:r>
              <w:t>5,76</w:t>
            </w:r>
          </w:p>
        </w:tc>
        <w:tc>
          <w:tcPr>
            <w:tcW w:w="1153" w:type="dxa"/>
          </w:tcPr>
          <w:p w14:paraId="71820BC6" w14:textId="77777777" w:rsidR="001B1461" w:rsidRDefault="001B1461" w:rsidP="00B33F5E">
            <w:r>
              <w:t>8,46</w:t>
            </w:r>
          </w:p>
        </w:tc>
        <w:tc>
          <w:tcPr>
            <w:tcW w:w="1068" w:type="dxa"/>
          </w:tcPr>
          <w:p w14:paraId="250AA2BE" w14:textId="77777777" w:rsidR="001B1461" w:rsidRDefault="001B1461" w:rsidP="00B33F5E">
            <w:r>
              <w:t>107,28</w:t>
            </w:r>
          </w:p>
        </w:tc>
        <w:tc>
          <w:tcPr>
            <w:tcW w:w="886" w:type="dxa"/>
          </w:tcPr>
          <w:p w14:paraId="24121796" w14:textId="77777777" w:rsidR="001B1461" w:rsidRDefault="001B1461" w:rsidP="00B33F5E">
            <w:r>
              <w:t>230105</w:t>
            </w:r>
          </w:p>
        </w:tc>
      </w:tr>
      <w:tr w:rsidR="001B1461" w14:paraId="5254FDA4" w14:textId="77777777" w:rsidTr="00B33F5E">
        <w:tc>
          <w:tcPr>
            <w:tcW w:w="447" w:type="dxa"/>
          </w:tcPr>
          <w:p w14:paraId="06FE7673" w14:textId="77777777" w:rsidR="001B1461" w:rsidRDefault="001B1461" w:rsidP="00B33F5E">
            <w:r>
              <w:t>2.</w:t>
            </w:r>
          </w:p>
        </w:tc>
        <w:tc>
          <w:tcPr>
            <w:tcW w:w="8317" w:type="dxa"/>
          </w:tcPr>
          <w:p w14:paraId="6B12CA54" w14:textId="5B3DBC0D" w:rsidR="001B1461" w:rsidRDefault="00961951" w:rsidP="00B33F5E">
            <w:proofErr w:type="gramStart"/>
            <w:r>
              <w:t>Пирог</w:t>
            </w:r>
            <w:proofErr w:type="gramEnd"/>
            <w:r w:rsidR="000231ED">
              <w:t xml:space="preserve"> </w:t>
            </w:r>
            <w:r>
              <w:t xml:space="preserve">открытый с </w:t>
            </w:r>
            <w:r w:rsidR="00D87C63">
              <w:t>джемом</w:t>
            </w:r>
          </w:p>
        </w:tc>
        <w:tc>
          <w:tcPr>
            <w:tcW w:w="898" w:type="dxa"/>
          </w:tcPr>
          <w:p w14:paraId="4AE8ED54" w14:textId="3A456F96" w:rsidR="001B1461" w:rsidRDefault="00961951" w:rsidP="00B33F5E">
            <w:r>
              <w:t>70</w:t>
            </w:r>
          </w:p>
        </w:tc>
        <w:tc>
          <w:tcPr>
            <w:tcW w:w="895" w:type="dxa"/>
          </w:tcPr>
          <w:p w14:paraId="64E5903F" w14:textId="1DC6B8E2" w:rsidR="001B1461" w:rsidRDefault="00961951" w:rsidP="00B33F5E">
            <w:r>
              <w:t>4,57</w:t>
            </w:r>
          </w:p>
        </w:tc>
        <w:tc>
          <w:tcPr>
            <w:tcW w:w="896" w:type="dxa"/>
          </w:tcPr>
          <w:p w14:paraId="55DBADD5" w14:textId="61DEF61F" w:rsidR="001B1461" w:rsidRDefault="00961951" w:rsidP="00B33F5E">
            <w:r>
              <w:t>2,49</w:t>
            </w:r>
          </w:p>
        </w:tc>
        <w:tc>
          <w:tcPr>
            <w:tcW w:w="1153" w:type="dxa"/>
          </w:tcPr>
          <w:p w14:paraId="67A8A243" w14:textId="7C6B5365" w:rsidR="001B1461" w:rsidRDefault="00961951" w:rsidP="00B33F5E">
            <w:r>
              <w:t>43,06</w:t>
            </w:r>
          </w:p>
        </w:tc>
        <w:tc>
          <w:tcPr>
            <w:tcW w:w="1068" w:type="dxa"/>
          </w:tcPr>
          <w:p w14:paraId="4B65D508" w14:textId="51689CBF" w:rsidR="001B1461" w:rsidRDefault="00961951" w:rsidP="00B33F5E">
            <w:r>
              <w:t>210,42</w:t>
            </w:r>
          </w:p>
        </w:tc>
        <w:tc>
          <w:tcPr>
            <w:tcW w:w="886" w:type="dxa"/>
          </w:tcPr>
          <w:p w14:paraId="1CAA74F1" w14:textId="5CED3560" w:rsidR="001B1461" w:rsidRDefault="001B1461" w:rsidP="00B33F5E"/>
        </w:tc>
      </w:tr>
      <w:tr w:rsidR="001B1461" w14:paraId="3049ABCC" w14:textId="77777777" w:rsidTr="00B33F5E">
        <w:tc>
          <w:tcPr>
            <w:tcW w:w="14560" w:type="dxa"/>
            <w:gridSpan w:val="8"/>
          </w:tcPr>
          <w:p w14:paraId="21937058" w14:textId="77777777" w:rsidR="001B1461" w:rsidRPr="000B4612" w:rsidRDefault="001B1461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B50705" w14:paraId="450799D9" w14:textId="77777777" w:rsidTr="00B33F5E">
        <w:tc>
          <w:tcPr>
            <w:tcW w:w="447" w:type="dxa"/>
          </w:tcPr>
          <w:p w14:paraId="1550840F" w14:textId="04433AFD" w:rsidR="00B50705" w:rsidRDefault="00270849" w:rsidP="00B50705">
            <w:r>
              <w:t>1</w:t>
            </w:r>
            <w:r w:rsidR="00B50705" w:rsidRPr="008A3490">
              <w:t>.</w:t>
            </w:r>
          </w:p>
        </w:tc>
        <w:tc>
          <w:tcPr>
            <w:tcW w:w="8317" w:type="dxa"/>
          </w:tcPr>
          <w:p w14:paraId="4CE6E9D9" w14:textId="1A9CF58A" w:rsidR="00B50705" w:rsidRDefault="00B50705" w:rsidP="00B50705">
            <w:r w:rsidRPr="008A3490">
              <w:t>Чай с молоком</w:t>
            </w:r>
          </w:p>
        </w:tc>
        <w:tc>
          <w:tcPr>
            <w:tcW w:w="898" w:type="dxa"/>
          </w:tcPr>
          <w:p w14:paraId="51A5FEBA" w14:textId="7CFE3E60" w:rsidR="00B50705" w:rsidRDefault="00B50705" w:rsidP="00B50705">
            <w:r w:rsidRPr="008A3490">
              <w:t>180</w:t>
            </w:r>
          </w:p>
        </w:tc>
        <w:tc>
          <w:tcPr>
            <w:tcW w:w="895" w:type="dxa"/>
          </w:tcPr>
          <w:p w14:paraId="6829F7B1" w14:textId="1A92DEA0" w:rsidR="00B50705" w:rsidRDefault="00B50705" w:rsidP="00B50705">
            <w:r w:rsidRPr="008A3490">
              <w:t>1,08</w:t>
            </w:r>
          </w:p>
        </w:tc>
        <w:tc>
          <w:tcPr>
            <w:tcW w:w="896" w:type="dxa"/>
          </w:tcPr>
          <w:p w14:paraId="2D101E23" w14:textId="55C87336" w:rsidR="00B50705" w:rsidRDefault="00B50705" w:rsidP="00B50705">
            <w:r w:rsidRPr="008A3490">
              <w:t>1,15</w:t>
            </w:r>
          </w:p>
        </w:tc>
        <w:tc>
          <w:tcPr>
            <w:tcW w:w="1153" w:type="dxa"/>
          </w:tcPr>
          <w:p w14:paraId="5E610093" w14:textId="34783345" w:rsidR="00B50705" w:rsidRDefault="00B50705" w:rsidP="00B50705">
            <w:r w:rsidRPr="008A3490">
              <w:t>8,88</w:t>
            </w:r>
          </w:p>
        </w:tc>
        <w:tc>
          <w:tcPr>
            <w:tcW w:w="1068" w:type="dxa"/>
          </w:tcPr>
          <w:p w14:paraId="4A5FFBC4" w14:textId="5CD21E58" w:rsidR="00B50705" w:rsidRDefault="00B50705" w:rsidP="00B50705">
            <w:r w:rsidRPr="008A3490">
              <w:t>50,23</w:t>
            </w:r>
          </w:p>
        </w:tc>
        <w:tc>
          <w:tcPr>
            <w:tcW w:w="886" w:type="dxa"/>
          </w:tcPr>
          <w:p w14:paraId="5F4A6B6A" w14:textId="381332F7" w:rsidR="00B50705" w:rsidRDefault="00B50705" w:rsidP="00B50705">
            <w:r w:rsidRPr="008A3490">
              <w:t>160108</w:t>
            </w:r>
          </w:p>
        </w:tc>
      </w:tr>
      <w:tr w:rsidR="001B1461" w14:paraId="2111AE1B" w14:textId="77777777" w:rsidTr="00B33F5E">
        <w:tc>
          <w:tcPr>
            <w:tcW w:w="447" w:type="dxa"/>
          </w:tcPr>
          <w:p w14:paraId="4FA5F997" w14:textId="77777777" w:rsidR="001B1461" w:rsidRDefault="001B1461" w:rsidP="00B33F5E">
            <w:r>
              <w:t>2.</w:t>
            </w:r>
          </w:p>
        </w:tc>
        <w:tc>
          <w:tcPr>
            <w:tcW w:w="8317" w:type="dxa"/>
          </w:tcPr>
          <w:p w14:paraId="2D64F4F1" w14:textId="201D35C3" w:rsidR="001B1461" w:rsidRDefault="00141CBA" w:rsidP="00B33F5E">
            <w:r>
              <w:t>Творожная запеканка со сгущенным молоком</w:t>
            </w:r>
          </w:p>
        </w:tc>
        <w:tc>
          <w:tcPr>
            <w:tcW w:w="898" w:type="dxa"/>
          </w:tcPr>
          <w:p w14:paraId="15158849" w14:textId="4B810EB1" w:rsidR="001B1461" w:rsidRDefault="00141CBA" w:rsidP="00B33F5E">
            <w:r>
              <w:t>155</w:t>
            </w:r>
          </w:p>
        </w:tc>
        <w:tc>
          <w:tcPr>
            <w:tcW w:w="895" w:type="dxa"/>
          </w:tcPr>
          <w:p w14:paraId="761A1DFA" w14:textId="1A6C1807" w:rsidR="001B1461" w:rsidRDefault="00141CBA" w:rsidP="00B33F5E">
            <w:r>
              <w:t>8,34</w:t>
            </w:r>
          </w:p>
        </w:tc>
        <w:tc>
          <w:tcPr>
            <w:tcW w:w="896" w:type="dxa"/>
          </w:tcPr>
          <w:p w14:paraId="62FCE845" w14:textId="62F78FDB" w:rsidR="001B1461" w:rsidRDefault="00141CBA" w:rsidP="00B33F5E">
            <w:r>
              <w:t>11,10</w:t>
            </w:r>
          </w:p>
        </w:tc>
        <w:tc>
          <w:tcPr>
            <w:tcW w:w="1153" w:type="dxa"/>
          </w:tcPr>
          <w:p w14:paraId="1B678100" w14:textId="5D03EB5F" w:rsidR="001B1461" w:rsidRDefault="00141CBA" w:rsidP="00B33F5E">
            <w:r>
              <w:t>7,31</w:t>
            </w:r>
          </w:p>
        </w:tc>
        <w:tc>
          <w:tcPr>
            <w:tcW w:w="1068" w:type="dxa"/>
          </w:tcPr>
          <w:p w14:paraId="6CCC9FFC" w14:textId="7E59A6E6" w:rsidR="001B1461" w:rsidRDefault="00141CBA" w:rsidP="00B33F5E">
            <w:r>
              <w:t>164,00</w:t>
            </w:r>
          </w:p>
        </w:tc>
        <w:tc>
          <w:tcPr>
            <w:tcW w:w="886" w:type="dxa"/>
          </w:tcPr>
          <w:p w14:paraId="01226F3A" w14:textId="775D0A49" w:rsidR="001B1461" w:rsidRDefault="00141CBA" w:rsidP="00B33F5E">
            <w:r>
              <w:t>194</w:t>
            </w:r>
          </w:p>
        </w:tc>
      </w:tr>
      <w:tr w:rsidR="001B1461" w14:paraId="2FE3782C" w14:textId="77777777" w:rsidTr="00B33F5E">
        <w:tc>
          <w:tcPr>
            <w:tcW w:w="447" w:type="dxa"/>
          </w:tcPr>
          <w:p w14:paraId="033748EB" w14:textId="12227241" w:rsidR="001B1461" w:rsidRDefault="00B50705" w:rsidP="00B33F5E">
            <w:r>
              <w:t>3</w:t>
            </w:r>
            <w:r w:rsidR="001B1461">
              <w:t>.</w:t>
            </w:r>
          </w:p>
        </w:tc>
        <w:tc>
          <w:tcPr>
            <w:tcW w:w="8317" w:type="dxa"/>
          </w:tcPr>
          <w:p w14:paraId="7AF5067B" w14:textId="77777777" w:rsidR="001B1461" w:rsidRDefault="001B1461" w:rsidP="00B33F5E">
            <w:r>
              <w:t>Хлеб пшеничный</w:t>
            </w:r>
          </w:p>
        </w:tc>
        <w:tc>
          <w:tcPr>
            <w:tcW w:w="898" w:type="dxa"/>
          </w:tcPr>
          <w:p w14:paraId="250695D9" w14:textId="77777777" w:rsidR="001B1461" w:rsidRDefault="001B1461" w:rsidP="00B33F5E">
            <w:r>
              <w:t>15</w:t>
            </w:r>
          </w:p>
        </w:tc>
        <w:tc>
          <w:tcPr>
            <w:tcW w:w="895" w:type="dxa"/>
          </w:tcPr>
          <w:p w14:paraId="08AF654D" w14:textId="77777777" w:rsidR="001B1461" w:rsidRDefault="001B1461" w:rsidP="00B33F5E">
            <w:r>
              <w:t>1,0</w:t>
            </w:r>
          </w:p>
        </w:tc>
        <w:tc>
          <w:tcPr>
            <w:tcW w:w="896" w:type="dxa"/>
          </w:tcPr>
          <w:p w14:paraId="4BCDE8AE" w14:textId="77777777" w:rsidR="001B1461" w:rsidRDefault="001B1461" w:rsidP="00B33F5E">
            <w:r>
              <w:t>0,12</w:t>
            </w:r>
          </w:p>
        </w:tc>
        <w:tc>
          <w:tcPr>
            <w:tcW w:w="1153" w:type="dxa"/>
          </w:tcPr>
          <w:p w14:paraId="35642D69" w14:textId="77777777" w:rsidR="001B1461" w:rsidRDefault="001B1461" w:rsidP="00B33F5E">
            <w:r>
              <w:t>6,40</w:t>
            </w:r>
          </w:p>
        </w:tc>
        <w:tc>
          <w:tcPr>
            <w:tcW w:w="1068" w:type="dxa"/>
          </w:tcPr>
          <w:p w14:paraId="5F2ED296" w14:textId="77777777" w:rsidR="001B1461" w:rsidRDefault="001B1461" w:rsidP="00B33F5E">
            <w:r>
              <w:t>31,0</w:t>
            </w:r>
          </w:p>
        </w:tc>
        <w:tc>
          <w:tcPr>
            <w:tcW w:w="886" w:type="dxa"/>
          </w:tcPr>
          <w:p w14:paraId="22519C3C" w14:textId="77777777" w:rsidR="001B1461" w:rsidRDefault="001B1461" w:rsidP="00B33F5E"/>
        </w:tc>
      </w:tr>
      <w:tr w:rsidR="001B1461" w14:paraId="65450E66" w14:textId="77777777" w:rsidTr="00B33F5E">
        <w:tc>
          <w:tcPr>
            <w:tcW w:w="447" w:type="dxa"/>
          </w:tcPr>
          <w:p w14:paraId="448609AC" w14:textId="3E7CD1F6" w:rsidR="001B1461" w:rsidRDefault="00B50705" w:rsidP="00B33F5E">
            <w:r>
              <w:t>4.</w:t>
            </w:r>
          </w:p>
        </w:tc>
        <w:tc>
          <w:tcPr>
            <w:tcW w:w="8317" w:type="dxa"/>
          </w:tcPr>
          <w:p w14:paraId="652DF595" w14:textId="77777777" w:rsidR="001B1461" w:rsidRDefault="001B1461" w:rsidP="00B33F5E">
            <w:r>
              <w:t>Шоколад молочный</w:t>
            </w:r>
          </w:p>
        </w:tc>
        <w:tc>
          <w:tcPr>
            <w:tcW w:w="898" w:type="dxa"/>
          </w:tcPr>
          <w:p w14:paraId="2F3336C3" w14:textId="77777777" w:rsidR="001B1461" w:rsidRDefault="001B1461" w:rsidP="00B33F5E">
            <w:r>
              <w:t>20</w:t>
            </w:r>
          </w:p>
        </w:tc>
        <w:tc>
          <w:tcPr>
            <w:tcW w:w="895" w:type="dxa"/>
          </w:tcPr>
          <w:p w14:paraId="5AC8A450" w14:textId="77777777" w:rsidR="001B1461" w:rsidRDefault="001B1461" w:rsidP="00B33F5E">
            <w:r>
              <w:t>1,96</w:t>
            </w:r>
          </w:p>
        </w:tc>
        <w:tc>
          <w:tcPr>
            <w:tcW w:w="896" w:type="dxa"/>
          </w:tcPr>
          <w:p w14:paraId="5E548A38" w14:textId="77777777" w:rsidR="001B1461" w:rsidRDefault="001B1461" w:rsidP="00B33F5E">
            <w:r>
              <w:t>6,94</w:t>
            </w:r>
          </w:p>
        </w:tc>
        <w:tc>
          <w:tcPr>
            <w:tcW w:w="1153" w:type="dxa"/>
          </w:tcPr>
          <w:p w14:paraId="6C477B87" w14:textId="77777777" w:rsidR="001B1461" w:rsidRDefault="001B1461" w:rsidP="00B33F5E">
            <w:r>
              <w:t>10,08</w:t>
            </w:r>
          </w:p>
        </w:tc>
        <w:tc>
          <w:tcPr>
            <w:tcW w:w="1068" w:type="dxa"/>
          </w:tcPr>
          <w:p w14:paraId="0D5AED8C" w14:textId="77777777" w:rsidR="001B1461" w:rsidRDefault="001B1461" w:rsidP="00B33F5E">
            <w:r>
              <w:t>110,8</w:t>
            </w:r>
          </w:p>
        </w:tc>
        <w:tc>
          <w:tcPr>
            <w:tcW w:w="886" w:type="dxa"/>
          </w:tcPr>
          <w:p w14:paraId="7457BEF1" w14:textId="77777777" w:rsidR="001B1461" w:rsidRDefault="001B1461" w:rsidP="00B33F5E"/>
        </w:tc>
      </w:tr>
      <w:tr w:rsidR="001B1461" w:rsidRPr="00227934" w14:paraId="462D8A05" w14:textId="77777777" w:rsidTr="00B33F5E">
        <w:tc>
          <w:tcPr>
            <w:tcW w:w="447" w:type="dxa"/>
          </w:tcPr>
          <w:p w14:paraId="254639CB" w14:textId="77777777" w:rsidR="001B1461" w:rsidRPr="00227934" w:rsidRDefault="001B1461" w:rsidP="00B33F5E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1223F951" w14:textId="77777777" w:rsidR="001B1461" w:rsidRPr="00227934" w:rsidRDefault="001B1461" w:rsidP="00B33F5E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0920405E" w14:textId="77777777" w:rsidR="001B1461" w:rsidRPr="00227934" w:rsidRDefault="001B1461" w:rsidP="00B33F5E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35520282" w14:textId="1342D39A" w:rsidR="001B1461" w:rsidRPr="00227934" w:rsidRDefault="0061091E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52,11</w:t>
            </w:r>
          </w:p>
        </w:tc>
        <w:tc>
          <w:tcPr>
            <w:tcW w:w="896" w:type="dxa"/>
          </w:tcPr>
          <w:p w14:paraId="2636FD16" w14:textId="287DD4A8" w:rsidR="001B1461" w:rsidRPr="00227934" w:rsidRDefault="0061091E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56,69</w:t>
            </w:r>
          </w:p>
        </w:tc>
        <w:tc>
          <w:tcPr>
            <w:tcW w:w="1153" w:type="dxa"/>
          </w:tcPr>
          <w:p w14:paraId="2697EFE3" w14:textId="37382DBA" w:rsidR="001B1461" w:rsidRPr="00227934" w:rsidRDefault="005E31EF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187,95</w:t>
            </w:r>
          </w:p>
        </w:tc>
        <w:tc>
          <w:tcPr>
            <w:tcW w:w="1068" w:type="dxa"/>
          </w:tcPr>
          <w:p w14:paraId="2DDAA877" w14:textId="4F267471" w:rsidR="001B1461" w:rsidRPr="00227934" w:rsidRDefault="001B1461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3089C">
              <w:rPr>
                <w:b/>
                <w:bCs/>
              </w:rPr>
              <w:t>365,99</w:t>
            </w:r>
          </w:p>
        </w:tc>
        <w:tc>
          <w:tcPr>
            <w:tcW w:w="886" w:type="dxa"/>
          </w:tcPr>
          <w:p w14:paraId="387D9E45" w14:textId="77777777" w:rsidR="001B1461" w:rsidRPr="00227934" w:rsidRDefault="001B1461" w:rsidP="00B33F5E">
            <w:pPr>
              <w:rPr>
                <w:b/>
                <w:bCs/>
              </w:rPr>
            </w:pPr>
          </w:p>
        </w:tc>
      </w:tr>
    </w:tbl>
    <w:p w14:paraId="3828D16F" w14:textId="6B23A045" w:rsidR="001B1461" w:rsidRDefault="001B1461" w:rsidP="00246026"/>
    <w:p w14:paraId="0F721883" w14:textId="5830C393" w:rsidR="00C772AD" w:rsidRDefault="00C772AD" w:rsidP="00C772AD">
      <w:pPr>
        <w:jc w:val="center"/>
        <w:rPr>
          <w:b/>
          <w:bCs/>
        </w:rPr>
      </w:pPr>
      <w:r>
        <w:rPr>
          <w:b/>
          <w:bCs/>
        </w:rPr>
        <w:lastRenderedPageBreak/>
        <w:t>17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C772AD" w:rsidRPr="00405D31" w14:paraId="2E5D9CBC" w14:textId="77777777" w:rsidTr="00B33F5E">
        <w:tc>
          <w:tcPr>
            <w:tcW w:w="447" w:type="dxa"/>
          </w:tcPr>
          <w:p w14:paraId="272301D4" w14:textId="77777777" w:rsidR="00C772AD" w:rsidRPr="00405D31" w:rsidRDefault="00C772AD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0509EA40" w14:textId="77777777" w:rsidR="00C772AD" w:rsidRPr="00405D31" w:rsidRDefault="00C772AD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686C509F" w14:textId="77777777" w:rsidR="00C772AD" w:rsidRDefault="00C772AD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1E5DC685" w14:textId="77777777" w:rsidR="00C772AD" w:rsidRPr="00405D31" w:rsidRDefault="00C772AD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0E959F3B" w14:textId="77777777" w:rsidR="00C772AD" w:rsidRDefault="00C772AD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1D0A55C7" w14:textId="77777777" w:rsidR="00C772AD" w:rsidRPr="00405D31" w:rsidRDefault="00C772AD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308987BD" w14:textId="77777777" w:rsidR="00C772AD" w:rsidRDefault="00C772AD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27292C56" w14:textId="77777777" w:rsidR="00C772AD" w:rsidRPr="00405D31" w:rsidRDefault="00C772AD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7196AE70" w14:textId="77777777" w:rsidR="00C772AD" w:rsidRDefault="00C772AD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3CAEFEAA" w14:textId="77777777" w:rsidR="00C772AD" w:rsidRPr="00405D31" w:rsidRDefault="00C772AD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206CA2E4" w14:textId="77777777" w:rsidR="00C772AD" w:rsidRDefault="00C772AD" w:rsidP="00B33F5E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02B1C439" w14:textId="77777777" w:rsidR="00C772AD" w:rsidRPr="00405D31" w:rsidRDefault="00C772AD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78C16571" w14:textId="77777777" w:rsidR="00C772AD" w:rsidRPr="00405D31" w:rsidRDefault="00C772AD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C772AD" w:rsidRPr="00405D31" w14:paraId="76AE4436" w14:textId="77777777" w:rsidTr="00B33F5E">
        <w:tc>
          <w:tcPr>
            <w:tcW w:w="14560" w:type="dxa"/>
            <w:gridSpan w:val="8"/>
          </w:tcPr>
          <w:p w14:paraId="5852AC71" w14:textId="77777777" w:rsidR="00C772AD" w:rsidRPr="00405D31" w:rsidRDefault="00C772AD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C772AD" w14:paraId="073ED4BA" w14:textId="77777777" w:rsidTr="00B33F5E">
        <w:tc>
          <w:tcPr>
            <w:tcW w:w="447" w:type="dxa"/>
          </w:tcPr>
          <w:p w14:paraId="167BD1AB" w14:textId="77777777" w:rsidR="00C772AD" w:rsidRDefault="00C772AD" w:rsidP="00B33F5E">
            <w:r>
              <w:t>1.</w:t>
            </w:r>
          </w:p>
        </w:tc>
        <w:tc>
          <w:tcPr>
            <w:tcW w:w="8317" w:type="dxa"/>
          </w:tcPr>
          <w:p w14:paraId="27273EF3" w14:textId="77777777" w:rsidR="00C772AD" w:rsidRDefault="00C772AD" w:rsidP="00B33F5E">
            <w:r>
              <w:t>Каша молочная кукурузная</w:t>
            </w:r>
          </w:p>
        </w:tc>
        <w:tc>
          <w:tcPr>
            <w:tcW w:w="898" w:type="dxa"/>
          </w:tcPr>
          <w:p w14:paraId="27A6C21A" w14:textId="77777777" w:rsidR="00C772AD" w:rsidRDefault="00C772AD" w:rsidP="00B33F5E">
            <w:r>
              <w:t>130</w:t>
            </w:r>
          </w:p>
        </w:tc>
        <w:tc>
          <w:tcPr>
            <w:tcW w:w="895" w:type="dxa"/>
          </w:tcPr>
          <w:p w14:paraId="43712069" w14:textId="77777777" w:rsidR="00C772AD" w:rsidRDefault="00C772AD" w:rsidP="00B33F5E">
            <w:r>
              <w:t>4,13</w:t>
            </w:r>
          </w:p>
        </w:tc>
        <w:tc>
          <w:tcPr>
            <w:tcW w:w="896" w:type="dxa"/>
          </w:tcPr>
          <w:p w14:paraId="65F52220" w14:textId="77777777" w:rsidR="00C772AD" w:rsidRDefault="00C772AD" w:rsidP="00B33F5E">
            <w:r>
              <w:t>5,07</w:t>
            </w:r>
          </w:p>
        </w:tc>
        <w:tc>
          <w:tcPr>
            <w:tcW w:w="1153" w:type="dxa"/>
          </w:tcPr>
          <w:p w14:paraId="082B187E" w14:textId="77777777" w:rsidR="00C772AD" w:rsidRDefault="00C772AD" w:rsidP="00B33F5E">
            <w:r>
              <w:t>23,49</w:t>
            </w:r>
          </w:p>
        </w:tc>
        <w:tc>
          <w:tcPr>
            <w:tcW w:w="1068" w:type="dxa"/>
          </w:tcPr>
          <w:p w14:paraId="78575EB4" w14:textId="77777777" w:rsidR="00C772AD" w:rsidRDefault="00C772AD" w:rsidP="00B33F5E">
            <w:r>
              <w:t>156,15</w:t>
            </w:r>
          </w:p>
        </w:tc>
        <w:tc>
          <w:tcPr>
            <w:tcW w:w="886" w:type="dxa"/>
          </w:tcPr>
          <w:p w14:paraId="4AD923CA" w14:textId="77777777" w:rsidR="00C772AD" w:rsidRDefault="00C772AD" w:rsidP="00B33F5E">
            <w:r>
              <w:t>120247</w:t>
            </w:r>
          </w:p>
        </w:tc>
      </w:tr>
      <w:tr w:rsidR="00C772AD" w14:paraId="4A05CD00" w14:textId="77777777" w:rsidTr="00B33F5E">
        <w:tc>
          <w:tcPr>
            <w:tcW w:w="447" w:type="dxa"/>
          </w:tcPr>
          <w:p w14:paraId="10739CF8" w14:textId="77777777" w:rsidR="00C772AD" w:rsidRDefault="00C772AD" w:rsidP="00B33F5E">
            <w:r>
              <w:t>2.</w:t>
            </w:r>
          </w:p>
        </w:tc>
        <w:tc>
          <w:tcPr>
            <w:tcW w:w="8317" w:type="dxa"/>
          </w:tcPr>
          <w:p w14:paraId="3E598ED1" w14:textId="77777777" w:rsidR="00C772AD" w:rsidRDefault="00C772AD" w:rsidP="00B33F5E">
            <w:r>
              <w:t xml:space="preserve">Батон </w:t>
            </w:r>
          </w:p>
        </w:tc>
        <w:tc>
          <w:tcPr>
            <w:tcW w:w="898" w:type="dxa"/>
          </w:tcPr>
          <w:p w14:paraId="0CC8AEA9" w14:textId="77777777" w:rsidR="00C772AD" w:rsidRDefault="00C772AD" w:rsidP="00B33F5E">
            <w:r>
              <w:t>15</w:t>
            </w:r>
          </w:p>
        </w:tc>
        <w:tc>
          <w:tcPr>
            <w:tcW w:w="895" w:type="dxa"/>
          </w:tcPr>
          <w:p w14:paraId="09E14EDB" w14:textId="77777777" w:rsidR="00C772AD" w:rsidRDefault="00C772AD" w:rsidP="00B33F5E">
            <w:r>
              <w:t>1,10</w:t>
            </w:r>
          </w:p>
        </w:tc>
        <w:tc>
          <w:tcPr>
            <w:tcW w:w="896" w:type="dxa"/>
          </w:tcPr>
          <w:p w14:paraId="239AE9A6" w14:textId="77777777" w:rsidR="00C772AD" w:rsidRDefault="00C772AD" w:rsidP="00B33F5E">
            <w:r>
              <w:t>0,50</w:t>
            </w:r>
          </w:p>
        </w:tc>
        <w:tc>
          <w:tcPr>
            <w:tcW w:w="1153" w:type="dxa"/>
          </w:tcPr>
          <w:p w14:paraId="090240BA" w14:textId="77777777" w:rsidR="00C772AD" w:rsidRDefault="00C772AD" w:rsidP="00B33F5E">
            <w:r>
              <w:t>7,70</w:t>
            </w:r>
          </w:p>
        </w:tc>
        <w:tc>
          <w:tcPr>
            <w:tcW w:w="1068" w:type="dxa"/>
          </w:tcPr>
          <w:p w14:paraId="3679D49F" w14:textId="77777777" w:rsidR="00C772AD" w:rsidRDefault="00C772AD" w:rsidP="00B33F5E">
            <w:r>
              <w:t>39,30</w:t>
            </w:r>
          </w:p>
        </w:tc>
        <w:tc>
          <w:tcPr>
            <w:tcW w:w="886" w:type="dxa"/>
          </w:tcPr>
          <w:p w14:paraId="7ADEA250" w14:textId="77777777" w:rsidR="00C772AD" w:rsidRDefault="00C772AD" w:rsidP="00B33F5E"/>
        </w:tc>
      </w:tr>
      <w:tr w:rsidR="00C772AD" w14:paraId="21CE2F58" w14:textId="77777777" w:rsidTr="00B33F5E">
        <w:tc>
          <w:tcPr>
            <w:tcW w:w="447" w:type="dxa"/>
          </w:tcPr>
          <w:p w14:paraId="5B964F3E" w14:textId="77777777" w:rsidR="00C772AD" w:rsidRDefault="00C772AD" w:rsidP="00B33F5E">
            <w:r>
              <w:t>3.</w:t>
            </w:r>
          </w:p>
        </w:tc>
        <w:tc>
          <w:tcPr>
            <w:tcW w:w="8317" w:type="dxa"/>
          </w:tcPr>
          <w:p w14:paraId="306AD9FC" w14:textId="77777777" w:rsidR="00C772AD" w:rsidRDefault="00C772AD" w:rsidP="00B33F5E">
            <w:r>
              <w:t>Масло несоленое</w:t>
            </w:r>
          </w:p>
        </w:tc>
        <w:tc>
          <w:tcPr>
            <w:tcW w:w="898" w:type="dxa"/>
          </w:tcPr>
          <w:p w14:paraId="0E3977EF" w14:textId="77777777" w:rsidR="00C772AD" w:rsidRDefault="00C772AD" w:rsidP="00B33F5E">
            <w:r>
              <w:t>10</w:t>
            </w:r>
          </w:p>
        </w:tc>
        <w:tc>
          <w:tcPr>
            <w:tcW w:w="895" w:type="dxa"/>
          </w:tcPr>
          <w:p w14:paraId="4DBAC811" w14:textId="77777777" w:rsidR="00C772AD" w:rsidRDefault="00C772AD" w:rsidP="00B33F5E">
            <w:r>
              <w:t>0,08</w:t>
            </w:r>
          </w:p>
        </w:tc>
        <w:tc>
          <w:tcPr>
            <w:tcW w:w="896" w:type="dxa"/>
          </w:tcPr>
          <w:p w14:paraId="119A0F84" w14:textId="77777777" w:rsidR="00C772AD" w:rsidRDefault="00C772AD" w:rsidP="00B33F5E">
            <w:r>
              <w:t>8,25</w:t>
            </w:r>
          </w:p>
        </w:tc>
        <w:tc>
          <w:tcPr>
            <w:tcW w:w="1153" w:type="dxa"/>
          </w:tcPr>
          <w:p w14:paraId="5E51FE89" w14:textId="77777777" w:rsidR="00C772AD" w:rsidRDefault="00C772AD" w:rsidP="00B33F5E">
            <w:r>
              <w:t>0,08</w:t>
            </w:r>
          </w:p>
        </w:tc>
        <w:tc>
          <w:tcPr>
            <w:tcW w:w="1068" w:type="dxa"/>
          </w:tcPr>
          <w:p w14:paraId="0A9EC7D5" w14:textId="77777777" w:rsidR="00C772AD" w:rsidRDefault="00C772AD" w:rsidP="00B33F5E">
            <w:r>
              <w:t>74,89</w:t>
            </w:r>
          </w:p>
        </w:tc>
        <w:tc>
          <w:tcPr>
            <w:tcW w:w="886" w:type="dxa"/>
          </w:tcPr>
          <w:p w14:paraId="0864E5BD" w14:textId="77777777" w:rsidR="00C772AD" w:rsidRDefault="00C772AD" w:rsidP="00B33F5E"/>
        </w:tc>
      </w:tr>
      <w:tr w:rsidR="00C772AD" w14:paraId="3D897827" w14:textId="77777777" w:rsidTr="00B33F5E">
        <w:tc>
          <w:tcPr>
            <w:tcW w:w="447" w:type="dxa"/>
          </w:tcPr>
          <w:p w14:paraId="1F2805B3" w14:textId="23B69F31" w:rsidR="00C772AD" w:rsidRDefault="00176DD9" w:rsidP="00B33F5E">
            <w:r>
              <w:t>4</w:t>
            </w:r>
            <w:r w:rsidR="00C772AD">
              <w:t>.</w:t>
            </w:r>
          </w:p>
        </w:tc>
        <w:tc>
          <w:tcPr>
            <w:tcW w:w="8317" w:type="dxa"/>
          </w:tcPr>
          <w:p w14:paraId="5D6F739A" w14:textId="77777777" w:rsidR="00C772AD" w:rsidRDefault="00C772AD" w:rsidP="00B33F5E">
            <w:r>
              <w:t>Чай с молоком и сахаром</w:t>
            </w:r>
          </w:p>
        </w:tc>
        <w:tc>
          <w:tcPr>
            <w:tcW w:w="898" w:type="dxa"/>
          </w:tcPr>
          <w:p w14:paraId="17B2B10A" w14:textId="77777777" w:rsidR="00C772AD" w:rsidRDefault="00C772AD" w:rsidP="00B33F5E">
            <w:r>
              <w:t>180</w:t>
            </w:r>
          </w:p>
        </w:tc>
        <w:tc>
          <w:tcPr>
            <w:tcW w:w="895" w:type="dxa"/>
          </w:tcPr>
          <w:p w14:paraId="3D3E9B28" w14:textId="77777777" w:rsidR="00C772AD" w:rsidRDefault="00C772AD" w:rsidP="00B33F5E">
            <w:r>
              <w:t>1,08</w:t>
            </w:r>
          </w:p>
        </w:tc>
        <w:tc>
          <w:tcPr>
            <w:tcW w:w="896" w:type="dxa"/>
          </w:tcPr>
          <w:p w14:paraId="25D33529" w14:textId="77777777" w:rsidR="00C772AD" w:rsidRDefault="00C772AD" w:rsidP="00B33F5E">
            <w:r>
              <w:t>1,15</w:t>
            </w:r>
          </w:p>
        </w:tc>
        <w:tc>
          <w:tcPr>
            <w:tcW w:w="1153" w:type="dxa"/>
          </w:tcPr>
          <w:p w14:paraId="32AB2164" w14:textId="77777777" w:rsidR="00C772AD" w:rsidRDefault="00C772AD" w:rsidP="00B33F5E">
            <w:r>
              <w:t>8,88</w:t>
            </w:r>
          </w:p>
        </w:tc>
        <w:tc>
          <w:tcPr>
            <w:tcW w:w="1068" w:type="dxa"/>
          </w:tcPr>
          <w:p w14:paraId="6A2CB558" w14:textId="77777777" w:rsidR="00C772AD" w:rsidRDefault="00C772AD" w:rsidP="00B33F5E">
            <w:r>
              <w:t>50,23</w:t>
            </w:r>
          </w:p>
        </w:tc>
        <w:tc>
          <w:tcPr>
            <w:tcW w:w="886" w:type="dxa"/>
          </w:tcPr>
          <w:p w14:paraId="5035DDC4" w14:textId="77777777" w:rsidR="00C772AD" w:rsidRDefault="00C772AD" w:rsidP="00B33F5E">
            <w:r>
              <w:t>160108</w:t>
            </w:r>
          </w:p>
        </w:tc>
      </w:tr>
      <w:tr w:rsidR="00C772AD" w14:paraId="0CB42CF2" w14:textId="77777777" w:rsidTr="00B33F5E">
        <w:tc>
          <w:tcPr>
            <w:tcW w:w="14560" w:type="dxa"/>
            <w:gridSpan w:val="8"/>
          </w:tcPr>
          <w:p w14:paraId="5DD342BD" w14:textId="77777777" w:rsidR="00C772AD" w:rsidRPr="000918D5" w:rsidRDefault="00C772AD" w:rsidP="00B33F5E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C772AD" w14:paraId="675C925D" w14:textId="77777777" w:rsidTr="00B33F5E">
        <w:tc>
          <w:tcPr>
            <w:tcW w:w="447" w:type="dxa"/>
          </w:tcPr>
          <w:p w14:paraId="772D030C" w14:textId="77777777" w:rsidR="00C772AD" w:rsidRDefault="00C772AD" w:rsidP="00B33F5E">
            <w:r>
              <w:t>1.</w:t>
            </w:r>
          </w:p>
        </w:tc>
        <w:tc>
          <w:tcPr>
            <w:tcW w:w="8317" w:type="dxa"/>
          </w:tcPr>
          <w:p w14:paraId="14DAD9F9" w14:textId="77777777" w:rsidR="00C772AD" w:rsidRDefault="00C772AD" w:rsidP="00B33F5E">
            <w:r>
              <w:t>Сок натуральный или фрукты</w:t>
            </w:r>
          </w:p>
        </w:tc>
        <w:tc>
          <w:tcPr>
            <w:tcW w:w="898" w:type="dxa"/>
          </w:tcPr>
          <w:p w14:paraId="2AE8ED9D" w14:textId="77777777" w:rsidR="00C772AD" w:rsidRDefault="00C772AD" w:rsidP="00B33F5E"/>
        </w:tc>
        <w:tc>
          <w:tcPr>
            <w:tcW w:w="895" w:type="dxa"/>
          </w:tcPr>
          <w:p w14:paraId="44F076CD" w14:textId="77777777" w:rsidR="00C772AD" w:rsidRDefault="00C772AD" w:rsidP="00B33F5E"/>
        </w:tc>
        <w:tc>
          <w:tcPr>
            <w:tcW w:w="896" w:type="dxa"/>
          </w:tcPr>
          <w:p w14:paraId="580A7D59" w14:textId="77777777" w:rsidR="00C772AD" w:rsidRDefault="00C772AD" w:rsidP="00B33F5E"/>
        </w:tc>
        <w:tc>
          <w:tcPr>
            <w:tcW w:w="1153" w:type="dxa"/>
          </w:tcPr>
          <w:p w14:paraId="2577A83C" w14:textId="77777777" w:rsidR="00C772AD" w:rsidRDefault="00C772AD" w:rsidP="00B33F5E"/>
        </w:tc>
        <w:tc>
          <w:tcPr>
            <w:tcW w:w="1068" w:type="dxa"/>
          </w:tcPr>
          <w:p w14:paraId="7A7DC4A9" w14:textId="77777777" w:rsidR="00C772AD" w:rsidRDefault="00C772AD" w:rsidP="00B33F5E"/>
        </w:tc>
        <w:tc>
          <w:tcPr>
            <w:tcW w:w="886" w:type="dxa"/>
          </w:tcPr>
          <w:p w14:paraId="45EE7072" w14:textId="77777777" w:rsidR="00C772AD" w:rsidRDefault="00C772AD" w:rsidP="00B33F5E"/>
        </w:tc>
      </w:tr>
      <w:tr w:rsidR="00C772AD" w14:paraId="555CEE0C" w14:textId="77777777" w:rsidTr="00B33F5E">
        <w:tc>
          <w:tcPr>
            <w:tcW w:w="447" w:type="dxa"/>
          </w:tcPr>
          <w:p w14:paraId="6567E887" w14:textId="77777777" w:rsidR="00C772AD" w:rsidRDefault="00C772AD" w:rsidP="00B33F5E"/>
        </w:tc>
        <w:tc>
          <w:tcPr>
            <w:tcW w:w="8317" w:type="dxa"/>
          </w:tcPr>
          <w:p w14:paraId="5E506EB7" w14:textId="77777777" w:rsidR="00C772AD" w:rsidRDefault="00C772AD" w:rsidP="00B33F5E">
            <w:r>
              <w:t>Сок фруктовый в ассортименте</w:t>
            </w:r>
          </w:p>
        </w:tc>
        <w:tc>
          <w:tcPr>
            <w:tcW w:w="898" w:type="dxa"/>
          </w:tcPr>
          <w:p w14:paraId="4EB43CFE" w14:textId="77777777" w:rsidR="00C772AD" w:rsidRDefault="00C772AD" w:rsidP="00B33F5E">
            <w:r>
              <w:t>180</w:t>
            </w:r>
          </w:p>
        </w:tc>
        <w:tc>
          <w:tcPr>
            <w:tcW w:w="895" w:type="dxa"/>
          </w:tcPr>
          <w:p w14:paraId="7394C64B" w14:textId="77777777" w:rsidR="00C772AD" w:rsidRDefault="00C772AD" w:rsidP="00B33F5E">
            <w:r>
              <w:t>0,90</w:t>
            </w:r>
          </w:p>
        </w:tc>
        <w:tc>
          <w:tcPr>
            <w:tcW w:w="896" w:type="dxa"/>
          </w:tcPr>
          <w:p w14:paraId="2D882C46" w14:textId="77777777" w:rsidR="00C772AD" w:rsidRDefault="00C772AD" w:rsidP="00B33F5E">
            <w:r>
              <w:t>0,18</w:t>
            </w:r>
          </w:p>
        </w:tc>
        <w:tc>
          <w:tcPr>
            <w:tcW w:w="1153" w:type="dxa"/>
          </w:tcPr>
          <w:p w14:paraId="5C174B2D" w14:textId="77777777" w:rsidR="00C772AD" w:rsidRDefault="00C772AD" w:rsidP="00B33F5E">
            <w:r>
              <w:t>18,18</w:t>
            </w:r>
          </w:p>
        </w:tc>
        <w:tc>
          <w:tcPr>
            <w:tcW w:w="1068" w:type="dxa"/>
          </w:tcPr>
          <w:p w14:paraId="04ABDDB6" w14:textId="77777777" w:rsidR="00C772AD" w:rsidRDefault="00C772AD" w:rsidP="00B33F5E">
            <w:r>
              <w:t>77,94</w:t>
            </w:r>
          </w:p>
        </w:tc>
        <w:tc>
          <w:tcPr>
            <w:tcW w:w="886" w:type="dxa"/>
          </w:tcPr>
          <w:p w14:paraId="506532DB" w14:textId="77777777" w:rsidR="00C772AD" w:rsidRDefault="00C772AD" w:rsidP="00B33F5E"/>
        </w:tc>
      </w:tr>
      <w:tr w:rsidR="00C772AD" w14:paraId="7E82DFE3" w14:textId="77777777" w:rsidTr="00B33F5E">
        <w:tc>
          <w:tcPr>
            <w:tcW w:w="447" w:type="dxa"/>
          </w:tcPr>
          <w:p w14:paraId="6925312D" w14:textId="77777777" w:rsidR="00C772AD" w:rsidRDefault="00C772AD" w:rsidP="00B33F5E"/>
        </w:tc>
        <w:tc>
          <w:tcPr>
            <w:tcW w:w="8317" w:type="dxa"/>
          </w:tcPr>
          <w:p w14:paraId="52DC7DFD" w14:textId="77777777" w:rsidR="00C772AD" w:rsidRDefault="00C772AD" w:rsidP="00B33F5E">
            <w:r>
              <w:t>Яблоко свежее</w:t>
            </w:r>
          </w:p>
        </w:tc>
        <w:tc>
          <w:tcPr>
            <w:tcW w:w="898" w:type="dxa"/>
          </w:tcPr>
          <w:p w14:paraId="6FDA294D" w14:textId="77777777" w:rsidR="00C772AD" w:rsidRDefault="00C772AD" w:rsidP="00B33F5E">
            <w:r>
              <w:t>150</w:t>
            </w:r>
          </w:p>
        </w:tc>
        <w:tc>
          <w:tcPr>
            <w:tcW w:w="895" w:type="dxa"/>
          </w:tcPr>
          <w:p w14:paraId="1F6F5960" w14:textId="77777777" w:rsidR="00C772AD" w:rsidRDefault="00C772AD" w:rsidP="00B33F5E">
            <w:r>
              <w:t>0,60</w:t>
            </w:r>
          </w:p>
        </w:tc>
        <w:tc>
          <w:tcPr>
            <w:tcW w:w="896" w:type="dxa"/>
          </w:tcPr>
          <w:p w14:paraId="0DC468A8" w14:textId="77777777" w:rsidR="00C772AD" w:rsidRDefault="00C772AD" w:rsidP="00B33F5E">
            <w:r>
              <w:t>0,60</w:t>
            </w:r>
          </w:p>
        </w:tc>
        <w:tc>
          <w:tcPr>
            <w:tcW w:w="1153" w:type="dxa"/>
          </w:tcPr>
          <w:p w14:paraId="42EFB206" w14:textId="77777777" w:rsidR="00C772AD" w:rsidRDefault="00C772AD" w:rsidP="00B33F5E">
            <w:r>
              <w:t>14,80</w:t>
            </w:r>
          </w:p>
        </w:tc>
        <w:tc>
          <w:tcPr>
            <w:tcW w:w="1068" w:type="dxa"/>
          </w:tcPr>
          <w:p w14:paraId="008D647A" w14:textId="77777777" w:rsidR="00C772AD" w:rsidRDefault="00C772AD" w:rsidP="00B33F5E">
            <w:r>
              <w:t>66,30</w:t>
            </w:r>
          </w:p>
        </w:tc>
        <w:tc>
          <w:tcPr>
            <w:tcW w:w="886" w:type="dxa"/>
          </w:tcPr>
          <w:p w14:paraId="4B545D0F" w14:textId="77777777" w:rsidR="00C772AD" w:rsidRDefault="00C772AD" w:rsidP="00B33F5E"/>
        </w:tc>
      </w:tr>
      <w:tr w:rsidR="00C772AD" w14:paraId="2DB1F42D" w14:textId="77777777" w:rsidTr="00B33F5E">
        <w:tc>
          <w:tcPr>
            <w:tcW w:w="447" w:type="dxa"/>
          </w:tcPr>
          <w:p w14:paraId="7DD41227" w14:textId="77777777" w:rsidR="00C772AD" w:rsidRDefault="00C772AD" w:rsidP="00B33F5E"/>
        </w:tc>
        <w:tc>
          <w:tcPr>
            <w:tcW w:w="8317" w:type="dxa"/>
          </w:tcPr>
          <w:p w14:paraId="4BC96AC3" w14:textId="77777777" w:rsidR="00C772AD" w:rsidRDefault="00C772AD" w:rsidP="00B33F5E">
            <w:r>
              <w:t>Банан</w:t>
            </w:r>
          </w:p>
        </w:tc>
        <w:tc>
          <w:tcPr>
            <w:tcW w:w="898" w:type="dxa"/>
          </w:tcPr>
          <w:p w14:paraId="091199C7" w14:textId="77777777" w:rsidR="00C772AD" w:rsidRDefault="00C772AD" w:rsidP="00B33F5E">
            <w:r>
              <w:t>100</w:t>
            </w:r>
          </w:p>
        </w:tc>
        <w:tc>
          <w:tcPr>
            <w:tcW w:w="895" w:type="dxa"/>
          </w:tcPr>
          <w:p w14:paraId="03452018" w14:textId="77777777" w:rsidR="00C772AD" w:rsidRDefault="00C772AD" w:rsidP="00B33F5E">
            <w:r>
              <w:t>1,50</w:t>
            </w:r>
          </w:p>
        </w:tc>
        <w:tc>
          <w:tcPr>
            <w:tcW w:w="896" w:type="dxa"/>
          </w:tcPr>
          <w:p w14:paraId="0DECE00F" w14:textId="77777777" w:rsidR="00C772AD" w:rsidRDefault="00C772AD" w:rsidP="00B33F5E">
            <w:r>
              <w:t>0,50</w:t>
            </w:r>
          </w:p>
        </w:tc>
        <w:tc>
          <w:tcPr>
            <w:tcW w:w="1153" w:type="dxa"/>
          </w:tcPr>
          <w:p w14:paraId="535C60CA" w14:textId="77777777" w:rsidR="00C772AD" w:rsidRDefault="00C772AD" w:rsidP="00B33F5E">
            <w:r>
              <w:t>21,0</w:t>
            </w:r>
          </w:p>
        </w:tc>
        <w:tc>
          <w:tcPr>
            <w:tcW w:w="1068" w:type="dxa"/>
          </w:tcPr>
          <w:p w14:paraId="19F9FEDA" w14:textId="77777777" w:rsidR="00C772AD" w:rsidRDefault="00C772AD" w:rsidP="00B33F5E">
            <w:r>
              <w:t>80,0</w:t>
            </w:r>
          </w:p>
        </w:tc>
        <w:tc>
          <w:tcPr>
            <w:tcW w:w="886" w:type="dxa"/>
          </w:tcPr>
          <w:p w14:paraId="26B2A007" w14:textId="77777777" w:rsidR="00C772AD" w:rsidRDefault="00C772AD" w:rsidP="00B33F5E"/>
        </w:tc>
      </w:tr>
      <w:tr w:rsidR="00C772AD" w14:paraId="0D34DB35" w14:textId="77777777" w:rsidTr="00B33F5E">
        <w:tc>
          <w:tcPr>
            <w:tcW w:w="447" w:type="dxa"/>
          </w:tcPr>
          <w:p w14:paraId="1EF12EB4" w14:textId="77777777" w:rsidR="00C772AD" w:rsidRDefault="00C772AD" w:rsidP="00B33F5E"/>
        </w:tc>
        <w:tc>
          <w:tcPr>
            <w:tcW w:w="8317" w:type="dxa"/>
          </w:tcPr>
          <w:p w14:paraId="25996664" w14:textId="77777777" w:rsidR="00C772AD" w:rsidRDefault="00C772AD" w:rsidP="00B33F5E">
            <w:r>
              <w:t>Груша свежее</w:t>
            </w:r>
          </w:p>
        </w:tc>
        <w:tc>
          <w:tcPr>
            <w:tcW w:w="898" w:type="dxa"/>
          </w:tcPr>
          <w:p w14:paraId="08F9CA3F" w14:textId="77777777" w:rsidR="00C772AD" w:rsidRDefault="00C772AD" w:rsidP="00B33F5E">
            <w:r>
              <w:t>150</w:t>
            </w:r>
          </w:p>
        </w:tc>
        <w:tc>
          <w:tcPr>
            <w:tcW w:w="895" w:type="dxa"/>
          </w:tcPr>
          <w:p w14:paraId="71D08409" w14:textId="77777777" w:rsidR="00C772AD" w:rsidRDefault="00C772AD" w:rsidP="00B33F5E">
            <w:r>
              <w:t>0,60</w:t>
            </w:r>
          </w:p>
        </w:tc>
        <w:tc>
          <w:tcPr>
            <w:tcW w:w="896" w:type="dxa"/>
          </w:tcPr>
          <w:p w14:paraId="67665377" w14:textId="77777777" w:rsidR="00C772AD" w:rsidRDefault="00C772AD" w:rsidP="00B33F5E">
            <w:r>
              <w:t>0,50</w:t>
            </w:r>
          </w:p>
        </w:tc>
        <w:tc>
          <w:tcPr>
            <w:tcW w:w="1153" w:type="dxa"/>
          </w:tcPr>
          <w:p w14:paraId="5B9CE25B" w14:textId="77777777" w:rsidR="00C772AD" w:rsidRDefault="00C772AD" w:rsidP="00B33F5E">
            <w:r>
              <w:t>15,50</w:t>
            </w:r>
          </w:p>
        </w:tc>
        <w:tc>
          <w:tcPr>
            <w:tcW w:w="1068" w:type="dxa"/>
          </w:tcPr>
          <w:p w14:paraId="2CA4AD01" w14:textId="77777777" w:rsidR="00C772AD" w:rsidRDefault="00C772AD" w:rsidP="00B33F5E">
            <w:r>
              <w:t>70,50</w:t>
            </w:r>
          </w:p>
        </w:tc>
        <w:tc>
          <w:tcPr>
            <w:tcW w:w="886" w:type="dxa"/>
          </w:tcPr>
          <w:p w14:paraId="448DC113" w14:textId="77777777" w:rsidR="00C772AD" w:rsidRDefault="00C772AD" w:rsidP="00B33F5E"/>
        </w:tc>
      </w:tr>
      <w:tr w:rsidR="00C772AD" w14:paraId="4E823853" w14:textId="77777777" w:rsidTr="00B33F5E">
        <w:tc>
          <w:tcPr>
            <w:tcW w:w="14560" w:type="dxa"/>
            <w:gridSpan w:val="8"/>
          </w:tcPr>
          <w:p w14:paraId="3FCA49E9" w14:textId="77777777" w:rsidR="00C772AD" w:rsidRPr="00B3338A" w:rsidRDefault="00C772AD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C772AD" w14:paraId="2D13ED81" w14:textId="77777777" w:rsidTr="00B33F5E">
        <w:tc>
          <w:tcPr>
            <w:tcW w:w="447" w:type="dxa"/>
          </w:tcPr>
          <w:p w14:paraId="74B7A955" w14:textId="419259B2" w:rsidR="00C772AD" w:rsidRDefault="00C772AD" w:rsidP="00C772AD">
            <w:r w:rsidRPr="00CA331D">
              <w:t>1.</w:t>
            </w:r>
          </w:p>
        </w:tc>
        <w:tc>
          <w:tcPr>
            <w:tcW w:w="8317" w:type="dxa"/>
          </w:tcPr>
          <w:p w14:paraId="44E81245" w14:textId="46D14074" w:rsidR="00C772AD" w:rsidRDefault="00C772AD" w:rsidP="00C772AD">
            <w:r w:rsidRPr="00CA331D">
              <w:t>Салат из морской капусты</w:t>
            </w:r>
          </w:p>
        </w:tc>
        <w:tc>
          <w:tcPr>
            <w:tcW w:w="898" w:type="dxa"/>
          </w:tcPr>
          <w:p w14:paraId="1611CC97" w14:textId="4B3B5E2C" w:rsidR="00C772AD" w:rsidRDefault="00C772AD" w:rsidP="00C772AD">
            <w:r w:rsidRPr="00CA331D">
              <w:t>30</w:t>
            </w:r>
          </w:p>
        </w:tc>
        <w:tc>
          <w:tcPr>
            <w:tcW w:w="895" w:type="dxa"/>
          </w:tcPr>
          <w:p w14:paraId="43E2896F" w14:textId="5A1F812E" w:rsidR="00C772AD" w:rsidRDefault="00C772AD" w:rsidP="00C772AD">
            <w:r w:rsidRPr="00CA331D">
              <w:t>0,3</w:t>
            </w:r>
          </w:p>
        </w:tc>
        <w:tc>
          <w:tcPr>
            <w:tcW w:w="896" w:type="dxa"/>
          </w:tcPr>
          <w:p w14:paraId="64BF333A" w14:textId="244D1875" w:rsidR="00C772AD" w:rsidRDefault="00C772AD" w:rsidP="00C772AD">
            <w:r w:rsidRPr="00CA331D">
              <w:t>1,35</w:t>
            </w:r>
          </w:p>
        </w:tc>
        <w:tc>
          <w:tcPr>
            <w:tcW w:w="1153" w:type="dxa"/>
          </w:tcPr>
          <w:p w14:paraId="161D11FD" w14:textId="46074C28" w:rsidR="00C772AD" w:rsidRDefault="00C772AD" w:rsidP="00C772AD">
            <w:r w:rsidRPr="00CA331D">
              <w:t>1,44</w:t>
            </w:r>
          </w:p>
        </w:tc>
        <w:tc>
          <w:tcPr>
            <w:tcW w:w="1068" w:type="dxa"/>
          </w:tcPr>
          <w:p w14:paraId="7447C92F" w14:textId="4F7596B6" w:rsidR="00C772AD" w:rsidRDefault="00C772AD" w:rsidP="00C772AD">
            <w:r w:rsidRPr="00CA331D">
              <w:t>21,33</w:t>
            </w:r>
          </w:p>
        </w:tc>
        <w:tc>
          <w:tcPr>
            <w:tcW w:w="886" w:type="dxa"/>
          </w:tcPr>
          <w:p w14:paraId="00FE0BB6" w14:textId="77777777" w:rsidR="00C772AD" w:rsidRDefault="00C772AD" w:rsidP="00C772AD"/>
        </w:tc>
      </w:tr>
      <w:tr w:rsidR="00C772AD" w14:paraId="44741076" w14:textId="77777777" w:rsidTr="00B33F5E">
        <w:tc>
          <w:tcPr>
            <w:tcW w:w="447" w:type="dxa"/>
          </w:tcPr>
          <w:p w14:paraId="708B4408" w14:textId="77777777" w:rsidR="00C772AD" w:rsidRDefault="00C772AD" w:rsidP="00B33F5E">
            <w:r>
              <w:t>2.</w:t>
            </w:r>
          </w:p>
        </w:tc>
        <w:tc>
          <w:tcPr>
            <w:tcW w:w="8317" w:type="dxa"/>
          </w:tcPr>
          <w:p w14:paraId="29BDC7E7" w14:textId="77777777" w:rsidR="00C772AD" w:rsidRDefault="00C772AD" w:rsidP="00B33F5E">
            <w:r>
              <w:t>Якутский суп</w:t>
            </w:r>
          </w:p>
        </w:tc>
        <w:tc>
          <w:tcPr>
            <w:tcW w:w="898" w:type="dxa"/>
          </w:tcPr>
          <w:p w14:paraId="70AAB4D1" w14:textId="77777777" w:rsidR="00C772AD" w:rsidRDefault="00C772AD" w:rsidP="00B33F5E">
            <w:r>
              <w:t>180</w:t>
            </w:r>
          </w:p>
        </w:tc>
        <w:tc>
          <w:tcPr>
            <w:tcW w:w="895" w:type="dxa"/>
          </w:tcPr>
          <w:p w14:paraId="5FE7B634" w14:textId="77777777" w:rsidR="00C772AD" w:rsidRDefault="00C772AD" w:rsidP="00B33F5E">
            <w:r>
              <w:t>8,66</w:t>
            </w:r>
          </w:p>
        </w:tc>
        <w:tc>
          <w:tcPr>
            <w:tcW w:w="896" w:type="dxa"/>
          </w:tcPr>
          <w:p w14:paraId="5745C188" w14:textId="77777777" w:rsidR="00C772AD" w:rsidRDefault="00C772AD" w:rsidP="00B33F5E">
            <w:r>
              <w:t>7,10</w:t>
            </w:r>
          </w:p>
        </w:tc>
        <w:tc>
          <w:tcPr>
            <w:tcW w:w="1153" w:type="dxa"/>
          </w:tcPr>
          <w:p w14:paraId="2A1E53AD" w14:textId="77777777" w:rsidR="00C772AD" w:rsidRDefault="00C772AD" w:rsidP="00B33F5E">
            <w:r>
              <w:t>22,35</w:t>
            </w:r>
          </w:p>
        </w:tc>
        <w:tc>
          <w:tcPr>
            <w:tcW w:w="1068" w:type="dxa"/>
          </w:tcPr>
          <w:p w14:paraId="687CE272" w14:textId="77777777" w:rsidR="00C772AD" w:rsidRDefault="00C772AD" w:rsidP="00B33F5E">
            <w:r>
              <w:t>187,94</w:t>
            </w:r>
          </w:p>
        </w:tc>
        <w:tc>
          <w:tcPr>
            <w:tcW w:w="886" w:type="dxa"/>
          </w:tcPr>
          <w:p w14:paraId="1A081E03" w14:textId="77777777" w:rsidR="00C772AD" w:rsidRDefault="00C772AD" w:rsidP="00B33F5E"/>
        </w:tc>
      </w:tr>
      <w:tr w:rsidR="00C772AD" w14:paraId="1177B89B" w14:textId="77777777" w:rsidTr="00B33F5E">
        <w:tc>
          <w:tcPr>
            <w:tcW w:w="447" w:type="dxa"/>
          </w:tcPr>
          <w:p w14:paraId="33A861A0" w14:textId="2A751570" w:rsidR="00C772AD" w:rsidRDefault="00C772AD" w:rsidP="00C772AD">
            <w:r w:rsidRPr="00177B54">
              <w:t>3.</w:t>
            </w:r>
          </w:p>
        </w:tc>
        <w:tc>
          <w:tcPr>
            <w:tcW w:w="8317" w:type="dxa"/>
          </w:tcPr>
          <w:p w14:paraId="5DB5FA09" w14:textId="4C1A66D1" w:rsidR="00C772AD" w:rsidRDefault="00C772AD" w:rsidP="00C772AD">
            <w:r w:rsidRPr="00177B54">
              <w:t>Жаркое по- домашнему из птицы</w:t>
            </w:r>
          </w:p>
        </w:tc>
        <w:tc>
          <w:tcPr>
            <w:tcW w:w="898" w:type="dxa"/>
          </w:tcPr>
          <w:p w14:paraId="29460CFA" w14:textId="63E1805E" w:rsidR="00C772AD" w:rsidRDefault="00C772AD" w:rsidP="00C772AD">
            <w:r w:rsidRPr="00177B54">
              <w:t>170</w:t>
            </w:r>
          </w:p>
        </w:tc>
        <w:tc>
          <w:tcPr>
            <w:tcW w:w="895" w:type="dxa"/>
          </w:tcPr>
          <w:p w14:paraId="7F6CA743" w14:textId="5FD1573B" w:rsidR="00C772AD" w:rsidRDefault="00C772AD" w:rsidP="00C772AD">
            <w:r w:rsidRPr="00177B54">
              <w:t>16,11</w:t>
            </w:r>
          </w:p>
        </w:tc>
        <w:tc>
          <w:tcPr>
            <w:tcW w:w="896" w:type="dxa"/>
          </w:tcPr>
          <w:p w14:paraId="0659AA62" w14:textId="5BE82A53" w:rsidR="00C772AD" w:rsidRDefault="00C772AD" w:rsidP="00C772AD">
            <w:r w:rsidRPr="00177B54">
              <w:t>17,52</w:t>
            </w:r>
          </w:p>
        </w:tc>
        <w:tc>
          <w:tcPr>
            <w:tcW w:w="1153" w:type="dxa"/>
          </w:tcPr>
          <w:p w14:paraId="38EA1A97" w14:textId="1C7D4A30" w:rsidR="00C772AD" w:rsidRDefault="00C772AD" w:rsidP="00C772AD">
            <w:r w:rsidRPr="00177B54">
              <w:t>19,17</w:t>
            </w:r>
          </w:p>
        </w:tc>
        <w:tc>
          <w:tcPr>
            <w:tcW w:w="1068" w:type="dxa"/>
          </w:tcPr>
          <w:p w14:paraId="080AD40C" w14:textId="79C14AFC" w:rsidR="00C772AD" w:rsidRDefault="00C772AD" w:rsidP="00C772AD">
            <w:r w:rsidRPr="00177B54">
              <w:t>298,79</w:t>
            </w:r>
          </w:p>
        </w:tc>
        <w:tc>
          <w:tcPr>
            <w:tcW w:w="886" w:type="dxa"/>
          </w:tcPr>
          <w:p w14:paraId="227584E3" w14:textId="0766AFCB" w:rsidR="00C772AD" w:rsidRDefault="00C772AD" w:rsidP="00C772AD"/>
        </w:tc>
      </w:tr>
      <w:tr w:rsidR="00C772AD" w14:paraId="651B0D7A" w14:textId="77777777" w:rsidTr="00B33F5E">
        <w:tc>
          <w:tcPr>
            <w:tcW w:w="447" w:type="dxa"/>
          </w:tcPr>
          <w:p w14:paraId="648D2D17" w14:textId="3E61D1EA" w:rsidR="00C772AD" w:rsidRDefault="00270849" w:rsidP="00C772AD">
            <w:r>
              <w:t>4</w:t>
            </w:r>
            <w:r w:rsidR="00C772AD" w:rsidRPr="00AF4B12">
              <w:t>.</w:t>
            </w:r>
          </w:p>
        </w:tc>
        <w:tc>
          <w:tcPr>
            <w:tcW w:w="8317" w:type="dxa"/>
          </w:tcPr>
          <w:p w14:paraId="1707B1C9" w14:textId="41C61ED9" w:rsidR="00C772AD" w:rsidRDefault="00C772AD" w:rsidP="00C772AD">
            <w:r w:rsidRPr="00AF4B12">
              <w:t>Напиток из шиповника</w:t>
            </w:r>
          </w:p>
        </w:tc>
        <w:tc>
          <w:tcPr>
            <w:tcW w:w="898" w:type="dxa"/>
          </w:tcPr>
          <w:p w14:paraId="1D3C2B1D" w14:textId="00F5EFE9" w:rsidR="00C772AD" w:rsidRDefault="00C772AD" w:rsidP="00C772AD">
            <w:r w:rsidRPr="00AF4B12">
              <w:t>180</w:t>
            </w:r>
          </w:p>
        </w:tc>
        <w:tc>
          <w:tcPr>
            <w:tcW w:w="895" w:type="dxa"/>
          </w:tcPr>
          <w:p w14:paraId="284EA8C4" w14:textId="30F5DD15" w:rsidR="00C772AD" w:rsidRDefault="00C772AD" w:rsidP="00C772AD">
            <w:r w:rsidRPr="00AF4B12">
              <w:t>0,41</w:t>
            </w:r>
          </w:p>
        </w:tc>
        <w:tc>
          <w:tcPr>
            <w:tcW w:w="896" w:type="dxa"/>
          </w:tcPr>
          <w:p w14:paraId="6CAD27A4" w14:textId="25ABCFE9" w:rsidR="00C772AD" w:rsidRDefault="00C772AD" w:rsidP="00C772AD">
            <w:r w:rsidRPr="00AF4B12">
              <w:t>0,14</w:t>
            </w:r>
          </w:p>
        </w:tc>
        <w:tc>
          <w:tcPr>
            <w:tcW w:w="1153" w:type="dxa"/>
          </w:tcPr>
          <w:p w14:paraId="49D6A082" w14:textId="6A36DC2C" w:rsidR="00C772AD" w:rsidRDefault="00C772AD" w:rsidP="00C772AD">
            <w:r w:rsidRPr="00AF4B12">
              <w:t>13,61</w:t>
            </w:r>
          </w:p>
        </w:tc>
        <w:tc>
          <w:tcPr>
            <w:tcW w:w="1068" w:type="dxa"/>
          </w:tcPr>
          <w:p w14:paraId="49D884A7" w14:textId="60A0555F" w:rsidR="00C772AD" w:rsidRDefault="00C772AD" w:rsidP="00C772AD">
            <w:r w:rsidRPr="00AF4B12">
              <w:t>57,31</w:t>
            </w:r>
          </w:p>
        </w:tc>
        <w:tc>
          <w:tcPr>
            <w:tcW w:w="886" w:type="dxa"/>
          </w:tcPr>
          <w:p w14:paraId="1265C3F3" w14:textId="21910118" w:rsidR="00C772AD" w:rsidRDefault="00C772AD" w:rsidP="00C772AD">
            <w:r w:rsidRPr="00AF4B12">
              <w:t>160238</w:t>
            </w:r>
          </w:p>
        </w:tc>
      </w:tr>
      <w:tr w:rsidR="00C772AD" w14:paraId="43416DB1" w14:textId="77777777" w:rsidTr="00B33F5E">
        <w:tc>
          <w:tcPr>
            <w:tcW w:w="447" w:type="dxa"/>
          </w:tcPr>
          <w:p w14:paraId="59E0F71B" w14:textId="3B489C09" w:rsidR="00C772AD" w:rsidRDefault="00270849" w:rsidP="00B33F5E">
            <w:r>
              <w:t>5</w:t>
            </w:r>
            <w:r w:rsidR="00C772AD">
              <w:t xml:space="preserve">. </w:t>
            </w:r>
          </w:p>
        </w:tc>
        <w:tc>
          <w:tcPr>
            <w:tcW w:w="8317" w:type="dxa"/>
          </w:tcPr>
          <w:p w14:paraId="2674B554" w14:textId="77777777" w:rsidR="00C772AD" w:rsidRDefault="00C772AD" w:rsidP="00B33F5E">
            <w:r>
              <w:t>Хлеб пшеничный</w:t>
            </w:r>
          </w:p>
        </w:tc>
        <w:tc>
          <w:tcPr>
            <w:tcW w:w="898" w:type="dxa"/>
          </w:tcPr>
          <w:p w14:paraId="665D2E48" w14:textId="77777777" w:rsidR="00C772AD" w:rsidRDefault="00C772AD" w:rsidP="00B33F5E">
            <w:r>
              <w:t>15</w:t>
            </w:r>
          </w:p>
        </w:tc>
        <w:tc>
          <w:tcPr>
            <w:tcW w:w="895" w:type="dxa"/>
          </w:tcPr>
          <w:p w14:paraId="1FC56709" w14:textId="77777777" w:rsidR="00C772AD" w:rsidRDefault="00C772AD" w:rsidP="00B33F5E">
            <w:r>
              <w:t>1,0</w:t>
            </w:r>
          </w:p>
        </w:tc>
        <w:tc>
          <w:tcPr>
            <w:tcW w:w="896" w:type="dxa"/>
          </w:tcPr>
          <w:p w14:paraId="730E86CE" w14:textId="77777777" w:rsidR="00C772AD" w:rsidRDefault="00C772AD" w:rsidP="00B33F5E">
            <w:r>
              <w:t>0,12</w:t>
            </w:r>
          </w:p>
        </w:tc>
        <w:tc>
          <w:tcPr>
            <w:tcW w:w="1153" w:type="dxa"/>
          </w:tcPr>
          <w:p w14:paraId="0F567211" w14:textId="77777777" w:rsidR="00C772AD" w:rsidRDefault="00C772AD" w:rsidP="00B33F5E">
            <w:r>
              <w:t>6,40</w:t>
            </w:r>
          </w:p>
        </w:tc>
        <w:tc>
          <w:tcPr>
            <w:tcW w:w="1068" w:type="dxa"/>
          </w:tcPr>
          <w:p w14:paraId="0262B8F1" w14:textId="77777777" w:rsidR="00C772AD" w:rsidRDefault="00C772AD" w:rsidP="00B33F5E">
            <w:r>
              <w:t>31,0</w:t>
            </w:r>
          </w:p>
        </w:tc>
        <w:tc>
          <w:tcPr>
            <w:tcW w:w="886" w:type="dxa"/>
          </w:tcPr>
          <w:p w14:paraId="205DA2F6" w14:textId="77777777" w:rsidR="00C772AD" w:rsidRDefault="00C772AD" w:rsidP="00B33F5E"/>
        </w:tc>
      </w:tr>
      <w:tr w:rsidR="00C772AD" w14:paraId="4121189C" w14:textId="77777777" w:rsidTr="00B33F5E">
        <w:tc>
          <w:tcPr>
            <w:tcW w:w="14560" w:type="dxa"/>
            <w:gridSpan w:val="8"/>
          </w:tcPr>
          <w:p w14:paraId="401A043B" w14:textId="77777777" w:rsidR="00C772AD" w:rsidRPr="008A4A73" w:rsidRDefault="00C772AD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C772AD" w14:paraId="21D71B83" w14:textId="77777777" w:rsidTr="00B33F5E">
        <w:tc>
          <w:tcPr>
            <w:tcW w:w="447" w:type="dxa"/>
          </w:tcPr>
          <w:p w14:paraId="2DB9F5F6" w14:textId="77777777" w:rsidR="00C772AD" w:rsidRDefault="00C772AD" w:rsidP="00B33F5E">
            <w:r>
              <w:t>1.</w:t>
            </w:r>
          </w:p>
        </w:tc>
        <w:tc>
          <w:tcPr>
            <w:tcW w:w="8317" w:type="dxa"/>
          </w:tcPr>
          <w:p w14:paraId="521D9750" w14:textId="77777777" w:rsidR="00C772AD" w:rsidRDefault="00C772AD" w:rsidP="00B33F5E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5442B3B3" w14:textId="77777777" w:rsidR="00C772AD" w:rsidRDefault="00C772AD" w:rsidP="00B33F5E">
            <w:r>
              <w:t>180</w:t>
            </w:r>
          </w:p>
        </w:tc>
        <w:tc>
          <w:tcPr>
            <w:tcW w:w="895" w:type="dxa"/>
          </w:tcPr>
          <w:p w14:paraId="1DF4B97D" w14:textId="77777777" w:rsidR="00C772AD" w:rsidRDefault="00C772AD" w:rsidP="00B33F5E">
            <w:r>
              <w:t>5,40</w:t>
            </w:r>
          </w:p>
        </w:tc>
        <w:tc>
          <w:tcPr>
            <w:tcW w:w="896" w:type="dxa"/>
          </w:tcPr>
          <w:p w14:paraId="507CB39F" w14:textId="77777777" w:rsidR="00C772AD" w:rsidRDefault="00C772AD" w:rsidP="00B33F5E">
            <w:r>
              <w:t>5,76</w:t>
            </w:r>
          </w:p>
        </w:tc>
        <w:tc>
          <w:tcPr>
            <w:tcW w:w="1153" w:type="dxa"/>
          </w:tcPr>
          <w:p w14:paraId="5B03B1FA" w14:textId="77777777" w:rsidR="00C772AD" w:rsidRDefault="00C772AD" w:rsidP="00B33F5E">
            <w:r>
              <w:t>8,46</w:t>
            </w:r>
          </w:p>
        </w:tc>
        <w:tc>
          <w:tcPr>
            <w:tcW w:w="1068" w:type="dxa"/>
          </w:tcPr>
          <w:p w14:paraId="37CFAE25" w14:textId="77777777" w:rsidR="00C772AD" w:rsidRDefault="00C772AD" w:rsidP="00B33F5E">
            <w:r>
              <w:t>107,28</w:t>
            </w:r>
          </w:p>
        </w:tc>
        <w:tc>
          <w:tcPr>
            <w:tcW w:w="886" w:type="dxa"/>
          </w:tcPr>
          <w:p w14:paraId="3558919E" w14:textId="77777777" w:rsidR="00C772AD" w:rsidRDefault="00C772AD" w:rsidP="00B33F5E">
            <w:r>
              <w:t>230105</w:t>
            </w:r>
          </w:p>
        </w:tc>
      </w:tr>
      <w:tr w:rsidR="00C772AD" w14:paraId="43463951" w14:textId="77777777" w:rsidTr="00B33F5E">
        <w:tc>
          <w:tcPr>
            <w:tcW w:w="447" w:type="dxa"/>
          </w:tcPr>
          <w:p w14:paraId="54474482" w14:textId="64C40531" w:rsidR="00C772AD" w:rsidRDefault="00C772AD" w:rsidP="00C772AD">
            <w:r w:rsidRPr="0081361E">
              <w:t>2.</w:t>
            </w:r>
          </w:p>
        </w:tc>
        <w:tc>
          <w:tcPr>
            <w:tcW w:w="8317" w:type="dxa"/>
          </w:tcPr>
          <w:p w14:paraId="4D1C19D9" w14:textId="05F4AA3B" w:rsidR="00C772AD" w:rsidRDefault="00C772AD" w:rsidP="00C772AD">
            <w:r w:rsidRPr="0081361E">
              <w:t xml:space="preserve">Пряники </w:t>
            </w:r>
          </w:p>
        </w:tc>
        <w:tc>
          <w:tcPr>
            <w:tcW w:w="898" w:type="dxa"/>
          </w:tcPr>
          <w:p w14:paraId="4A1885E1" w14:textId="48C9DBF0" w:rsidR="00C772AD" w:rsidRDefault="00C772AD" w:rsidP="00C772AD">
            <w:r w:rsidRPr="0081361E">
              <w:t>40</w:t>
            </w:r>
          </w:p>
        </w:tc>
        <w:tc>
          <w:tcPr>
            <w:tcW w:w="895" w:type="dxa"/>
          </w:tcPr>
          <w:p w14:paraId="29D4DFBB" w14:textId="4CF5FE79" w:rsidR="00C772AD" w:rsidRDefault="00C772AD" w:rsidP="00C772AD">
            <w:r w:rsidRPr="0081361E">
              <w:t>1,92</w:t>
            </w:r>
          </w:p>
        </w:tc>
        <w:tc>
          <w:tcPr>
            <w:tcW w:w="896" w:type="dxa"/>
          </w:tcPr>
          <w:p w14:paraId="6697DE5A" w14:textId="1B840A56" w:rsidR="00C772AD" w:rsidRDefault="00C772AD" w:rsidP="00C772AD">
            <w:r w:rsidRPr="0081361E">
              <w:t>1,89</w:t>
            </w:r>
          </w:p>
        </w:tc>
        <w:tc>
          <w:tcPr>
            <w:tcW w:w="1153" w:type="dxa"/>
          </w:tcPr>
          <w:p w14:paraId="6B39FF3B" w14:textId="4F1B761B" w:rsidR="00C772AD" w:rsidRDefault="00C772AD" w:rsidP="00C772AD">
            <w:r w:rsidRPr="0081361E">
              <w:t>27,03</w:t>
            </w:r>
          </w:p>
        </w:tc>
        <w:tc>
          <w:tcPr>
            <w:tcW w:w="1068" w:type="dxa"/>
          </w:tcPr>
          <w:p w14:paraId="2B0160CA" w14:textId="5F70236A" w:rsidR="00C772AD" w:rsidRDefault="00C772AD" w:rsidP="00C772AD">
            <w:r w:rsidRPr="0081361E">
              <w:t>136,13</w:t>
            </w:r>
          </w:p>
        </w:tc>
        <w:tc>
          <w:tcPr>
            <w:tcW w:w="886" w:type="dxa"/>
          </w:tcPr>
          <w:p w14:paraId="6EEADDA7" w14:textId="6C0B8195" w:rsidR="00C772AD" w:rsidRDefault="00C772AD" w:rsidP="00C772AD"/>
        </w:tc>
      </w:tr>
      <w:tr w:rsidR="00C772AD" w14:paraId="5A9D249D" w14:textId="77777777" w:rsidTr="00B33F5E">
        <w:tc>
          <w:tcPr>
            <w:tcW w:w="14560" w:type="dxa"/>
            <w:gridSpan w:val="8"/>
          </w:tcPr>
          <w:p w14:paraId="7811B6C2" w14:textId="77777777" w:rsidR="00C772AD" w:rsidRPr="000B4612" w:rsidRDefault="00C772AD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C772AD" w14:paraId="2ED156C9" w14:textId="77777777" w:rsidTr="00B33F5E">
        <w:tc>
          <w:tcPr>
            <w:tcW w:w="447" w:type="dxa"/>
          </w:tcPr>
          <w:p w14:paraId="599289DA" w14:textId="77777777" w:rsidR="00C772AD" w:rsidRDefault="00C772AD" w:rsidP="00B33F5E">
            <w:r>
              <w:t>1.</w:t>
            </w:r>
          </w:p>
        </w:tc>
        <w:tc>
          <w:tcPr>
            <w:tcW w:w="8317" w:type="dxa"/>
          </w:tcPr>
          <w:p w14:paraId="65BF62D5" w14:textId="77777777" w:rsidR="00C772AD" w:rsidRDefault="00C772AD" w:rsidP="00B33F5E">
            <w:r>
              <w:t>Какао на молоке</w:t>
            </w:r>
          </w:p>
        </w:tc>
        <w:tc>
          <w:tcPr>
            <w:tcW w:w="898" w:type="dxa"/>
          </w:tcPr>
          <w:p w14:paraId="7A3F8222" w14:textId="77777777" w:rsidR="00C772AD" w:rsidRDefault="00C772AD" w:rsidP="00B33F5E">
            <w:r>
              <w:t>180</w:t>
            </w:r>
          </w:p>
        </w:tc>
        <w:tc>
          <w:tcPr>
            <w:tcW w:w="895" w:type="dxa"/>
          </w:tcPr>
          <w:p w14:paraId="71703CBF" w14:textId="77777777" w:rsidR="00C772AD" w:rsidRDefault="00C772AD" w:rsidP="00B33F5E">
            <w:r>
              <w:t>3,30</w:t>
            </w:r>
          </w:p>
        </w:tc>
        <w:tc>
          <w:tcPr>
            <w:tcW w:w="896" w:type="dxa"/>
          </w:tcPr>
          <w:p w14:paraId="79D768E3" w14:textId="77777777" w:rsidR="00C772AD" w:rsidRDefault="00C772AD" w:rsidP="00B33F5E">
            <w:r>
              <w:t>3,13</w:t>
            </w:r>
          </w:p>
        </w:tc>
        <w:tc>
          <w:tcPr>
            <w:tcW w:w="1153" w:type="dxa"/>
          </w:tcPr>
          <w:p w14:paraId="57DFD642" w14:textId="77777777" w:rsidR="00C772AD" w:rsidRDefault="00C772AD" w:rsidP="00B33F5E">
            <w:r>
              <w:t>11,37</w:t>
            </w:r>
          </w:p>
        </w:tc>
        <w:tc>
          <w:tcPr>
            <w:tcW w:w="1068" w:type="dxa"/>
          </w:tcPr>
          <w:p w14:paraId="412B7D50" w14:textId="77777777" w:rsidR="00C772AD" w:rsidRDefault="00C772AD" w:rsidP="00B33F5E">
            <w:r>
              <w:t>86,88</w:t>
            </w:r>
          </w:p>
        </w:tc>
        <w:tc>
          <w:tcPr>
            <w:tcW w:w="886" w:type="dxa"/>
          </w:tcPr>
          <w:p w14:paraId="3C735003" w14:textId="77777777" w:rsidR="00C772AD" w:rsidRDefault="00C772AD" w:rsidP="00B33F5E">
            <w:r>
              <w:t>160101</w:t>
            </w:r>
          </w:p>
        </w:tc>
      </w:tr>
      <w:tr w:rsidR="00C772AD" w14:paraId="005CB428" w14:textId="77777777" w:rsidTr="00B33F5E">
        <w:tc>
          <w:tcPr>
            <w:tcW w:w="447" w:type="dxa"/>
          </w:tcPr>
          <w:p w14:paraId="2FFB32BD" w14:textId="0C955AC3" w:rsidR="00C772AD" w:rsidRDefault="00C772AD" w:rsidP="00C772AD">
            <w:r w:rsidRPr="00097BB1">
              <w:t>2.</w:t>
            </w:r>
          </w:p>
        </w:tc>
        <w:tc>
          <w:tcPr>
            <w:tcW w:w="8317" w:type="dxa"/>
          </w:tcPr>
          <w:p w14:paraId="52D64EB5" w14:textId="7E420D63" w:rsidR="00C772AD" w:rsidRDefault="00C772AD" w:rsidP="00C772AD">
            <w:r w:rsidRPr="00097BB1">
              <w:t>Сосиски отварные</w:t>
            </w:r>
          </w:p>
        </w:tc>
        <w:tc>
          <w:tcPr>
            <w:tcW w:w="898" w:type="dxa"/>
          </w:tcPr>
          <w:p w14:paraId="02964BA0" w14:textId="2C1ED0C0" w:rsidR="00C772AD" w:rsidRDefault="00C772AD" w:rsidP="00C772AD">
            <w:r w:rsidRPr="00097BB1">
              <w:t>45</w:t>
            </w:r>
          </w:p>
        </w:tc>
        <w:tc>
          <w:tcPr>
            <w:tcW w:w="895" w:type="dxa"/>
          </w:tcPr>
          <w:p w14:paraId="5ADFF2BE" w14:textId="3B191FF8" w:rsidR="00C772AD" w:rsidRDefault="00C772AD" w:rsidP="00C772AD">
            <w:r w:rsidRPr="00097BB1">
              <w:t>5,37</w:t>
            </w:r>
          </w:p>
        </w:tc>
        <w:tc>
          <w:tcPr>
            <w:tcW w:w="896" w:type="dxa"/>
          </w:tcPr>
          <w:p w14:paraId="5C705703" w14:textId="78C99A44" w:rsidR="00C772AD" w:rsidRDefault="00C772AD" w:rsidP="00C772AD">
            <w:r w:rsidRPr="00097BB1">
              <w:t>15,60</w:t>
            </w:r>
          </w:p>
        </w:tc>
        <w:tc>
          <w:tcPr>
            <w:tcW w:w="1153" w:type="dxa"/>
          </w:tcPr>
          <w:p w14:paraId="5CC705D3" w14:textId="74E924EC" w:rsidR="00C772AD" w:rsidRDefault="00C772AD" w:rsidP="00C772AD">
            <w:r w:rsidRPr="00097BB1">
              <w:t>0,23</w:t>
            </w:r>
          </w:p>
        </w:tc>
        <w:tc>
          <w:tcPr>
            <w:tcW w:w="1068" w:type="dxa"/>
          </w:tcPr>
          <w:p w14:paraId="5A375388" w14:textId="6E298D6A" w:rsidR="00C772AD" w:rsidRDefault="00C772AD" w:rsidP="00C772AD">
            <w:r w:rsidRPr="00097BB1">
              <w:t>162,87</w:t>
            </w:r>
          </w:p>
        </w:tc>
        <w:tc>
          <w:tcPr>
            <w:tcW w:w="886" w:type="dxa"/>
          </w:tcPr>
          <w:p w14:paraId="178C671E" w14:textId="1BBD1485" w:rsidR="00C772AD" w:rsidRDefault="00C772AD" w:rsidP="00C772AD">
            <w:r w:rsidRPr="00097BB1">
              <w:t>275</w:t>
            </w:r>
          </w:p>
        </w:tc>
      </w:tr>
      <w:tr w:rsidR="00C772AD" w14:paraId="3C694A71" w14:textId="77777777" w:rsidTr="00B33F5E">
        <w:tc>
          <w:tcPr>
            <w:tcW w:w="447" w:type="dxa"/>
          </w:tcPr>
          <w:p w14:paraId="629DF934" w14:textId="3FC8FDFF" w:rsidR="00C772AD" w:rsidRDefault="00C772AD" w:rsidP="00C772AD">
            <w:r w:rsidRPr="00097BB1">
              <w:t>3.</w:t>
            </w:r>
          </w:p>
        </w:tc>
        <w:tc>
          <w:tcPr>
            <w:tcW w:w="8317" w:type="dxa"/>
          </w:tcPr>
          <w:p w14:paraId="616E24BE" w14:textId="1CC4E4A6" w:rsidR="00C772AD" w:rsidRDefault="00C772AD" w:rsidP="00C772AD">
            <w:r w:rsidRPr="00097BB1">
              <w:t>Каша гречневая рассыпчатая</w:t>
            </w:r>
          </w:p>
        </w:tc>
        <w:tc>
          <w:tcPr>
            <w:tcW w:w="898" w:type="dxa"/>
          </w:tcPr>
          <w:p w14:paraId="59847998" w14:textId="488472F2" w:rsidR="00C772AD" w:rsidRDefault="00C772AD" w:rsidP="00C772AD">
            <w:r w:rsidRPr="00097BB1">
              <w:t>110</w:t>
            </w:r>
          </w:p>
        </w:tc>
        <w:tc>
          <w:tcPr>
            <w:tcW w:w="895" w:type="dxa"/>
          </w:tcPr>
          <w:p w14:paraId="4A399DA0" w14:textId="1C3A8210" w:rsidR="00C772AD" w:rsidRDefault="00C772AD" w:rsidP="00C772AD">
            <w:r w:rsidRPr="00097BB1">
              <w:t>4,64</w:t>
            </w:r>
          </w:p>
        </w:tc>
        <w:tc>
          <w:tcPr>
            <w:tcW w:w="896" w:type="dxa"/>
          </w:tcPr>
          <w:p w14:paraId="1F60E210" w14:textId="0B9C529E" w:rsidR="00C772AD" w:rsidRDefault="00C772AD" w:rsidP="00C772AD">
            <w:r w:rsidRPr="00097BB1">
              <w:t>3,93</w:t>
            </w:r>
          </w:p>
        </w:tc>
        <w:tc>
          <w:tcPr>
            <w:tcW w:w="1153" w:type="dxa"/>
          </w:tcPr>
          <w:p w14:paraId="62CD389B" w14:textId="071A30B9" w:rsidR="00C772AD" w:rsidRDefault="00C772AD" w:rsidP="00C772AD">
            <w:r w:rsidRPr="00097BB1">
              <w:t>20,94</w:t>
            </w:r>
          </w:p>
        </w:tc>
        <w:tc>
          <w:tcPr>
            <w:tcW w:w="1068" w:type="dxa"/>
          </w:tcPr>
          <w:p w14:paraId="7601865F" w14:textId="12CBDAF6" w:rsidR="00C772AD" w:rsidRDefault="00C772AD" w:rsidP="00C772AD">
            <w:r w:rsidRPr="00097BB1">
              <w:t>137,72</w:t>
            </w:r>
          </w:p>
        </w:tc>
        <w:tc>
          <w:tcPr>
            <w:tcW w:w="886" w:type="dxa"/>
          </w:tcPr>
          <w:p w14:paraId="338CD237" w14:textId="319BDA39" w:rsidR="00C772AD" w:rsidRDefault="00C772AD" w:rsidP="00C772AD">
            <w:r w:rsidRPr="00097BB1">
              <w:t>130309</w:t>
            </w:r>
          </w:p>
        </w:tc>
      </w:tr>
      <w:tr w:rsidR="00C772AD" w14:paraId="66DC2B16" w14:textId="77777777" w:rsidTr="00B33F5E">
        <w:tc>
          <w:tcPr>
            <w:tcW w:w="447" w:type="dxa"/>
          </w:tcPr>
          <w:p w14:paraId="7F78163A" w14:textId="44F30E5B" w:rsidR="00C772AD" w:rsidRDefault="00C772AD" w:rsidP="00B33F5E">
            <w:r>
              <w:t>4.</w:t>
            </w:r>
          </w:p>
        </w:tc>
        <w:tc>
          <w:tcPr>
            <w:tcW w:w="8317" w:type="dxa"/>
          </w:tcPr>
          <w:p w14:paraId="3CF9BC03" w14:textId="77777777" w:rsidR="00C772AD" w:rsidRDefault="00C772AD" w:rsidP="00B33F5E">
            <w:r>
              <w:t>Хлеб пшеничный</w:t>
            </w:r>
          </w:p>
        </w:tc>
        <w:tc>
          <w:tcPr>
            <w:tcW w:w="898" w:type="dxa"/>
          </w:tcPr>
          <w:p w14:paraId="53AE9A94" w14:textId="77777777" w:rsidR="00C772AD" w:rsidRDefault="00C772AD" w:rsidP="00B33F5E">
            <w:r>
              <w:t>15</w:t>
            </w:r>
          </w:p>
        </w:tc>
        <w:tc>
          <w:tcPr>
            <w:tcW w:w="895" w:type="dxa"/>
          </w:tcPr>
          <w:p w14:paraId="6C6CF149" w14:textId="77777777" w:rsidR="00C772AD" w:rsidRDefault="00C772AD" w:rsidP="00B33F5E">
            <w:r>
              <w:t>1,0</w:t>
            </w:r>
          </w:p>
        </w:tc>
        <w:tc>
          <w:tcPr>
            <w:tcW w:w="896" w:type="dxa"/>
          </w:tcPr>
          <w:p w14:paraId="2A716F56" w14:textId="77777777" w:rsidR="00C772AD" w:rsidRDefault="00C772AD" w:rsidP="00B33F5E">
            <w:r>
              <w:t>0,12</w:t>
            </w:r>
          </w:p>
        </w:tc>
        <w:tc>
          <w:tcPr>
            <w:tcW w:w="1153" w:type="dxa"/>
          </w:tcPr>
          <w:p w14:paraId="5CC90CC8" w14:textId="77777777" w:rsidR="00C772AD" w:rsidRDefault="00C772AD" w:rsidP="00B33F5E">
            <w:r>
              <w:t>6,40</w:t>
            </w:r>
          </w:p>
        </w:tc>
        <w:tc>
          <w:tcPr>
            <w:tcW w:w="1068" w:type="dxa"/>
          </w:tcPr>
          <w:p w14:paraId="27FC4CFE" w14:textId="77777777" w:rsidR="00C772AD" w:rsidRDefault="00C772AD" w:rsidP="00B33F5E">
            <w:r>
              <w:t>31,0</w:t>
            </w:r>
          </w:p>
        </w:tc>
        <w:tc>
          <w:tcPr>
            <w:tcW w:w="886" w:type="dxa"/>
          </w:tcPr>
          <w:p w14:paraId="15227B2D" w14:textId="77777777" w:rsidR="00C772AD" w:rsidRDefault="00C772AD" w:rsidP="00B33F5E"/>
        </w:tc>
      </w:tr>
      <w:tr w:rsidR="00C772AD" w:rsidRPr="00227934" w14:paraId="0C7A0D45" w14:textId="77777777" w:rsidTr="00B33F5E">
        <w:tc>
          <w:tcPr>
            <w:tcW w:w="447" w:type="dxa"/>
          </w:tcPr>
          <w:p w14:paraId="276DDE9C" w14:textId="77777777" w:rsidR="00C772AD" w:rsidRPr="00227934" w:rsidRDefault="00C772AD" w:rsidP="00B33F5E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3D01C490" w14:textId="77777777" w:rsidR="00C772AD" w:rsidRPr="00227934" w:rsidRDefault="00C772AD" w:rsidP="00B33F5E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07DEA381" w14:textId="77777777" w:rsidR="00C772AD" w:rsidRPr="00227934" w:rsidRDefault="00C772AD" w:rsidP="00B33F5E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03334184" w14:textId="7DB2D589" w:rsidR="00C772AD" w:rsidRPr="00227934" w:rsidRDefault="009A3939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55,13</w:t>
            </w:r>
          </w:p>
        </w:tc>
        <w:tc>
          <w:tcPr>
            <w:tcW w:w="896" w:type="dxa"/>
          </w:tcPr>
          <w:p w14:paraId="60651A86" w14:textId="5F442544" w:rsidR="00C772AD" w:rsidRPr="00227934" w:rsidRDefault="009A3939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71,81</w:t>
            </w:r>
          </w:p>
        </w:tc>
        <w:tc>
          <w:tcPr>
            <w:tcW w:w="1153" w:type="dxa"/>
          </w:tcPr>
          <w:p w14:paraId="21B78204" w14:textId="1F8CE1FC" w:rsidR="00C772AD" w:rsidRPr="00227934" w:rsidRDefault="00C772AD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3939">
              <w:rPr>
                <w:b/>
                <w:bCs/>
              </w:rPr>
              <w:t>95,73</w:t>
            </w:r>
          </w:p>
        </w:tc>
        <w:tc>
          <w:tcPr>
            <w:tcW w:w="1068" w:type="dxa"/>
          </w:tcPr>
          <w:p w14:paraId="18039D2F" w14:textId="037CCC77" w:rsidR="00C772AD" w:rsidRPr="00227934" w:rsidRDefault="00C772AD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3939">
              <w:rPr>
                <w:b/>
                <w:bCs/>
              </w:rPr>
              <w:t>656,72</w:t>
            </w:r>
          </w:p>
        </w:tc>
        <w:tc>
          <w:tcPr>
            <w:tcW w:w="886" w:type="dxa"/>
          </w:tcPr>
          <w:p w14:paraId="5DB1E3B9" w14:textId="77777777" w:rsidR="00C772AD" w:rsidRPr="00227934" w:rsidRDefault="00C772AD" w:rsidP="00B33F5E">
            <w:pPr>
              <w:rPr>
                <w:b/>
                <w:bCs/>
              </w:rPr>
            </w:pPr>
          </w:p>
        </w:tc>
      </w:tr>
    </w:tbl>
    <w:p w14:paraId="415BDA78" w14:textId="77777777" w:rsidR="00C772AD" w:rsidRDefault="00C772AD" w:rsidP="00C772AD"/>
    <w:p w14:paraId="50C85494" w14:textId="6600BDBC" w:rsidR="00C772AD" w:rsidRDefault="00C772AD" w:rsidP="00246026"/>
    <w:p w14:paraId="37B523F6" w14:textId="2B1264FF" w:rsidR="00460122" w:rsidRDefault="00460122" w:rsidP="00460122">
      <w:pPr>
        <w:jc w:val="center"/>
        <w:rPr>
          <w:b/>
          <w:bCs/>
        </w:rPr>
      </w:pPr>
      <w:r>
        <w:rPr>
          <w:b/>
          <w:bCs/>
        </w:rPr>
        <w:lastRenderedPageBreak/>
        <w:t>1</w:t>
      </w:r>
      <w:r w:rsidR="0095428E">
        <w:rPr>
          <w:b/>
          <w:bCs/>
        </w:rPr>
        <w:t>8</w:t>
      </w:r>
      <w:r>
        <w:rPr>
          <w:b/>
          <w:bCs/>
        </w:rPr>
        <w:t xml:space="preserve">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460122" w:rsidRPr="00405D31" w14:paraId="126889CA" w14:textId="77777777" w:rsidTr="00B33F5E">
        <w:tc>
          <w:tcPr>
            <w:tcW w:w="447" w:type="dxa"/>
          </w:tcPr>
          <w:p w14:paraId="3B3169C9" w14:textId="77777777" w:rsidR="00460122" w:rsidRPr="00405D31" w:rsidRDefault="00460122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71B4208E" w14:textId="77777777" w:rsidR="00460122" w:rsidRPr="00405D31" w:rsidRDefault="00460122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2651CDF1" w14:textId="77777777" w:rsidR="00460122" w:rsidRDefault="00460122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2B564ED3" w14:textId="77777777" w:rsidR="00460122" w:rsidRPr="00405D31" w:rsidRDefault="00460122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291AB7F1" w14:textId="77777777" w:rsidR="00460122" w:rsidRDefault="00460122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010F5060" w14:textId="77777777" w:rsidR="00460122" w:rsidRPr="00405D31" w:rsidRDefault="00460122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438B32B7" w14:textId="77777777" w:rsidR="00460122" w:rsidRDefault="00460122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4E256707" w14:textId="77777777" w:rsidR="00460122" w:rsidRPr="00405D31" w:rsidRDefault="00460122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0BEE66F7" w14:textId="77777777" w:rsidR="00460122" w:rsidRDefault="00460122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53F0C907" w14:textId="77777777" w:rsidR="00460122" w:rsidRPr="00405D31" w:rsidRDefault="00460122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575CED54" w14:textId="77777777" w:rsidR="00460122" w:rsidRDefault="00460122" w:rsidP="00B33F5E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23099CEA" w14:textId="77777777" w:rsidR="00460122" w:rsidRPr="00405D31" w:rsidRDefault="00460122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42D577FA" w14:textId="77777777" w:rsidR="00460122" w:rsidRPr="00405D31" w:rsidRDefault="00460122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460122" w:rsidRPr="00405D31" w14:paraId="343CA24D" w14:textId="77777777" w:rsidTr="00B33F5E">
        <w:tc>
          <w:tcPr>
            <w:tcW w:w="14560" w:type="dxa"/>
            <w:gridSpan w:val="8"/>
          </w:tcPr>
          <w:p w14:paraId="4F7AC74D" w14:textId="77777777" w:rsidR="00460122" w:rsidRPr="00405D31" w:rsidRDefault="00460122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460122" w14:paraId="4218CCD8" w14:textId="77777777" w:rsidTr="00B33F5E">
        <w:tc>
          <w:tcPr>
            <w:tcW w:w="447" w:type="dxa"/>
          </w:tcPr>
          <w:p w14:paraId="152B28D6" w14:textId="77777777" w:rsidR="00460122" w:rsidRDefault="00460122" w:rsidP="00B33F5E">
            <w:r>
              <w:t>1.</w:t>
            </w:r>
          </w:p>
        </w:tc>
        <w:tc>
          <w:tcPr>
            <w:tcW w:w="8317" w:type="dxa"/>
          </w:tcPr>
          <w:p w14:paraId="33CA4A72" w14:textId="77777777" w:rsidR="00460122" w:rsidRDefault="00460122" w:rsidP="00B33F5E">
            <w:r>
              <w:t>Суп молочный с макаронными изделиями</w:t>
            </w:r>
          </w:p>
        </w:tc>
        <w:tc>
          <w:tcPr>
            <w:tcW w:w="898" w:type="dxa"/>
          </w:tcPr>
          <w:p w14:paraId="7296D3CC" w14:textId="77777777" w:rsidR="00460122" w:rsidRDefault="00460122" w:rsidP="00B33F5E">
            <w:r>
              <w:t>200</w:t>
            </w:r>
          </w:p>
        </w:tc>
        <w:tc>
          <w:tcPr>
            <w:tcW w:w="895" w:type="dxa"/>
          </w:tcPr>
          <w:p w14:paraId="1F4837E4" w14:textId="77777777" w:rsidR="00460122" w:rsidRDefault="00460122" w:rsidP="00B33F5E">
            <w:r>
              <w:t>6,56</w:t>
            </w:r>
          </w:p>
        </w:tc>
        <w:tc>
          <w:tcPr>
            <w:tcW w:w="896" w:type="dxa"/>
          </w:tcPr>
          <w:p w14:paraId="3094E631" w14:textId="77777777" w:rsidR="00460122" w:rsidRDefault="00460122" w:rsidP="00B33F5E">
            <w:r>
              <w:t>5,79</w:t>
            </w:r>
          </w:p>
        </w:tc>
        <w:tc>
          <w:tcPr>
            <w:tcW w:w="1153" w:type="dxa"/>
          </w:tcPr>
          <w:p w14:paraId="5B4FC0C3" w14:textId="77777777" w:rsidR="00460122" w:rsidRDefault="00460122" w:rsidP="00B33F5E">
            <w:r>
              <w:t>21,02</w:t>
            </w:r>
          </w:p>
        </w:tc>
        <w:tc>
          <w:tcPr>
            <w:tcW w:w="1068" w:type="dxa"/>
          </w:tcPr>
          <w:p w14:paraId="1DA2E650" w14:textId="77777777" w:rsidR="00460122" w:rsidRDefault="00460122" w:rsidP="00B33F5E">
            <w:r>
              <w:t>163,29</w:t>
            </w:r>
          </w:p>
        </w:tc>
        <w:tc>
          <w:tcPr>
            <w:tcW w:w="886" w:type="dxa"/>
          </w:tcPr>
          <w:p w14:paraId="0D6A4D01" w14:textId="77777777" w:rsidR="00460122" w:rsidRDefault="00460122" w:rsidP="00B33F5E"/>
        </w:tc>
      </w:tr>
      <w:tr w:rsidR="00460122" w14:paraId="12D2AA08" w14:textId="77777777" w:rsidTr="00B33F5E">
        <w:tc>
          <w:tcPr>
            <w:tcW w:w="447" w:type="dxa"/>
          </w:tcPr>
          <w:p w14:paraId="4C775E1F" w14:textId="77777777" w:rsidR="00460122" w:rsidRDefault="00460122" w:rsidP="00B33F5E">
            <w:r>
              <w:t>2.</w:t>
            </w:r>
          </w:p>
        </w:tc>
        <w:tc>
          <w:tcPr>
            <w:tcW w:w="8317" w:type="dxa"/>
          </w:tcPr>
          <w:p w14:paraId="1A62BB6F" w14:textId="77777777" w:rsidR="00460122" w:rsidRDefault="00460122" w:rsidP="00B33F5E">
            <w:r>
              <w:t xml:space="preserve">Батон </w:t>
            </w:r>
          </w:p>
        </w:tc>
        <w:tc>
          <w:tcPr>
            <w:tcW w:w="898" w:type="dxa"/>
          </w:tcPr>
          <w:p w14:paraId="58BD4194" w14:textId="77777777" w:rsidR="00460122" w:rsidRDefault="00460122" w:rsidP="00B33F5E">
            <w:r>
              <w:t>15</w:t>
            </w:r>
          </w:p>
        </w:tc>
        <w:tc>
          <w:tcPr>
            <w:tcW w:w="895" w:type="dxa"/>
          </w:tcPr>
          <w:p w14:paraId="6F89A3B4" w14:textId="77777777" w:rsidR="00460122" w:rsidRDefault="00460122" w:rsidP="00B33F5E">
            <w:r>
              <w:t>1,10</w:t>
            </w:r>
          </w:p>
        </w:tc>
        <w:tc>
          <w:tcPr>
            <w:tcW w:w="896" w:type="dxa"/>
          </w:tcPr>
          <w:p w14:paraId="0E5A2189" w14:textId="77777777" w:rsidR="00460122" w:rsidRDefault="00460122" w:rsidP="00B33F5E">
            <w:r>
              <w:t>0,50</w:t>
            </w:r>
          </w:p>
        </w:tc>
        <w:tc>
          <w:tcPr>
            <w:tcW w:w="1153" w:type="dxa"/>
          </w:tcPr>
          <w:p w14:paraId="32C54309" w14:textId="77777777" w:rsidR="00460122" w:rsidRDefault="00460122" w:rsidP="00B33F5E">
            <w:r>
              <w:t>7,70</w:t>
            </w:r>
          </w:p>
        </w:tc>
        <w:tc>
          <w:tcPr>
            <w:tcW w:w="1068" w:type="dxa"/>
          </w:tcPr>
          <w:p w14:paraId="54A987EF" w14:textId="77777777" w:rsidR="00460122" w:rsidRDefault="00460122" w:rsidP="00B33F5E">
            <w:r>
              <w:t>39,30</w:t>
            </w:r>
          </w:p>
        </w:tc>
        <w:tc>
          <w:tcPr>
            <w:tcW w:w="886" w:type="dxa"/>
          </w:tcPr>
          <w:p w14:paraId="06D0C999" w14:textId="77777777" w:rsidR="00460122" w:rsidRDefault="00460122" w:rsidP="00B33F5E"/>
        </w:tc>
      </w:tr>
      <w:tr w:rsidR="00460122" w14:paraId="62F8A732" w14:textId="77777777" w:rsidTr="00B33F5E">
        <w:tc>
          <w:tcPr>
            <w:tcW w:w="447" w:type="dxa"/>
          </w:tcPr>
          <w:p w14:paraId="36D1B845" w14:textId="77777777" w:rsidR="00460122" w:rsidRDefault="00460122" w:rsidP="00B33F5E">
            <w:r>
              <w:t>3.</w:t>
            </w:r>
          </w:p>
        </w:tc>
        <w:tc>
          <w:tcPr>
            <w:tcW w:w="8317" w:type="dxa"/>
          </w:tcPr>
          <w:p w14:paraId="2696EDDC" w14:textId="77777777" w:rsidR="00460122" w:rsidRDefault="00460122" w:rsidP="00B33F5E">
            <w:r>
              <w:t>Масло несоленое</w:t>
            </w:r>
          </w:p>
        </w:tc>
        <w:tc>
          <w:tcPr>
            <w:tcW w:w="898" w:type="dxa"/>
          </w:tcPr>
          <w:p w14:paraId="072FCCA5" w14:textId="77777777" w:rsidR="00460122" w:rsidRDefault="00460122" w:rsidP="00B33F5E">
            <w:r>
              <w:t>10</w:t>
            </w:r>
          </w:p>
        </w:tc>
        <w:tc>
          <w:tcPr>
            <w:tcW w:w="895" w:type="dxa"/>
          </w:tcPr>
          <w:p w14:paraId="4FCA8080" w14:textId="77777777" w:rsidR="00460122" w:rsidRDefault="00460122" w:rsidP="00B33F5E">
            <w:r>
              <w:t>0,08</w:t>
            </w:r>
          </w:p>
        </w:tc>
        <w:tc>
          <w:tcPr>
            <w:tcW w:w="896" w:type="dxa"/>
          </w:tcPr>
          <w:p w14:paraId="26B08EEF" w14:textId="77777777" w:rsidR="00460122" w:rsidRDefault="00460122" w:rsidP="00B33F5E">
            <w:r>
              <w:t>8,25</w:t>
            </w:r>
          </w:p>
        </w:tc>
        <w:tc>
          <w:tcPr>
            <w:tcW w:w="1153" w:type="dxa"/>
          </w:tcPr>
          <w:p w14:paraId="5E6837E5" w14:textId="77777777" w:rsidR="00460122" w:rsidRDefault="00460122" w:rsidP="00B33F5E">
            <w:r>
              <w:t>0,08</w:t>
            </w:r>
          </w:p>
        </w:tc>
        <w:tc>
          <w:tcPr>
            <w:tcW w:w="1068" w:type="dxa"/>
          </w:tcPr>
          <w:p w14:paraId="5F353A8F" w14:textId="77777777" w:rsidR="00460122" w:rsidRDefault="00460122" w:rsidP="00B33F5E">
            <w:r>
              <w:t>74,89</w:t>
            </w:r>
          </w:p>
        </w:tc>
        <w:tc>
          <w:tcPr>
            <w:tcW w:w="886" w:type="dxa"/>
          </w:tcPr>
          <w:p w14:paraId="18146F25" w14:textId="77777777" w:rsidR="00460122" w:rsidRDefault="00460122" w:rsidP="00B33F5E"/>
        </w:tc>
      </w:tr>
      <w:tr w:rsidR="00460122" w14:paraId="63689376" w14:textId="77777777" w:rsidTr="00B33F5E">
        <w:tc>
          <w:tcPr>
            <w:tcW w:w="447" w:type="dxa"/>
          </w:tcPr>
          <w:p w14:paraId="78331150" w14:textId="77777777" w:rsidR="00460122" w:rsidRDefault="00460122" w:rsidP="00B33F5E">
            <w:r>
              <w:t>4.</w:t>
            </w:r>
          </w:p>
        </w:tc>
        <w:tc>
          <w:tcPr>
            <w:tcW w:w="8317" w:type="dxa"/>
          </w:tcPr>
          <w:p w14:paraId="5A2C1655" w14:textId="77777777" w:rsidR="00460122" w:rsidRDefault="00460122" w:rsidP="00B33F5E">
            <w:r>
              <w:t>Сыр полутвердый</w:t>
            </w:r>
          </w:p>
        </w:tc>
        <w:tc>
          <w:tcPr>
            <w:tcW w:w="898" w:type="dxa"/>
          </w:tcPr>
          <w:p w14:paraId="6861A6D9" w14:textId="77777777" w:rsidR="00460122" w:rsidRDefault="00460122" w:rsidP="00B33F5E">
            <w:r>
              <w:t>10</w:t>
            </w:r>
          </w:p>
        </w:tc>
        <w:tc>
          <w:tcPr>
            <w:tcW w:w="895" w:type="dxa"/>
          </w:tcPr>
          <w:p w14:paraId="054AC939" w14:textId="77777777" w:rsidR="00460122" w:rsidRDefault="00460122" w:rsidP="00B33F5E">
            <w:r>
              <w:t>2,32</w:t>
            </w:r>
          </w:p>
        </w:tc>
        <w:tc>
          <w:tcPr>
            <w:tcW w:w="896" w:type="dxa"/>
          </w:tcPr>
          <w:p w14:paraId="211642E3" w14:textId="77777777" w:rsidR="00460122" w:rsidRDefault="00460122" w:rsidP="00B33F5E">
            <w:r>
              <w:t>2,95</w:t>
            </w:r>
          </w:p>
        </w:tc>
        <w:tc>
          <w:tcPr>
            <w:tcW w:w="1153" w:type="dxa"/>
          </w:tcPr>
          <w:p w14:paraId="6E10B443" w14:textId="77777777" w:rsidR="00460122" w:rsidRDefault="00460122" w:rsidP="00B33F5E">
            <w:r>
              <w:t>0</w:t>
            </w:r>
          </w:p>
        </w:tc>
        <w:tc>
          <w:tcPr>
            <w:tcW w:w="1068" w:type="dxa"/>
          </w:tcPr>
          <w:p w14:paraId="11E05837" w14:textId="77777777" w:rsidR="00460122" w:rsidRDefault="00460122" w:rsidP="00B33F5E">
            <w:r>
              <w:t>35,83</w:t>
            </w:r>
          </w:p>
        </w:tc>
        <w:tc>
          <w:tcPr>
            <w:tcW w:w="886" w:type="dxa"/>
          </w:tcPr>
          <w:p w14:paraId="66A502C8" w14:textId="77777777" w:rsidR="00460122" w:rsidRDefault="00460122" w:rsidP="00B33F5E">
            <w:r>
              <w:t>100102</w:t>
            </w:r>
          </w:p>
        </w:tc>
      </w:tr>
      <w:tr w:rsidR="00460122" w14:paraId="4A8AE1CF" w14:textId="77777777" w:rsidTr="00B33F5E">
        <w:tc>
          <w:tcPr>
            <w:tcW w:w="447" w:type="dxa"/>
          </w:tcPr>
          <w:p w14:paraId="3DEE09C8" w14:textId="01795F6D" w:rsidR="00460122" w:rsidRDefault="00460122" w:rsidP="00460122">
            <w:r>
              <w:t>5</w:t>
            </w:r>
            <w:r w:rsidRPr="00EC7F65">
              <w:t>.</w:t>
            </w:r>
          </w:p>
        </w:tc>
        <w:tc>
          <w:tcPr>
            <w:tcW w:w="8317" w:type="dxa"/>
          </w:tcPr>
          <w:p w14:paraId="6FFA176B" w14:textId="164D4C77" w:rsidR="00460122" w:rsidRDefault="00460122" w:rsidP="00460122">
            <w:r w:rsidRPr="00EC7F65">
              <w:t>Чай с лимоном</w:t>
            </w:r>
          </w:p>
        </w:tc>
        <w:tc>
          <w:tcPr>
            <w:tcW w:w="898" w:type="dxa"/>
          </w:tcPr>
          <w:p w14:paraId="686154F0" w14:textId="43E314F2" w:rsidR="00460122" w:rsidRDefault="00460122" w:rsidP="00460122">
            <w:r w:rsidRPr="00EC7F65">
              <w:t>180</w:t>
            </w:r>
          </w:p>
        </w:tc>
        <w:tc>
          <w:tcPr>
            <w:tcW w:w="895" w:type="dxa"/>
          </w:tcPr>
          <w:p w14:paraId="790458C5" w14:textId="24ABC2CE" w:rsidR="00460122" w:rsidRDefault="00460122" w:rsidP="00460122">
            <w:r w:rsidRPr="00EC7F65">
              <w:t>0,03</w:t>
            </w:r>
          </w:p>
        </w:tc>
        <w:tc>
          <w:tcPr>
            <w:tcW w:w="896" w:type="dxa"/>
          </w:tcPr>
          <w:p w14:paraId="36CE78C0" w14:textId="4C687FCC" w:rsidR="00460122" w:rsidRDefault="00460122" w:rsidP="00460122">
            <w:r w:rsidRPr="00EC7F65">
              <w:t>0</w:t>
            </w:r>
          </w:p>
        </w:tc>
        <w:tc>
          <w:tcPr>
            <w:tcW w:w="1153" w:type="dxa"/>
          </w:tcPr>
          <w:p w14:paraId="29FB28E8" w14:textId="528ABC39" w:rsidR="00460122" w:rsidRDefault="00460122" w:rsidP="00460122">
            <w:r w:rsidRPr="00EC7F65">
              <w:t>7,30</w:t>
            </w:r>
          </w:p>
        </w:tc>
        <w:tc>
          <w:tcPr>
            <w:tcW w:w="1068" w:type="dxa"/>
          </w:tcPr>
          <w:p w14:paraId="235D06E1" w14:textId="1E22806A" w:rsidR="00460122" w:rsidRDefault="00460122" w:rsidP="00460122">
            <w:r w:rsidRPr="00EC7F65">
              <w:t>29,37</w:t>
            </w:r>
          </w:p>
        </w:tc>
        <w:tc>
          <w:tcPr>
            <w:tcW w:w="886" w:type="dxa"/>
          </w:tcPr>
          <w:p w14:paraId="42DD9ADD" w14:textId="557FA840" w:rsidR="00460122" w:rsidRDefault="00460122" w:rsidP="00460122">
            <w:r w:rsidRPr="00EC7F65">
              <w:t>160106</w:t>
            </w:r>
          </w:p>
        </w:tc>
      </w:tr>
      <w:tr w:rsidR="00460122" w14:paraId="69181622" w14:textId="77777777" w:rsidTr="00B33F5E">
        <w:tc>
          <w:tcPr>
            <w:tcW w:w="14560" w:type="dxa"/>
            <w:gridSpan w:val="8"/>
          </w:tcPr>
          <w:p w14:paraId="4D058DA7" w14:textId="77777777" w:rsidR="00460122" w:rsidRPr="000918D5" w:rsidRDefault="00460122" w:rsidP="00B33F5E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460122" w14:paraId="2C7B07C3" w14:textId="77777777" w:rsidTr="00B33F5E">
        <w:tc>
          <w:tcPr>
            <w:tcW w:w="447" w:type="dxa"/>
          </w:tcPr>
          <w:p w14:paraId="5C1607B7" w14:textId="77777777" w:rsidR="00460122" w:rsidRDefault="00460122" w:rsidP="00B33F5E">
            <w:r>
              <w:t>1.</w:t>
            </w:r>
          </w:p>
        </w:tc>
        <w:tc>
          <w:tcPr>
            <w:tcW w:w="8317" w:type="dxa"/>
          </w:tcPr>
          <w:p w14:paraId="5432F0DD" w14:textId="77777777" w:rsidR="00460122" w:rsidRDefault="00460122" w:rsidP="00B33F5E">
            <w:r>
              <w:t>Сок натуральный или фрукты</w:t>
            </w:r>
          </w:p>
        </w:tc>
        <w:tc>
          <w:tcPr>
            <w:tcW w:w="898" w:type="dxa"/>
          </w:tcPr>
          <w:p w14:paraId="414F3204" w14:textId="77777777" w:rsidR="00460122" w:rsidRDefault="00460122" w:rsidP="00B33F5E"/>
        </w:tc>
        <w:tc>
          <w:tcPr>
            <w:tcW w:w="895" w:type="dxa"/>
          </w:tcPr>
          <w:p w14:paraId="163E943B" w14:textId="77777777" w:rsidR="00460122" w:rsidRDefault="00460122" w:rsidP="00B33F5E"/>
        </w:tc>
        <w:tc>
          <w:tcPr>
            <w:tcW w:w="896" w:type="dxa"/>
          </w:tcPr>
          <w:p w14:paraId="79C94790" w14:textId="77777777" w:rsidR="00460122" w:rsidRDefault="00460122" w:rsidP="00B33F5E"/>
        </w:tc>
        <w:tc>
          <w:tcPr>
            <w:tcW w:w="1153" w:type="dxa"/>
          </w:tcPr>
          <w:p w14:paraId="39CB5EFE" w14:textId="77777777" w:rsidR="00460122" w:rsidRDefault="00460122" w:rsidP="00B33F5E"/>
        </w:tc>
        <w:tc>
          <w:tcPr>
            <w:tcW w:w="1068" w:type="dxa"/>
          </w:tcPr>
          <w:p w14:paraId="4A07FD88" w14:textId="77777777" w:rsidR="00460122" w:rsidRDefault="00460122" w:rsidP="00B33F5E"/>
        </w:tc>
        <w:tc>
          <w:tcPr>
            <w:tcW w:w="886" w:type="dxa"/>
          </w:tcPr>
          <w:p w14:paraId="2F961A48" w14:textId="77777777" w:rsidR="00460122" w:rsidRDefault="00460122" w:rsidP="00B33F5E"/>
        </w:tc>
      </w:tr>
      <w:tr w:rsidR="00460122" w14:paraId="0F96DECB" w14:textId="77777777" w:rsidTr="00B33F5E">
        <w:tc>
          <w:tcPr>
            <w:tcW w:w="447" w:type="dxa"/>
          </w:tcPr>
          <w:p w14:paraId="06E581E2" w14:textId="77777777" w:rsidR="00460122" w:rsidRDefault="00460122" w:rsidP="00B33F5E"/>
        </w:tc>
        <w:tc>
          <w:tcPr>
            <w:tcW w:w="8317" w:type="dxa"/>
          </w:tcPr>
          <w:p w14:paraId="2DB47DDD" w14:textId="77777777" w:rsidR="00460122" w:rsidRDefault="00460122" w:rsidP="00B33F5E">
            <w:r>
              <w:t>Сок фруктовый в ассортименте</w:t>
            </w:r>
          </w:p>
        </w:tc>
        <w:tc>
          <w:tcPr>
            <w:tcW w:w="898" w:type="dxa"/>
          </w:tcPr>
          <w:p w14:paraId="004D5B0F" w14:textId="77777777" w:rsidR="00460122" w:rsidRDefault="00460122" w:rsidP="00B33F5E">
            <w:r>
              <w:t>180</w:t>
            </w:r>
          </w:p>
        </w:tc>
        <w:tc>
          <w:tcPr>
            <w:tcW w:w="895" w:type="dxa"/>
          </w:tcPr>
          <w:p w14:paraId="32AB04C6" w14:textId="77777777" w:rsidR="00460122" w:rsidRDefault="00460122" w:rsidP="00B33F5E">
            <w:r>
              <w:t>0,90</w:t>
            </w:r>
          </w:p>
        </w:tc>
        <w:tc>
          <w:tcPr>
            <w:tcW w:w="896" w:type="dxa"/>
          </w:tcPr>
          <w:p w14:paraId="65E2EDDB" w14:textId="77777777" w:rsidR="00460122" w:rsidRDefault="00460122" w:rsidP="00B33F5E">
            <w:r>
              <w:t>0,18</w:t>
            </w:r>
          </w:p>
        </w:tc>
        <w:tc>
          <w:tcPr>
            <w:tcW w:w="1153" w:type="dxa"/>
          </w:tcPr>
          <w:p w14:paraId="4DCBCF30" w14:textId="77777777" w:rsidR="00460122" w:rsidRDefault="00460122" w:rsidP="00B33F5E">
            <w:r>
              <w:t>18,18</w:t>
            </w:r>
          </w:p>
        </w:tc>
        <w:tc>
          <w:tcPr>
            <w:tcW w:w="1068" w:type="dxa"/>
          </w:tcPr>
          <w:p w14:paraId="1ED83C1B" w14:textId="77777777" w:rsidR="00460122" w:rsidRDefault="00460122" w:rsidP="00B33F5E">
            <w:r>
              <w:t>77,94</w:t>
            </w:r>
          </w:p>
        </w:tc>
        <w:tc>
          <w:tcPr>
            <w:tcW w:w="886" w:type="dxa"/>
          </w:tcPr>
          <w:p w14:paraId="68869F37" w14:textId="77777777" w:rsidR="00460122" w:rsidRDefault="00460122" w:rsidP="00B33F5E"/>
        </w:tc>
      </w:tr>
      <w:tr w:rsidR="00460122" w14:paraId="0FBB326A" w14:textId="77777777" w:rsidTr="00B33F5E">
        <w:tc>
          <w:tcPr>
            <w:tcW w:w="447" w:type="dxa"/>
          </w:tcPr>
          <w:p w14:paraId="29EDD51C" w14:textId="77777777" w:rsidR="00460122" w:rsidRDefault="00460122" w:rsidP="00B33F5E"/>
        </w:tc>
        <w:tc>
          <w:tcPr>
            <w:tcW w:w="8317" w:type="dxa"/>
          </w:tcPr>
          <w:p w14:paraId="241551F7" w14:textId="77777777" w:rsidR="00460122" w:rsidRDefault="00460122" w:rsidP="00B33F5E">
            <w:r>
              <w:t>Яблоко свежее</w:t>
            </w:r>
          </w:p>
        </w:tc>
        <w:tc>
          <w:tcPr>
            <w:tcW w:w="898" w:type="dxa"/>
          </w:tcPr>
          <w:p w14:paraId="60F62C72" w14:textId="77777777" w:rsidR="00460122" w:rsidRDefault="00460122" w:rsidP="00B33F5E">
            <w:r>
              <w:t>150</w:t>
            </w:r>
          </w:p>
        </w:tc>
        <w:tc>
          <w:tcPr>
            <w:tcW w:w="895" w:type="dxa"/>
          </w:tcPr>
          <w:p w14:paraId="5F1408B3" w14:textId="77777777" w:rsidR="00460122" w:rsidRDefault="00460122" w:rsidP="00B33F5E">
            <w:r>
              <w:t>0,60</w:t>
            </w:r>
          </w:p>
        </w:tc>
        <w:tc>
          <w:tcPr>
            <w:tcW w:w="896" w:type="dxa"/>
          </w:tcPr>
          <w:p w14:paraId="1E9E9B76" w14:textId="77777777" w:rsidR="00460122" w:rsidRDefault="00460122" w:rsidP="00B33F5E">
            <w:r>
              <w:t>0,60</w:t>
            </w:r>
          </w:p>
        </w:tc>
        <w:tc>
          <w:tcPr>
            <w:tcW w:w="1153" w:type="dxa"/>
          </w:tcPr>
          <w:p w14:paraId="45BECEF1" w14:textId="77777777" w:rsidR="00460122" w:rsidRDefault="00460122" w:rsidP="00B33F5E">
            <w:r>
              <w:t>14,80</w:t>
            </w:r>
          </w:p>
        </w:tc>
        <w:tc>
          <w:tcPr>
            <w:tcW w:w="1068" w:type="dxa"/>
          </w:tcPr>
          <w:p w14:paraId="4415BB8F" w14:textId="77777777" w:rsidR="00460122" w:rsidRDefault="00460122" w:rsidP="00B33F5E">
            <w:r>
              <w:t>66,30</w:t>
            </w:r>
          </w:p>
        </w:tc>
        <w:tc>
          <w:tcPr>
            <w:tcW w:w="886" w:type="dxa"/>
          </w:tcPr>
          <w:p w14:paraId="10C925C8" w14:textId="77777777" w:rsidR="00460122" w:rsidRDefault="00460122" w:rsidP="00B33F5E"/>
        </w:tc>
      </w:tr>
      <w:tr w:rsidR="00460122" w14:paraId="08CD2A84" w14:textId="77777777" w:rsidTr="00B33F5E">
        <w:tc>
          <w:tcPr>
            <w:tcW w:w="447" w:type="dxa"/>
          </w:tcPr>
          <w:p w14:paraId="1B89CE4C" w14:textId="77777777" w:rsidR="00460122" w:rsidRDefault="00460122" w:rsidP="00B33F5E"/>
        </w:tc>
        <w:tc>
          <w:tcPr>
            <w:tcW w:w="8317" w:type="dxa"/>
          </w:tcPr>
          <w:p w14:paraId="10BBFF85" w14:textId="77777777" w:rsidR="00460122" w:rsidRDefault="00460122" w:rsidP="00B33F5E">
            <w:r>
              <w:t>Банан</w:t>
            </w:r>
          </w:p>
        </w:tc>
        <w:tc>
          <w:tcPr>
            <w:tcW w:w="898" w:type="dxa"/>
          </w:tcPr>
          <w:p w14:paraId="174656DA" w14:textId="77777777" w:rsidR="00460122" w:rsidRDefault="00460122" w:rsidP="00B33F5E">
            <w:r>
              <w:t>100</w:t>
            </w:r>
          </w:p>
        </w:tc>
        <w:tc>
          <w:tcPr>
            <w:tcW w:w="895" w:type="dxa"/>
          </w:tcPr>
          <w:p w14:paraId="007EB241" w14:textId="77777777" w:rsidR="00460122" w:rsidRDefault="00460122" w:rsidP="00B33F5E">
            <w:r>
              <w:t>1,50</w:t>
            </w:r>
          </w:p>
        </w:tc>
        <w:tc>
          <w:tcPr>
            <w:tcW w:w="896" w:type="dxa"/>
          </w:tcPr>
          <w:p w14:paraId="17891EEA" w14:textId="77777777" w:rsidR="00460122" w:rsidRDefault="00460122" w:rsidP="00B33F5E">
            <w:r>
              <w:t>0,50</w:t>
            </w:r>
          </w:p>
        </w:tc>
        <w:tc>
          <w:tcPr>
            <w:tcW w:w="1153" w:type="dxa"/>
          </w:tcPr>
          <w:p w14:paraId="0273AC70" w14:textId="77777777" w:rsidR="00460122" w:rsidRDefault="00460122" w:rsidP="00B33F5E">
            <w:r>
              <w:t>21,0</w:t>
            </w:r>
          </w:p>
        </w:tc>
        <w:tc>
          <w:tcPr>
            <w:tcW w:w="1068" w:type="dxa"/>
          </w:tcPr>
          <w:p w14:paraId="2AAAF0DC" w14:textId="77777777" w:rsidR="00460122" w:rsidRDefault="00460122" w:rsidP="00B33F5E">
            <w:r>
              <w:t>80,0</w:t>
            </w:r>
          </w:p>
        </w:tc>
        <w:tc>
          <w:tcPr>
            <w:tcW w:w="886" w:type="dxa"/>
          </w:tcPr>
          <w:p w14:paraId="7AE6F18A" w14:textId="77777777" w:rsidR="00460122" w:rsidRDefault="00460122" w:rsidP="00B33F5E"/>
        </w:tc>
      </w:tr>
      <w:tr w:rsidR="00460122" w14:paraId="5C3495CE" w14:textId="77777777" w:rsidTr="00B33F5E">
        <w:tc>
          <w:tcPr>
            <w:tcW w:w="447" w:type="dxa"/>
          </w:tcPr>
          <w:p w14:paraId="41E4D10F" w14:textId="77777777" w:rsidR="00460122" w:rsidRDefault="00460122" w:rsidP="00B33F5E"/>
        </w:tc>
        <w:tc>
          <w:tcPr>
            <w:tcW w:w="8317" w:type="dxa"/>
          </w:tcPr>
          <w:p w14:paraId="023514C1" w14:textId="77777777" w:rsidR="00460122" w:rsidRDefault="00460122" w:rsidP="00B33F5E">
            <w:r>
              <w:t>Груша свежее</w:t>
            </w:r>
          </w:p>
        </w:tc>
        <w:tc>
          <w:tcPr>
            <w:tcW w:w="898" w:type="dxa"/>
          </w:tcPr>
          <w:p w14:paraId="4969DD98" w14:textId="77777777" w:rsidR="00460122" w:rsidRDefault="00460122" w:rsidP="00B33F5E">
            <w:r>
              <w:t>150</w:t>
            </w:r>
          </w:p>
        </w:tc>
        <w:tc>
          <w:tcPr>
            <w:tcW w:w="895" w:type="dxa"/>
          </w:tcPr>
          <w:p w14:paraId="7D66F3DF" w14:textId="77777777" w:rsidR="00460122" w:rsidRDefault="00460122" w:rsidP="00B33F5E">
            <w:r>
              <w:t>0,60</w:t>
            </w:r>
          </w:p>
        </w:tc>
        <w:tc>
          <w:tcPr>
            <w:tcW w:w="896" w:type="dxa"/>
          </w:tcPr>
          <w:p w14:paraId="71A6B92E" w14:textId="77777777" w:rsidR="00460122" w:rsidRDefault="00460122" w:rsidP="00B33F5E">
            <w:r>
              <w:t>0,50</w:t>
            </w:r>
          </w:p>
        </w:tc>
        <w:tc>
          <w:tcPr>
            <w:tcW w:w="1153" w:type="dxa"/>
          </w:tcPr>
          <w:p w14:paraId="241B0DA1" w14:textId="77777777" w:rsidR="00460122" w:rsidRDefault="00460122" w:rsidP="00B33F5E">
            <w:r>
              <w:t>15,50</w:t>
            </w:r>
          </w:p>
        </w:tc>
        <w:tc>
          <w:tcPr>
            <w:tcW w:w="1068" w:type="dxa"/>
          </w:tcPr>
          <w:p w14:paraId="3CE68CF7" w14:textId="77777777" w:rsidR="00460122" w:rsidRDefault="00460122" w:rsidP="00B33F5E">
            <w:r>
              <w:t>70,50</w:t>
            </w:r>
          </w:p>
        </w:tc>
        <w:tc>
          <w:tcPr>
            <w:tcW w:w="886" w:type="dxa"/>
          </w:tcPr>
          <w:p w14:paraId="73BAB166" w14:textId="77777777" w:rsidR="00460122" w:rsidRDefault="00460122" w:rsidP="00B33F5E"/>
        </w:tc>
      </w:tr>
      <w:tr w:rsidR="00460122" w14:paraId="5DA7A538" w14:textId="77777777" w:rsidTr="00B33F5E">
        <w:tc>
          <w:tcPr>
            <w:tcW w:w="14560" w:type="dxa"/>
            <w:gridSpan w:val="8"/>
          </w:tcPr>
          <w:p w14:paraId="6863F47F" w14:textId="77777777" w:rsidR="00460122" w:rsidRPr="00B3338A" w:rsidRDefault="00460122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460122" w14:paraId="34099232" w14:textId="77777777" w:rsidTr="00B33F5E">
        <w:tc>
          <w:tcPr>
            <w:tcW w:w="447" w:type="dxa"/>
          </w:tcPr>
          <w:p w14:paraId="037A4391" w14:textId="0B3676F0" w:rsidR="00460122" w:rsidRDefault="00460122" w:rsidP="00460122">
            <w:r w:rsidRPr="00536EF1">
              <w:t>1.</w:t>
            </w:r>
          </w:p>
        </w:tc>
        <w:tc>
          <w:tcPr>
            <w:tcW w:w="8317" w:type="dxa"/>
          </w:tcPr>
          <w:p w14:paraId="047ECC93" w14:textId="418C17F5" w:rsidR="00460122" w:rsidRDefault="00460122" w:rsidP="00460122">
            <w:r w:rsidRPr="00536EF1">
              <w:t>Салат из свеклы</w:t>
            </w:r>
          </w:p>
        </w:tc>
        <w:tc>
          <w:tcPr>
            <w:tcW w:w="898" w:type="dxa"/>
          </w:tcPr>
          <w:p w14:paraId="0F7ACE0A" w14:textId="6314BFD2" w:rsidR="00460122" w:rsidRDefault="00460122" w:rsidP="00460122">
            <w:r w:rsidRPr="00536EF1">
              <w:t>40</w:t>
            </w:r>
          </w:p>
        </w:tc>
        <w:tc>
          <w:tcPr>
            <w:tcW w:w="895" w:type="dxa"/>
          </w:tcPr>
          <w:p w14:paraId="753F16AB" w14:textId="30812CAA" w:rsidR="00460122" w:rsidRDefault="00460122" w:rsidP="00460122">
            <w:r w:rsidRPr="00536EF1">
              <w:t>0,60</w:t>
            </w:r>
          </w:p>
        </w:tc>
        <w:tc>
          <w:tcPr>
            <w:tcW w:w="896" w:type="dxa"/>
          </w:tcPr>
          <w:p w14:paraId="10559170" w14:textId="6C44350A" w:rsidR="00460122" w:rsidRDefault="00460122" w:rsidP="00460122">
            <w:r w:rsidRPr="00536EF1">
              <w:t>2,30</w:t>
            </w:r>
          </w:p>
        </w:tc>
        <w:tc>
          <w:tcPr>
            <w:tcW w:w="1153" w:type="dxa"/>
          </w:tcPr>
          <w:p w14:paraId="3DB93E25" w14:textId="7D500B0A" w:rsidR="00460122" w:rsidRDefault="00460122" w:rsidP="00460122">
            <w:r w:rsidRPr="00536EF1">
              <w:t>1,20</w:t>
            </w:r>
          </w:p>
        </w:tc>
        <w:tc>
          <w:tcPr>
            <w:tcW w:w="1068" w:type="dxa"/>
          </w:tcPr>
          <w:p w14:paraId="0691DDB9" w14:textId="4922B3F7" w:rsidR="00460122" w:rsidRDefault="00460122" w:rsidP="00460122">
            <w:r w:rsidRPr="00536EF1">
              <w:t>36,50</w:t>
            </w:r>
          </w:p>
        </w:tc>
        <w:tc>
          <w:tcPr>
            <w:tcW w:w="886" w:type="dxa"/>
          </w:tcPr>
          <w:p w14:paraId="24F3B23D" w14:textId="535EF461" w:rsidR="00460122" w:rsidRDefault="00460122" w:rsidP="00460122">
            <w:r w:rsidRPr="00536EF1">
              <w:t>33</w:t>
            </w:r>
          </w:p>
        </w:tc>
      </w:tr>
      <w:tr w:rsidR="00460122" w14:paraId="4131BED8" w14:textId="77777777" w:rsidTr="00B33F5E">
        <w:tc>
          <w:tcPr>
            <w:tcW w:w="447" w:type="dxa"/>
          </w:tcPr>
          <w:p w14:paraId="6E3A5F4E" w14:textId="50146F9C" w:rsidR="00460122" w:rsidRDefault="00460122" w:rsidP="00460122">
            <w:r w:rsidRPr="002B788F">
              <w:t>2.</w:t>
            </w:r>
          </w:p>
        </w:tc>
        <w:tc>
          <w:tcPr>
            <w:tcW w:w="8317" w:type="dxa"/>
          </w:tcPr>
          <w:p w14:paraId="506716B1" w14:textId="1F5C66D5" w:rsidR="00460122" w:rsidRDefault="00460122" w:rsidP="00460122">
            <w:r w:rsidRPr="002B788F">
              <w:t>Суп картофельный с фрикадельками</w:t>
            </w:r>
          </w:p>
        </w:tc>
        <w:tc>
          <w:tcPr>
            <w:tcW w:w="898" w:type="dxa"/>
          </w:tcPr>
          <w:p w14:paraId="1DDE58BF" w14:textId="0D6E7FAE" w:rsidR="00460122" w:rsidRDefault="00460122" w:rsidP="00460122">
            <w:r w:rsidRPr="002B788F">
              <w:t>200</w:t>
            </w:r>
          </w:p>
        </w:tc>
        <w:tc>
          <w:tcPr>
            <w:tcW w:w="895" w:type="dxa"/>
          </w:tcPr>
          <w:p w14:paraId="75FF660F" w14:textId="18DE255B" w:rsidR="00460122" w:rsidRDefault="00460122" w:rsidP="00460122">
            <w:r w:rsidRPr="002B788F">
              <w:t>7,20</w:t>
            </w:r>
          </w:p>
        </w:tc>
        <w:tc>
          <w:tcPr>
            <w:tcW w:w="896" w:type="dxa"/>
          </w:tcPr>
          <w:p w14:paraId="61FB4303" w14:textId="008B94ED" w:rsidR="00460122" w:rsidRDefault="00460122" w:rsidP="00460122">
            <w:r w:rsidRPr="002B788F">
              <w:t>6,89</w:t>
            </w:r>
          </w:p>
        </w:tc>
        <w:tc>
          <w:tcPr>
            <w:tcW w:w="1153" w:type="dxa"/>
          </w:tcPr>
          <w:p w14:paraId="7F46A3C7" w14:textId="0A3BC19D" w:rsidR="00460122" w:rsidRDefault="00460122" w:rsidP="00460122">
            <w:r w:rsidRPr="002B788F">
              <w:t>14,26</w:t>
            </w:r>
          </w:p>
        </w:tc>
        <w:tc>
          <w:tcPr>
            <w:tcW w:w="1068" w:type="dxa"/>
          </w:tcPr>
          <w:p w14:paraId="5405F364" w14:textId="7CD2B5C4" w:rsidR="00460122" w:rsidRDefault="00460122" w:rsidP="00460122">
            <w:r w:rsidRPr="002B788F">
              <w:t>148,09</w:t>
            </w:r>
          </w:p>
        </w:tc>
        <w:tc>
          <w:tcPr>
            <w:tcW w:w="886" w:type="dxa"/>
          </w:tcPr>
          <w:p w14:paraId="035724F7" w14:textId="6186521D" w:rsidR="00460122" w:rsidRDefault="00460122" w:rsidP="00460122">
            <w:r w:rsidRPr="002B788F">
              <w:t>83</w:t>
            </w:r>
          </w:p>
        </w:tc>
      </w:tr>
      <w:tr w:rsidR="00460122" w14:paraId="67751AFB" w14:textId="77777777" w:rsidTr="00B33F5E">
        <w:tc>
          <w:tcPr>
            <w:tcW w:w="447" w:type="dxa"/>
          </w:tcPr>
          <w:p w14:paraId="2C733744" w14:textId="70D72E3A" w:rsidR="00460122" w:rsidRDefault="00460122" w:rsidP="00460122">
            <w:r w:rsidRPr="00386DDF">
              <w:t>3.</w:t>
            </w:r>
          </w:p>
        </w:tc>
        <w:tc>
          <w:tcPr>
            <w:tcW w:w="8317" w:type="dxa"/>
          </w:tcPr>
          <w:p w14:paraId="5B1BFA87" w14:textId="6E7604CC" w:rsidR="00460122" w:rsidRDefault="00460122" w:rsidP="00460122">
            <w:r w:rsidRPr="00386DDF">
              <w:t>Гуляш из отварного мяса</w:t>
            </w:r>
          </w:p>
        </w:tc>
        <w:tc>
          <w:tcPr>
            <w:tcW w:w="898" w:type="dxa"/>
          </w:tcPr>
          <w:p w14:paraId="5B66EA2D" w14:textId="4772B130" w:rsidR="00460122" w:rsidRDefault="00460122" w:rsidP="00460122">
            <w:r w:rsidRPr="00386DDF">
              <w:t>60</w:t>
            </w:r>
          </w:p>
        </w:tc>
        <w:tc>
          <w:tcPr>
            <w:tcW w:w="895" w:type="dxa"/>
          </w:tcPr>
          <w:p w14:paraId="1632B816" w14:textId="40FA7F1C" w:rsidR="00460122" w:rsidRDefault="00460122" w:rsidP="00460122">
            <w:r w:rsidRPr="00386DDF">
              <w:t>9,73</w:t>
            </w:r>
          </w:p>
        </w:tc>
        <w:tc>
          <w:tcPr>
            <w:tcW w:w="896" w:type="dxa"/>
          </w:tcPr>
          <w:p w14:paraId="32CCE182" w14:textId="2DD6337F" w:rsidR="00460122" w:rsidRDefault="00460122" w:rsidP="00460122">
            <w:r w:rsidRPr="00386DDF">
              <w:t>8,95</w:t>
            </w:r>
          </w:p>
        </w:tc>
        <w:tc>
          <w:tcPr>
            <w:tcW w:w="1153" w:type="dxa"/>
          </w:tcPr>
          <w:p w14:paraId="78F416EF" w14:textId="5BCED559" w:rsidR="00460122" w:rsidRDefault="00460122" w:rsidP="00460122">
            <w:r w:rsidRPr="00386DDF">
              <w:t>1,78</w:t>
            </w:r>
          </w:p>
        </w:tc>
        <w:tc>
          <w:tcPr>
            <w:tcW w:w="1068" w:type="dxa"/>
          </w:tcPr>
          <w:p w14:paraId="4720BF71" w14:textId="0DD54EB3" w:rsidR="00460122" w:rsidRDefault="00460122" w:rsidP="00460122">
            <w:r w:rsidRPr="00386DDF">
              <w:t>126,53</w:t>
            </w:r>
          </w:p>
        </w:tc>
        <w:tc>
          <w:tcPr>
            <w:tcW w:w="886" w:type="dxa"/>
          </w:tcPr>
          <w:p w14:paraId="4E5D2C30" w14:textId="4B38D4A3" w:rsidR="00460122" w:rsidRDefault="00460122" w:rsidP="00460122">
            <w:r w:rsidRPr="00386DDF">
              <w:t>120549</w:t>
            </w:r>
          </w:p>
        </w:tc>
      </w:tr>
      <w:tr w:rsidR="00EB025A" w14:paraId="31BA755A" w14:textId="77777777" w:rsidTr="00B33F5E">
        <w:tc>
          <w:tcPr>
            <w:tcW w:w="447" w:type="dxa"/>
          </w:tcPr>
          <w:p w14:paraId="09F2B9C0" w14:textId="21542EA5" w:rsidR="00EB025A" w:rsidRPr="00386DDF" w:rsidRDefault="00EB025A" w:rsidP="00EB025A">
            <w:r w:rsidRPr="005731F8">
              <w:t>4.</w:t>
            </w:r>
          </w:p>
        </w:tc>
        <w:tc>
          <w:tcPr>
            <w:tcW w:w="8317" w:type="dxa"/>
          </w:tcPr>
          <w:p w14:paraId="3FCCAD1A" w14:textId="2DB45AB6" w:rsidR="00EB025A" w:rsidRPr="00386DDF" w:rsidRDefault="00EB025A" w:rsidP="00EB025A">
            <w:r w:rsidRPr="005731F8">
              <w:t>Каша гречневая рассыпчатая</w:t>
            </w:r>
          </w:p>
        </w:tc>
        <w:tc>
          <w:tcPr>
            <w:tcW w:w="898" w:type="dxa"/>
          </w:tcPr>
          <w:p w14:paraId="2A19A62F" w14:textId="19355AAA" w:rsidR="00EB025A" w:rsidRPr="00386DDF" w:rsidRDefault="00EB025A" w:rsidP="00EB025A">
            <w:r w:rsidRPr="005731F8">
              <w:t>110</w:t>
            </w:r>
          </w:p>
        </w:tc>
        <w:tc>
          <w:tcPr>
            <w:tcW w:w="895" w:type="dxa"/>
          </w:tcPr>
          <w:p w14:paraId="3509323D" w14:textId="7B0E2364" w:rsidR="00EB025A" w:rsidRPr="00386DDF" w:rsidRDefault="00EB025A" w:rsidP="00EB025A">
            <w:r w:rsidRPr="005731F8">
              <w:t>4,64</w:t>
            </w:r>
          </w:p>
        </w:tc>
        <w:tc>
          <w:tcPr>
            <w:tcW w:w="896" w:type="dxa"/>
          </w:tcPr>
          <w:p w14:paraId="3CD92DD8" w14:textId="45FD81A7" w:rsidR="00EB025A" w:rsidRPr="00386DDF" w:rsidRDefault="00EB025A" w:rsidP="00EB025A">
            <w:r w:rsidRPr="005731F8">
              <w:t>3,93</w:t>
            </w:r>
          </w:p>
        </w:tc>
        <w:tc>
          <w:tcPr>
            <w:tcW w:w="1153" w:type="dxa"/>
          </w:tcPr>
          <w:p w14:paraId="72C08F95" w14:textId="74B73B62" w:rsidR="00EB025A" w:rsidRPr="00386DDF" w:rsidRDefault="00EB025A" w:rsidP="00EB025A">
            <w:r w:rsidRPr="005731F8">
              <w:t>20,94</w:t>
            </w:r>
          </w:p>
        </w:tc>
        <w:tc>
          <w:tcPr>
            <w:tcW w:w="1068" w:type="dxa"/>
          </w:tcPr>
          <w:p w14:paraId="60513858" w14:textId="7F6FB8DA" w:rsidR="00EB025A" w:rsidRPr="00386DDF" w:rsidRDefault="00EB025A" w:rsidP="00EB025A">
            <w:r w:rsidRPr="005731F8">
              <w:t>137,72</w:t>
            </w:r>
          </w:p>
        </w:tc>
        <w:tc>
          <w:tcPr>
            <w:tcW w:w="886" w:type="dxa"/>
          </w:tcPr>
          <w:p w14:paraId="26EB737E" w14:textId="7C138A36" w:rsidR="00EB025A" w:rsidRPr="00386DDF" w:rsidRDefault="00EB025A" w:rsidP="00EB025A">
            <w:r w:rsidRPr="005731F8">
              <w:t>130309</w:t>
            </w:r>
          </w:p>
        </w:tc>
      </w:tr>
      <w:tr w:rsidR="00460122" w14:paraId="4E7EF410" w14:textId="77777777" w:rsidTr="00B33F5E">
        <w:tc>
          <w:tcPr>
            <w:tcW w:w="447" w:type="dxa"/>
          </w:tcPr>
          <w:p w14:paraId="1298FE75" w14:textId="1FF0ADE8" w:rsidR="00460122" w:rsidRDefault="00460122" w:rsidP="00460122">
            <w:r w:rsidRPr="007B6284">
              <w:t>5.</w:t>
            </w:r>
          </w:p>
        </w:tc>
        <w:tc>
          <w:tcPr>
            <w:tcW w:w="8317" w:type="dxa"/>
          </w:tcPr>
          <w:p w14:paraId="126677DE" w14:textId="60D0D0F8" w:rsidR="00460122" w:rsidRDefault="00460122" w:rsidP="00460122">
            <w:r w:rsidRPr="007B6284">
              <w:t>Компот из сухофруктов</w:t>
            </w:r>
          </w:p>
        </w:tc>
        <w:tc>
          <w:tcPr>
            <w:tcW w:w="898" w:type="dxa"/>
          </w:tcPr>
          <w:p w14:paraId="00113D52" w14:textId="4AC35648" w:rsidR="00460122" w:rsidRDefault="00460122" w:rsidP="00460122">
            <w:r w:rsidRPr="007B6284">
              <w:t>180</w:t>
            </w:r>
          </w:p>
        </w:tc>
        <w:tc>
          <w:tcPr>
            <w:tcW w:w="895" w:type="dxa"/>
          </w:tcPr>
          <w:p w14:paraId="306A12B6" w14:textId="0B6CE791" w:rsidR="00460122" w:rsidRDefault="00460122" w:rsidP="00460122">
            <w:r w:rsidRPr="007B6284">
              <w:t>0,25</w:t>
            </w:r>
          </w:p>
        </w:tc>
        <w:tc>
          <w:tcPr>
            <w:tcW w:w="896" w:type="dxa"/>
          </w:tcPr>
          <w:p w14:paraId="705C9221" w14:textId="4C92EC37" w:rsidR="00460122" w:rsidRDefault="00460122" w:rsidP="00460122">
            <w:r w:rsidRPr="007B6284">
              <w:t>0,05</w:t>
            </w:r>
          </w:p>
        </w:tc>
        <w:tc>
          <w:tcPr>
            <w:tcW w:w="1153" w:type="dxa"/>
          </w:tcPr>
          <w:p w14:paraId="2A5EE471" w14:textId="41D94E4D" w:rsidR="00460122" w:rsidRDefault="00460122" w:rsidP="00460122">
            <w:r w:rsidRPr="007B6284">
              <w:t>12,50</w:t>
            </w:r>
          </w:p>
        </w:tc>
        <w:tc>
          <w:tcPr>
            <w:tcW w:w="1068" w:type="dxa"/>
          </w:tcPr>
          <w:p w14:paraId="156E7E9F" w14:textId="6713650B" w:rsidR="00460122" w:rsidRDefault="00460122" w:rsidP="00460122">
            <w:r w:rsidRPr="007B6284">
              <w:t>51,48</w:t>
            </w:r>
          </w:p>
        </w:tc>
        <w:tc>
          <w:tcPr>
            <w:tcW w:w="886" w:type="dxa"/>
          </w:tcPr>
          <w:p w14:paraId="4AFC5CBF" w14:textId="31445159" w:rsidR="00460122" w:rsidRDefault="00460122" w:rsidP="00460122">
            <w:r w:rsidRPr="007B6284">
              <w:t>160209</w:t>
            </w:r>
          </w:p>
        </w:tc>
      </w:tr>
      <w:tr w:rsidR="00460122" w14:paraId="4044783A" w14:textId="77777777" w:rsidTr="00B33F5E">
        <w:tc>
          <w:tcPr>
            <w:tcW w:w="447" w:type="dxa"/>
          </w:tcPr>
          <w:p w14:paraId="7765DA22" w14:textId="4BC58D8B" w:rsidR="00460122" w:rsidRDefault="0014220E" w:rsidP="00B33F5E">
            <w:r>
              <w:t>6</w:t>
            </w:r>
            <w:r w:rsidR="00460122">
              <w:t xml:space="preserve">. </w:t>
            </w:r>
          </w:p>
        </w:tc>
        <w:tc>
          <w:tcPr>
            <w:tcW w:w="8317" w:type="dxa"/>
          </w:tcPr>
          <w:p w14:paraId="196E3FC4" w14:textId="77777777" w:rsidR="00460122" w:rsidRDefault="00460122" w:rsidP="00B33F5E">
            <w:r>
              <w:t>Хлеб пшеничный</w:t>
            </w:r>
          </w:p>
        </w:tc>
        <w:tc>
          <w:tcPr>
            <w:tcW w:w="898" w:type="dxa"/>
          </w:tcPr>
          <w:p w14:paraId="35910DF5" w14:textId="77777777" w:rsidR="00460122" w:rsidRDefault="00460122" w:rsidP="00B33F5E">
            <w:r>
              <w:t>15</w:t>
            </w:r>
          </w:p>
        </w:tc>
        <w:tc>
          <w:tcPr>
            <w:tcW w:w="895" w:type="dxa"/>
          </w:tcPr>
          <w:p w14:paraId="18D13BFC" w14:textId="77777777" w:rsidR="00460122" w:rsidRDefault="00460122" w:rsidP="00B33F5E">
            <w:r>
              <w:t>1,0</w:t>
            </w:r>
          </w:p>
        </w:tc>
        <w:tc>
          <w:tcPr>
            <w:tcW w:w="896" w:type="dxa"/>
          </w:tcPr>
          <w:p w14:paraId="2DF6ED11" w14:textId="77777777" w:rsidR="00460122" w:rsidRDefault="00460122" w:rsidP="00B33F5E">
            <w:r>
              <w:t>0,12</w:t>
            </w:r>
          </w:p>
        </w:tc>
        <w:tc>
          <w:tcPr>
            <w:tcW w:w="1153" w:type="dxa"/>
          </w:tcPr>
          <w:p w14:paraId="74F179B1" w14:textId="77777777" w:rsidR="00460122" w:rsidRDefault="00460122" w:rsidP="00B33F5E">
            <w:r>
              <w:t>6,40</w:t>
            </w:r>
          </w:p>
        </w:tc>
        <w:tc>
          <w:tcPr>
            <w:tcW w:w="1068" w:type="dxa"/>
          </w:tcPr>
          <w:p w14:paraId="6ED6774E" w14:textId="77777777" w:rsidR="00460122" w:rsidRDefault="00460122" w:rsidP="00B33F5E">
            <w:r>
              <w:t>31,0</w:t>
            </w:r>
          </w:p>
        </w:tc>
        <w:tc>
          <w:tcPr>
            <w:tcW w:w="886" w:type="dxa"/>
          </w:tcPr>
          <w:p w14:paraId="34ABDCDA" w14:textId="77777777" w:rsidR="00460122" w:rsidRDefault="00460122" w:rsidP="00B33F5E"/>
        </w:tc>
      </w:tr>
      <w:tr w:rsidR="00460122" w14:paraId="3023A772" w14:textId="77777777" w:rsidTr="00B33F5E">
        <w:tc>
          <w:tcPr>
            <w:tcW w:w="14560" w:type="dxa"/>
            <w:gridSpan w:val="8"/>
          </w:tcPr>
          <w:p w14:paraId="1DC52B87" w14:textId="77777777" w:rsidR="00460122" w:rsidRPr="008A4A73" w:rsidRDefault="00460122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460122" w14:paraId="180AC31D" w14:textId="77777777" w:rsidTr="00B33F5E">
        <w:tc>
          <w:tcPr>
            <w:tcW w:w="447" w:type="dxa"/>
          </w:tcPr>
          <w:p w14:paraId="62DB8C3D" w14:textId="77777777" w:rsidR="00460122" w:rsidRDefault="00460122" w:rsidP="00B33F5E">
            <w:r>
              <w:t>1.</w:t>
            </w:r>
          </w:p>
        </w:tc>
        <w:tc>
          <w:tcPr>
            <w:tcW w:w="8317" w:type="dxa"/>
          </w:tcPr>
          <w:p w14:paraId="1B9FF979" w14:textId="77777777" w:rsidR="00460122" w:rsidRDefault="00460122" w:rsidP="00B33F5E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63324D5A" w14:textId="77777777" w:rsidR="00460122" w:rsidRDefault="00460122" w:rsidP="00B33F5E">
            <w:r>
              <w:t>180</w:t>
            </w:r>
          </w:p>
        </w:tc>
        <w:tc>
          <w:tcPr>
            <w:tcW w:w="895" w:type="dxa"/>
          </w:tcPr>
          <w:p w14:paraId="1BCE70F4" w14:textId="77777777" w:rsidR="00460122" w:rsidRDefault="00460122" w:rsidP="00B33F5E">
            <w:r>
              <w:t>5,40</w:t>
            </w:r>
          </w:p>
        </w:tc>
        <w:tc>
          <w:tcPr>
            <w:tcW w:w="896" w:type="dxa"/>
          </w:tcPr>
          <w:p w14:paraId="59D012C3" w14:textId="77777777" w:rsidR="00460122" w:rsidRDefault="00460122" w:rsidP="00B33F5E">
            <w:r>
              <w:t>5,76</w:t>
            </w:r>
          </w:p>
        </w:tc>
        <w:tc>
          <w:tcPr>
            <w:tcW w:w="1153" w:type="dxa"/>
          </w:tcPr>
          <w:p w14:paraId="1E6C9FAE" w14:textId="77777777" w:rsidR="00460122" w:rsidRDefault="00460122" w:rsidP="00B33F5E">
            <w:r>
              <w:t>8,46</w:t>
            </w:r>
          </w:p>
        </w:tc>
        <w:tc>
          <w:tcPr>
            <w:tcW w:w="1068" w:type="dxa"/>
          </w:tcPr>
          <w:p w14:paraId="48368BB6" w14:textId="77777777" w:rsidR="00460122" w:rsidRDefault="00460122" w:rsidP="00B33F5E">
            <w:r>
              <w:t>107,28</w:t>
            </w:r>
          </w:p>
        </w:tc>
        <w:tc>
          <w:tcPr>
            <w:tcW w:w="886" w:type="dxa"/>
          </w:tcPr>
          <w:p w14:paraId="6F9A931D" w14:textId="77777777" w:rsidR="00460122" w:rsidRDefault="00460122" w:rsidP="00B33F5E">
            <w:r>
              <w:t>230105</w:t>
            </w:r>
          </w:p>
        </w:tc>
      </w:tr>
      <w:tr w:rsidR="00460122" w14:paraId="30E19DAA" w14:textId="77777777" w:rsidTr="00B33F5E">
        <w:tc>
          <w:tcPr>
            <w:tcW w:w="447" w:type="dxa"/>
          </w:tcPr>
          <w:p w14:paraId="6FEBE182" w14:textId="77777777" w:rsidR="00460122" w:rsidRDefault="00460122" w:rsidP="00B33F5E">
            <w:r>
              <w:t>2.</w:t>
            </w:r>
          </w:p>
        </w:tc>
        <w:tc>
          <w:tcPr>
            <w:tcW w:w="8317" w:type="dxa"/>
          </w:tcPr>
          <w:p w14:paraId="47373E59" w14:textId="54E841C4" w:rsidR="00460122" w:rsidRDefault="00460122" w:rsidP="00B33F5E">
            <w:r>
              <w:t>Б</w:t>
            </w:r>
            <w:r w:rsidR="0014220E">
              <w:t>улочка</w:t>
            </w:r>
            <w:r w:rsidR="002041F1">
              <w:t xml:space="preserve"> домашняя</w:t>
            </w:r>
          </w:p>
        </w:tc>
        <w:tc>
          <w:tcPr>
            <w:tcW w:w="898" w:type="dxa"/>
          </w:tcPr>
          <w:p w14:paraId="2D5FBB91" w14:textId="12728923" w:rsidR="00460122" w:rsidRDefault="002041F1" w:rsidP="00B33F5E">
            <w:r>
              <w:t>50</w:t>
            </w:r>
          </w:p>
        </w:tc>
        <w:tc>
          <w:tcPr>
            <w:tcW w:w="895" w:type="dxa"/>
          </w:tcPr>
          <w:p w14:paraId="4CAB7E58" w14:textId="2E794026" w:rsidR="00460122" w:rsidRDefault="002041F1" w:rsidP="00B33F5E">
            <w:r>
              <w:t>3,77</w:t>
            </w:r>
          </w:p>
        </w:tc>
        <w:tc>
          <w:tcPr>
            <w:tcW w:w="896" w:type="dxa"/>
          </w:tcPr>
          <w:p w14:paraId="6A1AD98C" w14:textId="6AD0861E" w:rsidR="00460122" w:rsidRDefault="002041F1" w:rsidP="00B33F5E">
            <w:r>
              <w:t>6,45</w:t>
            </w:r>
          </w:p>
        </w:tc>
        <w:tc>
          <w:tcPr>
            <w:tcW w:w="1153" w:type="dxa"/>
          </w:tcPr>
          <w:p w14:paraId="2318B910" w14:textId="4C295257" w:rsidR="00460122" w:rsidRDefault="002041F1" w:rsidP="00B33F5E">
            <w:r>
              <w:t>29,88</w:t>
            </w:r>
          </w:p>
        </w:tc>
        <w:tc>
          <w:tcPr>
            <w:tcW w:w="1068" w:type="dxa"/>
          </w:tcPr>
          <w:p w14:paraId="06804F31" w14:textId="7C31D61C" w:rsidR="00460122" w:rsidRDefault="002041F1" w:rsidP="00B33F5E">
            <w:r>
              <w:t>192,32</w:t>
            </w:r>
          </w:p>
        </w:tc>
        <w:tc>
          <w:tcPr>
            <w:tcW w:w="886" w:type="dxa"/>
          </w:tcPr>
          <w:p w14:paraId="036ABD02" w14:textId="1E1C8A7E" w:rsidR="00460122" w:rsidRDefault="002041F1" w:rsidP="00B33F5E">
            <w:r>
              <w:t>467</w:t>
            </w:r>
          </w:p>
        </w:tc>
      </w:tr>
      <w:tr w:rsidR="00460122" w14:paraId="3C5E178A" w14:textId="77777777" w:rsidTr="00B33F5E">
        <w:tc>
          <w:tcPr>
            <w:tcW w:w="14560" w:type="dxa"/>
            <w:gridSpan w:val="8"/>
          </w:tcPr>
          <w:p w14:paraId="5A6A557A" w14:textId="77777777" w:rsidR="00460122" w:rsidRPr="000B4612" w:rsidRDefault="00460122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460122" w14:paraId="4A178FF8" w14:textId="77777777" w:rsidTr="00B33F5E">
        <w:tc>
          <w:tcPr>
            <w:tcW w:w="447" w:type="dxa"/>
          </w:tcPr>
          <w:p w14:paraId="00B9EA65" w14:textId="77777777" w:rsidR="00460122" w:rsidRDefault="00460122" w:rsidP="00B33F5E">
            <w:r>
              <w:t>1.</w:t>
            </w:r>
          </w:p>
        </w:tc>
        <w:tc>
          <w:tcPr>
            <w:tcW w:w="8317" w:type="dxa"/>
          </w:tcPr>
          <w:p w14:paraId="7761CF53" w14:textId="77777777" w:rsidR="00460122" w:rsidRDefault="00460122" w:rsidP="00B33F5E">
            <w:r>
              <w:t>Чай с молоком</w:t>
            </w:r>
          </w:p>
        </w:tc>
        <w:tc>
          <w:tcPr>
            <w:tcW w:w="898" w:type="dxa"/>
          </w:tcPr>
          <w:p w14:paraId="7E5B8A8D" w14:textId="77777777" w:rsidR="00460122" w:rsidRDefault="00460122" w:rsidP="00B33F5E">
            <w:r>
              <w:t>180</w:t>
            </w:r>
          </w:p>
        </w:tc>
        <w:tc>
          <w:tcPr>
            <w:tcW w:w="895" w:type="dxa"/>
          </w:tcPr>
          <w:p w14:paraId="18DF4214" w14:textId="77777777" w:rsidR="00460122" w:rsidRDefault="00460122" w:rsidP="00B33F5E">
            <w:r>
              <w:t>1,08</w:t>
            </w:r>
          </w:p>
        </w:tc>
        <w:tc>
          <w:tcPr>
            <w:tcW w:w="896" w:type="dxa"/>
          </w:tcPr>
          <w:p w14:paraId="47F6C0AC" w14:textId="77777777" w:rsidR="00460122" w:rsidRDefault="00460122" w:rsidP="00B33F5E">
            <w:r>
              <w:t>1,15</w:t>
            </w:r>
          </w:p>
        </w:tc>
        <w:tc>
          <w:tcPr>
            <w:tcW w:w="1153" w:type="dxa"/>
          </w:tcPr>
          <w:p w14:paraId="604A644B" w14:textId="77777777" w:rsidR="00460122" w:rsidRDefault="00460122" w:rsidP="00B33F5E">
            <w:r>
              <w:t>8,88</w:t>
            </w:r>
          </w:p>
        </w:tc>
        <w:tc>
          <w:tcPr>
            <w:tcW w:w="1068" w:type="dxa"/>
          </w:tcPr>
          <w:p w14:paraId="20F67AF9" w14:textId="77777777" w:rsidR="00460122" w:rsidRDefault="00460122" w:rsidP="00B33F5E">
            <w:r>
              <w:t>50,23</w:t>
            </w:r>
          </w:p>
        </w:tc>
        <w:tc>
          <w:tcPr>
            <w:tcW w:w="886" w:type="dxa"/>
          </w:tcPr>
          <w:p w14:paraId="2AD86140" w14:textId="77777777" w:rsidR="00460122" w:rsidRDefault="00460122" w:rsidP="00B33F5E">
            <w:r>
              <w:t>160108</w:t>
            </w:r>
          </w:p>
        </w:tc>
      </w:tr>
      <w:tr w:rsidR="00550FD0" w14:paraId="4721E6CB" w14:textId="77777777" w:rsidTr="00B33F5E">
        <w:tc>
          <w:tcPr>
            <w:tcW w:w="447" w:type="dxa"/>
          </w:tcPr>
          <w:p w14:paraId="04FAEE05" w14:textId="4A6BE8F0" w:rsidR="00550FD0" w:rsidRDefault="00550FD0" w:rsidP="00550FD0">
            <w:r w:rsidRPr="00CD7BD9">
              <w:t>2.</w:t>
            </w:r>
          </w:p>
        </w:tc>
        <w:tc>
          <w:tcPr>
            <w:tcW w:w="8317" w:type="dxa"/>
          </w:tcPr>
          <w:p w14:paraId="2989EFE3" w14:textId="6D46A266" w:rsidR="00550FD0" w:rsidRDefault="00550FD0" w:rsidP="00550FD0">
            <w:r w:rsidRPr="00CD7BD9">
              <w:t>Макароны отварные с сыром</w:t>
            </w:r>
          </w:p>
        </w:tc>
        <w:tc>
          <w:tcPr>
            <w:tcW w:w="898" w:type="dxa"/>
          </w:tcPr>
          <w:p w14:paraId="2BC4A88A" w14:textId="7764EB2B" w:rsidR="00550FD0" w:rsidRDefault="00550FD0" w:rsidP="00550FD0">
            <w:r w:rsidRPr="00CD7BD9">
              <w:t>150</w:t>
            </w:r>
          </w:p>
        </w:tc>
        <w:tc>
          <w:tcPr>
            <w:tcW w:w="895" w:type="dxa"/>
          </w:tcPr>
          <w:p w14:paraId="32827E24" w14:textId="680EA85C" w:rsidR="00550FD0" w:rsidRDefault="00550FD0" w:rsidP="00550FD0">
            <w:r w:rsidRPr="00CD7BD9">
              <w:t>8,26</w:t>
            </w:r>
          </w:p>
        </w:tc>
        <w:tc>
          <w:tcPr>
            <w:tcW w:w="896" w:type="dxa"/>
          </w:tcPr>
          <w:p w14:paraId="532DF3E8" w14:textId="4AB5BF01" w:rsidR="00550FD0" w:rsidRDefault="00550FD0" w:rsidP="00550FD0">
            <w:r w:rsidRPr="00CD7BD9">
              <w:t>10,18</w:t>
            </w:r>
          </w:p>
        </w:tc>
        <w:tc>
          <w:tcPr>
            <w:tcW w:w="1153" w:type="dxa"/>
          </w:tcPr>
          <w:p w14:paraId="24F2FA67" w14:textId="355849FE" w:rsidR="00550FD0" w:rsidRDefault="00550FD0" w:rsidP="00550FD0">
            <w:r w:rsidRPr="00CD7BD9">
              <w:t>23,98</w:t>
            </w:r>
          </w:p>
        </w:tc>
        <w:tc>
          <w:tcPr>
            <w:tcW w:w="1068" w:type="dxa"/>
          </w:tcPr>
          <w:p w14:paraId="187D0335" w14:textId="12BBFAA0" w:rsidR="00550FD0" w:rsidRDefault="00550FD0" w:rsidP="00550FD0">
            <w:r w:rsidRPr="00CD7BD9">
              <w:t>221,65</w:t>
            </w:r>
          </w:p>
        </w:tc>
        <w:tc>
          <w:tcPr>
            <w:tcW w:w="886" w:type="dxa"/>
          </w:tcPr>
          <w:p w14:paraId="0EF0CE2A" w14:textId="6B625338" w:rsidR="00550FD0" w:rsidRDefault="00550FD0" w:rsidP="00550FD0">
            <w:r w:rsidRPr="00CD7BD9">
              <w:t>206</w:t>
            </w:r>
          </w:p>
        </w:tc>
      </w:tr>
      <w:tr w:rsidR="00460122" w14:paraId="4D587999" w14:textId="77777777" w:rsidTr="00B33F5E">
        <w:tc>
          <w:tcPr>
            <w:tcW w:w="447" w:type="dxa"/>
          </w:tcPr>
          <w:p w14:paraId="57882459" w14:textId="720E590E" w:rsidR="00460122" w:rsidRDefault="00550FD0" w:rsidP="00B33F5E">
            <w:r>
              <w:t>3</w:t>
            </w:r>
            <w:r w:rsidR="00460122">
              <w:t>.</w:t>
            </w:r>
          </w:p>
        </w:tc>
        <w:tc>
          <w:tcPr>
            <w:tcW w:w="8317" w:type="dxa"/>
          </w:tcPr>
          <w:p w14:paraId="1CE73F74" w14:textId="77777777" w:rsidR="00460122" w:rsidRDefault="00460122" w:rsidP="00B33F5E">
            <w:r>
              <w:t>Хлеб пшеничный</w:t>
            </w:r>
          </w:p>
        </w:tc>
        <w:tc>
          <w:tcPr>
            <w:tcW w:w="898" w:type="dxa"/>
          </w:tcPr>
          <w:p w14:paraId="6E7A05CD" w14:textId="77777777" w:rsidR="00460122" w:rsidRDefault="00460122" w:rsidP="00B33F5E">
            <w:r>
              <w:t>15</w:t>
            </w:r>
          </w:p>
        </w:tc>
        <w:tc>
          <w:tcPr>
            <w:tcW w:w="895" w:type="dxa"/>
          </w:tcPr>
          <w:p w14:paraId="5A3D804F" w14:textId="77777777" w:rsidR="00460122" w:rsidRDefault="00460122" w:rsidP="00B33F5E">
            <w:r>
              <w:t>1,0</w:t>
            </w:r>
          </w:p>
        </w:tc>
        <w:tc>
          <w:tcPr>
            <w:tcW w:w="896" w:type="dxa"/>
          </w:tcPr>
          <w:p w14:paraId="047033D7" w14:textId="77777777" w:rsidR="00460122" w:rsidRDefault="00460122" w:rsidP="00B33F5E">
            <w:r>
              <w:t>0,12</w:t>
            </w:r>
          </w:p>
        </w:tc>
        <w:tc>
          <w:tcPr>
            <w:tcW w:w="1153" w:type="dxa"/>
          </w:tcPr>
          <w:p w14:paraId="5F816A1D" w14:textId="77777777" w:rsidR="00460122" w:rsidRDefault="00460122" w:rsidP="00B33F5E">
            <w:r>
              <w:t>6,40</w:t>
            </w:r>
          </w:p>
        </w:tc>
        <w:tc>
          <w:tcPr>
            <w:tcW w:w="1068" w:type="dxa"/>
          </w:tcPr>
          <w:p w14:paraId="02D0BE6B" w14:textId="77777777" w:rsidR="00460122" w:rsidRDefault="00460122" w:rsidP="00B33F5E">
            <w:r>
              <w:t>31,0</w:t>
            </w:r>
          </w:p>
        </w:tc>
        <w:tc>
          <w:tcPr>
            <w:tcW w:w="886" w:type="dxa"/>
          </w:tcPr>
          <w:p w14:paraId="1D25C738" w14:textId="77777777" w:rsidR="00460122" w:rsidRDefault="00460122" w:rsidP="00B33F5E"/>
        </w:tc>
      </w:tr>
      <w:tr w:rsidR="00460122" w14:paraId="57E3A9AC" w14:textId="77777777" w:rsidTr="00B33F5E">
        <w:tc>
          <w:tcPr>
            <w:tcW w:w="447" w:type="dxa"/>
          </w:tcPr>
          <w:p w14:paraId="563DD3A6" w14:textId="357A2A4A" w:rsidR="00460122" w:rsidRDefault="00550FD0" w:rsidP="00B33F5E">
            <w:r>
              <w:t>4</w:t>
            </w:r>
            <w:r w:rsidR="00460122">
              <w:t>.</w:t>
            </w:r>
          </w:p>
        </w:tc>
        <w:tc>
          <w:tcPr>
            <w:tcW w:w="8317" w:type="dxa"/>
          </w:tcPr>
          <w:p w14:paraId="1CED64D1" w14:textId="77777777" w:rsidR="00460122" w:rsidRDefault="00460122" w:rsidP="00B33F5E">
            <w:r>
              <w:t xml:space="preserve">Мармелад </w:t>
            </w:r>
          </w:p>
        </w:tc>
        <w:tc>
          <w:tcPr>
            <w:tcW w:w="898" w:type="dxa"/>
          </w:tcPr>
          <w:p w14:paraId="5A4173C6" w14:textId="77777777" w:rsidR="00460122" w:rsidRDefault="00460122" w:rsidP="00B33F5E">
            <w:r>
              <w:t>18</w:t>
            </w:r>
          </w:p>
        </w:tc>
        <w:tc>
          <w:tcPr>
            <w:tcW w:w="895" w:type="dxa"/>
          </w:tcPr>
          <w:p w14:paraId="1C036892" w14:textId="77777777" w:rsidR="00460122" w:rsidRDefault="00460122" w:rsidP="00B33F5E">
            <w:r>
              <w:t>0,27</w:t>
            </w:r>
          </w:p>
        </w:tc>
        <w:tc>
          <w:tcPr>
            <w:tcW w:w="896" w:type="dxa"/>
          </w:tcPr>
          <w:p w14:paraId="49CF6342" w14:textId="77777777" w:rsidR="00460122" w:rsidRDefault="00460122" w:rsidP="00B33F5E">
            <w:r>
              <w:t>1,65</w:t>
            </w:r>
          </w:p>
        </w:tc>
        <w:tc>
          <w:tcPr>
            <w:tcW w:w="1153" w:type="dxa"/>
          </w:tcPr>
          <w:p w14:paraId="341FB9FD" w14:textId="77777777" w:rsidR="00460122" w:rsidRDefault="00460122" w:rsidP="00B33F5E">
            <w:r>
              <w:t>11,55</w:t>
            </w:r>
          </w:p>
        </w:tc>
        <w:tc>
          <w:tcPr>
            <w:tcW w:w="1068" w:type="dxa"/>
          </w:tcPr>
          <w:p w14:paraId="402EDEAD" w14:textId="77777777" w:rsidR="00460122" w:rsidRDefault="00460122" w:rsidP="00B33F5E">
            <w:r>
              <w:t>62,82</w:t>
            </w:r>
          </w:p>
        </w:tc>
        <w:tc>
          <w:tcPr>
            <w:tcW w:w="886" w:type="dxa"/>
          </w:tcPr>
          <w:p w14:paraId="61215C6D" w14:textId="77777777" w:rsidR="00460122" w:rsidRDefault="00460122" w:rsidP="00B33F5E"/>
        </w:tc>
      </w:tr>
      <w:tr w:rsidR="00460122" w:rsidRPr="00227934" w14:paraId="0B7D7CB2" w14:textId="77777777" w:rsidTr="00B33F5E">
        <w:tc>
          <w:tcPr>
            <w:tcW w:w="447" w:type="dxa"/>
          </w:tcPr>
          <w:p w14:paraId="53F110C9" w14:textId="77777777" w:rsidR="00460122" w:rsidRPr="00227934" w:rsidRDefault="00460122" w:rsidP="00B33F5E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621DDF09" w14:textId="77777777" w:rsidR="00460122" w:rsidRPr="00227934" w:rsidRDefault="00460122" w:rsidP="00B33F5E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2F024B51" w14:textId="77777777" w:rsidR="00460122" w:rsidRPr="00227934" w:rsidRDefault="00460122" w:rsidP="00B33F5E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06101D40" w14:textId="49F93FB5" w:rsidR="00460122" w:rsidRPr="00227934" w:rsidRDefault="00460122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35CC1">
              <w:rPr>
                <w:b/>
                <w:bCs/>
              </w:rPr>
              <w:t>4.79</w:t>
            </w:r>
          </w:p>
        </w:tc>
        <w:tc>
          <w:tcPr>
            <w:tcW w:w="896" w:type="dxa"/>
          </w:tcPr>
          <w:p w14:paraId="333EC3EB" w14:textId="1FD37ED1" w:rsidR="00460122" w:rsidRPr="00227934" w:rsidRDefault="00A35CC1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65,34</w:t>
            </w:r>
          </w:p>
        </w:tc>
        <w:tc>
          <w:tcPr>
            <w:tcW w:w="1153" w:type="dxa"/>
          </w:tcPr>
          <w:p w14:paraId="09EED389" w14:textId="5D575F0C" w:rsidR="00460122" w:rsidRPr="00227934" w:rsidRDefault="006B4918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203,33</w:t>
            </w:r>
          </w:p>
        </w:tc>
        <w:tc>
          <w:tcPr>
            <w:tcW w:w="1068" w:type="dxa"/>
          </w:tcPr>
          <w:p w14:paraId="2A35D4FC" w14:textId="40548436" w:rsidR="00460122" w:rsidRPr="00227934" w:rsidRDefault="00460122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B4918">
              <w:rPr>
                <w:b/>
                <w:bCs/>
              </w:rPr>
              <w:t>618,65</w:t>
            </w:r>
          </w:p>
        </w:tc>
        <w:tc>
          <w:tcPr>
            <w:tcW w:w="886" w:type="dxa"/>
          </w:tcPr>
          <w:p w14:paraId="6E389372" w14:textId="77777777" w:rsidR="00460122" w:rsidRPr="00227934" w:rsidRDefault="00460122" w:rsidP="00B33F5E">
            <w:pPr>
              <w:rPr>
                <w:b/>
                <w:bCs/>
              </w:rPr>
            </w:pPr>
          </w:p>
        </w:tc>
      </w:tr>
    </w:tbl>
    <w:p w14:paraId="457BC158" w14:textId="0B24256C" w:rsidR="00460122" w:rsidRDefault="00460122" w:rsidP="00246026"/>
    <w:p w14:paraId="4B0EE5D2" w14:textId="5F17C358" w:rsidR="00E80A12" w:rsidRDefault="00E80A12" w:rsidP="00E80A12">
      <w:pPr>
        <w:jc w:val="center"/>
        <w:rPr>
          <w:b/>
          <w:bCs/>
        </w:rPr>
      </w:pPr>
      <w:r>
        <w:rPr>
          <w:b/>
          <w:bCs/>
        </w:rPr>
        <w:lastRenderedPageBreak/>
        <w:t>19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E80A12" w:rsidRPr="00405D31" w14:paraId="1D0C7552" w14:textId="77777777" w:rsidTr="00B33F5E">
        <w:tc>
          <w:tcPr>
            <w:tcW w:w="447" w:type="dxa"/>
          </w:tcPr>
          <w:p w14:paraId="15938617" w14:textId="77777777" w:rsidR="00E80A12" w:rsidRPr="00405D31" w:rsidRDefault="00E80A12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578BE597" w14:textId="77777777" w:rsidR="00E80A12" w:rsidRPr="00405D31" w:rsidRDefault="00E80A12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2CF3A567" w14:textId="77777777" w:rsidR="00E80A12" w:rsidRDefault="00E80A12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1A1D2834" w14:textId="77777777" w:rsidR="00E80A12" w:rsidRPr="00405D31" w:rsidRDefault="00E80A12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6B9C06D0" w14:textId="77777777" w:rsidR="00E80A12" w:rsidRDefault="00E80A12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5BBE550B" w14:textId="77777777" w:rsidR="00E80A12" w:rsidRPr="00405D31" w:rsidRDefault="00E80A12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2FD16E06" w14:textId="77777777" w:rsidR="00E80A12" w:rsidRDefault="00E80A12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1076ACA8" w14:textId="77777777" w:rsidR="00E80A12" w:rsidRPr="00405D31" w:rsidRDefault="00E80A12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33CA5FA8" w14:textId="77777777" w:rsidR="00E80A12" w:rsidRDefault="00E80A12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75C47377" w14:textId="77777777" w:rsidR="00E80A12" w:rsidRPr="00405D31" w:rsidRDefault="00E80A12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0C8E885B" w14:textId="77777777" w:rsidR="00E80A12" w:rsidRDefault="00E80A12" w:rsidP="00B33F5E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5311C2BB" w14:textId="77777777" w:rsidR="00E80A12" w:rsidRPr="00405D31" w:rsidRDefault="00E80A12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6B685832" w14:textId="77777777" w:rsidR="00E80A12" w:rsidRPr="00405D31" w:rsidRDefault="00E80A12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E80A12" w:rsidRPr="00405D31" w14:paraId="764BF814" w14:textId="77777777" w:rsidTr="00B33F5E">
        <w:tc>
          <w:tcPr>
            <w:tcW w:w="14560" w:type="dxa"/>
            <w:gridSpan w:val="8"/>
          </w:tcPr>
          <w:p w14:paraId="01FD87B6" w14:textId="77777777" w:rsidR="00E80A12" w:rsidRPr="00405D31" w:rsidRDefault="00E80A12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E80A12" w14:paraId="2FE8CEE6" w14:textId="77777777" w:rsidTr="00B33F5E">
        <w:tc>
          <w:tcPr>
            <w:tcW w:w="447" w:type="dxa"/>
          </w:tcPr>
          <w:p w14:paraId="5B79027D" w14:textId="77777777" w:rsidR="00E80A12" w:rsidRDefault="00E80A12" w:rsidP="00B33F5E">
            <w:r>
              <w:t>1.</w:t>
            </w:r>
          </w:p>
        </w:tc>
        <w:tc>
          <w:tcPr>
            <w:tcW w:w="8317" w:type="dxa"/>
          </w:tcPr>
          <w:p w14:paraId="4C61637B" w14:textId="77777777" w:rsidR="00E80A12" w:rsidRDefault="00E80A12" w:rsidP="00B33F5E">
            <w:r>
              <w:t>Каша жидкая на молоке (манная)</w:t>
            </w:r>
          </w:p>
        </w:tc>
        <w:tc>
          <w:tcPr>
            <w:tcW w:w="898" w:type="dxa"/>
          </w:tcPr>
          <w:p w14:paraId="4F323901" w14:textId="77777777" w:rsidR="00E80A12" w:rsidRDefault="00E80A12" w:rsidP="00B33F5E">
            <w:r>
              <w:t>130</w:t>
            </w:r>
          </w:p>
        </w:tc>
        <w:tc>
          <w:tcPr>
            <w:tcW w:w="895" w:type="dxa"/>
          </w:tcPr>
          <w:p w14:paraId="54C1B49A" w14:textId="77777777" w:rsidR="00E80A12" w:rsidRDefault="00E80A12" w:rsidP="00B33F5E">
            <w:r>
              <w:t>1,73</w:t>
            </w:r>
          </w:p>
        </w:tc>
        <w:tc>
          <w:tcPr>
            <w:tcW w:w="896" w:type="dxa"/>
          </w:tcPr>
          <w:p w14:paraId="263A5E99" w14:textId="77777777" w:rsidR="00E80A12" w:rsidRDefault="00E80A12" w:rsidP="00B33F5E">
            <w:r>
              <w:t>5,17</w:t>
            </w:r>
          </w:p>
        </w:tc>
        <w:tc>
          <w:tcPr>
            <w:tcW w:w="1153" w:type="dxa"/>
          </w:tcPr>
          <w:p w14:paraId="284BE794" w14:textId="77777777" w:rsidR="00E80A12" w:rsidRDefault="00E80A12" w:rsidP="00B33F5E">
            <w:r>
              <w:t>20,26</w:t>
            </w:r>
          </w:p>
        </w:tc>
        <w:tc>
          <w:tcPr>
            <w:tcW w:w="1068" w:type="dxa"/>
          </w:tcPr>
          <w:p w14:paraId="02FFE3FF" w14:textId="77777777" w:rsidR="00E80A12" w:rsidRDefault="00E80A12" w:rsidP="00B33F5E">
            <w:r>
              <w:t>146,54</w:t>
            </w:r>
          </w:p>
        </w:tc>
        <w:tc>
          <w:tcPr>
            <w:tcW w:w="886" w:type="dxa"/>
          </w:tcPr>
          <w:p w14:paraId="2DDA6F33" w14:textId="77777777" w:rsidR="00E80A12" w:rsidRDefault="00E80A12" w:rsidP="00B33F5E">
            <w:r>
              <w:t>120205</w:t>
            </w:r>
          </w:p>
        </w:tc>
      </w:tr>
      <w:tr w:rsidR="00E80A12" w14:paraId="61596F30" w14:textId="77777777" w:rsidTr="00B33F5E">
        <w:tc>
          <w:tcPr>
            <w:tcW w:w="447" w:type="dxa"/>
          </w:tcPr>
          <w:p w14:paraId="11561018" w14:textId="77777777" w:rsidR="00E80A12" w:rsidRDefault="00E80A12" w:rsidP="00B33F5E">
            <w:r>
              <w:t>2.</w:t>
            </w:r>
          </w:p>
        </w:tc>
        <w:tc>
          <w:tcPr>
            <w:tcW w:w="8317" w:type="dxa"/>
          </w:tcPr>
          <w:p w14:paraId="2DB42796" w14:textId="77777777" w:rsidR="00E80A12" w:rsidRDefault="00E80A12" w:rsidP="00B33F5E">
            <w:r>
              <w:t xml:space="preserve">Батон </w:t>
            </w:r>
          </w:p>
        </w:tc>
        <w:tc>
          <w:tcPr>
            <w:tcW w:w="898" w:type="dxa"/>
          </w:tcPr>
          <w:p w14:paraId="735F682D" w14:textId="77777777" w:rsidR="00E80A12" w:rsidRDefault="00E80A12" w:rsidP="00B33F5E">
            <w:r>
              <w:t>15</w:t>
            </w:r>
          </w:p>
        </w:tc>
        <w:tc>
          <w:tcPr>
            <w:tcW w:w="895" w:type="dxa"/>
          </w:tcPr>
          <w:p w14:paraId="2E2C7984" w14:textId="77777777" w:rsidR="00E80A12" w:rsidRDefault="00E80A12" w:rsidP="00B33F5E">
            <w:r>
              <w:t>1,10</w:t>
            </w:r>
          </w:p>
        </w:tc>
        <w:tc>
          <w:tcPr>
            <w:tcW w:w="896" w:type="dxa"/>
          </w:tcPr>
          <w:p w14:paraId="7B3E7778" w14:textId="77777777" w:rsidR="00E80A12" w:rsidRDefault="00E80A12" w:rsidP="00B33F5E">
            <w:r>
              <w:t>0,50</w:t>
            </w:r>
          </w:p>
        </w:tc>
        <w:tc>
          <w:tcPr>
            <w:tcW w:w="1153" w:type="dxa"/>
          </w:tcPr>
          <w:p w14:paraId="267A317A" w14:textId="77777777" w:rsidR="00E80A12" w:rsidRDefault="00E80A12" w:rsidP="00B33F5E">
            <w:r>
              <w:t>7,70</w:t>
            </w:r>
          </w:p>
        </w:tc>
        <w:tc>
          <w:tcPr>
            <w:tcW w:w="1068" w:type="dxa"/>
          </w:tcPr>
          <w:p w14:paraId="38C8EAF7" w14:textId="77777777" w:rsidR="00E80A12" w:rsidRDefault="00E80A12" w:rsidP="00B33F5E">
            <w:r>
              <w:t>39,30</w:t>
            </w:r>
          </w:p>
        </w:tc>
        <w:tc>
          <w:tcPr>
            <w:tcW w:w="886" w:type="dxa"/>
          </w:tcPr>
          <w:p w14:paraId="0EEAD0D0" w14:textId="77777777" w:rsidR="00E80A12" w:rsidRDefault="00E80A12" w:rsidP="00B33F5E"/>
        </w:tc>
      </w:tr>
      <w:tr w:rsidR="00E80A12" w14:paraId="5F62D540" w14:textId="77777777" w:rsidTr="00B33F5E">
        <w:tc>
          <w:tcPr>
            <w:tcW w:w="447" w:type="dxa"/>
          </w:tcPr>
          <w:p w14:paraId="3F0B640C" w14:textId="77777777" w:rsidR="00E80A12" w:rsidRDefault="00E80A12" w:rsidP="00B33F5E">
            <w:r>
              <w:t>3.</w:t>
            </w:r>
          </w:p>
        </w:tc>
        <w:tc>
          <w:tcPr>
            <w:tcW w:w="8317" w:type="dxa"/>
          </w:tcPr>
          <w:p w14:paraId="3309F182" w14:textId="77777777" w:rsidR="00E80A12" w:rsidRDefault="00E80A12" w:rsidP="00B33F5E">
            <w:r>
              <w:t>Масло несоленое</w:t>
            </w:r>
          </w:p>
        </w:tc>
        <w:tc>
          <w:tcPr>
            <w:tcW w:w="898" w:type="dxa"/>
          </w:tcPr>
          <w:p w14:paraId="1F82D734" w14:textId="77777777" w:rsidR="00E80A12" w:rsidRDefault="00E80A12" w:rsidP="00B33F5E">
            <w:r>
              <w:t>10</w:t>
            </w:r>
          </w:p>
        </w:tc>
        <w:tc>
          <w:tcPr>
            <w:tcW w:w="895" w:type="dxa"/>
          </w:tcPr>
          <w:p w14:paraId="7986AA99" w14:textId="77777777" w:rsidR="00E80A12" w:rsidRDefault="00E80A12" w:rsidP="00B33F5E">
            <w:r>
              <w:t>0,08</w:t>
            </w:r>
          </w:p>
        </w:tc>
        <w:tc>
          <w:tcPr>
            <w:tcW w:w="896" w:type="dxa"/>
          </w:tcPr>
          <w:p w14:paraId="3E4B9F13" w14:textId="77777777" w:rsidR="00E80A12" w:rsidRDefault="00E80A12" w:rsidP="00B33F5E">
            <w:r>
              <w:t>8,25</w:t>
            </w:r>
          </w:p>
        </w:tc>
        <w:tc>
          <w:tcPr>
            <w:tcW w:w="1153" w:type="dxa"/>
          </w:tcPr>
          <w:p w14:paraId="76228087" w14:textId="77777777" w:rsidR="00E80A12" w:rsidRDefault="00E80A12" w:rsidP="00B33F5E">
            <w:r>
              <w:t>0,08</w:t>
            </w:r>
          </w:p>
        </w:tc>
        <w:tc>
          <w:tcPr>
            <w:tcW w:w="1068" w:type="dxa"/>
          </w:tcPr>
          <w:p w14:paraId="24A9B913" w14:textId="77777777" w:rsidR="00E80A12" w:rsidRDefault="00E80A12" w:rsidP="00B33F5E">
            <w:r>
              <w:t>74,89</w:t>
            </w:r>
          </w:p>
        </w:tc>
        <w:tc>
          <w:tcPr>
            <w:tcW w:w="886" w:type="dxa"/>
          </w:tcPr>
          <w:p w14:paraId="1E2DD576" w14:textId="77777777" w:rsidR="00E80A12" w:rsidRDefault="00E80A12" w:rsidP="00B33F5E"/>
        </w:tc>
      </w:tr>
      <w:tr w:rsidR="00E80A12" w14:paraId="5E4FDC6A" w14:textId="77777777" w:rsidTr="00B33F5E">
        <w:tc>
          <w:tcPr>
            <w:tcW w:w="447" w:type="dxa"/>
          </w:tcPr>
          <w:p w14:paraId="6D9BD9BB" w14:textId="62B93822" w:rsidR="00E80A12" w:rsidRDefault="00E80A12" w:rsidP="00E80A12">
            <w:r>
              <w:t>4</w:t>
            </w:r>
            <w:r w:rsidRPr="00B5365F">
              <w:t>.</w:t>
            </w:r>
          </w:p>
        </w:tc>
        <w:tc>
          <w:tcPr>
            <w:tcW w:w="8317" w:type="dxa"/>
          </w:tcPr>
          <w:p w14:paraId="0EFCC0D7" w14:textId="7CBD2B93" w:rsidR="00E80A12" w:rsidRDefault="00E80A12" w:rsidP="00E80A12">
            <w:r w:rsidRPr="00B5365F">
              <w:t>Какао на молоке</w:t>
            </w:r>
          </w:p>
        </w:tc>
        <w:tc>
          <w:tcPr>
            <w:tcW w:w="898" w:type="dxa"/>
          </w:tcPr>
          <w:p w14:paraId="117EACC9" w14:textId="579500FC" w:rsidR="00E80A12" w:rsidRDefault="00E80A12" w:rsidP="00E80A12">
            <w:r w:rsidRPr="00B5365F">
              <w:t>180</w:t>
            </w:r>
          </w:p>
        </w:tc>
        <w:tc>
          <w:tcPr>
            <w:tcW w:w="895" w:type="dxa"/>
          </w:tcPr>
          <w:p w14:paraId="43B742BB" w14:textId="450BDC0C" w:rsidR="00E80A12" w:rsidRDefault="00E80A12" w:rsidP="00E80A12">
            <w:r w:rsidRPr="00B5365F">
              <w:t>3,30</w:t>
            </w:r>
          </w:p>
        </w:tc>
        <w:tc>
          <w:tcPr>
            <w:tcW w:w="896" w:type="dxa"/>
          </w:tcPr>
          <w:p w14:paraId="6887E41C" w14:textId="3A084635" w:rsidR="00E80A12" w:rsidRDefault="00E80A12" w:rsidP="00E80A12">
            <w:r w:rsidRPr="00B5365F">
              <w:t>3,13</w:t>
            </w:r>
          </w:p>
        </w:tc>
        <w:tc>
          <w:tcPr>
            <w:tcW w:w="1153" w:type="dxa"/>
          </w:tcPr>
          <w:p w14:paraId="404700C1" w14:textId="6A77C738" w:rsidR="00E80A12" w:rsidRDefault="00E80A12" w:rsidP="00E80A12">
            <w:r w:rsidRPr="00B5365F">
              <w:t>11,37</w:t>
            </w:r>
          </w:p>
        </w:tc>
        <w:tc>
          <w:tcPr>
            <w:tcW w:w="1068" w:type="dxa"/>
          </w:tcPr>
          <w:p w14:paraId="7EF4CC3E" w14:textId="1E229A9F" w:rsidR="00E80A12" w:rsidRDefault="00E80A12" w:rsidP="00E80A12">
            <w:r w:rsidRPr="00B5365F">
              <w:t>86,88</w:t>
            </w:r>
          </w:p>
        </w:tc>
        <w:tc>
          <w:tcPr>
            <w:tcW w:w="886" w:type="dxa"/>
          </w:tcPr>
          <w:p w14:paraId="104C6874" w14:textId="7DB7F109" w:rsidR="00E80A12" w:rsidRDefault="00E80A12" w:rsidP="00E80A12">
            <w:r w:rsidRPr="00B5365F">
              <w:t>160101</w:t>
            </w:r>
          </w:p>
        </w:tc>
      </w:tr>
      <w:tr w:rsidR="00E80A12" w14:paraId="63A295AD" w14:textId="77777777" w:rsidTr="00B33F5E">
        <w:tc>
          <w:tcPr>
            <w:tcW w:w="14560" w:type="dxa"/>
            <w:gridSpan w:val="8"/>
          </w:tcPr>
          <w:p w14:paraId="38C7CA24" w14:textId="77777777" w:rsidR="00E80A12" w:rsidRPr="000918D5" w:rsidRDefault="00E80A12" w:rsidP="00B33F5E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E80A12" w14:paraId="49B66044" w14:textId="77777777" w:rsidTr="00B33F5E">
        <w:tc>
          <w:tcPr>
            <w:tcW w:w="447" w:type="dxa"/>
          </w:tcPr>
          <w:p w14:paraId="6F54FC70" w14:textId="77777777" w:rsidR="00E80A12" w:rsidRDefault="00E80A12" w:rsidP="00B33F5E">
            <w:r>
              <w:t>1.</w:t>
            </w:r>
          </w:p>
        </w:tc>
        <w:tc>
          <w:tcPr>
            <w:tcW w:w="8317" w:type="dxa"/>
          </w:tcPr>
          <w:p w14:paraId="2A6558CA" w14:textId="77777777" w:rsidR="00E80A12" w:rsidRDefault="00E80A12" w:rsidP="00B33F5E">
            <w:r>
              <w:t>Сок натуральный или фрукты</w:t>
            </w:r>
          </w:p>
        </w:tc>
        <w:tc>
          <w:tcPr>
            <w:tcW w:w="898" w:type="dxa"/>
          </w:tcPr>
          <w:p w14:paraId="0D0BF9DA" w14:textId="77777777" w:rsidR="00E80A12" w:rsidRDefault="00E80A12" w:rsidP="00B33F5E"/>
        </w:tc>
        <w:tc>
          <w:tcPr>
            <w:tcW w:w="895" w:type="dxa"/>
          </w:tcPr>
          <w:p w14:paraId="1F7CEA14" w14:textId="77777777" w:rsidR="00E80A12" w:rsidRDefault="00E80A12" w:rsidP="00B33F5E"/>
        </w:tc>
        <w:tc>
          <w:tcPr>
            <w:tcW w:w="896" w:type="dxa"/>
          </w:tcPr>
          <w:p w14:paraId="162CB87E" w14:textId="77777777" w:rsidR="00E80A12" w:rsidRDefault="00E80A12" w:rsidP="00B33F5E"/>
        </w:tc>
        <w:tc>
          <w:tcPr>
            <w:tcW w:w="1153" w:type="dxa"/>
          </w:tcPr>
          <w:p w14:paraId="4CAE683B" w14:textId="77777777" w:rsidR="00E80A12" w:rsidRDefault="00E80A12" w:rsidP="00B33F5E"/>
        </w:tc>
        <w:tc>
          <w:tcPr>
            <w:tcW w:w="1068" w:type="dxa"/>
          </w:tcPr>
          <w:p w14:paraId="59E16A96" w14:textId="77777777" w:rsidR="00E80A12" w:rsidRDefault="00E80A12" w:rsidP="00B33F5E"/>
        </w:tc>
        <w:tc>
          <w:tcPr>
            <w:tcW w:w="886" w:type="dxa"/>
          </w:tcPr>
          <w:p w14:paraId="37C2DD73" w14:textId="77777777" w:rsidR="00E80A12" w:rsidRDefault="00E80A12" w:rsidP="00B33F5E"/>
        </w:tc>
      </w:tr>
      <w:tr w:rsidR="00E80A12" w14:paraId="331DC83D" w14:textId="77777777" w:rsidTr="00B33F5E">
        <w:tc>
          <w:tcPr>
            <w:tcW w:w="447" w:type="dxa"/>
          </w:tcPr>
          <w:p w14:paraId="7497E239" w14:textId="77777777" w:rsidR="00E80A12" w:rsidRDefault="00E80A12" w:rsidP="00B33F5E"/>
        </w:tc>
        <w:tc>
          <w:tcPr>
            <w:tcW w:w="8317" w:type="dxa"/>
          </w:tcPr>
          <w:p w14:paraId="01CE9687" w14:textId="77777777" w:rsidR="00E80A12" w:rsidRDefault="00E80A12" w:rsidP="00B33F5E">
            <w:r>
              <w:t>Сок фруктовый в ассортименте</w:t>
            </w:r>
          </w:p>
        </w:tc>
        <w:tc>
          <w:tcPr>
            <w:tcW w:w="898" w:type="dxa"/>
          </w:tcPr>
          <w:p w14:paraId="6D716938" w14:textId="77777777" w:rsidR="00E80A12" w:rsidRDefault="00E80A12" w:rsidP="00B33F5E">
            <w:r>
              <w:t>180</w:t>
            </w:r>
          </w:p>
        </w:tc>
        <w:tc>
          <w:tcPr>
            <w:tcW w:w="895" w:type="dxa"/>
          </w:tcPr>
          <w:p w14:paraId="32DE81AF" w14:textId="77777777" w:rsidR="00E80A12" w:rsidRDefault="00E80A12" w:rsidP="00B33F5E">
            <w:r>
              <w:t>0,90</w:t>
            </w:r>
          </w:p>
        </w:tc>
        <w:tc>
          <w:tcPr>
            <w:tcW w:w="896" w:type="dxa"/>
          </w:tcPr>
          <w:p w14:paraId="1D21D631" w14:textId="77777777" w:rsidR="00E80A12" w:rsidRDefault="00E80A12" w:rsidP="00B33F5E">
            <w:r>
              <w:t>0,18</w:t>
            </w:r>
          </w:p>
        </w:tc>
        <w:tc>
          <w:tcPr>
            <w:tcW w:w="1153" w:type="dxa"/>
          </w:tcPr>
          <w:p w14:paraId="3622D172" w14:textId="77777777" w:rsidR="00E80A12" w:rsidRDefault="00E80A12" w:rsidP="00B33F5E">
            <w:r>
              <w:t>18,18</w:t>
            </w:r>
          </w:p>
        </w:tc>
        <w:tc>
          <w:tcPr>
            <w:tcW w:w="1068" w:type="dxa"/>
          </w:tcPr>
          <w:p w14:paraId="70C9CC5E" w14:textId="77777777" w:rsidR="00E80A12" w:rsidRDefault="00E80A12" w:rsidP="00B33F5E">
            <w:r>
              <w:t>77,94</w:t>
            </w:r>
          </w:p>
        </w:tc>
        <w:tc>
          <w:tcPr>
            <w:tcW w:w="886" w:type="dxa"/>
          </w:tcPr>
          <w:p w14:paraId="08B216B5" w14:textId="77777777" w:rsidR="00E80A12" w:rsidRDefault="00E80A12" w:rsidP="00B33F5E"/>
        </w:tc>
      </w:tr>
      <w:tr w:rsidR="00E80A12" w14:paraId="15A9AD70" w14:textId="77777777" w:rsidTr="00B33F5E">
        <w:tc>
          <w:tcPr>
            <w:tcW w:w="447" w:type="dxa"/>
          </w:tcPr>
          <w:p w14:paraId="1897A5A1" w14:textId="77777777" w:rsidR="00E80A12" w:rsidRDefault="00E80A12" w:rsidP="00B33F5E"/>
        </w:tc>
        <w:tc>
          <w:tcPr>
            <w:tcW w:w="8317" w:type="dxa"/>
          </w:tcPr>
          <w:p w14:paraId="0CB9C052" w14:textId="77777777" w:rsidR="00E80A12" w:rsidRDefault="00E80A12" w:rsidP="00B33F5E">
            <w:r>
              <w:t>Яблоко свежее</w:t>
            </w:r>
          </w:p>
        </w:tc>
        <w:tc>
          <w:tcPr>
            <w:tcW w:w="898" w:type="dxa"/>
          </w:tcPr>
          <w:p w14:paraId="4D13D16C" w14:textId="77777777" w:rsidR="00E80A12" w:rsidRDefault="00E80A12" w:rsidP="00B33F5E">
            <w:r>
              <w:t>150</w:t>
            </w:r>
          </w:p>
        </w:tc>
        <w:tc>
          <w:tcPr>
            <w:tcW w:w="895" w:type="dxa"/>
          </w:tcPr>
          <w:p w14:paraId="0C55E897" w14:textId="77777777" w:rsidR="00E80A12" w:rsidRDefault="00E80A12" w:rsidP="00B33F5E">
            <w:r>
              <w:t>0,60</w:t>
            </w:r>
          </w:p>
        </w:tc>
        <w:tc>
          <w:tcPr>
            <w:tcW w:w="896" w:type="dxa"/>
          </w:tcPr>
          <w:p w14:paraId="56C89FDA" w14:textId="77777777" w:rsidR="00E80A12" w:rsidRDefault="00E80A12" w:rsidP="00B33F5E">
            <w:r>
              <w:t>0,60</w:t>
            </w:r>
          </w:p>
        </w:tc>
        <w:tc>
          <w:tcPr>
            <w:tcW w:w="1153" w:type="dxa"/>
          </w:tcPr>
          <w:p w14:paraId="69A95478" w14:textId="77777777" w:rsidR="00E80A12" w:rsidRDefault="00E80A12" w:rsidP="00B33F5E">
            <w:r>
              <w:t>14,80</w:t>
            </w:r>
          </w:p>
        </w:tc>
        <w:tc>
          <w:tcPr>
            <w:tcW w:w="1068" w:type="dxa"/>
          </w:tcPr>
          <w:p w14:paraId="201A7D7A" w14:textId="77777777" w:rsidR="00E80A12" w:rsidRDefault="00E80A12" w:rsidP="00B33F5E">
            <w:r>
              <w:t>66,30</w:t>
            </w:r>
          </w:p>
        </w:tc>
        <w:tc>
          <w:tcPr>
            <w:tcW w:w="886" w:type="dxa"/>
          </w:tcPr>
          <w:p w14:paraId="334C6ACB" w14:textId="77777777" w:rsidR="00E80A12" w:rsidRDefault="00E80A12" w:rsidP="00B33F5E"/>
        </w:tc>
      </w:tr>
      <w:tr w:rsidR="00E80A12" w14:paraId="6513C5BC" w14:textId="77777777" w:rsidTr="00B33F5E">
        <w:tc>
          <w:tcPr>
            <w:tcW w:w="447" w:type="dxa"/>
          </w:tcPr>
          <w:p w14:paraId="296F644D" w14:textId="77777777" w:rsidR="00E80A12" w:rsidRDefault="00E80A12" w:rsidP="00B33F5E"/>
        </w:tc>
        <w:tc>
          <w:tcPr>
            <w:tcW w:w="8317" w:type="dxa"/>
          </w:tcPr>
          <w:p w14:paraId="3167A3CF" w14:textId="77777777" w:rsidR="00E80A12" w:rsidRDefault="00E80A12" w:rsidP="00B33F5E">
            <w:r>
              <w:t>Банан</w:t>
            </w:r>
          </w:p>
        </w:tc>
        <w:tc>
          <w:tcPr>
            <w:tcW w:w="898" w:type="dxa"/>
          </w:tcPr>
          <w:p w14:paraId="7003FAC3" w14:textId="77777777" w:rsidR="00E80A12" w:rsidRDefault="00E80A12" w:rsidP="00B33F5E">
            <w:r>
              <w:t>100</w:t>
            </w:r>
          </w:p>
        </w:tc>
        <w:tc>
          <w:tcPr>
            <w:tcW w:w="895" w:type="dxa"/>
          </w:tcPr>
          <w:p w14:paraId="63B7FE61" w14:textId="77777777" w:rsidR="00E80A12" w:rsidRDefault="00E80A12" w:rsidP="00B33F5E">
            <w:r>
              <w:t>1,50</w:t>
            </w:r>
          </w:p>
        </w:tc>
        <w:tc>
          <w:tcPr>
            <w:tcW w:w="896" w:type="dxa"/>
          </w:tcPr>
          <w:p w14:paraId="24A6ACAD" w14:textId="77777777" w:rsidR="00E80A12" w:rsidRDefault="00E80A12" w:rsidP="00B33F5E">
            <w:r>
              <w:t>0,50</w:t>
            </w:r>
          </w:p>
        </w:tc>
        <w:tc>
          <w:tcPr>
            <w:tcW w:w="1153" w:type="dxa"/>
          </w:tcPr>
          <w:p w14:paraId="293B2FBB" w14:textId="77777777" w:rsidR="00E80A12" w:rsidRDefault="00E80A12" w:rsidP="00B33F5E">
            <w:r>
              <w:t>21,0</w:t>
            </w:r>
          </w:p>
        </w:tc>
        <w:tc>
          <w:tcPr>
            <w:tcW w:w="1068" w:type="dxa"/>
          </w:tcPr>
          <w:p w14:paraId="5EA2EC54" w14:textId="77777777" w:rsidR="00E80A12" w:rsidRDefault="00E80A12" w:rsidP="00B33F5E">
            <w:r>
              <w:t>80,0</w:t>
            </w:r>
          </w:p>
        </w:tc>
        <w:tc>
          <w:tcPr>
            <w:tcW w:w="886" w:type="dxa"/>
          </w:tcPr>
          <w:p w14:paraId="2B5132BA" w14:textId="77777777" w:rsidR="00E80A12" w:rsidRDefault="00E80A12" w:rsidP="00B33F5E"/>
        </w:tc>
      </w:tr>
      <w:tr w:rsidR="00E80A12" w14:paraId="151D6AB0" w14:textId="77777777" w:rsidTr="00B33F5E">
        <w:tc>
          <w:tcPr>
            <w:tcW w:w="447" w:type="dxa"/>
          </w:tcPr>
          <w:p w14:paraId="4295B808" w14:textId="77777777" w:rsidR="00E80A12" w:rsidRDefault="00E80A12" w:rsidP="00B33F5E"/>
        </w:tc>
        <w:tc>
          <w:tcPr>
            <w:tcW w:w="8317" w:type="dxa"/>
          </w:tcPr>
          <w:p w14:paraId="04C1D29E" w14:textId="77777777" w:rsidR="00E80A12" w:rsidRDefault="00E80A12" w:rsidP="00B33F5E">
            <w:r>
              <w:t>Груша свежее</w:t>
            </w:r>
          </w:p>
        </w:tc>
        <w:tc>
          <w:tcPr>
            <w:tcW w:w="898" w:type="dxa"/>
          </w:tcPr>
          <w:p w14:paraId="1AB9A45C" w14:textId="77777777" w:rsidR="00E80A12" w:rsidRDefault="00E80A12" w:rsidP="00B33F5E">
            <w:r>
              <w:t>150</w:t>
            </w:r>
          </w:p>
        </w:tc>
        <w:tc>
          <w:tcPr>
            <w:tcW w:w="895" w:type="dxa"/>
          </w:tcPr>
          <w:p w14:paraId="5EE3104C" w14:textId="77777777" w:rsidR="00E80A12" w:rsidRDefault="00E80A12" w:rsidP="00B33F5E">
            <w:r>
              <w:t>0,60</w:t>
            </w:r>
          </w:p>
        </w:tc>
        <w:tc>
          <w:tcPr>
            <w:tcW w:w="896" w:type="dxa"/>
          </w:tcPr>
          <w:p w14:paraId="47F51A43" w14:textId="77777777" w:rsidR="00E80A12" w:rsidRDefault="00E80A12" w:rsidP="00B33F5E">
            <w:r>
              <w:t>0,50</w:t>
            </w:r>
          </w:p>
        </w:tc>
        <w:tc>
          <w:tcPr>
            <w:tcW w:w="1153" w:type="dxa"/>
          </w:tcPr>
          <w:p w14:paraId="20FD5056" w14:textId="77777777" w:rsidR="00E80A12" w:rsidRDefault="00E80A12" w:rsidP="00B33F5E">
            <w:r>
              <w:t>15,50</w:t>
            </w:r>
          </w:p>
        </w:tc>
        <w:tc>
          <w:tcPr>
            <w:tcW w:w="1068" w:type="dxa"/>
          </w:tcPr>
          <w:p w14:paraId="30FFBE79" w14:textId="77777777" w:rsidR="00E80A12" w:rsidRDefault="00E80A12" w:rsidP="00B33F5E">
            <w:r>
              <w:t>70,50</w:t>
            </w:r>
          </w:p>
        </w:tc>
        <w:tc>
          <w:tcPr>
            <w:tcW w:w="886" w:type="dxa"/>
          </w:tcPr>
          <w:p w14:paraId="5E3AE985" w14:textId="77777777" w:rsidR="00E80A12" w:rsidRDefault="00E80A12" w:rsidP="00B33F5E"/>
        </w:tc>
      </w:tr>
      <w:tr w:rsidR="00E80A12" w14:paraId="254A22E4" w14:textId="77777777" w:rsidTr="00B33F5E">
        <w:tc>
          <w:tcPr>
            <w:tcW w:w="14560" w:type="dxa"/>
            <w:gridSpan w:val="8"/>
          </w:tcPr>
          <w:p w14:paraId="24928D79" w14:textId="77777777" w:rsidR="00E80A12" w:rsidRPr="00B3338A" w:rsidRDefault="00E80A12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BA6090" w14:paraId="1ED02A72" w14:textId="77777777" w:rsidTr="00B33F5E">
        <w:tc>
          <w:tcPr>
            <w:tcW w:w="447" w:type="dxa"/>
          </w:tcPr>
          <w:p w14:paraId="282946B1" w14:textId="5E1EC25F" w:rsidR="00BA6090" w:rsidRDefault="00BA6090" w:rsidP="00BA6090">
            <w:r w:rsidRPr="00A02377">
              <w:t>1.</w:t>
            </w:r>
          </w:p>
        </w:tc>
        <w:tc>
          <w:tcPr>
            <w:tcW w:w="8317" w:type="dxa"/>
          </w:tcPr>
          <w:p w14:paraId="5289C12D" w14:textId="5347D659" w:rsidR="00BA6090" w:rsidRDefault="00BA6090" w:rsidP="00BA6090">
            <w:r w:rsidRPr="00A02377">
              <w:t>Огурцы свежие</w:t>
            </w:r>
          </w:p>
        </w:tc>
        <w:tc>
          <w:tcPr>
            <w:tcW w:w="898" w:type="dxa"/>
          </w:tcPr>
          <w:p w14:paraId="09C4C321" w14:textId="6EFEC9ED" w:rsidR="00BA6090" w:rsidRDefault="00BA6090" w:rsidP="00BA6090">
            <w:r w:rsidRPr="00A02377">
              <w:t>30</w:t>
            </w:r>
          </w:p>
        </w:tc>
        <w:tc>
          <w:tcPr>
            <w:tcW w:w="895" w:type="dxa"/>
          </w:tcPr>
          <w:p w14:paraId="5C7E6C0E" w14:textId="666AE499" w:rsidR="00BA6090" w:rsidRDefault="00BA6090" w:rsidP="00BA6090">
            <w:r w:rsidRPr="00A02377">
              <w:t>0,24</w:t>
            </w:r>
          </w:p>
        </w:tc>
        <w:tc>
          <w:tcPr>
            <w:tcW w:w="896" w:type="dxa"/>
          </w:tcPr>
          <w:p w14:paraId="79042F39" w14:textId="392915EA" w:rsidR="00BA6090" w:rsidRDefault="00BA6090" w:rsidP="00BA6090">
            <w:r w:rsidRPr="00A02377">
              <w:t>0,03</w:t>
            </w:r>
          </w:p>
        </w:tc>
        <w:tc>
          <w:tcPr>
            <w:tcW w:w="1153" w:type="dxa"/>
          </w:tcPr>
          <w:p w14:paraId="30948B41" w14:textId="759B9D76" w:rsidR="00BA6090" w:rsidRDefault="00BA6090" w:rsidP="00BA6090">
            <w:r w:rsidRPr="00A02377">
              <w:t>0,75</w:t>
            </w:r>
          </w:p>
        </w:tc>
        <w:tc>
          <w:tcPr>
            <w:tcW w:w="1068" w:type="dxa"/>
          </w:tcPr>
          <w:p w14:paraId="4DAF05AB" w14:textId="61549021" w:rsidR="00BA6090" w:rsidRDefault="00BA6090" w:rsidP="00BA6090">
            <w:r w:rsidRPr="00A02377">
              <w:t>4,23</w:t>
            </w:r>
          </w:p>
        </w:tc>
        <w:tc>
          <w:tcPr>
            <w:tcW w:w="886" w:type="dxa"/>
          </w:tcPr>
          <w:p w14:paraId="4E794EC8" w14:textId="5EE7A0C6" w:rsidR="00BA6090" w:rsidRDefault="00BA6090" w:rsidP="00BA6090">
            <w:r w:rsidRPr="00A02377">
              <w:t>100519</w:t>
            </w:r>
          </w:p>
        </w:tc>
      </w:tr>
      <w:tr w:rsidR="00BA6090" w14:paraId="59D5470C" w14:textId="77777777" w:rsidTr="00B33F5E">
        <w:tc>
          <w:tcPr>
            <w:tcW w:w="447" w:type="dxa"/>
          </w:tcPr>
          <w:p w14:paraId="32F91E72" w14:textId="00853B13" w:rsidR="00BA6090" w:rsidRDefault="00BA6090" w:rsidP="00BA6090">
            <w:r w:rsidRPr="002F7133">
              <w:t>2.</w:t>
            </w:r>
          </w:p>
        </w:tc>
        <w:tc>
          <w:tcPr>
            <w:tcW w:w="8317" w:type="dxa"/>
          </w:tcPr>
          <w:p w14:paraId="1A11DCC0" w14:textId="0977011F" w:rsidR="00BA6090" w:rsidRDefault="00BA6090" w:rsidP="00BA6090">
            <w:r w:rsidRPr="002F7133">
              <w:t>Якутский суп</w:t>
            </w:r>
          </w:p>
        </w:tc>
        <w:tc>
          <w:tcPr>
            <w:tcW w:w="898" w:type="dxa"/>
          </w:tcPr>
          <w:p w14:paraId="3A4E635A" w14:textId="0C9A766F" w:rsidR="00BA6090" w:rsidRDefault="00BA6090" w:rsidP="00BA6090">
            <w:r w:rsidRPr="002F7133">
              <w:t>180</w:t>
            </w:r>
          </w:p>
        </w:tc>
        <w:tc>
          <w:tcPr>
            <w:tcW w:w="895" w:type="dxa"/>
          </w:tcPr>
          <w:p w14:paraId="6C4656F9" w14:textId="4A2356A2" w:rsidR="00BA6090" w:rsidRDefault="00BA6090" w:rsidP="00BA6090">
            <w:r w:rsidRPr="002F7133">
              <w:t>8,66</w:t>
            </w:r>
          </w:p>
        </w:tc>
        <w:tc>
          <w:tcPr>
            <w:tcW w:w="896" w:type="dxa"/>
          </w:tcPr>
          <w:p w14:paraId="61838225" w14:textId="706FA02B" w:rsidR="00BA6090" w:rsidRDefault="00BA6090" w:rsidP="00BA6090">
            <w:r w:rsidRPr="002F7133">
              <w:t>7,10</w:t>
            </w:r>
          </w:p>
        </w:tc>
        <w:tc>
          <w:tcPr>
            <w:tcW w:w="1153" w:type="dxa"/>
          </w:tcPr>
          <w:p w14:paraId="0D24B0AB" w14:textId="63B6099C" w:rsidR="00BA6090" w:rsidRDefault="00BA6090" w:rsidP="00BA6090">
            <w:r w:rsidRPr="002F7133">
              <w:t>22,35</w:t>
            </w:r>
          </w:p>
        </w:tc>
        <w:tc>
          <w:tcPr>
            <w:tcW w:w="1068" w:type="dxa"/>
          </w:tcPr>
          <w:p w14:paraId="539A40D3" w14:textId="3E942975" w:rsidR="00BA6090" w:rsidRDefault="00BA6090" w:rsidP="00BA6090">
            <w:r w:rsidRPr="002F7133">
              <w:t>187,94</w:t>
            </w:r>
          </w:p>
        </w:tc>
        <w:tc>
          <w:tcPr>
            <w:tcW w:w="886" w:type="dxa"/>
          </w:tcPr>
          <w:p w14:paraId="5FB5BB0A" w14:textId="550754E7" w:rsidR="00BA6090" w:rsidRDefault="00BA6090" w:rsidP="00BA6090"/>
        </w:tc>
      </w:tr>
      <w:tr w:rsidR="00EB025A" w14:paraId="7139B2ED" w14:textId="77777777" w:rsidTr="00B33F5E">
        <w:tc>
          <w:tcPr>
            <w:tcW w:w="447" w:type="dxa"/>
          </w:tcPr>
          <w:p w14:paraId="66137E16" w14:textId="57EE16E0" w:rsidR="00EB025A" w:rsidRDefault="00EB025A" w:rsidP="00EB025A">
            <w:r w:rsidRPr="009907C7">
              <w:t>3.</w:t>
            </w:r>
          </w:p>
        </w:tc>
        <w:tc>
          <w:tcPr>
            <w:tcW w:w="8317" w:type="dxa"/>
          </w:tcPr>
          <w:p w14:paraId="14D8ECF5" w14:textId="19EFC9EC" w:rsidR="00EB025A" w:rsidRDefault="00EB025A" w:rsidP="00EB025A">
            <w:r w:rsidRPr="009907C7">
              <w:t>Плов мясной</w:t>
            </w:r>
          </w:p>
        </w:tc>
        <w:tc>
          <w:tcPr>
            <w:tcW w:w="898" w:type="dxa"/>
          </w:tcPr>
          <w:p w14:paraId="61073A1C" w14:textId="7A254280" w:rsidR="00EB025A" w:rsidRDefault="00EB025A" w:rsidP="00EB025A">
            <w:r w:rsidRPr="009907C7">
              <w:t>180</w:t>
            </w:r>
          </w:p>
        </w:tc>
        <w:tc>
          <w:tcPr>
            <w:tcW w:w="895" w:type="dxa"/>
          </w:tcPr>
          <w:p w14:paraId="6D4D2C78" w14:textId="63BB724E" w:rsidR="00EB025A" w:rsidRDefault="00EB025A" w:rsidP="00EB025A">
            <w:r w:rsidRPr="009907C7">
              <w:t>19,62</w:t>
            </w:r>
          </w:p>
        </w:tc>
        <w:tc>
          <w:tcPr>
            <w:tcW w:w="896" w:type="dxa"/>
          </w:tcPr>
          <w:p w14:paraId="44AFF1CD" w14:textId="5A42C351" w:rsidR="00EB025A" w:rsidRDefault="00EB025A" w:rsidP="00EB025A">
            <w:r w:rsidRPr="009907C7">
              <w:t>21,10</w:t>
            </w:r>
          </w:p>
        </w:tc>
        <w:tc>
          <w:tcPr>
            <w:tcW w:w="1153" w:type="dxa"/>
          </w:tcPr>
          <w:p w14:paraId="2CDC2934" w14:textId="528D5329" w:rsidR="00EB025A" w:rsidRDefault="00EB025A" w:rsidP="00EB025A">
            <w:r w:rsidRPr="009907C7">
              <w:t>35,43</w:t>
            </w:r>
          </w:p>
        </w:tc>
        <w:tc>
          <w:tcPr>
            <w:tcW w:w="1068" w:type="dxa"/>
          </w:tcPr>
          <w:p w14:paraId="152580AB" w14:textId="59959139" w:rsidR="00EB025A" w:rsidRDefault="00EB025A" w:rsidP="00EB025A">
            <w:r w:rsidRPr="009907C7">
              <w:t>410,15</w:t>
            </w:r>
          </w:p>
        </w:tc>
        <w:tc>
          <w:tcPr>
            <w:tcW w:w="886" w:type="dxa"/>
          </w:tcPr>
          <w:p w14:paraId="5AC5CC41" w14:textId="11D8E6E9" w:rsidR="00EB025A" w:rsidRDefault="00EB025A" w:rsidP="00EB025A">
            <w:r w:rsidRPr="009907C7">
              <w:t>120550</w:t>
            </w:r>
          </w:p>
        </w:tc>
      </w:tr>
      <w:tr w:rsidR="00BA6090" w14:paraId="3BAD6FBA" w14:textId="77777777" w:rsidTr="00B33F5E">
        <w:tc>
          <w:tcPr>
            <w:tcW w:w="447" w:type="dxa"/>
          </w:tcPr>
          <w:p w14:paraId="4D921BB8" w14:textId="71BD9088" w:rsidR="00BA6090" w:rsidRDefault="00BA6090" w:rsidP="00BA6090">
            <w:r w:rsidRPr="00C337EE">
              <w:t>5.</w:t>
            </w:r>
          </w:p>
        </w:tc>
        <w:tc>
          <w:tcPr>
            <w:tcW w:w="8317" w:type="dxa"/>
          </w:tcPr>
          <w:p w14:paraId="793E31CA" w14:textId="1A002D58" w:rsidR="00BA6090" w:rsidRDefault="00BA6090" w:rsidP="00BA6090">
            <w:r w:rsidRPr="00C337EE">
              <w:t>Напиток брусничный</w:t>
            </w:r>
          </w:p>
        </w:tc>
        <w:tc>
          <w:tcPr>
            <w:tcW w:w="898" w:type="dxa"/>
          </w:tcPr>
          <w:p w14:paraId="62090B51" w14:textId="68B09D4D" w:rsidR="00BA6090" w:rsidRDefault="00BA6090" w:rsidP="00BA6090">
            <w:r w:rsidRPr="00C337EE">
              <w:t>180</w:t>
            </w:r>
          </w:p>
        </w:tc>
        <w:tc>
          <w:tcPr>
            <w:tcW w:w="895" w:type="dxa"/>
          </w:tcPr>
          <w:p w14:paraId="100402DD" w14:textId="4E08B9CF" w:rsidR="00BA6090" w:rsidRDefault="00BA6090" w:rsidP="00BA6090">
            <w:r w:rsidRPr="00C337EE">
              <w:t>1,08</w:t>
            </w:r>
          </w:p>
        </w:tc>
        <w:tc>
          <w:tcPr>
            <w:tcW w:w="896" w:type="dxa"/>
          </w:tcPr>
          <w:p w14:paraId="04EE8300" w14:textId="38DCFCF0" w:rsidR="00BA6090" w:rsidRDefault="00BA6090" w:rsidP="00BA6090">
            <w:r w:rsidRPr="00C337EE">
              <w:t>0,18</w:t>
            </w:r>
          </w:p>
        </w:tc>
        <w:tc>
          <w:tcPr>
            <w:tcW w:w="1153" w:type="dxa"/>
          </w:tcPr>
          <w:p w14:paraId="4D2438A4" w14:textId="067DF3D6" w:rsidR="00BA6090" w:rsidRDefault="00BA6090" w:rsidP="00BA6090">
            <w:r w:rsidRPr="00C337EE">
              <w:t>24,66</w:t>
            </w:r>
          </w:p>
        </w:tc>
        <w:tc>
          <w:tcPr>
            <w:tcW w:w="1068" w:type="dxa"/>
          </w:tcPr>
          <w:p w14:paraId="019DDAC7" w14:textId="02296EC9" w:rsidR="00BA6090" w:rsidRDefault="00BA6090" w:rsidP="00BA6090">
            <w:r w:rsidRPr="00C337EE">
              <w:t>103,14</w:t>
            </w:r>
          </w:p>
        </w:tc>
        <w:tc>
          <w:tcPr>
            <w:tcW w:w="886" w:type="dxa"/>
          </w:tcPr>
          <w:p w14:paraId="1FDEA6B0" w14:textId="0A8BD41D" w:rsidR="00BA6090" w:rsidRDefault="00BA6090" w:rsidP="00BA6090"/>
        </w:tc>
      </w:tr>
      <w:tr w:rsidR="00E80A12" w14:paraId="5EE504AA" w14:textId="77777777" w:rsidTr="00B33F5E">
        <w:tc>
          <w:tcPr>
            <w:tcW w:w="447" w:type="dxa"/>
          </w:tcPr>
          <w:p w14:paraId="07A403FC" w14:textId="16DFFC80" w:rsidR="00E80A12" w:rsidRDefault="00270849" w:rsidP="00B33F5E">
            <w:r>
              <w:t>6</w:t>
            </w:r>
            <w:r w:rsidR="00E80A12">
              <w:t xml:space="preserve">. </w:t>
            </w:r>
          </w:p>
        </w:tc>
        <w:tc>
          <w:tcPr>
            <w:tcW w:w="8317" w:type="dxa"/>
          </w:tcPr>
          <w:p w14:paraId="3A398867" w14:textId="77777777" w:rsidR="00E80A12" w:rsidRDefault="00E80A12" w:rsidP="00B33F5E">
            <w:r>
              <w:t>Хлеб пшеничный</w:t>
            </w:r>
          </w:p>
        </w:tc>
        <w:tc>
          <w:tcPr>
            <w:tcW w:w="898" w:type="dxa"/>
          </w:tcPr>
          <w:p w14:paraId="4C32B78D" w14:textId="77777777" w:rsidR="00E80A12" w:rsidRDefault="00E80A12" w:rsidP="00B33F5E">
            <w:r>
              <w:t>15</w:t>
            </w:r>
          </w:p>
        </w:tc>
        <w:tc>
          <w:tcPr>
            <w:tcW w:w="895" w:type="dxa"/>
          </w:tcPr>
          <w:p w14:paraId="50B877C9" w14:textId="77777777" w:rsidR="00E80A12" w:rsidRDefault="00E80A12" w:rsidP="00B33F5E">
            <w:r>
              <w:t>1,0</w:t>
            </w:r>
          </w:p>
        </w:tc>
        <w:tc>
          <w:tcPr>
            <w:tcW w:w="896" w:type="dxa"/>
          </w:tcPr>
          <w:p w14:paraId="4FD83282" w14:textId="77777777" w:rsidR="00E80A12" w:rsidRDefault="00E80A12" w:rsidP="00B33F5E">
            <w:r>
              <w:t>0,12</w:t>
            </w:r>
          </w:p>
        </w:tc>
        <w:tc>
          <w:tcPr>
            <w:tcW w:w="1153" w:type="dxa"/>
          </w:tcPr>
          <w:p w14:paraId="341692EC" w14:textId="77777777" w:rsidR="00E80A12" w:rsidRDefault="00E80A12" w:rsidP="00B33F5E">
            <w:r>
              <w:t>6,40</w:t>
            </w:r>
          </w:p>
        </w:tc>
        <w:tc>
          <w:tcPr>
            <w:tcW w:w="1068" w:type="dxa"/>
          </w:tcPr>
          <w:p w14:paraId="610F3E93" w14:textId="77777777" w:rsidR="00E80A12" w:rsidRDefault="00E80A12" w:rsidP="00B33F5E">
            <w:r>
              <w:t>31,0</w:t>
            </w:r>
          </w:p>
        </w:tc>
        <w:tc>
          <w:tcPr>
            <w:tcW w:w="886" w:type="dxa"/>
          </w:tcPr>
          <w:p w14:paraId="20E07B40" w14:textId="77777777" w:rsidR="00E80A12" w:rsidRDefault="00E80A12" w:rsidP="00B33F5E"/>
        </w:tc>
      </w:tr>
      <w:tr w:rsidR="00E80A12" w14:paraId="3BE955F3" w14:textId="77777777" w:rsidTr="00B33F5E">
        <w:tc>
          <w:tcPr>
            <w:tcW w:w="14560" w:type="dxa"/>
            <w:gridSpan w:val="8"/>
          </w:tcPr>
          <w:p w14:paraId="12F0D35D" w14:textId="77777777" w:rsidR="00E80A12" w:rsidRPr="008A4A73" w:rsidRDefault="00E80A12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E80A12" w14:paraId="55E0C013" w14:textId="77777777" w:rsidTr="00B33F5E">
        <w:tc>
          <w:tcPr>
            <w:tcW w:w="447" w:type="dxa"/>
          </w:tcPr>
          <w:p w14:paraId="019329D7" w14:textId="77777777" w:rsidR="00E80A12" w:rsidRDefault="00E80A12" w:rsidP="00B33F5E">
            <w:r>
              <w:t>1.</w:t>
            </w:r>
          </w:p>
        </w:tc>
        <w:tc>
          <w:tcPr>
            <w:tcW w:w="8317" w:type="dxa"/>
          </w:tcPr>
          <w:p w14:paraId="05B8D96D" w14:textId="77777777" w:rsidR="00E80A12" w:rsidRDefault="00E80A12" w:rsidP="00B33F5E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1F79E68B" w14:textId="77777777" w:rsidR="00E80A12" w:rsidRDefault="00E80A12" w:rsidP="00B33F5E">
            <w:r>
              <w:t>180</w:t>
            </w:r>
          </w:p>
        </w:tc>
        <w:tc>
          <w:tcPr>
            <w:tcW w:w="895" w:type="dxa"/>
          </w:tcPr>
          <w:p w14:paraId="228E2D76" w14:textId="77777777" w:rsidR="00E80A12" w:rsidRDefault="00E80A12" w:rsidP="00B33F5E">
            <w:r>
              <w:t>5,40</w:t>
            </w:r>
          </w:p>
        </w:tc>
        <w:tc>
          <w:tcPr>
            <w:tcW w:w="896" w:type="dxa"/>
          </w:tcPr>
          <w:p w14:paraId="4372BC94" w14:textId="77777777" w:rsidR="00E80A12" w:rsidRDefault="00E80A12" w:rsidP="00B33F5E">
            <w:r>
              <w:t>5,76</w:t>
            </w:r>
          </w:p>
        </w:tc>
        <w:tc>
          <w:tcPr>
            <w:tcW w:w="1153" w:type="dxa"/>
          </w:tcPr>
          <w:p w14:paraId="23B95E82" w14:textId="77777777" w:rsidR="00E80A12" w:rsidRDefault="00E80A12" w:rsidP="00B33F5E">
            <w:r>
              <w:t>8,46</w:t>
            </w:r>
          </w:p>
        </w:tc>
        <w:tc>
          <w:tcPr>
            <w:tcW w:w="1068" w:type="dxa"/>
          </w:tcPr>
          <w:p w14:paraId="196B7034" w14:textId="77777777" w:rsidR="00E80A12" w:rsidRDefault="00E80A12" w:rsidP="00B33F5E">
            <w:r>
              <w:t>107,28</w:t>
            </w:r>
          </w:p>
        </w:tc>
        <w:tc>
          <w:tcPr>
            <w:tcW w:w="886" w:type="dxa"/>
          </w:tcPr>
          <w:p w14:paraId="49BC3F99" w14:textId="77777777" w:rsidR="00E80A12" w:rsidRDefault="00E80A12" w:rsidP="00B33F5E">
            <w:r>
              <w:t>230105</w:t>
            </w:r>
          </w:p>
        </w:tc>
      </w:tr>
      <w:tr w:rsidR="00BA6090" w14:paraId="2CC780CE" w14:textId="77777777" w:rsidTr="00B33F5E">
        <w:tc>
          <w:tcPr>
            <w:tcW w:w="447" w:type="dxa"/>
          </w:tcPr>
          <w:p w14:paraId="2A357D88" w14:textId="6DFCB52A" w:rsidR="00BA6090" w:rsidRDefault="00BA6090" w:rsidP="00BA6090">
            <w:r w:rsidRPr="00780774">
              <w:t>2.</w:t>
            </w:r>
          </w:p>
        </w:tc>
        <w:tc>
          <w:tcPr>
            <w:tcW w:w="8317" w:type="dxa"/>
          </w:tcPr>
          <w:p w14:paraId="611DA212" w14:textId="434E5F12" w:rsidR="00BA6090" w:rsidRDefault="00BA6090" w:rsidP="00BA6090">
            <w:r w:rsidRPr="00780774">
              <w:t>Вафли с начинкой</w:t>
            </w:r>
          </w:p>
        </w:tc>
        <w:tc>
          <w:tcPr>
            <w:tcW w:w="898" w:type="dxa"/>
          </w:tcPr>
          <w:p w14:paraId="48DF7A4F" w14:textId="524F03C4" w:rsidR="00BA6090" w:rsidRDefault="00BA6090" w:rsidP="00BA6090">
            <w:r w:rsidRPr="00780774">
              <w:t>30</w:t>
            </w:r>
          </w:p>
        </w:tc>
        <w:tc>
          <w:tcPr>
            <w:tcW w:w="895" w:type="dxa"/>
          </w:tcPr>
          <w:p w14:paraId="40640682" w14:textId="70ED5E39" w:rsidR="00BA6090" w:rsidRDefault="00BA6090" w:rsidP="00BA6090">
            <w:r w:rsidRPr="00780774">
              <w:t>0,84</w:t>
            </w:r>
          </w:p>
        </w:tc>
        <w:tc>
          <w:tcPr>
            <w:tcW w:w="896" w:type="dxa"/>
          </w:tcPr>
          <w:p w14:paraId="585A92F3" w14:textId="301B42C5" w:rsidR="00BA6090" w:rsidRDefault="00BA6090" w:rsidP="00BA6090">
            <w:r w:rsidRPr="00780774">
              <w:t>0,99</w:t>
            </w:r>
          </w:p>
        </w:tc>
        <w:tc>
          <w:tcPr>
            <w:tcW w:w="1153" w:type="dxa"/>
          </w:tcPr>
          <w:p w14:paraId="25C4596F" w14:textId="62AE0B23" w:rsidR="00BA6090" w:rsidRDefault="00BA6090" w:rsidP="00BA6090">
            <w:r w:rsidRPr="00780774">
              <w:t>23,19</w:t>
            </w:r>
          </w:p>
        </w:tc>
        <w:tc>
          <w:tcPr>
            <w:tcW w:w="1068" w:type="dxa"/>
          </w:tcPr>
          <w:p w14:paraId="78A7B30A" w14:textId="5274216F" w:rsidR="00BA6090" w:rsidRDefault="00BA6090" w:rsidP="00BA6090">
            <w:r w:rsidRPr="00780774">
              <w:t>106,2</w:t>
            </w:r>
          </w:p>
        </w:tc>
        <w:tc>
          <w:tcPr>
            <w:tcW w:w="886" w:type="dxa"/>
          </w:tcPr>
          <w:p w14:paraId="548C7DEB" w14:textId="4C337065" w:rsidR="00BA6090" w:rsidRDefault="00BA6090" w:rsidP="00BA6090"/>
        </w:tc>
      </w:tr>
      <w:tr w:rsidR="00E80A12" w14:paraId="682BC5A6" w14:textId="77777777" w:rsidTr="00B33F5E">
        <w:tc>
          <w:tcPr>
            <w:tcW w:w="14560" w:type="dxa"/>
            <w:gridSpan w:val="8"/>
          </w:tcPr>
          <w:p w14:paraId="7CA52FE8" w14:textId="77777777" w:rsidR="00E80A12" w:rsidRPr="000B4612" w:rsidRDefault="00E80A12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E80A12" w14:paraId="541D4913" w14:textId="77777777" w:rsidTr="00B33F5E">
        <w:tc>
          <w:tcPr>
            <w:tcW w:w="447" w:type="dxa"/>
          </w:tcPr>
          <w:p w14:paraId="724A6092" w14:textId="77777777" w:rsidR="00E80A12" w:rsidRDefault="00E80A12" w:rsidP="00B33F5E">
            <w:r>
              <w:t>1.</w:t>
            </w:r>
          </w:p>
        </w:tc>
        <w:tc>
          <w:tcPr>
            <w:tcW w:w="8317" w:type="dxa"/>
          </w:tcPr>
          <w:p w14:paraId="2A67B721" w14:textId="77777777" w:rsidR="00E80A12" w:rsidRDefault="00E80A12" w:rsidP="00B33F5E">
            <w:r>
              <w:t>Чай с сахаром</w:t>
            </w:r>
          </w:p>
        </w:tc>
        <w:tc>
          <w:tcPr>
            <w:tcW w:w="898" w:type="dxa"/>
          </w:tcPr>
          <w:p w14:paraId="67E92AA7" w14:textId="77777777" w:rsidR="00E80A12" w:rsidRDefault="00E80A12" w:rsidP="00B33F5E">
            <w:r>
              <w:t>180</w:t>
            </w:r>
          </w:p>
        </w:tc>
        <w:tc>
          <w:tcPr>
            <w:tcW w:w="895" w:type="dxa"/>
          </w:tcPr>
          <w:p w14:paraId="77163550" w14:textId="77777777" w:rsidR="00E80A12" w:rsidRDefault="00E80A12" w:rsidP="00B33F5E">
            <w:r>
              <w:t>0</w:t>
            </w:r>
          </w:p>
        </w:tc>
        <w:tc>
          <w:tcPr>
            <w:tcW w:w="896" w:type="dxa"/>
          </w:tcPr>
          <w:p w14:paraId="2A082670" w14:textId="77777777" w:rsidR="00E80A12" w:rsidRDefault="00E80A12" w:rsidP="00B33F5E">
            <w:r>
              <w:t>0</w:t>
            </w:r>
          </w:p>
        </w:tc>
        <w:tc>
          <w:tcPr>
            <w:tcW w:w="1153" w:type="dxa"/>
          </w:tcPr>
          <w:p w14:paraId="15B77194" w14:textId="77777777" w:rsidR="00E80A12" w:rsidRDefault="00E80A12" w:rsidP="00B33F5E">
            <w:r>
              <w:t>8,99</w:t>
            </w:r>
          </w:p>
        </w:tc>
        <w:tc>
          <w:tcPr>
            <w:tcW w:w="1068" w:type="dxa"/>
          </w:tcPr>
          <w:p w14:paraId="398CFAE8" w14:textId="77777777" w:rsidR="00E80A12" w:rsidRDefault="00E80A12" w:rsidP="00B33F5E">
            <w:r>
              <w:t>35,96</w:t>
            </w:r>
          </w:p>
        </w:tc>
        <w:tc>
          <w:tcPr>
            <w:tcW w:w="886" w:type="dxa"/>
          </w:tcPr>
          <w:p w14:paraId="70825C56" w14:textId="77777777" w:rsidR="00E80A12" w:rsidRDefault="00E80A12" w:rsidP="00B33F5E">
            <w:r>
              <w:t>160105</w:t>
            </w:r>
          </w:p>
        </w:tc>
      </w:tr>
      <w:tr w:rsidR="00942ED7" w14:paraId="2B01CA2C" w14:textId="77777777" w:rsidTr="00B33F5E">
        <w:tc>
          <w:tcPr>
            <w:tcW w:w="447" w:type="dxa"/>
          </w:tcPr>
          <w:p w14:paraId="0289453C" w14:textId="3A049385" w:rsidR="00942ED7" w:rsidRDefault="00942ED7" w:rsidP="00942ED7">
            <w:r w:rsidRPr="003438FD">
              <w:t>2.</w:t>
            </w:r>
          </w:p>
        </w:tc>
        <w:tc>
          <w:tcPr>
            <w:tcW w:w="8317" w:type="dxa"/>
          </w:tcPr>
          <w:p w14:paraId="6731AE6A" w14:textId="6C79BDD8" w:rsidR="00942ED7" w:rsidRDefault="00942ED7" w:rsidP="00942ED7">
            <w:r w:rsidRPr="003438FD">
              <w:t>Уха</w:t>
            </w:r>
          </w:p>
        </w:tc>
        <w:tc>
          <w:tcPr>
            <w:tcW w:w="898" w:type="dxa"/>
          </w:tcPr>
          <w:p w14:paraId="77FD0B5F" w14:textId="40A0DDB0" w:rsidR="00942ED7" w:rsidRDefault="00942ED7" w:rsidP="00942ED7">
            <w:r w:rsidRPr="003438FD">
              <w:t>180</w:t>
            </w:r>
          </w:p>
        </w:tc>
        <w:tc>
          <w:tcPr>
            <w:tcW w:w="895" w:type="dxa"/>
          </w:tcPr>
          <w:p w14:paraId="41AA3DD0" w14:textId="2DC19034" w:rsidR="00942ED7" w:rsidRDefault="00942ED7" w:rsidP="00942ED7">
            <w:r w:rsidRPr="003438FD">
              <w:t>5,00</w:t>
            </w:r>
          </w:p>
        </w:tc>
        <w:tc>
          <w:tcPr>
            <w:tcW w:w="896" w:type="dxa"/>
          </w:tcPr>
          <w:p w14:paraId="3B12299B" w14:textId="4153F4C5" w:rsidR="00942ED7" w:rsidRDefault="00942ED7" w:rsidP="00942ED7">
            <w:r w:rsidRPr="003438FD">
              <w:t>4,00</w:t>
            </w:r>
          </w:p>
        </w:tc>
        <w:tc>
          <w:tcPr>
            <w:tcW w:w="1153" w:type="dxa"/>
          </w:tcPr>
          <w:p w14:paraId="42D2FF5E" w14:textId="129BA1A2" w:rsidR="00942ED7" w:rsidRDefault="00942ED7" w:rsidP="00942ED7">
            <w:r w:rsidRPr="003438FD">
              <w:t>10,22</w:t>
            </w:r>
          </w:p>
        </w:tc>
        <w:tc>
          <w:tcPr>
            <w:tcW w:w="1068" w:type="dxa"/>
          </w:tcPr>
          <w:p w14:paraId="339B8DBE" w14:textId="16E3557B" w:rsidR="00942ED7" w:rsidRDefault="00942ED7" w:rsidP="00942ED7">
            <w:r w:rsidRPr="003438FD">
              <w:t>96,92</w:t>
            </w:r>
          </w:p>
        </w:tc>
        <w:tc>
          <w:tcPr>
            <w:tcW w:w="886" w:type="dxa"/>
          </w:tcPr>
          <w:p w14:paraId="71998EA2" w14:textId="512265BC" w:rsidR="00942ED7" w:rsidRDefault="00942ED7" w:rsidP="00942ED7">
            <w:r w:rsidRPr="003438FD">
              <w:t>110316</w:t>
            </w:r>
          </w:p>
        </w:tc>
      </w:tr>
      <w:tr w:rsidR="00942ED7" w14:paraId="651D6CE8" w14:textId="77777777" w:rsidTr="00B33F5E">
        <w:tc>
          <w:tcPr>
            <w:tcW w:w="447" w:type="dxa"/>
          </w:tcPr>
          <w:p w14:paraId="7EB5D46B" w14:textId="1E249043" w:rsidR="00942ED7" w:rsidRDefault="00942ED7" w:rsidP="00942ED7">
            <w:r>
              <w:t>3</w:t>
            </w:r>
            <w:r w:rsidRPr="00D1467E">
              <w:t>.</w:t>
            </w:r>
          </w:p>
        </w:tc>
        <w:tc>
          <w:tcPr>
            <w:tcW w:w="8317" w:type="dxa"/>
          </w:tcPr>
          <w:p w14:paraId="20A3164B" w14:textId="675991F0" w:rsidR="00942ED7" w:rsidRDefault="00942ED7" w:rsidP="00942ED7">
            <w:r w:rsidRPr="00D1467E">
              <w:t>Зефир</w:t>
            </w:r>
          </w:p>
        </w:tc>
        <w:tc>
          <w:tcPr>
            <w:tcW w:w="898" w:type="dxa"/>
          </w:tcPr>
          <w:p w14:paraId="2B9AF3D2" w14:textId="3293BD29" w:rsidR="00942ED7" w:rsidRDefault="00942ED7" w:rsidP="00942ED7">
            <w:r w:rsidRPr="00D1467E">
              <w:t>20</w:t>
            </w:r>
          </w:p>
        </w:tc>
        <w:tc>
          <w:tcPr>
            <w:tcW w:w="895" w:type="dxa"/>
          </w:tcPr>
          <w:p w14:paraId="72887815" w14:textId="0BB0C6FA" w:rsidR="00942ED7" w:rsidRDefault="00942ED7" w:rsidP="00942ED7">
            <w:r w:rsidRPr="00D1467E">
              <w:t>0,16</w:t>
            </w:r>
          </w:p>
        </w:tc>
        <w:tc>
          <w:tcPr>
            <w:tcW w:w="896" w:type="dxa"/>
          </w:tcPr>
          <w:p w14:paraId="7873B1B1" w14:textId="5802B33B" w:rsidR="00942ED7" w:rsidRDefault="00942ED7" w:rsidP="00942ED7">
            <w:r w:rsidRPr="00D1467E">
              <w:t>0,02</w:t>
            </w:r>
          </w:p>
        </w:tc>
        <w:tc>
          <w:tcPr>
            <w:tcW w:w="1153" w:type="dxa"/>
          </w:tcPr>
          <w:p w14:paraId="0974BB15" w14:textId="4F1CABC2" w:rsidR="00942ED7" w:rsidRDefault="00942ED7" w:rsidP="00942ED7">
            <w:r w:rsidRPr="00D1467E">
              <w:t>15,96</w:t>
            </w:r>
          </w:p>
        </w:tc>
        <w:tc>
          <w:tcPr>
            <w:tcW w:w="1068" w:type="dxa"/>
          </w:tcPr>
          <w:p w14:paraId="5E39B7C5" w14:textId="0E4DFD6A" w:rsidR="00942ED7" w:rsidRDefault="00942ED7" w:rsidP="00942ED7">
            <w:r w:rsidRPr="00D1467E">
              <w:t>65,2</w:t>
            </w:r>
          </w:p>
        </w:tc>
        <w:tc>
          <w:tcPr>
            <w:tcW w:w="886" w:type="dxa"/>
          </w:tcPr>
          <w:p w14:paraId="674BE1AC" w14:textId="60FF7458" w:rsidR="00942ED7" w:rsidRDefault="00942ED7" w:rsidP="00942ED7"/>
        </w:tc>
      </w:tr>
      <w:tr w:rsidR="00E80A12" w14:paraId="21DDF17F" w14:textId="77777777" w:rsidTr="00B33F5E">
        <w:tc>
          <w:tcPr>
            <w:tcW w:w="447" w:type="dxa"/>
          </w:tcPr>
          <w:p w14:paraId="34E7EFED" w14:textId="77777777" w:rsidR="00E80A12" w:rsidRDefault="00E80A12" w:rsidP="00B33F5E">
            <w:r>
              <w:t>4.</w:t>
            </w:r>
          </w:p>
        </w:tc>
        <w:tc>
          <w:tcPr>
            <w:tcW w:w="8317" w:type="dxa"/>
          </w:tcPr>
          <w:p w14:paraId="40EC234D" w14:textId="77777777" w:rsidR="00E80A12" w:rsidRDefault="00E80A12" w:rsidP="00B33F5E">
            <w:r>
              <w:t>Хлеб пшеничный</w:t>
            </w:r>
          </w:p>
        </w:tc>
        <w:tc>
          <w:tcPr>
            <w:tcW w:w="898" w:type="dxa"/>
          </w:tcPr>
          <w:p w14:paraId="3E131066" w14:textId="77777777" w:rsidR="00E80A12" w:rsidRDefault="00E80A12" w:rsidP="00B33F5E">
            <w:r>
              <w:t>15</w:t>
            </w:r>
          </w:p>
        </w:tc>
        <w:tc>
          <w:tcPr>
            <w:tcW w:w="895" w:type="dxa"/>
          </w:tcPr>
          <w:p w14:paraId="7C68E135" w14:textId="77777777" w:rsidR="00E80A12" w:rsidRDefault="00E80A12" w:rsidP="00B33F5E">
            <w:r>
              <w:t>1,0</w:t>
            </w:r>
          </w:p>
        </w:tc>
        <w:tc>
          <w:tcPr>
            <w:tcW w:w="896" w:type="dxa"/>
          </w:tcPr>
          <w:p w14:paraId="5E94AB62" w14:textId="77777777" w:rsidR="00E80A12" w:rsidRDefault="00E80A12" w:rsidP="00B33F5E">
            <w:r>
              <w:t>0,12</w:t>
            </w:r>
          </w:p>
        </w:tc>
        <w:tc>
          <w:tcPr>
            <w:tcW w:w="1153" w:type="dxa"/>
          </w:tcPr>
          <w:p w14:paraId="087FB5A2" w14:textId="77777777" w:rsidR="00E80A12" w:rsidRDefault="00E80A12" w:rsidP="00B33F5E">
            <w:r>
              <w:t>6,40</w:t>
            </w:r>
          </w:p>
        </w:tc>
        <w:tc>
          <w:tcPr>
            <w:tcW w:w="1068" w:type="dxa"/>
          </w:tcPr>
          <w:p w14:paraId="2667B1F7" w14:textId="77777777" w:rsidR="00E80A12" w:rsidRDefault="00E80A12" w:rsidP="00B33F5E">
            <w:r>
              <w:t>31,0</w:t>
            </w:r>
          </w:p>
        </w:tc>
        <w:tc>
          <w:tcPr>
            <w:tcW w:w="886" w:type="dxa"/>
          </w:tcPr>
          <w:p w14:paraId="7323075A" w14:textId="77777777" w:rsidR="00E80A12" w:rsidRDefault="00E80A12" w:rsidP="00B33F5E"/>
        </w:tc>
      </w:tr>
      <w:tr w:rsidR="00E80A12" w:rsidRPr="00227934" w14:paraId="5A927A80" w14:textId="77777777" w:rsidTr="00B33F5E">
        <w:tc>
          <w:tcPr>
            <w:tcW w:w="447" w:type="dxa"/>
          </w:tcPr>
          <w:p w14:paraId="5A865AE5" w14:textId="77777777" w:rsidR="00E80A12" w:rsidRPr="00227934" w:rsidRDefault="00E80A12" w:rsidP="00B33F5E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6F59E126" w14:textId="77777777" w:rsidR="00E80A12" w:rsidRPr="00227934" w:rsidRDefault="00E80A12" w:rsidP="00B33F5E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661F6677" w14:textId="77777777" w:rsidR="00E80A12" w:rsidRPr="00227934" w:rsidRDefault="00E80A12" w:rsidP="00B33F5E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5DAAC037" w14:textId="0D6AED1B" w:rsidR="00E80A12" w:rsidRPr="00227934" w:rsidRDefault="0000709B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66,11</w:t>
            </w:r>
          </w:p>
        </w:tc>
        <w:tc>
          <w:tcPr>
            <w:tcW w:w="896" w:type="dxa"/>
          </w:tcPr>
          <w:p w14:paraId="7A9CE7C7" w14:textId="7ED156EB" w:rsidR="00E80A12" w:rsidRPr="00227934" w:rsidRDefault="0000709B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56,65</w:t>
            </w:r>
          </w:p>
        </w:tc>
        <w:tc>
          <w:tcPr>
            <w:tcW w:w="1153" w:type="dxa"/>
          </w:tcPr>
          <w:p w14:paraId="7074A969" w14:textId="496C559A" w:rsidR="00E80A12" w:rsidRPr="00227934" w:rsidRDefault="0000709B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220,4</w:t>
            </w:r>
          </w:p>
        </w:tc>
        <w:tc>
          <w:tcPr>
            <w:tcW w:w="1068" w:type="dxa"/>
          </w:tcPr>
          <w:p w14:paraId="4694258B" w14:textId="77A4669C" w:rsidR="00E80A12" w:rsidRPr="00227934" w:rsidRDefault="00E80A12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00709B">
              <w:rPr>
                <w:b/>
                <w:bCs/>
              </w:rPr>
              <w:t>04,31</w:t>
            </w:r>
          </w:p>
        </w:tc>
        <w:tc>
          <w:tcPr>
            <w:tcW w:w="886" w:type="dxa"/>
          </w:tcPr>
          <w:p w14:paraId="3C711DD6" w14:textId="77777777" w:rsidR="00E80A12" w:rsidRPr="00227934" w:rsidRDefault="00E80A12" w:rsidP="00B33F5E">
            <w:pPr>
              <w:rPr>
                <w:b/>
                <w:bCs/>
              </w:rPr>
            </w:pPr>
          </w:p>
        </w:tc>
      </w:tr>
    </w:tbl>
    <w:p w14:paraId="04BC68D8" w14:textId="744DC55C" w:rsidR="00E80A12" w:rsidRDefault="00E80A12" w:rsidP="00246026"/>
    <w:p w14:paraId="669955D4" w14:textId="237E8627" w:rsidR="00B33F5E" w:rsidRDefault="00B33F5E" w:rsidP="00246026"/>
    <w:p w14:paraId="1DB2787D" w14:textId="740E4587" w:rsidR="00B33F5E" w:rsidRDefault="00B33F5E" w:rsidP="00B33F5E">
      <w:pPr>
        <w:jc w:val="center"/>
        <w:rPr>
          <w:b/>
          <w:bCs/>
        </w:rPr>
      </w:pPr>
      <w:r>
        <w:rPr>
          <w:b/>
          <w:bCs/>
        </w:rPr>
        <w:lastRenderedPageBreak/>
        <w:t>20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B33F5E" w:rsidRPr="00405D31" w14:paraId="3324F0EE" w14:textId="77777777" w:rsidTr="00B33F5E">
        <w:tc>
          <w:tcPr>
            <w:tcW w:w="447" w:type="dxa"/>
          </w:tcPr>
          <w:p w14:paraId="62C51AE4" w14:textId="77777777" w:rsidR="00B33F5E" w:rsidRPr="00405D31" w:rsidRDefault="00B33F5E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3EA5819B" w14:textId="77777777" w:rsidR="00B33F5E" w:rsidRPr="00405D31" w:rsidRDefault="00B33F5E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6E69FCE9" w14:textId="77777777" w:rsidR="00B33F5E" w:rsidRDefault="00B33F5E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73185C2B" w14:textId="77777777" w:rsidR="00B33F5E" w:rsidRPr="00405D31" w:rsidRDefault="00B33F5E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0894E29F" w14:textId="77777777" w:rsidR="00B33F5E" w:rsidRDefault="00B33F5E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52C6B11F" w14:textId="77777777" w:rsidR="00B33F5E" w:rsidRPr="00405D31" w:rsidRDefault="00B33F5E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2B85D76B" w14:textId="77777777" w:rsidR="00B33F5E" w:rsidRDefault="00B33F5E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48A5DF97" w14:textId="77777777" w:rsidR="00B33F5E" w:rsidRPr="00405D31" w:rsidRDefault="00B33F5E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1E7F74C8" w14:textId="77777777" w:rsidR="00B33F5E" w:rsidRDefault="00B33F5E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1AAFD6BA" w14:textId="77777777" w:rsidR="00B33F5E" w:rsidRPr="00405D31" w:rsidRDefault="00B33F5E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66CD6EA4" w14:textId="77777777" w:rsidR="00B33F5E" w:rsidRDefault="00B33F5E" w:rsidP="00B33F5E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721A77F2" w14:textId="77777777" w:rsidR="00B33F5E" w:rsidRPr="00405D31" w:rsidRDefault="00B33F5E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7C786E1B" w14:textId="77777777" w:rsidR="00B33F5E" w:rsidRPr="00405D31" w:rsidRDefault="00B33F5E" w:rsidP="00B33F5E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B33F5E" w:rsidRPr="00405D31" w14:paraId="28E8E908" w14:textId="77777777" w:rsidTr="00B33F5E">
        <w:tc>
          <w:tcPr>
            <w:tcW w:w="14560" w:type="dxa"/>
            <w:gridSpan w:val="8"/>
          </w:tcPr>
          <w:p w14:paraId="2B3B9C53" w14:textId="77777777" w:rsidR="00B33F5E" w:rsidRPr="00405D31" w:rsidRDefault="00B33F5E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B33F5E" w14:paraId="2534565D" w14:textId="77777777" w:rsidTr="00B33F5E">
        <w:tc>
          <w:tcPr>
            <w:tcW w:w="447" w:type="dxa"/>
          </w:tcPr>
          <w:p w14:paraId="0A409952" w14:textId="77777777" w:rsidR="00B33F5E" w:rsidRDefault="00B33F5E" w:rsidP="00B33F5E">
            <w:r>
              <w:t>1.</w:t>
            </w:r>
          </w:p>
        </w:tc>
        <w:tc>
          <w:tcPr>
            <w:tcW w:w="8317" w:type="dxa"/>
          </w:tcPr>
          <w:p w14:paraId="6B46A837" w14:textId="77777777" w:rsidR="00B33F5E" w:rsidRDefault="00B33F5E" w:rsidP="00B33F5E">
            <w:r>
              <w:t xml:space="preserve">Каша рисовая молочная жидкая </w:t>
            </w:r>
          </w:p>
        </w:tc>
        <w:tc>
          <w:tcPr>
            <w:tcW w:w="898" w:type="dxa"/>
          </w:tcPr>
          <w:p w14:paraId="10B0467C" w14:textId="77777777" w:rsidR="00B33F5E" w:rsidRDefault="00B33F5E" w:rsidP="00B33F5E">
            <w:r>
              <w:t>130</w:t>
            </w:r>
          </w:p>
        </w:tc>
        <w:tc>
          <w:tcPr>
            <w:tcW w:w="895" w:type="dxa"/>
          </w:tcPr>
          <w:p w14:paraId="558CCA4D" w14:textId="77777777" w:rsidR="00B33F5E" w:rsidRDefault="00B33F5E" w:rsidP="00B33F5E">
            <w:r>
              <w:t>3,73</w:t>
            </w:r>
          </w:p>
        </w:tc>
        <w:tc>
          <w:tcPr>
            <w:tcW w:w="896" w:type="dxa"/>
          </w:tcPr>
          <w:p w14:paraId="1539E236" w14:textId="77777777" w:rsidR="00B33F5E" w:rsidRDefault="00B33F5E" w:rsidP="00B33F5E">
            <w:r>
              <w:t>5,34</w:t>
            </w:r>
          </w:p>
        </w:tc>
        <w:tc>
          <w:tcPr>
            <w:tcW w:w="1153" w:type="dxa"/>
          </w:tcPr>
          <w:p w14:paraId="68A7FD38" w14:textId="77777777" w:rsidR="00B33F5E" w:rsidRDefault="00B33F5E" w:rsidP="00B33F5E">
            <w:r>
              <w:t>21,19</w:t>
            </w:r>
          </w:p>
        </w:tc>
        <w:tc>
          <w:tcPr>
            <w:tcW w:w="1068" w:type="dxa"/>
          </w:tcPr>
          <w:p w14:paraId="0FAA31C0" w14:textId="77777777" w:rsidR="00B33F5E" w:rsidRDefault="00B33F5E" w:rsidP="00B33F5E">
            <w:r>
              <w:t>147,71</w:t>
            </w:r>
          </w:p>
        </w:tc>
        <w:tc>
          <w:tcPr>
            <w:tcW w:w="886" w:type="dxa"/>
          </w:tcPr>
          <w:p w14:paraId="0F435584" w14:textId="77777777" w:rsidR="00B33F5E" w:rsidRDefault="00B33F5E" w:rsidP="00B33F5E">
            <w:r>
              <w:t>120225</w:t>
            </w:r>
          </w:p>
        </w:tc>
      </w:tr>
      <w:tr w:rsidR="00B33F5E" w14:paraId="28A56DCA" w14:textId="77777777" w:rsidTr="00B33F5E">
        <w:tc>
          <w:tcPr>
            <w:tcW w:w="447" w:type="dxa"/>
          </w:tcPr>
          <w:p w14:paraId="63E1E41B" w14:textId="77777777" w:rsidR="00B33F5E" w:rsidRDefault="00B33F5E" w:rsidP="00B33F5E">
            <w:r>
              <w:t>2.</w:t>
            </w:r>
          </w:p>
        </w:tc>
        <w:tc>
          <w:tcPr>
            <w:tcW w:w="8317" w:type="dxa"/>
          </w:tcPr>
          <w:p w14:paraId="6BF8D418" w14:textId="77777777" w:rsidR="00B33F5E" w:rsidRDefault="00B33F5E" w:rsidP="00B33F5E">
            <w:r>
              <w:t xml:space="preserve">Батон </w:t>
            </w:r>
          </w:p>
        </w:tc>
        <w:tc>
          <w:tcPr>
            <w:tcW w:w="898" w:type="dxa"/>
          </w:tcPr>
          <w:p w14:paraId="43ED9953" w14:textId="77777777" w:rsidR="00B33F5E" w:rsidRDefault="00B33F5E" w:rsidP="00B33F5E">
            <w:r>
              <w:t>15</w:t>
            </w:r>
          </w:p>
        </w:tc>
        <w:tc>
          <w:tcPr>
            <w:tcW w:w="895" w:type="dxa"/>
          </w:tcPr>
          <w:p w14:paraId="0D1FE1B1" w14:textId="77777777" w:rsidR="00B33F5E" w:rsidRDefault="00B33F5E" w:rsidP="00B33F5E">
            <w:r>
              <w:t>1,10</w:t>
            </w:r>
          </w:p>
        </w:tc>
        <w:tc>
          <w:tcPr>
            <w:tcW w:w="896" w:type="dxa"/>
          </w:tcPr>
          <w:p w14:paraId="1B22034B" w14:textId="77777777" w:rsidR="00B33F5E" w:rsidRDefault="00B33F5E" w:rsidP="00B33F5E">
            <w:r>
              <w:t>0,50</w:t>
            </w:r>
          </w:p>
        </w:tc>
        <w:tc>
          <w:tcPr>
            <w:tcW w:w="1153" w:type="dxa"/>
          </w:tcPr>
          <w:p w14:paraId="02E50C5F" w14:textId="77777777" w:rsidR="00B33F5E" w:rsidRDefault="00B33F5E" w:rsidP="00B33F5E">
            <w:r>
              <w:t>7,70</w:t>
            </w:r>
          </w:p>
        </w:tc>
        <w:tc>
          <w:tcPr>
            <w:tcW w:w="1068" w:type="dxa"/>
          </w:tcPr>
          <w:p w14:paraId="28184DDD" w14:textId="77777777" w:rsidR="00B33F5E" w:rsidRDefault="00B33F5E" w:rsidP="00B33F5E">
            <w:r>
              <w:t>39,30</w:t>
            </w:r>
          </w:p>
        </w:tc>
        <w:tc>
          <w:tcPr>
            <w:tcW w:w="886" w:type="dxa"/>
          </w:tcPr>
          <w:p w14:paraId="476FD75A" w14:textId="77777777" w:rsidR="00B33F5E" w:rsidRDefault="00B33F5E" w:rsidP="00B33F5E"/>
        </w:tc>
      </w:tr>
      <w:tr w:rsidR="00B33F5E" w14:paraId="4519ECF4" w14:textId="77777777" w:rsidTr="00B33F5E">
        <w:tc>
          <w:tcPr>
            <w:tcW w:w="447" w:type="dxa"/>
          </w:tcPr>
          <w:p w14:paraId="6D71ACE8" w14:textId="77777777" w:rsidR="00B33F5E" w:rsidRDefault="00B33F5E" w:rsidP="00B33F5E">
            <w:r>
              <w:t>3.</w:t>
            </w:r>
          </w:p>
        </w:tc>
        <w:tc>
          <w:tcPr>
            <w:tcW w:w="8317" w:type="dxa"/>
          </w:tcPr>
          <w:p w14:paraId="3D0327E8" w14:textId="77777777" w:rsidR="00B33F5E" w:rsidRDefault="00B33F5E" w:rsidP="00B33F5E">
            <w:r>
              <w:t>Масло несоленое</w:t>
            </w:r>
          </w:p>
        </w:tc>
        <w:tc>
          <w:tcPr>
            <w:tcW w:w="898" w:type="dxa"/>
          </w:tcPr>
          <w:p w14:paraId="3D1ED137" w14:textId="77777777" w:rsidR="00B33F5E" w:rsidRDefault="00B33F5E" w:rsidP="00B33F5E">
            <w:r>
              <w:t>10</w:t>
            </w:r>
          </w:p>
        </w:tc>
        <w:tc>
          <w:tcPr>
            <w:tcW w:w="895" w:type="dxa"/>
          </w:tcPr>
          <w:p w14:paraId="624CEDF7" w14:textId="77777777" w:rsidR="00B33F5E" w:rsidRDefault="00B33F5E" w:rsidP="00B33F5E">
            <w:r>
              <w:t>0,08</w:t>
            </w:r>
          </w:p>
        </w:tc>
        <w:tc>
          <w:tcPr>
            <w:tcW w:w="896" w:type="dxa"/>
          </w:tcPr>
          <w:p w14:paraId="3C520568" w14:textId="77777777" w:rsidR="00B33F5E" w:rsidRDefault="00B33F5E" w:rsidP="00B33F5E">
            <w:r>
              <w:t>8,25</w:t>
            </w:r>
          </w:p>
        </w:tc>
        <w:tc>
          <w:tcPr>
            <w:tcW w:w="1153" w:type="dxa"/>
          </w:tcPr>
          <w:p w14:paraId="31A6371B" w14:textId="77777777" w:rsidR="00B33F5E" w:rsidRDefault="00B33F5E" w:rsidP="00B33F5E">
            <w:r>
              <w:t>0,08</w:t>
            </w:r>
          </w:p>
        </w:tc>
        <w:tc>
          <w:tcPr>
            <w:tcW w:w="1068" w:type="dxa"/>
          </w:tcPr>
          <w:p w14:paraId="509CD5DB" w14:textId="77777777" w:rsidR="00B33F5E" w:rsidRDefault="00B33F5E" w:rsidP="00B33F5E">
            <w:r>
              <w:t>74,89</w:t>
            </w:r>
          </w:p>
        </w:tc>
        <w:tc>
          <w:tcPr>
            <w:tcW w:w="886" w:type="dxa"/>
          </w:tcPr>
          <w:p w14:paraId="2BC5249A" w14:textId="77777777" w:rsidR="00B33F5E" w:rsidRDefault="00B33F5E" w:rsidP="00B33F5E"/>
        </w:tc>
      </w:tr>
      <w:tr w:rsidR="00B33F5E" w14:paraId="17993F66" w14:textId="77777777" w:rsidTr="00B33F5E">
        <w:tc>
          <w:tcPr>
            <w:tcW w:w="447" w:type="dxa"/>
          </w:tcPr>
          <w:p w14:paraId="0EA431A6" w14:textId="77777777" w:rsidR="00B33F5E" w:rsidRDefault="00B33F5E" w:rsidP="00B33F5E">
            <w:r>
              <w:t>4.</w:t>
            </w:r>
          </w:p>
        </w:tc>
        <w:tc>
          <w:tcPr>
            <w:tcW w:w="8317" w:type="dxa"/>
          </w:tcPr>
          <w:p w14:paraId="4C115B16" w14:textId="77777777" w:rsidR="00B33F5E" w:rsidRDefault="00B33F5E" w:rsidP="00B33F5E">
            <w:r>
              <w:t>Сыр полутвердый</w:t>
            </w:r>
          </w:p>
        </w:tc>
        <w:tc>
          <w:tcPr>
            <w:tcW w:w="898" w:type="dxa"/>
          </w:tcPr>
          <w:p w14:paraId="50E03428" w14:textId="77777777" w:rsidR="00B33F5E" w:rsidRDefault="00B33F5E" w:rsidP="00B33F5E">
            <w:r>
              <w:t>10</w:t>
            </w:r>
          </w:p>
        </w:tc>
        <w:tc>
          <w:tcPr>
            <w:tcW w:w="895" w:type="dxa"/>
          </w:tcPr>
          <w:p w14:paraId="443DC237" w14:textId="77777777" w:rsidR="00B33F5E" w:rsidRDefault="00B33F5E" w:rsidP="00B33F5E">
            <w:r>
              <w:t>2,32</w:t>
            </w:r>
          </w:p>
        </w:tc>
        <w:tc>
          <w:tcPr>
            <w:tcW w:w="896" w:type="dxa"/>
          </w:tcPr>
          <w:p w14:paraId="10509019" w14:textId="77777777" w:rsidR="00B33F5E" w:rsidRDefault="00B33F5E" w:rsidP="00B33F5E">
            <w:r>
              <w:t>2,95</w:t>
            </w:r>
          </w:p>
        </w:tc>
        <w:tc>
          <w:tcPr>
            <w:tcW w:w="1153" w:type="dxa"/>
          </w:tcPr>
          <w:p w14:paraId="7DB4D9EF" w14:textId="77777777" w:rsidR="00B33F5E" w:rsidRDefault="00B33F5E" w:rsidP="00B33F5E">
            <w:r>
              <w:t>0</w:t>
            </w:r>
          </w:p>
        </w:tc>
        <w:tc>
          <w:tcPr>
            <w:tcW w:w="1068" w:type="dxa"/>
          </w:tcPr>
          <w:p w14:paraId="1E199146" w14:textId="77777777" w:rsidR="00B33F5E" w:rsidRDefault="00B33F5E" w:rsidP="00B33F5E">
            <w:r>
              <w:t>35,83</w:t>
            </w:r>
          </w:p>
        </w:tc>
        <w:tc>
          <w:tcPr>
            <w:tcW w:w="886" w:type="dxa"/>
          </w:tcPr>
          <w:p w14:paraId="55E6F030" w14:textId="77777777" w:rsidR="00B33F5E" w:rsidRDefault="00B33F5E" w:rsidP="00B33F5E">
            <w:r>
              <w:t>100102</w:t>
            </w:r>
          </w:p>
        </w:tc>
      </w:tr>
      <w:tr w:rsidR="00B33F5E" w14:paraId="33A85C7E" w14:textId="77777777" w:rsidTr="00B33F5E">
        <w:tc>
          <w:tcPr>
            <w:tcW w:w="447" w:type="dxa"/>
          </w:tcPr>
          <w:p w14:paraId="6D21FD59" w14:textId="77777777" w:rsidR="00B33F5E" w:rsidRDefault="00B33F5E" w:rsidP="00B33F5E">
            <w:r>
              <w:t>5.</w:t>
            </w:r>
          </w:p>
        </w:tc>
        <w:tc>
          <w:tcPr>
            <w:tcW w:w="8317" w:type="dxa"/>
          </w:tcPr>
          <w:p w14:paraId="4C01429B" w14:textId="77777777" w:rsidR="00B33F5E" w:rsidRDefault="00B33F5E" w:rsidP="00B33F5E">
            <w:r>
              <w:t>Какао с молоком</w:t>
            </w:r>
          </w:p>
        </w:tc>
        <w:tc>
          <w:tcPr>
            <w:tcW w:w="898" w:type="dxa"/>
          </w:tcPr>
          <w:p w14:paraId="67651723" w14:textId="77777777" w:rsidR="00B33F5E" w:rsidRDefault="00B33F5E" w:rsidP="00B33F5E">
            <w:r>
              <w:t>180</w:t>
            </w:r>
          </w:p>
        </w:tc>
        <w:tc>
          <w:tcPr>
            <w:tcW w:w="895" w:type="dxa"/>
          </w:tcPr>
          <w:p w14:paraId="2C3589F5" w14:textId="77777777" w:rsidR="00B33F5E" w:rsidRDefault="00B33F5E" w:rsidP="00B33F5E">
            <w:r>
              <w:t>3,30</w:t>
            </w:r>
          </w:p>
        </w:tc>
        <w:tc>
          <w:tcPr>
            <w:tcW w:w="896" w:type="dxa"/>
          </w:tcPr>
          <w:p w14:paraId="1CFA5998" w14:textId="77777777" w:rsidR="00B33F5E" w:rsidRDefault="00B33F5E" w:rsidP="00B33F5E">
            <w:r>
              <w:t>3,13</w:t>
            </w:r>
          </w:p>
        </w:tc>
        <w:tc>
          <w:tcPr>
            <w:tcW w:w="1153" w:type="dxa"/>
          </w:tcPr>
          <w:p w14:paraId="4B4BCAAD" w14:textId="77777777" w:rsidR="00B33F5E" w:rsidRDefault="00B33F5E" w:rsidP="00B33F5E">
            <w:r>
              <w:t>11,37</w:t>
            </w:r>
          </w:p>
        </w:tc>
        <w:tc>
          <w:tcPr>
            <w:tcW w:w="1068" w:type="dxa"/>
          </w:tcPr>
          <w:p w14:paraId="35AB1A00" w14:textId="77777777" w:rsidR="00B33F5E" w:rsidRDefault="00B33F5E" w:rsidP="00B33F5E">
            <w:r>
              <w:t>86,88</w:t>
            </w:r>
          </w:p>
        </w:tc>
        <w:tc>
          <w:tcPr>
            <w:tcW w:w="886" w:type="dxa"/>
          </w:tcPr>
          <w:p w14:paraId="001152F6" w14:textId="77777777" w:rsidR="00B33F5E" w:rsidRDefault="00B33F5E" w:rsidP="00B33F5E">
            <w:r>
              <w:t>160101</w:t>
            </w:r>
          </w:p>
        </w:tc>
      </w:tr>
      <w:tr w:rsidR="00B33F5E" w14:paraId="294A7FB3" w14:textId="77777777" w:rsidTr="00B33F5E">
        <w:tc>
          <w:tcPr>
            <w:tcW w:w="14560" w:type="dxa"/>
            <w:gridSpan w:val="8"/>
          </w:tcPr>
          <w:p w14:paraId="5CF11F4C" w14:textId="77777777" w:rsidR="00B33F5E" w:rsidRPr="000918D5" w:rsidRDefault="00B33F5E" w:rsidP="00B33F5E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B33F5E" w14:paraId="29FF2F72" w14:textId="77777777" w:rsidTr="00B33F5E">
        <w:tc>
          <w:tcPr>
            <w:tcW w:w="447" w:type="dxa"/>
          </w:tcPr>
          <w:p w14:paraId="2A11CEBE" w14:textId="77777777" w:rsidR="00B33F5E" w:rsidRDefault="00B33F5E" w:rsidP="00B33F5E">
            <w:r>
              <w:t>1.</w:t>
            </w:r>
          </w:p>
        </w:tc>
        <w:tc>
          <w:tcPr>
            <w:tcW w:w="8317" w:type="dxa"/>
          </w:tcPr>
          <w:p w14:paraId="08352B44" w14:textId="77777777" w:rsidR="00B33F5E" w:rsidRDefault="00B33F5E" w:rsidP="00B33F5E">
            <w:r>
              <w:t>Сок натуральный или фрукты</w:t>
            </w:r>
          </w:p>
        </w:tc>
        <w:tc>
          <w:tcPr>
            <w:tcW w:w="898" w:type="dxa"/>
          </w:tcPr>
          <w:p w14:paraId="7AC973D1" w14:textId="77777777" w:rsidR="00B33F5E" w:rsidRDefault="00B33F5E" w:rsidP="00B33F5E"/>
        </w:tc>
        <w:tc>
          <w:tcPr>
            <w:tcW w:w="895" w:type="dxa"/>
          </w:tcPr>
          <w:p w14:paraId="1D6D07E6" w14:textId="77777777" w:rsidR="00B33F5E" w:rsidRDefault="00B33F5E" w:rsidP="00B33F5E"/>
        </w:tc>
        <w:tc>
          <w:tcPr>
            <w:tcW w:w="896" w:type="dxa"/>
          </w:tcPr>
          <w:p w14:paraId="7AD4B67A" w14:textId="77777777" w:rsidR="00B33F5E" w:rsidRDefault="00B33F5E" w:rsidP="00B33F5E"/>
        </w:tc>
        <w:tc>
          <w:tcPr>
            <w:tcW w:w="1153" w:type="dxa"/>
          </w:tcPr>
          <w:p w14:paraId="4D6961CD" w14:textId="77777777" w:rsidR="00B33F5E" w:rsidRDefault="00B33F5E" w:rsidP="00B33F5E"/>
        </w:tc>
        <w:tc>
          <w:tcPr>
            <w:tcW w:w="1068" w:type="dxa"/>
          </w:tcPr>
          <w:p w14:paraId="5ED9DC7F" w14:textId="77777777" w:rsidR="00B33F5E" w:rsidRDefault="00B33F5E" w:rsidP="00B33F5E"/>
        </w:tc>
        <w:tc>
          <w:tcPr>
            <w:tcW w:w="886" w:type="dxa"/>
          </w:tcPr>
          <w:p w14:paraId="66ECEAF9" w14:textId="77777777" w:rsidR="00B33F5E" w:rsidRDefault="00B33F5E" w:rsidP="00B33F5E"/>
        </w:tc>
      </w:tr>
      <w:tr w:rsidR="00B33F5E" w14:paraId="0E9E0BA5" w14:textId="77777777" w:rsidTr="00B33F5E">
        <w:tc>
          <w:tcPr>
            <w:tcW w:w="447" w:type="dxa"/>
          </w:tcPr>
          <w:p w14:paraId="3DCBEBDA" w14:textId="77777777" w:rsidR="00B33F5E" w:rsidRDefault="00B33F5E" w:rsidP="00B33F5E"/>
        </w:tc>
        <w:tc>
          <w:tcPr>
            <w:tcW w:w="8317" w:type="dxa"/>
          </w:tcPr>
          <w:p w14:paraId="5323CFF4" w14:textId="77777777" w:rsidR="00B33F5E" w:rsidRDefault="00B33F5E" w:rsidP="00B33F5E">
            <w:r>
              <w:t>Сок фруктовый в ассортименте</w:t>
            </w:r>
          </w:p>
        </w:tc>
        <w:tc>
          <w:tcPr>
            <w:tcW w:w="898" w:type="dxa"/>
          </w:tcPr>
          <w:p w14:paraId="1FEDA19A" w14:textId="77777777" w:rsidR="00B33F5E" w:rsidRDefault="00B33F5E" w:rsidP="00B33F5E">
            <w:r>
              <w:t>180</w:t>
            </w:r>
          </w:p>
        </w:tc>
        <w:tc>
          <w:tcPr>
            <w:tcW w:w="895" w:type="dxa"/>
          </w:tcPr>
          <w:p w14:paraId="7A5D623D" w14:textId="77777777" w:rsidR="00B33F5E" w:rsidRDefault="00B33F5E" w:rsidP="00B33F5E">
            <w:r>
              <w:t>0,90</w:t>
            </w:r>
          </w:p>
        </w:tc>
        <w:tc>
          <w:tcPr>
            <w:tcW w:w="896" w:type="dxa"/>
          </w:tcPr>
          <w:p w14:paraId="6B8EC16F" w14:textId="77777777" w:rsidR="00B33F5E" w:rsidRDefault="00B33F5E" w:rsidP="00B33F5E">
            <w:r>
              <w:t>0,18</w:t>
            </w:r>
          </w:p>
        </w:tc>
        <w:tc>
          <w:tcPr>
            <w:tcW w:w="1153" w:type="dxa"/>
          </w:tcPr>
          <w:p w14:paraId="5E9FA227" w14:textId="77777777" w:rsidR="00B33F5E" w:rsidRDefault="00B33F5E" w:rsidP="00B33F5E">
            <w:r>
              <w:t>18,18</w:t>
            </w:r>
          </w:p>
        </w:tc>
        <w:tc>
          <w:tcPr>
            <w:tcW w:w="1068" w:type="dxa"/>
          </w:tcPr>
          <w:p w14:paraId="2D1CA27D" w14:textId="77777777" w:rsidR="00B33F5E" w:rsidRDefault="00B33F5E" w:rsidP="00B33F5E">
            <w:r>
              <w:t>77,94</w:t>
            </w:r>
          </w:p>
        </w:tc>
        <w:tc>
          <w:tcPr>
            <w:tcW w:w="886" w:type="dxa"/>
          </w:tcPr>
          <w:p w14:paraId="3E92539A" w14:textId="77777777" w:rsidR="00B33F5E" w:rsidRDefault="00B33F5E" w:rsidP="00B33F5E"/>
        </w:tc>
      </w:tr>
      <w:tr w:rsidR="00B33F5E" w14:paraId="534960D2" w14:textId="77777777" w:rsidTr="00B33F5E">
        <w:tc>
          <w:tcPr>
            <w:tcW w:w="447" w:type="dxa"/>
          </w:tcPr>
          <w:p w14:paraId="60318478" w14:textId="77777777" w:rsidR="00B33F5E" w:rsidRDefault="00B33F5E" w:rsidP="00B33F5E"/>
        </w:tc>
        <w:tc>
          <w:tcPr>
            <w:tcW w:w="8317" w:type="dxa"/>
          </w:tcPr>
          <w:p w14:paraId="66B3CD07" w14:textId="77777777" w:rsidR="00B33F5E" w:rsidRDefault="00B33F5E" w:rsidP="00B33F5E">
            <w:r>
              <w:t>Яблоко свежее</w:t>
            </w:r>
          </w:p>
        </w:tc>
        <w:tc>
          <w:tcPr>
            <w:tcW w:w="898" w:type="dxa"/>
          </w:tcPr>
          <w:p w14:paraId="1ACD72CA" w14:textId="77777777" w:rsidR="00B33F5E" w:rsidRDefault="00B33F5E" w:rsidP="00B33F5E">
            <w:r>
              <w:t>150</w:t>
            </w:r>
          </w:p>
        </w:tc>
        <w:tc>
          <w:tcPr>
            <w:tcW w:w="895" w:type="dxa"/>
          </w:tcPr>
          <w:p w14:paraId="56B982C7" w14:textId="77777777" w:rsidR="00B33F5E" w:rsidRDefault="00B33F5E" w:rsidP="00B33F5E">
            <w:r>
              <w:t>0,60</w:t>
            </w:r>
          </w:p>
        </w:tc>
        <w:tc>
          <w:tcPr>
            <w:tcW w:w="896" w:type="dxa"/>
          </w:tcPr>
          <w:p w14:paraId="25DAEC81" w14:textId="77777777" w:rsidR="00B33F5E" w:rsidRDefault="00B33F5E" w:rsidP="00B33F5E">
            <w:r>
              <w:t>0,60</w:t>
            </w:r>
          </w:p>
        </w:tc>
        <w:tc>
          <w:tcPr>
            <w:tcW w:w="1153" w:type="dxa"/>
          </w:tcPr>
          <w:p w14:paraId="5AAFCD08" w14:textId="77777777" w:rsidR="00B33F5E" w:rsidRDefault="00B33F5E" w:rsidP="00B33F5E">
            <w:r>
              <w:t>14,80</w:t>
            </w:r>
          </w:p>
        </w:tc>
        <w:tc>
          <w:tcPr>
            <w:tcW w:w="1068" w:type="dxa"/>
          </w:tcPr>
          <w:p w14:paraId="25598047" w14:textId="77777777" w:rsidR="00B33F5E" w:rsidRDefault="00B33F5E" w:rsidP="00B33F5E">
            <w:r>
              <w:t>66,30</w:t>
            </w:r>
          </w:p>
        </w:tc>
        <w:tc>
          <w:tcPr>
            <w:tcW w:w="886" w:type="dxa"/>
          </w:tcPr>
          <w:p w14:paraId="759AEB7F" w14:textId="77777777" w:rsidR="00B33F5E" w:rsidRDefault="00B33F5E" w:rsidP="00B33F5E"/>
        </w:tc>
      </w:tr>
      <w:tr w:rsidR="00B33F5E" w14:paraId="0F9BF4CD" w14:textId="77777777" w:rsidTr="00B33F5E">
        <w:tc>
          <w:tcPr>
            <w:tcW w:w="447" w:type="dxa"/>
          </w:tcPr>
          <w:p w14:paraId="41143187" w14:textId="77777777" w:rsidR="00B33F5E" w:rsidRDefault="00B33F5E" w:rsidP="00B33F5E"/>
        </w:tc>
        <w:tc>
          <w:tcPr>
            <w:tcW w:w="8317" w:type="dxa"/>
          </w:tcPr>
          <w:p w14:paraId="3EBCEEB2" w14:textId="77777777" w:rsidR="00B33F5E" w:rsidRDefault="00B33F5E" w:rsidP="00B33F5E">
            <w:r>
              <w:t>Банан</w:t>
            </w:r>
          </w:p>
        </w:tc>
        <w:tc>
          <w:tcPr>
            <w:tcW w:w="898" w:type="dxa"/>
          </w:tcPr>
          <w:p w14:paraId="711DF6A8" w14:textId="77777777" w:rsidR="00B33F5E" w:rsidRDefault="00B33F5E" w:rsidP="00B33F5E">
            <w:r>
              <w:t>100</w:t>
            </w:r>
          </w:p>
        </w:tc>
        <w:tc>
          <w:tcPr>
            <w:tcW w:w="895" w:type="dxa"/>
          </w:tcPr>
          <w:p w14:paraId="258C7CA0" w14:textId="77777777" w:rsidR="00B33F5E" w:rsidRDefault="00B33F5E" w:rsidP="00B33F5E">
            <w:r>
              <w:t>1,50</w:t>
            </w:r>
          </w:p>
        </w:tc>
        <w:tc>
          <w:tcPr>
            <w:tcW w:w="896" w:type="dxa"/>
          </w:tcPr>
          <w:p w14:paraId="1995C7B1" w14:textId="77777777" w:rsidR="00B33F5E" w:rsidRDefault="00B33F5E" w:rsidP="00B33F5E">
            <w:r>
              <w:t>0,50</w:t>
            </w:r>
          </w:p>
        </w:tc>
        <w:tc>
          <w:tcPr>
            <w:tcW w:w="1153" w:type="dxa"/>
          </w:tcPr>
          <w:p w14:paraId="221A824E" w14:textId="77777777" w:rsidR="00B33F5E" w:rsidRDefault="00B33F5E" w:rsidP="00B33F5E">
            <w:r>
              <w:t>21,0</w:t>
            </w:r>
          </w:p>
        </w:tc>
        <w:tc>
          <w:tcPr>
            <w:tcW w:w="1068" w:type="dxa"/>
          </w:tcPr>
          <w:p w14:paraId="6E05BC3B" w14:textId="77777777" w:rsidR="00B33F5E" w:rsidRDefault="00B33F5E" w:rsidP="00B33F5E">
            <w:r>
              <w:t>80,0</w:t>
            </w:r>
          </w:p>
        </w:tc>
        <w:tc>
          <w:tcPr>
            <w:tcW w:w="886" w:type="dxa"/>
          </w:tcPr>
          <w:p w14:paraId="6D1311BA" w14:textId="77777777" w:rsidR="00B33F5E" w:rsidRDefault="00B33F5E" w:rsidP="00B33F5E"/>
        </w:tc>
      </w:tr>
      <w:tr w:rsidR="00B33F5E" w14:paraId="6AFB3F88" w14:textId="77777777" w:rsidTr="00B33F5E">
        <w:tc>
          <w:tcPr>
            <w:tcW w:w="447" w:type="dxa"/>
          </w:tcPr>
          <w:p w14:paraId="6D0B030F" w14:textId="77777777" w:rsidR="00B33F5E" w:rsidRDefault="00B33F5E" w:rsidP="00B33F5E"/>
        </w:tc>
        <w:tc>
          <w:tcPr>
            <w:tcW w:w="8317" w:type="dxa"/>
          </w:tcPr>
          <w:p w14:paraId="5A814531" w14:textId="77777777" w:rsidR="00B33F5E" w:rsidRDefault="00B33F5E" w:rsidP="00B33F5E">
            <w:r>
              <w:t>Груша свежее</w:t>
            </w:r>
          </w:p>
        </w:tc>
        <w:tc>
          <w:tcPr>
            <w:tcW w:w="898" w:type="dxa"/>
          </w:tcPr>
          <w:p w14:paraId="2C4854A0" w14:textId="77777777" w:rsidR="00B33F5E" w:rsidRDefault="00B33F5E" w:rsidP="00B33F5E">
            <w:r>
              <w:t>150</w:t>
            </w:r>
          </w:p>
        </w:tc>
        <w:tc>
          <w:tcPr>
            <w:tcW w:w="895" w:type="dxa"/>
          </w:tcPr>
          <w:p w14:paraId="6DE34036" w14:textId="77777777" w:rsidR="00B33F5E" w:rsidRDefault="00B33F5E" w:rsidP="00B33F5E">
            <w:r>
              <w:t>0,60</w:t>
            </w:r>
          </w:p>
        </w:tc>
        <w:tc>
          <w:tcPr>
            <w:tcW w:w="896" w:type="dxa"/>
          </w:tcPr>
          <w:p w14:paraId="42233966" w14:textId="77777777" w:rsidR="00B33F5E" w:rsidRDefault="00B33F5E" w:rsidP="00B33F5E">
            <w:r>
              <w:t>0,50</w:t>
            </w:r>
          </w:p>
        </w:tc>
        <w:tc>
          <w:tcPr>
            <w:tcW w:w="1153" w:type="dxa"/>
          </w:tcPr>
          <w:p w14:paraId="5C5DD98A" w14:textId="77777777" w:rsidR="00B33F5E" w:rsidRDefault="00B33F5E" w:rsidP="00B33F5E">
            <w:r>
              <w:t>15,50</w:t>
            </w:r>
          </w:p>
        </w:tc>
        <w:tc>
          <w:tcPr>
            <w:tcW w:w="1068" w:type="dxa"/>
          </w:tcPr>
          <w:p w14:paraId="176F7B05" w14:textId="77777777" w:rsidR="00B33F5E" w:rsidRDefault="00B33F5E" w:rsidP="00B33F5E">
            <w:r>
              <w:t>70,50</w:t>
            </w:r>
          </w:p>
        </w:tc>
        <w:tc>
          <w:tcPr>
            <w:tcW w:w="886" w:type="dxa"/>
          </w:tcPr>
          <w:p w14:paraId="2ACF3A45" w14:textId="77777777" w:rsidR="00B33F5E" w:rsidRDefault="00B33F5E" w:rsidP="00B33F5E"/>
        </w:tc>
      </w:tr>
      <w:tr w:rsidR="00B33F5E" w14:paraId="6638C006" w14:textId="77777777" w:rsidTr="00B33F5E">
        <w:tc>
          <w:tcPr>
            <w:tcW w:w="14560" w:type="dxa"/>
            <w:gridSpan w:val="8"/>
          </w:tcPr>
          <w:p w14:paraId="43C135C6" w14:textId="77777777" w:rsidR="00B33F5E" w:rsidRPr="00B3338A" w:rsidRDefault="00B33F5E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B33F5E" w14:paraId="2DCD7815" w14:textId="77777777" w:rsidTr="00B33F5E">
        <w:tc>
          <w:tcPr>
            <w:tcW w:w="447" w:type="dxa"/>
          </w:tcPr>
          <w:p w14:paraId="2A2B90E1" w14:textId="58A1DAAE" w:rsidR="00B33F5E" w:rsidRDefault="00B33F5E" w:rsidP="00B33F5E">
            <w:r w:rsidRPr="008874DA">
              <w:t>1.</w:t>
            </w:r>
          </w:p>
        </w:tc>
        <w:tc>
          <w:tcPr>
            <w:tcW w:w="8317" w:type="dxa"/>
          </w:tcPr>
          <w:p w14:paraId="6461D463" w14:textId="79B91F41" w:rsidR="00B33F5E" w:rsidRDefault="00B33F5E" w:rsidP="00B33F5E">
            <w:r w:rsidRPr="008874DA">
              <w:t>Перец свежий</w:t>
            </w:r>
          </w:p>
        </w:tc>
        <w:tc>
          <w:tcPr>
            <w:tcW w:w="898" w:type="dxa"/>
          </w:tcPr>
          <w:p w14:paraId="181DD334" w14:textId="2F4C3F9C" w:rsidR="00B33F5E" w:rsidRDefault="00B33F5E" w:rsidP="00B33F5E">
            <w:r w:rsidRPr="008874DA">
              <w:t>30</w:t>
            </w:r>
          </w:p>
        </w:tc>
        <w:tc>
          <w:tcPr>
            <w:tcW w:w="895" w:type="dxa"/>
          </w:tcPr>
          <w:p w14:paraId="4B3C2152" w14:textId="42AB45C7" w:rsidR="00B33F5E" w:rsidRDefault="00B33F5E" w:rsidP="00B33F5E">
            <w:r w:rsidRPr="008874DA">
              <w:t>0,39</w:t>
            </w:r>
          </w:p>
        </w:tc>
        <w:tc>
          <w:tcPr>
            <w:tcW w:w="896" w:type="dxa"/>
          </w:tcPr>
          <w:p w14:paraId="5CD71FCD" w14:textId="11799613" w:rsidR="00B33F5E" w:rsidRDefault="00B33F5E" w:rsidP="00B33F5E">
            <w:r w:rsidRPr="008874DA">
              <w:t>0</w:t>
            </w:r>
          </w:p>
        </w:tc>
        <w:tc>
          <w:tcPr>
            <w:tcW w:w="1153" w:type="dxa"/>
          </w:tcPr>
          <w:p w14:paraId="43EBF395" w14:textId="25509651" w:rsidR="00B33F5E" w:rsidRDefault="00B33F5E" w:rsidP="00B33F5E">
            <w:r w:rsidRPr="008874DA">
              <w:t>0</w:t>
            </w:r>
          </w:p>
        </w:tc>
        <w:tc>
          <w:tcPr>
            <w:tcW w:w="1068" w:type="dxa"/>
          </w:tcPr>
          <w:p w14:paraId="4DEC7B7C" w14:textId="5AEB3D56" w:rsidR="00B33F5E" w:rsidRDefault="00B33F5E" w:rsidP="00B33F5E">
            <w:r w:rsidRPr="008874DA">
              <w:t>7,8</w:t>
            </w:r>
          </w:p>
        </w:tc>
        <w:tc>
          <w:tcPr>
            <w:tcW w:w="886" w:type="dxa"/>
          </w:tcPr>
          <w:p w14:paraId="044A3485" w14:textId="0D9CF2DC" w:rsidR="00B33F5E" w:rsidRDefault="00B33F5E" w:rsidP="00B33F5E"/>
        </w:tc>
      </w:tr>
      <w:tr w:rsidR="00B33F5E" w14:paraId="726FB297" w14:textId="77777777" w:rsidTr="00B33F5E">
        <w:tc>
          <w:tcPr>
            <w:tcW w:w="447" w:type="dxa"/>
          </w:tcPr>
          <w:p w14:paraId="3E848616" w14:textId="414CC033" w:rsidR="00B33F5E" w:rsidRDefault="00B33F5E" w:rsidP="00B33F5E">
            <w:r w:rsidRPr="00546B00">
              <w:t>2.</w:t>
            </w:r>
          </w:p>
        </w:tc>
        <w:tc>
          <w:tcPr>
            <w:tcW w:w="8317" w:type="dxa"/>
          </w:tcPr>
          <w:p w14:paraId="7D18C644" w14:textId="2BC4C801" w:rsidR="00B33F5E" w:rsidRDefault="00B33F5E" w:rsidP="00B33F5E">
            <w:r w:rsidRPr="00546B00">
              <w:t>Суп полевой с говядиной</w:t>
            </w:r>
          </w:p>
        </w:tc>
        <w:tc>
          <w:tcPr>
            <w:tcW w:w="898" w:type="dxa"/>
          </w:tcPr>
          <w:p w14:paraId="3A7B1B76" w14:textId="3519FC90" w:rsidR="00B33F5E" w:rsidRDefault="00B33F5E" w:rsidP="00B33F5E">
            <w:r w:rsidRPr="00546B00">
              <w:t>180</w:t>
            </w:r>
          </w:p>
        </w:tc>
        <w:tc>
          <w:tcPr>
            <w:tcW w:w="895" w:type="dxa"/>
          </w:tcPr>
          <w:p w14:paraId="1FD941FB" w14:textId="747E7CD1" w:rsidR="00B33F5E" w:rsidRDefault="00B33F5E" w:rsidP="00B33F5E">
            <w:r w:rsidRPr="00546B00">
              <w:t>7,60</w:t>
            </w:r>
          </w:p>
        </w:tc>
        <w:tc>
          <w:tcPr>
            <w:tcW w:w="896" w:type="dxa"/>
          </w:tcPr>
          <w:p w14:paraId="6CC4F1EE" w14:textId="67A3B2CE" w:rsidR="00B33F5E" w:rsidRDefault="00B33F5E" w:rsidP="00B33F5E">
            <w:r w:rsidRPr="00546B00">
              <w:t>6,88</w:t>
            </w:r>
          </w:p>
        </w:tc>
        <w:tc>
          <w:tcPr>
            <w:tcW w:w="1153" w:type="dxa"/>
          </w:tcPr>
          <w:p w14:paraId="5A8216B2" w14:textId="019C5DC1" w:rsidR="00B33F5E" w:rsidRDefault="00B33F5E" w:rsidP="00B33F5E">
            <w:r w:rsidRPr="00546B00">
              <w:t>18,26</w:t>
            </w:r>
          </w:p>
        </w:tc>
        <w:tc>
          <w:tcPr>
            <w:tcW w:w="1068" w:type="dxa"/>
          </w:tcPr>
          <w:p w14:paraId="4BAD7F68" w14:textId="3CDD2AF4" w:rsidR="00B33F5E" w:rsidRDefault="00B33F5E" w:rsidP="00B33F5E">
            <w:r w:rsidRPr="00546B00">
              <w:t>166,99</w:t>
            </w:r>
          </w:p>
        </w:tc>
        <w:tc>
          <w:tcPr>
            <w:tcW w:w="886" w:type="dxa"/>
          </w:tcPr>
          <w:p w14:paraId="59FDA354" w14:textId="0BC5A9C9" w:rsidR="00B33F5E" w:rsidRDefault="00B33F5E" w:rsidP="00B33F5E"/>
        </w:tc>
      </w:tr>
      <w:tr w:rsidR="00B33F5E" w14:paraId="5EE10AFE" w14:textId="77777777" w:rsidTr="00B33F5E">
        <w:tc>
          <w:tcPr>
            <w:tcW w:w="447" w:type="dxa"/>
          </w:tcPr>
          <w:p w14:paraId="42234C55" w14:textId="77777777" w:rsidR="00B33F5E" w:rsidRDefault="00B33F5E" w:rsidP="00B33F5E">
            <w:r w:rsidRPr="008B4E1E">
              <w:t>3.</w:t>
            </w:r>
          </w:p>
        </w:tc>
        <w:tc>
          <w:tcPr>
            <w:tcW w:w="8317" w:type="dxa"/>
          </w:tcPr>
          <w:p w14:paraId="5F342DEC" w14:textId="36DA3CC8" w:rsidR="00B33F5E" w:rsidRDefault="00B33F5E" w:rsidP="00B33F5E">
            <w:r>
              <w:t>Бефстроганов из мяса птицы</w:t>
            </w:r>
          </w:p>
        </w:tc>
        <w:tc>
          <w:tcPr>
            <w:tcW w:w="898" w:type="dxa"/>
          </w:tcPr>
          <w:p w14:paraId="6FD296CA" w14:textId="0BD8E7D8" w:rsidR="00B33F5E" w:rsidRDefault="00B33F5E" w:rsidP="00B33F5E">
            <w:r>
              <w:t>70</w:t>
            </w:r>
          </w:p>
        </w:tc>
        <w:tc>
          <w:tcPr>
            <w:tcW w:w="895" w:type="dxa"/>
          </w:tcPr>
          <w:p w14:paraId="7CEFBE56" w14:textId="7712E744" w:rsidR="00B33F5E" w:rsidRDefault="00B33F5E" w:rsidP="00B33F5E">
            <w:r>
              <w:t>11,49</w:t>
            </w:r>
          </w:p>
        </w:tc>
        <w:tc>
          <w:tcPr>
            <w:tcW w:w="896" w:type="dxa"/>
          </w:tcPr>
          <w:p w14:paraId="1465EC4B" w14:textId="4A8ABFCD" w:rsidR="00B33F5E" w:rsidRDefault="00B33F5E" w:rsidP="00B33F5E">
            <w:r>
              <w:t>11,23</w:t>
            </w:r>
          </w:p>
        </w:tc>
        <w:tc>
          <w:tcPr>
            <w:tcW w:w="1153" w:type="dxa"/>
          </w:tcPr>
          <w:p w14:paraId="2526C740" w14:textId="693C072D" w:rsidR="00B33F5E" w:rsidRDefault="00B33F5E" w:rsidP="00B33F5E">
            <w:r>
              <w:t>2,68</w:t>
            </w:r>
          </w:p>
        </w:tc>
        <w:tc>
          <w:tcPr>
            <w:tcW w:w="1068" w:type="dxa"/>
          </w:tcPr>
          <w:p w14:paraId="5BB69919" w14:textId="0CFE9BA0" w:rsidR="00B33F5E" w:rsidRDefault="00B33F5E" w:rsidP="00B33F5E">
            <w:r>
              <w:t>157,71</w:t>
            </w:r>
          </w:p>
        </w:tc>
        <w:tc>
          <w:tcPr>
            <w:tcW w:w="886" w:type="dxa"/>
          </w:tcPr>
          <w:p w14:paraId="071C2C6D" w14:textId="77777777" w:rsidR="00B33F5E" w:rsidRDefault="00B33F5E" w:rsidP="00B33F5E"/>
        </w:tc>
      </w:tr>
      <w:tr w:rsidR="00B33F5E" w14:paraId="6EE63082" w14:textId="77777777" w:rsidTr="00B33F5E">
        <w:tc>
          <w:tcPr>
            <w:tcW w:w="447" w:type="dxa"/>
          </w:tcPr>
          <w:p w14:paraId="7A6F915B" w14:textId="77777777" w:rsidR="00B33F5E" w:rsidRDefault="00B33F5E" w:rsidP="00B33F5E">
            <w:r w:rsidRPr="00CF2DB3">
              <w:t>4.</w:t>
            </w:r>
          </w:p>
        </w:tc>
        <w:tc>
          <w:tcPr>
            <w:tcW w:w="8317" w:type="dxa"/>
          </w:tcPr>
          <w:p w14:paraId="25283D28" w14:textId="77777777" w:rsidR="00B33F5E" w:rsidRDefault="00B33F5E" w:rsidP="00B33F5E">
            <w:r w:rsidRPr="00CF2DB3">
              <w:t>Картофельное пюре</w:t>
            </w:r>
          </w:p>
        </w:tc>
        <w:tc>
          <w:tcPr>
            <w:tcW w:w="898" w:type="dxa"/>
          </w:tcPr>
          <w:p w14:paraId="13BEECFE" w14:textId="77777777" w:rsidR="00B33F5E" w:rsidRDefault="00B33F5E" w:rsidP="00B33F5E">
            <w:r w:rsidRPr="00CF2DB3">
              <w:t>120</w:t>
            </w:r>
          </w:p>
        </w:tc>
        <w:tc>
          <w:tcPr>
            <w:tcW w:w="895" w:type="dxa"/>
          </w:tcPr>
          <w:p w14:paraId="1E968E5D" w14:textId="77777777" w:rsidR="00B33F5E" w:rsidRDefault="00B33F5E" w:rsidP="00B33F5E">
            <w:r w:rsidRPr="00CF2DB3">
              <w:t>2,68</w:t>
            </w:r>
          </w:p>
        </w:tc>
        <w:tc>
          <w:tcPr>
            <w:tcW w:w="896" w:type="dxa"/>
          </w:tcPr>
          <w:p w14:paraId="10E04135" w14:textId="77777777" w:rsidR="00B33F5E" w:rsidRDefault="00B33F5E" w:rsidP="00B33F5E">
            <w:r w:rsidRPr="00CF2DB3">
              <w:t>5,05</w:t>
            </w:r>
          </w:p>
        </w:tc>
        <w:tc>
          <w:tcPr>
            <w:tcW w:w="1153" w:type="dxa"/>
          </w:tcPr>
          <w:p w14:paraId="0632434F" w14:textId="77777777" w:rsidR="00B33F5E" w:rsidRDefault="00B33F5E" w:rsidP="00B33F5E">
            <w:r w:rsidRPr="00CF2DB3">
              <w:t>17,29</w:t>
            </w:r>
          </w:p>
        </w:tc>
        <w:tc>
          <w:tcPr>
            <w:tcW w:w="1068" w:type="dxa"/>
          </w:tcPr>
          <w:p w14:paraId="514CD1E4" w14:textId="77777777" w:rsidR="00B33F5E" w:rsidRDefault="00B33F5E" w:rsidP="00B33F5E">
            <w:r w:rsidRPr="00CF2DB3">
              <w:t>125,31</w:t>
            </w:r>
          </w:p>
        </w:tc>
        <w:tc>
          <w:tcPr>
            <w:tcW w:w="886" w:type="dxa"/>
          </w:tcPr>
          <w:p w14:paraId="0B1CE768" w14:textId="77777777" w:rsidR="00B33F5E" w:rsidRDefault="00B33F5E" w:rsidP="00B33F5E"/>
        </w:tc>
      </w:tr>
      <w:tr w:rsidR="00B33F5E" w14:paraId="24F51922" w14:textId="77777777" w:rsidTr="00B33F5E">
        <w:tc>
          <w:tcPr>
            <w:tcW w:w="447" w:type="dxa"/>
          </w:tcPr>
          <w:p w14:paraId="0FDFE01E" w14:textId="635069D3" w:rsidR="00B33F5E" w:rsidRDefault="00EB025A" w:rsidP="00B33F5E">
            <w:r>
              <w:t>5</w:t>
            </w:r>
            <w:r w:rsidR="00B33F5E" w:rsidRPr="004F4BFD">
              <w:t>.</w:t>
            </w:r>
          </w:p>
        </w:tc>
        <w:tc>
          <w:tcPr>
            <w:tcW w:w="8317" w:type="dxa"/>
          </w:tcPr>
          <w:p w14:paraId="1AA5A02A" w14:textId="2CAC1067" w:rsidR="00B33F5E" w:rsidRDefault="00B33F5E" w:rsidP="00B33F5E">
            <w:r w:rsidRPr="004F4BFD">
              <w:t>Компот из плодов свежих</w:t>
            </w:r>
          </w:p>
        </w:tc>
        <w:tc>
          <w:tcPr>
            <w:tcW w:w="898" w:type="dxa"/>
          </w:tcPr>
          <w:p w14:paraId="5EFE26C0" w14:textId="32BCC368" w:rsidR="00B33F5E" w:rsidRDefault="00B33F5E" w:rsidP="00B33F5E">
            <w:r w:rsidRPr="004F4BFD">
              <w:t>180</w:t>
            </w:r>
          </w:p>
        </w:tc>
        <w:tc>
          <w:tcPr>
            <w:tcW w:w="895" w:type="dxa"/>
          </w:tcPr>
          <w:p w14:paraId="57217621" w14:textId="5BF6D53E" w:rsidR="00B33F5E" w:rsidRDefault="00B33F5E" w:rsidP="00B33F5E">
            <w:r w:rsidRPr="004F4BFD">
              <w:t>0,05</w:t>
            </w:r>
          </w:p>
        </w:tc>
        <w:tc>
          <w:tcPr>
            <w:tcW w:w="896" w:type="dxa"/>
          </w:tcPr>
          <w:p w14:paraId="39BDBCC9" w14:textId="196071DF" w:rsidR="00B33F5E" w:rsidRDefault="00B33F5E" w:rsidP="00B33F5E">
            <w:r w:rsidRPr="004F4BFD">
              <w:t>0,05</w:t>
            </w:r>
          </w:p>
        </w:tc>
        <w:tc>
          <w:tcPr>
            <w:tcW w:w="1153" w:type="dxa"/>
          </w:tcPr>
          <w:p w14:paraId="3F003AF8" w14:textId="42017184" w:rsidR="00B33F5E" w:rsidRDefault="00B33F5E" w:rsidP="00B33F5E">
            <w:r w:rsidRPr="004F4BFD">
              <w:t>6,63</w:t>
            </w:r>
          </w:p>
        </w:tc>
        <w:tc>
          <w:tcPr>
            <w:tcW w:w="1068" w:type="dxa"/>
          </w:tcPr>
          <w:p w14:paraId="06E30EAB" w14:textId="7D9A9486" w:rsidR="00B33F5E" w:rsidRDefault="00B33F5E" w:rsidP="00B33F5E">
            <w:r w:rsidRPr="004F4BFD">
              <w:t>27,17</w:t>
            </w:r>
          </w:p>
        </w:tc>
        <w:tc>
          <w:tcPr>
            <w:tcW w:w="886" w:type="dxa"/>
          </w:tcPr>
          <w:p w14:paraId="4FB6700A" w14:textId="2E40C541" w:rsidR="00B33F5E" w:rsidRDefault="00B33F5E" w:rsidP="00B33F5E">
            <w:r w:rsidRPr="004F4BFD">
              <w:t>160209</w:t>
            </w:r>
          </w:p>
        </w:tc>
      </w:tr>
      <w:tr w:rsidR="00B33F5E" w14:paraId="71C8BC1E" w14:textId="77777777" w:rsidTr="00B33F5E">
        <w:tc>
          <w:tcPr>
            <w:tcW w:w="447" w:type="dxa"/>
          </w:tcPr>
          <w:p w14:paraId="69D1FD99" w14:textId="77777777" w:rsidR="00B33F5E" w:rsidRDefault="00B33F5E" w:rsidP="00B33F5E">
            <w:r>
              <w:t xml:space="preserve">6. </w:t>
            </w:r>
          </w:p>
        </w:tc>
        <w:tc>
          <w:tcPr>
            <w:tcW w:w="8317" w:type="dxa"/>
          </w:tcPr>
          <w:p w14:paraId="37FAC507" w14:textId="77777777" w:rsidR="00B33F5E" w:rsidRDefault="00B33F5E" w:rsidP="00B33F5E">
            <w:r>
              <w:t>Хлеб пшеничный</w:t>
            </w:r>
          </w:p>
        </w:tc>
        <w:tc>
          <w:tcPr>
            <w:tcW w:w="898" w:type="dxa"/>
          </w:tcPr>
          <w:p w14:paraId="2A656D58" w14:textId="77777777" w:rsidR="00B33F5E" w:rsidRDefault="00B33F5E" w:rsidP="00B33F5E">
            <w:r>
              <w:t>15</w:t>
            </w:r>
          </w:p>
        </w:tc>
        <w:tc>
          <w:tcPr>
            <w:tcW w:w="895" w:type="dxa"/>
          </w:tcPr>
          <w:p w14:paraId="10208D9B" w14:textId="77777777" w:rsidR="00B33F5E" w:rsidRDefault="00B33F5E" w:rsidP="00B33F5E">
            <w:r>
              <w:t>1,0</w:t>
            </w:r>
          </w:p>
        </w:tc>
        <w:tc>
          <w:tcPr>
            <w:tcW w:w="896" w:type="dxa"/>
          </w:tcPr>
          <w:p w14:paraId="4BE53578" w14:textId="77777777" w:rsidR="00B33F5E" w:rsidRDefault="00B33F5E" w:rsidP="00B33F5E">
            <w:r>
              <w:t>0,12</w:t>
            </w:r>
          </w:p>
        </w:tc>
        <w:tc>
          <w:tcPr>
            <w:tcW w:w="1153" w:type="dxa"/>
          </w:tcPr>
          <w:p w14:paraId="33412558" w14:textId="77777777" w:rsidR="00B33F5E" w:rsidRDefault="00B33F5E" w:rsidP="00B33F5E">
            <w:r>
              <w:t>6,40</w:t>
            </w:r>
          </w:p>
        </w:tc>
        <w:tc>
          <w:tcPr>
            <w:tcW w:w="1068" w:type="dxa"/>
          </w:tcPr>
          <w:p w14:paraId="65427842" w14:textId="77777777" w:rsidR="00B33F5E" w:rsidRDefault="00B33F5E" w:rsidP="00B33F5E">
            <w:r>
              <w:t>31,0</w:t>
            </w:r>
          </w:p>
        </w:tc>
        <w:tc>
          <w:tcPr>
            <w:tcW w:w="886" w:type="dxa"/>
          </w:tcPr>
          <w:p w14:paraId="420C6D45" w14:textId="77777777" w:rsidR="00B33F5E" w:rsidRDefault="00B33F5E" w:rsidP="00B33F5E"/>
        </w:tc>
      </w:tr>
      <w:tr w:rsidR="00B33F5E" w14:paraId="5307404C" w14:textId="77777777" w:rsidTr="00B33F5E">
        <w:tc>
          <w:tcPr>
            <w:tcW w:w="14560" w:type="dxa"/>
            <w:gridSpan w:val="8"/>
          </w:tcPr>
          <w:p w14:paraId="3CE5B2C0" w14:textId="77777777" w:rsidR="00B33F5E" w:rsidRPr="008A4A73" w:rsidRDefault="00B33F5E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B33F5E" w14:paraId="27A4E075" w14:textId="77777777" w:rsidTr="00B33F5E">
        <w:tc>
          <w:tcPr>
            <w:tcW w:w="447" w:type="dxa"/>
          </w:tcPr>
          <w:p w14:paraId="583A8790" w14:textId="77777777" w:rsidR="00B33F5E" w:rsidRDefault="00B33F5E" w:rsidP="00B33F5E">
            <w:r>
              <w:t>1.</w:t>
            </w:r>
          </w:p>
        </w:tc>
        <w:tc>
          <w:tcPr>
            <w:tcW w:w="8317" w:type="dxa"/>
          </w:tcPr>
          <w:p w14:paraId="586F84FD" w14:textId="77777777" w:rsidR="00B33F5E" w:rsidRDefault="00B33F5E" w:rsidP="00B33F5E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494DCA68" w14:textId="77777777" w:rsidR="00B33F5E" w:rsidRDefault="00B33F5E" w:rsidP="00B33F5E">
            <w:r>
              <w:t>180</w:t>
            </w:r>
          </w:p>
        </w:tc>
        <w:tc>
          <w:tcPr>
            <w:tcW w:w="895" w:type="dxa"/>
          </w:tcPr>
          <w:p w14:paraId="485AD238" w14:textId="77777777" w:rsidR="00B33F5E" w:rsidRDefault="00B33F5E" w:rsidP="00B33F5E">
            <w:r>
              <w:t>5,40</w:t>
            </w:r>
          </w:p>
        </w:tc>
        <w:tc>
          <w:tcPr>
            <w:tcW w:w="896" w:type="dxa"/>
          </w:tcPr>
          <w:p w14:paraId="5F3F9166" w14:textId="77777777" w:rsidR="00B33F5E" w:rsidRDefault="00B33F5E" w:rsidP="00B33F5E">
            <w:r>
              <w:t>5,76</w:t>
            </w:r>
          </w:p>
        </w:tc>
        <w:tc>
          <w:tcPr>
            <w:tcW w:w="1153" w:type="dxa"/>
          </w:tcPr>
          <w:p w14:paraId="24B9D4D7" w14:textId="77777777" w:rsidR="00B33F5E" w:rsidRDefault="00B33F5E" w:rsidP="00B33F5E">
            <w:r>
              <w:t>8,46</w:t>
            </w:r>
          </w:p>
        </w:tc>
        <w:tc>
          <w:tcPr>
            <w:tcW w:w="1068" w:type="dxa"/>
          </w:tcPr>
          <w:p w14:paraId="08270D55" w14:textId="77777777" w:rsidR="00B33F5E" w:rsidRDefault="00B33F5E" w:rsidP="00B33F5E">
            <w:r>
              <w:t>107,28</w:t>
            </w:r>
          </w:p>
        </w:tc>
        <w:tc>
          <w:tcPr>
            <w:tcW w:w="886" w:type="dxa"/>
          </w:tcPr>
          <w:p w14:paraId="5D372575" w14:textId="77777777" w:rsidR="00B33F5E" w:rsidRDefault="00B33F5E" w:rsidP="00B33F5E">
            <w:r>
              <w:t>230105</w:t>
            </w:r>
          </w:p>
        </w:tc>
      </w:tr>
      <w:tr w:rsidR="00B53C7C" w14:paraId="6828880F" w14:textId="77777777" w:rsidTr="00B33F5E">
        <w:tc>
          <w:tcPr>
            <w:tcW w:w="447" w:type="dxa"/>
          </w:tcPr>
          <w:p w14:paraId="7B43B201" w14:textId="6A2552A6" w:rsidR="00B53C7C" w:rsidRDefault="00B53C7C" w:rsidP="00B53C7C">
            <w:r w:rsidRPr="00B80602">
              <w:t>2.</w:t>
            </w:r>
          </w:p>
        </w:tc>
        <w:tc>
          <w:tcPr>
            <w:tcW w:w="8317" w:type="dxa"/>
          </w:tcPr>
          <w:p w14:paraId="6F10D7D5" w14:textId="2A3F0BCC" w:rsidR="00B53C7C" w:rsidRDefault="00B53C7C" w:rsidP="00B53C7C">
            <w:r w:rsidRPr="00B80602">
              <w:t>Якутская лепешка</w:t>
            </w:r>
          </w:p>
        </w:tc>
        <w:tc>
          <w:tcPr>
            <w:tcW w:w="898" w:type="dxa"/>
          </w:tcPr>
          <w:p w14:paraId="7434EFCD" w14:textId="5413A501" w:rsidR="00B53C7C" w:rsidRDefault="00B53C7C" w:rsidP="00B53C7C">
            <w:r w:rsidRPr="00B80602">
              <w:t>50</w:t>
            </w:r>
          </w:p>
        </w:tc>
        <w:tc>
          <w:tcPr>
            <w:tcW w:w="895" w:type="dxa"/>
          </w:tcPr>
          <w:p w14:paraId="2DE07B31" w14:textId="7E838D1B" w:rsidR="00B53C7C" w:rsidRDefault="00B53C7C" w:rsidP="00B53C7C">
            <w:r w:rsidRPr="00B80602">
              <w:t>4,00</w:t>
            </w:r>
          </w:p>
        </w:tc>
        <w:tc>
          <w:tcPr>
            <w:tcW w:w="896" w:type="dxa"/>
          </w:tcPr>
          <w:p w14:paraId="17E2DA0D" w14:textId="21747E4D" w:rsidR="00B53C7C" w:rsidRDefault="00B53C7C" w:rsidP="00B53C7C">
            <w:r w:rsidRPr="00B80602">
              <w:t>6,50</w:t>
            </w:r>
          </w:p>
        </w:tc>
        <w:tc>
          <w:tcPr>
            <w:tcW w:w="1153" w:type="dxa"/>
          </w:tcPr>
          <w:p w14:paraId="74D3D0A1" w14:textId="57065B74" w:rsidR="00B53C7C" w:rsidRDefault="00B53C7C" w:rsidP="00B53C7C">
            <w:r w:rsidRPr="00B80602">
              <w:t>22,1</w:t>
            </w:r>
          </w:p>
        </w:tc>
        <w:tc>
          <w:tcPr>
            <w:tcW w:w="1068" w:type="dxa"/>
          </w:tcPr>
          <w:p w14:paraId="7CF79B42" w14:textId="5BBD751F" w:rsidR="00B53C7C" w:rsidRDefault="00B53C7C" w:rsidP="00B53C7C">
            <w:r w:rsidRPr="00B80602">
              <w:t>188,00</w:t>
            </w:r>
          </w:p>
        </w:tc>
        <w:tc>
          <w:tcPr>
            <w:tcW w:w="886" w:type="dxa"/>
          </w:tcPr>
          <w:p w14:paraId="420C2D09" w14:textId="77777777" w:rsidR="00B53C7C" w:rsidRDefault="00B53C7C" w:rsidP="00B53C7C"/>
        </w:tc>
      </w:tr>
      <w:tr w:rsidR="00B33F5E" w14:paraId="5F24E4C3" w14:textId="77777777" w:rsidTr="00B33F5E">
        <w:tc>
          <w:tcPr>
            <w:tcW w:w="14560" w:type="dxa"/>
            <w:gridSpan w:val="8"/>
          </w:tcPr>
          <w:p w14:paraId="75F8A6D3" w14:textId="77777777" w:rsidR="00B33F5E" w:rsidRPr="000B4612" w:rsidRDefault="00B33F5E" w:rsidP="00B3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B33F5E" w14:paraId="1F5FF645" w14:textId="77777777" w:rsidTr="00B33F5E">
        <w:tc>
          <w:tcPr>
            <w:tcW w:w="447" w:type="dxa"/>
          </w:tcPr>
          <w:p w14:paraId="2568ED46" w14:textId="77777777" w:rsidR="00B33F5E" w:rsidRDefault="00B33F5E" w:rsidP="00B33F5E">
            <w:r>
              <w:t>1</w:t>
            </w:r>
            <w:r w:rsidRPr="00B12B19">
              <w:t>.</w:t>
            </w:r>
          </w:p>
        </w:tc>
        <w:tc>
          <w:tcPr>
            <w:tcW w:w="8317" w:type="dxa"/>
          </w:tcPr>
          <w:p w14:paraId="45636781" w14:textId="77777777" w:rsidR="00B33F5E" w:rsidRDefault="00B33F5E" w:rsidP="00B33F5E">
            <w:r w:rsidRPr="00B12B19">
              <w:t>Чай с молоком</w:t>
            </w:r>
          </w:p>
        </w:tc>
        <w:tc>
          <w:tcPr>
            <w:tcW w:w="898" w:type="dxa"/>
          </w:tcPr>
          <w:p w14:paraId="118687DF" w14:textId="77777777" w:rsidR="00B33F5E" w:rsidRDefault="00B33F5E" w:rsidP="00B33F5E">
            <w:r w:rsidRPr="00B12B19">
              <w:t>180</w:t>
            </w:r>
          </w:p>
        </w:tc>
        <w:tc>
          <w:tcPr>
            <w:tcW w:w="895" w:type="dxa"/>
          </w:tcPr>
          <w:p w14:paraId="71173ED7" w14:textId="77777777" w:rsidR="00B33F5E" w:rsidRDefault="00B33F5E" w:rsidP="00B33F5E">
            <w:r w:rsidRPr="00B12B19">
              <w:t>1,08</w:t>
            </w:r>
          </w:p>
        </w:tc>
        <w:tc>
          <w:tcPr>
            <w:tcW w:w="896" w:type="dxa"/>
          </w:tcPr>
          <w:p w14:paraId="23D2AD3A" w14:textId="77777777" w:rsidR="00B33F5E" w:rsidRDefault="00B33F5E" w:rsidP="00B33F5E">
            <w:r w:rsidRPr="00B12B19">
              <w:t>1,15</w:t>
            </w:r>
          </w:p>
        </w:tc>
        <w:tc>
          <w:tcPr>
            <w:tcW w:w="1153" w:type="dxa"/>
          </w:tcPr>
          <w:p w14:paraId="644C4BEE" w14:textId="77777777" w:rsidR="00B33F5E" w:rsidRDefault="00B33F5E" w:rsidP="00B33F5E">
            <w:r w:rsidRPr="00B12B19">
              <w:t>8,88</w:t>
            </w:r>
          </w:p>
        </w:tc>
        <w:tc>
          <w:tcPr>
            <w:tcW w:w="1068" w:type="dxa"/>
          </w:tcPr>
          <w:p w14:paraId="5E09DCB3" w14:textId="77777777" w:rsidR="00B33F5E" w:rsidRDefault="00B33F5E" w:rsidP="00B33F5E">
            <w:r w:rsidRPr="00B12B19">
              <w:t>50,23</w:t>
            </w:r>
          </w:p>
        </w:tc>
        <w:tc>
          <w:tcPr>
            <w:tcW w:w="886" w:type="dxa"/>
          </w:tcPr>
          <w:p w14:paraId="3B64A6CE" w14:textId="77777777" w:rsidR="00B33F5E" w:rsidRDefault="00B33F5E" w:rsidP="00B33F5E">
            <w:r w:rsidRPr="00B12B19">
              <w:t>160108</w:t>
            </w:r>
          </w:p>
        </w:tc>
      </w:tr>
      <w:tr w:rsidR="00FF475F" w14:paraId="03AC36D2" w14:textId="77777777" w:rsidTr="00B33F5E">
        <w:tc>
          <w:tcPr>
            <w:tcW w:w="447" w:type="dxa"/>
          </w:tcPr>
          <w:p w14:paraId="3F7768D8" w14:textId="0B6DFF30" w:rsidR="00FF475F" w:rsidRDefault="00FF475F" w:rsidP="00FF475F">
            <w:r w:rsidRPr="002D246C">
              <w:t>2.</w:t>
            </w:r>
          </w:p>
        </w:tc>
        <w:tc>
          <w:tcPr>
            <w:tcW w:w="8317" w:type="dxa"/>
          </w:tcPr>
          <w:p w14:paraId="62FDEDA6" w14:textId="53B9DB00" w:rsidR="00FF475F" w:rsidRDefault="00FF475F" w:rsidP="00FF475F">
            <w:r w:rsidRPr="002D246C">
              <w:t>Биточки мясные, паровые</w:t>
            </w:r>
          </w:p>
        </w:tc>
        <w:tc>
          <w:tcPr>
            <w:tcW w:w="898" w:type="dxa"/>
          </w:tcPr>
          <w:p w14:paraId="4292E893" w14:textId="2FF76E49" w:rsidR="00FF475F" w:rsidRDefault="00FF475F" w:rsidP="00FF475F">
            <w:r w:rsidRPr="002D246C">
              <w:t>60</w:t>
            </w:r>
          </w:p>
        </w:tc>
        <w:tc>
          <w:tcPr>
            <w:tcW w:w="895" w:type="dxa"/>
          </w:tcPr>
          <w:p w14:paraId="18F11F21" w14:textId="62B7B546" w:rsidR="00FF475F" w:rsidRDefault="00FF475F" w:rsidP="00FF475F">
            <w:r w:rsidRPr="002D246C">
              <w:t>9,12</w:t>
            </w:r>
          </w:p>
        </w:tc>
        <w:tc>
          <w:tcPr>
            <w:tcW w:w="896" w:type="dxa"/>
          </w:tcPr>
          <w:p w14:paraId="7543F2A7" w14:textId="183CF686" w:rsidR="00FF475F" w:rsidRDefault="00FF475F" w:rsidP="00FF475F">
            <w:r w:rsidRPr="002D246C">
              <w:t>9,06</w:t>
            </w:r>
          </w:p>
        </w:tc>
        <w:tc>
          <w:tcPr>
            <w:tcW w:w="1153" w:type="dxa"/>
          </w:tcPr>
          <w:p w14:paraId="4AC0DD50" w14:textId="6A095CF7" w:rsidR="00FF475F" w:rsidRDefault="00FF475F" w:rsidP="00FF475F">
            <w:r w:rsidRPr="002D246C">
              <w:t>6,10</w:t>
            </w:r>
          </w:p>
        </w:tc>
        <w:tc>
          <w:tcPr>
            <w:tcW w:w="1068" w:type="dxa"/>
          </w:tcPr>
          <w:p w14:paraId="63F72E96" w14:textId="33869E5D" w:rsidR="00FF475F" w:rsidRDefault="00FF475F" w:rsidP="00FF475F">
            <w:r w:rsidRPr="002D246C">
              <w:t>142,32</w:t>
            </w:r>
          </w:p>
        </w:tc>
        <w:tc>
          <w:tcPr>
            <w:tcW w:w="886" w:type="dxa"/>
          </w:tcPr>
          <w:p w14:paraId="1CC3193F" w14:textId="26AC2332" w:rsidR="00FF475F" w:rsidRDefault="00FF475F" w:rsidP="00FF475F">
            <w:r w:rsidRPr="002D246C">
              <w:t>289</w:t>
            </w:r>
          </w:p>
        </w:tc>
      </w:tr>
      <w:tr w:rsidR="00FF475F" w14:paraId="44B66764" w14:textId="77777777" w:rsidTr="00B33F5E">
        <w:tc>
          <w:tcPr>
            <w:tcW w:w="447" w:type="dxa"/>
          </w:tcPr>
          <w:p w14:paraId="314DC1B6" w14:textId="34CF0138" w:rsidR="00FF475F" w:rsidRDefault="00FF475F" w:rsidP="00FF475F">
            <w:r w:rsidRPr="002D246C">
              <w:t>3.</w:t>
            </w:r>
          </w:p>
        </w:tc>
        <w:tc>
          <w:tcPr>
            <w:tcW w:w="8317" w:type="dxa"/>
          </w:tcPr>
          <w:p w14:paraId="0F0D232F" w14:textId="046E82D6" w:rsidR="00FF475F" w:rsidRDefault="00FF475F" w:rsidP="00FF475F">
            <w:r w:rsidRPr="002D246C">
              <w:t>Салат из зеленого горошка</w:t>
            </w:r>
          </w:p>
        </w:tc>
        <w:tc>
          <w:tcPr>
            <w:tcW w:w="898" w:type="dxa"/>
          </w:tcPr>
          <w:p w14:paraId="060B812B" w14:textId="1E9DF5C8" w:rsidR="00FF475F" w:rsidRDefault="00FF475F" w:rsidP="00FF475F">
            <w:r w:rsidRPr="002D246C">
              <w:t>40</w:t>
            </w:r>
          </w:p>
        </w:tc>
        <w:tc>
          <w:tcPr>
            <w:tcW w:w="895" w:type="dxa"/>
          </w:tcPr>
          <w:p w14:paraId="0266FFDA" w14:textId="2CEAA950" w:rsidR="00FF475F" w:rsidRDefault="00FF475F" w:rsidP="00FF475F">
            <w:r w:rsidRPr="002D246C">
              <w:t>1,15</w:t>
            </w:r>
          </w:p>
        </w:tc>
        <w:tc>
          <w:tcPr>
            <w:tcW w:w="896" w:type="dxa"/>
          </w:tcPr>
          <w:p w14:paraId="44720EA2" w14:textId="416E299F" w:rsidR="00FF475F" w:rsidRDefault="00FF475F" w:rsidP="00FF475F">
            <w:r w:rsidRPr="002D246C">
              <w:t>2,02</w:t>
            </w:r>
          </w:p>
        </w:tc>
        <w:tc>
          <w:tcPr>
            <w:tcW w:w="1153" w:type="dxa"/>
          </w:tcPr>
          <w:p w14:paraId="66A83EC8" w14:textId="3A3F7E25" w:rsidR="00FF475F" w:rsidRDefault="00FF475F" w:rsidP="00FF475F">
            <w:r w:rsidRPr="002D246C">
              <w:t>2,43</w:t>
            </w:r>
          </w:p>
        </w:tc>
        <w:tc>
          <w:tcPr>
            <w:tcW w:w="1068" w:type="dxa"/>
          </w:tcPr>
          <w:p w14:paraId="5F7D7F02" w14:textId="30D732ED" w:rsidR="00FF475F" w:rsidRDefault="00FF475F" w:rsidP="00FF475F">
            <w:r w:rsidRPr="002D246C">
              <w:t>32,37</w:t>
            </w:r>
          </w:p>
        </w:tc>
        <w:tc>
          <w:tcPr>
            <w:tcW w:w="886" w:type="dxa"/>
          </w:tcPr>
          <w:p w14:paraId="6C7E4F55" w14:textId="77777777" w:rsidR="00FF475F" w:rsidRDefault="00FF475F" w:rsidP="00FF475F"/>
        </w:tc>
      </w:tr>
      <w:tr w:rsidR="00FF475F" w14:paraId="6EF4437A" w14:textId="77777777" w:rsidTr="00B33F5E">
        <w:tc>
          <w:tcPr>
            <w:tcW w:w="447" w:type="dxa"/>
          </w:tcPr>
          <w:p w14:paraId="00BFBADC" w14:textId="2C7FE141" w:rsidR="00FF475F" w:rsidRDefault="00FF475F" w:rsidP="00FF475F">
            <w:r w:rsidRPr="002D246C">
              <w:t>4.</w:t>
            </w:r>
          </w:p>
        </w:tc>
        <w:tc>
          <w:tcPr>
            <w:tcW w:w="8317" w:type="dxa"/>
          </w:tcPr>
          <w:p w14:paraId="56702F9C" w14:textId="037E6C1F" w:rsidR="00FF475F" w:rsidRDefault="00FF475F" w:rsidP="00FF475F">
            <w:r w:rsidRPr="002D246C">
              <w:t>Хлеб пшеничный</w:t>
            </w:r>
          </w:p>
        </w:tc>
        <w:tc>
          <w:tcPr>
            <w:tcW w:w="898" w:type="dxa"/>
          </w:tcPr>
          <w:p w14:paraId="28DF5B87" w14:textId="2AAD5208" w:rsidR="00FF475F" w:rsidRDefault="00FF475F" w:rsidP="00FF475F">
            <w:r w:rsidRPr="002D246C">
              <w:t>15</w:t>
            </w:r>
          </w:p>
        </w:tc>
        <w:tc>
          <w:tcPr>
            <w:tcW w:w="895" w:type="dxa"/>
          </w:tcPr>
          <w:p w14:paraId="1BC6FF8B" w14:textId="2AED4C16" w:rsidR="00FF475F" w:rsidRDefault="00FF475F" w:rsidP="00FF475F">
            <w:r w:rsidRPr="002D246C">
              <w:t>1,0</w:t>
            </w:r>
          </w:p>
        </w:tc>
        <w:tc>
          <w:tcPr>
            <w:tcW w:w="896" w:type="dxa"/>
          </w:tcPr>
          <w:p w14:paraId="3C46457F" w14:textId="6C2ED9FE" w:rsidR="00FF475F" w:rsidRDefault="00FF475F" w:rsidP="00FF475F">
            <w:r w:rsidRPr="002D246C">
              <w:t>0,12</w:t>
            </w:r>
          </w:p>
        </w:tc>
        <w:tc>
          <w:tcPr>
            <w:tcW w:w="1153" w:type="dxa"/>
          </w:tcPr>
          <w:p w14:paraId="6EE4F658" w14:textId="7C4BEA9F" w:rsidR="00FF475F" w:rsidRDefault="00FF475F" w:rsidP="00FF475F">
            <w:r w:rsidRPr="002D246C">
              <w:t>6,40</w:t>
            </w:r>
          </w:p>
        </w:tc>
        <w:tc>
          <w:tcPr>
            <w:tcW w:w="1068" w:type="dxa"/>
          </w:tcPr>
          <w:p w14:paraId="60CB8CAC" w14:textId="24B1FF8D" w:rsidR="00FF475F" w:rsidRDefault="00FF475F" w:rsidP="00FF475F">
            <w:r w:rsidRPr="002D246C">
              <w:t>31,0</w:t>
            </w:r>
          </w:p>
        </w:tc>
        <w:tc>
          <w:tcPr>
            <w:tcW w:w="886" w:type="dxa"/>
          </w:tcPr>
          <w:p w14:paraId="7BE08250" w14:textId="77777777" w:rsidR="00FF475F" w:rsidRDefault="00FF475F" w:rsidP="00FF475F"/>
        </w:tc>
      </w:tr>
      <w:tr w:rsidR="00FF475F" w14:paraId="2A773243" w14:textId="77777777" w:rsidTr="00B33F5E">
        <w:tc>
          <w:tcPr>
            <w:tcW w:w="447" w:type="dxa"/>
          </w:tcPr>
          <w:p w14:paraId="2BCD8872" w14:textId="7840E4ED" w:rsidR="00FF475F" w:rsidRDefault="00FF475F" w:rsidP="00FF475F">
            <w:r w:rsidRPr="002D246C">
              <w:t>5.</w:t>
            </w:r>
          </w:p>
        </w:tc>
        <w:tc>
          <w:tcPr>
            <w:tcW w:w="8317" w:type="dxa"/>
          </w:tcPr>
          <w:p w14:paraId="06F85143" w14:textId="1D2A4412" w:rsidR="00FF475F" w:rsidRDefault="00FF475F" w:rsidP="00FF475F">
            <w:r w:rsidRPr="002D246C">
              <w:t xml:space="preserve">Мармелад </w:t>
            </w:r>
          </w:p>
        </w:tc>
        <w:tc>
          <w:tcPr>
            <w:tcW w:w="898" w:type="dxa"/>
          </w:tcPr>
          <w:p w14:paraId="7F5234A1" w14:textId="12D0333A" w:rsidR="00FF475F" w:rsidRDefault="00FF475F" w:rsidP="00FF475F">
            <w:r w:rsidRPr="002D246C">
              <w:t>18</w:t>
            </w:r>
          </w:p>
        </w:tc>
        <w:tc>
          <w:tcPr>
            <w:tcW w:w="895" w:type="dxa"/>
          </w:tcPr>
          <w:p w14:paraId="0FB9F4A9" w14:textId="27F21F1E" w:rsidR="00FF475F" w:rsidRDefault="00FF475F" w:rsidP="00FF475F">
            <w:r w:rsidRPr="002D246C">
              <w:t>0,27</w:t>
            </w:r>
          </w:p>
        </w:tc>
        <w:tc>
          <w:tcPr>
            <w:tcW w:w="896" w:type="dxa"/>
          </w:tcPr>
          <w:p w14:paraId="6BEBA7B9" w14:textId="40A648CD" w:rsidR="00FF475F" w:rsidRDefault="00FF475F" w:rsidP="00FF475F">
            <w:r w:rsidRPr="002D246C">
              <w:t>1,65</w:t>
            </w:r>
          </w:p>
        </w:tc>
        <w:tc>
          <w:tcPr>
            <w:tcW w:w="1153" w:type="dxa"/>
          </w:tcPr>
          <w:p w14:paraId="4A8E441D" w14:textId="2E46ECA2" w:rsidR="00FF475F" w:rsidRDefault="00FF475F" w:rsidP="00FF475F">
            <w:r w:rsidRPr="002D246C">
              <w:t>11,55</w:t>
            </w:r>
          </w:p>
        </w:tc>
        <w:tc>
          <w:tcPr>
            <w:tcW w:w="1068" w:type="dxa"/>
          </w:tcPr>
          <w:p w14:paraId="4ED7F98E" w14:textId="3F918C82" w:rsidR="00FF475F" w:rsidRDefault="00FF475F" w:rsidP="00FF475F">
            <w:r w:rsidRPr="002D246C">
              <w:t>62,82</w:t>
            </w:r>
          </w:p>
        </w:tc>
        <w:tc>
          <w:tcPr>
            <w:tcW w:w="886" w:type="dxa"/>
          </w:tcPr>
          <w:p w14:paraId="4E8DA170" w14:textId="77777777" w:rsidR="00FF475F" w:rsidRDefault="00FF475F" w:rsidP="00FF475F"/>
        </w:tc>
      </w:tr>
      <w:tr w:rsidR="00B33F5E" w:rsidRPr="00227934" w14:paraId="49801642" w14:textId="77777777" w:rsidTr="00B33F5E">
        <w:tc>
          <w:tcPr>
            <w:tcW w:w="447" w:type="dxa"/>
          </w:tcPr>
          <w:p w14:paraId="39CFEF62" w14:textId="77777777" w:rsidR="00B33F5E" w:rsidRPr="00227934" w:rsidRDefault="00B33F5E" w:rsidP="00B33F5E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791F6188" w14:textId="77777777" w:rsidR="00B33F5E" w:rsidRPr="00227934" w:rsidRDefault="00B33F5E" w:rsidP="00B33F5E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43EDA3EE" w14:textId="77777777" w:rsidR="00B33F5E" w:rsidRPr="00227934" w:rsidRDefault="00B33F5E" w:rsidP="00B33F5E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0EB6AF51" w14:textId="367E765E" w:rsidR="00B33F5E" w:rsidRPr="00227934" w:rsidRDefault="00AF11A3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56,36</w:t>
            </w:r>
          </w:p>
        </w:tc>
        <w:tc>
          <w:tcPr>
            <w:tcW w:w="896" w:type="dxa"/>
          </w:tcPr>
          <w:p w14:paraId="11705F57" w14:textId="37E62207" w:rsidR="00B33F5E" w:rsidRPr="00227934" w:rsidRDefault="00AF11A3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65,26</w:t>
            </w:r>
          </w:p>
        </w:tc>
        <w:tc>
          <w:tcPr>
            <w:tcW w:w="1153" w:type="dxa"/>
          </w:tcPr>
          <w:p w14:paraId="1F0646D4" w14:textId="6C31F852" w:rsidR="00B33F5E" w:rsidRPr="00227934" w:rsidRDefault="00AF11A3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172,82</w:t>
            </w:r>
          </w:p>
        </w:tc>
        <w:tc>
          <w:tcPr>
            <w:tcW w:w="1068" w:type="dxa"/>
          </w:tcPr>
          <w:p w14:paraId="4ED7EBA9" w14:textId="2A1EDDAC" w:rsidR="00B33F5E" w:rsidRPr="00227934" w:rsidRDefault="00B33F5E" w:rsidP="00B33F5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F11A3">
              <w:rPr>
                <w:b/>
                <w:bCs/>
              </w:rPr>
              <w:t>578,1</w:t>
            </w:r>
          </w:p>
        </w:tc>
        <w:tc>
          <w:tcPr>
            <w:tcW w:w="886" w:type="dxa"/>
          </w:tcPr>
          <w:p w14:paraId="4C789885" w14:textId="77777777" w:rsidR="00B33F5E" w:rsidRPr="00227934" w:rsidRDefault="00B33F5E" w:rsidP="00B33F5E">
            <w:pPr>
              <w:rPr>
                <w:b/>
                <w:bCs/>
              </w:rPr>
            </w:pPr>
          </w:p>
        </w:tc>
      </w:tr>
    </w:tbl>
    <w:p w14:paraId="47ED3B5E" w14:textId="4F16DDD4" w:rsidR="00B33F5E" w:rsidRDefault="00B33F5E" w:rsidP="00246026"/>
    <w:p w14:paraId="454D09F5" w14:textId="5AF49B49" w:rsidR="0063429B" w:rsidRPr="00D87C40" w:rsidRDefault="0063429B" w:rsidP="0063429B">
      <w:pPr>
        <w:jc w:val="center"/>
        <w:rPr>
          <w:b/>
          <w:bCs/>
        </w:rPr>
      </w:pPr>
      <w:r w:rsidRPr="00D87C40">
        <w:rPr>
          <w:b/>
          <w:bCs/>
        </w:rPr>
        <w:lastRenderedPageBreak/>
        <w:t xml:space="preserve">Примерное 20- </w:t>
      </w:r>
      <w:proofErr w:type="spellStart"/>
      <w:r w:rsidRPr="00D87C40">
        <w:rPr>
          <w:b/>
          <w:bCs/>
        </w:rPr>
        <w:t>ти</w:t>
      </w:r>
      <w:proofErr w:type="spellEnd"/>
      <w:r w:rsidRPr="00D87C40">
        <w:rPr>
          <w:b/>
          <w:bCs/>
        </w:rPr>
        <w:t xml:space="preserve"> дневное меню для организации питания детей в возрасте </w:t>
      </w:r>
      <w:r>
        <w:rPr>
          <w:b/>
          <w:bCs/>
        </w:rPr>
        <w:t>3</w:t>
      </w:r>
      <w:r w:rsidRPr="00D87C40">
        <w:rPr>
          <w:b/>
          <w:bCs/>
        </w:rPr>
        <w:t xml:space="preserve">- </w:t>
      </w:r>
      <w:r>
        <w:rPr>
          <w:b/>
          <w:bCs/>
        </w:rPr>
        <w:t>7</w:t>
      </w:r>
      <w:r w:rsidRPr="00D87C40">
        <w:rPr>
          <w:b/>
          <w:bCs/>
        </w:rPr>
        <w:t xml:space="preserve"> </w:t>
      </w:r>
      <w:r>
        <w:rPr>
          <w:b/>
          <w:bCs/>
        </w:rPr>
        <w:t>лет.</w:t>
      </w:r>
    </w:p>
    <w:p w14:paraId="3783D6AB" w14:textId="77777777" w:rsidR="0063429B" w:rsidRPr="008A4A73" w:rsidRDefault="0063429B" w:rsidP="0063429B">
      <w:pPr>
        <w:jc w:val="center"/>
        <w:rPr>
          <w:b/>
          <w:bCs/>
        </w:rPr>
      </w:pPr>
      <w:r>
        <w:rPr>
          <w:b/>
          <w:bCs/>
        </w:rPr>
        <w:t>1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63429B" w:rsidRPr="00405D31" w14:paraId="7DEAC7A9" w14:textId="77777777" w:rsidTr="000A6D1C">
        <w:tc>
          <w:tcPr>
            <w:tcW w:w="447" w:type="dxa"/>
          </w:tcPr>
          <w:p w14:paraId="57CF2FB8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42667844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70209B0C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2DE90D1A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60A86E18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38946BC8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30F7A210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27110174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5271771C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65F3614F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44E9025E" w14:textId="77777777" w:rsidR="0063429B" w:rsidRDefault="0063429B" w:rsidP="000A6D1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3A0CB4DA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1482EDD5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63429B" w:rsidRPr="00405D31" w14:paraId="5449DDD4" w14:textId="77777777" w:rsidTr="000A6D1C">
        <w:tc>
          <w:tcPr>
            <w:tcW w:w="14560" w:type="dxa"/>
            <w:gridSpan w:val="8"/>
          </w:tcPr>
          <w:p w14:paraId="32FAA2F2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63429B" w14:paraId="394F897F" w14:textId="77777777" w:rsidTr="000A6D1C">
        <w:tc>
          <w:tcPr>
            <w:tcW w:w="447" w:type="dxa"/>
          </w:tcPr>
          <w:p w14:paraId="30CFE588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32A5723E" w14:textId="77777777" w:rsidR="0063429B" w:rsidRDefault="0063429B" w:rsidP="000A6D1C">
            <w:r>
              <w:t>Суп молочный с макаронными изделиями</w:t>
            </w:r>
          </w:p>
        </w:tc>
        <w:tc>
          <w:tcPr>
            <w:tcW w:w="898" w:type="dxa"/>
          </w:tcPr>
          <w:p w14:paraId="101C7437" w14:textId="557C581E" w:rsidR="0063429B" w:rsidRDefault="0063429B" w:rsidP="000A6D1C">
            <w:r>
              <w:t>2</w:t>
            </w:r>
            <w:r w:rsidR="00592C48">
              <w:t>50</w:t>
            </w:r>
          </w:p>
        </w:tc>
        <w:tc>
          <w:tcPr>
            <w:tcW w:w="895" w:type="dxa"/>
          </w:tcPr>
          <w:p w14:paraId="2EA32498" w14:textId="3DE2335A" w:rsidR="0063429B" w:rsidRDefault="00592C48" w:rsidP="000A6D1C">
            <w:r>
              <w:t>7,55</w:t>
            </w:r>
          </w:p>
        </w:tc>
        <w:tc>
          <w:tcPr>
            <w:tcW w:w="896" w:type="dxa"/>
          </w:tcPr>
          <w:p w14:paraId="43BFA10D" w14:textId="33AB1803" w:rsidR="0063429B" w:rsidRDefault="00592C48" w:rsidP="000A6D1C">
            <w:r>
              <w:t>7,04</w:t>
            </w:r>
          </w:p>
        </w:tc>
        <w:tc>
          <w:tcPr>
            <w:tcW w:w="1153" w:type="dxa"/>
          </w:tcPr>
          <w:p w14:paraId="299254A7" w14:textId="5B099E6A" w:rsidR="0063429B" w:rsidRDefault="00592C48" w:rsidP="000A6D1C">
            <w:r>
              <w:t>23,04</w:t>
            </w:r>
          </w:p>
        </w:tc>
        <w:tc>
          <w:tcPr>
            <w:tcW w:w="1068" w:type="dxa"/>
          </w:tcPr>
          <w:p w14:paraId="6DC657D7" w14:textId="7B9D2963" w:rsidR="0063429B" w:rsidRDefault="00592C48" w:rsidP="000A6D1C">
            <w:r>
              <w:t>186,81</w:t>
            </w:r>
          </w:p>
        </w:tc>
        <w:tc>
          <w:tcPr>
            <w:tcW w:w="886" w:type="dxa"/>
          </w:tcPr>
          <w:p w14:paraId="6D24D6C1" w14:textId="58F3B24F" w:rsidR="0063429B" w:rsidRDefault="00FD4388" w:rsidP="000A6D1C">
            <w:r>
              <w:t>93</w:t>
            </w:r>
          </w:p>
        </w:tc>
      </w:tr>
      <w:tr w:rsidR="0063429B" w14:paraId="4CACA3CB" w14:textId="77777777" w:rsidTr="000A6D1C">
        <w:tc>
          <w:tcPr>
            <w:tcW w:w="447" w:type="dxa"/>
          </w:tcPr>
          <w:p w14:paraId="3B5AAFD1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2117C73C" w14:textId="77777777" w:rsidR="0063429B" w:rsidRDefault="0063429B" w:rsidP="000A6D1C">
            <w:r>
              <w:t xml:space="preserve">Батон </w:t>
            </w:r>
          </w:p>
        </w:tc>
        <w:tc>
          <w:tcPr>
            <w:tcW w:w="898" w:type="dxa"/>
          </w:tcPr>
          <w:p w14:paraId="28430843" w14:textId="77777777" w:rsidR="0063429B" w:rsidRDefault="0063429B" w:rsidP="000A6D1C">
            <w:r>
              <w:t>15</w:t>
            </w:r>
          </w:p>
        </w:tc>
        <w:tc>
          <w:tcPr>
            <w:tcW w:w="895" w:type="dxa"/>
          </w:tcPr>
          <w:p w14:paraId="2EA0C669" w14:textId="77777777" w:rsidR="0063429B" w:rsidRDefault="0063429B" w:rsidP="000A6D1C">
            <w:r>
              <w:t>1,10</w:t>
            </w:r>
          </w:p>
        </w:tc>
        <w:tc>
          <w:tcPr>
            <w:tcW w:w="896" w:type="dxa"/>
          </w:tcPr>
          <w:p w14:paraId="68E87C57" w14:textId="77777777" w:rsidR="0063429B" w:rsidRDefault="0063429B" w:rsidP="000A6D1C">
            <w:r>
              <w:t>0,50</w:t>
            </w:r>
          </w:p>
        </w:tc>
        <w:tc>
          <w:tcPr>
            <w:tcW w:w="1153" w:type="dxa"/>
          </w:tcPr>
          <w:p w14:paraId="39F6F969" w14:textId="77777777" w:rsidR="0063429B" w:rsidRDefault="0063429B" w:rsidP="000A6D1C">
            <w:r>
              <w:t>7,70</w:t>
            </w:r>
          </w:p>
        </w:tc>
        <w:tc>
          <w:tcPr>
            <w:tcW w:w="1068" w:type="dxa"/>
          </w:tcPr>
          <w:p w14:paraId="52CB08E2" w14:textId="77777777" w:rsidR="0063429B" w:rsidRDefault="0063429B" w:rsidP="000A6D1C">
            <w:r>
              <w:t>39,30</w:t>
            </w:r>
          </w:p>
        </w:tc>
        <w:tc>
          <w:tcPr>
            <w:tcW w:w="886" w:type="dxa"/>
          </w:tcPr>
          <w:p w14:paraId="5220BAD7" w14:textId="77777777" w:rsidR="0063429B" w:rsidRDefault="0063429B" w:rsidP="000A6D1C"/>
        </w:tc>
      </w:tr>
      <w:tr w:rsidR="0063429B" w14:paraId="2939C2A7" w14:textId="77777777" w:rsidTr="000A6D1C">
        <w:tc>
          <w:tcPr>
            <w:tcW w:w="447" w:type="dxa"/>
          </w:tcPr>
          <w:p w14:paraId="16148CD9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2D6C1C1A" w14:textId="77777777" w:rsidR="0063429B" w:rsidRDefault="0063429B" w:rsidP="000A6D1C">
            <w:r>
              <w:t>Масло несоленое</w:t>
            </w:r>
          </w:p>
        </w:tc>
        <w:tc>
          <w:tcPr>
            <w:tcW w:w="898" w:type="dxa"/>
          </w:tcPr>
          <w:p w14:paraId="277EDEEC" w14:textId="77777777" w:rsidR="0063429B" w:rsidRDefault="0063429B" w:rsidP="000A6D1C">
            <w:r>
              <w:t>10</w:t>
            </w:r>
          </w:p>
        </w:tc>
        <w:tc>
          <w:tcPr>
            <w:tcW w:w="895" w:type="dxa"/>
          </w:tcPr>
          <w:p w14:paraId="493AD688" w14:textId="77777777" w:rsidR="0063429B" w:rsidRDefault="0063429B" w:rsidP="000A6D1C">
            <w:r>
              <w:t>0,08</w:t>
            </w:r>
          </w:p>
        </w:tc>
        <w:tc>
          <w:tcPr>
            <w:tcW w:w="896" w:type="dxa"/>
          </w:tcPr>
          <w:p w14:paraId="7144EE3A" w14:textId="77777777" w:rsidR="0063429B" w:rsidRDefault="0063429B" w:rsidP="000A6D1C">
            <w:r>
              <w:t>8,25</w:t>
            </w:r>
          </w:p>
        </w:tc>
        <w:tc>
          <w:tcPr>
            <w:tcW w:w="1153" w:type="dxa"/>
          </w:tcPr>
          <w:p w14:paraId="7C742A91" w14:textId="77777777" w:rsidR="0063429B" w:rsidRDefault="0063429B" w:rsidP="000A6D1C">
            <w:r>
              <w:t>0,08</w:t>
            </w:r>
          </w:p>
        </w:tc>
        <w:tc>
          <w:tcPr>
            <w:tcW w:w="1068" w:type="dxa"/>
          </w:tcPr>
          <w:p w14:paraId="0F91F47D" w14:textId="77777777" w:rsidR="0063429B" w:rsidRDefault="0063429B" w:rsidP="000A6D1C">
            <w:r>
              <w:t>74,89</w:t>
            </w:r>
          </w:p>
        </w:tc>
        <w:tc>
          <w:tcPr>
            <w:tcW w:w="886" w:type="dxa"/>
          </w:tcPr>
          <w:p w14:paraId="6D5D23F8" w14:textId="77777777" w:rsidR="0063429B" w:rsidRDefault="0063429B" w:rsidP="000A6D1C"/>
        </w:tc>
      </w:tr>
      <w:tr w:rsidR="0063429B" w14:paraId="2A46E438" w14:textId="77777777" w:rsidTr="000A6D1C">
        <w:tc>
          <w:tcPr>
            <w:tcW w:w="447" w:type="dxa"/>
          </w:tcPr>
          <w:p w14:paraId="27ED4754" w14:textId="77777777" w:rsidR="0063429B" w:rsidRDefault="0063429B" w:rsidP="000A6D1C">
            <w:r>
              <w:t>4.</w:t>
            </w:r>
          </w:p>
        </w:tc>
        <w:tc>
          <w:tcPr>
            <w:tcW w:w="8317" w:type="dxa"/>
          </w:tcPr>
          <w:p w14:paraId="54D62001" w14:textId="77777777" w:rsidR="0063429B" w:rsidRDefault="0063429B" w:rsidP="000A6D1C">
            <w:r>
              <w:t>Чай с молоком и сахаром</w:t>
            </w:r>
          </w:p>
        </w:tc>
        <w:tc>
          <w:tcPr>
            <w:tcW w:w="898" w:type="dxa"/>
          </w:tcPr>
          <w:p w14:paraId="3596B2EF" w14:textId="2BFE3D16" w:rsidR="0063429B" w:rsidRDefault="00317203" w:rsidP="000A6D1C">
            <w:r>
              <w:t>200</w:t>
            </w:r>
          </w:p>
        </w:tc>
        <w:tc>
          <w:tcPr>
            <w:tcW w:w="895" w:type="dxa"/>
          </w:tcPr>
          <w:p w14:paraId="715B5C3A" w14:textId="18788257" w:rsidR="0063429B" w:rsidRDefault="00317203" w:rsidP="000A6D1C">
            <w:r>
              <w:t>1,20</w:t>
            </w:r>
          </w:p>
        </w:tc>
        <w:tc>
          <w:tcPr>
            <w:tcW w:w="896" w:type="dxa"/>
          </w:tcPr>
          <w:p w14:paraId="58EE225E" w14:textId="0D9ED86E" w:rsidR="0063429B" w:rsidRDefault="00317203" w:rsidP="000A6D1C">
            <w:r>
              <w:t>1,28</w:t>
            </w:r>
          </w:p>
        </w:tc>
        <w:tc>
          <w:tcPr>
            <w:tcW w:w="1153" w:type="dxa"/>
          </w:tcPr>
          <w:p w14:paraId="42A94F62" w14:textId="39C4E71F" w:rsidR="0063429B" w:rsidRDefault="00317203" w:rsidP="000A6D1C">
            <w:r>
              <w:t>9,87</w:t>
            </w:r>
          </w:p>
        </w:tc>
        <w:tc>
          <w:tcPr>
            <w:tcW w:w="1068" w:type="dxa"/>
          </w:tcPr>
          <w:p w14:paraId="74573745" w14:textId="6507346F" w:rsidR="0063429B" w:rsidRDefault="00317203" w:rsidP="000A6D1C">
            <w:r>
              <w:t>55,81</w:t>
            </w:r>
          </w:p>
        </w:tc>
        <w:tc>
          <w:tcPr>
            <w:tcW w:w="886" w:type="dxa"/>
          </w:tcPr>
          <w:p w14:paraId="50F035A5" w14:textId="6252272E" w:rsidR="0063429B" w:rsidRDefault="00317203" w:rsidP="000A6D1C">
            <w:r>
              <w:t>160108</w:t>
            </w:r>
          </w:p>
        </w:tc>
      </w:tr>
      <w:tr w:rsidR="0063429B" w14:paraId="386A7B62" w14:textId="77777777" w:rsidTr="000A6D1C">
        <w:tc>
          <w:tcPr>
            <w:tcW w:w="14560" w:type="dxa"/>
            <w:gridSpan w:val="8"/>
          </w:tcPr>
          <w:p w14:paraId="7CADF3AF" w14:textId="77777777" w:rsidR="0063429B" w:rsidRPr="000918D5" w:rsidRDefault="0063429B" w:rsidP="000A6D1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63429B" w14:paraId="65EDC169" w14:textId="77777777" w:rsidTr="000A6D1C">
        <w:tc>
          <w:tcPr>
            <w:tcW w:w="447" w:type="dxa"/>
          </w:tcPr>
          <w:p w14:paraId="680C2D59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3634ABDD" w14:textId="77777777" w:rsidR="0063429B" w:rsidRDefault="0063429B" w:rsidP="000A6D1C">
            <w:r>
              <w:t>Сок натуральный или фрукты</w:t>
            </w:r>
          </w:p>
        </w:tc>
        <w:tc>
          <w:tcPr>
            <w:tcW w:w="898" w:type="dxa"/>
          </w:tcPr>
          <w:p w14:paraId="1DB212C8" w14:textId="77777777" w:rsidR="0063429B" w:rsidRDefault="0063429B" w:rsidP="000A6D1C"/>
        </w:tc>
        <w:tc>
          <w:tcPr>
            <w:tcW w:w="895" w:type="dxa"/>
          </w:tcPr>
          <w:p w14:paraId="53873FCC" w14:textId="77777777" w:rsidR="0063429B" w:rsidRDefault="0063429B" w:rsidP="000A6D1C"/>
        </w:tc>
        <w:tc>
          <w:tcPr>
            <w:tcW w:w="896" w:type="dxa"/>
          </w:tcPr>
          <w:p w14:paraId="06A75758" w14:textId="77777777" w:rsidR="0063429B" w:rsidRDefault="0063429B" w:rsidP="000A6D1C"/>
        </w:tc>
        <w:tc>
          <w:tcPr>
            <w:tcW w:w="1153" w:type="dxa"/>
          </w:tcPr>
          <w:p w14:paraId="5CCE8377" w14:textId="77777777" w:rsidR="0063429B" w:rsidRDefault="0063429B" w:rsidP="000A6D1C"/>
        </w:tc>
        <w:tc>
          <w:tcPr>
            <w:tcW w:w="1068" w:type="dxa"/>
          </w:tcPr>
          <w:p w14:paraId="7996446B" w14:textId="77777777" w:rsidR="0063429B" w:rsidRDefault="0063429B" w:rsidP="000A6D1C"/>
        </w:tc>
        <w:tc>
          <w:tcPr>
            <w:tcW w:w="886" w:type="dxa"/>
          </w:tcPr>
          <w:p w14:paraId="14CBB50F" w14:textId="77777777" w:rsidR="0063429B" w:rsidRDefault="0063429B" w:rsidP="000A6D1C"/>
        </w:tc>
      </w:tr>
      <w:tr w:rsidR="0063429B" w14:paraId="39936D21" w14:textId="77777777" w:rsidTr="000A6D1C">
        <w:tc>
          <w:tcPr>
            <w:tcW w:w="447" w:type="dxa"/>
          </w:tcPr>
          <w:p w14:paraId="6D21C57D" w14:textId="77777777" w:rsidR="0063429B" w:rsidRDefault="0063429B" w:rsidP="000A6D1C"/>
        </w:tc>
        <w:tc>
          <w:tcPr>
            <w:tcW w:w="8317" w:type="dxa"/>
          </w:tcPr>
          <w:p w14:paraId="43A23F46" w14:textId="77777777" w:rsidR="0063429B" w:rsidRDefault="0063429B" w:rsidP="000A6D1C">
            <w:r>
              <w:t>Сок фруктовый в ассортименте</w:t>
            </w:r>
          </w:p>
        </w:tc>
        <w:tc>
          <w:tcPr>
            <w:tcW w:w="898" w:type="dxa"/>
          </w:tcPr>
          <w:p w14:paraId="42624BCD" w14:textId="5B3B90A5" w:rsidR="0063429B" w:rsidRDefault="009455DD" w:rsidP="000A6D1C">
            <w:r>
              <w:t>200</w:t>
            </w:r>
          </w:p>
        </w:tc>
        <w:tc>
          <w:tcPr>
            <w:tcW w:w="895" w:type="dxa"/>
          </w:tcPr>
          <w:p w14:paraId="5002DC7A" w14:textId="1DE8E9BF" w:rsidR="0063429B" w:rsidRDefault="009455DD" w:rsidP="000A6D1C">
            <w:r>
              <w:t>1,00</w:t>
            </w:r>
          </w:p>
        </w:tc>
        <w:tc>
          <w:tcPr>
            <w:tcW w:w="896" w:type="dxa"/>
          </w:tcPr>
          <w:p w14:paraId="18D10878" w14:textId="3FD1C57B" w:rsidR="0063429B" w:rsidRDefault="009455DD" w:rsidP="000A6D1C">
            <w:r>
              <w:t>0,20</w:t>
            </w:r>
          </w:p>
        </w:tc>
        <w:tc>
          <w:tcPr>
            <w:tcW w:w="1153" w:type="dxa"/>
          </w:tcPr>
          <w:p w14:paraId="263E9666" w14:textId="00A91FD3" w:rsidR="0063429B" w:rsidRDefault="009455DD" w:rsidP="000A6D1C">
            <w:r>
              <w:t>20,20</w:t>
            </w:r>
          </w:p>
        </w:tc>
        <w:tc>
          <w:tcPr>
            <w:tcW w:w="1068" w:type="dxa"/>
          </w:tcPr>
          <w:p w14:paraId="4A1C8060" w14:textId="02DD59AE" w:rsidR="0063429B" w:rsidRDefault="009455DD" w:rsidP="000A6D1C">
            <w:r>
              <w:t>86,60</w:t>
            </w:r>
          </w:p>
        </w:tc>
        <w:tc>
          <w:tcPr>
            <w:tcW w:w="886" w:type="dxa"/>
          </w:tcPr>
          <w:p w14:paraId="4275BAFE" w14:textId="77777777" w:rsidR="0063429B" w:rsidRDefault="0063429B" w:rsidP="000A6D1C"/>
        </w:tc>
      </w:tr>
      <w:tr w:rsidR="0063429B" w14:paraId="391A67C1" w14:textId="77777777" w:rsidTr="000A6D1C">
        <w:tc>
          <w:tcPr>
            <w:tcW w:w="447" w:type="dxa"/>
          </w:tcPr>
          <w:p w14:paraId="67CE5012" w14:textId="77777777" w:rsidR="0063429B" w:rsidRDefault="0063429B" w:rsidP="000A6D1C"/>
        </w:tc>
        <w:tc>
          <w:tcPr>
            <w:tcW w:w="8317" w:type="dxa"/>
          </w:tcPr>
          <w:p w14:paraId="70E2AE82" w14:textId="77777777" w:rsidR="0063429B" w:rsidRDefault="0063429B" w:rsidP="000A6D1C">
            <w:r>
              <w:t>Яблоко свежее</w:t>
            </w:r>
          </w:p>
        </w:tc>
        <w:tc>
          <w:tcPr>
            <w:tcW w:w="898" w:type="dxa"/>
          </w:tcPr>
          <w:p w14:paraId="434DA79D" w14:textId="2F4C56FE" w:rsidR="0063429B" w:rsidRDefault="0063429B" w:rsidP="000A6D1C">
            <w:r>
              <w:t>1</w:t>
            </w:r>
            <w:r w:rsidR="00233DFE">
              <w:t>80</w:t>
            </w:r>
          </w:p>
        </w:tc>
        <w:tc>
          <w:tcPr>
            <w:tcW w:w="895" w:type="dxa"/>
          </w:tcPr>
          <w:p w14:paraId="15240B94" w14:textId="59DA680B" w:rsidR="0063429B" w:rsidRDefault="007B4398" w:rsidP="000A6D1C">
            <w:r>
              <w:t>0,72</w:t>
            </w:r>
          </w:p>
        </w:tc>
        <w:tc>
          <w:tcPr>
            <w:tcW w:w="896" w:type="dxa"/>
          </w:tcPr>
          <w:p w14:paraId="22DCE291" w14:textId="2B5F4793" w:rsidR="0063429B" w:rsidRDefault="007B4398" w:rsidP="000A6D1C">
            <w:r>
              <w:t>0,72</w:t>
            </w:r>
          </w:p>
        </w:tc>
        <w:tc>
          <w:tcPr>
            <w:tcW w:w="1153" w:type="dxa"/>
          </w:tcPr>
          <w:p w14:paraId="0EEC9831" w14:textId="1DEA24E8" w:rsidR="0063429B" w:rsidRDefault="007B4398" w:rsidP="000A6D1C">
            <w:r>
              <w:t>17,64</w:t>
            </w:r>
          </w:p>
        </w:tc>
        <w:tc>
          <w:tcPr>
            <w:tcW w:w="1068" w:type="dxa"/>
          </w:tcPr>
          <w:p w14:paraId="2597362A" w14:textId="77F74635" w:rsidR="0063429B" w:rsidRDefault="007B4398" w:rsidP="000A6D1C">
            <w:r>
              <w:t>84,60</w:t>
            </w:r>
          </w:p>
        </w:tc>
        <w:tc>
          <w:tcPr>
            <w:tcW w:w="886" w:type="dxa"/>
          </w:tcPr>
          <w:p w14:paraId="3505C319" w14:textId="77777777" w:rsidR="0063429B" w:rsidRDefault="0063429B" w:rsidP="000A6D1C"/>
        </w:tc>
      </w:tr>
      <w:tr w:rsidR="0063429B" w14:paraId="3E8D3957" w14:textId="77777777" w:rsidTr="000A6D1C">
        <w:tc>
          <w:tcPr>
            <w:tcW w:w="447" w:type="dxa"/>
          </w:tcPr>
          <w:p w14:paraId="450B3081" w14:textId="77777777" w:rsidR="0063429B" w:rsidRDefault="0063429B" w:rsidP="000A6D1C"/>
        </w:tc>
        <w:tc>
          <w:tcPr>
            <w:tcW w:w="8317" w:type="dxa"/>
          </w:tcPr>
          <w:p w14:paraId="59509316" w14:textId="77777777" w:rsidR="0063429B" w:rsidRDefault="0063429B" w:rsidP="000A6D1C">
            <w:r>
              <w:t>Банан</w:t>
            </w:r>
          </w:p>
        </w:tc>
        <w:tc>
          <w:tcPr>
            <w:tcW w:w="898" w:type="dxa"/>
          </w:tcPr>
          <w:p w14:paraId="0327A51D" w14:textId="1D1C95B3" w:rsidR="0063429B" w:rsidRDefault="0063429B" w:rsidP="000A6D1C">
            <w:r>
              <w:t>1</w:t>
            </w:r>
            <w:r w:rsidR="00233DFE">
              <w:t>30</w:t>
            </w:r>
          </w:p>
        </w:tc>
        <w:tc>
          <w:tcPr>
            <w:tcW w:w="895" w:type="dxa"/>
          </w:tcPr>
          <w:p w14:paraId="22F5EF27" w14:textId="705FD71E" w:rsidR="0063429B" w:rsidRDefault="007B4398" w:rsidP="000A6D1C">
            <w:r>
              <w:t>1,95</w:t>
            </w:r>
          </w:p>
        </w:tc>
        <w:tc>
          <w:tcPr>
            <w:tcW w:w="896" w:type="dxa"/>
          </w:tcPr>
          <w:p w14:paraId="4FE465B0" w14:textId="10FA1578" w:rsidR="0063429B" w:rsidRDefault="007B4398" w:rsidP="000A6D1C">
            <w:r>
              <w:t>0,65</w:t>
            </w:r>
          </w:p>
        </w:tc>
        <w:tc>
          <w:tcPr>
            <w:tcW w:w="1153" w:type="dxa"/>
          </w:tcPr>
          <w:p w14:paraId="081DFC77" w14:textId="3DEEBA8A" w:rsidR="0063429B" w:rsidRDefault="007B4398" w:rsidP="000A6D1C">
            <w:r>
              <w:t>27,30</w:t>
            </w:r>
          </w:p>
        </w:tc>
        <w:tc>
          <w:tcPr>
            <w:tcW w:w="1068" w:type="dxa"/>
          </w:tcPr>
          <w:p w14:paraId="016B0773" w14:textId="3CAAE013" w:rsidR="0063429B" w:rsidRDefault="007B4398" w:rsidP="000A6D1C">
            <w:r>
              <w:t>124,80</w:t>
            </w:r>
          </w:p>
        </w:tc>
        <w:tc>
          <w:tcPr>
            <w:tcW w:w="886" w:type="dxa"/>
          </w:tcPr>
          <w:p w14:paraId="02096C52" w14:textId="77777777" w:rsidR="0063429B" w:rsidRDefault="0063429B" w:rsidP="000A6D1C"/>
        </w:tc>
      </w:tr>
      <w:tr w:rsidR="0063429B" w14:paraId="41507835" w14:textId="77777777" w:rsidTr="000A6D1C">
        <w:tc>
          <w:tcPr>
            <w:tcW w:w="447" w:type="dxa"/>
          </w:tcPr>
          <w:p w14:paraId="4ADDA2BF" w14:textId="77777777" w:rsidR="0063429B" w:rsidRDefault="0063429B" w:rsidP="000A6D1C"/>
        </w:tc>
        <w:tc>
          <w:tcPr>
            <w:tcW w:w="8317" w:type="dxa"/>
          </w:tcPr>
          <w:p w14:paraId="33B94657" w14:textId="77777777" w:rsidR="0063429B" w:rsidRDefault="0063429B" w:rsidP="000A6D1C">
            <w:r>
              <w:t>Груша свежее</w:t>
            </w:r>
          </w:p>
        </w:tc>
        <w:tc>
          <w:tcPr>
            <w:tcW w:w="898" w:type="dxa"/>
          </w:tcPr>
          <w:p w14:paraId="65CC3FFC" w14:textId="35BDAB00" w:rsidR="0063429B" w:rsidRDefault="0063429B" w:rsidP="000A6D1C">
            <w:r>
              <w:t>1</w:t>
            </w:r>
            <w:r w:rsidR="00233DFE">
              <w:t>80</w:t>
            </w:r>
          </w:p>
        </w:tc>
        <w:tc>
          <w:tcPr>
            <w:tcW w:w="895" w:type="dxa"/>
          </w:tcPr>
          <w:p w14:paraId="67BF9237" w14:textId="4C85C3E4" w:rsidR="0063429B" w:rsidRDefault="007B4398" w:rsidP="000A6D1C">
            <w:r>
              <w:t>0,72</w:t>
            </w:r>
          </w:p>
        </w:tc>
        <w:tc>
          <w:tcPr>
            <w:tcW w:w="896" w:type="dxa"/>
          </w:tcPr>
          <w:p w14:paraId="3B5948DC" w14:textId="7E7C542F" w:rsidR="0063429B" w:rsidRDefault="007B4398" w:rsidP="000A6D1C">
            <w:r>
              <w:t>0,54</w:t>
            </w:r>
          </w:p>
        </w:tc>
        <w:tc>
          <w:tcPr>
            <w:tcW w:w="1153" w:type="dxa"/>
          </w:tcPr>
          <w:p w14:paraId="6B4CE394" w14:textId="5E74AAF0" w:rsidR="0063429B" w:rsidRDefault="007B4398" w:rsidP="000A6D1C">
            <w:r>
              <w:t>18,54</w:t>
            </w:r>
          </w:p>
        </w:tc>
        <w:tc>
          <w:tcPr>
            <w:tcW w:w="1068" w:type="dxa"/>
          </w:tcPr>
          <w:p w14:paraId="7FC3A5CA" w14:textId="4B71E499" w:rsidR="0063429B" w:rsidRDefault="007B4398" w:rsidP="000A6D1C">
            <w:r>
              <w:t>84,60</w:t>
            </w:r>
          </w:p>
        </w:tc>
        <w:tc>
          <w:tcPr>
            <w:tcW w:w="886" w:type="dxa"/>
          </w:tcPr>
          <w:p w14:paraId="0FBC2E7F" w14:textId="77777777" w:rsidR="0063429B" w:rsidRDefault="0063429B" w:rsidP="000A6D1C"/>
        </w:tc>
      </w:tr>
      <w:tr w:rsidR="0063429B" w14:paraId="3F361086" w14:textId="77777777" w:rsidTr="000A6D1C">
        <w:tc>
          <w:tcPr>
            <w:tcW w:w="14560" w:type="dxa"/>
            <w:gridSpan w:val="8"/>
          </w:tcPr>
          <w:p w14:paraId="47205A54" w14:textId="77777777" w:rsidR="0063429B" w:rsidRPr="00B3338A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63429B" w14:paraId="5AC409F6" w14:textId="77777777" w:rsidTr="000A6D1C">
        <w:tc>
          <w:tcPr>
            <w:tcW w:w="447" w:type="dxa"/>
          </w:tcPr>
          <w:p w14:paraId="1824AD83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52214358" w14:textId="77777777" w:rsidR="0063429B" w:rsidRDefault="0063429B" w:rsidP="000A6D1C">
            <w:r>
              <w:t>Салат с горошком, огурец, лук</w:t>
            </w:r>
          </w:p>
        </w:tc>
        <w:tc>
          <w:tcPr>
            <w:tcW w:w="898" w:type="dxa"/>
          </w:tcPr>
          <w:p w14:paraId="61216F1E" w14:textId="53E65650" w:rsidR="0063429B" w:rsidRDefault="00872BA7" w:rsidP="000A6D1C">
            <w:r>
              <w:t>84</w:t>
            </w:r>
          </w:p>
        </w:tc>
        <w:tc>
          <w:tcPr>
            <w:tcW w:w="895" w:type="dxa"/>
          </w:tcPr>
          <w:p w14:paraId="5AB0BE2B" w14:textId="718FF0BA" w:rsidR="0063429B" w:rsidRDefault="00872BA7" w:rsidP="000A6D1C">
            <w:r>
              <w:t>1,99</w:t>
            </w:r>
          </w:p>
        </w:tc>
        <w:tc>
          <w:tcPr>
            <w:tcW w:w="896" w:type="dxa"/>
          </w:tcPr>
          <w:p w14:paraId="497C6385" w14:textId="5A738726" w:rsidR="0063429B" w:rsidRDefault="00872BA7" w:rsidP="000A6D1C">
            <w:r>
              <w:t>4,04</w:t>
            </w:r>
          </w:p>
        </w:tc>
        <w:tc>
          <w:tcPr>
            <w:tcW w:w="1153" w:type="dxa"/>
          </w:tcPr>
          <w:p w14:paraId="4402AE5F" w14:textId="08157E3F" w:rsidR="0063429B" w:rsidRDefault="00872BA7" w:rsidP="000A6D1C">
            <w:r>
              <w:t>4,61</w:t>
            </w:r>
          </w:p>
        </w:tc>
        <w:tc>
          <w:tcPr>
            <w:tcW w:w="1068" w:type="dxa"/>
          </w:tcPr>
          <w:p w14:paraId="35E8502C" w14:textId="058AD6CA" w:rsidR="0063429B" w:rsidRDefault="00872BA7" w:rsidP="000A6D1C">
            <w:r>
              <w:t>63,44</w:t>
            </w:r>
          </w:p>
        </w:tc>
        <w:tc>
          <w:tcPr>
            <w:tcW w:w="886" w:type="dxa"/>
          </w:tcPr>
          <w:p w14:paraId="2C5883C6" w14:textId="77777777" w:rsidR="0063429B" w:rsidRDefault="0063429B" w:rsidP="000A6D1C"/>
        </w:tc>
      </w:tr>
      <w:tr w:rsidR="0063429B" w14:paraId="776419AF" w14:textId="77777777" w:rsidTr="000A6D1C">
        <w:tc>
          <w:tcPr>
            <w:tcW w:w="447" w:type="dxa"/>
          </w:tcPr>
          <w:p w14:paraId="2DBF03B3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13FDC1FF" w14:textId="77777777" w:rsidR="0063429B" w:rsidRDefault="0063429B" w:rsidP="000A6D1C">
            <w:r>
              <w:t>Борщ с капустой и картофелем на курином бульоне</w:t>
            </w:r>
          </w:p>
        </w:tc>
        <w:tc>
          <w:tcPr>
            <w:tcW w:w="898" w:type="dxa"/>
          </w:tcPr>
          <w:p w14:paraId="0908108F" w14:textId="7C26D94E" w:rsidR="0063429B" w:rsidRDefault="002D1AC4" w:rsidP="000A6D1C">
            <w:r>
              <w:t>200</w:t>
            </w:r>
          </w:p>
        </w:tc>
        <w:tc>
          <w:tcPr>
            <w:tcW w:w="895" w:type="dxa"/>
          </w:tcPr>
          <w:p w14:paraId="156FE4EA" w14:textId="7AB43EC4" w:rsidR="0063429B" w:rsidRDefault="002D1AC4" w:rsidP="000A6D1C">
            <w:r>
              <w:t>3,76</w:t>
            </w:r>
          </w:p>
        </w:tc>
        <w:tc>
          <w:tcPr>
            <w:tcW w:w="896" w:type="dxa"/>
          </w:tcPr>
          <w:p w14:paraId="00ADA9DF" w14:textId="578C7FB1" w:rsidR="0063429B" w:rsidRDefault="002D1AC4" w:rsidP="000A6D1C">
            <w:r>
              <w:t>4,04</w:t>
            </w:r>
          </w:p>
        </w:tc>
        <w:tc>
          <w:tcPr>
            <w:tcW w:w="1153" w:type="dxa"/>
          </w:tcPr>
          <w:p w14:paraId="215A80B8" w14:textId="430FF786" w:rsidR="0063429B" w:rsidRDefault="002D1AC4" w:rsidP="000A6D1C">
            <w:r>
              <w:t>8,06</w:t>
            </w:r>
          </w:p>
        </w:tc>
        <w:tc>
          <w:tcPr>
            <w:tcW w:w="1068" w:type="dxa"/>
          </w:tcPr>
          <w:p w14:paraId="2808C8DF" w14:textId="27393806" w:rsidR="0063429B" w:rsidRDefault="002D1AC4" w:rsidP="000A6D1C">
            <w:r>
              <w:t>83,58</w:t>
            </w:r>
          </w:p>
        </w:tc>
        <w:tc>
          <w:tcPr>
            <w:tcW w:w="886" w:type="dxa"/>
          </w:tcPr>
          <w:p w14:paraId="740ED090" w14:textId="77777777" w:rsidR="0063429B" w:rsidRDefault="0063429B" w:rsidP="000A6D1C">
            <w:r>
              <w:t>110109</w:t>
            </w:r>
          </w:p>
        </w:tc>
      </w:tr>
      <w:tr w:rsidR="0063429B" w14:paraId="28AF0DF2" w14:textId="77777777" w:rsidTr="000A6D1C">
        <w:tc>
          <w:tcPr>
            <w:tcW w:w="447" w:type="dxa"/>
          </w:tcPr>
          <w:p w14:paraId="563A506D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162C3733" w14:textId="77777777" w:rsidR="0063429B" w:rsidRDefault="0063429B" w:rsidP="000A6D1C">
            <w:r>
              <w:t>Котлета рубленые (говядина), запяченные с соусом молочным</w:t>
            </w:r>
          </w:p>
        </w:tc>
        <w:tc>
          <w:tcPr>
            <w:tcW w:w="898" w:type="dxa"/>
          </w:tcPr>
          <w:p w14:paraId="394E4B96" w14:textId="2EA01345" w:rsidR="0063429B" w:rsidRDefault="00C36146" w:rsidP="000A6D1C">
            <w:r>
              <w:t>70</w:t>
            </w:r>
          </w:p>
        </w:tc>
        <w:tc>
          <w:tcPr>
            <w:tcW w:w="895" w:type="dxa"/>
          </w:tcPr>
          <w:p w14:paraId="0BB68BD8" w14:textId="489A9EA6" w:rsidR="0063429B" w:rsidRDefault="00C36146" w:rsidP="000A6D1C">
            <w:r>
              <w:t>7,47</w:t>
            </w:r>
          </w:p>
        </w:tc>
        <w:tc>
          <w:tcPr>
            <w:tcW w:w="896" w:type="dxa"/>
          </w:tcPr>
          <w:p w14:paraId="751F827B" w14:textId="040C2FDE" w:rsidR="0063429B" w:rsidRDefault="00C36146" w:rsidP="000A6D1C">
            <w:r>
              <w:t>8,49</w:t>
            </w:r>
          </w:p>
        </w:tc>
        <w:tc>
          <w:tcPr>
            <w:tcW w:w="1153" w:type="dxa"/>
          </w:tcPr>
          <w:p w14:paraId="54DD9E8B" w14:textId="2A8DA8A5" w:rsidR="0063429B" w:rsidRDefault="00C36146" w:rsidP="000A6D1C">
            <w:r>
              <w:t>8,42</w:t>
            </w:r>
          </w:p>
        </w:tc>
        <w:tc>
          <w:tcPr>
            <w:tcW w:w="1068" w:type="dxa"/>
          </w:tcPr>
          <w:p w14:paraId="5518300F" w14:textId="57920777" w:rsidR="0063429B" w:rsidRDefault="00C36146" w:rsidP="000A6D1C">
            <w:r>
              <w:t>139,96</w:t>
            </w:r>
          </w:p>
        </w:tc>
        <w:tc>
          <w:tcPr>
            <w:tcW w:w="886" w:type="dxa"/>
          </w:tcPr>
          <w:p w14:paraId="1BF88911" w14:textId="2F6F0081" w:rsidR="0063429B" w:rsidRDefault="0063429B" w:rsidP="000A6D1C">
            <w:r>
              <w:t>120535</w:t>
            </w:r>
          </w:p>
        </w:tc>
      </w:tr>
      <w:tr w:rsidR="0063429B" w14:paraId="343ACD2C" w14:textId="77777777" w:rsidTr="000A6D1C">
        <w:tc>
          <w:tcPr>
            <w:tcW w:w="447" w:type="dxa"/>
          </w:tcPr>
          <w:p w14:paraId="5EB6BC4D" w14:textId="77777777" w:rsidR="0063429B" w:rsidRDefault="0063429B" w:rsidP="000A6D1C">
            <w:r>
              <w:t>4.</w:t>
            </w:r>
          </w:p>
        </w:tc>
        <w:tc>
          <w:tcPr>
            <w:tcW w:w="8317" w:type="dxa"/>
          </w:tcPr>
          <w:p w14:paraId="2362C970" w14:textId="77777777" w:rsidR="0063429B" w:rsidRDefault="0063429B" w:rsidP="000A6D1C">
            <w:r>
              <w:t>Каша гречневая рассыпчатая</w:t>
            </w:r>
          </w:p>
        </w:tc>
        <w:tc>
          <w:tcPr>
            <w:tcW w:w="898" w:type="dxa"/>
          </w:tcPr>
          <w:p w14:paraId="1FD6A402" w14:textId="33FB70A9" w:rsidR="0063429B" w:rsidRDefault="001F2FE1" w:rsidP="000A6D1C">
            <w:r>
              <w:t>130</w:t>
            </w:r>
          </w:p>
        </w:tc>
        <w:tc>
          <w:tcPr>
            <w:tcW w:w="895" w:type="dxa"/>
          </w:tcPr>
          <w:p w14:paraId="085E9DCC" w14:textId="7A9F29CD" w:rsidR="0063429B" w:rsidRDefault="001F2FE1" w:rsidP="000A6D1C">
            <w:r>
              <w:t>5,49</w:t>
            </w:r>
          </w:p>
        </w:tc>
        <w:tc>
          <w:tcPr>
            <w:tcW w:w="896" w:type="dxa"/>
          </w:tcPr>
          <w:p w14:paraId="30D85003" w14:textId="750C467C" w:rsidR="0063429B" w:rsidRDefault="001F2FE1" w:rsidP="000A6D1C">
            <w:r>
              <w:t>4,65</w:t>
            </w:r>
          </w:p>
        </w:tc>
        <w:tc>
          <w:tcPr>
            <w:tcW w:w="1153" w:type="dxa"/>
          </w:tcPr>
          <w:p w14:paraId="75823FB4" w14:textId="1B70DDDF" w:rsidR="0063429B" w:rsidRDefault="001F2FE1" w:rsidP="000A6D1C">
            <w:r>
              <w:t>24,75</w:t>
            </w:r>
          </w:p>
        </w:tc>
        <w:tc>
          <w:tcPr>
            <w:tcW w:w="1068" w:type="dxa"/>
          </w:tcPr>
          <w:p w14:paraId="20D2DA92" w14:textId="13922335" w:rsidR="0063429B" w:rsidRDefault="001F2FE1" w:rsidP="000A6D1C">
            <w:r>
              <w:t>162,76</w:t>
            </w:r>
          </w:p>
        </w:tc>
        <w:tc>
          <w:tcPr>
            <w:tcW w:w="886" w:type="dxa"/>
          </w:tcPr>
          <w:p w14:paraId="5417E862" w14:textId="77777777" w:rsidR="0063429B" w:rsidRDefault="0063429B" w:rsidP="000A6D1C">
            <w:r>
              <w:t>130309</w:t>
            </w:r>
          </w:p>
        </w:tc>
      </w:tr>
      <w:tr w:rsidR="0063429B" w14:paraId="6D6A28B1" w14:textId="77777777" w:rsidTr="000A6D1C">
        <w:tc>
          <w:tcPr>
            <w:tcW w:w="447" w:type="dxa"/>
          </w:tcPr>
          <w:p w14:paraId="4EDDD518" w14:textId="77777777" w:rsidR="0063429B" w:rsidRDefault="0063429B" w:rsidP="000A6D1C">
            <w:r>
              <w:t>5.</w:t>
            </w:r>
          </w:p>
        </w:tc>
        <w:tc>
          <w:tcPr>
            <w:tcW w:w="8317" w:type="dxa"/>
          </w:tcPr>
          <w:p w14:paraId="2F44D7D4" w14:textId="77777777" w:rsidR="0063429B" w:rsidRDefault="0063429B" w:rsidP="000A6D1C">
            <w:r>
              <w:t>Кисель</w:t>
            </w:r>
          </w:p>
        </w:tc>
        <w:tc>
          <w:tcPr>
            <w:tcW w:w="898" w:type="dxa"/>
          </w:tcPr>
          <w:p w14:paraId="7F18BF3F" w14:textId="44D7E3A3" w:rsidR="0063429B" w:rsidRDefault="00A2255A" w:rsidP="000A6D1C">
            <w:r>
              <w:t>200</w:t>
            </w:r>
          </w:p>
        </w:tc>
        <w:tc>
          <w:tcPr>
            <w:tcW w:w="895" w:type="dxa"/>
          </w:tcPr>
          <w:p w14:paraId="736DCEEB" w14:textId="7445BE42" w:rsidR="0063429B" w:rsidRDefault="00A2255A" w:rsidP="000A6D1C">
            <w:r>
              <w:t>0,53</w:t>
            </w:r>
          </w:p>
        </w:tc>
        <w:tc>
          <w:tcPr>
            <w:tcW w:w="896" w:type="dxa"/>
          </w:tcPr>
          <w:p w14:paraId="56A7F119" w14:textId="331311AE" w:rsidR="0063429B" w:rsidRDefault="00A2255A" w:rsidP="000A6D1C">
            <w:r>
              <w:t>0,03</w:t>
            </w:r>
          </w:p>
        </w:tc>
        <w:tc>
          <w:tcPr>
            <w:tcW w:w="1153" w:type="dxa"/>
          </w:tcPr>
          <w:p w14:paraId="03D9434C" w14:textId="178468D0" w:rsidR="0063429B" w:rsidRDefault="00A2255A" w:rsidP="000A6D1C">
            <w:r>
              <w:t>15,19</w:t>
            </w:r>
          </w:p>
        </w:tc>
        <w:tc>
          <w:tcPr>
            <w:tcW w:w="1068" w:type="dxa"/>
          </w:tcPr>
          <w:p w14:paraId="40F76DB6" w14:textId="63B74B67" w:rsidR="0063429B" w:rsidRDefault="00A2255A" w:rsidP="000A6D1C">
            <w:r>
              <w:t>63,15</w:t>
            </w:r>
          </w:p>
        </w:tc>
        <w:tc>
          <w:tcPr>
            <w:tcW w:w="886" w:type="dxa"/>
          </w:tcPr>
          <w:p w14:paraId="6F38B44F" w14:textId="77777777" w:rsidR="0063429B" w:rsidRDefault="0063429B" w:rsidP="000A6D1C">
            <w:r>
              <w:t>160219</w:t>
            </w:r>
          </w:p>
        </w:tc>
      </w:tr>
      <w:tr w:rsidR="0063429B" w14:paraId="245C5AAF" w14:textId="77777777" w:rsidTr="000A6D1C">
        <w:tc>
          <w:tcPr>
            <w:tcW w:w="447" w:type="dxa"/>
          </w:tcPr>
          <w:p w14:paraId="1CA80105" w14:textId="77777777" w:rsidR="0063429B" w:rsidRDefault="0063429B" w:rsidP="000A6D1C">
            <w:r>
              <w:t xml:space="preserve">6. </w:t>
            </w:r>
          </w:p>
        </w:tc>
        <w:tc>
          <w:tcPr>
            <w:tcW w:w="8317" w:type="dxa"/>
          </w:tcPr>
          <w:p w14:paraId="743BD3E3" w14:textId="77777777" w:rsidR="0063429B" w:rsidRDefault="0063429B" w:rsidP="000A6D1C">
            <w:r>
              <w:t>Хлеб пшеничный</w:t>
            </w:r>
          </w:p>
        </w:tc>
        <w:tc>
          <w:tcPr>
            <w:tcW w:w="898" w:type="dxa"/>
          </w:tcPr>
          <w:p w14:paraId="363C98B6" w14:textId="17236C87" w:rsidR="0063429B" w:rsidRDefault="000F6160" w:rsidP="000A6D1C">
            <w:r>
              <w:t>40</w:t>
            </w:r>
          </w:p>
        </w:tc>
        <w:tc>
          <w:tcPr>
            <w:tcW w:w="895" w:type="dxa"/>
          </w:tcPr>
          <w:p w14:paraId="4DBB51A9" w14:textId="19EE3A23" w:rsidR="0063429B" w:rsidRDefault="000F6160" w:rsidP="000A6D1C">
            <w:r>
              <w:t>3,20</w:t>
            </w:r>
          </w:p>
        </w:tc>
        <w:tc>
          <w:tcPr>
            <w:tcW w:w="896" w:type="dxa"/>
          </w:tcPr>
          <w:p w14:paraId="2638AE8B" w14:textId="297EC939" w:rsidR="0063429B" w:rsidRDefault="000F6160" w:rsidP="000A6D1C">
            <w:r>
              <w:t>1,20</w:t>
            </w:r>
          </w:p>
        </w:tc>
        <w:tc>
          <w:tcPr>
            <w:tcW w:w="1153" w:type="dxa"/>
          </w:tcPr>
          <w:p w14:paraId="678CBE6B" w14:textId="081D0281" w:rsidR="0063429B" w:rsidRDefault="000F6160" w:rsidP="000A6D1C">
            <w:r>
              <w:t>20,00</w:t>
            </w:r>
          </w:p>
        </w:tc>
        <w:tc>
          <w:tcPr>
            <w:tcW w:w="1068" w:type="dxa"/>
          </w:tcPr>
          <w:p w14:paraId="1D720A5B" w14:textId="541CD516" w:rsidR="0063429B" w:rsidRDefault="000F6160" w:rsidP="000A6D1C">
            <w:r>
              <w:t>103,60</w:t>
            </w:r>
          </w:p>
        </w:tc>
        <w:tc>
          <w:tcPr>
            <w:tcW w:w="886" w:type="dxa"/>
          </w:tcPr>
          <w:p w14:paraId="3B0405B9" w14:textId="26CDD60F" w:rsidR="0063429B" w:rsidRDefault="000F6160" w:rsidP="000A6D1C">
            <w:r>
              <w:t>200102</w:t>
            </w:r>
          </w:p>
        </w:tc>
      </w:tr>
      <w:tr w:rsidR="0063429B" w14:paraId="20CE41F7" w14:textId="77777777" w:rsidTr="000A6D1C">
        <w:tc>
          <w:tcPr>
            <w:tcW w:w="14560" w:type="dxa"/>
            <w:gridSpan w:val="8"/>
          </w:tcPr>
          <w:p w14:paraId="060FA233" w14:textId="77777777" w:rsidR="0063429B" w:rsidRPr="008A4A73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63429B" w14:paraId="5629786D" w14:textId="77777777" w:rsidTr="000A6D1C">
        <w:tc>
          <w:tcPr>
            <w:tcW w:w="447" w:type="dxa"/>
          </w:tcPr>
          <w:p w14:paraId="23C5667E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66F9A75E" w14:textId="7BBDD577" w:rsidR="0063429B" w:rsidRDefault="00646EDB" w:rsidP="000A6D1C">
            <w:r>
              <w:t>Йогурт 1,5% жирности</w:t>
            </w:r>
          </w:p>
        </w:tc>
        <w:tc>
          <w:tcPr>
            <w:tcW w:w="898" w:type="dxa"/>
          </w:tcPr>
          <w:p w14:paraId="1296B8D0" w14:textId="76A36772" w:rsidR="0063429B" w:rsidRDefault="00646EDB" w:rsidP="000A6D1C">
            <w:r>
              <w:t>150</w:t>
            </w:r>
          </w:p>
        </w:tc>
        <w:tc>
          <w:tcPr>
            <w:tcW w:w="895" w:type="dxa"/>
          </w:tcPr>
          <w:p w14:paraId="3B3CBA1C" w14:textId="3A4AE4F2" w:rsidR="0063429B" w:rsidRDefault="00646EDB" w:rsidP="000A6D1C">
            <w:r>
              <w:t>3,00</w:t>
            </w:r>
          </w:p>
        </w:tc>
        <w:tc>
          <w:tcPr>
            <w:tcW w:w="896" w:type="dxa"/>
          </w:tcPr>
          <w:p w14:paraId="23BCA701" w14:textId="4C1DE965" w:rsidR="0063429B" w:rsidRDefault="00646EDB" w:rsidP="000A6D1C">
            <w:r>
              <w:t>2,25</w:t>
            </w:r>
          </w:p>
        </w:tc>
        <w:tc>
          <w:tcPr>
            <w:tcW w:w="1153" w:type="dxa"/>
          </w:tcPr>
          <w:p w14:paraId="175F9B3F" w14:textId="755AAA7F" w:rsidR="0063429B" w:rsidRDefault="00646EDB" w:rsidP="000A6D1C">
            <w:r>
              <w:t>4,50</w:t>
            </w:r>
          </w:p>
        </w:tc>
        <w:tc>
          <w:tcPr>
            <w:tcW w:w="1068" w:type="dxa"/>
          </w:tcPr>
          <w:p w14:paraId="49D3771C" w14:textId="709A4E12" w:rsidR="0063429B" w:rsidRDefault="00646EDB" w:rsidP="000A6D1C">
            <w:r>
              <w:t>72,00</w:t>
            </w:r>
          </w:p>
        </w:tc>
        <w:tc>
          <w:tcPr>
            <w:tcW w:w="886" w:type="dxa"/>
          </w:tcPr>
          <w:p w14:paraId="508D41FD" w14:textId="48379CDE" w:rsidR="0063429B" w:rsidRDefault="0063429B" w:rsidP="000A6D1C"/>
        </w:tc>
      </w:tr>
      <w:tr w:rsidR="0063429B" w14:paraId="0D54F8BC" w14:textId="77777777" w:rsidTr="000A6D1C">
        <w:tc>
          <w:tcPr>
            <w:tcW w:w="447" w:type="dxa"/>
          </w:tcPr>
          <w:p w14:paraId="0FFDCE8F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16E9F914" w14:textId="77777777" w:rsidR="0063429B" w:rsidRDefault="0063429B" w:rsidP="000A6D1C">
            <w:r>
              <w:t>Вафли с начинкой</w:t>
            </w:r>
          </w:p>
        </w:tc>
        <w:tc>
          <w:tcPr>
            <w:tcW w:w="898" w:type="dxa"/>
          </w:tcPr>
          <w:p w14:paraId="29051F6D" w14:textId="20A15109" w:rsidR="0063429B" w:rsidRDefault="007A7DAD" w:rsidP="000A6D1C">
            <w:r>
              <w:t>45</w:t>
            </w:r>
          </w:p>
        </w:tc>
        <w:tc>
          <w:tcPr>
            <w:tcW w:w="895" w:type="dxa"/>
          </w:tcPr>
          <w:p w14:paraId="4493640D" w14:textId="337D77FB" w:rsidR="0063429B" w:rsidRDefault="007A7DAD" w:rsidP="000A6D1C">
            <w:r>
              <w:t>1,26</w:t>
            </w:r>
          </w:p>
        </w:tc>
        <w:tc>
          <w:tcPr>
            <w:tcW w:w="896" w:type="dxa"/>
          </w:tcPr>
          <w:p w14:paraId="65721D30" w14:textId="706C43B0" w:rsidR="0063429B" w:rsidRDefault="007A7DAD" w:rsidP="000A6D1C">
            <w:r>
              <w:t>1,49</w:t>
            </w:r>
          </w:p>
        </w:tc>
        <w:tc>
          <w:tcPr>
            <w:tcW w:w="1153" w:type="dxa"/>
          </w:tcPr>
          <w:p w14:paraId="65D6ABCD" w14:textId="47E1206C" w:rsidR="0063429B" w:rsidRDefault="007A7DAD" w:rsidP="000A6D1C">
            <w:r>
              <w:t>34,79</w:t>
            </w:r>
          </w:p>
        </w:tc>
        <w:tc>
          <w:tcPr>
            <w:tcW w:w="1068" w:type="dxa"/>
          </w:tcPr>
          <w:p w14:paraId="7789D0DA" w14:textId="379A2968" w:rsidR="0063429B" w:rsidRDefault="007A7DAD" w:rsidP="000A6D1C">
            <w:r>
              <w:t>159,30</w:t>
            </w:r>
          </w:p>
        </w:tc>
        <w:tc>
          <w:tcPr>
            <w:tcW w:w="886" w:type="dxa"/>
          </w:tcPr>
          <w:p w14:paraId="7D1E4549" w14:textId="77777777" w:rsidR="0063429B" w:rsidRDefault="0063429B" w:rsidP="000A6D1C"/>
        </w:tc>
      </w:tr>
      <w:tr w:rsidR="0063429B" w14:paraId="44E0B91E" w14:textId="77777777" w:rsidTr="000A6D1C">
        <w:tc>
          <w:tcPr>
            <w:tcW w:w="14560" w:type="dxa"/>
            <w:gridSpan w:val="8"/>
          </w:tcPr>
          <w:p w14:paraId="0FD6F77A" w14:textId="77777777" w:rsidR="0063429B" w:rsidRPr="000B4612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63429B" w14:paraId="6555331E" w14:textId="77777777" w:rsidTr="000A6D1C">
        <w:tc>
          <w:tcPr>
            <w:tcW w:w="447" w:type="dxa"/>
          </w:tcPr>
          <w:p w14:paraId="7C2A9DC5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09F381A9" w14:textId="77777777" w:rsidR="0063429B" w:rsidRDefault="0063429B" w:rsidP="000A6D1C">
            <w:r>
              <w:t>Чай с сахаром</w:t>
            </w:r>
          </w:p>
        </w:tc>
        <w:tc>
          <w:tcPr>
            <w:tcW w:w="898" w:type="dxa"/>
          </w:tcPr>
          <w:p w14:paraId="5DC1E3DE" w14:textId="19180B12" w:rsidR="0063429B" w:rsidRDefault="00FC3551" w:rsidP="000A6D1C">
            <w:r>
              <w:t>200</w:t>
            </w:r>
          </w:p>
        </w:tc>
        <w:tc>
          <w:tcPr>
            <w:tcW w:w="895" w:type="dxa"/>
          </w:tcPr>
          <w:p w14:paraId="724FB3AE" w14:textId="5A6241A6" w:rsidR="0063429B" w:rsidRDefault="00FC3551" w:rsidP="000A6D1C">
            <w:r>
              <w:t>0</w:t>
            </w:r>
          </w:p>
        </w:tc>
        <w:tc>
          <w:tcPr>
            <w:tcW w:w="896" w:type="dxa"/>
          </w:tcPr>
          <w:p w14:paraId="76AD19F6" w14:textId="067D5DD1" w:rsidR="0063429B" w:rsidRDefault="00FC3551" w:rsidP="000A6D1C">
            <w:r>
              <w:t>0</w:t>
            </w:r>
          </w:p>
        </w:tc>
        <w:tc>
          <w:tcPr>
            <w:tcW w:w="1153" w:type="dxa"/>
          </w:tcPr>
          <w:p w14:paraId="69C9E707" w14:textId="17C336C0" w:rsidR="0063429B" w:rsidRDefault="00FC3551" w:rsidP="000A6D1C">
            <w:r>
              <w:t>9,99</w:t>
            </w:r>
          </w:p>
        </w:tc>
        <w:tc>
          <w:tcPr>
            <w:tcW w:w="1068" w:type="dxa"/>
          </w:tcPr>
          <w:p w14:paraId="01B0F0B5" w14:textId="13D0F00F" w:rsidR="0063429B" w:rsidRDefault="00FC3551" w:rsidP="000A6D1C">
            <w:r>
              <w:t>39,96</w:t>
            </w:r>
          </w:p>
        </w:tc>
        <w:tc>
          <w:tcPr>
            <w:tcW w:w="886" w:type="dxa"/>
          </w:tcPr>
          <w:p w14:paraId="7C0EF836" w14:textId="77777777" w:rsidR="0063429B" w:rsidRDefault="0063429B" w:rsidP="000A6D1C">
            <w:r>
              <w:t>160105</w:t>
            </w:r>
          </w:p>
        </w:tc>
      </w:tr>
      <w:tr w:rsidR="00F00278" w14:paraId="35A17975" w14:textId="77777777" w:rsidTr="000A6D1C">
        <w:tc>
          <w:tcPr>
            <w:tcW w:w="447" w:type="dxa"/>
          </w:tcPr>
          <w:p w14:paraId="1096EE47" w14:textId="77777777" w:rsidR="00F00278" w:rsidRDefault="00F00278" w:rsidP="00F00278">
            <w:r>
              <w:t>2.</w:t>
            </w:r>
          </w:p>
        </w:tc>
        <w:tc>
          <w:tcPr>
            <w:tcW w:w="8317" w:type="dxa"/>
          </w:tcPr>
          <w:p w14:paraId="093FCE3F" w14:textId="77777777" w:rsidR="00F00278" w:rsidRDefault="00F00278" w:rsidP="00F00278">
            <w:r>
              <w:t xml:space="preserve">Говядина отварная </w:t>
            </w:r>
          </w:p>
        </w:tc>
        <w:tc>
          <w:tcPr>
            <w:tcW w:w="898" w:type="dxa"/>
          </w:tcPr>
          <w:p w14:paraId="6FD8000E" w14:textId="14C0D2E7" w:rsidR="00F00278" w:rsidRDefault="00F00278" w:rsidP="00F00278">
            <w:r>
              <w:t>50</w:t>
            </w:r>
          </w:p>
        </w:tc>
        <w:tc>
          <w:tcPr>
            <w:tcW w:w="895" w:type="dxa"/>
          </w:tcPr>
          <w:p w14:paraId="4C8709A1" w14:textId="032A9B0E" w:rsidR="00F00278" w:rsidRDefault="00F00278" w:rsidP="00F00278">
            <w:r>
              <w:t>12,50</w:t>
            </w:r>
          </w:p>
        </w:tc>
        <w:tc>
          <w:tcPr>
            <w:tcW w:w="896" w:type="dxa"/>
          </w:tcPr>
          <w:p w14:paraId="738938BB" w14:textId="25A55A0B" w:rsidR="00F00278" w:rsidRDefault="00F00278" w:rsidP="00F00278">
            <w:r>
              <w:t>8,40</w:t>
            </w:r>
          </w:p>
        </w:tc>
        <w:tc>
          <w:tcPr>
            <w:tcW w:w="1153" w:type="dxa"/>
          </w:tcPr>
          <w:p w14:paraId="72525691" w14:textId="537C20E7" w:rsidR="00F00278" w:rsidRDefault="00F00278" w:rsidP="00F00278">
            <w:r>
              <w:t>0</w:t>
            </w:r>
          </w:p>
        </w:tc>
        <w:tc>
          <w:tcPr>
            <w:tcW w:w="1068" w:type="dxa"/>
          </w:tcPr>
          <w:p w14:paraId="5BCFE399" w14:textId="7F4E233C" w:rsidR="00F00278" w:rsidRDefault="00F00278" w:rsidP="00F00278">
            <w:r>
              <w:t>127,00</w:t>
            </w:r>
          </w:p>
        </w:tc>
        <w:tc>
          <w:tcPr>
            <w:tcW w:w="886" w:type="dxa"/>
          </w:tcPr>
          <w:p w14:paraId="515B4636" w14:textId="5B3A0BF9" w:rsidR="00F00278" w:rsidRDefault="00E13B5C" w:rsidP="00F00278">
            <w:r>
              <w:t>252</w:t>
            </w:r>
          </w:p>
        </w:tc>
      </w:tr>
      <w:tr w:rsidR="00F00278" w14:paraId="0B98E1FA" w14:textId="77777777" w:rsidTr="000A6D1C">
        <w:tc>
          <w:tcPr>
            <w:tcW w:w="447" w:type="dxa"/>
          </w:tcPr>
          <w:p w14:paraId="0EBD504E" w14:textId="77777777" w:rsidR="00F00278" w:rsidRDefault="00F00278" w:rsidP="00F00278">
            <w:r>
              <w:t>3.</w:t>
            </w:r>
          </w:p>
        </w:tc>
        <w:tc>
          <w:tcPr>
            <w:tcW w:w="8317" w:type="dxa"/>
          </w:tcPr>
          <w:p w14:paraId="0FBE68CD" w14:textId="77777777" w:rsidR="00F00278" w:rsidRDefault="00F00278" w:rsidP="00F00278">
            <w:r>
              <w:t>Изделия макаронные отварные</w:t>
            </w:r>
          </w:p>
        </w:tc>
        <w:tc>
          <w:tcPr>
            <w:tcW w:w="898" w:type="dxa"/>
          </w:tcPr>
          <w:p w14:paraId="16C73740" w14:textId="2029D913" w:rsidR="00F00278" w:rsidRDefault="00F00278" w:rsidP="00F00278">
            <w:r>
              <w:t>1</w:t>
            </w:r>
            <w:r w:rsidR="00E13B5C">
              <w:t>30</w:t>
            </w:r>
          </w:p>
        </w:tc>
        <w:tc>
          <w:tcPr>
            <w:tcW w:w="895" w:type="dxa"/>
          </w:tcPr>
          <w:p w14:paraId="739F3D42" w14:textId="6869B9D7" w:rsidR="00F00278" w:rsidRDefault="00E13B5C" w:rsidP="00F00278">
            <w:r>
              <w:t>4,79</w:t>
            </w:r>
          </w:p>
        </w:tc>
        <w:tc>
          <w:tcPr>
            <w:tcW w:w="896" w:type="dxa"/>
          </w:tcPr>
          <w:p w14:paraId="3EFDF0DB" w14:textId="7689B33A" w:rsidR="00F00278" w:rsidRDefault="00E13B5C" w:rsidP="00F00278">
            <w:r>
              <w:t>3,78</w:t>
            </w:r>
          </w:p>
        </w:tc>
        <w:tc>
          <w:tcPr>
            <w:tcW w:w="1153" w:type="dxa"/>
          </w:tcPr>
          <w:p w14:paraId="2F0DE058" w14:textId="61784207" w:rsidR="00F00278" w:rsidRDefault="00E13B5C" w:rsidP="00F00278">
            <w:r>
              <w:t>30,55</w:t>
            </w:r>
          </w:p>
        </w:tc>
        <w:tc>
          <w:tcPr>
            <w:tcW w:w="1068" w:type="dxa"/>
          </w:tcPr>
          <w:p w14:paraId="42646131" w14:textId="62A0A787" w:rsidR="00F00278" w:rsidRDefault="00E13B5C" w:rsidP="00F00278">
            <w:r>
              <w:t>175,40</w:t>
            </w:r>
          </w:p>
        </w:tc>
        <w:tc>
          <w:tcPr>
            <w:tcW w:w="886" w:type="dxa"/>
          </w:tcPr>
          <w:p w14:paraId="1FF16ABF" w14:textId="77777777" w:rsidR="00F00278" w:rsidRDefault="00F00278" w:rsidP="00F00278">
            <w:r>
              <w:t>130401</w:t>
            </w:r>
          </w:p>
        </w:tc>
      </w:tr>
      <w:tr w:rsidR="006A7349" w14:paraId="6C43800F" w14:textId="77777777" w:rsidTr="000A6D1C">
        <w:tc>
          <w:tcPr>
            <w:tcW w:w="447" w:type="dxa"/>
          </w:tcPr>
          <w:p w14:paraId="0321FD54" w14:textId="40A1835D" w:rsidR="006A7349" w:rsidRDefault="00E73013" w:rsidP="006A7349">
            <w:r>
              <w:t>4</w:t>
            </w:r>
            <w:r w:rsidR="006A7349" w:rsidRPr="008776BB">
              <w:t xml:space="preserve">. </w:t>
            </w:r>
          </w:p>
        </w:tc>
        <w:tc>
          <w:tcPr>
            <w:tcW w:w="8317" w:type="dxa"/>
          </w:tcPr>
          <w:p w14:paraId="4A003A42" w14:textId="6124B1E4" w:rsidR="006A7349" w:rsidRDefault="006A7349" w:rsidP="006A7349">
            <w:r w:rsidRPr="008776BB">
              <w:t>Хлеб пшеничный</w:t>
            </w:r>
          </w:p>
        </w:tc>
        <w:tc>
          <w:tcPr>
            <w:tcW w:w="898" w:type="dxa"/>
          </w:tcPr>
          <w:p w14:paraId="05C7DF68" w14:textId="640C3F3C" w:rsidR="006A7349" w:rsidRDefault="006A7349" w:rsidP="006A7349">
            <w:r w:rsidRPr="008776BB">
              <w:t>40</w:t>
            </w:r>
          </w:p>
        </w:tc>
        <w:tc>
          <w:tcPr>
            <w:tcW w:w="895" w:type="dxa"/>
          </w:tcPr>
          <w:p w14:paraId="5FD252B3" w14:textId="4D96DD6A" w:rsidR="006A7349" w:rsidRDefault="006A7349" w:rsidP="006A7349">
            <w:r w:rsidRPr="008776BB">
              <w:t>3,20</w:t>
            </w:r>
          </w:p>
        </w:tc>
        <w:tc>
          <w:tcPr>
            <w:tcW w:w="896" w:type="dxa"/>
          </w:tcPr>
          <w:p w14:paraId="22BB8687" w14:textId="6967E97C" w:rsidR="006A7349" w:rsidRDefault="006A7349" w:rsidP="006A7349">
            <w:r w:rsidRPr="008776BB">
              <w:t>1,20</w:t>
            </w:r>
          </w:p>
        </w:tc>
        <w:tc>
          <w:tcPr>
            <w:tcW w:w="1153" w:type="dxa"/>
          </w:tcPr>
          <w:p w14:paraId="0F24B94B" w14:textId="711876AB" w:rsidR="006A7349" w:rsidRDefault="006A7349" w:rsidP="006A7349">
            <w:r w:rsidRPr="008776BB">
              <w:t>20,00</w:t>
            </w:r>
          </w:p>
        </w:tc>
        <w:tc>
          <w:tcPr>
            <w:tcW w:w="1068" w:type="dxa"/>
          </w:tcPr>
          <w:p w14:paraId="0EE53A55" w14:textId="1700A140" w:rsidR="006A7349" w:rsidRDefault="006A7349" w:rsidP="006A7349">
            <w:r w:rsidRPr="008776BB">
              <w:t>103,60</w:t>
            </w:r>
          </w:p>
        </w:tc>
        <w:tc>
          <w:tcPr>
            <w:tcW w:w="886" w:type="dxa"/>
          </w:tcPr>
          <w:p w14:paraId="0AFB7851" w14:textId="0E36D059" w:rsidR="006A7349" w:rsidRDefault="006A7349" w:rsidP="006A7349">
            <w:r w:rsidRPr="008776BB">
              <w:t>200102</w:t>
            </w:r>
          </w:p>
        </w:tc>
      </w:tr>
      <w:tr w:rsidR="00F00278" w:rsidRPr="00227934" w14:paraId="522049B1" w14:textId="77777777" w:rsidTr="000A6D1C">
        <w:tc>
          <w:tcPr>
            <w:tcW w:w="447" w:type="dxa"/>
          </w:tcPr>
          <w:p w14:paraId="7494A7F9" w14:textId="77777777" w:rsidR="00F00278" w:rsidRPr="00227934" w:rsidRDefault="00F00278" w:rsidP="00F00278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05FCE449" w14:textId="77777777" w:rsidR="00F00278" w:rsidRPr="00227934" w:rsidRDefault="00F00278" w:rsidP="00F00278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51CE7C7D" w14:textId="77777777" w:rsidR="00F00278" w:rsidRPr="00227934" w:rsidRDefault="00F00278" w:rsidP="00F00278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798ABB8C" w14:textId="206C6703" w:rsidR="00F00278" w:rsidRPr="00227934" w:rsidRDefault="00A51771" w:rsidP="00F00278">
            <w:pPr>
              <w:rPr>
                <w:b/>
                <w:bCs/>
              </w:rPr>
            </w:pPr>
            <w:r>
              <w:rPr>
                <w:b/>
                <w:bCs/>
              </w:rPr>
              <w:t>58,12</w:t>
            </w:r>
          </w:p>
        </w:tc>
        <w:tc>
          <w:tcPr>
            <w:tcW w:w="896" w:type="dxa"/>
          </w:tcPr>
          <w:p w14:paraId="5A49D887" w14:textId="20C32F59" w:rsidR="00F00278" w:rsidRPr="00227934" w:rsidRDefault="00A51771" w:rsidP="00F00278">
            <w:pPr>
              <w:rPr>
                <w:b/>
                <w:bCs/>
              </w:rPr>
            </w:pPr>
            <w:r>
              <w:rPr>
                <w:b/>
                <w:bCs/>
              </w:rPr>
              <w:t>56,84</w:t>
            </w:r>
          </w:p>
        </w:tc>
        <w:tc>
          <w:tcPr>
            <w:tcW w:w="1153" w:type="dxa"/>
          </w:tcPr>
          <w:p w14:paraId="5E0497D2" w14:textId="2CBDE6A0" w:rsidR="00F00278" w:rsidRPr="00227934" w:rsidRDefault="00A51771" w:rsidP="00F00278">
            <w:pPr>
              <w:rPr>
                <w:b/>
                <w:bCs/>
              </w:rPr>
            </w:pPr>
            <w:r>
              <w:rPr>
                <w:b/>
                <w:bCs/>
              </w:rPr>
              <w:t>241,95</w:t>
            </w:r>
          </w:p>
        </w:tc>
        <w:tc>
          <w:tcPr>
            <w:tcW w:w="1068" w:type="dxa"/>
          </w:tcPr>
          <w:p w14:paraId="714138E4" w14:textId="06F12048" w:rsidR="00F00278" w:rsidRPr="00227934" w:rsidRDefault="00F00278" w:rsidP="00F0027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1771">
              <w:rPr>
                <w:b/>
                <w:bCs/>
              </w:rPr>
              <w:t>735,86</w:t>
            </w:r>
          </w:p>
        </w:tc>
        <w:tc>
          <w:tcPr>
            <w:tcW w:w="886" w:type="dxa"/>
          </w:tcPr>
          <w:p w14:paraId="6E30685A" w14:textId="77777777" w:rsidR="00F00278" w:rsidRPr="00227934" w:rsidRDefault="00F00278" w:rsidP="00F00278">
            <w:pPr>
              <w:rPr>
                <w:b/>
                <w:bCs/>
              </w:rPr>
            </w:pPr>
          </w:p>
        </w:tc>
      </w:tr>
    </w:tbl>
    <w:p w14:paraId="3BB7F506" w14:textId="77777777" w:rsidR="0063429B" w:rsidRDefault="0063429B" w:rsidP="0063429B"/>
    <w:p w14:paraId="1B3FCC56" w14:textId="77777777" w:rsidR="0063429B" w:rsidRDefault="0063429B" w:rsidP="0063429B">
      <w:pPr>
        <w:jc w:val="center"/>
        <w:rPr>
          <w:b/>
          <w:bCs/>
        </w:rPr>
      </w:pPr>
      <w:r>
        <w:rPr>
          <w:b/>
          <w:bCs/>
        </w:rPr>
        <w:lastRenderedPageBreak/>
        <w:t>2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63429B" w:rsidRPr="00405D31" w14:paraId="6157F296" w14:textId="77777777" w:rsidTr="000A6D1C">
        <w:tc>
          <w:tcPr>
            <w:tcW w:w="447" w:type="dxa"/>
          </w:tcPr>
          <w:p w14:paraId="798EBAF5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73A74049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725A3750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0A08EF94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13DBA974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6D0092D1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4A0D474C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7A7513AF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7881220C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0D0421C5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72903C55" w14:textId="77777777" w:rsidR="0063429B" w:rsidRDefault="0063429B" w:rsidP="000A6D1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22678ACF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7944D979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63429B" w:rsidRPr="00405D31" w14:paraId="2334657A" w14:textId="77777777" w:rsidTr="000A6D1C">
        <w:tc>
          <w:tcPr>
            <w:tcW w:w="14560" w:type="dxa"/>
            <w:gridSpan w:val="8"/>
          </w:tcPr>
          <w:p w14:paraId="0602599C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63429B" w14:paraId="7A806923" w14:textId="77777777" w:rsidTr="000A6D1C">
        <w:tc>
          <w:tcPr>
            <w:tcW w:w="447" w:type="dxa"/>
          </w:tcPr>
          <w:p w14:paraId="2C25CED1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417BE511" w14:textId="07621BF2" w:rsidR="0063429B" w:rsidRDefault="0063429B" w:rsidP="000A6D1C">
            <w:r>
              <w:t>Каша молочная кукурузная</w:t>
            </w:r>
            <w:r w:rsidR="00DE03E9">
              <w:t xml:space="preserve"> жидкая</w:t>
            </w:r>
          </w:p>
        </w:tc>
        <w:tc>
          <w:tcPr>
            <w:tcW w:w="898" w:type="dxa"/>
          </w:tcPr>
          <w:p w14:paraId="490F9F68" w14:textId="74AF1269" w:rsidR="0063429B" w:rsidRDefault="00DE03E9" w:rsidP="000A6D1C">
            <w:r>
              <w:t>150</w:t>
            </w:r>
          </w:p>
        </w:tc>
        <w:tc>
          <w:tcPr>
            <w:tcW w:w="895" w:type="dxa"/>
          </w:tcPr>
          <w:p w14:paraId="776337A3" w14:textId="25225E77" w:rsidR="0063429B" w:rsidRDefault="00DE03E9" w:rsidP="000A6D1C">
            <w:r>
              <w:t>4,77</w:t>
            </w:r>
          </w:p>
        </w:tc>
        <w:tc>
          <w:tcPr>
            <w:tcW w:w="896" w:type="dxa"/>
          </w:tcPr>
          <w:p w14:paraId="345A66C5" w14:textId="0636FF7B" w:rsidR="0063429B" w:rsidRDefault="00DE03E9" w:rsidP="000A6D1C">
            <w:r>
              <w:t>5,85</w:t>
            </w:r>
          </w:p>
        </w:tc>
        <w:tc>
          <w:tcPr>
            <w:tcW w:w="1153" w:type="dxa"/>
          </w:tcPr>
          <w:p w14:paraId="0B256577" w14:textId="6D1BB833" w:rsidR="0063429B" w:rsidRDefault="00DE03E9" w:rsidP="000A6D1C">
            <w:r>
              <w:t>27,10</w:t>
            </w:r>
          </w:p>
        </w:tc>
        <w:tc>
          <w:tcPr>
            <w:tcW w:w="1068" w:type="dxa"/>
          </w:tcPr>
          <w:p w14:paraId="34B24E2A" w14:textId="17B9A729" w:rsidR="0063429B" w:rsidRDefault="00DE03E9" w:rsidP="000A6D1C">
            <w:r>
              <w:t>180,17</w:t>
            </w:r>
          </w:p>
        </w:tc>
        <w:tc>
          <w:tcPr>
            <w:tcW w:w="886" w:type="dxa"/>
          </w:tcPr>
          <w:p w14:paraId="376D631F" w14:textId="77777777" w:rsidR="0063429B" w:rsidRDefault="0063429B" w:rsidP="000A6D1C">
            <w:r>
              <w:t>120247</w:t>
            </w:r>
          </w:p>
        </w:tc>
      </w:tr>
      <w:tr w:rsidR="0063429B" w14:paraId="4BBFA54A" w14:textId="77777777" w:rsidTr="000A6D1C">
        <w:tc>
          <w:tcPr>
            <w:tcW w:w="447" w:type="dxa"/>
          </w:tcPr>
          <w:p w14:paraId="2B4E4B7E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75B2EA46" w14:textId="77777777" w:rsidR="0063429B" w:rsidRDefault="0063429B" w:rsidP="000A6D1C">
            <w:r>
              <w:t xml:space="preserve">Батон </w:t>
            </w:r>
          </w:p>
        </w:tc>
        <w:tc>
          <w:tcPr>
            <w:tcW w:w="898" w:type="dxa"/>
          </w:tcPr>
          <w:p w14:paraId="6BD286E6" w14:textId="77777777" w:rsidR="0063429B" w:rsidRDefault="0063429B" w:rsidP="000A6D1C">
            <w:r>
              <w:t>15</w:t>
            </w:r>
          </w:p>
        </w:tc>
        <w:tc>
          <w:tcPr>
            <w:tcW w:w="895" w:type="dxa"/>
          </w:tcPr>
          <w:p w14:paraId="068E0EFC" w14:textId="77777777" w:rsidR="0063429B" w:rsidRDefault="0063429B" w:rsidP="000A6D1C">
            <w:r>
              <w:t>1,10</w:t>
            </w:r>
          </w:p>
        </w:tc>
        <w:tc>
          <w:tcPr>
            <w:tcW w:w="896" w:type="dxa"/>
          </w:tcPr>
          <w:p w14:paraId="12E17C8B" w14:textId="77777777" w:rsidR="0063429B" w:rsidRDefault="0063429B" w:rsidP="000A6D1C">
            <w:r>
              <w:t>0,50</w:t>
            </w:r>
          </w:p>
        </w:tc>
        <w:tc>
          <w:tcPr>
            <w:tcW w:w="1153" w:type="dxa"/>
          </w:tcPr>
          <w:p w14:paraId="6F738D4D" w14:textId="77777777" w:rsidR="0063429B" w:rsidRDefault="0063429B" w:rsidP="000A6D1C">
            <w:r>
              <w:t>7,70</w:t>
            </w:r>
          </w:p>
        </w:tc>
        <w:tc>
          <w:tcPr>
            <w:tcW w:w="1068" w:type="dxa"/>
          </w:tcPr>
          <w:p w14:paraId="3F00B4A4" w14:textId="77777777" w:rsidR="0063429B" w:rsidRDefault="0063429B" w:rsidP="000A6D1C">
            <w:r>
              <w:t>39,30</w:t>
            </w:r>
          </w:p>
        </w:tc>
        <w:tc>
          <w:tcPr>
            <w:tcW w:w="886" w:type="dxa"/>
          </w:tcPr>
          <w:p w14:paraId="191EC030" w14:textId="77777777" w:rsidR="0063429B" w:rsidRDefault="0063429B" w:rsidP="000A6D1C"/>
        </w:tc>
      </w:tr>
      <w:tr w:rsidR="0063429B" w14:paraId="0775C950" w14:textId="77777777" w:rsidTr="000A6D1C">
        <w:tc>
          <w:tcPr>
            <w:tcW w:w="447" w:type="dxa"/>
          </w:tcPr>
          <w:p w14:paraId="1234D609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1003DC0F" w14:textId="77777777" w:rsidR="0063429B" w:rsidRDefault="0063429B" w:rsidP="000A6D1C">
            <w:r>
              <w:t>Масло несоленое</w:t>
            </w:r>
          </w:p>
        </w:tc>
        <w:tc>
          <w:tcPr>
            <w:tcW w:w="898" w:type="dxa"/>
          </w:tcPr>
          <w:p w14:paraId="7F1DD52E" w14:textId="77777777" w:rsidR="0063429B" w:rsidRDefault="0063429B" w:rsidP="000A6D1C">
            <w:r>
              <w:t>10</w:t>
            </w:r>
          </w:p>
        </w:tc>
        <w:tc>
          <w:tcPr>
            <w:tcW w:w="895" w:type="dxa"/>
          </w:tcPr>
          <w:p w14:paraId="36884C95" w14:textId="77777777" w:rsidR="0063429B" w:rsidRDefault="0063429B" w:rsidP="000A6D1C">
            <w:r>
              <w:t>0,08</w:t>
            </w:r>
          </w:p>
        </w:tc>
        <w:tc>
          <w:tcPr>
            <w:tcW w:w="896" w:type="dxa"/>
          </w:tcPr>
          <w:p w14:paraId="25EEC82C" w14:textId="77777777" w:rsidR="0063429B" w:rsidRDefault="0063429B" w:rsidP="000A6D1C">
            <w:r>
              <w:t>8,25</w:t>
            </w:r>
          </w:p>
        </w:tc>
        <w:tc>
          <w:tcPr>
            <w:tcW w:w="1153" w:type="dxa"/>
          </w:tcPr>
          <w:p w14:paraId="548203DE" w14:textId="77777777" w:rsidR="0063429B" w:rsidRDefault="0063429B" w:rsidP="000A6D1C">
            <w:r>
              <w:t>0,08</w:t>
            </w:r>
          </w:p>
        </w:tc>
        <w:tc>
          <w:tcPr>
            <w:tcW w:w="1068" w:type="dxa"/>
          </w:tcPr>
          <w:p w14:paraId="1ADB4B38" w14:textId="77777777" w:rsidR="0063429B" w:rsidRDefault="0063429B" w:rsidP="000A6D1C">
            <w:r>
              <w:t>74,89</w:t>
            </w:r>
          </w:p>
        </w:tc>
        <w:tc>
          <w:tcPr>
            <w:tcW w:w="886" w:type="dxa"/>
          </w:tcPr>
          <w:p w14:paraId="69E16893" w14:textId="77777777" w:rsidR="0063429B" w:rsidRDefault="0063429B" w:rsidP="000A6D1C"/>
        </w:tc>
      </w:tr>
      <w:tr w:rsidR="000C44BA" w14:paraId="12F90D52" w14:textId="77777777" w:rsidTr="000A6D1C">
        <w:tc>
          <w:tcPr>
            <w:tcW w:w="447" w:type="dxa"/>
          </w:tcPr>
          <w:p w14:paraId="4CB8C9D8" w14:textId="29F404EF" w:rsidR="000C44BA" w:rsidRDefault="000C44BA" w:rsidP="000C44BA">
            <w:r w:rsidRPr="00BC7083">
              <w:t>4.</w:t>
            </w:r>
          </w:p>
        </w:tc>
        <w:tc>
          <w:tcPr>
            <w:tcW w:w="8317" w:type="dxa"/>
          </w:tcPr>
          <w:p w14:paraId="68243DC1" w14:textId="4687695B" w:rsidR="000C44BA" w:rsidRDefault="000C44BA" w:rsidP="000C44BA">
            <w:r w:rsidRPr="00BC7083">
              <w:t>Сыр полутвердый</w:t>
            </w:r>
          </w:p>
        </w:tc>
        <w:tc>
          <w:tcPr>
            <w:tcW w:w="898" w:type="dxa"/>
          </w:tcPr>
          <w:p w14:paraId="51621098" w14:textId="1140AF69" w:rsidR="000C44BA" w:rsidRDefault="000C44BA" w:rsidP="000C44BA">
            <w:r w:rsidRPr="00BC7083">
              <w:t>20</w:t>
            </w:r>
          </w:p>
        </w:tc>
        <w:tc>
          <w:tcPr>
            <w:tcW w:w="895" w:type="dxa"/>
          </w:tcPr>
          <w:p w14:paraId="3A237E3F" w14:textId="0E78D6B3" w:rsidR="000C44BA" w:rsidRDefault="000C44BA" w:rsidP="000C44BA">
            <w:r w:rsidRPr="00BC7083">
              <w:t>4,64</w:t>
            </w:r>
          </w:p>
        </w:tc>
        <w:tc>
          <w:tcPr>
            <w:tcW w:w="896" w:type="dxa"/>
          </w:tcPr>
          <w:p w14:paraId="7EAF075B" w14:textId="141E1073" w:rsidR="000C44BA" w:rsidRDefault="000C44BA" w:rsidP="000C44BA">
            <w:r w:rsidRPr="00BC7083">
              <w:t>5,90</w:t>
            </w:r>
          </w:p>
        </w:tc>
        <w:tc>
          <w:tcPr>
            <w:tcW w:w="1153" w:type="dxa"/>
          </w:tcPr>
          <w:p w14:paraId="1BBA3169" w14:textId="575BC9EF" w:rsidR="000C44BA" w:rsidRDefault="000C44BA" w:rsidP="000C44BA">
            <w:r w:rsidRPr="00BC7083">
              <w:t>0</w:t>
            </w:r>
          </w:p>
        </w:tc>
        <w:tc>
          <w:tcPr>
            <w:tcW w:w="1068" w:type="dxa"/>
          </w:tcPr>
          <w:p w14:paraId="51064CA7" w14:textId="093D7F23" w:rsidR="000C44BA" w:rsidRDefault="000C44BA" w:rsidP="000C44BA">
            <w:r w:rsidRPr="00BC7083">
              <w:t>71,66</w:t>
            </w:r>
          </w:p>
        </w:tc>
        <w:tc>
          <w:tcPr>
            <w:tcW w:w="886" w:type="dxa"/>
          </w:tcPr>
          <w:p w14:paraId="79B795C1" w14:textId="03854AFE" w:rsidR="000C44BA" w:rsidRDefault="000C44BA" w:rsidP="000C44BA">
            <w:r w:rsidRPr="00BC7083">
              <w:t>100102</w:t>
            </w:r>
          </w:p>
        </w:tc>
      </w:tr>
      <w:tr w:rsidR="0063429B" w14:paraId="05A50213" w14:textId="77777777" w:rsidTr="000A6D1C">
        <w:tc>
          <w:tcPr>
            <w:tcW w:w="447" w:type="dxa"/>
          </w:tcPr>
          <w:p w14:paraId="7780AE2B" w14:textId="77777777" w:rsidR="0063429B" w:rsidRDefault="0063429B" w:rsidP="000A6D1C">
            <w:r>
              <w:t>5.</w:t>
            </w:r>
          </w:p>
        </w:tc>
        <w:tc>
          <w:tcPr>
            <w:tcW w:w="8317" w:type="dxa"/>
          </w:tcPr>
          <w:p w14:paraId="1EA6AE58" w14:textId="77777777" w:rsidR="0063429B" w:rsidRDefault="0063429B" w:rsidP="000A6D1C">
            <w:r>
              <w:t>Какао на молоке</w:t>
            </w:r>
          </w:p>
        </w:tc>
        <w:tc>
          <w:tcPr>
            <w:tcW w:w="898" w:type="dxa"/>
          </w:tcPr>
          <w:p w14:paraId="7B7B3038" w14:textId="3E7DE206" w:rsidR="0063429B" w:rsidRDefault="008A6C06" w:rsidP="000A6D1C">
            <w:r>
              <w:t>200</w:t>
            </w:r>
          </w:p>
        </w:tc>
        <w:tc>
          <w:tcPr>
            <w:tcW w:w="895" w:type="dxa"/>
          </w:tcPr>
          <w:p w14:paraId="3FF5D4C5" w14:textId="28E0289C" w:rsidR="0063429B" w:rsidRDefault="008A6C06" w:rsidP="000A6D1C">
            <w:r>
              <w:t>3,67</w:t>
            </w:r>
          </w:p>
        </w:tc>
        <w:tc>
          <w:tcPr>
            <w:tcW w:w="896" w:type="dxa"/>
          </w:tcPr>
          <w:p w14:paraId="54F0704B" w14:textId="501B7BB2" w:rsidR="0063429B" w:rsidRDefault="008A6C06" w:rsidP="000A6D1C">
            <w:r>
              <w:t>3,48</w:t>
            </w:r>
          </w:p>
        </w:tc>
        <w:tc>
          <w:tcPr>
            <w:tcW w:w="1153" w:type="dxa"/>
          </w:tcPr>
          <w:p w14:paraId="2710C836" w14:textId="72F4E168" w:rsidR="0063429B" w:rsidRDefault="008A6C06" w:rsidP="000A6D1C">
            <w:r>
              <w:t>12,63</w:t>
            </w:r>
          </w:p>
        </w:tc>
        <w:tc>
          <w:tcPr>
            <w:tcW w:w="1068" w:type="dxa"/>
          </w:tcPr>
          <w:p w14:paraId="49DD86B9" w14:textId="22C2F9BF" w:rsidR="0063429B" w:rsidRDefault="008A6C06" w:rsidP="000A6D1C">
            <w:r>
              <w:t>96,53</w:t>
            </w:r>
          </w:p>
        </w:tc>
        <w:tc>
          <w:tcPr>
            <w:tcW w:w="886" w:type="dxa"/>
          </w:tcPr>
          <w:p w14:paraId="52864F82" w14:textId="77777777" w:rsidR="0063429B" w:rsidRDefault="0063429B" w:rsidP="000A6D1C">
            <w:r>
              <w:t>160101</w:t>
            </w:r>
          </w:p>
        </w:tc>
      </w:tr>
      <w:tr w:rsidR="0063429B" w14:paraId="7F0A57F7" w14:textId="77777777" w:rsidTr="000A6D1C">
        <w:tc>
          <w:tcPr>
            <w:tcW w:w="14560" w:type="dxa"/>
            <w:gridSpan w:val="8"/>
          </w:tcPr>
          <w:p w14:paraId="264D5032" w14:textId="77777777" w:rsidR="0063429B" w:rsidRPr="000918D5" w:rsidRDefault="0063429B" w:rsidP="000A6D1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903026" w14:paraId="22A57EAB" w14:textId="77777777" w:rsidTr="000A6D1C">
        <w:tc>
          <w:tcPr>
            <w:tcW w:w="447" w:type="dxa"/>
          </w:tcPr>
          <w:p w14:paraId="4ADD9BB6" w14:textId="7525F087" w:rsidR="00903026" w:rsidRDefault="00903026" w:rsidP="00903026">
            <w:r w:rsidRPr="000C3C58">
              <w:t>1.</w:t>
            </w:r>
          </w:p>
        </w:tc>
        <w:tc>
          <w:tcPr>
            <w:tcW w:w="8317" w:type="dxa"/>
          </w:tcPr>
          <w:p w14:paraId="32AB6E0F" w14:textId="6DD95030" w:rsidR="00903026" w:rsidRDefault="00903026" w:rsidP="00903026">
            <w:r w:rsidRPr="000C3C58">
              <w:t>Сок натуральный или фрукты</w:t>
            </w:r>
          </w:p>
        </w:tc>
        <w:tc>
          <w:tcPr>
            <w:tcW w:w="898" w:type="dxa"/>
          </w:tcPr>
          <w:p w14:paraId="75AA003A" w14:textId="77777777" w:rsidR="00903026" w:rsidRDefault="00903026" w:rsidP="00903026"/>
        </w:tc>
        <w:tc>
          <w:tcPr>
            <w:tcW w:w="895" w:type="dxa"/>
          </w:tcPr>
          <w:p w14:paraId="15D7958D" w14:textId="77777777" w:rsidR="00903026" w:rsidRDefault="00903026" w:rsidP="00903026"/>
        </w:tc>
        <w:tc>
          <w:tcPr>
            <w:tcW w:w="896" w:type="dxa"/>
          </w:tcPr>
          <w:p w14:paraId="0A910C08" w14:textId="77777777" w:rsidR="00903026" w:rsidRDefault="00903026" w:rsidP="00903026"/>
        </w:tc>
        <w:tc>
          <w:tcPr>
            <w:tcW w:w="1153" w:type="dxa"/>
          </w:tcPr>
          <w:p w14:paraId="79873F28" w14:textId="77777777" w:rsidR="00903026" w:rsidRDefault="00903026" w:rsidP="00903026"/>
        </w:tc>
        <w:tc>
          <w:tcPr>
            <w:tcW w:w="1068" w:type="dxa"/>
          </w:tcPr>
          <w:p w14:paraId="548EE0D5" w14:textId="77777777" w:rsidR="00903026" w:rsidRDefault="00903026" w:rsidP="00903026"/>
        </w:tc>
        <w:tc>
          <w:tcPr>
            <w:tcW w:w="886" w:type="dxa"/>
          </w:tcPr>
          <w:p w14:paraId="08543C99" w14:textId="77777777" w:rsidR="00903026" w:rsidRDefault="00903026" w:rsidP="00903026"/>
        </w:tc>
      </w:tr>
      <w:tr w:rsidR="00903026" w14:paraId="0E4F30BA" w14:textId="77777777" w:rsidTr="000A6D1C">
        <w:tc>
          <w:tcPr>
            <w:tcW w:w="447" w:type="dxa"/>
          </w:tcPr>
          <w:p w14:paraId="41F92BBB" w14:textId="77777777" w:rsidR="00903026" w:rsidRDefault="00903026" w:rsidP="00903026"/>
        </w:tc>
        <w:tc>
          <w:tcPr>
            <w:tcW w:w="8317" w:type="dxa"/>
          </w:tcPr>
          <w:p w14:paraId="0F0F74F6" w14:textId="4F882CE0" w:rsidR="00903026" w:rsidRDefault="00903026" w:rsidP="00903026">
            <w:r w:rsidRPr="000C3C58">
              <w:t>Сок фруктовый в ассортименте</w:t>
            </w:r>
          </w:p>
        </w:tc>
        <w:tc>
          <w:tcPr>
            <w:tcW w:w="898" w:type="dxa"/>
          </w:tcPr>
          <w:p w14:paraId="5F06B48B" w14:textId="2D881729" w:rsidR="00903026" w:rsidRDefault="00903026" w:rsidP="00903026">
            <w:r w:rsidRPr="000C3C58">
              <w:t>200</w:t>
            </w:r>
          </w:p>
        </w:tc>
        <w:tc>
          <w:tcPr>
            <w:tcW w:w="895" w:type="dxa"/>
          </w:tcPr>
          <w:p w14:paraId="1F4914A9" w14:textId="2519AD27" w:rsidR="00903026" w:rsidRDefault="00903026" w:rsidP="00903026">
            <w:r w:rsidRPr="000C3C58">
              <w:t>1,00</w:t>
            </w:r>
          </w:p>
        </w:tc>
        <w:tc>
          <w:tcPr>
            <w:tcW w:w="896" w:type="dxa"/>
          </w:tcPr>
          <w:p w14:paraId="51AA5AE7" w14:textId="5B48F565" w:rsidR="00903026" w:rsidRDefault="00903026" w:rsidP="00903026">
            <w:r w:rsidRPr="000C3C58">
              <w:t>0,20</w:t>
            </w:r>
          </w:p>
        </w:tc>
        <w:tc>
          <w:tcPr>
            <w:tcW w:w="1153" w:type="dxa"/>
          </w:tcPr>
          <w:p w14:paraId="0F6E4303" w14:textId="72BFDAD7" w:rsidR="00903026" w:rsidRDefault="00903026" w:rsidP="00903026">
            <w:r w:rsidRPr="000C3C58">
              <w:t>20,20</w:t>
            </w:r>
          </w:p>
        </w:tc>
        <w:tc>
          <w:tcPr>
            <w:tcW w:w="1068" w:type="dxa"/>
          </w:tcPr>
          <w:p w14:paraId="140D7D92" w14:textId="0FDAF385" w:rsidR="00903026" w:rsidRDefault="00903026" w:rsidP="00903026">
            <w:r w:rsidRPr="000C3C58">
              <w:t>86,60</w:t>
            </w:r>
          </w:p>
        </w:tc>
        <w:tc>
          <w:tcPr>
            <w:tcW w:w="886" w:type="dxa"/>
          </w:tcPr>
          <w:p w14:paraId="6496F559" w14:textId="77777777" w:rsidR="00903026" w:rsidRDefault="00903026" w:rsidP="00903026"/>
        </w:tc>
      </w:tr>
      <w:tr w:rsidR="00903026" w14:paraId="3A28E95C" w14:textId="77777777" w:rsidTr="000A6D1C">
        <w:tc>
          <w:tcPr>
            <w:tcW w:w="447" w:type="dxa"/>
          </w:tcPr>
          <w:p w14:paraId="0F0CF76F" w14:textId="77777777" w:rsidR="00903026" w:rsidRDefault="00903026" w:rsidP="00903026"/>
        </w:tc>
        <w:tc>
          <w:tcPr>
            <w:tcW w:w="8317" w:type="dxa"/>
          </w:tcPr>
          <w:p w14:paraId="7F7D2913" w14:textId="358E8AA6" w:rsidR="00903026" w:rsidRDefault="00903026" w:rsidP="00903026">
            <w:r w:rsidRPr="000C3C58">
              <w:t>Яблоко свежее</w:t>
            </w:r>
          </w:p>
        </w:tc>
        <w:tc>
          <w:tcPr>
            <w:tcW w:w="898" w:type="dxa"/>
          </w:tcPr>
          <w:p w14:paraId="7F9DB03D" w14:textId="4EC23989" w:rsidR="00903026" w:rsidRDefault="00903026" w:rsidP="00903026">
            <w:r w:rsidRPr="000C3C58">
              <w:t>180</w:t>
            </w:r>
          </w:p>
        </w:tc>
        <w:tc>
          <w:tcPr>
            <w:tcW w:w="895" w:type="dxa"/>
          </w:tcPr>
          <w:p w14:paraId="5F7F1B8E" w14:textId="2FDEA693" w:rsidR="00903026" w:rsidRDefault="00903026" w:rsidP="00903026">
            <w:r w:rsidRPr="000C3C58">
              <w:t>0,72</w:t>
            </w:r>
          </w:p>
        </w:tc>
        <w:tc>
          <w:tcPr>
            <w:tcW w:w="896" w:type="dxa"/>
          </w:tcPr>
          <w:p w14:paraId="2A50F91E" w14:textId="7072BE23" w:rsidR="00903026" w:rsidRDefault="00903026" w:rsidP="00903026">
            <w:r w:rsidRPr="000C3C58">
              <w:t>0,72</w:t>
            </w:r>
          </w:p>
        </w:tc>
        <w:tc>
          <w:tcPr>
            <w:tcW w:w="1153" w:type="dxa"/>
          </w:tcPr>
          <w:p w14:paraId="7F71C844" w14:textId="6847DE5B" w:rsidR="00903026" w:rsidRDefault="00903026" w:rsidP="00903026">
            <w:r w:rsidRPr="000C3C58">
              <w:t>17,64</w:t>
            </w:r>
          </w:p>
        </w:tc>
        <w:tc>
          <w:tcPr>
            <w:tcW w:w="1068" w:type="dxa"/>
          </w:tcPr>
          <w:p w14:paraId="4B1CC6C6" w14:textId="75610E04" w:rsidR="00903026" w:rsidRDefault="00903026" w:rsidP="00903026">
            <w:r w:rsidRPr="000C3C58">
              <w:t>84,60</w:t>
            </w:r>
          </w:p>
        </w:tc>
        <w:tc>
          <w:tcPr>
            <w:tcW w:w="886" w:type="dxa"/>
          </w:tcPr>
          <w:p w14:paraId="2A026D54" w14:textId="77777777" w:rsidR="00903026" w:rsidRDefault="00903026" w:rsidP="00903026"/>
        </w:tc>
      </w:tr>
      <w:tr w:rsidR="00903026" w14:paraId="44C50D5C" w14:textId="77777777" w:rsidTr="000A6D1C">
        <w:tc>
          <w:tcPr>
            <w:tcW w:w="447" w:type="dxa"/>
          </w:tcPr>
          <w:p w14:paraId="4E8D50F4" w14:textId="77777777" w:rsidR="00903026" w:rsidRDefault="00903026" w:rsidP="00903026"/>
        </w:tc>
        <w:tc>
          <w:tcPr>
            <w:tcW w:w="8317" w:type="dxa"/>
          </w:tcPr>
          <w:p w14:paraId="1E677503" w14:textId="32B8FB6C" w:rsidR="00903026" w:rsidRDefault="00903026" w:rsidP="00903026">
            <w:r w:rsidRPr="000C3C58">
              <w:t>Банан</w:t>
            </w:r>
          </w:p>
        </w:tc>
        <w:tc>
          <w:tcPr>
            <w:tcW w:w="898" w:type="dxa"/>
          </w:tcPr>
          <w:p w14:paraId="0200BBCD" w14:textId="6C1C727B" w:rsidR="00903026" w:rsidRDefault="00903026" w:rsidP="00903026">
            <w:r w:rsidRPr="000C3C58">
              <w:t>130</w:t>
            </w:r>
          </w:p>
        </w:tc>
        <w:tc>
          <w:tcPr>
            <w:tcW w:w="895" w:type="dxa"/>
          </w:tcPr>
          <w:p w14:paraId="7131546D" w14:textId="0BD882FB" w:rsidR="00903026" w:rsidRDefault="00903026" w:rsidP="00903026">
            <w:r w:rsidRPr="000C3C58">
              <w:t>1,95</w:t>
            </w:r>
          </w:p>
        </w:tc>
        <w:tc>
          <w:tcPr>
            <w:tcW w:w="896" w:type="dxa"/>
          </w:tcPr>
          <w:p w14:paraId="0C80D935" w14:textId="17426733" w:rsidR="00903026" w:rsidRDefault="00903026" w:rsidP="00903026">
            <w:r w:rsidRPr="000C3C58">
              <w:t>0,65</w:t>
            </w:r>
          </w:p>
        </w:tc>
        <w:tc>
          <w:tcPr>
            <w:tcW w:w="1153" w:type="dxa"/>
          </w:tcPr>
          <w:p w14:paraId="4619772F" w14:textId="193BA8B3" w:rsidR="00903026" w:rsidRDefault="00903026" w:rsidP="00903026">
            <w:r w:rsidRPr="000C3C58">
              <w:t>27,30</w:t>
            </w:r>
          </w:p>
        </w:tc>
        <w:tc>
          <w:tcPr>
            <w:tcW w:w="1068" w:type="dxa"/>
          </w:tcPr>
          <w:p w14:paraId="59FE1100" w14:textId="0D692C8F" w:rsidR="00903026" w:rsidRDefault="00903026" w:rsidP="00903026">
            <w:r w:rsidRPr="000C3C58">
              <w:t>124,80</w:t>
            </w:r>
          </w:p>
        </w:tc>
        <w:tc>
          <w:tcPr>
            <w:tcW w:w="886" w:type="dxa"/>
          </w:tcPr>
          <w:p w14:paraId="02DF1F6B" w14:textId="77777777" w:rsidR="00903026" w:rsidRDefault="00903026" w:rsidP="00903026"/>
        </w:tc>
      </w:tr>
      <w:tr w:rsidR="00903026" w14:paraId="3BD9976E" w14:textId="77777777" w:rsidTr="000A6D1C">
        <w:tc>
          <w:tcPr>
            <w:tcW w:w="447" w:type="dxa"/>
          </w:tcPr>
          <w:p w14:paraId="569E52D2" w14:textId="77777777" w:rsidR="00903026" w:rsidRDefault="00903026" w:rsidP="00903026"/>
        </w:tc>
        <w:tc>
          <w:tcPr>
            <w:tcW w:w="8317" w:type="dxa"/>
          </w:tcPr>
          <w:p w14:paraId="12DC2F50" w14:textId="093F075A" w:rsidR="00903026" w:rsidRDefault="00903026" w:rsidP="00903026">
            <w:r w:rsidRPr="000C3C58">
              <w:t>Груша свежее</w:t>
            </w:r>
          </w:p>
        </w:tc>
        <w:tc>
          <w:tcPr>
            <w:tcW w:w="898" w:type="dxa"/>
          </w:tcPr>
          <w:p w14:paraId="240FCE8E" w14:textId="57EE94B8" w:rsidR="00903026" w:rsidRDefault="00903026" w:rsidP="00903026">
            <w:r w:rsidRPr="000C3C58">
              <w:t>180</w:t>
            </w:r>
          </w:p>
        </w:tc>
        <w:tc>
          <w:tcPr>
            <w:tcW w:w="895" w:type="dxa"/>
          </w:tcPr>
          <w:p w14:paraId="0D73E3CC" w14:textId="142C4776" w:rsidR="00903026" w:rsidRDefault="00903026" w:rsidP="00903026">
            <w:r w:rsidRPr="000C3C58">
              <w:t>0,72</w:t>
            </w:r>
          </w:p>
        </w:tc>
        <w:tc>
          <w:tcPr>
            <w:tcW w:w="896" w:type="dxa"/>
          </w:tcPr>
          <w:p w14:paraId="31F6C427" w14:textId="7B0EB5E9" w:rsidR="00903026" w:rsidRDefault="00903026" w:rsidP="00903026">
            <w:r w:rsidRPr="000C3C58">
              <w:t>0,54</w:t>
            </w:r>
          </w:p>
        </w:tc>
        <w:tc>
          <w:tcPr>
            <w:tcW w:w="1153" w:type="dxa"/>
          </w:tcPr>
          <w:p w14:paraId="62CFEB1A" w14:textId="1A81EEE9" w:rsidR="00903026" w:rsidRDefault="00903026" w:rsidP="00903026">
            <w:r w:rsidRPr="000C3C58">
              <w:t>18,54</w:t>
            </w:r>
          </w:p>
        </w:tc>
        <w:tc>
          <w:tcPr>
            <w:tcW w:w="1068" w:type="dxa"/>
          </w:tcPr>
          <w:p w14:paraId="5D7B239A" w14:textId="5D6EA535" w:rsidR="00903026" w:rsidRDefault="00903026" w:rsidP="00903026">
            <w:r w:rsidRPr="000C3C58">
              <w:t>84,60</w:t>
            </w:r>
          </w:p>
        </w:tc>
        <w:tc>
          <w:tcPr>
            <w:tcW w:w="886" w:type="dxa"/>
          </w:tcPr>
          <w:p w14:paraId="5811BF02" w14:textId="77777777" w:rsidR="00903026" w:rsidRDefault="00903026" w:rsidP="00903026"/>
        </w:tc>
      </w:tr>
      <w:tr w:rsidR="0063429B" w14:paraId="1743227F" w14:textId="77777777" w:rsidTr="000A6D1C">
        <w:tc>
          <w:tcPr>
            <w:tcW w:w="14560" w:type="dxa"/>
            <w:gridSpan w:val="8"/>
          </w:tcPr>
          <w:p w14:paraId="2593196D" w14:textId="77777777" w:rsidR="0063429B" w:rsidRPr="00B3338A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63429B" w14:paraId="3B786C01" w14:textId="77777777" w:rsidTr="000A6D1C">
        <w:tc>
          <w:tcPr>
            <w:tcW w:w="447" w:type="dxa"/>
          </w:tcPr>
          <w:p w14:paraId="058F28F3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60229857" w14:textId="77777777" w:rsidR="0063429B" w:rsidRDefault="0063429B" w:rsidP="000A6D1C">
            <w:r>
              <w:t>Помидоры свежие</w:t>
            </w:r>
          </w:p>
        </w:tc>
        <w:tc>
          <w:tcPr>
            <w:tcW w:w="898" w:type="dxa"/>
          </w:tcPr>
          <w:p w14:paraId="2A3B25F0" w14:textId="77777777" w:rsidR="0063429B" w:rsidRDefault="0063429B" w:rsidP="000A6D1C">
            <w:r>
              <w:t>30</w:t>
            </w:r>
          </w:p>
        </w:tc>
        <w:tc>
          <w:tcPr>
            <w:tcW w:w="895" w:type="dxa"/>
          </w:tcPr>
          <w:p w14:paraId="3A2B23FB" w14:textId="77777777" w:rsidR="0063429B" w:rsidRDefault="0063429B" w:rsidP="000A6D1C">
            <w:r>
              <w:t>0,33</w:t>
            </w:r>
          </w:p>
        </w:tc>
        <w:tc>
          <w:tcPr>
            <w:tcW w:w="896" w:type="dxa"/>
          </w:tcPr>
          <w:p w14:paraId="24102C14" w14:textId="77777777" w:rsidR="0063429B" w:rsidRDefault="0063429B" w:rsidP="000A6D1C">
            <w:r>
              <w:t>0,06</w:t>
            </w:r>
          </w:p>
        </w:tc>
        <w:tc>
          <w:tcPr>
            <w:tcW w:w="1153" w:type="dxa"/>
          </w:tcPr>
          <w:p w14:paraId="1B77B137" w14:textId="77777777" w:rsidR="0063429B" w:rsidRDefault="0063429B" w:rsidP="000A6D1C">
            <w:r>
              <w:t>1,14</w:t>
            </w:r>
          </w:p>
        </w:tc>
        <w:tc>
          <w:tcPr>
            <w:tcW w:w="1068" w:type="dxa"/>
          </w:tcPr>
          <w:p w14:paraId="59D65C6D" w14:textId="77777777" w:rsidR="0063429B" w:rsidRDefault="0063429B" w:rsidP="000A6D1C">
            <w:r>
              <w:t>6,42</w:t>
            </w:r>
          </w:p>
        </w:tc>
        <w:tc>
          <w:tcPr>
            <w:tcW w:w="886" w:type="dxa"/>
          </w:tcPr>
          <w:p w14:paraId="0FA4AC73" w14:textId="77777777" w:rsidR="0063429B" w:rsidRDefault="0063429B" w:rsidP="000A6D1C">
            <w:r>
              <w:t>100520</w:t>
            </w:r>
          </w:p>
        </w:tc>
      </w:tr>
      <w:tr w:rsidR="0063429B" w14:paraId="23BA482C" w14:textId="77777777" w:rsidTr="000A6D1C">
        <w:tc>
          <w:tcPr>
            <w:tcW w:w="447" w:type="dxa"/>
          </w:tcPr>
          <w:p w14:paraId="15D42CFF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07CEE2D2" w14:textId="77777777" w:rsidR="0063429B" w:rsidRDefault="0063429B" w:rsidP="000A6D1C">
            <w:r>
              <w:t>Суп гороховый</w:t>
            </w:r>
          </w:p>
        </w:tc>
        <w:tc>
          <w:tcPr>
            <w:tcW w:w="898" w:type="dxa"/>
          </w:tcPr>
          <w:p w14:paraId="26E03DE6" w14:textId="35D0134C" w:rsidR="0063429B" w:rsidRDefault="005A4786" w:rsidP="000A6D1C">
            <w:r>
              <w:t>190</w:t>
            </w:r>
          </w:p>
        </w:tc>
        <w:tc>
          <w:tcPr>
            <w:tcW w:w="895" w:type="dxa"/>
          </w:tcPr>
          <w:p w14:paraId="03B36F75" w14:textId="634DFA6F" w:rsidR="0063429B" w:rsidRDefault="005A4786" w:rsidP="000A6D1C">
            <w:r>
              <w:t>5,53</w:t>
            </w:r>
          </w:p>
        </w:tc>
        <w:tc>
          <w:tcPr>
            <w:tcW w:w="896" w:type="dxa"/>
          </w:tcPr>
          <w:p w14:paraId="15C7993F" w14:textId="6CA051AE" w:rsidR="0063429B" w:rsidRDefault="005A4786" w:rsidP="000A6D1C">
            <w:r>
              <w:t>4,24</w:t>
            </w:r>
          </w:p>
        </w:tc>
        <w:tc>
          <w:tcPr>
            <w:tcW w:w="1153" w:type="dxa"/>
          </w:tcPr>
          <w:p w14:paraId="254ED324" w14:textId="58FABE0A" w:rsidR="0063429B" w:rsidRDefault="005A4786" w:rsidP="000A6D1C">
            <w:r>
              <w:t>14,23</w:t>
            </w:r>
          </w:p>
        </w:tc>
        <w:tc>
          <w:tcPr>
            <w:tcW w:w="1068" w:type="dxa"/>
          </w:tcPr>
          <w:p w14:paraId="5C06C9F8" w14:textId="4C49BCEB" w:rsidR="0063429B" w:rsidRDefault="005A4786" w:rsidP="000A6D1C">
            <w:r>
              <w:t>117,24</w:t>
            </w:r>
          </w:p>
        </w:tc>
        <w:tc>
          <w:tcPr>
            <w:tcW w:w="886" w:type="dxa"/>
          </w:tcPr>
          <w:p w14:paraId="0B7F0A49" w14:textId="77777777" w:rsidR="0063429B" w:rsidRDefault="0063429B" w:rsidP="000A6D1C">
            <w:r>
              <w:t>110327</w:t>
            </w:r>
          </w:p>
        </w:tc>
      </w:tr>
      <w:tr w:rsidR="0063429B" w14:paraId="11BD13FA" w14:textId="77777777" w:rsidTr="000A6D1C">
        <w:tc>
          <w:tcPr>
            <w:tcW w:w="447" w:type="dxa"/>
          </w:tcPr>
          <w:p w14:paraId="3C6F758F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1AFDC3EC" w14:textId="77777777" w:rsidR="0063429B" w:rsidRDefault="0063429B" w:rsidP="000A6D1C">
            <w:r>
              <w:t xml:space="preserve">Гуляш из отварного мяса </w:t>
            </w:r>
          </w:p>
        </w:tc>
        <w:tc>
          <w:tcPr>
            <w:tcW w:w="898" w:type="dxa"/>
          </w:tcPr>
          <w:p w14:paraId="1451E777" w14:textId="6D4D8729" w:rsidR="0063429B" w:rsidRDefault="00014B4C" w:rsidP="000A6D1C">
            <w:r>
              <w:t>70</w:t>
            </w:r>
          </w:p>
        </w:tc>
        <w:tc>
          <w:tcPr>
            <w:tcW w:w="895" w:type="dxa"/>
          </w:tcPr>
          <w:p w14:paraId="25297296" w14:textId="7A5C57C3" w:rsidR="0063429B" w:rsidRDefault="00014B4C" w:rsidP="000A6D1C">
            <w:r>
              <w:t>11,35</w:t>
            </w:r>
          </w:p>
        </w:tc>
        <w:tc>
          <w:tcPr>
            <w:tcW w:w="896" w:type="dxa"/>
          </w:tcPr>
          <w:p w14:paraId="421D9A5E" w14:textId="2CBAB6B9" w:rsidR="0063429B" w:rsidRDefault="00014B4C" w:rsidP="000A6D1C">
            <w:r>
              <w:t>10,44</w:t>
            </w:r>
          </w:p>
        </w:tc>
        <w:tc>
          <w:tcPr>
            <w:tcW w:w="1153" w:type="dxa"/>
          </w:tcPr>
          <w:p w14:paraId="04B7D2A2" w14:textId="5B63BC7B" w:rsidR="0063429B" w:rsidRDefault="00014B4C" w:rsidP="000A6D1C">
            <w:r>
              <w:t>2,08</w:t>
            </w:r>
          </w:p>
        </w:tc>
        <w:tc>
          <w:tcPr>
            <w:tcW w:w="1068" w:type="dxa"/>
          </w:tcPr>
          <w:p w14:paraId="1B183319" w14:textId="2CEBA1C5" w:rsidR="0063429B" w:rsidRDefault="00014B4C" w:rsidP="000A6D1C">
            <w:r>
              <w:t>147,62</w:t>
            </w:r>
          </w:p>
        </w:tc>
        <w:tc>
          <w:tcPr>
            <w:tcW w:w="886" w:type="dxa"/>
          </w:tcPr>
          <w:p w14:paraId="0A6CF9F0" w14:textId="77777777" w:rsidR="0063429B" w:rsidRDefault="0063429B" w:rsidP="000A6D1C">
            <w:r>
              <w:t>120549</w:t>
            </w:r>
          </w:p>
        </w:tc>
      </w:tr>
      <w:tr w:rsidR="0063429B" w14:paraId="44C4D7D6" w14:textId="77777777" w:rsidTr="000A6D1C">
        <w:tc>
          <w:tcPr>
            <w:tcW w:w="447" w:type="dxa"/>
          </w:tcPr>
          <w:p w14:paraId="1DB4229B" w14:textId="77777777" w:rsidR="0063429B" w:rsidRDefault="0063429B" w:rsidP="000A6D1C">
            <w:r>
              <w:t>4.</w:t>
            </w:r>
          </w:p>
        </w:tc>
        <w:tc>
          <w:tcPr>
            <w:tcW w:w="8317" w:type="dxa"/>
          </w:tcPr>
          <w:p w14:paraId="22A06469" w14:textId="77777777" w:rsidR="0063429B" w:rsidRDefault="0063429B" w:rsidP="000A6D1C">
            <w:r>
              <w:t>Каша перловая рассыпчатая</w:t>
            </w:r>
          </w:p>
        </w:tc>
        <w:tc>
          <w:tcPr>
            <w:tcW w:w="898" w:type="dxa"/>
          </w:tcPr>
          <w:p w14:paraId="7E38CA49" w14:textId="68321006" w:rsidR="0063429B" w:rsidRDefault="0063429B" w:rsidP="000A6D1C">
            <w:r>
              <w:t>1</w:t>
            </w:r>
            <w:r w:rsidR="00014B4C">
              <w:t>30</w:t>
            </w:r>
          </w:p>
        </w:tc>
        <w:tc>
          <w:tcPr>
            <w:tcW w:w="895" w:type="dxa"/>
          </w:tcPr>
          <w:p w14:paraId="63B550EC" w14:textId="311CE5BA" w:rsidR="0063429B" w:rsidRDefault="00014B4C" w:rsidP="000A6D1C">
            <w:r>
              <w:t>3,90</w:t>
            </w:r>
          </w:p>
        </w:tc>
        <w:tc>
          <w:tcPr>
            <w:tcW w:w="896" w:type="dxa"/>
          </w:tcPr>
          <w:p w14:paraId="3DEE580F" w14:textId="2D616E53" w:rsidR="0063429B" w:rsidRDefault="00014B4C" w:rsidP="000A6D1C">
            <w:r>
              <w:t>4,50</w:t>
            </w:r>
          </w:p>
        </w:tc>
        <w:tc>
          <w:tcPr>
            <w:tcW w:w="1153" w:type="dxa"/>
          </w:tcPr>
          <w:p w14:paraId="7BB5079F" w14:textId="64FB7DC2" w:rsidR="0063429B" w:rsidRDefault="00014B4C" w:rsidP="000A6D1C">
            <w:r>
              <w:t>27,60</w:t>
            </w:r>
          </w:p>
        </w:tc>
        <w:tc>
          <w:tcPr>
            <w:tcW w:w="1068" w:type="dxa"/>
          </w:tcPr>
          <w:p w14:paraId="6AF2463C" w14:textId="5866D2EE" w:rsidR="0063429B" w:rsidRDefault="00014B4C" w:rsidP="000A6D1C">
            <w:r>
              <w:t>166</w:t>
            </w:r>
          </w:p>
        </w:tc>
        <w:tc>
          <w:tcPr>
            <w:tcW w:w="886" w:type="dxa"/>
          </w:tcPr>
          <w:p w14:paraId="6B7D6627" w14:textId="3322BD7E" w:rsidR="0063429B" w:rsidRDefault="00014B4C" w:rsidP="000A6D1C">
            <w:r>
              <w:t>181</w:t>
            </w:r>
          </w:p>
        </w:tc>
      </w:tr>
      <w:tr w:rsidR="0063429B" w14:paraId="6B2C2AA1" w14:textId="77777777" w:rsidTr="000A6D1C">
        <w:tc>
          <w:tcPr>
            <w:tcW w:w="447" w:type="dxa"/>
          </w:tcPr>
          <w:p w14:paraId="4E98F559" w14:textId="77777777" w:rsidR="0063429B" w:rsidRDefault="0063429B" w:rsidP="000A6D1C">
            <w:r>
              <w:t>5.</w:t>
            </w:r>
          </w:p>
        </w:tc>
        <w:tc>
          <w:tcPr>
            <w:tcW w:w="8317" w:type="dxa"/>
          </w:tcPr>
          <w:p w14:paraId="5D09318B" w14:textId="77777777" w:rsidR="0063429B" w:rsidRDefault="0063429B" w:rsidP="000A6D1C">
            <w:r>
              <w:t>Напиток из шиповника</w:t>
            </w:r>
          </w:p>
        </w:tc>
        <w:tc>
          <w:tcPr>
            <w:tcW w:w="898" w:type="dxa"/>
          </w:tcPr>
          <w:p w14:paraId="44BE9602" w14:textId="1B7D20F7" w:rsidR="0063429B" w:rsidRDefault="00014B4C" w:rsidP="000A6D1C">
            <w:r>
              <w:t>200</w:t>
            </w:r>
          </w:p>
        </w:tc>
        <w:tc>
          <w:tcPr>
            <w:tcW w:w="895" w:type="dxa"/>
          </w:tcPr>
          <w:p w14:paraId="5E8DB5DF" w14:textId="6D00A640" w:rsidR="0063429B" w:rsidRDefault="00014B4C" w:rsidP="000A6D1C">
            <w:r>
              <w:t>0,46</w:t>
            </w:r>
          </w:p>
        </w:tc>
        <w:tc>
          <w:tcPr>
            <w:tcW w:w="896" w:type="dxa"/>
          </w:tcPr>
          <w:p w14:paraId="7D872278" w14:textId="238A82ED" w:rsidR="0063429B" w:rsidRDefault="00014B4C" w:rsidP="000A6D1C">
            <w:r>
              <w:t>0,15</w:t>
            </w:r>
          </w:p>
        </w:tc>
        <w:tc>
          <w:tcPr>
            <w:tcW w:w="1153" w:type="dxa"/>
          </w:tcPr>
          <w:p w14:paraId="44425C77" w14:textId="6BE945E0" w:rsidR="0063429B" w:rsidRDefault="00014B4C" w:rsidP="000A6D1C">
            <w:r>
              <w:t>15,12</w:t>
            </w:r>
          </w:p>
        </w:tc>
        <w:tc>
          <w:tcPr>
            <w:tcW w:w="1068" w:type="dxa"/>
          </w:tcPr>
          <w:p w14:paraId="40E21945" w14:textId="3895571B" w:rsidR="0063429B" w:rsidRDefault="00014B4C" w:rsidP="000A6D1C">
            <w:r>
              <w:t>63,68</w:t>
            </w:r>
          </w:p>
        </w:tc>
        <w:tc>
          <w:tcPr>
            <w:tcW w:w="886" w:type="dxa"/>
          </w:tcPr>
          <w:p w14:paraId="3CF05651" w14:textId="77777777" w:rsidR="0063429B" w:rsidRDefault="0063429B" w:rsidP="000A6D1C">
            <w:r>
              <w:t>160238</w:t>
            </w:r>
          </w:p>
        </w:tc>
      </w:tr>
      <w:tr w:rsidR="000A6D1C" w14:paraId="50385356" w14:textId="77777777" w:rsidTr="000A6D1C">
        <w:tc>
          <w:tcPr>
            <w:tcW w:w="447" w:type="dxa"/>
          </w:tcPr>
          <w:p w14:paraId="186C4E17" w14:textId="460284E7" w:rsidR="000A6D1C" w:rsidRDefault="000A6D1C" w:rsidP="000A6D1C">
            <w:r w:rsidRPr="001B71A6">
              <w:t xml:space="preserve">6. </w:t>
            </w:r>
          </w:p>
        </w:tc>
        <w:tc>
          <w:tcPr>
            <w:tcW w:w="8317" w:type="dxa"/>
          </w:tcPr>
          <w:p w14:paraId="0DFC758A" w14:textId="55EA49DF" w:rsidR="000A6D1C" w:rsidRDefault="000A6D1C" w:rsidP="000A6D1C">
            <w:r w:rsidRPr="001B71A6">
              <w:t>Хлеб пшеничный</w:t>
            </w:r>
          </w:p>
        </w:tc>
        <w:tc>
          <w:tcPr>
            <w:tcW w:w="898" w:type="dxa"/>
          </w:tcPr>
          <w:p w14:paraId="2935F6EA" w14:textId="40399BD8" w:rsidR="000A6D1C" w:rsidRDefault="000A6D1C" w:rsidP="000A6D1C">
            <w:r w:rsidRPr="001B71A6">
              <w:t>40</w:t>
            </w:r>
          </w:p>
        </w:tc>
        <w:tc>
          <w:tcPr>
            <w:tcW w:w="895" w:type="dxa"/>
          </w:tcPr>
          <w:p w14:paraId="164E494D" w14:textId="4CD59879" w:rsidR="000A6D1C" w:rsidRDefault="000A6D1C" w:rsidP="000A6D1C">
            <w:r w:rsidRPr="001B71A6">
              <w:t>3,20</w:t>
            </w:r>
          </w:p>
        </w:tc>
        <w:tc>
          <w:tcPr>
            <w:tcW w:w="896" w:type="dxa"/>
          </w:tcPr>
          <w:p w14:paraId="545EBDBA" w14:textId="7995820F" w:rsidR="000A6D1C" w:rsidRDefault="000A6D1C" w:rsidP="000A6D1C">
            <w:r w:rsidRPr="001B71A6">
              <w:t>1,20</w:t>
            </w:r>
          </w:p>
        </w:tc>
        <w:tc>
          <w:tcPr>
            <w:tcW w:w="1153" w:type="dxa"/>
          </w:tcPr>
          <w:p w14:paraId="51A16F99" w14:textId="04843A2A" w:rsidR="000A6D1C" w:rsidRDefault="000A6D1C" w:rsidP="000A6D1C">
            <w:r w:rsidRPr="001B71A6">
              <w:t>20,00</w:t>
            </w:r>
          </w:p>
        </w:tc>
        <w:tc>
          <w:tcPr>
            <w:tcW w:w="1068" w:type="dxa"/>
          </w:tcPr>
          <w:p w14:paraId="3943110E" w14:textId="355AF778" w:rsidR="000A6D1C" w:rsidRDefault="000A6D1C" w:rsidP="000A6D1C">
            <w:r w:rsidRPr="001B71A6">
              <w:t>103,60</w:t>
            </w:r>
          </w:p>
        </w:tc>
        <w:tc>
          <w:tcPr>
            <w:tcW w:w="886" w:type="dxa"/>
          </w:tcPr>
          <w:p w14:paraId="5CF22312" w14:textId="7DD47575" w:rsidR="000A6D1C" w:rsidRDefault="000A6D1C" w:rsidP="000A6D1C">
            <w:r w:rsidRPr="001B71A6">
              <w:t>200102</w:t>
            </w:r>
          </w:p>
        </w:tc>
      </w:tr>
      <w:tr w:rsidR="0063429B" w14:paraId="46B52BBF" w14:textId="77777777" w:rsidTr="000A6D1C">
        <w:tc>
          <w:tcPr>
            <w:tcW w:w="14560" w:type="dxa"/>
            <w:gridSpan w:val="8"/>
          </w:tcPr>
          <w:p w14:paraId="1BE1F65E" w14:textId="77777777" w:rsidR="0063429B" w:rsidRPr="008A4A73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63429B" w14:paraId="4177E927" w14:textId="77777777" w:rsidTr="000A6D1C">
        <w:tc>
          <w:tcPr>
            <w:tcW w:w="447" w:type="dxa"/>
          </w:tcPr>
          <w:p w14:paraId="2F5C0FAF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79D2897B" w14:textId="30B022C2" w:rsidR="0063429B" w:rsidRDefault="00301808" w:rsidP="000A6D1C">
            <w:r>
              <w:t>Молоко кипяченое</w:t>
            </w:r>
          </w:p>
        </w:tc>
        <w:tc>
          <w:tcPr>
            <w:tcW w:w="898" w:type="dxa"/>
          </w:tcPr>
          <w:p w14:paraId="1CF13CE1" w14:textId="46B46C10" w:rsidR="0063429B" w:rsidRDefault="00301808" w:rsidP="000A6D1C">
            <w:r>
              <w:t>200</w:t>
            </w:r>
          </w:p>
        </w:tc>
        <w:tc>
          <w:tcPr>
            <w:tcW w:w="895" w:type="dxa"/>
          </w:tcPr>
          <w:p w14:paraId="6DB94DB1" w14:textId="1A7F38A6" w:rsidR="0063429B" w:rsidRDefault="00301808" w:rsidP="000A6D1C">
            <w:r>
              <w:t>6,10</w:t>
            </w:r>
          </w:p>
        </w:tc>
        <w:tc>
          <w:tcPr>
            <w:tcW w:w="896" w:type="dxa"/>
          </w:tcPr>
          <w:p w14:paraId="78E663DA" w14:textId="6E7450E7" w:rsidR="0063429B" w:rsidRDefault="00301808" w:rsidP="000A6D1C">
            <w:r>
              <w:t>5,30</w:t>
            </w:r>
          </w:p>
        </w:tc>
        <w:tc>
          <w:tcPr>
            <w:tcW w:w="1153" w:type="dxa"/>
          </w:tcPr>
          <w:p w14:paraId="39919968" w14:textId="09590D14" w:rsidR="0063429B" w:rsidRDefault="00301808" w:rsidP="000A6D1C">
            <w:r>
              <w:t>10,10</w:t>
            </w:r>
          </w:p>
        </w:tc>
        <w:tc>
          <w:tcPr>
            <w:tcW w:w="1068" w:type="dxa"/>
          </w:tcPr>
          <w:p w14:paraId="21B70453" w14:textId="2365D947" w:rsidR="0063429B" w:rsidRDefault="00301808" w:rsidP="000A6D1C">
            <w:r>
              <w:t>113,00</w:t>
            </w:r>
          </w:p>
        </w:tc>
        <w:tc>
          <w:tcPr>
            <w:tcW w:w="886" w:type="dxa"/>
          </w:tcPr>
          <w:p w14:paraId="052D99F4" w14:textId="1C408CC8" w:rsidR="0063429B" w:rsidRDefault="00301808" w:rsidP="000A6D1C">
            <w:r>
              <w:t>434</w:t>
            </w:r>
          </w:p>
        </w:tc>
      </w:tr>
      <w:tr w:rsidR="0063429B" w14:paraId="31E09BE0" w14:textId="77777777" w:rsidTr="000A6D1C">
        <w:tc>
          <w:tcPr>
            <w:tcW w:w="447" w:type="dxa"/>
          </w:tcPr>
          <w:p w14:paraId="303849E5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7A77B007" w14:textId="77777777" w:rsidR="0063429B" w:rsidRDefault="0063429B" w:rsidP="000A6D1C">
            <w:r>
              <w:t>Пирожки с мясом в духовке</w:t>
            </w:r>
          </w:p>
        </w:tc>
        <w:tc>
          <w:tcPr>
            <w:tcW w:w="898" w:type="dxa"/>
          </w:tcPr>
          <w:p w14:paraId="5CA8F494" w14:textId="77777777" w:rsidR="0063429B" w:rsidRDefault="0063429B" w:rsidP="000A6D1C">
            <w:r>
              <w:t>50</w:t>
            </w:r>
          </w:p>
        </w:tc>
        <w:tc>
          <w:tcPr>
            <w:tcW w:w="895" w:type="dxa"/>
          </w:tcPr>
          <w:p w14:paraId="58BBAB4E" w14:textId="77777777" w:rsidR="0063429B" w:rsidRDefault="0063429B" w:rsidP="000A6D1C">
            <w:r>
              <w:t>6,65</w:t>
            </w:r>
          </w:p>
        </w:tc>
        <w:tc>
          <w:tcPr>
            <w:tcW w:w="896" w:type="dxa"/>
          </w:tcPr>
          <w:p w14:paraId="32A7AB80" w14:textId="77777777" w:rsidR="0063429B" w:rsidRDefault="0063429B" w:rsidP="000A6D1C">
            <w:r>
              <w:t>9,6</w:t>
            </w:r>
          </w:p>
        </w:tc>
        <w:tc>
          <w:tcPr>
            <w:tcW w:w="1153" w:type="dxa"/>
          </w:tcPr>
          <w:p w14:paraId="656B1102" w14:textId="77777777" w:rsidR="0063429B" w:rsidRDefault="0063429B" w:rsidP="000A6D1C">
            <w:r>
              <w:t>11,2</w:t>
            </w:r>
          </w:p>
        </w:tc>
        <w:tc>
          <w:tcPr>
            <w:tcW w:w="1068" w:type="dxa"/>
          </w:tcPr>
          <w:p w14:paraId="57786CD1" w14:textId="77777777" w:rsidR="0063429B" w:rsidRDefault="0063429B" w:rsidP="000A6D1C">
            <w:r>
              <w:t>159.75</w:t>
            </w:r>
          </w:p>
        </w:tc>
        <w:tc>
          <w:tcPr>
            <w:tcW w:w="886" w:type="dxa"/>
          </w:tcPr>
          <w:p w14:paraId="41F367C4" w14:textId="77777777" w:rsidR="0063429B" w:rsidRDefault="0063429B" w:rsidP="000A6D1C"/>
        </w:tc>
      </w:tr>
      <w:tr w:rsidR="0063429B" w14:paraId="7F8B626D" w14:textId="77777777" w:rsidTr="000A6D1C">
        <w:tc>
          <w:tcPr>
            <w:tcW w:w="14560" w:type="dxa"/>
            <w:gridSpan w:val="8"/>
          </w:tcPr>
          <w:p w14:paraId="10C8B9C5" w14:textId="77777777" w:rsidR="0063429B" w:rsidRPr="000B4612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74715E" w14:paraId="20AAD477" w14:textId="77777777" w:rsidTr="000A6D1C">
        <w:tc>
          <w:tcPr>
            <w:tcW w:w="447" w:type="dxa"/>
          </w:tcPr>
          <w:p w14:paraId="214BE1B7" w14:textId="28731DD5" w:rsidR="0074715E" w:rsidRDefault="00E73013" w:rsidP="0074715E">
            <w:r>
              <w:t>1</w:t>
            </w:r>
            <w:r w:rsidR="0074715E" w:rsidRPr="00404137">
              <w:t>.</w:t>
            </w:r>
          </w:p>
        </w:tc>
        <w:tc>
          <w:tcPr>
            <w:tcW w:w="8317" w:type="dxa"/>
          </w:tcPr>
          <w:p w14:paraId="771EF588" w14:textId="2EFD1C39" w:rsidR="0074715E" w:rsidRDefault="0074715E" w:rsidP="0074715E">
            <w:r w:rsidRPr="00404137">
              <w:t>Чай с молоком и сахаром</w:t>
            </w:r>
          </w:p>
        </w:tc>
        <w:tc>
          <w:tcPr>
            <w:tcW w:w="898" w:type="dxa"/>
          </w:tcPr>
          <w:p w14:paraId="79BE4A41" w14:textId="441228F2" w:rsidR="0074715E" w:rsidRDefault="0074715E" w:rsidP="0074715E">
            <w:r w:rsidRPr="00404137">
              <w:t>200</w:t>
            </w:r>
          </w:p>
        </w:tc>
        <w:tc>
          <w:tcPr>
            <w:tcW w:w="895" w:type="dxa"/>
          </w:tcPr>
          <w:p w14:paraId="14339687" w14:textId="79D35ADE" w:rsidR="0074715E" w:rsidRDefault="0074715E" w:rsidP="0074715E">
            <w:r w:rsidRPr="00404137">
              <w:t>1,20</w:t>
            </w:r>
          </w:p>
        </w:tc>
        <w:tc>
          <w:tcPr>
            <w:tcW w:w="896" w:type="dxa"/>
          </w:tcPr>
          <w:p w14:paraId="1A2276B6" w14:textId="2C477FAC" w:rsidR="0074715E" w:rsidRDefault="0074715E" w:rsidP="0074715E">
            <w:r w:rsidRPr="00404137">
              <w:t>1,28</w:t>
            </w:r>
          </w:p>
        </w:tc>
        <w:tc>
          <w:tcPr>
            <w:tcW w:w="1153" w:type="dxa"/>
          </w:tcPr>
          <w:p w14:paraId="3730EA67" w14:textId="7FECCE29" w:rsidR="0074715E" w:rsidRDefault="0074715E" w:rsidP="0074715E">
            <w:r w:rsidRPr="00404137">
              <w:t>9,87</w:t>
            </w:r>
          </w:p>
        </w:tc>
        <w:tc>
          <w:tcPr>
            <w:tcW w:w="1068" w:type="dxa"/>
          </w:tcPr>
          <w:p w14:paraId="6A9D336D" w14:textId="3DE032C4" w:rsidR="0074715E" w:rsidRDefault="0074715E" w:rsidP="0074715E">
            <w:r w:rsidRPr="00404137">
              <w:t>55,81</w:t>
            </w:r>
          </w:p>
        </w:tc>
        <w:tc>
          <w:tcPr>
            <w:tcW w:w="886" w:type="dxa"/>
          </w:tcPr>
          <w:p w14:paraId="2BCADDC7" w14:textId="24879D49" w:rsidR="0074715E" w:rsidRDefault="0074715E" w:rsidP="0074715E">
            <w:r w:rsidRPr="00404137">
              <w:t>160108</w:t>
            </w:r>
          </w:p>
        </w:tc>
      </w:tr>
      <w:tr w:rsidR="0063429B" w14:paraId="04C1F714" w14:textId="77777777" w:rsidTr="000A6D1C">
        <w:tc>
          <w:tcPr>
            <w:tcW w:w="447" w:type="dxa"/>
          </w:tcPr>
          <w:p w14:paraId="54A5A369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717AC63D" w14:textId="77777777" w:rsidR="0063429B" w:rsidRDefault="0063429B" w:rsidP="000A6D1C">
            <w:r>
              <w:t>Рагу из овощей</w:t>
            </w:r>
          </w:p>
        </w:tc>
        <w:tc>
          <w:tcPr>
            <w:tcW w:w="898" w:type="dxa"/>
          </w:tcPr>
          <w:p w14:paraId="0E13FCDD" w14:textId="2196D066" w:rsidR="0063429B" w:rsidRDefault="0074715E" w:rsidP="000A6D1C">
            <w:r>
              <w:t>150</w:t>
            </w:r>
          </w:p>
        </w:tc>
        <w:tc>
          <w:tcPr>
            <w:tcW w:w="895" w:type="dxa"/>
          </w:tcPr>
          <w:p w14:paraId="2FD85093" w14:textId="613949B8" w:rsidR="0063429B" w:rsidRDefault="0074715E" w:rsidP="000A6D1C">
            <w:r>
              <w:t>2,60</w:t>
            </w:r>
          </w:p>
        </w:tc>
        <w:tc>
          <w:tcPr>
            <w:tcW w:w="896" w:type="dxa"/>
          </w:tcPr>
          <w:p w14:paraId="1897EA47" w14:textId="37AFF95D" w:rsidR="0063429B" w:rsidRDefault="0074715E" w:rsidP="000A6D1C">
            <w:r>
              <w:t>7,73</w:t>
            </w:r>
          </w:p>
        </w:tc>
        <w:tc>
          <w:tcPr>
            <w:tcW w:w="1153" w:type="dxa"/>
          </w:tcPr>
          <w:p w14:paraId="1703553A" w14:textId="51B0FC70" w:rsidR="0063429B" w:rsidRDefault="0074715E" w:rsidP="000A6D1C">
            <w:r>
              <w:t>16,42</w:t>
            </w:r>
          </w:p>
        </w:tc>
        <w:tc>
          <w:tcPr>
            <w:tcW w:w="1068" w:type="dxa"/>
          </w:tcPr>
          <w:p w14:paraId="75E944B8" w14:textId="78A294FB" w:rsidR="0063429B" w:rsidRDefault="0074715E" w:rsidP="000A6D1C">
            <w:r>
              <w:t>145,60</w:t>
            </w:r>
          </w:p>
        </w:tc>
        <w:tc>
          <w:tcPr>
            <w:tcW w:w="886" w:type="dxa"/>
          </w:tcPr>
          <w:p w14:paraId="10FE3EF5" w14:textId="77777777" w:rsidR="0063429B" w:rsidRDefault="0063429B" w:rsidP="000A6D1C">
            <w:r>
              <w:t>130203</w:t>
            </w:r>
          </w:p>
        </w:tc>
      </w:tr>
      <w:tr w:rsidR="0063429B" w14:paraId="0FB11293" w14:textId="77777777" w:rsidTr="000A6D1C">
        <w:tc>
          <w:tcPr>
            <w:tcW w:w="447" w:type="dxa"/>
          </w:tcPr>
          <w:p w14:paraId="203064FA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7B9E92D3" w14:textId="77777777" w:rsidR="0063429B" w:rsidRDefault="0063429B" w:rsidP="000A6D1C">
            <w:r>
              <w:t>Яйцо вареное</w:t>
            </w:r>
          </w:p>
        </w:tc>
        <w:tc>
          <w:tcPr>
            <w:tcW w:w="898" w:type="dxa"/>
          </w:tcPr>
          <w:p w14:paraId="0D7397D9" w14:textId="290DCB5F" w:rsidR="0063429B" w:rsidRDefault="00A124F5" w:rsidP="000A6D1C">
            <w:r>
              <w:t>50</w:t>
            </w:r>
          </w:p>
        </w:tc>
        <w:tc>
          <w:tcPr>
            <w:tcW w:w="895" w:type="dxa"/>
          </w:tcPr>
          <w:p w14:paraId="26952897" w14:textId="3269F74C" w:rsidR="0063429B" w:rsidRDefault="00A124F5" w:rsidP="000A6D1C">
            <w:r>
              <w:t>6,14</w:t>
            </w:r>
          </w:p>
        </w:tc>
        <w:tc>
          <w:tcPr>
            <w:tcW w:w="896" w:type="dxa"/>
          </w:tcPr>
          <w:p w14:paraId="4342EAA5" w14:textId="4C4F7AC9" w:rsidR="0063429B" w:rsidRDefault="00A124F5" w:rsidP="000A6D1C">
            <w:r>
              <w:t>5,56</w:t>
            </w:r>
          </w:p>
        </w:tc>
        <w:tc>
          <w:tcPr>
            <w:tcW w:w="1153" w:type="dxa"/>
          </w:tcPr>
          <w:p w14:paraId="793081D9" w14:textId="61EAC7D7" w:rsidR="0063429B" w:rsidRDefault="00A124F5" w:rsidP="000A6D1C">
            <w:r>
              <w:t>0,34</w:t>
            </w:r>
          </w:p>
        </w:tc>
        <w:tc>
          <w:tcPr>
            <w:tcW w:w="1068" w:type="dxa"/>
          </w:tcPr>
          <w:p w14:paraId="54F24DBA" w14:textId="3A5DC8D4" w:rsidR="0063429B" w:rsidRDefault="00A124F5" w:rsidP="000A6D1C">
            <w:r>
              <w:t>75,85</w:t>
            </w:r>
          </w:p>
        </w:tc>
        <w:tc>
          <w:tcPr>
            <w:tcW w:w="886" w:type="dxa"/>
          </w:tcPr>
          <w:p w14:paraId="6E9CC7FC" w14:textId="6EC2FB1B" w:rsidR="0063429B" w:rsidRDefault="006D43FF" w:rsidP="000A6D1C">
            <w:r>
              <w:t>213</w:t>
            </w:r>
          </w:p>
        </w:tc>
      </w:tr>
      <w:tr w:rsidR="000A6D1C" w14:paraId="40181045" w14:textId="77777777" w:rsidTr="000A6D1C">
        <w:tc>
          <w:tcPr>
            <w:tcW w:w="447" w:type="dxa"/>
          </w:tcPr>
          <w:p w14:paraId="172246FB" w14:textId="7DDAF49F" w:rsidR="000A6D1C" w:rsidRDefault="00E73013" w:rsidP="000A6D1C">
            <w:r>
              <w:t>4</w:t>
            </w:r>
            <w:r w:rsidR="000A6D1C" w:rsidRPr="002E18B6">
              <w:t xml:space="preserve">. </w:t>
            </w:r>
          </w:p>
        </w:tc>
        <w:tc>
          <w:tcPr>
            <w:tcW w:w="8317" w:type="dxa"/>
          </w:tcPr>
          <w:p w14:paraId="1909B9CB" w14:textId="76591322" w:rsidR="000A6D1C" w:rsidRDefault="000A6D1C" w:rsidP="000A6D1C">
            <w:r w:rsidRPr="002E18B6">
              <w:t>Хлеб пшеничный</w:t>
            </w:r>
          </w:p>
        </w:tc>
        <w:tc>
          <w:tcPr>
            <w:tcW w:w="898" w:type="dxa"/>
          </w:tcPr>
          <w:p w14:paraId="25295379" w14:textId="7DBCEB00" w:rsidR="000A6D1C" w:rsidRDefault="000A6D1C" w:rsidP="000A6D1C">
            <w:r w:rsidRPr="002E18B6">
              <w:t>40</w:t>
            </w:r>
          </w:p>
        </w:tc>
        <w:tc>
          <w:tcPr>
            <w:tcW w:w="895" w:type="dxa"/>
          </w:tcPr>
          <w:p w14:paraId="3D7421AC" w14:textId="63568E6F" w:rsidR="000A6D1C" w:rsidRDefault="000A6D1C" w:rsidP="000A6D1C">
            <w:r w:rsidRPr="002E18B6">
              <w:t>3,20</w:t>
            </w:r>
          </w:p>
        </w:tc>
        <w:tc>
          <w:tcPr>
            <w:tcW w:w="896" w:type="dxa"/>
          </w:tcPr>
          <w:p w14:paraId="2B3C9FB9" w14:textId="2EF3B04D" w:rsidR="000A6D1C" w:rsidRDefault="000A6D1C" w:rsidP="000A6D1C">
            <w:r w:rsidRPr="002E18B6">
              <w:t>1,20</w:t>
            </w:r>
          </w:p>
        </w:tc>
        <w:tc>
          <w:tcPr>
            <w:tcW w:w="1153" w:type="dxa"/>
          </w:tcPr>
          <w:p w14:paraId="4FC846AF" w14:textId="235639E8" w:rsidR="000A6D1C" w:rsidRDefault="000A6D1C" w:rsidP="000A6D1C">
            <w:r w:rsidRPr="002E18B6">
              <w:t>20,00</w:t>
            </w:r>
          </w:p>
        </w:tc>
        <w:tc>
          <w:tcPr>
            <w:tcW w:w="1068" w:type="dxa"/>
          </w:tcPr>
          <w:p w14:paraId="514C968B" w14:textId="781E5A83" w:rsidR="000A6D1C" w:rsidRDefault="000A6D1C" w:rsidP="000A6D1C">
            <w:r w:rsidRPr="002E18B6">
              <w:t>103,60</w:t>
            </w:r>
          </w:p>
        </w:tc>
        <w:tc>
          <w:tcPr>
            <w:tcW w:w="886" w:type="dxa"/>
          </w:tcPr>
          <w:p w14:paraId="02382CB7" w14:textId="3F834961" w:rsidR="000A6D1C" w:rsidRDefault="000A6D1C" w:rsidP="000A6D1C">
            <w:r w:rsidRPr="002E18B6">
              <w:t>200102</w:t>
            </w:r>
          </w:p>
        </w:tc>
      </w:tr>
      <w:tr w:rsidR="0063429B" w14:paraId="166EBB0E" w14:textId="77777777" w:rsidTr="000A6D1C">
        <w:tc>
          <w:tcPr>
            <w:tcW w:w="447" w:type="dxa"/>
          </w:tcPr>
          <w:p w14:paraId="7634EBDA" w14:textId="77777777" w:rsidR="0063429B" w:rsidRDefault="0063429B" w:rsidP="000A6D1C">
            <w:r>
              <w:t>5.</w:t>
            </w:r>
          </w:p>
        </w:tc>
        <w:tc>
          <w:tcPr>
            <w:tcW w:w="8317" w:type="dxa"/>
          </w:tcPr>
          <w:p w14:paraId="6748F14B" w14:textId="77777777" w:rsidR="0063429B" w:rsidRDefault="0063429B" w:rsidP="000A6D1C">
            <w:r>
              <w:t xml:space="preserve">Зефир </w:t>
            </w:r>
          </w:p>
        </w:tc>
        <w:tc>
          <w:tcPr>
            <w:tcW w:w="898" w:type="dxa"/>
          </w:tcPr>
          <w:p w14:paraId="745DC80C" w14:textId="77777777" w:rsidR="0063429B" w:rsidRDefault="0063429B" w:rsidP="000A6D1C">
            <w:r>
              <w:t>20</w:t>
            </w:r>
          </w:p>
        </w:tc>
        <w:tc>
          <w:tcPr>
            <w:tcW w:w="895" w:type="dxa"/>
          </w:tcPr>
          <w:p w14:paraId="4CD07396" w14:textId="77777777" w:rsidR="0063429B" w:rsidRDefault="0063429B" w:rsidP="000A6D1C">
            <w:r>
              <w:t>0,16</w:t>
            </w:r>
          </w:p>
        </w:tc>
        <w:tc>
          <w:tcPr>
            <w:tcW w:w="896" w:type="dxa"/>
          </w:tcPr>
          <w:p w14:paraId="73EF2BD0" w14:textId="77777777" w:rsidR="0063429B" w:rsidRDefault="0063429B" w:rsidP="000A6D1C">
            <w:r>
              <w:t>0,02</w:t>
            </w:r>
          </w:p>
        </w:tc>
        <w:tc>
          <w:tcPr>
            <w:tcW w:w="1153" w:type="dxa"/>
          </w:tcPr>
          <w:p w14:paraId="3970C11A" w14:textId="77777777" w:rsidR="0063429B" w:rsidRDefault="0063429B" w:rsidP="000A6D1C">
            <w:r>
              <w:t>15,96</w:t>
            </w:r>
          </w:p>
        </w:tc>
        <w:tc>
          <w:tcPr>
            <w:tcW w:w="1068" w:type="dxa"/>
          </w:tcPr>
          <w:p w14:paraId="35ACC3B5" w14:textId="77777777" w:rsidR="0063429B" w:rsidRDefault="0063429B" w:rsidP="000A6D1C">
            <w:r>
              <w:t>65,2</w:t>
            </w:r>
          </w:p>
        </w:tc>
        <w:tc>
          <w:tcPr>
            <w:tcW w:w="886" w:type="dxa"/>
          </w:tcPr>
          <w:p w14:paraId="3FDCD89C" w14:textId="77777777" w:rsidR="0063429B" w:rsidRDefault="0063429B" w:rsidP="000A6D1C"/>
        </w:tc>
      </w:tr>
      <w:tr w:rsidR="0063429B" w:rsidRPr="00227934" w14:paraId="138C2C5C" w14:textId="77777777" w:rsidTr="000A6D1C">
        <w:tc>
          <w:tcPr>
            <w:tcW w:w="447" w:type="dxa"/>
          </w:tcPr>
          <w:p w14:paraId="310ACE85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06A19445" w14:textId="77777777" w:rsidR="0063429B" w:rsidRPr="00227934" w:rsidRDefault="0063429B" w:rsidP="000A6D1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7FC1C745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4806A8B6" w14:textId="6FE6341C" w:rsidR="0063429B" w:rsidRPr="00227934" w:rsidRDefault="004F771A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65,6</w:t>
            </w:r>
          </w:p>
        </w:tc>
        <w:tc>
          <w:tcPr>
            <w:tcW w:w="896" w:type="dxa"/>
          </w:tcPr>
          <w:p w14:paraId="428337B1" w14:textId="62471F00" w:rsidR="0063429B" w:rsidRPr="00227934" w:rsidRDefault="004F771A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75,98</w:t>
            </w:r>
          </w:p>
        </w:tc>
        <w:tc>
          <w:tcPr>
            <w:tcW w:w="1153" w:type="dxa"/>
          </w:tcPr>
          <w:p w14:paraId="3EFC5885" w14:textId="742D84A5" w:rsidR="0063429B" w:rsidRPr="00227934" w:rsidRDefault="004F771A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28,61</w:t>
            </w:r>
          </w:p>
        </w:tc>
        <w:tc>
          <w:tcPr>
            <w:tcW w:w="1068" w:type="dxa"/>
          </w:tcPr>
          <w:p w14:paraId="71DCAA46" w14:textId="7F99B484" w:rsidR="0063429B" w:rsidRPr="00227934" w:rsidRDefault="0063429B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F771A">
              <w:rPr>
                <w:b/>
                <w:bCs/>
              </w:rPr>
              <w:t>870,52</w:t>
            </w:r>
          </w:p>
        </w:tc>
        <w:tc>
          <w:tcPr>
            <w:tcW w:w="886" w:type="dxa"/>
          </w:tcPr>
          <w:p w14:paraId="397D35F8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</w:tr>
    </w:tbl>
    <w:p w14:paraId="038E80EB" w14:textId="041E2515" w:rsidR="0063429B" w:rsidRDefault="0063429B" w:rsidP="0063429B">
      <w:pPr>
        <w:jc w:val="center"/>
        <w:rPr>
          <w:b/>
          <w:bCs/>
        </w:rPr>
      </w:pPr>
    </w:p>
    <w:p w14:paraId="0CF47364" w14:textId="77777777" w:rsidR="0063429B" w:rsidRDefault="0063429B" w:rsidP="0063429B">
      <w:pPr>
        <w:jc w:val="center"/>
        <w:rPr>
          <w:b/>
          <w:bCs/>
        </w:rPr>
      </w:pPr>
      <w:r>
        <w:rPr>
          <w:b/>
          <w:bCs/>
        </w:rPr>
        <w:lastRenderedPageBreak/>
        <w:t>3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63429B" w:rsidRPr="00405D31" w14:paraId="151CB1B9" w14:textId="77777777" w:rsidTr="000A6D1C">
        <w:tc>
          <w:tcPr>
            <w:tcW w:w="447" w:type="dxa"/>
          </w:tcPr>
          <w:p w14:paraId="18FB89C3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04E0CDCB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3F4390F4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1E1CC0ED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5022073C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447C590C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7170E970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13B863DA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23DB66E8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33079B6A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45E1EFC6" w14:textId="77777777" w:rsidR="0063429B" w:rsidRDefault="0063429B" w:rsidP="000A6D1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07B85699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45DEF2FD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63429B" w:rsidRPr="00405D31" w14:paraId="4C73A4D4" w14:textId="77777777" w:rsidTr="000A6D1C">
        <w:tc>
          <w:tcPr>
            <w:tcW w:w="14560" w:type="dxa"/>
            <w:gridSpan w:val="8"/>
          </w:tcPr>
          <w:p w14:paraId="08DAC992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63429B" w14:paraId="6C084610" w14:textId="77777777" w:rsidTr="000A6D1C">
        <w:tc>
          <w:tcPr>
            <w:tcW w:w="447" w:type="dxa"/>
          </w:tcPr>
          <w:p w14:paraId="0B873B1A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5DF2FF01" w14:textId="77777777" w:rsidR="0063429B" w:rsidRDefault="0063429B" w:rsidP="000A6D1C">
            <w:r>
              <w:t>Каша жидкая на молоке (манная)</w:t>
            </w:r>
          </w:p>
        </w:tc>
        <w:tc>
          <w:tcPr>
            <w:tcW w:w="898" w:type="dxa"/>
          </w:tcPr>
          <w:p w14:paraId="4E2DA9CC" w14:textId="5B20D61F" w:rsidR="0063429B" w:rsidRDefault="0063429B" w:rsidP="000A6D1C">
            <w:r>
              <w:t>1</w:t>
            </w:r>
            <w:r w:rsidR="007775E8">
              <w:t>80</w:t>
            </w:r>
          </w:p>
        </w:tc>
        <w:tc>
          <w:tcPr>
            <w:tcW w:w="895" w:type="dxa"/>
          </w:tcPr>
          <w:p w14:paraId="48D7C82E" w14:textId="036D64C9" w:rsidR="0063429B" w:rsidRDefault="007775E8" w:rsidP="000A6D1C">
            <w:r>
              <w:t>6,56</w:t>
            </w:r>
          </w:p>
        </w:tc>
        <w:tc>
          <w:tcPr>
            <w:tcW w:w="896" w:type="dxa"/>
          </w:tcPr>
          <w:p w14:paraId="19277B15" w14:textId="48078ED8" w:rsidR="0063429B" w:rsidRDefault="007775E8" w:rsidP="000A6D1C">
            <w:r>
              <w:t>7,16</w:t>
            </w:r>
          </w:p>
        </w:tc>
        <w:tc>
          <w:tcPr>
            <w:tcW w:w="1153" w:type="dxa"/>
          </w:tcPr>
          <w:p w14:paraId="1AA99D76" w14:textId="306B9F9C" w:rsidR="0063429B" w:rsidRDefault="007775E8" w:rsidP="000A6D1C">
            <w:r>
              <w:t>28,05</w:t>
            </w:r>
          </w:p>
        </w:tc>
        <w:tc>
          <w:tcPr>
            <w:tcW w:w="1068" w:type="dxa"/>
          </w:tcPr>
          <w:p w14:paraId="780A809F" w14:textId="7F3FAFDB" w:rsidR="0063429B" w:rsidRDefault="007775E8" w:rsidP="000A6D1C">
            <w:r>
              <w:t>202,09</w:t>
            </w:r>
          </w:p>
        </w:tc>
        <w:tc>
          <w:tcPr>
            <w:tcW w:w="886" w:type="dxa"/>
          </w:tcPr>
          <w:p w14:paraId="45F53BE9" w14:textId="77777777" w:rsidR="0063429B" w:rsidRDefault="0063429B" w:rsidP="000A6D1C">
            <w:r>
              <w:t>120205</w:t>
            </w:r>
          </w:p>
        </w:tc>
      </w:tr>
      <w:tr w:rsidR="0063429B" w14:paraId="0F1287F9" w14:textId="77777777" w:rsidTr="000A6D1C">
        <w:tc>
          <w:tcPr>
            <w:tcW w:w="447" w:type="dxa"/>
          </w:tcPr>
          <w:p w14:paraId="1474CDA6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60021A44" w14:textId="77777777" w:rsidR="0063429B" w:rsidRDefault="0063429B" w:rsidP="000A6D1C">
            <w:r>
              <w:t xml:space="preserve">Батон </w:t>
            </w:r>
          </w:p>
        </w:tc>
        <w:tc>
          <w:tcPr>
            <w:tcW w:w="898" w:type="dxa"/>
          </w:tcPr>
          <w:p w14:paraId="4BB68F0D" w14:textId="77777777" w:rsidR="0063429B" w:rsidRDefault="0063429B" w:rsidP="000A6D1C">
            <w:r>
              <w:t>15</w:t>
            </w:r>
          </w:p>
        </w:tc>
        <w:tc>
          <w:tcPr>
            <w:tcW w:w="895" w:type="dxa"/>
          </w:tcPr>
          <w:p w14:paraId="359AB23A" w14:textId="77777777" w:rsidR="0063429B" w:rsidRDefault="0063429B" w:rsidP="000A6D1C">
            <w:r>
              <w:t>1,10</w:t>
            </w:r>
          </w:p>
        </w:tc>
        <w:tc>
          <w:tcPr>
            <w:tcW w:w="896" w:type="dxa"/>
          </w:tcPr>
          <w:p w14:paraId="0AB42002" w14:textId="77777777" w:rsidR="0063429B" w:rsidRDefault="0063429B" w:rsidP="000A6D1C">
            <w:r>
              <w:t>0,50</w:t>
            </w:r>
          </w:p>
        </w:tc>
        <w:tc>
          <w:tcPr>
            <w:tcW w:w="1153" w:type="dxa"/>
          </w:tcPr>
          <w:p w14:paraId="3B3CA466" w14:textId="77777777" w:rsidR="0063429B" w:rsidRDefault="0063429B" w:rsidP="000A6D1C">
            <w:r>
              <w:t>7,70</w:t>
            </w:r>
          </w:p>
        </w:tc>
        <w:tc>
          <w:tcPr>
            <w:tcW w:w="1068" w:type="dxa"/>
          </w:tcPr>
          <w:p w14:paraId="207BB553" w14:textId="77777777" w:rsidR="0063429B" w:rsidRDefault="0063429B" w:rsidP="000A6D1C">
            <w:r>
              <w:t>39,30</w:t>
            </w:r>
          </w:p>
        </w:tc>
        <w:tc>
          <w:tcPr>
            <w:tcW w:w="886" w:type="dxa"/>
          </w:tcPr>
          <w:p w14:paraId="44E7E394" w14:textId="77777777" w:rsidR="0063429B" w:rsidRDefault="0063429B" w:rsidP="000A6D1C"/>
        </w:tc>
      </w:tr>
      <w:tr w:rsidR="0063429B" w14:paraId="6F8E05C8" w14:textId="77777777" w:rsidTr="000A6D1C">
        <w:tc>
          <w:tcPr>
            <w:tcW w:w="447" w:type="dxa"/>
          </w:tcPr>
          <w:p w14:paraId="54F721D0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27D917E8" w14:textId="77777777" w:rsidR="0063429B" w:rsidRDefault="0063429B" w:rsidP="000A6D1C">
            <w:r>
              <w:t>Масло несоленое</w:t>
            </w:r>
          </w:p>
        </w:tc>
        <w:tc>
          <w:tcPr>
            <w:tcW w:w="898" w:type="dxa"/>
          </w:tcPr>
          <w:p w14:paraId="4E76F5F9" w14:textId="77777777" w:rsidR="0063429B" w:rsidRDefault="0063429B" w:rsidP="000A6D1C">
            <w:r>
              <w:t>10</w:t>
            </w:r>
          </w:p>
        </w:tc>
        <w:tc>
          <w:tcPr>
            <w:tcW w:w="895" w:type="dxa"/>
          </w:tcPr>
          <w:p w14:paraId="44C7315E" w14:textId="77777777" w:rsidR="0063429B" w:rsidRDefault="0063429B" w:rsidP="000A6D1C">
            <w:r>
              <w:t>0,08</w:t>
            </w:r>
          </w:p>
        </w:tc>
        <w:tc>
          <w:tcPr>
            <w:tcW w:w="896" w:type="dxa"/>
          </w:tcPr>
          <w:p w14:paraId="28BDA9CF" w14:textId="77777777" w:rsidR="0063429B" w:rsidRDefault="0063429B" w:rsidP="000A6D1C">
            <w:r>
              <w:t>8,25</w:t>
            </w:r>
          </w:p>
        </w:tc>
        <w:tc>
          <w:tcPr>
            <w:tcW w:w="1153" w:type="dxa"/>
          </w:tcPr>
          <w:p w14:paraId="0F2828B1" w14:textId="77777777" w:rsidR="0063429B" w:rsidRDefault="0063429B" w:rsidP="000A6D1C">
            <w:r>
              <w:t>0,08</w:t>
            </w:r>
          </w:p>
        </w:tc>
        <w:tc>
          <w:tcPr>
            <w:tcW w:w="1068" w:type="dxa"/>
          </w:tcPr>
          <w:p w14:paraId="12ADD483" w14:textId="77777777" w:rsidR="0063429B" w:rsidRDefault="0063429B" w:rsidP="000A6D1C">
            <w:r>
              <w:t>74,89</w:t>
            </w:r>
          </w:p>
        </w:tc>
        <w:tc>
          <w:tcPr>
            <w:tcW w:w="886" w:type="dxa"/>
          </w:tcPr>
          <w:p w14:paraId="31BE60A2" w14:textId="77777777" w:rsidR="0063429B" w:rsidRDefault="0063429B" w:rsidP="000A6D1C"/>
        </w:tc>
      </w:tr>
      <w:tr w:rsidR="0063429B" w14:paraId="08BA6D48" w14:textId="77777777" w:rsidTr="000A6D1C">
        <w:tc>
          <w:tcPr>
            <w:tcW w:w="447" w:type="dxa"/>
          </w:tcPr>
          <w:p w14:paraId="3680CF2E" w14:textId="77777777" w:rsidR="0063429B" w:rsidRDefault="0063429B" w:rsidP="000A6D1C">
            <w:r>
              <w:t>4.</w:t>
            </w:r>
          </w:p>
        </w:tc>
        <w:tc>
          <w:tcPr>
            <w:tcW w:w="8317" w:type="dxa"/>
          </w:tcPr>
          <w:p w14:paraId="0698E591" w14:textId="77777777" w:rsidR="0063429B" w:rsidRDefault="0063429B" w:rsidP="000A6D1C">
            <w:r>
              <w:t>Чай с лимоном</w:t>
            </w:r>
          </w:p>
        </w:tc>
        <w:tc>
          <w:tcPr>
            <w:tcW w:w="898" w:type="dxa"/>
          </w:tcPr>
          <w:p w14:paraId="32AB9496" w14:textId="367EDE94" w:rsidR="0063429B" w:rsidRDefault="004C15F3" w:rsidP="000A6D1C">
            <w:r>
              <w:t>200</w:t>
            </w:r>
          </w:p>
        </w:tc>
        <w:tc>
          <w:tcPr>
            <w:tcW w:w="895" w:type="dxa"/>
          </w:tcPr>
          <w:p w14:paraId="7B701F12" w14:textId="184F5179" w:rsidR="0063429B" w:rsidRDefault="004C15F3" w:rsidP="000A6D1C">
            <w:r>
              <w:t>0,04</w:t>
            </w:r>
          </w:p>
        </w:tc>
        <w:tc>
          <w:tcPr>
            <w:tcW w:w="896" w:type="dxa"/>
          </w:tcPr>
          <w:p w14:paraId="1764FAEA" w14:textId="35F55192" w:rsidR="0063429B" w:rsidRDefault="004C15F3" w:rsidP="000A6D1C">
            <w:r>
              <w:t>0</w:t>
            </w:r>
          </w:p>
        </w:tc>
        <w:tc>
          <w:tcPr>
            <w:tcW w:w="1153" w:type="dxa"/>
          </w:tcPr>
          <w:p w14:paraId="17FAA2C6" w14:textId="039424DC" w:rsidR="0063429B" w:rsidRDefault="004C15F3" w:rsidP="000A6D1C">
            <w:r>
              <w:t>8,11</w:t>
            </w:r>
          </w:p>
        </w:tc>
        <w:tc>
          <w:tcPr>
            <w:tcW w:w="1068" w:type="dxa"/>
          </w:tcPr>
          <w:p w14:paraId="05434F83" w14:textId="56C604E8" w:rsidR="0063429B" w:rsidRDefault="004C15F3" w:rsidP="000A6D1C">
            <w:r>
              <w:t>32,63</w:t>
            </w:r>
          </w:p>
        </w:tc>
        <w:tc>
          <w:tcPr>
            <w:tcW w:w="886" w:type="dxa"/>
          </w:tcPr>
          <w:p w14:paraId="024E164E" w14:textId="77777777" w:rsidR="0063429B" w:rsidRDefault="0063429B" w:rsidP="000A6D1C">
            <w:r>
              <w:t>160106</w:t>
            </w:r>
          </w:p>
        </w:tc>
      </w:tr>
      <w:tr w:rsidR="0063429B" w14:paraId="3CA74974" w14:textId="77777777" w:rsidTr="000A6D1C">
        <w:tc>
          <w:tcPr>
            <w:tcW w:w="14560" w:type="dxa"/>
            <w:gridSpan w:val="8"/>
          </w:tcPr>
          <w:p w14:paraId="72FF0672" w14:textId="77777777" w:rsidR="0063429B" w:rsidRPr="000918D5" w:rsidRDefault="0063429B" w:rsidP="000A6D1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903026" w14:paraId="0FF10BFA" w14:textId="77777777" w:rsidTr="000A6D1C">
        <w:tc>
          <w:tcPr>
            <w:tcW w:w="447" w:type="dxa"/>
          </w:tcPr>
          <w:p w14:paraId="78B9B00B" w14:textId="7A8695A7" w:rsidR="00903026" w:rsidRDefault="00903026" w:rsidP="00903026">
            <w:r w:rsidRPr="00DB5504">
              <w:t>1.</w:t>
            </w:r>
          </w:p>
        </w:tc>
        <w:tc>
          <w:tcPr>
            <w:tcW w:w="8317" w:type="dxa"/>
          </w:tcPr>
          <w:p w14:paraId="06A38C16" w14:textId="589F7B8C" w:rsidR="00903026" w:rsidRDefault="00903026" w:rsidP="00903026">
            <w:r w:rsidRPr="00DB5504">
              <w:t>Сок натуральный или фрукты</w:t>
            </w:r>
          </w:p>
        </w:tc>
        <w:tc>
          <w:tcPr>
            <w:tcW w:w="898" w:type="dxa"/>
          </w:tcPr>
          <w:p w14:paraId="4B41E5A8" w14:textId="77777777" w:rsidR="00903026" w:rsidRDefault="00903026" w:rsidP="00903026"/>
        </w:tc>
        <w:tc>
          <w:tcPr>
            <w:tcW w:w="895" w:type="dxa"/>
          </w:tcPr>
          <w:p w14:paraId="3A144AAE" w14:textId="77777777" w:rsidR="00903026" w:rsidRDefault="00903026" w:rsidP="00903026"/>
        </w:tc>
        <w:tc>
          <w:tcPr>
            <w:tcW w:w="896" w:type="dxa"/>
          </w:tcPr>
          <w:p w14:paraId="3781B739" w14:textId="77777777" w:rsidR="00903026" w:rsidRDefault="00903026" w:rsidP="00903026"/>
        </w:tc>
        <w:tc>
          <w:tcPr>
            <w:tcW w:w="1153" w:type="dxa"/>
          </w:tcPr>
          <w:p w14:paraId="065EE086" w14:textId="77777777" w:rsidR="00903026" w:rsidRDefault="00903026" w:rsidP="00903026"/>
        </w:tc>
        <w:tc>
          <w:tcPr>
            <w:tcW w:w="1068" w:type="dxa"/>
          </w:tcPr>
          <w:p w14:paraId="00D82DDB" w14:textId="77777777" w:rsidR="00903026" w:rsidRDefault="00903026" w:rsidP="00903026"/>
        </w:tc>
        <w:tc>
          <w:tcPr>
            <w:tcW w:w="886" w:type="dxa"/>
          </w:tcPr>
          <w:p w14:paraId="0063CE61" w14:textId="77777777" w:rsidR="00903026" w:rsidRDefault="00903026" w:rsidP="00903026"/>
        </w:tc>
      </w:tr>
      <w:tr w:rsidR="00903026" w14:paraId="368B295C" w14:textId="77777777" w:rsidTr="000A6D1C">
        <w:tc>
          <w:tcPr>
            <w:tcW w:w="447" w:type="dxa"/>
          </w:tcPr>
          <w:p w14:paraId="2D651F4B" w14:textId="77777777" w:rsidR="00903026" w:rsidRDefault="00903026" w:rsidP="00903026"/>
        </w:tc>
        <w:tc>
          <w:tcPr>
            <w:tcW w:w="8317" w:type="dxa"/>
          </w:tcPr>
          <w:p w14:paraId="1B6E476E" w14:textId="14C7D201" w:rsidR="00903026" w:rsidRDefault="00903026" w:rsidP="00903026">
            <w:r w:rsidRPr="00DB5504">
              <w:t>Сок фруктовый в ассортименте</w:t>
            </w:r>
          </w:p>
        </w:tc>
        <w:tc>
          <w:tcPr>
            <w:tcW w:w="898" w:type="dxa"/>
          </w:tcPr>
          <w:p w14:paraId="70B70FDD" w14:textId="5B9A052C" w:rsidR="00903026" w:rsidRDefault="00903026" w:rsidP="00903026">
            <w:r w:rsidRPr="00DB5504">
              <w:t>200</w:t>
            </w:r>
          </w:p>
        </w:tc>
        <w:tc>
          <w:tcPr>
            <w:tcW w:w="895" w:type="dxa"/>
          </w:tcPr>
          <w:p w14:paraId="39E8875F" w14:textId="34503FE8" w:rsidR="00903026" w:rsidRDefault="00903026" w:rsidP="00903026">
            <w:r w:rsidRPr="00DB5504">
              <w:t>1,00</w:t>
            </w:r>
          </w:p>
        </w:tc>
        <w:tc>
          <w:tcPr>
            <w:tcW w:w="896" w:type="dxa"/>
          </w:tcPr>
          <w:p w14:paraId="289E2B8B" w14:textId="5DEC243A" w:rsidR="00903026" w:rsidRDefault="00903026" w:rsidP="00903026">
            <w:r w:rsidRPr="00DB5504">
              <w:t>0,20</w:t>
            </w:r>
          </w:p>
        </w:tc>
        <w:tc>
          <w:tcPr>
            <w:tcW w:w="1153" w:type="dxa"/>
          </w:tcPr>
          <w:p w14:paraId="56F939C7" w14:textId="187D7FA9" w:rsidR="00903026" w:rsidRDefault="00903026" w:rsidP="00903026">
            <w:r w:rsidRPr="00DB5504">
              <w:t>20,20</w:t>
            </w:r>
          </w:p>
        </w:tc>
        <w:tc>
          <w:tcPr>
            <w:tcW w:w="1068" w:type="dxa"/>
          </w:tcPr>
          <w:p w14:paraId="322A6FAB" w14:textId="4053547E" w:rsidR="00903026" w:rsidRDefault="00903026" w:rsidP="00903026">
            <w:r w:rsidRPr="00DB5504">
              <w:t>86,60</w:t>
            </w:r>
          </w:p>
        </w:tc>
        <w:tc>
          <w:tcPr>
            <w:tcW w:w="886" w:type="dxa"/>
          </w:tcPr>
          <w:p w14:paraId="210ACDF0" w14:textId="77777777" w:rsidR="00903026" w:rsidRDefault="00903026" w:rsidP="00903026"/>
        </w:tc>
      </w:tr>
      <w:tr w:rsidR="00903026" w14:paraId="17780DF8" w14:textId="77777777" w:rsidTr="000A6D1C">
        <w:tc>
          <w:tcPr>
            <w:tcW w:w="447" w:type="dxa"/>
          </w:tcPr>
          <w:p w14:paraId="13BE789B" w14:textId="77777777" w:rsidR="00903026" w:rsidRDefault="00903026" w:rsidP="00903026"/>
        </w:tc>
        <w:tc>
          <w:tcPr>
            <w:tcW w:w="8317" w:type="dxa"/>
          </w:tcPr>
          <w:p w14:paraId="0D257F0B" w14:textId="5E0C39A3" w:rsidR="00903026" w:rsidRDefault="00903026" w:rsidP="00903026">
            <w:r w:rsidRPr="00DB5504">
              <w:t>Яблоко свежее</w:t>
            </w:r>
          </w:p>
        </w:tc>
        <w:tc>
          <w:tcPr>
            <w:tcW w:w="898" w:type="dxa"/>
          </w:tcPr>
          <w:p w14:paraId="72878D54" w14:textId="665E24E9" w:rsidR="00903026" w:rsidRDefault="00903026" w:rsidP="00903026">
            <w:r w:rsidRPr="00DB5504">
              <w:t>180</w:t>
            </w:r>
          </w:p>
        </w:tc>
        <w:tc>
          <w:tcPr>
            <w:tcW w:w="895" w:type="dxa"/>
          </w:tcPr>
          <w:p w14:paraId="5545C288" w14:textId="500153DB" w:rsidR="00903026" w:rsidRDefault="00903026" w:rsidP="00903026">
            <w:r w:rsidRPr="00DB5504">
              <w:t>0,72</w:t>
            </w:r>
          </w:p>
        </w:tc>
        <w:tc>
          <w:tcPr>
            <w:tcW w:w="896" w:type="dxa"/>
          </w:tcPr>
          <w:p w14:paraId="7044AE59" w14:textId="7A32A70D" w:rsidR="00903026" w:rsidRDefault="00903026" w:rsidP="00903026">
            <w:r w:rsidRPr="00DB5504">
              <w:t>0,72</w:t>
            </w:r>
          </w:p>
        </w:tc>
        <w:tc>
          <w:tcPr>
            <w:tcW w:w="1153" w:type="dxa"/>
          </w:tcPr>
          <w:p w14:paraId="15E18F76" w14:textId="17276405" w:rsidR="00903026" w:rsidRDefault="00903026" w:rsidP="00903026">
            <w:r w:rsidRPr="00DB5504">
              <w:t>17,64</w:t>
            </w:r>
          </w:p>
        </w:tc>
        <w:tc>
          <w:tcPr>
            <w:tcW w:w="1068" w:type="dxa"/>
          </w:tcPr>
          <w:p w14:paraId="0949508D" w14:textId="4F7D5B02" w:rsidR="00903026" w:rsidRDefault="00903026" w:rsidP="00903026">
            <w:r w:rsidRPr="00DB5504">
              <w:t>84,60</w:t>
            </w:r>
          </w:p>
        </w:tc>
        <w:tc>
          <w:tcPr>
            <w:tcW w:w="886" w:type="dxa"/>
          </w:tcPr>
          <w:p w14:paraId="5CA3EAEB" w14:textId="77777777" w:rsidR="00903026" w:rsidRDefault="00903026" w:rsidP="00903026"/>
        </w:tc>
      </w:tr>
      <w:tr w:rsidR="00903026" w14:paraId="5DF49CEB" w14:textId="77777777" w:rsidTr="000A6D1C">
        <w:tc>
          <w:tcPr>
            <w:tcW w:w="447" w:type="dxa"/>
          </w:tcPr>
          <w:p w14:paraId="73BC9957" w14:textId="77777777" w:rsidR="00903026" w:rsidRDefault="00903026" w:rsidP="00903026"/>
        </w:tc>
        <w:tc>
          <w:tcPr>
            <w:tcW w:w="8317" w:type="dxa"/>
          </w:tcPr>
          <w:p w14:paraId="25538BEE" w14:textId="3EF79887" w:rsidR="00903026" w:rsidRDefault="00903026" w:rsidP="00903026">
            <w:r w:rsidRPr="00DB5504">
              <w:t>Банан</w:t>
            </w:r>
          </w:p>
        </w:tc>
        <w:tc>
          <w:tcPr>
            <w:tcW w:w="898" w:type="dxa"/>
          </w:tcPr>
          <w:p w14:paraId="112BDD8A" w14:textId="01060015" w:rsidR="00903026" w:rsidRDefault="00903026" w:rsidP="00903026">
            <w:r w:rsidRPr="00DB5504">
              <w:t>130</w:t>
            </w:r>
          </w:p>
        </w:tc>
        <w:tc>
          <w:tcPr>
            <w:tcW w:w="895" w:type="dxa"/>
          </w:tcPr>
          <w:p w14:paraId="5ADEB3D3" w14:textId="04E71C2F" w:rsidR="00903026" w:rsidRDefault="00903026" w:rsidP="00903026">
            <w:r w:rsidRPr="00DB5504">
              <w:t>1,95</w:t>
            </w:r>
          </w:p>
        </w:tc>
        <w:tc>
          <w:tcPr>
            <w:tcW w:w="896" w:type="dxa"/>
          </w:tcPr>
          <w:p w14:paraId="2CA58470" w14:textId="3E9CDE22" w:rsidR="00903026" w:rsidRDefault="00903026" w:rsidP="00903026">
            <w:r w:rsidRPr="00DB5504">
              <w:t>0,65</w:t>
            </w:r>
          </w:p>
        </w:tc>
        <w:tc>
          <w:tcPr>
            <w:tcW w:w="1153" w:type="dxa"/>
          </w:tcPr>
          <w:p w14:paraId="64D68DE8" w14:textId="360E1C0B" w:rsidR="00903026" w:rsidRDefault="00903026" w:rsidP="00903026">
            <w:r w:rsidRPr="00DB5504">
              <w:t>27,30</w:t>
            </w:r>
          </w:p>
        </w:tc>
        <w:tc>
          <w:tcPr>
            <w:tcW w:w="1068" w:type="dxa"/>
          </w:tcPr>
          <w:p w14:paraId="160EF997" w14:textId="5308A513" w:rsidR="00903026" w:rsidRDefault="00903026" w:rsidP="00903026">
            <w:r w:rsidRPr="00DB5504">
              <w:t>124,80</w:t>
            </w:r>
          </w:p>
        </w:tc>
        <w:tc>
          <w:tcPr>
            <w:tcW w:w="886" w:type="dxa"/>
          </w:tcPr>
          <w:p w14:paraId="5789D671" w14:textId="77777777" w:rsidR="00903026" w:rsidRDefault="00903026" w:rsidP="00903026"/>
        </w:tc>
      </w:tr>
      <w:tr w:rsidR="00903026" w14:paraId="66456235" w14:textId="77777777" w:rsidTr="000A6D1C">
        <w:tc>
          <w:tcPr>
            <w:tcW w:w="447" w:type="dxa"/>
          </w:tcPr>
          <w:p w14:paraId="0C34C47B" w14:textId="77777777" w:rsidR="00903026" w:rsidRDefault="00903026" w:rsidP="00903026"/>
        </w:tc>
        <w:tc>
          <w:tcPr>
            <w:tcW w:w="8317" w:type="dxa"/>
          </w:tcPr>
          <w:p w14:paraId="5F6265BE" w14:textId="719BD070" w:rsidR="00903026" w:rsidRDefault="00903026" w:rsidP="00903026">
            <w:r w:rsidRPr="00DB5504">
              <w:t>Груша свежее</w:t>
            </w:r>
          </w:p>
        </w:tc>
        <w:tc>
          <w:tcPr>
            <w:tcW w:w="898" w:type="dxa"/>
          </w:tcPr>
          <w:p w14:paraId="5CE619AA" w14:textId="48302745" w:rsidR="00903026" w:rsidRDefault="00903026" w:rsidP="00903026">
            <w:r w:rsidRPr="00DB5504">
              <w:t>180</w:t>
            </w:r>
          </w:p>
        </w:tc>
        <w:tc>
          <w:tcPr>
            <w:tcW w:w="895" w:type="dxa"/>
          </w:tcPr>
          <w:p w14:paraId="02738154" w14:textId="38F0BDED" w:rsidR="00903026" w:rsidRDefault="00903026" w:rsidP="00903026">
            <w:r w:rsidRPr="00DB5504">
              <w:t>0,72</w:t>
            </w:r>
          </w:p>
        </w:tc>
        <w:tc>
          <w:tcPr>
            <w:tcW w:w="896" w:type="dxa"/>
          </w:tcPr>
          <w:p w14:paraId="24351C94" w14:textId="19CB1D24" w:rsidR="00903026" w:rsidRDefault="00903026" w:rsidP="00903026">
            <w:r w:rsidRPr="00DB5504">
              <w:t>0,54</w:t>
            </w:r>
          </w:p>
        </w:tc>
        <w:tc>
          <w:tcPr>
            <w:tcW w:w="1153" w:type="dxa"/>
          </w:tcPr>
          <w:p w14:paraId="249621ED" w14:textId="7CAB2244" w:rsidR="00903026" w:rsidRDefault="00903026" w:rsidP="00903026">
            <w:r w:rsidRPr="00DB5504">
              <w:t>18,54</w:t>
            </w:r>
          </w:p>
        </w:tc>
        <w:tc>
          <w:tcPr>
            <w:tcW w:w="1068" w:type="dxa"/>
          </w:tcPr>
          <w:p w14:paraId="2EA04881" w14:textId="7B1444F5" w:rsidR="00903026" w:rsidRDefault="00903026" w:rsidP="00903026">
            <w:r w:rsidRPr="00DB5504">
              <w:t>84,60</w:t>
            </w:r>
          </w:p>
        </w:tc>
        <w:tc>
          <w:tcPr>
            <w:tcW w:w="886" w:type="dxa"/>
          </w:tcPr>
          <w:p w14:paraId="560A5AAC" w14:textId="77777777" w:rsidR="00903026" w:rsidRDefault="00903026" w:rsidP="00903026"/>
        </w:tc>
      </w:tr>
      <w:tr w:rsidR="0063429B" w14:paraId="2D4627DD" w14:textId="77777777" w:rsidTr="000A6D1C">
        <w:tc>
          <w:tcPr>
            <w:tcW w:w="14560" w:type="dxa"/>
            <w:gridSpan w:val="8"/>
          </w:tcPr>
          <w:p w14:paraId="0ED57069" w14:textId="77777777" w:rsidR="0063429B" w:rsidRPr="00B3338A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63429B" w14:paraId="56FF7880" w14:textId="77777777" w:rsidTr="000A6D1C">
        <w:tc>
          <w:tcPr>
            <w:tcW w:w="447" w:type="dxa"/>
          </w:tcPr>
          <w:p w14:paraId="77741A34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3C1E43B0" w14:textId="77777777" w:rsidR="0063429B" w:rsidRDefault="0063429B" w:rsidP="000A6D1C">
            <w:r>
              <w:t>Салат из морской капусты</w:t>
            </w:r>
          </w:p>
        </w:tc>
        <w:tc>
          <w:tcPr>
            <w:tcW w:w="898" w:type="dxa"/>
          </w:tcPr>
          <w:p w14:paraId="70178815" w14:textId="5884D608" w:rsidR="0063429B" w:rsidRDefault="0095320A" w:rsidP="000A6D1C">
            <w:r>
              <w:t>45</w:t>
            </w:r>
          </w:p>
        </w:tc>
        <w:tc>
          <w:tcPr>
            <w:tcW w:w="895" w:type="dxa"/>
          </w:tcPr>
          <w:p w14:paraId="51CC82F7" w14:textId="7E8AED3F" w:rsidR="0063429B" w:rsidRDefault="0063429B" w:rsidP="000A6D1C">
            <w:r>
              <w:t>0,</w:t>
            </w:r>
            <w:r w:rsidR="0095320A">
              <w:t>85</w:t>
            </w:r>
          </w:p>
        </w:tc>
        <w:tc>
          <w:tcPr>
            <w:tcW w:w="896" w:type="dxa"/>
          </w:tcPr>
          <w:p w14:paraId="2DC928F4" w14:textId="10378D3E" w:rsidR="0063429B" w:rsidRDefault="0095320A" w:rsidP="000A6D1C">
            <w:r>
              <w:t>2</w:t>
            </w:r>
            <w:r w:rsidR="0063429B">
              <w:t>,</w:t>
            </w:r>
            <w:r>
              <w:t>0</w:t>
            </w:r>
            <w:r w:rsidR="0063429B">
              <w:t>5</w:t>
            </w:r>
          </w:p>
        </w:tc>
        <w:tc>
          <w:tcPr>
            <w:tcW w:w="1153" w:type="dxa"/>
          </w:tcPr>
          <w:p w14:paraId="1934EFB6" w14:textId="0B0BDC73" w:rsidR="0063429B" w:rsidRDefault="0095320A" w:rsidP="000A6D1C">
            <w:r>
              <w:t>2</w:t>
            </w:r>
            <w:r w:rsidR="0063429B">
              <w:t>,</w:t>
            </w:r>
            <w:r>
              <w:t>9</w:t>
            </w:r>
            <w:r w:rsidR="0063429B">
              <w:t>4</w:t>
            </w:r>
          </w:p>
        </w:tc>
        <w:tc>
          <w:tcPr>
            <w:tcW w:w="1068" w:type="dxa"/>
          </w:tcPr>
          <w:p w14:paraId="1EDCCF25" w14:textId="60B4B61A" w:rsidR="0063429B" w:rsidRDefault="0095320A" w:rsidP="000A6D1C">
            <w:r>
              <w:t>31</w:t>
            </w:r>
            <w:r w:rsidR="0063429B">
              <w:t>,33</w:t>
            </w:r>
          </w:p>
        </w:tc>
        <w:tc>
          <w:tcPr>
            <w:tcW w:w="886" w:type="dxa"/>
          </w:tcPr>
          <w:p w14:paraId="1803707F" w14:textId="77777777" w:rsidR="0063429B" w:rsidRDefault="0063429B" w:rsidP="000A6D1C"/>
        </w:tc>
      </w:tr>
      <w:tr w:rsidR="0063429B" w14:paraId="32E77A1C" w14:textId="77777777" w:rsidTr="000A6D1C">
        <w:tc>
          <w:tcPr>
            <w:tcW w:w="447" w:type="dxa"/>
          </w:tcPr>
          <w:p w14:paraId="21BEA177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29451957" w14:textId="77777777" w:rsidR="0063429B" w:rsidRDefault="0063429B" w:rsidP="000A6D1C">
            <w:r>
              <w:t>Рассольник на мясном бульоне</w:t>
            </w:r>
          </w:p>
        </w:tc>
        <w:tc>
          <w:tcPr>
            <w:tcW w:w="898" w:type="dxa"/>
          </w:tcPr>
          <w:p w14:paraId="5AE9E08B" w14:textId="00E49463" w:rsidR="0063429B" w:rsidRDefault="0063429B" w:rsidP="000A6D1C">
            <w:r>
              <w:t>2</w:t>
            </w:r>
            <w:r w:rsidR="0035029D">
              <w:t>50</w:t>
            </w:r>
          </w:p>
        </w:tc>
        <w:tc>
          <w:tcPr>
            <w:tcW w:w="895" w:type="dxa"/>
          </w:tcPr>
          <w:p w14:paraId="59580857" w14:textId="2E00C7E8" w:rsidR="0063429B" w:rsidRDefault="0035029D" w:rsidP="000A6D1C">
            <w:r>
              <w:t>14,13</w:t>
            </w:r>
          </w:p>
        </w:tc>
        <w:tc>
          <w:tcPr>
            <w:tcW w:w="896" w:type="dxa"/>
          </w:tcPr>
          <w:p w14:paraId="2144D543" w14:textId="53ADF193" w:rsidR="0063429B" w:rsidRDefault="0035029D" w:rsidP="000A6D1C">
            <w:r>
              <w:t>13,44</w:t>
            </w:r>
          </w:p>
        </w:tc>
        <w:tc>
          <w:tcPr>
            <w:tcW w:w="1153" w:type="dxa"/>
          </w:tcPr>
          <w:p w14:paraId="68B63524" w14:textId="5602E4D3" w:rsidR="0063429B" w:rsidRDefault="0035029D" w:rsidP="000A6D1C">
            <w:r>
              <w:t>13,14</w:t>
            </w:r>
          </w:p>
        </w:tc>
        <w:tc>
          <w:tcPr>
            <w:tcW w:w="1068" w:type="dxa"/>
          </w:tcPr>
          <w:p w14:paraId="3121A30F" w14:textId="564495CA" w:rsidR="0063429B" w:rsidRDefault="0035029D" w:rsidP="000A6D1C">
            <w:r>
              <w:t>230,19</w:t>
            </w:r>
          </w:p>
        </w:tc>
        <w:tc>
          <w:tcPr>
            <w:tcW w:w="886" w:type="dxa"/>
          </w:tcPr>
          <w:p w14:paraId="72794F63" w14:textId="77777777" w:rsidR="0063429B" w:rsidRDefault="0063429B" w:rsidP="000A6D1C">
            <w:r>
              <w:t>74</w:t>
            </w:r>
          </w:p>
        </w:tc>
      </w:tr>
      <w:tr w:rsidR="0063429B" w14:paraId="5D52E738" w14:textId="77777777" w:rsidTr="000A6D1C">
        <w:tc>
          <w:tcPr>
            <w:tcW w:w="447" w:type="dxa"/>
          </w:tcPr>
          <w:p w14:paraId="7544426F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56B59A5A" w14:textId="77777777" w:rsidR="0063429B" w:rsidRDefault="0063429B" w:rsidP="000A6D1C">
            <w:r>
              <w:t>Жаркое по- домашнему</w:t>
            </w:r>
          </w:p>
        </w:tc>
        <w:tc>
          <w:tcPr>
            <w:tcW w:w="898" w:type="dxa"/>
          </w:tcPr>
          <w:p w14:paraId="0FEF5C9E" w14:textId="2D62DDCA" w:rsidR="0063429B" w:rsidRDefault="002F165C" w:rsidP="000A6D1C">
            <w:r>
              <w:t>220</w:t>
            </w:r>
          </w:p>
        </w:tc>
        <w:tc>
          <w:tcPr>
            <w:tcW w:w="895" w:type="dxa"/>
          </w:tcPr>
          <w:p w14:paraId="6CC0DEC8" w14:textId="4E8AC620" w:rsidR="0063429B" w:rsidRDefault="002F165C" w:rsidP="000A6D1C">
            <w:r>
              <w:t>26,34</w:t>
            </w:r>
          </w:p>
        </w:tc>
        <w:tc>
          <w:tcPr>
            <w:tcW w:w="896" w:type="dxa"/>
          </w:tcPr>
          <w:p w14:paraId="3E2F8023" w14:textId="1BA097D7" w:rsidR="0063429B" w:rsidRDefault="002F165C" w:rsidP="000A6D1C">
            <w:r>
              <w:t>25,34</w:t>
            </w:r>
          </w:p>
        </w:tc>
        <w:tc>
          <w:tcPr>
            <w:tcW w:w="1153" w:type="dxa"/>
          </w:tcPr>
          <w:p w14:paraId="3F53A4B1" w14:textId="4871A488" w:rsidR="0063429B" w:rsidRDefault="002F165C" w:rsidP="000A6D1C">
            <w:r>
              <w:t>22,77</w:t>
            </w:r>
          </w:p>
        </w:tc>
        <w:tc>
          <w:tcPr>
            <w:tcW w:w="1068" w:type="dxa"/>
          </w:tcPr>
          <w:p w14:paraId="06E1FC50" w14:textId="597CD92A" w:rsidR="0063429B" w:rsidRDefault="000C6294" w:rsidP="000A6D1C">
            <w:r>
              <w:t>2</w:t>
            </w:r>
            <w:r w:rsidR="002F165C">
              <w:t>27,92</w:t>
            </w:r>
          </w:p>
        </w:tc>
        <w:tc>
          <w:tcPr>
            <w:tcW w:w="886" w:type="dxa"/>
          </w:tcPr>
          <w:p w14:paraId="26992CA8" w14:textId="77777777" w:rsidR="0063429B" w:rsidRDefault="0063429B" w:rsidP="000A6D1C">
            <w:r>
              <w:t>276</w:t>
            </w:r>
          </w:p>
        </w:tc>
      </w:tr>
      <w:tr w:rsidR="0063429B" w14:paraId="7E0DF4CD" w14:textId="77777777" w:rsidTr="000A6D1C">
        <w:tc>
          <w:tcPr>
            <w:tcW w:w="447" w:type="dxa"/>
          </w:tcPr>
          <w:p w14:paraId="507D4667" w14:textId="77777777" w:rsidR="0063429B" w:rsidRDefault="0063429B" w:rsidP="000A6D1C">
            <w:r>
              <w:t>4.</w:t>
            </w:r>
          </w:p>
        </w:tc>
        <w:tc>
          <w:tcPr>
            <w:tcW w:w="8317" w:type="dxa"/>
          </w:tcPr>
          <w:p w14:paraId="7102CF4E" w14:textId="77777777" w:rsidR="0063429B" w:rsidRDefault="0063429B" w:rsidP="000A6D1C">
            <w:r>
              <w:t>Компот из сухофруктов</w:t>
            </w:r>
          </w:p>
        </w:tc>
        <w:tc>
          <w:tcPr>
            <w:tcW w:w="898" w:type="dxa"/>
          </w:tcPr>
          <w:p w14:paraId="13D7E723" w14:textId="3FC217BD" w:rsidR="0063429B" w:rsidRDefault="00615EC7" w:rsidP="000A6D1C">
            <w:r>
              <w:t>200</w:t>
            </w:r>
          </w:p>
        </w:tc>
        <w:tc>
          <w:tcPr>
            <w:tcW w:w="895" w:type="dxa"/>
          </w:tcPr>
          <w:p w14:paraId="5CCAF0AC" w14:textId="0062AE07" w:rsidR="0063429B" w:rsidRDefault="00615EC7" w:rsidP="000A6D1C">
            <w:r>
              <w:t>0,28</w:t>
            </w:r>
          </w:p>
        </w:tc>
        <w:tc>
          <w:tcPr>
            <w:tcW w:w="896" w:type="dxa"/>
          </w:tcPr>
          <w:p w14:paraId="707FD0D8" w14:textId="2D14D661" w:rsidR="0063429B" w:rsidRDefault="00615EC7" w:rsidP="000A6D1C">
            <w:r>
              <w:t>0,06</w:t>
            </w:r>
          </w:p>
        </w:tc>
        <w:tc>
          <w:tcPr>
            <w:tcW w:w="1153" w:type="dxa"/>
          </w:tcPr>
          <w:p w14:paraId="727BF0EB" w14:textId="47254FA4" w:rsidR="0063429B" w:rsidRDefault="00615EC7" w:rsidP="000A6D1C">
            <w:r>
              <w:t>13,89</w:t>
            </w:r>
          </w:p>
        </w:tc>
        <w:tc>
          <w:tcPr>
            <w:tcW w:w="1068" w:type="dxa"/>
          </w:tcPr>
          <w:p w14:paraId="17D64A5B" w14:textId="1349EB70" w:rsidR="0063429B" w:rsidRDefault="00615EC7" w:rsidP="000A6D1C">
            <w:r>
              <w:t>57,20</w:t>
            </w:r>
          </w:p>
        </w:tc>
        <w:tc>
          <w:tcPr>
            <w:tcW w:w="886" w:type="dxa"/>
          </w:tcPr>
          <w:p w14:paraId="12EF3697" w14:textId="77777777" w:rsidR="0063429B" w:rsidRDefault="0063429B" w:rsidP="000A6D1C">
            <w:r>
              <w:t>160209</w:t>
            </w:r>
          </w:p>
        </w:tc>
      </w:tr>
      <w:tr w:rsidR="00544D77" w14:paraId="7EB0E8F1" w14:textId="77777777" w:rsidTr="000A6D1C">
        <w:tc>
          <w:tcPr>
            <w:tcW w:w="447" w:type="dxa"/>
          </w:tcPr>
          <w:p w14:paraId="78755448" w14:textId="05323C85" w:rsidR="00544D77" w:rsidRDefault="00544D77" w:rsidP="00544D77">
            <w:r w:rsidRPr="00E867A0">
              <w:t xml:space="preserve">6. </w:t>
            </w:r>
          </w:p>
        </w:tc>
        <w:tc>
          <w:tcPr>
            <w:tcW w:w="8317" w:type="dxa"/>
          </w:tcPr>
          <w:p w14:paraId="482F3914" w14:textId="3E2CE4F6" w:rsidR="00544D77" w:rsidRDefault="00544D77" w:rsidP="00544D77">
            <w:r w:rsidRPr="00E867A0">
              <w:t>Хлеб пшеничный</w:t>
            </w:r>
          </w:p>
        </w:tc>
        <w:tc>
          <w:tcPr>
            <w:tcW w:w="898" w:type="dxa"/>
          </w:tcPr>
          <w:p w14:paraId="56AD95E5" w14:textId="6BF023CF" w:rsidR="00544D77" w:rsidRDefault="00544D77" w:rsidP="00544D77">
            <w:r w:rsidRPr="00E867A0">
              <w:t>40</w:t>
            </w:r>
          </w:p>
        </w:tc>
        <w:tc>
          <w:tcPr>
            <w:tcW w:w="895" w:type="dxa"/>
          </w:tcPr>
          <w:p w14:paraId="5C5C6607" w14:textId="243E4696" w:rsidR="00544D77" w:rsidRDefault="00544D77" w:rsidP="00544D77">
            <w:r w:rsidRPr="00E867A0">
              <w:t>3,20</w:t>
            </w:r>
          </w:p>
        </w:tc>
        <w:tc>
          <w:tcPr>
            <w:tcW w:w="896" w:type="dxa"/>
          </w:tcPr>
          <w:p w14:paraId="5FC313B3" w14:textId="5D369158" w:rsidR="00544D77" w:rsidRDefault="00544D77" w:rsidP="00544D77">
            <w:r w:rsidRPr="00E867A0">
              <w:t>1,20</w:t>
            </w:r>
          </w:p>
        </w:tc>
        <w:tc>
          <w:tcPr>
            <w:tcW w:w="1153" w:type="dxa"/>
          </w:tcPr>
          <w:p w14:paraId="59D7AF37" w14:textId="7A8B2178" w:rsidR="00544D77" w:rsidRDefault="00544D77" w:rsidP="00544D77">
            <w:r w:rsidRPr="00E867A0">
              <w:t>20,00</w:t>
            </w:r>
          </w:p>
        </w:tc>
        <w:tc>
          <w:tcPr>
            <w:tcW w:w="1068" w:type="dxa"/>
          </w:tcPr>
          <w:p w14:paraId="4269AE1E" w14:textId="1B908423" w:rsidR="00544D77" w:rsidRDefault="00544D77" w:rsidP="00544D77">
            <w:r w:rsidRPr="00E867A0">
              <w:t>103,60</w:t>
            </w:r>
          </w:p>
        </w:tc>
        <w:tc>
          <w:tcPr>
            <w:tcW w:w="886" w:type="dxa"/>
          </w:tcPr>
          <w:p w14:paraId="6B498645" w14:textId="1229E7EB" w:rsidR="00544D77" w:rsidRDefault="00544D77" w:rsidP="00544D77">
            <w:r w:rsidRPr="00E867A0">
              <w:t>200102</w:t>
            </w:r>
          </w:p>
        </w:tc>
      </w:tr>
      <w:tr w:rsidR="0063429B" w14:paraId="733B2652" w14:textId="77777777" w:rsidTr="000A6D1C">
        <w:tc>
          <w:tcPr>
            <w:tcW w:w="14560" w:type="dxa"/>
            <w:gridSpan w:val="8"/>
          </w:tcPr>
          <w:p w14:paraId="63E56AB2" w14:textId="77777777" w:rsidR="0063429B" w:rsidRPr="008A4A73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63429B" w14:paraId="244A42A4" w14:textId="77777777" w:rsidTr="000A6D1C">
        <w:tc>
          <w:tcPr>
            <w:tcW w:w="447" w:type="dxa"/>
          </w:tcPr>
          <w:p w14:paraId="3F3A1B10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332D17A5" w14:textId="7124A585" w:rsidR="0063429B" w:rsidRDefault="00125F39" w:rsidP="000A6D1C">
            <w:r>
              <w:t>Биокефир (</w:t>
            </w:r>
            <w:proofErr w:type="spellStart"/>
            <w:r>
              <w:t>бифацил</w:t>
            </w:r>
            <w:proofErr w:type="spellEnd"/>
            <w:r>
              <w:t>) 2,5%</w:t>
            </w:r>
          </w:p>
        </w:tc>
        <w:tc>
          <w:tcPr>
            <w:tcW w:w="898" w:type="dxa"/>
          </w:tcPr>
          <w:p w14:paraId="63F0DED2" w14:textId="79AE2728" w:rsidR="0063429B" w:rsidRDefault="00125F39" w:rsidP="000A6D1C">
            <w:r>
              <w:t>200</w:t>
            </w:r>
          </w:p>
        </w:tc>
        <w:tc>
          <w:tcPr>
            <w:tcW w:w="895" w:type="dxa"/>
          </w:tcPr>
          <w:p w14:paraId="2AA0FBE0" w14:textId="1A2DF215" w:rsidR="0063429B" w:rsidRDefault="00125F39" w:rsidP="000A6D1C">
            <w:r>
              <w:t>6,80</w:t>
            </w:r>
          </w:p>
        </w:tc>
        <w:tc>
          <w:tcPr>
            <w:tcW w:w="896" w:type="dxa"/>
          </w:tcPr>
          <w:p w14:paraId="7CEB9531" w14:textId="0BFDE96F" w:rsidR="0063429B" w:rsidRDefault="00125F39" w:rsidP="000A6D1C">
            <w:r>
              <w:t>5,00</w:t>
            </w:r>
          </w:p>
        </w:tc>
        <w:tc>
          <w:tcPr>
            <w:tcW w:w="1153" w:type="dxa"/>
          </w:tcPr>
          <w:p w14:paraId="74C76A50" w14:textId="4DED1AAC" w:rsidR="0063429B" w:rsidRDefault="00125F39" w:rsidP="000A6D1C">
            <w:r>
              <w:t>11,0</w:t>
            </w:r>
          </w:p>
        </w:tc>
        <w:tc>
          <w:tcPr>
            <w:tcW w:w="1068" w:type="dxa"/>
          </w:tcPr>
          <w:p w14:paraId="21468676" w14:textId="3208CDD3" w:rsidR="0063429B" w:rsidRDefault="00125F39" w:rsidP="000A6D1C">
            <w:r>
              <w:t>122,00</w:t>
            </w:r>
          </w:p>
        </w:tc>
        <w:tc>
          <w:tcPr>
            <w:tcW w:w="886" w:type="dxa"/>
          </w:tcPr>
          <w:p w14:paraId="29A11909" w14:textId="1A4090FA" w:rsidR="0063429B" w:rsidRDefault="0063429B" w:rsidP="000A6D1C"/>
        </w:tc>
      </w:tr>
      <w:tr w:rsidR="0063429B" w14:paraId="234D95BD" w14:textId="77777777" w:rsidTr="000A6D1C">
        <w:tc>
          <w:tcPr>
            <w:tcW w:w="447" w:type="dxa"/>
          </w:tcPr>
          <w:p w14:paraId="4FEB5549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1233A4D8" w14:textId="77777777" w:rsidR="0063429B" w:rsidRDefault="0063429B" w:rsidP="000A6D1C">
            <w:r>
              <w:t xml:space="preserve">Баранки </w:t>
            </w:r>
          </w:p>
        </w:tc>
        <w:tc>
          <w:tcPr>
            <w:tcW w:w="898" w:type="dxa"/>
          </w:tcPr>
          <w:p w14:paraId="6247A558" w14:textId="710E07FC" w:rsidR="0063429B" w:rsidRDefault="00546BA6" w:rsidP="000A6D1C">
            <w:r>
              <w:t>50</w:t>
            </w:r>
          </w:p>
        </w:tc>
        <w:tc>
          <w:tcPr>
            <w:tcW w:w="895" w:type="dxa"/>
          </w:tcPr>
          <w:p w14:paraId="719F079E" w14:textId="2B110555" w:rsidR="0063429B" w:rsidRDefault="0063429B" w:rsidP="000A6D1C">
            <w:r>
              <w:t>3,</w:t>
            </w:r>
            <w:r w:rsidR="00546BA6">
              <w:t>99</w:t>
            </w:r>
          </w:p>
        </w:tc>
        <w:tc>
          <w:tcPr>
            <w:tcW w:w="896" w:type="dxa"/>
          </w:tcPr>
          <w:p w14:paraId="7CF432C1" w14:textId="59F3AEDE" w:rsidR="0063429B" w:rsidRDefault="00546BA6" w:rsidP="000A6D1C">
            <w:r>
              <w:t>1</w:t>
            </w:r>
            <w:r w:rsidR="0063429B">
              <w:t>,</w:t>
            </w:r>
            <w:r>
              <w:t>15</w:t>
            </w:r>
          </w:p>
        </w:tc>
        <w:tc>
          <w:tcPr>
            <w:tcW w:w="1153" w:type="dxa"/>
          </w:tcPr>
          <w:p w14:paraId="3F4C07C8" w14:textId="7995A4A5" w:rsidR="0063429B" w:rsidRDefault="00546BA6" w:rsidP="000A6D1C">
            <w:r>
              <w:t>22</w:t>
            </w:r>
            <w:r w:rsidR="0063429B">
              <w:t>,</w:t>
            </w:r>
            <w:r>
              <w:t>02</w:t>
            </w:r>
          </w:p>
        </w:tc>
        <w:tc>
          <w:tcPr>
            <w:tcW w:w="1068" w:type="dxa"/>
          </w:tcPr>
          <w:p w14:paraId="62D34C43" w14:textId="6F69C42C" w:rsidR="0063429B" w:rsidRDefault="00546BA6" w:rsidP="000A6D1C">
            <w:r>
              <w:t>100</w:t>
            </w:r>
            <w:r w:rsidR="0063429B">
              <w:t>,</w:t>
            </w:r>
            <w:r>
              <w:t>0</w:t>
            </w:r>
            <w:r w:rsidR="0063429B">
              <w:t>3</w:t>
            </w:r>
          </w:p>
        </w:tc>
        <w:tc>
          <w:tcPr>
            <w:tcW w:w="886" w:type="dxa"/>
          </w:tcPr>
          <w:p w14:paraId="5F21808D" w14:textId="77777777" w:rsidR="0063429B" w:rsidRDefault="0063429B" w:rsidP="000A6D1C"/>
        </w:tc>
      </w:tr>
      <w:tr w:rsidR="0063429B" w14:paraId="3C603D83" w14:textId="77777777" w:rsidTr="000A6D1C">
        <w:tc>
          <w:tcPr>
            <w:tcW w:w="14560" w:type="dxa"/>
            <w:gridSpan w:val="8"/>
          </w:tcPr>
          <w:p w14:paraId="72763871" w14:textId="77777777" w:rsidR="0063429B" w:rsidRPr="000B4612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C55056" w14:paraId="3306179D" w14:textId="77777777" w:rsidTr="000A6D1C">
        <w:tc>
          <w:tcPr>
            <w:tcW w:w="447" w:type="dxa"/>
          </w:tcPr>
          <w:p w14:paraId="5324AB2C" w14:textId="70542319" w:rsidR="00C55056" w:rsidRDefault="00E73013" w:rsidP="00C55056">
            <w:r>
              <w:t>1</w:t>
            </w:r>
            <w:r w:rsidR="00C55056" w:rsidRPr="00BB7CBE">
              <w:t>.</w:t>
            </w:r>
          </w:p>
        </w:tc>
        <w:tc>
          <w:tcPr>
            <w:tcW w:w="8317" w:type="dxa"/>
          </w:tcPr>
          <w:p w14:paraId="40C795FE" w14:textId="17120342" w:rsidR="00C55056" w:rsidRDefault="00C55056" w:rsidP="00C55056">
            <w:r w:rsidRPr="00BB7CBE">
              <w:t>Какао на молоке</w:t>
            </w:r>
          </w:p>
        </w:tc>
        <w:tc>
          <w:tcPr>
            <w:tcW w:w="898" w:type="dxa"/>
          </w:tcPr>
          <w:p w14:paraId="43D21767" w14:textId="754330DA" w:rsidR="00C55056" w:rsidRDefault="00C55056" w:rsidP="00C55056">
            <w:r w:rsidRPr="00BB7CBE">
              <w:t>200</w:t>
            </w:r>
          </w:p>
        </w:tc>
        <w:tc>
          <w:tcPr>
            <w:tcW w:w="895" w:type="dxa"/>
          </w:tcPr>
          <w:p w14:paraId="6DD893FF" w14:textId="39FEBB26" w:rsidR="00C55056" w:rsidRDefault="00C55056" w:rsidP="00C55056">
            <w:r w:rsidRPr="00BB7CBE">
              <w:t>3,67</w:t>
            </w:r>
          </w:p>
        </w:tc>
        <w:tc>
          <w:tcPr>
            <w:tcW w:w="896" w:type="dxa"/>
          </w:tcPr>
          <w:p w14:paraId="28B285B7" w14:textId="512EEB1E" w:rsidR="00C55056" w:rsidRDefault="00C55056" w:rsidP="00C55056">
            <w:r w:rsidRPr="00BB7CBE">
              <w:t>3,48</w:t>
            </w:r>
          </w:p>
        </w:tc>
        <w:tc>
          <w:tcPr>
            <w:tcW w:w="1153" w:type="dxa"/>
          </w:tcPr>
          <w:p w14:paraId="63C07C7E" w14:textId="3D7935B1" w:rsidR="00C55056" w:rsidRDefault="00C55056" w:rsidP="00C55056">
            <w:r w:rsidRPr="00BB7CBE">
              <w:t>12,63</w:t>
            </w:r>
          </w:p>
        </w:tc>
        <w:tc>
          <w:tcPr>
            <w:tcW w:w="1068" w:type="dxa"/>
          </w:tcPr>
          <w:p w14:paraId="6A74E4C2" w14:textId="18765B96" w:rsidR="00C55056" w:rsidRDefault="00C55056" w:rsidP="00C55056">
            <w:r w:rsidRPr="00BB7CBE">
              <w:t>96,53</w:t>
            </w:r>
          </w:p>
        </w:tc>
        <w:tc>
          <w:tcPr>
            <w:tcW w:w="886" w:type="dxa"/>
          </w:tcPr>
          <w:p w14:paraId="2178D167" w14:textId="2B36C298" w:rsidR="00C55056" w:rsidRDefault="00C55056" w:rsidP="00C55056">
            <w:r w:rsidRPr="00BB7CBE">
              <w:t>160101</w:t>
            </w:r>
          </w:p>
        </w:tc>
      </w:tr>
      <w:tr w:rsidR="0063429B" w14:paraId="368A5476" w14:textId="77777777" w:rsidTr="000A6D1C">
        <w:tc>
          <w:tcPr>
            <w:tcW w:w="447" w:type="dxa"/>
          </w:tcPr>
          <w:p w14:paraId="0BC4A88C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1282B36A" w14:textId="77777777" w:rsidR="0063429B" w:rsidRDefault="0063429B" w:rsidP="000A6D1C">
            <w:r>
              <w:t>Тефтели рыбные</w:t>
            </w:r>
          </w:p>
        </w:tc>
        <w:tc>
          <w:tcPr>
            <w:tcW w:w="898" w:type="dxa"/>
          </w:tcPr>
          <w:p w14:paraId="3B29B7F5" w14:textId="053DA6AC" w:rsidR="0063429B" w:rsidRDefault="00122DB8" w:rsidP="000A6D1C">
            <w:r>
              <w:t>80</w:t>
            </w:r>
          </w:p>
        </w:tc>
        <w:tc>
          <w:tcPr>
            <w:tcW w:w="895" w:type="dxa"/>
          </w:tcPr>
          <w:p w14:paraId="4A8312A9" w14:textId="10E75EF5" w:rsidR="0063429B" w:rsidRDefault="00122DB8" w:rsidP="000A6D1C">
            <w:r>
              <w:t>10,64</w:t>
            </w:r>
          </w:p>
        </w:tc>
        <w:tc>
          <w:tcPr>
            <w:tcW w:w="896" w:type="dxa"/>
          </w:tcPr>
          <w:p w14:paraId="216FC360" w14:textId="5904F095" w:rsidR="0063429B" w:rsidRDefault="00122DB8" w:rsidP="000A6D1C">
            <w:r>
              <w:t>4,34</w:t>
            </w:r>
          </w:p>
        </w:tc>
        <w:tc>
          <w:tcPr>
            <w:tcW w:w="1153" w:type="dxa"/>
          </w:tcPr>
          <w:p w14:paraId="57A6F584" w14:textId="5F07D659" w:rsidR="0063429B" w:rsidRDefault="00122DB8" w:rsidP="000A6D1C">
            <w:r>
              <w:t>8,99</w:t>
            </w:r>
          </w:p>
        </w:tc>
        <w:tc>
          <w:tcPr>
            <w:tcW w:w="1068" w:type="dxa"/>
          </w:tcPr>
          <w:p w14:paraId="3B25B945" w14:textId="2E58D54C" w:rsidR="0063429B" w:rsidRDefault="00122DB8" w:rsidP="000A6D1C">
            <w:r>
              <w:t>117,58</w:t>
            </w:r>
          </w:p>
        </w:tc>
        <w:tc>
          <w:tcPr>
            <w:tcW w:w="886" w:type="dxa"/>
          </w:tcPr>
          <w:p w14:paraId="3141709F" w14:textId="77777777" w:rsidR="0063429B" w:rsidRDefault="0063429B" w:rsidP="000A6D1C">
            <w:r>
              <w:t>120403</w:t>
            </w:r>
          </w:p>
        </w:tc>
      </w:tr>
      <w:tr w:rsidR="0063429B" w14:paraId="5EB4C706" w14:textId="77777777" w:rsidTr="000A6D1C">
        <w:tc>
          <w:tcPr>
            <w:tcW w:w="447" w:type="dxa"/>
          </w:tcPr>
          <w:p w14:paraId="73D6FE64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19EA4621" w14:textId="77777777" w:rsidR="0063429B" w:rsidRDefault="0063429B" w:rsidP="000A6D1C">
            <w:r>
              <w:t>Рис отварной</w:t>
            </w:r>
          </w:p>
        </w:tc>
        <w:tc>
          <w:tcPr>
            <w:tcW w:w="898" w:type="dxa"/>
          </w:tcPr>
          <w:p w14:paraId="4B9126F2" w14:textId="54F76DC1" w:rsidR="0063429B" w:rsidRDefault="00122DB8" w:rsidP="000A6D1C">
            <w:r>
              <w:t>130</w:t>
            </w:r>
          </w:p>
        </w:tc>
        <w:tc>
          <w:tcPr>
            <w:tcW w:w="895" w:type="dxa"/>
          </w:tcPr>
          <w:p w14:paraId="1A8FEC48" w14:textId="37659795" w:rsidR="0063429B" w:rsidRDefault="00122DB8" w:rsidP="000A6D1C">
            <w:r>
              <w:t>3,22</w:t>
            </w:r>
          </w:p>
        </w:tc>
        <w:tc>
          <w:tcPr>
            <w:tcW w:w="896" w:type="dxa"/>
          </w:tcPr>
          <w:p w14:paraId="1E683BE2" w14:textId="616550F5" w:rsidR="0063429B" w:rsidRDefault="00122DB8" w:rsidP="000A6D1C">
            <w:r>
              <w:t>3,67</w:t>
            </w:r>
          </w:p>
        </w:tc>
        <w:tc>
          <w:tcPr>
            <w:tcW w:w="1153" w:type="dxa"/>
          </w:tcPr>
          <w:p w14:paraId="1FCE09A5" w14:textId="4BAC5C0D" w:rsidR="0063429B" w:rsidRDefault="00122DB8" w:rsidP="000A6D1C">
            <w:r>
              <w:t>35,52</w:t>
            </w:r>
          </w:p>
        </w:tc>
        <w:tc>
          <w:tcPr>
            <w:tcW w:w="1068" w:type="dxa"/>
          </w:tcPr>
          <w:p w14:paraId="3E54CFCA" w14:textId="28AE4D88" w:rsidR="0063429B" w:rsidRDefault="00122DB8" w:rsidP="000A6D1C">
            <w:r>
              <w:t>188,00</w:t>
            </w:r>
          </w:p>
        </w:tc>
        <w:tc>
          <w:tcPr>
            <w:tcW w:w="886" w:type="dxa"/>
          </w:tcPr>
          <w:p w14:paraId="56B451D9" w14:textId="77777777" w:rsidR="0063429B" w:rsidRDefault="0063429B" w:rsidP="000A6D1C">
            <w:r>
              <w:t>130301</w:t>
            </w:r>
          </w:p>
        </w:tc>
      </w:tr>
      <w:tr w:rsidR="00BE6EC8" w14:paraId="4B91AB75" w14:textId="77777777" w:rsidTr="000A6D1C">
        <w:tc>
          <w:tcPr>
            <w:tcW w:w="447" w:type="dxa"/>
          </w:tcPr>
          <w:p w14:paraId="58441F2C" w14:textId="5759D844" w:rsidR="00BE6EC8" w:rsidRDefault="00E73013" w:rsidP="00BE6EC8">
            <w:r>
              <w:t>4</w:t>
            </w:r>
            <w:r w:rsidR="00BE6EC8" w:rsidRPr="00C3258A">
              <w:t xml:space="preserve">. </w:t>
            </w:r>
          </w:p>
        </w:tc>
        <w:tc>
          <w:tcPr>
            <w:tcW w:w="8317" w:type="dxa"/>
          </w:tcPr>
          <w:p w14:paraId="486CCDB3" w14:textId="4641881F" w:rsidR="00BE6EC8" w:rsidRDefault="00BE6EC8" w:rsidP="00BE6EC8">
            <w:r w:rsidRPr="00C3258A">
              <w:t>Хлеб пшеничный</w:t>
            </w:r>
          </w:p>
        </w:tc>
        <w:tc>
          <w:tcPr>
            <w:tcW w:w="898" w:type="dxa"/>
          </w:tcPr>
          <w:p w14:paraId="111C2964" w14:textId="0CC57AC0" w:rsidR="00BE6EC8" w:rsidRDefault="00BE6EC8" w:rsidP="00BE6EC8">
            <w:r w:rsidRPr="00C3258A">
              <w:t>40</w:t>
            </w:r>
          </w:p>
        </w:tc>
        <w:tc>
          <w:tcPr>
            <w:tcW w:w="895" w:type="dxa"/>
          </w:tcPr>
          <w:p w14:paraId="006CA13F" w14:textId="7874EAAA" w:rsidR="00BE6EC8" w:rsidRDefault="00BE6EC8" w:rsidP="00BE6EC8">
            <w:r w:rsidRPr="00C3258A">
              <w:t>3,20</w:t>
            </w:r>
          </w:p>
        </w:tc>
        <w:tc>
          <w:tcPr>
            <w:tcW w:w="896" w:type="dxa"/>
          </w:tcPr>
          <w:p w14:paraId="62729F0A" w14:textId="253CE5BE" w:rsidR="00BE6EC8" w:rsidRDefault="00BE6EC8" w:rsidP="00BE6EC8">
            <w:r w:rsidRPr="00C3258A">
              <w:t>1,20</w:t>
            </w:r>
          </w:p>
        </w:tc>
        <w:tc>
          <w:tcPr>
            <w:tcW w:w="1153" w:type="dxa"/>
          </w:tcPr>
          <w:p w14:paraId="624C2277" w14:textId="280CA928" w:rsidR="00BE6EC8" w:rsidRDefault="00BE6EC8" w:rsidP="00BE6EC8">
            <w:r w:rsidRPr="00C3258A">
              <w:t>20,00</w:t>
            </w:r>
          </w:p>
        </w:tc>
        <w:tc>
          <w:tcPr>
            <w:tcW w:w="1068" w:type="dxa"/>
          </w:tcPr>
          <w:p w14:paraId="1DD320C0" w14:textId="1DA82379" w:rsidR="00BE6EC8" w:rsidRDefault="00BE6EC8" w:rsidP="00BE6EC8">
            <w:r w:rsidRPr="00C3258A">
              <w:t>103,60</w:t>
            </w:r>
          </w:p>
        </w:tc>
        <w:tc>
          <w:tcPr>
            <w:tcW w:w="886" w:type="dxa"/>
          </w:tcPr>
          <w:p w14:paraId="479C2058" w14:textId="566593DA" w:rsidR="00BE6EC8" w:rsidRDefault="00BE6EC8" w:rsidP="00BE6EC8">
            <w:r w:rsidRPr="00C3258A">
              <w:t>200102</w:t>
            </w:r>
          </w:p>
        </w:tc>
      </w:tr>
      <w:tr w:rsidR="0063429B" w14:paraId="632CA8E9" w14:textId="77777777" w:rsidTr="000A6D1C">
        <w:tc>
          <w:tcPr>
            <w:tcW w:w="447" w:type="dxa"/>
          </w:tcPr>
          <w:p w14:paraId="2E6B7907" w14:textId="77777777" w:rsidR="0063429B" w:rsidRDefault="0063429B" w:rsidP="000A6D1C">
            <w:r>
              <w:t>5.</w:t>
            </w:r>
          </w:p>
        </w:tc>
        <w:tc>
          <w:tcPr>
            <w:tcW w:w="8317" w:type="dxa"/>
          </w:tcPr>
          <w:p w14:paraId="6C0ECCFE" w14:textId="77777777" w:rsidR="0063429B" w:rsidRDefault="0063429B" w:rsidP="000A6D1C">
            <w:r>
              <w:t xml:space="preserve">Мармелад </w:t>
            </w:r>
          </w:p>
        </w:tc>
        <w:tc>
          <w:tcPr>
            <w:tcW w:w="898" w:type="dxa"/>
          </w:tcPr>
          <w:p w14:paraId="0EDB291B" w14:textId="424FE7DA" w:rsidR="0063429B" w:rsidRDefault="00BE6EC8" w:rsidP="000A6D1C">
            <w:r>
              <w:t>25</w:t>
            </w:r>
          </w:p>
        </w:tc>
        <w:tc>
          <w:tcPr>
            <w:tcW w:w="895" w:type="dxa"/>
          </w:tcPr>
          <w:p w14:paraId="08C4BBF7" w14:textId="21E99C38" w:rsidR="0063429B" w:rsidRDefault="0063429B" w:rsidP="000A6D1C">
            <w:r>
              <w:t>0,</w:t>
            </w:r>
            <w:r w:rsidR="00BE6EC8">
              <w:t>54</w:t>
            </w:r>
          </w:p>
        </w:tc>
        <w:tc>
          <w:tcPr>
            <w:tcW w:w="896" w:type="dxa"/>
          </w:tcPr>
          <w:p w14:paraId="7E6BAD52" w14:textId="4B48468D" w:rsidR="0063429B" w:rsidRDefault="0063429B" w:rsidP="000A6D1C">
            <w:r>
              <w:t>1</w:t>
            </w:r>
            <w:r w:rsidR="00BE6EC8">
              <w:t>,99</w:t>
            </w:r>
          </w:p>
        </w:tc>
        <w:tc>
          <w:tcPr>
            <w:tcW w:w="1153" w:type="dxa"/>
          </w:tcPr>
          <w:p w14:paraId="03E524A5" w14:textId="53B62217" w:rsidR="0063429B" w:rsidRDefault="0063429B" w:rsidP="000A6D1C">
            <w:r>
              <w:t>1</w:t>
            </w:r>
            <w:r w:rsidR="00BE6EC8">
              <w:t>2</w:t>
            </w:r>
            <w:r>
              <w:t>,</w:t>
            </w:r>
            <w:r w:rsidR="00BE6EC8">
              <w:t>23</w:t>
            </w:r>
          </w:p>
        </w:tc>
        <w:tc>
          <w:tcPr>
            <w:tcW w:w="1068" w:type="dxa"/>
          </w:tcPr>
          <w:p w14:paraId="08BB792E" w14:textId="39A68D25" w:rsidR="0063429B" w:rsidRDefault="00BE6EC8" w:rsidP="000A6D1C">
            <w:r>
              <w:t>75</w:t>
            </w:r>
            <w:r w:rsidR="0063429B">
              <w:t>,82</w:t>
            </w:r>
          </w:p>
        </w:tc>
        <w:tc>
          <w:tcPr>
            <w:tcW w:w="886" w:type="dxa"/>
          </w:tcPr>
          <w:p w14:paraId="1B2485C5" w14:textId="77777777" w:rsidR="0063429B" w:rsidRDefault="0063429B" w:rsidP="000A6D1C"/>
        </w:tc>
      </w:tr>
      <w:tr w:rsidR="0063429B" w:rsidRPr="00227934" w14:paraId="32E2F853" w14:textId="77777777" w:rsidTr="000A6D1C">
        <w:tc>
          <w:tcPr>
            <w:tcW w:w="447" w:type="dxa"/>
          </w:tcPr>
          <w:p w14:paraId="4358E463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443E7977" w14:textId="77777777" w:rsidR="0063429B" w:rsidRPr="00227934" w:rsidRDefault="0063429B" w:rsidP="000A6D1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2BC6995B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7CF60AB3" w14:textId="604046A2" w:rsidR="0063429B" w:rsidRPr="00227934" w:rsidRDefault="000C6294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86,59</w:t>
            </w:r>
          </w:p>
        </w:tc>
        <w:tc>
          <w:tcPr>
            <w:tcW w:w="896" w:type="dxa"/>
          </w:tcPr>
          <w:p w14:paraId="060582A5" w14:textId="29A938AA" w:rsidR="0063429B" w:rsidRPr="00227934" w:rsidRDefault="000C6294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79,48</w:t>
            </w:r>
          </w:p>
        </w:tc>
        <w:tc>
          <w:tcPr>
            <w:tcW w:w="1153" w:type="dxa"/>
          </w:tcPr>
          <w:p w14:paraId="1C71B31C" w14:textId="59D50D15" w:rsidR="0063429B" w:rsidRPr="00227934" w:rsidRDefault="000C6294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66,37</w:t>
            </w:r>
          </w:p>
        </w:tc>
        <w:tc>
          <w:tcPr>
            <w:tcW w:w="1068" w:type="dxa"/>
          </w:tcPr>
          <w:p w14:paraId="50F0F15E" w14:textId="563EA08D" w:rsidR="0063429B" w:rsidRPr="00227934" w:rsidRDefault="0063429B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C6294">
              <w:rPr>
                <w:b/>
                <w:bCs/>
              </w:rPr>
              <w:t>924</w:t>
            </w:r>
            <w:r>
              <w:rPr>
                <w:b/>
                <w:bCs/>
              </w:rPr>
              <w:t>,</w:t>
            </w:r>
            <w:r w:rsidR="000C6294">
              <w:rPr>
                <w:b/>
                <w:bCs/>
              </w:rPr>
              <w:t>46</w:t>
            </w:r>
          </w:p>
        </w:tc>
        <w:tc>
          <w:tcPr>
            <w:tcW w:w="886" w:type="dxa"/>
          </w:tcPr>
          <w:p w14:paraId="466885D4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</w:tr>
    </w:tbl>
    <w:p w14:paraId="485D479E" w14:textId="77777777" w:rsidR="0063429B" w:rsidRDefault="0063429B" w:rsidP="0063429B">
      <w:pPr>
        <w:jc w:val="center"/>
        <w:rPr>
          <w:b/>
          <w:bCs/>
        </w:rPr>
      </w:pPr>
    </w:p>
    <w:p w14:paraId="3D914C78" w14:textId="77777777" w:rsidR="0063429B" w:rsidRDefault="0063429B" w:rsidP="0063429B">
      <w:pPr>
        <w:jc w:val="center"/>
        <w:rPr>
          <w:b/>
          <w:bCs/>
        </w:rPr>
      </w:pPr>
    </w:p>
    <w:p w14:paraId="0A2F69CB" w14:textId="77777777" w:rsidR="0063429B" w:rsidRDefault="0063429B" w:rsidP="0063429B">
      <w:pPr>
        <w:jc w:val="center"/>
        <w:rPr>
          <w:b/>
          <w:bCs/>
        </w:rPr>
      </w:pPr>
      <w:r>
        <w:rPr>
          <w:b/>
          <w:bCs/>
        </w:rPr>
        <w:lastRenderedPageBreak/>
        <w:t>4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63429B" w:rsidRPr="00405D31" w14:paraId="22CF508E" w14:textId="77777777" w:rsidTr="000A6D1C">
        <w:tc>
          <w:tcPr>
            <w:tcW w:w="447" w:type="dxa"/>
          </w:tcPr>
          <w:p w14:paraId="57FA4E30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38965F2E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7BCE3615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30FDC3AF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1248D463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0F089C34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585D403F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0C768410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39B4FEC1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6F9DFAA4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1AA55F30" w14:textId="77777777" w:rsidR="0063429B" w:rsidRDefault="0063429B" w:rsidP="000A6D1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554186C8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4DDC9866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63429B" w:rsidRPr="00405D31" w14:paraId="18A3E6C4" w14:textId="77777777" w:rsidTr="000A6D1C">
        <w:tc>
          <w:tcPr>
            <w:tcW w:w="14560" w:type="dxa"/>
            <w:gridSpan w:val="8"/>
          </w:tcPr>
          <w:p w14:paraId="065226B7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63429B" w14:paraId="574D4FAA" w14:textId="77777777" w:rsidTr="000A6D1C">
        <w:tc>
          <w:tcPr>
            <w:tcW w:w="447" w:type="dxa"/>
          </w:tcPr>
          <w:p w14:paraId="62D8AE17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2D9B8DBC" w14:textId="77777777" w:rsidR="0063429B" w:rsidRDefault="0063429B" w:rsidP="000A6D1C">
            <w:r>
              <w:t>Каша жидкая на молоке из хлопьев овсяных</w:t>
            </w:r>
          </w:p>
        </w:tc>
        <w:tc>
          <w:tcPr>
            <w:tcW w:w="898" w:type="dxa"/>
          </w:tcPr>
          <w:p w14:paraId="439935EB" w14:textId="2A30BEB5" w:rsidR="0063429B" w:rsidRDefault="00A248FF" w:rsidP="000A6D1C">
            <w:r>
              <w:t>180</w:t>
            </w:r>
          </w:p>
        </w:tc>
        <w:tc>
          <w:tcPr>
            <w:tcW w:w="895" w:type="dxa"/>
          </w:tcPr>
          <w:p w14:paraId="67B6634B" w14:textId="6A0F459F" w:rsidR="0063429B" w:rsidRDefault="00A248FF" w:rsidP="000A6D1C">
            <w:r>
              <w:t>5,50</w:t>
            </w:r>
          </w:p>
        </w:tc>
        <w:tc>
          <w:tcPr>
            <w:tcW w:w="896" w:type="dxa"/>
          </w:tcPr>
          <w:p w14:paraId="5B0C15CD" w14:textId="61DB66C8" w:rsidR="0063429B" w:rsidRDefault="00A248FF" w:rsidP="000A6D1C">
            <w:r>
              <w:t>8,36</w:t>
            </w:r>
          </w:p>
        </w:tc>
        <w:tc>
          <w:tcPr>
            <w:tcW w:w="1153" w:type="dxa"/>
          </w:tcPr>
          <w:p w14:paraId="79AD4657" w14:textId="533F7846" w:rsidR="0063429B" w:rsidRDefault="00A248FF" w:rsidP="000A6D1C">
            <w:r>
              <w:t>23,09</w:t>
            </w:r>
          </w:p>
        </w:tc>
        <w:tc>
          <w:tcPr>
            <w:tcW w:w="1068" w:type="dxa"/>
          </w:tcPr>
          <w:p w14:paraId="077074E4" w14:textId="3A951DCC" w:rsidR="0063429B" w:rsidRDefault="00A248FF" w:rsidP="000A6D1C">
            <w:r>
              <w:t>189,63</w:t>
            </w:r>
          </w:p>
        </w:tc>
        <w:tc>
          <w:tcPr>
            <w:tcW w:w="886" w:type="dxa"/>
          </w:tcPr>
          <w:p w14:paraId="0040F6EB" w14:textId="77777777" w:rsidR="0063429B" w:rsidRDefault="0063429B" w:rsidP="000A6D1C">
            <w:r>
              <w:t>120224</w:t>
            </w:r>
          </w:p>
        </w:tc>
      </w:tr>
      <w:tr w:rsidR="0063429B" w14:paraId="555E6F55" w14:textId="77777777" w:rsidTr="000A6D1C">
        <w:tc>
          <w:tcPr>
            <w:tcW w:w="447" w:type="dxa"/>
          </w:tcPr>
          <w:p w14:paraId="4BF612BC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3A39A6B1" w14:textId="77777777" w:rsidR="0063429B" w:rsidRDefault="0063429B" w:rsidP="000A6D1C">
            <w:r>
              <w:t xml:space="preserve">Батон </w:t>
            </w:r>
          </w:p>
        </w:tc>
        <w:tc>
          <w:tcPr>
            <w:tcW w:w="898" w:type="dxa"/>
          </w:tcPr>
          <w:p w14:paraId="50BC9975" w14:textId="77777777" w:rsidR="0063429B" w:rsidRDefault="0063429B" w:rsidP="000A6D1C">
            <w:r>
              <w:t>15</w:t>
            </w:r>
          </w:p>
        </w:tc>
        <w:tc>
          <w:tcPr>
            <w:tcW w:w="895" w:type="dxa"/>
          </w:tcPr>
          <w:p w14:paraId="6E581071" w14:textId="77777777" w:rsidR="0063429B" w:rsidRDefault="0063429B" w:rsidP="000A6D1C">
            <w:r>
              <w:t>1,10</w:t>
            </w:r>
          </w:p>
        </w:tc>
        <w:tc>
          <w:tcPr>
            <w:tcW w:w="896" w:type="dxa"/>
          </w:tcPr>
          <w:p w14:paraId="437BB151" w14:textId="77777777" w:rsidR="0063429B" w:rsidRDefault="0063429B" w:rsidP="000A6D1C">
            <w:r>
              <w:t>0,50</w:t>
            </w:r>
          </w:p>
        </w:tc>
        <w:tc>
          <w:tcPr>
            <w:tcW w:w="1153" w:type="dxa"/>
          </w:tcPr>
          <w:p w14:paraId="7B4E4A69" w14:textId="77777777" w:rsidR="0063429B" w:rsidRDefault="0063429B" w:rsidP="000A6D1C">
            <w:r>
              <w:t>7,70</w:t>
            </w:r>
          </w:p>
        </w:tc>
        <w:tc>
          <w:tcPr>
            <w:tcW w:w="1068" w:type="dxa"/>
          </w:tcPr>
          <w:p w14:paraId="0589A41F" w14:textId="77777777" w:rsidR="0063429B" w:rsidRDefault="0063429B" w:rsidP="000A6D1C">
            <w:r>
              <w:t>39,30</w:t>
            </w:r>
          </w:p>
        </w:tc>
        <w:tc>
          <w:tcPr>
            <w:tcW w:w="886" w:type="dxa"/>
          </w:tcPr>
          <w:p w14:paraId="0C69E40D" w14:textId="77777777" w:rsidR="0063429B" w:rsidRDefault="0063429B" w:rsidP="000A6D1C"/>
        </w:tc>
      </w:tr>
      <w:tr w:rsidR="0063429B" w14:paraId="67C076A4" w14:textId="77777777" w:rsidTr="000A6D1C">
        <w:tc>
          <w:tcPr>
            <w:tcW w:w="447" w:type="dxa"/>
          </w:tcPr>
          <w:p w14:paraId="22E1FAF4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52652BC5" w14:textId="77777777" w:rsidR="0063429B" w:rsidRDefault="0063429B" w:rsidP="000A6D1C">
            <w:r>
              <w:t>Масло несоленое</w:t>
            </w:r>
          </w:p>
        </w:tc>
        <w:tc>
          <w:tcPr>
            <w:tcW w:w="898" w:type="dxa"/>
          </w:tcPr>
          <w:p w14:paraId="0E4D0933" w14:textId="77777777" w:rsidR="0063429B" w:rsidRDefault="0063429B" w:rsidP="000A6D1C">
            <w:r>
              <w:t>10</w:t>
            </w:r>
          </w:p>
        </w:tc>
        <w:tc>
          <w:tcPr>
            <w:tcW w:w="895" w:type="dxa"/>
          </w:tcPr>
          <w:p w14:paraId="3C669AD5" w14:textId="77777777" w:rsidR="0063429B" w:rsidRDefault="0063429B" w:rsidP="000A6D1C">
            <w:r>
              <w:t>0,08</w:t>
            </w:r>
          </w:p>
        </w:tc>
        <w:tc>
          <w:tcPr>
            <w:tcW w:w="896" w:type="dxa"/>
          </w:tcPr>
          <w:p w14:paraId="474EA4C9" w14:textId="77777777" w:rsidR="0063429B" w:rsidRDefault="0063429B" w:rsidP="000A6D1C">
            <w:r>
              <w:t>8,25</w:t>
            </w:r>
          </w:p>
        </w:tc>
        <w:tc>
          <w:tcPr>
            <w:tcW w:w="1153" w:type="dxa"/>
          </w:tcPr>
          <w:p w14:paraId="2F1490D5" w14:textId="77777777" w:rsidR="0063429B" w:rsidRDefault="0063429B" w:rsidP="000A6D1C">
            <w:r>
              <w:t>0,08</w:t>
            </w:r>
          </w:p>
        </w:tc>
        <w:tc>
          <w:tcPr>
            <w:tcW w:w="1068" w:type="dxa"/>
          </w:tcPr>
          <w:p w14:paraId="4304FEBD" w14:textId="77777777" w:rsidR="0063429B" w:rsidRDefault="0063429B" w:rsidP="000A6D1C">
            <w:r>
              <w:t>74,89</w:t>
            </w:r>
          </w:p>
        </w:tc>
        <w:tc>
          <w:tcPr>
            <w:tcW w:w="886" w:type="dxa"/>
          </w:tcPr>
          <w:p w14:paraId="31AD7DD1" w14:textId="77777777" w:rsidR="0063429B" w:rsidRDefault="0063429B" w:rsidP="000A6D1C"/>
        </w:tc>
      </w:tr>
      <w:tr w:rsidR="0063429B" w14:paraId="0263F882" w14:textId="77777777" w:rsidTr="000A6D1C">
        <w:tc>
          <w:tcPr>
            <w:tcW w:w="447" w:type="dxa"/>
          </w:tcPr>
          <w:p w14:paraId="5D9468DD" w14:textId="77777777" w:rsidR="0063429B" w:rsidRDefault="0063429B" w:rsidP="000A6D1C">
            <w:r>
              <w:t>4.</w:t>
            </w:r>
          </w:p>
        </w:tc>
        <w:tc>
          <w:tcPr>
            <w:tcW w:w="8317" w:type="dxa"/>
          </w:tcPr>
          <w:p w14:paraId="2187C6B8" w14:textId="77777777" w:rsidR="0063429B" w:rsidRDefault="0063429B" w:rsidP="000A6D1C">
            <w:r>
              <w:t>Сыр полутвердый</w:t>
            </w:r>
          </w:p>
        </w:tc>
        <w:tc>
          <w:tcPr>
            <w:tcW w:w="898" w:type="dxa"/>
          </w:tcPr>
          <w:p w14:paraId="70DF51EA" w14:textId="30551641" w:rsidR="0063429B" w:rsidRDefault="000E353A" w:rsidP="000A6D1C">
            <w:r>
              <w:t>20</w:t>
            </w:r>
          </w:p>
        </w:tc>
        <w:tc>
          <w:tcPr>
            <w:tcW w:w="895" w:type="dxa"/>
          </w:tcPr>
          <w:p w14:paraId="42566C61" w14:textId="01F0ED1D" w:rsidR="0063429B" w:rsidRDefault="000E353A" w:rsidP="000A6D1C">
            <w:r>
              <w:t>4,64</w:t>
            </w:r>
          </w:p>
        </w:tc>
        <w:tc>
          <w:tcPr>
            <w:tcW w:w="896" w:type="dxa"/>
          </w:tcPr>
          <w:p w14:paraId="08888E26" w14:textId="59637CD3" w:rsidR="0063429B" w:rsidRDefault="000E353A" w:rsidP="000A6D1C">
            <w:r>
              <w:t>5,90</w:t>
            </w:r>
          </w:p>
        </w:tc>
        <w:tc>
          <w:tcPr>
            <w:tcW w:w="1153" w:type="dxa"/>
          </w:tcPr>
          <w:p w14:paraId="79C1F129" w14:textId="58B89AAB" w:rsidR="0063429B" w:rsidRDefault="000E353A" w:rsidP="000A6D1C">
            <w:r>
              <w:t>0</w:t>
            </w:r>
          </w:p>
        </w:tc>
        <w:tc>
          <w:tcPr>
            <w:tcW w:w="1068" w:type="dxa"/>
          </w:tcPr>
          <w:p w14:paraId="204DBC4A" w14:textId="435C81F6" w:rsidR="0063429B" w:rsidRDefault="000E353A" w:rsidP="000A6D1C">
            <w:r>
              <w:t>71,66</w:t>
            </w:r>
          </w:p>
        </w:tc>
        <w:tc>
          <w:tcPr>
            <w:tcW w:w="886" w:type="dxa"/>
          </w:tcPr>
          <w:p w14:paraId="613D293D" w14:textId="77777777" w:rsidR="0063429B" w:rsidRDefault="0063429B" w:rsidP="000A6D1C">
            <w:r>
              <w:t>100102</w:t>
            </w:r>
          </w:p>
        </w:tc>
      </w:tr>
      <w:tr w:rsidR="001722EF" w14:paraId="06C55D6E" w14:textId="77777777" w:rsidTr="000A6D1C">
        <w:tc>
          <w:tcPr>
            <w:tcW w:w="447" w:type="dxa"/>
          </w:tcPr>
          <w:p w14:paraId="5041438E" w14:textId="5D7B5517" w:rsidR="001722EF" w:rsidRDefault="00E73013" w:rsidP="001722EF">
            <w:r>
              <w:t>5</w:t>
            </w:r>
            <w:r w:rsidR="001722EF" w:rsidRPr="00C2777E">
              <w:t>.</w:t>
            </w:r>
          </w:p>
        </w:tc>
        <w:tc>
          <w:tcPr>
            <w:tcW w:w="8317" w:type="dxa"/>
          </w:tcPr>
          <w:p w14:paraId="72C97E7E" w14:textId="74F9EAA4" w:rsidR="001722EF" w:rsidRDefault="001722EF" w:rsidP="001722EF">
            <w:r w:rsidRPr="00C2777E">
              <w:t>Чай с сахаром</w:t>
            </w:r>
          </w:p>
        </w:tc>
        <w:tc>
          <w:tcPr>
            <w:tcW w:w="898" w:type="dxa"/>
          </w:tcPr>
          <w:p w14:paraId="3706ABCC" w14:textId="7C644267" w:rsidR="001722EF" w:rsidRDefault="001722EF" w:rsidP="001722EF">
            <w:r w:rsidRPr="00C2777E">
              <w:t>200</w:t>
            </w:r>
          </w:p>
        </w:tc>
        <w:tc>
          <w:tcPr>
            <w:tcW w:w="895" w:type="dxa"/>
          </w:tcPr>
          <w:p w14:paraId="15F98D0D" w14:textId="17F506A6" w:rsidR="001722EF" w:rsidRDefault="001722EF" w:rsidP="001722EF">
            <w:r w:rsidRPr="00C2777E">
              <w:t>0</w:t>
            </w:r>
          </w:p>
        </w:tc>
        <w:tc>
          <w:tcPr>
            <w:tcW w:w="896" w:type="dxa"/>
          </w:tcPr>
          <w:p w14:paraId="21A4DA55" w14:textId="3E415B7D" w:rsidR="001722EF" w:rsidRDefault="001722EF" w:rsidP="001722EF">
            <w:r w:rsidRPr="00C2777E">
              <w:t>0</w:t>
            </w:r>
          </w:p>
        </w:tc>
        <w:tc>
          <w:tcPr>
            <w:tcW w:w="1153" w:type="dxa"/>
          </w:tcPr>
          <w:p w14:paraId="4C58A19B" w14:textId="29B7793F" w:rsidR="001722EF" w:rsidRDefault="001722EF" w:rsidP="001722EF">
            <w:r w:rsidRPr="00C2777E">
              <w:t>9,99</w:t>
            </w:r>
          </w:p>
        </w:tc>
        <w:tc>
          <w:tcPr>
            <w:tcW w:w="1068" w:type="dxa"/>
          </w:tcPr>
          <w:p w14:paraId="7F3C9005" w14:textId="3AD7B451" w:rsidR="001722EF" w:rsidRDefault="001722EF" w:rsidP="001722EF">
            <w:r w:rsidRPr="00C2777E">
              <w:t>39,96</w:t>
            </w:r>
          </w:p>
        </w:tc>
        <w:tc>
          <w:tcPr>
            <w:tcW w:w="886" w:type="dxa"/>
          </w:tcPr>
          <w:p w14:paraId="516E126A" w14:textId="65DCD7B0" w:rsidR="001722EF" w:rsidRDefault="001722EF" w:rsidP="001722EF">
            <w:r w:rsidRPr="00C2777E">
              <w:t>160105</w:t>
            </w:r>
          </w:p>
        </w:tc>
      </w:tr>
      <w:tr w:rsidR="0063429B" w14:paraId="31C6E414" w14:textId="77777777" w:rsidTr="000A6D1C">
        <w:tc>
          <w:tcPr>
            <w:tcW w:w="14560" w:type="dxa"/>
            <w:gridSpan w:val="8"/>
          </w:tcPr>
          <w:p w14:paraId="5C9DEE2C" w14:textId="77777777" w:rsidR="0063429B" w:rsidRPr="000918D5" w:rsidRDefault="0063429B" w:rsidP="000A6D1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903026" w14:paraId="6445DEEE" w14:textId="77777777" w:rsidTr="000A6D1C">
        <w:tc>
          <w:tcPr>
            <w:tcW w:w="447" w:type="dxa"/>
          </w:tcPr>
          <w:p w14:paraId="3628A1CB" w14:textId="456075F7" w:rsidR="00903026" w:rsidRDefault="00E73013" w:rsidP="00903026">
            <w:r>
              <w:t>1</w:t>
            </w:r>
            <w:r w:rsidR="00903026" w:rsidRPr="00F146AF">
              <w:t>.</w:t>
            </w:r>
          </w:p>
        </w:tc>
        <w:tc>
          <w:tcPr>
            <w:tcW w:w="8317" w:type="dxa"/>
          </w:tcPr>
          <w:p w14:paraId="4FD3AA02" w14:textId="4E59C46A" w:rsidR="00903026" w:rsidRDefault="00903026" w:rsidP="00903026">
            <w:r w:rsidRPr="00F146AF">
              <w:t>Сок натуральный или фрукты</w:t>
            </w:r>
          </w:p>
        </w:tc>
        <w:tc>
          <w:tcPr>
            <w:tcW w:w="898" w:type="dxa"/>
          </w:tcPr>
          <w:p w14:paraId="062DF096" w14:textId="77777777" w:rsidR="00903026" w:rsidRDefault="00903026" w:rsidP="00903026"/>
        </w:tc>
        <w:tc>
          <w:tcPr>
            <w:tcW w:w="895" w:type="dxa"/>
          </w:tcPr>
          <w:p w14:paraId="2B736683" w14:textId="77777777" w:rsidR="00903026" w:rsidRDefault="00903026" w:rsidP="00903026"/>
        </w:tc>
        <w:tc>
          <w:tcPr>
            <w:tcW w:w="896" w:type="dxa"/>
          </w:tcPr>
          <w:p w14:paraId="05307607" w14:textId="77777777" w:rsidR="00903026" w:rsidRDefault="00903026" w:rsidP="00903026"/>
        </w:tc>
        <w:tc>
          <w:tcPr>
            <w:tcW w:w="1153" w:type="dxa"/>
          </w:tcPr>
          <w:p w14:paraId="2F2C9421" w14:textId="77777777" w:rsidR="00903026" w:rsidRDefault="00903026" w:rsidP="00903026"/>
        </w:tc>
        <w:tc>
          <w:tcPr>
            <w:tcW w:w="1068" w:type="dxa"/>
          </w:tcPr>
          <w:p w14:paraId="5C3B888F" w14:textId="77777777" w:rsidR="00903026" w:rsidRDefault="00903026" w:rsidP="00903026"/>
        </w:tc>
        <w:tc>
          <w:tcPr>
            <w:tcW w:w="886" w:type="dxa"/>
          </w:tcPr>
          <w:p w14:paraId="72F2B63B" w14:textId="77777777" w:rsidR="00903026" w:rsidRDefault="00903026" w:rsidP="00903026"/>
        </w:tc>
      </w:tr>
      <w:tr w:rsidR="00903026" w14:paraId="503A0937" w14:textId="77777777" w:rsidTr="000A6D1C">
        <w:tc>
          <w:tcPr>
            <w:tcW w:w="447" w:type="dxa"/>
          </w:tcPr>
          <w:p w14:paraId="67864712" w14:textId="77777777" w:rsidR="00903026" w:rsidRDefault="00903026" w:rsidP="00903026"/>
        </w:tc>
        <w:tc>
          <w:tcPr>
            <w:tcW w:w="8317" w:type="dxa"/>
          </w:tcPr>
          <w:p w14:paraId="25616BFC" w14:textId="3D4E2744" w:rsidR="00903026" w:rsidRDefault="00903026" w:rsidP="00903026">
            <w:r w:rsidRPr="00F146AF">
              <w:t>Сок фруктовый в ассортименте</w:t>
            </w:r>
          </w:p>
        </w:tc>
        <w:tc>
          <w:tcPr>
            <w:tcW w:w="898" w:type="dxa"/>
          </w:tcPr>
          <w:p w14:paraId="25787259" w14:textId="4A357D69" w:rsidR="00903026" w:rsidRDefault="00903026" w:rsidP="00903026">
            <w:r w:rsidRPr="00F146AF">
              <w:t>200</w:t>
            </w:r>
          </w:p>
        </w:tc>
        <w:tc>
          <w:tcPr>
            <w:tcW w:w="895" w:type="dxa"/>
          </w:tcPr>
          <w:p w14:paraId="18C784F8" w14:textId="39ACBC2E" w:rsidR="00903026" w:rsidRDefault="00903026" w:rsidP="00903026">
            <w:r w:rsidRPr="00F146AF">
              <w:t>1,00</w:t>
            </w:r>
          </w:p>
        </w:tc>
        <w:tc>
          <w:tcPr>
            <w:tcW w:w="896" w:type="dxa"/>
          </w:tcPr>
          <w:p w14:paraId="3944E042" w14:textId="741E52A6" w:rsidR="00903026" w:rsidRDefault="00903026" w:rsidP="00903026">
            <w:r w:rsidRPr="00F146AF">
              <w:t>0,20</w:t>
            </w:r>
          </w:p>
        </w:tc>
        <w:tc>
          <w:tcPr>
            <w:tcW w:w="1153" w:type="dxa"/>
          </w:tcPr>
          <w:p w14:paraId="225C065D" w14:textId="4FFD171E" w:rsidR="00903026" w:rsidRDefault="00903026" w:rsidP="00903026">
            <w:r w:rsidRPr="00F146AF">
              <w:t>20,20</w:t>
            </w:r>
          </w:p>
        </w:tc>
        <w:tc>
          <w:tcPr>
            <w:tcW w:w="1068" w:type="dxa"/>
          </w:tcPr>
          <w:p w14:paraId="3F6CF514" w14:textId="567FB114" w:rsidR="00903026" w:rsidRDefault="00903026" w:rsidP="00903026">
            <w:r w:rsidRPr="00F146AF">
              <w:t>86,60</w:t>
            </w:r>
          </w:p>
        </w:tc>
        <w:tc>
          <w:tcPr>
            <w:tcW w:w="886" w:type="dxa"/>
          </w:tcPr>
          <w:p w14:paraId="5202CB31" w14:textId="77777777" w:rsidR="00903026" w:rsidRDefault="00903026" w:rsidP="00903026"/>
        </w:tc>
      </w:tr>
      <w:tr w:rsidR="00903026" w14:paraId="0F97E7EF" w14:textId="77777777" w:rsidTr="000A6D1C">
        <w:tc>
          <w:tcPr>
            <w:tcW w:w="447" w:type="dxa"/>
          </w:tcPr>
          <w:p w14:paraId="5D806AD4" w14:textId="77777777" w:rsidR="00903026" w:rsidRDefault="00903026" w:rsidP="00903026"/>
        </w:tc>
        <w:tc>
          <w:tcPr>
            <w:tcW w:w="8317" w:type="dxa"/>
          </w:tcPr>
          <w:p w14:paraId="228F3DC7" w14:textId="0A02FF75" w:rsidR="00903026" w:rsidRDefault="00903026" w:rsidP="00903026">
            <w:r w:rsidRPr="00F146AF">
              <w:t>Яблоко свежее</w:t>
            </w:r>
          </w:p>
        </w:tc>
        <w:tc>
          <w:tcPr>
            <w:tcW w:w="898" w:type="dxa"/>
          </w:tcPr>
          <w:p w14:paraId="6C41D14F" w14:textId="458D14DB" w:rsidR="00903026" w:rsidRDefault="00903026" w:rsidP="00903026">
            <w:r w:rsidRPr="00F146AF">
              <w:t>180</w:t>
            </w:r>
          </w:p>
        </w:tc>
        <w:tc>
          <w:tcPr>
            <w:tcW w:w="895" w:type="dxa"/>
          </w:tcPr>
          <w:p w14:paraId="3407B19F" w14:textId="718CAE80" w:rsidR="00903026" w:rsidRDefault="00903026" w:rsidP="00903026">
            <w:r w:rsidRPr="00F146AF">
              <w:t>0,72</w:t>
            </w:r>
          </w:p>
        </w:tc>
        <w:tc>
          <w:tcPr>
            <w:tcW w:w="896" w:type="dxa"/>
          </w:tcPr>
          <w:p w14:paraId="2635E639" w14:textId="107AB774" w:rsidR="00903026" w:rsidRDefault="00903026" w:rsidP="00903026">
            <w:r w:rsidRPr="00F146AF">
              <w:t>0,72</w:t>
            </w:r>
          </w:p>
        </w:tc>
        <w:tc>
          <w:tcPr>
            <w:tcW w:w="1153" w:type="dxa"/>
          </w:tcPr>
          <w:p w14:paraId="7CCDDACA" w14:textId="00BE56E4" w:rsidR="00903026" w:rsidRDefault="00903026" w:rsidP="00903026">
            <w:r w:rsidRPr="00F146AF">
              <w:t>17,64</w:t>
            </w:r>
          </w:p>
        </w:tc>
        <w:tc>
          <w:tcPr>
            <w:tcW w:w="1068" w:type="dxa"/>
          </w:tcPr>
          <w:p w14:paraId="004F7F88" w14:textId="3470149B" w:rsidR="00903026" w:rsidRDefault="00903026" w:rsidP="00903026">
            <w:r w:rsidRPr="00F146AF">
              <w:t>84,60</w:t>
            </w:r>
          </w:p>
        </w:tc>
        <w:tc>
          <w:tcPr>
            <w:tcW w:w="886" w:type="dxa"/>
          </w:tcPr>
          <w:p w14:paraId="04DC3989" w14:textId="77777777" w:rsidR="00903026" w:rsidRDefault="00903026" w:rsidP="00903026"/>
        </w:tc>
      </w:tr>
      <w:tr w:rsidR="00903026" w14:paraId="55E06A18" w14:textId="77777777" w:rsidTr="000A6D1C">
        <w:tc>
          <w:tcPr>
            <w:tcW w:w="447" w:type="dxa"/>
          </w:tcPr>
          <w:p w14:paraId="51A96F49" w14:textId="77777777" w:rsidR="00903026" w:rsidRDefault="00903026" w:rsidP="00903026"/>
        </w:tc>
        <w:tc>
          <w:tcPr>
            <w:tcW w:w="8317" w:type="dxa"/>
          </w:tcPr>
          <w:p w14:paraId="6C1F24A9" w14:textId="2791FAEF" w:rsidR="00903026" w:rsidRDefault="00903026" w:rsidP="00903026">
            <w:r w:rsidRPr="00F146AF">
              <w:t>Банан</w:t>
            </w:r>
          </w:p>
        </w:tc>
        <w:tc>
          <w:tcPr>
            <w:tcW w:w="898" w:type="dxa"/>
          </w:tcPr>
          <w:p w14:paraId="01CE6787" w14:textId="0E5FA40D" w:rsidR="00903026" w:rsidRDefault="00903026" w:rsidP="00903026">
            <w:r w:rsidRPr="00F146AF">
              <w:t>130</w:t>
            </w:r>
          </w:p>
        </w:tc>
        <w:tc>
          <w:tcPr>
            <w:tcW w:w="895" w:type="dxa"/>
          </w:tcPr>
          <w:p w14:paraId="66664A88" w14:textId="5D7E64F7" w:rsidR="00903026" w:rsidRDefault="00903026" w:rsidP="00903026">
            <w:r w:rsidRPr="00F146AF">
              <w:t>1,95</w:t>
            </w:r>
          </w:p>
        </w:tc>
        <w:tc>
          <w:tcPr>
            <w:tcW w:w="896" w:type="dxa"/>
          </w:tcPr>
          <w:p w14:paraId="7D462EDA" w14:textId="38DC0BAB" w:rsidR="00903026" w:rsidRDefault="00903026" w:rsidP="00903026">
            <w:r w:rsidRPr="00F146AF">
              <w:t>0,65</w:t>
            </w:r>
          </w:p>
        </w:tc>
        <w:tc>
          <w:tcPr>
            <w:tcW w:w="1153" w:type="dxa"/>
          </w:tcPr>
          <w:p w14:paraId="0880642C" w14:textId="7836D2E1" w:rsidR="00903026" w:rsidRDefault="00903026" w:rsidP="00903026">
            <w:r w:rsidRPr="00F146AF">
              <w:t>27,30</w:t>
            </w:r>
          </w:p>
        </w:tc>
        <w:tc>
          <w:tcPr>
            <w:tcW w:w="1068" w:type="dxa"/>
          </w:tcPr>
          <w:p w14:paraId="408FB2F1" w14:textId="70FE739C" w:rsidR="00903026" w:rsidRDefault="00903026" w:rsidP="00903026">
            <w:r w:rsidRPr="00F146AF">
              <w:t>124,80</w:t>
            </w:r>
          </w:p>
        </w:tc>
        <w:tc>
          <w:tcPr>
            <w:tcW w:w="886" w:type="dxa"/>
          </w:tcPr>
          <w:p w14:paraId="63D0A1EA" w14:textId="77777777" w:rsidR="00903026" w:rsidRDefault="00903026" w:rsidP="00903026"/>
        </w:tc>
      </w:tr>
      <w:tr w:rsidR="00903026" w14:paraId="3ECFAF44" w14:textId="77777777" w:rsidTr="000A6D1C">
        <w:tc>
          <w:tcPr>
            <w:tcW w:w="447" w:type="dxa"/>
          </w:tcPr>
          <w:p w14:paraId="1D52FDA0" w14:textId="77777777" w:rsidR="00903026" w:rsidRDefault="00903026" w:rsidP="00903026"/>
        </w:tc>
        <w:tc>
          <w:tcPr>
            <w:tcW w:w="8317" w:type="dxa"/>
          </w:tcPr>
          <w:p w14:paraId="13D8B3FA" w14:textId="3C54B9B5" w:rsidR="00903026" w:rsidRDefault="00903026" w:rsidP="00903026">
            <w:r w:rsidRPr="00F146AF">
              <w:t>Груша свежее</w:t>
            </w:r>
          </w:p>
        </w:tc>
        <w:tc>
          <w:tcPr>
            <w:tcW w:w="898" w:type="dxa"/>
          </w:tcPr>
          <w:p w14:paraId="7B7D30EB" w14:textId="593AD494" w:rsidR="00903026" w:rsidRDefault="00903026" w:rsidP="00903026">
            <w:r w:rsidRPr="00F146AF">
              <w:t>180</w:t>
            </w:r>
          </w:p>
        </w:tc>
        <w:tc>
          <w:tcPr>
            <w:tcW w:w="895" w:type="dxa"/>
          </w:tcPr>
          <w:p w14:paraId="0CCAA2EE" w14:textId="57B81BA5" w:rsidR="00903026" w:rsidRDefault="00903026" w:rsidP="00903026">
            <w:r w:rsidRPr="00F146AF">
              <w:t>0,72</w:t>
            </w:r>
          </w:p>
        </w:tc>
        <w:tc>
          <w:tcPr>
            <w:tcW w:w="896" w:type="dxa"/>
          </w:tcPr>
          <w:p w14:paraId="54D94C2B" w14:textId="7FFC37D6" w:rsidR="00903026" w:rsidRDefault="00903026" w:rsidP="00903026">
            <w:r w:rsidRPr="00F146AF">
              <w:t>0,54</w:t>
            </w:r>
          </w:p>
        </w:tc>
        <w:tc>
          <w:tcPr>
            <w:tcW w:w="1153" w:type="dxa"/>
          </w:tcPr>
          <w:p w14:paraId="2F4BE0F1" w14:textId="65EC2F55" w:rsidR="00903026" w:rsidRDefault="00903026" w:rsidP="00903026">
            <w:r w:rsidRPr="00F146AF">
              <w:t>18,54</w:t>
            </w:r>
          </w:p>
        </w:tc>
        <w:tc>
          <w:tcPr>
            <w:tcW w:w="1068" w:type="dxa"/>
          </w:tcPr>
          <w:p w14:paraId="0D0156CB" w14:textId="373799DE" w:rsidR="00903026" w:rsidRDefault="00903026" w:rsidP="00903026">
            <w:r w:rsidRPr="00F146AF">
              <w:t>84,60</w:t>
            </w:r>
          </w:p>
        </w:tc>
        <w:tc>
          <w:tcPr>
            <w:tcW w:w="886" w:type="dxa"/>
          </w:tcPr>
          <w:p w14:paraId="076B6A0A" w14:textId="77777777" w:rsidR="00903026" w:rsidRDefault="00903026" w:rsidP="00903026"/>
        </w:tc>
      </w:tr>
      <w:tr w:rsidR="0063429B" w14:paraId="120F2864" w14:textId="77777777" w:rsidTr="000A6D1C">
        <w:tc>
          <w:tcPr>
            <w:tcW w:w="14560" w:type="dxa"/>
            <w:gridSpan w:val="8"/>
          </w:tcPr>
          <w:p w14:paraId="40838EEE" w14:textId="77777777" w:rsidR="0063429B" w:rsidRPr="00B3338A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63429B" w14:paraId="532DAE0E" w14:textId="77777777" w:rsidTr="000A6D1C">
        <w:tc>
          <w:tcPr>
            <w:tcW w:w="447" w:type="dxa"/>
          </w:tcPr>
          <w:p w14:paraId="6A8D3554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4643CFC7" w14:textId="77777777" w:rsidR="0063429B" w:rsidRDefault="0063429B" w:rsidP="000A6D1C">
            <w:r>
              <w:t>Салат из свеклы</w:t>
            </w:r>
          </w:p>
        </w:tc>
        <w:tc>
          <w:tcPr>
            <w:tcW w:w="898" w:type="dxa"/>
          </w:tcPr>
          <w:p w14:paraId="3286CD3A" w14:textId="05E093B4" w:rsidR="0063429B" w:rsidRDefault="00BB60BA" w:rsidP="000A6D1C">
            <w:r>
              <w:t>60</w:t>
            </w:r>
          </w:p>
        </w:tc>
        <w:tc>
          <w:tcPr>
            <w:tcW w:w="895" w:type="dxa"/>
          </w:tcPr>
          <w:p w14:paraId="787BEBEE" w14:textId="143EDA39" w:rsidR="0063429B" w:rsidRDefault="00BB60BA" w:rsidP="000A6D1C">
            <w:r>
              <w:t>0,83</w:t>
            </w:r>
          </w:p>
        </w:tc>
        <w:tc>
          <w:tcPr>
            <w:tcW w:w="896" w:type="dxa"/>
          </w:tcPr>
          <w:p w14:paraId="4516FCB3" w14:textId="3588B46C" w:rsidR="0063429B" w:rsidRDefault="00BB60BA" w:rsidP="000A6D1C">
            <w:r>
              <w:t>3,55</w:t>
            </w:r>
          </w:p>
        </w:tc>
        <w:tc>
          <w:tcPr>
            <w:tcW w:w="1153" w:type="dxa"/>
          </w:tcPr>
          <w:p w14:paraId="1DE946F5" w14:textId="4E115FE7" w:rsidR="0063429B" w:rsidRDefault="00BB60BA" w:rsidP="000A6D1C">
            <w:r>
              <w:t>4,87</w:t>
            </w:r>
          </w:p>
        </w:tc>
        <w:tc>
          <w:tcPr>
            <w:tcW w:w="1068" w:type="dxa"/>
          </w:tcPr>
          <w:p w14:paraId="1953D602" w14:textId="191DF46E" w:rsidR="0063429B" w:rsidRDefault="00BB60BA" w:rsidP="000A6D1C">
            <w:r>
              <w:t>54,61</w:t>
            </w:r>
          </w:p>
        </w:tc>
        <w:tc>
          <w:tcPr>
            <w:tcW w:w="886" w:type="dxa"/>
          </w:tcPr>
          <w:p w14:paraId="4045DCA0" w14:textId="77777777" w:rsidR="0063429B" w:rsidRDefault="0063429B" w:rsidP="000A6D1C">
            <w:r>
              <w:t>33</w:t>
            </w:r>
          </w:p>
        </w:tc>
      </w:tr>
      <w:tr w:rsidR="0063429B" w14:paraId="3318D2A9" w14:textId="77777777" w:rsidTr="000A6D1C">
        <w:tc>
          <w:tcPr>
            <w:tcW w:w="447" w:type="dxa"/>
          </w:tcPr>
          <w:p w14:paraId="1A7B3750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0405C4F1" w14:textId="77777777" w:rsidR="0063429B" w:rsidRDefault="0063429B" w:rsidP="000A6D1C">
            <w:r>
              <w:t>Суп картофельный с бобовыми (фасоль) на мясном бульоне</w:t>
            </w:r>
          </w:p>
        </w:tc>
        <w:tc>
          <w:tcPr>
            <w:tcW w:w="898" w:type="dxa"/>
          </w:tcPr>
          <w:p w14:paraId="6C6112F6" w14:textId="77777777" w:rsidR="0063429B" w:rsidRDefault="0063429B" w:rsidP="000A6D1C">
            <w:r>
              <w:t>200</w:t>
            </w:r>
          </w:p>
        </w:tc>
        <w:tc>
          <w:tcPr>
            <w:tcW w:w="895" w:type="dxa"/>
          </w:tcPr>
          <w:p w14:paraId="63215729" w14:textId="77777777" w:rsidR="0063429B" w:rsidRDefault="0063429B" w:rsidP="000A6D1C">
            <w:r>
              <w:t>3,12</w:t>
            </w:r>
          </w:p>
        </w:tc>
        <w:tc>
          <w:tcPr>
            <w:tcW w:w="896" w:type="dxa"/>
          </w:tcPr>
          <w:p w14:paraId="11199A09" w14:textId="77777777" w:rsidR="0063429B" w:rsidRDefault="0063429B" w:rsidP="000A6D1C">
            <w:r>
              <w:t>4,38</w:t>
            </w:r>
          </w:p>
        </w:tc>
        <w:tc>
          <w:tcPr>
            <w:tcW w:w="1153" w:type="dxa"/>
          </w:tcPr>
          <w:p w14:paraId="1E371274" w14:textId="77777777" w:rsidR="0063429B" w:rsidRDefault="0063429B" w:rsidP="000A6D1C">
            <w:r>
              <w:t>12.43</w:t>
            </w:r>
          </w:p>
        </w:tc>
        <w:tc>
          <w:tcPr>
            <w:tcW w:w="1068" w:type="dxa"/>
          </w:tcPr>
          <w:p w14:paraId="41CBB50C" w14:textId="77777777" w:rsidR="0063429B" w:rsidRDefault="0063429B" w:rsidP="000A6D1C">
            <w:r>
              <w:t>101,60</w:t>
            </w:r>
          </w:p>
        </w:tc>
        <w:tc>
          <w:tcPr>
            <w:tcW w:w="886" w:type="dxa"/>
          </w:tcPr>
          <w:p w14:paraId="3EED5D15" w14:textId="77777777" w:rsidR="0063429B" w:rsidRDefault="0063429B" w:rsidP="000A6D1C">
            <w:r>
              <w:t>110329</w:t>
            </w:r>
          </w:p>
        </w:tc>
      </w:tr>
      <w:tr w:rsidR="0063429B" w14:paraId="142C17EE" w14:textId="77777777" w:rsidTr="000A6D1C">
        <w:tc>
          <w:tcPr>
            <w:tcW w:w="447" w:type="dxa"/>
          </w:tcPr>
          <w:p w14:paraId="5A5663AD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3F3ACC39" w14:textId="77777777" w:rsidR="0063429B" w:rsidRDefault="0063429B" w:rsidP="000A6D1C">
            <w:r>
              <w:t>Гуляш из отварной птицы</w:t>
            </w:r>
          </w:p>
        </w:tc>
        <w:tc>
          <w:tcPr>
            <w:tcW w:w="898" w:type="dxa"/>
          </w:tcPr>
          <w:p w14:paraId="4DB98185" w14:textId="1A7AD955" w:rsidR="0063429B" w:rsidRDefault="00464AB0" w:rsidP="000A6D1C">
            <w:r>
              <w:t>70</w:t>
            </w:r>
          </w:p>
        </w:tc>
        <w:tc>
          <w:tcPr>
            <w:tcW w:w="895" w:type="dxa"/>
          </w:tcPr>
          <w:p w14:paraId="60AAAAD9" w14:textId="5D11C4D0" w:rsidR="0063429B" w:rsidRDefault="00464AB0" w:rsidP="000A6D1C">
            <w:r>
              <w:t>9,90</w:t>
            </w:r>
          </w:p>
        </w:tc>
        <w:tc>
          <w:tcPr>
            <w:tcW w:w="896" w:type="dxa"/>
          </w:tcPr>
          <w:p w14:paraId="0E693761" w14:textId="0F8A6FED" w:rsidR="0063429B" w:rsidRDefault="00464AB0" w:rsidP="000A6D1C">
            <w:r>
              <w:t>8,32</w:t>
            </w:r>
          </w:p>
        </w:tc>
        <w:tc>
          <w:tcPr>
            <w:tcW w:w="1153" w:type="dxa"/>
          </w:tcPr>
          <w:p w14:paraId="757E30F8" w14:textId="19628201" w:rsidR="0063429B" w:rsidRDefault="00464AB0" w:rsidP="000A6D1C">
            <w:r>
              <w:t>1,12</w:t>
            </w:r>
          </w:p>
        </w:tc>
        <w:tc>
          <w:tcPr>
            <w:tcW w:w="1068" w:type="dxa"/>
          </w:tcPr>
          <w:p w14:paraId="052984CC" w14:textId="0A346D23" w:rsidR="0063429B" w:rsidRDefault="00464AB0" w:rsidP="000A6D1C">
            <w:r>
              <w:t>118,9</w:t>
            </w:r>
          </w:p>
        </w:tc>
        <w:tc>
          <w:tcPr>
            <w:tcW w:w="886" w:type="dxa"/>
          </w:tcPr>
          <w:p w14:paraId="24D82C66" w14:textId="77777777" w:rsidR="0063429B" w:rsidRDefault="0063429B" w:rsidP="000A6D1C">
            <w:r>
              <w:t>120601</w:t>
            </w:r>
          </w:p>
        </w:tc>
      </w:tr>
      <w:tr w:rsidR="0063429B" w14:paraId="2FBF1A6E" w14:textId="77777777" w:rsidTr="000A6D1C">
        <w:tc>
          <w:tcPr>
            <w:tcW w:w="447" w:type="dxa"/>
          </w:tcPr>
          <w:p w14:paraId="7A9EB4E3" w14:textId="77777777" w:rsidR="0063429B" w:rsidRDefault="0063429B" w:rsidP="000A6D1C">
            <w:r>
              <w:t>4.</w:t>
            </w:r>
          </w:p>
        </w:tc>
        <w:tc>
          <w:tcPr>
            <w:tcW w:w="8317" w:type="dxa"/>
          </w:tcPr>
          <w:p w14:paraId="358E67D8" w14:textId="77777777" w:rsidR="0063429B" w:rsidRDefault="0063429B" w:rsidP="000A6D1C">
            <w:r>
              <w:t>Изделия макаронные отварные</w:t>
            </w:r>
          </w:p>
        </w:tc>
        <w:tc>
          <w:tcPr>
            <w:tcW w:w="898" w:type="dxa"/>
          </w:tcPr>
          <w:p w14:paraId="33329B37" w14:textId="424E769B" w:rsidR="0063429B" w:rsidRDefault="00464AB0" w:rsidP="000A6D1C">
            <w:r>
              <w:t>130</w:t>
            </w:r>
          </w:p>
        </w:tc>
        <w:tc>
          <w:tcPr>
            <w:tcW w:w="895" w:type="dxa"/>
          </w:tcPr>
          <w:p w14:paraId="37796D57" w14:textId="679ABDE1" w:rsidR="0063429B" w:rsidRDefault="00464AB0" w:rsidP="000A6D1C">
            <w:r>
              <w:t>4,79</w:t>
            </w:r>
          </w:p>
        </w:tc>
        <w:tc>
          <w:tcPr>
            <w:tcW w:w="896" w:type="dxa"/>
          </w:tcPr>
          <w:p w14:paraId="48646CB6" w14:textId="78F67C87" w:rsidR="0063429B" w:rsidRDefault="00464AB0" w:rsidP="000A6D1C">
            <w:r>
              <w:t>3,78</w:t>
            </w:r>
          </w:p>
        </w:tc>
        <w:tc>
          <w:tcPr>
            <w:tcW w:w="1153" w:type="dxa"/>
          </w:tcPr>
          <w:p w14:paraId="4FAB4E3E" w14:textId="55A6B02C" w:rsidR="0063429B" w:rsidRDefault="00464AB0" w:rsidP="000A6D1C">
            <w:r>
              <w:t>30,55</w:t>
            </w:r>
          </w:p>
        </w:tc>
        <w:tc>
          <w:tcPr>
            <w:tcW w:w="1068" w:type="dxa"/>
          </w:tcPr>
          <w:p w14:paraId="79E58F57" w14:textId="667A5462" w:rsidR="0063429B" w:rsidRDefault="00464AB0" w:rsidP="000A6D1C">
            <w:r>
              <w:t>175,40</w:t>
            </w:r>
          </w:p>
        </w:tc>
        <w:tc>
          <w:tcPr>
            <w:tcW w:w="886" w:type="dxa"/>
          </w:tcPr>
          <w:p w14:paraId="76B8EF3E" w14:textId="77777777" w:rsidR="0063429B" w:rsidRDefault="0063429B" w:rsidP="000A6D1C">
            <w:r>
              <w:t>130401</w:t>
            </w:r>
          </w:p>
        </w:tc>
      </w:tr>
      <w:tr w:rsidR="0063429B" w14:paraId="3FB6DD4F" w14:textId="77777777" w:rsidTr="000A6D1C">
        <w:tc>
          <w:tcPr>
            <w:tcW w:w="447" w:type="dxa"/>
          </w:tcPr>
          <w:p w14:paraId="5165C002" w14:textId="77777777" w:rsidR="0063429B" w:rsidRDefault="0063429B" w:rsidP="000A6D1C">
            <w:r>
              <w:t>5.</w:t>
            </w:r>
          </w:p>
        </w:tc>
        <w:tc>
          <w:tcPr>
            <w:tcW w:w="8317" w:type="dxa"/>
          </w:tcPr>
          <w:p w14:paraId="4783E298" w14:textId="77777777" w:rsidR="0063429B" w:rsidRDefault="0063429B" w:rsidP="000A6D1C">
            <w:r>
              <w:t>Напиток брусничный</w:t>
            </w:r>
          </w:p>
        </w:tc>
        <w:tc>
          <w:tcPr>
            <w:tcW w:w="898" w:type="dxa"/>
          </w:tcPr>
          <w:p w14:paraId="2998C134" w14:textId="1DC71611" w:rsidR="0063429B" w:rsidRDefault="00FD7EC4" w:rsidP="000A6D1C">
            <w:r>
              <w:t>200</w:t>
            </w:r>
          </w:p>
        </w:tc>
        <w:tc>
          <w:tcPr>
            <w:tcW w:w="895" w:type="dxa"/>
          </w:tcPr>
          <w:p w14:paraId="6438B584" w14:textId="6FB03998" w:rsidR="0063429B" w:rsidRDefault="00FD7EC4" w:rsidP="000A6D1C">
            <w:r>
              <w:t>0,10</w:t>
            </w:r>
          </w:p>
        </w:tc>
        <w:tc>
          <w:tcPr>
            <w:tcW w:w="896" w:type="dxa"/>
          </w:tcPr>
          <w:p w14:paraId="6E9869AF" w14:textId="1CD0DB01" w:rsidR="0063429B" w:rsidRDefault="00FD7EC4" w:rsidP="000A6D1C">
            <w:r>
              <w:t>0,10</w:t>
            </w:r>
          </w:p>
        </w:tc>
        <w:tc>
          <w:tcPr>
            <w:tcW w:w="1153" w:type="dxa"/>
          </w:tcPr>
          <w:p w14:paraId="681B4B85" w14:textId="5A01FA9B" w:rsidR="0063429B" w:rsidRDefault="00FD7EC4" w:rsidP="000A6D1C">
            <w:r>
              <w:t>24,90</w:t>
            </w:r>
          </w:p>
        </w:tc>
        <w:tc>
          <w:tcPr>
            <w:tcW w:w="1068" w:type="dxa"/>
          </w:tcPr>
          <w:p w14:paraId="7A2D0B59" w14:textId="6213B28F" w:rsidR="0063429B" w:rsidRDefault="00FD7EC4" w:rsidP="000A6D1C">
            <w:r>
              <w:t>103,00</w:t>
            </w:r>
          </w:p>
        </w:tc>
        <w:tc>
          <w:tcPr>
            <w:tcW w:w="886" w:type="dxa"/>
          </w:tcPr>
          <w:p w14:paraId="2D1953F6" w14:textId="6814D46E" w:rsidR="0063429B" w:rsidRDefault="00FD7EC4" w:rsidP="000A6D1C">
            <w:r>
              <w:t>437</w:t>
            </w:r>
          </w:p>
        </w:tc>
      </w:tr>
      <w:tr w:rsidR="007059FC" w14:paraId="37B28E38" w14:textId="77777777" w:rsidTr="000A6D1C">
        <w:tc>
          <w:tcPr>
            <w:tcW w:w="447" w:type="dxa"/>
          </w:tcPr>
          <w:p w14:paraId="6554EA7A" w14:textId="3C0A2D00" w:rsidR="007059FC" w:rsidRDefault="007059FC" w:rsidP="007059FC">
            <w:r w:rsidRPr="00324AC9">
              <w:t xml:space="preserve">6. </w:t>
            </w:r>
          </w:p>
        </w:tc>
        <w:tc>
          <w:tcPr>
            <w:tcW w:w="8317" w:type="dxa"/>
          </w:tcPr>
          <w:p w14:paraId="05B42ECE" w14:textId="0DA3BD8E" w:rsidR="007059FC" w:rsidRDefault="007059FC" w:rsidP="007059FC">
            <w:r w:rsidRPr="00324AC9">
              <w:t>Хлеб пшеничный</w:t>
            </w:r>
          </w:p>
        </w:tc>
        <w:tc>
          <w:tcPr>
            <w:tcW w:w="898" w:type="dxa"/>
          </w:tcPr>
          <w:p w14:paraId="6C743833" w14:textId="1AF5E02E" w:rsidR="007059FC" w:rsidRDefault="007059FC" w:rsidP="007059FC">
            <w:r w:rsidRPr="00324AC9">
              <w:t>40</w:t>
            </w:r>
          </w:p>
        </w:tc>
        <w:tc>
          <w:tcPr>
            <w:tcW w:w="895" w:type="dxa"/>
          </w:tcPr>
          <w:p w14:paraId="419CF28A" w14:textId="2C31CF79" w:rsidR="007059FC" w:rsidRDefault="007059FC" w:rsidP="007059FC">
            <w:r w:rsidRPr="00324AC9">
              <w:t>3,20</w:t>
            </w:r>
          </w:p>
        </w:tc>
        <w:tc>
          <w:tcPr>
            <w:tcW w:w="896" w:type="dxa"/>
          </w:tcPr>
          <w:p w14:paraId="3D117545" w14:textId="74B4C6C9" w:rsidR="007059FC" w:rsidRDefault="007059FC" w:rsidP="007059FC">
            <w:r w:rsidRPr="00324AC9">
              <w:t>1,20</w:t>
            </w:r>
          </w:p>
        </w:tc>
        <w:tc>
          <w:tcPr>
            <w:tcW w:w="1153" w:type="dxa"/>
          </w:tcPr>
          <w:p w14:paraId="61CCA970" w14:textId="2ED97F19" w:rsidR="007059FC" w:rsidRDefault="007059FC" w:rsidP="007059FC">
            <w:r w:rsidRPr="00324AC9">
              <w:t>20,00</w:t>
            </w:r>
          </w:p>
        </w:tc>
        <w:tc>
          <w:tcPr>
            <w:tcW w:w="1068" w:type="dxa"/>
          </w:tcPr>
          <w:p w14:paraId="038D1192" w14:textId="01ED8E51" w:rsidR="007059FC" w:rsidRDefault="007059FC" w:rsidP="007059FC">
            <w:r w:rsidRPr="00324AC9">
              <w:t>103,60</w:t>
            </w:r>
          </w:p>
        </w:tc>
        <w:tc>
          <w:tcPr>
            <w:tcW w:w="886" w:type="dxa"/>
          </w:tcPr>
          <w:p w14:paraId="55E7C662" w14:textId="1179749F" w:rsidR="007059FC" w:rsidRDefault="007059FC" w:rsidP="007059FC">
            <w:r w:rsidRPr="00324AC9">
              <w:t>200102</w:t>
            </w:r>
          </w:p>
        </w:tc>
      </w:tr>
      <w:tr w:rsidR="0063429B" w14:paraId="190F805C" w14:textId="77777777" w:rsidTr="000A6D1C">
        <w:tc>
          <w:tcPr>
            <w:tcW w:w="14560" w:type="dxa"/>
            <w:gridSpan w:val="8"/>
          </w:tcPr>
          <w:p w14:paraId="5806D468" w14:textId="77777777" w:rsidR="0063429B" w:rsidRPr="008A4A73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63429B" w14:paraId="6100F110" w14:textId="77777777" w:rsidTr="000A6D1C">
        <w:tc>
          <w:tcPr>
            <w:tcW w:w="447" w:type="dxa"/>
          </w:tcPr>
          <w:p w14:paraId="02BC1674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04B60921" w14:textId="11FA0B65" w:rsidR="0063429B" w:rsidRDefault="007059FC" w:rsidP="000A6D1C">
            <w:r>
              <w:t>Ряженка 2,5%</w:t>
            </w:r>
          </w:p>
        </w:tc>
        <w:tc>
          <w:tcPr>
            <w:tcW w:w="898" w:type="dxa"/>
          </w:tcPr>
          <w:p w14:paraId="5688F82D" w14:textId="04F44642" w:rsidR="0063429B" w:rsidRDefault="007059FC" w:rsidP="000A6D1C">
            <w:r>
              <w:t>200</w:t>
            </w:r>
          </w:p>
        </w:tc>
        <w:tc>
          <w:tcPr>
            <w:tcW w:w="895" w:type="dxa"/>
          </w:tcPr>
          <w:p w14:paraId="5FA5C83A" w14:textId="1F85E367" w:rsidR="0063429B" w:rsidRDefault="007059FC" w:rsidP="000A6D1C">
            <w:r>
              <w:t>6,00</w:t>
            </w:r>
          </w:p>
        </w:tc>
        <w:tc>
          <w:tcPr>
            <w:tcW w:w="896" w:type="dxa"/>
          </w:tcPr>
          <w:p w14:paraId="75FF4D95" w14:textId="425C530C" w:rsidR="0063429B" w:rsidRDefault="007059FC" w:rsidP="000A6D1C">
            <w:r>
              <w:t>2,00</w:t>
            </w:r>
          </w:p>
        </w:tc>
        <w:tc>
          <w:tcPr>
            <w:tcW w:w="1153" w:type="dxa"/>
          </w:tcPr>
          <w:p w14:paraId="5E503846" w14:textId="08A0609F" w:rsidR="0063429B" w:rsidRDefault="007059FC" w:rsidP="000A6D1C">
            <w:r>
              <w:t>8,40</w:t>
            </w:r>
          </w:p>
        </w:tc>
        <w:tc>
          <w:tcPr>
            <w:tcW w:w="1068" w:type="dxa"/>
          </w:tcPr>
          <w:p w14:paraId="468BCC0B" w14:textId="0463F660" w:rsidR="0063429B" w:rsidRDefault="007059FC" w:rsidP="000A6D1C">
            <w:r>
              <w:t>80,00</w:t>
            </w:r>
          </w:p>
        </w:tc>
        <w:tc>
          <w:tcPr>
            <w:tcW w:w="886" w:type="dxa"/>
          </w:tcPr>
          <w:p w14:paraId="7C1F8A13" w14:textId="521A502E" w:rsidR="0063429B" w:rsidRDefault="007059FC" w:rsidP="000A6D1C">
            <w:r>
              <w:t>435</w:t>
            </w:r>
          </w:p>
        </w:tc>
      </w:tr>
      <w:tr w:rsidR="0063429B" w14:paraId="22AB85B1" w14:textId="77777777" w:rsidTr="000A6D1C">
        <w:tc>
          <w:tcPr>
            <w:tcW w:w="447" w:type="dxa"/>
          </w:tcPr>
          <w:p w14:paraId="7C2CDDE2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60491698" w14:textId="77777777" w:rsidR="0063429B" w:rsidRDefault="0063429B" w:rsidP="000A6D1C">
            <w:r>
              <w:t>Якутская лепешка</w:t>
            </w:r>
          </w:p>
        </w:tc>
        <w:tc>
          <w:tcPr>
            <w:tcW w:w="898" w:type="dxa"/>
          </w:tcPr>
          <w:p w14:paraId="6EF4A9D8" w14:textId="2FED9FE4" w:rsidR="0063429B" w:rsidRDefault="00D36950" w:rsidP="000A6D1C">
            <w:r>
              <w:t>70</w:t>
            </w:r>
          </w:p>
        </w:tc>
        <w:tc>
          <w:tcPr>
            <w:tcW w:w="895" w:type="dxa"/>
          </w:tcPr>
          <w:p w14:paraId="3B24C180" w14:textId="54B9DE91" w:rsidR="0063429B" w:rsidRDefault="007F7748" w:rsidP="000A6D1C">
            <w:r>
              <w:t>1</w:t>
            </w:r>
            <w:r w:rsidR="00D36950">
              <w:t>8,75</w:t>
            </w:r>
          </w:p>
        </w:tc>
        <w:tc>
          <w:tcPr>
            <w:tcW w:w="896" w:type="dxa"/>
          </w:tcPr>
          <w:p w14:paraId="0C20130F" w14:textId="04F5B826" w:rsidR="0063429B" w:rsidRDefault="007F7748" w:rsidP="000A6D1C">
            <w:r>
              <w:t>1</w:t>
            </w:r>
            <w:r w:rsidR="00D36950">
              <w:t>5,33</w:t>
            </w:r>
          </w:p>
        </w:tc>
        <w:tc>
          <w:tcPr>
            <w:tcW w:w="1153" w:type="dxa"/>
          </w:tcPr>
          <w:p w14:paraId="4587EBD5" w14:textId="37C6F11F" w:rsidR="0063429B" w:rsidRDefault="007F7748" w:rsidP="000A6D1C">
            <w:r>
              <w:t>1</w:t>
            </w:r>
            <w:r w:rsidR="00D36950">
              <w:t>9,95</w:t>
            </w:r>
          </w:p>
        </w:tc>
        <w:tc>
          <w:tcPr>
            <w:tcW w:w="1068" w:type="dxa"/>
          </w:tcPr>
          <w:p w14:paraId="0A6F2BDD" w14:textId="7861186D" w:rsidR="0063429B" w:rsidRDefault="007F7748" w:rsidP="000A6D1C">
            <w:r>
              <w:t>2</w:t>
            </w:r>
            <w:r w:rsidR="00D36950">
              <w:t>62,45</w:t>
            </w:r>
          </w:p>
        </w:tc>
        <w:tc>
          <w:tcPr>
            <w:tcW w:w="886" w:type="dxa"/>
          </w:tcPr>
          <w:p w14:paraId="65F27CD3" w14:textId="77777777" w:rsidR="0063429B" w:rsidRDefault="0063429B" w:rsidP="000A6D1C"/>
        </w:tc>
      </w:tr>
      <w:tr w:rsidR="0063429B" w14:paraId="63B9380D" w14:textId="77777777" w:rsidTr="000A6D1C">
        <w:tc>
          <w:tcPr>
            <w:tcW w:w="14560" w:type="dxa"/>
            <w:gridSpan w:val="8"/>
          </w:tcPr>
          <w:p w14:paraId="2934A561" w14:textId="77777777" w:rsidR="0063429B" w:rsidRPr="000B4612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F513AE" w14:paraId="3DB4E5D2" w14:textId="77777777" w:rsidTr="000A6D1C">
        <w:tc>
          <w:tcPr>
            <w:tcW w:w="447" w:type="dxa"/>
          </w:tcPr>
          <w:p w14:paraId="53A8454E" w14:textId="39C1EA21" w:rsidR="00F513AE" w:rsidRDefault="00E73013" w:rsidP="00F513AE">
            <w:r>
              <w:t>1</w:t>
            </w:r>
            <w:r w:rsidR="00F513AE" w:rsidRPr="009E4AF6">
              <w:t>.</w:t>
            </w:r>
          </w:p>
        </w:tc>
        <w:tc>
          <w:tcPr>
            <w:tcW w:w="8317" w:type="dxa"/>
          </w:tcPr>
          <w:p w14:paraId="7977A177" w14:textId="6B60B53B" w:rsidR="00F513AE" w:rsidRDefault="00F513AE" w:rsidP="00F513AE">
            <w:r w:rsidRPr="009E4AF6">
              <w:t>Чай с лимоном</w:t>
            </w:r>
          </w:p>
        </w:tc>
        <w:tc>
          <w:tcPr>
            <w:tcW w:w="898" w:type="dxa"/>
          </w:tcPr>
          <w:p w14:paraId="7D7A5427" w14:textId="6EC71FF5" w:rsidR="00F513AE" w:rsidRDefault="00F513AE" w:rsidP="00F513AE">
            <w:r w:rsidRPr="009E4AF6">
              <w:t>200</w:t>
            </w:r>
          </w:p>
        </w:tc>
        <w:tc>
          <w:tcPr>
            <w:tcW w:w="895" w:type="dxa"/>
          </w:tcPr>
          <w:p w14:paraId="58FB5B2C" w14:textId="792FA484" w:rsidR="00F513AE" w:rsidRDefault="00F513AE" w:rsidP="00F513AE">
            <w:r w:rsidRPr="009E4AF6">
              <w:t>0,04</w:t>
            </w:r>
          </w:p>
        </w:tc>
        <w:tc>
          <w:tcPr>
            <w:tcW w:w="896" w:type="dxa"/>
          </w:tcPr>
          <w:p w14:paraId="3DE57C54" w14:textId="02805859" w:rsidR="00F513AE" w:rsidRDefault="00F513AE" w:rsidP="00F513AE">
            <w:r w:rsidRPr="009E4AF6">
              <w:t>0</w:t>
            </w:r>
          </w:p>
        </w:tc>
        <w:tc>
          <w:tcPr>
            <w:tcW w:w="1153" w:type="dxa"/>
          </w:tcPr>
          <w:p w14:paraId="27DF7816" w14:textId="30D3D274" w:rsidR="00F513AE" w:rsidRDefault="00F513AE" w:rsidP="00F513AE">
            <w:r w:rsidRPr="009E4AF6">
              <w:t>8,11</w:t>
            </w:r>
          </w:p>
        </w:tc>
        <w:tc>
          <w:tcPr>
            <w:tcW w:w="1068" w:type="dxa"/>
          </w:tcPr>
          <w:p w14:paraId="430EA81A" w14:textId="54DFE72B" w:rsidR="00F513AE" w:rsidRDefault="00F513AE" w:rsidP="00F513AE">
            <w:r w:rsidRPr="009E4AF6">
              <w:t>32,63</w:t>
            </w:r>
          </w:p>
        </w:tc>
        <w:tc>
          <w:tcPr>
            <w:tcW w:w="886" w:type="dxa"/>
          </w:tcPr>
          <w:p w14:paraId="2453CB8F" w14:textId="1C4EB3DD" w:rsidR="00F513AE" w:rsidRDefault="00F513AE" w:rsidP="00F513AE">
            <w:r w:rsidRPr="009E4AF6">
              <w:t>160106</w:t>
            </w:r>
          </w:p>
        </w:tc>
      </w:tr>
      <w:tr w:rsidR="0063429B" w14:paraId="05F12422" w14:textId="77777777" w:rsidTr="000A6D1C">
        <w:tc>
          <w:tcPr>
            <w:tcW w:w="447" w:type="dxa"/>
          </w:tcPr>
          <w:p w14:paraId="5FE17DF5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68AA0395" w14:textId="77777777" w:rsidR="0063429B" w:rsidRDefault="0063429B" w:rsidP="000A6D1C">
            <w:r>
              <w:t>Птица тушеная</w:t>
            </w:r>
          </w:p>
        </w:tc>
        <w:tc>
          <w:tcPr>
            <w:tcW w:w="898" w:type="dxa"/>
          </w:tcPr>
          <w:p w14:paraId="5D585454" w14:textId="04BBF7B7" w:rsidR="0063429B" w:rsidRDefault="00F513AE" w:rsidP="000A6D1C">
            <w:r>
              <w:t>160</w:t>
            </w:r>
          </w:p>
        </w:tc>
        <w:tc>
          <w:tcPr>
            <w:tcW w:w="895" w:type="dxa"/>
          </w:tcPr>
          <w:p w14:paraId="20A7F542" w14:textId="4CC0447D" w:rsidR="0063429B" w:rsidRDefault="00BA13F1" w:rsidP="000A6D1C">
            <w:r>
              <w:t>20</w:t>
            </w:r>
            <w:r w:rsidR="00F513AE">
              <w:t>,60</w:t>
            </w:r>
          </w:p>
        </w:tc>
        <w:tc>
          <w:tcPr>
            <w:tcW w:w="896" w:type="dxa"/>
          </w:tcPr>
          <w:p w14:paraId="6678972D" w14:textId="7EA75C27" w:rsidR="0063429B" w:rsidRDefault="00BA13F1" w:rsidP="000A6D1C">
            <w:r>
              <w:t>24,</w:t>
            </w:r>
            <w:r w:rsidR="00F513AE">
              <w:t>18</w:t>
            </w:r>
          </w:p>
        </w:tc>
        <w:tc>
          <w:tcPr>
            <w:tcW w:w="1153" w:type="dxa"/>
          </w:tcPr>
          <w:p w14:paraId="3B4C8E03" w14:textId="2832424D" w:rsidR="0063429B" w:rsidRDefault="00F513AE" w:rsidP="000A6D1C">
            <w:r>
              <w:t>2,97</w:t>
            </w:r>
          </w:p>
        </w:tc>
        <w:tc>
          <w:tcPr>
            <w:tcW w:w="1068" w:type="dxa"/>
          </w:tcPr>
          <w:p w14:paraId="02F0DBD1" w14:textId="617380F7" w:rsidR="0063429B" w:rsidRDefault="00BA13F1" w:rsidP="000A6D1C">
            <w:r>
              <w:t>2</w:t>
            </w:r>
            <w:r w:rsidR="00F513AE">
              <w:t>14,05</w:t>
            </w:r>
          </w:p>
        </w:tc>
        <w:tc>
          <w:tcPr>
            <w:tcW w:w="886" w:type="dxa"/>
          </w:tcPr>
          <w:p w14:paraId="6D2D826B" w14:textId="77777777" w:rsidR="0063429B" w:rsidRDefault="0063429B" w:rsidP="000A6D1C">
            <w:r>
              <w:t>301</w:t>
            </w:r>
          </w:p>
        </w:tc>
      </w:tr>
      <w:tr w:rsidR="0063429B" w14:paraId="433DA514" w14:textId="77777777" w:rsidTr="000A6D1C">
        <w:tc>
          <w:tcPr>
            <w:tcW w:w="447" w:type="dxa"/>
          </w:tcPr>
          <w:p w14:paraId="0F03EE11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24D0C11E" w14:textId="77777777" w:rsidR="0063429B" w:rsidRDefault="0063429B" w:rsidP="000A6D1C">
            <w:r>
              <w:t>Каша гречневая рассыпчатая</w:t>
            </w:r>
          </w:p>
        </w:tc>
        <w:tc>
          <w:tcPr>
            <w:tcW w:w="898" w:type="dxa"/>
          </w:tcPr>
          <w:p w14:paraId="778D658D" w14:textId="1CBAE0A1" w:rsidR="0063429B" w:rsidRDefault="00850F33" w:rsidP="000A6D1C">
            <w:r>
              <w:t>130</w:t>
            </w:r>
          </w:p>
        </w:tc>
        <w:tc>
          <w:tcPr>
            <w:tcW w:w="895" w:type="dxa"/>
          </w:tcPr>
          <w:p w14:paraId="067DC145" w14:textId="514ED300" w:rsidR="0063429B" w:rsidRDefault="00850F33" w:rsidP="000A6D1C">
            <w:r>
              <w:t>5,49</w:t>
            </w:r>
          </w:p>
        </w:tc>
        <w:tc>
          <w:tcPr>
            <w:tcW w:w="896" w:type="dxa"/>
          </w:tcPr>
          <w:p w14:paraId="216C2F0A" w14:textId="7AB98735" w:rsidR="0063429B" w:rsidRDefault="00850F33" w:rsidP="000A6D1C">
            <w:r>
              <w:t>4,65</w:t>
            </w:r>
          </w:p>
        </w:tc>
        <w:tc>
          <w:tcPr>
            <w:tcW w:w="1153" w:type="dxa"/>
          </w:tcPr>
          <w:p w14:paraId="4E55443C" w14:textId="1E51BC7B" w:rsidR="0063429B" w:rsidRDefault="00850F33" w:rsidP="000A6D1C">
            <w:r>
              <w:t>24,75</w:t>
            </w:r>
          </w:p>
        </w:tc>
        <w:tc>
          <w:tcPr>
            <w:tcW w:w="1068" w:type="dxa"/>
          </w:tcPr>
          <w:p w14:paraId="38279514" w14:textId="401EEB1C" w:rsidR="0063429B" w:rsidRDefault="00850F33" w:rsidP="000A6D1C">
            <w:r>
              <w:t>162,76</w:t>
            </w:r>
          </w:p>
        </w:tc>
        <w:tc>
          <w:tcPr>
            <w:tcW w:w="886" w:type="dxa"/>
          </w:tcPr>
          <w:p w14:paraId="618EED97" w14:textId="77777777" w:rsidR="0063429B" w:rsidRDefault="0063429B" w:rsidP="000A6D1C">
            <w:r>
              <w:t>130309</w:t>
            </w:r>
          </w:p>
        </w:tc>
      </w:tr>
      <w:tr w:rsidR="00850F33" w14:paraId="523870E2" w14:textId="77777777" w:rsidTr="000A6D1C">
        <w:tc>
          <w:tcPr>
            <w:tcW w:w="447" w:type="dxa"/>
          </w:tcPr>
          <w:p w14:paraId="2EF2C755" w14:textId="13FF4AFA" w:rsidR="00850F33" w:rsidRDefault="00850F33" w:rsidP="00850F33">
            <w:r w:rsidRPr="00A41E4A">
              <w:t xml:space="preserve">6. </w:t>
            </w:r>
          </w:p>
        </w:tc>
        <w:tc>
          <w:tcPr>
            <w:tcW w:w="8317" w:type="dxa"/>
          </w:tcPr>
          <w:p w14:paraId="32D5E444" w14:textId="547D9EAB" w:rsidR="00850F33" w:rsidRDefault="00850F33" w:rsidP="00850F33">
            <w:r w:rsidRPr="00A41E4A">
              <w:t>Хлеб пшеничный</w:t>
            </w:r>
          </w:p>
        </w:tc>
        <w:tc>
          <w:tcPr>
            <w:tcW w:w="898" w:type="dxa"/>
          </w:tcPr>
          <w:p w14:paraId="52A2DD1E" w14:textId="284B454B" w:rsidR="00850F33" w:rsidRDefault="00850F33" w:rsidP="00850F33">
            <w:r w:rsidRPr="00A41E4A">
              <w:t>40</w:t>
            </w:r>
          </w:p>
        </w:tc>
        <w:tc>
          <w:tcPr>
            <w:tcW w:w="895" w:type="dxa"/>
          </w:tcPr>
          <w:p w14:paraId="4D09AEA0" w14:textId="353C3190" w:rsidR="00850F33" w:rsidRDefault="00850F33" w:rsidP="00850F33">
            <w:r w:rsidRPr="00A41E4A">
              <w:t>3,20</w:t>
            </w:r>
          </w:p>
        </w:tc>
        <w:tc>
          <w:tcPr>
            <w:tcW w:w="896" w:type="dxa"/>
          </w:tcPr>
          <w:p w14:paraId="077D0B17" w14:textId="5D9A6160" w:rsidR="00850F33" w:rsidRDefault="00850F33" w:rsidP="00850F33">
            <w:r w:rsidRPr="00A41E4A">
              <w:t>1,20</w:t>
            </w:r>
          </w:p>
        </w:tc>
        <w:tc>
          <w:tcPr>
            <w:tcW w:w="1153" w:type="dxa"/>
          </w:tcPr>
          <w:p w14:paraId="631F3876" w14:textId="563B2DFA" w:rsidR="00850F33" w:rsidRDefault="00850F33" w:rsidP="00850F33">
            <w:r w:rsidRPr="00A41E4A">
              <w:t>20,00</w:t>
            </w:r>
          </w:p>
        </w:tc>
        <w:tc>
          <w:tcPr>
            <w:tcW w:w="1068" w:type="dxa"/>
          </w:tcPr>
          <w:p w14:paraId="3FC5EF2B" w14:textId="6FF61C48" w:rsidR="00850F33" w:rsidRDefault="00850F33" w:rsidP="00850F33">
            <w:r w:rsidRPr="00A41E4A">
              <w:t>103,60</w:t>
            </w:r>
          </w:p>
        </w:tc>
        <w:tc>
          <w:tcPr>
            <w:tcW w:w="886" w:type="dxa"/>
          </w:tcPr>
          <w:p w14:paraId="27751878" w14:textId="4FA7F4DC" w:rsidR="00850F33" w:rsidRDefault="00850F33" w:rsidP="00850F33">
            <w:r w:rsidRPr="00A41E4A">
              <w:t>200102</w:t>
            </w:r>
          </w:p>
        </w:tc>
      </w:tr>
      <w:tr w:rsidR="0063429B" w14:paraId="7828F9AE" w14:textId="77777777" w:rsidTr="000A6D1C">
        <w:tc>
          <w:tcPr>
            <w:tcW w:w="447" w:type="dxa"/>
          </w:tcPr>
          <w:p w14:paraId="5A4F7E45" w14:textId="77777777" w:rsidR="0063429B" w:rsidRDefault="0063429B" w:rsidP="000A6D1C">
            <w:r>
              <w:t>5.</w:t>
            </w:r>
          </w:p>
        </w:tc>
        <w:tc>
          <w:tcPr>
            <w:tcW w:w="8317" w:type="dxa"/>
          </w:tcPr>
          <w:p w14:paraId="36ABF3AF" w14:textId="77777777" w:rsidR="0063429B" w:rsidRDefault="0063429B" w:rsidP="000A6D1C">
            <w:r>
              <w:t>Шоколад молочный</w:t>
            </w:r>
          </w:p>
        </w:tc>
        <w:tc>
          <w:tcPr>
            <w:tcW w:w="898" w:type="dxa"/>
          </w:tcPr>
          <w:p w14:paraId="7DB05983" w14:textId="5EBD812A" w:rsidR="0063429B" w:rsidRDefault="0063429B" w:rsidP="000A6D1C">
            <w:r>
              <w:t>2</w:t>
            </w:r>
            <w:r w:rsidR="00850F33">
              <w:t>5</w:t>
            </w:r>
          </w:p>
        </w:tc>
        <w:tc>
          <w:tcPr>
            <w:tcW w:w="895" w:type="dxa"/>
          </w:tcPr>
          <w:p w14:paraId="7166E7BB" w14:textId="7D20930F" w:rsidR="0063429B" w:rsidRDefault="00850F33" w:rsidP="000A6D1C">
            <w:r>
              <w:t>2</w:t>
            </w:r>
            <w:r w:rsidR="0063429B">
              <w:t>,</w:t>
            </w:r>
            <w:r>
              <w:t>31</w:t>
            </w:r>
          </w:p>
        </w:tc>
        <w:tc>
          <w:tcPr>
            <w:tcW w:w="896" w:type="dxa"/>
          </w:tcPr>
          <w:p w14:paraId="13D4D591" w14:textId="4A89100E" w:rsidR="0063429B" w:rsidRDefault="00850F33" w:rsidP="000A6D1C">
            <w:r>
              <w:t>7</w:t>
            </w:r>
            <w:r w:rsidR="0063429B">
              <w:t>,</w:t>
            </w:r>
            <w:r>
              <w:t>29</w:t>
            </w:r>
          </w:p>
        </w:tc>
        <w:tc>
          <w:tcPr>
            <w:tcW w:w="1153" w:type="dxa"/>
          </w:tcPr>
          <w:p w14:paraId="6711CD0D" w14:textId="1693DD33" w:rsidR="0063429B" w:rsidRDefault="0063429B" w:rsidP="000A6D1C">
            <w:r>
              <w:t>1</w:t>
            </w:r>
            <w:r w:rsidR="00850F33">
              <w:t>1</w:t>
            </w:r>
            <w:r>
              <w:t>,</w:t>
            </w:r>
            <w:r w:rsidR="00850F33">
              <w:t>1</w:t>
            </w:r>
            <w:r>
              <w:t>8</w:t>
            </w:r>
          </w:p>
        </w:tc>
        <w:tc>
          <w:tcPr>
            <w:tcW w:w="1068" w:type="dxa"/>
          </w:tcPr>
          <w:p w14:paraId="30F46076" w14:textId="40324479" w:rsidR="0063429B" w:rsidRDefault="0063429B" w:rsidP="000A6D1C">
            <w:r>
              <w:t>11</w:t>
            </w:r>
            <w:r w:rsidR="00850F33">
              <w:t>7</w:t>
            </w:r>
            <w:r>
              <w:t>,8</w:t>
            </w:r>
          </w:p>
        </w:tc>
        <w:tc>
          <w:tcPr>
            <w:tcW w:w="886" w:type="dxa"/>
          </w:tcPr>
          <w:p w14:paraId="2A25688F" w14:textId="77777777" w:rsidR="0063429B" w:rsidRDefault="0063429B" w:rsidP="000A6D1C"/>
        </w:tc>
      </w:tr>
      <w:tr w:rsidR="0063429B" w:rsidRPr="00227934" w14:paraId="3A20DE5B" w14:textId="77777777" w:rsidTr="000A6D1C">
        <w:tc>
          <w:tcPr>
            <w:tcW w:w="447" w:type="dxa"/>
          </w:tcPr>
          <w:p w14:paraId="56FF9034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254C0ECF" w14:textId="77777777" w:rsidR="0063429B" w:rsidRPr="00227934" w:rsidRDefault="0063429B" w:rsidP="000A6D1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71E0CE99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5862B4A6" w14:textId="7BA94D91" w:rsidR="0063429B" w:rsidRPr="00227934" w:rsidRDefault="007F7748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97,37</w:t>
            </w:r>
          </w:p>
        </w:tc>
        <w:tc>
          <w:tcPr>
            <w:tcW w:w="896" w:type="dxa"/>
          </w:tcPr>
          <w:p w14:paraId="5DB921E3" w14:textId="30BCDDF1" w:rsidR="0063429B" w:rsidRPr="00227934" w:rsidRDefault="009933B1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99,53</w:t>
            </w:r>
          </w:p>
        </w:tc>
        <w:tc>
          <w:tcPr>
            <w:tcW w:w="1153" w:type="dxa"/>
          </w:tcPr>
          <w:p w14:paraId="2255FCA6" w14:textId="7A87DB1A" w:rsidR="0063429B" w:rsidRPr="00227934" w:rsidRDefault="009933B1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48,59</w:t>
            </w:r>
          </w:p>
        </w:tc>
        <w:tc>
          <w:tcPr>
            <w:tcW w:w="1068" w:type="dxa"/>
          </w:tcPr>
          <w:p w14:paraId="57CA3775" w14:textId="04FC77B8" w:rsidR="0063429B" w:rsidRPr="00227934" w:rsidRDefault="009933B1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423,25</w:t>
            </w:r>
          </w:p>
        </w:tc>
        <w:tc>
          <w:tcPr>
            <w:tcW w:w="886" w:type="dxa"/>
          </w:tcPr>
          <w:p w14:paraId="03BE6477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</w:tr>
    </w:tbl>
    <w:p w14:paraId="19FF1A95" w14:textId="77777777" w:rsidR="0063429B" w:rsidRDefault="0063429B" w:rsidP="0063429B"/>
    <w:p w14:paraId="6AAB9194" w14:textId="77777777" w:rsidR="0063429B" w:rsidRDefault="0063429B" w:rsidP="0063429B">
      <w:pPr>
        <w:jc w:val="center"/>
        <w:rPr>
          <w:b/>
          <w:bCs/>
        </w:rPr>
      </w:pPr>
      <w:r>
        <w:rPr>
          <w:b/>
          <w:bCs/>
        </w:rPr>
        <w:lastRenderedPageBreak/>
        <w:t>5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63429B" w:rsidRPr="00405D31" w14:paraId="24E3A75A" w14:textId="77777777" w:rsidTr="000A6D1C">
        <w:tc>
          <w:tcPr>
            <w:tcW w:w="447" w:type="dxa"/>
          </w:tcPr>
          <w:p w14:paraId="52FCD798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48E7D396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00ACF484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062D2953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0D96FF91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74D7154D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7A5931AC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4AD38BE5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30AAA623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1DB44D4E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290672D8" w14:textId="77777777" w:rsidR="0063429B" w:rsidRDefault="0063429B" w:rsidP="000A6D1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77708336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3266980B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63429B" w:rsidRPr="00405D31" w14:paraId="7D7FE1F3" w14:textId="77777777" w:rsidTr="00EE59C7">
        <w:trPr>
          <w:trHeight w:val="67"/>
        </w:trPr>
        <w:tc>
          <w:tcPr>
            <w:tcW w:w="14560" w:type="dxa"/>
            <w:gridSpan w:val="8"/>
          </w:tcPr>
          <w:p w14:paraId="4C97FADE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63429B" w14:paraId="47EF057C" w14:textId="77777777" w:rsidTr="000A6D1C">
        <w:tc>
          <w:tcPr>
            <w:tcW w:w="447" w:type="dxa"/>
          </w:tcPr>
          <w:p w14:paraId="2E0C162C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20BB693B" w14:textId="77777777" w:rsidR="0063429B" w:rsidRDefault="0063429B" w:rsidP="000A6D1C">
            <w:r>
              <w:t>Каша пшенная молочная</w:t>
            </w:r>
          </w:p>
        </w:tc>
        <w:tc>
          <w:tcPr>
            <w:tcW w:w="898" w:type="dxa"/>
          </w:tcPr>
          <w:p w14:paraId="50C0CEB4" w14:textId="257DBFB9" w:rsidR="0063429B" w:rsidRDefault="00E33446" w:rsidP="000A6D1C">
            <w:r>
              <w:t>180</w:t>
            </w:r>
          </w:p>
        </w:tc>
        <w:tc>
          <w:tcPr>
            <w:tcW w:w="895" w:type="dxa"/>
          </w:tcPr>
          <w:p w14:paraId="0FC6BA2B" w14:textId="45CF4890" w:rsidR="0063429B" w:rsidRDefault="00E33446" w:rsidP="000A6D1C">
            <w:r>
              <w:t>7,01</w:t>
            </w:r>
          </w:p>
        </w:tc>
        <w:tc>
          <w:tcPr>
            <w:tcW w:w="896" w:type="dxa"/>
          </w:tcPr>
          <w:p w14:paraId="55E0B0E0" w14:textId="6000EC13" w:rsidR="0063429B" w:rsidRDefault="00E33446" w:rsidP="000A6D1C">
            <w:r>
              <w:t>6,57</w:t>
            </w:r>
          </w:p>
        </w:tc>
        <w:tc>
          <w:tcPr>
            <w:tcW w:w="1153" w:type="dxa"/>
          </w:tcPr>
          <w:p w14:paraId="27EE767D" w14:textId="5DE84738" w:rsidR="0063429B" w:rsidRDefault="00E33446" w:rsidP="000A6D1C">
            <w:r>
              <w:t>34,43</w:t>
            </w:r>
          </w:p>
        </w:tc>
        <w:tc>
          <w:tcPr>
            <w:tcW w:w="1068" w:type="dxa"/>
          </w:tcPr>
          <w:p w14:paraId="02446F95" w14:textId="4E983F45" w:rsidR="0063429B" w:rsidRDefault="00E33446" w:rsidP="000A6D1C">
            <w:r>
              <w:t>224,90</w:t>
            </w:r>
          </w:p>
        </w:tc>
        <w:tc>
          <w:tcPr>
            <w:tcW w:w="886" w:type="dxa"/>
          </w:tcPr>
          <w:p w14:paraId="16795643" w14:textId="77777777" w:rsidR="0063429B" w:rsidRDefault="0063429B" w:rsidP="000A6D1C">
            <w:r>
              <w:t>120201</w:t>
            </w:r>
          </w:p>
        </w:tc>
      </w:tr>
      <w:tr w:rsidR="0063429B" w14:paraId="3437FEFD" w14:textId="77777777" w:rsidTr="000A6D1C">
        <w:tc>
          <w:tcPr>
            <w:tcW w:w="447" w:type="dxa"/>
          </w:tcPr>
          <w:p w14:paraId="37B238EB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4B3E652A" w14:textId="77777777" w:rsidR="0063429B" w:rsidRDefault="0063429B" w:rsidP="000A6D1C">
            <w:r>
              <w:t xml:space="preserve">Батон </w:t>
            </w:r>
          </w:p>
        </w:tc>
        <w:tc>
          <w:tcPr>
            <w:tcW w:w="898" w:type="dxa"/>
          </w:tcPr>
          <w:p w14:paraId="33BBD546" w14:textId="77777777" w:rsidR="0063429B" w:rsidRDefault="0063429B" w:rsidP="000A6D1C">
            <w:r>
              <w:t>15</w:t>
            </w:r>
          </w:p>
        </w:tc>
        <w:tc>
          <w:tcPr>
            <w:tcW w:w="895" w:type="dxa"/>
          </w:tcPr>
          <w:p w14:paraId="47F1B02D" w14:textId="77777777" w:rsidR="0063429B" w:rsidRDefault="0063429B" w:rsidP="000A6D1C">
            <w:r>
              <w:t>1,10</w:t>
            </w:r>
          </w:p>
        </w:tc>
        <w:tc>
          <w:tcPr>
            <w:tcW w:w="896" w:type="dxa"/>
          </w:tcPr>
          <w:p w14:paraId="1E008EB5" w14:textId="77777777" w:rsidR="0063429B" w:rsidRDefault="0063429B" w:rsidP="000A6D1C">
            <w:r>
              <w:t>0,50</w:t>
            </w:r>
          </w:p>
        </w:tc>
        <w:tc>
          <w:tcPr>
            <w:tcW w:w="1153" w:type="dxa"/>
          </w:tcPr>
          <w:p w14:paraId="166F7FDC" w14:textId="77777777" w:rsidR="0063429B" w:rsidRDefault="0063429B" w:rsidP="000A6D1C">
            <w:r>
              <w:t>7,70</w:t>
            </w:r>
          </w:p>
        </w:tc>
        <w:tc>
          <w:tcPr>
            <w:tcW w:w="1068" w:type="dxa"/>
          </w:tcPr>
          <w:p w14:paraId="4E88E70C" w14:textId="77777777" w:rsidR="0063429B" w:rsidRDefault="0063429B" w:rsidP="000A6D1C">
            <w:r>
              <w:t>39,30</w:t>
            </w:r>
          </w:p>
        </w:tc>
        <w:tc>
          <w:tcPr>
            <w:tcW w:w="886" w:type="dxa"/>
          </w:tcPr>
          <w:p w14:paraId="7514A62D" w14:textId="77777777" w:rsidR="0063429B" w:rsidRDefault="0063429B" w:rsidP="000A6D1C"/>
        </w:tc>
      </w:tr>
      <w:tr w:rsidR="0063429B" w14:paraId="24116712" w14:textId="77777777" w:rsidTr="000A6D1C">
        <w:tc>
          <w:tcPr>
            <w:tcW w:w="447" w:type="dxa"/>
          </w:tcPr>
          <w:p w14:paraId="633E0673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5D8A621C" w14:textId="77777777" w:rsidR="0063429B" w:rsidRDefault="0063429B" w:rsidP="000A6D1C">
            <w:r>
              <w:t>Масло несоленое</w:t>
            </w:r>
          </w:p>
        </w:tc>
        <w:tc>
          <w:tcPr>
            <w:tcW w:w="898" w:type="dxa"/>
          </w:tcPr>
          <w:p w14:paraId="20E2C170" w14:textId="77777777" w:rsidR="0063429B" w:rsidRDefault="0063429B" w:rsidP="000A6D1C">
            <w:r>
              <w:t>10</w:t>
            </w:r>
          </w:p>
        </w:tc>
        <w:tc>
          <w:tcPr>
            <w:tcW w:w="895" w:type="dxa"/>
          </w:tcPr>
          <w:p w14:paraId="3623A36E" w14:textId="77777777" w:rsidR="0063429B" w:rsidRDefault="0063429B" w:rsidP="000A6D1C">
            <w:r>
              <w:t>0,08</w:t>
            </w:r>
          </w:p>
        </w:tc>
        <w:tc>
          <w:tcPr>
            <w:tcW w:w="896" w:type="dxa"/>
          </w:tcPr>
          <w:p w14:paraId="10418037" w14:textId="77777777" w:rsidR="0063429B" w:rsidRDefault="0063429B" w:rsidP="000A6D1C">
            <w:r>
              <w:t>8,25</w:t>
            </w:r>
          </w:p>
        </w:tc>
        <w:tc>
          <w:tcPr>
            <w:tcW w:w="1153" w:type="dxa"/>
          </w:tcPr>
          <w:p w14:paraId="3BE07BDF" w14:textId="77777777" w:rsidR="0063429B" w:rsidRDefault="0063429B" w:rsidP="000A6D1C">
            <w:r>
              <w:t>0,08</w:t>
            </w:r>
          </w:p>
        </w:tc>
        <w:tc>
          <w:tcPr>
            <w:tcW w:w="1068" w:type="dxa"/>
          </w:tcPr>
          <w:p w14:paraId="2DFCF533" w14:textId="77777777" w:rsidR="0063429B" w:rsidRDefault="0063429B" w:rsidP="000A6D1C">
            <w:r>
              <w:t>74,89</w:t>
            </w:r>
          </w:p>
        </w:tc>
        <w:tc>
          <w:tcPr>
            <w:tcW w:w="886" w:type="dxa"/>
          </w:tcPr>
          <w:p w14:paraId="5C57818A" w14:textId="77777777" w:rsidR="0063429B" w:rsidRDefault="0063429B" w:rsidP="000A6D1C"/>
        </w:tc>
      </w:tr>
      <w:tr w:rsidR="0009558B" w14:paraId="0D0DD793" w14:textId="77777777" w:rsidTr="000A6D1C">
        <w:tc>
          <w:tcPr>
            <w:tcW w:w="447" w:type="dxa"/>
          </w:tcPr>
          <w:p w14:paraId="4AABF282" w14:textId="2E240B8D" w:rsidR="0009558B" w:rsidRDefault="00E73013" w:rsidP="0009558B">
            <w:r>
              <w:t>4</w:t>
            </w:r>
            <w:r w:rsidR="0009558B" w:rsidRPr="00B80FD4">
              <w:t>.</w:t>
            </w:r>
          </w:p>
        </w:tc>
        <w:tc>
          <w:tcPr>
            <w:tcW w:w="8317" w:type="dxa"/>
          </w:tcPr>
          <w:p w14:paraId="41833E51" w14:textId="58F2B1BC" w:rsidR="0009558B" w:rsidRDefault="0009558B" w:rsidP="0009558B">
            <w:r w:rsidRPr="00B80FD4">
              <w:t>Какао на молоке</w:t>
            </w:r>
          </w:p>
        </w:tc>
        <w:tc>
          <w:tcPr>
            <w:tcW w:w="898" w:type="dxa"/>
          </w:tcPr>
          <w:p w14:paraId="62FA8224" w14:textId="237307BE" w:rsidR="0009558B" w:rsidRDefault="0009558B" w:rsidP="0009558B">
            <w:r w:rsidRPr="00B80FD4">
              <w:t>200</w:t>
            </w:r>
          </w:p>
        </w:tc>
        <w:tc>
          <w:tcPr>
            <w:tcW w:w="895" w:type="dxa"/>
          </w:tcPr>
          <w:p w14:paraId="3F5F7B51" w14:textId="100CFBB1" w:rsidR="0009558B" w:rsidRDefault="0009558B" w:rsidP="0009558B">
            <w:r w:rsidRPr="00B80FD4">
              <w:t>3,67</w:t>
            </w:r>
          </w:p>
        </w:tc>
        <w:tc>
          <w:tcPr>
            <w:tcW w:w="896" w:type="dxa"/>
          </w:tcPr>
          <w:p w14:paraId="4D0A9CE7" w14:textId="41C7904A" w:rsidR="0009558B" w:rsidRDefault="0009558B" w:rsidP="0009558B">
            <w:r w:rsidRPr="00B80FD4">
              <w:t>3,48</w:t>
            </w:r>
          </w:p>
        </w:tc>
        <w:tc>
          <w:tcPr>
            <w:tcW w:w="1153" w:type="dxa"/>
          </w:tcPr>
          <w:p w14:paraId="2B3238E3" w14:textId="6B7ACAE0" w:rsidR="0009558B" w:rsidRDefault="0009558B" w:rsidP="0009558B">
            <w:r w:rsidRPr="00B80FD4">
              <w:t>12,63</w:t>
            </w:r>
          </w:p>
        </w:tc>
        <w:tc>
          <w:tcPr>
            <w:tcW w:w="1068" w:type="dxa"/>
          </w:tcPr>
          <w:p w14:paraId="40BD36AE" w14:textId="250D074A" w:rsidR="0009558B" w:rsidRDefault="0009558B" w:rsidP="0009558B">
            <w:r w:rsidRPr="00B80FD4">
              <w:t>96,53</w:t>
            </w:r>
          </w:p>
        </w:tc>
        <w:tc>
          <w:tcPr>
            <w:tcW w:w="886" w:type="dxa"/>
          </w:tcPr>
          <w:p w14:paraId="35E77F5D" w14:textId="6DCF262A" w:rsidR="0009558B" w:rsidRDefault="0009558B" w:rsidP="0009558B">
            <w:r w:rsidRPr="00B80FD4">
              <w:t>160101</w:t>
            </w:r>
          </w:p>
        </w:tc>
      </w:tr>
      <w:tr w:rsidR="0063429B" w14:paraId="7D8B3B38" w14:textId="77777777" w:rsidTr="000A6D1C">
        <w:tc>
          <w:tcPr>
            <w:tcW w:w="14560" w:type="dxa"/>
            <w:gridSpan w:val="8"/>
          </w:tcPr>
          <w:p w14:paraId="6713CC23" w14:textId="77777777" w:rsidR="0063429B" w:rsidRPr="000918D5" w:rsidRDefault="0063429B" w:rsidP="000A6D1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903026" w14:paraId="28009818" w14:textId="77777777" w:rsidTr="000A6D1C">
        <w:tc>
          <w:tcPr>
            <w:tcW w:w="447" w:type="dxa"/>
          </w:tcPr>
          <w:p w14:paraId="616BD1BF" w14:textId="5C79183F" w:rsidR="00903026" w:rsidRDefault="00903026" w:rsidP="00903026">
            <w:r w:rsidRPr="00D5777D">
              <w:t>1.</w:t>
            </w:r>
          </w:p>
        </w:tc>
        <w:tc>
          <w:tcPr>
            <w:tcW w:w="8317" w:type="dxa"/>
          </w:tcPr>
          <w:p w14:paraId="005A76B7" w14:textId="2B9EE485" w:rsidR="00903026" w:rsidRDefault="00903026" w:rsidP="00903026">
            <w:r w:rsidRPr="00D5777D">
              <w:t>Сок натуральный или фрукты</w:t>
            </w:r>
          </w:p>
        </w:tc>
        <w:tc>
          <w:tcPr>
            <w:tcW w:w="898" w:type="dxa"/>
          </w:tcPr>
          <w:p w14:paraId="2988F44B" w14:textId="77777777" w:rsidR="00903026" w:rsidRDefault="00903026" w:rsidP="00903026"/>
        </w:tc>
        <w:tc>
          <w:tcPr>
            <w:tcW w:w="895" w:type="dxa"/>
          </w:tcPr>
          <w:p w14:paraId="0610A25D" w14:textId="77777777" w:rsidR="00903026" w:rsidRDefault="00903026" w:rsidP="00903026"/>
        </w:tc>
        <w:tc>
          <w:tcPr>
            <w:tcW w:w="896" w:type="dxa"/>
          </w:tcPr>
          <w:p w14:paraId="473185BA" w14:textId="77777777" w:rsidR="00903026" w:rsidRDefault="00903026" w:rsidP="00903026"/>
        </w:tc>
        <w:tc>
          <w:tcPr>
            <w:tcW w:w="1153" w:type="dxa"/>
          </w:tcPr>
          <w:p w14:paraId="51E41666" w14:textId="77777777" w:rsidR="00903026" w:rsidRDefault="00903026" w:rsidP="00903026"/>
        </w:tc>
        <w:tc>
          <w:tcPr>
            <w:tcW w:w="1068" w:type="dxa"/>
          </w:tcPr>
          <w:p w14:paraId="363C1B20" w14:textId="77777777" w:rsidR="00903026" w:rsidRDefault="00903026" w:rsidP="00903026"/>
        </w:tc>
        <w:tc>
          <w:tcPr>
            <w:tcW w:w="886" w:type="dxa"/>
          </w:tcPr>
          <w:p w14:paraId="3AE96CD2" w14:textId="77777777" w:rsidR="00903026" w:rsidRDefault="00903026" w:rsidP="00903026"/>
        </w:tc>
      </w:tr>
      <w:tr w:rsidR="00903026" w14:paraId="39238E05" w14:textId="77777777" w:rsidTr="000A6D1C">
        <w:tc>
          <w:tcPr>
            <w:tcW w:w="447" w:type="dxa"/>
          </w:tcPr>
          <w:p w14:paraId="39D7A876" w14:textId="77777777" w:rsidR="00903026" w:rsidRDefault="00903026" w:rsidP="00903026"/>
        </w:tc>
        <w:tc>
          <w:tcPr>
            <w:tcW w:w="8317" w:type="dxa"/>
          </w:tcPr>
          <w:p w14:paraId="2166853F" w14:textId="7A50E3C6" w:rsidR="00903026" w:rsidRDefault="00903026" w:rsidP="00903026">
            <w:r w:rsidRPr="00D5777D">
              <w:t>Сок фруктовый в ассортименте</w:t>
            </w:r>
          </w:p>
        </w:tc>
        <w:tc>
          <w:tcPr>
            <w:tcW w:w="898" w:type="dxa"/>
          </w:tcPr>
          <w:p w14:paraId="75127536" w14:textId="6C64AA68" w:rsidR="00903026" w:rsidRDefault="00903026" w:rsidP="00903026">
            <w:r w:rsidRPr="00D5777D">
              <w:t>200</w:t>
            </w:r>
          </w:p>
        </w:tc>
        <w:tc>
          <w:tcPr>
            <w:tcW w:w="895" w:type="dxa"/>
          </w:tcPr>
          <w:p w14:paraId="602782B7" w14:textId="74B156B4" w:rsidR="00903026" w:rsidRDefault="00903026" w:rsidP="00903026">
            <w:r w:rsidRPr="00D5777D">
              <w:t>1,00</w:t>
            </w:r>
          </w:p>
        </w:tc>
        <w:tc>
          <w:tcPr>
            <w:tcW w:w="896" w:type="dxa"/>
          </w:tcPr>
          <w:p w14:paraId="66CE881C" w14:textId="1B262D51" w:rsidR="00903026" w:rsidRDefault="00903026" w:rsidP="00903026">
            <w:r w:rsidRPr="00D5777D">
              <w:t>0,20</w:t>
            </w:r>
          </w:p>
        </w:tc>
        <w:tc>
          <w:tcPr>
            <w:tcW w:w="1153" w:type="dxa"/>
          </w:tcPr>
          <w:p w14:paraId="1C488E03" w14:textId="377613B8" w:rsidR="00903026" w:rsidRDefault="00903026" w:rsidP="00903026">
            <w:r w:rsidRPr="00D5777D">
              <w:t>20,20</w:t>
            </w:r>
          </w:p>
        </w:tc>
        <w:tc>
          <w:tcPr>
            <w:tcW w:w="1068" w:type="dxa"/>
          </w:tcPr>
          <w:p w14:paraId="267CDBE3" w14:textId="5B80AA6E" w:rsidR="00903026" w:rsidRDefault="00903026" w:rsidP="00903026">
            <w:r w:rsidRPr="00D5777D">
              <w:t>86,60</w:t>
            </w:r>
          </w:p>
        </w:tc>
        <w:tc>
          <w:tcPr>
            <w:tcW w:w="886" w:type="dxa"/>
          </w:tcPr>
          <w:p w14:paraId="1F0C624B" w14:textId="77777777" w:rsidR="00903026" w:rsidRDefault="00903026" w:rsidP="00903026"/>
        </w:tc>
      </w:tr>
      <w:tr w:rsidR="00903026" w14:paraId="0071C563" w14:textId="77777777" w:rsidTr="000A6D1C">
        <w:tc>
          <w:tcPr>
            <w:tcW w:w="447" w:type="dxa"/>
          </w:tcPr>
          <w:p w14:paraId="240C2731" w14:textId="77777777" w:rsidR="00903026" w:rsidRDefault="00903026" w:rsidP="00903026"/>
        </w:tc>
        <w:tc>
          <w:tcPr>
            <w:tcW w:w="8317" w:type="dxa"/>
          </w:tcPr>
          <w:p w14:paraId="01484052" w14:textId="7B690019" w:rsidR="00903026" w:rsidRDefault="00903026" w:rsidP="00903026">
            <w:r w:rsidRPr="00D5777D">
              <w:t>Яблоко свежее</w:t>
            </w:r>
          </w:p>
        </w:tc>
        <w:tc>
          <w:tcPr>
            <w:tcW w:w="898" w:type="dxa"/>
          </w:tcPr>
          <w:p w14:paraId="4BD84222" w14:textId="55D2F275" w:rsidR="00903026" w:rsidRDefault="00903026" w:rsidP="00903026">
            <w:r w:rsidRPr="00D5777D">
              <w:t>180</w:t>
            </w:r>
          </w:p>
        </w:tc>
        <w:tc>
          <w:tcPr>
            <w:tcW w:w="895" w:type="dxa"/>
          </w:tcPr>
          <w:p w14:paraId="426E02F8" w14:textId="25B4753D" w:rsidR="00903026" w:rsidRDefault="00903026" w:rsidP="00903026">
            <w:r w:rsidRPr="00D5777D">
              <w:t>0,72</w:t>
            </w:r>
          </w:p>
        </w:tc>
        <w:tc>
          <w:tcPr>
            <w:tcW w:w="896" w:type="dxa"/>
          </w:tcPr>
          <w:p w14:paraId="1174C9A0" w14:textId="5017D680" w:rsidR="00903026" w:rsidRDefault="00903026" w:rsidP="00903026">
            <w:r w:rsidRPr="00D5777D">
              <w:t>0,72</w:t>
            </w:r>
          </w:p>
        </w:tc>
        <w:tc>
          <w:tcPr>
            <w:tcW w:w="1153" w:type="dxa"/>
          </w:tcPr>
          <w:p w14:paraId="4867B752" w14:textId="5AB63F64" w:rsidR="00903026" w:rsidRDefault="00903026" w:rsidP="00903026">
            <w:r w:rsidRPr="00D5777D">
              <w:t>17,64</w:t>
            </w:r>
          </w:p>
        </w:tc>
        <w:tc>
          <w:tcPr>
            <w:tcW w:w="1068" w:type="dxa"/>
          </w:tcPr>
          <w:p w14:paraId="4DF0A778" w14:textId="5E9C80A0" w:rsidR="00903026" w:rsidRDefault="00903026" w:rsidP="00903026">
            <w:r w:rsidRPr="00D5777D">
              <w:t>84,60</w:t>
            </w:r>
          </w:p>
        </w:tc>
        <w:tc>
          <w:tcPr>
            <w:tcW w:w="886" w:type="dxa"/>
          </w:tcPr>
          <w:p w14:paraId="245588E7" w14:textId="77777777" w:rsidR="00903026" w:rsidRDefault="00903026" w:rsidP="00903026"/>
        </w:tc>
      </w:tr>
      <w:tr w:rsidR="00903026" w14:paraId="7DEEB576" w14:textId="77777777" w:rsidTr="000A6D1C">
        <w:tc>
          <w:tcPr>
            <w:tcW w:w="447" w:type="dxa"/>
          </w:tcPr>
          <w:p w14:paraId="27AE14AC" w14:textId="77777777" w:rsidR="00903026" w:rsidRDefault="00903026" w:rsidP="00903026"/>
        </w:tc>
        <w:tc>
          <w:tcPr>
            <w:tcW w:w="8317" w:type="dxa"/>
          </w:tcPr>
          <w:p w14:paraId="5C5BDCAE" w14:textId="442AC68C" w:rsidR="00903026" w:rsidRDefault="00903026" w:rsidP="00903026">
            <w:r w:rsidRPr="00D5777D">
              <w:t>Банан</w:t>
            </w:r>
          </w:p>
        </w:tc>
        <w:tc>
          <w:tcPr>
            <w:tcW w:w="898" w:type="dxa"/>
          </w:tcPr>
          <w:p w14:paraId="4B2DEE84" w14:textId="4EB8C9B1" w:rsidR="00903026" w:rsidRDefault="00903026" w:rsidP="00903026">
            <w:r w:rsidRPr="00D5777D">
              <w:t>130</w:t>
            </w:r>
          </w:p>
        </w:tc>
        <w:tc>
          <w:tcPr>
            <w:tcW w:w="895" w:type="dxa"/>
          </w:tcPr>
          <w:p w14:paraId="3C24244E" w14:textId="03CA3FDD" w:rsidR="00903026" w:rsidRDefault="00903026" w:rsidP="00903026">
            <w:r w:rsidRPr="00D5777D">
              <w:t>1,95</w:t>
            </w:r>
          </w:p>
        </w:tc>
        <w:tc>
          <w:tcPr>
            <w:tcW w:w="896" w:type="dxa"/>
          </w:tcPr>
          <w:p w14:paraId="5191A2D2" w14:textId="15A471AD" w:rsidR="00903026" w:rsidRDefault="00903026" w:rsidP="00903026">
            <w:r w:rsidRPr="00D5777D">
              <w:t>0,65</w:t>
            </w:r>
          </w:p>
        </w:tc>
        <w:tc>
          <w:tcPr>
            <w:tcW w:w="1153" w:type="dxa"/>
          </w:tcPr>
          <w:p w14:paraId="5B202E00" w14:textId="689C0420" w:rsidR="00903026" w:rsidRDefault="00903026" w:rsidP="00903026">
            <w:r w:rsidRPr="00D5777D">
              <w:t>27,30</w:t>
            </w:r>
          </w:p>
        </w:tc>
        <w:tc>
          <w:tcPr>
            <w:tcW w:w="1068" w:type="dxa"/>
          </w:tcPr>
          <w:p w14:paraId="7C919C6C" w14:textId="5F9AB7D2" w:rsidR="00903026" w:rsidRDefault="00903026" w:rsidP="00903026">
            <w:r w:rsidRPr="00D5777D">
              <w:t>124,80</w:t>
            </w:r>
          </w:p>
        </w:tc>
        <w:tc>
          <w:tcPr>
            <w:tcW w:w="886" w:type="dxa"/>
          </w:tcPr>
          <w:p w14:paraId="792AE70C" w14:textId="77777777" w:rsidR="00903026" w:rsidRDefault="00903026" w:rsidP="00903026"/>
        </w:tc>
      </w:tr>
      <w:tr w:rsidR="00903026" w14:paraId="7F3DAB65" w14:textId="77777777" w:rsidTr="000A6D1C">
        <w:tc>
          <w:tcPr>
            <w:tcW w:w="447" w:type="dxa"/>
          </w:tcPr>
          <w:p w14:paraId="49B464AE" w14:textId="77777777" w:rsidR="00903026" w:rsidRDefault="00903026" w:rsidP="00903026"/>
        </w:tc>
        <w:tc>
          <w:tcPr>
            <w:tcW w:w="8317" w:type="dxa"/>
          </w:tcPr>
          <w:p w14:paraId="288747F2" w14:textId="61061B7F" w:rsidR="00903026" w:rsidRDefault="00903026" w:rsidP="00903026">
            <w:r w:rsidRPr="00D5777D">
              <w:t>Груша свежее</w:t>
            </w:r>
          </w:p>
        </w:tc>
        <w:tc>
          <w:tcPr>
            <w:tcW w:w="898" w:type="dxa"/>
          </w:tcPr>
          <w:p w14:paraId="68DFD57F" w14:textId="0606D713" w:rsidR="00903026" w:rsidRDefault="00903026" w:rsidP="00903026">
            <w:r w:rsidRPr="00D5777D">
              <w:t>180</w:t>
            </w:r>
          </w:p>
        </w:tc>
        <w:tc>
          <w:tcPr>
            <w:tcW w:w="895" w:type="dxa"/>
          </w:tcPr>
          <w:p w14:paraId="6E0E4705" w14:textId="6E8672B6" w:rsidR="00903026" w:rsidRDefault="00903026" w:rsidP="00903026">
            <w:r w:rsidRPr="00D5777D">
              <w:t>0,72</w:t>
            </w:r>
          </w:p>
        </w:tc>
        <w:tc>
          <w:tcPr>
            <w:tcW w:w="896" w:type="dxa"/>
          </w:tcPr>
          <w:p w14:paraId="34C77B82" w14:textId="08AD4493" w:rsidR="00903026" w:rsidRDefault="00903026" w:rsidP="00903026">
            <w:r w:rsidRPr="00D5777D">
              <w:t>0,54</w:t>
            </w:r>
          </w:p>
        </w:tc>
        <w:tc>
          <w:tcPr>
            <w:tcW w:w="1153" w:type="dxa"/>
          </w:tcPr>
          <w:p w14:paraId="63DA0B42" w14:textId="162219DA" w:rsidR="00903026" w:rsidRDefault="00903026" w:rsidP="00903026">
            <w:r w:rsidRPr="00D5777D">
              <w:t>18,54</w:t>
            </w:r>
          </w:p>
        </w:tc>
        <w:tc>
          <w:tcPr>
            <w:tcW w:w="1068" w:type="dxa"/>
          </w:tcPr>
          <w:p w14:paraId="3EEEC56F" w14:textId="6CF28695" w:rsidR="00903026" w:rsidRDefault="00903026" w:rsidP="00903026">
            <w:r w:rsidRPr="00D5777D">
              <w:t>84,60</w:t>
            </w:r>
          </w:p>
        </w:tc>
        <w:tc>
          <w:tcPr>
            <w:tcW w:w="886" w:type="dxa"/>
          </w:tcPr>
          <w:p w14:paraId="691900B9" w14:textId="77777777" w:rsidR="00903026" w:rsidRDefault="00903026" w:rsidP="00903026"/>
        </w:tc>
      </w:tr>
      <w:tr w:rsidR="0063429B" w14:paraId="24154BD7" w14:textId="77777777" w:rsidTr="000A6D1C">
        <w:tc>
          <w:tcPr>
            <w:tcW w:w="14560" w:type="dxa"/>
            <w:gridSpan w:val="8"/>
          </w:tcPr>
          <w:p w14:paraId="7BE53AFF" w14:textId="77777777" w:rsidR="0063429B" w:rsidRPr="00B3338A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63429B" w14:paraId="43F46678" w14:textId="77777777" w:rsidTr="000A6D1C">
        <w:tc>
          <w:tcPr>
            <w:tcW w:w="447" w:type="dxa"/>
          </w:tcPr>
          <w:p w14:paraId="600B2CAD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27BDE42E" w14:textId="77777777" w:rsidR="0063429B" w:rsidRDefault="0063429B" w:rsidP="000A6D1C">
            <w:r>
              <w:t>Огурцы свежие</w:t>
            </w:r>
          </w:p>
        </w:tc>
        <w:tc>
          <w:tcPr>
            <w:tcW w:w="898" w:type="dxa"/>
          </w:tcPr>
          <w:p w14:paraId="3AE791CD" w14:textId="77777777" w:rsidR="0063429B" w:rsidRDefault="0063429B" w:rsidP="000A6D1C">
            <w:r>
              <w:t>30</w:t>
            </w:r>
          </w:p>
        </w:tc>
        <w:tc>
          <w:tcPr>
            <w:tcW w:w="895" w:type="dxa"/>
          </w:tcPr>
          <w:p w14:paraId="60D13E30" w14:textId="77777777" w:rsidR="0063429B" w:rsidRDefault="0063429B" w:rsidP="000A6D1C">
            <w:r>
              <w:t>0,24</w:t>
            </w:r>
          </w:p>
        </w:tc>
        <w:tc>
          <w:tcPr>
            <w:tcW w:w="896" w:type="dxa"/>
          </w:tcPr>
          <w:p w14:paraId="564B93AC" w14:textId="77777777" w:rsidR="0063429B" w:rsidRDefault="0063429B" w:rsidP="000A6D1C">
            <w:r>
              <w:t>0,03</w:t>
            </w:r>
          </w:p>
        </w:tc>
        <w:tc>
          <w:tcPr>
            <w:tcW w:w="1153" w:type="dxa"/>
          </w:tcPr>
          <w:p w14:paraId="2C6D1E54" w14:textId="77777777" w:rsidR="0063429B" w:rsidRDefault="0063429B" w:rsidP="000A6D1C">
            <w:r>
              <w:t>0,75</w:t>
            </w:r>
          </w:p>
        </w:tc>
        <w:tc>
          <w:tcPr>
            <w:tcW w:w="1068" w:type="dxa"/>
          </w:tcPr>
          <w:p w14:paraId="7131451E" w14:textId="77777777" w:rsidR="0063429B" w:rsidRDefault="0063429B" w:rsidP="000A6D1C">
            <w:r>
              <w:t>4,23</w:t>
            </w:r>
          </w:p>
        </w:tc>
        <w:tc>
          <w:tcPr>
            <w:tcW w:w="886" w:type="dxa"/>
          </w:tcPr>
          <w:p w14:paraId="0A35907B" w14:textId="77777777" w:rsidR="0063429B" w:rsidRDefault="0063429B" w:rsidP="000A6D1C">
            <w:r>
              <w:t>100519</w:t>
            </w:r>
          </w:p>
        </w:tc>
      </w:tr>
      <w:tr w:rsidR="0063429B" w14:paraId="4DD4D088" w14:textId="77777777" w:rsidTr="000A6D1C">
        <w:tc>
          <w:tcPr>
            <w:tcW w:w="447" w:type="dxa"/>
          </w:tcPr>
          <w:p w14:paraId="120BF4BF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6FB8ED1F" w14:textId="77777777" w:rsidR="0063429B" w:rsidRDefault="0063429B" w:rsidP="000A6D1C">
            <w:r>
              <w:t>Щи из капусты свежей с мясом</w:t>
            </w:r>
          </w:p>
        </w:tc>
        <w:tc>
          <w:tcPr>
            <w:tcW w:w="898" w:type="dxa"/>
          </w:tcPr>
          <w:p w14:paraId="246D9EC5" w14:textId="4E93CEDB" w:rsidR="0063429B" w:rsidRDefault="0009558B" w:rsidP="000A6D1C">
            <w:r>
              <w:t>200</w:t>
            </w:r>
          </w:p>
        </w:tc>
        <w:tc>
          <w:tcPr>
            <w:tcW w:w="895" w:type="dxa"/>
          </w:tcPr>
          <w:p w14:paraId="1C70C39C" w14:textId="26650D57" w:rsidR="0063429B" w:rsidRDefault="0009558B" w:rsidP="000A6D1C">
            <w:r>
              <w:t>3,98</w:t>
            </w:r>
          </w:p>
        </w:tc>
        <w:tc>
          <w:tcPr>
            <w:tcW w:w="896" w:type="dxa"/>
          </w:tcPr>
          <w:p w14:paraId="2D0CFB8F" w14:textId="74BC68AD" w:rsidR="0063429B" w:rsidRDefault="0009558B" w:rsidP="000A6D1C">
            <w:r>
              <w:t>2,39</w:t>
            </w:r>
          </w:p>
        </w:tc>
        <w:tc>
          <w:tcPr>
            <w:tcW w:w="1153" w:type="dxa"/>
          </w:tcPr>
          <w:p w14:paraId="661B6627" w14:textId="1A610F6C" w:rsidR="0063429B" w:rsidRDefault="0009558B" w:rsidP="000A6D1C">
            <w:r>
              <w:t>6,66</w:t>
            </w:r>
          </w:p>
        </w:tc>
        <w:tc>
          <w:tcPr>
            <w:tcW w:w="1068" w:type="dxa"/>
          </w:tcPr>
          <w:p w14:paraId="442AD1C4" w14:textId="3DC63D3C" w:rsidR="0063429B" w:rsidRDefault="0009558B" w:rsidP="000A6D1C">
            <w:r>
              <w:t>64,05</w:t>
            </w:r>
          </w:p>
        </w:tc>
        <w:tc>
          <w:tcPr>
            <w:tcW w:w="886" w:type="dxa"/>
          </w:tcPr>
          <w:p w14:paraId="39BE1FC0" w14:textId="77777777" w:rsidR="0063429B" w:rsidRDefault="0063429B" w:rsidP="000A6D1C">
            <w:r>
              <w:t>110111</w:t>
            </w:r>
          </w:p>
        </w:tc>
      </w:tr>
      <w:tr w:rsidR="0063429B" w14:paraId="206F01B5" w14:textId="77777777" w:rsidTr="000A6D1C">
        <w:tc>
          <w:tcPr>
            <w:tcW w:w="447" w:type="dxa"/>
          </w:tcPr>
          <w:p w14:paraId="7850CBB1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4EA340C8" w14:textId="77777777" w:rsidR="0063429B" w:rsidRDefault="0063429B" w:rsidP="000A6D1C">
            <w:r>
              <w:t>Плов мясной</w:t>
            </w:r>
          </w:p>
        </w:tc>
        <w:tc>
          <w:tcPr>
            <w:tcW w:w="898" w:type="dxa"/>
          </w:tcPr>
          <w:p w14:paraId="67F91FAE" w14:textId="36BEEDCF" w:rsidR="0063429B" w:rsidRDefault="00745FFA" w:rsidP="000A6D1C">
            <w:r>
              <w:t>220</w:t>
            </w:r>
          </w:p>
        </w:tc>
        <w:tc>
          <w:tcPr>
            <w:tcW w:w="895" w:type="dxa"/>
          </w:tcPr>
          <w:p w14:paraId="5B414D0C" w14:textId="1025EC4E" w:rsidR="0063429B" w:rsidRDefault="00745FFA" w:rsidP="000A6D1C">
            <w:r>
              <w:t>23,98</w:t>
            </w:r>
          </w:p>
        </w:tc>
        <w:tc>
          <w:tcPr>
            <w:tcW w:w="896" w:type="dxa"/>
          </w:tcPr>
          <w:p w14:paraId="7335A258" w14:textId="65BD86D4" w:rsidR="0063429B" w:rsidRDefault="00745FFA" w:rsidP="000A6D1C">
            <w:r>
              <w:t>25,79</w:t>
            </w:r>
          </w:p>
        </w:tc>
        <w:tc>
          <w:tcPr>
            <w:tcW w:w="1153" w:type="dxa"/>
          </w:tcPr>
          <w:p w14:paraId="6BA1F3C4" w14:textId="57D4D9B9" w:rsidR="0063429B" w:rsidRDefault="00745FFA" w:rsidP="000A6D1C">
            <w:r>
              <w:t>43,31</w:t>
            </w:r>
          </w:p>
        </w:tc>
        <w:tc>
          <w:tcPr>
            <w:tcW w:w="1068" w:type="dxa"/>
          </w:tcPr>
          <w:p w14:paraId="3F119253" w14:textId="6E653272" w:rsidR="0063429B" w:rsidRDefault="00745FFA" w:rsidP="000A6D1C">
            <w:r>
              <w:t>501,29</w:t>
            </w:r>
          </w:p>
        </w:tc>
        <w:tc>
          <w:tcPr>
            <w:tcW w:w="886" w:type="dxa"/>
          </w:tcPr>
          <w:p w14:paraId="20275831" w14:textId="77777777" w:rsidR="0063429B" w:rsidRDefault="0063429B" w:rsidP="000A6D1C">
            <w:r>
              <w:t>120550</w:t>
            </w:r>
          </w:p>
        </w:tc>
      </w:tr>
      <w:tr w:rsidR="0063429B" w14:paraId="76184F5F" w14:textId="77777777" w:rsidTr="000A6D1C">
        <w:tc>
          <w:tcPr>
            <w:tcW w:w="447" w:type="dxa"/>
          </w:tcPr>
          <w:p w14:paraId="5DA12F2E" w14:textId="77777777" w:rsidR="0063429B" w:rsidRDefault="0063429B" w:rsidP="000A6D1C">
            <w:r>
              <w:t>4.</w:t>
            </w:r>
          </w:p>
        </w:tc>
        <w:tc>
          <w:tcPr>
            <w:tcW w:w="8317" w:type="dxa"/>
          </w:tcPr>
          <w:p w14:paraId="0B9BDAEB" w14:textId="77777777" w:rsidR="0063429B" w:rsidRDefault="0063429B" w:rsidP="000A6D1C">
            <w:r>
              <w:t>Компот из плодов свежих</w:t>
            </w:r>
          </w:p>
        </w:tc>
        <w:tc>
          <w:tcPr>
            <w:tcW w:w="898" w:type="dxa"/>
          </w:tcPr>
          <w:p w14:paraId="752A2FBA" w14:textId="18101293" w:rsidR="0063429B" w:rsidRDefault="00E33B18" w:rsidP="000A6D1C">
            <w:r>
              <w:t>200</w:t>
            </w:r>
          </w:p>
        </w:tc>
        <w:tc>
          <w:tcPr>
            <w:tcW w:w="895" w:type="dxa"/>
          </w:tcPr>
          <w:p w14:paraId="6E75E1E9" w14:textId="3060303C" w:rsidR="0063429B" w:rsidRDefault="00E33B18" w:rsidP="000A6D1C">
            <w:r>
              <w:t>0,06</w:t>
            </w:r>
          </w:p>
        </w:tc>
        <w:tc>
          <w:tcPr>
            <w:tcW w:w="896" w:type="dxa"/>
          </w:tcPr>
          <w:p w14:paraId="3B68A4DA" w14:textId="3D51758C" w:rsidR="0063429B" w:rsidRDefault="00E33B18" w:rsidP="000A6D1C">
            <w:r>
              <w:t>0,06</w:t>
            </w:r>
          </w:p>
        </w:tc>
        <w:tc>
          <w:tcPr>
            <w:tcW w:w="1153" w:type="dxa"/>
          </w:tcPr>
          <w:p w14:paraId="388906C1" w14:textId="3BFB155E" w:rsidR="0063429B" w:rsidRDefault="00E33B18" w:rsidP="000A6D1C">
            <w:r>
              <w:t>7,37</w:t>
            </w:r>
          </w:p>
        </w:tc>
        <w:tc>
          <w:tcPr>
            <w:tcW w:w="1068" w:type="dxa"/>
          </w:tcPr>
          <w:p w14:paraId="7BD4DF7E" w14:textId="38770695" w:rsidR="0063429B" w:rsidRDefault="00E33B18" w:rsidP="000A6D1C">
            <w:r>
              <w:t>30,19</w:t>
            </w:r>
          </w:p>
        </w:tc>
        <w:tc>
          <w:tcPr>
            <w:tcW w:w="886" w:type="dxa"/>
          </w:tcPr>
          <w:p w14:paraId="308EEC9F" w14:textId="77777777" w:rsidR="0063429B" w:rsidRDefault="0063429B" w:rsidP="000A6D1C">
            <w:r>
              <w:t>160209</w:t>
            </w:r>
          </w:p>
        </w:tc>
      </w:tr>
      <w:tr w:rsidR="000B75A7" w14:paraId="5DFA9DD8" w14:textId="77777777" w:rsidTr="000A6D1C">
        <w:tc>
          <w:tcPr>
            <w:tcW w:w="447" w:type="dxa"/>
          </w:tcPr>
          <w:p w14:paraId="1DA9F7E2" w14:textId="18CB2E6E" w:rsidR="000B75A7" w:rsidRDefault="000B75A7" w:rsidP="000B75A7">
            <w:r w:rsidRPr="008F2B19">
              <w:t xml:space="preserve">6. </w:t>
            </w:r>
          </w:p>
        </w:tc>
        <w:tc>
          <w:tcPr>
            <w:tcW w:w="8317" w:type="dxa"/>
          </w:tcPr>
          <w:p w14:paraId="1C97630F" w14:textId="15CF989C" w:rsidR="000B75A7" w:rsidRDefault="000B75A7" w:rsidP="000B75A7">
            <w:r w:rsidRPr="008F2B19">
              <w:t>Хлеб пшеничный</w:t>
            </w:r>
          </w:p>
        </w:tc>
        <w:tc>
          <w:tcPr>
            <w:tcW w:w="898" w:type="dxa"/>
          </w:tcPr>
          <w:p w14:paraId="76BFF4A3" w14:textId="1FBAA431" w:rsidR="000B75A7" w:rsidRDefault="000B75A7" w:rsidP="000B75A7">
            <w:r w:rsidRPr="008F2B19">
              <w:t>40</w:t>
            </w:r>
          </w:p>
        </w:tc>
        <w:tc>
          <w:tcPr>
            <w:tcW w:w="895" w:type="dxa"/>
          </w:tcPr>
          <w:p w14:paraId="3D190847" w14:textId="7D7A831F" w:rsidR="000B75A7" w:rsidRDefault="000B75A7" w:rsidP="000B75A7">
            <w:r w:rsidRPr="008F2B19">
              <w:t>3,20</w:t>
            </w:r>
          </w:p>
        </w:tc>
        <w:tc>
          <w:tcPr>
            <w:tcW w:w="896" w:type="dxa"/>
          </w:tcPr>
          <w:p w14:paraId="045F5766" w14:textId="45718198" w:rsidR="000B75A7" w:rsidRDefault="000B75A7" w:rsidP="000B75A7">
            <w:r w:rsidRPr="008F2B19">
              <w:t>1,20</w:t>
            </w:r>
          </w:p>
        </w:tc>
        <w:tc>
          <w:tcPr>
            <w:tcW w:w="1153" w:type="dxa"/>
          </w:tcPr>
          <w:p w14:paraId="58A8A218" w14:textId="51648114" w:rsidR="000B75A7" w:rsidRDefault="000B75A7" w:rsidP="000B75A7">
            <w:r w:rsidRPr="008F2B19">
              <w:t>20,00</w:t>
            </w:r>
          </w:p>
        </w:tc>
        <w:tc>
          <w:tcPr>
            <w:tcW w:w="1068" w:type="dxa"/>
          </w:tcPr>
          <w:p w14:paraId="585F5BD8" w14:textId="25AD4A48" w:rsidR="000B75A7" w:rsidRDefault="000B75A7" w:rsidP="000B75A7">
            <w:r w:rsidRPr="008F2B19">
              <w:t>103,60</w:t>
            </w:r>
          </w:p>
        </w:tc>
        <w:tc>
          <w:tcPr>
            <w:tcW w:w="886" w:type="dxa"/>
          </w:tcPr>
          <w:p w14:paraId="5D53413D" w14:textId="04077A89" w:rsidR="000B75A7" w:rsidRDefault="000B75A7" w:rsidP="000B75A7">
            <w:r w:rsidRPr="008F2B19">
              <w:t>200102</w:t>
            </w:r>
          </w:p>
        </w:tc>
      </w:tr>
      <w:tr w:rsidR="0063429B" w14:paraId="277AF7B9" w14:textId="77777777" w:rsidTr="000A6D1C">
        <w:tc>
          <w:tcPr>
            <w:tcW w:w="14560" w:type="dxa"/>
            <w:gridSpan w:val="8"/>
          </w:tcPr>
          <w:p w14:paraId="72865BC1" w14:textId="77777777" w:rsidR="0063429B" w:rsidRPr="008A4A73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8878E8" w14:paraId="2BC4B235" w14:textId="77777777" w:rsidTr="000A6D1C">
        <w:tc>
          <w:tcPr>
            <w:tcW w:w="447" w:type="dxa"/>
          </w:tcPr>
          <w:p w14:paraId="337E2A62" w14:textId="425F6106" w:rsidR="008878E8" w:rsidRDefault="008878E8" w:rsidP="008878E8">
            <w:r w:rsidRPr="00231CE9">
              <w:t>1.</w:t>
            </w:r>
          </w:p>
        </w:tc>
        <w:tc>
          <w:tcPr>
            <w:tcW w:w="8317" w:type="dxa"/>
          </w:tcPr>
          <w:p w14:paraId="0A2CB198" w14:textId="5CED5E70" w:rsidR="008878E8" w:rsidRDefault="008878E8" w:rsidP="008878E8">
            <w:r w:rsidRPr="00231CE9">
              <w:t>Йогурт 1,5% жирности</w:t>
            </w:r>
          </w:p>
        </w:tc>
        <w:tc>
          <w:tcPr>
            <w:tcW w:w="898" w:type="dxa"/>
          </w:tcPr>
          <w:p w14:paraId="6FA5CC56" w14:textId="369AFC54" w:rsidR="008878E8" w:rsidRDefault="008878E8" w:rsidP="008878E8">
            <w:r w:rsidRPr="00231CE9">
              <w:t>150</w:t>
            </w:r>
          </w:p>
        </w:tc>
        <w:tc>
          <w:tcPr>
            <w:tcW w:w="895" w:type="dxa"/>
          </w:tcPr>
          <w:p w14:paraId="469D0151" w14:textId="0A9436A6" w:rsidR="008878E8" w:rsidRDefault="008878E8" w:rsidP="008878E8">
            <w:r w:rsidRPr="00231CE9">
              <w:t>3,00</w:t>
            </w:r>
          </w:p>
        </w:tc>
        <w:tc>
          <w:tcPr>
            <w:tcW w:w="896" w:type="dxa"/>
          </w:tcPr>
          <w:p w14:paraId="104866DB" w14:textId="0DA0B132" w:rsidR="008878E8" w:rsidRDefault="008878E8" w:rsidP="008878E8">
            <w:r w:rsidRPr="00231CE9">
              <w:t>2,25</w:t>
            </w:r>
          </w:p>
        </w:tc>
        <w:tc>
          <w:tcPr>
            <w:tcW w:w="1153" w:type="dxa"/>
          </w:tcPr>
          <w:p w14:paraId="449E9EA6" w14:textId="58568BB1" w:rsidR="008878E8" w:rsidRDefault="008878E8" w:rsidP="008878E8">
            <w:r w:rsidRPr="00231CE9">
              <w:t>4,50</w:t>
            </w:r>
          </w:p>
        </w:tc>
        <w:tc>
          <w:tcPr>
            <w:tcW w:w="1068" w:type="dxa"/>
          </w:tcPr>
          <w:p w14:paraId="14391DE6" w14:textId="4AAA4647" w:rsidR="008878E8" w:rsidRDefault="008878E8" w:rsidP="008878E8">
            <w:r w:rsidRPr="00231CE9">
              <w:t>72,00</w:t>
            </w:r>
          </w:p>
        </w:tc>
        <w:tc>
          <w:tcPr>
            <w:tcW w:w="886" w:type="dxa"/>
          </w:tcPr>
          <w:p w14:paraId="6E3CC0FE" w14:textId="0156F4A1" w:rsidR="008878E8" w:rsidRDefault="008878E8" w:rsidP="008878E8"/>
        </w:tc>
      </w:tr>
      <w:tr w:rsidR="0063429B" w14:paraId="653FA5EC" w14:textId="77777777" w:rsidTr="000A6D1C">
        <w:tc>
          <w:tcPr>
            <w:tcW w:w="447" w:type="dxa"/>
          </w:tcPr>
          <w:p w14:paraId="33F55E51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673012B4" w14:textId="77777777" w:rsidR="0063429B" w:rsidRDefault="0063429B" w:rsidP="000A6D1C">
            <w:r>
              <w:t>Бутерброды с сыром</w:t>
            </w:r>
          </w:p>
        </w:tc>
        <w:tc>
          <w:tcPr>
            <w:tcW w:w="898" w:type="dxa"/>
          </w:tcPr>
          <w:p w14:paraId="3A4A75F5" w14:textId="732E38C5" w:rsidR="0063429B" w:rsidRDefault="0041437A" w:rsidP="000A6D1C">
            <w:r>
              <w:t>60</w:t>
            </w:r>
          </w:p>
        </w:tc>
        <w:tc>
          <w:tcPr>
            <w:tcW w:w="895" w:type="dxa"/>
          </w:tcPr>
          <w:p w14:paraId="559C076D" w14:textId="3AB00789" w:rsidR="0063429B" w:rsidRDefault="0041437A" w:rsidP="000A6D1C">
            <w:r>
              <w:t>6,51</w:t>
            </w:r>
          </w:p>
        </w:tc>
        <w:tc>
          <w:tcPr>
            <w:tcW w:w="896" w:type="dxa"/>
          </w:tcPr>
          <w:p w14:paraId="5DD5CF1E" w14:textId="5B757359" w:rsidR="0063429B" w:rsidRDefault="0041437A" w:rsidP="000A6D1C">
            <w:r>
              <w:t>9,72</w:t>
            </w:r>
          </w:p>
        </w:tc>
        <w:tc>
          <w:tcPr>
            <w:tcW w:w="1153" w:type="dxa"/>
          </w:tcPr>
          <w:p w14:paraId="6E7788AA" w14:textId="47ABE1D0" w:rsidR="0063429B" w:rsidRDefault="0041437A" w:rsidP="000A6D1C">
            <w:r>
              <w:t>20,60</w:t>
            </w:r>
          </w:p>
        </w:tc>
        <w:tc>
          <w:tcPr>
            <w:tcW w:w="1068" w:type="dxa"/>
          </w:tcPr>
          <w:p w14:paraId="7AC2C8A2" w14:textId="47E26D51" w:rsidR="0063429B" w:rsidRDefault="0041437A" w:rsidP="000A6D1C">
            <w:r>
              <w:t>196,0</w:t>
            </w:r>
          </w:p>
        </w:tc>
        <w:tc>
          <w:tcPr>
            <w:tcW w:w="886" w:type="dxa"/>
          </w:tcPr>
          <w:p w14:paraId="1D97D7D4" w14:textId="54889298" w:rsidR="0063429B" w:rsidRDefault="0041437A" w:rsidP="000A6D1C">
            <w:r>
              <w:t>3</w:t>
            </w:r>
          </w:p>
        </w:tc>
      </w:tr>
      <w:tr w:rsidR="0063429B" w14:paraId="3D4F21E8" w14:textId="77777777" w:rsidTr="000A6D1C">
        <w:tc>
          <w:tcPr>
            <w:tcW w:w="14560" w:type="dxa"/>
            <w:gridSpan w:val="8"/>
          </w:tcPr>
          <w:p w14:paraId="55CD3AA1" w14:textId="77777777" w:rsidR="0063429B" w:rsidRPr="000B4612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AD1E02" w14:paraId="5EEB429C" w14:textId="77777777" w:rsidTr="000A6D1C">
        <w:tc>
          <w:tcPr>
            <w:tcW w:w="447" w:type="dxa"/>
          </w:tcPr>
          <w:p w14:paraId="1FD49EF2" w14:textId="0281155B" w:rsidR="00AD1E02" w:rsidRDefault="00AD1E02" w:rsidP="00AD1E02">
            <w:r w:rsidRPr="00F43C57">
              <w:t>1.</w:t>
            </w:r>
          </w:p>
        </w:tc>
        <w:tc>
          <w:tcPr>
            <w:tcW w:w="8317" w:type="dxa"/>
          </w:tcPr>
          <w:p w14:paraId="3AE25F57" w14:textId="4D08E0A8" w:rsidR="00AD1E02" w:rsidRDefault="00AD1E02" w:rsidP="00AD1E02">
            <w:r w:rsidRPr="00F43C57">
              <w:t>Чай с сахаром</w:t>
            </w:r>
          </w:p>
        </w:tc>
        <w:tc>
          <w:tcPr>
            <w:tcW w:w="898" w:type="dxa"/>
          </w:tcPr>
          <w:p w14:paraId="197053A4" w14:textId="471A8099" w:rsidR="00AD1E02" w:rsidRDefault="00AD1E02" w:rsidP="00AD1E02">
            <w:r w:rsidRPr="00F43C57">
              <w:t>200</w:t>
            </w:r>
          </w:p>
        </w:tc>
        <w:tc>
          <w:tcPr>
            <w:tcW w:w="895" w:type="dxa"/>
          </w:tcPr>
          <w:p w14:paraId="0545758D" w14:textId="28B5E5C6" w:rsidR="00AD1E02" w:rsidRDefault="00AD1E02" w:rsidP="00AD1E02">
            <w:r w:rsidRPr="00F43C57">
              <w:t>0</w:t>
            </w:r>
          </w:p>
        </w:tc>
        <w:tc>
          <w:tcPr>
            <w:tcW w:w="896" w:type="dxa"/>
          </w:tcPr>
          <w:p w14:paraId="54BB53D3" w14:textId="62345828" w:rsidR="00AD1E02" w:rsidRDefault="00AD1E02" w:rsidP="00AD1E02">
            <w:r w:rsidRPr="00F43C57">
              <w:t>0</w:t>
            </w:r>
          </w:p>
        </w:tc>
        <w:tc>
          <w:tcPr>
            <w:tcW w:w="1153" w:type="dxa"/>
          </w:tcPr>
          <w:p w14:paraId="318BA8EF" w14:textId="25091EB4" w:rsidR="00AD1E02" w:rsidRDefault="00AD1E02" w:rsidP="00AD1E02">
            <w:r w:rsidRPr="00F43C57">
              <w:t>9,99</w:t>
            </w:r>
          </w:p>
        </w:tc>
        <w:tc>
          <w:tcPr>
            <w:tcW w:w="1068" w:type="dxa"/>
          </w:tcPr>
          <w:p w14:paraId="55DCA626" w14:textId="0FD544A6" w:rsidR="00AD1E02" w:rsidRDefault="00AD1E02" w:rsidP="00AD1E02">
            <w:r w:rsidRPr="00F43C57">
              <w:t>39,96</w:t>
            </w:r>
          </w:p>
        </w:tc>
        <w:tc>
          <w:tcPr>
            <w:tcW w:w="886" w:type="dxa"/>
          </w:tcPr>
          <w:p w14:paraId="0CDEEB08" w14:textId="29499554" w:rsidR="00AD1E02" w:rsidRDefault="00AD1E02" w:rsidP="00AD1E02">
            <w:r w:rsidRPr="00F43C57">
              <w:t>160105</w:t>
            </w:r>
          </w:p>
        </w:tc>
      </w:tr>
      <w:tr w:rsidR="0063429B" w14:paraId="32C51437" w14:textId="77777777" w:rsidTr="000A6D1C">
        <w:tc>
          <w:tcPr>
            <w:tcW w:w="447" w:type="dxa"/>
          </w:tcPr>
          <w:p w14:paraId="02673710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4CB812DD" w14:textId="77777777" w:rsidR="0063429B" w:rsidRDefault="0063429B" w:rsidP="000A6D1C">
            <w:r>
              <w:t>Сосиски отварные</w:t>
            </w:r>
          </w:p>
        </w:tc>
        <w:tc>
          <w:tcPr>
            <w:tcW w:w="898" w:type="dxa"/>
          </w:tcPr>
          <w:p w14:paraId="4CB88F04" w14:textId="78B04928" w:rsidR="0063429B" w:rsidRDefault="00AD1E02" w:rsidP="000A6D1C">
            <w:r>
              <w:t>55</w:t>
            </w:r>
          </w:p>
        </w:tc>
        <w:tc>
          <w:tcPr>
            <w:tcW w:w="895" w:type="dxa"/>
          </w:tcPr>
          <w:p w14:paraId="5F53580E" w14:textId="7CFB459E" w:rsidR="0063429B" w:rsidRDefault="00AD1E02" w:rsidP="000A6D1C">
            <w:r>
              <w:t>5,37</w:t>
            </w:r>
          </w:p>
        </w:tc>
        <w:tc>
          <w:tcPr>
            <w:tcW w:w="896" w:type="dxa"/>
          </w:tcPr>
          <w:p w14:paraId="1B65F57E" w14:textId="5BEA9954" w:rsidR="0063429B" w:rsidRDefault="00AD1E02" w:rsidP="000A6D1C">
            <w:r>
              <w:t>15,60</w:t>
            </w:r>
          </w:p>
        </w:tc>
        <w:tc>
          <w:tcPr>
            <w:tcW w:w="1153" w:type="dxa"/>
          </w:tcPr>
          <w:p w14:paraId="3187A589" w14:textId="25070520" w:rsidR="0063429B" w:rsidRDefault="00AD1E02" w:rsidP="000A6D1C">
            <w:r>
              <w:t>0,23</w:t>
            </w:r>
          </w:p>
        </w:tc>
        <w:tc>
          <w:tcPr>
            <w:tcW w:w="1068" w:type="dxa"/>
          </w:tcPr>
          <w:p w14:paraId="3BE64C8A" w14:textId="7C7B2848" w:rsidR="0063429B" w:rsidRDefault="00AD1E02" w:rsidP="000A6D1C">
            <w:r>
              <w:t>162,87</w:t>
            </w:r>
          </w:p>
        </w:tc>
        <w:tc>
          <w:tcPr>
            <w:tcW w:w="886" w:type="dxa"/>
          </w:tcPr>
          <w:p w14:paraId="0D1326D3" w14:textId="77777777" w:rsidR="0063429B" w:rsidRDefault="0063429B" w:rsidP="000A6D1C">
            <w:r>
              <w:t>275</w:t>
            </w:r>
          </w:p>
        </w:tc>
      </w:tr>
      <w:tr w:rsidR="0063429B" w14:paraId="1465ED68" w14:textId="77777777" w:rsidTr="000A6D1C">
        <w:tc>
          <w:tcPr>
            <w:tcW w:w="447" w:type="dxa"/>
          </w:tcPr>
          <w:p w14:paraId="4DA55839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5B365F2B" w14:textId="77777777" w:rsidR="0063429B" w:rsidRDefault="0063429B" w:rsidP="000A6D1C">
            <w:r>
              <w:t>Картофельное пюре</w:t>
            </w:r>
          </w:p>
        </w:tc>
        <w:tc>
          <w:tcPr>
            <w:tcW w:w="898" w:type="dxa"/>
          </w:tcPr>
          <w:p w14:paraId="4FEDD401" w14:textId="6ED99DF3" w:rsidR="0063429B" w:rsidRDefault="00F22EFD" w:rsidP="000A6D1C">
            <w:r>
              <w:t>150</w:t>
            </w:r>
          </w:p>
        </w:tc>
        <w:tc>
          <w:tcPr>
            <w:tcW w:w="895" w:type="dxa"/>
          </w:tcPr>
          <w:p w14:paraId="71EB0CF7" w14:textId="30C9837F" w:rsidR="0063429B" w:rsidRDefault="00F22EFD" w:rsidP="000A6D1C">
            <w:r>
              <w:t>3,35</w:t>
            </w:r>
          </w:p>
        </w:tc>
        <w:tc>
          <w:tcPr>
            <w:tcW w:w="896" w:type="dxa"/>
          </w:tcPr>
          <w:p w14:paraId="615D616E" w14:textId="5A692F07" w:rsidR="0063429B" w:rsidRDefault="00F22EFD" w:rsidP="000A6D1C">
            <w:r>
              <w:t>6,31</w:t>
            </w:r>
          </w:p>
        </w:tc>
        <w:tc>
          <w:tcPr>
            <w:tcW w:w="1153" w:type="dxa"/>
          </w:tcPr>
          <w:p w14:paraId="566FA2FC" w14:textId="17EC76DB" w:rsidR="0063429B" w:rsidRDefault="00F22EFD" w:rsidP="000A6D1C">
            <w:r>
              <w:t>21,61</w:t>
            </w:r>
          </w:p>
        </w:tc>
        <w:tc>
          <w:tcPr>
            <w:tcW w:w="1068" w:type="dxa"/>
          </w:tcPr>
          <w:p w14:paraId="13CC7837" w14:textId="6FAE05C6" w:rsidR="0063429B" w:rsidRDefault="00F22EFD" w:rsidP="000A6D1C">
            <w:r>
              <w:t>156,64</w:t>
            </w:r>
          </w:p>
        </w:tc>
        <w:tc>
          <w:tcPr>
            <w:tcW w:w="886" w:type="dxa"/>
          </w:tcPr>
          <w:p w14:paraId="262C8137" w14:textId="77777777" w:rsidR="0063429B" w:rsidRDefault="0063429B" w:rsidP="000A6D1C">
            <w:r>
              <w:t>130101</w:t>
            </w:r>
          </w:p>
        </w:tc>
      </w:tr>
      <w:tr w:rsidR="000B75A7" w14:paraId="371B8C18" w14:textId="77777777" w:rsidTr="000A6D1C">
        <w:tc>
          <w:tcPr>
            <w:tcW w:w="447" w:type="dxa"/>
          </w:tcPr>
          <w:p w14:paraId="25515AC4" w14:textId="0A7FE73C" w:rsidR="000B75A7" w:rsidRDefault="00E73013" w:rsidP="000B75A7">
            <w:r>
              <w:t>4</w:t>
            </w:r>
            <w:r w:rsidR="000B75A7" w:rsidRPr="00EB6197">
              <w:t xml:space="preserve">. </w:t>
            </w:r>
          </w:p>
        </w:tc>
        <w:tc>
          <w:tcPr>
            <w:tcW w:w="8317" w:type="dxa"/>
          </w:tcPr>
          <w:p w14:paraId="3D13DC95" w14:textId="0644D8A0" w:rsidR="000B75A7" w:rsidRDefault="000B75A7" w:rsidP="000B75A7">
            <w:r w:rsidRPr="00EB6197">
              <w:t>Хлеб пшеничный</w:t>
            </w:r>
          </w:p>
        </w:tc>
        <w:tc>
          <w:tcPr>
            <w:tcW w:w="898" w:type="dxa"/>
          </w:tcPr>
          <w:p w14:paraId="3E020FA1" w14:textId="4F79A453" w:rsidR="000B75A7" w:rsidRDefault="000B75A7" w:rsidP="000B75A7">
            <w:r w:rsidRPr="00EB6197">
              <w:t>40</w:t>
            </w:r>
          </w:p>
        </w:tc>
        <w:tc>
          <w:tcPr>
            <w:tcW w:w="895" w:type="dxa"/>
          </w:tcPr>
          <w:p w14:paraId="701E629C" w14:textId="46F6121D" w:rsidR="000B75A7" w:rsidRDefault="000B75A7" w:rsidP="000B75A7">
            <w:r w:rsidRPr="00EB6197">
              <w:t>3,20</w:t>
            </w:r>
          </w:p>
        </w:tc>
        <w:tc>
          <w:tcPr>
            <w:tcW w:w="896" w:type="dxa"/>
          </w:tcPr>
          <w:p w14:paraId="58B9F3AE" w14:textId="505B287E" w:rsidR="000B75A7" w:rsidRDefault="000B75A7" w:rsidP="000B75A7">
            <w:r w:rsidRPr="00EB6197">
              <w:t>1,20</w:t>
            </w:r>
          </w:p>
        </w:tc>
        <w:tc>
          <w:tcPr>
            <w:tcW w:w="1153" w:type="dxa"/>
          </w:tcPr>
          <w:p w14:paraId="70C64189" w14:textId="67932F30" w:rsidR="000B75A7" w:rsidRDefault="000B75A7" w:rsidP="000B75A7">
            <w:r w:rsidRPr="00EB6197">
              <w:t>20,00</w:t>
            </w:r>
          </w:p>
        </w:tc>
        <w:tc>
          <w:tcPr>
            <w:tcW w:w="1068" w:type="dxa"/>
          </w:tcPr>
          <w:p w14:paraId="00CD111F" w14:textId="7B7A7679" w:rsidR="000B75A7" w:rsidRDefault="000B75A7" w:rsidP="000B75A7">
            <w:r w:rsidRPr="00EB6197">
              <w:t>103,60</w:t>
            </w:r>
          </w:p>
        </w:tc>
        <w:tc>
          <w:tcPr>
            <w:tcW w:w="886" w:type="dxa"/>
          </w:tcPr>
          <w:p w14:paraId="5616788D" w14:textId="24200A5A" w:rsidR="000B75A7" w:rsidRDefault="000B75A7" w:rsidP="000B75A7">
            <w:r w:rsidRPr="00EB6197">
              <w:t>200102</w:t>
            </w:r>
          </w:p>
        </w:tc>
      </w:tr>
      <w:tr w:rsidR="0063429B" w:rsidRPr="00227934" w14:paraId="2C42B258" w14:textId="77777777" w:rsidTr="000A6D1C">
        <w:tc>
          <w:tcPr>
            <w:tcW w:w="447" w:type="dxa"/>
          </w:tcPr>
          <w:p w14:paraId="36DA55FA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712128D1" w14:textId="77777777" w:rsidR="0063429B" w:rsidRPr="00227934" w:rsidRDefault="0063429B" w:rsidP="000A6D1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2027C154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30308078" w14:textId="3ED83C40" w:rsidR="0063429B" w:rsidRPr="00227934" w:rsidRDefault="00EE59C7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65,75</w:t>
            </w:r>
          </w:p>
        </w:tc>
        <w:tc>
          <w:tcPr>
            <w:tcW w:w="896" w:type="dxa"/>
          </w:tcPr>
          <w:p w14:paraId="4FBD43F9" w14:textId="1DCFBF77" w:rsidR="0063429B" w:rsidRPr="00227934" w:rsidRDefault="00EE59C7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83,55</w:t>
            </w:r>
          </w:p>
        </w:tc>
        <w:tc>
          <w:tcPr>
            <w:tcW w:w="1153" w:type="dxa"/>
          </w:tcPr>
          <w:p w14:paraId="2AE59321" w14:textId="73606B48" w:rsidR="0063429B" w:rsidRPr="00227934" w:rsidRDefault="00EE59C7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30,06</w:t>
            </w:r>
          </w:p>
        </w:tc>
        <w:tc>
          <w:tcPr>
            <w:tcW w:w="1068" w:type="dxa"/>
          </w:tcPr>
          <w:p w14:paraId="444A3380" w14:textId="0936F84C" w:rsidR="0063429B" w:rsidRPr="00227934" w:rsidRDefault="0063429B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E59C7">
              <w:rPr>
                <w:b/>
                <w:bCs/>
              </w:rPr>
              <w:t>954,5</w:t>
            </w:r>
          </w:p>
        </w:tc>
        <w:tc>
          <w:tcPr>
            <w:tcW w:w="886" w:type="dxa"/>
          </w:tcPr>
          <w:p w14:paraId="6DA69F85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</w:tr>
    </w:tbl>
    <w:p w14:paraId="15C0ABB8" w14:textId="77777777" w:rsidR="0063429B" w:rsidRDefault="0063429B" w:rsidP="0063429B"/>
    <w:p w14:paraId="1B886BD7" w14:textId="77777777" w:rsidR="0063429B" w:rsidRDefault="0063429B" w:rsidP="0063429B"/>
    <w:p w14:paraId="5B9DE135" w14:textId="77777777" w:rsidR="0063429B" w:rsidRDefault="0063429B" w:rsidP="0063429B">
      <w:pPr>
        <w:jc w:val="center"/>
        <w:rPr>
          <w:b/>
          <w:bCs/>
        </w:rPr>
      </w:pPr>
      <w:r>
        <w:rPr>
          <w:b/>
          <w:bCs/>
        </w:rPr>
        <w:lastRenderedPageBreak/>
        <w:t>6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63429B" w:rsidRPr="00405D31" w14:paraId="6B0E65F3" w14:textId="77777777" w:rsidTr="000A6D1C">
        <w:tc>
          <w:tcPr>
            <w:tcW w:w="447" w:type="dxa"/>
          </w:tcPr>
          <w:p w14:paraId="52D5A0BE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688487D7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3F5C35BF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4F86B6C7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7E1EDAB0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00B88F72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4363C57B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659BDAF2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272B645C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46B5ED38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4C5A6857" w14:textId="77777777" w:rsidR="0063429B" w:rsidRDefault="0063429B" w:rsidP="000A6D1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4361BA21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172E6CBE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63429B" w:rsidRPr="00405D31" w14:paraId="59710917" w14:textId="77777777" w:rsidTr="000A6D1C">
        <w:tc>
          <w:tcPr>
            <w:tcW w:w="14560" w:type="dxa"/>
            <w:gridSpan w:val="8"/>
          </w:tcPr>
          <w:p w14:paraId="226A0C92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63429B" w14:paraId="7DFD0F6C" w14:textId="77777777" w:rsidTr="000A6D1C">
        <w:tc>
          <w:tcPr>
            <w:tcW w:w="447" w:type="dxa"/>
          </w:tcPr>
          <w:p w14:paraId="60769F34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41C684A7" w14:textId="77777777" w:rsidR="0063429B" w:rsidRDefault="0063429B" w:rsidP="000A6D1C">
            <w:r>
              <w:t>Каша молочная кукурузная</w:t>
            </w:r>
          </w:p>
        </w:tc>
        <w:tc>
          <w:tcPr>
            <w:tcW w:w="898" w:type="dxa"/>
          </w:tcPr>
          <w:p w14:paraId="77DBD0AF" w14:textId="635C43D5" w:rsidR="0063429B" w:rsidRDefault="00863E08" w:rsidP="000A6D1C">
            <w:r>
              <w:t>150</w:t>
            </w:r>
          </w:p>
        </w:tc>
        <w:tc>
          <w:tcPr>
            <w:tcW w:w="895" w:type="dxa"/>
          </w:tcPr>
          <w:p w14:paraId="46E1B77E" w14:textId="1007174C" w:rsidR="0063429B" w:rsidRDefault="00863E08" w:rsidP="000A6D1C">
            <w:r>
              <w:t>4,77</w:t>
            </w:r>
          </w:p>
        </w:tc>
        <w:tc>
          <w:tcPr>
            <w:tcW w:w="896" w:type="dxa"/>
          </w:tcPr>
          <w:p w14:paraId="5C494898" w14:textId="36752835" w:rsidR="0063429B" w:rsidRDefault="00863E08" w:rsidP="000A6D1C">
            <w:r>
              <w:t>5,85</w:t>
            </w:r>
          </w:p>
        </w:tc>
        <w:tc>
          <w:tcPr>
            <w:tcW w:w="1153" w:type="dxa"/>
          </w:tcPr>
          <w:p w14:paraId="0272D7AC" w14:textId="2F0348E3" w:rsidR="0063429B" w:rsidRDefault="00863E08" w:rsidP="000A6D1C">
            <w:r>
              <w:t>27,10</w:t>
            </w:r>
          </w:p>
        </w:tc>
        <w:tc>
          <w:tcPr>
            <w:tcW w:w="1068" w:type="dxa"/>
          </w:tcPr>
          <w:p w14:paraId="0AC89CE8" w14:textId="3B70D04F" w:rsidR="0063429B" w:rsidRDefault="00863E08" w:rsidP="000A6D1C">
            <w:r>
              <w:t>180,17</w:t>
            </w:r>
          </w:p>
        </w:tc>
        <w:tc>
          <w:tcPr>
            <w:tcW w:w="886" w:type="dxa"/>
          </w:tcPr>
          <w:p w14:paraId="4D382555" w14:textId="77777777" w:rsidR="0063429B" w:rsidRDefault="0063429B" w:rsidP="000A6D1C">
            <w:r>
              <w:t>120247</w:t>
            </w:r>
          </w:p>
        </w:tc>
      </w:tr>
      <w:tr w:rsidR="0063429B" w14:paraId="5C209BB3" w14:textId="77777777" w:rsidTr="000A6D1C">
        <w:tc>
          <w:tcPr>
            <w:tcW w:w="447" w:type="dxa"/>
          </w:tcPr>
          <w:p w14:paraId="7045A62E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3B052DF8" w14:textId="77777777" w:rsidR="0063429B" w:rsidRDefault="0063429B" w:rsidP="000A6D1C">
            <w:r>
              <w:t xml:space="preserve">Батон </w:t>
            </w:r>
          </w:p>
        </w:tc>
        <w:tc>
          <w:tcPr>
            <w:tcW w:w="898" w:type="dxa"/>
          </w:tcPr>
          <w:p w14:paraId="50C1554A" w14:textId="77777777" w:rsidR="0063429B" w:rsidRDefault="0063429B" w:rsidP="000A6D1C">
            <w:r>
              <w:t>15</w:t>
            </w:r>
          </w:p>
        </w:tc>
        <w:tc>
          <w:tcPr>
            <w:tcW w:w="895" w:type="dxa"/>
          </w:tcPr>
          <w:p w14:paraId="23F1DBB0" w14:textId="77777777" w:rsidR="0063429B" w:rsidRDefault="0063429B" w:rsidP="000A6D1C">
            <w:r>
              <w:t>1,10</w:t>
            </w:r>
          </w:p>
        </w:tc>
        <w:tc>
          <w:tcPr>
            <w:tcW w:w="896" w:type="dxa"/>
          </w:tcPr>
          <w:p w14:paraId="1085C6AF" w14:textId="77777777" w:rsidR="0063429B" w:rsidRDefault="0063429B" w:rsidP="000A6D1C">
            <w:r>
              <w:t>0,50</w:t>
            </w:r>
          </w:p>
        </w:tc>
        <w:tc>
          <w:tcPr>
            <w:tcW w:w="1153" w:type="dxa"/>
          </w:tcPr>
          <w:p w14:paraId="7723CF95" w14:textId="77777777" w:rsidR="0063429B" w:rsidRDefault="0063429B" w:rsidP="000A6D1C">
            <w:r>
              <w:t>7,70</w:t>
            </w:r>
          </w:p>
        </w:tc>
        <w:tc>
          <w:tcPr>
            <w:tcW w:w="1068" w:type="dxa"/>
          </w:tcPr>
          <w:p w14:paraId="33DF872F" w14:textId="77777777" w:rsidR="0063429B" w:rsidRDefault="0063429B" w:rsidP="000A6D1C">
            <w:r>
              <w:t>39,30</w:t>
            </w:r>
          </w:p>
        </w:tc>
        <w:tc>
          <w:tcPr>
            <w:tcW w:w="886" w:type="dxa"/>
          </w:tcPr>
          <w:p w14:paraId="2151D9E3" w14:textId="77777777" w:rsidR="0063429B" w:rsidRDefault="0063429B" w:rsidP="000A6D1C"/>
        </w:tc>
      </w:tr>
      <w:tr w:rsidR="0063429B" w14:paraId="4A57DAEA" w14:textId="77777777" w:rsidTr="000A6D1C">
        <w:tc>
          <w:tcPr>
            <w:tcW w:w="447" w:type="dxa"/>
          </w:tcPr>
          <w:p w14:paraId="6A0211BE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6C6F9F8E" w14:textId="77777777" w:rsidR="0063429B" w:rsidRDefault="0063429B" w:rsidP="000A6D1C">
            <w:r>
              <w:t>Масло несоленое</w:t>
            </w:r>
          </w:p>
        </w:tc>
        <w:tc>
          <w:tcPr>
            <w:tcW w:w="898" w:type="dxa"/>
          </w:tcPr>
          <w:p w14:paraId="1148FC41" w14:textId="77777777" w:rsidR="0063429B" w:rsidRDefault="0063429B" w:rsidP="000A6D1C">
            <w:r>
              <w:t>10</w:t>
            </w:r>
          </w:p>
        </w:tc>
        <w:tc>
          <w:tcPr>
            <w:tcW w:w="895" w:type="dxa"/>
          </w:tcPr>
          <w:p w14:paraId="38021238" w14:textId="77777777" w:rsidR="0063429B" w:rsidRDefault="0063429B" w:rsidP="000A6D1C">
            <w:r>
              <w:t>0,08</w:t>
            </w:r>
          </w:p>
        </w:tc>
        <w:tc>
          <w:tcPr>
            <w:tcW w:w="896" w:type="dxa"/>
          </w:tcPr>
          <w:p w14:paraId="4281C88F" w14:textId="77777777" w:rsidR="0063429B" w:rsidRDefault="0063429B" w:rsidP="000A6D1C">
            <w:r>
              <w:t>8,25</w:t>
            </w:r>
          </w:p>
        </w:tc>
        <w:tc>
          <w:tcPr>
            <w:tcW w:w="1153" w:type="dxa"/>
          </w:tcPr>
          <w:p w14:paraId="07F7E41A" w14:textId="77777777" w:rsidR="0063429B" w:rsidRDefault="0063429B" w:rsidP="000A6D1C">
            <w:r>
              <w:t>0,08</w:t>
            </w:r>
          </w:p>
        </w:tc>
        <w:tc>
          <w:tcPr>
            <w:tcW w:w="1068" w:type="dxa"/>
          </w:tcPr>
          <w:p w14:paraId="4BF67E3B" w14:textId="77777777" w:rsidR="0063429B" w:rsidRDefault="0063429B" w:rsidP="000A6D1C">
            <w:r>
              <w:t>74,89</w:t>
            </w:r>
          </w:p>
        </w:tc>
        <w:tc>
          <w:tcPr>
            <w:tcW w:w="886" w:type="dxa"/>
          </w:tcPr>
          <w:p w14:paraId="4A556D88" w14:textId="77777777" w:rsidR="0063429B" w:rsidRDefault="0063429B" w:rsidP="000A6D1C"/>
        </w:tc>
      </w:tr>
      <w:tr w:rsidR="00316FAF" w14:paraId="3C6F6FE5" w14:textId="77777777" w:rsidTr="000A6D1C">
        <w:tc>
          <w:tcPr>
            <w:tcW w:w="447" w:type="dxa"/>
          </w:tcPr>
          <w:p w14:paraId="27761B0D" w14:textId="551DBED8" w:rsidR="00316FAF" w:rsidRDefault="00316FAF" w:rsidP="00316FAF">
            <w:r w:rsidRPr="00123A4D">
              <w:t>4.</w:t>
            </w:r>
          </w:p>
        </w:tc>
        <w:tc>
          <w:tcPr>
            <w:tcW w:w="8317" w:type="dxa"/>
          </w:tcPr>
          <w:p w14:paraId="78F8859B" w14:textId="3E369A32" w:rsidR="00316FAF" w:rsidRDefault="00316FAF" w:rsidP="00316FAF">
            <w:r w:rsidRPr="00123A4D">
              <w:t>Сыр полутвердый</w:t>
            </w:r>
          </w:p>
        </w:tc>
        <w:tc>
          <w:tcPr>
            <w:tcW w:w="898" w:type="dxa"/>
          </w:tcPr>
          <w:p w14:paraId="712A7AE0" w14:textId="066ACA85" w:rsidR="00316FAF" w:rsidRDefault="00316FAF" w:rsidP="00316FAF">
            <w:r w:rsidRPr="00123A4D">
              <w:t>20</w:t>
            </w:r>
          </w:p>
        </w:tc>
        <w:tc>
          <w:tcPr>
            <w:tcW w:w="895" w:type="dxa"/>
          </w:tcPr>
          <w:p w14:paraId="05B8CF0D" w14:textId="65760DF3" w:rsidR="00316FAF" w:rsidRDefault="00316FAF" w:rsidP="00316FAF">
            <w:r w:rsidRPr="00123A4D">
              <w:t>4,64</w:t>
            </w:r>
          </w:p>
        </w:tc>
        <w:tc>
          <w:tcPr>
            <w:tcW w:w="896" w:type="dxa"/>
          </w:tcPr>
          <w:p w14:paraId="1DEBD9F3" w14:textId="53E490B4" w:rsidR="00316FAF" w:rsidRDefault="00316FAF" w:rsidP="00316FAF">
            <w:r w:rsidRPr="00123A4D">
              <w:t>5,90</w:t>
            </w:r>
          </w:p>
        </w:tc>
        <w:tc>
          <w:tcPr>
            <w:tcW w:w="1153" w:type="dxa"/>
          </w:tcPr>
          <w:p w14:paraId="7C1509E7" w14:textId="6EE95D00" w:rsidR="00316FAF" w:rsidRDefault="00316FAF" w:rsidP="00316FAF">
            <w:r w:rsidRPr="00123A4D">
              <w:t>0</w:t>
            </w:r>
          </w:p>
        </w:tc>
        <w:tc>
          <w:tcPr>
            <w:tcW w:w="1068" w:type="dxa"/>
          </w:tcPr>
          <w:p w14:paraId="4E29DFD3" w14:textId="1B4C9FA0" w:rsidR="00316FAF" w:rsidRDefault="00316FAF" w:rsidP="00316FAF">
            <w:r w:rsidRPr="00123A4D">
              <w:t>71,66</w:t>
            </w:r>
          </w:p>
        </w:tc>
        <w:tc>
          <w:tcPr>
            <w:tcW w:w="886" w:type="dxa"/>
          </w:tcPr>
          <w:p w14:paraId="377C73B3" w14:textId="0BCD28D1" w:rsidR="00316FAF" w:rsidRDefault="00316FAF" w:rsidP="00316FAF">
            <w:r w:rsidRPr="00123A4D">
              <w:t>100102</w:t>
            </w:r>
          </w:p>
        </w:tc>
      </w:tr>
      <w:tr w:rsidR="00316FAF" w14:paraId="3FDE62E1" w14:textId="77777777" w:rsidTr="000A6D1C">
        <w:tc>
          <w:tcPr>
            <w:tcW w:w="447" w:type="dxa"/>
          </w:tcPr>
          <w:p w14:paraId="1A24842D" w14:textId="2D758F47" w:rsidR="00316FAF" w:rsidRDefault="00E73013" w:rsidP="00316FAF">
            <w:r>
              <w:t>5</w:t>
            </w:r>
            <w:r w:rsidR="00316FAF" w:rsidRPr="00B31E6F">
              <w:t>.</w:t>
            </w:r>
          </w:p>
        </w:tc>
        <w:tc>
          <w:tcPr>
            <w:tcW w:w="8317" w:type="dxa"/>
          </w:tcPr>
          <w:p w14:paraId="05EF7FFA" w14:textId="38253A50" w:rsidR="00316FAF" w:rsidRDefault="00316FAF" w:rsidP="00316FAF">
            <w:r w:rsidRPr="00B31E6F">
              <w:t>Чай с молоком и сахаром</w:t>
            </w:r>
          </w:p>
        </w:tc>
        <w:tc>
          <w:tcPr>
            <w:tcW w:w="898" w:type="dxa"/>
          </w:tcPr>
          <w:p w14:paraId="500D5430" w14:textId="760665A0" w:rsidR="00316FAF" w:rsidRDefault="00316FAF" w:rsidP="00316FAF">
            <w:r w:rsidRPr="00B31E6F">
              <w:t>200</w:t>
            </w:r>
          </w:p>
        </w:tc>
        <w:tc>
          <w:tcPr>
            <w:tcW w:w="895" w:type="dxa"/>
          </w:tcPr>
          <w:p w14:paraId="2A63A263" w14:textId="348DB801" w:rsidR="00316FAF" w:rsidRDefault="00316FAF" w:rsidP="00316FAF">
            <w:r w:rsidRPr="00B31E6F">
              <w:t>1,20</w:t>
            </w:r>
          </w:p>
        </w:tc>
        <w:tc>
          <w:tcPr>
            <w:tcW w:w="896" w:type="dxa"/>
          </w:tcPr>
          <w:p w14:paraId="4B59677D" w14:textId="060575EF" w:rsidR="00316FAF" w:rsidRDefault="00316FAF" w:rsidP="00316FAF">
            <w:r w:rsidRPr="00B31E6F">
              <w:t>1,28</w:t>
            </w:r>
          </w:p>
        </w:tc>
        <w:tc>
          <w:tcPr>
            <w:tcW w:w="1153" w:type="dxa"/>
          </w:tcPr>
          <w:p w14:paraId="3FE3F0BD" w14:textId="3A45404D" w:rsidR="00316FAF" w:rsidRDefault="00316FAF" w:rsidP="00316FAF">
            <w:r w:rsidRPr="00B31E6F">
              <w:t>9,87</w:t>
            </w:r>
          </w:p>
        </w:tc>
        <w:tc>
          <w:tcPr>
            <w:tcW w:w="1068" w:type="dxa"/>
          </w:tcPr>
          <w:p w14:paraId="269763B2" w14:textId="342ADF49" w:rsidR="00316FAF" w:rsidRDefault="00316FAF" w:rsidP="00316FAF">
            <w:r w:rsidRPr="00B31E6F">
              <w:t>55,81</w:t>
            </w:r>
          </w:p>
        </w:tc>
        <w:tc>
          <w:tcPr>
            <w:tcW w:w="886" w:type="dxa"/>
          </w:tcPr>
          <w:p w14:paraId="18D85FC2" w14:textId="75A5AF82" w:rsidR="00316FAF" w:rsidRDefault="00316FAF" w:rsidP="00316FAF">
            <w:r w:rsidRPr="00B31E6F">
              <w:t>160108</w:t>
            </w:r>
          </w:p>
        </w:tc>
      </w:tr>
      <w:tr w:rsidR="0063429B" w14:paraId="546F169F" w14:textId="77777777" w:rsidTr="000A6D1C">
        <w:tc>
          <w:tcPr>
            <w:tcW w:w="14560" w:type="dxa"/>
            <w:gridSpan w:val="8"/>
          </w:tcPr>
          <w:p w14:paraId="51841D91" w14:textId="77777777" w:rsidR="0063429B" w:rsidRPr="000918D5" w:rsidRDefault="0063429B" w:rsidP="000A6D1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903026" w14:paraId="4A94A277" w14:textId="77777777" w:rsidTr="000A6D1C">
        <w:tc>
          <w:tcPr>
            <w:tcW w:w="447" w:type="dxa"/>
          </w:tcPr>
          <w:p w14:paraId="44C3AE86" w14:textId="5535F4AE" w:rsidR="00903026" w:rsidRDefault="00903026" w:rsidP="00903026">
            <w:r w:rsidRPr="00132D46">
              <w:t>1.</w:t>
            </w:r>
          </w:p>
        </w:tc>
        <w:tc>
          <w:tcPr>
            <w:tcW w:w="8317" w:type="dxa"/>
          </w:tcPr>
          <w:p w14:paraId="220B1F93" w14:textId="087CAA6A" w:rsidR="00903026" w:rsidRDefault="00903026" w:rsidP="00903026">
            <w:r w:rsidRPr="00132D46">
              <w:t>Сок натуральный или фрукты</w:t>
            </w:r>
          </w:p>
        </w:tc>
        <w:tc>
          <w:tcPr>
            <w:tcW w:w="898" w:type="dxa"/>
          </w:tcPr>
          <w:p w14:paraId="1FC71C87" w14:textId="77777777" w:rsidR="00903026" w:rsidRDefault="00903026" w:rsidP="00903026"/>
        </w:tc>
        <w:tc>
          <w:tcPr>
            <w:tcW w:w="895" w:type="dxa"/>
          </w:tcPr>
          <w:p w14:paraId="349E1D84" w14:textId="77777777" w:rsidR="00903026" w:rsidRDefault="00903026" w:rsidP="00903026"/>
        </w:tc>
        <w:tc>
          <w:tcPr>
            <w:tcW w:w="896" w:type="dxa"/>
          </w:tcPr>
          <w:p w14:paraId="30DF2CD1" w14:textId="77777777" w:rsidR="00903026" w:rsidRDefault="00903026" w:rsidP="00903026"/>
        </w:tc>
        <w:tc>
          <w:tcPr>
            <w:tcW w:w="1153" w:type="dxa"/>
          </w:tcPr>
          <w:p w14:paraId="7CC71BEC" w14:textId="77777777" w:rsidR="00903026" w:rsidRDefault="00903026" w:rsidP="00903026"/>
        </w:tc>
        <w:tc>
          <w:tcPr>
            <w:tcW w:w="1068" w:type="dxa"/>
          </w:tcPr>
          <w:p w14:paraId="7D87304E" w14:textId="77777777" w:rsidR="00903026" w:rsidRDefault="00903026" w:rsidP="00903026"/>
        </w:tc>
        <w:tc>
          <w:tcPr>
            <w:tcW w:w="886" w:type="dxa"/>
          </w:tcPr>
          <w:p w14:paraId="46551F0A" w14:textId="77777777" w:rsidR="00903026" w:rsidRDefault="00903026" w:rsidP="00903026"/>
        </w:tc>
      </w:tr>
      <w:tr w:rsidR="00903026" w14:paraId="0F3979CB" w14:textId="77777777" w:rsidTr="000A6D1C">
        <w:tc>
          <w:tcPr>
            <w:tcW w:w="447" w:type="dxa"/>
          </w:tcPr>
          <w:p w14:paraId="43299548" w14:textId="77777777" w:rsidR="00903026" w:rsidRDefault="00903026" w:rsidP="00903026"/>
        </w:tc>
        <w:tc>
          <w:tcPr>
            <w:tcW w:w="8317" w:type="dxa"/>
          </w:tcPr>
          <w:p w14:paraId="2D50D422" w14:textId="3D2A23CE" w:rsidR="00903026" w:rsidRDefault="00903026" w:rsidP="00903026">
            <w:r w:rsidRPr="00132D46">
              <w:t>Сок фруктовый в ассортименте</w:t>
            </w:r>
          </w:p>
        </w:tc>
        <w:tc>
          <w:tcPr>
            <w:tcW w:w="898" w:type="dxa"/>
          </w:tcPr>
          <w:p w14:paraId="10E6E230" w14:textId="3467E6FD" w:rsidR="00903026" w:rsidRDefault="00903026" w:rsidP="00903026">
            <w:r w:rsidRPr="00132D46">
              <w:t>200</w:t>
            </w:r>
          </w:p>
        </w:tc>
        <w:tc>
          <w:tcPr>
            <w:tcW w:w="895" w:type="dxa"/>
          </w:tcPr>
          <w:p w14:paraId="04800A02" w14:textId="78E59051" w:rsidR="00903026" w:rsidRDefault="00903026" w:rsidP="00903026">
            <w:r w:rsidRPr="00132D46">
              <w:t>1,00</w:t>
            </w:r>
          </w:p>
        </w:tc>
        <w:tc>
          <w:tcPr>
            <w:tcW w:w="896" w:type="dxa"/>
          </w:tcPr>
          <w:p w14:paraId="3F0C958A" w14:textId="054901C6" w:rsidR="00903026" w:rsidRDefault="00903026" w:rsidP="00903026">
            <w:r w:rsidRPr="00132D46">
              <w:t>0,20</w:t>
            </w:r>
          </w:p>
        </w:tc>
        <w:tc>
          <w:tcPr>
            <w:tcW w:w="1153" w:type="dxa"/>
          </w:tcPr>
          <w:p w14:paraId="60D1AC6B" w14:textId="10280242" w:rsidR="00903026" w:rsidRDefault="00903026" w:rsidP="00903026">
            <w:r w:rsidRPr="00132D46">
              <w:t>20,20</w:t>
            </w:r>
          </w:p>
        </w:tc>
        <w:tc>
          <w:tcPr>
            <w:tcW w:w="1068" w:type="dxa"/>
          </w:tcPr>
          <w:p w14:paraId="66D0642E" w14:textId="01E8D49A" w:rsidR="00903026" w:rsidRDefault="00903026" w:rsidP="00903026">
            <w:r w:rsidRPr="00132D46">
              <w:t>86,60</w:t>
            </w:r>
          </w:p>
        </w:tc>
        <w:tc>
          <w:tcPr>
            <w:tcW w:w="886" w:type="dxa"/>
          </w:tcPr>
          <w:p w14:paraId="63A01459" w14:textId="77777777" w:rsidR="00903026" w:rsidRDefault="00903026" w:rsidP="00903026"/>
        </w:tc>
      </w:tr>
      <w:tr w:rsidR="00903026" w14:paraId="266F15F8" w14:textId="77777777" w:rsidTr="000A6D1C">
        <w:tc>
          <w:tcPr>
            <w:tcW w:w="447" w:type="dxa"/>
          </w:tcPr>
          <w:p w14:paraId="2B0223F5" w14:textId="77777777" w:rsidR="00903026" w:rsidRDefault="00903026" w:rsidP="00903026"/>
        </w:tc>
        <w:tc>
          <w:tcPr>
            <w:tcW w:w="8317" w:type="dxa"/>
          </w:tcPr>
          <w:p w14:paraId="0C2A4539" w14:textId="596883D8" w:rsidR="00903026" w:rsidRDefault="00903026" w:rsidP="00903026">
            <w:r w:rsidRPr="00132D46">
              <w:t>Яблоко свежее</w:t>
            </w:r>
          </w:p>
        </w:tc>
        <w:tc>
          <w:tcPr>
            <w:tcW w:w="898" w:type="dxa"/>
          </w:tcPr>
          <w:p w14:paraId="4CAE5FAB" w14:textId="4B340902" w:rsidR="00903026" w:rsidRDefault="00903026" w:rsidP="00903026">
            <w:r w:rsidRPr="00132D46">
              <w:t>180</w:t>
            </w:r>
          </w:p>
        </w:tc>
        <w:tc>
          <w:tcPr>
            <w:tcW w:w="895" w:type="dxa"/>
          </w:tcPr>
          <w:p w14:paraId="5898F34B" w14:textId="0E867CF0" w:rsidR="00903026" w:rsidRDefault="00903026" w:rsidP="00903026">
            <w:r w:rsidRPr="00132D46">
              <w:t>0,72</w:t>
            </w:r>
          </w:p>
        </w:tc>
        <w:tc>
          <w:tcPr>
            <w:tcW w:w="896" w:type="dxa"/>
          </w:tcPr>
          <w:p w14:paraId="7EBA6BB8" w14:textId="6DA301DA" w:rsidR="00903026" w:rsidRDefault="00903026" w:rsidP="00903026">
            <w:r w:rsidRPr="00132D46">
              <w:t>0,72</w:t>
            </w:r>
          </w:p>
        </w:tc>
        <w:tc>
          <w:tcPr>
            <w:tcW w:w="1153" w:type="dxa"/>
          </w:tcPr>
          <w:p w14:paraId="50C36C20" w14:textId="6E7A7B0A" w:rsidR="00903026" w:rsidRDefault="00903026" w:rsidP="00903026">
            <w:r w:rsidRPr="00132D46">
              <w:t>17,64</w:t>
            </w:r>
          </w:p>
        </w:tc>
        <w:tc>
          <w:tcPr>
            <w:tcW w:w="1068" w:type="dxa"/>
          </w:tcPr>
          <w:p w14:paraId="7417F23F" w14:textId="04AF4BCE" w:rsidR="00903026" w:rsidRDefault="00903026" w:rsidP="00903026">
            <w:r w:rsidRPr="00132D46">
              <w:t>84,60</w:t>
            </w:r>
          </w:p>
        </w:tc>
        <w:tc>
          <w:tcPr>
            <w:tcW w:w="886" w:type="dxa"/>
          </w:tcPr>
          <w:p w14:paraId="55B546EF" w14:textId="77777777" w:rsidR="00903026" w:rsidRDefault="00903026" w:rsidP="00903026"/>
        </w:tc>
      </w:tr>
      <w:tr w:rsidR="00903026" w14:paraId="46E78E92" w14:textId="77777777" w:rsidTr="000A6D1C">
        <w:tc>
          <w:tcPr>
            <w:tcW w:w="447" w:type="dxa"/>
          </w:tcPr>
          <w:p w14:paraId="0EAA8817" w14:textId="77777777" w:rsidR="00903026" w:rsidRDefault="00903026" w:rsidP="00903026"/>
        </w:tc>
        <w:tc>
          <w:tcPr>
            <w:tcW w:w="8317" w:type="dxa"/>
          </w:tcPr>
          <w:p w14:paraId="3F338849" w14:textId="7BB9DCD7" w:rsidR="00903026" w:rsidRDefault="00903026" w:rsidP="00903026">
            <w:r w:rsidRPr="00132D46">
              <w:t>Банан</w:t>
            </w:r>
          </w:p>
        </w:tc>
        <w:tc>
          <w:tcPr>
            <w:tcW w:w="898" w:type="dxa"/>
          </w:tcPr>
          <w:p w14:paraId="37003F9F" w14:textId="2E3E9E55" w:rsidR="00903026" w:rsidRDefault="00903026" w:rsidP="00903026">
            <w:r w:rsidRPr="00132D46">
              <w:t>130</w:t>
            </w:r>
          </w:p>
        </w:tc>
        <w:tc>
          <w:tcPr>
            <w:tcW w:w="895" w:type="dxa"/>
          </w:tcPr>
          <w:p w14:paraId="1F958E35" w14:textId="2796FDE9" w:rsidR="00903026" w:rsidRDefault="00903026" w:rsidP="00903026">
            <w:r w:rsidRPr="00132D46">
              <w:t>1,95</w:t>
            </w:r>
          </w:p>
        </w:tc>
        <w:tc>
          <w:tcPr>
            <w:tcW w:w="896" w:type="dxa"/>
          </w:tcPr>
          <w:p w14:paraId="477D39C1" w14:textId="6223F405" w:rsidR="00903026" w:rsidRDefault="00903026" w:rsidP="00903026">
            <w:r w:rsidRPr="00132D46">
              <w:t>0,65</w:t>
            </w:r>
          </w:p>
        </w:tc>
        <w:tc>
          <w:tcPr>
            <w:tcW w:w="1153" w:type="dxa"/>
          </w:tcPr>
          <w:p w14:paraId="2A1D8B4A" w14:textId="1E134F31" w:rsidR="00903026" w:rsidRDefault="00903026" w:rsidP="00903026">
            <w:r w:rsidRPr="00132D46">
              <w:t>27,30</w:t>
            </w:r>
          </w:p>
        </w:tc>
        <w:tc>
          <w:tcPr>
            <w:tcW w:w="1068" w:type="dxa"/>
          </w:tcPr>
          <w:p w14:paraId="4A75581E" w14:textId="3ABF987E" w:rsidR="00903026" w:rsidRDefault="00903026" w:rsidP="00903026">
            <w:r w:rsidRPr="00132D46">
              <w:t>124,80</w:t>
            </w:r>
          </w:p>
        </w:tc>
        <w:tc>
          <w:tcPr>
            <w:tcW w:w="886" w:type="dxa"/>
          </w:tcPr>
          <w:p w14:paraId="12C2669F" w14:textId="77777777" w:rsidR="00903026" w:rsidRDefault="00903026" w:rsidP="00903026"/>
        </w:tc>
      </w:tr>
      <w:tr w:rsidR="00903026" w14:paraId="42C3554D" w14:textId="77777777" w:rsidTr="000A6D1C">
        <w:tc>
          <w:tcPr>
            <w:tcW w:w="447" w:type="dxa"/>
          </w:tcPr>
          <w:p w14:paraId="3C554258" w14:textId="77777777" w:rsidR="00903026" w:rsidRDefault="00903026" w:rsidP="00903026"/>
        </w:tc>
        <w:tc>
          <w:tcPr>
            <w:tcW w:w="8317" w:type="dxa"/>
          </w:tcPr>
          <w:p w14:paraId="2DDEF280" w14:textId="244D9FA7" w:rsidR="00903026" w:rsidRDefault="00903026" w:rsidP="00903026">
            <w:r w:rsidRPr="00132D46">
              <w:t>Груша свежее</w:t>
            </w:r>
          </w:p>
        </w:tc>
        <w:tc>
          <w:tcPr>
            <w:tcW w:w="898" w:type="dxa"/>
          </w:tcPr>
          <w:p w14:paraId="5D09EBBE" w14:textId="04B74396" w:rsidR="00903026" w:rsidRDefault="00903026" w:rsidP="00903026">
            <w:r w:rsidRPr="00132D46">
              <w:t>180</w:t>
            </w:r>
          </w:p>
        </w:tc>
        <w:tc>
          <w:tcPr>
            <w:tcW w:w="895" w:type="dxa"/>
          </w:tcPr>
          <w:p w14:paraId="60A5D0A8" w14:textId="2EC53B76" w:rsidR="00903026" w:rsidRDefault="00903026" w:rsidP="00903026">
            <w:r w:rsidRPr="00132D46">
              <w:t>0,72</w:t>
            </w:r>
          </w:p>
        </w:tc>
        <w:tc>
          <w:tcPr>
            <w:tcW w:w="896" w:type="dxa"/>
          </w:tcPr>
          <w:p w14:paraId="5442A7CE" w14:textId="588EC447" w:rsidR="00903026" w:rsidRDefault="00903026" w:rsidP="00903026">
            <w:r w:rsidRPr="00132D46">
              <w:t>0,54</w:t>
            </w:r>
          </w:p>
        </w:tc>
        <w:tc>
          <w:tcPr>
            <w:tcW w:w="1153" w:type="dxa"/>
          </w:tcPr>
          <w:p w14:paraId="1C2C5D75" w14:textId="1B4C36EA" w:rsidR="00903026" w:rsidRDefault="00903026" w:rsidP="00903026">
            <w:r w:rsidRPr="00132D46">
              <w:t>18,54</w:t>
            </w:r>
          </w:p>
        </w:tc>
        <w:tc>
          <w:tcPr>
            <w:tcW w:w="1068" w:type="dxa"/>
          </w:tcPr>
          <w:p w14:paraId="6D0A2040" w14:textId="0E6B8A8D" w:rsidR="00903026" w:rsidRDefault="00903026" w:rsidP="00903026">
            <w:r w:rsidRPr="00132D46">
              <w:t>84,60</w:t>
            </w:r>
          </w:p>
        </w:tc>
        <w:tc>
          <w:tcPr>
            <w:tcW w:w="886" w:type="dxa"/>
          </w:tcPr>
          <w:p w14:paraId="388433C8" w14:textId="77777777" w:rsidR="00903026" w:rsidRDefault="00903026" w:rsidP="00903026"/>
        </w:tc>
      </w:tr>
      <w:tr w:rsidR="0063429B" w14:paraId="1BA26AB7" w14:textId="77777777" w:rsidTr="000A6D1C">
        <w:tc>
          <w:tcPr>
            <w:tcW w:w="14560" w:type="dxa"/>
            <w:gridSpan w:val="8"/>
          </w:tcPr>
          <w:p w14:paraId="5AAC360D" w14:textId="77777777" w:rsidR="0063429B" w:rsidRPr="00B3338A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63429B" w14:paraId="739975F0" w14:textId="77777777" w:rsidTr="000A6D1C">
        <w:tc>
          <w:tcPr>
            <w:tcW w:w="447" w:type="dxa"/>
          </w:tcPr>
          <w:p w14:paraId="40E4A7BA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1F035BB8" w14:textId="77777777" w:rsidR="0063429B" w:rsidRDefault="0063429B" w:rsidP="000A6D1C">
            <w:r>
              <w:t>Перец свежий</w:t>
            </w:r>
          </w:p>
        </w:tc>
        <w:tc>
          <w:tcPr>
            <w:tcW w:w="898" w:type="dxa"/>
          </w:tcPr>
          <w:p w14:paraId="5EE270D1" w14:textId="77777777" w:rsidR="0063429B" w:rsidRDefault="0063429B" w:rsidP="000A6D1C">
            <w:r>
              <w:t>30</w:t>
            </w:r>
          </w:p>
        </w:tc>
        <w:tc>
          <w:tcPr>
            <w:tcW w:w="895" w:type="dxa"/>
          </w:tcPr>
          <w:p w14:paraId="300EED00" w14:textId="77777777" w:rsidR="0063429B" w:rsidRDefault="0063429B" w:rsidP="000A6D1C">
            <w:r>
              <w:t>0,39</w:t>
            </w:r>
          </w:p>
        </w:tc>
        <w:tc>
          <w:tcPr>
            <w:tcW w:w="896" w:type="dxa"/>
          </w:tcPr>
          <w:p w14:paraId="47A6E221" w14:textId="77777777" w:rsidR="0063429B" w:rsidRDefault="0063429B" w:rsidP="000A6D1C">
            <w:r>
              <w:t>0</w:t>
            </w:r>
          </w:p>
        </w:tc>
        <w:tc>
          <w:tcPr>
            <w:tcW w:w="1153" w:type="dxa"/>
          </w:tcPr>
          <w:p w14:paraId="683DF09D" w14:textId="77777777" w:rsidR="0063429B" w:rsidRDefault="0063429B" w:rsidP="000A6D1C">
            <w:r>
              <w:t>0</w:t>
            </w:r>
          </w:p>
        </w:tc>
        <w:tc>
          <w:tcPr>
            <w:tcW w:w="1068" w:type="dxa"/>
          </w:tcPr>
          <w:p w14:paraId="2B44B511" w14:textId="77777777" w:rsidR="0063429B" w:rsidRDefault="0063429B" w:rsidP="000A6D1C">
            <w:r>
              <w:t>7,8</w:t>
            </w:r>
          </w:p>
        </w:tc>
        <w:tc>
          <w:tcPr>
            <w:tcW w:w="886" w:type="dxa"/>
          </w:tcPr>
          <w:p w14:paraId="05E31496" w14:textId="77777777" w:rsidR="0063429B" w:rsidRDefault="0063429B" w:rsidP="000A6D1C"/>
        </w:tc>
      </w:tr>
      <w:tr w:rsidR="0063429B" w14:paraId="0CA9E8FA" w14:textId="77777777" w:rsidTr="000A6D1C">
        <w:tc>
          <w:tcPr>
            <w:tcW w:w="447" w:type="dxa"/>
          </w:tcPr>
          <w:p w14:paraId="614E61E9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170F0CE0" w14:textId="77777777" w:rsidR="0063429B" w:rsidRDefault="0063429B" w:rsidP="000A6D1C">
            <w:r>
              <w:t>Якутский суп</w:t>
            </w:r>
          </w:p>
        </w:tc>
        <w:tc>
          <w:tcPr>
            <w:tcW w:w="898" w:type="dxa"/>
          </w:tcPr>
          <w:p w14:paraId="376DB010" w14:textId="0D78A319" w:rsidR="0063429B" w:rsidRDefault="007D1A17" w:rsidP="000A6D1C">
            <w:r>
              <w:t>250</w:t>
            </w:r>
          </w:p>
        </w:tc>
        <w:tc>
          <w:tcPr>
            <w:tcW w:w="895" w:type="dxa"/>
          </w:tcPr>
          <w:p w14:paraId="0608229E" w14:textId="3B618360" w:rsidR="0063429B" w:rsidRDefault="007D1A17" w:rsidP="000A6D1C">
            <w:r>
              <w:t>8,70</w:t>
            </w:r>
          </w:p>
        </w:tc>
        <w:tc>
          <w:tcPr>
            <w:tcW w:w="896" w:type="dxa"/>
          </w:tcPr>
          <w:p w14:paraId="0124C1D9" w14:textId="17B3DA37" w:rsidR="0063429B" w:rsidRDefault="007D1A17" w:rsidP="000A6D1C">
            <w:r>
              <w:t>7,11</w:t>
            </w:r>
          </w:p>
        </w:tc>
        <w:tc>
          <w:tcPr>
            <w:tcW w:w="1153" w:type="dxa"/>
          </w:tcPr>
          <w:p w14:paraId="7A2D4904" w14:textId="68A233CF" w:rsidR="0063429B" w:rsidRDefault="007D1A17" w:rsidP="000A6D1C">
            <w:r>
              <w:t>22,68</w:t>
            </w:r>
          </w:p>
        </w:tc>
        <w:tc>
          <w:tcPr>
            <w:tcW w:w="1068" w:type="dxa"/>
          </w:tcPr>
          <w:p w14:paraId="36571E95" w14:textId="4E34C2EA" w:rsidR="0063429B" w:rsidRDefault="007D1A17" w:rsidP="000A6D1C">
            <w:r>
              <w:t>189,51</w:t>
            </w:r>
          </w:p>
        </w:tc>
        <w:tc>
          <w:tcPr>
            <w:tcW w:w="886" w:type="dxa"/>
          </w:tcPr>
          <w:p w14:paraId="473D105F" w14:textId="77777777" w:rsidR="0063429B" w:rsidRDefault="0063429B" w:rsidP="000A6D1C"/>
        </w:tc>
      </w:tr>
      <w:tr w:rsidR="0063429B" w14:paraId="58443342" w14:textId="77777777" w:rsidTr="000A6D1C">
        <w:tc>
          <w:tcPr>
            <w:tcW w:w="447" w:type="dxa"/>
          </w:tcPr>
          <w:p w14:paraId="6D5B77D7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691155B5" w14:textId="77777777" w:rsidR="0063429B" w:rsidRDefault="0063429B" w:rsidP="000A6D1C">
            <w:r>
              <w:t>Тефтели мясные</w:t>
            </w:r>
          </w:p>
        </w:tc>
        <w:tc>
          <w:tcPr>
            <w:tcW w:w="898" w:type="dxa"/>
          </w:tcPr>
          <w:p w14:paraId="59120274" w14:textId="2FE23FC4" w:rsidR="0063429B" w:rsidRDefault="005E1577" w:rsidP="000A6D1C">
            <w:r>
              <w:t>80</w:t>
            </w:r>
          </w:p>
        </w:tc>
        <w:tc>
          <w:tcPr>
            <w:tcW w:w="895" w:type="dxa"/>
          </w:tcPr>
          <w:p w14:paraId="22F50617" w14:textId="33A487C2" w:rsidR="0063429B" w:rsidRDefault="005E1577" w:rsidP="000A6D1C">
            <w:r>
              <w:t>10,00</w:t>
            </w:r>
          </w:p>
        </w:tc>
        <w:tc>
          <w:tcPr>
            <w:tcW w:w="896" w:type="dxa"/>
          </w:tcPr>
          <w:p w14:paraId="2CF7740D" w14:textId="1ACA4C91" w:rsidR="0063429B" w:rsidRDefault="005E1577" w:rsidP="000A6D1C">
            <w:r>
              <w:t>14,39</w:t>
            </w:r>
          </w:p>
        </w:tc>
        <w:tc>
          <w:tcPr>
            <w:tcW w:w="1153" w:type="dxa"/>
          </w:tcPr>
          <w:p w14:paraId="2C2BEC71" w14:textId="060E3427" w:rsidR="0063429B" w:rsidRDefault="005E1577" w:rsidP="000A6D1C">
            <w:r>
              <w:t>7,53</w:t>
            </w:r>
          </w:p>
        </w:tc>
        <w:tc>
          <w:tcPr>
            <w:tcW w:w="1068" w:type="dxa"/>
          </w:tcPr>
          <w:p w14:paraId="2C1A7D19" w14:textId="62D67088" w:rsidR="0063429B" w:rsidRDefault="005E1577" w:rsidP="000A6D1C">
            <w:r>
              <w:t>199,66</w:t>
            </w:r>
          </w:p>
        </w:tc>
        <w:tc>
          <w:tcPr>
            <w:tcW w:w="886" w:type="dxa"/>
          </w:tcPr>
          <w:p w14:paraId="0F3DFDF4" w14:textId="77777777" w:rsidR="0063429B" w:rsidRDefault="0063429B" w:rsidP="000A6D1C">
            <w:r>
              <w:t>120519</w:t>
            </w:r>
          </w:p>
        </w:tc>
      </w:tr>
      <w:tr w:rsidR="0063429B" w14:paraId="3A0762A0" w14:textId="77777777" w:rsidTr="000A6D1C">
        <w:tc>
          <w:tcPr>
            <w:tcW w:w="447" w:type="dxa"/>
          </w:tcPr>
          <w:p w14:paraId="4B6F5EF7" w14:textId="77777777" w:rsidR="0063429B" w:rsidRDefault="0063429B" w:rsidP="000A6D1C">
            <w:r>
              <w:t>4.</w:t>
            </w:r>
          </w:p>
        </w:tc>
        <w:tc>
          <w:tcPr>
            <w:tcW w:w="8317" w:type="dxa"/>
          </w:tcPr>
          <w:p w14:paraId="0A9B0A77" w14:textId="77777777" w:rsidR="0063429B" w:rsidRDefault="0063429B" w:rsidP="000A6D1C">
            <w:r>
              <w:t>Изделия макаронные отварные</w:t>
            </w:r>
          </w:p>
        </w:tc>
        <w:tc>
          <w:tcPr>
            <w:tcW w:w="898" w:type="dxa"/>
          </w:tcPr>
          <w:p w14:paraId="78ED3DCF" w14:textId="7E3CBE44" w:rsidR="0063429B" w:rsidRDefault="0063429B" w:rsidP="000A6D1C">
            <w:r>
              <w:t>1</w:t>
            </w:r>
            <w:r w:rsidR="00C04DDB">
              <w:t>30</w:t>
            </w:r>
          </w:p>
        </w:tc>
        <w:tc>
          <w:tcPr>
            <w:tcW w:w="895" w:type="dxa"/>
          </w:tcPr>
          <w:p w14:paraId="40693273" w14:textId="5A2206AA" w:rsidR="0063429B" w:rsidRDefault="00C04DDB" w:rsidP="000A6D1C">
            <w:r>
              <w:t>4,79</w:t>
            </w:r>
          </w:p>
        </w:tc>
        <w:tc>
          <w:tcPr>
            <w:tcW w:w="896" w:type="dxa"/>
          </w:tcPr>
          <w:p w14:paraId="1EC1302F" w14:textId="1D81F6B9" w:rsidR="0063429B" w:rsidRDefault="00C04DDB" w:rsidP="000A6D1C">
            <w:r>
              <w:t>3,78</w:t>
            </w:r>
          </w:p>
        </w:tc>
        <w:tc>
          <w:tcPr>
            <w:tcW w:w="1153" w:type="dxa"/>
          </w:tcPr>
          <w:p w14:paraId="74623CB5" w14:textId="1943BBE7" w:rsidR="0063429B" w:rsidRDefault="00C04DDB" w:rsidP="000A6D1C">
            <w:r>
              <w:t>30,55</w:t>
            </w:r>
          </w:p>
        </w:tc>
        <w:tc>
          <w:tcPr>
            <w:tcW w:w="1068" w:type="dxa"/>
          </w:tcPr>
          <w:p w14:paraId="77BFF073" w14:textId="1EED7E74" w:rsidR="0063429B" w:rsidRDefault="00C04DDB" w:rsidP="000A6D1C">
            <w:r>
              <w:t>175,40</w:t>
            </w:r>
          </w:p>
        </w:tc>
        <w:tc>
          <w:tcPr>
            <w:tcW w:w="886" w:type="dxa"/>
          </w:tcPr>
          <w:p w14:paraId="19785FFE" w14:textId="77777777" w:rsidR="0063429B" w:rsidRDefault="0063429B" w:rsidP="000A6D1C">
            <w:r>
              <w:t>130401</w:t>
            </w:r>
          </w:p>
        </w:tc>
      </w:tr>
      <w:tr w:rsidR="00AC58CF" w14:paraId="39996B2B" w14:textId="77777777" w:rsidTr="000A6D1C">
        <w:tc>
          <w:tcPr>
            <w:tcW w:w="447" w:type="dxa"/>
          </w:tcPr>
          <w:p w14:paraId="485F5550" w14:textId="742219FF" w:rsidR="00AC58CF" w:rsidRDefault="00AC58CF" w:rsidP="00AC58CF">
            <w:r w:rsidRPr="005B6799">
              <w:t>5.</w:t>
            </w:r>
          </w:p>
        </w:tc>
        <w:tc>
          <w:tcPr>
            <w:tcW w:w="8317" w:type="dxa"/>
          </w:tcPr>
          <w:p w14:paraId="0C58B8F4" w14:textId="164BC835" w:rsidR="00AC58CF" w:rsidRDefault="00AC58CF" w:rsidP="00AC58CF">
            <w:r w:rsidRPr="005B6799">
              <w:t>Кисель</w:t>
            </w:r>
          </w:p>
        </w:tc>
        <w:tc>
          <w:tcPr>
            <w:tcW w:w="898" w:type="dxa"/>
          </w:tcPr>
          <w:p w14:paraId="42BC28C8" w14:textId="2EAF8D87" w:rsidR="00AC58CF" w:rsidRDefault="00AC58CF" w:rsidP="00AC58CF">
            <w:r w:rsidRPr="005B6799">
              <w:t>200</w:t>
            </w:r>
          </w:p>
        </w:tc>
        <w:tc>
          <w:tcPr>
            <w:tcW w:w="895" w:type="dxa"/>
          </w:tcPr>
          <w:p w14:paraId="477546B7" w14:textId="54C36CA7" w:rsidR="00AC58CF" w:rsidRDefault="00AC58CF" w:rsidP="00AC58CF">
            <w:r w:rsidRPr="005B6799">
              <w:t>0,53</w:t>
            </w:r>
          </w:p>
        </w:tc>
        <w:tc>
          <w:tcPr>
            <w:tcW w:w="896" w:type="dxa"/>
          </w:tcPr>
          <w:p w14:paraId="7926ADF3" w14:textId="0084EAEF" w:rsidR="00AC58CF" w:rsidRDefault="00AC58CF" w:rsidP="00AC58CF">
            <w:r w:rsidRPr="005B6799">
              <w:t>0,03</w:t>
            </w:r>
          </w:p>
        </w:tc>
        <w:tc>
          <w:tcPr>
            <w:tcW w:w="1153" w:type="dxa"/>
          </w:tcPr>
          <w:p w14:paraId="5BEC2A74" w14:textId="50A7300A" w:rsidR="00AC58CF" w:rsidRDefault="00AC58CF" w:rsidP="00AC58CF">
            <w:r w:rsidRPr="005B6799">
              <w:t>15,19</w:t>
            </w:r>
          </w:p>
        </w:tc>
        <w:tc>
          <w:tcPr>
            <w:tcW w:w="1068" w:type="dxa"/>
          </w:tcPr>
          <w:p w14:paraId="0E2582A1" w14:textId="225B196F" w:rsidR="00AC58CF" w:rsidRDefault="00AC58CF" w:rsidP="00AC58CF">
            <w:r w:rsidRPr="005B6799">
              <w:t>63,15</w:t>
            </w:r>
          </w:p>
        </w:tc>
        <w:tc>
          <w:tcPr>
            <w:tcW w:w="886" w:type="dxa"/>
          </w:tcPr>
          <w:p w14:paraId="50110FD6" w14:textId="347AE8F8" w:rsidR="00AC58CF" w:rsidRDefault="00AC58CF" w:rsidP="00AC58CF">
            <w:r w:rsidRPr="005B6799">
              <w:t>160219</w:t>
            </w:r>
          </w:p>
        </w:tc>
      </w:tr>
      <w:tr w:rsidR="00AC58CF" w14:paraId="01D59532" w14:textId="77777777" w:rsidTr="000A6D1C">
        <w:tc>
          <w:tcPr>
            <w:tcW w:w="447" w:type="dxa"/>
          </w:tcPr>
          <w:p w14:paraId="4DB13613" w14:textId="7C00CB64" w:rsidR="00AC58CF" w:rsidRDefault="00AC58CF" w:rsidP="00AC58CF">
            <w:r w:rsidRPr="001C4C66">
              <w:t xml:space="preserve">6. </w:t>
            </w:r>
          </w:p>
        </w:tc>
        <w:tc>
          <w:tcPr>
            <w:tcW w:w="8317" w:type="dxa"/>
          </w:tcPr>
          <w:p w14:paraId="22744E7F" w14:textId="030FA3B5" w:rsidR="00AC58CF" w:rsidRDefault="00AC58CF" w:rsidP="00AC58CF">
            <w:r w:rsidRPr="001C4C66">
              <w:t>Хлеб пшеничный</w:t>
            </w:r>
          </w:p>
        </w:tc>
        <w:tc>
          <w:tcPr>
            <w:tcW w:w="898" w:type="dxa"/>
          </w:tcPr>
          <w:p w14:paraId="62F41E93" w14:textId="7420CCB7" w:rsidR="00AC58CF" w:rsidRDefault="00AC58CF" w:rsidP="00AC58CF">
            <w:r w:rsidRPr="001C4C66">
              <w:t>40</w:t>
            </w:r>
          </w:p>
        </w:tc>
        <w:tc>
          <w:tcPr>
            <w:tcW w:w="895" w:type="dxa"/>
          </w:tcPr>
          <w:p w14:paraId="4A45CF55" w14:textId="0D7442C4" w:rsidR="00AC58CF" w:rsidRDefault="00AC58CF" w:rsidP="00AC58CF">
            <w:r w:rsidRPr="001C4C66">
              <w:t>3,20</w:t>
            </w:r>
          </w:p>
        </w:tc>
        <w:tc>
          <w:tcPr>
            <w:tcW w:w="896" w:type="dxa"/>
          </w:tcPr>
          <w:p w14:paraId="732FD93A" w14:textId="5C50D30B" w:rsidR="00AC58CF" w:rsidRDefault="00AC58CF" w:rsidP="00AC58CF">
            <w:r w:rsidRPr="001C4C66">
              <w:t>1,20</w:t>
            </w:r>
          </w:p>
        </w:tc>
        <w:tc>
          <w:tcPr>
            <w:tcW w:w="1153" w:type="dxa"/>
          </w:tcPr>
          <w:p w14:paraId="0DAD6EC0" w14:textId="2D5EF0B2" w:rsidR="00AC58CF" w:rsidRDefault="00AC58CF" w:rsidP="00AC58CF">
            <w:r w:rsidRPr="001C4C66">
              <w:t>20,00</w:t>
            </w:r>
          </w:p>
        </w:tc>
        <w:tc>
          <w:tcPr>
            <w:tcW w:w="1068" w:type="dxa"/>
          </w:tcPr>
          <w:p w14:paraId="517E65C9" w14:textId="1C037115" w:rsidR="00AC58CF" w:rsidRDefault="00AC58CF" w:rsidP="00AC58CF">
            <w:r w:rsidRPr="001C4C66">
              <w:t>103,60</w:t>
            </w:r>
          </w:p>
        </w:tc>
        <w:tc>
          <w:tcPr>
            <w:tcW w:w="886" w:type="dxa"/>
          </w:tcPr>
          <w:p w14:paraId="7913A609" w14:textId="4B15F5C4" w:rsidR="00AC58CF" w:rsidRDefault="00AC58CF" w:rsidP="00AC58CF">
            <w:r w:rsidRPr="001C4C66">
              <w:t>200102</w:t>
            </w:r>
          </w:p>
        </w:tc>
      </w:tr>
      <w:tr w:rsidR="0063429B" w14:paraId="3866526E" w14:textId="77777777" w:rsidTr="000A6D1C">
        <w:tc>
          <w:tcPr>
            <w:tcW w:w="14560" w:type="dxa"/>
            <w:gridSpan w:val="8"/>
          </w:tcPr>
          <w:p w14:paraId="79C93E42" w14:textId="77777777" w:rsidR="0063429B" w:rsidRPr="008A4A73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B1663A" w14:paraId="603DC429" w14:textId="77777777" w:rsidTr="000A6D1C">
        <w:tc>
          <w:tcPr>
            <w:tcW w:w="447" w:type="dxa"/>
          </w:tcPr>
          <w:p w14:paraId="48751875" w14:textId="7CC1AC2F" w:rsidR="00B1663A" w:rsidRDefault="00B1663A" w:rsidP="00B1663A">
            <w:r w:rsidRPr="00B91CA0">
              <w:t>1.</w:t>
            </w:r>
          </w:p>
        </w:tc>
        <w:tc>
          <w:tcPr>
            <w:tcW w:w="8317" w:type="dxa"/>
          </w:tcPr>
          <w:p w14:paraId="4F3819D1" w14:textId="2DE56DC9" w:rsidR="00B1663A" w:rsidRDefault="00B1663A" w:rsidP="00B1663A">
            <w:r w:rsidRPr="00B91CA0">
              <w:t>Молоко кипяченое</w:t>
            </w:r>
          </w:p>
        </w:tc>
        <w:tc>
          <w:tcPr>
            <w:tcW w:w="898" w:type="dxa"/>
          </w:tcPr>
          <w:p w14:paraId="3643548C" w14:textId="1883131B" w:rsidR="00B1663A" w:rsidRDefault="00B1663A" w:rsidP="00B1663A">
            <w:r w:rsidRPr="00B91CA0">
              <w:t>200</w:t>
            </w:r>
          </w:p>
        </w:tc>
        <w:tc>
          <w:tcPr>
            <w:tcW w:w="895" w:type="dxa"/>
          </w:tcPr>
          <w:p w14:paraId="500F4EBB" w14:textId="1DF96A60" w:rsidR="00B1663A" w:rsidRDefault="00B1663A" w:rsidP="00B1663A">
            <w:r w:rsidRPr="00B91CA0">
              <w:t>6,10</w:t>
            </w:r>
          </w:p>
        </w:tc>
        <w:tc>
          <w:tcPr>
            <w:tcW w:w="896" w:type="dxa"/>
          </w:tcPr>
          <w:p w14:paraId="764C4DE6" w14:textId="3C317C06" w:rsidR="00B1663A" w:rsidRDefault="00B1663A" w:rsidP="00B1663A">
            <w:r w:rsidRPr="00B91CA0">
              <w:t>5,30</w:t>
            </w:r>
          </w:p>
        </w:tc>
        <w:tc>
          <w:tcPr>
            <w:tcW w:w="1153" w:type="dxa"/>
          </w:tcPr>
          <w:p w14:paraId="685554F5" w14:textId="45779594" w:rsidR="00B1663A" w:rsidRDefault="00B1663A" w:rsidP="00B1663A">
            <w:r w:rsidRPr="00B91CA0">
              <w:t>10,10</w:t>
            </w:r>
          </w:p>
        </w:tc>
        <w:tc>
          <w:tcPr>
            <w:tcW w:w="1068" w:type="dxa"/>
          </w:tcPr>
          <w:p w14:paraId="2CA92421" w14:textId="2A7600D8" w:rsidR="00B1663A" w:rsidRDefault="00B1663A" w:rsidP="00B1663A">
            <w:r w:rsidRPr="00B91CA0">
              <w:t>113,00</w:t>
            </w:r>
          </w:p>
        </w:tc>
        <w:tc>
          <w:tcPr>
            <w:tcW w:w="886" w:type="dxa"/>
          </w:tcPr>
          <w:p w14:paraId="6FDBD9C1" w14:textId="20407CA4" w:rsidR="00B1663A" w:rsidRDefault="00B1663A" w:rsidP="00B1663A">
            <w:r w:rsidRPr="00B91CA0">
              <w:t>434</w:t>
            </w:r>
          </w:p>
        </w:tc>
      </w:tr>
      <w:tr w:rsidR="0063429B" w14:paraId="1992614C" w14:textId="77777777" w:rsidTr="000A6D1C">
        <w:tc>
          <w:tcPr>
            <w:tcW w:w="447" w:type="dxa"/>
          </w:tcPr>
          <w:p w14:paraId="3C9B4D42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2CEFBA30" w14:textId="77777777" w:rsidR="0063429B" w:rsidRDefault="0063429B" w:rsidP="000A6D1C">
            <w:r>
              <w:t xml:space="preserve">Блинчики </w:t>
            </w:r>
          </w:p>
        </w:tc>
        <w:tc>
          <w:tcPr>
            <w:tcW w:w="898" w:type="dxa"/>
          </w:tcPr>
          <w:p w14:paraId="03C69BC8" w14:textId="1FF3CFDC" w:rsidR="0063429B" w:rsidRDefault="00B1663A" w:rsidP="000A6D1C">
            <w:r>
              <w:t>105</w:t>
            </w:r>
          </w:p>
        </w:tc>
        <w:tc>
          <w:tcPr>
            <w:tcW w:w="895" w:type="dxa"/>
          </w:tcPr>
          <w:p w14:paraId="7553010C" w14:textId="6253E025" w:rsidR="0063429B" w:rsidRDefault="00B1663A" w:rsidP="000A6D1C">
            <w:r>
              <w:t>5,43</w:t>
            </w:r>
          </w:p>
        </w:tc>
        <w:tc>
          <w:tcPr>
            <w:tcW w:w="896" w:type="dxa"/>
          </w:tcPr>
          <w:p w14:paraId="0C5C2ECF" w14:textId="5315C84F" w:rsidR="0063429B" w:rsidRDefault="00B1663A" w:rsidP="000A6D1C">
            <w:r>
              <w:t>5,47</w:t>
            </w:r>
          </w:p>
        </w:tc>
        <w:tc>
          <w:tcPr>
            <w:tcW w:w="1153" w:type="dxa"/>
          </w:tcPr>
          <w:p w14:paraId="477C8202" w14:textId="76B71EAB" w:rsidR="0063429B" w:rsidRDefault="00B1663A" w:rsidP="000A6D1C">
            <w:r>
              <w:t>30,74</w:t>
            </w:r>
          </w:p>
        </w:tc>
        <w:tc>
          <w:tcPr>
            <w:tcW w:w="1068" w:type="dxa"/>
          </w:tcPr>
          <w:p w14:paraId="0E945328" w14:textId="55D6610C" w:rsidR="0063429B" w:rsidRDefault="00B1663A" w:rsidP="000A6D1C">
            <w:r>
              <w:t>193,60</w:t>
            </w:r>
          </w:p>
        </w:tc>
        <w:tc>
          <w:tcPr>
            <w:tcW w:w="886" w:type="dxa"/>
          </w:tcPr>
          <w:p w14:paraId="6B46E37F" w14:textId="77777777" w:rsidR="0063429B" w:rsidRDefault="0063429B" w:rsidP="000A6D1C">
            <w:r>
              <w:t>447</w:t>
            </w:r>
          </w:p>
        </w:tc>
      </w:tr>
      <w:tr w:rsidR="0063429B" w14:paraId="0A80A4C5" w14:textId="77777777" w:rsidTr="000A6D1C">
        <w:tc>
          <w:tcPr>
            <w:tcW w:w="14560" w:type="dxa"/>
            <w:gridSpan w:val="8"/>
          </w:tcPr>
          <w:p w14:paraId="1FAB524A" w14:textId="77777777" w:rsidR="0063429B" w:rsidRPr="000B4612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09558B" w14:paraId="7845A1EA" w14:textId="77777777" w:rsidTr="000A6D1C">
        <w:tc>
          <w:tcPr>
            <w:tcW w:w="447" w:type="dxa"/>
          </w:tcPr>
          <w:p w14:paraId="043DE2C6" w14:textId="1AA61957" w:rsidR="0009558B" w:rsidRDefault="00E73013" w:rsidP="0009558B">
            <w:r>
              <w:t>1</w:t>
            </w:r>
            <w:r w:rsidR="0009558B" w:rsidRPr="009235D8">
              <w:t>.</w:t>
            </w:r>
          </w:p>
        </w:tc>
        <w:tc>
          <w:tcPr>
            <w:tcW w:w="8317" w:type="dxa"/>
          </w:tcPr>
          <w:p w14:paraId="55318B2A" w14:textId="4E1E6257" w:rsidR="0009558B" w:rsidRDefault="0009558B" w:rsidP="0009558B">
            <w:r w:rsidRPr="009235D8">
              <w:t>Какао на молоке</w:t>
            </w:r>
          </w:p>
        </w:tc>
        <w:tc>
          <w:tcPr>
            <w:tcW w:w="898" w:type="dxa"/>
          </w:tcPr>
          <w:p w14:paraId="68B49DCD" w14:textId="310CC651" w:rsidR="0009558B" w:rsidRDefault="0009558B" w:rsidP="0009558B">
            <w:r w:rsidRPr="009235D8">
              <w:t>200</w:t>
            </w:r>
          </w:p>
        </w:tc>
        <w:tc>
          <w:tcPr>
            <w:tcW w:w="895" w:type="dxa"/>
          </w:tcPr>
          <w:p w14:paraId="7416AF9D" w14:textId="4FDDD031" w:rsidR="0009558B" w:rsidRDefault="0009558B" w:rsidP="0009558B">
            <w:r w:rsidRPr="009235D8">
              <w:t>3,67</w:t>
            </w:r>
          </w:p>
        </w:tc>
        <w:tc>
          <w:tcPr>
            <w:tcW w:w="896" w:type="dxa"/>
          </w:tcPr>
          <w:p w14:paraId="255C1AB0" w14:textId="17C18A88" w:rsidR="0009558B" w:rsidRDefault="0009558B" w:rsidP="0009558B">
            <w:r w:rsidRPr="009235D8">
              <w:t>3,48</w:t>
            </w:r>
          </w:p>
        </w:tc>
        <w:tc>
          <w:tcPr>
            <w:tcW w:w="1153" w:type="dxa"/>
          </w:tcPr>
          <w:p w14:paraId="5978A721" w14:textId="5E3916D3" w:rsidR="0009558B" w:rsidRDefault="0009558B" w:rsidP="0009558B">
            <w:r w:rsidRPr="009235D8">
              <w:t>12,63</w:t>
            </w:r>
          </w:p>
        </w:tc>
        <w:tc>
          <w:tcPr>
            <w:tcW w:w="1068" w:type="dxa"/>
          </w:tcPr>
          <w:p w14:paraId="04B08AFD" w14:textId="2112EFD3" w:rsidR="0009558B" w:rsidRDefault="0009558B" w:rsidP="0009558B">
            <w:r w:rsidRPr="009235D8">
              <w:t>96,53</w:t>
            </w:r>
          </w:p>
        </w:tc>
        <w:tc>
          <w:tcPr>
            <w:tcW w:w="886" w:type="dxa"/>
          </w:tcPr>
          <w:p w14:paraId="03D0B1E7" w14:textId="51FE70C8" w:rsidR="0009558B" w:rsidRDefault="0009558B" w:rsidP="0009558B">
            <w:r w:rsidRPr="009235D8">
              <w:t>160101</w:t>
            </w:r>
          </w:p>
        </w:tc>
      </w:tr>
      <w:tr w:rsidR="0063429B" w14:paraId="2DDD6CB9" w14:textId="77777777" w:rsidTr="000A6D1C">
        <w:tc>
          <w:tcPr>
            <w:tcW w:w="447" w:type="dxa"/>
          </w:tcPr>
          <w:p w14:paraId="22617449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0FB6EC1D" w14:textId="77777777" w:rsidR="0063429B" w:rsidRDefault="0063429B" w:rsidP="000A6D1C">
            <w:r>
              <w:t>Творожная запеканка со сгущенным молоком</w:t>
            </w:r>
          </w:p>
        </w:tc>
        <w:tc>
          <w:tcPr>
            <w:tcW w:w="898" w:type="dxa"/>
          </w:tcPr>
          <w:p w14:paraId="778CD4F8" w14:textId="0833037F" w:rsidR="0063429B" w:rsidRDefault="00067C2E" w:rsidP="000A6D1C">
            <w:r>
              <w:t>130</w:t>
            </w:r>
          </w:p>
        </w:tc>
        <w:tc>
          <w:tcPr>
            <w:tcW w:w="895" w:type="dxa"/>
          </w:tcPr>
          <w:p w14:paraId="70D33663" w14:textId="3EE3C0C9" w:rsidR="0063429B" w:rsidRDefault="00067C2E" w:rsidP="000A6D1C">
            <w:r>
              <w:t>17,81</w:t>
            </w:r>
          </w:p>
        </w:tc>
        <w:tc>
          <w:tcPr>
            <w:tcW w:w="896" w:type="dxa"/>
          </w:tcPr>
          <w:p w14:paraId="71DA5D63" w14:textId="5F63CD86" w:rsidR="0063429B" w:rsidRDefault="00067C2E" w:rsidP="000A6D1C">
            <w:r>
              <w:t>12,35</w:t>
            </w:r>
          </w:p>
        </w:tc>
        <w:tc>
          <w:tcPr>
            <w:tcW w:w="1153" w:type="dxa"/>
          </w:tcPr>
          <w:p w14:paraId="613D8EAE" w14:textId="31B53CDA" w:rsidR="0063429B" w:rsidRDefault="00067C2E" w:rsidP="000A6D1C">
            <w:r>
              <w:t>22,13</w:t>
            </w:r>
          </w:p>
        </w:tc>
        <w:tc>
          <w:tcPr>
            <w:tcW w:w="1068" w:type="dxa"/>
          </w:tcPr>
          <w:p w14:paraId="1197A2D3" w14:textId="068652C4" w:rsidR="0063429B" w:rsidRDefault="00067C2E" w:rsidP="000A6D1C">
            <w:r>
              <w:t>274,44</w:t>
            </w:r>
          </w:p>
        </w:tc>
        <w:tc>
          <w:tcPr>
            <w:tcW w:w="886" w:type="dxa"/>
          </w:tcPr>
          <w:p w14:paraId="014E2491" w14:textId="77777777" w:rsidR="0063429B" w:rsidRDefault="0063429B" w:rsidP="000A6D1C">
            <w:r>
              <w:t>237</w:t>
            </w:r>
          </w:p>
        </w:tc>
      </w:tr>
      <w:tr w:rsidR="00AC58CF" w14:paraId="32233522" w14:textId="77777777" w:rsidTr="000A6D1C">
        <w:tc>
          <w:tcPr>
            <w:tcW w:w="447" w:type="dxa"/>
          </w:tcPr>
          <w:p w14:paraId="22A0C8D5" w14:textId="79114467" w:rsidR="00AC58CF" w:rsidRDefault="00E73013" w:rsidP="00AC58CF">
            <w:r>
              <w:t>3</w:t>
            </w:r>
            <w:r w:rsidR="00AC58CF" w:rsidRPr="00A063AC">
              <w:t xml:space="preserve">. </w:t>
            </w:r>
          </w:p>
        </w:tc>
        <w:tc>
          <w:tcPr>
            <w:tcW w:w="8317" w:type="dxa"/>
          </w:tcPr>
          <w:p w14:paraId="0D454745" w14:textId="2768EF4D" w:rsidR="00AC58CF" w:rsidRDefault="00AC58CF" w:rsidP="00AC58CF">
            <w:r w:rsidRPr="00A063AC">
              <w:t>Хлеб пшеничный</w:t>
            </w:r>
          </w:p>
        </w:tc>
        <w:tc>
          <w:tcPr>
            <w:tcW w:w="898" w:type="dxa"/>
          </w:tcPr>
          <w:p w14:paraId="35CBE085" w14:textId="49A25CFD" w:rsidR="00AC58CF" w:rsidRDefault="00AC58CF" w:rsidP="00AC58CF">
            <w:r w:rsidRPr="00A063AC">
              <w:t>40</w:t>
            </w:r>
          </w:p>
        </w:tc>
        <w:tc>
          <w:tcPr>
            <w:tcW w:w="895" w:type="dxa"/>
          </w:tcPr>
          <w:p w14:paraId="69712438" w14:textId="581AE89C" w:rsidR="00AC58CF" w:rsidRDefault="00AC58CF" w:rsidP="00AC58CF">
            <w:r w:rsidRPr="00A063AC">
              <w:t>3,20</w:t>
            </w:r>
          </w:p>
        </w:tc>
        <w:tc>
          <w:tcPr>
            <w:tcW w:w="896" w:type="dxa"/>
          </w:tcPr>
          <w:p w14:paraId="34876F08" w14:textId="7D168D2F" w:rsidR="00AC58CF" w:rsidRDefault="00AC58CF" w:rsidP="00AC58CF">
            <w:r w:rsidRPr="00A063AC">
              <w:t>1,20</w:t>
            </w:r>
          </w:p>
        </w:tc>
        <w:tc>
          <w:tcPr>
            <w:tcW w:w="1153" w:type="dxa"/>
          </w:tcPr>
          <w:p w14:paraId="4ABB54F5" w14:textId="7CCED284" w:rsidR="00AC58CF" w:rsidRDefault="00AC58CF" w:rsidP="00AC58CF">
            <w:r w:rsidRPr="00A063AC">
              <w:t>20,00</w:t>
            </w:r>
          </w:p>
        </w:tc>
        <w:tc>
          <w:tcPr>
            <w:tcW w:w="1068" w:type="dxa"/>
          </w:tcPr>
          <w:p w14:paraId="0FB706AF" w14:textId="316036F9" w:rsidR="00AC58CF" w:rsidRDefault="00AC58CF" w:rsidP="00AC58CF">
            <w:r w:rsidRPr="00A063AC">
              <w:t>103,60</w:t>
            </w:r>
          </w:p>
        </w:tc>
        <w:tc>
          <w:tcPr>
            <w:tcW w:w="886" w:type="dxa"/>
          </w:tcPr>
          <w:p w14:paraId="7B882C94" w14:textId="5329AD8C" w:rsidR="00AC58CF" w:rsidRDefault="00AC58CF" w:rsidP="00AC58CF">
            <w:r w:rsidRPr="00A063AC">
              <w:t>200102</w:t>
            </w:r>
          </w:p>
        </w:tc>
      </w:tr>
      <w:tr w:rsidR="0063429B" w:rsidRPr="00227934" w14:paraId="658CA46E" w14:textId="77777777" w:rsidTr="000A6D1C">
        <w:tc>
          <w:tcPr>
            <w:tcW w:w="447" w:type="dxa"/>
          </w:tcPr>
          <w:p w14:paraId="0BBA2D80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00703A4E" w14:textId="77777777" w:rsidR="0063429B" w:rsidRPr="00227934" w:rsidRDefault="0063429B" w:rsidP="000A6D1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6C797BA7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0B89B427" w14:textId="74327328" w:rsidR="0063429B" w:rsidRPr="00227934" w:rsidRDefault="00904B0F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896" w:type="dxa"/>
          </w:tcPr>
          <w:p w14:paraId="3CD0EC33" w14:textId="693A1947" w:rsidR="0063429B" w:rsidRPr="00227934" w:rsidRDefault="00904B0F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78,2</w:t>
            </w:r>
          </w:p>
        </w:tc>
        <w:tc>
          <w:tcPr>
            <w:tcW w:w="1153" w:type="dxa"/>
          </w:tcPr>
          <w:p w14:paraId="36022490" w14:textId="3BCF58DB" w:rsidR="0063429B" w:rsidRPr="00227934" w:rsidRDefault="00904B0F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319,98</w:t>
            </w:r>
          </w:p>
        </w:tc>
        <w:tc>
          <w:tcPr>
            <w:tcW w:w="1068" w:type="dxa"/>
          </w:tcPr>
          <w:p w14:paraId="0B417F75" w14:textId="66359C1D" w:rsidR="0063429B" w:rsidRPr="00227934" w:rsidRDefault="00904B0F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322,72</w:t>
            </w:r>
          </w:p>
        </w:tc>
        <w:tc>
          <w:tcPr>
            <w:tcW w:w="886" w:type="dxa"/>
          </w:tcPr>
          <w:p w14:paraId="6AC3687E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</w:tr>
    </w:tbl>
    <w:p w14:paraId="5F8CF710" w14:textId="77777777" w:rsidR="0063429B" w:rsidRDefault="0063429B" w:rsidP="0063429B"/>
    <w:p w14:paraId="3DEEF841" w14:textId="77777777" w:rsidR="0063429B" w:rsidRDefault="0063429B" w:rsidP="0063429B"/>
    <w:p w14:paraId="13B6AE7B" w14:textId="77777777" w:rsidR="0063429B" w:rsidRDefault="0063429B" w:rsidP="0063429B">
      <w:pPr>
        <w:jc w:val="center"/>
        <w:rPr>
          <w:b/>
          <w:bCs/>
        </w:rPr>
      </w:pPr>
      <w:r>
        <w:rPr>
          <w:b/>
          <w:bCs/>
        </w:rPr>
        <w:lastRenderedPageBreak/>
        <w:t>7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63429B" w:rsidRPr="00405D31" w14:paraId="0B7EEEE5" w14:textId="77777777" w:rsidTr="000A6D1C">
        <w:tc>
          <w:tcPr>
            <w:tcW w:w="447" w:type="dxa"/>
          </w:tcPr>
          <w:p w14:paraId="6250687E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41C59260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538D363B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6B66489A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4DFC2D9C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5E6EA8A4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564875CA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34DBBAE6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6C9DCE56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7D01AFB3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44BE6CF9" w14:textId="77777777" w:rsidR="0063429B" w:rsidRDefault="0063429B" w:rsidP="000A6D1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58676B8A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12957A3B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63429B" w:rsidRPr="00405D31" w14:paraId="46624A93" w14:textId="77777777" w:rsidTr="000A6D1C">
        <w:tc>
          <w:tcPr>
            <w:tcW w:w="14560" w:type="dxa"/>
            <w:gridSpan w:val="8"/>
          </w:tcPr>
          <w:p w14:paraId="1F9F8948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63429B" w14:paraId="2521B82C" w14:textId="77777777" w:rsidTr="000A6D1C">
        <w:tc>
          <w:tcPr>
            <w:tcW w:w="447" w:type="dxa"/>
          </w:tcPr>
          <w:p w14:paraId="43D3C4D1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2E32507B" w14:textId="77777777" w:rsidR="0063429B" w:rsidRDefault="0063429B" w:rsidP="000A6D1C">
            <w:r>
              <w:t>Каша рисовая молочная жидкая</w:t>
            </w:r>
          </w:p>
        </w:tc>
        <w:tc>
          <w:tcPr>
            <w:tcW w:w="898" w:type="dxa"/>
          </w:tcPr>
          <w:p w14:paraId="5B464E42" w14:textId="010087CA" w:rsidR="0063429B" w:rsidRDefault="00A61AEC" w:rsidP="000A6D1C">
            <w:r>
              <w:t>180</w:t>
            </w:r>
          </w:p>
        </w:tc>
        <w:tc>
          <w:tcPr>
            <w:tcW w:w="895" w:type="dxa"/>
          </w:tcPr>
          <w:p w14:paraId="33351012" w14:textId="1BBC208B" w:rsidR="0063429B" w:rsidRDefault="00A61AEC" w:rsidP="000A6D1C">
            <w:r>
              <w:t>5,16</w:t>
            </w:r>
          </w:p>
        </w:tc>
        <w:tc>
          <w:tcPr>
            <w:tcW w:w="896" w:type="dxa"/>
          </w:tcPr>
          <w:p w14:paraId="15B65111" w14:textId="30F1CC5A" w:rsidR="0063429B" w:rsidRDefault="00A61AEC" w:rsidP="000A6D1C">
            <w:r>
              <w:t>7,39</w:t>
            </w:r>
          </w:p>
        </w:tc>
        <w:tc>
          <w:tcPr>
            <w:tcW w:w="1153" w:type="dxa"/>
          </w:tcPr>
          <w:p w14:paraId="0E50BA71" w14:textId="7D2799DC" w:rsidR="0063429B" w:rsidRDefault="00A61AEC" w:rsidP="000A6D1C">
            <w:r>
              <w:t>29,35</w:t>
            </w:r>
          </w:p>
        </w:tc>
        <w:tc>
          <w:tcPr>
            <w:tcW w:w="1068" w:type="dxa"/>
          </w:tcPr>
          <w:p w14:paraId="4A0D3C8B" w14:textId="13D0BC69" w:rsidR="0063429B" w:rsidRDefault="00A61AEC" w:rsidP="000A6D1C">
            <w:r>
              <w:t>204,53</w:t>
            </w:r>
          </w:p>
        </w:tc>
        <w:tc>
          <w:tcPr>
            <w:tcW w:w="886" w:type="dxa"/>
          </w:tcPr>
          <w:p w14:paraId="78D882E0" w14:textId="0A7F8D71" w:rsidR="0063429B" w:rsidRDefault="0063429B" w:rsidP="000A6D1C">
            <w:r>
              <w:t>120225</w:t>
            </w:r>
          </w:p>
        </w:tc>
      </w:tr>
      <w:tr w:rsidR="0063429B" w14:paraId="7ECCCCC0" w14:textId="77777777" w:rsidTr="000A6D1C">
        <w:tc>
          <w:tcPr>
            <w:tcW w:w="447" w:type="dxa"/>
          </w:tcPr>
          <w:p w14:paraId="19A33FEF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26D88666" w14:textId="77777777" w:rsidR="0063429B" w:rsidRDefault="0063429B" w:rsidP="000A6D1C">
            <w:r>
              <w:t xml:space="preserve">Батон </w:t>
            </w:r>
          </w:p>
        </w:tc>
        <w:tc>
          <w:tcPr>
            <w:tcW w:w="898" w:type="dxa"/>
          </w:tcPr>
          <w:p w14:paraId="5BA8B0F9" w14:textId="77777777" w:rsidR="0063429B" w:rsidRDefault="0063429B" w:rsidP="000A6D1C">
            <w:r>
              <w:t>15</w:t>
            </w:r>
          </w:p>
        </w:tc>
        <w:tc>
          <w:tcPr>
            <w:tcW w:w="895" w:type="dxa"/>
          </w:tcPr>
          <w:p w14:paraId="719A29F4" w14:textId="77777777" w:rsidR="0063429B" w:rsidRDefault="0063429B" w:rsidP="000A6D1C">
            <w:r>
              <w:t>1,10</w:t>
            </w:r>
          </w:p>
        </w:tc>
        <w:tc>
          <w:tcPr>
            <w:tcW w:w="896" w:type="dxa"/>
          </w:tcPr>
          <w:p w14:paraId="42486C41" w14:textId="77777777" w:rsidR="0063429B" w:rsidRDefault="0063429B" w:rsidP="000A6D1C">
            <w:r>
              <w:t>0,50</w:t>
            </w:r>
          </w:p>
        </w:tc>
        <w:tc>
          <w:tcPr>
            <w:tcW w:w="1153" w:type="dxa"/>
          </w:tcPr>
          <w:p w14:paraId="6F6DC1C4" w14:textId="77777777" w:rsidR="0063429B" w:rsidRDefault="0063429B" w:rsidP="000A6D1C">
            <w:r>
              <w:t>7,70</w:t>
            </w:r>
          </w:p>
        </w:tc>
        <w:tc>
          <w:tcPr>
            <w:tcW w:w="1068" w:type="dxa"/>
          </w:tcPr>
          <w:p w14:paraId="60AF7955" w14:textId="77777777" w:rsidR="0063429B" w:rsidRDefault="0063429B" w:rsidP="000A6D1C">
            <w:r>
              <w:t>39,30</w:t>
            </w:r>
          </w:p>
        </w:tc>
        <w:tc>
          <w:tcPr>
            <w:tcW w:w="886" w:type="dxa"/>
          </w:tcPr>
          <w:p w14:paraId="46CE98E8" w14:textId="77777777" w:rsidR="0063429B" w:rsidRDefault="0063429B" w:rsidP="000A6D1C"/>
        </w:tc>
      </w:tr>
      <w:tr w:rsidR="0063429B" w14:paraId="382FBFB7" w14:textId="77777777" w:rsidTr="000A6D1C">
        <w:tc>
          <w:tcPr>
            <w:tcW w:w="447" w:type="dxa"/>
          </w:tcPr>
          <w:p w14:paraId="11D7E51A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227CD9F5" w14:textId="77777777" w:rsidR="0063429B" w:rsidRDefault="0063429B" w:rsidP="000A6D1C">
            <w:r>
              <w:t>Масло несоленое</w:t>
            </w:r>
          </w:p>
        </w:tc>
        <w:tc>
          <w:tcPr>
            <w:tcW w:w="898" w:type="dxa"/>
          </w:tcPr>
          <w:p w14:paraId="2AC258BB" w14:textId="77777777" w:rsidR="0063429B" w:rsidRDefault="0063429B" w:rsidP="000A6D1C">
            <w:r>
              <w:t>10</w:t>
            </w:r>
          </w:p>
        </w:tc>
        <w:tc>
          <w:tcPr>
            <w:tcW w:w="895" w:type="dxa"/>
          </w:tcPr>
          <w:p w14:paraId="7CD2D7C5" w14:textId="77777777" w:rsidR="0063429B" w:rsidRDefault="0063429B" w:rsidP="000A6D1C">
            <w:r>
              <w:t>0,08</w:t>
            </w:r>
          </w:p>
        </w:tc>
        <w:tc>
          <w:tcPr>
            <w:tcW w:w="896" w:type="dxa"/>
          </w:tcPr>
          <w:p w14:paraId="3FAC989A" w14:textId="77777777" w:rsidR="0063429B" w:rsidRDefault="0063429B" w:rsidP="000A6D1C">
            <w:r>
              <w:t>8,25</w:t>
            </w:r>
          </w:p>
        </w:tc>
        <w:tc>
          <w:tcPr>
            <w:tcW w:w="1153" w:type="dxa"/>
          </w:tcPr>
          <w:p w14:paraId="5B67257C" w14:textId="77777777" w:rsidR="0063429B" w:rsidRDefault="0063429B" w:rsidP="000A6D1C">
            <w:r>
              <w:t>0,08</w:t>
            </w:r>
          </w:p>
        </w:tc>
        <w:tc>
          <w:tcPr>
            <w:tcW w:w="1068" w:type="dxa"/>
          </w:tcPr>
          <w:p w14:paraId="1F15E236" w14:textId="77777777" w:rsidR="0063429B" w:rsidRDefault="0063429B" w:rsidP="000A6D1C">
            <w:r>
              <w:t>74,89</w:t>
            </w:r>
          </w:p>
        </w:tc>
        <w:tc>
          <w:tcPr>
            <w:tcW w:w="886" w:type="dxa"/>
          </w:tcPr>
          <w:p w14:paraId="2593F521" w14:textId="77777777" w:rsidR="0063429B" w:rsidRDefault="0063429B" w:rsidP="000A6D1C"/>
        </w:tc>
      </w:tr>
      <w:tr w:rsidR="0009558B" w14:paraId="1BEE70FF" w14:textId="77777777" w:rsidTr="000A6D1C">
        <w:tc>
          <w:tcPr>
            <w:tcW w:w="447" w:type="dxa"/>
          </w:tcPr>
          <w:p w14:paraId="1ADAA952" w14:textId="343CF8F6" w:rsidR="0009558B" w:rsidRDefault="00E73013" w:rsidP="0009558B">
            <w:r>
              <w:t>4</w:t>
            </w:r>
            <w:r w:rsidR="0009558B" w:rsidRPr="005A406E">
              <w:t>.</w:t>
            </w:r>
          </w:p>
        </w:tc>
        <w:tc>
          <w:tcPr>
            <w:tcW w:w="8317" w:type="dxa"/>
          </w:tcPr>
          <w:p w14:paraId="519E8076" w14:textId="35DB5F4E" w:rsidR="0009558B" w:rsidRDefault="0009558B" w:rsidP="0009558B">
            <w:r w:rsidRPr="005A406E">
              <w:t>Какао на молоке</w:t>
            </w:r>
          </w:p>
        </w:tc>
        <w:tc>
          <w:tcPr>
            <w:tcW w:w="898" w:type="dxa"/>
          </w:tcPr>
          <w:p w14:paraId="48B30842" w14:textId="37C8DE49" w:rsidR="0009558B" w:rsidRDefault="0009558B" w:rsidP="0009558B">
            <w:r w:rsidRPr="005A406E">
              <w:t>200</w:t>
            </w:r>
          </w:p>
        </w:tc>
        <w:tc>
          <w:tcPr>
            <w:tcW w:w="895" w:type="dxa"/>
          </w:tcPr>
          <w:p w14:paraId="17509A34" w14:textId="35C1A64F" w:rsidR="0009558B" w:rsidRDefault="0009558B" w:rsidP="0009558B">
            <w:r w:rsidRPr="005A406E">
              <w:t>3,67</w:t>
            </w:r>
          </w:p>
        </w:tc>
        <w:tc>
          <w:tcPr>
            <w:tcW w:w="896" w:type="dxa"/>
          </w:tcPr>
          <w:p w14:paraId="0A3888A6" w14:textId="23E6E4E7" w:rsidR="0009558B" w:rsidRDefault="0009558B" w:rsidP="0009558B">
            <w:r w:rsidRPr="005A406E">
              <w:t>3,48</w:t>
            </w:r>
          </w:p>
        </w:tc>
        <w:tc>
          <w:tcPr>
            <w:tcW w:w="1153" w:type="dxa"/>
          </w:tcPr>
          <w:p w14:paraId="35DEEDEB" w14:textId="454B35B7" w:rsidR="0009558B" w:rsidRDefault="0009558B" w:rsidP="0009558B">
            <w:r w:rsidRPr="005A406E">
              <w:t>12,63</w:t>
            </w:r>
          </w:p>
        </w:tc>
        <w:tc>
          <w:tcPr>
            <w:tcW w:w="1068" w:type="dxa"/>
          </w:tcPr>
          <w:p w14:paraId="445A3141" w14:textId="6C40A6FA" w:rsidR="0009558B" w:rsidRDefault="0009558B" w:rsidP="0009558B">
            <w:r w:rsidRPr="005A406E">
              <w:t>96,53</w:t>
            </w:r>
          </w:p>
        </w:tc>
        <w:tc>
          <w:tcPr>
            <w:tcW w:w="886" w:type="dxa"/>
          </w:tcPr>
          <w:p w14:paraId="53205F22" w14:textId="0A0A6F36" w:rsidR="0009558B" w:rsidRDefault="0009558B" w:rsidP="0009558B">
            <w:r w:rsidRPr="005A406E">
              <w:t>160101</w:t>
            </w:r>
          </w:p>
        </w:tc>
      </w:tr>
      <w:tr w:rsidR="0063429B" w14:paraId="15BB9379" w14:textId="77777777" w:rsidTr="000A6D1C">
        <w:tc>
          <w:tcPr>
            <w:tcW w:w="14560" w:type="dxa"/>
            <w:gridSpan w:val="8"/>
          </w:tcPr>
          <w:p w14:paraId="2571B1B8" w14:textId="77777777" w:rsidR="0063429B" w:rsidRPr="000918D5" w:rsidRDefault="0063429B" w:rsidP="000A6D1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903026" w14:paraId="05EB8CAB" w14:textId="77777777" w:rsidTr="000A6D1C">
        <w:tc>
          <w:tcPr>
            <w:tcW w:w="447" w:type="dxa"/>
          </w:tcPr>
          <w:p w14:paraId="58154233" w14:textId="4685DC84" w:rsidR="00903026" w:rsidRDefault="00903026" w:rsidP="00903026">
            <w:r w:rsidRPr="00502ED6">
              <w:t>1.</w:t>
            </w:r>
          </w:p>
        </w:tc>
        <w:tc>
          <w:tcPr>
            <w:tcW w:w="8317" w:type="dxa"/>
          </w:tcPr>
          <w:p w14:paraId="4299960A" w14:textId="249F745A" w:rsidR="00903026" w:rsidRDefault="00903026" w:rsidP="00903026">
            <w:r w:rsidRPr="00502ED6">
              <w:t>Сок натуральный или фрукты</w:t>
            </w:r>
          </w:p>
        </w:tc>
        <w:tc>
          <w:tcPr>
            <w:tcW w:w="898" w:type="dxa"/>
          </w:tcPr>
          <w:p w14:paraId="191DCC9C" w14:textId="77777777" w:rsidR="00903026" w:rsidRDefault="00903026" w:rsidP="00903026"/>
        </w:tc>
        <w:tc>
          <w:tcPr>
            <w:tcW w:w="895" w:type="dxa"/>
          </w:tcPr>
          <w:p w14:paraId="273F4162" w14:textId="77777777" w:rsidR="00903026" w:rsidRDefault="00903026" w:rsidP="00903026"/>
        </w:tc>
        <w:tc>
          <w:tcPr>
            <w:tcW w:w="896" w:type="dxa"/>
          </w:tcPr>
          <w:p w14:paraId="40BC15BB" w14:textId="77777777" w:rsidR="00903026" w:rsidRDefault="00903026" w:rsidP="00903026"/>
        </w:tc>
        <w:tc>
          <w:tcPr>
            <w:tcW w:w="1153" w:type="dxa"/>
          </w:tcPr>
          <w:p w14:paraId="0A9A8B91" w14:textId="77777777" w:rsidR="00903026" w:rsidRDefault="00903026" w:rsidP="00903026"/>
        </w:tc>
        <w:tc>
          <w:tcPr>
            <w:tcW w:w="1068" w:type="dxa"/>
          </w:tcPr>
          <w:p w14:paraId="65E8EAFA" w14:textId="77777777" w:rsidR="00903026" w:rsidRDefault="00903026" w:rsidP="00903026"/>
        </w:tc>
        <w:tc>
          <w:tcPr>
            <w:tcW w:w="886" w:type="dxa"/>
          </w:tcPr>
          <w:p w14:paraId="338B6697" w14:textId="77777777" w:rsidR="00903026" w:rsidRDefault="00903026" w:rsidP="00903026"/>
        </w:tc>
      </w:tr>
      <w:tr w:rsidR="00903026" w14:paraId="5EF3F8A8" w14:textId="77777777" w:rsidTr="000A6D1C">
        <w:tc>
          <w:tcPr>
            <w:tcW w:w="447" w:type="dxa"/>
          </w:tcPr>
          <w:p w14:paraId="38803F7B" w14:textId="77777777" w:rsidR="00903026" w:rsidRDefault="00903026" w:rsidP="00903026"/>
        </w:tc>
        <w:tc>
          <w:tcPr>
            <w:tcW w:w="8317" w:type="dxa"/>
          </w:tcPr>
          <w:p w14:paraId="2B1036D7" w14:textId="5E199BCF" w:rsidR="00903026" w:rsidRDefault="00903026" w:rsidP="00903026">
            <w:r w:rsidRPr="00502ED6">
              <w:t>Сок фруктовый в ассортименте</w:t>
            </w:r>
          </w:p>
        </w:tc>
        <w:tc>
          <w:tcPr>
            <w:tcW w:w="898" w:type="dxa"/>
          </w:tcPr>
          <w:p w14:paraId="281491D3" w14:textId="6C937C70" w:rsidR="00903026" w:rsidRDefault="00903026" w:rsidP="00903026">
            <w:r w:rsidRPr="00502ED6">
              <w:t>200</w:t>
            </w:r>
          </w:p>
        </w:tc>
        <w:tc>
          <w:tcPr>
            <w:tcW w:w="895" w:type="dxa"/>
          </w:tcPr>
          <w:p w14:paraId="382B1C93" w14:textId="06D542E8" w:rsidR="00903026" w:rsidRDefault="00903026" w:rsidP="00903026">
            <w:r w:rsidRPr="00502ED6">
              <w:t>1,00</w:t>
            </w:r>
          </w:p>
        </w:tc>
        <w:tc>
          <w:tcPr>
            <w:tcW w:w="896" w:type="dxa"/>
          </w:tcPr>
          <w:p w14:paraId="68F413D5" w14:textId="14D82A2B" w:rsidR="00903026" w:rsidRDefault="00903026" w:rsidP="00903026">
            <w:r w:rsidRPr="00502ED6">
              <w:t>0,20</w:t>
            </w:r>
          </w:p>
        </w:tc>
        <w:tc>
          <w:tcPr>
            <w:tcW w:w="1153" w:type="dxa"/>
          </w:tcPr>
          <w:p w14:paraId="76A9C9D0" w14:textId="1451EF57" w:rsidR="00903026" w:rsidRDefault="00903026" w:rsidP="00903026">
            <w:r w:rsidRPr="00502ED6">
              <w:t>20,20</w:t>
            </w:r>
          </w:p>
        </w:tc>
        <w:tc>
          <w:tcPr>
            <w:tcW w:w="1068" w:type="dxa"/>
          </w:tcPr>
          <w:p w14:paraId="6AB01EEE" w14:textId="0C21DA8F" w:rsidR="00903026" w:rsidRDefault="00903026" w:rsidP="00903026">
            <w:r w:rsidRPr="00502ED6">
              <w:t>86,60</w:t>
            </w:r>
          </w:p>
        </w:tc>
        <w:tc>
          <w:tcPr>
            <w:tcW w:w="886" w:type="dxa"/>
          </w:tcPr>
          <w:p w14:paraId="019F7FBC" w14:textId="77777777" w:rsidR="00903026" w:rsidRDefault="00903026" w:rsidP="00903026"/>
        </w:tc>
      </w:tr>
      <w:tr w:rsidR="00903026" w14:paraId="29668427" w14:textId="77777777" w:rsidTr="000A6D1C">
        <w:tc>
          <w:tcPr>
            <w:tcW w:w="447" w:type="dxa"/>
          </w:tcPr>
          <w:p w14:paraId="50972910" w14:textId="77777777" w:rsidR="00903026" w:rsidRDefault="00903026" w:rsidP="00903026"/>
        </w:tc>
        <w:tc>
          <w:tcPr>
            <w:tcW w:w="8317" w:type="dxa"/>
          </w:tcPr>
          <w:p w14:paraId="520F1C8F" w14:textId="30E6DA2B" w:rsidR="00903026" w:rsidRDefault="00903026" w:rsidP="00903026">
            <w:r w:rsidRPr="00502ED6">
              <w:t>Яблоко свежее</w:t>
            </w:r>
          </w:p>
        </w:tc>
        <w:tc>
          <w:tcPr>
            <w:tcW w:w="898" w:type="dxa"/>
          </w:tcPr>
          <w:p w14:paraId="28C77A4F" w14:textId="47B83213" w:rsidR="00903026" w:rsidRDefault="00903026" w:rsidP="00903026">
            <w:r w:rsidRPr="00502ED6">
              <w:t>180</w:t>
            </w:r>
          </w:p>
        </w:tc>
        <w:tc>
          <w:tcPr>
            <w:tcW w:w="895" w:type="dxa"/>
          </w:tcPr>
          <w:p w14:paraId="07ABF2CF" w14:textId="5F453185" w:rsidR="00903026" w:rsidRDefault="00903026" w:rsidP="00903026">
            <w:r w:rsidRPr="00502ED6">
              <w:t>0,72</w:t>
            </w:r>
          </w:p>
        </w:tc>
        <w:tc>
          <w:tcPr>
            <w:tcW w:w="896" w:type="dxa"/>
          </w:tcPr>
          <w:p w14:paraId="6A8E94F6" w14:textId="492591CF" w:rsidR="00903026" w:rsidRDefault="00903026" w:rsidP="00903026">
            <w:r w:rsidRPr="00502ED6">
              <w:t>0,72</w:t>
            </w:r>
          </w:p>
        </w:tc>
        <w:tc>
          <w:tcPr>
            <w:tcW w:w="1153" w:type="dxa"/>
          </w:tcPr>
          <w:p w14:paraId="7AF5902F" w14:textId="55B2B82B" w:rsidR="00903026" w:rsidRDefault="00903026" w:rsidP="00903026">
            <w:r w:rsidRPr="00502ED6">
              <w:t>17,64</w:t>
            </w:r>
          </w:p>
        </w:tc>
        <w:tc>
          <w:tcPr>
            <w:tcW w:w="1068" w:type="dxa"/>
          </w:tcPr>
          <w:p w14:paraId="39A94DB7" w14:textId="517E76C3" w:rsidR="00903026" w:rsidRDefault="00903026" w:rsidP="00903026">
            <w:r w:rsidRPr="00502ED6">
              <w:t>84,60</w:t>
            </w:r>
          </w:p>
        </w:tc>
        <w:tc>
          <w:tcPr>
            <w:tcW w:w="886" w:type="dxa"/>
          </w:tcPr>
          <w:p w14:paraId="2F173C06" w14:textId="77777777" w:rsidR="00903026" w:rsidRDefault="00903026" w:rsidP="00903026"/>
        </w:tc>
      </w:tr>
      <w:tr w:rsidR="00903026" w14:paraId="3B701D67" w14:textId="77777777" w:rsidTr="000A6D1C">
        <w:tc>
          <w:tcPr>
            <w:tcW w:w="447" w:type="dxa"/>
          </w:tcPr>
          <w:p w14:paraId="5CE89B11" w14:textId="77777777" w:rsidR="00903026" w:rsidRDefault="00903026" w:rsidP="00903026"/>
        </w:tc>
        <w:tc>
          <w:tcPr>
            <w:tcW w:w="8317" w:type="dxa"/>
          </w:tcPr>
          <w:p w14:paraId="6291BF47" w14:textId="1D7DFE20" w:rsidR="00903026" w:rsidRDefault="00903026" w:rsidP="00903026">
            <w:r w:rsidRPr="00502ED6">
              <w:t>Банан</w:t>
            </w:r>
          </w:p>
        </w:tc>
        <w:tc>
          <w:tcPr>
            <w:tcW w:w="898" w:type="dxa"/>
          </w:tcPr>
          <w:p w14:paraId="0C63FA69" w14:textId="3836C26D" w:rsidR="00903026" w:rsidRDefault="00903026" w:rsidP="00903026">
            <w:r w:rsidRPr="00502ED6">
              <w:t>130</w:t>
            </w:r>
          </w:p>
        </w:tc>
        <w:tc>
          <w:tcPr>
            <w:tcW w:w="895" w:type="dxa"/>
          </w:tcPr>
          <w:p w14:paraId="728A4C08" w14:textId="196B2E08" w:rsidR="00903026" w:rsidRDefault="00903026" w:rsidP="00903026">
            <w:r w:rsidRPr="00502ED6">
              <w:t>1,95</w:t>
            </w:r>
          </w:p>
        </w:tc>
        <w:tc>
          <w:tcPr>
            <w:tcW w:w="896" w:type="dxa"/>
          </w:tcPr>
          <w:p w14:paraId="3E93D075" w14:textId="6AD305F5" w:rsidR="00903026" w:rsidRDefault="00903026" w:rsidP="00903026">
            <w:r w:rsidRPr="00502ED6">
              <w:t>0,65</w:t>
            </w:r>
          </w:p>
        </w:tc>
        <w:tc>
          <w:tcPr>
            <w:tcW w:w="1153" w:type="dxa"/>
          </w:tcPr>
          <w:p w14:paraId="47B0F497" w14:textId="3ED7173B" w:rsidR="00903026" w:rsidRDefault="00903026" w:rsidP="00903026">
            <w:r w:rsidRPr="00502ED6">
              <w:t>27,30</w:t>
            </w:r>
          </w:p>
        </w:tc>
        <w:tc>
          <w:tcPr>
            <w:tcW w:w="1068" w:type="dxa"/>
          </w:tcPr>
          <w:p w14:paraId="6AA427C2" w14:textId="7593912D" w:rsidR="00903026" w:rsidRDefault="00903026" w:rsidP="00903026">
            <w:r w:rsidRPr="00502ED6">
              <w:t>124,80</w:t>
            </w:r>
          </w:p>
        </w:tc>
        <w:tc>
          <w:tcPr>
            <w:tcW w:w="886" w:type="dxa"/>
          </w:tcPr>
          <w:p w14:paraId="369634B0" w14:textId="77777777" w:rsidR="00903026" w:rsidRDefault="00903026" w:rsidP="00903026"/>
        </w:tc>
      </w:tr>
      <w:tr w:rsidR="00903026" w14:paraId="7E0D0877" w14:textId="77777777" w:rsidTr="000A6D1C">
        <w:tc>
          <w:tcPr>
            <w:tcW w:w="447" w:type="dxa"/>
          </w:tcPr>
          <w:p w14:paraId="5724CD9C" w14:textId="77777777" w:rsidR="00903026" w:rsidRDefault="00903026" w:rsidP="00903026"/>
        </w:tc>
        <w:tc>
          <w:tcPr>
            <w:tcW w:w="8317" w:type="dxa"/>
          </w:tcPr>
          <w:p w14:paraId="39F0C7AB" w14:textId="51A26F96" w:rsidR="00903026" w:rsidRDefault="00903026" w:rsidP="00903026">
            <w:r w:rsidRPr="00502ED6">
              <w:t>Груша свежее</w:t>
            </w:r>
          </w:p>
        </w:tc>
        <w:tc>
          <w:tcPr>
            <w:tcW w:w="898" w:type="dxa"/>
          </w:tcPr>
          <w:p w14:paraId="6528B779" w14:textId="0CAC44FE" w:rsidR="00903026" w:rsidRDefault="00903026" w:rsidP="00903026">
            <w:r w:rsidRPr="00502ED6">
              <w:t>180</w:t>
            </w:r>
          </w:p>
        </w:tc>
        <w:tc>
          <w:tcPr>
            <w:tcW w:w="895" w:type="dxa"/>
          </w:tcPr>
          <w:p w14:paraId="66137A51" w14:textId="627AB880" w:rsidR="00903026" w:rsidRDefault="00903026" w:rsidP="00903026">
            <w:r w:rsidRPr="00502ED6">
              <w:t>0,72</w:t>
            </w:r>
          </w:p>
        </w:tc>
        <w:tc>
          <w:tcPr>
            <w:tcW w:w="896" w:type="dxa"/>
          </w:tcPr>
          <w:p w14:paraId="14485BB5" w14:textId="6B55D8D1" w:rsidR="00903026" w:rsidRDefault="00903026" w:rsidP="00903026">
            <w:r w:rsidRPr="00502ED6">
              <w:t>0,54</w:t>
            </w:r>
          </w:p>
        </w:tc>
        <w:tc>
          <w:tcPr>
            <w:tcW w:w="1153" w:type="dxa"/>
          </w:tcPr>
          <w:p w14:paraId="36F2DFE8" w14:textId="5CE88927" w:rsidR="00903026" w:rsidRDefault="00903026" w:rsidP="00903026">
            <w:r w:rsidRPr="00502ED6">
              <w:t>18,54</w:t>
            </w:r>
          </w:p>
        </w:tc>
        <w:tc>
          <w:tcPr>
            <w:tcW w:w="1068" w:type="dxa"/>
          </w:tcPr>
          <w:p w14:paraId="1E84A71E" w14:textId="0D5880C6" w:rsidR="00903026" w:rsidRDefault="00903026" w:rsidP="00903026">
            <w:r w:rsidRPr="00502ED6">
              <w:t>84,60</w:t>
            </w:r>
          </w:p>
        </w:tc>
        <w:tc>
          <w:tcPr>
            <w:tcW w:w="886" w:type="dxa"/>
          </w:tcPr>
          <w:p w14:paraId="620BE996" w14:textId="77777777" w:rsidR="00903026" w:rsidRDefault="00903026" w:rsidP="00903026"/>
        </w:tc>
      </w:tr>
      <w:tr w:rsidR="0063429B" w14:paraId="15129F87" w14:textId="77777777" w:rsidTr="000A6D1C">
        <w:tc>
          <w:tcPr>
            <w:tcW w:w="14560" w:type="dxa"/>
            <w:gridSpan w:val="8"/>
          </w:tcPr>
          <w:p w14:paraId="550AA96D" w14:textId="77777777" w:rsidR="0063429B" w:rsidRPr="00B3338A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63429B" w14:paraId="603585B9" w14:textId="77777777" w:rsidTr="000A6D1C">
        <w:tc>
          <w:tcPr>
            <w:tcW w:w="447" w:type="dxa"/>
          </w:tcPr>
          <w:p w14:paraId="067ECB39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494700A1" w14:textId="77777777" w:rsidR="0063429B" w:rsidRDefault="0063429B" w:rsidP="000A6D1C">
            <w:r>
              <w:t>Салат из моркови на растительном масле</w:t>
            </w:r>
          </w:p>
        </w:tc>
        <w:tc>
          <w:tcPr>
            <w:tcW w:w="898" w:type="dxa"/>
          </w:tcPr>
          <w:p w14:paraId="43EFFFCC" w14:textId="05701BD6" w:rsidR="0063429B" w:rsidRDefault="00BD756B" w:rsidP="000A6D1C">
            <w:r>
              <w:t>60</w:t>
            </w:r>
          </w:p>
        </w:tc>
        <w:tc>
          <w:tcPr>
            <w:tcW w:w="895" w:type="dxa"/>
          </w:tcPr>
          <w:p w14:paraId="693510BF" w14:textId="792528D2" w:rsidR="0063429B" w:rsidRDefault="00BD756B" w:rsidP="000A6D1C">
            <w:r>
              <w:t>0,79</w:t>
            </w:r>
          </w:p>
        </w:tc>
        <w:tc>
          <w:tcPr>
            <w:tcW w:w="896" w:type="dxa"/>
          </w:tcPr>
          <w:p w14:paraId="33D04ED9" w14:textId="1F97D3C8" w:rsidR="0063429B" w:rsidRDefault="00BD756B" w:rsidP="000A6D1C">
            <w:r>
              <w:t>4,61</w:t>
            </w:r>
          </w:p>
        </w:tc>
        <w:tc>
          <w:tcPr>
            <w:tcW w:w="1153" w:type="dxa"/>
          </w:tcPr>
          <w:p w14:paraId="596D9E0B" w14:textId="002EA340" w:rsidR="0063429B" w:rsidRDefault="00BD756B" w:rsidP="000A6D1C">
            <w:r>
              <w:t>4,22</w:t>
            </w:r>
          </w:p>
        </w:tc>
        <w:tc>
          <w:tcPr>
            <w:tcW w:w="1068" w:type="dxa"/>
          </w:tcPr>
          <w:p w14:paraId="5D54E336" w14:textId="406DCF69" w:rsidR="0063429B" w:rsidRDefault="00BD756B" w:rsidP="000A6D1C">
            <w:r>
              <w:t>61,50</w:t>
            </w:r>
          </w:p>
        </w:tc>
        <w:tc>
          <w:tcPr>
            <w:tcW w:w="886" w:type="dxa"/>
          </w:tcPr>
          <w:p w14:paraId="1C9D78F1" w14:textId="77777777" w:rsidR="0063429B" w:rsidRDefault="0063429B" w:rsidP="000A6D1C">
            <w:r>
              <w:t>100301</w:t>
            </w:r>
          </w:p>
        </w:tc>
      </w:tr>
      <w:tr w:rsidR="0063429B" w14:paraId="28A7BD16" w14:textId="77777777" w:rsidTr="000A6D1C">
        <w:tc>
          <w:tcPr>
            <w:tcW w:w="447" w:type="dxa"/>
          </w:tcPr>
          <w:p w14:paraId="0057F1B0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48DF9A7E" w14:textId="77777777" w:rsidR="0063429B" w:rsidRDefault="0063429B" w:rsidP="000A6D1C">
            <w:r>
              <w:t>Суп полевой с говядиной</w:t>
            </w:r>
          </w:p>
        </w:tc>
        <w:tc>
          <w:tcPr>
            <w:tcW w:w="898" w:type="dxa"/>
          </w:tcPr>
          <w:p w14:paraId="4536BE66" w14:textId="420D2A2E" w:rsidR="0063429B" w:rsidRDefault="00F94AF7" w:rsidP="000A6D1C">
            <w:r>
              <w:t>250</w:t>
            </w:r>
          </w:p>
        </w:tc>
        <w:tc>
          <w:tcPr>
            <w:tcW w:w="895" w:type="dxa"/>
          </w:tcPr>
          <w:p w14:paraId="6033231F" w14:textId="6F817F67" w:rsidR="0063429B" w:rsidRDefault="00F94AF7" w:rsidP="000A6D1C">
            <w:r>
              <w:t>7,81</w:t>
            </w:r>
          </w:p>
        </w:tc>
        <w:tc>
          <w:tcPr>
            <w:tcW w:w="896" w:type="dxa"/>
          </w:tcPr>
          <w:p w14:paraId="24D754D3" w14:textId="4FFBADD0" w:rsidR="0063429B" w:rsidRDefault="00F94AF7" w:rsidP="000A6D1C">
            <w:r>
              <w:t>7,04</w:t>
            </w:r>
          </w:p>
        </w:tc>
        <w:tc>
          <w:tcPr>
            <w:tcW w:w="1153" w:type="dxa"/>
          </w:tcPr>
          <w:p w14:paraId="73DDE017" w14:textId="2FEFD32B" w:rsidR="0063429B" w:rsidRDefault="00F94AF7" w:rsidP="000A6D1C">
            <w:r>
              <w:t>21,41</w:t>
            </w:r>
          </w:p>
        </w:tc>
        <w:tc>
          <w:tcPr>
            <w:tcW w:w="1068" w:type="dxa"/>
          </w:tcPr>
          <w:p w14:paraId="21EAD076" w14:textId="5AE2380E" w:rsidR="0063429B" w:rsidRDefault="00F94AF7" w:rsidP="000A6D1C">
            <w:r>
              <w:t>180,26</w:t>
            </w:r>
          </w:p>
        </w:tc>
        <w:tc>
          <w:tcPr>
            <w:tcW w:w="886" w:type="dxa"/>
          </w:tcPr>
          <w:p w14:paraId="484C0D51" w14:textId="77777777" w:rsidR="0063429B" w:rsidRDefault="0063429B" w:rsidP="000A6D1C"/>
        </w:tc>
      </w:tr>
      <w:tr w:rsidR="0063429B" w14:paraId="0A94B359" w14:textId="77777777" w:rsidTr="000A6D1C">
        <w:tc>
          <w:tcPr>
            <w:tcW w:w="447" w:type="dxa"/>
          </w:tcPr>
          <w:p w14:paraId="460DB49B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16D68051" w14:textId="77777777" w:rsidR="0063429B" w:rsidRDefault="0063429B" w:rsidP="000A6D1C">
            <w:r>
              <w:t>Гуляш из печени в сметанном соусе</w:t>
            </w:r>
          </w:p>
        </w:tc>
        <w:tc>
          <w:tcPr>
            <w:tcW w:w="898" w:type="dxa"/>
          </w:tcPr>
          <w:p w14:paraId="3E056D61" w14:textId="68AC2AD2" w:rsidR="0063429B" w:rsidRDefault="00DF6EA4" w:rsidP="000A6D1C">
            <w:r>
              <w:t>80</w:t>
            </w:r>
          </w:p>
        </w:tc>
        <w:tc>
          <w:tcPr>
            <w:tcW w:w="895" w:type="dxa"/>
          </w:tcPr>
          <w:p w14:paraId="714206CA" w14:textId="48987533" w:rsidR="0063429B" w:rsidRDefault="00DF6EA4" w:rsidP="000A6D1C">
            <w:r>
              <w:t>12,18</w:t>
            </w:r>
          </w:p>
        </w:tc>
        <w:tc>
          <w:tcPr>
            <w:tcW w:w="896" w:type="dxa"/>
          </w:tcPr>
          <w:p w14:paraId="0D0B6A73" w14:textId="20983285" w:rsidR="0063429B" w:rsidRDefault="00DF6EA4" w:rsidP="000A6D1C">
            <w:r>
              <w:t>6,64</w:t>
            </w:r>
          </w:p>
        </w:tc>
        <w:tc>
          <w:tcPr>
            <w:tcW w:w="1153" w:type="dxa"/>
          </w:tcPr>
          <w:p w14:paraId="09FF6305" w14:textId="55DCAD71" w:rsidR="0063429B" w:rsidRDefault="00DF6EA4" w:rsidP="000A6D1C">
            <w:r>
              <w:t>4,21</w:t>
            </w:r>
          </w:p>
        </w:tc>
        <w:tc>
          <w:tcPr>
            <w:tcW w:w="1068" w:type="dxa"/>
          </w:tcPr>
          <w:p w14:paraId="258674DC" w14:textId="4EF713BB" w:rsidR="0063429B" w:rsidRDefault="00DF6EA4" w:rsidP="000A6D1C">
            <w:r>
              <w:t>139,21</w:t>
            </w:r>
          </w:p>
        </w:tc>
        <w:tc>
          <w:tcPr>
            <w:tcW w:w="886" w:type="dxa"/>
          </w:tcPr>
          <w:p w14:paraId="323DDEAF" w14:textId="77777777" w:rsidR="0063429B" w:rsidRDefault="0063429B" w:rsidP="000A6D1C"/>
        </w:tc>
      </w:tr>
      <w:tr w:rsidR="00DA1CFD" w14:paraId="3E5D3534" w14:textId="77777777" w:rsidTr="000A6D1C">
        <w:tc>
          <w:tcPr>
            <w:tcW w:w="447" w:type="dxa"/>
          </w:tcPr>
          <w:p w14:paraId="05B113A9" w14:textId="6B22A2FC" w:rsidR="00DA1CFD" w:rsidRDefault="00E73013" w:rsidP="00DA1CFD">
            <w:r>
              <w:t>4</w:t>
            </w:r>
            <w:r w:rsidR="00DA1CFD" w:rsidRPr="003E2038">
              <w:t>.</w:t>
            </w:r>
          </w:p>
        </w:tc>
        <w:tc>
          <w:tcPr>
            <w:tcW w:w="8317" w:type="dxa"/>
          </w:tcPr>
          <w:p w14:paraId="754BE1F4" w14:textId="55162A60" w:rsidR="00DA1CFD" w:rsidRDefault="00DA1CFD" w:rsidP="00DA1CFD">
            <w:r w:rsidRPr="003E2038">
              <w:t>Картофельное пюре</w:t>
            </w:r>
          </w:p>
        </w:tc>
        <w:tc>
          <w:tcPr>
            <w:tcW w:w="898" w:type="dxa"/>
          </w:tcPr>
          <w:p w14:paraId="7B284A3E" w14:textId="001EC700" w:rsidR="00DA1CFD" w:rsidRDefault="00DA1CFD" w:rsidP="00DA1CFD">
            <w:r w:rsidRPr="003E2038">
              <w:t>150</w:t>
            </w:r>
          </w:p>
        </w:tc>
        <w:tc>
          <w:tcPr>
            <w:tcW w:w="895" w:type="dxa"/>
          </w:tcPr>
          <w:p w14:paraId="53B52F6C" w14:textId="1D68C8B8" w:rsidR="00DA1CFD" w:rsidRDefault="00DA1CFD" w:rsidP="00DA1CFD">
            <w:r w:rsidRPr="003E2038">
              <w:t>3,35</w:t>
            </w:r>
          </w:p>
        </w:tc>
        <w:tc>
          <w:tcPr>
            <w:tcW w:w="896" w:type="dxa"/>
          </w:tcPr>
          <w:p w14:paraId="68E928A9" w14:textId="1E33CFA7" w:rsidR="00DA1CFD" w:rsidRDefault="00DA1CFD" w:rsidP="00DA1CFD">
            <w:r w:rsidRPr="003E2038">
              <w:t>6,31</w:t>
            </w:r>
          </w:p>
        </w:tc>
        <w:tc>
          <w:tcPr>
            <w:tcW w:w="1153" w:type="dxa"/>
          </w:tcPr>
          <w:p w14:paraId="53C9C0D9" w14:textId="7BAC560A" w:rsidR="00DA1CFD" w:rsidRDefault="00DA1CFD" w:rsidP="00DA1CFD">
            <w:r w:rsidRPr="003E2038">
              <w:t>21,61</w:t>
            </w:r>
          </w:p>
        </w:tc>
        <w:tc>
          <w:tcPr>
            <w:tcW w:w="1068" w:type="dxa"/>
          </w:tcPr>
          <w:p w14:paraId="7DF81C6B" w14:textId="125877B0" w:rsidR="00DA1CFD" w:rsidRDefault="00DA1CFD" w:rsidP="00DA1CFD">
            <w:r w:rsidRPr="003E2038">
              <w:t>156,64</w:t>
            </w:r>
          </w:p>
        </w:tc>
        <w:tc>
          <w:tcPr>
            <w:tcW w:w="886" w:type="dxa"/>
          </w:tcPr>
          <w:p w14:paraId="3267420A" w14:textId="66F45049" w:rsidR="00DA1CFD" w:rsidRDefault="00DA1CFD" w:rsidP="00DA1CFD">
            <w:r w:rsidRPr="003E2038">
              <w:t>130101</w:t>
            </w:r>
          </w:p>
        </w:tc>
      </w:tr>
      <w:tr w:rsidR="00DA1CFD" w14:paraId="16543EC5" w14:textId="77777777" w:rsidTr="000A6D1C">
        <w:tc>
          <w:tcPr>
            <w:tcW w:w="447" w:type="dxa"/>
          </w:tcPr>
          <w:p w14:paraId="18CECEE1" w14:textId="34EA32C6" w:rsidR="00DA1CFD" w:rsidRDefault="00DA1CFD" w:rsidP="00DA1CFD">
            <w:r w:rsidRPr="00417913">
              <w:t>5.</w:t>
            </w:r>
          </w:p>
        </w:tc>
        <w:tc>
          <w:tcPr>
            <w:tcW w:w="8317" w:type="dxa"/>
          </w:tcPr>
          <w:p w14:paraId="50E3500D" w14:textId="0B062028" w:rsidR="00DA1CFD" w:rsidRDefault="00DA1CFD" w:rsidP="00DA1CFD">
            <w:r w:rsidRPr="00417913">
              <w:t>Напиток из шиповника</w:t>
            </w:r>
          </w:p>
        </w:tc>
        <w:tc>
          <w:tcPr>
            <w:tcW w:w="898" w:type="dxa"/>
          </w:tcPr>
          <w:p w14:paraId="3B82D30C" w14:textId="42740244" w:rsidR="00DA1CFD" w:rsidRDefault="00DA1CFD" w:rsidP="00DA1CFD">
            <w:r w:rsidRPr="00417913">
              <w:t>200</w:t>
            </w:r>
          </w:p>
        </w:tc>
        <w:tc>
          <w:tcPr>
            <w:tcW w:w="895" w:type="dxa"/>
          </w:tcPr>
          <w:p w14:paraId="24E74269" w14:textId="2B83BD16" w:rsidR="00DA1CFD" w:rsidRDefault="00DA1CFD" w:rsidP="00DA1CFD">
            <w:r w:rsidRPr="00417913">
              <w:t>0,46</w:t>
            </w:r>
          </w:p>
        </w:tc>
        <w:tc>
          <w:tcPr>
            <w:tcW w:w="896" w:type="dxa"/>
          </w:tcPr>
          <w:p w14:paraId="56EB81D2" w14:textId="45751391" w:rsidR="00DA1CFD" w:rsidRDefault="00DA1CFD" w:rsidP="00DA1CFD">
            <w:r w:rsidRPr="00417913">
              <w:t>0,15</w:t>
            </w:r>
          </w:p>
        </w:tc>
        <w:tc>
          <w:tcPr>
            <w:tcW w:w="1153" w:type="dxa"/>
          </w:tcPr>
          <w:p w14:paraId="23E040AA" w14:textId="40082CB1" w:rsidR="00DA1CFD" w:rsidRDefault="00DA1CFD" w:rsidP="00DA1CFD">
            <w:r w:rsidRPr="00417913">
              <w:t>15,12</w:t>
            </w:r>
          </w:p>
        </w:tc>
        <w:tc>
          <w:tcPr>
            <w:tcW w:w="1068" w:type="dxa"/>
          </w:tcPr>
          <w:p w14:paraId="6D1D7865" w14:textId="724A70F9" w:rsidR="00DA1CFD" w:rsidRDefault="00DA1CFD" w:rsidP="00DA1CFD">
            <w:r w:rsidRPr="00417913">
              <w:t>63,68</w:t>
            </w:r>
          </w:p>
        </w:tc>
        <w:tc>
          <w:tcPr>
            <w:tcW w:w="886" w:type="dxa"/>
          </w:tcPr>
          <w:p w14:paraId="1EA0B534" w14:textId="344FB213" w:rsidR="00DA1CFD" w:rsidRDefault="00DA1CFD" w:rsidP="00DA1CFD">
            <w:r w:rsidRPr="00417913">
              <w:t>160238</w:t>
            </w:r>
          </w:p>
        </w:tc>
      </w:tr>
      <w:tr w:rsidR="00DA1CFD" w14:paraId="3025522E" w14:textId="77777777" w:rsidTr="000A6D1C">
        <w:tc>
          <w:tcPr>
            <w:tcW w:w="447" w:type="dxa"/>
          </w:tcPr>
          <w:p w14:paraId="38F8CBDB" w14:textId="345015AC" w:rsidR="00DA1CFD" w:rsidRDefault="00DA1CFD" w:rsidP="00DA1CFD">
            <w:r w:rsidRPr="00A219E4">
              <w:t xml:space="preserve">6. </w:t>
            </w:r>
          </w:p>
        </w:tc>
        <w:tc>
          <w:tcPr>
            <w:tcW w:w="8317" w:type="dxa"/>
          </w:tcPr>
          <w:p w14:paraId="3BB1648E" w14:textId="0D5D6BB4" w:rsidR="00DA1CFD" w:rsidRDefault="00DA1CFD" w:rsidP="00DA1CFD">
            <w:r w:rsidRPr="00A219E4">
              <w:t>Хлеб пшеничный</w:t>
            </w:r>
          </w:p>
        </w:tc>
        <w:tc>
          <w:tcPr>
            <w:tcW w:w="898" w:type="dxa"/>
          </w:tcPr>
          <w:p w14:paraId="1F6B66D1" w14:textId="28FE83BC" w:rsidR="00DA1CFD" w:rsidRDefault="00DA1CFD" w:rsidP="00DA1CFD">
            <w:r w:rsidRPr="00A219E4">
              <w:t>40</w:t>
            </w:r>
          </w:p>
        </w:tc>
        <w:tc>
          <w:tcPr>
            <w:tcW w:w="895" w:type="dxa"/>
          </w:tcPr>
          <w:p w14:paraId="7654217C" w14:textId="5FD70283" w:rsidR="00DA1CFD" w:rsidRDefault="00DA1CFD" w:rsidP="00DA1CFD">
            <w:r w:rsidRPr="00A219E4">
              <w:t>3,20</w:t>
            </w:r>
          </w:p>
        </w:tc>
        <w:tc>
          <w:tcPr>
            <w:tcW w:w="896" w:type="dxa"/>
          </w:tcPr>
          <w:p w14:paraId="14958FC8" w14:textId="435104CE" w:rsidR="00DA1CFD" w:rsidRDefault="00DA1CFD" w:rsidP="00DA1CFD">
            <w:r w:rsidRPr="00A219E4">
              <w:t>1,20</w:t>
            </w:r>
          </w:p>
        </w:tc>
        <w:tc>
          <w:tcPr>
            <w:tcW w:w="1153" w:type="dxa"/>
          </w:tcPr>
          <w:p w14:paraId="48B99757" w14:textId="1CE60629" w:rsidR="00DA1CFD" w:rsidRDefault="00DA1CFD" w:rsidP="00DA1CFD">
            <w:r w:rsidRPr="00A219E4">
              <w:t>20,00</w:t>
            </w:r>
          </w:p>
        </w:tc>
        <w:tc>
          <w:tcPr>
            <w:tcW w:w="1068" w:type="dxa"/>
          </w:tcPr>
          <w:p w14:paraId="12EFBA7A" w14:textId="3DD210BB" w:rsidR="00DA1CFD" w:rsidRDefault="00DA1CFD" w:rsidP="00DA1CFD">
            <w:r w:rsidRPr="00A219E4">
              <w:t>103,60</w:t>
            </w:r>
          </w:p>
        </w:tc>
        <w:tc>
          <w:tcPr>
            <w:tcW w:w="886" w:type="dxa"/>
          </w:tcPr>
          <w:p w14:paraId="11D193F1" w14:textId="3ED8ABBA" w:rsidR="00DA1CFD" w:rsidRDefault="00DA1CFD" w:rsidP="00DA1CFD">
            <w:r w:rsidRPr="00A219E4">
              <w:t>200102</w:t>
            </w:r>
          </w:p>
        </w:tc>
      </w:tr>
      <w:tr w:rsidR="0063429B" w14:paraId="63A21136" w14:textId="77777777" w:rsidTr="000A6D1C">
        <w:tc>
          <w:tcPr>
            <w:tcW w:w="14560" w:type="dxa"/>
            <w:gridSpan w:val="8"/>
          </w:tcPr>
          <w:p w14:paraId="22CE6915" w14:textId="77777777" w:rsidR="0063429B" w:rsidRPr="008A4A73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3B16FC" w14:paraId="3D711D17" w14:textId="77777777" w:rsidTr="000A6D1C">
        <w:tc>
          <w:tcPr>
            <w:tcW w:w="447" w:type="dxa"/>
          </w:tcPr>
          <w:p w14:paraId="5B7B2280" w14:textId="79BD9AC2" w:rsidR="003B16FC" w:rsidRDefault="003B16FC" w:rsidP="003B16FC">
            <w:r w:rsidRPr="000D3BE5">
              <w:t>1.</w:t>
            </w:r>
          </w:p>
        </w:tc>
        <w:tc>
          <w:tcPr>
            <w:tcW w:w="8317" w:type="dxa"/>
          </w:tcPr>
          <w:p w14:paraId="1DE77932" w14:textId="2CB16FB8" w:rsidR="003B16FC" w:rsidRDefault="003B16FC" w:rsidP="003B16FC">
            <w:r w:rsidRPr="000D3BE5">
              <w:t>Биокефир (</w:t>
            </w:r>
            <w:proofErr w:type="spellStart"/>
            <w:r w:rsidRPr="000D3BE5">
              <w:t>бифацил</w:t>
            </w:r>
            <w:proofErr w:type="spellEnd"/>
            <w:r w:rsidRPr="000D3BE5">
              <w:t>) 2,5%</w:t>
            </w:r>
          </w:p>
        </w:tc>
        <w:tc>
          <w:tcPr>
            <w:tcW w:w="898" w:type="dxa"/>
          </w:tcPr>
          <w:p w14:paraId="54212DD5" w14:textId="60946912" w:rsidR="003B16FC" w:rsidRDefault="003B16FC" w:rsidP="003B16FC">
            <w:r w:rsidRPr="000D3BE5">
              <w:t>200</w:t>
            </w:r>
          </w:p>
        </w:tc>
        <w:tc>
          <w:tcPr>
            <w:tcW w:w="895" w:type="dxa"/>
          </w:tcPr>
          <w:p w14:paraId="17E826D6" w14:textId="7F8E3A20" w:rsidR="003B16FC" w:rsidRDefault="003B16FC" w:rsidP="003B16FC">
            <w:r w:rsidRPr="000D3BE5">
              <w:t>6,80</w:t>
            </w:r>
          </w:p>
        </w:tc>
        <w:tc>
          <w:tcPr>
            <w:tcW w:w="896" w:type="dxa"/>
          </w:tcPr>
          <w:p w14:paraId="4026AD25" w14:textId="0209625A" w:rsidR="003B16FC" w:rsidRDefault="003B16FC" w:rsidP="003B16FC">
            <w:r w:rsidRPr="000D3BE5">
              <w:t>5,00</w:t>
            </w:r>
          </w:p>
        </w:tc>
        <w:tc>
          <w:tcPr>
            <w:tcW w:w="1153" w:type="dxa"/>
          </w:tcPr>
          <w:p w14:paraId="26CD3045" w14:textId="7D435693" w:rsidR="003B16FC" w:rsidRDefault="003B16FC" w:rsidP="003B16FC">
            <w:r w:rsidRPr="000D3BE5">
              <w:t>11,0</w:t>
            </w:r>
          </w:p>
        </w:tc>
        <w:tc>
          <w:tcPr>
            <w:tcW w:w="1068" w:type="dxa"/>
          </w:tcPr>
          <w:p w14:paraId="28C19A04" w14:textId="64B717E1" w:rsidR="003B16FC" w:rsidRDefault="003B16FC" w:rsidP="003B16FC">
            <w:r w:rsidRPr="000D3BE5">
              <w:t>122,00</w:t>
            </w:r>
          </w:p>
        </w:tc>
        <w:tc>
          <w:tcPr>
            <w:tcW w:w="886" w:type="dxa"/>
          </w:tcPr>
          <w:p w14:paraId="263E41DA" w14:textId="5F1C0E12" w:rsidR="003B16FC" w:rsidRDefault="003B16FC" w:rsidP="003B16FC"/>
        </w:tc>
      </w:tr>
      <w:tr w:rsidR="0063429B" w14:paraId="1A0993B2" w14:textId="77777777" w:rsidTr="000A6D1C">
        <w:tc>
          <w:tcPr>
            <w:tcW w:w="447" w:type="dxa"/>
          </w:tcPr>
          <w:p w14:paraId="3775CD7A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3D589E28" w14:textId="77777777" w:rsidR="0063429B" w:rsidRDefault="0063429B" w:rsidP="000A6D1C">
            <w:r>
              <w:t>Печенье</w:t>
            </w:r>
          </w:p>
        </w:tc>
        <w:tc>
          <w:tcPr>
            <w:tcW w:w="898" w:type="dxa"/>
          </w:tcPr>
          <w:p w14:paraId="0BB84066" w14:textId="77777777" w:rsidR="0063429B" w:rsidRDefault="0063429B" w:rsidP="000A6D1C">
            <w:r>
              <w:t>30</w:t>
            </w:r>
          </w:p>
        </w:tc>
        <w:tc>
          <w:tcPr>
            <w:tcW w:w="895" w:type="dxa"/>
          </w:tcPr>
          <w:p w14:paraId="368B30B1" w14:textId="77777777" w:rsidR="0063429B" w:rsidRDefault="0063429B" w:rsidP="000A6D1C">
            <w:r>
              <w:t>2,25</w:t>
            </w:r>
          </w:p>
        </w:tc>
        <w:tc>
          <w:tcPr>
            <w:tcW w:w="896" w:type="dxa"/>
          </w:tcPr>
          <w:p w14:paraId="14D7D384" w14:textId="77777777" w:rsidR="0063429B" w:rsidRDefault="0063429B" w:rsidP="000A6D1C">
            <w:r>
              <w:t>2,94</w:t>
            </w:r>
          </w:p>
        </w:tc>
        <w:tc>
          <w:tcPr>
            <w:tcW w:w="1153" w:type="dxa"/>
          </w:tcPr>
          <w:p w14:paraId="36DA20EE" w14:textId="77777777" w:rsidR="0063429B" w:rsidRDefault="0063429B" w:rsidP="000A6D1C">
            <w:r>
              <w:t>22,32</w:t>
            </w:r>
          </w:p>
        </w:tc>
        <w:tc>
          <w:tcPr>
            <w:tcW w:w="1068" w:type="dxa"/>
          </w:tcPr>
          <w:p w14:paraId="692E2A38" w14:textId="77777777" w:rsidR="0063429B" w:rsidRDefault="0063429B" w:rsidP="000A6D1C">
            <w:r>
              <w:t>125,10</w:t>
            </w:r>
          </w:p>
        </w:tc>
        <w:tc>
          <w:tcPr>
            <w:tcW w:w="886" w:type="dxa"/>
          </w:tcPr>
          <w:p w14:paraId="2B16856E" w14:textId="77777777" w:rsidR="0063429B" w:rsidRDefault="0063429B" w:rsidP="000A6D1C"/>
        </w:tc>
      </w:tr>
      <w:tr w:rsidR="0063429B" w14:paraId="035D62B7" w14:textId="77777777" w:rsidTr="000A6D1C">
        <w:tc>
          <w:tcPr>
            <w:tcW w:w="14560" w:type="dxa"/>
            <w:gridSpan w:val="8"/>
          </w:tcPr>
          <w:p w14:paraId="7C73D91F" w14:textId="77777777" w:rsidR="0063429B" w:rsidRPr="000B4612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3B16FC" w14:paraId="29F71BC4" w14:textId="77777777" w:rsidTr="000A6D1C">
        <w:tc>
          <w:tcPr>
            <w:tcW w:w="447" w:type="dxa"/>
          </w:tcPr>
          <w:p w14:paraId="30A0C20D" w14:textId="12690B29" w:rsidR="003B16FC" w:rsidRDefault="00E73013" w:rsidP="003B16FC">
            <w:r>
              <w:t>1</w:t>
            </w:r>
            <w:r w:rsidR="003B16FC" w:rsidRPr="000E05DA">
              <w:t>.</w:t>
            </w:r>
          </w:p>
        </w:tc>
        <w:tc>
          <w:tcPr>
            <w:tcW w:w="8317" w:type="dxa"/>
          </w:tcPr>
          <w:p w14:paraId="22412FB6" w14:textId="79BEC620" w:rsidR="003B16FC" w:rsidRDefault="003B16FC" w:rsidP="003B16FC">
            <w:r w:rsidRPr="000E05DA">
              <w:t>Чай с молоком и сахаром</w:t>
            </w:r>
          </w:p>
        </w:tc>
        <w:tc>
          <w:tcPr>
            <w:tcW w:w="898" w:type="dxa"/>
          </w:tcPr>
          <w:p w14:paraId="39D01B6E" w14:textId="3D52709F" w:rsidR="003B16FC" w:rsidRDefault="003B16FC" w:rsidP="003B16FC">
            <w:r w:rsidRPr="000E05DA">
              <w:t>200</w:t>
            </w:r>
          </w:p>
        </w:tc>
        <w:tc>
          <w:tcPr>
            <w:tcW w:w="895" w:type="dxa"/>
          </w:tcPr>
          <w:p w14:paraId="7FB91B48" w14:textId="7D6EB904" w:rsidR="003B16FC" w:rsidRDefault="003B16FC" w:rsidP="003B16FC">
            <w:r w:rsidRPr="000E05DA">
              <w:t>1,20</w:t>
            </w:r>
          </w:p>
        </w:tc>
        <w:tc>
          <w:tcPr>
            <w:tcW w:w="896" w:type="dxa"/>
          </w:tcPr>
          <w:p w14:paraId="7B588E91" w14:textId="3598B179" w:rsidR="003B16FC" w:rsidRDefault="003B16FC" w:rsidP="003B16FC">
            <w:r w:rsidRPr="000E05DA">
              <w:t>1,28</w:t>
            </w:r>
          </w:p>
        </w:tc>
        <w:tc>
          <w:tcPr>
            <w:tcW w:w="1153" w:type="dxa"/>
          </w:tcPr>
          <w:p w14:paraId="0F6242CB" w14:textId="693C59F3" w:rsidR="003B16FC" w:rsidRDefault="003B16FC" w:rsidP="003B16FC">
            <w:r w:rsidRPr="000E05DA">
              <w:t>9,87</w:t>
            </w:r>
          </w:p>
        </w:tc>
        <w:tc>
          <w:tcPr>
            <w:tcW w:w="1068" w:type="dxa"/>
          </w:tcPr>
          <w:p w14:paraId="47A931CC" w14:textId="63172F32" w:rsidR="003B16FC" w:rsidRDefault="003B16FC" w:rsidP="003B16FC">
            <w:r w:rsidRPr="000E05DA">
              <w:t>55,81</w:t>
            </w:r>
          </w:p>
        </w:tc>
        <w:tc>
          <w:tcPr>
            <w:tcW w:w="886" w:type="dxa"/>
          </w:tcPr>
          <w:p w14:paraId="40E846F6" w14:textId="74BADC43" w:rsidR="003B16FC" w:rsidRDefault="003B16FC" w:rsidP="003B16FC">
            <w:r w:rsidRPr="000E05DA">
              <w:t>160108</w:t>
            </w:r>
          </w:p>
        </w:tc>
      </w:tr>
      <w:tr w:rsidR="0063429B" w14:paraId="11BB53A8" w14:textId="77777777" w:rsidTr="000A6D1C">
        <w:tc>
          <w:tcPr>
            <w:tcW w:w="447" w:type="dxa"/>
          </w:tcPr>
          <w:p w14:paraId="07F10439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443BC643" w14:textId="77777777" w:rsidR="0063429B" w:rsidRDefault="0063429B" w:rsidP="000A6D1C">
            <w:r>
              <w:t>Уха</w:t>
            </w:r>
          </w:p>
        </w:tc>
        <w:tc>
          <w:tcPr>
            <w:tcW w:w="898" w:type="dxa"/>
          </w:tcPr>
          <w:p w14:paraId="4431E416" w14:textId="4184B3F6" w:rsidR="0063429B" w:rsidRDefault="003B16FC" w:rsidP="000A6D1C">
            <w:r>
              <w:t>200</w:t>
            </w:r>
          </w:p>
        </w:tc>
        <w:tc>
          <w:tcPr>
            <w:tcW w:w="895" w:type="dxa"/>
          </w:tcPr>
          <w:p w14:paraId="49080179" w14:textId="7491CA73" w:rsidR="0063429B" w:rsidRDefault="003B16FC" w:rsidP="000A6D1C">
            <w:r>
              <w:t>5,56</w:t>
            </w:r>
          </w:p>
        </w:tc>
        <w:tc>
          <w:tcPr>
            <w:tcW w:w="896" w:type="dxa"/>
          </w:tcPr>
          <w:p w14:paraId="532D64DC" w14:textId="37973CA6" w:rsidR="0063429B" w:rsidRDefault="003B16FC" w:rsidP="000A6D1C">
            <w:r>
              <w:t>4,45</w:t>
            </w:r>
          </w:p>
        </w:tc>
        <w:tc>
          <w:tcPr>
            <w:tcW w:w="1153" w:type="dxa"/>
          </w:tcPr>
          <w:p w14:paraId="0F8326F7" w14:textId="06C30E29" w:rsidR="0063429B" w:rsidRDefault="003B16FC" w:rsidP="000A6D1C">
            <w:r>
              <w:t>11,36</w:t>
            </w:r>
          </w:p>
        </w:tc>
        <w:tc>
          <w:tcPr>
            <w:tcW w:w="1068" w:type="dxa"/>
          </w:tcPr>
          <w:p w14:paraId="357A7972" w14:textId="639F844B" w:rsidR="0063429B" w:rsidRDefault="003B16FC" w:rsidP="000A6D1C">
            <w:r>
              <w:t>107,69</w:t>
            </w:r>
          </w:p>
        </w:tc>
        <w:tc>
          <w:tcPr>
            <w:tcW w:w="886" w:type="dxa"/>
          </w:tcPr>
          <w:p w14:paraId="3691C83B" w14:textId="77777777" w:rsidR="0063429B" w:rsidRDefault="0063429B" w:rsidP="000A6D1C">
            <w:r>
              <w:t>110316</w:t>
            </w:r>
          </w:p>
        </w:tc>
      </w:tr>
      <w:tr w:rsidR="001655F0" w14:paraId="72B79432" w14:textId="77777777" w:rsidTr="000A6D1C">
        <w:tc>
          <w:tcPr>
            <w:tcW w:w="447" w:type="dxa"/>
          </w:tcPr>
          <w:p w14:paraId="5A850DCD" w14:textId="730F4F85" w:rsidR="001655F0" w:rsidRDefault="00E73013" w:rsidP="001655F0">
            <w:r>
              <w:t>3</w:t>
            </w:r>
            <w:r w:rsidR="001655F0" w:rsidRPr="00CE747A">
              <w:t>.</w:t>
            </w:r>
          </w:p>
        </w:tc>
        <w:tc>
          <w:tcPr>
            <w:tcW w:w="8317" w:type="dxa"/>
          </w:tcPr>
          <w:p w14:paraId="3D6F4D09" w14:textId="03470D0A" w:rsidR="001655F0" w:rsidRDefault="001655F0" w:rsidP="001655F0">
            <w:r w:rsidRPr="00CE747A">
              <w:t xml:space="preserve">Мармелад </w:t>
            </w:r>
          </w:p>
        </w:tc>
        <w:tc>
          <w:tcPr>
            <w:tcW w:w="898" w:type="dxa"/>
          </w:tcPr>
          <w:p w14:paraId="71EB2AC2" w14:textId="428D1E1C" w:rsidR="001655F0" w:rsidRDefault="001655F0" w:rsidP="001655F0">
            <w:r w:rsidRPr="00CE747A">
              <w:t>25</w:t>
            </w:r>
          </w:p>
        </w:tc>
        <w:tc>
          <w:tcPr>
            <w:tcW w:w="895" w:type="dxa"/>
          </w:tcPr>
          <w:p w14:paraId="65D4422B" w14:textId="4863E0FF" w:rsidR="001655F0" w:rsidRDefault="001655F0" w:rsidP="001655F0">
            <w:r w:rsidRPr="00CE747A">
              <w:t>0,54</w:t>
            </w:r>
          </w:p>
        </w:tc>
        <w:tc>
          <w:tcPr>
            <w:tcW w:w="896" w:type="dxa"/>
          </w:tcPr>
          <w:p w14:paraId="1AFB68D4" w14:textId="449D2112" w:rsidR="001655F0" w:rsidRDefault="001655F0" w:rsidP="001655F0">
            <w:r w:rsidRPr="00CE747A">
              <w:t>1,99</w:t>
            </w:r>
          </w:p>
        </w:tc>
        <w:tc>
          <w:tcPr>
            <w:tcW w:w="1153" w:type="dxa"/>
          </w:tcPr>
          <w:p w14:paraId="39F1547F" w14:textId="3BD55BF9" w:rsidR="001655F0" w:rsidRDefault="001655F0" w:rsidP="001655F0">
            <w:r w:rsidRPr="00CE747A">
              <w:t>12,23</w:t>
            </w:r>
          </w:p>
        </w:tc>
        <w:tc>
          <w:tcPr>
            <w:tcW w:w="1068" w:type="dxa"/>
          </w:tcPr>
          <w:p w14:paraId="7A4370E9" w14:textId="53F8B67E" w:rsidR="001655F0" w:rsidRDefault="001655F0" w:rsidP="001655F0">
            <w:r w:rsidRPr="00CE747A">
              <w:t>75,82</w:t>
            </w:r>
          </w:p>
        </w:tc>
        <w:tc>
          <w:tcPr>
            <w:tcW w:w="886" w:type="dxa"/>
          </w:tcPr>
          <w:p w14:paraId="084FA69D" w14:textId="77777777" w:rsidR="001655F0" w:rsidRDefault="001655F0" w:rsidP="001655F0"/>
        </w:tc>
      </w:tr>
      <w:tr w:rsidR="00DA1CFD" w14:paraId="05BAB8BB" w14:textId="77777777" w:rsidTr="000A6D1C">
        <w:tc>
          <w:tcPr>
            <w:tcW w:w="447" w:type="dxa"/>
          </w:tcPr>
          <w:p w14:paraId="07BD4717" w14:textId="6A764E85" w:rsidR="00DA1CFD" w:rsidRDefault="00E73013" w:rsidP="00DA1CFD">
            <w:r>
              <w:t>4</w:t>
            </w:r>
            <w:r w:rsidR="00DA1CFD" w:rsidRPr="00CF4301">
              <w:t xml:space="preserve">. </w:t>
            </w:r>
          </w:p>
        </w:tc>
        <w:tc>
          <w:tcPr>
            <w:tcW w:w="8317" w:type="dxa"/>
          </w:tcPr>
          <w:p w14:paraId="035CF9D4" w14:textId="71E02B56" w:rsidR="00DA1CFD" w:rsidRDefault="00DA1CFD" w:rsidP="00DA1CFD">
            <w:r w:rsidRPr="00CF4301">
              <w:t>Хлеб пшеничный</w:t>
            </w:r>
          </w:p>
        </w:tc>
        <w:tc>
          <w:tcPr>
            <w:tcW w:w="898" w:type="dxa"/>
          </w:tcPr>
          <w:p w14:paraId="20E8DD89" w14:textId="45D3455F" w:rsidR="00DA1CFD" w:rsidRDefault="00DA1CFD" w:rsidP="00DA1CFD">
            <w:r w:rsidRPr="00CF4301">
              <w:t>40</w:t>
            </w:r>
          </w:p>
        </w:tc>
        <w:tc>
          <w:tcPr>
            <w:tcW w:w="895" w:type="dxa"/>
          </w:tcPr>
          <w:p w14:paraId="208787FE" w14:textId="427488F1" w:rsidR="00DA1CFD" w:rsidRDefault="00DA1CFD" w:rsidP="00DA1CFD">
            <w:r w:rsidRPr="00CF4301">
              <w:t>3,20</w:t>
            </w:r>
          </w:p>
        </w:tc>
        <w:tc>
          <w:tcPr>
            <w:tcW w:w="896" w:type="dxa"/>
          </w:tcPr>
          <w:p w14:paraId="0A78F019" w14:textId="70731A1B" w:rsidR="00DA1CFD" w:rsidRDefault="00DA1CFD" w:rsidP="00DA1CFD">
            <w:r w:rsidRPr="00CF4301">
              <w:t>1,20</w:t>
            </w:r>
          </w:p>
        </w:tc>
        <w:tc>
          <w:tcPr>
            <w:tcW w:w="1153" w:type="dxa"/>
          </w:tcPr>
          <w:p w14:paraId="5C9F93DF" w14:textId="2272AC98" w:rsidR="00DA1CFD" w:rsidRDefault="00DA1CFD" w:rsidP="00DA1CFD">
            <w:r w:rsidRPr="00CF4301">
              <w:t>20,00</w:t>
            </w:r>
          </w:p>
        </w:tc>
        <w:tc>
          <w:tcPr>
            <w:tcW w:w="1068" w:type="dxa"/>
          </w:tcPr>
          <w:p w14:paraId="70F8B2F7" w14:textId="4878CACE" w:rsidR="00DA1CFD" w:rsidRDefault="00DA1CFD" w:rsidP="00DA1CFD">
            <w:r w:rsidRPr="00CF4301">
              <w:t>103,60</w:t>
            </w:r>
          </w:p>
        </w:tc>
        <w:tc>
          <w:tcPr>
            <w:tcW w:w="886" w:type="dxa"/>
          </w:tcPr>
          <w:p w14:paraId="0FF6AF96" w14:textId="5D0914C1" w:rsidR="00DA1CFD" w:rsidRDefault="00DA1CFD" w:rsidP="00DA1CFD">
            <w:r w:rsidRPr="00CF4301">
              <w:t>200102</w:t>
            </w:r>
          </w:p>
        </w:tc>
      </w:tr>
      <w:tr w:rsidR="0063429B" w:rsidRPr="00227934" w14:paraId="311DB138" w14:textId="77777777" w:rsidTr="000A6D1C">
        <w:tc>
          <w:tcPr>
            <w:tcW w:w="447" w:type="dxa"/>
          </w:tcPr>
          <w:p w14:paraId="674D89FD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24B3A79F" w14:textId="77777777" w:rsidR="0063429B" w:rsidRPr="00227934" w:rsidRDefault="0063429B" w:rsidP="000A6D1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1B324A24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73531693" w14:textId="071E40EB" w:rsidR="0063429B" w:rsidRPr="00227934" w:rsidRDefault="00842701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61,74</w:t>
            </w:r>
          </w:p>
        </w:tc>
        <w:tc>
          <w:tcPr>
            <w:tcW w:w="896" w:type="dxa"/>
          </w:tcPr>
          <w:p w14:paraId="5595FAE4" w14:textId="507AD9EB" w:rsidR="0063429B" w:rsidRPr="00227934" w:rsidRDefault="00842701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64,54</w:t>
            </w:r>
          </w:p>
        </w:tc>
        <w:tc>
          <w:tcPr>
            <w:tcW w:w="1153" w:type="dxa"/>
          </w:tcPr>
          <w:p w14:paraId="75C6CF79" w14:textId="2062ABE9" w:rsidR="0063429B" w:rsidRPr="00227934" w:rsidRDefault="00842701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306,79</w:t>
            </w:r>
          </w:p>
        </w:tc>
        <w:tc>
          <w:tcPr>
            <w:tcW w:w="1068" w:type="dxa"/>
          </w:tcPr>
          <w:p w14:paraId="67123C35" w14:textId="1765D37E" w:rsidR="0063429B" w:rsidRPr="00227934" w:rsidRDefault="00842701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090,76</w:t>
            </w:r>
          </w:p>
        </w:tc>
        <w:tc>
          <w:tcPr>
            <w:tcW w:w="886" w:type="dxa"/>
          </w:tcPr>
          <w:p w14:paraId="419CA2C8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</w:tr>
    </w:tbl>
    <w:p w14:paraId="5B246DA9" w14:textId="77777777" w:rsidR="0063429B" w:rsidRDefault="0063429B" w:rsidP="0063429B"/>
    <w:p w14:paraId="1F8FCEB4" w14:textId="77777777" w:rsidR="0063429B" w:rsidRDefault="0063429B" w:rsidP="0063429B"/>
    <w:p w14:paraId="6AF98EDA" w14:textId="77777777" w:rsidR="0063429B" w:rsidRDefault="0063429B" w:rsidP="0063429B">
      <w:pPr>
        <w:jc w:val="center"/>
        <w:rPr>
          <w:b/>
          <w:bCs/>
        </w:rPr>
      </w:pPr>
      <w:r>
        <w:rPr>
          <w:b/>
          <w:bCs/>
        </w:rPr>
        <w:lastRenderedPageBreak/>
        <w:t>8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63429B" w:rsidRPr="00405D31" w14:paraId="1FBFD77E" w14:textId="77777777" w:rsidTr="000A6D1C">
        <w:tc>
          <w:tcPr>
            <w:tcW w:w="447" w:type="dxa"/>
          </w:tcPr>
          <w:p w14:paraId="02EA3BA2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6EFE61D5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2FFC1A20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7582FDD6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3D50EE22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64CC5DB3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0F338395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464B9FA7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5E38B02B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3FCB4E0B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757DCF77" w14:textId="77777777" w:rsidR="0063429B" w:rsidRDefault="0063429B" w:rsidP="000A6D1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768CEF67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17C94745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63429B" w:rsidRPr="00405D31" w14:paraId="20F6972C" w14:textId="77777777" w:rsidTr="000A6D1C">
        <w:tc>
          <w:tcPr>
            <w:tcW w:w="14560" w:type="dxa"/>
            <w:gridSpan w:val="8"/>
          </w:tcPr>
          <w:p w14:paraId="1DBAC3CF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63429B" w14:paraId="277CEB0F" w14:textId="77777777" w:rsidTr="000A6D1C">
        <w:tc>
          <w:tcPr>
            <w:tcW w:w="447" w:type="dxa"/>
          </w:tcPr>
          <w:p w14:paraId="2F122497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661271C5" w14:textId="77777777" w:rsidR="0063429B" w:rsidRDefault="0063429B" w:rsidP="000A6D1C">
            <w:r>
              <w:t>Каша ячневая</w:t>
            </w:r>
          </w:p>
        </w:tc>
        <w:tc>
          <w:tcPr>
            <w:tcW w:w="898" w:type="dxa"/>
          </w:tcPr>
          <w:p w14:paraId="6CA38641" w14:textId="6E11B126" w:rsidR="0063429B" w:rsidRDefault="00B869D8" w:rsidP="000A6D1C">
            <w:r>
              <w:t>205</w:t>
            </w:r>
          </w:p>
        </w:tc>
        <w:tc>
          <w:tcPr>
            <w:tcW w:w="895" w:type="dxa"/>
          </w:tcPr>
          <w:p w14:paraId="586256D6" w14:textId="1F6EB6E9" w:rsidR="0063429B" w:rsidRDefault="00B869D8" w:rsidP="000A6D1C">
            <w:r>
              <w:t>5,62</w:t>
            </w:r>
          </w:p>
        </w:tc>
        <w:tc>
          <w:tcPr>
            <w:tcW w:w="896" w:type="dxa"/>
          </w:tcPr>
          <w:p w14:paraId="4FAA26E2" w14:textId="53F53485" w:rsidR="0063429B" w:rsidRDefault="00B869D8" w:rsidP="000A6D1C">
            <w:r>
              <w:t>5,70</w:t>
            </w:r>
          </w:p>
        </w:tc>
        <w:tc>
          <w:tcPr>
            <w:tcW w:w="1153" w:type="dxa"/>
          </w:tcPr>
          <w:p w14:paraId="4DA28F75" w14:textId="3E269A24" w:rsidR="0063429B" w:rsidRDefault="00B869D8" w:rsidP="000A6D1C">
            <w:r>
              <w:t>30,15</w:t>
            </w:r>
          </w:p>
        </w:tc>
        <w:tc>
          <w:tcPr>
            <w:tcW w:w="1068" w:type="dxa"/>
          </w:tcPr>
          <w:p w14:paraId="70664FCC" w14:textId="57C8C678" w:rsidR="0063429B" w:rsidRDefault="00B869D8" w:rsidP="000A6D1C">
            <w:r>
              <w:t>194,49</w:t>
            </w:r>
          </w:p>
        </w:tc>
        <w:tc>
          <w:tcPr>
            <w:tcW w:w="886" w:type="dxa"/>
          </w:tcPr>
          <w:p w14:paraId="20102C37" w14:textId="77777777" w:rsidR="0063429B" w:rsidRDefault="0063429B" w:rsidP="000A6D1C">
            <w:r>
              <w:t>418</w:t>
            </w:r>
          </w:p>
        </w:tc>
      </w:tr>
      <w:tr w:rsidR="0063429B" w14:paraId="7B7DEFBE" w14:textId="77777777" w:rsidTr="000A6D1C">
        <w:tc>
          <w:tcPr>
            <w:tcW w:w="447" w:type="dxa"/>
          </w:tcPr>
          <w:p w14:paraId="7E527750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3CB8223D" w14:textId="77777777" w:rsidR="0063429B" w:rsidRDefault="0063429B" w:rsidP="000A6D1C">
            <w:r>
              <w:t xml:space="preserve">Батон </w:t>
            </w:r>
          </w:p>
        </w:tc>
        <w:tc>
          <w:tcPr>
            <w:tcW w:w="898" w:type="dxa"/>
          </w:tcPr>
          <w:p w14:paraId="7F064078" w14:textId="77777777" w:rsidR="0063429B" w:rsidRDefault="0063429B" w:rsidP="000A6D1C">
            <w:r>
              <w:t>15</w:t>
            </w:r>
          </w:p>
        </w:tc>
        <w:tc>
          <w:tcPr>
            <w:tcW w:w="895" w:type="dxa"/>
          </w:tcPr>
          <w:p w14:paraId="2DE43248" w14:textId="77777777" w:rsidR="0063429B" w:rsidRDefault="0063429B" w:rsidP="000A6D1C">
            <w:r>
              <w:t>1,10</w:t>
            </w:r>
          </w:p>
        </w:tc>
        <w:tc>
          <w:tcPr>
            <w:tcW w:w="896" w:type="dxa"/>
          </w:tcPr>
          <w:p w14:paraId="2669C335" w14:textId="77777777" w:rsidR="0063429B" w:rsidRDefault="0063429B" w:rsidP="000A6D1C">
            <w:r>
              <w:t>0,50</w:t>
            </w:r>
          </w:p>
        </w:tc>
        <w:tc>
          <w:tcPr>
            <w:tcW w:w="1153" w:type="dxa"/>
          </w:tcPr>
          <w:p w14:paraId="427293EF" w14:textId="77777777" w:rsidR="0063429B" w:rsidRDefault="0063429B" w:rsidP="000A6D1C">
            <w:r>
              <w:t>7,70</w:t>
            </w:r>
          </w:p>
        </w:tc>
        <w:tc>
          <w:tcPr>
            <w:tcW w:w="1068" w:type="dxa"/>
          </w:tcPr>
          <w:p w14:paraId="40A1FCD5" w14:textId="77777777" w:rsidR="0063429B" w:rsidRDefault="0063429B" w:rsidP="000A6D1C">
            <w:r>
              <w:t>39,30</w:t>
            </w:r>
          </w:p>
        </w:tc>
        <w:tc>
          <w:tcPr>
            <w:tcW w:w="886" w:type="dxa"/>
          </w:tcPr>
          <w:p w14:paraId="216D5C62" w14:textId="77777777" w:rsidR="0063429B" w:rsidRDefault="0063429B" w:rsidP="000A6D1C"/>
        </w:tc>
      </w:tr>
      <w:tr w:rsidR="0063429B" w14:paraId="7ED3EAA3" w14:textId="77777777" w:rsidTr="000A6D1C">
        <w:tc>
          <w:tcPr>
            <w:tcW w:w="447" w:type="dxa"/>
          </w:tcPr>
          <w:p w14:paraId="29634B8E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6156400E" w14:textId="77777777" w:rsidR="0063429B" w:rsidRDefault="0063429B" w:rsidP="000A6D1C">
            <w:r>
              <w:t>Масло несоленое</w:t>
            </w:r>
          </w:p>
        </w:tc>
        <w:tc>
          <w:tcPr>
            <w:tcW w:w="898" w:type="dxa"/>
          </w:tcPr>
          <w:p w14:paraId="44E43F23" w14:textId="77777777" w:rsidR="0063429B" w:rsidRDefault="0063429B" w:rsidP="000A6D1C">
            <w:r>
              <w:t>10</w:t>
            </w:r>
          </w:p>
        </w:tc>
        <w:tc>
          <w:tcPr>
            <w:tcW w:w="895" w:type="dxa"/>
          </w:tcPr>
          <w:p w14:paraId="03570AB2" w14:textId="77777777" w:rsidR="0063429B" w:rsidRDefault="0063429B" w:rsidP="000A6D1C">
            <w:r>
              <w:t>0,08</w:t>
            </w:r>
          </w:p>
        </w:tc>
        <w:tc>
          <w:tcPr>
            <w:tcW w:w="896" w:type="dxa"/>
          </w:tcPr>
          <w:p w14:paraId="3D41EE22" w14:textId="77777777" w:rsidR="0063429B" w:rsidRDefault="0063429B" w:rsidP="000A6D1C">
            <w:r>
              <w:t>8,25</w:t>
            </w:r>
          </w:p>
        </w:tc>
        <w:tc>
          <w:tcPr>
            <w:tcW w:w="1153" w:type="dxa"/>
          </w:tcPr>
          <w:p w14:paraId="25597348" w14:textId="77777777" w:rsidR="0063429B" w:rsidRDefault="0063429B" w:rsidP="000A6D1C">
            <w:r>
              <w:t>0,08</w:t>
            </w:r>
          </w:p>
        </w:tc>
        <w:tc>
          <w:tcPr>
            <w:tcW w:w="1068" w:type="dxa"/>
          </w:tcPr>
          <w:p w14:paraId="73A85E54" w14:textId="77777777" w:rsidR="0063429B" w:rsidRDefault="0063429B" w:rsidP="000A6D1C">
            <w:r>
              <w:t>74,89</w:t>
            </w:r>
          </w:p>
        </w:tc>
        <w:tc>
          <w:tcPr>
            <w:tcW w:w="886" w:type="dxa"/>
          </w:tcPr>
          <w:p w14:paraId="1D37C02B" w14:textId="77777777" w:rsidR="0063429B" w:rsidRDefault="0063429B" w:rsidP="000A6D1C"/>
        </w:tc>
      </w:tr>
      <w:tr w:rsidR="008D2304" w14:paraId="04F82511" w14:textId="77777777" w:rsidTr="000A6D1C">
        <w:tc>
          <w:tcPr>
            <w:tcW w:w="447" w:type="dxa"/>
          </w:tcPr>
          <w:p w14:paraId="22DD7830" w14:textId="1421738E" w:rsidR="008D2304" w:rsidRDefault="008D2304" w:rsidP="008D2304">
            <w:r w:rsidRPr="00DE01AB">
              <w:t>4.</w:t>
            </w:r>
          </w:p>
        </w:tc>
        <w:tc>
          <w:tcPr>
            <w:tcW w:w="8317" w:type="dxa"/>
          </w:tcPr>
          <w:p w14:paraId="25587E6A" w14:textId="4EAB734B" w:rsidR="008D2304" w:rsidRDefault="008D2304" w:rsidP="008D2304">
            <w:r w:rsidRPr="00DE01AB">
              <w:t>Сыр полутвердый</w:t>
            </w:r>
          </w:p>
        </w:tc>
        <w:tc>
          <w:tcPr>
            <w:tcW w:w="898" w:type="dxa"/>
          </w:tcPr>
          <w:p w14:paraId="4EF66C18" w14:textId="2E932313" w:rsidR="008D2304" w:rsidRDefault="008D2304" w:rsidP="008D2304">
            <w:r w:rsidRPr="00DE01AB">
              <w:t>20</w:t>
            </w:r>
          </w:p>
        </w:tc>
        <w:tc>
          <w:tcPr>
            <w:tcW w:w="895" w:type="dxa"/>
          </w:tcPr>
          <w:p w14:paraId="5E9DA86A" w14:textId="132DB521" w:rsidR="008D2304" w:rsidRDefault="008D2304" w:rsidP="008D2304">
            <w:r w:rsidRPr="00DE01AB">
              <w:t>4,64</w:t>
            </w:r>
          </w:p>
        </w:tc>
        <w:tc>
          <w:tcPr>
            <w:tcW w:w="896" w:type="dxa"/>
          </w:tcPr>
          <w:p w14:paraId="6152C039" w14:textId="6A6993CB" w:rsidR="008D2304" w:rsidRDefault="008D2304" w:rsidP="008D2304">
            <w:r w:rsidRPr="00DE01AB">
              <w:t>5,90</w:t>
            </w:r>
          </w:p>
        </w:tc>
        <w:tc>
          <w:tcPr>
            <w:tcW w:w="1153" w:type="dxa"/>
          </w:tcPr>
          <w:p w14:paraId="3EA5431E" w14:textId="145367D6" w:rsidR="008D2304" w:rsidRDefault="008D2304" w:rsidP="008D2304">
            <w:r w:rsidRPr="00DE01AB">
              <w:t>0</w:t>
            </w:r>
          </w:p>
        </w:tc>
        <w:tc>
          <w:tcPr>
            <w:tcW w:w="1068" w:type="dxa"/>
          </w:tcPr>
          <w:p w14:paraId="650CABC4" w14:textId="01E11D3A" w:rsidR="008D2304" w:rsidRDefault="008D2304" w:rsidP="008D2304">
            <w:r w:rsidRPr="00DE01AB">
              <w:t>71,66</w:t>
            </w:r>
          </w:p>
        </w:tc>
        <w:tc>
          <w:tcPr>
            <w:tcW w:w="886" w:type="dxa"/>
          </w:tcPr>
          <w:p w14:paraId="32265E30" w14:textId="6C163A7B" w:rsidR="008D2304" w:rsidRDefault="008D2304" w:rsidP="008D2304">
            <w:r w:rsidRPr="00DE01AB">
              <w:t>100102</w:t>
            </w:r>
          </w:p>
        </w:tc>
      </w:tr>
      <w:tr w:rsidR="008D2304" w14:paraId="05EA5ADB" w14:textId="77777777" w:rsidTr="000A6D1C">
        <w:tc>
          <w:tcPr>
            <w:tcW w:w="447" w:type="dxa"/>
          </w:tcPr>
          <w:p w14:paraId="3EB2B78C" w14:textId="3E93C2EB" w:rsidR="008D2304" w:rsidRDefault="00DC7418" w:rsidP="008D2304">
            <w:r>
              <w:t>5</w:t>
            </w:r>
            <w:r w:rsidR="008D2304" w:rsidRPr="00E5346B">
              <w:t>.</w:t>
            </w:r>
          </w:p>
        </w:tc>
        <w:tc>
          <w:tcPr>
            <w:tcW w:w="8317" w:type="dxa"/>
          </w:tcPr>
          <w:p w14:paraId="69383C71" w14:textId="63FA1579" w:rsidR="008D2304" w:rsidRDefault="008D2304" w:rsidP="008D2304">
            <w:r w:rsidRPr="00E5346B">
              <w:t>Чай с лимоном</w:t>
            </w:r>
          </w:p>
        </w:tc>
        <w:tc>
          <w:tcPr>
            <w:tcW w:w="898" w:type="dxa"/>
          </w:tcPr>
          <w:p w14:paraId="2D7398F0" w14:textId="6001F0CC" w:rsidR="008D2304" w:rsidRDefault="008D2304" w:rsidP="008D2304">
            <w:r w:rsidRPr="00E5346B">
              <w:t>200</w:t>
            </w:r>
          </w:p>
        </w:tc>
        <w:tc>
          <w:tcPr>
            <w:tcW w:w="895" w:type="dxa"/>
          </w:tcPr>
          <w:p w14:paraId="46BEF984" w14:textId="4F6E3E55" w:rsidR="008D2304" w:rsidRDefault="008D2304" w:rsidP="008D2304">
            <w:r w:rsidRPr="00E5346B">
              <w:t>0,04</w:t>
            </w:r>
          </w:p>
        </w:tc>
        <w:tc>
          <w:tcPr>
            <w:tcW w:w="896" w:type="dxa"/>
          </w:tcPr>
          <w:p w14:paraId="27771DFD" w14:textId="42A2354D" w:rsidR="008D2304" w:rsidRDefault="008D2304" w:rsidP="008D2304">
            <w:r w:rsidRPr="00E5346B">
              <w:t>0</w:t>
            </w:r>
          </w:p>
        </w:tc>
        <w:tc>
          <w:tcPr>
            <w:tcW w:w="1153" w:type="dxa"/>
          </w:tcPr>
          <w:p w14:paraId="1FC62F01" w14:textId="2EFFF3B1" w:rsidR="008D2304" w:rsidRDefault="008D2304" w:rsidP="008D2304">
            <w:r w:rsidRPr="00E5346B">
              <w:t>8,11</w:t>
            </w:r>
          </w:p>
        </w:tc>
        <w:tc>
          <w:tcPr>
            <w:tcW w:w="1068" w:type="dxa"/>
          </w:tcPr>
          <w:p w14:paraId="110606C4" w14:textId="7B27FFCF" w:rsidR="008D2304" w:rsidRDefault="008D2304" w:rsidP="008D2304">
            <w:r w:rsidRPr="00E5346B">
              <w:t>32,63</w:t>
            </w:r>
          </w:p>
        </w:tc>
        <w:tc>
          <w:tcPr>
            <w:tcW w:w="886" w:type="dxa"/>
          </w:tcPr>
          <w:p w14:paraId="2F3E5908" w14:textId="79ED5257" w:rsidR="008D2304" w:rsidRDefault="008D2304" w:rsidP="008D2304">
            <w:r w:rsidRPr="00E5346B">
              <w:t>160106</w:t>
            </w:r>
          </w:p>
        </w:tc>
      </w:tr>
      <w:tr w:rsidR="0063429B" w14:paraId="0C3840E7" w14:textId="77777777" w:rsidTr="000A6D1C">
        <w:tc>
          <w:tcPr>
            <w:tcW w:w="14560" w:type="dxa"/>
            <w:gridSpan w:val="8"/>
          </w:tcPr>
          <w:p w14:paraId="0AAC39F6" w14:textId="77777777" w:rsidR="0063429B" w:rsidRPr="000918D5" w:rsidRDefault="0063429B" w:rsidP="000A6D1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903026" w14:paraId="4AADF7C4" w14:textId="77777777" w:rsidTr="000A6D1C">
        <w:tc>
          <w:tcPr>
            <w:tcW w:w="447" w:type="dxa"/>
          </w:tcPr>
          <w:p w14:paraId="651E89AD" w14:textId="18EC6B14" w:rsidR="00903026" w:rsidRDefault="00903026" w:rsidP="00903026">
            <w:r w:rsidRPr="00226FFE">
              <w:t>1.</w:t>
            </w:r>
          </w:p>
        </w:tc>
        <w:tc>
          <w:tcPr>
            <w:tcW w:w="8317" w:type="dxa"/>
          </w:tcPr>
          <w:p w14:paraId="5F948EAF" w14:textId="3507C1C9" w:rsidR="00903026" w:rsidRDefault="00903026" w:rsidP="00903026">
            <w:r w:rsidRPr="00226FFE">
              <w:t>Сок натуральный или фрукты</w:t>
            </w:r>
          </w:p>
        </w:tc>
        <w:tc>
          <w:tcPr>
            <w:tcW w:w="898" w:type="dxa"/>
          </w:tcPr>
          <w:p w14:paraId="6132AB6F" w14:textId="77777777" w:rsidR="00903026" w:rsidRDefault="00903026" w:rsidP="00903026"/>
        </w:tc>
        <w:tc>
          <w:tcPr>
            <w:tcW w:w="895" w:type="dxa"/>
          </w:tcPr>
          <w:p w14:paraId="6FE7B5AF" w14:textId="77777777" w:rsidR="00903026" w:rsidRDefault="00903026" w:rsidP="00903026"/>
        </w:tc>
        <w:tc>
          <w:tcPr>
            <w:tcW w:w="896" w:type="dxa"/>
          </w:tcPr>
          <w:p w14:paraId="2731FE26" w14:textId="77777777" w:rsidR="00903026" w:rsidRDefault="00903026" w:rsidP="00903026"/>
        </w:tc>
        <w:tc>
          <w:tcPr>
            <w:tcW w:w="1153" w:type="dxa"/>
          </w:tcPr>
          <w:p w14:paraId="43EFD025" w14:textId="77777777" w:rsidR="00903026" w:rsidRDefault="00903026" w:rsidP="00903026"/>
        </w:tc>
        <w:tc>
          <w:tcPr>
            <w:tcW w:w="1068" w:type="dxa"/>
          </w:tcPr>
          <w:p w14:paraId="6210FB33" w14:textId="77777777" w:rsidR="00903026" w:rsidRDefault="00903026" w:rsidP="00903026"/>
        </w:tc>
        <w:tc>
          <w:tcPr>
            <w:tcW w:w="886" w:type="dxa"/>
          </w:tcPr>
          <w:p w14:paraId="4081B29D" w14:textId="77777777" w:rsidR="00903026" w:rsidRDefault="00903026" w:rsidP="00903026"/>
        </w:tc>
      </w:tr>
      <w:tr w:rsidR="00903026" w14:paraId="1FCDAA7A" w14:textId="77777777" w:rsidTr="000A6D1C">
        <w:tc>
          <w:tcPr>
            <w:tcW w:w="447" w:type="dxa"/>
          </w:tcPr>
          <w:p w14:paraId="0F070607" w14:textId="77777777" w:rsidR="00903026" w:rsidRDefault="00903026" w:rsidP="00903026"/>
        </w:tc>
        <w:tc>
          <w:tcPr>
            <w:tcW w:w="8317" w:type="dxa"/>
          </w:tcPr>
          <w:p w14:paraId="1B7EFCA2" w14:textId="328A147F" w:rsidR="00903026" w:rsidRDefault="00903026" w:rsidP="00903026">
            <w:r w:rsidRPr="00226FFE">
              <w:t>Сок фруктовый в ассортименте</w:t>
            </w:r>
          </w:p>
        </w:tc>
        <w:tc>
          <w:tcPr>
            <w:tcW w:w="898" w:type="dxa"/>
          </w:tcPr>
          <w:p w14:paraId="71AE8E44" w14:textId="3B2A0734" w:rsidR="00903026" w:rsidRDefault="00903026" w:rsidP="00903026">
            <w:r w:rsidRPr="00226FFE">
              <w:t>200</w:t>
            </w:r>
          </w:p>
        </w:tc>
        <w:tc>
          <w:tcPr>
            <w:tcW w:w="895" w:type="dxa"/>
          </w:tcPr>
          <w:p w14:paraId="5094C87A" w14:textId="329313FE" w:rsidR="00903026" w:rsidRDefault="00903026" w:rsidP="00903026">
            <w:r w:rsidRPr="00226FFE">
              <w:t>1,00</w:t>
            </w:r>
          </w:p>
        </w:tc>
        <w:tc>
          <w:tcPr>
            <w:tcW w:w="896" w:type="dxa"/>
          </w:tcPr>
          <w:p w14:paraId="76DBE13C" w14:textId="7F24015D" w:rsidR="00903026" w:rsidRDefault="00903026" w:rsidP="00903026">
            <w:r w:rsidRPr="00226FFE">
              <w:t>0,20</w:t>
            </w:r>
          </w:p>
        </w:tc>
        <w:tc>
          <w:tcPr>
            <w:tcW w:w="1153" w:type="dxa"/>
          </w:tcPr>
          <w:p w14:paraId="6C5CB0BB" w14:textId="1A82D724" w:rsidR="00903026" w:rsidRDefault="00903026" w:rsidP="00903026">
            <w:r w:rsidRPr="00226FFE">
              <w:t>20,20</w:t>
            </w:r>
          </w:p>
        </w:tc>
        <w:tc>
          <w:tcPr>
            <w:tcW w:w="1068" w:type="dxa"/>
          </w:tcPr>
          <w:p w14:paraId="3AF4F28A" w14:textId="76FC0F3E" w:rsidR="00903026" w:rsidRDefault="00903026" w:rsidP="00903026">
            <w:r w:rsidRPr="00226FFE">
              <w:t>86,60</w:t>
            </w:r>
          </w:p>
        </w:tc>
        <w:tc>
          <w:tcPr>
            <w:tcW w:w="886" w:type="dxa"/>
          </w:tcPr>
          <w:p w14:paraId="620974AB" w14:textId="77777777" w:rsidR="00903026" w:rsidRDefault="00903026" w:rsidP="00903026"/>
        </w:tc>
      </w:tr>
      <w:tr w:rsidR="00903026" w14:paraId="4850E821" w14:textId="77777777" w:rsidTr="000A6D1C">
        <w:tc>
          <w:tcPr>
            <w:tcW w:w="447" w:type="dxa"/>
          </w:tcPr>
          <w:p w14:paraId="3011C271" w14:textId="77777777" w:rsidR="00903026" w:rsidRDefault="00903026" w:rsidP="00903026"/>
        </w:tc>
        <w:tc>
          <w:tcPr>
            <w:tcW w:w="8317" w:type="dxa"/>
          </w:tcPr>
          <w:p w14:paraId="345D44C4" w14:textId="710DEA38" w:rsidR="00903026" w:rsidRDefault="00903026" w:rsidP="00903026">
            <w:r w:rsidRPr="00226FFE">
              <w:t>Яблоко свежее</w:t>
            </w:r>
          </w:p>
        </w:tc>
        <w:tc>
          <w:tcPr>
            <w:tcW w:w="898" w:type="dxa"/>
          </w:tcPr>
          <w:p w14:paraId="7923D343" w14:textId="3D850528" w:rsidR="00903026" w:rsidRDefault="00903026" w:rsidP="00903026">
            <w:r w:rsidRPr="00226FFE">
              <w:t>180</w:t>
            </w:r>
          </w:p>
        </w:tc>
        <w:tc>
          <w:tcPr>
            <w:tcW w:w="895" w:type="dxa"/>
          </w:tcPr>
          <w:p w14:paraId="6E6CBD27" w14:textId="7A730FB0" w:rsidR="00903026" w:rsidRDefault="00903026" w:rsidP="00903026">
            <w:r w:rsidRPr="00226FFE">
              <w:t>0,72</w:t>
            </w:r>
          </w:p>
        </w:tc>
        <w:tc>
          <w:tcPr>
            <w:tcW w:w="896" w:type="dxa"/>
          </w:tcPr>
          <w:p w14:paraId="5CA17F45" w14:textId="188B37EF" w:rsidR="00903026" w:rsidRDefault="00903026" w:rsidP="00903026">
            <w:r w:rsidRPr="00226FFE">
              <w:t>0,72</w:t>
            </w:r>
          </w:p>
        </w:tc>
        <w:tc>
          <w:tcPr>
            <w:tcW w:w="1153" w:type="dxa"/>
          </w:tcPr>
          <w:p w14:paraId="3A9C6EE1" w14:textId="461C946D" w:rsidR="00903026" w:rsidRDefault="00903026" w:rsidP="00903026">
            <w:r w:rsidRPr="00226FFE">
              <w:t>17,64</w:t>
            </w:r>
          </w:p>
        </w:tc>
        <w:tc>
          <w:tcPr>
            <w:tcW w:w="1068" w:type="dxa"/>
          </w:tcPr>
          <w:p w14:paraId="1E568E66" w14:textId="5E48A01F" w:rsidR="00903026" w:rsidRDefault="00903026" w:rsidP="00903026">
            <w:r w:rsidRPr="00226FFE">
              <w:t>84,60</w:t>
            </w:r>
          </w:p>
        </w:tc>
        <w:tc>
          <w:tcPr>
            <w:tcW w:w="886" w:type="dxa"/>
          </w:tcPr>
          <w:p w14:paraId="79A19EAA" w14:textId="77777777" w:rsidR="00903026" w:rsidRDefault="00903026" w:rsidP="00903026"/>
        </w:tc>
      </w:tr>
      <w:tr w:rsidR="00903026" w14:paraId="253DCF9D" w14:textId="77777777" w:rsidTr="000A6D1C">
        <w:tc>
          <w:tcPr>
            <w:tcW w:w="447" w:type="dxa"/>
          </w:tcPr>
          <w:p w14:paraId="62E603F1" w14:textId="77777777" w:rsidR="00903026" w:rsidRDefault="00903026" w:rsidP="00903026"/>
        </w:tc>
        <w:tc>
          <w:tcPr>
            <w:tcW w:w="8317" w:type="dxa"/>
          </w:tcPr>
          <w:p w14:paraId="2D32191B" w14:textId="109C00E7" w:rsidR="00903026" w:rsidRDefault="00903026" w:rsidP="00903026">
            <w:r w:rsidRPr="00226FFE">
              <w:t>Банан</w:t>
            </w:r>
          </w:p>
        </w:tc>
        <w:tc>
          <w:tcPr>
            <w:tcW w:w="898" w:type="dxa"/>
          </w:tcPr>
          <w:p w14:paraId="75F9F181" w14:textId="380ABEA6" w:rsidR="00903026" w:rsidRDefault="00903026" w:rsidP="00903026">
            <w:r w:rsidRPr="00226FFE">
              <w:t>130</w:t>
            </w:r>
          </w:p>
        </w:tc>
        <w:tc>
          <w:tcPr>
            <w:tcW w:w="895" w:type="dxa"/>
          </w:tcPr>
          <w:p w14:paraId="10B2D3C2" w14:textId="408E4ED5" w:rsidR="00903026" w:rsidRDefault="00903026" w:rsidP="00903026">
            <w:r w:rsidRPr="00226FFE">
              <w:t>1,95</w:t>
            </w:r>
          </w:p>
        </w:tc>
        <w:tc>
          <w:tcPr>
            <w:tcW w:w="896" w:type="dxa"/>
          </w:tcPr>
          <w:p w14:paraId="3772708D" w14:textId="0F35F88C" w:rsidR="00903026" w:rsidRDefault="00903026" w:rsidP="00903026">
            <w:r w:rsidRPr="00226FFE">
              <w:t>0,65</w:t>
            </w:r>
          </w:p>
        </w:tc>
        <w:tc>
          <w:tcPr>
            <w:tcW w:w="1153" w:type="dxa"/>
          </w:tcPr>
          <w:p w14:paraId="3C54981B" w14:textId="48D53513" w:rsidR="00903026" w:rsidRDefault="00903026" w:rsidP="00903026">
            <w:r w:rsidRPr="00226FFE">
              <w:t>27,30</w:t>
            </w:r>
          </w:p>
        </w:tc>
        <w:tc>
          <w:tcPr>
            <w:tcW w:w="1068" w:type="dxa"/>
          </w:tcPr>
          <w:p w14:paraId="145C1735" w14:textId="69A7D0F9" w:rsidR="00903026" w:rsidRDefault="00903026" w:rsidP="00903026">
            <w:r w:rsidRPr="00226FFE">
              <w:t>124,80</w:t>
            </w:r>
          </w:p>
        </w:tc>
        <w:tc>
          <w:tcPr>
            <w:tcW w:w="886" w:type="dxa"/>
          </w:tcPr>
          <w:p w14:paraId="2BF3061A" w14:textId="77777777" w:rsidR="00903026" w:rsidRDefault="00903026" w:rsidP="00903026"/>
        </w:tc>
      </w:tr>
      <w:tr w:rsidR="00903026" w14:paraId="14213D10" w14:textId="77777777" w:rsidTr="000A6D1C">
        <w:tc>
          <w:tcPr>
            <w:tcW w:w="447" w:type="dxa"/>
          </w:tcPr>
          <w:p w14:paraId="4F528E67" w14:textId="77777777" w:rsidR="00903026" w:rsidRDefault="00903026" w:rsidP="00903026"/>
        </w:tc>
        <w:tc>
          <w:tcPr>
            <w:tcW w:w="8317" w:type="dxa"/>
          </w:tcPr>
          <w:p w14:paraId="2D2DF37D" w14:textId="7C88B19C" w:rsidR="00903026" w:rsidRDefault="00903026" w:rsidP="00903026">
            <w:r w:rsidRPr="00226FFE">
              <w:t>Груша свежее</w:t>
            </w:r>
          </w:p>
        </w:tc>
        <w:tc>
          <w:tcPr>
            <w:tcW w:w="898" w:type="dxa"/>
          </w:tcPr>
          <w:p w14:paraId="56E2D5BB" w14:textId="1B3E433C" w:rsidR="00903026" w:rsidRDefault="00903026" w:rsidP="00903026">
            <w:r w:rsidRPr="00226FFE">
              <w:t>180</w:t>
            </w:r>
          </w:p>
        </w:tc>
        <w:tc>
          <w:tcPr>
            <w:tcW w:w="895" w:type="dxa"/>
          </w:tcPr>
          <w:p w14:paraId="572E402C" w14:textId="05AEB38A" w:rsidR="00903026" w:rsidRDefault="00903026" w:rsidP="00903026">
            <w:r w:rsidRPr="00226FFE">
              <w:t>0,72</w:t>
            </w:r>
          </w:p>
        </w:tc>
        <w:tc>
          <w:tcPr>
            <w:tcW w:w="896" w:type="dxa"/>
          </w:tcPr>
          <w:p w14:paraId="2460BEA3" w14:textId="6A8E3CBA" w:rsidR="00903026" w:rsidRDefault="00903026" w:rsidP="00903026">
            <w:r w:rsidRPr="00226FFE">
              <w:t>0,54</w:t>
            </w:r>
          </w:p>
        </w:tc>
        <w:tc>
          <w:tcPr>
            <w:tcW w:w="1153" w:type="dxa"/>
          </w:tcPr>
          <w:p w14:paraId="2E7E4736" w14:textId="7692E514" w:rsidR="00903026" w:rsidRDefault="00903026" w:rsidP="00903026">
            <w:r w:rsidRPr="00226FFE">
              <w:t>18,54</w:t>
            </w:r>
          </w:p>
        </w:tc>
        <w:tc>
          <w:tcPr>
            <w:tcW w:w="1068" w:type="dxa"/>
          </w:tcPr>
          <w:p w14:paraId="3D7EADD8" w14:textId="34F616F3" w:rsidR="00903026" w:rsidRDefault="00903026" w:rsidP="00903026">
            <w:r w:rsidRPr="00226FFE">
              <w:t>84,60</w:t>
            </w:r>
          </w:p>
        </w:tc>
        <w:tc>
          <w:tcPr>
            <w:tcW w:w="886" w:type="dxa"/>
          </w:tcPr>
          <w:p w14:paraId="3FE01F65" w14:textId="77777777" w:rsidR="00903026" w:rsidRDefault="00903026" w:rsidP="00903026"/>
        </w:tc>
      </w:tr>
      <w:tr w:rsidR="0063429B" w14:paraId="073B3044" w14:textId="77777777" w:rsidTr="000A6D1C">
        <w:tc>
          <w:tcPr>
            <w:tcW w:w="14560" w:type="dxa"/>
            <w:gridSpan w:val="8"/>
          </w:tcPr>
          <w:p w14:paraId="5A303A58" w14:textId="77777777" w:rsidR="0063429B" w:rsidRPr="00B3338A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8D2304" w14:paraId="3007DE8A" w14:textId="77777777" w:rsidTr="000A6D1C">
        <w:tc>
          <w:tcPr>
            <w:tcW w:w="447" w:type="dxa"/>
          </w:tcPr>
          <w:p w14:paraId="04B76292" w14:textId="5DC2F524" w:rsidR="008D2304" w:rsidRDefault="008D2304" w:rsidP="008D2304">
            <w:r w:rsidRPr="00B77040">
              <w:t>1.</w:t>
            </w:r>
          </w:p>
        </w:tc>
        <w:tc>
          <w:tcPr>
            <w:tcW w:w="8317" w:type="dxa"/>
          </w:tcPr>
          <w:p w14:paraId="0A4D218E" w14:textId="7FA9F883" w:rsidR="008D2304" w:rsidRDefault="008D2304" w:rsidP="008D2304">
            <w:r w:rsidRPr="00B77040">
              <w:t>Салат с горошком, огурец, лук</w:t>
            </w:r>
          </w:p>
        </w:tc>
        <w:tc>
          <w:tcPr>
            <w:tcW w:w="898" w:type="dxa"/>
          </w:tcPr>
          <w:p w14:paraId="4C0D05FF" w14:textId="0D2161D0" w:rsidR="008D2304" w:rsidRDefault="008D2304" w:rsidP="008D2304">
            <w:r w:rsidRPr="00B77040">
              <w:t>84</w:t>
            </w:r>
          </w:p>
        </w:tc>
        <w:tc>
          <w:tcPr>
            <w:tcW w:w="895" w:type="dxa"/>
          </w:tcPr>
          <w:p w14:paraId="2AABF76E" w14:textId="4E9A2C6F" w:rsidR="008D2304" w:rsidRDefault="008D2304" w:rsidP="008D2304">
            <w:r w:rsidRPr="00B77040">
              <w:t>1,99</w:t>
            </w:r>
          </w:p>
        </w:tc>
        <w:tc>
          <w:tcPr>
            <w:tcW w:w="896" w:type="dxa"/>
          </w:tcPr>
          <w:p w14:paraId="2240111A" w14:textId="35ECF013" w:rsidR="008D2304" w:rsidRDefault="008D2304" w:rsidP="008D2304">
            <w:r w:rsidRPr="00B77040">
              <w:t>4,04</w:t>
            </w:r>
          </w:p>
        </w:tc>
        <w:tc>
          <w:tcPr>
            <w:tcW w:w="1153" w:type="dxa"/>
          </w:tcPr>
          <w:p w14:paraId="0EDCD9A1" w14:textId="14E6AE36" w:rsidR="008D2304" w:rsidRDefault="008D2304" w:rsidP="008D2304">
            <w:r w:rsidRPr="00B77040">
              <w:t>4,61</w:t>
            </w:r>
          </w:p>
        </w:tc>
        <w:tc>
          <w:tcPr>
            <w:tcW w:w="1068" w:type="dxa"/>
          </w:tcPr>
          <w:p w14:paraId="4995BE65" w14:textId="1409883A" w:rsidR="008D2304" w:rsidRDefault="008D2304" w:rsidP="008D2304">
            <w:r w:rsidRPr="00B77040">
              <w:t>63,44</w:t>
            </w:r>
          </w:p>
        </w:tc>
        <w:tc>
          <w:tcPr>
            <w:tcW w:w="886" w:type="dxa"/>
          </w:tcPr>
          <w:p w14:paraId="10B5F86B" w14:textId="77777777" w:rsidR="008D2304" w:rsidRDefault="008D2304" w:rsidP="008D2304"/>
        </w:tc>
      </w:tr>
      <w:tr w:rsidR="0063429B" w14:paraId="76A3E6AE" w14:textId="77777777" w:rsidTr="000A6D1C">
        <w:tc>
          <w:tcPr>
            <w:tcW w:w="447" w:type="dxa"/>
          </w:tcPr>
          <w:p w14:paraId="38F11A6B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148F3CE3" w14:textId="77777777" w:rsidR="0063429B" w:rsidRDefault="0063429B" w:rsidP="000A6D1C">
            <w:r>
              <w:t>Суп крестьянский с перловой крупой</w:t>
            </w:r>
          </w:p>
        </w:tc>
        <w:tc>
          <w:tcPr>
            <w:tcW w:w="898" w:type="dxa"/>
          </w:tcPr>
          <w:p w14:paraId="561F84EA" w14:textId="3DA30B85" w:rsidR="0063429B" w:rsidRDefault="008D2304" w:rsidP="000A6D1C">
            <w:r>
              <w:t>200</w:t>
            </w:r>
          </w:p>
        </w:tc>
        <w:tc>
          <w:tcPr>
            <w:tcW w:w="895" w:type="dxa"/>
          </w:tcPr>
          <w:p w14:paraId="123AE48B" w14:textId="69EC5C23" w:rsidR="0063429B" w:rsidRDefault="008D2304" w:rsidP="000A6D1C">
            <w:r>
              <w:t>2,10</w:t>
            </w:r>
          </w:p>
        </w:tc>
        <w:tc>
          <w:tcPr>
            <w:tcW w:w="896" w:type="dxa"/>
          </w:tcPr>
          <w:p w14:paraId="785E72AC" w14:textId="243C0CFF" w:rsidR="0063429B" w:rsidRDefault="008D2304" w:rsidP="000A6D1C">
            <w:r>
              <w:t>5,11</w:t>
            </w:r>
          </w:p>
        </w:tc>
        <w:tc>
          <w:tcPr>
            <w:tcW w:w="1153" w:type="dxa"/>
          </w:tcPr>
          <w:p w14:paraId="5A6229F1" w14:textId="3970B97E" w:rsidR="0063429B" w:rsidRDefault="008D2304" w:rsidP="000A6D1C">
            <w:r>
              <w:t>11,09</w:t>
            </w:r>
          </w:p>
        </w:tc>
        <w:tc>
          <w:tcPr>
            <w:tcW w:w="1068" w:type="dxa"/>
          </w:tcPr>
          <w:p w14:paraId="02EFED54" w14:textId="5F45C17D" w:rsidR="0063429B" w:rsidRDefault="008D2304" w:rsidP="000A6D1C">
            <w:r>
              <w:t>98,71</w:t>
            </w:r>
          </w:p>
        </w:tc>
        <w:tc>
          <w:tcPr>
            <w:tcW w:w="886" w:type="dxa"/>
          </w:tcPr>
          <w:p w14:paraId="49705CC6" w14:textId="77777777" w:rsidR="0063429B" w:rsidRDefault="0063429B" w:rsidP="000A6D1C">
            <w:r>
              <w:t>110322</w:t>
            </w:r>
          </w:p>
        </w:tc>
      </w:tr>
      <w:tr w:rsidR="0063429B" w14:paraId="4F54645D" w14:textId="77777777" w:rsidTr="000A6D1C">
        <w:tc>
          <w:tcPr>
            <w:tcW w:w="447" w:type="dxa"/>
          </w:tcPr>
          <w:p w14:paraId="08D58E63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03C4121B" w14:textId="1747AB35" w:rsidR="0063429B" w:rsidRDefault="0063429B" w:rsidP="000A6D1C">
            <w:r>
              <w:t>Кнели</w:t>
            </w:r>
            <w:r w:rsidR="00D743FC">
              <w:t xml:space="preserve"> </w:t>
            </w:r>
          </w:p>
        </w:tc>
        <w:tc>
          <w:tcPr>
            <w:tcW w:w="898" w:type="dxa"/>
          </w:tcPr>
          <w:p w14:paraId="13F75ABF" w14:textId="63B3C22A" w:rsidR="0063429B" w:rsidRDefault="00D743FC" w:rsidP="000A6D1C">
            <w:r>
              <w:t>40</w:t>
            </w:r>
          </w:p>
        </w:tc>
        <w:tc>
          <w:tcPr>
            <w:tcW w:w="895" w:type="dxa"/>
          </w:tcPr>
          <w:p w14:paraId="13610910" w14:textId="43EE4805" w:rsidR="0063429B" w:rsidRDefault="00D743FC" w:rsidP="000A6D1C">
            <w:r>
              <w:t>6,97</w:t>
            </w:r>
          </w:p>
        </w:tc>
        <w:tc>
          <w:tcPr>
            <w:tcW w:w="896" w:type="dxa"/>
          </w:tcPr>
          <w:p w14:paraId="0CA55CB8" w14:textId="1996C0AD" w:rsidR="0063429B" w:rsidRDefault="00D743FC" w:rsidP="000A6D1C">
            <w:r>
              <w:t>5,30</w:t>
            </w:r>
          </w:p>
        </w:tc>
        <w:tc>
          <w:tcPr>
            <w:tcW w:w="1153" w:type="dxa"/>
          </w:tcPr>
          <w:p w14:paraId="3EE2B145" w14:textId="2601612B" w:rsidR="0063429B" w:rsidRDefault="00D743FC" w:rsidP="000A6D1C">
            <w:r>
              <w:t>10,71</w:t>
            </w:r>
          </w:p>
        </w:tc>
        <w:tc>
          <w:tcPr>
            <w:tcW w:w="1068" w:type="dxa"/>
          </w:tcPr>
          <w:p w14:paraId="19B78746" w14:textId="5CD0B36E" w:rsidR="0063429B" w:rsidRDefault="00D743FC" w:rsidP="000A6D1C">
            <w:r>
              <w:t>118,37</w:t>
            </w:r>
          </w:p>
        </w:tc>
        <w:tc>
          <w:tcPr>
            <w:tcW w:w="886" w:type="dxa"/>
          </w:tcPr>
          <w:p w14:paraId="30CD4ECA" w14:textId="77777777" w:rsidR="0063429B" w:rsidRDefault="0063429B" w:rsidP="000A6D1C">
            <w:r>
              <w:t>123</w:t>
            </w:r>
          </w:p>
        </w:tc>
      </w:tr>
      <w:tr w:rsidR="0063429B" w14:paraId="30F9B28B" w14:textId="77777777" w:rsidTr="000A6D1C">
        <w:tc>
          <w:tcPr>
            <w:tcW w:w="447" w:type="dxa"/>
          </w:tcPr>
          <w:p w14:paraId="739B1A79" w14:textId="77777777" w:rsidR="0063429B" w:rsidRDefault="0063429B" w:rsidP="000A6D1C">
            <w:r>
              <w:t>4.</w:t>
            </w:r>
          </w:p>
        </w:tc>
        <w:tc>
          <w:tcPr>
            <w:tcW w:w="8317" w:type="dxa"/>
          </w:tcPr>
          <w:p w14:paraId="20539A3B" w14:textId="77777777" w:rsidR="0063429B" w:rsidRDefault="0063429B" w:rsidP="000A6D1C">
            <w:r>
              <w:t>Рис отварной</w:t>
            </w:r>
          </w:p>
        </w:tc>
        <w:tc>
          <w:tcPr>
            <w:tcW w:w="898" w:type="dxa"/>
          </w:tcPr>
          <w:p w14:paraId="42509017" w14:textId="2550959A" w:rsidR="0063429B" w:rsidRDefault="00BF6F4A" w:rsidP="000A6D1C">
            <w:r>
              <w:t>130</w:t>
            </w:r>
          </w:p>
        </w:tc>
        <w:tc>
          <w:tcPr>
            <w:tcW w:w="895" w:type="dxa"/>
          </w:tcPr>
          <w:p w14:paraId="27B4A736" w14:textId="0784814F" w:rsidR="0063429B" w:rsidRDefault="00BF6F4A" w:rsidP="000A6D1C">
            <w:r>
              <w:t>3,22</w:t>
            </w:r>
          </w:p>
        </w:tc>
        <w:tc>
          <w:tcPr>
            <w:tcW w:w="896" w:type="dxa"/>
          </w:tcPr>
          <w:p w14:paraId="587F88D3" w14:textId="6CF9D83B" w:rsidR="0063429B" w:rsidRDefault="00BF6F4A" w:rsidP="000A6D1C">
            <w:r>
              <w:t>3,67</w:t>
            </w:r>
          </w:p>
        </w:tc>
        <w:tc>
          <w:tcPr>
            <w:tcW w:w="1153" w:type="dxa"/>
          </w:tcPr>
          <w:p w14:paraId="2FB0E80F" w14:textId="34FE36AB" w:rsidR="0063429B" w:rsidRDefault="00BF6F4A" w:rsidP="000A6D1C">
            <w:r>
              <w:t>35,52</w:t>
            </w:r>
          </w:p>
        </w:tc>
        <w:tc>
          <w:tcPr>
            <w:tcW w:w="1068" w:type="dxa"/>
          </w:tcPr>
          <w:p w14:paraId="30C36662" w14:textId="68EE11DC" w:rsidR="0063429B" w:rsidRDefault="00BF6F4A" w:rsidP="000A6D1C">
            <w:r>
              <w:t>188,0</w:t>
            </w:r>
          </w:p>
        </w:tc>
        <w:tc>
          <w:tcPr>
            <w:tcW w:w="886" w:type="dxa"/>
          </w:tcPr>
          <w:p w14:paraId="533B9CC2" w14:textId="77777777" w:rsidR="0063429B" w:rsidRDefault="0063429B" w:rsidP="000A6D1C"/>
        </w:tc>
      </w:tr>
      <w:tr w:rsidR="0006737F" w14:paraId="20B19313" w14:textId="77777777" w:rsidTr="000A6D1C">
        <w:tc>
          <w:tcPr>
            <w:tcW w:w="447" w:type="dxa"/>
          </w:tcPr>
          <w:p w14:paraId="76433FD5" w14:textId="13431FC9" w:rsidR="0006737F" w:rsidRDefault="00DC7418" w:rsidP="0006737F">
            <w:r>
              <w:t>5</w:t>
            </w:r>
            <w:r w:rsidR="0006737F" w:rsidRPr="00CC6809">
              <w:t>.</w:t>
            </w:r>
          </w:p>
        </w:tc>
        <w:tc>
          <w:tcPr>
            <w:tcW w:w="8317" w:type="dxa"/>
          </w:tcPr>
          <w:p w14:paraId="0CF4B735" w14:textId="328D5D6F" w:rsidR="0006737F" w:rsidRDefault="0006737F" w:rsidP="0006737F">
            <w:r w:rsidRPr="00CC6809">
              <w:t>Компот из сухофруктов</w:t>
            </w:r>
          </w:p>
        </w:tc>
        <w:tc>
          <w:tcPr>
            <w:tcW w:w="898" w:type="dxa"/>
          </w:tcPr>
          <w:p w14:paraId="2325243A" w14:textId="4403CE85" w:rsidR="0006737F" w:rsidRDefault="0006737F" w:rsidP="0006737F">
            <w:r w:rsidRPr="00CC6809">
              <w:t>200</w:t>
            </w:r>
          </w:p>
        </w:tc>
        <w:tc>
          <w:tcPr>
            <w:tcW w:w="895" w:type="dxa"/>
          </w:tcPr>
          <w:p w14:paraId="62EB92D8" w14:textId="3C1A3211" w:rsidR="0006737F" w:rsidRDefault="0006737F" w:rsidP="0006737F">
            <w:r w:rsidRPr="00CC6809">
              <w:t>0,28</w:t>
            </w:r>
          </w:p>
        </w:tc>
        <w:tc>
          <w:tcPr>
            <w:tcW w:w="896" w:type="dxa"/>
          </w:tcPr>
          <w:p w14:paraId="026D5724" w14:textId="0BAF98E0" w:rsidR="0006737F" w:rsidRDefault="0006737F" w:rsidP="0006737F">
            <w:r w:rsidRPr="00CC6809">
              <w:t>0,06</w:t>
            </w:r>
          </w:p>
        </w:tc>
        <w:tc>
          <w:tcPr>
            <w:tcW w:w="1153" w:type="dxa"/>
          </w:tcPr>
          <w:p w14:paraId="37B4BE6B" w14:textId="0F6A1D0C" w:rsidR="0006737F" w:rsidRDefault="0006737F" w:rsidP="0006737F">
            <w:r w:rsidRPr="00CC6809">
              <w:t>13,89</w:t>
            </w:r>
          </w:p>
        </w:tc>
        <w:tc>
          <w:tcPr>
            <w:tcW w:w="1068" w:type="dxa"/>
          </w:tcPr>
          <w:p w14:paraId="2BF9ED82" w14:textId="298F1C3A" w:rsidR="0006737F" w:rsidRDefault="0006737F" w:rsidP="0006737F">
            <w:r w:rsidRPr="00CC6809">
              <w:t>57,20</w:t>
            </w:r>
          </w:p>
        </w:tc>
        <w:tc>
          <w:tcPr>
            <w:tcW w:w="886" w:type="dxa"/>
          </w:tcPr>
          <w:p w14:paraId="2E196E84" w14:textId="5142DD6B" w:rsidR="0006737F" w:rsidRDefault="0006737F" w:rsidP="0006737F">
            <w:r w:rsidRPr="00CC6809">
              <w:t>160209</w:t>
            </w:r>
          </w:p>
        </w:tc>
      </w:tr>
      <w:tr w:rsidR="0006737F" w14:paraId="31675C80" w14:textId="77777777" w:rsidTr="000A6D1C">
        <w:tc>
          <w:tcPr>
            <w:tcW w:w="447" w:type="dxa"/>
          </w:tcPr>
          <w:p w14:paraId="57640090" w14:textId="112ECC13" w:rsidR="0006737F" w:rsidRDefault="0006737F" w:rsidP="0006737F">
            <w:r w:rsidRPr="00461544">
              <w:t xml:space="preserve">6. </w:t>
            </w:r>
          </w:p>
        </w:tc>
        <w:tc>
          <w:tcPr>
            <w:tcW w:w="8317" w:type="dxa"/>
          </w:tcPr>
          <w:p w14:paraId="32768B26" w14:textId="002D9D06" w:rsidR="0006737F" w:rsidRDefault="0006737F" w:rsidP="0006737F">
            <w:r w:rsidRPr="00461544">
              <w:t>Хлеб пшеничный</w:t>
            </w:r>
          </w:p>
        </w:tc>
        <w:tc>
          <w:tcPr>
            <w:tcW w:w="898" w:type="dxa"/>
          </w:tcPr>
          <w:p w14:paraId="08C50DCB" w14:textId="64BA18E8" w:rsidR="0006737F" w:rsidRDefault="0006737F" w:rsidP="0006737F">
            <w:r w:rsidRPr="00461544">
              <w:t>40</w:t>
            </w:r>
          </w:p>
        </w:tc>
        <w:tc>
          <w:tcPr>
            <w:tcW w:w="895" w:type="dxa"/>
          </w:tcPr>
          <w:p w14:paraId="0AAEE82F" w14:textId="6F4D6D6E" w:rsidR="0006737F" w:rsidRDefault="0006737F" w:rsidP="0006737F">
            <w:r w:rsidRPr="00461544">
              <w:t>3,20</w:t>
            </w:r>
          </w:p>
        </w:tc>
        <w:tc>
          <w:tcPr>
            <w:tcW w:w="896" w:type="dxa"/>
          </w:tcPr>
          <w:p w14:paraId="730E18D4" w14:textId="34104E0B" w:rsidR="0006737F" w:rsidRDefault="0006737F" w:rsidP="0006737F">
            <w:r w:rsidRPr="00461544">
              <w:t>1,20</w:t>
            </w:r>
          </w:p>
        </w:tc>
        <w:tc>
          <w:tcPr>
            <w:tcW w:w="1153" w:type="dxa"/>
          </w:tcPr>
          <w:p w14:paraId="7EDB8156" w14:textId="2FC0062B" w:rsidR="0006737F" w:rsidRDefault="0006737F" w:rsidP="0006737F">
            <w:r w:rsidRPr="00461544">
              <w:t>20,00</w:t>
            </w:r>
          </w:p>
        </w:tc>
        <w:tc>
          <w:tcPr>
            <w:tcW w:w="1068" w:type="dxa"/>
          </w:tcPr>
          <w:p w14:paraId="45FDB80D" w14:textId="0A9DB3BB" w:rsidR="0006737F" w:rsidRDefault="0006737F" w:rsidP="0006737F">
            <w:r w:rsidRPr="00461544">
              <w:t>103,60</w:t>
            </w:r>
          </w:p>
        </w:tc>
        <w:tc>
          <w:tcPr>
            <w:tcW w:w="886" w:type="dxa"/>
          </w:tcPr>
          <w:p w14:paraId="318AB5A6" w14:textId="5F04D2FD" w:rsidR="0006737F" w:rsidRDefault="0006737F" w:rsidP="0006737F">
            <w:r w:rsidRPr="00461544">
              <w:t>200102</w:t>
            </w:r>
          </w:p>
        </w:tc>
      </w:tr>
      <w:tr w:rsidR="0063429B" w14:paraId="711A60A4" w14:textId="77777777" w:rsidTr="000A6D1C">
        <w:tc>
          <w:tcPr>
            <w:tcW w:w="14560" w:type="dxa"/>
            <w:gridSpan w:val="8"/>
          </w:tcPr>
          <w:p w14:paraId="65546101" w14:textId="77777777" w:rsidR="0063429B" w:rsidRPr="008A4A73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8B2B44" w14:paraId="23C08090" w14:textId="77777777" w:rsidTr="000A6D1C">
        <w:tc>
          <w:tcPr>
            <w:tcW w:w="447" w:type="dxa"/>
          </w:tcPr>
          <w:p w14:paraId="1BFA6865" w14:textId="1BB1B073" w:rsidR="008B2B44" w:rsidRDefault="008B2B44" w:rsidP="008B2B44">
            <w:r w:rsidRPr="00AF60DF">
              <w:t>1.</w:t>
            </w:r>
          </w:p>
        </w:tc>
        <w:tc>
          <w:tcPr>
            <w:tcW w:w="8317" w:type="dxa"/>
          </w:tcPr>
          <w:p w14:paraId="7083A50F" w14:textId="265BF5D6" w:rsidR="008B2B44" w:rsidRDefault="008B2B44" w:rsidP="008B2B44">
            <w:r w:rsidRPr="00AF60DF">
              <w:t>Ряженка 2,5%</w:t>
            </w:r>
          </w:p>
        </w:tc>
        <w:tc>
          <w:tcPr>
            <w:tcW w:w="898" w:type="dxa"/>
          </w:tcPr>
          <w:p w14:paraId="05601D66" w14:textId="6EB64C7A" w:rsidR="008B2B44" w:rsidRDefault="008B2B44" w:rsidP="008B2B44">
            <w:r w:rsidRPr="00AF60DF">
              <w:t>200</w:t>
            </w:r>
          </w:p>
        </w:tc>
        <w:tc>
          <w:tcPr>
            <w:tcW w:w="895" w:type="dxa"/>
          </w:tcPr>
          <w:p w14:paraId="535489BA" w14:textId="4E2FDFAC" w:rsidR="008B2B44" w:rsidRDefault="008B2B44" w:rsidP="008B2B44">
            <w:r w:rsidRPr="00AF60DF">
              <w:t>6,00</w:t>
            </w:r>
          </w:p>
        </w:tc>
        <w:tc>
          <w:tcPr>
            <w:tcW w:w="896" w:type="dxa"/>
          </w:tcPr>
          <w:p w14:paraId="6D347CD5" w14:textId="50B891B6" w:rsidR="008B2B44" w:rsidRDefault="008B2B44" w:rsidP="008B2B44">
            <w:r w:rsidRPr="00AF60DF">
              <w:t>2,00</w:t>
            </w:r>
          </w:p>
        </w:tc>
        <w:tc>
          <w:tcPr>
            <w:tcW w:w="1153" w:type="dxa"/>
          </w:tcPr>
          <w:p w14:paraId="11A5F689" w14:textId="40CB7F60" w:rsidR="008B2B44" w:rsidRDefault="008B2B44" w:rsidP="008B2B44">
            <w:r w:rsidRPr="00AF60DF">
              <w:t>8,40</w:t>
            </w:r>
          </w:p>
        </w:tc>
        <w:tc>
          <w:tcPr>
            <w:tcW w:w="1068" w:type="dxa"/>
          </w:tcPr>
          <w:p w14:paraId="26EFA2B0" w14:textId="5A1A7CB3" w:rsidR="008B2B44" w:rsidRDefault="008B2B44" w:rsidP="008B2B44">
            <w:r w:rsidRPr="00AF60DF">
              <w:t>80,00</w:t>
            </w:r>
          </w:p>
        </w:tc>
        <w:tc>
          <w:tcPr>
            <w:tcW w:w="886" w:type="dxa"/>
          </w:tcPr>
          <w:p w14:paraId="52410743" w14:textId="2BB656FD" w:rsidR="008B2B44" w:rsidRDefault="008B2B44" w:rsidP="008B2B44">
            <w:r w:rsidRPr="00AF60DF">
              <w:t>435</w:t>
            </w:r>
          </w:p>
        </w:tc>
      </w:tr>
      <w:tr w:rsidR="0063429B" w14:paraId="4BC33C6E" w14:textId="77777777" w:rsidTr="000A6D1C">
        <w:tc>
          <w:tcPr>
            <w:tcW w:w="447" w:type="dxa"/>
          </w:tcPr>
          <w:p w14:paraId="2B10EB61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4322C4A0" w14:textId="77777777" w:rsidR="0063429B" w:rsidRDefault="0063429B" w:rsidP="000A6D1C">
            <w:r>
              <w:t xml:space="preserve">Пряники </w:t>
            </w:r>
          </w:p>
        </w:tc>
        <w:tc>
          <w:tcPr>
            <w:tcW w:w="898" w:type="dxa"/>
          </w:tcPr>
          <w:p w14:paraId="27DE068B" w14:textId="77777777" w:rsidR="0063429B" w:rsidRDefault="0063429B" w:rsidP="000A6D1C">
            <w:r>
              <w:t>40</w:t>
            </w:r>
          </w:p>
        </w:tc>
        <w:tc>
          <w:tcPr>
            <w:tcW w:w="895" w:type="dxa"/>
          </w:tcPr>
          <w:p w14:paraId="0BADC2DD" w14:textId="77777777" w:rsidR="0063429B" w:rsidRDefault="0063429B" w:rsidP="000A6D1C">
            <w:r>
              <w:t>1,92</w:t>
            </w:r>
          </w:p>
        </w:tc>
        <w:tc>
          <w:tcPr>
            <w:tcW w:w="896" w:type="dxa"/>
          </w:tcPr>
          <w:p w14:paraId="24194CE3" w14:textId="77777777" w:rsidR="0063429B" w:rsidRDefault="0063429B" w:rsidP="000A6D1C">
            <w:r>
              <w:t>1,89</w:t>
            </w:r>
          </w:p>
        </w:tc>
        <w:tc>
          <w:tcPr>
            <w:tcW w:w="1153" w:type="dxa"/>
          </w:tcPr>
          <w:p w14:paraId="79A76792" w14:textId="77777777" w:rsidR="0063429B" w:rsidRDefault="0063429B" w:rsidP="000A6D1C">
            <w:r>
              <w:t>27,03</w:t>
            </w:r>
          </w:p>
        </w:tc>
        <w:tc>
          <w:tcPr>
            <w:tcW w:w="1068" w:type="dxa"/>
          </w:tcPr>
          <w:p w14:paraId="263D3457" w14:textId="77777777" w:rsidR="0063429B" w:rsidRDefault="0063429B" w:rsidP="000A6D1C">
            <w:r>
              <w:t>136,13</w:t>
            </w:r>
          </w:p>
        </w:tc>
        <w:tc>
          <w:tcPr>
            <w:tcW w:w="886" w:type="dxa"/>
          </w:tcPr>
          <w:p w14:paraId="150DC174" w14:textId="77777777" w:rsidR="0063429B" w:rsidRDefault="0063429B" w:rsidP="000A6D1C"/>
        </w:tc>
      </w:tr>
      <w:tr w:rsidR="0063429B" w14:paraId="3660209B" w14:textId="77777777" w:rsidTr="000A6D1C">
        <w:tc>
          <w:tcPr>
            <w:tcW w:w="14560" w:type="dxa"/>
            <w:gridSpan w:val="8"/>
          </w:tcPr>
          <w:p w14:paraId="1BF23822" w14:textId="77777777" w:rsidR="0063429B" w:rsidRPr="000B4612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824B80" w14:paraId="67893A9E" w14:textId="77777777" w:rsidTr="000A6D1C">
        <w:tc>
          <w:tcPr>
            <w:tcW w:w="447" w:type="dxa"/>
          </w:tcPr>
          <w:p w14:paraId="20CFB340" w14:textId="3803F9DC" w:rsidR="00824B80" w:rsidRDefault="00824B80" w:rsidP="00824B80">
            <w:r w:rsidRPr="00942B6E">
              <w:t>1.</w:t>
            </w:r>
          </w:p>
        </w:tc>
        <w:tc>
          <w:tcPr>
            <w:tcW w:w="8317" w:type="dxa"/>
          </w:tcPr>
          <w:p w14:paraId="5B1C6907" w14:textId="773BCA5B" w:rsidR="00824B80" w:rsidRDefault="00824B80" w:rsidP="00824B80">
            <w:r w:rsidRPr="00942B6E">
              <w:t>Чай с сахаром</w:t>
            </w:r>
          </w:p>
        </w:tc>
        <w:tc>
          <w:tcPr>
            <w:tcW w:w="898" w:type="dxa"/>
          </w:tcPr>
          <w:p w14:paraId="6BF61605" w14:textId="5EF5B980" w:rsidR="00824B80" w:rsidRDefault="00824B80" w:rsidP="00824B80">
            <w:r w:rsidRPr="00942B6E">
              <w:t>200</w:t>
            </w:r>
          </w:p>
        </w:tc>
        <w:tc>
          <w:tcPr>
            <w:tcW w:w="895" w:type="dxa"/>
          </w:tcPr>
          <w:p w14:paraId="5AB7ADE8" w14:textId="39360456" w:rsidR="00824B80" w:rsidRDefault="00824B80" w:rsidP="00824B80">
            <w:r w:rsidRPr="00942B6E">
              <w:t>0</w:t>
            </w:r>
          </w:p>
        </w:tc>
        <w:tc>
          <w:tcPr>
            <w:tcW w:w="896" w:type="dxa"/>
          </w:tcPr>
          <w:p w14:paraId="5397934B" w14:textId="0AB2C863" w:rsidR="00824B80" w:rsidRDefault="00824B80" w:rsidP="00824B80">
            <w:r w:rsidRPr="00942B6E">
              <w:t>0</w:t>
            </w:r>
          </w:p>
        </w:tc>
        <w:tc>
          <w:tcPr>
            <w:tcW w:w="1153" w:type="dxa"/>
          </w:tcPr>
          <w:p w14:paraId="78FA814E" w14:textId="263F3071" w:rsidR="00824B80" w:rsidRDefault="00824B80" w:rsidP="00824B80">
            <w:r w:rsidRPr="00942B6E">
              <w:t>9,99</w:t>
            </w:r>
          </w:p>
        </w:tc>
        <w:tc>
          <w:tcPr>
            <w:tcW w:w="1068" w:type="dxa"/>
          </w:tcPr>
          <w:p w14:paraId="3D3F7E1B" w14:textId="5A64E68C" w:rsidR="00824B80" w:rsidRDefault="00824B80" w:rsidP="00824B80">
            <w:r w:rsidRPr="00942B6E">
              <w:t>39,96</w:t>
            </w:r>
          </w:p>
        </w:tc>
        <w:tc>
          <w:tcPr>
            <w:tcW w:w="886" w:type="dxa"/>
          </w:tcPr>
          <w:p w14:paraId="47D59385" w14:textId="10293996" w:rsidR="00824B80" w:rsidRDefault="00824B80" w:rsidP="00824B80">
            <w:r w:rsidRPr="00942B6E">
              <w:t>160105</w:t>
            </w:r>
          </w:p>
        </w:tc>
      </w:tr>
      <w:tr w:rsidR="0063429B" w14:paraId="47BC23BA" w14:textId="77777777" w:rsidTr="000A6D1C">
        <w:tc>
          <w:tcPr>
            <w:tcW w:w="447" w:type="dxa"/>
          </w:tcPr>
          <w:p w14:paraId="169AAF6B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4748648D" w14:textId="77777777" w:rsidR="0063429B" w:rsidRDefault="0063429B" w:rsidP="000A6D1C">
            <w:r>
              <w:t>Омлет натуральный, запеченный</w:t>
            </w:r>
          </w:p>
        </w:tc>
        <w:tc>
          <w:tcPr>
            <w:tcW w:w="898" w:type="dxa"/>
          </w:tcPr>
          <w:p w14:paraId="3F465668" w14:textId="56A54BC0" w:rsidR="0063429B" w:rsidRDefault="00824B80" w:rsidP="000A6D1C">
            <w:r>
              <w:t>160</w:t>
            </w:r>
          </w:p>
        </w:tc>
        <w:tc>
          <w:tcPr>
            <w:tcW w:w="895" w:type="dxa"/>
          </w:tcPr>
          <w:p w14:paraId="086D9DD0" w14:textId="00CFBD03" w:rsidR="0063429B" w:rsidRDefault="00824B80" w:rsidP="000A6D1C">
            <w:r>
              <w:t>16,71</w:t>
            </w:r>
          </w:p>
        </w:tc>
        <w:tc>
          <w:tcPr>
            <w:tcW w:w="896" w:type="dxa"/>
          </w:tcPr>
          <w:p w14:paraId="704BF9B8" w14:textId="2FF27CC7" w:rsidR="0063429B" w:rsidRDefault="00824B80" w:rsidP="000A6D1C">
            <w:r>
              <w:t>17,98</w:t>
            </w:r>
          </w:p>
        </w:tc>
        <w:tc>
          <w:tcPr>
            <w:tcW w:w="1153" w:type="dxa"/>
          </w:tcPr>
          <w:p w14:paraId="2DB7FAC9" w14:textId="51AC43E5" w:rsidR="0063429B" w:rsidRDefault="00824B80" w:rsidP="000A6D1C">
            <w:r>
              <w:t>3,12</w:t>
            </w:r>
          </w:p>
        </w:tc>
        <w:tc>
          <w:tcPr>
            <w:tcW w:w="1068" w:type="dxa"/>
          </w:tcPr>
          <w:p w14:paraId="061CBD13" w14:textId="2962A446" w:rsidR="0063429B" w:rsidRDefault="00824B80" w:rsidP="000A6D1C">
            <w:r>
              <w:t>241,09</w:t>
            </w:r>
          </w:p>
        </w:tc>
        <w:tc>
          <w:tcPr>
            <w:tcW w:w="886" w:type="dxa"/>
          </w:tcPr>
          <w:p w14:paraId="178E4364" w14:textId="77777777" w:rsidR="0063429B" w:rsidRDefault="0063429B" w:rsidP="000A6D1C">
            <w:r>
              <w:t>120301</w:t>
            </w:r>
          </w:p>
        </w:tc>
      </w:tr>
      <w:tr w:rsidR="0006737F" w14:paraId="1C02B0AA" w14:textId="77777777" w:rsidTr="000A6D1C">
        <w:tc>
          <w:tcPr>
            <w:tcW w:w="447" w:type="dxa"/>
          </w:tcPr>
          <w:p w14:paraId="17B36C97" w14:textId="221D4A12" w:rsidR="0006737F" w:rsidRDefault="00DC7418" w:rsidP="0006737F">
            <w:r>
              <w:t>3</w:t>
            </w:r>
            <w:r w:rsidR="0006737F" w:rsidRPr="004F5F11">
              <w:t xml:space="preserve">. </w:t>
            </w:r>
          </w:p>
        </w:tc>
        <w:tc>
          <w:tcPr>
            <w:tcW w:w="8317" w:type="dxa"/>
          </w:tcPr>
          <w:p w14:paraId="5959A469" w14:textId="690C2806" w:rsidR="0006737F" w:rsidRDefault="0006737F" w:rsidP="0006737F">
            <w:r w:rsidRPr="004F5F11">
              <w:t>Хлеб пшеничный</w:t>
            </w:r>
          </w:p>
        </w:tc>
        <w:tc>
          <w:tcPr>
            <w:tcW w:w="898" w:type="dxa"/>
          </w:tcPr>
          <w:p w14:paraId="5F053BE4" w14:textId="46F5CA19" w:rsidR="0006737F" w:rsidRDefault="0006737F" w:rsidP="0006737F">
            <w:r w:rsidRPr="004F5F11">
              <w:t>40</w:t>
            </w:r>
          </w:p>
        </w:tc>
        <w:tc>
          <w:tcPr>
            <w:tcW w:w="895" w:type="dxa"/>
          </w:tcPr>
          <w:p w14:paraId="66D77B4F" w14:textId="4B12D3D4" w:rsidR="0006737F" w:rsidRDefault="0006737F" w:rsidP="0006737F">
            <w:r w:rsidRPr="004F5F11">
              <w:t>3,20</w:t>
            </w:r>
          </w:p>
        </w:tc>
        <w:tc>
          <w:tcPr>
            <w:tcW w:w="896" w:type="dxa"/>
          </w:tcPr>
          <w:p w14:paraId="73A26B99" w14:textId="5CB96780" w:rsidR="0006737F" w:rsidRDefault="0006737F" w:rsidP="0006737F">
            <w:r w:rsidRPr="004F5F11">
              <w:t>1,20</w:t>
            </w:r>
          </w:p>
        </w:tc>
        <w:tc>
          <w:tcPr>
            <w:tcW w:w="1153" w:type="dxa"/>
          </w:tcPr>
          <w:p w14:paraId="3906CDFC" w14:textId="3E8102AA" w:rsidR="0006737F" w:rsidRDefault="0006737F" w:rsidP="0006737F">
            <w:r w:rsidRPr="004F5F11">
              <w:t>20,00</w:t>
            </w:r>
          </w:p>
        </w:tc>
        <w:tc>
          <w:tcPr>
            <w:tcW w:w="1068" w:type="dxa"/>
          </w:tcPr>
          <w:p w14:paraId="55190AB2" w14:textId="79EF83B0" w:rsidR="0006737F" w:rsidRDefault="0006737F" w:rsidP="0006737F">
            <w:r w:rsidRPr="004F5F11">
              <w:t>103,60</w:t>
            </w:r>
          </w:p>
        </w:tc>
        <w:tc>
          <w:tcPr>
            <w:tcW w:w="886" w:type="dxa"/>
          </w:tcPr>
          <w:p w14:paraId="3CBC39D0" w14:textId="749BF3B1" w:rsidR="0006737F" w:rsidRDefault="0006737F" w:rsidP="0006737F">
            <w:r w:rsidRPr="004F5F11">
              <w:t>200102</w:t>
            </w:r>
          </w:p>
        </w:tc>
      </w:tr>
      <w:tr w:rsidR="0063429B" w14:paraId="13FC30FB" w14:textId="77777777" w:rsidTr="000A6D1C">
        <w:tc>
          <w:tcPr>
            <w:tcW w:w="447" w:type="dxa"/>
          </w:tcPr>
          <w:p w14:paraId="2E4023E7" w14:textId="77777777" w:rsidR="0063429B" w:rsidRDefault="0063429B" w:rsidP="000A6D1C">
            <w:r>
              <w:t>4.</w:t>
            </w:r>
          </w:p>
        </w:tc>
        <w:tc>
          <w:tcPr>
            <w:tcW w:w="8317" w:type="dxa"/>
          </w:tcPr>
          <w:p w14:paraId="6DAE2CF5" w14:textId="77777777" w:rsidR="0063429B" w:rsidRDefault="0063429B" w:rsidP="000A6D1C">
            <w:r>
              <w:t>Зефир</w:t>
            </w:r>
          </w:p>
        </w:tc>
        <w:tc>
          <w:tcPr>
            <w:tcW w:w="898" w:type="dxa"/>
          </w:tcPr>
          <w:p w14:paraId="4DFF9D40" w14:textId="77777777" w:rsidR="0063429B" w:rsidRDefault="0063429B" w:rsidP="000A6D1C">
            <w:r>
              <w:t>20</w:t>
            </w:r>
          </w:p>
        </w:tc>
        <w:tc>
          <w:tcPr>
            <w:tcW w:w="895" w:type="dxa"/>
          </w:tcPr>
          <w:p w14:paraId="62408FF7" w14:textId="77777777" w:rsidR="0063429B" w:rsidRDefault="0063429B" w:rsidP="000A6D1C">
            <w:r>
              <w:t>0,16</w:t>
            </w:r>
          </w:p>
        </w:tc>
        <w:tc>
          <w:tcPr>
            <w:tcW w:w="896" w:type="dxa"/>
          </w:tcPr>
          <w:p w14:paraId="61DFF043" w14:textId="77777777" w:rsidR="0063429B" w:rsidRDefault="0063429B" w:rsidP="000A6D1C">
            <w:r>
              <w:t>0,02</w:t>
            </w:r>
          </w:p>
        </w:tc>
        <w:tc>
          <w:tcPr>
            <w:tcW w:w="1153" w:type="dxa"/>
          </w:tcPr>
          <w:p w14:paraId="67112C01" w14:textId="77777777" w:rsidR="0063429B" w:rsidRDefault="0063429B" w:rsidP="000A6D1C">
            <w:r>
              <w:t>15,96</w:t>
            </w:r>
          </w:p>
        </w:tc>
        <w:tc>
          <w:tcPr>
            <w:tcW w:w="1068" w:type="dxa"/>
          </w:tcPr>
          <w:p w14:paraId="18D21143" w14:textId="77777777" w:rsidR="0063429B" w:rsidRDefault="0063429B" w:rsidP="000A6D1C">
            <w:r>
              <w:t>65,2</w:t>
            </w:r>
          </w:p>
        </w:tc>
        <w:tc>
          <w:tcPr>
            <w:tcW w:w="886" w:type="dxa"/>
          </w:tcPr>
          <w:p w14:paraId="4DECE439" w14:textId="77777777" w:rsidR="0063429B" w:rsidRDefault="0063429B" w:rsidP="000A6D1C"/>
        </w:tc>
      </w:tr>
      <w:tr w:rsidR="0063429B" w:rsidRPr="00227934" w14:paraId="1297DD52" w14:textId="77777777" w:rsidTr="000A6D1C">
        <w:tc>
          <w:tcPr>
            <w:tcW w:w="447" w:type="dxa"/>
          </w:tcPr>
          <w:p w14:paraId="4CEFD198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274887D7" w14:textId="77777777" w:rsidR="0063429B" w:rsidRPr="00227934" w:rsidRDefault="0063429B" w:rsidP="000A6D1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249011DB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4609D4BA" w14:textId="26F661C8" w:rsidR="0063429B" w:rsidRPr="00227934" w:rsidRDefault="00A66AF5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61,62</w:t>
            </w:r>
          </w:p>
        </w:tc>
        <w:tc>
          <w:tcPr>
            <w:tcW w:w="896" w:type="dxa"/>
          </w:tcPr>
          <w:p w14:paraId="0232B911" w14:textId="67BBD4CE" w:rsidR="0063429B" w:rsidRPr="00227934" w:rsidRDefault="00A66AF5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64,93</w:t>
            </w:r>
          </w:p>
        </w:tc>
        <w:tc>
          <w:tcPr>
            <w:tcW w:w="1153" w:type="dxa"/>
          </w:tcPr>
          <w:p w14:paraId="6EF27E51" w14:textId="160F5ADB" w:rsidR="0063429B" w:rsidRPr="00227934" w:rsidRDefault="00A66AF5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310,04</w:t>
            </w:r>
          </w:p>
        </w:tc>
        <w:tc>
          <w:tcPr>
            <w:tcW w:w="1068" w:type="dxa"/>
          </w:tcPr>
          <w:p w14:paraId="67E4CBA8" w14:textId="1167989E" w:rsidR="0063429B" w:rsidRPr="00227934" w:rsidRDefault="00A66AF5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088,87</w:t>
            </w:r>
          </w:p>
        </w:tc>
        <w:tc>
          <w:tcPr>
            <w:tcW w:w="886" w:type="dxa"/>
          </w:tcPr>
          <w:p w14:paraId="4F65E1E5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</w:tr>
    </w:tbl>
    <w:p w14:paraId="67123F12" w14:textId="77777777" w:rsidR="0063429B" w:rsidRDefault="0063429B" w:rsidP="0063429B"/>
    <w:p w14:paraId="420A7CCA" w14:textId="77777777" w:rsidR="0063429B" w:rsidRPr="008A4A73" w:rsidRDefault="0063429B" w:rsidP="0063429B">
      <w:pPr>
        <w:jc w:val="center"/>
        <w:rPr>
          <w:b/>
          <w:bCs/>
        </w:rPr>
      </w:pPr>
      <w:r>
        <w:rPr>
          <w:b/>
          <w:bCs/>
        </w:rPr>
        <w:lastRenderedPageBreak/>
        <w:t>9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63429B" w:rsidRPr="00405D31" w14:paraId="2341E780" w14:textId="77777777" w:rsidTr="000A6D1C">
        <w:tc>
          <w:tcPr>
            <w:tcW w:w="447" w:type="dxa"/>
          </w:tcPr>
          <w:p w14:paraId="276236C3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7DDBA776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6EB444CA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14BFDB04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1F41F602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40875E21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2432E2B2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4F2F7DD0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6BFA6269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7F9E4BC7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76CE1863" w14:textId="77777777" w:rsidR="0063429B" w:rsidRDefault="0063429B" w:rsidP="000A6D1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5B8A7AFC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6A9CFA79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63429B" w:rsidRPr="00405D31" w14:paraId="60FA9E8B" w14:textId="77777777" w:rsidTr="000A6D1C">
        <w:tc>
          <w:tcPr>
            <w:tcW w:w="14560" w:type="dxa"/>
            <w:gridSpan w:val="8"/>
          </w:tcPr>
          <w:p w14:paraId="325AD06C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63429B" w14:paraId="1EA0D7E9" w14:textId="77777777" w:rsidTr="000A6D1C">
        <w:tc>
          <w:tcPr>
            <w:tcW w:w="447" w:type="dxa"/>
          </w:tcPr>
          <w:p w14:paraId="09A11623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03DAF5D0" w14:textId="77777777" w:rsidR="0063429B" w:rsidRDefault="0063429B" w:rsidP="000A6D1C">
            <w:r>
              <w:t>Каша жидкая на молоке гречневая</w:t>
            </w:r>
          </w:p>
        </w:tc>
        <w:tc>
          <w:tcPr>
            <w:tcW w:w="898" w:type="dxa"/>
          </w:tcPr>
          <w:p w14:paraId="0214EFC7" w14:textId="64DBDD6B" w:rsidR="0063429B" w:rsidRDefault="0063429B" w:rsidP="000A6D1C">
            <w:r>
              <w:t>1</w:t>
            </w:r>
            <w:r w:rsidR="004F4BCF">
              <w:t>80</w:t>
            </w:r>
          </w:p>
        </w:tc>
        <w:tc>
          <w:tcPr>
            <w:tcW w:w="895" w:type="dxa"/>
          </w:tcPr>
          <w:p w14:paraId="783F5625" w14:textId="73A5F20E" w:rsidR="0063429B" w:rsidRDefault="004F4BCF" w:rsidP="000A6D1C">
            <w:r>
              <w:t>6,42</w:t>
            </w:r>
          </w:p>
        </w:tc>
        <w:tc>
          <w:tcPr>
            <w:tcW w:w="896" w:type="dxa"/>
          </w:tcPr>
          <w:p w14:paraId="30D8B3C5" w14:textId="61037C65" w:rsidR="0063429B" w:rsidRDefault="004F4BCF" w:rsidP="000A6D1C">
            <w:r>
              <w:t>8,51</w:t>
            </w:r>
          </w:p>
        </w:tc>
        <w:tc>
          <w:tcPr>
            <w:tcW w:w="1153" w:type="dxa"/>
          </w:tcPr>
          <w:p w14:paraId="04754D62" w14:textId="790A5378" w:rsidR="0063429B" w:rsidRDefault="004F4BCF" w:rsidP="000A6D1C">
            <w:r>
              <w:t>20,13</w:t>
            </w:r>
          </w:p>
        </w:tc>
        <w:tc>
          <w:tcPr>
            <w:tcW w:w="1068" w:type="dxa"/>
          </w:tcPr>
          <w:p w14:paraId="232660A6" w14:textId="17383BA2" w:rsidR="0063429B" w:rsidRDefault="004F4BCF" w:rsidP="000A6D1C">
            <w:r>
              <w:t>182,81</w:t>
            </w:r>
          </w:p>
        </w:tc>
        <w:tc>
          <w:tcPr>
            <w:tcW w:w="886" w:type="dxa"/>
          </w:tcPr>
          <w:p w14:paraId="1256950D" w14:textId="77777777" w:rsidR="0063429B" w:rsidRDefault="0063429B" w:rsidP="000A6D1C">
            <w:r>
              <w:t>120221</w:t>
            </w:r>
          </w:p>
        </w:tc>
      </w:tr>
      <w:tr w:rsidR="0063429B" w14:paraId="330FAD55" w14:textId="77777777" w:rsidTr="000A6D1C">
        <w:tc>
          <w:tcPr>
            <w:tcW w:w="447" w:type="dxa"/>
          </w:tcPr>
          <w:p w14:paraId="1B87C45D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4284D889" w14:textId="77777777" w:rsidR="0063429B" w:rsidRDefault="0063429B" w:rsidP="000A6D1C">
            <w:r>
              <w:t xml:space="preserve">Батон </w:t>
            </w:r>
          </w:p>
        </w:tc>
        <w:tc>
          <w:tcPr>
            <w:tcW w:w="898" w:type="dxa"/>
          </w:tcPr>
          <w:p w14:paraId="7D73D4CF" w14:textId="77777777" w:rsidR="0063429B" w:rsidRDefault="0063429B" w:rsidP="000A6D1C">
            <w:r>
              <w:t>15</w:t>
            </w:r>
          </w:p>
        </w:tc>
        <w:tc>
          <w:tcPr>
            <w:tcW w:w="895" w:type="dxa"/>
          </w:tcPr>
          <w:p w14:paraId="5FB80F9E" w14:textId="77777777" w:rsidR="0063429B" w:rsidRDefault="0063429B" w:rsidP="000A6D1C">
            <w:r>
              <w:t>1,10</w:t>
            </w:r>
          </w:p>
        </w:tc>
        <w:tc>
          <w:tcPr>
            <w:tcW w:w="896" w:type="dxa"/>
          </w:tcPr>
          <w:p w14:paraId="333C1B82" w14:textId="77777777" w:rsidR="0063429B" w:rsidRDefault="0063429B" w:rsidP="000A6D1C">
            <w:r>
              <w:t>0,50</w:t>
            </w:r>
          </w:p>
        </w:tc>
        <w:tc>
          <w:tcPr>
            <w:tcW w:w="1153" w:type="dxa"/>
          </w:tcPr>
          <w:p w14:paraId="23F80E6A" w14:textId="77777777" w:rsidR="0063429B" w:rsidRDefault="0063429B" w:rsidP="000A6D1C">
            <w:r>
              <w:t>7,70</w:t>
            </w:r>
          </w:p>
        </w:tc>
        <w:tc>
          <w:tcPr>
            <w:tcW w:w="1068" w:type="dxa"/>
          </w:tcPr>
          <w:p w14:paraId="7E4DB738" w14:textId="77777777" w:rsidR="0063429B" w:rsidRDefault="0063429B" w:rsidP="000A6D1C">
            <w:r>
              <w:t>39,30</w:t>
            </w:r>
          </w:p>
        </w:tc>
        <w:tc>
          <w:tcPr>
            <w:tcW w:w="886" w:type="dxa"/>
          </w:tcPr>
          <w:p w14:paraId="067AE0D3" w14:textId="77777777" w:rsidR="0063429B" w:rsidRDefault="0063429B" w:rsidP="000A6D1C"/>
        </w:tc>
      </w:tr>
      <w:tr w:rsidR="0063429B" w14:paraId="42881530" w14:textId="77777777" w:rsidTr="000A6D1C">
        <w:tc>
          <w:tcPr>
            <w:tcW w:w="447" w:type="dxa"/>
          </w:tcPr>
          <w:p w14:paraId="7B7975EF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7DAE4CC7" w14:textId="77777777" w:rsidR="0063429B" w:rsidRDefault="0063429B" w:rsidP="000A6D1C">
            <w:r>
              <w:t>Масло несоленое</w:t>
            </w:r>
          </w:p>
        </w:tc>
        <w:tc>
          <w:tcPr>
            <w:tcW w:w="898" w:type="dxa"/>
          </w:tcPr>
          <w:p w14:paraId="22C47158" w14:textId="77777777" w:rsidR="0063429B" w:rsidRDefault="0063429B" w:rsidP="000A6D1C">
            <w:r>
              <w:t>10</w:t>
            </w:r>
          </w:p>
        </w:tc>
        <w:tc>
          <w:tcPr>
            <w:tcW w:w="895" w:type="dxa"/>
          </w:tcPr>
          <w:p w14:paraId="653D0AF8" w14:textId="77777777" w:rsidR="0063429B" w:rsidRDefault="0063429B" w:rsidP="000A6D1C">
            <w:r>
              <w:t>0,08</w:t>
            </w:r>
          </w:p>
        </w:tc>
        <w:tc>
          <w:tcPr>
            <w:tcW w:w="896" w:type="dxa"/>
          </w:tcPr>
          <w:p w14:paraId="71DAA94D" w14:textId="77777777" w:rsidR="0063429B" w:rsidRDefault="0063429B" w:rsidP="000A6D1C">
            <w:r>
              <w:t>8,25</w:t>
            </w:r>
          </w:p>
        </w:tc>
        <w:tc>
          <w:tcPr>
            <w:tcW w:w="1153" w:type="dxa"/>
          </w:tcPr>
          <w:p w14:paraId="6C9DEDAD" w14:textId="77777777" w:rsidR="0063429B" w:rsidRDefault="0063429B" w:rsidP="000A6D1C">
            <w:r>
              <w:t>0,08</w:t>
            </w:r>
          </w:p>
        </w:tc>
        <w:tc>
          <w:tcPr>
            <w:tcW w:w="1068" w:type="dxa"/>
          </w:tcPr>
          <w:p w14:paraId="01B3E5AF" w14:textId="77777777" w:rsidR="0063429B" w:rsidRDefault="0063429B" w:rsidP="000A6D1C">
            <w:r>
              <w:t>74,89</w:t>
            </w:r>
          </w:p>
        </w:tc>
        <w:tc>
          <w:tcPr>
            <w:tcW w:w="886" w:type="dxa"/>
          </w:tcPr>
          <w:p w14:paraId="6D7F2A56" w14:textId="77777777" w:rsidR="0063429B" w:rsidRDefault="0063429B" w:rsidP="000A6D1C"/>
        </w:tc>
      </w:tr>
      <w:tr w:rsidR="004F4BCF" w14:paraId="7EAE73E7" w14:textId="77777777" w:rsidTr="000A6D1C">
        <w:tc>
          <w:tcPr>
            <w:tcW w:w="447" w:type="dxa"/>
          </w:tcPr>
          <w:p w14:paraId="79A1AB39" w14:textId="3E05B4E8" w:rsidR="004F4BCF" w:rsidRDefault="004F4BCF" w:rsidP="004F4BCF">
            <w:r w:rsidRPr="002C0C34">
              <w:t>4.</w:t>
            </w:r>
          </w:p>
        </w:tc>
        <w:tc>
          <w:tcPr>
            <w:tcW w:w="8317" w:type="dxa"/>
          </w:tcPr>
          <w:p w14:paraId="4A32B346" w14:textId="432FD9EA" w:rsidR="004F4BCF" w:rsidRDefault="004F4BCF" w:rsidP="004F4BCF">
            <w:r w:rsidRPr="002C0C34">
              <w:t>Чай с молоком и сахаром</w:t>
            </w:r>
          </w:p>
        </w:tc>
        <w:tc>
          <w:tcPr>
            <w:tcW w:w="898" w:type="dxa"/>
          </w:tcPr>
          <w:p w14:paraId="16147127" w14:textId="1254424D" w:rsidR="004F4BCF" w:rsidRDefault="004F4BCF" w:rsidP="004F4BCF">
            <w:r w:rsidRPr="002C0C34">
              <w:t>200</w:t>
            </w:r>
          </w:p>
        </w:tc>
        <w:tc>
          <w:tcPr>
            <w:tcW w:w="895" w:type="dxa"/>
          </w:tcPr>
          <w:p w14:paraId="2945AE26" w14:textId="648B350C" w:rsidR="004F4BCF" w:rsidRDefault="004F4BCF" w:rsidP="004F4BCF">
            <w:r w:rsidRPr="002C0C34">
              <w:t>1,20</w:t>
            </w:r>
          </w:p>
        </w:tc>
        <w:tc>
          <w:tcPr>
            <w:tcW w:w="896" w:type="dxa"/>
          </w:tcPr>
          <w:p w14:paraId="7136BE7E" w14:textId="63802742" w:rsidR="004F4BCF" w:rsidRDefault="004F4BCF" w:rsidP="004F4BCF">
            <w:r w:rsidRPr="002C0C34">
              <w:t>1,28</w:t>
            </w:r>
          </w:p>
        </w:tc>
        <w:tc>
          <w:tcPr>
            <w:tcW w:w="1153" w:type="dxa"/>
          </w:tcPr>
          <w:p w14:paraId="5C36EE0B" w14:textId="2CDCF270" w:rsidR="004F4BCF" w:rsidRDefault="004F4BCF" w:rsidP="004F4BCF">
            <w:r w:rsidRPr="002C0C34">
              <w:t>9,87</w:t>
            </w:r>
          </w:p>
        </w:tc>
        <w:tc>
          <w:tcPr>
            <w:tcW w:w="1068" w:type="dxa"/>
          </w:tcPr>
          <w:p w14:paraId="42570904" w14:textId="3E40894E" w:rsidR="004F4BCF" w:rsidRDefault="004F4BCF" w:rsidP="004F4BCF">
            <w:r w:rsidRPr="002C0C34">
              <w:t>55,81</w:t>
            </w:r>
          </w:p>
        </w:tc>
        <w:tc>
          <w:tcPr>
            <w:tcW w:w="886" w:type="dxa"/>
          </w:tcPr>
          <w:p w14:paraId="2001C34F" w14:textId="4CE0516C" w:rsidR="004F4BCF" w:rsidRDefault="004F4BCF" w:rsidP="004F4BCF">
            <w:r w:rsidRPr="002C0C34">
              <w:t>160108</w:t>
            </w:r>
          </w:p>
        </w:tc>
      </w:tr>
      <w:tr w:rsidR="0063429B" w14:paraId="1CD37AE0" w14:textId="77777777" w:rsidTr="000A6D1C">
        <w:tc>
          <w:tcPr>
            <w:tcW w:w="14560" w:type="dxa"/>
            <w:gridSpan w:val="8"/>
          </w:tcPr>
          <w:p w14:paraId="05A16CB1" w14:textId="77777777" w:rsidR="0063429B" w:rsidRPr="000918D5" w:rsidRDefault="0063429B" w:rsidP="000A6D1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903026" w14:paraId="04910F55" w14:textId="77777777" w:rsidTr="000A6D1C">
        <w:tc>
          <w:tcPr>
            <w:tcW w:w="447" w:type="dxa"/>
          </w:tcPr>
          <w:p w14:paraId="781D9C2B" w14:textId="0C1AC86C" w:rsidR="00903026" w:rsidRDefault="00903026" w:rsidP="00903026">
            <w:r w:rsidRPr="0099392A">
              <w:t>1.</w:t>
            </w:r>
          </w:p>
        </w:tc>
        <w:tc>
          <w:tcPr>
            <w:tcW w:w="8317" w:type="dxa"/>
          </w:tcPr>
          <w:p w14:paraId="22FD11B0" w14:textId="3B126E9C" w:rsidR="00903026" w:rsidRDefault="00903026" w:rsidP="00903026">
            <w:r w:rsidRPr="0099392A">
              <w:t>Сок натуральный или фрукты</w:t>
            </w:r>
          </w:p>
        </w:tc>
        <w:tc>
          <w:tcPr>
            <w:tcW w:w="898" w:type="dxa"/>
          </w:tcPr>
          <w:p w14:paraId="619C4E59" w14:textId="77777777" w:rsidR="00903026" w:rsidRDefault="00903026" w:rsidP="00903026"/>
        </w:tc>
        <w:tc>
          <w:tcPr>
            <w:tcW w:w="895" w:type="dxa"/>
          </w:tcPr>
          <w:p w14:paraId="44769C20" w14:textId="77777777" w:rsidR="00903026" w:rsidRDefault="00903026" w:rsidP="00903026"/>
        </w:tc>
        <w:tc>
          <w:tcPr>
            <w:tcW w:w="896" w:type="dxa"/>
          </w:tcPr>
          <w:p w14:paraId="155051C4" w14:textId="77777777" w:rsidR="00903026" w:rsidRDefault="00903026" w:rsidP="00903026"/>
        </w:tc>
        <w:tc>
          <w:tcPr>
            <w:tcW w:w="1153" w:type="dxa"/>
          </w:tcPr>
          <w:p w14:paraId="455D9363" w14:textId="77777777" w:rsidR="00903026" w:rsidRDefault="00903026" w:rsidP="00903026"/>
        </w:tc>
        <w:tc>
          <w:tcPr>
            <w:tcW w:w="1068" w:type="dxa"/>
          </w:tcPr>
          <w:p w14:paraId="31EC05DF" w14:textId="77777777" w:rsidR="00903026" w:rsidRDefault="00903026" w:rsidP="00903026"/>
        </w:tc>
        <w:tc>
          <w:tcPr>
            <w:tcW w:w="886" w:type="dxa"/>
          </w:tcPr>
          <w:p w14:paraId="46AA0BBC" w14:textId="77777777" w:rsidR="00903026" w:rsidRDefault="00903026" w:rsidP="00903026"/>
        </w:tc>
      </w:tr>
      <w:tr w:rsidR="00903026" w14:paraId="5CC6A950" w14:textId="77777777" w:rsidTr="000A6D1C">
        <w:tc>
          <w:tcPr>
            <w:tcW w:w="447" w:type="dxa"/>
          </w:tcPr>
          <w:p w14:paraId="4C05CFCC" w14:textId="77777777" w:rsidR="00903026" w:rsidRDefault="00903026" w:rsidP="00903026"/>
        </w:tc>
        <w:tc>
          <w:tcPr>
            <w:tcW w:w="8317" w:type="dxa"/>
          </w:tcPr>
          <w:p w14:paraId="1601AD7D" w14:textId="68379061" w:rsidR="00903026" w:rsidRDefault="00903026" w:rsidP="00903026">
            <w:r w:rsidRPr="0099392A">
              <w:t>Сок фруктовый в ассортименте</w:t>
            </w:r>
          </w:p>
        </w:tc>
        <w:tc>
          <w:tcPr>
            <w:tcW w:w="898" w:type="dxa"/>
          </w:tcPr>
          <w:p w14:paraId="596948DC" w14:textId="4F6543C3" w:rsidR="00903026" w:rsidRDefault="00903026" w:rsidP="00903026">
            <w:r w:rsidRPr="0099392A">
              <w:t>200</w:t>
            </w:r>
          </w:p>
        </w:tc>
        <w:tc>
          <w:tcPr>
            <w:tcW w:w="895" w:type="dxa"/>
          </w:tcPr>
          <w:p w14:paraId="371CFF75" w14:textId="4F673A9F" w:rsidR="00903026" w:rsidRDefault="00903026" w:rsidP="00903026">
            <w:r w:rsidRPr="0099392A">
              <w:t>1,00</w:t>
            </w:r>
          </w:p>
        </w:tc>
        <w:tc>
          <w:tcPr>
            <w:tcW w:w="896" w:type="dxa"/>
          </w:tcPr>
          <w:p w14:paraId="6E80F5AE" w14:textId="3ECF33ED" w:rsidR="00903026" w:rsidRDefault="00903026" w:rsidP="00903026">
            <w:r w:rsidRPr="0099392A">
              <w:t>0,20</w:t>
            </w:r>
          </w:p>
        </w:tc>
        <w:tc>
          <w:tcPr>
            <w:tcW w:w="1153" w:type="dxa"/>
          </w:tcPr>
          <w:p w14:paraId="645E0DAB" w14:textId="7EC16A0C" w:rsidR="00903026" w:rsidRDefault="00903026" w:rsidP="00903026">
            <w:r w:rsidRPr="0099392A">
              <w:t>20,20</w:t>
            </w:r>
          </w:p>
        </w:tc>
        <w:tc>
          <w:tcPr>
            <w:tcW w:w="1068" w:type="dxa"/>
          </w:tcPr>
          <w:p w14:paraId="073F43E6" w14:textId="08983FAF" w:rsidR="00903026" w:rsidRDefault="00903026" w:rsidP="00903026">
            <w:r w:rsidRPr="0099392A">
              <w:t>86,60</w:t>
            </w:r>
          </w:p>
        </w:tc>
        <w:tc>
          <w:tcPr>
            <w:tcW w:w="886" w:type="dxa"/>
          </w:tcPr>
          <w:p w14:paraId="211C7BD0" w14:textId="77777777" w:rsidR="00903026" w:rsidRDefault="00903026" w:rsidP="00903026"/>
        </w:tc>
      </w:tr>
      <w:tr w:rsidR="00903026" w14:paraId="3E7D33FA" w14:textId="77777777" w:rsidTr="000A6D1C">
        <w:tc>
          <w:tcPr>
            <w:tcW w:w="447" w:type="dxa"/>
          </w:tcPr>
          <w:p w14:paraId="4C5A383B" w14:textId="77777777" w:rsidR="00903026" w:rsidRDefault="00903026" w:rsidP="00903026"/>
        </w:tc>
        <w:tc>
          <w:tcPr>
            <w:tcW w:w="8317" w:type="dxa"/>
          </w:tcPr>
          <w:p w14:paraId="3C2C04ED" w14:textId="6772E8A0" w:rsidR="00903026" w:rsidRDefault="00903026" w:rsidP="00903026">
            <w:r w:rsidRPr="0099392A">
              <w:t>Яблоко свежее</w:t>
            </w:r>
          </w:p>
        </w:tc>
        <w:tc>
          <w:tcPr>
            <w:tcW w:w="898" w:type="dxa"/>
          </w:tcPr>
          <w:p w14:paraId="7FC5DB99" w14:textId="169DF64F" w:rsidR="00903026" w:rsidRDefault="00903026" w:rsidP="00903026">
            <w:r w:rsidRPr="0099392A">
              <w:t>180</w:t>
            </w:r>
          </w:p>
        </w:tc>
        <w:tc>
          <w:tcPr>
            <w:tcW w:w="895" w:type="dxa"/>
          </w:tcPr>
          <w:p w14:paraId="6486852D" w14:textId="03B8E588" w:rsidR="00903026" w:rsidRDefault="00903026" w:rsidP="00903026">
            <w:r w:rsidRPr="0099392A">
              <w:t>0,72</w:t>
            </w:r>
          </w:p>
        </w:tc>
        <w:tc>
          <w:tcPr>
            <w:tcW w:w="896" w:type="dxa"/>
          </w:tcPr>
          <w:p w14:paraId="17AFEE49" w14:textId="2542B97A" w:rsidR="00903026" w:rsidRDefault="00903026" w:rsidP="00903026">
            <w:r w:rsidRPr="0099392A">
              <w:t>0,72</w:t>
            </w:r>
          </w:p>
        </w:tc>
        <w:tc>
          <w:tcPr>
            <w:tcW w:w="1153" w:type="dxa"/>
          </w:tcPr>
          <w:p w14:paraId="53551F50" w14:textId="1C8F524A" w:rsidR="00903026" w:rsidRDefault="00903026" w:rsidP="00903026">
            <w:r w:rsidRPr="0099392A">
              <w:t>17,64</w:t>
            </w:r>
          </w:p>
        </w:tc>
        <w:tc>
          <w:tcPr>
            <w:tcW w:w="1068" w:type="dxa"/>
          </w:tcPr>
          <w:p w14:paraId="039F3421" w14:textId="65C0B419" w:rsidR="00903026" w:rsidRDefault="00903026" w:rsidP="00903026">
            <w:r w:rsidRPr="0099392A">
              <w:t>84,60</w:t>
            </w:r>
          </w:p>
        </w:tc>
        <w:tc>
          <w:tcPr>
            <w:tcW w:w="886" w:type="dxa"/>
          </w:tcPr>
          <w:p w14:paraId="0D9F9754" w14:textId="77777777" w:rsidR="00903026" w:rsidRDefault="00903026" w:rsidP="00903026"/>
        </w:tc>
      </w:tr>
      <w:tr w:rsidR="00903026" w14:paraId="5C72AB3C" w14:textId="77777777" w:rsidTr="000A6D1C">
        <w:tc>
          <w:tcPr>
            <w:tcW w:w="447" w:type="dxa"/>
          </w:tcPr>
          <w:p w14:paraId="643FDC14" w14:textId="77777777" w:rsidR="00903026" w:rsidRDefault="00903026" w:rsidP="00903026"/>
        </w:tc>
        <w:tc>
          <w:tcPr>
            <w:tcW w:w="8317" w:type="dxa"/>
          </w:tcPr>
          <w:p w14:paraId="00EAD871" w14:textId="60E6A2A1" w:rsidR="00903026" w:rsidRDefault="00903026" w:rsidP="00903026">
            <w:r w:rsidRPr="0099392A">
              <w:t>Банан</w:t>
            </w:r>
          </w:p>
        </w:tc>
        <w:tc>
          <w:tcPr>
            <w:tcW w:w="898" w:type="dxa"/>
          </w:tcPr>
          <w:p w14:paraId="4C7E0D1D" w14:textId="3219153A" w:rsidR="00903026" w:rsidRDefault="00903026" w:rsidP="00903026">
            <w:r w:rsidRPr="0099392A">
              <w:t>130</w:t>
            </w:r>
          </w:p>
        </w:tc>
        <w:tc>
          <w:tcPr>
            <w:tcW w:w="895" w:type="dxa"/>
          </w:tcPr>
          <w:p w14:paraId="1AC9F5DE" w14:textId="25DD276B" w:rsidR="00903026" w:rsidRDefault="00903026" w:rsidP="00903026">
            <w:r w:rsidRPr="0099392A">
              <w:t>1,95</w:t>
            </w:r>
          </w:p>
        </w:tc>
        <w:tc>
          <w:tcPr>
            <w:tcW w:w="896" w:type="dxa"/>
          </w:tcPr>
          <w:p w14:paraId="50EA0CE8" w14:textId="55704A02" w:rsidR="00903026" w:rsidRDefault="00903026" w:rsidP="00903026">
            <w:r w:rsidRPr="0099392A">
              <w:t>0,65</w:t>
            </w:r>
          </w:p>
        </w:tc>
        <w:tc>
          <w:tcPr>
            <w:tcW w:w="1153" w:type="dxa"/>
          </w:tcPr>
          <w:p w14:paraId="3DFDF028" w14:textId="13FA989E" w:rsidR="00903026" w:rsidRDefault="00903026" w:rsidP="00903026">
            <w:r w:rsidRPr="0099392A">
              <w:t>27,30</w:t>
            </w:r>
          </w:p>
        </w:tc>
        <w:tc>
          <w:tcPr>
            <w:tcW w:w="1068" w:type="dxa"/>
          </w:tcPr>
          <w:p w14:paraId="51F2FA22" w14:textId="7AAF57BD" w:rsidR="00903026" w:rsidRDefault="00903026" w:rsidP="00903026">
            <w:r w:rsidRPr="0099392A">
              <w:t>124,80</w:t>
            </w:r>
          </w:p>
        </w:tc>
        <w:tc>
          <w:tcPr>
            <w:tcW w:w="886" w:type="dxa"/>
          </w:tcPr>
          <w:p w14:paraId="7172CEC1" w14:textId="77777777" w:rsidR="00903026" w:rsidRDefault="00903026" w:rsidP="00903026"/>
        </w:tc>
      </w:tr>
      <w:tr w:rsidR="00903026" w14:paraId="08AD319A" w14:textId="77777777" w:rsidTr="000A6D1C">
        <w:tc>
          <w:tcPr>
            <w:tcW w:w="447" w:type="dxa"/>
          </w:tcPr>
          <w:p w14:paraId="36201701" w14:textId="77777777" w:rsidR="00903026" w:rsidRDefault="00903026" w:rsidP="00903026"/>
        </w:tc>
        <w:tc>
          <w:tcPr>
            <w:tcW w:w="8317" w:type="dxa"/>
          </w:tcPr>
          <w:p w14:paraId="081F6506" w14:textId="4951BF7B" w:rsidR="00903026" w:rsidRDefault="00903026" w:rsidP="00903026">
            <w:r w:rsidRPr="0099392A">
              <w:t>Груша свежее</w:t>
            </w:r>
          </w:p>
        </w:tc>
        <w:tc>
          <w:tcPr>
            <w:tcW w:w="898" w:type="dxa"/>
          </w:tcPr>
          <w:p w14:paraId="37733A9F" w14:textId="060129A0" w:rsidR="00903026" w:rsidRDefault="00903026" w:rsidP="00903026">
            <w:r w:rsidRPr="0099392A">
              <w:t>180</w:t>
            </w:r>
          </w:p>
        </w:tc>
        <w:tc>
          <w:tcPr>
            <w:tcW w:w="895" w:type="dxa"/>
          </w:tcPr>
          <w:p w14:paraId="5A9CBC61" w14:textId="0FA3EE88" w:rsidR="00903026" w:rsidRDefault="00903026" w:rsidP="00903026">
            <w:r w:rsidRPr="0099392A">
              <w:t>0,72</w:t>
            </w:r>
          </w:p>
        </w:tc>
        <w:tc>
          <w:tcPr>
            <w:tcW w:w="896" w:type="dxa"/>
          </w:tcPr>
          <w:p w14:paraId="49F3AE2E" w14:textId="3DA86805" w:rsidR="00903026" w:rsidRDefault="00903026" w:rsidP="00903026">
            <w:r w:rsidRPr="0099392A">
              <w:t>0,54</w:t>
            </w:r>
          </w:p>
        </w:tc>
        <w:tc>
          <w:tcPr>
            <w:tcW w:w="1153" w:type="dxa"/>
          </w:tcPr>
          <w:p w14:paraId="246DE57E" w14:textId="46BA9F23" w:rsidR="00903026" w:rsidRDefault="00903026" w:rsidP="00903026">
            <w:r w:rsidRPr="0099392A">
              <w:t>18,54</w:t>
            </w:r>
          </w:p>
        </w:tc>
        <w:tc>
          <w:tcPr>
            <w:tcW w:w="1068" w:type="dxa"/>
          </w:tcPr>
          <w:p w14:paraId="2709D0E4" w14:textId="139B97CA" w:rsidR="00903026" w:rsidRDefault="00903026" w:rsidP="00903026">
            <w:r w:rsidRPr="0099392A">
              <w:t>84,60</w:t>
            </w:r>
          </w:p>
        </w:tc>
        <w:tc>
          <w:tcPr>
            <w:tcW w:w="886" w:type="dxa"/>
          </w:tcPr>
          <w:p w14:paraId="3E9F848F" w14:textId="77777777" w:rsidR="00903026" w:rsidRDefault="00903026" w:rsidP="00903026"/>
        </w:tc>
      </w:tr>
      <w:tr w:rsidR="0063429B" w14:paraId="034A5F59" w14:textId="77777777" w:rsidTr="000A6D1C">
        <w:tc>
          <w:tcPr>
            <w:tcW w:w="14560" w:type="dxa"/>
            <w:gridSpan w:val="8"/>
          </w:tcPr>
          <w:p w14:paraId="775497A4" w14:textId="77777777" w:rsidR="0063429B" w:rsidRPr="00B3338A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63429B" w14:paraId="2B067611" w14:textId="77777777" w:rsidTr="000A6D1C">
        <w:tc>
          <w:tcPr>
            <w:tcW w:w="447" w:type="dxa"/>
          </w:tcPr>
          <w:p w14:paraId="57389B0B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31A0DA4D" w14:textId="77777777" w:rsidR="0063429B" w:rsidRDefault="0063429B" w:rsidP="000A6D1C">
            <w:r>
              <w:t>Помидоры свежие</w:t>
            </w:r>
          </w:p>
        </w:tc>
        <w:tc>
          <w:tcPr>
            <w:tcW w:w="898" w:type="dxa"/>
          </w:tcPr>
          <w:p w14:paraId="02E39CA2" w14:textId="77777777" w:rsidR="0063429B" w:rsidRDefault="0063429B" w:rsidP="000A6D1C">
            <w:r>
              <w:t>30</w:t>
            </w:r>
          </w:p>
        </w:tc>
        <w:tc>
          <w:tcPr>
            <w:tcW w:w="895" w:type="dxa"/>
          </w:tcPr>
          <w:p w14:paraId="70FCB277" w14:textId="77777777" w:rsidR="0063429B" w:rsidRDefault="0063429B" w:rsidP="000A6D1C">
            <w:r>
              <w:t>0,33</w:t>
            </w:r>
          </w:p>
        </w:tc>
        <w:tc>
          <w:tcPr>
            <w:tcW w:w="896" w:type="dxa"/>
          </w:tcPr>
          <w:p w14:paraId="2957613E" w14:textId="77777777" w:rsidR="0063429B" w:rsidRDefault="0063429B" w:rsidP="000A6D1C">
            <w:r>
              <w:t>0,06</w:t>
            </w:r>
          </w:p>
        </w:tc>
        <w:tc>
          <w:tcPr>
            <w:tcW w:w="1153" w:type="dxa"/>
          </w:tcPr>
          <w:p w14:paraId="183A4232" w14:textId="77777777" w:rsidR="0063429B" w:rsidRDefault="0063429B" w:rsidP="000A6D1C">
            <w:r>
              <w:t>1,14</w:t>
            </w:r>
          </w:p>
        </w:tc>
        <w:tc>
          <w:tcPr>
            <w:tcW w:w="1068" w:type="dxa"/>
          </w:tcPr>
          <w:p w14:paraId="0E0A3443" w14:textId="77777777" w:rsidR="0063429B" w:rsidRDefault="0063429B" w:rsidP="000A6D1C">
            <w:r>
              <w:t>6,42</w:t>
            </w:r>
          </w:p>
        </w:tc>
        <w:tc>
          <w:tcPr>
            <w:tcW w:w="886" w:type="dxa"/>
          </w:tcPr>
          <w:p w14:paraId="38839561" w14:textId="77777777" w:rsidR="0063429B" w:rsidRDefault="0063429B" w:rsidP="000A6D1C">
            <w:r>
              <w:t>100520</w:t>
            </w:r>
          </w:p>
        </w:tc>
      </w:tr>
      <w:tr w:rsidR="0063429B" w14:paraId="7E990FA1" w14:textId="77777777" w:rsidTr="000A6D1C">
        <w:tc>
          <w:tcPr>
            <w:tcW w:w="447" w:type="dxa"/>
          </w:tcPr>
          <w:p w14:paraId="31EC3D1F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4EF1AB06" w14:textId="77777777" w:rsidR="0063429B" w:rsidRDefault="0063429B" w:rsidP="000A6D1C">
            <w:r>
              <w:t>Суп картофельный с фрикадельками</w:t>
            </w:r>
          </w:p>
        </w:tc>
        <w:tc>
          <w:tcPr>
            <w:tcW w:w="898" w:type="dxa"/>
          </w:tcPr>
          <w:p w14:paraId="283ADA13" w14:textId="1E494A82" w:rsidR="0063429B" w:rsidRDefault="0063429B" w:rsidP="000A6D1C">
            <w:r>
              <w:t>2</w:t>
            </w:r>
            <w:r w:rsidR="004F4BCF">
              <w:t>50</w:t>
            </w:r>
          </w:p>
        </w:tc>
        <w:tc>
          <w:tcPr>
            <w:tcW w:w="895" w:type="dxa"/>
          </w:tcPr>
          <w:p w14:paraId="74CCDD05" w14:textId="02CB46E0" w:rsidR="0063429B" w:rsidRDefault="004F4BCF" w:rsidP="000A6D1C">
            <w:r>
              <w:t>7,67</w:t>
            </w:r>
          </w:p>
        </w:tc>
        <w:tc>
          <w:tcPr>
            <w:tcW w:w="896" w:type="dxa"/>
          </w:tcPr>
          <w:p w14:paraId="72480C03" w14:textId="69145B4C" w:rsidR="0063429B" w:rsidRDefault="004F4BCF" w:rsidP="000A6D1C">
            <w:r>
              <w:t>7,46</w:t>
            </w:r>
          </w:p>
        </w:tc>
        <w:tc>
          <w:tcPr>
            <w:tcW w:w="1153" w:type="dxa"/>
          </w:tcPr>
          <w:p w14:paraId="5101D164" w14:textId="645CA51D" w:rsidR="0063429B" w:rsidRDefault="004F4BCF" w:rsidP="000A6D1C">
            <w:r>
              <w:t>17,78</w:t>
            </w:r>
          </w:p>
        </w:tc>
        <w:tc>
          <w:tcPr>
            <w:tcW w:w="1068" w:type="dxa"/>
          </w:tcPr>
          <w:p w14:paraId="4DCABE5F" w14:textId="1B5728CA" w:rsidR="0063429B" w:rsidRDefault="004F4BCF" w:rsidP="000A6D1C">
            <w:r>
              <w:t>169,20</w:t>
            </w:r>
          </w:p>
        </w:tc>
        <w:tc>
          <w:tcPr>
            <w:tcW w:w="886" w:type="dxa"/>
          </w:tcPr>
          <w:p w14:paraId="75F62291" w14:textId="77777777" w:rsidR="0063429B" w:rsidRDefault="0063429B" w:rsidP="000A6D1C">
            <w:r>
              <w:t>83</w:t>
            </w:r>
          </w:p>
        </w:tc>
      </w:tr>
      <w:tr w:rsidR="0063429B" w14:paraId="2000C7FC" w14:textId="77777777" w:rsidTr="000A6D1C">
        <w:tc>
          <w:tcPr>
            <w:tcW w:w="447" w:type="dxa"/>
          </w:tcPr>
          <w:p w14:paraId="50F9968A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1210FA23" w14:textId="77777777" w:rsidR="0063429B" w:rsidRDefault="0063429B" w:rsidP="000A6D1C">
            <w:r>
              <w:t>Гуляш из отварного мяса</w:t>
            </w:r>
          </w:p>
        </w:tc>
        <w:tc>
          <w:tcPr>
            <w:tcW w:w="898" w:type="dxa"/>
          </w:tcPr>
          <w:p w14:paraId="3058C790" w14:textId="0511EE8B" w:rsidR="0063429B" w:rsidRDefault="005A17D8" w:rsidP="000A6D1C">
            <w:r>
              <w:t>70</w:t>
            </w:r>
          </w:p>
        </w:tc>
        <w:tc>
          <w:tcPr>
            <w:tcW w:w="895" w:type="dxa"/>
          </w:tcPr>
          <w:p w14:paraId="58ECB7A7" w14:textId="050F5276" w:rsidR="0063429B" w:rsidRDefault="005A17D8" w:rsidP="000A6D1C">
            <w:r>
              <w:t>11,35</w:t>
            </w:r>
          </w:p>
        </w:tc>
        <w:tc>
          <w:tcPr>
            <w:tcW w:w="896" w:type="dxa"/>
          </w:tcPr>
          <w:p w14:paraId="0C4E616E" w14:textId="29C4AD42" w:rsidR="0063429B" w:rsidRDefault="005A17D8" w:rsidP="000A6D1C">
            <w:r>
              <w:t>10,44</w:t>
            </w:r>
          </w:p>
        </w:tc>
        <w:tc>
          <w:tcPr>
            <w:tcW w:w="1153" w:type="dxa"/>
          </w:tcPr>
          <w:p w14:paraId="35FC71AF" w14:textId="0BDD2B9F" w:rsidR="0063429B" w:rsidRDefault="005A17D8" w:rsidP="000A6D1C">
            <w:r>
              <w:t>2,08</w:t>
            </w:r>
          </w:p>
        </w:tc>
        <w:tc>
          <w:tcPr>
            <w:tcW w:w="1068" w:type="dxa"/>
          </w:tcPr>
          <w:p w14:paraId="30A20D4F" w14:textId="1A22AD87" w:rsidR="0063429B" w:rsidRDefault="005A17D8" w:rsidP="000A6D1C">
            <w:r>
              <w:t>147,62</w:t>
            </w:r>
          </w:p>
        </w:tc>
        <w:tc>
          <w:tcPr>
            <w:tcW w:w="886" w:type="dxa"/>
          </w:tcPr>
          <w:p w14:paraId="53E55528" w14:textId="77777777" w:rsidR="0063429B" w:rsidRDefault="0063429B" w:rsidP="000A6D1C">
            <w:r>
              <w:t>120549</w:t>
            </w:r>
          </w:p>
        </w:tc>
      </w:tr>
      <w:tr w:rsidR="00A43B50" w14:paraId="324B00C5" w14:textId="77777777" w:rsidTr="000A6D1C">
        <w:tc>
          <w:tcPr>
            <w:tcW w:w="447" w:type="dxa"/>
          </w:tcPr>
          <w:p w14:paraId="5904C9F7" w14:textId="4B93201E" w:rsidR="00A43B50" w:rsidRDefault="00A43B50" w:rsidP="00A43B50">
            <w:r w:rsidRPr="00C138F6">
              <w:t>4.</w:t>
            </w:r>
          </w:p>
        </w:tc>
        <w:tc>
          <w:tcPr>
            <w:tcW w:w="8317" w:type="dxa"/>
          </w:tcPr>
          <w:p w14:paraId="27C4E425" w14:textId="59CF6F24" w:rsidR="00A43B50" w:rsidRDefault="00A43B50" w:rsidP="00A43B50">
            <w:r w:rsidRPr="00C138F6">
              <w:t>Каша гречневая рассыпчатая</w:t>
            </w:r>
          </w:p>
        </w:tc>
        <w:tc>
          <w:tcPr>
            <w:tcW w:w="898" w:type="dxa"/>
          </w:tcPr>
          <w:p w14:paraId="477129FF" w14:textId="2003B3FA" w:rsidR="00A43B50" w:rsidRDefault="00A43B50" w:rsidP="00A43B50">
            <w:r w:rsidRPr="00C138F6">
              <w:t>130</w:t>
            </w:r>
          </w:p>
        </w:tc>
        <w:tc>
          <w:tcPr>
            <w:tcW w:w="895" w:type="dxa"/>
          </w:tcPr>
          <w:p w14:paraId="5B64EB36" w14:textId="5B28B06F" w:rsidR="00A43B50" w:rsidRDefault="00A43B50" w:rsidP="00A43B50">
            <w:r w:rsidRPr="00C138F6">
              <w:t>5,49</w:t>
            </w:r>
          </w:p>
        </w:tc>
        <w:tc>
          <w:tcPr>
            <w:tcW w:w="896" w:type="dxa"/>
          </w:tcPr>
          <w:p w14:paraId="49A04CB6" w14:textId="4304CE11" w:rsidR="00A43B50" w:rsidRDefault="00A43B50" w:rsidP="00A43B50">
            <w:r w:rsidRPr="00C138F6">
              <w:t>4,65</w:t>
            </w:r>
          </w:p>
        </w:tc>
        <w:tc>
          <w:tcPr>
            <w:tcW w:w="1153" w:type="dxa"/>
          </w:tcPr>
          <w:p w14:paraId="25ABB0A5" w14:textId="15717975" w:rsidR="00A43B50" w:rsidRDefault="00A43B50" w:rsidP="00A43B50">
            <w:r w:rsidRPr="00C138F6">
              <w:t>24,75</w:t>
            </w:r>
          </w:p>
        </w:tc>
        <w:tc>
          <w:tcPr>
            <w:tcW w:w="1068" w:type="dxa"/>
          </w:tcPr>
          <w:p w14:paraId="46A46B34" w14:textId="54E9E407" w:rsidR="00A43B50" w:rsidRDefault="00A43B50" w:rsidP="00A43B50">
            <w:r w:rsidRPr="00C138F6">
              <w:t>162,76</w:t>
            </w:r>
          </w:p>
        </w:tc>
        <w:tc>
          <w:tcPr>
            <w:tcW w:w="886" w:type="dxa"/>
          </w:tcPr>
          <w:p w14:paraId="2CB18BC0" w14:textId="75E7C064" w:rsidR="00A43B50" w:rsidRDefault="00A43B50" w:rsidP="00A43B50">
            <w:r w:rsidRPr="00C138F6">
              <w:t>130309</w:t>
            </w:r>
          </w:p>
        </w:tc>
      </w:tr>
      <w:tr w:rsidR="00A43B50" w14:paraId="4A9D4378" w14:textId="77777777" w:rsidTr="000A6D1C">
        <w:tc>
          <w:tcPr>
            <w:tcW w:w="447" w:type="dxa"/>
          </w:tcPr>
          <w:p w14:paraId="02694C01" w14:textId="2D1A28AE" w:rsidR="00A43B50" w:rsidRDefault="00A43B50" w:rsidP="00A43B50">
            <w:r w:rsidRPr="00781018">
              <w:t>5.</w:t>
            </w:r>
          </w:p>
        </w:tc>
        <w:tc>
          <w:tcPr>
            <w:tcW w:w="8317" w:type="dxa"/>
          </w:tcPr>
          <w:p w14:paraId="1C956BF3" w14:textId="4DFFA196" w:rsidR="00A43B50" w:rsidRDefault="00A43B50" w:rsidP="00A43B50">
            <w:r w:rsidRPr="00781018">
              <w:t>Напиток брусничный</w:t>
            </w:r>
          </w:p>
        </w:tc>
        <w:tc>
          <w:tcPr>
            <w:tcW w:w="898" w:type="dxa"/>
          </w:tcPr>
          <w:p w14:paraId="2B5B1BDA" w14:textId="4E4F60A7" w:rsidR="00A43B50" w:rsidRDefault="00A43B50" w:rsidP="00A43B50">
            <w:r w:rsidRPr="00781018">
              <w:t>200</w:t>
            </w:r>
          </w:p>
        </w:tc>
        <w:tc>
          <w:tcPr>
            <w:tcW w:w="895" w:type="dxa"/>
          </w:tcPr>
          <w:p w14:paraId="61484B1E" w14:textId="4B49E46F" w:rsidR="00A43B50" w:rsidRDefault="00A43B50" w:rsidP="00A43B50">
            <w:r w:rsidRPr="00781018">
              <w:t>0,10</w:t>
            </w:r>
          </w:p>
        </w:tc>
        <w:tc>
          <w:tcPr>
            <w:tcW w:w="896" w:type="dxa"/>
          </w:tcPr>
          <w:p w14:paraId="2D769E55" w14:textId="1EA2893D" w:rsidR="00A43B50" w:rsidRDefault="00A43B50" w:rsidP="00A43B50">
            <w:r w:rsidRPr="00781018">
              <w:t>0,10</w:t>
            </w:r>
          </w:p>
        </w:tc>
        <w:tc>
          <w:tcPr>
            <w:tcW w:w="1153" w:type="dxa"/>
          </w:tcPr>
          <w:p w14:paraId="3AA4F3F4" w14:textId="75BAD41F" w:rsidR="00A43B50" w:rsidRDefault="00A43B50" w:rsidP="00A43B50">
            <w:r w:rsidRPr="00781018">
              <w:t>24,90</w:t>
            </w:r>
          </w:p>
        </w:tc>
        <w:tc>
          <w:tcPr>
            <w:tcW w:w="1068" w:type="dxa"/>
          </w:tcPr>
          <w:p w14:paraId="652F9FA5" w14:textId="19B2C68C" w:rsidR="00A43B50" w:rsidRDefault="00A43B50" w:rsidP="00A43B50">
            <w:r w:rsidRPr="00781018">
              <w:t>103,00</w:t>
            </w:r>
          </w:p>
        </w:tc>
        <w:tc>
          <w:tcPr>
            <w:tcW w:w="886" w:type="dxa"/>
          </w:tcPr>
          <w:p w14:paraId="6F0C6C22" w14:textId="7A77B595" w:rsidR="00A43B50" w:rsidRDefault="00A43B50" w:rsidP="00A43B50">
            <w:r w:rsidRPr="00781018">
              <w:t>437</w:t>
            </w:r>
          </w:p>
        </w:tc>
      </w:tr>
      <w:tr w:rsidR="00A43B50" w14:paraId="5A59B76A" w14:textId="77777777" w:rsidTr="000A6D1C">
        <w:tc>
          <w:tcPr>
            <w:tcW w:w="447" w:type="dxa"/>
          </w:tcPr>
          <w:p w14:paraId="0E323AD3" w14:textId="5BD4F411" w:rsidR="00A43B50" w:rsidRDefault="00A43B50" w:rsidP="00A43B50">
            <w:r w:rsidRPr="00E63405">
              <w:t xml:space="preserve">6. </w:t>
            </w:r>
          </w:p>
        </w:tc>
        <w:tc>
          <w:tcPr>
            <w:tcW w:w="8317" w:type="dxa"/>
          </w:tcPr>
          <w:p w14:paraId="3807572B" w14:textId="199690CE" w:rsidR="00A43B50" w:rsidRDefault="00A43B50" w:rsidP="00A43B50">
            <w:r w:rsidRPr="00E63405">
              <w:t>Хлеб пшеничный</w:t>
            </w:r>
          </w:p>
        </w:tc>
        <w:tc>
          <w:tcPr>
            <w:tcW w:w="898" w:type="dxa"/>
          </w:tcPr>
          <w:p w14:paraId="0CA7CE09" w14:textId="23C92A16" w:rsidR="00A43B50" w:rsidRDefault="00A43B50" w:rsidP="00A43B50">
            <w:r w:rsidRPr="00E63405">
              <w:t>40</w:t>
            </w:r>
          </w:p>
        </w:tc>
        <w:tc>
          <w:tcPr>
            <w:tcW w:w="895" w:type="dxa"/>
          </w:tcPr>
          <w:p w14:paraId="1C97F8B4" w14:textId="45C76738" w:rsidR="00A43B50" w:rsidRDefault="00A43B50" w:rsidP="00A43B50">
            <w:r w:rsidRPr="00E63405">
              <w:t>3,20</w:t>
            </w:r>
          </w:p>
        </w:tc>
        <w:tc>
          <w:tcPr>
            <w:tcW w:w="896" w:type="dxa"/>
          </w:tcPr>
          <w:p w14:paraId="0D2CC52B" w14:textId="71E809C3" w:rsidR="00A43B50" w:rsidRDefault="00A43B50" w:rsidP="00A43B50">
            <w:r w:rsidRPr="00E63405">
              <w:t>1,20</w:t>
            </w:r>
          </w:p>
        </w:tc>
        <w:tc>
          <w:tcPr>
            <w:tcW w:w="1153" w:type="dxa"/>
          </w:tcPr>
          <w:p w14:paraId="0994C9CE" w14:textId="30A9D506" w:rsidR="00A43B50" w:rsidRDefault="00A43B50" w:rsidP="00A43B50">
            <w:r w:rsidRPr="00E63405">
              <w:t>20,00</w:t>
            </w:r>
          </w:p>
        </w:tc>
        <w:tc>
          <w:tcPr>
            <w:tcW w:w="1068" w:type="dxa"/>
          </w:tcPr>
          <w:p w14:paraId="2C0EACBE" w14:textId="79512F13" w:rsidR="00A43B50" w:rsidRDefault="00A43B50" w:rsidP="00A43B50">
            <w:r w:rsidRPr="00E63405">
              <w:t>103,60</w:t>
            </w:r>
          </w:p>
        </w:tc>
        <w:tc>
          <w:tcPr>
            <w:tcW w:w="886" w:type="dxa"/>
          </w:tcPr>
          <w:p w14:paraId="4A05C4BF" w14:textId="3A87EE81" w:rsidR="00A43B50" w:rsidRDefault="00A43B50" w:rsidP="00A43B50">
            <w:r w:rsidRPr="00E63405">
              <w:t>200102</w:t>
            </w:r>
          </w:p>
        </w:tc>
      </w:tr>
      <w:tr w:rsidR="0063429B" w14:paraId="70CFA28A" w14:textId="77777777" w:rsidTr="000A6D1C">
        <w:tc>
          <w:tcPr>
            <w:tcW w:w="14560" w:type="dxa"/>
            <w:gridSpan w:val="8"/>
          </w:tcPr>
          <w:p w14:paraId="3EDE4A27" w14:textId="77777777" w:rsidR="0063429B" w:rsidRPr="008A4A73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A43B50" w14:paraId="7F81BDE1" w14:textId="77777777" w:rsidTr="000A6D1C">
        <w:tc>
          <w:tcPr>
            <w:tcW w:w="447" w:type="dxa"/>
          </w:tcPr>
          <w:p w14:paraId="689B894F" w14:textId="331CC505" w:rsidR="00A43B50" w:rsidRDefault="00A43B50" w:rsidP="00A43B50">
            <w:r w:rsidRPr="000E5AA2">
              <w:t>1.</w:t>
            </w:r>
          </w:p>
        </w:tc>
        <w:tc>
          <w:tcPr>
            <w:tcW w:w="8317" w:type="dxa"/>
          </w:tcPr>
          <w:p w14:paraId="31EF7B3C" w14:textId="4D47670A" w:rsidR="00A43B50" w:rsidRDefault="00A43B50" w:rsidP="00A43B50">
            <w:r w:rsidRPr="000E5AA2">
              <w:t>Йогурт 1,5% жирности</w:t>
            </w:r>
          </w:p>
        </w:tc>
        <w:tc>
          <w:tcPr>
            <w:tcW w:w="898" w:type="dxa"/>
          </w:tcPr>
          <w:p w14:paraId="4B5776FA" w14:textId="4F1BD6D1" w:rsidR="00A43B50" w:rsidRDefault="00A43B50" w:rsidP="00A43B50">
            <w:r w:rsidRPr="000E5AA2">
              <w:t>150</w:t>
            </w:r>
          </w:p>
        </w:tc>
        <w:tc>
          <w:tcPr>
            <w:tcW w:w="895" w:type="dxa"/>
          </w:tcPr>
          <w:p w14:paraId="757C27EA" w14:textId="5C935452" w:rsidR="00A43B50" w:rsidRDefault="00A43B50" w:rsidP="00A43B50">
            <w:r w:rsidRPr="000E5AA2">
              <w:t>3,00</w:t>
            </w:r>
          </w:p>
        </w:tc>
        <w:tc>
          <w:tcPr>
            <w:tcW w:w="896" w:type="dxa"/>
          </w:tcPr>
          <w:p w14:paraId="371426B5" w14:textId="53346E9A" w:rsidR="00A43B50" w:rsidRDefault="00A43B50" w:rsidP="00A43B50">
            <w:r w:rsidRPr="000E5AA2">
              <w:t>2,25</w:t>
            </w:r>
          </w:p>
        </w:tc>
        <w:tc>
          <w:tcPr>
            <w:tcW w:w="1153" w:type="dxa"/>
          </w:tcPr>
          <w:p w14:paraId="1B1DBA68" w14:textId="699812BD" w:rsidR="00A43B50" w:rsidRDefault="00A43B50" w:rsidP="00A43B50">
            <w:r w:rsidRPr="000E5AA2">
              <w:t>4,50</w:t>
            </w:r>
          </w:p>
        </w:tc>
        <w:tc>
          <w:tcPr>
            <w:tcW w:w="1068" w:type="dxa"/>
          </w:tcPr>
          <w:p w14:paraId="5E84FAA7" w14:textId="34AB7760" w:rsidR="00A43B50" w:rsidRDefault="00A43B50" w:rsidP="00A43B50">
            <w:r w:rsidRPr="000E5AA2">
              <w:t>72,00</w:t>
            </w:r>
          </w:p>
        </w:tc>
        <w:tc>
          <w:tcPr>
            <w:tcW w:w="886" w:type="dxa"/>
          </w:tcPr>
          <w:p w14:paraId="2E90AE76" w14:textId="310F6E93" w:rsidR="00A43B50" w:rsidRDefault="00A43B50" w:rsidP="00A43B50"/>
        </w:tc>
      </w:tr>
      <w:tr w:rsidR="0063429B" w14:paraId="40D8CEC0" w14:textId="77777777" w:rsidTr="000A6D1C">
        <w:tc>
          <w:tcPr>
            <w:tcW w:w="447" w:type="dxa"/>
          </w:tcPr>
          <w:p w14:paraId="2F5E58DA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51835D44" w14:textId="77777777" w:rsidR="0063429B" w:rsidRDefault="0063429B" w:rsidP="000A6D1C">
            <w:r>
              <w:t>Мини пицца</w:t>
            </w:r>
          </w:p>
        </w:tc>
        <w:tc>
          <w:tcPr>
            <w:tcW w:w="898" w:type="dxa"/>
          </w:tcPr>
          <w:p w14:paraId="379DCAC7" w14:textId="77777777" w:rsidR="0063429B" w:rsidRDefault="0063429B" w:rsidP="000A6D1C">
            <w:r>
              <w:t>50</w:t>
            </w:r>
          </w:p>
        </w:tc>
        <w:tc>
          <w:tcPr>
            <w:tcW w:w="895" w:type="dxa"/>
          </w:tcPr>
          <w:p w14:paraId="3B78FC4D" w14:textId="77777777" w:rsidR="0063429B" w:rsidRDefault="0063429B" w:rsidP="000A6D1C">
            <w:r>
              <w:t>11,56</w:t>
            </w:r>
          </w:p>
        </w:tc>
        <w:tc>
          <w:tcPr>
            <w:tcW w:w="896" w:type="dxa"/>
          </w:tcPr>
          <w:p w14:paraId="2B73DECE" w14:textId="77777777" w:rsidR="0063429B" w:rsidRDefault="0063429B" w:rsidP="000A6D1C">
            <w:r>
              <w:t>7,37</w:t>
            </w:r>
          </w:p>
        </w:tc>
        <w:tc>
          <w:tcPr>
            <w:tcW w:w="1153" w:type="dxa"/>
          </w:tcPr>
          <w:p w14:paraId="17374D98" w14:textId="77777777" w:rsidR="0063429B" w:rsidRDefault="0063429B" w:rsidP="000A6D1C">
            <w:r>
              <w:t>47,81</w:t>
            </w:r>
          </w:p>
        </w:tc>
        <w:tc>
          <w:tcPr>
            <w:tcW w:w="1068" w:type="dxa"/>
          </w:tcPr>
          <w:p w14:paraId="3FA88202" w14:textId="77777777" w:rsidR="0063429B" w:rsidRDefault="0063429B" w:rsidP="000A6D1C">
            <w:r>
              <w:t>145,93</w:t>
            </w:r>
          </w:p>
        </w:tc>
        <w:tc>
          <w:tcPr>
            <w:tcW w:w="886" w:type="dxa"/>
          </w:tcPr>
          <w:p w14:paraId="3E904CA3" w14:textId="77777777" w:rsidR="0063429B" w:rsidRDefault="0063429B" w:rsidP="000A6D1C">
            <w:r>
              <w:t>465</w:t>
            </w:r>
          </w:p>
        </w:tc>
      </w:tr>
      <w:tr w:rsidR="0063429B" w14:paraId="50A8107F" w14:textId="77777777" w:rsidTr="000A6D1C">
        <w:tc>
          <w:tcPr>
            <w:tcW w:w="14560" w:type="dxa"/>
            <w:gridSpan w:val="8"/>
          </w:tcPr>
          <w:p w14:paraId="588064CE" w14:textId="77777777" w:rsidR="0063429B" w:rsidRPr="000B4612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A43B50" w14:paraId="0EABF966" w14:textId="77777777" w:rsidTr="000A6D1C">
        <w:tc>
          <w:tcPr>
            <w:tcW w:w="447" w:type="dxa"/>
          </w:tcPr>
          <w:p w14:paraId="5A8DB3EC" w14:textId="5B3BE727" w:rsidR="00A43B50" w:rsidRDefault="00DC7418" w:rsidP="00A43B50">
            <w:r>
              <w:t>1</w:t>
            </w:r>
            <w:r w:rsidR="00A43B50" w:rsidRPr="00124EF0">
              <w:t>.</w:t>
            </w:r>
          </w:p>
        </w:tc>
        <w:tc>
          <w:tcPr>
            <w:tcW w:w="8317" w:type="dxa"/>
          </w:tcPr>
          <w:p w14:paraId="093C5222" w14:textId="097EF7E3" w:rsidR="00A43B50" w:rsidRDefault="00A43B50" w:rsidP="00A43B50">
            <w:r w:rsidRPr="00124EF0">
              <w:t>Чай с лимоном</w:t>
            </w:r>
          </w:p>
        </w:tc>
        <w:tc>
          <w:tcPr>
            <w:tcW w:w="898" w:type="dxa"/>
          </w:tcPr>
          <w:p w14:paraId="6A279D51" w14:textId="65BA2992" w:rsidR="00A43B50" w:rsidRDefault="00A43B50" w:rsidP="00A43B50">
            <w:r w:rsidRPr="00124EF0">
              <w:t>200</w:t>
            </w:r>
          </w:p>
        </w:tc>
        <w:tc>
          <w:tcPr>
            <w:tcW w:w="895" w:type="dxa"/>
          </w:tcPr>
          <w:p w14:paraId="0CCB2AC2" w14:textId="0A88AAD8" w:rsidR="00A43B50" w:rsidRDefault="00A43B50" w:rsidP="00A43B50">
            <w:r w:rsidRPr="00124EF0">
              <w:t>0,04</w:t>
            </w:r>
          </w:p>
        </w:tc>
        <w:tc>
          <w:tcPr>
            <w:tcW w:w="896" w:type="dxa"/>
          </w:tcPr>
          <w:p w14:paraId="69341164" w14:textId="2EEAF9CC" w:rsidR="00A43B50" w:rsidRDefault="00A43B50" w:rsidP="00A43B50">
            <w:r w:rsidRPr="00124EF0">
              <w:t>0</w:t>
            </w:r>
          </w:p>
        </w:tc>
        <w:tc>
          <w:tcPr>
            <w:tcW w:w="1153" w:type="dxa"/>
          </w:tcPr>
          <w:p w14:paraId="0D8C1D05" w14:textId="03B2B5E0" w:rsidR="00A43B50" w:rsidRDefault="00A43B50" w:rsidP="00A43B50">
            <w:r w:rsidRPr="00124EF0">
              <w:t>8,11</w:t>
            </w:r>
          </w:p>
        </w:tc>
        <w:tc>
          <w:tcPr>
            <w:tcW w:w="1068" w:type="dxa"/>
          </w:tcPr>
          <w:p w14:paraId="53420DAD" w14:textId="3AAC31E0" w:rsidR="00A43B50" w:rsidRDefault="00A43B50" w:rsidP="00A43B50">
            <w:r w:rsidRPr="00124EF0">
              <w:t>32,63</w:t>
            </w:r>
          </w:p>
        </w:tc>
        <w:tc>
          <w:tcPr>
            <w:tcW w:w="886" w:type="dxa"/>
          </w:tcPr>
          <w:p w14:paraId="28137CEB" w14:textId="210AD272" w:rsidR="00A43B50" w:rsidRDefault="00A43B50" w:rsidP="00A43B50">
            <w:r w:rsidRPr="00124EF0">
              <w:t>160106</w:t>
            </w:r>
          </w:p>
        </w:tc>
      </w:tr>
      <w:tr w:rsidR="0063429B" w14:paraId="3FFF9CF4" w14:textId="77777777" w:rsidTr="000A6D1C">
        <w:tc>
          <w:tcPr>
            <w:tcW w:w="447" w:type="dxa"/>
          </w:tcPr>
          <w:p w14:paraId="768B701B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5E58A289" w14:textId="77777777" w:rsidR="0063429B" w:rsidRDefault="0063429B" w:rsidP="000A6D1C">
            <w:r>
              <w:t xml:space="preserve">Говядина отварная </w:t>
            </w:r>
          </w:p>
        </w:tc>
        <w:tc>
          <w:tcPr>
            <w:tcW w:w="898" w:type="dxa"/>
          </w:tcPr>
          <w:p w14:paraId="09603CD0" w14:textId="742FE10E" w:rsidR="0063429B" w:rsidRDefault="00A43B50" w:rsidP="000A6D1C">
            <w:r>
              <w:t>45</w:t>
            </w:r>
          </w:p>
        </w:tc>
        <w:tc>
          <w:tcPr>
            <w:tcW w:w="895" w:type="dxa"/>
          </w:tcPr>
          <w:p w14:paraId="4C099F46" w14:textId="20157A03" w:rsidR="0063429B" w:rsidRDefault="00A43B50" w:rsidP="000A6D1C">
            <w:r>
              <w:t>8</w:t>
            </w:r>
            <w:r w:rsidR="0063429B">
              <w:t>,74</w:t>
            </w:r>
          </w:p>
        </w:tc>
        <w:tc>
          <w:tcPr>
            <w:tcW w:w="896" w:type="dxa"/>
          </w:tcPr>
          <w:p w14:paraId="2830249C" w14:textId="19256A39" w:rsidR="0063429B" w:rsidRDefault="00A43B50" w:rsidP="000A6D1C">
            <w:r>
              <w:t>3,2</w:t>
            </w:r>
          </w:p>
        </w:tc>
        <w:tc>
          <w:tcPr>
            <w:tcW w:w="1153" w:type="dxa"/>
          </w:tcPr>
          <w:p w14:paraId="59F948E4" w14:textId="77777777" w:rsidR="0063429B" w:rsidRDefault="0063429B" w:rsidP="000A6D1C">
            <w:r>
              <w:t>0</w:t>
            </w:r>
          </w:p>
        </w:tc>
        <w:tc>
          <w:tcPr>
            <w:tcW w:w="1068" w:type="dxa"/>
          </w:tcPr>
          <w:p w14:paraId="4B6E32F6" w14:textId="0E2B6B08" w:rsidR="0063429B" w:rsidRDefault="0063429B" w:rsidP="000A6D1C">
            <w:r>
              <w:t>5</w:t>
            </w:r>
            <w:r w:rsidR="00A43B50">
              <w:t>5</w:t>
            </w:r>
            <w:r>
              <w:t>,5</w:t>
            </w:r>
          </w:p>
        </w:tc>
        <w:tc>
          <w:tcPr>
            <w:tcW w:w="886" w:type="dxa"/>
          </w:tcPr>
          <w:p w14:paraId="5DA5E2EE" w14:textId="77777777" w:rsidR="0063429B" w:rsidRDefault="0063429B" w:rsidP="000A6D1C">
            <w:r>
              <w:t>120509</w:t>
            </w:r>
          </w:p>
        </w:tc>
      </w:tr>
      <w:tr w:rsidR="009E6823" w14:paraId="5A86F7B7" w14:textId="77777777" w:rsidTr="000A6D1C">
        <w:tc>
          <w:tcPr>
            <w:tcW w:w="447" w:type="dxa"/>
          </w:tcPr>
          <w:p w14:paraId="4C3503F9" w14:textId="6E83489E" w:rsidR="009E6823" w:rsidRDefault="00DC7418" w:rsidP="009E6823">
            <w:r>
              <w:t>3</w:t>
            </w:r>
            <w:r w:rsidR="009E6823" w:rsidRPr="009B1B35">
              <w:t>.</w:t>
            </w:r>
          </w:p>
        </w:tc>
        <w:tc>
          <w:tcPr>
            <w:tcW w:w="8317" w:type="dxa"/>
          </w:tcPr>
          <w:p w14:paraId="28E63E4D" w14:textId="05A101D7" w:rsidR="009E6823" w:rsidRDefault="009E6823" w:rsidP="009E6823">
            <w:r w:rsidRPr="009B1B35">
              <w:t>Изделия макаронные отварные</w:t>
            </w:r>
          </w:p>
        </w:tc>
        <w:tc>
          <w:tcPr>
            <w:tcW w:w="898" w:type="dxa"/>
          </w:tcPr>
          <w:p w14:paraId="23F0D775" w14:textId="2BF93F43" w:rsidR="009E6823" w:rsidRDefault="009E6823" w:rsidP="009E6823">
            <w:r w:rsidRPr="009B1B35">
              <w:t>130</w:t>
            </w:r>
          </w:p>
        </w:tc>
        <w:tc>
          <w:tcPr>
            <w:tcW w:w="895" w:type="dxa"/>
          </w:tcPr>
          <w:p w14:paraId="698661EB" w14:textId="6083C323" w:rsidR="009E6823" w:rsidRDefault="009E6823" w:rsidP="009E6823">
            <w:r w:rsidRPr="009B1B35">
              <w:t>4,79</w:t>
            </w:r>
          </w:p>
        </w:tc>
        <w:tc>
          <w:tcPr>
            <w:tcW w:w="896" w:type="dxa"/>
          </w:tcPr>
          <w:p w14:paraId="636759F9" w14:textId="2BD54A94" w:rsidR="009E6823" w:rsidRDefault="009E6823" w:rsidP="009E6823">
            <w:r w:rsidRPr="009B1B35">
              <w:t>3,78</w:t>
            </w:r>
          </w:p>
        </w:tc>
        <w:tc>
          <w:tcPr>
            <w:tcW w:w="1153" w:type="dxa"/>
          </w:tcPr>
          <w:p w14:paraId="0EF38AFD" w14:textId="3FA7EC03" w:rsidR="009E6823" w:rsidRDefault="009E6823" w:rsidP="009E6823">
            <w:r w:rsidRPr="009B1B35">
              <w:t>30,55</w:t>
            </w:r>
          </w:p>
        </w:tc>
        <w:tc>
          <w:tcPr>
            <w:tcW w:w="1068" w:type="dxa"/>
          </w:tcPr>
          <w:p w14:paraId="3027C41C" w14:textId="6D28693F" w:rsidR="009E6823" w:rsidRDefault="009E6823" w:rsidP="009E6823">
            <w:r w:rsidRPr="009B1B35">
              <w:t>175,40</w:t>
            </w:r>
          </w:p>
        </w:tc>
        <w:tc>
          <w:tcPr>
            <w:tcW w:w="886" w:type="dxa"/>
          </w:tcPr>
          <w:p w14:paraId="009B227E" w14:textId="27316E35" w:rsidR="009E6823" w:rsidRDefault="009E6823" w:rsidP="009E6823">
            <w:r w:rsidRPr="009B1B35">
              <w:t>130401</w:t>
            </w:r>
          </w:p>
        </w:tc>
      </w:tr>
      <w:tr w:rsidR="00A43B50" w14:paraId="38FF47B2" w14:textId="77777777" w:rsidTr="000A6D1C">
        <w:tc>
          <w:tcPr>
            <w:tcW w:w="447" w:type="dxa"/>
          </w:tcPr>
          <w:p w14:paraId="06DA0D50" w14:textId="4F0D6CF9" w:rsidR="00A43B50" w:rsidRDefault="00DC7418" w:rsidP="00A43B50">
            <w:r>
              <w:t>4</w:t>
            </w:r>
            <w:r w:rsidR="00A43B50" w:rsidRPr="00E160DB">
              <w:t xml:space="preserve">. </w:t>
            </w:r>
          </w:p>
        </w:tc>
        <w:tc>
          <w:tcPr>
            <w:tcW w:w="8317" w:type="dxa"/>
          </w:tcPr>
          <w:p w14:paraId="763D6F3B" w14:textId="513D40DE" w:rsidR="00A43B50" w:rsidRDefault="00A43B50" w:rsidP="00A43B50">
            <w:r w:rsidRPr="00E160DB">
              <w:t>Хлеб пшеничный</w:t>
            </w:r>
          </w:p>
        </w:tc>
        <w:tc>
          <w:tcPr>
            <w:tcW w:w="898" w:type="dxa"/>
          </w:tcPr>
          <w:p w14:paraId="2DE11AFA" w14:textId="133BC3A4" w:rsidR="00A43B50" w:rsidRDefault="00A43B50" w:rsidP="00A43B50">
            <w:r w:rsidRPr="00E160DB">
              <w:t>40</w:t>
            </w:r>
          </w:p>
        </w:tc>
        <w:tc>
          <w:tcPr>
            <w:tcW w:w="895" w:type="dxa"/>
          </w:tcPr>
          <w:p w14:paraId="2FD4BC11" w14:textId="3485A217" w:rsidR="00A43B50" w:rsidRDefault="00A43B50" w:rsidP="00A43B50">
            <w:r w:rsidRPr="00E160DB">
              <w:t>3,20</w:t>
            </w:r>
          </w:p>
        </w:tc>
        <w:tc>
          <w:tcPr>
            <w:tcW w:w="896" w:type="dxa"/>
          </w:tcPr>
          <w:p w14:paraId="0F3FAA73" w14:textId="1B41C6B5" w:rsidR="00A43B50" w:rsidRDefault="00A43B50" w:rsidP="00A43B50">
            <w:r w:rsidRPr="00E160DB">
              <w:t>1,20</w:t>
            </w:r>
          </w:p>
        </w:tc>
        <w:tc>
          <w:tcPr>
            <w:tcW w:w="1153" w:type="dxa"/>
          </w:tcPr>
          <w:p w14:paraId="187AC231" w14:textId="11500A81" w:rsidR="00A43B50" w:rsidRDefault="00A43B50" w:rsidP="00A43B50">
            <w:r w:rsidRPr="00E160DB">
              <w:t>20,00</w:t>
            </w:r>
          </w:p>
        </w:tc>
        <w:tc>
          <w:tcPr>
            <w:tcW w:w="1068" w:type="dxa"/>
          </w:tcPr>
          <w:p w14:paraId="38787F0F" w14:textId="5FD572DB" w:rsidR="00A43B50" w:rsidRDefault="00A43B50" w:rsidP="00A43B50">
            <w:r w:rsidRPr="00E160DB">
              <w:t>103,60</w:t>
            </w:r>
          </w:p>
        </w:tc>
        <w:tc>
          <w:tcPr>
            <w:tcW w:w="886" w:type="dxa"/>
          </w:tcPr>
          <w:p w14:paraId="01AF3134" w14:textId="1AA43253" w:rsidR="00A43B50" w:rsidRDefault="00A43B50" w:rsidP="00A43B50">
            <w:r w:rsidRPr="00E160DB">
              <w:t>200102</w:t>
            </w:r>
          </w:p>
        </w:tc>
      </w:tr>
      <w:tr w:rsidR="0063429B" w14:paraId="6FCA2DAC" w14:textId="77777777" w:rsidTr="000A6D1C">
        <w:tc>
          <w:tcPr>
            <w:tcW w:w="447" w:type="dxa"/>
          </w:tcPr>
          <w:p w14:paraId="346E4D29" w14:textId="77777777" w:rsidR="0063429B" w:rsidRDefault="0063429B" w:rsidP="000A6D1C">
            <w:r>
              <w:t>5,</w:t>
            </w:r>
          </w:p>
        </w:tc>
        <w:tc>
          <w:tcPr>
            <w:tcW w:w="8317" w:type="dxa"/>
          </w:tcPr>
          <w:p w14:paraId="0692F20B" w14:textId="77777777" w:rsidR="0063429B" w:rsidRDefault="0063429B" w:rsidP="000A6D1C">
            <w:r>
              <w:t>Шоколад молочный</w:t>
            </w:r>
          </w:p>
        </w:tc>
        <w:tc>
          <w:tcPr>
            <w:tcW w:w="898" w:type="dxa"/>
          </w:tcPr>
          <w:p w14:paraId="4E5C42CC" w14:textId="77777777" w:rsidR="0063429B" w:rsidRDefault="0063429B" w:rsidP="000A6D1C">
            <w:r>
              <w:t>20</w:t>
            </w:r>
          </w:p>
        </w:tc>
        <w:tc>
          <w:tcPr>
            <w:tcW w:w="895" w:type="dxa"/>
          </w:tcPr>
          <w:p w14:paraId="447B6BCB" w14:textId="77777777" w:rsidR="0063429B" w:rsidRDefault="0063429B" w:rsidP="000A6D1C">
            <w:r>
              <w:t>1,96</w:t>
            </w:r>
          </w:p>
        </w:tc>
        <w:tc>
          <w:tcPr>
            <w:tcW w:w="896" w:type="dxa"/>
          </w:tcPr>
          <w:p w14:paraId="4DE322DC" w14:textId="77777777" w:rsidR="0063429B" w:rsidRDefault="0063429B" w:rsidP="000A6D1C">
            <w:r>
              <w:t>6,94</w:t>
            </w:r>
          </w:p>
        </w:tc>
        <w:tc>
          <w:tcPr>
            <w:tcW w:w="1153" w:type="dxa"/>
          </w:tcPr>
          <w:p w14:paraId="1DBD4324" w14:textId="77777777" w:rsidR="0063429B" w:rsidRDefault="0063429B" w:rsidP="000A6D1C">
            <w:r>
              <w:t>10,08</w:t>
            </w:r>
          </w:p>
        </w:tc>
        <w:tc>
          <w:tcPr>
            <w:tcW w:w="1068" w:type="dxa"/>
          </w:tcPr>
          <w:p w14:paraId="00C5812B" w14:textId="77777777" w:rsidR="0063429B" w:rsidRDefault="0063429B" w:rsidP="000A6D1C">
            <w:r>
              <w:t>110,8</w:t>
            </w:r>
          </w:p>
        </w:tc>
        <w:tc>
          <w:tcPr>
            <w:tcW w:w="886" w:type="dxa"/>
          </w:tcPr>
          <w:p w14:paraId="33F8EDDE" w14:textId="77777777" w:rsidR="0063429B" w:rsidRDefault="0063429B" w:rsidP="000A6D1C"/>
        </w:tc>
      </w:tr>
      <w:tr w:rsidR="0063429B" w:rsidRPr="00227934" w14:paraId="2030C815" w14:textId="77777777" w:rsidTr="000A6D1C">
        <w:tc>
          <w:tcPr>
            <w:tcW w:w="447" w:type="dxa"/>
          </w:tcPr>
          <w:p w14:paraId="3A470487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5185739A" w14:textId="77777777" w:rsidR="0063429B" w:rsidRPr="00227934" w:rsidRDefault="0063429B" w:rsidP="000A6D1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07B0BC81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223C675F" w14:textId="0AE662A8" w:rsidR="0063429B" w:rsidRPr="00227934" w:rsidRDefault="00427B67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74,62</w:t>
            </w:r>
          </w:p>
        </w:tc>
        <w:tc>
          <w:tcPr>
            <w:tcW w:w="896" w:type="dxa"/>
          </w:tcPr>
          <w:p w14:paraId="02567E6F" w14:textId="33FC5495" w:rsidR="0063429B" w:rsidRPr="00227934" w:rsidRDefault="00427B67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69,3</w:t>
            </w:r>
          </w:p>
        </w:tc>
        <w:tc>
          <w:tcPr>
            <w:tcW w:w="1153" w:type="dxa"/>
          </w:tcPr>
          <w:p w14:paraId="4B3D1069" w14:textId="33268926" w:rsidR="0063429B" w:rsidRPr="00227934" w:rsidRDefault="00427B67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333,16</w:t>
            </w:r>
          </w:p>
        </w:tc>
        <w:tc>
          <w:tcPr>
            <w:tcW w:w="1068" w:type="dxa"/>
          </w:tcPr>
          <w:p w14:paraId="00AB6CCF" w14:textId="23272333" w:rsidR="0063429B" w:rsidRPr="00227934" w:rsidRDefault="00427B67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121,87</w:t>
            </w:r>
          </w:p>
        </w:tc>
        <w:tc>
          <w:tcPr>
            <w:tcW w:w="886" w:type="dxa"/>
          </w:tcPr>
          <w:p w14:paraId="4B79F174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</w:tr>
    </w:tbl>
    <w:p w14:paraId="0A78A3E0" w14:textId="77777777" w:rsidR="0063429B" w:rsidRDefault="0063429B" w:rsidP="0063429B"/>
    <w:p w14:paraId="51337E79" w14:textId="77777777" w:rsidR="0063429B" w:rsidRDefault="0063429B" w:rsidP="0063429B">
      <w:pPr>
        <w:jc w:val="center"/>
        <w:rPr>
          <w:b/>
          <w:bCs/>
        </w:rPr>
      </w:pPr>
      <w:r>
        <w:rPr>
          <w:b/>
          <w:bCs/>
        </w:rPr>
        <w:lastRenderedPageBreak/>
        <w:t>10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63429B" w:rsidRPr="00405D31" w14:paraId="030D7111" w14:textId="77777777" w:rsidTr="000A6D1C">
        <w:tc>
          <w:tcPr>
            <w:tcW w:w="447" w:type="dxa"/>
          </w:tcPr>
          <w:p w14:paraId="3F87C757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56F73736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650DEDF4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626E9396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4720DB8D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529385F1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0086409A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39690373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0CB632C4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44C63BEE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03F5F22E" w14:textId="77777777" w:rsidR="0063429B" w:rsidRDefault="0063429B" w:rsidP="000A6D1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0D588496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17E338F9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63429B" w:rsidRPr="00405D31" w14:paraId="5412D3B2" w14:textId="77777777" w:rsidTr="000A6D1C">
        <w:tc>
          <w:tcPr>
            <w:tcW w:w="14560" w:type="dxa"/>
            <w:gridSpan w:val="8"/>
          </w:tcPr>
          <w:p w14:paraId="35B74D07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356C2E" w14:paraId="4224914C" w14:textId="77777777" w:rsidTr="000A6D1C">
        <w:tc>
          <w:tcPr>
            <w:tcW w:w="447" w:type="dxa"/>
          </w:tcPr>
          <w:p w14:paraId="71502F73" w14:textId="18F3CC64" w:rsidR="00356C2E" w:rsidRDefault="00356C2E" w:rsidP="00356C2E">
            <w:r w:rsidRPr="007025BE">
              <w:t>1.</w:t>
            </w:r>
          </w:p>
        </w:tc>
        <w:tc>
          <w:tcPr>
            <w:tcW w:w="8317" w:type="dxa"/>
          </w:tcPr>
          <w:p w14:paraId="2C393C2D" w14:textId="5A1E854A" w:rsidR="00356C2E" w:rsidRDefault="00356C2E" w:rsidP="00356C2E">
            <w:r w:rsidRPr="007025BE">
              <w:t>Суп молочный с макаронными изделиями</w:t>
            </w:r>
          </w:p>
        </w:tc>
        <w:tc>
          <w:tcPr>
            <w:tcW w:w="898" w:type="dxa"/>
          </w:tcPr>
          <w:p w14:paraId="2AC64551" w14:textId="0884E6A5" w:rsidR="00356C2E" w:rsidRDefault="00356C2E" w:rsidP="00356C2E">
            <w:r w:rsidRPr="007025BE">
              <w:t>250</w:t>
            </w:r>
          </w:p>
        </w:tc>
        <w:tc>
          <w:tcPr>
            <w:tcW w:w="895" w:type="dxa"/>
          </w:tcPr>
          <w:p w14:paraId="135E0C65" w14:textId="703A9052" w:rsidR="00356C2E" w:rsidRDefault="00356C2E" w:rsidP="00356C2E">
            <w:r w:rsidRPr="007025BE">
              <w:t>7,55</w:t>
            </w:r>
          </w:p>
        </w:tc>
        <w:tc>
          <w:tcPr>
            <w:tcW w:w="896" w:type="dxa"/>
          </w:tcPr>
          <w:p w14:paraId="1A0E3B9C" w14:textId="7EC2B42C" w:rsidR="00356C2E" w:rsidRDefault="00356C2E" w:rsidP="00356C2E">
            <w:r w:rsidRPr="007025BE">
              <w:t>7,04</w:t>
            </w:r>
          </w:p>
        </w:tc>
        <w:tc>
          <w:tcPr>
            <w:tcW w:w="1153" w:type="dxa"/>
          </w:tcPr>
          <w:p w14:paraId="2F119D00" w14:textId="6A68FBE9" w:rsidR="00356C2E" w:rsidRDefault="00356C2E" w:rsidP="00356C2E">
            <w:r w:rsidRPr="007025BE">
              <w:t>23,04</w:t>
            </w:r>
          </w:p>
        </w:tc>
        <w:tc>
          <w:tcPr>
            <w:tcW w:w="1068" w:type="dxa"/>
          </w:tcPr>
          <w:p w14:paraId="51C0CDDC" w14:textId="68E2A476" w:rsidR="00356C2E" w:rsidRDefault="00356C2E" w:rsidP="00356C2E">
            <w:r w:rsidRPr="007025BE">
              <w:t>186,81</w:t>
            </w:r>
          </w:p>
        </w:tc>
        <w:tc>
          <w:tcPr>
            <w:tcW w:w="886" w:type="dxa"/>
          </w:tcPr>
          <w:p w14:paraId="6CA647FC" w14:textId="59CC385A" w:rsidR="00356C2E" w:rsidRDefault="00356C2E" w:rsidP="00356C2E">
            <w:r w:rsidRPr="007025BE">
              <w:t>93</w:t>
            </w:r>
          </w:p>
        </w:tc>
      </w:tr>
      <w:tr w:rsidR="0063429B" w14:paraId="7FD46696" w14:textId="77777777" w:rsidTr="000A6D1C">
        <w:tc>
          <w:tcPr>
            <w:tcW w:w="447" w:type="dxa"/>
          </w:tcPr>
          <w:p w14:paraId="0FE6E91A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288951C7" w14:textId="77777777" w:rsidR="0063429B" w:rsidRDefault="0063429B" w:rsidP="000A6D1C">
            <w:r>
              <w:t xml:space="preserve">Батон </w:t>
            </w:r>
          </w:p>
        </w:tc>
        <w:tc>
          <w:tcPr>
            <w:tcW w:w="898" w:type="dxa"/>
          </w:tcPr>
          <w:p w14:paraId="37131623" w14:textId="77777777" w:rsidR="0063429B" w:rsidRDefault="0063429B" w:rsidP="000A6D1C">
            <w:r>
              <w:t>15</w:t>
            </w:r>
          </w:p>
        </w:tc>
        <w:tc>
          <w:tcPr>
            <w:tcW w:w="895" w:type="dxa"/>
          </w:tcPr>
          <w:p w14:paraId="72450432" w14:textId="77777777" w:rsidR="0063429B" w:rsidRDefault="0063429B" w:rsidP="000A6D1C">
            <w:r>
              <w:t>1,10</w:t>
            </w:r>
          </w:p>
        </w:tc>
        <w:tc>
          <w:tcPr>
            <w:tcW w:w="896" w:type="dxa"/>
          </w:tcPr>
          <w:p w14:paraId="5CBED6F1" w14:textId="77777777" w:rsidR="0063429B" w:rsidRDefault="0063429B" w:rsidP="000A6D1C">
            <w:r>
              <w:t>0,50</w:t>
            </w:r>
          </w:p>
        </w:tc>
        <w:tc>
          <w:tcPr>
            <w:tcW w:w="1153" w:type="dxa"/>
          </w:tcPr>
          <w:p w14:paraId="2048C13B" w14:textId="77777777" w:rsidR="0063429B" w:rsidRDefault="0063429B" w:rsidP="000A6D1C">
            <w:r>
              <w:t>7,70</w:t>
            </w:r>
          </w:p>
        </w:tc>
        <w:tc>
          <w:tcPr>
            <w:tcW w:w="1068" w:type="dxa"/>
          </w:tcPr>
          <w:p w14:paraId="2229BA92" w14:textId="77777777" w:rsidR="0063429B" w:rsidRDefault="0063429B" w:rsidP="000A6D1C">
            <w:r>
              <w:t>39,30</w:t>
            </w:r>
          </w:p>
        </w:tc>
        <w:tc>
          <w:tcPr>
            <w:tcW w:w="886" w:type="dxa"/>
          </w:tcPr>
          <w:p w14:paraId="35E7271D" w14:textId="77777777" w:rsidR="0063429B" w:rsidRDefault="0063429B" w:rsidP="000A6D1C"/>
        </w:tc>
      </w:tr>
      <w:tr w:rsidR="0063429B" w14:paraId="13EE1E3C" w14:textId="77777777" w:rsidTr="000A6D1C">
        <w:tc>
          <w:tcPr>
            <w:tcW w:w="447" w:type="dxa"/>
          </w:tcPr>
          <w:p w14:paraId="12708DA5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02F69DE1" w14:textId="77777777" w:rsidR="0063429B" w:rsidRDefault="0063429B" w:rsidP="000A6D1C">
            <w:r>
              <w:t>Масло несоленое</w:t>
            </w:r>
          </w:p>
        </w:tc>
        <w:tc>
          <w:tcPr>
            <w:tcW w:w="898" w:type="dxa"/>
          </w:tcPr>
          <w:p w14:paraId="4A137749" w14:textId="77777777" w:rsidR="0063429B" w:rsidRDefault="0063429B" w:rsidP="000A6D1C">
            <w:r>
              <w:t>10</w:t>
            </w:r>
          </w:p>
        </w:tc>
        <w:tc>
          <w:tcPr>
            <w:tcW w:w="895" w:type="dxa"/>
          </w:tcPr>
          <w:p w14:paraId="67D40E5A" w14:textId="77777777" w:rsidR="0063429B" w:rsidRDefault="0063429B" w:rsidP="000A6D1C">
            <w:r>
              <w:t>0,08</w:t>
            </w:r>
          </w:p>
        </w:tc>
        <w:tc>
          <w:tcPr>
            <w:tcW w:w="896" w:type="dxa"/>
          </w:tcPr>
          <w:p w14:paraId="4D377394" w14:textId="77777777" w:rsidR="0063429B" w:rsidRDefault="0063429B" w:rsidP="000A6D1C">
            <w:r>
              <w:t>8,25</w:t>
            </w:r>
          </w:p>
        </w:tc>
        <w:tc>
          <w:tcPr>
            <w:tcW w:w="1153" w:type="dxa"/>
          </w:tcPr>
          <w:p w14:paraId="6359C948" w14:textId="77777777" w:rsidR="0063429B" w:rsidRDefault="0063429B" w:rsidP="000A6D1C">
            <w:r>
              <w:t>0,08</w:t>
            </w:r>
          </w:p>
        </w:tc>
        <w:tc>
          <w:tcPr>
            <w:tcW w:w="1068" w:type="dxa"/>
          </w:tcPr>
          <w:p w14:paraId="068BCB2B" w14:textId="77777777" w:rsidR="0063429B" w:rsidRDefault="0063429B" w:rsidP="000A6D1C">
            <w:r>
              <w:t>74,89</w:t>
            </w:r>
          </w:p>
        </w:tc>
        <w:tc>
          <w:tcPr>
            <w:tcW w:w="886" w:type="dxa"/>
          </w:tcPr>
          <w:p w14:paraId="3BFDD556" w14:textId="77777777" w:rsidR="0063429B" w:rsidRDefault="0063429B" w:rsidP="000A6D1C"/>
        </w:tc>
      </w:tr>
      <w:tr w:rsidR="00356C2E" w14:paraId="2B6A9BC5" w14:textId="77777777" w:rsidTr="000A6D1C">
        <w:tc>
          <w:tcPr>
            <w:tcW w:w="447" w:type="dxa"/>
          </w:tcPr>
          <w:p w14:paraId="310A9D0B" w14:textId="317283FF" w:rsidR="00356C2E" w:rsidRDefault="00356C2E" w:rsidP="00356C2E">
            <w:r w:rsidRPr="005E7BC1">
              <w:t>4.</w:t>
            </w:r>
          </w:p>
        </w:tc>
        <w:tc>
          <w:tcPr>
            <w:tcW w:w="8317" w:type="dxa"/>
          </w:tcPr>
          <w:p w14:paraId="7F378024" w14:textId="2C697C75" w:rsidR="00356C2E" w:rsidRDefault="00356C2E" w:rsidP="00356C2E">
            <w:r w:rsidRPr="005E7BC1">
              <w:t>Сыр полутвердый</w:t>
            </w:r>
          </w:p>
        </w:tc>
        <w:tc>
          <w:tcPr>
            <w:tcW w:w="898" w:type="dxa"/>
          </w:tcPr>
          <w:p w14:paraId="0F3BDA6B" w14:textId="3A787E5E" w:rsidR="00356C2E" w:rsidRDefault="00356C2E" w:rsidP="00356C2E">
            <w:r w:rsidRPr="005E7BC1">
              <w:t>20</w:t>
            </w:r>
          </w:p>
        </w:tc>
        <w:tc>
          <w:tcPr>
            <w:tcW w:w="895" w:type="dxa"/>
          </w:tcPr>
          <w:p w14:paraId="0636FFBC" w14:textId="50A3D8C6" w:rsidR="00356C2E" w:rsidRDefault="00356C2E" w:rsidP="00356C2E">
            <w:r w:rsidRPr="005E7BC1">
              <w:t>4,64</w:t>
            </w:r>
          </w:p>
        </w:tc>
        <w:tc>
          <w:tcPr>
            <w:tcW w:w="896" w:type="dxa"/>
          </w:tcPr>
          <w:p w14:paraId="06FD8001" w14:textId="3ACD2557" w:rsidR="00356C2E" w:rsidRDefault="00356C2E" w:rsidP="00356C2E">
            <w:r w:rsidRPr="005E7BC1">
              <w:t>5,90</w:t>
            </w:r>
          </w:p>
        </w:tc>
        <w:tc>
          <w:tcPr>
            <w:tcW w:w="1153" w:type="dxa"/>
          </w:tcPr>
          <w:p w14:paraId="46245C63" w14:textId="038F42A1" w:rsidR="00356C2E" w:rsidRDefault="00356C2E" w:rsidP="00356C2E">
            <w:r w:rsidRPr="005E7BC1">
              <w:t>0</w:t>
            </w:r>
          </w:p>
        </w:tc>
        <w:tc>
          <w:tcPr>
            <w:tcW w:w="1068" w:type="dxa"/>
          </w:tcPr>
          <w:p w14:paraId="7BF91A60" w14:textId="3972ECED" w:rsidR="00356C2E" w:rsidRDefault="00356C2E" w:rsidP="00356C2E">
            <w:r w:rsidRPr="005E7BC1">
              <w:t>71,66</w:t>
            </w:r>
          </w:p>
        </w:tc>
        <w:tc>
          <w:tcPr>
            <w:tcW w:w="886" w:type="dxa"/>
          </w:tcPr>
          <w:p w14:paraId="1E75E1F8" w14:textId="2D3C4993" w:rsidR="00356C2E" w:rsidRDefault="00356C2E" w:rsidP="00356C2E">
            <w:r w:rsidRPr="005E7BC1">
              <w:t>100102</w:t>
            </w:r>
          </w:p>
        </w:tc>
      </w:tr>
      <w:tr w:rsidR="0009558B" w14:paraId="073E041D" w14:textId="77777777" w:rsidTr="000A6D1C">
        <w:tc>
          <w:tcPr>
            <w:tcW w:w="447" w:type="dxa"/>
          </w:tcPr>
          <w:p w14:paraId="33E6A2A5" w14:textId="7A371702" w:rsidR="0009558B" w:rsidRDefault="0009558B" w:rsidP="0009558B">
            <w:r w:rsidRPr="005514AD">
              <w:t>5.</w:t>
            </w:r>
          </w:p>
        </w:tc>
        <w:tc>
          <w:tcPr>
            <w:tcW w:w="8317" w:type="dxa"/>
          </w:tcPr>
          <w:p w14:paraId="31FA51C2" w14:textId="3097DDA8" w:rsidR="0009558B" w:rsidRDefault="0009558B" w:rsidP="0009558B">
            <w:r w:rsidRPr="005514AD">
              <w:t>Какао на молоке</w:t>
            </w:r>
          </w:p>
        </w:tc>
        <w:tc>
          <w:tcPr>
            <w:tcW w:w="898" w:type="dxa"/>
          </w:tcPr>
          <w:p w14:paraId="6B1F53B2" w14:textId="44E913F4" w:rsidR="0009558B" w:rsidRDefault="0009558B" w:rsidP="0009558B">
            <w:r w:rsidRPr="005514AD">
              <w:t>200</w:t>
            </w:r>
          </w:p>
        </w:tc>
        <w:tc>
          <w:tcPr>
            <w:tcW w:w="895" w:type="dxa"/>
          </w:tcPr>
          <w:p w14:paraId="2BDAB3CC" w14:textId="2A26AC44" w:rsidR="0009558B" w:rsidRDefault="0009558B" w:rsidP="0009558B">
            <w:r w:rsidRPr="005514AD">
              <w:t>3,67</w:t>
            </w:r>
          </w:p>
        </w:tc>
        <w:tc>
          <w:tcPr>
            <w:tcW w:w="896" w:type="dxa"/>
          </w:tcPr>
          <w:p w14:paraId="003074C0" w14:textId="55640A8A" w:rsidR="0009558B" w:rsidRDefault="0009558B" w:rsidP="0009558B">
            <w:r w:rsidRPr="005514AD">
              <w:t>3,48</w:t>
            </w:r>
          </w:p>
        </w:tc>
        <w:tc>
          <w:tcPr>
            <w:tcW w:w="1153" w:type="dxa"/>
          </w:tcPr>
          <w:p w14:paraId="5DFBA2D8" w14:textId="50A2413C" w:rsidR="0009558B" w:rsidRDefault="0009558B" w:rsidP="0009558B">
            <w:r w:rsidRPr="005514AD">
              <w:t>12,63</w:t>
            </w:r>
          </w:p>
        </w:tc>
        <w:tc>
          <w:tcPr>
            <w:tcW w:w="1068" w:type="dxa"/>
          </w:tcPr>
          <w:p w14:paraId="19A3220C" w14:textId="4B5740BF" w:rsidR="0009558B" w:rsidRDefault="0009558B" w:rsidP="0009558B">
            <w:r w:rsidRPr="005514AD">
              <w:t>96,53</w:t>
            </w:r>
          </w:p>
        </w:tc>
        <w:tc>
          <w:tcPr>
            <w:tcW w:w="886" w:type="dxa"/>
          </w:tcPr>
          <w:p w14:paraId="225DE59A" w14:textId="70C1500E" w:rsidR="0009558B" w:rsidRDefault="0009558B" w:rsidP="0009558B">
            <w:r w:rsidRPr="005514AD">
              <w:t>160101</w:t>
            </w:r>
          </w:p>
        </w:tc>
      </w:tr>
      <w:tr w:rsidR="0063429B" w14:paraId="6D60DC9D" w14:textId="77777777" w:rsidTr="000A6D1C">
        <w:tc>
          <w:tcPr>
            <w:tcW w:w="14560" w:type="dxa"/>
            <w:gridSpan w:val="8"/>
          </w:tcPr>
          <w:p w14:paraId="713084BB" w14:textId="77777777" w:rsidR="0063429B" w:rsidRPr="000918D5" w:rsidRDefault="0063429B" w:rsidP="000A6D1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903026" w14:paraId="02E21F2E" w14:textId="77777777" w:rsidTr="000A6D1C">
        <w:tc>
          <w:tcPr>
            <w:tcW w:w="447" w:type="dxa"/>
          </w:tcPr>
          <w:p w14:paraId="37FC556B" w14:textId="7FC5A229" w:rsidR="00903026" w:rsidRDefault="00903026" w:rsidP="00903026">
            <w:r w:rsidRPr="0077209F">
              <w:t>1.</w:t>
            </w:r>
          </w:p>
        </w:tc>
        <w:tc>
          <w:tcPr>
            <w:tcW w:w="8317" w:type="dxa"/>
          </w:tcPr>
          <w:p w14:paraId="6665B060" w14:textId="62012B8D" w:rsidR="00903026" w:rsidRDefault="00903026" w:rsidP="00903026">
            <w:r w:rsidRPr="0077209F">
              <w:t>Сок натуральный или фрукты</w:t>
            </w:r>
          </w:p>
        </w:tc>
        <w:tc>
          <w:tcPr>
            <w:tcW w:w="898" w:type="dxa"/>
          </w:tcPr>
          <w:p w14:paraId="662C5027" w14:textId="77777777" w:rsidR="00903026" w:rsidRDefault="00903026" w:rsidP="00903026"/>
        </w:tc>
        <w:tc>
          <w:tcPr>
            <w:tcW w:w="895" w:type="dxa"/>
          </w:tcPr>
          <w:p w14:paraId="4D0BDCFB" w14:textId="77777777" w:rsidR="00903026" w:rsidRDefault="00903026" w:rsidP="00903026"/>
        </w:tc>
        <w:tc>
          <w:tcPr>
            <w:tcW w:w="896" w:type="dxa"/>
          </w:tcPr>
          <w:p w14:paraId="5B2969D7" w14:textId="77777777" w:rsidR="00903026" w:rsidRDefault="00903026" w:rsidP="00903026"/>
        </w:tc>
        <w:tc>
          <w:tcPr>
            <w:tcW w:w="1153" w:type="dxa"/>
          </w:tcPr>
          <w:p w14:paraId="5ECE4315" w14:textId="77777777" w:rsidR="00903026" w:rsidRDefault="00903026" w:rsidP="00903026"/>
        </w:tc>
        <w:tc>
          <w:tcPr>
            <w:tcW w:w="1068" w:type="dxa"/>
          </w:tcPr>
          <w:p w14:paraId="29F05EA3" w14:textId="77777777" w:rsidR="00903026" w:rsidRDefault="00903026" w:rsidP="00903026"/>
        </w:tc>
        <w:tc>
          <w:tcPr>
            <w:tcW w:w="886" w:type="dxa"/>
          </w:tcPr>
          <w:p w14:paraId="056B5D2C" w14:textId="77777777" w:rsidR="00903026" w:rsidRDefault="00903026" w:rsidP="00903026"/>
        </w:tc>
      </w:tr>
      <w:tr w:rsidR="00903026" w14:paraId="32551D22" w14:textId="77777777" w:rsidTr="000A6D1C">
        <w:tc>
          <w:tcPr>
            <w:tcW w:w="447" w:type="dxa"/>
          </w:tcPr>
          <w:p w14:paraId="37D2D20C" w14:textId="77777777" w:rsidR="00903026" w:rsidRDefault="00903026" w:rsidP="00903026"/>
        </w:tc>
        <w:tc>
          <w:tcPr>
            <w:tcW w:w="8317" w:type="dxa"/>
          </w:tcPr>
          <w:p w14:paraId="2DD0E1E4" w14:textId="680535F4" w:rsidR="00903026" w:rsidRDefault="00903026" w:rsidP="00903026">
            <w:r w:rsidRPr="0077209F">
              <w:t>Сок фруктовый в ассортименте</w:t>
            </w:r>
          </w:p>
        </w:tc>
        <w:tc>
          <w:tcPr>
            <w:tcW w:w="898" w:type="dxa"/>
          </w:tcPr>
          <w:p w14:paraId="4176B5E7" w14:textId="65700C87" w:rsidR="00903026" w:rsidRDefault="00903026" w:rsidP="00903026">
            <w:r w:rsidRPr="0077209F">
              <w:t>200</w:t>
            </w:r>
          </w:p>
        </w:tc>
        <w:tc>
          <w:tcPr>
            <w:tcW w:w="895" w:type="dxa"/>
          </w:tcPr>
          <w:p w14:paraId="022D431A" w14:textId="356FCCB1" w:rsidR="00903026" w:rsidRDefault="00903026" w:rsidP="00903026">
            <w:r w:rsidRPr="0077209F">
              <w:t>1,00</w:t>
            </w:r>
          </w:p>
        </w:tc>
        <w:tc>
          <w:tcPr>
            <w:tcW w:w="896" w:type="dxa"/>
          </w:tcPr>
          <w:p w14:paraId="1D73EA4E" w14:textId="0076C01C" w:rsidR="00903026" w:rsidRDefault="00903026" w:rsidP="00903026">
            <w:r w:rsidRPr="0077209F">
              <w:t>0,20</w:t>
            </w:r>
          </w:p>
        </w:tc>
        <w:tc>
          <w:tcPr>
            <w:tcW w:w="1153" w:type="dxa"/>
          </w:tcPr>
          <w:p w14:paraId="02F06C1D" w14:textId="3D68AA47" w:rsidR="00903026" w:rsidRDefault="00903026" w:rsidP="00903026">
            <w:r w:rsidRPr="0077209F">
              <w:t>20,20</w:t>
            </w:r>
          </w:p>
        </w:tc>
        <w:tc>
          <w:tcPr>
            <w:tcW w:w="1068" w:type="dxa"/>
          </w:tcPr>
          <w:p w14:paraId="5C703A5F" w14:textId="4097CAC9" w:rsidR="00903026" w:rsidRDefault="00903026" w:rsidP="00903026">
            <w:r w:rsidRPr="0077209F">
              <w:t>86,60</w:t>
            </w:r>
          </w:p>
        </w:tc>
        <w:tc>
          <w:tcPr>
            <w:tcW w:w="886" w:type="dxa"/>
          </w:tcPr>
          <w:p w14:paraId="587C444D" w14:textId="77777777" w:rsidR="00903026" w:rsidRDefault="00903026" w:rsidP="00903026"/>
        </w:tc>
      </w:tr>
      <w:tr w:rsidR="00903026" w14:paraId="6BB70ADC" w14:textId="77777777" w:rsidTr="000A6D1C">
        <w:tc>
          <w:tcPr>
            <w:tcW w:w="447" w:type="dxa"/>
          </w:tcPr>
          <w:p w14:paraId="064B6F0E" w14:textId="77777777" w:rsidR="00903026" w:rsidRDefault="00903026" w:rsidP="00903026"/>
        </w:tc>
        <w:tc>
          <w:tcPr>
            <w:tcW w:w="8317" w:type="dxa"/>
          </w:tcPr>
          <w:p w14:paraId="16F02D6D" w14:textId="55FB11D6" w:rsidR="00903026" w:rsidRDefault="00903026" w:rsidP="00903026">
            <w:r w:rsidRPr="0077209F">
              <w:t>Яблоко свежее</w:t>
            </w:r>
          </w:p>
        </w:tc>
        <w:tc>
          <w:tcPr>
            <w:tcW w:w="898" w:type="dxa"/>
          </w:tcPr>
          <w:p w14:paraId="170B7110" w14:textId="34AFFF06" w:rsidR="00903026" w:rsidRDefault="00903026" w:rsidP="00903026">
            <w:r w:rsidRPr="0077209F">
              <w:t>180</w:t>
            </w:r>
          </w:p>
        </w:tc>
        <w:tc>
          <w:tcPr>
            <w:tcW w:w="895" w:type="dxa"/>
          </w:tcPr>
          <w:p w14:paraId="2CFD2AB6" w14:textId="04ABAEC6" w:rsidR="00903026" w:rsidRDefault="00903026" w:rsidP="00903026">
            <w:r w:rsidRPr="0077209F">
              <w:t>0,72</w:t>
            </w:r>
          </w:p>
        </w:tc>
        <w:tc>
          <w:tcPr>
            <w:tcW w:w="896" w:type="dxa"/>
          </w:tcPr>
          <w:p w14:paraId="075C4EEE" w14:textId="7EA056AD" w:rsidR="00903026" w:rsidRDefault="00903026" w:rsidP="00903026">
            <w:r w:rsidRPr="0077209F">
              <w:t>0,72</w:t>
            </w:r>
          </w:p>
        </w:tc>
        <w:tc>
          <w:tcPr>
            <w:tcW w:w="1153" w:type="dxa"/>
          </w:tcPr>
          <w:p w14:paraId="7B4CA685" w14:textId="33A2F067" w:rsidR="00903026" w:rsidRDefault="00903026" w:rsidP="00903026">
            <w:r w:rsidRPr="0077209F">
              <w:t>17,64</w:t>
            </w:r>
          </w:p>
        </w:tc>
        <w:tc>
          <w:tcPr>
            <w:tcW w:w="1068" w:type="dxa"/>
          </w:tcPr>
          <w:p w14:paraId="469D4702" w14:textId="0CD05079" w:rsidR="00903026" w:rsidRDefault="00903026" w:rsidP="00903026">
            <w:r w:rsidRPr="0077209F">
              <w:t>84,60</w:t>
            </w:r>
          </w:p>
        </w:tc>
        <w:tc>
          <w:tcPr>
            <w:tcW w:w="886" w:type="dxa"/>
          </w:tcPr>
          <w:p w14:paraId="1AB9F9F6" w14:textId="77777777" w:rsidR="00903026" w:rsidRDefault="00903026" w:rsidP="00903026"/>
        </w:tc>
      </w:tr>
      <w:tr w:rsidR="00903026" w14:paraId="59D29FEB" w14:textId="77777777" w:rsidTr="000A6D1C">
        <w:tc>
          <w:tcPr>
            <w:tcW w:w="447" w:type="dxa"/>
          </w:tcPr>
          <w:p w14:paraId="68289879" w14:textId="77777777" w:rsidR="00903026" w:rsidRDefault="00903026" w:rsidP="00903026"/>
        </w:tc>
        <w:tc>
          <w:tcPr>
            <w:tcW w:w="8317" w:type="dxa"/>
          </w:tcPr>
          <w:p w14:paraId="786E5237" w14:textId="128810C5" w:rsidR="00903026" w:rsidRDefault="00903026" w:rsidP="00903026">
            <w:r w:rsidRPr="0077209F">
              <w:t>Банан</w:t>
            </w:r>
          </w:p>
        </w:tc>
        <w:tc>
          <w:tcPr>
            <w:tcW w:w="898" w:type="dxa"/>
          </w:tcPr>
          <w:p w14:paraId="3B54F647" w14:textId="2D23EC51" w:rsidR="00903026" w:rsidRDefault="00903026" w:rsidP="00903026">
            <w:r w:rsidRPr="0077209F">
              <w:t>130</w:t>
            </w:r>
          </w:p>
        </w:tc>
        <w:tc>
          <w:tcPr>
            <w:tcW w:w="895" w:type="dxa"/>
          </w:tcPr>
          <w:p w14:paraId="4578C3A8" w14:textId="33151848" w:rsidR="00903026" w:rsidRDefault="00903026" w:rsidP="00903026">
            <w:r w:rsidRPr="0077209F">
              <w:t>1,95</w:t>
            </w:r>
          </w:p>
        </w:tc>
        <w:tc>
          <w:tcPr>
            <w:tcW w:w="896" w:type="dxa"/>
          </w:tcPr>
          <w:p w14:paraId="44F6D0E8" w14:textId="09C4C883" w:rsidR="00903026" w:rsidRDefault="00903026" w:rsidP="00903026">
            <w:r w:rsidRPr="0077209F">
              <w:t>0,65</w:t>
            </w:r>
          </w:p>
        </w:tc>
        <w:tc>
          <w:tcPr>
            <w:tcW w:w="1153" w:type="dxa"/>
          </w:tcPr>
          <w:p w14:paraId="4BB93C0E" w14:textId="6F2A949C" w:rsidR="00903026" w:rsidRDefault="00903026" w:rsidP="00903026">
            <w:r w:rsidRPr="0077209F">
              <w:t>27,30</w:t>
            </w:r>
          </w:p>
        </w:tc>
        <w:tc>
          <w:tcPr>
            <w:tcW w:w="1068" w:type="dxa"/>
          </w:tcPr>
          <w:p w14:paraId="1C41D4E2" w14:textId="006EA1AD" w:rsidR="00903026" w:rsidRDefault="00903026" w:rsidP="00903026">
            <w:r w:rsidRPr="0077209F">
              <w:t>124,80</w:t>
            </w:r>
          </w:p>
        </w:tc>
        <w:tc>
          <w:tcPr>
            <w:tcW w:w="886" w:type="dxa"/>
          </w:tcPr>
          <w:p w14:paraId="249095E1" w14:textId="77777777" w:rsidR="00903026" w:rsidRDefault="00903026" w:rsidP="00903026"/>
        </w:tc>
      </w:tr>
      <w:tr w:rsidR="00903026" w14:paraId="1F4BB29A" w14:textId="77777777" w:rsidTr="000A6D1C">
        <w:tc>
          <w:tcPr>
            <w:tcW w:w="447" w:type="dxa"/>
          </w:tcPr>
          <w:p w14:paraId="004DE9A5" w14:textId="77777777" w:rsidR="00903026" w:rsidRDefault="00903026" w:rsidP="00903026"/>
        </w:tc>
        <w:tc>
          <w:tcPr>
            <w:tcW w:w="8317" w:type="dxa"/>
          </w:tcPr>
          <w:p w14:paraId="4809084D" w14:textId="56E86755" w:rsidR="00903026" w:rsidRDefault="00903026" w:rsidP="00903026">
            <w:r w:rsidRPr="0077209F">
              <w:t>Груша свежее</w:t>
            </w:r>
          </w:p>
        </w:tc>
        <w:tc>
          <w:tcPr>
            <w:tcW w:w="898" w:type="dxa"/>
          </w:tcPr>
          <w:p w14:paraId="1D905601" w14:textId="6B7657CE" w:rsidR="00903026" w:rsidRDefault="00903026" w:rsidP="00903026">
            <w:r w:rsidRPr="0077209F">
              <w:t>180</w:t>
            </w:r>
          </w:p>
        </w:tc>
        <w:tc>
          <w:tcPr>
            <w:tcW w:w="895" w:type="dxa"/>
          </w:tcPr>
          <w:p w14:paraId="45403908" w14:textId="21CAFF93" w:rsidR="00903026" w:rsidRDefault="00903026" w:rsidP="00903026">
            <w:r w:rsidRPr="0077209F">
              <w:t>0,72</w:t>
            </w:r>
          </w:p>
        </w:tc>
        <w:tc>
          <w:tcPr>
            <w:tcW w:w="896" w:type="dxa"/>
          </w:tcPr>
          <w:p w14:paraId="4BD8CB7C" w14:textId="496E8B7C" w:rsidR="00903026" w:rsidRDefault="00903026" w:rsidP="00903026">
            <w:r w:rsidRPr="0077209F">
              <w:t>0,54</w:t>
            </w:r>
          </w:p>
        </w:tc>
        <w:tc>
          <w:tcPr>
            <w:tcW w:w="1153" w:type="dxa"/>
          </w:tcPr>
          <w:p w14:paraId="57033D3F" w14:textId="175B2608" w:rsidR="00903026" w:rsidRDefault="00903026" w:rsidP="00903026">
            <w:r w:rsidRPr="0077209F">
              <w:t>18,54</w:t>
            </w:r>
          </w:p>
        </w:tc>
        <w:tc>
          <w:tcPr>
            <w:tcW w:w="1068" w:type="dxa"/>
          </w:tcPr>
          <w:p w14:paraId="325174A0" w14:textId="7AEDC524" w:rsidR="00903026" w:rsidRDefault="00903026" w:rsidP="00903026">
            <w:r w:rsidRPr="0077209F">
              <w:t>84,60</w:t>
            </w:r>
          </w:p>
        </w:tc>
        <w:tc>
          <w:tcPr>
            <w:tcW w:w="886" w:type="dxa"/>
          </w:tcPr>
          <w:p w14:paraId="79F3F6B0" w14:textId="77777777" w:rsidR="00903026" w:rsidRDefault="00903026" w:rsidP="00903026"/>
        </w:tc>
      </w:tr>
      <w:tr w:rsidR="0063429B" w14:paraId="0E3097DA" w14:textId="77777777" w:rsidTr="000A6D1C">
        <w:tc>
          <w:tcPr>
            <w:tcW w:w="14560" w:type="dxa"/>
            <w:gridSpan w:val="8"/>
          </w:tcPr>
          <w:p w14:paraId="360F90BE" w14:textId="77777777" w:rsidR="0063429B" w:rsidRPr="00B3338A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356C2E" w14:paraId="390F7937" w14:textId="77777777" w:rsidTr="000A6D1C">
        <w:tc>
          <w:tcPr>
            <w:tcW w:w="447" w:type="dxa"/>
          </w:tcPr>
          <w:p w14:paraId="793E3CF7" w14:textId="7B98E82C" w:rsidR="00356C2E" w:rsidRDefault="00356C2E" w:rsidP="00356C2E">
            <w:r w:rsidRPr="00D206C6">
              <w:t>1.</w:t>
            </w:r>
          </w:p>
        </w:tc>
        <w:tc>
          <w:tcPr>
            <w:tcW w:w="8317" w:type="dxa"/>
          </w:tcPr>
          <w:p w14:paraId="63B5C777" w14:textId="5E74B610" w:rsidR="00356C2E" w:rsidRDefault="00356C2E" w:rsidP="00356C2E">
            <w:r w:rsidRPr="00D206C6">
              <w:t>Салат из морской капусты</w:t>
            </w:r>
          </w:p>
        </w:tc>
        <w:tc>
          <w:tcPr>
            <w:tcW w:w="898" w:type="dxa"/>
          </w:tcPr>
          <w:p w14:paraId="4FB20442" w14:textId="55F2C8D3" w:rsidR="00356C2E" w:rsidRDefault="00356C2E" w:rsidP="00356C2E">
            <w:r w:rsidRPr="00D206C6">
              <w:t>45</w:t>
            </w:r>
          </w:p>
        </w:tc>
        <w:tc>
          <w:tcPr>
            <w:tcW w:w="895" w:type="dxa"/>
          </w:tcPr>
          <w:p w14:paraId="7B5A449F" w14:textId="05A0707A" w:rsidR="00356C2E" w:rsidRDefault="00356C2E" w:rsidP="00356C2E">
            <w:r w:rsidRPr="00D206C6">
              <w:t>0,85</w:t>
            </w:r>
          </w:p>
        </w:tc>
        <w:tc>
          <w:tcPr>
            <w:tcW w:w="896" w:type="dxa"/>
          </w:tcPr>
          <w:p w14:paraId="51077023" w14:textId="799082B9" w:rsidR="00356C2E" w:rsidRDefault="00356C2E" w:rsidP="00356C2E">
            <w:r w:rsidRPr="00D206C6">
              <w:t>2,05</w:t>
            </w:r>
          </w:p>
        </w:tc>
        <w:tc>
          <w:tcPr>
            <w:tcW w:w="1153" w:type="dxa"/>
          </w:tcPr>
          <w:p w14:paraId="2565C99B" w14:textId="22107473" w:rsidR="00356C2E" w:rsidRDefault="00356C2E" w:rsidP="00356C2E">
            <w:r w:rsidRPr="00D206C6">
              <w:t>2,94</w:t>
            </w:r>
          </w:p>
        </w:tc>
        <w:tc>
          <w:tcPr>
            <w:tcW w:w="1068" w:type="dxa"/>
          </w:tcPr>
          <w:p w14:paraId="4CF3FF72" w14:textId="592FFD11" w:rsidR="00356C2E" w:rsidRDefault="00356C2E" w:rsidP="00356C2E">
            <w:r w:rsidRPr="00D206C6">
              <w:t>31,33</w:t>
            </w:r>
          </w:p>
        </w:tc>
        <w:tc>
          <w:tcPr>
            <w:tcW w:w="886" w:type="dxa"/>
          </w:tcPr>
          <w:p w14:paraId="479BA4D6" w14:textId="77777777" w:rsidR="00356C2E" w:rsidRDefault="00356C2E" w:rsidP="00356C2E"/>
        </w:tc>
      </w:tr>
      <w:tr w:rsidR="0063429B" w14:paraId="31E88439" w14:textId="77777777" w:rsidTr="000A6D1C">
        <w:tc>
          <w:tcPr>
            <w:tcW w:w="447" w:type="dxa"/>
          </w:tcPr>
          <w:p w14:paraId="21A9F3CC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0FFA9129" w14:textId="77777777" w:rsidR="0063429B" w:rsidRDefault="0063429B" w:rsidP="000A6D1C">
            <w:r>
              <w:t>Суп Харчо</w:t>
            </w:r>
          </w:p>
        </w:tc>
        <w:tc>
          <w:tcPr>
            <w:tcW w:w="898" w:type="dxa"/>
          </w:tcPr>
          <w:p w14:paraId="1A9F8047" w14:textId="1AE998CD" w:rsidR="0063429B" w:rsidRDefault="00DC3200" w:rsidP="000A6D1C">
            <w:r>
              <w:t>250</w:t>
            </w:r>
          </w:p>
        </w:tc>
        <w:tc>
          <w:tcPr>
            <w:tcW w:w="895" w:type="dxa"/>
          </w:tcPr>
          <w:p w14:paraId="7408E7FA" w14:textId="1F782660" w:rsidR="0063429B" w:rsidRDefault="00DC3200" w:rsidP="000A6D1C">
            <w:r>
              <w:t>6,97</w:t>
            </w:r>
          </w:p>
        </w:tc>
        <w:tc>
          <w:tcPr>
            <w:tcW w:w="896" w:type="dxa"/>
          </w:tcPr>
          <w:p w14:paraId="14B846E7" w14:textId="588C0F2A" w:rsidR="0063429B" w:rsidRDefault="00DC3200" w:rsidP="000A6D1C">
            <w:r>
              <w:t>7,64</w:t>
            </w:r>
          </w:p>
        </w:tc>
        <w:tc>
          <w:tcPr>
            <w:tcW w:w="1153" w:type="dxa"/>
          </w:tcPr>
          <w:p w14:paraId="7C84C0BD" w14:textId="53CC4561" w:rsidR="0063429B" w:rsidRDefault="00DC3200" w:rsidP="000A6D1C">
            <w:r>
              <w:t>22,11</w:t>
            </w:r>
          </w:p>
        </w:tc>
        <w:tc>
          <w:tcPr>
            <w:tcW w:w="1068" w:type="dxa"/>
          </w:tcPr>
          <w:p w14:paraId="0BE3150A" w14:textId="386A8F23" w:rsidR="0063429B" w:rsidRDefault="00DC3200" w:rsidP="000A6D1C">
            <w:r>
              <w:t>186,63</w:t>
            </w:r>
          </w:p>
        </w:tc>
        <w:tc>
          <w:tcPr>
            <w:tcW w:w="886" w:type="dxa"/>
          </w:tcPr>
          <w:p w14:paraId="21AAD635" w14:textId="77777777" w:rsidR="0063429B" w:rsidRDefault="0063429B" w:rsidP="000A6D1C">
            <w:r>
              <w:t>1</w:t>
            </w:r>
          </w:p>
        </w:tc>
      </w:tr>
      <w:tr w:rsidR="0063429B" w14:paraId="59AEF464" w14:textId="77777777" w:rsidTr="000A6D1C">
        <w:tc>
          <w:tcPr>
            <w:tcW w:w="447" w:type="dxa"/>
          </w:tcPr>
          <w:p w14:paraId="402557CC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73A605D2" w14:textId="77777777" w:rsidR="0063429B" w:rsidRDefault="0063429B" w:rsidP="000A6D1C">
            <w:r>
              <w:t>Жаркое по- домашнему из птицы</w:t>
            </w:r>
          </w:p>
        </w:tc>
        <w:tc>
          <w:tcPr>
            <w:tcW w:w="898" w:type="dxa"/>
          </w:tcPr>
          <w:p w14:paraId="433A4BE4" w14:textId="729C9270" w:rsidR="0063429B" w:rsidRDefault="00432857" w:rsidP="000A6D1C">
            <w:r>
              <w:t>220</w:t>
            </w:r>
          </w:p>
        </w:tc>
        <w:tc>
          <w:tcPr>
            <w:tcW w:w="895" w:type="dxa"/>
          </w:tcPr>
          <w:p w14:paraId="2E7E3462" w14:textId="0B58B79C" w:rsidR="0063429B" w:rsidRDefault="00432857" w:rsidP="000A6D1C">
            <w:r>
              <w:t>26,34</w:t>
            </w:r>
          </w:p>
        </w:tc>
        <w:tc>
          <w:tcPr>
            <w:tcW w:w="896" w:type="dxa"/>
          </w:tcPr>
          <w:p w14:paraId="3AAC632D" w14:textId="2FCDCB7B" w:rsidR="0063429B" w:rsidRDefault="00432857" w:rsidP="000A6D1C">
            <w:r>
              <w:t>25,34</w:t>
            </w:r>
          </w:p>
        </w:tc>
        <w:tc>
          <w:tcPr>
            <w:tcW w:w="1153" w:type="dxa"/>
          </w:tcPr>
          <w:p w14:paraId="02658B72" w14:textId="38B66059" w:rsidR="0063429B" w:rsidRDefault="00432857" w:rsidP="000A6D1C">
            <w:r>
              <w:t>22,77</w:t>
            </w:r>
          </w:p>
        </w:tc>
        <w:tc>
          <w:tcPr>
            <w:tcW w:w="1068" w:type="dxa"/>
          </w:tcPr>
          <w:p w14:paraId="0CA33C94" w14:textId="26464186" w:rsidR="0063429B" w:rsidRDefault="00432857" w:rsidP="000A6D1C">
            <w:r>
              <w:t>424,92</w:t>
            </w:r>
          </w:p>
        </w:tc>
        <w:tc>
          <w:tcPr>
            <w:tcW w:w="886" w:type="dxa"/>
          </w:tcPr>
          <w:p w14:paraId="6D57BB07" w14:textId="77777777" w:rsidR="0063429B" w:rsidRDefault="0063429B" w:rsidP="000A6D1C"/>
        </w:tc>
      </w:tr>
      <w:tr w:rsidR="001C3FDB" w14:paraId="135C8706" w14:textId="77777777" w:rsidTr="000A6D1C">
        <w:tc>
          <w:tcPr>
            <w:tcW w:w="447" w:type="dxa"/>
          </w:tcPr>
          <w:p w14:paraId="27E290CC" w14:textId="7CF74C76" w:rsidR="001C3FDB" w:rsidRDefault="001C3FDB" w:rsidP="001C3FDB">
            <w:r w:rsidRPr="002859C2">
              <w:t>4.</w:t>
            </w:r>
          </w:p>
        </w:tc>
        <w:tc>
          <w:tcPr>
            <w:tcW w:w="8317" w:type="dxa"/>
          </w:tcPr>
          <w:p w14:paraId="39D9AE3D" w14:textId="6674AA68" w:rsidR="001C3FDB" w:rsidRDefault="001C3FDB" w:rsidP="001C3FDB">
            <w:r w:rsidRPr="002859C2">
              <w:t>Компот из плодов свежих</w:t>
            </w:r>
          </w:p>
        </w:tc>
        <w:tc>
          <w:tcPr>
            <w:tcW w:w="898" w:type="dxa"/>
          </w:tcPr>
          <w:p w14:paraId="6EFE229D" w14:textId="188F7599" w:rsidR="001C3FDB" w:rsidRDefault="001C3FDB" w:rsidP="001C3FDB">
            <w:r w:rsidRPr="002859C2">
              <w:t>200</w:t>
            </w:r>
          </w:p>
        </w:tc>
        <w:tc>
          <w:tcPr>
            <w:tcW w:w="895" w:type="dxa"/>
          </w:tcPr>
          <w:p w14:paraId="2682D3AD" w14:textId="3E1B48EC" w:rsidR="001C3FDB" w:rsidRDefault="001C3FDB" w:rsidP="001C3FDB">
            <w:r w:rsidRPr="002859C2">
              <w:t>0,06</w:t>
            </w:r>
          </w:p>
        </w:tc>
        <w:tc>
          <w:tcPr>
            <w:tcW w:w="896" w:type="dxa"/>
          </w:tcPr>
          <w:p w14:paraId="03FF6A65" w14:textId="4452F157" w:rsidR="001C3FDB" w:rsidRDefault="001C3FDB" w:rsidP="001C3FDB">
            <w:r w:rsidRPr="002859C2">
              <w:t>0,06</w:t>
            </w:r>
          </w:p>
        </w:tc>
        <w:tc>
          <w:tcPr>
            <w:tcW w:w="1153" w:type="dxa"/>
          </w:tcPr>
          <w:p w14:paraId="78A1504C" w14:textId="7BADF24C" w:rsidR="001C3FDB" w:rsidRDefault="001C3FDB" w:rsidP="001C3FDB">
            <w:r w:rsidRPr="002859C2">
              <w:t>7,37</w:t>
            </w:r>
          </w:p>
        </w:tc>
        <w:tc>
          <w:tcPr>
            <w:tcW w:w="1068" w:type="dxa"/>
          </w:tcPr>
          <w:p w14:paraId="5F9268DF" w14:textId="270B157B" w:rsidR="001C3FDB" w:rsidRDefault="001C3FDB" w:rsidP="001C3FDB">
            <w:r w:rsidRPr="002859C2">
              <w:t>30,19</w:t>
            </w:r>
          </w:p>
        </w:tc>
        <w:tc>
          <w:tcPr>
            <w:tcW w:w="886" w:type="dxa"/>
          </w:tcPr>
          <w:p w14:paraId="0ECE1732" w14:textId="191545DE" w:rsidR="001C3FDB" w:rsidRDefault="001C3FDB" w:rsidP="001C3FDB">
            <w:r w:rsidRPr="002859C2">
              <w:t>160209</w:t>
            </w:r>
          </w:p>
        </w:tc>
      </w:tr>
      <w:tr w:rsidR="001C3FDB" w14:paraId="0692821D" w14:textId="77777777" w:rsidTr="000A6D1C">
        <w:tc>
          <w:tcPr>
            <w:tcW w:w="447" w:type="dxa"/>
          </w:tcPr>
          <w:p w14:paraId="5FB4AAF3" w14:textId="7CA2657A" w:rsidR="001C3FDB" w:rsidRDefault="00DC7418" w:rsidP="001C3FDB">
            <w:r>
              <w:t>5</w:t>
            </w:r>
            <w:r w:rsidR="001C3FDB" w:rsidRPr="001E5194">
              <w:t xml:space="preserve">. </w:t>
            </w:r>
          </w:p>
        </w:tc>
        <w:tc>
          <w:tcPr>
            <w:tcW w:w="8317" w:type="dxa"/>
          </w:tcPr>
          <w:p w14:paraId="310F07D7" w14:textId="243220BA" w:rsidR="001C3FDB" w:rsidRDefault="001C3FDB" w:rsidP="001C3FDB">
            <w:r w:rsidRPr="001E5194">
              <w:t>Хлеб пшеничный</w:t>
            </w:r>
          </w:p>
        </w:tc>
        <w:tc>
          <w:tcPr>
            <w:tcW w:w="898" w:type="dxa"/>
          </w:tcPr>
          <w:p w14:paraId="28AC9B99" w14:textId="50676DAE" w:rsidR="001C3FDB" w:rsidRDefault="001C3FDB" w:rsidP="001C3FDB">
            <w:r w:rsidRPr="001E5194">
              <w:t>40</w:t>
            </w:r>
          </w:p>
        </w:tc>
        <w:tc>
          <w:tcPr>
            <w:tcW w:w="895" w:type="dxa"/>
          </w:tcPr>
          <w:p w14:paraId="00DA03EB" w14:textId="0F1FB19F" w:rsidR="001C3FDB" w:rsidRDefault="001C3FDB" w:rsidP="001C3FDB">
            <w:r w:rsidRPr="001E5194">
              <w:t>3,20</w:t>
            </w:r>
          </w:p>
        </w:tc>
        <w:tc>
          <w:tcPr>
            <w:tcW w:w="896" w:type="dxa"/>
          </w:tcPr>
          <w:p w14:paraId="46D4FEDA" w14:textId="39EDE312" w:rsidR="001C3FDB" w:rsidRDefault="001C3FDB" w:rsidP="001C3FDB">
            <w:r w:rsidRPr="001E5194">
              <w:t>1,20</w:t>
            </w:r>
          </w:p>
        </w:tc>
        <w:tc>
          <w:tcPr>
            <w:tcW w:w="1153" w:type="dxa"/>
          </w:tcPr>
          <w:p w14:paraId="7441B8AD" w14:textId="38602C7B" w:rsidR="001C3FDB" w:rsidRDefault="001C3FDB" w:rsidP="001C3FDB">
            <w:r w:rsidRPr="001E5194">
              <w:t>20,00</w:t>
            </w:r>
          </w:p>
        </w:tc>
        <w:tc>
          <w:tcPr>
            <w:tcW w:w="1068" w:type="dxa"/>
          </w:tcPr>
          <w:p w14:paraId="1856B518" w14:textId="2F2A3D03" w:rsidR="001C3FDB" w:rsidRDefault="001C3FDB" w:rsidP="001C3FDB">
            <w:r w:rsidRPr="001E5194">
              <w:t>103,60</w:t>
            </w:r>
          </w:p>
        </w:tc>
        <w:tc>
          <w:tcPr>
            <w:tcW w:w="886" w:type="dxa"/>
          </w:tcPr>
          <w:p w14:paraId="516E1117" w14:textId="02736D64" w:rsidR="001C3FDB" w:rsidRDefault="001C3FDB" w:rsidP="001C3FDB">
            <w:r w:rsidRPr="001E5194">
              <w:t>200102</w:t>
            </w:r>
          </w:p>
        </w:tc>
      </w:tr>
      <w:tr w:rsidR="0063429B" w14:paraId="4B58D81F" w14:textId="77777777" w:rsidTr="000A6D1C">
        <w:tc>
          <w:tcPr>
            <w:tcW w:w="14560" w:type="dxa"/>
            <w:gridSpan w:val="8"/>
          </w:tcPr>
          <w:p w14:paraId="3D965572" w14:textId="77777777" w:rsidR="0063429B" w:rsidRPr="008A4A73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1C3FDB" w14:paraId="4E3ABD3D" w14:textId="77777777" w:rsidTr="000A6D1C">
        <w:tc>
          <w:tcPr>
            <w:tcW w:w="447" w:type="dxa"/>
          </w:tcPr>
          <w:p w14:paraId="2A67F1B5" w14:textId="219B58FE" w:rsidR="001C3FDB" w:rsidRDefault="001C3FDB" w:rsidP="001C3FDB">
            <w:r w:rsidRPr="00946355">
              <w:t>1.</w:t>
            </w:r>
          </w:p>
        </w:tc>
        <w:tc>
          <w:tcPr>
            <w:tcW w:w="8317" w:type="dxa"/>
          </w:tcPr>
          <w:p w14:paraId="70B07B6D" w14:textId="40FDE09A" w:rsidR="001C3FDB" w:rsidRDefault="001C3FDB" w:rsidP="001C3FDB">
            <w:r w:rsidRPr="00946355">
              <w:t>Молоко кипяченое</w:t>
            </w:r>
          </w:p>
        </w:tc>
        <w:tc>
          <w:tcPr>
            <w:tcW w:w="898" w:type="dxa"/>
          </w:tcPr>
          <w:p w14:paraId="3D7BFA29" w14:textId="62FDFF79" w:rsidR="001C3FDB" w:rsidRDefault="001C3FDB" w:rsidP="001C3FDB">
            <w:r w:rsidRPr="00946355">
              <w:t>200</w:t>
            </w:r>
          </w:p>
        </w:tc>
        <w:tc>
          <w:tcPr>
            <w:tcW w:w="895" w:type="dxa"/>
          </w:tcPr>
          <w:p w14:paraId="5838D095" w14:textId="1141888C" w:rsidR="001C3FDB" w:rsidRDefault="001C3FDB" w:rsidP="001C3FDB">
            <w:r w:rsidRPr="00946355">
              <w:t>6,10</w:t>
            </w:r>
          </w:p>
        </w:tc>
        <w:tc>
          <w:tcPr>
            <w:tcW w:w="896" w:type="dxa"/>
          </w:tcPr>
          <w:p w14:paraId="16A6CE3B" w14:textId="5E3639B2" w:rsidR="001C3FDB" w:rsidRDefault="001C3FDB" w:rsidP="001C3FDB">
            <w:r w:rsidRPr="00946355">
              <w:t>5,30</w:t>
            </w:r>
          </w:p>
        </w:tc>
        <w:tc>
          <w:tcPr>
            <w:tcW w:w="1153" w:type="dxa"/>
          </w:tcPr>
          <w:p w14:paraId="184268B4" w14:textId="5E43F2D1" w:rsidR="001C3FDB" w:rsidRDefault="001C3FDB" w:rsidP="001C3FDB">
            <w:r w:rsidRPr="00946355">
              <w:t>10,10</w:t>
            </w:r>
          </w:p>
        </w:tc>
        <w:tc>
          <w:tcPr>
            <w:tcW w:w="1068" w:type="dxa"/>
          </w:tcPr>
          <w:p w14:paraId="46B78EDE" w14:textId="47D0C161" w:rsidR="001C3FDB" w:rsidRDefault="001C3FDB" w:rsidP="001C3FDB">
            <w:r w:rsidRPr="00946355">
              <w:t>113,00</w:t>
            </w:r>
          </w:p>
        </w:tc>
        <w:tc>
          <w:tcPr>
            <w:tcW w:w="886" w:type="dxa"/>
          </w:tcPr>
          <w:p w14:paraId="0AF0AD73" w14:textId="036A2457" w:rsidR="001C3FDB" w:rsidRDefault="001C3FDB" w:rsidP="001C3FDB">
            <w:r w:rsidRPr="00946355">
              <w:t>434</w:t>
            </w:r>
          </w:p>
        </w:tc>
      </w:tr>
      <w:tr w:rsidR="0063429B" w14:paraId="4B1D3BF6" w14:textId="77777777" w:rsidTr="000A6D1C">
        <w:tc>
          <w:tcPr>
            <w:tcW w:w="447" w:type="dxa"/>
          </w:tcPr>
          <w:p w14:paraId="3E7AAA4C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02E3F6FC" w14:textId="77777777" w:rsidR="0063429B" w:rsidRDefault="0063429B" w:rsidP="000A6D1C">
            <w:r>
              <w:t>Батон с джемом</w:t>
            </w:r>
          </w:p>
        </w:tc>
        <w:tc>
          <w:tcPr>
            <w:tcW w:w="898" w:type="dxa"/>
          </w:tcPr>
          <w:p w14:paraId="7E86DF0F" w14:textId="77777777" w:rsidR="0063429B" w:rsidRDefault="0063429B" w:rsidP="000A6D1C">
            <w:r>
              <w:t>30/20</w:t>
            </w:r>
          </w:p>
        </w:tc>
        <w:tc>
          <w:tcPr>
            <w:tcW w:w="895" w:type="dxa"/>
          </w:tcPr>
          <w:p w14:paraId="17284787" w14:textId="77777777" w:rsidR="0063429B" w:rsidRDefault="0063429B" w:rsidP="000A6D1C">
            <w:r>
              <w:t>2,26</w:t>
            </w:r>
          </w:p>
        </w:tc>
        <w:tc>
          <w:tcPr>
            <w:tcW w:w="896" w:type="dxa"/>
          </w:tcPr>
          <w:p w14:paraId="7F4CC102" w14:textId="77777777" w:rsidR="0063429B" w:rsidRDefault="0063429B" w:rsidP="000A6D1C">
            <w:r>
              <w:t>0,84</w:t>
            </w:r>
          </w:p>
        </w:tc>
        <w:tc>
          <w:tcPr>
            <w:tcW w:w="1153" w:type="dxa"/>
          </w:tcPr>
          <w:p w14:paraId="3E95680E" w14:textId="77777777" w:rsidR="0063429B" w:rsidRDefault="0063429B" w:rsidP="000A6D1C">
            <w:r>
              <w:t>27,76</w:t>
            </w:r>
          </w:p>
        </w:tc>
        <w:tc>
          <w:tcPr>
            <w:tcW w:w="1068" w:type="dxa"/>
          </w:tcPr>
          <w:p w14:paraId="04C5C485" w14:textId="77777777" w:rsidR="0063429B" w:rsidRDefault="0063429B" w:rsidP="000A6D1C">
            <w:r>
              <w:t>127,77</w:t>
            </w:r>
          </w:p>
        </w:tc>
        <w:tc>
          <w:tcPr>
            <w:tcW w:w="886" w:type="dxa"/>
          </w:tcPr>
          <w:p w14:paraId="3210D738" w14:textId="77777777" w:rsidR="0063429B" w:rsidRDefault="0063429B" w:rsidP="000A6D1C"/>
        </w:tc>
      </w:tr>
      <w:tr w:rsidR="0063429B" w14:paraId="7082F46A" w14:textId="77777777" w:rsidTr="000A6D1C">
        <w:tc>
          <w:tcPr>
            <w:tcW w:w="14560" w:type="dxa"/>
            <w:gridSpan w:val="8"/>
          </w:tcPr>
          <w:p w14:paraId="3B92242F" w14:textId="77777777" w:rsidR="0063429B" w:rsidRPr="000B4612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1C3FDB" w14:paraId="0A674CB1" w14:textId="77777777" w:rsidTr="000A6D1C">
        <w:tc>
          <w:tcPr>
            <w:tcW w:w="447" w:type="dxa"/>
          </w:tcPr>
          <w:p w14:paraId="6AE78270" w14:textId="342F47A3" w:rsidR="001C3FDB" w:rsidRDefault="00DC7418" w:rsidP="001C3FDB">
            <w:r>
              <w:t>1</w:t>
            </w:r>
            <w:r w:rsidR="001C3FDB" w:rsidRPr="009F3BD2">
              <w:t>.</w:t>
            </w:r>
          </w:p>
        </w:tc>
        <w:tc>
          <w:tcPr>
            <w:tcW w:w="8317" w:type="dxa"/>
          </w:tcPr>
          <w:p w14:paraId="4E83ED4F" w14:textId="42746B74" w:rsidR="001C3FDB" w:rsidRDefault="001C3FDB" w:rsidP="001C3FDB">
            <w:r w:rsidRPr="009F3BD2">
              <w:t>Чай с молоком и сахаром</w:t>
            </w:r>
          </w:p>
        </w:tc>
        <w:tc>
          <w:tcPr>
            <w:tcW w:w="898" w:type="dxa"/>
          </w:tcPr>
          <w:p w14:paraId="3633DBD2" w14:textId="67CCBB8D" w:rsidR="001C3FDB" w:rsidRDefault="001C3FDB" w:rsidP="001C3FDB">
            <w:r w:rsidRPr="009F3BD2">
              <w:t>200</w:t>
            </w:r>
          </w:p>
        </w:tc>
        <w:tc>
          <w:tcPr>
            <w:tcW w:w="895" w:type="dxa"/>
          </w:tcPr>
          <w:p w14:paraId="7E84E53F" w14:textId="2FD2B2D1" w:rsidR="001C3FDB" w:rsidRDefault="001C3FDB" w:rsidP="001C3FDB">
            <w:r w:rsidRPr="009F3BD2">
              <w:t>1,20</w:t>
            </w:r>
          </w:p>
        </w:tc>
        <w:tc>
          <w:tcPr>
            <w:tcW w:w="896" w:type="dxa"/>
          </w:tcPr>
          <w:p w14:paraId="4B5B998C" w14:textId="6FAEFA8A" w:rsidR="001C3FDB" w:rsidRDefault="001C3FDB" w:rsidP="001C3FDB">
            <w:r w:rsidRPr="009F3BD2">
              <w:t>1,28</w:t>
            </w:r>
          </w:p>
        </w:tc>
        <w:tc>
          <w:tcPr>
            <w:tcW w:w="1153" w:type="dxa"/>
          </w:tcPr>
          <w:p w14:paraId="141E6CD9" w14:textId="566F8AFE" w:rsidR="001C3FDB" w:rsidRDefault="001C3FDB" w:rsidP="001C3FDB">
            <w:r w:rsidRPr="009F3BD2">
              <w:t>9,87</w:t>
            </w:r>
          </w:p>
        </w:tc>
        <w:tc>
          <w:tcPr>
            <w:tcW w:w="1068" w:type="dxa"/>
          </w:tcPr>
          <w:p w14:paraId="6E428444" w14:textId="38991C82" w:rsidR="001C3FDB" w:rsidRDefault="001C3FDB" w:rsidP="001C3FDB">
            <w:r w:rsidRPr="009F3BD2">
              <w:t>55,81</w:t>
            </w:r>
          </w:p>
        </w:tc>
        <w:tc>
          <w:tcPr>
            <w:tcW w:w="886" w:type="dxa"/>
          </w:tcPr>
          <w:p w14:paraId="08D910D4" w14:textId="1FEA9F60" w:rsidR="001C3FDB" w:rsidRDefault="001C3FDB" w:rsidP="001C3FDB">
            <w:r w:rsidRPr="009F3BD2">
              <w:t>160108</w:t>
            </w:r>
          </w:p>
        </w:tc>
      </w:tr>
      <w:tr w:rsidR="0063429B" w14:paraId="65DCAEB6" w14:textId="77777777" w:rsidTr="000A6D1C">
        <w:tc>
          <w:tcPr>
            <w:tcW w:w="447" w:type="dxa"/>
          </w:tcPr>
          <w:p w14:paraId="37F5D434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6CDAA7AE" w14:textId="77777777" w:rsidR="0063429B" w:rsidRDefault="0063429B" w:rsidP="000A6D1C">
            <w:r>
              <w:t>Биточки мясные, паровые</w:t>
            </w:r>
          </w:p>
        </w:tc>
        <w:tc>
          <w:tcPr>
            <w:tcW w:w="898" w:type="dxa"/>
          </w:tcPr>
          <w:p w14:paraId="1B5FA16B" w14:textId="44FD84B0" w:rsidR="0063429B" w:rsidRDefault="001C3FDB" w:rsidP="000A6D1C">
            <w:r>
              <w:t>80</w:t>
            </w:r>
          </w:p>
        </w:tc>
        <w:tc>
          <w:tcPr>
            <w:tcW w:w="895" w:type="dxa"/>
          </w:tcPr>
          <w:p w14:paraId="3EC04C3B" w14:textId="40E0FBFC" w:rsidR="0063429B" w:rsidRDefault="001C3FDB" w:rsidP="000A6D1C">
            <w:r>
              <w:t>12,24</w:t>
            </w:r>
          </w:p>
        </w:tc>
        <w:tc>
          <w:tcPr>
            <w:tcW w:w="896" w:type="dxa"/>
          </w:tcPr>
          <w:p w14:paraId="72393C69" w14:textId="0B527B4F" w:rsidR="0063429B" w:rsidRDefault="001C3FDB" w:rsidP="000A6D1C">
            <w:r>
              <w:t>12,42</w:t>
            </w:r>
          </w:p>
        </w:tc>
        <w:tc>
          <w:tcPr>
            <w:tcW w:w="1153" w:type="dxa"/>
          </w:tcPr>
          <w:p w14:paraId="18CF8534" w14:textId="7EBC5BB0" w:rsidR="0063429B" w:rsidRDefault="001C3FDB" w:rsidP="000A6D1C">
            <w:r>
              <w:t>8,30</w:t>
            </w:r>
          </w:p>
        </w:tc>
        <w:tc>
          <w:tcPr>
            <w:tcW w:w="1068" w:type="dxa"/>
          </w:tcPr>
          <w:p w14:paraId="6C35D582" w14:textId="7FE3382F" w:rsidR="0063429B" w:rsidRDefault="001C3FDB" w:rsidP="000A6D1C">
            <w:r>
              <w:t>193,55</w:t>
            </w:r>
          </w:p>
        </w:tc>
        <w:tc>
          <w:tcPr>
            <w:tcW w:w="886" w:type="dxa"/>
          </w:tcPr>
          <w:p w14:paraId="684CD037" w14:textId="77777777" w:rsidR="0063429B" w:rsidRDefault="0063429B" w:rsidP="000A6D1C">
            <w:r>
              <w:t>289</w:t>
            </w:r>
          </w:p>
        </w:tc>
      </w:tr>
      <w:tr w:rsidR="0063429B" w14:paraId="270471F4" w14:textId="77777777" w:rsidTr="000A6D1C">
        <w:tc>
          <w:tcPr>
            <w:tcW w:w="447" w:type="dxa"/>
          </w:tcPr>
          <w:p w14:paraId="5E276910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28F668B3" w14:textId="77777777" w:rsidR="0063429B" w:rsidRDefault="0063429B" w:rsidP="000A6D1C">
            <w:r>
              <w:t>Салат из зеленого горошка</w:t>
            </w:r>
          </w:p>
        </w:tc>
        <w:tc>
          <w:tcPr>
            <w:tcW w:w="898" w:type="dxa"/>
          </w:tcPr>
          <w:p w14:paraId="101B655C" w14:textId="77777777" w:rsidR="0063429B" w:rsidRDefault="0063429B" w:rsidP="000A6D1C">
            <w:r>
              <w:t>40</w:t>
            </w:r>
          </w:p>
        </w:tc>
        <w:tc>
          <w:tcPr>
            <w:tcW w:w="895" w:type="dxa"/>
          </w:tcPr>
          <w:p w14:paraId="060C3518" w14:textId="77777777" w:rsidR="0063429B" w:rsidRDefault="0063429B" w:rsidP="000A6D1C">
            <w:r>
              <w:t>1,15</w:t>
            </w:r>
          </w:p>
        </w:tc>
        <w:tc>
          <w:tcPr>
            <w:tcW w:w="896" w:type="dxa"/>
          </w:tcPr>
          <w:p w14:paraId="1D5D95D0" w14:textId="77777777" w:rsidR="0063429B" w:rsidRDefault="0063429B" w:rsidP="000A6D1C">
            <w:r>
              <w:t>2,02</w:t>
            </w:r>
          </w:p>
        </w:tc>
        <w:tc>
          <w:tcPr>
            <w:tcW w:w="1153" w:type="dxa"/>
          </w:tcPr>
          <w:p w14:paraId="2A4919F7" w14:textId="77777777" w:rsidR="0063429B" w:rsidRDefault="0063429B" w:rsidP="000A6D1C">
            <w:r>
              <w:t>2,43</w:t>
            </w:r>
          </w:p>
        </w:tc>
        <w:tc>
          <w:tcPr>
            <w:tcW w:w="1068" w:type="dxa"/>
          </w:tcPr>
          <w:p w14:paraId="5175E48F" w14:textId="77777777" w:rsidR="0063429B" w:rsidRDefault="0063429B" w:rsidP="000A6D1C">
            <w:r>
              <w:t>32,37</w:t>
            </w:r>
          </w:p>
        </w:tc>
        <w:tc>
          <w:tcPr>
            <w:tcW w:w="886" w:type="dxa"/>
          </w:tcPr>
          <w:p w14:paraId="32CE14E5" w14:textId="77777777" w:rsidR="0063429B" w:rsidRDefault="0063429B" w:rsidP="000A6D1C"/>
        </w:tc>
      </w:tr>
      <w:tr w:rsidR="001C3FDB" w14:paraId="37977111" w14:textId="77777777" w:rsidTr="000A6D1C">
        <w:tc>
          <w:tcPr>
            <w:tcW w:w="447" w:type="dxa"/>
          </w:tcPr>
          <w:p w14:paraId="70947288" w14:textId="5ACCE7D3" w:rsidR="001C3FDB" w:rsidRDefault="00DC7418" w:rsidP="001C3FDB">
            <w:r>
              <w:t>4</w:t>
            </w:r>
            <w:r w:rsidR="001C3FDB" w:rsidRPr="007A603E">
              <w:t xml:space="preserve">. </w:t>
            </w:r>
          </w:p>
        </w:tc>
        <w:tc>
          <w:tcPr>
            <w:tcW w:w="8317" w:type="dxa"/>
          </w:tcPr>
          <w:p w14:paraId="09FAC3E5" w14:textId="66F5245A" w:rsidR="001C3FDB" w:rsidRDefault="001C3FDB" w:rsidP="001C3FDB">
            <w:r w:rsidRPr="007A603E">
              <w:t>Хлеб пшеничный</w:t>
            </w:r>
          </w:p>
        </w:tc>
        <w:tc>
          <w:tcPr>
            <w:tcW w:w="898" w:type="dxa"/>
          </w:tcPr>
          <w:p w14:paraId="7439DEA9" w14:textId="0E7A8DCB" w:rsidR="001C3FDB" w:rsidRDefault="001C3FDB" w:rsidP="001C3FDB">
            <w:r w:rsidRPr="007A603E">
              <w:t>40</w:t>
            </w:r>
          </w:p>
        </w:tc>
        <w:tc>
          <w:tcPr>
            <w:tcW w:w="895" w:type="dxa"/>
          </w:tcPr>
          <w:p w14:paraId="6B1FFB9E" w14:textId="6C0FEFDA" w:rsidR="001C3FDB" w:rsidRDefault="001C3FDB" w:rsidP="001C3FDB">
            <w:r w:rsidRPr="007A603E">
              <w:t>3,20</w:t>
            </w:r>
          </w:p>
        </w:tc>
        <w:tc>
          <w:tcPr>
            <w:tcW w:w="896" w:type="dxa"/>
          </w:tcPr>
          <w:p w14:paraId="4504D0E9" w14:textId="2A9B73D0" w:rsidR="001C3FDB" w:rsidRDefault="001C3FDB" w:rsidP="001C3FDB">
            <w:r w:rsidRPr="007A603E">
              <w:t>1,20</w:t>
            </w:r>
          </w:p>
        </w:tc>
        <w:tc>
          <w:tcPr>
            <w:tcW w:w="1153" w:type="dxa"/>
          </w:tcPr>
          <w:p w14:paraId="64CF65DD" w14:textId="0476A381" w:rsidR="001C3FDB" w:rsidRDefault="001C3FDB" w:rsidP="001C3FDB">
            <w:r w:rsidRPr="007A603E">
              <w:t>20,00</w:t>
            </w:r>
          </w:p>
        </w:tc>
        <w:tc>
          <w:tcPr>
            <w:tcW w:w="1068" w:type="dxa"/>
          </w:tcPr>
          <w:p w14:paraId="0383CCB8" w14:textId="6ACBA563" w:rsidR="001C3FDB" w:rsidRDefault="001C3FDB" w:rsidP="001C3FDB">
            <w:r w:rsidRPr="007A603E">
              <w:t>103,60</w:t>
            </w:r>
          </w:p>
        </w:tc>
        <w:tc>
          <w:tcPr>
            <w:tcW w:w="886" w:type="dxa"/>
          </w:tcPr>
          <w:p w14:paraId="725164DD" w14:textId="2194C333" w:rsidR="001C3FDB" w:rsidRDefault="001C3FDB" w:rsidP="001C3FDB">
            <w:r w:rsidRPr="007A603E">
              <w:t>200102</w:t>
            </w:r>
          </w:p>
        </w:tc>
      </w:tr>
      <w:tr w:rsidR="0063429B" w14:paraId="7C408995" w14:textId="77777777" w:rsidTr="000A6D1C">
        <w:tc>
          <w:tcPr>
            <w:tcW w:w="447" w:type="dxa"/>
          </w:tcPr>
          <w:p w14:paraId="47D9598A" w14:textId="77777777" w:rsidR="0063429B" w:rsidRDefault="0063429B" w:rsidP="000A6D1C">
            <w:r>
              <w:t>5.</w:t>
            </w:r>
          </w:p>
        </w:tc>
        <w:tc>
          <w:tcPr>
            <w:tcW w:w="8317" w:type="dxa"/>
          </w:tcPr>
          <w:p w14:paraId="784CDE18" w14:textId="77777777" w:rsidR="0063429B" w:rsidRDefault="0063429B" w:rsidP="000A6D1C">
            <w:r>
              <w:t xml:space="preserve">Мармелад </w:t>
            </w:r>
          </w:p>
        </w:tc>
        <w:tc>
          <w:tcPr>
            <w:tcW w:w="898" w:type="dxa"/>
          </w:tcPr>
          <w:p w14:paraId="37F12C31" w14:textId="77777777" w:rsidR="0063429B" w:rsidRDefault="0063429B" w:rsidP="000A6D1C">
            <w:r>
              <w:t>18</w:t>
            </w:r>
          </w:p>
        </w:tc>
        <w:tc>
          <w:tcPr>
            <w:tcW w:w="895" w:type="dxa"/>
          </w:tcPr>
          <w:p w14:paraId="3A3915D0" w14:textId="77777777" w:rsidR="0063429B" w:rsidRDefault="0063429B" w:rsidP="000A6D1C">
            <w:r>
              <w:t>0,27</w:t>
            </w:r>
          </w:p>
        </w:tc>
        <w:tc>
          <w:tcPr>
            <w:tcW w:w="896" w:type="dxa"/>
          </w:tcPr>
          <w:p w14:paraId="3B06A760" w14:textId="77777777" w:rsidR="0063429B" w:rsidRDefault="0063429B" w:rsidP="000A6D1C">
            <w:r>
              <w:t>1,65</w:t>
            </w:r>
          </w:p>
        </w:tc>
        <w:tc>
          <w:tcPr>
            <w:tcW w:w="1153" w:type="dxa"/>
          </w:tcPr>
          <w:p w14:paraId="094FED6A" w14:textId="77777777" w:rsidR="0063429B" w:rsidRDefault="0063429B" w:rsidP="000A6D1C">
            <w:r>
              <w:t>11,55</w:t>
            </w:r>
          </w:p>
        </w:tc>
        <w:tc>
          <w:tcPr>
            <w:tcW w:w="1068" w:type="dxa"/>
          </w:tcPr>
          <w:p w14:paraId="5A539F52" w14:textId="77777777" w:rsidR="0063429B" w:rsidRDefault="0063429B" w:rsidP="000A6D1C">
            <w:r>
              <w:t>62,82</w:t>
            </w:r>
          </w:p>
        </w:tc>
        <w:tc>
          <w:tcPr>
            <w:tcW w:w="886" w:type="dxa"/>
          </w:tcPr>
          <w:p w14:paraId="5514063F" w14:textId="77777777" w:rsidR="0063429B" w:rsidRDefault="0063429B" w:rsidP="000A6D1C"/>
        </w:tc>
      </w:tr>
      <w:tr w:rsidR="0063429B" w:rsidRPr="00227934" w14:paraId="16041B64" w14:textId="77777777" w:rsidTr="000A6D1C">
        <w:tc>
          <w:tcPr>
            <w:tcW w:w="447" w:type="dxa"/>
          </w:tcPr>
          <w:p w14:paraId="52EB0C25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1E3DBA64" w14:textId="77777777" w:rsidR="0063429B" w:rsidRPr="00227934" w:rsidRDefault="0063429B" w:rsidP="000A6D1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412444BA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276D6877" w14:textId="1294EC08" w:rsidR="0063429B" w:rsidRPr="00227934" w:rsidRDefault="002D0869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85,27</w:t>
            </w:r>
          </w:p>
        </w:tc>
        <w:tc>
          <w:tcPr>
            <w:tcW w:w="896" w:type="dxa"/>
          </w:tcPr>
          <w:p w14:paraId="2B4D6F5A" w14:textId="41EF83C0" w:rsidR="0063429B" w:rsidRPr="00227934" w:rsidRDefault="002D0869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88,28</w:t>
            </w:r>
          </w:p>
        </w:tc>
        <w:tc>
          <w:tcPr>
            <w:tcW w:w="1153" w:type="dxa"/>
          </w:tcPr>
          <w:p w14:paraId="54B5AC88" w14:textId="270812D9" w:rsidR="0063429B" w:rsidRPr="00227934" w:rsidRDefault="002D0869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92,33</w:t>
            </w:r>
          </w:p>
        </w:tc>
        <w:tc>
          <w:tcPr>
            <w:tcW w:w="1068" w:type="dxa"/>
          </w:tcPr>
          <w:p w14:paraId="58A8B944" w14:textId="682FEDAB" w:rsidR="0063429B" w:rsidRPr="00227934" w:rsidRDefault="002D0869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315,38</w:t>
            </w:r>
          </w:p>
        </w:tc>
        <w:tc>
          <w:tcPr>
            <w:tcW w:w="886" w:type="dxa"/>
          </w:tcPr>
          <w:p w14:paraId="5BD85A11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</w:tr>
    </w:tbl>
    <w:p w14:paraId="369B7D4E" w14:textId="77777777" w:rsidR="0063429B" w:rsidRDefault="0063429B" w:rsidP="0063429B"/>
    <w:p w14:paraId="0622F919" w14:textId="77777777" w:rsidR="0063429B" w:rsidRDefault="0063429B" w:rsidP="0063429B">
      <w:pPr>
        <w:jc w:val="center"/>
        <w:rPr>
          <w:b/>
          <w:bCs/>
        </w:rPr>
      </w:pPr>
      <w:r>
        <w:rPr>
          <w:b/>
          <w:bCs/>
        </w:rPr>
        <w:lastRenderedPageBreak/>
        <w:t>11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63429B" w:rsidRPr="00405D31" w14:paraId="248CC960" w14:textId="77777777" w:rsidTr="000A6D1C">
        <w:tc>
          <w:tcPr>
            <w:tcW w:w="447" w:type="dxa"/>
          </w:tcPr>
          <w:p w14:paraId="06BAECCE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4C1B6191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517AE37F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72766796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4370C746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5899A3EA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19323FE5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37C9FFA5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5B613368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3AFE0E26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3F719AD3" w14:textId="77777777" w:rsidR="0063429B" w:rsidRDefault="0063429B" w:rsidP="000A6D1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044D7463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2A76A460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63429B" w:rsidRPr="00405D31" w14:paraId="130FFE47" w14:textId="77777777" w:rsidTr="000A6D1C">
        <w:tc>
          <w:tcPr>
            <w:tcW w:w="14560" w:type="dxa"/>
            <w:gridSpan w:val="8"/>
          </w:tcPr>
          <w:p w14:paraId="48161AD3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63429B" w14:paraId="6AB381B5" w14:textId="77777777" w:rsidTr="000A6D1C">
        <w:tc>
          <w:tcPr>
            <w:tcW w:w="447" w:type="dxa"/>
          </w:tcPr>
          <w:p w14:paraId="679A934D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3011E2F1" w14:textId="77777777" w:rsidR="0063429B" w:rsidRDefault="0063429B" w:rsidP="000A6D1C">
            <w:r>
              <w:t>Каша жидкая на молоке (манная)</w:t>
            </w:r>
          </w:p>
        </w:tc>
        <w:tc>
          <w:tcPr>
            <w:tcW w:w="898" w:type="dxa"/>
          </w:tcPr>
          <w:p w14:paraId="393BF598" w14:textId="5B959D7B" w:rsidR="0063429B" w:rsidRDefault="007E1FD5" w:rsidP="000A6D1C">
            <w:r>
              <w:t>180</w:t>
            </w:r>
          </w:p>
        </w:tc>
        <w:tc>
          <w:tcPr>
            <w:tcW w:w="895" w:type="dxa"/>
          </w:tcPr>
          <w:p w14:paraId="4C498AFB" w14:textId="0BEAEC8C" w:rsidR="0063429B" w:rsidRDefault="007E1FD5" w:rsidP="000A6D1C">
            <w:r>
              <w:t>6,56</w:t>
            </w:r>
          </w:p>
        </w:tc>
        <w:tc>
          <w:tcPr>
            <w:tcW w:w="896" w:type="dxa"/>
          </w:tcPr>
          <w:p w14:paraId="3C6592F4" w14:textId="5B4349DC" w:rsidR="0063429B" w:rsidRDefault="007E1FD5" w:rsidP="000A6D1C">
            <w:r>
              <w:t>7,16</w:t>
            </w:r>
          </w:p>
        </w:tc>
        <w:tc>
          <w:tcPr>
            <w:tcW w:w="1153" w:type="dxa"/>
          </w:tcPr>
          <w:p w14:paraId="1FC37754" w14:textId="6A8364CA" w:rsidR="0063429B" w:rsidRDefault="007E1FD5" w:rsidP="000A6D1C">
            <w:r>
              <w:t>28,05</w:t>
            </w:r>
          </w:p>
        </w:tc>
        <w:tc>
          <w:tcPr>
            <w:tcW w:w="1068" w:type="dxa"/>
          </w:tcPr>
          <w:p w14:paraId="28C59F71" w14:textId="5ACEF2F2" w:rsidR="0063429B" w:rsidRDefault="007E1FD5" w:rsidP="000A6D1C">
            <w:r>
              <w:t>202,90</w:t>
            </w:r>
          </w:p>
        </w:tc>
        <w:tc>
          <w:tcPr>
            <w:tcW w:w="886" w:type="dxa"/>
          </w:tcPr>
          <w:p w14:paraId="4082884B" w14:textId="77777777" w:rsidR="0063429B" w:rsidRDefault="0063429B" w:rsidP="000A6D1C">
            <w:r>
              <w:t>120205</w:t>
            </w:r>
          </w:p>
        </w:tc>
      </w:tr>
      <w:tr w:rsidR="0063429B" w14:paraId="371DA9F7" w14:textId="77777777" w:rsidTr="000A6D1C">
        <w:tc>
          <w:tcPr>
            <w:tcW w:w="447" w:type="dxa"/>
          </w:tcPr>
          <w:p w14:paraId="0383DC24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74A10D51" w14:textId="77777777" w:rsidR="0063429B" w:rsidRDefault="0063429B" w:rsidP="000A6D1C">
            <w:r>
              <w:t xml:space="preserve">Батон </w:t>
            </w:r>
          </w:p>
        </w:tc>
        <w:tc>
          <w:tcPr>
            <w:tcW w:w="898" w:type="dxa"/>
          </w:tcPr>
          <w:p w14:paraId="6188DE20" w14:textId="77777777" w:rsidR="0063429B" w:rsidRDefault="0063429B" w:rsidP="000A6D1C">
            <w:r>
              <w:t>15</w:t>
            </w:r>
          </w:p>
        </w:tc>
        <w:tc>
          <w:tcPr>
            <w:tcW w:w="895" w:type="dxa"/>
          </w:tcPr>
          <w:p w14:paraId="5ABE5BA6" w14:textId="77777777" w:rsidR="0063429B" w:rsidRDefault="0063429B" w:rsidP="000A6D1C">
            <w:r>
              <w:t>1,10</w:t>
            </w:r>
          </w:p>
        </w:tc>
        <w:tc>
          <w:tcPr>
            <w:tcW w:w="896" w:type="dxa"/>
          </w:tcPr>
          <w:p w14:paraId="53CEC9F8" w14:textId="77777777" w:rsidR="0063429B" w:rsidRDefault="0063429B" w:rsidP="000A6D1C">
            <w:r>
              <w:t>0,50</w:t>
            </w:r>
          </w:p>
        </w:tc>
        <w:tc>
          <w:tcPr>
            <w:tcW w:w="1153" w:type="dxa"/>
          </w:tcPr>
          <w:p w14:paraId="3F2700B1" w14:textId="77777777" w:rsidR="0063429B" w:rsidRDefault="0063429B" w:rsidP="000A6D1C">
            <w:r>
              <w:t>7,70</w:t>
            </w:r>
          </w:p>
        </w:tc>
        <w:tc>
          <w:tcPr>
            <w:tcW w:w="1068" w:type="dxa"/>
          </w:tcPr>
          <w:p w14:paraId="565258B9" w14:textId="77777777" w:rsidR="0063429B" w:rsidRDefault="0063429B" w:rsidP="000A6D1C">
            <w:r>
              <w:t>39,30</w:t>
            </w:r>
          </w:p>
        </w:tc>
        <w:tc>
          <w:tcPr>
            <w:tcW w:w="886" w:type="dxa"/>
          </w:tcPr>
          <w:p w14:paraId="3022838E" w14:textId="77777777" w:rsidR="0063429B" w:rsidRDefault="0063429B" w:rsidP="000A6D1C"/>
        </w:tc>
      </w:tr>
      <w:tr w:rsidR="0063429B" w14:paraId="37DBF225" w14:textId="77777777" w:rsidTr="000A6D1C">
        <w:tc>
          <w:tcPr>
            <w:tcW w:w="447" w:type="dxa"/>
          </w:tcPr>
          <w:p w14:paraId="080E383C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248FFE8F" w14:textId="77777777" w:rsidR="0063429B" w:rsidRDefault="0063429B" w:rsidP="000A6D1C">
            <w:r>
              <w:t>Масло несоленое</w:t>
            </w:r>
          </w:p>
        </w:tc>
        <w:tc>
          <w:tcPr>
            <w:tcW w:w="898" w:type="dxa"/>
          </w:tcPr>
          <w:p w14:paraId="43258698" w14:textId="77777777" w:rsidR="0063429B" w:rsidRDefault="0063429B" w:rsidP="000A6D1C">
            <w:r>
              <w:t>10</w:t>
            </w:r>
          </w:p>
        </w:tc>
        <w:tc>
          <w:tcPr>
            <w:tcW w:w="895" w:type="dxa"/>
          </w:tcPr>
          <w:p w14:paraId="11A95C79" w14:textId="77777777" w:rsidR="0063429B" w:rsidRDefault="0063429B" w:rsidP="000A6D1C">
            <w:r>
              <w:t>0,08</w:t>
            </w:r>
          </w:p>
        </w:tc>
        <w:tc>
          <w:tcPr>
            <w:tcW w:w="896" w:type="dxa"/>
          </w:tcPr>
          <w:p w14:paraId="294D4CF9" w14:textId="77777777" w:rsidR="0063429B" w:rsidRDefault="0063429B" w:rsidP="000A6D1C">
            <w:r>
              <w:t>8,25</w:t>
            </w:r>
          </w:p>
        </w:tc>
        <w:tc>
          <w:tcPr>
            <w:tcW w:w="1153" w:type="dxa"/>
          </w:tcPr>
          <w:p w14:paraId="158EBD15" w14:textId="77777777" w:rsidR="0063429B" w:rsidRDefault="0063429B" w:rsidP="000A6D1C">
            <w:r>
              <w:t>0,08</w:t>
            </w:r>
          </w:p>
        </w:tc>
        <w:tc>
          <w:tcPr>
            <w:tcW w:w="1068" w:type="dxa"/>
          </w:tcPr>
          <w:p w14:paraId="1FF89331" w14:textId="77777777" w:rsidR="0063429B" w:rsidRDefault="0063429B" w:rsidP="000A6D1C">
            <w:r>
              <w:t>74,89</w:t>
            </w:r>
          </w:p>
        </w:tc>
        <w:tc>
          <w:tcPr>
            <w:tcW w:w="886" w:type="dxa"/>
          </w:tcPr>
          <w:p w14:paraId="1E3379FF" w14:textId="77777777" w:rsidR="0063429B" w:rsidRDefault="0063429B" w:rsidP="000A6D1C"/>
        </w:tc>
      </w:tr>
      <w:tr w:rsidR="00716909" w14:paraId="0D6C84E3" w14:textId="77777777" w:rsidTr="000A6D1C">
        <w:tc>
          <w:tcPr>
            <w:tcW w:w="447" w:type="dxa"/>
          </w:tcPr>
          <w:p w14:paraId="0BE54C5D" w14:textId="6A6069BF" w:rsidR="00716909" w:rsidRDefault="00716909" w:rsidP="00716909">
            <w:r w:rsidRPr="00B06D62">
              <w:t>4.</w:t>
            </w:r>
          </w:p>
        </w:tc>
        <w:tc>
          <w:tcPr>
            <w:tcW w:w="8317" w:type="dxa"/>
          </w:tcPr>
          <w:p w14:paraId="76AF33DE" w14:textId="30FF876F" w:rsidR="00716909" w:rsidRDefault="00716909" w:rsidP="00716909">
            <w:r w:rsidRPr="00B06D62">
              <w:t>Чай с молоком и сахаром</w:t>
            </w:r>
          </w:p>
        </w:tc>
        <w:tc>
          <w:tcPr>
            <w:tcW w:w="898" w:type="dxa"/>
          </w:tcPr>
          <w:p w14:paraId="3A65D2AB" w14:textId="2BFED922" w:rsidR="00716909" w:rsidRDefault="00716909" w:rsidP="00716909">
            <w:r w:rsidRPr="00B06D62">
              <w:t>200</w:t>
            </w:r>
          </w:p>
        </w:tc>
        <w:tc>
          <w:tcPr>
            <w:tcW w:w="895" w:type="dxa"/>
          </w:tcPr>
          <w:p w14:paraId="6F4FD03F" w14:textId="2EA80474" w:rsidR="00716909" w:rsidRDefault="00716909" w:rsidP="00716909">
            <w:r w:rsidRPr="00B06D62">
              <w:t>1,20</w:t>
            </w:r>
          </w:p>
        </w:tc>
        <w:tc>
          <w:tcPr>
            <w:tcW w:w="896" w:type="dxa"/>
          </w:tcPr>
          <w:p w14:paraId="63F4F0D4" w14:textId="19E90C34" w:rsidR="00716909" w:rsidRDefault="00716909" w:rsidP="00716909">
            <w:r w:rsidRPr="00B06D62">
              <w:t>1,28</w:t>
            </w:r>
          </w:p>
        </w:tc>
        <w:tc>
          <w:tcPr>
            <w:tcW w:w="1153" w:type="dxa"/>
          </w:tcPr>
          <w:p w14:paraId="46C7DD3E" w14:textId="59757305" w:rsidR="00716909" w:rsidRDefault="00716909" w:rsidP="00716909">
            <w:r w:rsidRPr="00B06D62">
              <w:t>9,87</w:t>
            </w:r>
          </w:p>
        </w:tc>
        <w:tc>
          <w:tcPr>
            <w:tcW w:w="1068" w:type="dxa"/>
          </w:tcPr>
          <w:p w14:paraId="7C7F6066" w14:textId="384BEC44" w:rsidR="00716909" w:rsidRDefault="00716909" w:rsidP="00716909">
            <w:r w:rsidRPr="00B06D62">
              <w:t>55,81</w:t>
            </w:r>
          </w:p>
        </w:tc>
        <w:tc>
          <w:tcPr>
            <w:tcW w:w="886" w:type="dxa"/>
          </w:tcPr>
          <w:p w14:paraId="3DA210D5" w14:textId="335E8DF6" w:rsidR="00716909" w:rsidRDefault="00716909" w:rsidP="00716909">
            <w:r w:rsidRPr="00B06D62">
              <w:t>160108</w:t>
            </w:r>
          </w:p>
        </w:tc>
      </w:tr>
      <w:tr w:rsidR="0063429B" w14:paraId="0F11E1AE" w14:textId="77777777" w:rsidTr="000A6D1C">
        <w:tc>
          <w:tcPr>
            <w:tcW w:w="14560" w:type="dxa"/>
            <w:gridSpan w:val="8"/>
          </w:tcPr>
          <w:p w14:paraId="1732B336" w14:textId="77777777" w:rsidR="0063429B" w:rsidRPr="000918D5" w:rsidRDefault="0063429B" w:rsidP="000A6D1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903026" w14:paraId="322E4D5B" w14:textId="77777777" w:rsidTr="000A6D1C">
        <w:tc>
          <w:tcPr>
            <w:tcW w:w="447" w:type="dxa"/>
          </w:tcPr>
          <w:p w14:paraId="3C0B997E" w14:textId="1D2C0BA1" w:rsidR="00903026" w:rsidRDefault="00903026" w:rsidP="00903026">
            <w:r w:rsidRPr="00EB5781">
              <w:t>1.</w:t>
            </w:r>
          </w:p>
        </w:tc>
        <w:tc>
          <w:tcPr>
            <w:tcW w:w="8317" w:type="dxa"/>
          </w:tcPr>
          <w:p w14:paraId="240C42FA" w14:textId="1349D4DB" w:rsidR="00903026" w:rsidRDefault="00903026" w:rsidP="00903026">
            <w:r w:rsidRPr="00EB5781">
              <w:t>Сок натуральный или фрукты</w:t>
            </w:r>
          </w:p>
        </w:tc>
        <w:tc>
          <w:tcPr>
            <w:tcW w:w="898" w:type="dxa"/>
          </w:tcPr>
          <w:p w14:paraId="05724040" w14:textId="77777777" w:rsidR="00903026" w:rsidRDefault="00903026" w:rsidP="00903026"/>
        </w:tc>
        <w:tc>
          <w:tcPr>
            <w:tcW w:w="895" w:type="dxa"/>
          </w:tcPr>
          <w:p w14:paraId="0B17790C" w14:textId="77777777" w:rsidR="00903026" w:rsidRDefault="00903026" w:rsidP="00903026"/>
        </w:tc>
        <w:tc>
          <w:tcPr>
            <w:tcW w:w="896" w:type="dxa"/>
          </w:tcPr>
          <w:p w14:paraId="1E8B71C4" w14:textId="77777777" w:rsidR="00903026" w:rsidRDefault="00903026" w:rsidP="00903026"/>
        </w:tc>
        <w:tc>
          <w:tcPr>
            <w:tcW w:w="1153" w:type="dxa"/>
          </w:tcPr>
          <w:p w14:paraId="66982CB7" w14:textId="77777777" w:rsidR="00903026" w:rsidRDefault="00903026" w:rsidP="00903026"/>
        </w:tc>
        <w:tc>
          <w:tcPr>
            <w:tcW w:w="1068" w:type="dxa"/>
          </w:tcPr>
          <w:p w14:paraId="76F85161" w14:textId="77777777" w:rsidR="00903026" w:rsidRDefault="00903026" w:rsidP="00903026"/>
        </w:tc>
        <w:tc>
          <w:tcPr>
            <w:tcW w:w="886" w:type="dxa"/>
          </w:tcPr>
          <w:p w14:paraId="2F56DB78" w14:textId="77777777" w:rsidR="00903026" w:rsidRDefault="00903026" w:rsidP="00903026"/>
        </w:tc>
      </w:tr>
      <w:tr w:rsidR="00903026" w14:paraId="7792E4ED" w14:textId="77777777" w:rsidTr="000A6D1C">
        <w:tc>
          <w:tcPr>
            <w:tcW w:w="447" w:type="dxa"/>
          </w:tcPr>
          <w:p w14:paraId="355A6FD4" w14:textId="77777777" w:rsidR="00903026" w:rsidRDefault="00903026" w:rsidP="00903026"/>
        </w:tc>
        <w:tc>
          <w:tcPr>
            <w:tcW w:w="8317" w:type="dxa"/>
          </w:tcPr>
          <w:p w14:paraId="6980F4B3" w14:textId="12886523" w:rsidR="00903026" w:rsidRDefault="00903026" w:rsidP="00903026">
            <w:r w:rsidRPr="00EB5781">
              <w:t>Сок фруктовый в ассортименте</w:t>
            </w:r>
          </w:p>
        </w:tc>
        <w:tc>
          <w:tcPr>
            <w:tcW w:w="898" w:type="dxa"/>
          </w:tcPr>
          <w:p w14:paraId="13386B52" w14:textId="37A8A3E4" w:rsidR="00903026" w:rsidRDefault="00903026" w:rsidP="00903026">
            <w:r w:rsidRPr="00EB5781">
              <w:t>200</w:t>
            </w:r>
          </w:p>
        </w:tc>
        <w:tc>
          <w:tcPr>
            <w:tcW w:w="895" w:type="dxa"/>
          </w:tcPr>
          <w:p w14:paraId="7679D8AA" w14:textId="47FEF05E" w:rsidR="00903026" w:rsidRDefault="00903026" w:rsidP="00903026">
            <w:r w:rsidRPr="00EB5781">
              <w:t>1,00</w:t>
            </w:r>
          </w:p>
        </w:tc>
        <w:tc>
          <w:tcPr>
            <w:tcW w:w="896" w:type="dxa"/>
          </w:tcPr>
          <w:p w14:paraId="3B79F495" w14:textId="43CCC7B1" w:rsidR="00903026" w:rsidRDefault="00903026" w:rsidP="00903026">
            <w:r w:rsidRPr="00EB5781">
              <w:t>0,20</w:t>
            </w:r>
          </w:p>
        </w:tc>
        <w:tc>
          <w:tcPr>
            <w:tcW w:w="1153" w:type="dxa"/>
          </w:tcPr>
          <w:p w14:paraId="50A8D7A9" w14:textId="342DF76F" w:rsidR="00903026" w:rsidRDefault="00903026" w:rsidP="00903026">
            <w:r w:rsidRPr="00EB5781">
              <w:t>20,20</w:t>
            </w:r>
          </w:p>
        </w:tc>
        <w:tc>
          <w:tcPr>
            <w:tcW w:w="1068" w:type="dxa"/>
          </w:tcPr>
          <w:p w14:paraId="78665EEF" w14:textId="0219A0AC" w:rsidR="00903026" w:rsidRDefault="00903026" w:rsidP="00903026">
            <w:r w:rsidRPr="00EB5781">
              <w:t>86,60</w:t>
            </w:r>
          </w:p>
        </w:tc>
        <w:tc>
          <w:tcPr>
            <w:tcW w:w="886" w:type="dxa"/>
          </w:tcPr>
          <w:p w14:paraId="0A54F049" w14:textId="77777777" w:rsidR="00903026" w:rsidRDefault="00903026" w:rsidP="00903026"/>
        </w:tc>
      </w:tr>
      <w:tr w:rsidR="00903026" w14:paraId="4F8F9B00" w14:textId="77777777" w:rsidTr="000A6D1C">
        <w:tc>
          <w:tcPr>
            <w:tcW w:w="447" w:type="dxa"/>
          </w:tcPr>
          <w:p w14:paraId="59655214" w14:textId="77777777" w:rsidR="00903026" w:rsidRDefault="00903026" w:rsidP="00903026"/>
        </w:tc>
        <w:tc>
          <w:tcPr>
            <w:tcW w:w="8317" w:type="dxa"/>
          </w:tcPr>
          <w:p w14:paraId="1F0ABE62" w14:textId="1E606F8E" w:rsidR="00903026" w:rsidRDefault="00903026" w:rsidP="00903026">
            <w:r w:rsidRPr="00EB5781">
              <w:t>Яблоко свежее</w:t>
            </w:r>
          </w:p>
        </w:tc>
        <w:tc>
          <w:tcPr>
            <w:tcW w:w="898" w:type="dxa"/>
          </w:tcPr>
          <w:p w14:paraId="7A366567" w14:textId="5F2E03A7" w:rsidR="00903026" w:rsidRDefault="00903026" w:rsidP="00903026">
            <w:r w:rsidRPr="00EB5781">
              <w:t>180</w:t>
            </w:r>
          </w:p>
        </w:tc>
        <w:tc>
          <w:tcPr>
            <w:tcW w:w="895" w:type="dxa"/>
          </w:tcPr>
          <w:p w14:paraId="13DD1C47" w14:textId="0C3CD111" w:rsidR="00903026" w:rsidRDefault="00903026" w:rsidP="00903026">
            <w:r w:rsidRPr="00EB5781">
              <w:t>0,72</w:t>
            </w:r>
          </w:p>
        </w:tc>
        <w:tc>
          <w:tcPr>
            <w:tcW w:w="896" w:type="dxa"/>
          </w:tcPr>
          <w:p w14:paraId="24928D03" w14:textId="26A08E1C" w:rsidR="00903026" w:rsidRDefault="00903026" w:rsidP="00903026">
            <w:r w:rsidRPr="00EB5781">
              <w:t>0,72</w:t>
            </w:r>
          </w:p>
        </w:tc>
        <w:tc>
          <w:tcPr>
            <w:tcW w:w="1153" w:type="dxa"/>
          </w:tcPr>
          <w:p w14:paraId="25386EEE" w14:textId="419DEBDE" w:rsidR="00903026" w:rsidRDefault="00903026" w:rsidP="00903026">
            <w:r w:rsidRPr="00EB5781">
              <w:t>17,64</w:t>
            </w:r>
          </w:p>
        </w:tc>
        <w:tc>
          <w:tcPr>
            <w:tcW w:w="1068" w:type="dxa"/>
          </w:tcPr>
          <w:p w14:paraId="010454D7" w14:textId="453B25C9" w:rsidR="00903026" w:rsidRDefault="00903026" w:rsidP="00903026">
            <w:r w:rsidRPr="00EB5781">
              <w:t>84,60</w:t>
            </w:r>
          </w:p>
        </w:tc>
        <w:tc>
          <w:tcPr>
            <w:tcW w:w="886" w:type="dxa"/>
          </w:tcPr>
          <w:p w14:paraId="1E376E4F" w14:textId="77777777" w:rsidR="00903026" w:rsidRDefault="00903026" w:rsidP="00903026"/>
        </w:tc>
      </w:tr>
      <w:tr w:rsidR="00903026" w14:paraId="11D8F2D5" w14:textId="77777777" w:rsidTr="000A6D1C">
        <w:tc>
          <w:tcPr>
            <w:tcW w:w="447" w:type="dxa"/>
          </w:tcPr>
          <w:p w14:paraId="533A2D39" w14:textId="77777777" w:rsidR="00903026" w:rsidRDefault="00903026" w:rsidP="00903026"/>
        </w:tc>
        <w:tc>
          <w:tcPr>
            <w:tcW w:w="8317" w:type="dxa"/>
          </w:tcPr>
          <w:p w14:paraId="79E5BA2C" w14:textId="7DF5D096" w:rsidR="00903026" w:rsidRDefault="00903026" w:rsidP="00903026">
            <w:r w:rsidRPr="00EB5781">
              <w:t>Банан</w:t>
            </w:r>
          </w:p>
        </w:tc>
        <w:tc>
          <w:tcPr>
            <w:tcW w:w="898" w:type="dxa"/>
          </w:tcPr>
          <w:p w14:paraId="7D241B59" w14:textId="4C18DC03" w:rsidR="00903026" w:rsidRDefault="00903026" w:rsidP="00903026">
            <w:r w:rsidRPr="00EB5781">
              <w:t>130</w:t>
            </w:r>
          </w:p>
        </w:tc>
        <w:tc>
          <w:tcPr>
            <w:tcW w:w="895" w:type="dxa"/>
          </w:tcPr>
          <w:p w14:paraId="6D3A1ECA" w14:textId="293791DD" w:rsidR="00903026" w:rsidRDefault="00903026" w:rsidP="00903026">
            <w:r w:rsidRPr="00EB5781">
              <w:t>1,95</w:t>
            </w:r>
          </w:p>
        </w:tc>
        <w:tc>
          <w:tcPr>
            <w:tcW w:w="896" w:type="dxa"/>
          </w:tcPr>
          <w:p w14:paraId="69BC1627" w14:textId="5C852DDA" w:rsidR="00903026" w:rsidRDefault="00903026" w:rsidP="00903026">
            <w:r w:rsidRPr="00EB5781">
              <w:t>0,65</w:t>
            </w:r>
          </w:p>
        </w:tc>
        <w:tc>
          <w:tcPr>
            <w:tcW w:w="1153" w:type="dxa"/>
          </w:tcPr>
          <w:p w14:paraId="6FAAD039" w14:textId="474403C0" w:rsidR="00903026" w:rsidRDefault="00903026" w:rsidP="00903026">
            <w:r w:rsidRPr="00EB5781">
              <w:t>27,30</w:t>
            </w:r>
          </w:p>
        </w:tc>
        <w:tc>
          <w:tcPr>
            <w:tcW w:w="1068" w:type="dxa"/>
          </w:tcPr>
          <w:p w14:paraId="070316CB" w14:textId="0EA78E76" w:rsidR="00903026" w:rsidRDefault="00903026" w:rsidP="00903026">
            <w:r w:rsidRPr="00EB5781">
              <w:t>124,80</w:t>
            </w:r>
          </w:p>
        </w:tc>
        <w:tc>
          <w:tcPr>
            <w:tcW w:w="886" w:type="dxa"/>
          </w:tcPr>
          <w:p w14:paraId="1C8E156F" w14:textId="77777777" w:rsidR="00903026" w:rsidRDefault="00903026" w:rsidP="00903026"/>
        </w:tc>
      </w:tr>
      <w:tr w:rsidR="00903026" w14:paraId="24A639BB" w14:textId="77777777" w:rsidTr="000A6D1C">
        <w:tc>
          <w:tcPr>
            <w:tcW w:w="447" w:type="dxa"/>
          </w:tcPr>
          <w:p w14:paraId="4AE88F00" w14:textId="77777777" w:rsidR="00903026" w:rsidRDefault="00903026" w:rsidP="00903026"/>
        </w:tc>
        <w:tc>
          <w:tcPr>
            <w:tcW w:w="8317" w:type="dxa"/>
          </w:tcPr>
          <w:p w14:paraId="56C2C0A0" w14:textId="20A0C7CC" w:rsidR="00903026" w:rsidRDefault="00903026" w:rsidP="00903026">
            <w:r w:rsidRPr="00EB5781">
              <w:t>Груша свежее</w:t>
            </w:r>
          </w:p>
        </w:tc>
        <w:tc>
          <w:tcPr>
            <w:tcW w:w="898" w:type="dxa"/>
          </w:tcPr>
          <w:p w14:paraId="08649ADC" w14:textId="3132114D" w:rsidR="00903026" w:rsidRDefault="00903026" w:rsidP="00903026">
            <w:r w:rsidRPr="00EB5781">
              <w:t>180</w:t>
            </w:r>
          </w:p>
        </w:tc>
        <w:tc>
          <w:tcPr>
            <w:tcW w:w="895" w:type="dxa"/>
          </w:tcPr>
          <w:p w14:paraId="1695B082" w14:textId="57628F90" w:rsidR="00903026" w:rsidRDefault="00903026" w:rsidP="00903026">
            <w:r w:rsidRPr="00EB5781">
              <w:t>0,72</w:t>
            </w:r>
          </w:p>
        </w:tc>
        <w:tc>
          <w:tcPr>
            <w:tcW w:w="896" w:type="dxa"/>
          </w:tcPr>
          <w:p w14:paraId="07A122C1" w14:textId="236AEC04" w:rsidR="00903026" w:rsidRDefault="00903026" w:rsidP="00903026">
            <w:r w:rsidRPr="00EB5781">
              <w:t>0,54</w:t>
            </w:r>
          </w:p>
        </w:tc>
        <w:tc>
          <w:tcPr>
            <w:tcW w:w="1153" w:type="dxa"/>
          </w:tcPr>
          <w:p w14:paraId="4BBEEA14" w14:textId="3D25D0FE" w:rsidR="00903026" w:rsidRDefault="00903026" w:rsidP="00903026">
            <w:r w:rsidRPr="00EB5781">
              <w:t>18,54</w:t>
            </w:r>
          </w:p>
        </w:tc>
        <w:tc>
          <w:tcPr>
            <w:tcW w:w="1068" w:type="dxa"/>
          </w:tcPr>
          <w:p w14:paraId="7626E24B" w14:textId="2910B642" w:rsidR="00903026" w:rsidRDefault="00903026" w:rsidP="00903026">
            <w:r w:rsidRPr="00EB5781">
              <w:t>84,60</w:t>
            </w:r>
          </w:p>
        </w:tc>
        <w:tc>
          <w:tcPr>
            <w:tcW w:w="886" w:type="dxa"/>
          </w:tcPr>
          <w:p w14:paraId="4CC46011" w14:textId="77777777" w:rsidR="00903026" w:rsidRDefault="00903026" w:rsidP="00903026"/>
        </w:tc>
      </w:tr>
      <w:tr w:rsidR="0063429B" w14:paraId="09F2A3F3" w14:textId="77777777" w:rsidTr="000A6D1C">
        <w:tc>
          <w:tcPr>
            <w:tcW w:w="14560" w:type="dxa"/>
            <w:gridSpan w:val="8"/>
          </w:tcPr>
          <w:p w14:paraId="18016E56" w14:textId="77777777" w:rsidR="0063429B" w:rsidRPr="00B3338A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03313F" w14:paraId="0731A5A4" w14:textId="77777777" w:rsidTr="000A6D1C">
        <w:tc>
          <w:tcPr>
            <w:tcW w:w="447" w:type="dxa"/>
          </w:tcPr>
          <w:p w14:paraId="3C88586D" w14:textId="3276235A" w:rsidR="0003313F" w:rsidRDefault="0003313F" w:rsidP="0003313F">
            <w:r w:rsidRPr="00455108">
              <w:t>1.</w:t>
            </w:r>
          </w:p>
        </w:tc>
        <w:tc>
          <w:tcPr>
            <w:tcW w:w="8317" w:type="dxa"/>
          </w:tcPr>
          <w:p w14:paraId="55B51B72" w14:textId="4BA85C24" w:rsidR="0003313F" w:rsidRDefault="0003313F" w:rsidP="0003313F">
            <w:r w:rsidRPr="00455108">
              <w:t>Салат из свеклы</w:t>
            </w:r>
          </w:p>
        </w:tc>
        <w:tc>
          <w:tcPr>
            <w:tcW w:w="898" w:type="dxa"/>
          </w:tcPr>
          <w:p w14:paraId="1FEADA0E" w14:textId="7C579418" w:rsidR="0003313F" w:rsidRDefault="0003313F" w:rsidP="0003313F">
            <w:r w:rsidRPr="00455108">
              <w:t>60</w:t>
            </w:r>
          </w:p>
        </w:tc>
        <w:tc>
          <w:tcPr>
            <w:tcW w:w="895" w:type="dxa"/>
          </w:tcPr>
          <w:p w14:paraId="0FBC054F" w14:textId="18FA3C13" w:rsidR="0003313F" w:rsidRDefault="0003313F" w:rsidP="0003313F">
            <w:r w:rsidRPr="00455108">
              <w:t>0,83</w:t>
            </w:r>
          </w:p>
        </w:tc>
        <w:tc>
          <w:tcPr>
            <w:tcW w:w="896" w:type="dxa"/>
          </w:tcPr>
          <w:p w14:paraId="3B246058" w14:textId="5EAFE300" w:rsidR="0003313F" w:rsidRDefault="0003313F" w:rsidP="0003313F">
            <w:r w:rsidRPr="00455108">
              <w:t>3,55</w:t>
            </w:r>
          </w:p>
        </w:tc>
        <w:tc>
          <w:tcPr>
            <w:tcW w:w="1153" w:type="dxa"/>
          </w:tcPr>
          <w:p w14:paraId="7D90F618" w14:textId="6B33466F" w:rsidR="0003313F" w:rsidRDefault="0003313F" w:rsidP="0003313F">
            <w:r w:rsidRPr="00455108">
              <w:t>4,87</w:t>
            </w:r>
          </w:p>
        </w:tc>
        <w:tc>
          <w:tcPr>
            <w:tcW w:w="1068" w:type="dxa"/>
          </w:tcPr>
          <w:p w14:paraId="3D3DE6AA" w14:textId="17182873" w:rsidR="0003313F" w:rsidRDefault="0003313F" w:rsidP="0003313F">
            <w:r w:rsidRPr="00455108">
              <w:t>54,61</w:t>
            </w:r>
          </w:p>
        </w:tc>
        <w:tc>
          <w:tcPr>
            <w:tcW w:w="886" w:type="dxa"/>
          </w:tcPr>
          <w:p w14:paraId="0AC6C9A0" w14:textId="391D45B0" w:rsidR="0003313F" w:rsidRDefault="0003313F" w:rsidP="0003313F">
            <w:r w:rsidRPr="00455108">
              <w:t>33</w:t>
            </w:r>
          </w:p>
        </w:tc>
      </w:tr>
      <w:tr w:rsidR="0063429B" w14:paraId="5B16E494" w14:textId="77777777" w:rsidTr="000A6D1C">
        <w:tc>
          <w:tcPr>
            <w:tcW w:w="447" w:type="dxa"/>
          </w:tcPr>
          <w:p w14:paraId="16AC45FE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6A05EAB3" w14:textId="77777777" w:rsidR="0063429B" w:rsidRDefault="0063429B" w:rsidP="000A6D1C">
            <w:r>
              <w:t>Щи из капусты свежей с мясом</w:t>
            </w:r>
          </w:p>
        </w:tc>
        <w:tc>
          <w:tcPr>
            <w:tcW w:w="898" w:type="dxa"/>
          </w:tcPr>
          <w:p w14:paraId="0009D589" w14:textId="7C45EE72" w:rsidR="0063429B" w:rsidRDefault="0003313F" w:rsidP="000A6D1C">
            <w:r>
              <w:t>200</w:t>
            </w:r>
          </w:p>
        </w:tc>
        <w:tc>
          <w:tcPr>
            <w:tcW w:w="895" w:type="dxa"/>
          </w:tcPr>
          <w:p w14:paraId="14518997" w14:textId="53A6DFB9" w:rsidR="0063429B" w:rsidRDefault="0003313F" w:rsidP="000A6D1C">
            <w:r>
              <w:t>9,35</w:t>
            </w:r>
          </w:p>
        </w:tc>
        <w:tc>
          <w:tcPr>
            <w:tcW w:w="896" w:type="dxa"/>
          </w:tcPr>
          <w:p w14:paraId="17182EC4" w14:textId="287FB9AC" w:rsidR="0063429B" w:rsidRDefault="0003313F" w:rsidP="000A6D1C">
            <w:r>
              <w:t>7,11</w:t>
            </w:r>
          </w:p>
        </w:tc>
        <w:tc>
          <w:tcPr>
            <w:tcW w:w="1153" w:type="dxa"/>
          </w:tcPr>
          <w:p w14:paraId="15C6CC39" w14:textId="06A88D86" w:rsidR="0063429B" w:rsidRDefault="0003313F" w:rsidP="000A6D1C">
            <w:r>
              <w:t>6,00</w:t>
            </w:r>
          </w:p>
        </w:tc>
        <w:tc>
          <w:tcPr>
            <w:tcW w:w="1068" w:type="dxa"/>
          </w:tcPr>
          <w:p w14:paraId="06955EC7" w14:textId="6D42E0FD" w:rsidR="0063429B" w:rsidRDefault="0003313F" w:rsidP="000A6D1C">
            <w:r>
              <w:t>125,35</w:t>
            </w:r>
          </w:p>
        </w:tc>
        <w:tc>
          <w:tcPr>
            <w:tcW w:w="886" w:type="dxa"/>
          </w:tcPr>
          <w:p w14:paraId="2B619ED4" w14:textId="77777777" w:rsidR="0063429B" w:rsidRDefault="0063429B" w:rsidP="000A6D1C">
            <w:r>
              <w:t>110111</w:t>
            </w:r>
          </w:p>
        </w:tc>
      </w:tr>
      <w:tr w:rsidR="0063429B" w14:paraId="33B93461" w14:textId="77777777" w:rsidTr="000A6D1C">
        <w:tc>
          <w:tcPr>
            <w:tcW w:w="447" w:type="dxa"/>
          </w:tcPr>
          <w:p w14:paraId="184BE6EC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32E6A774" w14:textId="77777777" w:rsidR="0063429B" w:rsidRDefault="0063429B" w:rsidP="000A6D1C">
            <w:r>
              <w:t>Плов из птицы</w:t>
            </w:r>
          </w:p>
        </w:tc>
        <w:tc>
          <w:tcPr>
            <w:tcW w:w="898" w:type="dxa"/>
          </w:tcPr>
          <w:p w14:paraId="55B2DE10" w14:textId="3140CEED" w:rsidR="0063429B" w:rsidRDefault="00AE6EC4" w:rsidP="000A6D1C">
            <w:r>
              <w:t>210</w:t>
            </w:r>
          </w:p>
        </w:tc>
        <w:tc>
          <w:tcPr>
            <w:tcW w:w="895" w:type="dxa"/>
          </w:tcPr>
          <w:p w14:paraId="49FDEC3F" w14:textId="3970B28F" w:rsidR="0063429B" w:rsidRDefault="00AE6EC4" w:rsidP="000A6D1C">
            <w:r>
              <w:t>40,59</w:t>
            </w:r>
          </w:p>
        </w:tc>
        <w:tc>
          <w:tcPr>
            <w:tcW w:w="896" w:type="dxa"/>
          </w:tcPr>
          <w:p w14:paraId="2D5CFDF6" w14:textId="231BB5D0" w:rsidR="0063429B" w:rsidRDefault="00AE6EC4" w:rsidP="000A6D1C">
            <w:r>
              <w:t>44,19</w:t>
            </w:r>
          </w:p>
        </w:tc>
        <w:tc>
          <w:tcPr>
            <w:tcW w:w="1153" w:type="dxa"/>
          </w:tcPr>
          <w:p w14:paraId="63878E5F" w14:textId="75EB728D" w:rsidR="0063429B" w:rsidRDefault="004F33E0" w:rsidP="000A6D1C">
            <w:r>
              <w:t>35,48</w:t>
            </w:r>
          </w:p>
        </w:tc>
        <w:tc>
          <w:tcPr>
            <w:tcW w:w="1068" w:type="dxa"/>
          </w:tcPr>
          <w:p w14:paraId="626DC1B4" w14:textId="6BEFF585" w:rsidR="0063429B" w:rsidRDefault="004F33E0" w:rsidP="000A6D1C">
            <w:r>
              <w:t>701,0</w:t>
            </w:r>
          </w:p>
        </w:tc>
        <w:tc>
          <w:tcPr>
            <w:tcW w:w="886" w:type="dxa"/>
          </w:tcPr>
          <w:p w14:paraId="27AD0583" w14:textId="77777777" w:rsidR="0063429B" w:rsidRDefault="0063429B" w:rsidP="000A6D1C">
            <w:r>
              <w:t>304</w:t>
            </w:r>
          </w:p>
        </w:tc>
      </w:tr>
      <w:tr w:rsidR="00A60FAC" w14:paraId="179891EF" w14:textId="77777777" w:rsidTr="000A6D1C">
        <w:tc>
          <w:tcPr>
            <w:tcW w:w="447" w:type="dxa"/>
          </w:tcPr>
          <w:p w14:paraId="631B3325" w14:textId="7FEDDA26" w:rsidR="00A60FAC" w:rsidRDefault="00DC7418" w:rsidP="00A60FAC">
            <w:r>
              <w:t>4</w:t>
            </w:r>
            <w:r w:rsidR="00A60FAC" w:rsidRPr="008D3A89">
              <w:t>.</w:t>
            </w:r>
          </w:p>
        </w:tc>
        <w:tc>
          <w:tcPr>
            <w:tcW w:w="8317" w:type="dxa"/>
          </w:tcPr>
          <w:p w14:paraId="2585FE57" w14:textId="5778465D" w:rsidR="00A60FAC" w:rsidRDefault="00A60FAC" w:rsidP="00A60FAC">
            <w:r w:rsidRPr="008D3A89">
              <w:t>Кисель</w:t>
            </w:r>
          </w:p>
        </w:tc>
        <w:tc>
          <w:tcPr>
            <w:tcW w:w="898" w:type="dxa"/>
          </w:tcPr>
          <w:p w14:paraId="207B18AA" w14:textId="2245961E" w:rsidR="00A60FAC" w:rsidRDefault="00A60FAC" w:rsidP="00A60FAC">
            <w:r w:rsidRPr="008D3A89">
              <w:t>200</w:t>
            </w:r>
          </w:p>
        </w:tc>
        <w:tc>
          <w:tcPr>
            <w:tcW w:w="895" w:type="dxa"/>
          </w:tcPr>
          <w:p w14:paraId="2D6DE90E" w14:textId="30E7BBE2" w:rsidR="00A60FAC" w:rsidRDefault="00A60FAC" w:rsidP="00A60FAC">
            <w:r w:rsidRPr="008D3A89">
              <w:t>0,53</w:t>
            </w:r>
          </w:p>
        </w:tc>
        <w:tc>
          <w:tcPr>
            <w:tcW w:w="896" w:type="dxa"/>
          </w:tcPr>
          <w:p w14:paraId="6C9299DF" w14:textId="6920AB0F" w:rsidR="00A60FAC" w:rsidRDefault="00A60FAC" w:rsidP="00A60FAC">
            <w:r w:rsidRPr="008D3A89">
              <w:t>0,03</w:t>
            </w:r>
          </w:p>
        </w:tc>
        <w:tc>
          <w:tcPr>
            <w:tcW w:w="1153" w:type="dxa"/>
          </w:tcPr>
          <w:p w14:paraId="4F25ED68" w14:textId="6DF5409C" w:rsidR="00A60FAC" w:rsidRDefault="00A60FAC" w:rsidP="00A60FAC">
            <w:r w:rsidRPr="008D3A89">
              <w:t>15,19</w:t>
            </w:r>
          </w:p>
        </w:tc>
        <w:tc>
          <w:tcPr>
            <w:tcW w:w="1068" w:type="dxa"/>
          </w:tcPr>
          <w:p w14:paraId="7D11901C" w14:textId="00528722" w:rsidR="00A60FAC" w:rsidRDefault="00A60FAC" w:rsidP="00A60FAC">
            <w:r w:rsidRPr="008D3A89">
              <w:t>63,15</w:t>
            </w:r>
          </w:p>
        </w:tc>
        <w:tc>
          <w:tcPr>
            <w:tcW w:w="886" w:type="dxa"/>
          </w:tcPr>
          <w:p w14:paraId="25D28081" w14:textId="7C02D746" w:rsidR="00A60FAC" w:rsidRDefault="00A60FAC" w:rsidP="00A60FAC">
            <w:r w:rsidRPr="008D3A89">
              <w:t>160219</w:t>
            </w:r>
          </w:p>
        </w:tc>
      </w:tr>
      <w:tr w:rsidR="00A60FAC" w14:paraId="35086C7E" w14:textId="77777777" w:rsidTr="000A6D1C">
        <w:tc>
          <w:tcPr>
            <w:tcW w:w="447" w:type="dxa"/>
          </w:tcPr>
          <w:p w14:paraId="532332B9" w14:textId="65D12D9C" w:rsidR="00A60FAC" w:rsidRDefault="00DC7418" w:rsidP="00A60FAC">
            <w:r>
              <w:t>5</w:t>
            </w:r>
            <w:r w:rsidR="00A60FAC" w:rsidRPr="0029290C">
              <w:t xml:space="preserve">. </w:t>
            </w:r>
          </w:p>
        </w:tc>
        <w:tc>
          <w:tcPr>
            <w:tcW w:w="8317" w:type="dxa"/>
          </w:tcPr>
          <w:p w14:paraId="085DC631" w14:textId="1443591C" w:rsidR="00A60FAC" w:rsidRDefault="00A60FAC" w:rsidP="00A60FAC">
            <w:r w:rsidRPr="0029290C">
              <w:t>Хлеб пшеничный</w:t>
            </w:r>
          </w:p>
        </w:tc>
        <w:tc>
          <w:tcPr>
            <w:tcW w:w="898" w:type="dxa"/>
          </w:tcPr>
          <w:p w14:paraId="1088F742" w14:textId="7B415F72" w:rsidR="00A60FAC" w:rsidRDefault="00A60FAC" w:rsidP="00A60FAC">
            <w:r w:rsidRPr="0029290C">
              <w:t>40</w:t>
            </w:r>
          </w:p>
        </w:tc>
        <w:tc>
          <w:tcPr>
            <w:tcW w:w="895" w:type="dxa"/>
          </w:tcPr>
          <w:p w14:paraId="71824DF4" w14:textId="57F9E7E2" w:rsidR="00A60FAC" w:rsidRDefault="00A60FAC" w:rsidP="00A60FAC">
            <w:r w:rsidRPr="0029290C">
              <w:t>3,20</w:t>
            </w:r>
          </w:p>
        </w:tc>
        <w:tc>
          <w:tcPr>
            <w:tcW w:w="896" w:type="dxa"/>
          </w:tcPr>
          <w:p w14:paraId="2EF58593" w14:textId="58EC0881" w:rsidR="00A60FAC" w:rsidRDefault="00A60FAC" w:rsidP="00A60FAC">
            <w:r w:rsidRPr="0029290C">
              <w:t>1,20</w:t>
            </w:r>
          </w:p>
        </w:tc>
        <w:tc>
          <w:tcPr>
            <w:tcW w:w="1153" w:type="dxa"/>
          </w:tcPr>
          <w:p w14:paraId="1C121CAA" w14:textId="46CFF59B" w:rsidR="00A60FAC" w:rsidRDefault="00A60FAC" w:rsidP="00A60FAC">
            <w:r w:rsidRPr="0029290C">
              <w:t>20,00</w:t>
            </w:r>
          </w:p>
        </w:tc>
        <w:tc>
          <w:tcPr>
            <w:tcW w:w="1068" w:type="dxa"/>
          </w:tcPr>
          <w:p w14:paraId="7DE26B70" w14:textId="40A9C952" w:rsidR="00A60FAC" w:rsidRDefault="00A60FAC" w:rsidP="00A60FAC">
            <w:r w:rsidRPr="0029290C">
              <w:t>103,60</w:t>
            </w:r>
          </w:p>
        </w:tc>
        <w:tc>
          <w:tcPr>
            <w:tcW w:w="886" w:type="dxa"/>
          </w:tcPr>
          <w:p w14:paraId="7240A50A" w14:textId="4C9D12C0" w:rsidR="00A60FAC" w:rsidRDefault="00A60FAC" w:rsidP="00A60FAC">
            <w:r w:rsidRPr="0029290C">
              <w:t>200102</w:t>
            </w:r>
          </w:p>
        </w:tc>
      </w:tr>
      <w:tr w:rsidR="0063429B" w14:paraId="167C051D" w14:textId="77777777" w:rsidTr="000A6D1C">
        <w:tc>
          <w:tcPr>
            <w:tcW w:w="14560" w:type="dxa"/>
            <w:gridSpan w:val="8"/>
          </w:tcPr>
          <w:p w14:paraId="1F36DAFE" w14:textId="77777777" w:rsidR="0063429B" w:rsidRPr="008A4A73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A60FAC" w14:paraId="755EE4AA" w14:textId="77777777" w:rsidTr="000A6D1C">
        <w:tc>
          <w:tcPr>
            <w:tcW w:w="447" w:type="dxa"/>
          </w:tcPr>
          <w:p w14:paraId="2EDCDDE9" w14:textId="69FA7552" w:rsidR="00A60FAC" w:rsidRDefault="00A60FAC" w:rsidP="00A60FAC">
            <w:r w:rsidRPr="007C647A">
              <w:t>1.</w:t>
            </w:r>
          </w:p>
        </w:tc>
        <w:tc>
          <w:tcPr>
            <w:tcW w:w="8317" w:type="dxa"/>
          </w:tcPr>
          <w:p w14:paraId="6A3A0C35" w14:textId="1ABB60EB" w:rsidR="00A60FAC" w:rsidRDefault="00A60FAC" w:rsidP="00A60FAC">
            <w:r w:rsidRPr="007C647A">
              <w:t>Биокефир (</w:t>
            </w:r>
            <w:proofErr w:type="spellStart"/>
            <w:r w:rsidRPr="007C647A">
              <w:t>бифацил</w:t>
            </w:r>
            <w:proofErr w:type="spellEnd"/>
            <w:r w:rsidRPr="007C647A">
              <w:t>) 2,5%</w:t>
            </w:r>
          </w:p>
        </w:tc>
        <w:tc>
          <w:tcPr>
            <w:tcW w:w="898" w:type="dxa"/>
          </w:tcPr>
          <w:p w14:paraId="4FF341EB" w14:textId="0B9A7525" w:rsidR="00A60FAC" w:rsidRDefault="00A60FAC" w:rsidP="00A60FAC">
            <w:r w:rsidRPr="007C647A">
              <w:t>200</w:t>
            </w:r>
          </w:p>
        </w:tc>
        <w:tc>
          <w:tcPr>
            <w:tcW w:w="895" w:type="dxa"/>
          </w:tcPr>
          <w:p w14:paraId="4234A718" w14:textId="16CADF1D" w:rsidR="00A60FAC" w:rsidRDefault="00A60FAC" w:rsidP="00A60FAC">
            <w:r w:rsidRPr="007C647A">
              <w:t>6,80</w:t>
            </w:r>
          </w:p>
        </w:tc>
        <w:tc>
          <w:tcPr>
            <w:tcW w:w="896" w:type="dxa"/>
          </w:tcPr>
          <w:p w14:paraId="78FB0B92" w14:textId="065CE778" w:rsidR="00A60FAC" w:rsidRDefault="00A60FAC" w:rsidP="00A60FAC">
            <w:r w:rsidRPr="007C647A">
              <w:t>5,00</w:t>
            </w:r>
          </w:p>
        </w:tc>
        <w:tc>
          <w:tcPr>
            <w:tcW w:w="1153" w:type="dxa"/>
          </w:tcPr>
          <w:p w14:paraId="51F7E7A9" w14:textId="74465834" w:rsidR="00A60FAC" w:rsidRDefault="00A60FAC" w:rsidP="00A60FAC">
            <w:r w:rsidRPr="007C647A">
              <w:t>11,0</w:t>
            </w:r>
          </w:p>
        </w:tc>
        <w:tc>
          <w:tcPr>
            <w:tcW w:w="1068" w:type="dxa"/>
          </w:tcPr>
          <w:p w14:paraId="2E7F0F8B" w14:textId="6A54FD11" w:rsidR="00A60FAC" w:rsidRDefault="00A60FAC" w:rsidP="00A60FAC">
            <w:r w:rsidRPr="007C647A">
              <w:t>122,00</w:t>
            </w:r>
          </w:p>
        </w:tc>
        <w:tc>
          <w:tcPr>
            <w:tcW w:w="886" w:type="dxa"/>
          </w:tcPr>
          <w:p w14:paraId="5B841678" w14:textId="597D62DF" w:rsidR="00A60FAC" w:rsidRDefault="00A60FAC" w:rsidP="00A60FAC"/>
        </w:tc>
      </w:tr>
      <w:tr w:rsidR="0063429B" w14:paraId="7340B508" w14:textId="77777777" w:rsidTr="000A6D1C">
        <w:tc>
          <w:tcPr>
            <w:tcW w:w="447" w:type="dxa"/>
          </w:tcPr>
          <w:p w14:paraId="54773D40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7D75A4E0" w14:textId="77777777" w:rsidR="0063429B" w:rsidRDefault="0063429B" w:rsidP="000A6D1C">
            <w:r>
              <w:t>Ватрушка из дрожжевого теста с повидлом</w:t>
            </w:r>
          </w:p>
        </w:tc>
        <w:tc>
          <w:tcPr>
            <w:tcW w:w="898" w:type="dxa"/>
          </w:tcPr>
          <w:p w14:paraId="25432368" w14:textId="77777777" w:rsidR="0063429B" w:rsidRDefault="0063429B" w:rsidP="000A6D1C">
            <w:r>
              <w:t>75</w:t>
            </w:r>
          </w:p>
        </w:tc>
        <w:tc>
          <w:tcPr>
            <w:tcW w:w="895" w:type="dxa"/>
          </w:tcPr>
          <w:p w14:paraId="1BB21457" w14:textId="77777777" w:rsidR="0063429B" w:rsidRDefault="0063429B" w:rsidP="000A6D1C">
            <w:r>
              <w:t>4,0</w:t>
            </w:r>
          </w:p>
        </w:tc>
        <w:tc>
          <w:tcPr>
            <w:tcW w:w="896" w:type="dxa"/>
          </w:tcPr>
          <w:p w14:paraId="19C312FE" w14:textId="77777777" w:rsidR="0063429B" w:rsidRDefault="0063429B" w:rsidP="000A6D1C">
            <w:r>
              <w:t>1,50</w:t>
            </w:r>
          </w:p>
        </w:tc>
        <w:tc>
          <w:tcPr>
            <w:tcW w:w="1153" w:type="dxa"/>
          </w:tcPr>
          <w:p w14:paraId="6BBC5564" w14:textId="77777777" w:rsidR="0063429B" w:rsidRDefault="0063429B" w:rsidP="000A6D1C">
            <w:r>
              <w:t>46,40</w:t>
            </w:r>
          </w:p>
        </w:tc>
        <w:tc>
          <w:tcPr>
            <w:tcW w:w="1068" w:type="dxa"/>
          </w:tcPr>
          <w:p w14:paraId="3324C33B" w14:textId="77777777" w:rsidR="0063429B" w:rsidRDefault="0063429B" w:rsidP="000A6D1C">
            <w:r>
              <w:t>214,00</w:t>
            </w:r>
          </w:p>
        </w:tc>
        <w:tc>
          <w:tcPr>
            <w:tcW w:w="886" w:type="dxa"/>
          </w:tcPr>
          <w:p w14:paraId="24628979" w14:textId="77777777" w:rsidR="0063429B" w:rsidRDefault="0063429B" w:rsidP="000A6D1C">
            <w:r>
              <w:t>453</w:t>
            </w:r>
          </w:p>
        </w:tc>
      </w:tr>
      <w:tr w:rsidR="0063429B" w14:paraId="55079849" w14:textId="77777777" w:rsidTr="000A6D1C">
        <w:tc>
          <w:tcPr>
            <w:tcW w:w="14560" w:type="dxa"/>
            <w:gridSpan w:val="8"/>
          </w:tcPr>
          <w:p w14:paraId="146DD817" w14:textId="77777777" w:rsidR="0063429B" w:rsidRPr="000B4612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A60FAC" w14:paraId="6FEAC280" w14:textId="77777777" w:rsidTr="000A6D1C">
        <w:tc>
          <w:tcPr>
            <w:tcW w:w="447" w:type="dxa"/>
          </w:tcPr>
          <w:p w14:paraId="1F6A0FA0" w14:textId="7C70B201" w:rsidR="00A60FAC" w:rsidRDefault="00A60FAC" w:rsidP="00A60FAC">
            <w:r w:rsidRPr="00375D2F">
              <w:t>1.</w:t>
            </w:r>
          </w:p>
        </w:tc>
        <w:tc>
          <w:tcPr>
            <w:tcW w:w="8317" w:type="dxa"/>
          </w:tcPr>
          <w:p w14:paraId="42E61E34" w14:textId="151D79D7" w:rsidR="00A60FAC" w:rsidRDefault="00A60FAC" w:rsidP="00A60FAC">
            <w:r w:rsidRPr="00375D2F">
              <w:t>Чай с сахаром</w:t>
            </w:r>
          </w:p>
        </w:tc>
        <w:tc>
          <w:tcPr>
            <w:tcW w:w="898" w:type="dxa"/>
          </w:tcPr>
          <w:p w14:paraId="112189C2" w14:textId="41E0F089" w:rsidR="00A60FAC" w:rsidRDefault="00A60FAC" w:rsidP="00A60FAC">
            <w:r w:rsidRPr="00375D2F">
              <w:t>200</w:t>
            </w:r>
          </w:p>
        </w:tc>
        <w:tc>
          <w:tcPr>
            <w:tcW w:w="895" w:type="dxa"/>
          </w:tcPr>
          <w:p w14:paraId="4EAE9B49" w14:textId="44EA05AE" w:rsidR="00A60FAC" w:rsidRDefault="00A60FAC" w:rsidP="00A60FAC">
            <w:r w:rsidRPr="00375D2F">
              <w:t>0</w:t>
            </w:r>
          </w:p>
        </w:tc>
        <w:tc>
          <w:tcPr>
            <w:tcW w:w="896" w:type="dxa"/>
          </w:tcPr>
          <w:p w14:paraId="1B88281F" w14:textId="5D457995" w:rsidR="00A60FAC" w:rsidRDefault="00A60FAC" w:rsidP="00A60FAC">
            <w:r w:rsidRPr="00375D2F">
              <w:t>0</w:t>
            </w:r>
          </w:p>
        </w:tc>
        <w:tc>
          <w:tcPr>
            <w:tcW w:w="1153" w:type="dxa"/>
          </w:tcPr>
          <w:p w14:paraId="5177F69E" w14:textId="7CAAD436" w:rsidR="00A60FAC" w:rsidRDefault="00A60FAC" w:rsidP="00A60FAC">
            <w:r w:rsidRPr="00375D2F">
              <w:t>9,99</w:t>
            </w:r>
          </w:p>
        </w:tc>
        <w:tc>
          <w:tcPr>
            <w:tcW w:w="1068" w:type="dxa"/>
          </w:tcPr>
          <w:p w14:paraId="023CDE93" w14:textId="3E296CF4" w:rsidR="00A60FAC" w:rsidRDefault="00A60FAC" w:rsidP="00A60FAC">
            <w:r w:rsidRPr="00375D2F">
              <w:t>39,96</w:t>
            </w:r>
          </w:p>
        </w:tc>
        <w:tc>
          <w:tcPr>
            <w:tcW w:w="886" w:type="dxa"/>
          </w:tcPr>
          <w:p w14:paraId="74335257" w14:textId="476A015E" w:rsidR="00A60FAC" w:rsidRDefault="00A60FAC" w:rsidP="00A60FAC">
            <w:r w:rsidRPr="00375D2F">
              <w:t>160105</w:t>
            </w:r>
          </w:p>
        </w:tc>
      </w:tr>
      <w:tr w:rsidR="0063429B" w14:paraId="13D204D4" w14:textId="77777777" w:rsidTr="000A6D1C">
        <w:tc>
          <w:tcPr>
            <w:tcW w:w="447" w:type="dxa"/>
          </w:tcPr>
          <w:p w14:paraId="1C3492D3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27F178E7" w14:textId="77777777" w:rsidR="0063429B" w:rsidRDefault="0063429B" w:rsidP="000A6D1C">
            <w:r>
              <w:t>Сосиски отварные</w:t>
            </w:r>
          </w:p>
        </w:tc>
        <w:tc>
          <w:tcPr>
            <w:tcW w:w="898" w:type="dxa"/>
          </w:tcPr>
          <w:p w14:paraId="75B7FDFF" w14:textId="31FAFDA1" w:rsidR="0063429B" w:rsidRDefault="00A60FAC" w:rsidP="000A6D1C">
            <w:r>
              <w:t>55</w:t>
            </w:r>
          </w:p>
        </w:tc>
        <w:tc>
          <w:tcPr>
            <w:tcW w:w="895" w:type="dxa"/>
          </w:tcPr>
          <w:p w14:paraId="2E9815CD" w14:textId="5D756F94" w:rsidR="0063429B" w:rsidRDefault="00A60FAC" w:rsidP="000A6D1C">
            <w:r>
              <w:t>5,37</w:t>
            </w:r>
          </w:p>
        </w:tc>
        <w:tc>
          <w:tcPr>
            <w:tcW w:w="896" w:type="dxa"/>
          </w:tcPr>
          <w:p w14:paraId="1B891E2F" w14:textId="361FADA7" w:rsidR="0063429B" w:rsidRDefault="00A60FAC" w:rsidP="000A6D1C">
            <w:r>
              <w:t>15,60</w:t>
            </w:r>
          </w:p>
        </w:tc>
        <w:tc>
          <w:tcPr>
            <w:tcW w:w="1153" w:type="dxa"/>
          </w:tcPr>
          <w:p w14:paraId="7657BA34" w14:textId="3C9AD3F3" w:rsidR="0063429B" w:rsidRDefault="00A60FAC" w:rsidP="000A6D1C">
            <w:r>
              <w:t>0,23</w:t>
            </w:r>
          </w:p>
        </w:tc>
        <w:tc>
          <w:tcPr>
            <w:tcW w:w="1068" w:type="dxa"/>
          </w:tcPr>
          <w:p w14:paraId="1E8F4186" w14:textId="67E0048D" w:rsidR="0063429B" w:rsidRDefault="00A60FAC" w:rsidP="000A6D1C">
            <w:r>
              <w:t>162,87</w:t>
            </w:r>
          </w:p>
        </w:tc>
        <w:tc>
          <w:tcPr>
            <w:tcW w:w="886" w:type="dxa"/>
          </w:tcPr>
          <w:p w14:paraId="78D1630E" w14:textId="77777777" w:rsidR="0063429B" w:rsidRDefault="0063429B" w:rsidP="000A6D1C">
            <w:r>
              <w:t>275</w:t>
            </w:r>
          </w:p>
        </w:tc>
      </w:tr>
      <w:tr w:rsidR="00A60FAC" w14:paraId="5F47B673" w14:textId="77777777" w:rsidTr="000A6D1C">
        <w:tc>
          <w:tcPr>
            <w:tcW w:w="447" w:type="dxa"/>
          </w:tcPr>
          <w:p w14:paraId="7B0FEC7D" w14:textId="4F20834C" w:rsidR="00A60FAC" w:rsidRDefault="00DC7418" w:rsidP="00A60FAC">
            <w:r>
              <w:t>3</w:t>
            </w:r>
            <w:r w:rsidR="00A60FAC" w:rsidRPr="006B7A11">
              <w:t>.</w:t>
            </w:r>
          </w:p>
        </w:tc>
        <w:tc>
          <w:tcPr>
            <w:tcW w:w="8317" w:type="dxa"/>
          </w:tcPr>
          <w:p w14:paraId="2CF06F72" w14:textId="1306FF02" w:rsidR="00A60FAC" w:rsidRDefault="00A60FAC" w:rsidP="00A60FAC">
            <w:r w:rsidRPr="006B7A11">
              <w:t>Каша гречневая рассыпчатая</w:t>
            </w:r>
          </w:p>
        </w:tc>
        <w:tc>
          <w:tcPr>
            <w:tcW w:w="898" w:type="dxa"/>
          </w:tcPr>
          <w:p w14:paraId="1EF041F5" w14:textId="3BA55000" w:rsidR="00A60FAC" w:rsidRDefault="00A60FAC" w:rsidP="00A60FAC">
            <w:r w:rsidRPr="006B7A11">
              <w:t>130</w:t>
            </w:r>
          </w:p>
        </w:tc>
        <w:tc>
          <w:tcPr>
            <w:tcW w:w="895" w:type="dxa"/>
          </w:tcPr>
          <w:p w14:paraId="021F09CE" w14:textId="64BC3360" w:rsidR="00A60FAC" w:rsidRDefault="00A60FAC" w:rsidP="00A60FAC">
            <w:r w:rsidRPr="006B7A11">
              <w:t>5,49</w:t>
            </w:r>
          </w:p>
        </w:tc>
        <w:tc>
          <w:tcPr>
            <w:tcW w:w="896" w:type="dxa"/>
          </w:tcPr>
          <w:p w14:paraId="7BC7E758" w14:textId="179C1B6B" w:rsidR="00A60FAC" w:rsidRDefault="00A60FAC" w:rsidP="00A60FAC">
            <w:r w:rsidRPr="006B7A11">
              <w:t>4,65</w:t>
            </w:r>
          </w:p>
        </w:tc>
        <w:tc>
          <w:tcPr>
            <w:tcW w:w="1153" w:type="dxa"/>
          </w:tcPr>
          <w:p w14:paraId="3F030E10" w14:textId="2A765E87" w:rsidR="00A60FAC" w:rsidRDefault="00A60FAC" w:rsidP="00A60FAC">
            <w:r w:rsidRPr="006B7A11">
              <w:t>24,75</w:t>
            </w:r>
          </w:p>
        </w:tc>
        <w:tc>
          <w:tcPr>
            <w:tcW w:w="1068" w:type="dxa"/>
          </w:tcPr>
          <w:p w14:paraId="733F465D" w14:textId="37DA8BCE" w:rsidR="00A60FAC" w:rsidRDefault="00A60FAC" w:rsidP="00A60FAC">
            <w:r w:rsidRPr="006B7A11">
              <w:t>162,76</w:t>
            </w:r>
          </w:p>
        </w:tc>
        <w:tc>
          <w:tcPr>
            <w:tcW w:w="886" w:type="dxa"/>
          </w:tcPr>
          <w:p w14:paraId="5D7B53B9" w14:textId="5EFC201D" w:rsidR="00A60FAC" w:rsidRDefault="00A60FAC" w:rsidP="00A60FAC">
            <w:r w:rsidRPr="006B7A11">
              <w:t>130309</w:t>
            </w:r>
          </w:p>
        </w:tc>
      </w:tr>
      <w:tr w:rsidR="00A60FAC" w14:paraId="4B81961F" w14:textId="77777777" w:rsidTr="000A6D1C">
        <w:tc>
          <w:tcPr>
            <w:tcW w:w="447" w:type="dxa"/>
          </w:tcPr>
          <w:p w14:paraId="5D2F363D" w14:textId="6C239B55" w:rsidR="00A60FAC" w:rsidRDefault="00DC7418" w:rsidP="00A60FAC">
            <w:bookmarkStart w:id="12" w:name="_Hlk215496133"/>
            <w:r>
              <w:t>4</w:t>
            </w:r>
            <w:r w:rsidR="00A60FAC" w:rsidRPr="00AF62E3">
              <w:t xml:space="preserve">. </w:t>
            </w:r>
          </w:p>
        </w:tc>
        <w:tc>
          <w:tcPr>
            <w:tcW w:w="8317" w:type="dxa"/>
          </w:tcPr>
          <w:p w14:paraId="7740A18A" w14:textId="55044C66" w:rsidR="00A60FAC" w:rsidRDefault="00A60FAC" w:rsidP="00A60FAC">
            <w:r w:rsidRPr="00AF62E3">
              <w:t>Хлеб пшеничный</w:t>
            </w:r>
          </w:p>
        </w:tc>
        <w:tc>
          <w:tcPr>
            <w:tcW w:w="898" w:type="dxa"/>
          </w:tcPr>
          <w:p w14:paraId="0582341B" w14:textId="41EF28DD" w:rsidR="00A60FAC" w:rsidRDefault="00A60FAC" w:rsidP="00A60FAC">
            <w:r w:rsidRPr="00AF62E3">
              <w:t>40</w:t>
            </w:r>
          </w:p>
        </w:tc>
        <w:tc>
          <w:tcPr>
            <w:tcW w:w="895" w:type="dxa"/>
          </w:tcPr>
          <w:p w14:paraId="6F15A4C8" w14:textId="7AD1DE12" w:rsidR="00A60FAC" w:rsidRDefault="00A60FAC" w:rsidP="00A60FAC">
            <w:r w:rsidRPr="00AF62E3">
              <w:t>3,20</w:t>
            </w:r>
          </w:p>
        </w:tc>
        <w:tc>
          <w:tcPr>
            <w:tcW w:w="896" w:type="dxa"/>
          </w:tcPr>
          <w:p w14:paraId="2C5F769B" w14:textId="43D9DB15" w:rsidR="00A60FAC" w:rsidRDefault="00A60FAC" w:rsidP="00A60FAC">
            <w:r w:rsidRPr="00AF62E3">
              <w:t>1,20</w:t>
            </w:r>
          </w:p>
        </w:tc>
        <w:tc>
          <w:tcPr>
            <w:tcW w:w="1153" w:type="dxa"/>
          </w:tcPr>
          <w:p w14:paraId="6555EC27" w14:textId="539DEB15" w:rsidR="00A60FAC" w:rsidRDefault="00A60FAC" w:rsidP="00A60FAC">
            <w:r w:rsidRPr="00AF62E3">
              <w:t>20,00</w:t>
            </w:r>
          </w:p>
        </w:tc>
        <w:tc>
          <w:tcPr>
            <w:tcW w:w="1068" w:type="dxa"/>
          </w:tcPr>
          <w:p w14:paraId="2C5177D3" w14:textId="61B259DC" w:rsidR="00A60FAC" w:rsidRDefault="00A60FAC" w:rsidP="00A60FAC">
            <w:r w:rsidRPr="00AF62E3">
              <w:t>103,60</w:t>
            </w:r>
          </w:p>
        </w:tc>
        <w:tc>
          <w:tcPr>
            <w:tcW w:w="886" w:type="dxa"/>
          </w:tcPr>
          <w:p w14:paraId="4C6EA375" w14:textId="122E38BF" w:rsidR="00A60FAC" w:rsidRDefault="00A60FAC" w:rsidP="00A60FAC">
            <w:r w:rsidRPr="00AF62E3">
              <w:t>200102</w:t>
            </w:r>
          </w:p>
        </w:tc>
      </w:tr>
      <w:bookmarkEnd w:id="12"/>
      <w:tr w:rsidR="0063429B" w:rsidRPr="00227934" w14:paraId="2A51FC13" w14:textId="77777777" w:rsidTr="000A6D1C">
        <w:tc>
          <w:tcPr>
            <w:tcW w:w="447" w:type="dxa"/>
          </w:tcPr>
          <w:p w14:paraId="4568FC34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67A021AB" w14:textId="77777777" w:rsidR="0063429B" w:rsidRPr="00227934" w:rsidRDefault="0063429B" w:rsidP="000A6D1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0538819B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63D0BAAC" w14:textId="38A2D688" w:rsidR="0063429B" w:rsidRPr="00227934" w:rsidRDefault="0020469C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92,69</w:t>
            </w:r>
          </w:p>
        </w:tc>
        <w:tc>
          <w:tcPr>
            <w:tcW w:w="896" w:type="dxa"/>
          </w:tcPr>
          <w:p w14:paraId="59964E7F" w14:textId="79C14C52" w:rsidR="0063429B" w:rsidRPr="00227934" w:rsidRDefault="0020469C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103,33</w:t>
            </w:r>
          </w:p>
        </w:tc>
        <w:tc>
          <w:tcPr>
            <w:tcW w:w="1153" w:type="dxa"/>
          </w:tcPr>
          <w:p w14:paraId="764E3B32" w14:textId="7E627D8E" w:rsidR="0063429B" w:rsidRPr="00227934" w:rsidRDefault="0020469C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323,29</w:t>
            </w:r>
          </w:p>
        </w:tc>
        <w:tc>
          <w:tcPr>
            <w:tcW w:w="1068" w:type="dxa"/>
          </w:tcPr>
          <w:p w14:paraId="3241DDEF" w14:textId="6312A194" w:rsidR="0063429B" w:rsidRPr="00227934" w:rsidRDefault="0020469C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606,4</w:t>
            </w:r>
          </w:p>
        </w:tc>
        <w:tc>
          <w:tcPr>
            <w:tcW w:w="886" w:type="dxa"/>
          </w:tcPr>
          <w:p w14:paraId="23EBDB8A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</w:tr>
    </w:tbl>
    <w:p w14:paraId="26402E8F" w14:textId="77777777" w:rsidR="0063429B" w:rsidRDefault="0063429B" w:rsidP="0063429B"/>
    <w:p w14:paraId="0746ECA2" w14:textId="77777777" w:rsidR="0063429B" w:rsidRDefault="0063429B" w:rsidP="0063429B"/>
    <w:p w14:paraId="46F0BDAC" w14:textId="77777777" w:rsidR="0063429B" w:rsidRDefault="0063429B" w:rsidP="0063429B">
      <w:pPr>
        <w:jc w:val="center"/>
        <w:rPr>
          <w:b/>
          <w:bCs/>
        </w:rPr>
      </w:pPr>
      <w:r>
        <w:rPr>
          <w:b/>
          <w:bCs/>
        </w:rPr>
        <w:lastRenderedPageBreak/>
        <w:t>12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63429B" w:rsidRPr="00405D31" w14:paraId="2C376461" w14:textId="77777777" w:rsidTr="000A6D1C">
        <w:tc>
          <w:tcPr>
            <w:tcW w:w="447" w:type="dxa"/>
          </w:tcPr>
          <w:p w14:paraId="1CA93984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2310421D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41C51F1D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42476770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48580D9A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750EA595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4DF340C3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08084798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40AF4206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1E84B5AD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643A6AFD" w14:textId="77777777" w:rsidR="0063429B" w:rsidRDefault="0063429B" w:rsidP="000A6D1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30274E24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6EED99EF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63429B" w:rsidRPr="00405D31" w14:paraId="3BD599A6" w14:textId="77777777" w:rsidTr="000A6D1C">
        <w:tc>
          <w:tcPr>
            <w:tcW w:w="14560" w:type="dxa"/>
            <w:gridSpan w:val="8"/>
          </w:tcPr>
          <w:p w14:paraId="6412AF22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CE62F2" w14:paraId="70B86342" w14:textId="77777777" w:rsidTr="000A6D1C">
        <w:tc>
          <w:tcPr>
            <w:tcW w:w="447" w:type="dxa"/>
          </w:tcPr>
          <w:p w14:paraId="0C74372C" w14:textId="5760AB3C" w:rsidR="00CE62F2" w:rsidRDefault="00CE62F2" w:rsidP="00CE62F2">
            <w:r w:rsidRPr="00CC20DD">
              <w:t>1.</w:t>
            </w:r>
          </w:p>
        </w:tc>
        <w:tc>
          <w:tcPr>
            <w:tcW w:w="8317" w:type="dxa"/>
          </w:tcPr>
          <w:p w14:paraId="6175397F" w14:textId="4000C76B" w:rsidR="00CE62F2" w:rsidRDefault="00CE62F2" w:rsidP="00CE62F2">
            <w:r w:rsidRPr="00CC20DD">
              <w:t>Каша жидкая на молоке из хлопьев овсяных</w:t>
            </w:r>
          </w:p>
        </w:tc>
        <w:tc>
          <w:tcPr>
            <w:tcW w:w="898" w:type="dxa"/>
          </w:tcPr>
          <w:p w14:paraId="692BA4E9" w14:textId="0B9F6672" w:rsidR="00CE62F2" w:rsidRDefault="00CE62F2" w:rsidP="00CE62F2">
            <w:r w:rsidRPr="00CC20DD">
              <w:t>180</w:t>
            </w:r>
          </w:p>
        </w:tc>
        <w:tc>
          <w:tcPr>
            <w:tcW w:w="895" w:type="dxa"/>
          </w:tcPr>
          <w:p w14:paraId="4A626E70" w14:textId="4B70201E" w:rsidR="00CE62F2" w:rsidRDefault="00CE62F2" w:rsidP="00CE62F2">
            <w:r w:rsidRPr="00CC20DD">
              <w:t>5,50</w:t>
            </w:r>
          </w:p>
        </w:tc>
        <w:tc>
          <w:tcPr>
            <w:tcW w:w="896" w:type="dxa"/>
          </w:tcPr>
          <w:p w14:paraId="3D3398D4" w14:textId="66A23728" w:rsidR="00CE62F2" w:rsidRDefault="00CE62F2" w:rsidP="00CE62F2">
            <w:r w:rsidRPr="00CC20DD">
              <w:t>8,36</w:t>
            </w:r>
          </w:p>
        </w:tc>
        <w:tc>
          <w:tcPr>
            <w:tcW w:w="1153" w:type="dxa"/>
          </w:tcPr>
          <w:p w14:paraId="7F7AC432" w14:textId="21F54768" w:rsidR="00CE62F2" w:rsidRDefault="00CE62F2" w:rsidP="00CE62F2">
            <w:r w:rsidRPr="00CC20DD">
              <w:t>23,09</w:t>
            </w:r>
          </w:p>
        </w:tc>
        <w:tc>
          <w:tcPr>
            <w:tcW w:w="1068" w:type="dxa"/>
          </w:tcPr>
          <w:p w14:paraId="23C5A16F" w14:textId="5EF97C3C" w:rsidR="00CE62F2" w:rsidRDefault="00CE62F2" w:rsidP="00CE62F2">
            <w:r w:rsidRPr="00CC20DD">
              <w:t>189,63</w:t>
            </w:r>
          </w:p>
        </w:tc>
        <w:tc>
          <w:tcPr>
            <w:tcW w:w="886" w:type="dxa"/>
          </w:tcPr>
          <w:p w14:paraId="6FCEEF1F" w14:textId="7735ECD5" w:rsidR="00CE62F2" w:rsidRDefault="00CE62F2" w:rsidP="00CE62F2">
            <w:r w:rsidRPr="00CC20DD">
              <w:t>120224</w:t>
            </w:r>
          </w:p>
        </w:tc>
      </w:tr>
      <w:tr w:rsidR="0063429B" w14:paraId="6A8A8185" w14:textId="77777777" w:rsidTr="000A6D1C">
        <w:tc>
          <w:tcPr>
            <w:tcW w:w="447" w:type="dxa"/>
          </w:tcPr>
          <w:p w14:paraId="6CC4C380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538CEE53" w14:textId="77777777" w:rsidR="0063429B" w:rsidRDefault="0063429B" w:rsidP="000A6D1C">
            <w:r>
              <w:t xml:space="preserve">Батон </w:t>
            </w:r>
          </w:p>
        </w:tc>
        <w:tc>
          <w:tcPr>
            <w:tcW w:w="898" w:type="dxa"/>
          </w:tcPr>
          <w:p w14:paraId="609FC47C" w14:textId="77777777" w:rsidR="0063429B" w:rsidRDefault="0063429B" w:rsidP="000A6D1C">
            <w:r>
              <w:t>15</w:t>
            </w:r>
          </w:p>
        </w:tc>
        <w:tc>
          <w:tcPr>
            <w:tcW w:w="895" w:type="dxa"/>
          </w:tcPr>
          <w:p w14:paraId="6C41BD2F" w14:textId="77777777" w:rsidR="0063429B" w:rsidRDefault="0063429B" w:rsidP="000A6D1C">
            <w:r>
              <w:t>1,10</w:t>
            </w:r>
          </w:p>
        </w:tc>
        <w:tc>
          <w:tcPr>
            <w:tcW w:w="896" w:type="dxa"/>
          </w:tcPr>
          <w:p w14:paraId="3103A2BF" w14:textId="77777777" w:rsidR="0063429B" w:rsidRDefault="0063429B" w:rsidP="000A6D1C">
            <w:r>
              <w:t>0,50</w:t>
            </w:r>
          </w:p>
        </w:tc>
        <w:tc>
          <w:tcPr>
            <w:tcW w:w="1153" w:type="dxa"/>
          </w:tcPr>
          <w:p w14:paraId="738737CD" w14:textId="77777777" w:rsidR="0063429B" w:rsidRDefault="0063429B" w:rsidP="000A6D1C">
            <w:r>
              <w:t>7,70</w:t>
            </w:r>
          </w:p>
        </w:tc>
        <w:tc>
          <w:tcPr>
            <w:tcW w:w="1068" w:type="dxa"/>
          </w:tcPr>
          <w:p w14:paraId="25749914" w14:textId="77777777" w:rsidR="0063429B" w:rsidRDefault="0063429B" w:rsidP="000A6D1C">
            <w:r>
              <w:t>39,30</w:t>
            </w:r>
          </w:p>
        </w:tc>
        <w:tc>
          <w:tcPr>
            <w:tcW w:w="886" w:type="dxa"/>
          </w:tcPr>
          <w:p w14:paraId="0521536F" w14:textId="77777777" w:rsidR="0063429B" w:rsidRDefault="0063429B" w:rsidP="000A6D1C"/>
        </w:tc>
      </w:tr>
      <w:tr w:rsidR="0063429B" w14:paraId="24E391A2" w14:textId="77777777" w:rsidTr="000A6D1C">
        <w:tc>
          <w:tcPr>
            <w:tcW w:w="447" w:type="dxa"/>
          </w:tcPr>
          <w:p w14:paraId="5E97ADFF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7BFAF1F0" w14:textId="77777777" w:rsidR="0063429B" w:rsidRDefault="0063429B" w:rsidP="000A6D1C">
            <w:r>
              <w:t>Масло несоленое</w:t>
            </w:r>
          </w:p>
        </w:tc>
        <w:tc>
          <w:tcPr>
            <w:tcW w:w="898" w:type="dxa"/>
          </w:tcPr>
          <w:p w14:paraId="65209060" w14:textId="77777777" w:rsidR="0063429B" w:rsidRDefault="0063429B" w:rsidP="000A6D1C">
            <w:r>
              <w:t>10</w:t>
            </w:r>
          </w:p>
        </w:tc>
        <w:tc>
          <w:tcPr>
            <w:tcW w:w="895" w:type="dxa"/>
          </w:tcPr>
          <w:p w14:paraId="2D4FAD62" w14:textId="77777777" w:rsidR="0063429B" w:rsidRDefault="0063429B" w:rsidP="000A6D1C">
            <w:r>
              <w:t>0,08</w:t>
            </w:r>
          </w:p>
        </w:tc>
        <w:tc>
          <w:tcPr>
            <w:tcW w:w="896" w:type="dxa"/>
          </w:tcPr>
          <w:p w14:paraId="64BB61C4" w14:textId="77777777" w:rsidR="0063429B" w:rsidRDefault="0063429B" w:rsidP="000A6D1C">
            <w:r>
              <w:t>8,25</w:t>
            </w:r>
          </w:p>
        </w:tc>
        <w:tc>
          <w:tcPr>
            <w:tcW w:w="1153" w:type="dxa"/>
          </w:tcPr>
          <w:p w14:paraId="03A27BE4" w14:textId="77777777" w:rsidR="0063429B" w:rsidRDefault="0063429B" w:rsidP="000A6D1C">
            <w:r>
              <w:t>0,08</w:t>
            </w:r>
          </w:p>
        </w:tc>
        <w:tc>
          <w:tcPr>
            <w:tcW w:w="1068" w:type="dxa"/>
          </w:tcPr>
          <w:p w14:paraId="0B778B96" w14:textId="77777777" w:rsidR="0063429B" w:rsidRDefault="0063429B" w:rsidP="000A6D1C">
            <w:r>
              <w:t>74,89</w:t>
            </w:r>
          </w:p>
        </w:tc>
        <w:tc>
          <w:tcPr>
            <w:tcW w:w="886" w:type="dxa"/>
          </w:tcPr>
          <w:p w14:paraId="04329DFC" w14:textId="77777777" w:rsidR="0063429B" w:rsidRDefault="0063429B" w:rsidP="000A6D1C"/>
        </w:tc>
      </w:tr>
      <w:tr w:rsidR="00CE62F2" w14:paraId="0E0A6B9C" w14:textId="77777777" w:rsidTr="000A6D1C">
        <w:tc>
          <w:tcPr>
            <w:tcW w:w="447" w:type="dxa"/>
          </w:tcPr>
          <w:p w14:paraId="4956B976" w14:textId="037B76A1" w:rsidR="00CE62F2" w:rsidRDefault="00CE62F2" w:rsidP="00CE62F2">
            <w:r w:rsidRPr="00C625EA">
              <w:t>4.</w:t>
            </w:r>
          </w:p>
        </w:tc>
        <w:tc>
          <w:tcPr>
            <w:tcW w:w="8317" w:type="dxa"/>
          </w:tcPr>
          <w:p w14:paraId="1F15B3E5" w14:textId="59DE2ED1" w:rsidR="00CE62F2" w:rsidRDefault="00CE62F2" w:rsidP="00CE62F2">
            <w:r w:rsidRPr="00C625EA">
              <w:t>Сыр полутвердый</w:t>
            </w:r>
          </w:p>
        </w:tc>
        <w:tc>
          <w:tcPr>
            <w:tcW w:w="898" w:type="dxa"/>
          </w:tcPr>
          <w:p w14:paraId="1EA30B5F" w14:textId="73BA99F5" w:rsidR="00CE62F2" w:rsidRDefault="00CE62F2" w:rsidP="00CE62F2">
            <w:r w:rsidRPr="00C625EA">
              <w:t>20</w:t>
            </w:r>
          </w:p>
        </w:tc>
        <w:tc>
          <w:tcPr>
            <w:tcW w:w="895" w:type="dxa"/>
          </w:tcPr>
          <w:p w14:paraId="6FF7F14F" w14:textId="219503BB" w:rsidR="00CE62F2" w:rsidRDefault="00CE62F2" w:rsidP="00CE62F2">
            <w:r w:rsidRPr="00C625EA">
              <w:t>4,64</w:t>
            </w:r>
          </w:p>
        </w:tc>
        <w:tc>
          <w:tcPr>
            <w:tcW w:w="896" w:type="dxa"/>
          </w:tcPr>
          <w:p w14:paraId="15F14D93" w14:textId="267990F1" w:rsidR="00CE62F2" w:rsidRDefault="00CE62F2" w:rsidP="00CE62F2">
            <w:r w:rsidRPr="00C625EA">
              <w:t>5,90</w:t>
            </w:r>
          </w:p>
        </w:tc>
        <w:tc>
          <w:tcPr>
            <w:tcW w:w="1153" w:type="dxa"/>
          </w:tcPr>
          <w:p w14:paraId="6539CD34" w14:textId="23ADEBE2" w:rsidR="00CE62F2" w:rsidRDefault="00CE62F2" w:rsidP="00CE62F2">
            <w:r w:rsidRPr="00C625EA">
              <w:t>0</w:t>
            </w:r>
          </w:p>
        </w:tc>
        <w:tc>
          <w:tcPr>
            <w:tcW w:w="1068" w:type="dxa"/>
          </w:tcPr>
          <w:p w14:paraId="758224B2" w14:textId="277D02F4" w:rsidR="00CE62F2" w:rsidRDefault="00CE62F2" w:rsidP="00CE62F2">
            <w:r w:rsidRPr="00C625EA">
              <w:t>71,66</w:t>
            </w:r>
          </w:p>
        </w:tc>
        <w:tc>
          <w:tcPr>
            <w:tcW w:w="886" w:type="dxa"/>
          </w:tcPr>
          <w:p w14:paraId="1CC6B495" w14:textId="15E3543F" w:rsidR="00CE62F2" w:rsidRDefault="00CE62F2" w:rsidP="00CE62F2">
            <w:r w:rsidRPr="00C625EA">
              <w:t>100102</w:t>
            </w:r>
          </w:p>
        </w:tc>
      </w:tr>
      <w:tr w:rsidR="0009558B" w14:paraId="13773F88" w14:textId="77777777" w:rsidTr="000A6D1C">
        <w:tc>
          <w:tcPr>
            <w:tcW w:w="447" w:type="dxa"/>
          </w:tcPr>
          <w:p w14:paraId="40CEEAFB" w14:textId="756E850A" w:rsidR="0009558B" w:rsidRDefault="0009558B" w:rsidP="0009558B">
            <w:r w:rsidRPr="001E26E8">
              <w:t>5.</w:t>
            </w:r>
          </w:p>
        </w:tc>
        <w:tc>
          <w:tcPr>
            <w:tcW w:w="8317" w:type="dxa"/>
          </w:tcPr>
          <w:p w14:paraId="5D197892" w14:textId="1C0921AA" w:rsidR="0009558B" w:rsidRDefault="0009558B" w:rsidP="0009558B">
            <w:r w:rsidRPr="001E26E8">
              <w:t>Какао на молоке</w:t>
            </w:r>
          </w:p>
        </w:tc>
        <w:tc>
          <w:tcPr>
            <w:tcW w:w="898" w:type="dxa"/>
          </w:tcPr>
          <w:p w14:paraId="35336DA1" w14:textId="02832D77" w:rsidR="0009558B" w:rsidRDefault="0009558B" w:rsidP="0009558B">
            <w:r w:rsidRPr="001E26E8">
              <w:t>200</w:t>
            </w:r>
          </w:p>
        </w:tc>
        <w:tc>
          <w:tcPr>
            <w:tcW w:w="895" w:type="dxa"/>
          </w:tcPr>
          <w:p w14:paraId="1101853E" w14:textId="5FAFA50F" w:rsidR="0009558B" w:rsidRDefault="0009558B" w:rsidP="0009558B">
            <w:r w:rsidRPr="001E26E8">
              <w:t>3,67</w:t>
            </w:r>
          </w:p>
        </w:tc>
        <w:tc>
          <w:tcPr>
            <w:tcW w:w="896" w:type="dxa"/>
          </w:tcPr>
          <w:p w14:paraId="02616781" w14:textId="183CB0F3" w:rsidR="0009558B" w:rsidRDefault="0009558B" w:rsidP="0009558B">
            <w:r w:rsidRPr="001E26E8">
              <w:t>3,48</w:t>
            </w:r>
          </w:p>
        </w:tc>
        <w:tc>
          <w:tcPr>
            <w:tcW w:w="1153" w:type="dxa"/>
          </w:tcPr>
          <w:p w14:paraId="6DCC7A61" w14:textId="70074731" w:rsidR="0009558B" w:rsidRDefault="0009558B" w:rsidP="0009558B">
            <w:r w:rsidRPr="001E26E8">
              <w:t>12,63</w:t>
            </w:r>
          </w:p>
        </w:tc>
        <w:tc>
          <w:tcPr>
            <w:tcW w:w="1068" w:type="dxa"/>
          </w:tcPr>
          <w:p w14:paraId="587FD61F" w14:textId="418952CE" w:rsidR="0009558B" w:rsidRDefault="0009558B" w:rsidP="0009558B">
            <w:r w:rsidRPr="001E26E8">
              <w:t>96,53</w:t>
            </w:r>
          </w:p>
        </w:tc>
        <w:tc>
          <w:tcPr>
            <w:tcW w:w="886" w:type="dxa"/>
          </w:tcPr>
          <w:p w14:paraId="3B464FFC" w14:textId="7AA8A48B" w:rsidR="0009558B" w:rsidRDefault="0009558B" w:rsidP="0009558B">
            <w:r w:rsidRPr="001E26E8">
              <w:t>160101</w:t>
            </w:r>
          </w:p>
        </w:tc>
      </w:tr>
      <w:tr w:rsidR="0063429B" w14:paraId="31D5B035" w14:textId="77777777" w:rsidTr="000A6D1C">
        <w:tc>
          <w:tcPr>
            <w:tcW w:w="14560" w:type="dxa"/>
            <w:gridSpan w:val="8"/>
          </w:tcPr>
          <w:p w14:paraId="60CCF4BC" w14:textId="77777777" w:rsidR="0063429B" w:rsidRPr="000918D5" w:rsidRDefault="0063429B" w:rsidP="000A6D1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903026" w14:paraId="6739B2C9" w14:textId="77777777" w:rsidTr="000A6D1C">
        <w:tc>
          <w:tcPr>
            <w:tcW w:w="447" w:type="dxa"/>
          </w:tcPr>
          <w:p w14:paraId="6DD5A7E9" w14:textId="3981801E" w:rsidR="00903026" w:rsidRDefault="00903026" w:rsidP="00903026">
            <w:r w:rsidRPr="00E3268A">
              <w:t>1.</w:t>
            </w:r>
          </w:p>
        </w:tc>
        <w:tc>
          <w:tcPr>
            <w:tcW w:w="8317" w:type="dxa"/>
          </w:tcPr>
          <w:p w14:paraId="38977A80" w14:textId="41D3E8F3" w:rsidR="00903026" w:rsidRDefault="00903026" w:rsidP="00903026">
            <w:r w:rsidRPr="00E3268A">
              <w:t>Сок натуральный или фрукты</w:t>
            </w:r>
          </w:p>
        </w:tc>
        <w:tc>
          <w:tcPr>
            <w:tcW w:w="898" w:type="dxa"/>
          </w:tcPr>
          <w:p w14:paraId="264346DC" w14:textId="77777777" w:rsidR="00903026" w:rsidRDefault="00903026" w:rsidP="00903026"/>
        </w:tc>
        <w:tc>
          <w:tcPr>
            <w:tcW w:w="895" w:type="dxa"/>
          </w:tcPr>
          <w:p w14:paraId="7E022EE6" w14:textId="77777777" w:rsidR="00903026" w:rsidRDefault="00903026" w:rsidP="00903026"/>
        </w:tc>
        <w:tc>
          <w:tcPr>
            <w:tcW w:w="896" w:type="dxa"/>
          </w:tcPr>
          <w:p w14:paraId="34CE2A9C" w14:textId="77777777" w:rsidR="00903026" w:rsidRDefault="00903026" w:rsidP="00903026"/>
        </w:tc>
        <w:tc>
          <w:tcPr>
            <w:tcW w:w="1153" w:type="dxa"/>
          </w:tcPr>
          <w:p w14:paraId="644582A7" w14:textId="77777777" w:rsidR="00903026" w:rsidRDefault="00903026" w:rsidP="00903026"/>
        </w:tc>
        <w:tc>
          <w:tcPr>
            <w:tcW w:w="1068" w:type="dxa"/>
          </w:tcPr>
          <w:p w14:paraId="59B234A8" w14:textId="77777777" w:rsidR="00903026" w:rsidRDefault="00903026" w:rsidP="00903026"/>
        </w:tc>
        <w:tc>
          <w:tcPr>
            <w:tcW w:w="886" w:type="dxa"/>
          </w:tcPr>
          <w:p w14:paraId="249AF1C4" w14:textId="77777777" w:rsidR="00903026" w:rsidRDefault="00903026" w:rsidP="00903026"/>
        </w:tc>
      </w:tr>
      <w:tr w:rsidR="00903026" w14:paraId="6E3CF89A" w14:textId="77777777" w:rsidTr="000A6D1C">
        <w:tc>
          <w:tcPr>
            <w:tcW w:w="447" w:type="dxa"/>
          </w:tcPr>
          <w:p w14:paraId="2B8CA6E8" w14:textId="77777777" w:rsidR="00903026" w:rsidRDefault="00903026" w:rsidP="00903026"/>
        </w:tc>
        <w:tc>
          <w:tcPr>
            <w:tcW w:w="8317" w:type="dxa"/>
          </w:tcPr>
          <w:p w14:paraId="4DEBDC9C" w14:textId="06000957" w:rsidR="00903026" w:rsidRDefault="00903026" w:rsidP="00903026">
            <w:r w:rsidRPr="00E3268A">
              <w:t>Сок фруктовый в ассортименте</w:t>
            </w:r>
          </w:p>
        </w:tc>
        <w:tc>
          <w:tcPr>
            <w:tcW w:w="898" w:type="dxa"/>
          </w:tcPr>
          <w:p w14:paraId="6C7B2DB4" w14:textId="3AE41D20" w:rsidR="00903026" w:rsidRDefault="00903026" w:rsidP="00903026">
            <w:r w:rsidRPr="00E3268A">
              <w:t>200</w:t>
            </w:r>
          </w:p>
        </w:tc>
        <w:tc>
          <w:tcPr>
            <w:tcW w:w="895" w:type="dxa"/>
          </w:tcPr>
          <w:p w14:paraId="4C9534D9" w14:textId="59DC8DA4" w:rsidR="00903026" w:rsidRDefault="00903026" w:rsidP="00903026">
            <w:r w:rsidRPr="00E3268A">
              <w:t>1,00</w:t>
            </w:r>
          </w:p>
        </w:tc>
        <w:tc>
          <w:tcPr>
            <w:tcW w:w="896" w:type="dxa"/>
          </w:tcPr>
          <w:p w14:paraId="13193663" w14:textId="1CF313DA" w:rsidR="00903026" w:rsidRDefault="00903026" w:rsidP="00903026">
            <w:r w:rsidRPr="00E3268A">
              <w:t>0,20</w:t>
            </w:r>
          </w:p>
        </w:tc>
        <w:tc>
          <w:tcPr>
            <w:tcW w:w="1153" w:type="dxa"/>
          </w:tcPr>
          <w:p w14:paraId="4948275E" w14:textId="1816F3E0" w:rsidR="00903026" w:rsidRDefault="00903026" w:rsidP="00903026">
            <w:r w:rsidRPr="00E3268A">
              <w:t>20,20</w:t>
            </w:r>
          </w:p>
        </w:tc>
        <w:tc>
          <w:tcPr>
            <w:tcW w:w="1068" w:type="dxa"/>
          </w:tcPr>
          <w:p w14:paraId="701B0BD9" w14:textId="05B30B81" w:rsidR="00903026" w:rsidRDefault="00903026" w:rsidP="00903026">
            <w:r w:rsidRPr="00E3268A">
              <w:t>86,60</w:t>
            </w:r>
          </w:p>
        </w:tc>
        <w:tc>
          <w:tcPr>
            <w:tcW w:w="886" w:type="dxa"/>
          </w:tcPr>
          <w:p w14:paraId="58A287B4" w14:textId="77777777" w:rsidR="00903026" w:rsidRDefault="00903026" w:rsidP="00903026"/>
        </w:tc>
      </w:tr>
      <w:tr w:rsidR="00903026" w14:paraId="60AB9D30" w14:textId="77777777" w:rsidTr="000A6D1C">
        <w:tc>
          <w:tcPr>
            <w:tcW w:w="447" w:type="dxa"/>
          </w:tcPr>
          <w:p w14:paraId="341A2195" w14:textId="77777777" w:rsidR="00903026" w:rsidRDefault="00903026" w:rsidP="00903026"/>
        </w:tc>
        <w:tc>
          <w:tcPr>
            <w:tcW w:w="8317" w:type="dxa"/>
          </w:tcPr>
          <w:p w14:paraId="698731DC" w14:textId="138B72B2" w:rsidR="00903026" w:rsidRDefault="00903026" w:rsidP="00903026">
            <w:r w:rsidRPr="00E3268A">
              <w:t>Яблоко свежее</w:t>
            </w:r>
          </w:p>
        </w:tc>
        <w:tc>
          <w:tcPr>
            <w:tcW w:w="898" w:type="dxa"/>
          </w:tcPr>
          <w:p w14:paraId="0290B1DF" w14:textId="2C0144D6" w:rsidR="00903026" w:rsidRDefault="00903026" w:rsidP="00903026">
            <w:r w:rsidRPr="00E3268A">
              <w:t>180</w:t>
            </w:r>
          </w:p>
        </w:tc>
        <w:tc>
          <w:tcPr>
            <w:tcW w:w="895" w:type="dxa"/>
          </w:tcPr>
          <w:p w14:paraId="04046F8A" w14:textId="5A588D87" w:rsidR="00903026" w:rsidRDefault="00903026" w:rsidP="00903026">
            <w:r w:rsidRPr="00E3268A">
              <w:t>0,72</w:t>
            </w:r>
          </w:p>
        </w:tc>
        <w:tc>
          <w:tcPr>
            <w:tcW w:w="896" w:type="dxa"/>
          </w:tcPr>
          <w:p w14:paraId="3937A51A" w14:textId="64A4C7EC" w:rsidR="00903026" w:rsidRDefault="00903026" w:rsidP="00903026">
            <w:r w:rsidRPr="00E3268A">
              <w:t>0,72</w:t>
            </w:r>
          </w:p>
        </w:tc>
        <w:tc>
          <w:tcPr>
            <w:tcW w:w="1153" w:type="dxa"/>
          </w:tcPr>
          <w:p w14:paraId="26C5A81C" w14:textId="4D26E484" w:rsidR="00903026" w:rsidRDefault="00903026" w:rsidP="00903026">
            <w:r w:rsidRPr="00E3268A">
              <w:t>17,64</w:t>
            </w:r>
          </w:p>
        </w:tc>
        <w:tc>
          <w:tcPr>
            <w:tcW w:w="1068" w:type="dxa"/>
          </w:tcPr>
          <w:p w14:paraId="07CF0448" w14:textId="359A6978" w:rsidR="00903026" w:rsidRDefault="00903026" w:rsidP="00903026">
            <w:r w:rsidRPr="00E3268A">
              <w:t>84,60</w:t>
            </w:r>
          </w:p>
        </w:tc>
        <w:tc>
          <w:tcPr>
            <w:tcW w:w="886" w:type="dxa"/>
          </w:tcPr>
          <w:p w14:paraId="2BE3E3EC" w14:textId="77777777" w:rsidR="00903026" w:rsidRDefault="00903026" w:rsidP="00903026"/>
        </w:tc>
      </w:tr>
      <w:tr w:rsidR="00903026" w14:paraId="3A6A8898" w14:textId="77777777" w:rsidTr="000A6D1C">
        <w:tc>
          <w:tcPr>
            <w:tcW w:w="447" w:type="dxa"/>
          </w:tcPr>
          <w:p w14:paraId="32BA2D14" w14:textId="77777777" w:rsidR="00903026" w:rsidRDefault="00903026" w:rsidP="00903026"/>
        </w:tc>
        <w:tc>
          <w:tcPr>
            <w:tcW w:w="8317" w:type="dxa"/>
          </w:tcPr>
          <w:p w14:paraId="2B602EA9" w14:textId="734EE169" w:rsidR="00903026" w:rsidRDefault="00903026" w:rsidP="00903026">
            <w:r w:rsidRPr="00E3268A">
              <w:t>Банан</w:t>
            </w:r>
          </w:p>
        </w:tc>
        <w:tc>
          <w:tcPr>
            <w:tcW w:w="898" w:type="dxa"/>
          </w:tcPr>
          <w:p w14:paraId="23EACD6E" w14:textId="5B252C99" w:rsidR="00903026" w:rsidRDefault="00903026" w:rsidP="00903026">
            <w:r w:rsidRPr="00E3268A">
              <w:t>130</w:t>
            </w:r>
          </w:p>
        </w:tc>
        <w:tc>
          <w:tcPr>
            <w:tcW w:w="895" w:type="dxa"/>
          </w:tcPr>
          <w:p w14:paraId="01D7CC1B" w14:textId="1CAAF3E6" w:rsidR="00903026" w:rsidRDefault="00903026" w:rsidP="00903026">
            <w:r w:rsidRPr="00E3268A">
              <w:t>1,95</w:t>
            </w:r>
          </w:p>
        </w:tc>
        <w:tc>
          <w:tcPr>
            <w:tcW w:w="896" w:type="dxa"/>
          </w:tcPr>
          <w:p w14:paraId="4EBDE4CD" w14:textId="03FB2300" w:rsidR="00903026" w:rsidRDefault="00903026" w:rsidP="00903026">
            <w:r w:rsidRPr="00E3268A">
              <w:t>0,65</w:t>
            </w:r>
          </w:p>
        </w:tc>
        <w:tc>
          <w:tcPr>
            <w:tcW w:w="1153" w:type="dxa"/>
          </w:tcPr>
          <w:p w14:paraId="65FF60C4" w14:textId="761A4A16" w:rsidR="00903026" w:rsidRDefault="00903026" w:rsidP="00903026">
            <w:r w:rsidRPr="00E3268A">
              <w:t>27,30</w:t>
            </w:r>
          </w:p>
        </w:tc>
        <w:tc>
          <w:tcPr>
            <w:tcW w:w="1068" w:type="dxa"/>
          </w:tcPr>
          <w:p w14:paraId="11303D50" w14:textId="32D079E2" w:rsidR="00903026" w:rsidRDefault="00903026" w:rsidP="00903026">
            <w:r w:rsidRPr="00E3268A">
              <w:t>124,80</w:t>
            </w:r>
          </w:p>
        </w:tc>
        <w:tc>
          <w:tcPr>
            <w:tcW w:w="886" w:type="dxa"/>
          </w:tcPr>
          <w:p w14:paraId="02ACCE14" w14:textId="77777777" w:rsidR="00903026" w:rsidRDefault="00903026" w:rsidP="00903026"/>
        </w:tc>
      </w:tr>
      <w:tr w:rsidR="00903026" w14:paraId="6E12AFE3" w14:textId="77777777" w:rsidTr="000A6D1C">
        <w:tc>
          <w:tcPr>
            <w:tcW w:w="447" w:type="dxa"/>
          </w:tcPr>
          <w:p w14:paraId="2406F2F5" w14:textId="77777777" w:rsidR="00903026" w:rsidRDefault="00903026" w:rsidP="00903026"/>
        </w:tc>
        <w:tc>
          <w:tcPr>
            <w:tcW w:w="8317" w:type="dxa"/>
          </w:tcPr>
          <w:p w14:paraId="39A37347" w14:textId="7E43A325" w:rsidR="00903026" w:rsidRDefault="00903026" w:rsidP="00903026">
            <w:r w:rsidRPr="00E3268A">
              <w:t>Груша свежее</w:t>
            </w:r>
          </w:p>
        </w:tc>
        <w:tc>
          <w:tcPr>
            <w:tcW w:w="898" w:type="dxa"/>
          </w:tcPr>
          <w:p w14:paraId="4E8A2F34" w14:textId="602A05DF" w:rsidR="00903026" w:rsidRDefault="00903026" w:rsidP="00903026">
            <w:r w:rsidRPr="00E3268A">
              <w:t>180</w:t>
            </w:r>
          </w:p>
        </w:tc>
        <w:tc>
          <w:tcPr>
            <w:tcW w:w="895" w:type="dxa"/>
          </w:tcPr>
          <w:p w14:paraId="2641B183" w14:textId="1DFC18C1" w:rsidR="00903026" w:rsidRDefault="00903026" w:rsidP="00903026">
            <w:r w:rsidRPr="00E3268A">
              <w:t>0,72</w:t>
            </w:r>
          </w:p>
        </w:tc>
        <w:tc>
          <w:tcPr>
            <w:tcW w:w="896" w:type="dxa"/>
          </w:tcPr>
          <w:p w14:paraId="4143BD57" w14:textId="386BE30D" w:rsidR="00903026" w:rsidRDefault="00903026" w:rsidP="00903026">
            <w:r w:rsidRPr="00E3268A">
              <w:t>0,54</w:t>
            </w:r>
          </w:p>
        </w:tc>
        <w:tc>
          <w:tcPr>
            <w:tcW w:w="1153" w:type="dxa"/>
          </w:tcPr>
          <w:p w14:paraId="5EC388C5" w14:textId="73C029D7" w:rsidR="00903026" w:rsidRDefault="00903026" w:rsidP="00903026">
            <w:r w:rsidRPr="00E3268A">
              <w:t>18,54</w:t>
            </w:r>
          </w:p>
        </w:tc>
        <w:tc>
          <w:tcPr>
            <w:tcW w:w="1068" w:type="dxa"/>
          </w:tcPr>
          <w:p w14:paraId="0E62E96D" w14:textId="087F6B80" w:rsidR="00903026" w:rsidRDefault="00903026" w:rsidP="00903026">
            <w:r w:rsidRPr="00E3268A">
              <w:t>84,60</w:t>
            </w:r>
          </w:p>
        </w:tc>
        <w:tc>
          <w:tcPr>
            <w:tcW w:w="886" w:type="dxa"/>
          </w:tcPr>
          <w:p w14:paraId="03A1B7BE" w14:textId="77777777" w:rsidR="00903026" w:rsidRDefault="00903026" w:rsidP="00903026"/>
        </w:tc>
      </w:tr>
      <w:tr w:rsidR="0063429B" w14:paraId="3F71E447" w14:textId="77777777" w:rsidTr="000A6D1C">
        <w:tc>
          <w:tcPr>
            <w:tcW w:w="14560" w:type="dxa"/>
            <w:gridSpan w:val="8"/>
          </w:tcPr>
          <w:p w14:paraId="5DF29CB0" w14:textId="77777777" w:rsidR="0063429B" w:rsidRPr="00B3338A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63429B" w14:paraId="066355BF" w14:textId="77777777" w:rsidTr="000A6D1C">
        <w:tc>
          <w:tcPr>
            <w:tcW w:w="447" w:type="dxa"/>
          </w:tcPr>
          <w:p w14:paraId="0F4F578E" w14:textId="77777777" w:rsidR="0063429B" w:rsidRDefault="0063429B" w:rsidP="000A6D1C">
            <w:r w:rsidRPr="000C5B4E">
              <w:t>1.</w:t>
            </w:r>
          </w:p>
        </w:tc>
        <w:tc>
          <w:tcPr>
            <w:tcW w:w="8317" w:type="dxa"/>
          </w:tcPr>
          <w:p w14:paraId="71DE9B4E" w14:textId="77777777" w:rsidR="0063429B" w:rsidRDefault="0063429B" w:rsidP="000A6D1C">
            <w:r w:rsidRPr="000C5B4E">
              <w:t>Огурцы свежие</w:t>
            </w:r>
          </w:p>
        </w:tc>
        <w:tc>
          <w:tcPr>
            <w:tcW w:w="898" w:type="dxa"/>
          </w:tcPr>
          <w:p w14:paraId="03F8EC6F" w14:textId="77777777" w:rsidR="0063429B" w:rsidRDefault="0063429B" w:rsidP="000A6D1C">
            <w:r w:rsidRPr="000C5B4E">
              <w:t>30</w:t>
            </w:r>
          </w:p>
        </w:tc>
        <w:tc>
          <w:tcPr>
            <w:tcW w:w="895" w:type="dxa"/>
          </w:tcPr>
          <w:p w14:paraId="7F9323C7" w14:textId="77777777" w:rsidR="0063429B" w:rsidRDefault="0063429B" w:rsidP="000A6D1C">
            <w:r w:rsidRPr="000C5B4E">
              <w:t>0,24</w:t>
            </w:r>
          </w:p>
        </w:tc>
        <w:tc>
          <w:tcPr>
            <w:tcW w:w="896" w:type="dxa"/>
          </w:tcPr>
          <w:p w14:paraId="4AD0981B" w14:textId="77777777" w:rsidR="0063429B" w:rsidRDefault="0063429B" w:rsidP="000A6D1C">
            <w:r w:rsidRPr="000C5B4E">
              <w:t>0,03</w:t>
            </w:r>
          </w:p>
        </w:tc>
        <w:tc>
          <w:tcPr>
            <w:tcW w:w="1153" w:type="dxa"/>
          </w:tcPr>
          <w:p w14:paraId="3F6825BD" w14:textId="77777777" w:rsidR="0063429B" w:rsidRDefault="0063429B" w:rsidP="000A6D1C">
            <w:r w:rsidRPr="000C5B4E">
              <w:t>0,75</w:t>
            </w:r>
          </w:p>
        </w:tc>
        <w:tc>
          <w:tcPr>
            <w:tcW w:w="1068" w:type="dxa"/>
          </w:tcPr>
          <w:p w14:paraId="197CAD03" w14:textId="77777777" w:rsidR="0063429B" w:rsidRDefault="0063429B" w:rsidP="000A6D1C">
            <w:r w:rsidRPr="000C5B4E">
              <w:t>4,23</w:t>
            </w:r>
          </w:p>
        </w:tc>
        <w:tc>
          <w:tcPr>
            <w:tcW w:w="886" w:type="dxa"/>
          </w:tcPr>
          <w:p w14:paraId="5F060E66" w14:textId="77777777" w:rsidR="0063429B" w:rsidRDefault="0063429B" w:rsidP="000A6D1C">
            <w:r w:rsidRPr="000C5B4E">
              <w:t>100519</w:t>
            </w:r>
          </w:p>
        </w:tc>
      </w:tr>
      <w:tr w:rsidR="0063429B" w14:paraId="3E7E9787" w14:textId="77777777" w:rsidTr="000A6D1C">
        <w:tc>
          <w:tcPr>
            <w:tcW w:w="447" w:type="dxa"/>
          </w:tcPr>
          <w:p w14:paraId="2BDD2913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5E7D8994" w14:textId="77777777" w:rsidR="0063429B" w:rsidRDefault="0063429B" w:rsidP="000A6D1C">
            <w:r>
              <w:t>Суп Геркулесовый с мясом птицы</w:t>
            </w:r>
          </w:p>
        </w:tc>
        <w:tc>
          <w:tcPr>
            <w:tcW w:w="898" w:type="dxa"/>
          </w:tcPr>
          <w:p w14:paraId="1113DE24" w14:textId="13259A0A" w:rsidR="0063429B" w:rsidRDefault="00A86ED8" w:rsidP="000A6D1C">
            <w:r>
              <w:t>250</w:t>
            </w:r>
          </w:p>
        </w:tc>
        <w:tc>
          <w:tcPr>
            <w:tcW w:w="895" w:type="dxa"/>
          </w:tcPr>
          <w:p w14:paraId="423DC9B8" w14:textId="50686BD2" w:rsidR="0063429B" w:rsidRDefault="00A86ED8" w:rsidP="000A6D1C">
            <w:r>
              <w:t>6,83</w:t>
            </w:r>
          </w:p>
        </w:tc>
        <w:tc>
          <w:tcPr>
            <w:tcW w:w="896" w:type="dxa"/>
          </w:tcPr>
          <w:p w14:paraId="57706BFD" w14:textId="4FA4CA3D" w:rsidR="0063429B" w:rsidRDefault="00A86ED8" w:rsidP="000A6D1C">
            <w:r>
              <w:t>7,86</w:t>
            </w:r>
          </w:p>
        </w:tc>
        <w:tc>
          <w:tcPr>
            <w:tcW w:w="1153" w:type="dxa"/>
          </w:tcPr>
          <w:p w14:paraId="0EEBA214" w14:textId="07591525" w:rsidR="0063429B" w:rsidRDefault="00A86ED8" w:rsidP="000A6D1C">
            <w:r>
              <w:t>16,84</w:t>
            </w:r>
          </w:p>
        </w:tc>
        <w:tc>
          <w:tcPr>
            <w:tcW w:w="1068" w:type="dxa"/>
          </w:tcPr>
          <w:p w14:paraId="00B59297" w14:textId="72F7C673" w:rsidR="0063429B" w:rsidRDefault="00A86ED8" w:rsidP="000A6D1C">
            <w:r>
              <w:t>165,61</w:t>
            </w:r>
          </w:p>
        </w:tc>
        <w:tc>
          <w:tcPr>
            <w:tcW w:w="886" w:type="dxa"/>
          </w:tcPr>
          <w:p w14:paraId="50C55C9B" w14:textId="77777777" w:rsidR="0063429B" w:rsidRDefault="0063429B" w:rsidP="000A6D1C"/>
        </w:tc>
      </w:tr>
      <w:tr w:rsidR="0063429B" w14:paraId="258202A1" w14:textId="77777777" w:rsidTr="000A6D1C">
        <w:tc>
          <w:tcPr>
            <w:tcW w:w="447" w:type="dxa"/>
          </w:tcPr>
          <w:p w14:paraId="1987E698" w14:textId="77777777" w:rsidR="0063429B" w:rsidRDefault="0063429B" w:rsidP="000A6D1C">
            <w:r w:rsidRPr="0013607D">
              <w:t>3.</w:t>
            </w:r>
          </w:p>
        </w:tc>
        <w:tc>
          <w:tcPr>
            <w:tcW w:w="8317" w:type="dxa"/>
          </w:tcPr>
          <w:p w14:paraId="0DA612D0" w14:textId="77777777" w:rsidR="0063429B" w:rsidRDefault="0063429B" w:rsidP="000A6D1C">
            <w:r w:rsidRPr="0013607D">
              <w:t>Котлета рубленые (говядина), запяченные с соусом молочным</w:t>
            </w:r>
          </w:p>
        </w:tc>
        <w:tc>
          <w:tcPr>
            <w:tcW w:w="898" w:type="dxa"/>
          </w:tcPr>
          <w:p w14:paraId="372C74E1" w14:textId="339B6A02" w:rsidR="0063429B" w:rsidRDefault="00D1738E" w:rsidP="000A6D1C">
            <w:r>
              <w:t>80</w:t>
            </w:r>
          </w:p>
        </w:tc>
        <w:tc>
          <w:tcPr>
            <w:tcW w:w="895" w:type="dxa"/>
          </w:tcPr>
          <w:p w14:paraId="3F8CA1DF" w14:textId="769AFC08" w:rsidR="0063429B" w:rsidRDefault="00D1738E" w:rsidP="000A6D1C">
            <w:r>
              <w:t>8,54</w:t>
            </w:r>
          </w:p>
        </w:tc>
        <w:tc>
          <w:tcPr>
            <w:tcW w:w="896" w:type="dxa"/>
          </w:tcPr>
          <w:p w14:paraId="112AC274" w14:textId="03ACABC3" w:rsidR="0063429B" w:rsidRDefault="00D1738E" w:rsidP="000A6D1C">
            <w:r>
              <w:t>9,70</w:t>
            </w:r>
          </w:p>
        </w:tc>
        <w:tc>
          <w:tcPr>
            <w:tcW w:w="1153" w:type="dxa"/>
          </w:tcPr>
          <w:p w14:paraId="307298D5" w14:textId="42370FA1" w:rsidR="0063429B" w:rsidRDefault="00D1738E" w:rsidP="000A6D1C">
            <w:r>
              <w:t>9,63</w:t>
            </w:r>
          </w:p>
        </w:tc>
        <w:tc>
          <w:tcPr>
            <w:tcW w:w="1068" w:type="dxa"/>
          </w:tcPr>
          <w:p w14:paraId="375E022A" w14:textId="14E0672F" w:rsidR="0063429B" w:rsidRDefault="00D1738E" w:rsidP="000A6D1C">
            <w:r>
              <w:t>159,69</w:t>
            </w:r>
          </w:p>
        </w:tc>
        <w:tc>
          <w:tcPr>
            <w:tcW w:w="886" w:type="dxa"/>
          </w:tcPr>
          <w:p w14:paraId="2C85D67B" w14:textId="77777777" w:rsidR="0063429B" w:rsidRDefault="0063429B" w:rsidP="000A6D1C">
            <w:r w:rsidRPr="0013607D">
              <w:t>120535</w:t>
            </w:r>
          </w:p>
        </w:tc>
      </w:tr>
      <w:tr w:rsidR="008E636C" w14:paraId="6C178B62" w14:textId="77777777" w:rsidTr="000A6D1C">
        <w:tc>
          <w:tcPr>
            <w:tcW w:w="447" w:type="dxa"/>
          </w:tcPr>
          <w:p w14:paraId="07AB9B15" w14:textId="189D09F7" w:rsidR="008E636C" w:rsidRDefault="008E636C" w:rsidP="008E636C">
            <w:r w:rsidRPr="00F10893">
              <w:t>4.</w:t>
            </w:r>
          </w:p>
        </w:tc>
        <w:tc>
          <w:tcPr>
            <w:tcW w:w="8317" w:type="dxa"/>
          </w:tcPr>
          <w:p w14:paraId="5D6917C5" w14:textId="57FD0664" w:rsidR="008E636C" w:rsidRDefault="008E636C" w:rsidP="008E636C">
            <w:r w:rsidRPr="00F10893">
              <w:t>Изделия макаронные отварные</w:t>
            </w:r>
          </w:p>
        </w:tc>
        <w:tc>
          <w:tcPr>
            <w:tcW w:w="898" w:type="dxa"/>
          </w:tcPr>
          <w:p w14:paraId="23C1C1AD" w14:textId="72763E04" w:rsidR="008E636C" w:rsidRDefault="008E636C" w:rsidP="008E636C">
            <w:r w:rsidRPr="00F10893">
              <w:t>130</w:t>
            </w:r>
          </w:p>
        </w:tc>
        <w:tc>
          <w:tcPr>
            <w:tcW w:w="895" w:type="dxa"/>
          </w:tcPr>
          <w:p w14:paraId="5B2FCCE8" w14:textId="5DF69DF8" w:rsidR="008E636C" w:rsidRDefault="008E636C" w:rsidP="008E636C">
            <w:r w:rsidRPr="00F10893">
              <w:t>4,79</w:t>
            </w:r>
          </w:p>
        </w:tc>
        <w:tc>
          <w:tcPr>
            <w:tcW w:w="896" w:type="dxa"/>
          </w:tcPr>
          <w:p w14:paraId="53D4CFEC" w14:textId="67B93791" w:rsidR="008E636C" w:rsidRDefault="008E636C" w:rsidP="008E636C">
            <w:r w:rsidRPr="00F10893">
              <w:t>3,78</w:t>
            </w:r>
          </w:p>
        </w:tc>
        <w:tc>
          <w:tcPr>
            <w:tcW w:w="1153" w:type="dxa"/>
          </w:tcPr>
          <w:p w14:paraId="2639834D" w14:textId="5372814D" w:rsidR="008E636C" w:rsidRDefault="008E636C" w:rsidP="008E636C">
            <w:r w:rsidRPr="00F10893">
              <w:t>30,55</w:t>
            </w:r>
          </w:p>
        </w:tc>
        <w:tc>
          <w:tcPr>
            <w:tcW w:w="1068" w:type="dxa"/>
          </w:tcPr>
          <w:p w14:paraId="076EF067" w14:textId="5EE11D1A" w:rsidR="008E636C" w:rsidRDefault="008E636C" w:rsidP="008E636C">
            <w:r w:rsidRPr="00F10893">
              <w:t>175,40</w:t>
            </w:r>
          </w:p>
        </w:tc>
        <w:tc>
          <w:tcPr>
            <w:tcW w:w="886" w:type="dxa"/>
          </w:tcPr>
          <w:p w14:paraId="46094136" w14:textId="45C32FBC" w:rsidR="008E636C" w:rsidRDefault="008E636C" w:rsidP="008E636C">
            <w:r w:rsidRPr="00F10893">
              <w:t>130401</w:t>
            </w:r>
          </w:p>
        </w:tc>
      </w:tr>
      <w:tr w:rsidR="008E636C" w14:paraId="78FAE08F" w14:textId="77777777" w:rsidTr="000A6D1C">
        <w:tc>
          <w:tcPr>
            <w:tcW w:w="447" w:type="dxa"/>
          </w:tcPr>
          <w:p w14:paraId="5E4B157A" w14:textId="56158392" w:rsidR="008E636C" w:rsidRDefault="008E636C" w:rsidP="008E636C">
            <w:r w:rsidRPr="00422E6C">
              <w:t>5.</w:t>
            </w:r>
          </w:p>
        </w:tc>
        <w:tc>
          <w:tcPr>
            <w:tcW w:w="8317" w:type="dxa"/>
          </w:tcPr>
          <w:p w14:paraId="0183D24D" w14:textId="584FE4E1" w:rsidR="008E636C" w:rsidRDefault="008E636C" w:rsidP="008E636C">
            <w:r w:rsidRPr="00422E6C">
              <w:t>Напиток из шиповника</w:t>
            </w:r>
          </w:p>
        </w:tc>
        <w:tc>
          <w:tcPr>
            <w:tcW w:w="898" w:type="dxa"/>
          </w:tcPr>
          <w:p w14:paraId="39277371" w14:textId="51BE9AA7" w:rsidR="008E636C" w:rsidRDefault="008E636C" w:rsidP="008E636C">
            <w:r w:rsidRPr="00422E6C">
              <w:t>200</w:t>
            </w:r>
          </w:p>
        </w:tc>
        <w:tc>
          <w:tcPr>
            <w:tcW w:w="895" w:type="dxa"/>
          </w:tcPr>
          <w:p w14:paraId="39849AFB" w14:textId="66361778" w:rsidR="008E636C" w:rsidRDefault="008E636C" w:rsidP="008E636C">
            <w:r w:rsidRPr="00422E6C">
              <w:t>0,46</w:t>
            </w:r>
          </w:p>
        </w:tc>
        <w:tc>
          <w:tcPr>
            <w:tcW w:w="896" w:type="dxa"/>
          </w:tcPr>
          <w:p w14:paraId="2F3A67D3" w14:textId="66780969" w:rsidR="008E636C" w:rsidRDefault="008E636C" w:rsidP="008E636C">
            <w:r w:rsidRPr="00422E6C">
              <w:t>0,15</w:t>
            </w:r>
          </w:p>
        </w:tc>
        <w:tc>
          <w:tcPr>
            <w:tcW w:w="1153" w:type="dxa"/>
          </w:tcPr>
          <w:p w14:paraId="6EADDEEB" w14:textId="7E76D19E" w:rsidR="008E636C" w:rsidRDefault="008E636C" w:rsidP="008E636C">
            <w:r w:rsidRPr="00422E6C">
              <w:t>15,12</w:t>
            </w:r>
          </w:p>
        </w:tc>
        <w:tc>
          <w:tcPr>
            <w:tcW w:w="1068" w:type="dxa"/>
          </w:tcPr>
          <w:p w14:paraId="1F4DD256" w14:textId="5C03B462" w:rsidR="008E636C" w:rsidRDefault="008E636C" w:rsidP="008E636C">
            <w:r w:rsidRPr="00422E6C">
              <w:t>63,68</w:t>
            </w:r>
          </w:p>
        </w:tc>
        <w:tc>
          <w:tcPr>
            <w:tcW w:w="886" w:type="dxa"/>
          </w:tcPr>
          <w:p w14:paraId="078AF58D" w14:textId="52FE65AD" w:rsidR="008E636C" w:rsidRDefault="008E636C" w:rsidP="008E636C">
            <w:r w:rsidRPr="00422E6C">
              <w:t>160238</w:t>
            </w:r>
          </w:p>
        </w:tc>
      </w:tr>
      <w:tr w:rsidR="008E636C" w14:paraId="19FA7303" w14:textId="77777777" w:rsidTr="000A6D1C">
        <w:tc>
          <w:tcPr>
            <w:tcW w:w="447" w:type="dxa"/>
          </w:tcPr>
          <w:p w14:paraId="4B85D2F2" w14:textId="14656EDB" w:rsidR="008E636C" w:rsidRDefault="008E636C" w:rsidP="008E636C">
            <w:r w:rsidRPr="004F72A6">
              <w:t xml:space="preserve">6. </w:t>
            </w:r>
          </w:p>
        </w:tc>
        <w:tc>
          <w:tcPr>
            <w:tcW w:w="8317" w:type="dxa"/>
          </w:tcPr>
          <w:p w14:paraId="67FA77A3" w14:textId="37AFB198" w:rsidR="008E636C" w:rsidRDefault="008E636C" w:rsidP="008E636C">
            <w:r w:rsidRPr="004F72A6">
              <w:t>Хлеб пшеничный</w:t>
            </w:r>
          </w:p>
        </w:tc>
        <w:tc>
          <w:tcPr>
            <w:tcW w:w="898" w:type="dxa"/>
          </w:tcPr>
          <w:p w14:paraId="0ECC8D5F" w14:textId="3B7D6A0A" w:rsidR="008E636C" w:rsidRDefault="008E636C" w:rsidP="008E636C">
            <w:r w:rsidRPr="004F72A6">
              <w:t>40</w:t>
            </w:r>
          </w:p>
        </w:tc>
        <w:tc>
          <w:tcPr>
            <w:tcW w:w="895" w:type="dxa"/>
          </w:tcPr>
          <w:p w14:paraId="5858313A" w14:textId="733A0325" w:rsidR="008E636C" w:rsidRDefault="008E636C" w:rsidP="008E636C">
            <w:r w:rsidRPr="004F72A6">
              <w:t>3,20</w:t>
            </w:r>
          </w:p>
        </w:tc>
        <w:tc>
          <w:tcPr>
            <w:tcW w:w="896" w:type="dxa"/>
          </w:tcPr>
          <w:p w14:paraId="4A65755B" w14:textId="37EECC3A" w:rsidR="008E636C" w:rsidRDefault="008E636C" w:rsidP="008E636C">
            <w:r w:rsidRPr="004F72A6">
              <w:t>1,20</w:t>
            </w:r>
          </w:p>
        </w:tc>
        <w:tc>
          <w:tcPr>
            <w:tcW w:w="1153" w:type="dxa"/>
          </w:tcPr>
          <w:p w14:paraId="3154047E" w14:textId="10A45E4B" w:rsidR="008E636C" w:rsidRDefault="008E636C" w:rsidP="008E636C">
            <w:r w:rsidRPr="004F72A6">
              <w:t>20,00</w:t>
            </w:r>
          </w:p>
        </w:tc>
        <w:tc>
          <w:tcPr>
            <w:tcW w:w="1068" w:type="dxa"/>
          </w:tcPr>
          <w:p w14:paraId="7F3D26D8" w14:textId="0CEBA903" w:rsidR="008E636C" w:rsidRDefault="008E636C" w:rsidP="008E636C">
            <w:r w:rsidRPr="004F72A6">
              <w:t>103,60</w:t>
            </w:r>
          </w:p>
        </w:tc>
        <w:tc>
          <w:tcPr>
            <w:tcW w:w="886" w:type="dxa"/>
          </w:tcPr>
          <w:p w14:paraId="68081AD6" w14:textId="47BF8F3D" w:rsidR="008E636C" w:rsidRDefault="008E636C" w:rsidP="008E636C">
            <w:r w:rsidRPr="004F72A6">
              <w:t>200102</w:t>
            </w:r>
          </w:p>
        </w:tc>
      </w:tr>
      <w:tr w:rsidR="0063429B" w14:paraId="00545499" w14:textId="77777777" w:rsidTr="000A6D1C">
        <w:tc>
          <w:tcPr>
            <w:tcW w:w="14560" w:type="dxa"/>
            <w:gridSpan w:val="8"/>
          </w:tcPr>
          <w:p w14:paraId="381B09D0" w14:textId="77777777" w:rsidR="0063429B" w:rsidRPr="008A4A73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8E636C" w14:paraId="235499BA" w14:textId="77777777" w:rsidTr="000A6D1C">
        <w:tc>
          <w:tcPr>
            <w:tcW w:w="447" w:type="dxa"/>
          </w:tcPr>
          <w:p w14:paraId="3E3E1180" w14:textId="3CE81A91" w:rsidR="008E636C" w:rsidRDefault="008E636C" w:rsidP="008E636C">
            <w:r w:rsidRPr="004F2B39">
              <w:t>1.</w:t>
            </w:r>
          </w:p>
        </w:tc>
        <w:tc>
          <w:tcPr>
            <w:tcW w:w="8317" w:type="dxa"/>
          </w:tcPr>
          <w:p w14:paraId="6E3243E0" w14:textId="2CF9DD69" w:rsidR="008E636C" w:rsidRDefault="008E636C" w:rsidP="008E636C">
            <w:r w:rsidRPr="004F2B39">
              <w:t>Ряженка 2,5%</w:t>
            </w:r>
          </w:p>
        </w:tc>
        <w:tc>
          <w:tcPr>
            <w:tcW w:w="898" w:type="dxa"/>
          </w:tcPr>
          <w:p w14:paraId="1962D194" w14:textId="5B2D3C32" w:rsidR="008E636C" w:rsidRDefault="008E636C" w:rsidP="008E636C">
            <w:r w:rsidRPr="004F2B39">
              <w:t>200</w:t>
            </w:r>
          </w:p>
        </w:tc>
        <w:tc>
          <w:tcPr>
            <w:tcW w:w="895" w:type="dxa"/>
          </w:tcPr>
          <w:p w14:paraId="7F0ECF23" w14:textId="388192D1" w:rsidR="008E636C" w:rsidRDefault="008E636C" w:rsidP="008E636C">
            <w:r w:rsidRPr="004F2B39">
              <w:t>6,00</w:t>
            </w:r>
          </w:p>
        </w:tc>
        <w:tc>
          <w:tcPr>
            <w:tcW w:w="896" w:type="dxa"/>
          </w:tcPr>
          <w:p w14:paraId="762D70A4" w14:textId="7D5CAF07" w:rsidR="008E636C" w:rsidRDefault="008E636C" w:rsidP="008E636C">
            <w:r w:rsidRPr="004F2B39">
              <w:t>2,00</w:t>
            </w:r>
          </w:p>
        </w:tc>
        <w:tc>
          <w:tcPr>
            <w:tcW w:w="1153" w:type="dxa"/>
          </w:tcPr>
          <w:p w14:paraId="48473864" w14:textId="6EDC4CF6" w:rsidR="008E636C" w:rsidRDefault="008E636C" w:rsidP="008E636C">
            <w:r w:rsidRPr="004F2B39">
              <w:t>8,40</w:t>
            </w:r>
          </w:p>
        </w:tc>
        <w:tc>
          <w:tcPr>
            <w:tcW w:w="1068" w:type="dxa"/>
          </w:tcPr>
          <w:p w14:paraId="6F4B350F" w14:textId="44F3D571" w:rsidR="008E636C" w:rsidRDefault="008E636C" w:rsidP="008E636C">
            <w:r w:rsidRPr="004F2B39">
              <w:t>80,00</w:t>
            </w:r>
          </w:p>
        </w:tc>
        <w:tc>
          <w:tcPr>
            <w:tcW w:w="886" w:type="dxa"/>
          </w:tcPr>
          <w:p w14:paraId="333F6D65" w14:textId="714499F1" w:rsidR="008E636C" w:rsidRDefault="008E636C" w:rsidP="008E636C">
            <w:r w:rsidRPr="004F2B39">
              <w:t>435</w:t>
            </w:r>
          </w:p>
        </w:tc>
      </w:tr>
      <w:tr w:rsidR="0063429B" w14:paraId="553592DC" w14:textId="77777777" w:rsidTr="000A6D1C">
        <w:tc>
          <w:tcPr>
            <w:tcW w:w="447" w:type="dxa"/>
          </w:tcPr>
          <w:p w14:paraId="7F9A4CD5" w14:textId="77777777" w:rsidR="0063429B" w:rsidRDefault="0063429B" w:rsidP="000A6D1C">
            <w:r w:rsidRPr="007229D4">
              <w:t>2.</w:t>
            </w:r>
          </w:p>
        </w:tc>
        <w:tc>
          <w:tcPr>
            <w:tcW w:w="8317" w:type="dxa"/>
          </w:tcPr>
          <w:p w14:paraId="5D828688" w14:textId="77777777" w:rsidR="0063429B" w:rsidRDefault="0063429B" w:rsidP="000A6D1C">
            <w:r w:rsidRPr="007229D4">
              <w:t>Вафли с начинкой</w:t>
            </w:r>
          </w:p>
        </w:tc>
        <w:tc>
          <w:tcPr>
            <w:tcW w:w="898" w:type="dxa"/>
          </w:tcPr>
          <w:p w14:paraId="736FF2AF" w14:textId="77777777" w:rsidR="0063429B" w:rsidRDefault="0063429B" w:rsidP="000A6D1C">
            <w:r w:rsidRPr="007229D4">
              <w:t>30</w:t>
            </w:r>
          </w:p>
        </w:tc>
        <w:tc>
          <w:tcPr>
            <w:tcW w:w="895" w:type="dxa"/>
          </w:tcPr>
          <w:p w14:paraId="28BE1744" w14:textId="77777777" w:rsidR="0063429B" w:rsidRDefault="0063429B" w:rsidP="000A6D1C">
            <w:r w:rsidRPr="007229D4">
              <w:t>0,84</w:t>
            </w:r>
          </w:p>
        </w:tc>
        <w:tc>
          <w:tcPr>
            <w:tcW w:w="896" w:type="dxa"/>
          </w:tcPr>
          <w:p w14:paraId="1F8F5091" w14:textId="77777777" w:rsidR="0063429B" w:rsidRDefault="0063429B" w:rsidP="000A6D1C">
            <w:r w:rsidRPr="007229D4">
              <w:t>0,99</w:t>
            </w:r>
          </w:p>
        </w:tc>
        <w:tc>
          <w:tcPr>
            <w:tcW w:w="1153" w:type="dxa"/>
          </w:tcPr>
          <w:p w14:paraId="58127B61" w14:textId="77777777" w:rsidR="0063429B" w:rsidRDefault="0063429B" w:rsidP="000A6D1C">
            <w:r w:rsidRPr="007229D4">
              <w:t>23,19</w:t>
            </w:r>
          </w:p>
        </w:tc>
        <w:tc>
          <w:tcPr>
            <w:tcW w:w="1068" w:type="dxa"/>
          </w:tcPr>
          <w:p w14:paraId="581414A0" w14:textId="77777777" w:rsidR="0063429B" w:rsidRDefault="0063429B" w:rsidP="000A6D1C">
            <w:r w:rsidRPr="007229D4">
              <w:t>106,2</w:t>
            </w:r>
          </w:p>
        </w:tc>
        <w:tc>
          <w:tcPr>
            <w:tcW w:w="886" w:type="dxa"/>
          </w:tcPr>
          <w:p w14:paraId="1568168B" w14:textId="77777777" w:rsidR="0063429B" w:rsidRDefault="0063429B" w:rsidP="000A6D1C"/>
        </w:tc>
      </w:tr>
      <w:tr w:rsidR="0063429B" w14:paraId="29D9B793" w14:textId="77777777" w:rsidTr="000A6D1C">
        <w:tc>
          <w:tcPr>
            <w:tcW w:w="14560" w:type="dxa"/>
            <w:gridSpan w:val="8"/>
          </w:tcPr>
          <w:p w14:paraId="034FDCE4" w14:textId="77777777" w:rsidR="0063429B" w:rsidRPr="000B4612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8E636C" w14:paraId="39E16D81" w14:textId="77777777" w:rsidTr="000A6D1C">
        <w:tc>
          <w:tcPr>
            <w:tcW w:w="447" w:type="dxa"/>
          </w:tcPr>
          <w:p w14:paraId="20644458" w14:textId="19AACC86" w:rsidR="008E636C" w:rsidRDefault="00DC7418" w:rsidP="008E636C">
            <w:r>
              <w:t>1</w:t>
            </w:r>
            <w:r w:rsidR="008E636C" w:rsidRPr="00273AB2">
              <w:t>.</w:t>
            </w:r>
          </w:p>
        </w:tc>
        <w:tc>
          <w:tcPr>
            <w:tcW w:w="8317" w:type="dxa"/>
          </w:tcPr>
          <w:p w14:paraId="419EA874" w14:textId="27F52964" w:rsidR="008E636C" w:rsidRDefault="008E636C" w:rsidP="008E636C">
            <w:r w:rsidRPr="00273AB2">
              <w:t>Чай с лимоном</w:t>
            </w:r>
          </w:p>
        </w:tc>
        <w:tc>
          <w:tcPr>
            <w:tcW w:w="898" w:type="dxa"/>
          </w:tcPr>
          <w:p w14:paraId="7EB144BA" w14:textId="095A8D74" w:rsidR="008E636C" w:rsidRDefault="008E636C" w:rsidP="008E636C">
            <w:r w:rsidRPr="00273AB2">
              <w:t>200</w:t>
            </w:r>
          </w:p>
        </w:tc>
        <w:tc>
          <w:tcPr>
            <w:tcW w:w="895" w:type="dxa"/>
          </w:tcPr>
          <w:p w14:paraId="71A6848F" w14:textId="5486C7DA" w:rsidR="008E636C" w:rsidRDefault="008E636C" w:rsidP="008E636C">
            <w:r w:rsidRPr="00273AB2">
              <w:t>0,04</w:t>
            </w:r>
          </w:p>
        </w:tc>
        <w:tc>
          <w:tcPr>
            <w:tcW w:w="896" w:type="dxa"/>
          </w:tcPr>
          <w:p w14:paraId="1C385EDB" w14:textId="15AAE894" w:rsidR="008E636C" w:rsidRDefault="008E636C" w:rsidP="008E636C">
            <w:r w:rsidRPr="00273AB2">
              <w:t>0</w:t>
            </w:r>
          </w:p>
        </w:tc>
        <w:tc>
          <w:tcPr>
            <w:tcW w:w="1153" w:type="dxa"/>
          </w:tcPr>
          <w:p w14:paraId="399BC99B" w14:textId="70D8D091" w:rsidR="008E636C" w:rsidRDefault="008E636C" w:rsidP="008E636C">
            <w:r w:rsidRPr="00273AB2">
              <w:t>8,11</w:t>
            </w:r>
          </w:p>
        </w:tc>
        <w:tc>
          <w:tcPr>
            <w:tcW w:w="1068" w:type="dxa"/>
          </w:tcPr>
          <w:p w14:paraId="2892152E" w14:textId="77E34620" w:rsidR="008E636C" w:rsidRDefault="008E636C" w:rsidP="008E636C">
            <w:r w:rsidRPr="00273AB2">
              <w:t>32,63</w:t>
            </w:r>
          </w:p>
        </w:tc>
        <w:tc>
          <w:tcPr>
            <w:tcW w:w="886" w:type="dxa"/>
          </w:tcPr>
          <w:p w14:paraId="07433F56" w14:textId="36DD5A1E" w:rsidR="008E636C" w:rsidRDefault="008E636C" w:rsidP="008E636C">
            <w:r w:rsidRPr="00273AB2">
              <w:t>160106</w:t>
            </w:r>
          </w:p>
        </w:tc>
      </w:tr>
      <w:tr w:rsidR="0063429B" w14:paraId="487ACC2C" w14:textId="77777777" w:rsidTr="000A6D1C">
        <w:tc>
          <w:tcPr>
            <w:tcW w:w="447" w:type="dxa"/>
          </w:tcPr>
          <w:p w14:paraId="1832CE99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702C8A29" w14:textId="77777777" w:rsidR="0063429B" w:rsidRDefault="0063429B" w:rsidP="000A6D1C">
            <w:r>
              <w:t>Птица отварная</w:t>
            </w:r>
          </w:p>
        </w:tc>
        <w:tc>
          <w:tcPr>
            <w:tcW w:w="898" w:type="dxa"/>
          </w:tcPr>
          <w:p w14:paraId="77BD4B24" w14:textId="3014970A" w:rsidR="0063429B" w:rsidRDefault="008E636C" w:rsidP="000A6D1C">
            <w:r>
              <w:t>80</w:t>
            </w:r>
          </w:p>
        </w:tc>
        <w:tc>
          <w:tcPr>
            <w:tcW w:w="895" w:type="dxa"/>
          </w:tcPr>
          <w:p w14:paraId="33F894D9" w14:textId="22351E02" w:rsidR="0063429B" w:rsidRDefault="008E636C" w:rsidP="000A6D1C">
            <w:r>
              <w:t>36,94</w:t>
            </w:r>
          </w:p>
        </w:tc>
        <w:tc>
          <w:tcPr>
            <w:tcW w:w="896" w:type="dxa"/>
          </w:tcPr>
          <w:p w14:paraId="62730A8B" w14:textId="66BC8A1B" w:rsidR="0063429B" w:rsidRDefault="008E636C" w:rsidP="000A6D1C">
            <w:r>
              <w:t>37,32</w:t>
            </w:r>
          </w:p>
        </w:tc>
        <w:tc>
          <w:tcPr>
            <w:tcW w:w="1153" w:type="dxa"/>
          </w:tcPr>
          <w:p w14:paraId="72685BCC" w14:textId="29D651E6" w:rsidR="0063429B" w:rsidRDefault="008E636C" w:rsidP="000A6D1C">
            <w:r>
              <w:t>0,20</w:t>
            </w:r>
          </w:p>
        </w:tc>
        <w:tc>
          <w:tcPr>
            <w:tcW w:w="1068" w:type="dxa"/>
          </w:tcPr>
          <w:p w14:paraId="28969121" w14:textId="3E9C65B3" w:rsidR="0063429B" w:rsidRDefault="008E636C" w:rsidP="000A6D1C">
            <w:r>
              <w:t>483,50</w:t>
            </w:r>
          </w:p>
        </w:tc>
        <w:tc>
          <w:tcPr>
            <w:tcW w:w="886" w:type="dxa"/>
          </w:tcPr>
          <w:p w14:paraId="334A67BF" w14:textId="77777777" w:rsidR="0063429B" w:rsidRDefault="0063429B" w:rsidP="000A6D1C">
            <w:r>
              <w:t>300</w:t>
            </w:r>
          </w:p>
        </w:tc>
      </w:tr>
      <w:tr w:rsidR="0063429B" w14:paraId="42B77B90" w14:textId="77777777" w:rsidTr="000A6D1C">
        <w:tc>
          <w:tcPr>
            <w:tcW w:w="447" w:type="dxa"/>
          </w:tcPr>
          <w:p w14:paraId="29F7A042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1BCBC983" w14:textId="77777777" w:rsidR="0063429B" w:rsidRDefault="0063429B" w:rsidP="000A6D1C">
            <w:r>
              <w:t>Винегрет овощной</w:t>
            </w:r>
          </w:p>
        </w:tc>
        <w:tc>
          <w:tcPr>
            <w:tcW w:w="898" w:type="dxa"/>
          </w:tcPr>
          <w:p w14:paraId="73FE6FA4" w14:textId="00C89CB8" w:rsidR="0063429B" w:rsidRDefault="005943F8" w:rsidP="000A6D1C">
            <w:r>
              <w:t>80</w:t>
            </w:r>
          </w:p>
        </w:tc>
        <w:tc>
          <w:tcPr>
            <w:tcW w:w="895" w:type="dxa"/>
          </w:tcPr>
          <w:p w14:paraId="030DEA9B" w14:textId="5481689F" w:rsidR="0063429B" w:rsidRDefault="005943F8" w:rsidP="000A6D1C">
            <w:r>
              <w:t>0,81</w:t>
            </w:r>
          </w:p>
        </w:tc>
        <w:tc>
          <w:tcPr>
            <w:tcW w:w="896" w:type="dxa"/>
          </w:tcPr>
          <w:p w14:paraId="47EDF1E2" w14:textId="154A3260" w:rsidR="0063429B" w:rsidRDefault="005943F8" w:rsidP="000A6D1C">
            <w:r>
              <w:t>3,60</w:t>
            </w:r>
          </w:p>
        </w:tc>
        <w:tc>
          <w:tcPr>
            <w:tcW w:w="1153" w:type="dxa"/>
          </w:tcPr>
          <w:p w14:paraId="0E654013" w14:textId="0DBC82E4" w:rsidR="0063429B" w:rsidRDefault="005943F8" w:rsidP="000A6D1C">
            <w:r>
              <w:t>4,92</w:t>
            </w:r>
          </w:p>
        </w:tc>
        <w:tc>
          <w:tcPr>
            <w:tcW w:w="1068" w:type="dxa"/>
          </w:tcPr>
          <w:p w14:paraId="5D57E2A1" w14:textId="38F127A7" w:rsidR="0063429B" w:rsidRDefault="005943F8" w:rsidP="000A6D1C">
            <w:r>
              <w:t>55,63</w:t>
            </w:r>
          </w:p>
        </w:tc>
        <w:tc>
          <w:tcPr>
            <w:tcW w:w="886" w:type="dxa"/>
          </w:tcPr>
          <w:p w14:paraId="0F9E3081" w14:textId="77777777" w:rsidR="0063429B" w:rsidRDefault="0063429B" w:rsidP="000A6D1C">
            <w:r>
              <w:t>45</w:t>
            </w:r>
          </w:p>
        </w:tc>
      </w:tr>
      <w:tr w:rsidR="008E636C" w14:paraId="0310179A" w14:textId="77777777" w:rsidTr="000A6D1C">
        <w:tc>
          <w:tcPr>
            <w:tcW w:w="447" w:type="dxa"/>
          </w:tcPr>
          <w:p w14:paraId="140C0DB8" w14:textId="4702C879" w:rsidR="008E636C" w:rsidRDefault="00DC7418" w:rsidP="008E636C">
            <w:r>
              <w:t>4</w:t>
            </w:r>
            <w:r w:rsidR="008E636C" w:rsidRPr="00794494">
              <w:t xml:space="preserve">. </w:t>
            </w:r>
          </w:p>
        </w:tc>
        <w:tc>
          <w:tcPr>
            <w:tcW w:w="8317" w:type="dxa"/>
          </w:tcPr>
          <w:p w14:paraId="2D770D7B" w14:textId="132A1B80" w:rsidR="008E636C" w:rsidRDefault="008E636C" w:rsidP="008E636C">
            <w:r w:rsidRPr="00794494">
              <w:t>Хлеб пшеничный</w:t>
            </w:r>
          </w:p>
        </w:tc>
        <w:tc>
          <w:tcPr>
            <w:tcW w:w="898" w:type="dxa"/>
          </w:tcPr>
          <w:p w14:paraId="4B4D0605" w14:textId="7AF4186B" w:rsidR="008E636C" w:rsidRDefault="008E636C" w:rsidP="008E636C">
            <w:r w:rsidRPr="00794494">
              <w:t>40</w:t>
            </w:r>
          </w:p>
        </w:tc>
        <w:tc>
          <w:tcPr>
            <w:tcW w:w="895" w:type="dxa"/>
          </w:tcPr>
          <w:p w14:paraId="64ECBB97" w14:textId="6790B2D8" w:rsidR="008E636C" w:rsidRDefault="008E636C" w:rsidP="008E636C">
            <w:r w:rsidRPr="00794494">
              <w:t>3,20</w:t>
            </w:r>
          </w:p>
        </w:tc>
        <w:tc>
          <w:tcPr>
            <w:tcW w:w="896" w:type="dxa"/>
          </w:tcPr>
          <w:p w14:paraId="68E57E86" w14:textId="2323AA9B" w:rsidR="008E636C" w:rsidRDefault="008E636C" w:rsidP="008E636C">
            <w:r w:rsidRPr="00794494">
              <w:t>1,20</w:t>
            </w:r>
          </w:p>
        </w:tc>
        <w:tc>
          <w:tcPr>
            <w:tcW w:w="1153" w:type="dxa"/>
          </w:tcPr>
          <w:p w14:paraId="4733BF62" w14:textId="0E727D7D" w:rsidR="008E636C" w:rsidRDefault="008E636C" w:rsidP="008E636C">
            <w:r w:rsidRPr="00794494">
              <w:t>20,00</w:t>
            </w:r>
          </w:p>
        </w:tc>
        <w:tc>
          <w:tcPr>
            <w:tcW w:w="1068" w:type="dxa"/>
          </w:tcPr>
          <w:p w14:paraId="2741F13D" w14:textId="4023BC42" w:rsidR="008E636C" w:rsidRDefault="008E636C" w:rsidP="008E636C">
            <w:r w:rsidRPr="00794494">
              <w:t>103,60</w:t>
            </w:r>
          </w:p>
        </w:tc>
        <w:tc>
          <w:tcPr>
            <w:tcW w:w="886" w:type="dxa"/>
          </w:tcPr>
          <w:p w14:paraId="27D07473" w14:textId="35FA1282" w:rsidR="008E636C" w:rsidRDefault="008E636C" w:rsidP="008E636C">
            <w:r w:rsidRPr="00794494">
              <w:t>200102</w:t>
            </w:r>
          </w:p>
        </w:tc>
      </w:tr>
      <w:tr w:rsidR="0063429B" w14:paraId="2FA01668" w14:textId="77777777" w:rsidTr="000A6D1C">
        <w:tc>
          <w:tcPr>
            <w:tcW w:w="447" w:type="dxa"/>
          </w:tcPr>
          <w:p w14:paraId="1B662EC9" w14:textId="77777777" w:rsidR="0063429B" w:rsidRDefault="0063429B" w:rsidP="000A6D1C">
            <w:r>
              <w:t>5.</w:t>
            </w:r>
          </w:p>
        </w:tc>
        <w:tc>
          <w:tcPr>
            <w:tcW w:w="8317" w:type="dxa"/>
          </w:tcPr>
          <w:p w14:paraId="3A1DA592" w14:textId="77777777" w:rsidR="0063429B" w:rsidRDefault="0063429B" w:rsidP="000A6D1C">
            <w:r>
              <w:t>Шоколад молочный</w:t>
            </w:r>
          </w:p>
        </w:tc>
        <w:tc>
          <w:tcPr>
            <w:tcW w:w="898" w:type="dxa"/>
          </w:tcPr>
          <w:p w14:paraId="1E65A6A3" w14:textId="77777777" w:rsidR="0063429B" w:rsidRDefault="0063429B" w:rsidP="000A6D1C">
            <w:r>
              <w:t>20</w:t>
            </w:r>
          </w:p>
        </w:tc>
        <w:tc>
          <w:tcPr>
            <w:tcW w:w="895" w:type="dxa"/>
          </w:tcPr>
          <w:p w14:paraId="3CB67177" w14:textId="77777777" w:rsidR="0063429B" w:rsidRDefault="0063429B" w:rsidP="000A6D1C">
            <w:r>
              <w:t>1,96</w:t>
            </w:r>
          </w:p>
        </w:tc>
        <w:tc>
          <w:tcPr>
            <w:tcW w:w="896" w:type="dxa"/>
          </w:tcPr>
          <w:p w14:paraId="3E2BA930" w14:textId="77777777" w:rsidR="0063429B" w:rsidRDefault="0063429B" w:rsidP="000A6D1C">
            <w:r>
              <w:t>6,94</w:t>
            </w:r>
          </w:p>
        </w:tc>
        <w:tc>
          <w:tcPr>
            <w:tcW w:w="1153" w:type="dxa"/>
          </w:tcPr>
          <w:p w14:paraId="2C0670CD" w14:textId="77777777" w:rsidR="0063429B" w:rsidRDefault="0063429B" w:rsidP="000A6D1C">
            <w:r>
              <w:t>10,08</w:t>
            </w:r>
          </w:p>
        </w:tc>
        <w:tc>
          <w:tcPr>
            <w:tcW w:w="1068" w:type="dxa"/>
          </w:tcPr>
          <w:p w14:paraId="0E224490" w14:textId="77777777" w:rsidR="0063429B" w:rsidRDefault="0063429B" w:rsidP="000A6D1C">
            <w:r>
              <w:t>110,8</w:t>
            </w:r>
          </w:p>
        </w:tc>
        <w:tc>
          <w:tcPr>
            <w:tcW w:w="886" w:type="dxa"/>
          </w:tcPr>
          <w:p w14:paraId="53AD04DB" w14:textId="77777777" w:rsidR="0063429B" w:rsidRDefault="0063429B" w:rsidP="000A6D1C"/>
        </w:tc>
      </w:tr>
      <w:tr w:rsidR="0063429B" w:rsidRPr="00227934" w14:paraId="13DE3450" w14:textId="77777777" w:rsidTr="000A6D1C">
        <w:tc>
          <w:tcPr>
            <w:tcW w:w="447" w:type="dxa"/>
          </w:tcPr>
          <w:p w14:paraId="2B886D3F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2BD3DF15" w14:textId="77777777" w:rsidR="0063429B" w:rsidRPr="00227934" w:rsidRDefault="0063429B" w:rsidP="000A6D1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7A21F042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030B06B2" w14:textId="71EDD712" w:rsidR="0063429B" w:rsidRPr="00227934" w:rsidRDefault="006F1DF6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93,23</w:t>
            </w:r>
          </w:p>
        </w:tc>
        <w:tc>
          <w:tcPr>
            <w:tcW w:w="896" w:type="dxa"/>
          </w:tcPr>
          <w:p w14:paraId="590C91BC" w14:textId="446D016E" w:rsidR="0063429B" w:rsidRPr="00227934" w:rsidRDefault="006F1DF6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103,37</w:t>
            </w:r>
          </w:p>
        </w:tc>
        <w:tc>
          <w:tcPr>
            <w:tcW w:w="1153" w:type="dxa"/>
          </w:tcPr>
          <w:p w14:paraId="523FC68B" w14:textId="2EFE7D84" w:rsidR="0063429B" w:rsidRPr="00227934" w:rsidRDefault="006F1DF6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94,97</w:t>
            </w:r>
          </w:p>
        </w:tc>
        <w:tc>
          <w:tcPr>
            <w:tcW w:w="1068" w:type="dxa"/>
          </w:tcPr>
          <w:p w14:paraId="73B0ACE4" w14:textId="0DD590FA" w:rsidR="0063429B" w:rsidRPr="00227934" w:rsidRDefault="006F1DF6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497,18</w:t>
            </w:r>
          </w:p>
        </w:tc>
        <w:tc>
          <w:tcPr>
            <w:tcW w:w="886" w:type="dxa"/>
          </w:tcPr>
          <w:p w14:paraId="5BE5A455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</w:tr>
    </w:tbl>
    <w:p w14:paraId="4E8995F6" w14:textId="77777777" w:rsidR="0063429B" w:rsidRDefault="0063429B" w:rsidP="0063429B"/>
    <w:p w14:paraId="0F4AE15A" w14:textId="77777777" w:rsidR="0063429B" w:rsidRDefault="0063429B" w:rsidP="0063429B">
      <w:pPr>
        <w:jc w:val="center"/>
        <w:rPr>
          <w:b/>
          <w:bCs/>
        </w:rPr>
      </w:pPr>
      <w:r>
        <w:rPr>
          <w:b/>
          <w:bCs/>
        </w:rPr>
        <w:lastRenderedPageBreak/>
        <w:t>13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63429B" w:rsidRPr="00405D31" w14:paraId="78039627" w14:textId="77777777" w:rsidTr="000A6D1C">
        <w:tc>
          <w:tcPr>
            <w:tcW w:w="447" w:type="dxa"/>
          </w:tcPr>
          <w:p w14:paraId="46B3EB26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7F50E625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5D9A155F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7B32C822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6634AC65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0DC69C33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17630D86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4E0A7B9C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0334F6C7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21EBE160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7131D260" w14:textId="77777777" w:rsidR="0063429B" w:rsidRDefault="0063429B" w:rsidP="000A6D1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1F60AE0E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5B020841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63429B" w:rsidRPr="00405D31" w14:paraId="068F97E7" w14:textId="77777777" w:rsidTr="000A6D1C">
        <w:tc>
          <w:tcPr>
            <w:tcW w:w="14560" w:type="dxa"/>
            <w:gridSpan w:val="8"/>
          </w:tcPr>
          <w:p w14:paraId="3CA44FA1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63429B" w14:paraId="473D66CD" w14:textId="77777777" w:rsidTr="000A6D1C">
        <w:tc>
          <w:tcPr>
            <w:tcW w:w="447" w:type="dxa"/>
          </w:tcPr>
          <w:p w14:paraId="4DC3262D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529C5B19" w14:textId="77777777" w:rsidR="0063429B" w:rsidRDefault="0063429B" w:rsidP="000A6D1C">
            <w:r>
              <w:t>Каша пшенная молочная</w:t>
            </w:r>
          </w:p>
        </w:tc>
        <w:tc>
          <w:tcPr>
            <w:tcW w:w="898" w:type="dxa"/>
          </w:tcPr>
          <w:p w14:paraId="535FA440" w14:textId="4E96B529" w:rsidR="0063429B" w:rsidRDefault="0063429B" w:rsidP="000A6D1C">
            <w:r>
              <w:t>1</w:t>
            </w:r>
            <w:r w:rsidR="001D6F76">
              <w:t>80</w:t>
            </w:r>
          </w:p>
        </w:tc>
        <w:tc>
          <w:tcPr>
            <w:tcW w:w="895" w:type="dxa"/>
          </w:tcPr>
          <w:p w14:paraId="172D00BF" w14:textId="01F06DB0" w:rsidR="0063429B" w:rsidRDefault="001D6F76" w:rsidP="000A6D1C">
            <w:r>
              <w:t>7,01</w:t>
            </w:r>
          </w:p>
        </w:tc>
        <w:tc>
          <w:tcPr>
            <w:tcW w:w="896" w:type="dxa"/>
          </w:tcPr>
          <w:p w14:paraId="34825C87" w14:textId="09F5FCC1" w:rsidR="0063429B" w:rsidRDefault="001D6F76" w:rsidP="000A6D1C">
            <w:r>
              <w:t>6,57</w:t>
            </w:r>
          </w:p>
        </w:tc>
        <w:tc>
          <w:tcPr>
            <w:tcW w:w="1153" w:type="dxa"/>
          </w:tcPr>
          <w:p w14:paraId="08248947" w14:textId="606A79D9" w:rsidR="0063429B" w:rsidRDefault="001D6F76" w:rsidP="000A6D1C">
            <w:r>
              <w:t>34,43</w:t>
            </w:r>
          </w:p>
        </w:tc>
        <w:tc>
          <w:tcPr>
            <w:tcW w:w="1068" w:type="dxa"/>
          </w:tcPr>
          <w:p w14:paraId="7CB32149" w14:textId="640A8692" w:rsidR="0063429B" w:rsidRDefault="001D6F76" w:rsidP="000A6D1C">
            <w:r>
              <w:t>224,90</w:t>
            </w:r>
          </w:p>
        </w:tc>
        <w:tc>
          <w:tcPr>
            <w:tcW w:w="886" w:type="dxa"/>
          </w:tcPr>
          <w:p w14:paraId="7F10EC12" w14:textId="77777777" w:rsidR="0063429B" w:rsidRDefault="0063429B" w:rsidP="000A6D1C">
            <w:r>
              <w:t>120201</w:t>
            </w:r>
          </w:p>
        </w:tc>
      </w:tr>
      <w:tr w:rsidR="0063429B" w14:paraId="38B0F560" w14:textId="77777777" w:rsidTr="000A6D1C">
        <w:tc>
          <w:tcPr>
            <w:tcW w:w="447" w:type="dxa"/>
          </w:tcPr>
          <w:p w14:paraId="199D8E7B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4C6FCD83" w14:textId="77777777" w:rsidR="0063429B" w:rsidRDefault="0063429B" w:rsidP="000A6D1C">
            <w:r>
              <w:t xml:space="preserve">Батон </w:t>
            </w:r>
          </w:p>
        </w:tc>
        <w:tc>
          <w:tcPr>
            <w:tcW w:w="898" w:type="dxa"/>
          </w:tcPr>
          <w:p w14:paraId="782C09B5" w14:textId="77777777" w:rsidR="0063429B" w:rsidRDefault="0063429B" w:rsidP="000A6D1C">
            <w:r>
              <w:t>15</w:t>
            </w:r>
          </w:p>
        </w:tc>
        <w:tc>
          <w:tcPr>
            <w:tcW w:w="895" w:type="dxa"/>
          </w:tcPr>
          <w:p w14:paraId="4C7D4CE7" w14:textId="77777777" w:rsidR="0063429B" w:rsidRDefault="0063429B" w:rsidP="000A6D1C">
            <w:r>
              <w:t>1,10</w:t>
            </w:r>
          </w:p>
        </w:tc>
        <w:tc>
          <w:tcPr>
            <w:tcW w:w="896" w:type="dxa"/>
          </w:tcPr>
          <w:p w14:paraId="7DFC2656" w14:textId="77777777" w:rsidR="0063429B" w:rsidRDefault="0063429B" w:rsidP="000A6D1C">
            <w:r>
              <w:t>0,50</w:t>
            </w:r>
          </w:p>
        </w:tc>
        <w:tc>
          <w:tcPr>
            <w:tcW w:w="1153" w:type="dxa"/>
          </w:tcPr>
          <w:p w14:paraId="4D57AB13" w14:textId="77777777" w:rsidR="0063429B" w:rsidRDefault="0063429B" w:rsidP="000A6D1C">
            <w:r>
              <w:t>7,70</w:t>
            </w:r>
          </w:p>
        </w:tc>
        <w:tc>
          <w:tcPr>
            <w:tcW w:w="1068" w:type="dxa"/>
          </w:tcPr>
          <w:p w14:paraId="374ADF3B" w14:textId="77777777" w:rsidR="0063429B" w:rsidRDefault="0063429B" w:rsidP="000A6D1C">
            <w:r>
              <w:t>39,30</w:t>
            </w:r>
          </w:p>
        </w:tc>
        <w:tc>
          <w:tcPr>
            <w:tcW w:w="886" w:type="dxa"/>
          </w:tcPr>
          <w:p w14:paraId="4E62A06B" w14:textId="77777777" w:rsidR="0063429B" w:rsidRDefault="0063429B" w:rsidP="000A6D1C"/>
        </w:tc>
      </w:tr>
      <w:tr w:rsidR="0063429B" w14:paraId="6567F7DF" w14:textId="77777777" w:rsidTr="000A6D1C">
        <w:tc>
          <w:tcPr>
            <w:tcW w:w="447" w:type="dxa"/>
          </w:tcPr>
          <w:p w14:paraId="77C228CE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6EA46B3B" w14:textId="77777777" w:rsidR="0063429B" w:rsidRDefault="0063429B" w:rsidP="000A6D1C">
            <w:r>
              <w:t>Масло несоленое</w:t>
            </w:r>
          </w:p>
        </w:tc>
        <w:tc>
          <w:tcPr>
            <w:tcW w:w="898" w:type="dxa"/>
          </w:tcPr>
          <w:p w14:paraId="34B2B523" w14:textId="77777777" w:rsidR="0063429B" w:rsidRDefault="0063429B" w:rsidP="000A6D1C">
            <w:r>
              <w:t>10</w:t>
            </w:r>
          </w:p>
        </w:tc>
        <w:tc>
          <w:tcPr>
            <w:tcW w:w="895" w:type="dxa"/>
          </w:tcPr>
          <w:p w14:paraId="46DBDF8C" w14:textId="77777777" w:rsidR="0063429B" w:rsidRDefault="0063429B" w:rsidP="000A6D1C">
            <w:r>
              <w:t>0,08</w:t>
            </w:r>
          </w:p>
        </w:tc>
        <w:tc>
          <w:tcPr>
            <w:tcW w:w="896" w:type="dxa"/>
          </w:tcPr>
          <w:p w14:paraId="7C1BE3E9" w14:textId="77777777" w:rsidR="0063429B" w:rsidRDefault="0063429B" w:rsidP="000A6D1C">
            <w:r>
              <w:t>8,25</w:t>
            </w:r>
          </w:p>
        </w:tc>
        <w:tc>
          <w:tcPr>
            <w:tcW w:w="1153" w:type="dxa"/>
          </w:tcPr>
          <w:p w14:paraId="55034A9E" w14:textId="77777777" w:rsidR="0063429B" w:rsidRDefault="0063429B" w:rsidP="000A6D1C">
            <w:r>
              <w:t>0,08</w:t>
            </w:r>
          </w:p>
        </w:tc>
        <w:tc>
          <w:tcPr>
            <w:tcW w:w="1068" w:type="dxa"/>
          </w:tcPr>
          <w:p w14:paraId="7A527BAB" w14:textId="77777777" w:rsidR="0063429B" w:rsidRDefault="0063429B" w:rsidP="000A6D1C">
            <w:r>
              <w:t>74,89</w:t>
            </w:r>
          </w:p>
        </w:tc>
        <w:tc>
          <w:tcPr>
            <w:tcW w:w="886" w:type="dxa"/>
          </w:tcPr>
          <w:p w14:paraId="495F3B05" w14:textId="77777777" w:rsidR="0063429B" w:rsidRDefault="0063429B" w:rsidP="000A6D1C"/>
        </w:tc>
      </w:tr>
      <w:tr w:rsidR="001D6F76" w14:paraId="4ED5AA7F" w14:textId="77777777" w:rsidTr="000A6D1C">
        <w:tc>
          <w:tcPr>
            <w:tcW w:w="447" w:type="dxa"/>
          </w:tcPr>
          <w:p w14:paraId="609D03AC" w14:textId="5C751A54" w:rsidR="001D6F76" w:rsidRDefault="001D6F76" w:rsidP="001D6F76">
            <w:r w:rsidRPr="00B841B9">
              <w:t>4.</w:t>
            </w:r>
          </w:p>
        </w:tc>
        <w:tc>
          <w:tcPr>
            <w:tcW w:w="8317" w:type="dxa"/>
          </w:tcPr>
          <w:p w14:paraId="02A2B947" w14:textId="2F714852" w:rsidR="001D6F76" w:rsidRDefault="001D6F76" w:rsidP="001D6F76">
            <w:r w:rsidRPr="00B841B9">
              <w:t>Чай с молоком и сахаром</w:t>
            </w:r>
          </w:p>
        </w:tc>
        <w:tc>
          <w:tcPr>
            <w:tcW w:w="898" w:type="dxa"/>
          </w:tcPr>
          <w:p w14:paraId="37AA7976" w14:textId="490DCB99" w:rsidR="001D6F76" w:rsidRDefault="001D6F76" w:rsidP="001D6F76">
            <w:r w:rsidRPr="00B841B9">
              <w:t>200</w:t>
            </w:r>
          </w:p>
        </w:tc>
        <w:tc>
          <w:tcPr>
            <w:tcW w:w="895" w:type="dxa"/>
          </w:tcPr>
          <w:p w14:paraId="22028534" w14:textId="4878F677" w:rsidR="001D6F76" w:rsidRDefault="001D6F76" w:rsidP="001D6F76">
            <w:r w:rsidRPr="00B841B9">
              <w:t>1,20</w:t>
            </w:r>
          </w:p>
        </w:tc>
        <w:tc>
          <w:tcPr>
            <w:tcW w:w="896" w:type="dxa"/>
          </w:tcPr>
          <w:p w14:paraId="55BCE47F" w14:textId="3FF77208" w:rsidR="001D6F76" w:rsidRDefault="001D6F76" w:rsidP="001D6F76">
            <w:r w:rsidRPr="00B841B9">
              <w:t>1,28</w:t>
            </w:r>
          </w:p>
        </w:tc>
        <w:tc>
          <w:tcPr>
            <w:tcW w:w="1153" w:type="dxa"/>
          </w:tcPr>
          <w:p w14:paraId="4A96B65A" w14:textId="7D1F1C4E" w:rsidR="001D6F76" w:rsidRDefault="001D6F76" w:rsidP="001D6F76">
            <w:r w:rsidRPr="00B841B9">
              <w:t>9,87</w:t>
            </w:r>
          </w:p>
        </w:tc>
        <w:tc>
          <w:tcPr>
            <w:tcW w:w="1068" w:type="dxa"/>
          </w:tcPr>
          <w:p w14:paraId="12DE68D9" w14:textId="32F132E2" w:rsidR="001D6F76" w:rsidRDefault="001D6F76" w:rsidP="001D6F76">
            <w:r w:rsidRPr="00B841B9">
              <w:t>55,81</w:t>
            </w:r>
          </w:p>
        </w:tc>
        <w:tc>
          <w:tcPr>
            <w:tcW w:w="886" w:type="dxa"/>
          </w:tcPr>
          <w:p w14:paraId="7969119D" w14:textId="47CEE10B" w:rsidR="001D6F76" w:rsidRDefault="001D6F76" w:rsidP="001D6F76">
            <w:r w:rsidRPr="00B841B9">
              <w:t>160108</w:t>
            </w:r>
          </w:p>
        </w:tc>
      </w:tr>
      <w:tr w:rsidR="0063429B" w14:paraId="2C7433DB" w14:textId="77777777" w:rsidTr="000A6D1C">
        <w:tc>
          <w:tcPr>
            <w:tcW w:w="14560" w:type="dxa"/>
            <w:gridSpan w:val="8"/>
          </w:tcPr>
          <w:p w14:paraId="75FAAAB7" w14:textId="77777777" w:rsidR="0063429B" w:rsidRPr="000918D5" w:rsidRDefault="0063429B" w:rsidP="000A6D1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903026" w14:paraId="5A7EA780" w14:textId="77777777" w:rsidTr="000A6D1C">
        <w:tc>
          <w:tcPr>
            <w:tcW w:w="447" w:type="dxa"/>
          </w:tcPr>
          <w:p w14:paraId="00F61854" w14:textId="5011E6B6" w:rsidR="00903026" w:rsidRDefault="00903026" w:rsidP="00903026">
            <w:r w:rsidRPr="00557BD3">
              <w:t>1.</w:t>
            </w:r>
          </w:p>
        </w:tc>
        <w:tc>
          <w:tcPr>
            <w:tcW w:w="8317" w:type="dxa"/>
          </w:tcPr>
          <w:p w14:paraId="7C0FF1BB" w14:textId="1F1480D4" w:rsidR="00903026" w:rsidRDefault="00903026" w:rsidP="00903026">
            <w:r w:rsidRPr="00557BD3">
              <w:t>Сок натуральный или фрукты</w:t>
            </w:r>
          </w:p>
        </w:tc>
        <w:tc>
          <w:tcPr>
            <w:tcW w:w="898" w:type="dxa"/>
          </w:tcPr>
          <w:p w14:paraId="0AB97B04" w14:textId="77777777" w:rsidR="00903026" w:rsidRDefault="00903026" w:rsidP="00903026"/>
        </w:tc>
        <w:tc>
          <w:tcPr>
            <w:tcW w:w="895" w:type="dxa"/>
          </w:tcPr>
          <w:p w14:paraId="08B0ECA6" w14:textId="77777777" w:rsidR="00903026" w:rsidRDefault="00903026" w:rsidP="00903026"/>
        </w:tc>
        <w:tc>
          <w:tcPr>
            <w:tcW w:w="896" w:type="dxa"/>
          </w:tcPr>
          <w:p w14:paraId="06734585" w14:textId="77777777" w:rsidR="00903026" w:rsidRDefault="00903026" w:rsidP="00903026"/>
        </w:tc>
        <w:tc>
          <w:tcPr>
            <w:tcW w:w="1153" w:type="dxa"/>
          </w:tcPr>
          <w:p w14:paraId="0F3EAF0D" w14:textId="77777777" w:rsidR="00903026" w:rsidRDefault="00903026" w:rsidP="00903026"/>
        </w:tc>
        <w:tc>
          <w:tcPr>
            <w:tcW w:w="1068" w:type="dxa"/>
          </w:tcPr>
          <w:p w14:paraId="72CE2DE2" w14:textId="77777777" w:rsidR="00903026" w:rsidRDefault="00903026" w:rsidP="00903026"/>
        </w:tc>
        <w:tc>
          <w:tcPr>
            <w:tcW w:w="886" w:type="dxa"/>
          </w:tcPr>
          <w:p w14:paraId="6AC31EBA" w14:textId="77777777" w:rsidR="00903026" w:rsidRDefault="00903026" w:rsidP="00903026"/>
        </w:tc>
      </w:tr>
      <w:tr w:rsidR="00903026" w14:paraId="7695C649" w14:textId="77777777" w:rsidTr="000A6D1C">
        <w:tc>
          <w:tcPr>
            <w:tcW w:w="447" w:type="dxa"/>
          </w:tcPr>
          <w:p w14:paraId="47ECC2D9" w14:textId="77777777" w:rsidR="00903026" w:rsidRDefault="00903026" w:rsidP="00903026"/>
        </w:tc>
        <w:tc>
          <w:tcPr>
            <w:tcW w:w="8317" w:type="dxa"/>
          </w:tcPr>
          <w:p w14:paraId="60FBE781" w14:textId="21BA9CE4" w:rsidR="00903026" w:rsidRDefault="00903026" w:rsidP="00903026">
            <w:r w:rsidRPr="00557BD3">
              <w:t>Сок фруктовый в ассортименте</w:t>
            </w:r>
          </w:p>
        </w:tc>
        <w:tc>
          <w:tcPr>
            <w:tcW w:w="898" w:type="dxa"/>
          </w:tcPr>
          <w:p w14:paraId="3AED368D" w14:textId="169B0ECD" w:rsidR="00903026" w:rsidRDefault="00903026" w:rsidP="00903026">
            <w:r w:rsidRPr="00557BD3">
              <w:t>200</w:t>
            </w:r>
          </w:p>
        </w:tc>
        <w:tc>
          <w:tcPr>
            <w:tcW w:w="895" w:type="dxa"/>
          </w:tcPr>
          <w:p w14:paraId="39528E46" w14:textId="190F4061" w:rsidR="00903026" w:rsidRDefault="00903026" w:rsidP="00903026">
            <w:r w:rsidRPr="00557BD3">
              <w:t>1,00</w:t>
            </w:r>
          </w:p>
        </w:tc>
        <w:tc>
          <w:tcPr>
            <w:tcW w:w="896" w:type="dxa"/>
          </w:tcPr>
          <w:p w14:paraId="2F28DF1C" w14:textId="318123E0" w:rsidR="00903026" w:rsidRDefault="00903026" w:rsidP="00903026">
            <w:r w:rsidRPr="00557BD3">
              <w:t>0,20</w:t>
            </w:r>
          </w:p>
        </w:tc>
        <w:tc>
          <w:tcPr>
            <w:tcW w:w="1153" w:type="dxa"/>
          </w:tcPr>
          <w:p w14:paraId="4E03FA2E" w14:textId="2C6F1EF0" w:rsidR="00903026" w:rsidRDefault="00903026" w:rsidP="00903026">
            <w:r w:rsidRPr="00557BD3">
              <w:t>20,20</w:t>
            </w:r>
          </w:p>
        </w:tc>
        <w:tc>
          <w:tcPr>
            <w:tcW w:w="1068" w:type="dxa"/>
          </w:tcPr>
          <w:p w14:paraId="09A19BB8" w14:textId="04DECB23" w:rsidR="00903026" w:rsidRDefault="00903026" w:rsidP="00903026">
            <w:r w:rsidRPr="00557BD3">
              <w:t>86,60</w:t>
            </w:r>
          </w:p>
        </w:tc>
        <w:tc>
          <w:tcPr>
            <w:tcW w:w="886" w:type="dxa"/>
          </w:tcPr>
          <w:p w14:paraId="17DF8FA1" w14:textId="77777777" w:rsidR="00903026" w:rsidRDefault="00903026" w:rsidP="00903026"/>
        </w:tc>
      </w:tr>
      <w:tr w:rsidR="00903026" w14:paraId="283733DE" w14:textId="77777777" w:rsidTr="000A6D1C">
        <w:tc>
          <w:tcPr>
            <w:tcW w:w="447" w:type="dxa"/>
          </w:tcPr>
          <w:p w14:paraId="6AE4E490" w14:textId="77777777" w:rsidR="00903026" w:rsidRDefault="00903026" w:rsidP="00903026"/>
        </w:tc>
        <w:tc>
          <w:tcPr>
            <w:tcW w:w="8317" w:type="dxa"/>
          </w:tcPr>
          <w:p w14:paraId="6A2166DD" w14:textId="60EC5878" w:rsidR="00903026" w:rsidRDefault="00903026" w:rsidP="00903026">
            <w:r w:rsidRPr="00557BD3">
              <w:t>Яблоко свежее</w:t>
            </w:r>
          </w:p>
        </w:tc>
        <w:tc>
          <w:tcPr>
            <w:tcW w:w="898" w:type="dxa"/>
          </w:tcPr>
          <w:p w14:paraId="1E74248C" w14:textId="47DF6857" w:rsidR="00903026" w:rsidRDefault="00903026" w:rsidP="00903026">
            <w:r w:rsidRPr="00557BD3">
              <w:t>180</w:t>
            </w:r>
          </w:p>
        </w:tc>
        <w:tc>
          <w:tcPr>
            <w:tcW w:w="895" w:type="dxa"/>
          </w:tcPr>
          <w:p w14:paraId="68AAD6CA" w14:textId="421A3E11" w:rsidR="00903026" w:rsidRDefault="00903026" w:rsidP="00903026">
            <w:r w:rsidRPr="00557BD3">
              <w:t>0,72</w:t>
            </w:r>
          </w:p>
        </w:tc>
        <w:tc>
          <w:tcPr>
            <w:tcW w:w="896" w:type="dxa"/>
          </w:tcPr>
          <w:p w14:paraId="7CFEEB9B" w14:textId="430D1166" w:rsidR="00903026" w:rsidRDefault="00903026" w:rsidP="00903026">
            <w:r w:rsidRPr="00557BD3">
              <w:t>0,72</w:t>
            </w:r>
          </w:p>
        </w:tc>
        <w:tc>
          <w:tcPr>
            <w:tcW w:w="1153" w:type="dxa"/>
          </w:tcPr>
          <w:p w14:paraId="5AA18C8C" w14:textId="1AEC99BF" w:rsidR="00903026" w:rsidRDefault="00903026" w:rsidP="00903026">
            <w:r w:rsidRPr="00557BD3">
              <w:t>17,64</w:t>
            </w:r>
          </w:p>
        </w:tc>
        <w:tc>
          <w:tcPr>
            <w:tcW w:w="1068" w:type="dxa"/>
          </w:tcPr>
          <w:p w14:paraId="0299BECA" w14:textId="144C4CFE" w:rsidR="00903026" w:rsidRDefault="00903026" w:rsidP="00903026">
            <w:r w:rsidRPr="00557BD3">
              <w:t>84,60</w:t>
            </w:r>
          </w:p>
        </w:tc>
        <w:tc>
          <w:tcPr>
            <w:tcW w:w="886" w:type="dxa"/>
          </w:tcPr>
          <w:p w14:paraId="5F38FC62" w14:textId="77777777" w:rsidR="00903026" w:rsidRDefault="00903026" w:rsidP="00903026"/>
        </w:tc>
      </w:tr>
      <w:tr w:rsidR="00903026" w14:paraId="4557C1CD" w14:textId="77777777" w:rsidTr="000A6D1C">
        <w:tc>
          <w:tcPr>
            <w:tcW w:w="447" w:type="dxa"/>
          </w:tcPr>
          <w:p w14:paraId="68CD8438" w14:textId="77777777" w:rsidR="00903026" w:rsidRDefault="00903026" w:rsidP="00903026"/>
        </w:tc>
        <w:tc>
          <w:tcPr>
            <w:tcW w:w="8317" w:type="dxa"/>
          </w:tcPr>
          <w:p w14:paraId="2F563781" w14:textId="7FC957D1" w:rsidR="00903026" w:rsidRDefault="00903026" w:rsidP="00903026">
            <w:r w:rsidRPr="00557BD3">
              <w:t>Банан</w:t>
            </w:r>
          </w:p>
        </w:tc>
        <w:tc>
          <w:tcPr>
            <w:tcW w:w="898" w:type="dxa"/>
          </w:tcPr>
          <w:p w14:paraId="199C1D91" w14:textId="6EAE1F14" w:rsidR="00903026" w:rsidRDefault="00903026" w:rsidP="00903026">
            <w:r w:rsidRPr="00557BD3">
              <w:t>130</w:t>
            </w:r>
          </w:p>
        </w:tc>
        <w:tc>
          <w:tcPr>
            <w:tcW w:w="895" w:type="dxa"/>
          </w:tcPr>
          <w:p w14:paraId="15270504" w14:textId="63567371" w:rsidR="00903026" w:rsidRDefault="00903026" w:rsidP="00903026">
            <w:r w:rsidRPr="00557BD3">
              <w:t>1,95</w:t>
            </w:r>
          </w:p>
        </w:tc>
        <w:tc>
          <w:tcPr>
            <w:tcW w:w="896" w:type="dxa"/>
          </w:tcPr>
          <w:p w14:paraId="14F82CEB" w14:textId="016EF8DF" w:rsidR="00903026" w:rsidRDefault="00903026" w:rsidP="00903026">
            <w:r w:rsidRPr="00557BD3">
              <w:t>0,65</w:t>
            </w:r>
          </w:p>
        </w:tc>
        <w:tc>
          <w:tcPr>
            <w:tcW w:w="1153" w:type="dxa"/>
          </w:tcPr>
          <w:p w14:paraId="0FDFEB45" w14:textId="69A3FE89" w:rsidR="00903026" w:rsidRDefault="00903026" w:rsidP="00903026">
            <w:r w:rsidRPr="00557BD3">
              <w:t>27,30</w:t>
            </w:r>
          </w:p>
        </w:tc>
        <w:tc>
          <w:tcPr>
            <w:tcW w:w="1068" w:type="dxa"/>
          </w:tcPr>
          <w:p w14:paraId="1C517CE0" w14:textId="75F093D1" w:rsidR="00903026" w:rsidRDefault="00903026" w:rsidP="00903026">
            <w:r w:rsidRPr="00557BD3">
              <w:t>124,80</w:t>
            </w:r>
          </w:p>
        </w:tc>
        <w:tc>
          <w:tcPr>
            <w:tcW w:w="886" w:type="dxa"/>
          </w:tcPr>
          <w:p w14:paraId="7D3069CC" w14:textId="77777777" w:rsidR="00903026" w:rsidRDefault="00903026" w:rsidP="00903026"/>
        </w:tc>
      </w:tr>
      <w:tr w:rsidR="00903026" w14:paraId="0182DB50" w14:textId="77777777" w:rsidTr="000A6D1C">
        <w:tc>
          <w:tcPr>
            <w:tcW w:w="447" w:type="dxa"/>
          </w:tcPr>
          <w:p w14:paraId="52B2B7B4" w14:textId="77777777" w:rsidR="00903026" w:rsidRDefault="00903026" w:rsidP="00903026"/>
        </w:tc>
        <w:tc>
          <w:tcPr>
            <w:tcW w:w="8317" w:type="dxa"/>
          </w:tcPr>
          <w:p w14:paraId="2D3E5340" w14:textId="729C6EE7" w:rsidR="00903026" w:rsidRDefault="00903026" w:rsidP="00903026">
            <w:r w:rsidRPr="00557BD3">
              <w:t>Груша свежее</w:t>
            </w:r>
          </w:p>
        </w:tc>
        <w:tc>
          <w:tcPr>
            <w:tcW w:w="898" w:type="dxa"/>
          </w:tcPr>
          <w:p w14:paraId="4B0C9671" w14:textId="18E2DAB3" w:rsidR="00903026" w:rsidRDefault="00903026" w:rsidP="00903026">
            <w:r w:rsidRPr="00557BD3">
              <w:t>180</w:t>
            </w:r>
          </w:p>
        </w:tc>
        <w:tc>
          <w:tcPr>
            <w:tcW w:w="895" w:type="dxa"/>
          </w:tcPr>
          <w:p w14:paraId="3CF43EDF" w14:textId="019CFC78" w:rsidR="00903026" w:rsidRDefault="00903026" w:rsidP="00903026">
            <w:r w:rsidRPr="00557BD3">
              <w:t>0,72</w:t>
            </w:r>
          </w:p>
        </w:tc>
        <w:tc>
          <w:tcPr>
            <w:tcW w:w="896" w:type="dxa"/>
          </w:tcPr>
          <w:p w14:paraId="011CD858" w14:textId="3309A15E" w:rsidR="00903026" w:rsidRDefault="00903026" w:rsidP="00903026">
            <w:r w:rsidRPr="00557BD3">
              <w:t>0,54</w:t>
            </w:r>
          </w:p>
        </w:tc>
        <w:tc>
          <w:tcPr>
            <w:tcW w:w="1153" w:type="dxa"/>
          </w:tcPr>
          <w:p w14:paraId="4AA44797" w14:textId="3DCE5B05" w:rsidR="00903026" w:rsidRDefault="00903026" w:rsidP="00903026">
            <w:r w:rsidRPr="00557BD3">
              <w:t>18,54</w:t>
            </w:r>
          </w:p>
        </w:tc>
        <w:tc>
          <w:tcPr>
            <w:tcW w:w="1068" w:type="dxa"/>
          </w:tcPr>
          <w:p w14:paraId="1B5B385C" w14:textId="35AE2CFC" w:rsidR="00903026" w:rsidRDefault="00903026" w:rsidP="00903026">
            <w:r w:rsidRPr="00557BD3">
              <w:t>84,60</w:t>
            </w:r>
          </w:p>
        </w:tc>
        <w:tc>
          <w:tcPr>
            <w:tcW w:w="886" w:type="dxa"/>
          </w:tcPr>
          <w:p w14:paraId="158DF1D3" w14:textId="77777777" w:rsidR="00903026" w:rsidRDefault="00903026" w:rsidP="00903026"/>
        </w:tc>
      </w:tr>
      <w:tr w:rsidR="0063429B" w14:paraId="4AE9025C" w14:textId="77777777" w:rsidTr="000A6D1C">
        <w:tc>
          <w:tcPr>
            <w:tcW w:w="14560" w:type="dxa"/>
            <w:gridSpan w:val="8"/>
          </w:tcPr>
          <w:p w14:paraId="14242D42" w14:textId="77777777" w:rsidR="0063429B" w:rsidRPr="00B3338A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63429B" w14:paraId="0C0F033E" w14:textId="77777777" w:rsidTr="000A6D1C">
        <w:tc>
          <w:tcPr>
            <w:tcW w:w="447" w:type="dxa"/>
          </w:tcPr>
          <w:p w14:paraId="680C7067" w14:textId="77777777" w:rsidR="0063429B" w:rsidRDefault="0063429B" w:rsidP="000A6D1C">
            <w:r w:rsidRPr="008A253C">
              <w:t>1.</w:t>
            </w:r>
          </w:p>
        </w:tc>
        <w:tc>
          <w:tcPr>
            <w:tcW w:w="8317" w:type="dxa"/>
          </w:tcPr>
          <w:p w14:paraId="40411402" w14:textId="77777777" w:rsidR="0063429B" w:rsidRDefault="0063429B" w:rsidP="000A6D1C">
            <w:r w:rsidRPr="008A253C">
              <w:t>Перец свежий</w:t>
            </w:r>
          </w:p>
        </w:tc>
        <w:tc>
          <w:tcPr>
            <w:tcW w:w="898" w:type="dxa"/>
          </w:tcPr>
          <w:p w14:paraId="1BA95C7B" w14:textId="77777777" w:rsidR="0063429B" w:rsidRDefault="0063429B" w:rsidP="000A6D1C">
            <w:r w:rsidRPr="008A253C">
              <w:t>30</w:t>
            </w:r>
          </w:p>
        </w:tc>
        <w:tc>
          <w:tcPr>
            <w:tcW w:w="895" w:type="dxa"/>
          </w:tcPr>
          <w:p w14:paraId="4B4DA6A9" w14:textId="77777777" w:rsidR="0063429B" w:rsidRDefault="0063429B" w:rsidP="000A6D1C">
            <w:r w:rsidRPr="008A253C">
              <w:t>0,39</w:t>
            </w:r>
          </w:p>
        </w:tc>
        <w:tc>
          <w:tcPr>
            <w:tcW w:w="896" w:type="dxa"/>
          </w:tcPr>
          <w:p w14:paraId="7CFF8246" w14:textId="77777777" w:rsidR="0063429B" w:rsidRDefault="0063429B" w:rsidP="000A6D1C">
            <w:r w:rsidRPr="008A253C">
              <w:t>0</w:t>
            </w:r>
          </w:p>
        </w:tc>
        <w:tc>
          <w:tcPr>
            <w:tcW w:w="1153" w:type="dxa"/>
          </w:tcPr>
          <w:p w14:paraId="7135B24F" w14:textId="77777777" w:rsidR="0063429B" w:rsidRDefault="0063429B" w:rsidP="000A6D1C">
            <w:r w:rsidRPr="008A253C">
              <w:t>0</w:t>
            </w:r>
          </w:p>
        </w:tc>
        <w:tc>
          <w:tcPr>
            <w:tcW w:w="1068" w:type="dxa"/>
          </w:tcPr>
          <w:p w14:paraId="34067CB5" w14:textId="77777777" w:rsidR="0063429B" w:rsidRDefault="0063429B" w:rsidP="000A6D1C">
            <w:r w:rsidRPr="008A253C">
              <w:t>7,8</w:t>
            </w:r>
          </w:p>
        </w:tc>
        <w:tc>
          <w:tcPr>
            <w:tcW w:w="886" w:type="dxa"/>
          </w:tcPr>
          <w:p w14:paraId="77EAF6E7" w14:textId="77777777" w:rsidR="0063429B" w:rsidRDefault="0063429B" w:rsidP="000A6D1C"/>
        </w:tc>
      </w:tr>
      <w:tr w:rsidR="0063429B" w14:paraId="5292E441" w14:textId="77777777" w:rsidTr="000A6D1C">
        <w:tc>
          <w:tcPr>
            <w:tcW w:w="447" w:type="dxa"/>
          </w:tcPr>
          <w:p w14:paraId="36FC16CC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00036F92" w14:textId="77777777" w:rsidR="0063429B" w:rsidRDefault="0063429B" w:rsidP="000A6D1C">
            <w:r>
              <w:t>Свекольник со сметаной на мясном бульоне</w:t>
            </w:r>
          </w:p>
        </w:tc>
        <w:tc>
          <w:tcPr>
            <w:tcW w:w="898" w:type="dxa"/>
          </w:tcPr>
          <w:p w14:paraId="1EDBF741" w14:textId="7B9B889D" w:rsidR="0063429B" w:rsidRDefault="001D6F76" w:rsidP="000A6D1C">
            <w:r>
              <w:t>200</w:t>
            </w:r>
          </w:p>
        </w:tc>
        <w:tc>
          <w:tcPr>
            <w:tcW w:w="895" w:type="dxa"/>
          </w:tcPr>
          <w:p w14:paraId="77A92977" w14:textId="1C162DC9" w:rsidR="0063429B" w:rsidRDefault="001D6F76" w:rsidP="000A6D1C">
            <w:r>
              <w:t>6,57</w:t>
            </w:r>
          </w:p>
        </w:tc>
        <w:tc>
          <w:tcPr>
            <w:tcW w:w="896" w:type="dxa"/>
          </w:tcPr>
          <w:p w14:paraId="2FA8B261" w14:textId="3B418C4F" w:rsidR="0063429B" w:rsidRDefault="001D6F76" w:rsidP="000A6D1C">
            <w:r>
              <w:t>7,96</w:t>
            </w:r>
          </w:p>
        </w:tc>
        <w:tc>
          <w:tcPr>
            <w:tcW w:w="1153" w:type="dxa"/>
          </w:tcPr>
          <w:p w14:paraId="75D003EF" w14:textId="6D2C6407" w:rsidR="0063429B" w:rsidRDefault="001D6F76" w:rsidP="000A6D1C">
            <w:r>
              <w:t>15,22</w:t>
            </w:r>
          </w:p>
        </w:tc>
        <w:tc>
          <w:tcPr>
            <w:tcW w:w="1068" w:type="dxa"/>
          </w:tcPr>
          <w:p w14:paraId="4833D9B7" w14:textId="5E54BE25" w:rsidR="0063429B" w:rsidRDefault="001D6F76" w:rsidP="000A6D1C">
            <w:r>
              <w:t>159,04</w:t>
            </w:r>
          </w:p>
        </w:tc>
        <w:tc>
          <w:tcPr>
            <w:tcW w:w="886" w:type="dxa"/>
          </w:tcPr>
          <w:p w14:paraId="08341EEB" w14:textId="77777777" w:rsidR="0063429B" w:rsidRDefault="0063429B" w:rsidP="000A6D1C"/>
        </w:tc>
      </w:tr>
      <w:tr w:rsidR="00471996" w14:paraId="6044E5A2" w14:textId="77777777" w:rsidTr="000A6D1C">
        <w:tc>
          <w:tcPr>
            <w:tcW w:w="447" w:type="dxa"/>
          </w:tcPr>
          <w:p w14:paraId="684B6502" w14:textId="76311A1F" w:rsidR="00471996" w:rsidRDefault="00471996" w:rsidP="00471996">
            <w:r w:rsidRPr="00BC1CC2">
              <w:t>3.</w:t>
            </w:r>
          </w:p>
        </w:tc>
        <w:tc>
          <w:tcPr>
            <w:tcW w:w="8317" w:type="dxa"/>
          </w:tcPr>
          <w:p w14:paraId="2F6EDDF0" w14:textId="01AE0304" w:rsidR="00471996" w:rsidRDefault="00471996" w:rsidP="00471996">
            <w:r w:rsidRPr="00BC1CC2">
              <w:t>Гуляш из отварного мяса</w:t>
            </w:r>
          </w:p>
        </w:tc>
        <w:tc>
          <w:tcPr>
            <w:tcW w:w="898" w:type="dxa"/>
          </w:tcPr>
          <w:p w14:paraId="4B44FC5B" w14:textId="6F4F9131" w:rsidR="00471996" w:rsidRDefault="00471996" w:rsidP="00471996">
            <w:r w:rsidRPr="00BC1CC2">
              <w:t>70</w:t>
            </w:r>
          </w:p>
        </w:tc>
        <w:tc>
          <w:tcPr>
            <w:tcW w:w="895" w:type="dxa"/>
          </w:tcPr>
          <w:p w14:paraId="3092036E" w14:textId="48E3EEA6" w:rsidR="00471996" w:rsidRDefault="00471996" w:rsidP="00471996">
            <w:r w:rsidRPr="00BC1CC2">
              <w:t>11,35</w:t>
            </w:r>
          </w:p>
        </w:tc>
        <w:tc>
          <w:tcPr>
            <w:tcW w:w="896" w:type="dxa"/>
          </w:tcPr>
          <w:p w14:paraId="6C9A5AAA" w14:textId="2761D258" w:rsidR="00471996" w:rsidRDefault="00471996" w:rsidP="00471996">
            <w:r w:rsidRPr="00BC1CC2">
              <w:t>10,44</w:t>
            </w:r>
          </w:p>
        </w:tc>
        <w:tc>
          <w:tcPr>
            <w:tcW w:w="1153" w:type="dxa"/>
          </w:tcPr>
          <w:p w14:paraId="78952570" w14:textId="2164CE2B" w:rsidR="00471996" w:rsidRDefault="00471996" w:rsidP="00471996">
            <w:r w:rsidRPr="00BC1CC2">
              <w:t>2,08</w:t>
            </w:r>
          </w:p>
        </w:tc>
        <w:tc>
          <w:tcPr>
            <w:tcW w:w="1068" w:type="dxa"/>
          </w:tcPr>
          <w:p w14:paraId="0CCA394B" w14:textId="21C11D19" w:rsidR="00471996" w:rsidRDefault="00471996" w:rsidP="00471996">
            <w:r w:rsidRPr="00BC1CC2">
              <w:t>147,62</w:t>
            </w:r>
          </w:p>
        </w:tc>
        <w:tc>
          <w:tcPr>
            <w:tcW w:w="886" w:type="dxa"/>
          </w:tcPr>
          <w:p w14:paraId="4504B29C" w14:textId="1835A16F" w:rsidR="00471996" w:rsidRDefault="00471996" w:rsidP="00471996">
            <w:r w:rsidRPr="00BC1CC2">
              <w:t>120549</w:t>
            </w:r>
          </w:p>
        </w:tc>
      </w:tr>
      <w:tr w:rsidR="00471996" w14:paraId="137DFBFA" w14:textId="77777777" w:rsidTr="000A6D1C">
        <w:tc>
          <w:tcPr>
            <w:tcW w:w="447" w:type="dxa"/>
          </w:tcPr>
          <w:p w14:paraId="4E2A6552" w14:textId="0897D214" w:rsidR="00471996" w:rsidRDefault="00471996" w:rsidP="00471996">
            <w:r w:rsidRPr="00BC1CC2">
              <w:t>4.</w:t>
            </w:r>
          </w:p>
        </w:tc>
        <w:tc>
          <w:tcPr>
            <w:tcW w:w="8317" w:type="dxa"/>
          </w:tcPr>
          <w:p w14:paraId="4B7DE317" w14:textId="491384D9" w:rsidR="00471996" w:rsidRDefault="00471996" w:rsidP="00471996">
            <w:r w:rsidRPr="00BC1CC2">
              <w:t>Каша гречневая рассыпчатая</w:t>
            </w:r>
          </w:p>
        </w:tc>
        <w:tc>
          <w:tcPr>
            <w:tcW w:w="898" w:type="dxa"/>
          </w:tcPr>
          <w:p w14:paraId="377DBD33" w14:textId="7C4DD74A" w:rsidR="00471996" w:rsidRDefault="00471996" w:rsidP="00471996">
            <w:r w:rsidRPr="00BC1CC2">
              <w:t>130</w:t>
            </w:r>
          </w:p>
        </w:tc>
        <w:tc>
          <w:tcPr>
            <w:tcW w:w="895" w:type="dxa"/>
          </w:tcPr>
          <w:p w14:paraId="6DD0312E" w14:textId="7FDF8A10" w:rsidR="00471996" w:rsidRDefault="00471996" w:rsidP="00471996">
            <w:r w:rsidRPr="00BC1CC2">
              <w:t>5,49</w:t>
            </w:r>
          </w:p>
        </w:tc>
        <w:tc>
          <w:tcPr>
            <w:tcW w:w="896" w:type="dxa"/>
          </w:tcPr>
          <w:p w14:paraId="66FBA1E0" w14:textId="1EC72C46" w:rsidR="00471996" w:rsidRDefault="00471996" w:rsidP="00471996">
            <w:r w:rsidRPr="00BC1CC2">
              <w:t>4,65</w:t>
            </w:r>
          </w:p>
        </w:tc>
        <w:tc>
          <w:tcPr>
            <w:tcW w:w="1153" w:type="dxa"/>
          </w:tcPr>
          <w:p w14:paraId="5E7E0B6E" w14:textId="6F4B9E6C" w:rsidR="00471996" w:rsidRDefault="00471996" w:rsidP="00471996">
            <w:r w:rsidRPr="00BC1CC2">
              <w:t>24,75</w:t>
            </w:r>
          </w:p>
        </w:tc>
        <w:tc>
          <w:tcPr>
            <w:tcW w:w="1068" w:type="dxa"/>
          </w:tcPr>
          <w:p w14:paraId="24895ADF" w14:textId="6060AABF" w:rsidR="00471996" w:rsidRDefault="00471996" w:rsidP="00471996">
            <w:r w:rsidRPr="00BC1CC2">
              <w:t>162,76</w:t>
            </w:r>
          </w:p>
        </w:tc>
        <w:tc>
          <w:tcPr>
            <w:tcW w:w="886" w:type="dxa"/>
          </w:tcPr>
          <w:p w14:paraId="446FE3AB" w14:textId="04F35EAA" w:rsidR="00471996" w:rsidRDefault="00471996" w:rsidP="00471996">
            <w:r w:rsidRPr="00BC1CC2">
              <w:t>130309</w:t>
            </w:r>
          </w:p>
        </w:tc>
      </w:tr>
      <w:tr w:rsidR="00471996" w14:paraId="69F776AD" w14:textId="77777777" w:rsidTr="000A6D1C">
        <w:tc>
          <w:tcPr>
            <w:tcW w:w="447" w:type="dxa"/>
          </w:tcPr>
          <w:p w14:paraId="63386C07" w14:textId="12D699B1" w:rsidR="00471996" w:rsidRDefault="00DC7418" w:rsidP="00471996">
            <w:r>
              <w:t>5</w:t>
            </w:r>
            <w:r w:rsidR="00471996" w:rsidRPr="0074285A">
              <w:t>.</w:t>
            </w:r>
          </w:p>
        </w:tc>
        <w:tc>
          <w:tcPr>
            <w:tcW w:w="8317" w:type="dxa"/>
          </w:tcPr>
          <w:p w14:paraId="069529F4" w14:textId="736A386F" w:rsidR="00471996" w:rsidRDefault="00471996" w:rsidP="00471996">
            <w:r w:rsidRPr="0074285A">
              <w:t>Компот из сухофруктов</w:t>
            </w:r>
          </w:p>
        </w:tc>
        <w:tc>
          <w:tcPr>
            <w:tcW w:w="898" w:type="dxa"/>
          </w:tcPr>
          <w:p w14:paraId="23772E37" w14:textId="2C729883" w:rsidR="00471996" w:rsidRDefault="00471996" w:rsidP="00471996">
            <w:r w:rsidRPr="0074285A">
              <w:t>200</w:t>
            </w:r>
          </w:p>
        </w:tc>
        <w:tc>
          <w:tcPr>
            <w:tcW w:w="895" w:type="dxa"/>
          </w:tcPr>
          <w:p w14:paraId="2E34ACC7" w14:textId="2BB46A4E" w:rsidR="00471996" w:rsidRDefault="00471996" w:rsidP="00471996">
            <w:r w:rsidRPr="0074285A">
              <w:t>0,28</w:t>
            </w:r>
          </w:p>
        </w:tc>
        <w:tc>
          <w:tcPr>
            <w:tcW w:w="896" w:type="dxa"/>
          </w:tcPr>
          <w:p w14:paraId="35D51BFF" w14:textId="2DE7A89A" w:rsidR="00471996" w:rsidRDefault="00471996" w:rsidP="00471996">
            <w:r w:rsidRPr="0074285A">
              <w:t>0,06</w:t>
            </w:r>
          </w:p>
        </w:tc>
        <w:tc>
          <w:tcPr>
            <w:tcW w:w="1153" w:type="dxa"/>
          </w:tcPr>
          <w:p w14:paraId="4B9FC6F9" w14:textId="34C163AB" w:rsidR="00471996" w:rsidRDefault="00471996" w:rsidP="00471996">
            <w:r w:rsidRPr="0074285A">
              <w:t>13,89</w:t>
            </w:r>
          </w:p>
        </w:tc>
        <w:tc>
          <w:tcPr>
            <w:tcW w:w="1068" w:type="dxa"/>
          </w:tcPr>
          <w:p w14:paraId="4BA12748" w14:textId="3C998458" w:rsidR="00471996" w:rsidRDefault="00471996" w:rsidP="00471996">
            <w:r w:rsidRPr="0074285A">
              <w:t>57,20</w:t>
            </w:r>
          </w:p>
        </w:tc>
        <w:tc>
          <w:tcPr>
            <w:tcW w:w="886" w:type="dxa"/>
          </w:tcPr>
          <w:p w14:paraId="006CD36C" w14:textId="3478A7F7" w:rsidR="00471996" w:rsidRDefault="00471996" w:rsidP="00471996">
            <w:r w:rsidRPr="0074285A">
              <w:t>160209</w:t>
            </w:r>
          </w:p>
        </w:tc>
      </w:tr>
      <w:tr w:rsidR="0002459B" w14:paraId="675C1B05" w14:textId="77777777" w:rsidTr="000A6D1C">
        <w:tc>
          <w:tcPr>
            <w:tcW w:w="447" w:type="dxa"/>
          </w:tcPr>
          <w:p w14:paraId="5590BDA3" w14:textId="15359542" w:rsidR="0002459B" w:rsidRDefault="0002459B" w:rsidP="0002459B">
            <w:r w:rsidRPr="001618CA">
              <w:t xml:space="preserve">6. </w:t>
            </w:r>
          </w:p>
        </w:tc>
        <w:tc>
          <w:tcPr>
            <w:tcW w:w="8317" w:type="dxa"/>
          </w:tcPr>
          <w:p w14:paraId="2CC80602" w14:textId="2F42DB21" w:rsidR="0002459B" w:rsidRDefault="0002459B" w:rsidP="0002459B">
            <w:r w:rsidRPr="001618CA">
              <w:t>Хлеб пшеничный</w:t>
            </w:r>
          </w:p>
        </w:tc>
        <w:tc>
          <w:tcPr>
            <w:tcW w:w="898" w:type="dxa"/>
          </w:tcPr>
          <w:p w14:paraId="109B54DE" w14:textId="71B2E005" w:rsidR="0002459B" w:rsidRDefault="0002459B" w:rsidP="0002459B">
            <w:r w:rsidRPr="001618CA">
              <w:t>40</w:t>
            </w:r>
          </w:p>
        </w:tc>
        <w:tc>
          <w:tcPr>
            <w:tcW w:w="895" w:type="dxa"/>
          </w:tcPr>
          <w:p w14:paraId="32138FD5" w14:textId="6D2A9F53" w:rsidR="0002459B" w:rsidRDefault="0002459B" w:rsidP="0002459B">
            <w:r w:rsidRPr="001618CA">
              <w:t>3,20</w:t>
            </w:r>
          </w:p>
        </w:tc>
        <w:tc>
          <w:tcPr>
            <w:tcW w:w="896" w:type="dxa"/>
          </w:tcPr>
          <w:p w14:paraId="3381A749" w14:textId="05DB1DF4" w:rsidR="0002459B" w:rsidRDefault="0002459B" w:rsidP="0002459B">
            <w:r w:rsidRPr="001618CA">
              <w:t>1,20</w:t>
            </w:r>
          </w:p>
        </w:tc>
        <w:tc>
          <w:tcPr>
            <w:tcW w:w="1153" w:type="dxa"/>
          </w:tcPr>
          <w:p w14:paraId="0FFB6B3F" w14:textId="49CD08BD" w:rsidR="0002459B" w:rsidRDefault="0002459B" w:rsidP="0002459B">
            <w:r w:rsidRPr="001618CA">
              <w:t>20,00</w:t>
            </w:r>
          </w:p>
        </w:tc>
        <w:tc>
          <w:tcPr>
            <w:tcW w:w="1068" w:type="dxa"/>
          </w:tcPr>
          <w:p w14:paraId="3B4E0D8E" w14:textId="5DCB2C51" w:rsidR="0002459B" w:rsidRDefault="0002459B" w:rsidP="0002459B">
            <w:r w:rsidRPr="001618CA">
              <w:t>103,60</w:t>
            </w:r>
          </w:p>
        </w:tc>
        <w:tc>
          <w:tcPr>
            <w:tcW w:w="886" w:type="dxa"/>
          </w:tcPr>
          <w:p w14:paraId="3C6AC6DF" w14:textId="56701643" w:rsidR="0002459B" w:rsidRDefault="0002459B" w:rsidP="0002459B">
            <w:r w:rsidRPr="001618CA">
              <w:t>200102</w:t>
            </w:r>
          </w:p>
        </w:tc>
      </w:tr>
      <w:tr w:rsidR="0063429B" w14:paraId="45F1E2CF" w14:textId="77777777" w:rsidTr="000A6D1C">
        <w:tc>
          <w:tcPr>
            <w:tcW w:w="14560" w:type="dxa"/>
            <w:gridSpan w:val="8"/>
          </w:tcPr>
          <w:p w14:paraId="53858FFE" w14:textId="77777777" w:rsidR="0063429B" w:rsidRPr="008A4A73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325BC5" w14:paraId="5F214853" w14:textId="77777777" w:rsidTr="000A6D1C">
        <w:tc>
          <w:tcPr>
            <w:tcW w:w="447" w:type="dxa"/>
          </w:tcPr>
          <w:p w14:paraId="6B96E960" w14:textId="4383106E" w:rsidR="00325BC5" w:rsidRDefault="00325BC5" w:rsidP="00325BC5">
            <w:r w:rsidRPr="00D60A24">
              <w:t>1.</w:t>
            </w:r>
          </w:p>
        </w:tc>
        <w:tc>
          <w:tcPr>
            <w:tcW w:w="8317" w:type="dxa"/>
          </w:tcPr>
          <w:p w14:paraId="17840156" w14:textId="06CF5CA1" w:rsidR="00325BC5" w:rsidRDefault="00325BC5" w:rsidP="00325BC5">
            <w:r w:rsidRPr="00D60A24">
              <w:t>Йогурт 1,5% жирности</w:t>
            </w:r>
          </w:p>
        </w:tc>
        <w:tc>
          <w:tcPr>
            <w:tcW w:w="898" w:type="dxa"/>
          </w:tcPr>
          <w:p w14:paraId="3E3404A7" w14:textId="00891076" w:rsidR="00325BC5" w:rsidRDefault="00325BC5" w:rsidP="00325BC5">
            <w:r w:rsidRPr="00D60A24">
              <w:t>150</w:t>
            </w:r>
          </w:p>
        </w:tc>
        <w:tc>
          <w:tcPr>
            <w:tcW w:w="895" w:type="dxa"/>
          </w:tcPr>
          <w:p w14:paraId="6CA34E49" w14:textId="03EF2DB7" w:rsidR="00325BC5" w:rsidRDefault="00325BC5" w:rsidP="00325BC5">
            <w:r w:rsidRPr="00D60A24">
              <w:t>3,00</w:t>
            </w:r>
          </w:p>
        </w:tc>
        <w:tc>
          <w:tcPr>
            <w:tcW w:w="896" w:type="dxa"/>
          </w:tcPr>
          <w:p w14:paraId="4FFF3BA2" w14:textId="2B6C303A" w:rsidR="00325BC5" w:rsidRDefault="00325BC5" w:rsidP="00325BC5">
            <w:r w:rsidRPr="00D60A24">
              <w:t>2,25</w:t>
            </w:r>
          </w:p>
        </w:tc>
        <w:tc>
          <w:tcPr>
            <w:tcW w:w="1153" w:type="dxa"/>
          </w:tcPr>
          <w:p w14:paraId="0D9F8C19" w14:textId="66C61918" w:rsidR="00325BC5" w:rsidRDefault="00325BC5" w:rsidP="00325BC5">
            <w:r w:rsidRPr="00D60A24">
              <w:t>4,50</w:t>
            </w:r>
          </w:p>
        </w:tc>
        <w:tc>
          <w:tcPr>
            <w:tcW w:w="1068" w:type="dxa"/>
          </w:tcPr>
          <w:p w14:paraId="3CCE512E" w14:textId="7BD235ED" w:rsidR="00325BC5" w:rsidRDefault="00325BC5" w:rsidP="00325BC5">
            <w:r w:rsidRPr="00D60A24">
              <w:t>72,00</w:t>
            </w:r>
          </w:p>
        </w:tc>
        <w:tc>
          <w:tcPr>
            <w:tcW w:w="886" w:type="dxa"/>
          </w:tcPr>
          <w:p w14:paraId="520D3118" w14:textId="4A6BBDA8" w:rsidR="00325BC5" w:rsidRDefault="00325BC5" w:rsidP="00325BC5"/>
        </w:tc>
      </w:tr>
      <w:tr w:rsidR="0063429B" w14:paraId="5C7D8CE7" w14:textId="77777777" w:rsidTr="000A6D1C">
        <w:tc>
          <w:tcPr>
            <w:tcW w:w="447" w:type="dxa"/>
          </w:tcPr>
          <w:p w14:paraId="1AE0737E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2FBB6C5C" w14:textId="77777777" w:rsidR="0063429B" w:rsidRDefault="0063429B" w:rsidP="000A6D1C">
            <w:r>
              <w:t>Манник</w:t>
            </w:r>
          </w:p>
        </w:tc>
        <w:tc>
          <w:tcPr>
            <w:tcW w:w="898" w:type="dxa"/>
          </w:tcPr>
          <w:p w14:paraId="4438D91E" w14:textId="77777777" w:rsidR="0063429B" w:rsidRDefault="0063429B" w:rsidP="000A6D1C">
            <w:r>
              <w:t>70</w:t>
            </w:r>
          </w:p>
        </w:tc>
        <w:tc>
          <w:tcPr>
            <w:tcW w:w="895" w:type="dxa"/>
          </w:tcPr>
          <w:p w14:paraId="53EE299E" w14:textId="77777777" w:rsidR="0063429B" w:rsidRDefault="0063429B" w:rsidP="000A6D1C">
            <w:r>
              <w:t>6,76</w:t>
            </w:r>
          </w:p>
        </w:tc>
        <w:tc>
          <w:tcPr>
            <w:tcW w:w="896" w:type="dxa"/>
          </w:tcPr>
          <w:p w14:paraId="72BF6471" w14:textId="77777777" w:rsidR="0063429B" w:rsidRDefault="0063429B" w:rsidP="000A6D1C">
            <w:r>
              <w:t>7,99</w:t>
            </w:r>
          </w:p>
        </w:tc>
        <w:tc>
          <w:tcPr>
            <w:tcW w:w="1153" w:type="dxa"/>
          </w:tcPr>
          <w:p w14:paraId="337D3F48" w14:textId="77777777" w:rsidR="0063429B" w:rsidRDefault="0063429B" w:rsidP="000A6D1C">
            <w:r>
              <w:t>15,81</w:t>
            </w:r>
          </w:p>
        </w:tc>
        <w:tc>
          <w:tcPr>
            <w:tcW w:w="1068" w:type="dxa"/>
          </w:tcPr>
          <w:p w14:paraId="66F18D4A" w14:textId="77777777" w:rsidR="0063429B" w:rsidRDefault="0063429B" w:rsidP="000A6D1C">
            <w:r>
              <w:t>161,64</w:t>
            </w:r>
          </w:p>
        </w:tc>
        <w:tc>
          <w:tcPr>
            <w:tcW w:w="886" w:type="dxa"/>
          </w:tcPr>
          <w:p w14:paraId="5BC62B72" w14:textId="77777777" w:rsidR="0063429B" w:rsidRDefault="0063429B" w:rsidP="000A6D1C"/>
        </w:tc>
      </w:tr>
      <w:tr w:rsidR="0063429B" w14:paraId="4CFAC8E0" w14:textId="77777777" w:rsidTr="000A6D1C">
        <w:tc>
          <w:tcPr>
            <w:tcW w:w="14560" w:type="dxa"/>
            <w:gridSpan w:val="8"/>
          </w:tcPr>
          <w:p w14:paraId="5793679D" w14:textId="77777777" w:rsidR="0063429B" w:rsidRPr="000B4612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325BC5" w14:paraId="0C2F57EE" w14:textId="77777777" w:rsidTr="000A6D1C">
        <w:tc>
          <w:tcPr>
            <w:tcW w:w="447" w:type="dxa"/>
          </w:tcPr>
          <w:p w14:paraId="4BF92738" w14:textId="231465AE" w:rsidR="00325BC5" w:rsidRDefault="00325BC5" w:rsidP="00325BC5">
            <w:r w:rsidRPr="00936274">
              <w:t>1.</w:t>
            </w:r>
          </w:p>
        </w:tc>
        <w:tc>
          <w:tcPr>
            <w:tcW w:w="8317" w:type="dxa"/>
          </w:tcPr>
          <w:p w14:paraId="30627420" w14:textId="2EB1070D" w:rsidR="00325BC5" w:rsidRDefault="00325BC5" w:rsidP="00325BC5">
            <w:r w:rsidRPr="00936274">
              <w:t>Чай с сахаром</w:t>
            </w:r>
          </w:p>
        </w:tc>
        <w:tc>
          <w:tcPr>
            <w:tcW w:w="898" w:type="dxa"/>
          </w:tcPr>
          <w:p w14:paraId="4C0DAEDD" w14:textId="32538AC2" w:rsidR="00325BC5" w:rsidRDefault="00325BC5" w:rsidP="00325BC5">
            <w:r w:rsidRPr="00936274">
              <w:t>200</w:t>
            </w:r>
          </w:p>
        </w:tc>
        <w:tc>
          <w:tcPr>
            <w:tcW w:w="895" w:type="dxa"/>
          </w:tcPr>
          <w:p w14:paraId="43FA39D0" w14:textId="57063FEB" w:rsidR="00325BC5" w:rsidRDefault="00325BC5" w:rsidP="00325BC5">
            <w:r w:rsidRPr="00936274">
              <w:t>0</w:t>
            </w:r>
          </w:p>
        </w:tc>
        <w:tc>
          <w:tcPr>
            <w:tcW w:w="896" w:type="dxa"/>
          </w:tcPr>
          <w:p w14:paraId="7188BF1F" w14:textId="111C5A8A" w:rsidR="00325BC5" w:rsidRDefault="00325BC5" w:rsidP="00325BC5">
            <w:r w:rsidRPr="00936274">
              <w:t>0</w:t>
            </w:r>
          </w:p>
        </w:tc>
        <w:tc>
          <w:tcPr>
            <w:tcW w:w="1153" w:type="dxa"/>
          </w:tcPr>
          <w:p w14:paraId="2618EAF2" w14:textId="70BD9E0E" w:rsidR="00325BC5" w:rsidRDefault="00325BC5" w:rsidP="00325BC5">
            <w:r w:rsidRPr="00936274">
              <w:t>9,99</w:t>
            </w:r>
          </w:p>
        </w:tc>
        <w:tc>
          <w:tcPr>
            <w:tcW w:w="1068" w:type="dxa"/>
          </w:tcPr>
          <w:p w14:paraId="24FA01EF" w14:textId="0DEB986F" w:rsidR="00325BC5" w:rsidRDefault="00325BC5" w:rsidP="00325BC5">
            <w:r w:rsidRPr="00936274">
              <w:t>39,96</w:t>
            </w:r>
          </w:p>
        </w:tc>
        <w:tc>
          <w:tcPr>
            <w:tcW w:w="886" w:type="dxa"/>
          </w:tcPr>
          <w:p w14:paraId="2628F442" w14:textId="1627D1B0" w:rsidR="00325BC5" w:rsidRDefault="00325BC5" w:rsidP="00325BC5">
            <w:r w:rsidRPr="00936274">
              <w:t>160105</w:t>
            </w:r>
          </w:p>
        </w:tc>
      </w:tr>
      <w:tr w:rsidR="0063429B" w14:paraId="66536160" w14:textId="77777777" w:rsidTr="000A6D1C">
        <w:tc>
          <w:tcPr>
            <w:tcW w:w="447" w:type="dxa"/>
          </w:tcPr>
          <w:p w14:paraId="0F4CF1AC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15E00D68" w14:textId="77777777" w:rsidR="0063429B" w:rsidRDefault="0063429B" w:rsidP="000A6D1C">
            <w:r>
              <w:t>Макароны отварные с сыром</w:t>
            </w:r>
          </w:p>
        </w:tc>
        <w:tc>
          <w:tcPr>
            <w:tcW w:w="898" w:type="dxa"/>
          </w:tcPr>
          <w:p w14:paraId="4F6F11EB" w14:textId="07E30023" w:rsidR="0063429B" w:rsidRDefault="00325BC5" w:rsidP="000A6D1C">
            <w:r>
              <w:t>200</w:t>
            </w:r>
          </w:p>
        </w:tc>
        <w:tc>
          <w:tcPr>
            <w:tcW w:w="895" w:type="dxa"/>
          </w:tcPr>
          <w:p w14:paraId="730F349E" w14:textId="1B76B642" w:rsidR="0063429B" w:rsidRDefault="00325BC5" w:rsidP="000A6D1C">
            <w:r>
              <w:t>8,26</w:t>
            </w:r>
          </w:p>
        </w:tc>
        <w:tc>
          <w:tcPr>
            <w:tcW w:w="896" w:type="dxa"/>
          </w:tcPr>
          <w:p w14:paraId="29627FD8" w14:textId="088FE592" w:rsidR="0063429B" w:rsidRDefault="00325BC5" w:rsidP="000A6D1C">
            <w:r>
              <w:t>10,18</w:t>
            </w:r>
          </w:p>
        </w:tc>
        <w:tc>
          <w:tcPr>
            <w:tcW w:w="1153" w:type="dxa"/>
          </w:tcPr>
          <w:p w14:paraId="42CF516B" w14:textId="3786FCF9" w:rsidR="0063429B" w:rsidRDefault="00325BC5" w:rsidP="000A6D1C">
            <w:r>
              <w:t>23,98</w:t>
            </w:r>
          </w:p>
        </w:tc>
        <w:tc>
          <w:tcPr>
            <w:tcW w:w="1068" w:type="dxa"/>
          </w:tcPr>
          <w:p w14:paraId="26734872" w14:textId="58E2CF5A" w:rsidR="0063429B" w:rsidRDefault="00325BC5" w:rsidP="000A6D1C">
            <w:r>
              <w:t>221,65</w:t>
            </w:r>
          </w:p>
        </w:tc>
        <w:tc>
          <w:tcPr>
            <w:tcW w:w="886" w:type="dxa"/>
          </w:tcPr>
          <w:p w14:paraId="2FAEF756" w14:textId="77777777" w:rsidR="0063429B" w:rsidRDefault="0063429B" w:rsidP="000A6D1C">
            <w:r>
              <w:t>206</w:t>
            </w:r>
          </w:p>
        </w:tc>
      </w:tr>
      <w:tr w:rsidR="0063429B" w14:paraId="2BFE7AD3" w14:textId="77777777" w:rsidTr="000A6D1C">
        <w:tc>
          <w:tcPr>
            <w:tcW w:w="447" w:type="dxa"/>
          </w:tcPr>
          <w:p w14:paraId="27CB967D" w14:textId="77777777" w:rsidR="0063429B" w:rsidRDefault="0063429B" w:rsidP="000A6D1C">
            <w:r>
              <w:t>3</w:t>
            </w:r>
            <w:r w:rsidRPr="00482F60">
              <w:t>.</w:t>
            </w:r>
          </w:p>
        </w:tc>
        <w:tc>
          <w:tcPr>
            <w:tcW w:w="8317" w:type="dxa"/>
          </w:tcPr>
          <w:p w14:paraId="4859017E" w14:textId="77777777" w:rsidR="0063429B" w:rsidRDefault="0063429B" w:rsidP="000A6D1C">
            <w:r w:rsidRPr="00482F60">
              <w:t xml:space="preserve">Мармелад </w:t>
            </w:r>
          </w:p>
        </w:tc>
        <w:tc>
          <w:tcPr>
            <w:tcW w:w="898" w:type="dxa"/>
          </w:tcPr>
          <w:p w14:paraId="199B0E93" w14:textId="77777777" w:rsidR="0063429B" w:rsidRDefault="0063429B" w:rsidP="000A6D1C">
            <w:r w:rsidRPr="00482F60">
              <w:t>18</w:t>
            </w:r>
          </w:p>
        </w:tc>
        <w:tc>
          <w:tcPr>
            <w:tcW w:w="895" w:type="dxa"/>
          </w:tcPr>
          <w:p w14:paraId="6C8AE209" w14:textId="77777777" w:rsidR="0063429B" w:rsidRDefault="0063429B" w:rsidP="000A6D1C">
            <w:r w:rsidRPr="00482F60">
              <w:t>0,27</w:t>
            </w:r>
          </w:p>
        </w:tc>
        <w:tc>
          <w:tcPr>
            <w:tcW w:w="896" w:type="dxa"/>
          </w:tcPr>
          <w:p w14:paraId="270E5BCC" w14:textId="77777777" w:rsidR="0063429B" w:rsidRDefault="0063429B" w:rsidP="000A6D1C">
            <w:r w:rsidRPr="00482F60">
              <w:t>1,65</w:t>
            </w:r>
          </w:p>
        </w:tc>
        <w:tc>
          <w:tcPr>
            <w:tcW w:w="1153" w:type="dxa"/>
          </w:tcPr>
          <w:p w14:paraId="6CE46391" w14:textId="77777777" w:rsidR="0063429B" w:rsidRDefault="0063429B" w:rsidP="000A6D1C">
            <w:r w:rsidRPr="00482F60">
              <w:t>11,55</w:t>
            </w:r>
          </w:p>
        </w:tc>
        <w:tc>
          <w:tcPr>
            <w:tcW w:w="1068" w:type="dxa"/>
          </w:tcPr>
          <w:p w14:paraId="10CCB64D" w14:textId="77777777" w:rsidR="0063429B" w:rsidRDefault="0063429B" w:rsidP="000A6D1C">
            <w:r w:rsidRPr="00482F60">
              <w:t>62,82</w:t>
            </w:r>
          </w:p>
        </w:tc>
        <w:tc>
          <w:tcPr>
            <w:tcW w:w="886" w:type="dxa"/>
          </w:tcPr>
          <w:p w14:paraId="187A6EEF" w14:textId="77777777" w:rsidR="0063429B" w:rsidRDefault="0063429B" w:rsidP="000A6D1C"/>
        </w:tc>
      </w:tr>
      <w:tr w:rsidR="0002459B" w14:paraId="51994997" w14:textId="77777777" w:rsidTr="000A6D1C">
        <w:tc>
          <w:tcPr>
            <w:tcW w:w="447" w:type="dxa"/>
          </w:tcPr>
          <w:p w14:paraId="5CBACCBD" w14:textId="2F21EE20" w:rsidR="0002459B" w:rsidRDefault="00DC7418" w:rsidP="0002459B">
            <w:r>
              <w:t>4</w:t>
            </w:r>
            <w:r w:rsidR="0002459B" w:rsidRPr="00CE507F">
              <w:t xml:space="preserve">. </w:t>
            </w:r>
          </w:p>
        </w:tc>
        <w:tc>
          <w:tcPr>
            <w:tcW w:w="8317" w:type="dxa"/>
          </w:tcPr>
          <w:p w14:paraId="054D5192" w14:textId="0FD0268C" w:rsidR="0002459B" w:rsidRDefault="0002459B" w:rsidP="0002459B">
            <w:r w:rsidRPr="00CE507F">
              <w:t>Хлеб пшеничный</w:t>
            </w:r>
          </w:p>
        </w:tc>
        <w:tc>
          <w:tcPr>
            <w:tcW w:w="898" w:type="dxa"/>
          </w:tcPr>
          <w:p w14:paraId="023EF887" w14:textId="67243B39" w:rsidR="0002459B" w:rsidRDefault="0002459B" w:rsidP="0002459B">
            <w:r w:rsidRPr="00CE507F">
              <w:t>40</w:t>
            </w:r>
          </w:p>
        </w:tc>
        <w:tc>
          <w:tcPr>
            <w:tcW w:w="895" w:type="dxa"/>
          </w:tcPr>
          <w:p w14:paraId="44D10625" w14:textId="6041A233" w:rsidR="0002459B" w:rsidRDefault="0002459B" w:rsidP="0002459B">
            <w:r w:rsidRPr="00CE507F">
              <w:t>3,20</w:t>
            </w:r>
          </w:p>
        </w:tc>
        <w:tc>
          <w:tcPr>
            <w:tcW w:w="896" w:type="dxa"/>
          </w:tcPr>
          <w:p w14:paraId="21E58EA4" w14:textId="65CCB881" w:rsidR="0002459B" w:rsidRDefault="0002459B" w:rsidP="0002459B">
            <w:r w:rsidRPr="00CE507F">
              <w:t>1,20</w:t>
            </w:r>
          </w:p>
        </w:tc>
        <w:tc>
          <w:tcPr>
            <w:tcW w:w="1153" w:type="dxa"/>
          </w:tcPr>
          <w:p w14:paraId="7E9DE1D9" w14:textId="1829A314" w:rsidR="0002459B" w:rsidRDefault="0002459B" w:rsidP="0002459B">
            <w:r w:rsidRPr="00CE507F">
              <w:t>20,00</w:t>
            </w:r>
          </w:p>
        </w:tc>
        <w:tc>
          <w:tcPr>
            <w:tcW w:w="1068" w:type="dxa"/>
          </w:tcPr>
          <w:p w14:paraId="09EE2B7C" w14:textId="1B7E3F97" w:rsidR="0002459B" w:rsidRDefault="0002459B" w:rsidP="0002459B">
            <w:r w:rsidRPr="00CE507F">
              <w:t>103,60</w:t>
            </w:r>
          </w:p>
        </w:tc>
        <w:tc>
          <w:tcPr>
            <w:tcW w:w="886" w:type="dxa"/>
          </w:tcPr>
          <w:p w14:paraId="1106EC06" w14:textId="555A3861" w:rsidR="0002459B" w:rsidRDefault="0002459B" w:rsidP="0002459B">
            <w:r w:rsidRPr="00CE507F">
              <w:t>200102</w:t>
            </w:r>
          </w:p>
        </w:tc>
      </w:tr>
      <w:tr w:rsidR="0063429B" w:rsidRPr="00227934" w14:paraId="2DC59168" w14:textId="77777777" w:rsidTr="000A6D1C">
        <w:tc>
          <w:tcPr>
            <w:tcW w:w="447" w:type="dxa"/>
          </w:tcPr>
          <w:p w14:paraId="00A91487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71853D61" w14:textId="77777777" w:rsidR="0063429B" w:rsidRPr="00227934" w:rsidRDefault="0063429B" w:rsidP="000A6D1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1F90B73D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0DD26E10" w14:textId="40A9A943" w:rsidR="0063429B" w:rsidRPr="00227934" w:rsidRDefault="000C7E90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62,55</w:t>
            </w:r>
          </w:p>
        </w:tc>
        <w:tc>
          <w:tcPr>
            <w:tcW w:w="896" w:type="dxa"/>
          </w:tcPr>
          <w:p w14:paraId="5CD5198D" w14:textId="6063453A" w:rsidR="0063429B" w:rsidRPr="00227934" w:rsidRDefault="000C7E90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66,29</w:t>
            </w:r>
          </w:p>
        </w:tc>
        <w:tc>
          <w:tcPr>
            <w:tcW w:w="1153" w:type="dxa"/>
          </w:tcPr>
          <w:p w14:paraId="764229D6" w14:textId="744DBE52" w:rsidR="0063429B" w:rsidRPr="00227934" w:rsidRDefault="000C7E90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97,53</w:t>
            </w:r>
          </w:p>
        </w:tc>
        <w:tc>
          <w:tcPr>
            <w:tcW w:w="1068" w:type="dxa"/>
          </w:tcPr>
          <w:p w14:paraId="634BDAFF" w14:textId="057E4AC5" w:rsidR="0063429B" w:rsidRPr="00227934" w:rsidRDefault="000C7E90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075,19</w:t>
            </w:r>
          </w:p>
        </w:tc>
        <w:tc>
          <w:tcPr>
            <w:tcW w:w="886" w:type="dxa"/>
          </w:tcPr>
          <w:p w14:paraId="701D43F9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</w:tr>
    </w:tbl>
    <w:p w14:paraId="0F6816A1" w14:textId="77777777" w:rsidR="0063429B" w:rsidRDefault="0063429B" w:rsidP="0063429B"/>
    <w:p w14:paraId="2738DBC8" w14:textId="77777777" w:rsidR="0063429B" w:rsidRDefault="0063429B" w:rsidP="0063429B"/>
    <w:p w14:paraId="4B545176" w14:textId="77777777" w:rsidR="0063429B" w:rsidRDefault="0063429B" w:rsidP="0063429B">
      <w:pPr>
        <w:jc w:val="center"/>
        <w:rPr>
          <w:b/>
          <w:bCs/>
        </w:rPr>
      </w:pPr>
      <w:r>
        <w:rPr>
          <w:b/>
          <w:bCs/>
        </w:rPr>
        <w:lastRenderedPageBreak/>
        <w:t>14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63429B" w:rsidRPr="00405D31" w14:paraId="0E37C377" w14:textId="77777777" w:rsidTr="000A6D1C">
        <w:tc>
          <w:tcPr>
            <w:tcW w:w="447" w:type="dxa"/>
          </w:tcPr>
          <w:p w14:paraId="7CC5F27B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50F457FC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48E04FC3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6060D749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7E2FF77D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11366CCD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6FF8A7A5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31446778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28422A41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0D5BDA48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17D1A765" w14:textId="77777777" w:rsidR="0063429B" w:rsidRDefault="0063429B" w:rsidP="000A6D1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610F79BF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29BE8D19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63429B" w:rsidRPr="00405D31" w14:paraId="4DA1C646" w14:textId="77777777" w:rsidTr="000A6D1C">
        <w:tc>
          <w:tcPr>
            <w:tcW w:w="14560" w:type="dxa"/>
            <w:gridSpan w:val="8"/>
          </w:tcPr>
          <w:p w14:paraId="0C52555F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63429B" w14:paraId="300F603B" w14:textId="77777777" w:rsidTr="000A6D1C">
        <w:tc>
          <w:tcPr>
            <w:tcW w:w="447" w:type="dxa"/>
          </w:tcPr>
          <w:p w14:paraId="52403E13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059A4628" w14:textId="77777777" w:rsidR="0063429B" w:rsidRDefault="0063429B" w:rsidP="000A6D1C">
            <w:r>
              <w:t xml:space="preserve">Каша рисовая молочная жидкая </w:t>
            </w:r>
          </w:p>
        </w:tc>
        <w:tc>
          <w:tcPr>
            <w:tcW w:w="898" w:type="dxa"/>
          </w:tcPr>
          <w:p w14:paraId="0A822B8D" w14:textId="3DF63DC1" w:rsidR="0063429B" w:rsidRDefault="0065052A" w:rsidP="000A6D1C">
            <w:r>
              <w:t>180</w:t>
            </w:r>
          </w:p>
        </w:tc>
        <w:tc>
          <w:tcPr>
            <w:tcW w:w="895" w:type="dxa"/>
          </w:tcPr>
          <w:p w14:paraId="3ECD6A7C" w14:textId="063D65DE" w:rsidR="0063429B" w:rsidRDefault="0065052A" w:rsidP="000A6D1C">
            <w:r>
              <w:t>5,16</w:t>
            </w:r>
          </w:p>
        </w:tc>
        <w:tc>
          <w:tcPr>
            <w:tcW w:w="896" w:type="dxa"/>
          </w:tcPr>
          <w:p w14:paraId="697ADB9B" w14:textId="486CC1F6" w:rsidR="0063429B" w:rsidRDefault="0065052A" w:rsidP="000A6D1C">
            <w:r>
              <w:t>7,39</w:t>
            </w:r>
          </w:p>
        </w:tc>
        <w:tc>
          <w:tcPr>
            <w:tcW w:w="1153" w:type="dxa"/>
          </w:tcPr>
          <w:p w14:paraId="2947AADE" w14:textId="25A6A4E3" w:rsidR="0063429B" w:rsidRDefault="0065052A" w:rsidP="000A6D1C">
            <w:r>
              <w:t>29,35</w:t>
            </w:r>
          </w:p>
        </w:tc>
        <w:tc>
          <w:tcPr>
            <w:tcW w:w="1068" w:type="dxa"/>
          </w:tcPr>
          <w:p w14:paraId="3D72CD28" w14:textId="4DE8D2F0" w:rsidR="0063429B" w:rsidRDefault="0065052A" w:rsidP="000A6D1C">
            <w:r>
              <w:t>204,53</w:t>
            </w:r>
          </w:p>
        </w:tc>
        <w:tc>
          <w:tcPr>
            <w:tcW w:w="886" w:type="dxa"/>
          </w:tcPr>
          <w:p w14:paraId="78354E72" w14:textId="77777777" w:rsidR="0063429B" w:rsidRDefault="0063429B" w:rsidP="000A6D1C">
            <w:r>
              <w:t>120225</w:t>
            </w:r>
          </w:p>
        </w:tc>
      </w:tr>
      <w:tr w:rsidR="0063429B" w14:paraId="7C3E0223" w14:textId="77777777" w:rsidTr="000A6D1C">
        <w:tc>
          <w:tcPr>
            <w:tcW w:w="447" w:type="dxa"/>
          </w:tcPr>
          <w:p w14:paraId="58EB71CD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5B79B26B" w14:textId="77777777" w:rsidR="0063429B" w:rsidRDefault="0063429B" w:rsidP="000A6D1C">
            <w:r>
              <w:t xml:space="preserve">Батон </w:t>
            </w:r>
          </w:p>
        </w:tc>
        <w:tc>
          <w:tcPr>
            <w:tcW w:w="898" w:type="dxa"/>
          </w:tcPr>
          <w:p w14:paraId="66BE90C1" w14:textId="77777777" w:rsidR="0063429B" w:rsidRDefault="0063429B" w:rsidP="000A6D1C">
            <w:r>
              <w:t>15</w:t>
            </w:r>
          </w:p>
        </w:tc>
        <w:tc>
          <w:tcPr>
            <w:tcW w:w="895" w:type="dxa"/>
          </w:tcPr>
          <w:p w14:paraId="37C42CCE" w14:textId="77777777" w:rsidR="0063429B" w:rsidRDefault="0063429B" w:rsidP="000A6D1C">
            <w:r>
              <w:t>1,10</w:t>
            </w:r>
          </w:p>
        </w:tc>
        <w:tc>
          <w:tcPr>
            <w:tcW w:w="896" w:type="dxa"/>
          </w:tcPr>
          <w:p w14:paraId="7BF7BBDD" w14:textId="77777777" w:rsidR="0063429B" w:rsidRDefault="0063429B" w:rsidP="000A6D1C">
            <w:r>
              <w:t>0,50</w:t>
            </w:r>
          </w:p>
        </w:tc>
        <w:tc>
          <w:tcPr>
            <w:tcW w:w="1153" w:type="dxa"/>
          </w:tcPr>
          <w:p w14:paraId="69EF161A" w14:textId="77777777" w:rsidR="0063429B" w:rsidRDefault="0063429B" w:rsidP="000A6D1C">
            <w:r>
              <w:t>7,70</w:t>
            </w:r>
          </w:p>
        </w:tc>
        <w:tc>
          <w:tcPr>
            <w:tcW w:w="1068" w:type="dxa"/>
          </w:tcPr>
          <w:p w14:paraId="142FD75D" w14:textId="77777777" w:rsidR="0063429B" w:rsidRDefault="0063429B" w:rsidP="000A6D1C">
            <w:r>
              <w:t>39,30</w:t>
            </w:r>
          </w:p>
        </w:tc>
        <w:tc>
          <w:tcPr>
            <w:tcW w:w="886" w:type="dxa"/>
          </w:tcPr>
          <w:p w14:paraId="0A65BE31" w14:textId="77777777" w:rsidR="0063429B" w:rsidRDefault="0063429B" w:rsidP="000A6D1C"/>
        </w:tc>
      </w:tr>
      <w:tr w:rsidR="0063429B" w14:paraId="2D079760" w14:textId="77777777" w:rsidTr="000A6D1C">
        <w:tc>
          <w:tcPr>
            <w:tcW w:w="447" w:type="dxa"/>
          </w:tcPr>
          <w:p w14:paraId="71E4FC96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78BAFAB4" w14:textId="77777777" w:rsidR="0063429B" w:rsidRDefault="0063429B" w:rsidP="000A6D1C">
            <w:r>
              <w:t>Масло несоленое</w:t>
            </w:r>
          </w:p>
        </w:tc>
        <w:tc>
          <w:tcPr>
            <w:tcW w:w="898" w:type="dxa"/>
          </w:tcPr>
          <w:p w14:paraId="3830C11B" w14:textId="77777777" w:rsidR="0063429B" w:rsidRDefault="0063429B" w:rsidP="000A6D1C">
            <w:r>
              <w:t>10</w:t>
            </w:r>
          </w:p>
        </w:tc>
        <w:tc>
          <w:tcPr>
            <w:tcW w:w="895" w:type="dxa"/>
          </w:tcPr>
          <w:p w14:paraId="416CEA12" w14:textId="77777777" w:rsidR="0063429B" w:rsidRDefault="0063429B" w:rsidP="000A6D1C">
            <w:r>
              <w:t>0,08</w:t>
            </w:r>
          </w:p>
        </w:tc>
        <w:tc>
          <w:tcPr>
            <w:tcW w:w="896" w:type="dxa"/>
          </w:tcPr>
          <w:p w14:paraId="0A5C9666" w14:textId="77777777" w:rsidR="0063429B" w:rsidRDefault="0063429B" w:rsidP="000A6D1C">
            <w:r>
              <w:t>8,25</w:t>
            </w:r>
          </w:p>
        </w:tc>
        <w:tc>
          <w:tcPr>
            <w:tcW w:w="1153" w:type="dxa"/>
          </w:tcPr>
          <w:p w14:paraId="1D028313" w14:textId="77777777" w:rsidR="0063429B" w:rsidRDefault="0063429B" w:rsidP="000A6D1C">
            <w:r>
              <w:t>0,08</w:t>
            </w:r>
          </w:p>
        </w:tc>
        <w:tc>
          <w:tcPr>
            <w:tcW w:w="1068" w:type="dxa"/>
          </w:tcPr>
          <w:p w14:paraId="046B3657" w14:textId="77777777" w:rsidR="0063429B" w:rsidRDefault="0063429B" w:rsidP="000A6D1C">
            <w:r>
              <w:t>74,89</w:t>
            </w:r>
          </w:p>
        </w:tc>
        <w:tc>
          <w:tcPr>
            <w:tcW w:w="886" w:type="dxa"/>
          </w:tcPr>
          <w:p w14:paraId="20105131" w14:textId="77777777" w:rsidR="0063429B" w:rsidRDefault="0063429B" w:rsidP="000A6D1C"/>
        </w:tc>
      </w:tr>
      <w:tr w:rsidR="00896C4A" w14:paraId="6E1800D7" w14:textId="77777777" w:rsidTr="000A6D1C">
        <w:tc>
          <w:tcPr>
            <w:tcW w:w="447" w:type="dxa"/>
          </w:tcPr>
          <w:p w14:paraId="1746F7CC" w14:textId="5FCD0991" w:rsidR="00896C4A" w:rsidRDefault="00896C4A" w:rsidP="00896C4A">
            <w:r w:rsidRPr="00A25E4B">
              <w:t>4.</w:t>
            </w:r>
          </w:p>
        </w:tc>
        <w:tc>
          <w:tcPr>
            <w:tcW w:w="8317" w:type="dxa"/>
          </w:tcPr>
          <w:p w14:paraId="189D103F" w14:textId="6A76EA06" w:rsidR="00896C4A" w:rsidRDefault="00896C4A" w:rsidP="00896C4A">
            <w:r w:rsidRPr="00A25E4B">
              <w:t>Сыр полутвердый</w:t>
            </w:r>
          </w:p>
        </w:tc>
        <w:tc>
          <w:tcPr>
            <w:tcW w:w="898" w:type="dxa"/>
          </w:tcPr>
          <w:p w14:paraId="5C851122" w14:textId="750D448F" w:rsidR="00896C4A" w:rsidRDefault="00896C4A" w:rsidP="00896C4A">
            <w:r w:rsidRPr="00A25E4B">
              <w:t>20</w:t>
            </w:r>
          </w:p>
        </w:tc>
        <w:tc>
          <w:tcPr>
            <w:tcW w:w="895" w:type="dxa"/>
          </w:tcPr>
          <w:p w14:paraId="77EF33CB" w14:textId="7F8D1AAC" w:rsidR="00896C4A" w:rsidRDefault="00896C4A" w:rsidP="00896C4A">
            <w:r w:rsidRPr="00A25E4B">
              <w:t>4,64</w:t>
            </w:r>
          </w:p>
        </w:tc>
        <w:tc>
          <w:tcPr>
            <w:tcW w:w="896" w:type="dxa"/>
          </w:tcPr>
          <w:p w14:paraId="2EA2E8E9" w14:textId="720CA4B6" w:rsidR="00896C4A" w:rsidRDefault="00896C4A" w:rsidP="00896C4A">
            <w:r w:rsidRPr="00A25E4B">
              <w:t>5,90</w:t>
            </w:r>
          </w:p>
        </w:tc>
        <w:tc>
          <w:tcPr>
            <w:tcW w:w="1153" w:type="dxa"/>
          </w:tcPr>
          <w:p w14:paraId="3ACDF75B" w14:textId="310DE2E1" w:rsidR="00896C4A" w:rsidRDefault="00896C4A" w:rsidP="00896C4A">
            <w:r w:rsidRPr="00A25E4B">
              <w:t>0</w:t>
            </w:r>
          </w:p>
        </w:tc>
        <w:tc>
          <w:tcPr>
            <w:tcW w:w="1068" w:type="dxa"/>
          </w:tcPr>
          <w:p w14:paraId="0A972731" w14:textId="431563D0" w:rsidR="00896C4A" w:rsidRDefault="00896C4A" w:rsidP="00896C4A">
            <w:r w:rsidRPr="00A25E4B">
              <w:t>71,66</w:t>
            </w:r>
          </w:p>
        </w:tc>
        <w:tc>
          <w:tcPr>
            <w:tcW w:w="886" w:type="dxa"/>
          </w:tcPr>
          <w:p w14:paraId="63C74110" w14:textId="55ED8AC3" w:rsidR="00896C4A" w:rsidRDefault="00896C4A" w:rsidP="00896C4A">
            <w:r w:rsidRPr="00A25E4B">
              <w:t>100102</w:t>
            </w:r>
          </w:p>
        </w:tc>
      </w:tr>
      <w:tr w:rsidR="0009558B" w14:paraId="34F7B0C4" w14:textId="77777777" w:rsidTr="000A6D1C">
        <w:tc>
          <w:tcPr>
            <w:tcW w:w="447" w:type="dxa"/>
          </w:tcPr>
          <w:p w14:paraId="29E525E1" w14:textId="05B8171B" w:rsidR="0009558B" w:rsidRDefault="0009558B" w:rsidP="0009558B">
            <w:r w:rsidRPr="004740CB">
              <w:t>5.</w:t>
            </w:r>
          </w:p>
        </w:tc>
        <w:tc>
          <w:tcPr>
            <w:tcW w:w="8317" w:type="dxa"/>
          </w:tcPr>
          <w:p w14:paraId="56EAE042" w14:textId="797711EF" w:rsidR="0009558B" w:rsidRDefault="0009558B" w:rsidP="0009558B">
            <w:r w:rsidRPr="004740CB">
              <w:t>Какао на молоке</w:t>
            </w:r>
          </w:p>
        </w:tc>
        <w:tc>
          <w:tcPr>
            <w:tcW w:w="898" w:type="dxa"/>
          </w:tcPr>
          <w:p w14:paraId="0BAA34AC" w14:textId="2E18CF65" w:rsidR="0009558B" w:rsidRDefault="0009558B" w:rsidP="0009558B">
            <w:r w:rsidRPr="004740CB">
              <w:t>200</w:t>
            </w:r>
          </w:p>
        </w:tc>
        <w:tc>
          <w:tcPr>
            <w:tcW w:w="895" w:type="dxa"/>
          </w:tcPr>
          <w:p w14:paraId="1BB36528" w14:textId="0C2FC68B" w:rsidR="0009558B" w:rsidRDefault="0009558B" w:rsidP="0009558B">
            <w:r w:rsidRPr="004740CB">
              <w:t>3,67</w:t>
            </w:r>
          </w:p>
        </w:tc>
        <w:tc>
          <w:tcPr>
            <w:tcW w:w="896" w:type="dxa"/>
          </w:tcPr>
          <w:p w14:paraId="4C3C6BA0" w14:textId="00D2C65E" w:rsidR="0009558B" w:rsidRDefault="0009558B" w:rsidP="0009558B">
            <w:r w:rsidRPr="004740CB">
              <w:t>3,48</w:t>
            </w:r>
          </w:p>
        </w:tc>
        <w:tc>
          <w:tcPr>
            <w:tcW w:w="1153" w:type="dxa"/>
          </w:tcPr>
          <w:p w14:paraId="44F9A687" w14:textId="67813C65" w:rsidR="0009558B" w:rsidRDefault="0009558B" w:rsidP="0009558B">
            <w:r w:rsidRPr="004740CB">
              <w:t>12,63</w:t>
            </w:r>
          </w:p>
        </w:tc>
        <w:tc>
          <w:tcPr>
            <w:tcW w:w="1068" w:type="dxa"/>
          </w:tcPr>
          <w:p w14:paraId="387654DF" w14:textId="0EC6BBFA" w:rsidR="0009558B" w:rsidRDefault="0009558B" w:rsidP="0009558B">
            <w:r w:rsidRPr="004740CB">
              <w:t>96,53</w:t>
            </w:r>
          </w:p>
        </w:tc>
        <w:tc>
          <w:tcPr>
            <w:tcW w:w="886" w:type="dxa"/>
          </w:tcPr>
          <w:p w14:paraId="2EA2C1F5" w14:textId="47D8B0EF" w:rsidR="0009558B" w:rsidRDefault="0009558B" w:rsidP="0009558B">
            <w:r w:rsidRPr="004740CB">
              <w:t>160101</w:t>
            </w:r>
          </w:p>
        </w:tc>
      </w:tr>
      <w:tr w:rsidR="0063429B" w14:paraId="0086A535" w14:textId="77777777" w:rsidTr="000A6D1C">
        <w:tc>
          <w:tcPr>
            <w:tcW w:w="14560" w:type="dxa"/>
            <w:gridSpan w:val="8"/>
          </w:tcPr>
          <w:p w14:paraId="1D452419" w14:textId="77777777" w:rsidR="0063429B" w:rsidRPr="000918D5" w:rsidRDefault="0063429B" w:rsidP="000A6D1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903026" w14:paraId="32BB6648" w14:textId="77777777" w:rsidTr="000A6D1C">
        <w:tc>
          <w:tcPr>
            <w:tcW w:w="447" w:type="dxa"/>
          </w:tcPr>
          <w:p w14:paraId="487C98BA" w14:textId="0A68875C" w:rsidR="00903026" w:rsidRDefault="00903026" w:rsidP="00903026">
            <w:r w:rsidRPr="00700B88">
              <w:t>1.</w:t>
            </w:r>
          </w:p>
        </w:tc>
        <w:tc>
          <w:tcPr>
            <w:tcW w:w="8317" w:type="dxa"/>
          </w:tcPr>
          <w:p w14:paraId="6EFBF36E" w14:textId="72639AB1" w:rsidR="00903026" w:rsidRDefault="00903026" w:rsidP="00903026">
            <w:r w:rsidRPr="00700B88">
              <w:t>Сок натуральный или фрукты</w:t>
            </w:r>
          </w:p>
        </w:tc>
        <w:tc>
          <w:tcPr>
            <w:tcW w:w="898" w:type="dxa"/>
          </w:tcPr>
          <w:p w14:paraId="52B6C2CA" w14:textId="77777777" w:rsidR="00903026" w:rsidRDefault="00903026" w:rsidP="00903026"/>
        </w:tc>
        <w:tc>
          <w:tcPr>
            <w:tcW w:w="895" w:type="dxa"/>
          </w:tcPr>
          <w:p w14:paraId="485B94BA" w14:textId="77777777" w:rsidR="00903026" w:rsidRDefault="00903026" w:rsidP="00903026"/>
        </w:tc>
        <w:tc>
          <w:tcPr>
            <w:tcW w:w="896" w:type="dxa"/>
          </w:tcPr>
          <w:p w14:paraId="7C657923" w14:textId="77777777" w:rsidR="00903026" w:rsidRDefault="00903026" w:rsidP="00903026"/>
        </w:tc>
        <w:tc>
          <w:tcPr>
            <w:tcW w:w="1153" w:type="dxa"/>
          </w:tcPr>
          <w:p w14:paraId="5BE51E30" w14:textId="77777777" w:rsidR="00903026" w:rsidRDefault="00903026" w:rsidP="00903026"/>
        </w:tc>
        <w:tc>
          <w:tcPr>
            <w:tcW w:w="1068" w:type="dxa"/>
          </w:tcPr>
          <w:p w14:paraId="7FC3F59E" w14:textId="77777777" w:rsidR="00903026" w:rsidRDefault="00903026" w:rsidP="00903026"/>
        </w:tc>
        <w:tc>
          <w:tcPr>
            <w:tcW w:w="886" w:type="dxa"/>
          </w:tcPr>
          <w:p w14:paraId="1BB2BAF7" w14:textId="77777777" w:rsidR="00903026" w:rsidRDefault="00903026" w:rsidP="00903026"/>
        </w:tc>
      </w:tr>
      <w:tr w:rsidR="00903026" w14:paraId="60D24B62" w14:textId="77777777" w:rsidTr="000A6D1C">
        <w:tc>
          <w:tcPr>
            <w:tcW w:w="447" w:type="dxa"/>
          </w:tcPr>
          <w:p w14:paraId="5A4F95BF" w14:textId="77777777" w:rsidR="00903026" w:rsidRDefault="00903026" w:rsidP="00903026"/>
        </w:tc>
        <w:tc>
          <w:tcPr>
            <w:tcW w:w="8317" w:type="dxa"/>
          </w:tcPr>
          <w:p w14:paraId="3A30A611" w14:textId="1196E908" w:rsidR="00903026" w:rsidRDefault="00903026" w:rsidP="00903026">
            <w:r w:rsidRPr="00700B88">
              <w:t>Сок фруктовый в ассортименте</w:t>
            </w:r>
          </w:p>
        </w:tc>
        <w:tc>
          <w:tcPr>
            <w:tcW w:w="898" w:type="dxa"/>
          </w:tcPr>
          <w:p w14:paraId="775FA04E" w14:textId="1223E560" w:rsidR="00903026" w:rsidRDefault="00903026" w:rsidP="00903026">
            <w:r w:rsidRPr="00700B88">
              <w:t>200</w:t>
            </w:r>
          </w:p>
        </w:tc>
        <w:tc>
          <w:tcPr>
            <w:tcW w:w="895" w:type="dxa"/>
          </w:tcPr>
          <w:p w14:paraId="2A95D124" w14:textId="1629AEB1" w:rsidR="00903026" w:rsidRDefault="00903026" w:rsidP="00903026">
            <w:r w:rsidRPr="00700B88">
              <w:t>1,00</w:t>
            </w:r>
          </w:p>
        </w:tc>
        <w:tc>
          <w:tcPr>
            <w:tcW w:w="896" w:type="dxa"/>
          </w:tcPr>
          <w:p w14:paraId="50850ED8" w14:textId="4C295345" w:rsidR="00903026" w:rsidRDefault="00903026" w:rsidP="00903026">
            <w:r w:rsidRPr="00700B88">
              <w:t>0,20</w:t>
            </w:r>
          </w:p>
        </w:tc>
        <w:tc>
          <w:tcPr>
            <w:tcW w:w="1153" w:type="dxa"/>
          </w:tcPr>
          <w:p w14:paraId="1B975A39" w14:textId="21695A74" w:rsidR="00903026" w:rsidRDefault="00903026" w:rsidP="00903026">
            <w:r w:rsidRPr="00700B88">
              <w:t>20,20</w:t>
            </w:r>
          </w:p>
        </w:tc>
        <w:tc>
          <w:tcPr>
            <w:tcW w:w="1068" w:type="dxa"/>
          </w:tcPr>
          <w:p w14:paraId="186D09D0" w14:textId="170EB66A" w:rsidR="00903026" w:rsidRDefault="00903026" w:rsidP="00903026">
            <w:r w:rsidRPr="00700B88">
              <w:t>86,60</w:t>
            </w:r>
          </w:p>
        </w:tc>
        <w:tc>
          <w:tcPr>
            <w:tcW w:w="886" w:type="dxa"/>
          </w:tcPr>
          <w:p w14:paraId="2A1E2085" w14:textId="77777777" w:rsidR="00903026" w:rsidRDefault="00903026" w:rsidP="00903026"/>
        </w:tc>
      </w:tr>
      <w:tr w:rsidR="00903026" w14:paraId="13CFD9AD" w14:textId="77777777" w:rsidTr="000A6D1C">
        <w:tc>
          <w:tcPr>
            <w:tcW w:w="447" w:type="dxa"/>
          </w:tcPr>
          <w:p w14:paraId="7EA2C9DC" w14:textId="77777777" w:rsidR="00903026" w:rsidRDefault="00903026" w:rsidP="00903026"/>
        </w:tc>
        <w:tc>
          <w:tcPr>
            <w:tcW w:w="8317" w:type="dxa"/>
          </w:tcPr>
          <w:p w14:paraId="46270644" w14:textId="77693081" w:rsidR="00903026" w:rsidRDefault="00903026" w:rsidP="00903026">
            <w:r w:rsidRPr="00700B88">
              <w:t>Яблоко свежее</w:t>
            </w:r>
          </w:p>
        </w:tc>
        <w:tc>
          <w:tcPr>
            <w:tcW w:w="898" w:type="dxa"/>
          </w:tcPr>
          <w:p w14:paraId="62283698" w14:textId="7A9B8421" w:rsidR="00903026" w:rsidRDefault="00903026" w:rsidP="00903026">
            <w:r w:rsidRPr="00700B88">
              <w:t>180</w:t>
            </w:r>
          </w:p>
        </w:tc>
        <w:tc>
          <w:tcPr>
            <w:tcW w:w="895" w:type="dxa"/>
          </w:tcPr>
          <w:p w14:paraId="3BC34188" w14:textId="29DA65B8" w:rsidR="00903026" w:rsidRDefault="00903026" w:rsidP="00903026">
            <w:r w:rsidRPr="00700B88">
              <w:t>0,72</w:t>
            </w:r>
          </w:p>
        </w:tc>
        <w:tc>
          <w:tcPr>
            <w:tcW w:w="896" w:type="dxa"/>
          </w:tcPr>
          <w:p w14:paraId="4CB5CFDA" w14:textId="6D41B03C" w:rsidR="00903026" w:rsidRDefault="00903026" w:rsidP="00903026">
            <w:r w:rsidRPr="00700B88">
              <w:t>0,72</w:t>
            </w:r>
          </w:p>
        </w:tc>
        <w:tc>
          <w:tcPr>
            <w:tcW w:w="1153" w:type="dxa"/>
          </w:tcPr>
          <w:p w14:paraId="75F3C90A" w14:textId="4B4A3E4E" w:rsidR="00903026" w:rsidRDefault="00903026" w:rsidP="00903026">
            <w:r w:rsidRPr="00700B88">
              <w:t>17,64</w:t>
            </w:r>
          </w:p>
        </w:tc>
        <w:tc>
          <w:tcPr>
            <w:tcW w:w="1068" w:type="dxa"/>
          </w:tcPr>
          <w:p w14:paraId="24748596" w14:textId="45510E1E" w:rsidR="00903026" w:rsidRDefault="00903026" w:rsidP="00903026">
            <w:r w:rsidRPr="00700B88">
              <w:t>84,60</w:t>
            </w:r>
          </w:p>
        </w:tc>
        <w:tc>
          <w:tcPr>
            <w:tcW w:w="886" w:type="dxa"/>
          </w:tcPr>
          <w:p w14:paraId="25359633" w14:textId="77777777" w:rsidR="00903026" w:rsidRDefault="00903026" w:rsidP="00903026"/>
        </w:tc>
      </w:tr>
      <w:tr w:rsidR="00903026" w14:paraId="0A87A577" w14:textId="77777777" w:rsidTr="000A6D1C">
        <w:tc>
          <w:tcPr>
            <w:tcW w:w="447" w:type="dxa"/>
          </w:tcPr>
          <w:p w14:paraId="27DE8FB3" w14:textId="77777777" w:rsidR="00903026" w:rsidRDefault="00903026" w:rsidP="00903026"/>
        </w:tc>
        <w:tc>
          <w:tcPr>
            <w:tcW w:w="8317" w:type="dxa"/>
          </w:tcPr>
          <w:p w14:paraId="203B954E" w14:textId="37C56E40" w:rsidR="00903026" w:rsidRDefault="00903026" w:rsidP="00903026">
            <w:r w:rsidRPr="00700B88">
              <w:t>Банан</w:t>
            </w:r>
          </w:p>
        </w:tc>
        <w:tc>
          <w:tcPr>
            <w:tcW w:w="898" w:type="dxa"/>
          </w:tcPr>
          <w:p w14:paraId="28DB8B8F" w14:textId="6284CE10" w:rsidR="00903026" w:rsidRDefault="00903026" w:rsidP="00903026">
            <w:r w:rsidRPr="00700B88">
              <w:t>130</w:t>
            </w:r>
          </w:p>
        </w:tc>
        <w:tc>
          <w:tcPr>
            <w:tcW w:w="895" w:type="dxa"/>
          </w:tcPr>
          <w:p w14:paraId="0985A599" w14:textId="4FD20663" w:rsidR="00903026" w:rsidRDefault="00903026" w:rsidP="00903026">
            <w:r w:rsidRPr="00700B88">
              <w:t>1,95</w:t>
            </w:r>
          </w:p>
        </w:tc>
        <w:tc>
          <w:tcPr>
            <w:tcW w:w="896" w:type="dxa"/>
          </w:tcPr>
          <w:p w14:paraId="672E9E58" w14:textId="429A8FC1" w:rsidR="00903026" w:rsidRDefault="00903026" w:rsidP="00903026">
            <w:r w:rsidRPr="00700B88">
              <w:t>0,65</w:t>
            </w:r>
          </w:p>
        </w:tc>
        <w:tc>
          <w:tcPr>
            <w:tcW w:w="1153" w:type="dxa"/>
          </w:tcPr>
          <w:p w14:paraId="027D85EA" w14:textId="41759DBF" w:rsidR="00903026" w:rsidRDefault="00903026" w:rsidP="00903026">
            <w:r w:rsidRPr="00700B88">
              <w:t>27,30</w:t>
            </w:r>
          </w:p>
        </w:tc>
        <w:tc>
          <w:tcPr>
            <w:tcW w:w="1068" w:type="dxa"/>
          </w:tcPr>
          <w:p w14:paraId="248723B9" w14:textId="00CAA0D0" w:rsidR="00903026" w:rsidRDefault="00903026" w:rsidP="00903026">
            <w:r w:rsidRPr="00700B88">
              <w:t>124,80</w:t>
            </w:r>
          </w:p>
        </w:tc>
        <w:tc>
          <w:tcPr>
            <w:tcW w:w="886" w:type="dxa"/>
          </w:tcPr>
          <w:p w14:paraId="6F722F26" w14:textId="77777777" w:rsidR="00903026" w:rsidRDefault="00903026" w:rsidP="00903026"/>
        </w:tc>
      </w:tr>
      <w:tr w:rsidR="00903026" w14:paraId="523B3E19" w14:textId="77777777" w:rsidTr="000A6D1C">
        <w:tc>
          <w:tcPr>
            <w:tcW w:w="447" w:type="dxa"/>
          </w:tcPr>
          <w:p w14:paraId="10E385FF" w14:textId="77777777" w:rsidR="00903026" w:rsidRDefault="00903026" w:rsidP="00903026"/>
        </w:tc>
        <w:tc>
          <w:tcPr>
            <w:tcW w:w="8317" w:type="dxa"/>
          </w:tcPr>
          <w:p w14:paraId="03985138" w14:textId="1313C289" w:rsidR="00903026" w:rsidRDefault="00903026" w:rsidP="00903026">
            <w:r w:rsidRPr="00700B88">
              <w:t>Груша свежее</w:t>
            </w:r>
          </w:p>
        </w:tc>
        <w:tc>
          <w:tcPr>
            <w:tcW w:w="898" w:type="dxa"/>
          </w:tcPr>
          <w:p w14:paraId="0570930F" w14:textId="34433C93" w:rsidR="00903026" w:rsidRDefault="00903026" w:rsidP="00903026">
            <w:r w:rsidRPr="00700B88">
              <w:t>180</w:t>
            </w:r>
          </w:p>
        </w:tc>
        <w:tc>
          <w:tcPr>
            <w:tcW w:w="895" w:type="dxa"/>
          </w:tcPr>
          <w:p w14:paraId="4AC66563" w14:textId="1551E8C8" w:rsidR="00903026" w:rsidRDefault="00903026" w:rsidP="00903026">
            <w:r w:rsidRPr="00700B88">
              <w:t>0,72</w:t>
            </w:r>
          </w:p>
        </w:tc>
        <w:tc>
          <w:tcPr>
            <w:tcW w:w="896" w:type="dxa"/>
          </w:tcPr>
          <w:p w14:paraId="382C76FC" w14:textId="20942147" w:rsidR="00903026" w:rsidRDefault="00903026" w:rsidP="00903026">
            <w:r w:rsidRPr="00700B88">
              <w:t>0,54</w:t>
            </w:r>
          </w:p>
        </w:tc>
        <w:tc>
          <w:tcPr>
            <w:tcW w:w="1153" w:type="dxa"/>
          </w:tcPr>
          <w:p w14:paraId="1CDD6A3B" w14:textId="7DDE0D6C" w:rsidR="00903026" w:rsidRDefault="00903026" w:rsidP="00903026">
            <w:r w:rsidRPr="00700B88">
              <w:t>18,54</w:t>
            </w:r>
          </w:p>
        </w:tc>
        <w:tc>
          <w:tcPr>
            <w:tcW w:w="1068" w:type="dxa"/>
          </w:tcPr>
          <w:p w14:paraId="75411440" w14:textId="3D8C3A7D" w:rsidR="00903026" w:rsidRDefault="00903026" w:rsidP="00903026">
            <w:r w:rsidRPr="00700B88">
              <w:t>84,60</w:t>
            </w:r>
          </w:p>
        </w:tc>
        <w:tc>
          <w:tcPr>
            <w:tcW w:w="886" w:type="dxa"/>
          </w:tcPr>
          <w:p w14:paraId="5CB2CBA4" w14:textId="77777777" w:rsidR="00903026" w:rsidRDefault="00903026" w:rsidP="00903026"/>
        </w:tc>
      </w:tr>
      <w:tr w:rsidR="0063429B" w14:paraId="79D40A14" w14:textId="77777777" w:rsidTr="000A6D1C">
        <w:tc>
          <w:tcPr>
            <w:tcW w:w="14560" w:type="dxa"/>
            <w:gridSpan w:val="8"/>
          </w:tcPr>
          <w:p w14:paraId="45CA3806" w14:textId="77777777" w:rsidR="0063429B" w:rsidRPr="00B3338A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896C4A" w14:paraId="4501FC81" w14:textId="77777777" w:rsidTr="000A6D1C">
        <w:tc>
          <w:tcPr>
            <w:tcW w:w="447" w:type="dxa"/>
          </w:tcPr>
          <w:p w14:paraId="5693A18B" w14:textId="555CC21A" w:rsidR="00896C4A" w:rsidRDefault="00896C4A" w:rsidP="00896C4A">
            <w:r w:rsidRPr="00D74487">
              <w:t>1.</w:t>
            </w:r>
          </w:p>
        </w:tc>
        <w:tc>
          <w:tcPr>
            <w:tcW w:w="8317" w:type="dxa"/>
          </w:tcPr>
          <w:p w14:paraId="78A92A22" w14:textId="2F80AA0F" w:rsidR="00896C4A" w:rsidRDefault="00896C4A" w:rsidP="00896C4A">
            <w:r w:rsidRPr="00D74487">
              <w:t>Салат из моркови на растительном масле</w:t>
            </w:r>
          </w:p>
        </w:tc>
        <w:tc>
          <w:tcPr>
            <w:tcW w:w="898" w:type="dxa"/>
          </w:tcPr>
          <w:p w14:paraId="0CC255FD" w14:textId="49EEB8CB" w:rsidR="00896C4A" w:rsidRDefault="00896C4A" w:rsidP="00896C4A">
            <w:r w:rsidRPr="00D74487">
              <w:t>60</w:t>
            </w:r>
          </w:p>
        </w:tc>
        <w:tc>
          <w:tcPr>
            <w:tcW w:w="895" w:type="dxa"/>
          </w:tcPr>
          <w:p w14:paraId="1669734D" w14:textId="760FAFCD" w:rsidR="00896C4A" w:rsidRDefault="00896C4A" w:rsidP="00896C4A">
            <w:r w:rsidRPr="00D74487">
              <w:t>0,79</w:t>
            </w:r>
          </w:p>
        </w:tc>
        <w:tc>
          <w:tcPr>
            <w:tcW w:w="896" w:type="dxa"/>
          </w:tcPr>
          <w:p w14:paraId="667900C6" w14:textId="4F8875D6" w:rsidR="00896C4A" w:rsidRDefault="00896C4A" w:rsidP="00896C4A">
            <w:r w:rsidRPr="00D74487">
              <w:t>4,61</w:t>
            </w:r>
          </w:p>
        </w:tc>
        <w:tc>
          <w:tcPr>
            <w:tcW w:w="1153" w:type="dxa"/>
          </w:tcPr>
          <w:p w14:paraId="4B1FA7C9" w14:textId="1F46140A" w:rsidR="00896C4A" w:rsidRDefault="00896C4A" w:rsidP="00896C4A">
            <w:r w:rsidRPr="00D74487">
              <w:t>4,22</w:t>
            </w:r>
          </w:p>
        </w:tc>
        <w:tc>
          <w:tcPr>
            <w:tcW w:w="1068" w:type="dxa"/>
          </w:tcPr>
          <w:p w14:paraId="1874AD87" w14:textId="425B95EC" w:rsidR="00896C4A" w:rsidRDefault="00896C4A" w:rsidP="00896C4A">
            <w:r w:rsidRPr="00D74487">
              <w:t>61,50</w:t>
            </w:r>
          </w:p>
        </w:tc>
        <w:tc>
          <w:tcPr>
            <w:tcW w:w="886" w:type="dxa"/>
          </w:tcPr>
          <w:p w14:paraId="4F31CFE9" w14:textId="034A0D24" w:rsidR="00896C4A" w:rsidRDefault="00896C4A" w:rsidP="00896C4A">
            <w:r w:rsidRPr="00D74487">
              <w:t>100301</w:t>
            </w:r>
          </w:p>
        </w:tc>
      </w:tr>
      <w:tr w:rsidR="0063429B" w14:paraId="48E05013" w14:textId="77777777" w:rsidTr="000A6D1C">
        <w:tc>
          <w:tcPr>
            <w:tcW w:w="447" w:type="dxa"/>
          </w:tcPr>
          <w:p w14:paraId="7840B90D" w14:textId="77777777" w:rsidR="0063429B" w:rsidRDefault="0063429B" w:rsidP="000A6D1C">
            <w:r w:rsidRPr="00340C92">
              <w:t>2.</w:t>
            </w:r>
          </w:p>
        </w:tc>
        <w:tc>
          <w:tcPr>
            <w:tcW w:w="8317" w:type="dxa"/>
          </w:tcPr>
          <w:p w14:paraId="66081FE8" w14:textId="77777777" w:rsidR="0063429B" w:rsidRDefault="0063429B" w:rsidP="000A6D1C">
            <w:r w:rsidRPr="00340C92">
              <w:t>Суп гороховый</w:t>
            </w:r>
          </w:p>
        </w:tc>
        <w:tc>
          <w:tcPr>
            <w:tcW w:w="898" w:type="dxa"/>
          </w:tcPr>
          <w:p w14:paraId="60BCEE9B" w14:textId="2B29505A" w:rsidR="0063429B" w:rsidRDefault="00896C4A" w:rsidP="000A6D1C">
            <w:r>
              <w:t>190</w:t>
            </w:r>
          </w:p>
        </w:tc>
        <w:tc>
          <w:tcPr>
            <w:tcW w:w="895" w:type="dxa"/>
          </w:tcPr>
          <w:p w14:paraId="4B1A9CA8" w14:textId="35EEFFB5" w:rsidR="0063429B" w:rsidRDefault="00896C4A" w:rsidP="000A6D1C">
            <w:r>
              <w:t>5,53</w:t>
            </w:r>
          </w:p>
        </w:tc>
        <w:tc>
          <w:tcPr>
            <w:tcW w:w="896" w:type="dxa"/>
          </w:tcPr>
          <w:p w14:paraId="56F8A588" w14:textId="17F404D7" w:rsidR="0063429B" w:rsidRDefault="00896C4A" w:rsidP="000A6D1C">
            <w:r>
              <w:t>4,24</w:t>
            </w:r>
          </w:p>
        </w:tc>
        <w:tc>
          <w:tcPr>
            <w:tcW w:w="1153" w:type="dxa"/>
          </w:tcPr>
          <w:p w14:paraId="1BF33DB5" w14:textId="248F9F98" w:rsidR="0063429B" w:rsidRDefault="00896C4A" w:rsidP="000A6D1C">
            <w:r>
              <w:t>14,23</w:t>
            </w:r>
          </w:p>
        </w:tc>
        <w:tc>
          <w:tcPr>
            <w:tcW w:w="1068" w:type="dxa"/>
          </w:tcPr>
          <w:p w14:paraId="5D93006D" w14:textId="6C40A0D2" w:rsidR="0063429B" w:rsidRDefault="00896C4A" w:rsidP="000A6D1C">
            <w:r>
              <w:t>117,24</w:t>
            </w:r>
          </w:p>
        </w:tc>
        <w:tc>
          <w:tcPr>
            <w:tcW w:w="886" w:type="dxa"/>
          </w:tcPr>
          <w:p w14:paraId="6B842DDC" w14:textId="77777777" w:rsidR="0063429B" w:rsidRDefault="0063429B" w:rsidP="000A6D1C">
            <w:r w:rsidRPr="00340C92">
              <w:t>110327</w:t>
            </w:r>
          </w:p>
        </w:tc>
      </w:tr>
      <w:tr w:rsidR="00896C4A" w14:paraId="0A88A872" w14:textId="77777777" w:rsidTr="000A6D1C">
        <w:tc>
          <w:tcPr>
            <w:tcW w:w="447" w:type="dxa"/>
          </w:tcPr>
          <w:p w14:paraId="606CCC2E" w14:textId="2027C100" w:rsidR="00896C4A" w:rsidRDefault="00896C4A" w:rsidP="00896C4A">
            <w:r w:rsidRPr="005F1EF6">
              <w:t>3.</w:t>
            </w:r>
          </w:p>
        </w:tc>
        <w:tc>
          <w:tcPr>
            <w:tcW w:w="8317" w:type="dxa"/>
          </w:tcPr>
          <w:p w14:paraId="48E1F466" w14:textId="6A159D93" w:rsidR="00896C4A" w:rsidRDefault="00896C4A" w:rsidP="00896C4A">
            <w:r w:rsidRPr="005F1EF6">
              <w:t>Гуляш из печени в сметанном соусе</w:t>
            </w:r>
          </w:p>
        </w:tc>
        <w:tc>
          <w:tcPr>
            <w:tcW w:w="898" w:type="dxa"/>
          </w:tcPr>
          <w:p w14:paraId="1F69D848" w14:textId="0AEBB174" w:rsidR="00896C4A" w:rsidRDefault="00896C4A" w:rsidP="00896C4A">
            <w:r w:rsidRPr="005F1EF6">
              <w:t>80</w:t>
            </w:r>
          </w:p>
        </w:tc>
        <w:tc>
          <w:tcPr>
            <w:tcW w:w="895" w:type="dxa"/>
          </w:tcPr>
          <w:p w14:paraId="3A9AF2DC" w14:textId="0EE2A4F9" w:rsidR="00896C4A" w:rsidRDefault="00896C4A" w:rsidP="00896C4A">
            <w:r w:rsidRPr="005F1EF6">
              <w:t>12,18</w:t>
            </w:r>
          </w:p>
        </w:tc>
        <w:tc>
          <w:tcPr>
            <w:tcW w:w="896" w:type="dxa"/>
          </w:tcPr>
          <w:p w14:paraId="6563BE4E" w14:textId="4716C608" w:rsidR="00896C4A" w:rsidRDefault="00896C4A" w:rsidP="00896C4A">
            <w:r w:rsidRPr="005F1EF6">
              <w:t>6,64</w:t>
            </w:r>
          </w:p>
        </w:tc>
        <w:tc>
          <w:tcPr>
            <w:tcW w:w="1153" w:type="dxa"/>
          </w:tcPr>
          <w:p w14:paraId="3E88B51D" w14:textId="608E3DE2" w:rsidR="00896C4A" w:rsidRDefault="00896C4A" w:rsidP="00896C4A">
            <w:r w:rsidRPr="005F1EF6">
              <w:t>4,21</w:t>
            </w:r>
          </w:p>
        </w:tc>
        <w:tc>
          <w:tcPr>
            <w:tcW w:w="1068" w:type="dxa"/>
          </w:tcPr>
          <w:p w14:paraId="1D990044" w14:textId="4403E171" w:rsidR="00896C4A" w:rsidRDefault="00896C4A" w:rsidP="00896C4A">
            <w:r w:rsidRPr="005F1EF6">
              <w:t>139,21</w:t>
            </w:r>
          </w:p>
        </w:tc>
        <w:tc>
          <w:tcPr>
            <w:tcW w:w="886" w:type="dxa"/>
          </w:tcPr>
          <w:p w14:paraId="11ABE54E" w14:textId="77777777" w:rsidR="00896C4A" w:rsidRDefault="00896C4A" w:rsidP="00896C4A"/>
        </w:tc>
      </w:tr>
      <w:tr w:rsidR="00DC6B15" w14:paraId="5D542CAF" w14:textId="77777777" w:rsidTr="000A6D1C">
        <w:tc>
          <w:tcPr>
            <w:tcW w:w="447" w:type="dxa"/>
          </w:tcPr>
          <w:p w14:paraId="37B2DF5A" w14:textId="1BB03929" w:rsidR="00DC6B15" w:rsidRDefault="00DC7418" w:rsidP="00DC6B15">
            <w:r>
              <w:t>4</w:t>
            </w:r>
            <w:r w:rsidR="00DC6B15" w:rsidRPr="000F2ADB">
              <w:t>.</w:t>
            </w:r>
          </w:p>
        </w:tc>
        <w:tc>
          <w:tcPr>
            <w:tcW w:w="8317" w:type="dxa"/>
          </w:tcPr>
          <w:p w14:paraId="642F538A" w14:textId="3963B6BE" w:rsidR="00DC6B15" w:rsidRDefault="00DC6B15" w:rsidP="00DC6B15">
            <w:r w:rsidRPr="000F2ADB">
              <w:t>Картофельное пюре</w:t>
            </w:r>
          </w:p>
        </w:tc>
        <w:tc>
          <w:tcPr>
            <w:tcW w:w="898" w:type="dxa"/>
          </w:tcPr>
          <w:p w14:paraId="06A4B8CB" w14:textId="1160C755" w:rsidR="00DC6B15" w:rsidRDefault="00DC6B15" w:rsidP="00DC6B15">
            <w:r w:rsidRPr="000F2ADB">
              <w:t>150</w:t>
            </w:r>
          </w:p>
        </w:tc>
        <w:tc>
          <w:tcPr>
            <w:tcW w:w="895" w:type="dxa"/>
          </w:tcPr>
          <w:p w14:paraId="7851E72F" w14:textId="4B833C5C" w:rsidR="00DC6B15" w:rsidRDefault="00DC6B15" w:rsidP="00DC6B15">
            <w:r w:rsidRPr="000F2ADB">
              <w:t>3,35</w:t>
            </w:r>
          </w:p>
        </w:tc>
        <w:tc>
          <w:tcPr>
            <w:tcW w:w="896" w:type="dxa"/>
          </w:tcPr>
          <w:p w14:paraId="791EF30D" w14:textId="5885D7EF" w:rsidR="00DC6B15" w:rsidRDefault="00DC6B15" w:rsidP="00DC6B15">
            <w:r w:rsidRPr="000F2ADB">
              <w:t>6,31</w:t>
            </w:r>
          </w:p>
        </w:tc>
        <w:tc>
          <w:tcPr>
            <w:tcW w:w="1153" w:type="dxa"/>
          </w:tcPr>
          <w:p w14:paraId="335F3907" w14:textId="712E21EA" w:rsidR="00DC6B15" w:rsidRDefault="00DC6B15" w:rsidP="00DC6B15">
            <w:r w:rsidRPr="000F2ADB">
              <w:t>21,61</w:t>
            </w:r>
          </w:p>
        </w:tc>
        <w:tc>
          <w:tcPr>
            <w:tcW w:w="1068" w:type="dxa"/>
          </w:tcPr>
          <w:p w14:paraId="671B8C65" w14:textId="287521A4" w:rsidR="00DC6B15" w:rsidRDefault="00DC6B15" w:rsidP="00DC6B15">
            <w:r w:rsidRPr="000F2ADB">
              <w:t>156,64</w:t>
            </w:r>
          </w:p>
        </w:tc>
        <w:tc>
          <w:tcPr>
            <w:tcW w:w="886" w:type="dxa"/>
          </w:tcPr>
          <w:p w14:paraId="26E5EA24" w14:textId="30984AE0" w:rsidR="00DC6B15" w:rsidRDefault="00DC6B15" w:rsidP="00DC6B15">
            <w:r w:rsidRPr="000F2ADB">
              <w:t>130101</w:t>
            </w:r>
          </w:p>
        </w:tc>
      </w:tr>
      <w:tr w:rsidR="00DC6B15" w14:paraId="69FFDD19" w14:textId="77777777" w:rsidTr="000A6D1C">
        <w:tc>
          <w:tcPr>
            <w:tcW w:w="447" w:type="dxa"/>
          </w:tcPr>
          <w:p w14:paraId="01432BF7" w14:textId="724C89A9" w:rsidR="00DC6B15" w:rsidRDefault="00DC7418" w:rsidP="00DC6B15">
            <w:r>
              <w:t>5.</w:t>
            </w:r>
          </w:p>
        </w:tc>
        <w:tc>
          <w:tcPr>
            <w:tcW w:w="8317" w:type="dxa"/>
          </w:tcPr>
          <w:p w14:paraId="08FA55E9" w14:textId="63484917" w:rsidR="00DC6B15" w:rsidRDefault="00DC6B15" w:rsidP="00DC6B15">
            <w:r w:rsidRPr="007234EB">
              <w:t>Напиток брусничный</w:t>
            </w:r>
          </w:p>
        </w:tc>
        <w:tc>
          <w:tcPr>
            <w:tcW w:w="898" w:type="dxa"/>
          </w:tcPr>
          <w:p w14:paraId="06BE8173" w14:textId="281B8CBA" w:rsidR="00DC6B15" w:rsidRDefault="00DC6B15" w:rsidP="00DC6B15">
            <w:r w:rsidRPr="007234EB">
              <w:t>200</w:t>
            </w:r>
          </w:p>
        </w:tc>
        <w:tc>
          <w:tcPr>
            <w:tcW w:w="895" w:type="dxa"/>
          </w:tcPr>
          <w:p w14:paraId="5578C16D" w14:textId="4C82ED01" w:rsidR="00DC6B15" w:rsidRDefault="00DC6B15" w:rsidP="00DC6B15">
            <w:r w:rsidRPr="007234EB">
              <w:t>0,10</w:t>
            </w:r>
          </w:p>
        </w:tc>
        <w:tc>
          <w:tcPr>
            <w:tcW w:w="896" w:type="dxa"/>
          </w:tcPr>
          <w:p w14:paraId="14A14DFA" w14:textId="6E5B917D" w:rsidR="00DC6B15" w:rsidRDefault="00DC6B15" w:rsidP="00DC6B15">
            <w:r w:rsidRPr="007234EB">
              <w:t>0,10</w:t>
            </w:r>
          </w:p>
        </w:tc>
        <w:tc>
          <w:tcPr>
            <w:tcW w:w="1153" w:type="dxa"/>
          </w:tcPr>
          <w:p w14:paraId="0B3923AD" w14:textId="169F0BFB" w:rsidR="00DC6B15" w:rsidRDefault="00DC6B15" w:rsidP="00DC6B15">
            <w:r w:rsidRPr="007234EB">
              <w:t>24,90</w:t>
            </w:r>
          </w:p>
        </w:tc>
        <w:tc>
          <w:tcPr>
            <w:tcW w:w="1068" w:type="dxa"/>
          </w:tcPr>
          <w:p w14:paraId="2A1A4BA3" w14:textId="5793B4D5" w:rsidR="00DC6B15" w:rsidRDefault="00DC6B15" w:rsidP="00DC6B15">
            <w:r w:rsidRPr="007234EB">
              <w:t>103,00</w:t>
            </w:r>
          </w:p>
        </w:tc>
        <w:tc>
          <w:tcPr>
            <w:tcW w:w="886" w:type="dxa"/>
          </w:tcPr>
          <w:p w14:paraId="4DD47100" w14:textId="588D34E8" w:rsidR="00DC6B15" w:rsidRDefault="00DC6B15" w:rsidP="00DC6B15">
            <w:r w:rsidRPr="007234EB">
              <w:t>437</w:t>
            </w:r>
          </w:p>
        </w:tc>
      </w:tr>
      <w:tr w:rsidR="00325BC5" w14:paraId="2E6E3B09" w14:textId="77777777" w:rsidTr="000A6D1C">
        <w:tc>
          <w:tcPr>
            <w:tcW w:w="447" w:type="dxa"/>
          </w:tcPr>
          <w:p w14:paraId="17D1E898" w14:textId="24818F16" w:rsidR="00325BC5" w:rsidRDefault="00325BC5" w:rsidP="00325BC5">
            <w:r w:rsidRPr="00E6210D">
              <w:t xml:space="preserve">6. </w:t>
            </w:r>
          </w:p>
        </w:tc>
        <w:tc>
          <w:tcPr>
            <w:tcW w:w="8317" w:type="dxa"/>
          </w:tcPr>
          <w:p w14:paraId="6AD4C0E5" w14:textId="522E6A97" w:rsidR="00325BC5" w:rsidRDefault="00325BC5" w:rsidP="00325BC5">
            <w:r w:rsidRPr="00E6210D">
              <w:t>Хлеб пшеничный</w:t>
            </w:r>
          </w:p>
        </w:tc>
        <w:tc>
          <w:tcPr>
            <w:tcW w:w="898" w:type="dxa"/>
          </w:tcPr>
          <w:p w14:paraId="7EF8FB70" w14:textId="1E806BD1" w:rsidR="00325BC5" w:rsidRDefault="00325BC5" w:rsidP="00325BC5">
            <w:r w:rsidRPr="00E6210D">
              <w:t>40</w:t>
            </w:r>
          </w:p>
        </w:tc>
        <w:tc>
          <w:tcPr>
            <w:tcW w:w="895" w:type="dxa"/>
          </w:tcPr>
          <w:p w14:paraId="30D2E768" w14:textId="1D542AEF" w:rsidR="00325BC5" w:rsidRDefault="00325BC5" w:rsidP="00325BC5">
            <w:r w:rsidRPr="00E6210D">
              <w:t>3,20</w:t>
            </w:r>
          </w:p>
        </w:tc>
        <w:tc>
          <w:tcPr>
            <w:tcW w:w="896" w:type="dxa"/>
          </w:tcPr>
          <w:p w14:paraId="26045407" w14:textId="2F394BB7" w:rsidR="00325BC5" w:rsidRDefault="00325BC5" w:rsidP="00325BC5">
            <w:r w:rsidRPr="00E6210D">
              <w:t>1,20</w:t>
            </w:r>
          </w:p>
        </w:tc>
        <w:tc>
          <w:tcPr>
            <w:tcW w:w="1153" w:type="dxa"/>
          </w:tcPr>
          <w:p w14:paraId="0F1862D1" w14:textId="46CA3FDC" w:rsidR="00325BC5" w:rsidRDefault="00325BC5" w:rsidP="00325BC5">
            <w:r w:rsidRPr="00E6210D">
              <w:t>20,00</w:t>
            </w:r>
          </w:p>
        </w:tc>
        <w:tc>
          <w:tcPr>
            <w:tcW w:w="1068" w:type="dxa"/>
          </w:tcPr>
          <w:p w14:paraId="3593B056" w14:textId="2EB8E7CA" w:rsidR="00325BC5" w:rsidRDefault="00325BC5" w:rsidP="00325BC5">
            <w:r w:rsidRPr="00E6210D">
              <w:t>103,60</w:t>
            </w:r>
          </w:p>
        </w:tc>
        <w:tc>
          <w:tcPr>
            <w:tcW w:w="886" w:type="dxa"/>
          </w:tcPr>
          <w:p w14:paraId="7DE0A6DC" w14:textId="06A0F34C" w:rsidR="00325BC5" w:rsidRDefault="00325BC5" w:rsidP="00325BC5">
            <w:r w:rsidRPr="00E6210D">
              <w:t>200102</w:t>
            </w:r>
          </w:p>
        </w:tc>
      </w:tr>
      <w:tr w:rsidR="0063429B" w14:paraId="655CE40D" w14:textId="77777777" w:rsidTr="000A6D1C">
        <w:tc>
          <w:tcPr>
            <w:tcW w:w="14560" w:type="dxa"/>
            <w:gridSpan w:val="8"/>
          </w:tcPr>
          <w:p w14:paraId="55DB9E83" w14:textId="77777777" w:rsidR="0063429B" w:rsidRPr="008A4A73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DC6B15" w14:paraId="7998AC2C" w14:textId="77777777" w:rsidTr="000A6D1C">
        <w:tc>
          <w:tcPr>
            <w:tcW w:w="447" w:type="dxa"/>
          </w:tcPr>
          <w:p w14:paraId="37A5A61B" w14:textId="5F4B709B" w:rsidR="00DC6B15" w:rsidRDefault="00DC6B15" w:rsidP="00DC6B15">
            <w:r w:rsidRPr="000B6432">
              <w:t>1.</w:t>
            </w:r>
          </w:p>
        </w:tc>
        <w:tc>
          <w:tcPr>
            <w:tcW w:w="8317" w:type="dxa"/>
          </w:tcPr>
          <w:p w14:paraId="68E23C69" w14:textId="6AED5F7A" w:rsidR="00DC6B15" w:rsidRDefault="00DC6B15" w:rsidP="00DC6B15">
            <w:r w:rsidRPr="000B6432">
              <w:t>Молоко кипяченое</w:t>
            </w:r>
          </w:p>
        </w:tc>
        <w:tc>
          <w:tcPr>
            <w:tcW w:w="898" w:type="dxa"/>
          </w:tcPr>
          <w:p w14:paraId="4A3489D8" w14:textId="2BAE4816" w:rsidR="00DC6B15" w:rsidRDefault="00DC6B15" w:rsidP="00DC6B15">
            <w:r w:rsidRPr="000B6432">
              <w:t>200</w:t>
            </w:r>
          </w:p>
        </w:tc>
        <w:tc>
          <w:tcPr>
            <w:tcW w:w="895" w:type="dxa"/>
          </w:tcPr>
          <w:p w14:paraId="5C990D6A" w14:textId="044A58C5" w:rsidR="00DC6B15" w:rsidRDefault="00DC6B15" w:rsidP="00DC6B15">
            <w:r w:rsidRPr="000B6432">
              <w:t>6,10</w:t>
            </w:r>
          </w:p>
        </w:tc>
        <w:tc>
          <w:tcPr>
            <w:tcW w:w="896" w:type="dxa"/>
          </w:tcPr>
          <w:p w14:paraId="76A49590" w14:textId="28999481" w:rsidR="00DC6B15" w:rsidRDefault="00DC6B15" w:rsidP="00DC6B15">
            <w:r w:rsidRPr="000B6432">
              <w:t>5,30</w:t>
            </w:r>
          </w:p>
        </w:tc>
        <w:tc>
          <w:tcPr>
            <w:tcW w:w="1153" w:type="dxa"/>
          </w:tcPr>
          <w:p w14:paraId="230AB165" w14:textId="68FEF229" w:rsidR="00DC6B15" w:rsidRDefault="00DC6B15" w:rsidP="00DC6B15">
            <w:r w:rsidRPr="000B6432">
              <w:t>10,10</w:t>
            </w:r>
          </w:p>
        </w:tc>
        <w:tc>
          <w:tcPr>
            <w:tcW w:w="1068" w:type="dxa"/>
          </w:tcPr>
          <w:p w14:paraId="6C4441BC" w14:textId="7A821B7D" w:rsidR="00DC6B15" w:rsidRDefault="00DC6B15" w:rsidP="00DC6B15">
            <w:r w:rsidRPr="000B6432">
              <w:t>113,00</w:t>
            </w:r>
          </w:p>
        </w:tc>
        <w:tc>
          <w:tcPr>
            <w:tcW w:w="886" w:type="dxa"/>
          </w:tcPr>
          <w:p w14:paraId="119AC588" w14:textId="102A07D9" w:rsidR="00DC6B15" w:rsidRDefault="00DC6B15" w:rsidP="00DC6B15">
            <w:r w:rsidRPr="000B6432">
              <w:t>434</w:t>
            </w:r>
          </w:p>
        </w:tc>
      </w:tr>
      <w:tr w:rsidR="0063429B" w14:paraId="61AEB5F6" w14:textId="77777777" w:rsidTr="000A6D1C">
        <w:tc>
          <w:tcPr>
            <w:tcW w:w="447" w:type="dxa"/>
          </w:tcPr>
          <w:p w14:paraId="711215E8" w14:textId="77777777" w:rsidR="0063429B" w:rsidRDefault="0063429B" w:rsidP="000A6D1C">
            <w:r w:rsidRPr="00CD1A0D">
              <w:t>2.</w:t>
            </w:r>
          </w:p>
        </w:tc>
        <w:tc>
          <w:tcPr>
            <w:tcW w:w="8317" w:type="dxa"/>
          </w:tcPr>
          <w:p w14:paraId="5DDF6449" w14:textId="77777777" w:rsidR="0063429B" w:rsidRDefault="0063429B" w:rsidP="000A6D1C">
            <w:r w:rsidRPr="00CD1A0D">
              <w:t xml:space="preserve">Баранки </w:t>
            </w:r>
          </w:p>
        </w:tc>
        <w:tc>
          <w:tcPr>
            <w:tcW w:w="898" w:type="dxa"/>
          </w:tcPr>
          <w:p w14:paraId="5E1719DD" w14:textId="77777777" w:rsidR="0063429B" w:rsidRDefault="0063429B" w:rsidP="000A6D1C">
            <w:r w:rsidRPr="00CD1A0D">
              <w:t>30</w:t>
            </w:r>
          </w:p>
        </w:tc>
        <w:tc>
          <w:tcPr>
            <w:tcW w:w="895" w:type="dxa"/>
          </w:tcPr>
          <w:p w14:paraId="374808DB" w14:textId="77777777" w:rsidR="0063429B" w:rsidRDefault="0063429B" w:rsidP="000A6D1C">
            <w:r w:rsidRPr="00CD1A0D">
              <w:t>3,12</w:t>
            </w:r>
          </w:p>
        </w:tc>
        <w:tc>
          <w:tcPr>
            <w:tcW w:w="896" w:type="dxa"/>
          </w:tcPr>
          <w:p w14:paraId="61887DAB" w14:textId="77777777" w:rsidR="0063429B" w:rsidRDefault="0063429B" w:rsidP="000A6D1C">
            <w:r w:rsidRPr="00CD1A0D">
              <w:t>0,39</w:t>
            </w:r>
          </w:p>
        </w:tc>
        <w:tc>
          <w:tcPr>
            <w:tcW w:w="1153" w:type="dxa"/>
          </w:tcPr>
          <w:p w14:paraId="4C49E73B" w14:textId="77777777" w:rsidR="0063429B" w:rsidRDefault="0063429B" w:rsidP="000A6D1C">
            <w:r w:rsidRPr="00CD1A0D">
              <w:t>19,26</w:t>
            </w:r>
          </w:p>
        </w:tc>
        <w:tc>
          <w:tcPr>
            <w:tcW w:w="1068" w:type="dxa"/>
          </w:tcPr>
          <w:p w14:paraId="4A38A1AB" w14:textId="77777777" w:rsidR="0063429B" w:rsidRDefault="0063429B" w:rsidP="000A6D1C">
            <w:r w:rsidRPr="00CD1A0D">
              <w:t>93,3</w:t>
            </w:r>
          </w:p>
        </w:tc>
        <w:tc>
          <w:tcPr>
            <w:tcW w:w="886" w:type="dxa"/>
          </w:tcPr>
          <w:p w14:paraId="799EF1C9" w14:textId="77777777" w:rsidR="0063429B" w:rsidRDefault="0063429B" w:rsidP="000A6D1C"/>
        </w:tc>
      </w:tr>
      <w:tr w:rsidR="0063429B" w14:paraId="186B804A" w14:textId="77777777" w:rsidTr="000A6D1C">
        <w:tc>
          <w:tcPr>
            <w:tcW w:w="14560" w:type="dxa"/>
            <w:gridSpan w:val="8"/>
          </w:tcPr>
          <w:p w14:paraId="068787A5" w14:textId="77777777" w:rsidR="0063429B" w:rsidRPr="000B4612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DC6B15" w14:paraId="65410726" w14:textId="77777777" w:rsidTr="000A6D1C">
        <w:tc>
          <w:tcPr>
            <w:tcW w:w="447" w:type="dxa"/>
          </w:tcPr>
          <w:p w14:paraId="6F2544F6" w14:textId="1DB42D52" w:rsidR="00DC6B15" w:rsidRDefault="00DC7418" w:rsidP="00DC6B15">
            <w:r>
              <w:t>1</w:t>
            </w:r>
            <w:r w:rsidR="00DC6B15" w:rsidRPr="00295210">
              <w:t>.</w:t>
            </w:r>
          </w:p>
        </w:tc>
        <w:tc>
          <w:tcPr>
            <w:tcW w:w="8317" w:type="dxa"/>
          </w:tcPr>
          <w:p w14:paraId="03D38669" w14:textId="06317616" w:rsidR="00DC6B15" w:rsidRDefault="00DC6B15" w:rsidP="00DC6B15">
            <w:r w:rsidRPr="00295210">
              <w:t>Чай с молоком и сахаром</w:t>
            </w:r>
          </w:p>
        </w:tc>
        <w:tc>
          <w:tcPr>
            <w:tcW w:w="898" w:type="dxa"/>
          </w:tcPr>
          <w:p w14:paraId="64D81321" w14:textId="3B5D0F06" w:rsidR="00DC6B15" w:rsidRDefault="00DC6B15" w:rsidP="00DC6B15">
            <w:r w:rsidRPr="00295210">
              <w:t>200</w:t>
            </w:r>
          </w:p>
        </w:tc>
        <w:tc>
          <w:tcPr>
            <w:tcW w:w="895" w:type="dxa"/>
          </w:tcPr>
          <w:p w14:paraId="5062C08A" w14:textId="7A87DA4C" w:rsidR="00DC6B15" w:rsidRDefault="00DC6B15" w:rsidP="00DC6B15">
            <w:r w:rsidRPr="00295210">
              <w:t>1,20</w:t>
            </w:r>
          </w:p>
        </w:tc>
        <w:tc>
          <w:tcPr>
            <w:tcW w:w="896" w:type="dxa"/>
          </w:tcPr>
          <w:p w14:paraId="77814905" w14:textId="356ABFEF" w:rsidR="00DC6B15" w:rsidRDefault="00DC6B15" w:rsidP="00DC6B15">
            <w:r w:rsidRPr="00295210">
              <w:t>1,28</w:t>
            </w:r>
          </w:p>
        </w:tc>
        <w:tc>
          <w:tcPr>
            <w:tcW w:w="1153" w:type="dxa"/>
          </w:tcPr>
          <w:p w14:paraId="35DB2B52" w14:textId="76759DD5" w:rsidR="00DC6B15" w:rsidRDefault="00DC6B15" w:rsidP="00DC6B15">
            <w:r w:rsidRPr="00295210">
              <w:t>9,87</w:t>
            </w:r>
          </w:p>
        </w:tc>
        <w:tc>
          <w:tcPr>
            <w:tcW w:w="1068" w:type="dxa"/>
          </w:tcPr>
          <w:p w14:paraId="3419AED9" w14:textId="1CC64A44" w:rsidR="00DC6B15" w:rsidRDefault="00DC6B15" w:rsidP="00DC6B15">
            <w:r w:rsidRPr="00295210">
              <w:t>55,81</w:t>
            </w:r>
          </w:p>
        </w:tc>
        <w:tc>
          <w:tcPr>
            <w:tcW w:w="886" w:type="dxa"/>
          </w:tcPr>
          <w:p w14:paraId="58558E4D" w14:textId="0A46C79F" w:rsidR="00DC6B15" w:rsidRDefault="00DC6B15" w:rsidP="00DC6B15">
            <w:r w:rsidRPr="00295210">
              <w:t>160108</w:t>
            </w:r>
          </w:p>
        </w:tc>
      </w:tr>
      <w:tr w:rsidR="0063429B" w14:paraId="1ABC81AD" w14:textId="77777777" w:rsidTr="000A6D1C">
        <w:tc>
          <w:tcPr>
            <w:tcW w:w="447" w:type="dxa"/>
          </w:tcPr>
          <w:p w14:paraId="0ABC1B38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6D6CE1B9" w14:textId="77777777" w:rsidR="0063429B" w:rsidRDefault="0063429B" w:rsidP="000A6D1C">
            <w:r>
              <w:t>Фарш мясной с рисом</w:t>
            </w:r>
          </w:p>
        </w:tc>
        <w:tc>
          <w:tcPr>
            <w:tcW w:w="898" w:type="dxa"/>
          </w:tcPr>
          <w:p w14:paraId="051C60C2" w14:textId="4B0C056F" w:rsidR="0063429B" w:rsidRDefault="00DC6B15" w:rsidP="000A6D1C">
            <w:r>
              <w:t>150</w:t>
            </w:r>
          </w:p>
        </w:tc>
        <w:tc>
          <w:tcPr>
            <w:tcW w:w="895" w:type="dxa"/>
          </w:tcPr>
          <w:p w14:paraId="2CB8B158" w14:textId="093D3831" w:rsidR="0063429B" w:rsidRDefault="00DC6B15" w:rsidP="000A6D1C">
            <w:r>
              <w:t>28,48</w:t>
            </w:r>
          </w:p>
        </w:tc>
        <w:tc>
          <w:tcPr>
            <w:tcW w:w="896" w:type="dxa"/>
          </w:tcPr>
          <w:p w14:paraId="44783FA8" w14:textId="45A101D7" w:rsidR="0063429B" w:rsidRDefault="00DC6B15" w:rsidP="000A6D1C">
            <w:r>
              <w:t>28,28</w:t>
            </w:r>
          </w:p>
        </w:tc>
        <w:tc>
          <w:tcPr>
            <w:tcW w:w="1153" w:type="dxa"/>
          </w:tcPr>
          <w:p w14:paraId="542EDCD5" w14:textId="050EAEF0" w:rsidR="0063429B" w:rsidRDefault="00DC6B15" w:rsidP="000A6D1C">
            <w:r>
              <w:t>12,90</w:t>
            </w:r>
          </w:p>
        </w:tc>
        <w:tc>
          <w:tcPr>
            <w:tcW w:w="1068" w:type="dxa"/>
          </w:tcPr>
          <w:p w14:paraId="24DAB830" w14:textId="4AE3BE54" w:rsidR="0063429B" w:rsidRDefault="00DC6B15" w:rsidP="000A6D1C">
            <w:r>
              <w:t>419,52</w:t>
            </w:r>
          </w:p>
        </w:tc>
        <w:tc>
          <w:tcPr>
            <w:tcW w:w="886" w:type="dxa"/>
          </w:tcPr>
          <w:p w14:paraId="75D8D6FC" w14:textId="77777777" w:rsidR="0063429B" w:rsidRDefault="0063429B" w:rsidP="000A6D1C">
            <w:r>
              <w:t>498</w:t>
            </w:r>
          </w:p>
        </w:tc>
      </w:tr>
      <w:tr w:rsidR="00325BC5" w14:paraId="59548E6B" w14:textId="77777777" w:rsidTr="000A6D1C">
        <w:tc>
          <w:tcPr>
            <w:tcW w:w="447" w:type="dxa"/>
          </w:tcPr>
          <w:p w14:paraId="4CC794B3" w14:textId="164EDF03" w:rsidR="00325BC5" w:rsidRDefault="00DC7418" w:rsidP="00325BC5">
            <w:r>
              <w:t>3</w:t>
            </w:r>
            <w:r w:rsidR="00325BC5" w:rsidRPr="004223BE">
              <w:t xml:space="preserve">. </w:t>
            </w:r>
          </w:p>
        </w:tc>
        <w:tc>
          <w:tcPr>
            <w:tcW w:w="8317" w:type="dxa"/>
          </w:tcPr>
          <w:p w14:paraId="1FA0827A" w14:textId="177D5FD3" w:rsidR="00325BC5" w:rsidRDefault="00325BC5" w:rsidP="00325BC5">
            <w:r w:rsidRPr="004223BE">
              <w:t>Хлеб пшеничный</w:t>
            </w:r>
          </w:p>
        </w:tc>
        <w:tc>
          <w:tcPr>
            <w:tcW w:w="898" w:type="dxa"/>
          </w:tcPr>
          <w:p w14:paraId="6BBA47ED" w14:textId="71151735" w:rsidR="00325BC5" w:rsidRDefault="00325BC5" w:rsidP="00325BC5">
            <w:r w:rsidRPr="004223BE">
              <w:t>40</w:t>
            </w:r>
          </w:p>
        </w:tc>
        <w:tc>
          <w:tcPr>
            <w:tcW w:w="895" w:type="dxa"/>
          </w:tcPr>
          <w:p w14:paraId="6466457C" w14:textId="10FBC269" w:rsidR="00325BC5" w:rsidRDefault="00325BC5" w:rsidP="00325BC5">
            <w:r w:rsidRPr="004223BE">
              <w:t>3,20</w:t>
            </w:r>
          </w:p>
        </w:tc>
        <w:tc>
          <w:tcPr>
            <w:tcW w:w="896" w:type="dxa"/>
          </w:tcPr>
          <w:p w14:paraId="42847F96" w14:textId="206218B8" w:rsidR="00325BC5" w:rsidRDefault="00325BC5" w:rsidP="00325BC5">
            <w:r w:rsidRPr="004223BE">
              <w:t>1,20</w:t>
            </w:r>
          </w:p>
        </w:tc>
        <w:tc>
          <w:tcPr>
            <w:tcW w:w="1153" w:type="dxa"/>
          </w:tcPr>
          <w:p w14:paraId="701F79A7" w14:textId="356AEF7C" w:rsidR="00325BC5" w:rsidRDefault="00325BC5" w:rsidP="00325BC5">
            <w:r w:rsidRPr="004223BE">
              <w:t>20,00</w:t>
            </w:r>
          </w:p>
        </w:tc>
        <w:tc>
          <w:tcPr>
            <w:tcW w:w="1068" w:type="dxa"/>
          </w:tcPr>
          <w:p w14:paraId="028AE58C" w14:textId="54ACAF42" w:rsidR="00325BC5" w:rsidRDefault="00325BC5" w:rsidP="00325BC5">
            <w:r w:rsidRPr="004223BE">
              <w:t>103,60</w:t>
            </w:r>
          </w:p>
        </w:tc>
        <w:tc>
          <w:tcPr>
            <w:tcW w:w="886" w:type="dxa"/>
          </w:tcPr>
          <w:p w14:paraId="2594D24D" w14:textId="7FCC47D2" w:rsidR="00325BC5" w:rsidRDefault="00325BC5" w:rsidP="00325BC5">
            <w:r w:rsidRPr="004223BE">
              <w:t>200102</w:t>
            </w:r>
          </w:p>
        </w:tc>
      </w:tr>
      <w:tr w:rsidR="0063429B" w14:paraId="3E429BFA" w14:textId="77777777" w:rsidTr="000A6D1C">
        <w:tc>
          <w:tcPr>
            <w:tcW w:w="447" w:type="dxa"/>
          </w:tcPr>
          <w:p w14:paraId="1BE8836D" w14:textId="77777777" w:rsidR="0063429B" w:rsidRDefault="0063429B" w:rsidP="000A6D1C">
            <w:r>
              <w:t>4</w:t>
            </w:r>
            <w:r w:rsidRPr="00E1597A">
              <w:t>.</w:t>
            </w:r>
          </w:p>
        </w:tc>
        <w:tc>
          <w:tcPr>
            <w:tcW w:w="8317" w:type="dxa"/>
          </w:tcPr>
          <w:p w14:paraId="4206BD4C" w14:textId="77777777" w:rsidR="0063429B" w:rsidRDefault="0063429B" w:rsidP="000A6D1C">
            <w:r w:rsidRPr="00E1597A">
              <w:t>Зефир</w:t>
            </w:r>
          </w:p>
        </w:tc>
        <w:tc>
          <w:tcPr>
            <w:tcW w:w="898" w:type="dxa"/>
          </w:tcPr>
          <w:p w14:paraId="1798D824" w14:textId="77777777" w:rsidR="0063429B" w:rsidRDefault="0063429B" w:rsidP="000A6D1C">
            <w:r w:rsidRPr="00E1597A">
              <w:t>20</w:t>
            </w:r>
          </w:p>
        </w:tc>
        <w:tc>
          <w:tcPr>
            <w:tcW w:w="895" w:type="dxa"/>
          </w:tcPr>
          <w:p w14:paraId="5DA89426" w14:textId="77777777" w:rsidR="0063429B" w:rsidRDefault="0063429B" w:rsidP="000A6D1C">
            <w:r w:rsidRPr="00E1597A">
              <w:t>0,16</w:t>
            </w:r>
          </w:p>
        </w:tc>
        <w:tc>
          <w:tcPr>
            <w:tcW w:w="896" w:type="dxa"/>
          </w:tcPr>
          <w:p w14:paraId="2748630D" w14:textId="77777777" w:rsidR="0063429B" w:rsidRDefault="0063429B" w:rsidP="000A6D1C">
            <w:r w:rsidRPr="00E1597A">
              <w:t>0,02</w:t>
            </w:r>
          </w:p>
        </w:tc>
        <w:tc>
          <w:tcPr>
            <w:tcW w:w="1153" w:type="dxa"/>
          </w:tcPr>
          <w:p w14:paraId="1F0CBD1F" w14:textId="77777777" w:rsidR="0063429B" w:rsidRDefault="0063429B" w:rsidP="000A6D1C">
            <w:r w:rsidRPr="00E1597A">
              <w:t>15,96</w:t>
            </w:r>
          </w:p>
        </w:tc>
        <w:tc>
          <w:tcPr>
            <w:tcW w:w="1068" w:type="dxa"/>
          </w:tcPr>
          <w:p w14:paraId="46C0081B" w14:textId="77777777" w:rsidR="0063429B" w:rsidRDefault="0063429B" w:rsidP="000A6D1C">
            <w:r w:rsidRPr="00E1597A">
              <w:t>65,2</w:t>
            </w:r>
          </w:p>
        </w:tc>
        <w:tc>
          <w:tcPr>
            <w:tcW w:w="886" w:type="dxa"/>
          </w:tcPr>
          <w:p w14:paraId="5003D657" w14:textId="77777777" w:rsidR="0063429B" w:rsidRDefault="0063429B" w:rsidP="000A6D1C"/>
        </w:tc>
      </w:tr>
      <w:tr w:rsidR="0063429B" w:rsidRPr="00227934" w14:paraId="43CE5BBB" w14:textId="77777777" w:rsidTr="000A6D1C">
        <w:tc>
          <w:tcPr>
            <w:tcW w:w="447" w:type="dxa"/>
          </w:tcPr>
          <w:p w14:paraId="1C668D87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2550475D" w14:textId="77777777" w:rsidR="0063429B" w:rsidRPr="00227934" w:rsidRDefault="0063429B" w:rsidP="000A6D1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13CE9407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771190D4" w14:textId="07CC099D" w:rsidR="0063429B" w:rsidRPr="00227934" w:rsidRDefault="00882DCC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86,45</w:t>
            </w:r>
          </w:p>
        </w:tc>
        <w:tc>
          <w:tcPr>
            <w:tcW w:w="896" w:type="dxa"/>
          </w:tcPr>
          <w:p w14:paraId="77EE0F5F" w14:textId="15AA9120" w:rsidR="0063429B" w:rsidRPr="00227934" w:rsidRDefault="00882DCC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87,2</w:t>
            </w:r>
          </w:p>
        </w:tc>
        <w:tc>
          <w:tcPr>
            <w:tcW w:w="1153" w:type="dxa"/>
          </w:tcPr>
          <w:p w14:paraId="02D0A12F" w14:textId="535FA9C1" w:rsidR="0063429B" w:rsidRPr="00227934" w:rsidRDefault="00882DCC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310,7</w:t>
            </w:r>
          </w:p>
        </w:tc>
        <w:tc>
          <w:tcPr>
            <w:tcW w:w="1068" w:type="dxa"/>
          </w:tcPr>
          <w:p w14:paraId="18C42A52" w14:textId="00353D52" w:rsidR="0063429B" w:rsidRPr="00227934" w:rsidRDefault="00882DCC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399,13</w:t>
            </w:r>
          </w:p>
        </w:tc>
        <w:tc>
          <w:tcPr>
            <w:tcW w:w="886" w:type="dxa"/>
          </w:tcPr>
          <w:p w14:paraId="38983FA4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</w:tr>
    </w:tbl>
    <w:p w14:paraId="5EA1F703" w14:textId="77777777" w:rsidR="0063429B" w:rsidRDefault="0063429B" w:rsidP="0063429B"/>
    <w:p w14:paraId="068E2561" w14:textId="77777777" w:rsidR="0063429B" w:rsidRDefault="0063429B" w:rsidP="0063429B">
      <w:pPr>
        <w:jc w:val="center"/>
        <w:rPr>
          <w:b/>
          <w:bCs/>
        </w:rPr>
      </w:pPr>
      <w:r>
        <w:rPr>
          <w:b/>
          <w:bCs/>
        </w:rPr>
        <w:lastRenderedPageBreak/>
        <w:t>15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63429B" w:rsidRPr="00405D31" w14:paraId="0E3BF979" w14:textId="77777777" w:rsidTr="000A6D1C">
        <w:tc>
          <w:tcPr>
            <w:tcW w:w="447" w:type="dxa"/>
          </w:tcPr>
          <w:p w14:paraId="163CB450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31DE0BC6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2E7672F0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11242A05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336CCA93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6FA42B30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0819BCB6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5E6957B9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0A574A99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51D582C2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070628A4" w14:textId="77777777" w:rsidR="0063429B" w:rsidRDefault="0063429B" w:rsidP="000A6D1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1251DF17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69E84214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63429B" w:rsidRPr="00405D31" w14:paraId="42A10418" w14:textId="77777777" w:rsidTr="000A6D1C">
        <w:tc>
          <w:tcPr>
            <w:tcW w:w="14560" w:type="dxa"/>
            <w:gridSpan w:val="8"/>
          </w:tcPr>
          <w:p w14:paraId="2DDE4244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FB1B3B" w14:paraId="75C8B395" w14:textId="77777777" w:rsidTr="000A6D1C">
        <w:tc>
          <w:tcPr>
            <w:tcW w:w="447" w:type="dxa"/>
          </w:tcPr>
          <w:p w14:paraId="3626DAF2" w14:textId="3452C8DF" w:rsidR="00FB1B3B" w:rsidRDefault="00FB1B3B" w:rsidP="00FB1B3B">
            <w:r w:rsidRPr="00A26F64">
              <w:t>1.</w:t>
            </w:r>
          </w:p>
        </w:tc>
        <w:tc>
          <w:tcPr>
            <w:tcW w:w="8317" w:type="dxa"/>
          </w:tcPr>
          <w:p w14:paraId="0BAA41AC" w14:textId="408ADD99" w:rsidR="00FB1B3B" w:rsidRDefault="00FB1B3B" w:rsidP="00FB1B3B">
            <w:r w:rsidRPr="00A26F64">
              <w:t>Каша ячневая</w:t>
            </w:r>
          </w:p>
        </w:tc>
        <w:tc>
          <w:tcPr>
            <w:tcW w:w="898" w:type="dxa"/>
          </w:tcPr>
          <w:p w14:paraId="1DA6091A" w14:textId="58F13245" w:rsidR="00FB1B3B" w:rsidRDefault="00FB1B3B" w:rsidP="00FB1B3B">
            <w:r w:rsidRPr="00A26F64">
              <w:t>205</w:t>
            </w:r>
          </w:p>
        </w:tc>
        <w:tc>
          <w:tcPr>
            <w:tcW w:w="895" w:type="dxa"/>
          </w:tcPr>
          <w:p w14:paraId="05B7E4F8" w14:textId="1D111966" w:rsidR="00FB1B3B" w:rsidRDefault="00FB1B3B" w:rsidP="00FB1B3B">
            <w:r w:rsidRPr="00A26F64">
              <w:t>5,62</w:t>
            </w:r>
          </w:p>
        </w:tc>
        <w:tc>
          <w:tcPr>
            <w:tcW w:w="896" w:type="dxa"/>
          </w:tcPr>
          <w:p w14:paraId="7AD7AC3F" w14:textId="36670B21" w:rsidR="00FB1B3B" w:rsidRDefault="00FB1B3B" w:rsidP="00FB1B3B">
            <w:r w:rsidRPr="00A26F64">
              <w:t>5,70</w:t>
            </w:r>
          </w:p>
        </w:tc>
        <w:tc>
          <w:tcPr>
            <w:tcW w:w="1153" w:type="dxa"/>
          </w:tcPr>
          <w:p w14:paraId="3EF7E8E5" w14:textId="116A941C" w:rsidR="00FB1B3B" w:rsidRDefault="00FB1B3B" w:rsidP="00FB1B3B">
            <w:r w:rsidRPr="00A26F64">
              <w:t>30,15</w:t>
            </w:r>
          </w:p>
        </w:tc>
        <w:tc>
          <w:tcPr>
            <w:tcW w:w="1068" w:type="dxa"/>
          </w:tcPr>
          <w:p w14:paraId="47AE6458" w14:textId="38DA66C1" w:rsidR="00FB1B3B" w:rsidRDefault="00FB1B3B" w:rsidP="00FB1B3B">
            <w:r w:rsidRPr="00A26F64">
              <w:t>194,49</w:t>
            </w:r>
          </w:p>
        </w:tc>
        <w:tc>
          <w:tcPr>
            <w:tcW w:w="886" w:type="dxa"/>
          </w:tcPr>
          <w:p w14:paraId="084C64EE" w14:textId="27EE031B" w:rsidR="00FB1B3B" w:rsidRDefault="00FB1B3B" w:rsidP="00FB1B3B">
            <w:r w:rsidRPr="00A26F64">
              <w:t>418</w:t>
            </w:r>
          </w:p>
        </w:tc>
      </w:tr>
      <w:tr w:rsidR="0063429B" w14:paraId="78F76052" w14:textId="77777777" w:rsidTr="000A6D1C">
        <w:tc>
          <w:tcPr>
            <w:tcW w:w="447" w:type="dxa"/>
          </w:tcPr>
          <w:p w14:paraId="2F9E5304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67E38BE7" w14:textId="77777777" w:rsidR="0063429B" w:rsidRDefault="0063429B" w:rsidP="000A6D1C">
            <w:r>
              <w:t xml:space="preserve">Батон </w:t>
            </w:r>
          </w:p>
        </w:tc>
        <w:tc>
          <w:tcPr>
            <w:tcW w:w="898" w:type="dxa"/>
          </w:tcPr>
          <w:p w14:paraId="1F7B19C0" w14:textId="77777777" w:rsidR="0063429B" w:rsidRDefault="0063429B" w:rsidP="000A6D1C">
            <w:r>
              <w:t>15</w:t>
            </w:r>
          </w:p>
        </w:tc>
        <w:tc>
          <w:tcPr>
            <w:tcW w:w="895" w:type="dxa"/>
          </w:tcPr>
          <w:p w14:paraId="5097A5C1" w14:textId="77777777" w:rsidR="0063429B" w:rsidRDefault="0063429B" w:rsidP="000A6D1C">
            <w:r>
              <w:t>1,10</w:t>
            </w:r>
          </w:p>
        </w:tc>
        <w:tc>
          <w:tcPr>
            <w:tcW w:w="896" w:type="dxa"/>
          </w:tcPr>
          <w:p w14:paraId="64BEB022" w14:textId="77777777" w:rsidR="0063429B" w:rsidRDefault="0063429B" w:rsidP="000A6D1C">
            <w:r>
              <w:t>0,50</w:t>
            </w:r>
          </w:p>
        </w:tc>
        <w:tc>
          <w:tcPr>
            <w:tcW w:w="1153" w:type="dxa"/>
          </w:tcPr>
          <w:p w14:paraId="0277EC16" w14:textId="77777777" w:rsidR="0063429B" w:rsidRDefault="0063429B" w:rsidP="000A6D1C">
            <w:r>
              <w:t>7,70</w:t>
            </w:r>
          </w:p>
        </w:tc>
        <w:tc>
          <w:tcPr>
            <w:tcW w:w="1068" w:type="dxa"/>
          </w:tcPr>
          <w:p w14:paraId="4DA8B267" w14:textId="77777777" w:rsidR="0063429B" w:rsidRDefault="0063429B" w:rsidP="000A6D1C">
            <w:r>
              <w:t>39,30</w:t>
            </w:r>
          </w:p>
        </w:tc>
        <w:tc>
          <w:tcPr>
            <w:tcW w:w="886" w:type="dxa"/>
          </w:tcPr>
          <w:p w14:paraId="5BD0EBEA" w14:textId="77777777" w:rsidR="0063429B" w:rsidRDefault="0063429B" w:rsidP="000A6D1C"/>
        </w:tc>
      </w:tr>
      <w:tr w:rsidR="0063429B" w14:paraId="3E7FC832" w14:textId="77777777" w:rsidTr="000A6D1C">
        <w:tc>
          <w:tcPr>
            <w:tcW w:w="447" w:type="dxa"/>
          </w:tcPr>
          <w:p w14:paraId="453734B5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71EDD499" w14:textId="77777777" w:rsidR="0063429B" w:rsidRDefault="0063429B" w:rsidP="000A6D1C">
            <w:r>
              <w:t>Масло несоленое</w:t>
            </w:r>
          </w:p>
        </w:tc>
        <w:tc>
          <w:tcPr>
            <w:tcW w:w="898" w:type="dxa"/>
          </w:tcPr>
          <w:p w14:paraId="4C01F169" w14:textId="77777777" w:rsidR="0063429B" w:rsidRDefault="0063429B" w:rsidP="000A6D1C">
            <w:r>
              <w:t>10</w:t>
            </w:r>
          </w:p>
        </w:tc>
        <w:tc>
          <w:tcPr>
            <w:tcW w:w="895" w:type="dxa"/>
          </w:tcPr>
          <w:p w14:paraId="01971E7E" w14:textId="77777777" w:rsidR="0063429B" w:rsidRDefault="0063429B" w:rsidP="000A6D1C">
            <w:r>
              <w:t>0,08</w:t>
            </w:r>
          </w:p>
        </w:tc>
        <w:tc>
          <w:tcPr>
            <w:tcW w:w="896" w:type="dxa"/>
          </w:tcPr>
          <w:p w14:paraId="1D7976FB" w14:textId="77777777" w:rsidR="0063429B" w:rsidRDefault="0063429B" w:rsidP="000A6D1C">
            <w:r>
              <w:t>8,25</w:t>
            </w:r>
          </w:p>
        </w:tc>
        <w:tc>
          <w:tcPr>
            <w:tcW w:w="1153" w:type="dxa"/>
          </w:tcPr>
          <w:p w14:paraId="57D63F4B" w14:textId="77777777" w:rsidR="0063429B" w:rsidRDefault="0063429B" w:rsidP="000A6D1C">
            <w:r>
              <w:t>0,08</w:t>
            </w:r>
          </w:p>
        </w:tc>
        <w:tc>
          <w:tcPr>
            <w:tcW w:w="1068" w:type="dxa"/>
          </w:tcPr>
          <w:p w14:paraId="514709DB" w14:textId="77777777" w:rsidR="0063429B" w:rsidRDefault="0063429B" w:rsidP="000A6D1C">
            <w:r>
              <w:t>74,89</w:t>
            </w:r>
          </w:p>
        </w:tc>
        <w:tc>
          <w:tcPr>
            <w:tcW w:w="886" w:type="dxa"/>
          </w:tcPr>
          <w:p w14:paraId="2D520468" w14:textId="77777777" w:rsidR="0063429B" w:rsidRDefault="0063429B" w:rsidP="000A6D1C"/>
        </w:tc>
      </w:tr>
      <w:tr w:rsidR="00FB1B3B" w14:paraId="438D8B50" w14:textId="77777777" w:rsidTr="000A6D1C">
        <w:tc>
          <w:tcPr>
            <w:tcW w:w="447" w:type="dxa"/>
          </w:tcPr>
          <w:p w14:paraId="47300BC4" w14:textId="7CC27E6A" w:rsidR="00FB1B3B" w:rsidRDefault="00FB1B3B" w:rsidP="00FB1B3B">
            <w:r w:rsidRPr="00B87F6D">
              <w:t>4.</w:t>
            </w:r>
          </w:p>
        </w:tc>
        <w:tc>
          <w:tcPr>
            <w:tcW w:w="8317" w:type="dxa"/>
          </w:tcPr>
          <w:p w14:paraId="194043BC" w14:textId="495DBD5A" w:rsidR="00FB1B3B" w:rsidRDefault="00FB1B3B" w:rsidP="00FB1B3B">
            <w:r w:rsidRPr="00B87F6D">
              <w:t>Чай с лимоном</w:t>
            </w:r>
          </w:p>
        </w:tc>
        <w:tc>
          <w:tcPr>
            <w:tcW w:w="898" w:type="dxa"/>
          </w:tcPr>
          <w:p w14:paraId="51733B7E" w14:textId="2CA7B2D1" w:rsidR="00FB1B3B" w:rsidRDefault="00FB1B3B" w:rsidP="00FB1B3B">
            <w:r w:rsidRPr="00B87F6D">
              <w:t>200</w:t>
            </w:r>
          </w:p>
        </w:tc>
        <w:tc>
          <w:tcPr>
            <w:tcW w:w="895" w:type="dxa"/>
          </w:tcPr>
          <w:p w14:paraId="4CBE3374" w14:textId="32370E33" w:rsidR="00FB1B3B" w:rsidRDefault="00FB1B3B" w:rsidP="00FB1B3B">
            <w:r w:rsidRPr="00B87F6D">
              <w:t>0,04</w:t>
            </w:r>
          </w:p>
        </w:tc>
        <w:tc>
          <w:tcPr>
            <w:tcW w:w="896" w:type="dxa"/>
          </w:tcPr>
          <w:p w14:paraId="37C8CB73" w14:textId="7E04EC05" w:rsidR="00FB1B3B" w:rsidRDefault="00FB1B3B" w:rsidP="00FB1B3B">
            <w:r w:rsidRPr="00B87F6D">
              <w:t>0</w:t>
            </w:r>
          </w:p>
        </w:tc>
        <w:tc>
          <w:tcPr>
            <w:tcW w:w="1153" w:type="dxa"/>
          </w:tcPr>
          <w:p w14:paraId="2D31BA3E" w14:textId="20218EF3" w:rsidR="00FB1B3B" w:rsidRDefault="00FB1B3B" w:rsidP="00FB1B3B">
            <w:r w:rsidRPr="00B87F6D">
              <w:t>8,11</w:t>
            </w:r>
          </w:p>
        </w:tc>
        <w:tc>
          <w:tcPr>
            <w:tcW w:w="1068" w:type="dxa"/>
          </w:tcPr>
          <w:p w14:paraId="67C2B097" w14:textId="3B4F4453" w:rsidR="00FB1B3B" w:rsidRDefault="00FB1B3B" w:rsidP="00FB1B3B">
            <w:r w:rsidRPr="00B87F6D">
              <w:t>32,63</w:t>
            </w:r>
          </w:p>
        </w:tc>
        <w:tc>
          <w:tcPr>
            <w:tcW w:w="886" w:type="dxa"/>
          </w:tcPr>
          <w:p w14:paraId="32FD896B" w14:textId="06CE2945" w:rsidR="00FB1B3B" w:rsidRDefault="00FB1B3B" w:rsidP="00FB1B3B">
            <w:r w:rsidRPr="00B87F6D">
              <w:t>160106</w:t>
            </w:r>
          </w:p>
        </w:tc>
      </w:tr>
      <w:tr w:rsidR="0063429B" w14:paraId="6169D436" w14:textId="77777777" w:rsidTr="000A6D1C">
        <w:tc>
          <w:tcPr>
            <w:tcW w:w="14560" w:type="dxa"/>
            <w:gridSpan w:val="8"/>
          </w:tcPr>
          <w:p w14:paraId="282653CE" w14:textId="77777777" w:rsidR="0063429B" w:rsidRPr="000918D5" w:rsidRDefault="0063429B" w:rsidP="000A6D1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903026" w14:paraId="7A3F91ED" w14:textId="77777777" w:rsidTr="000A6D1C">
        <w:tc>
          <w:tcPr>
            <w:tcW w:w="447" w:type="dxa"/>
          </w:tcPr>
          <w:p w14:paraId="33FEF54F" w14:textId="434FCC13" w:rsidR="00903026" w:rsidRDefault="00903026" w:rsidP="00903026">
            <w:r w:rsidRPr="00685FF3">
              <w:t>1.</w:t>
            </w:r>
          </w:p>
        </w:tc>
        <w:tc>
          <w:tcPr>
            <w:tcW w:w="8317" w:type="dxa"/>
          </w:tcPr>
          <w:p w14:paraId="57159B6F" w14:textId="3DDF25ED" w:rsidR="00903026" w:rsidRDefault="00903026" w:rsidP="00903026">
            <w:r w:rsidRPr="00685FF3">
              <w:t>Сок натуральный или фрукты</w:t>
            </w:r>
          </w:p>
        </w:tc>
        <w:tc>
          <w:tcPr>
            <w:tcW w:w="898" w:type="dxa"/>
          </w:tcPr>
          <w:p w14:paraId="72F8D2F4" w14:textId="77777777" w:rsidR="00903026" w:rsidRDefault="00903026" w:rsidP="00903026"/>
        </w:tc>
        <w:tc>
          <w:tcPr>
            <w:tcW w:w="895" w:type="dxa"/>
          </w:tcPr>
          <w:p w14:paraId="4EC1CE7B" w14:textId="77777777" w:rsidR="00903026" w:rsidRDefault="00903026" w:rsidP="00903026"/>
        </w:tc>
        <w:tc>
          <w:tcPr>
            <w:tcW w:w="896" w:type="dxa"/>
          </w:tcPr>
          <w:p w14:paraId="7C1B17A0" w14:textId="77777777" w:rsidR="00903026" w:rsidRDefault="00903026" w:rsidP="00903026"/>
        </w:tc>
        <w:tc>
          <w:tcPr>
            <w:tcW w:w="1153" w:type="dxa"/>
          </w:tcPr>
          <w:p w14:paraId="36665840" w14:textId="77777777" w:rsidR="00903026" w:rsidRDefault="00903026" w:rsidP="00903026"/>
        </w:tc>
        <w:tc>
          <w:tcPr>
            <w:tcW w:w="1068" w:type="dxa"/>
          </w:tcPr>
          <w:p w14:paraId="0F54644C" w14:textId="77777777" w:rsidR="00903026" w:rsidRDefault="00903026" w:rsidP="00903026"/>
        </w:tc>
        <w:tc>
          <w:tcPr>
            <w:tcW w:w="886" w:type="dxa"/>
          </w:tcPr>
          <w:p w14:paraId="3398714E" w14:textId="77777777" w:rsidR="00903026" w:rsidRDefault="00903026" w:rsidP="00903026"/>
        </w:tc>
      </w:tr>
      <w:tr w:rsidR="00903026" w14:paraId="3397B486" w14:textId="77777777" w:rsidTr="000A6D1C">
        <w:tc>
          <w:tcPr>
            <w:tcW w:w="447" w:type="dxa"/>
          </w:tcPr>
          <w:p w14:paraId="73CE3412" w14:textId="77777777" w:rsidR="00903026" w:rsidRDefault="00903026" w:rsidP="00903026"/>
        </w:tc>
        <w:tc>
          <w:tcPr>
            <w:tcW w:w="8317" w:type="dxa"/>
          </w:tcPr>
          <w:p w14:paraId="48B083DC" w14:textId="15A88F49" w:rsidR="00903026" w:rsidRDefault="00903026" w:rsidP="00903026">
            <w:r w:rsidRPr="00685FF3">
              <w:t>Сок фруктовый в ассортименте</w:t>
            </w:r>
          </w:p>
        </w:tc>
        <w:tc>
          <w:tcPr>
            <w:tcW w:w="898" w:type="dxa"/>
          </w:tcPr>
          <w:p w14:paraId="36BF695C" w14:textId="1C86FC8A" w:rsidR="00903026" w:rsidRDefault="00903026" w:rsidP="00903026">
            <w:r w:rsidRPr="00685FF3">
              <w:t>200</w:t>
            </w:r>
          </w:p>
        </w:tc>
        <w:tc>
          <w:tcPr>
            <w:tcW w:w="895" w:type="dxa"/>
          </w:tcPr>
          <w:p w14:paraId="6839D17A" w14:textId="7E6177F1" w:rsidR="00903026" w:rsidRDefault="00903026" w:rsidP="00903026">
            <w:r w:rsidRPr="00685FF3">
              <w:t>1,00</w:t>
            </w:r>
          </w:p>
        </w:tc>
        <w:tc>
          <w:tcPr>
            <w:tcW w:w="896" w:type="dxa"/>
          </w:tcPr>
          <w:p w14:paraId="0D26141C" w14:textId="3DF8C9AD" w:rsidR="00903026" w:rsidRDefault="00903026" w:rsidP="00903026">
            <w:r w:rsidRPr="00685FF3">
              <w:t>0,20</w:t>
            </w:r>
          </w:p>
        </w:tc>
        <w:tc>
          <w:tcPr>
            <w:tcW w:w="1153" w:type="dxa"/>
          </w:tcPr>
          <w:p w14:paraId="08DE2109" w14:textId="0578AF52" w:rsidR="00903026" w:rsidRDefault="00903026" w:rsidP="00903026">
            <w:r w:rsidRPr="00685FF3">
              <w:t>20,20</w:t>
            </w:r>
          </w:p>
        </w:tc>
        <w:tc>
          <w:tcPr>
            <w:tcW w:w="1068" w:type="dxa"/>
          </w:tcPr>
          <w:p w14:paraId="4CA605D9" w14:textId="1E2ED811" w:rsidR="00903026" w:rsidRDefault="00903026" w:rsidP="00903026">
            <w:r w:rsidRPr="00685FF3">
              <w:t>86,60</w:t>
            </w:r>
          </w:p>
        </w:tc>
        <w:tc>
          <w:tcPr>
            <w:tcW w:w="886" w:type="dxa"/>
          </w:tcPr>
          <w:p w14:paraId="183B3CC9" w14:textId="77777777" w:rsidR="00903026" w:rsidRDefault="00903026" w:rsidP="00903026"/>
        </w:tc>
      </w:tr>
      <w:tr w:rsidR="00903026" w14:paraId="0963F476" w14:textId="77777777" w:rsidTr="000A6D1C">
        <w:tc>
          <w:tcPr>
            <w:tcW w:w="447" w:type="dxa"/>
          </w:tcPr>
          <w:p w14:paraId="5DF559C9" w14:textId="77777777" w:rsidR="00903026" w:rsidRDefault="00903026" w:rsidP="00903026"/>
        </w:tc>
        <w:tc>
          <w:tcPr>
            <w:tcW w:w="8317" w:type="dxa"/>
          </w:tcPr>
          <w:p w14:paraId="28825D72" w14:textId="27657B03" w:rsidR="00903026" w:rsidRDefault="00903026" w:rsidP="00903026">
            <w:r w:rsidRPr="00685FF3">
              <w:t>Яблоко свежее</w:t>
            </w:r>
          </w:p>
        </w:tc>
        <w:tc>
          <w:tcPr>
            <w:tcW w:w="898" w:type="dxa"/>
          </w:tcPr>
          <w:p w14:paraId="2C47A7B2" w14:textId="048AF083" w:rsidR="00903026" w:rsidRDefault="00903026" w:rsidP="00903026">
            <w:r w:rsidRPr="00685FF3">
              <w:t>180</w:t>
            </w:r>
          </w:p>
        </w:tc>
        <w:tc>
          <w:tcPr>
            <w:tcW w:w="895" w:type="dxa"/>
          </w:tcPr>
          <w:p w14:paraId="53F923DE" w14:textId="76E66C84" w:rsidR="00903026" w:rsidRDefault="00903026" w:rsidP="00903026">
            <w:r w:rsidRPr="00685FF3">
              <w:t>0,72</w:t>
            </w:r>
          </w:p>
        </w:tc>
        <w:tc>
          <w:tcPr>
            <w:tcW w:w="896" w:type="dxa"/>
          </w:tcPr>
          <w:p w14:paraId="17E1CB13" w14:textId="60A2C0A8" w:rsidR="00903026" w:rsidRDefault="00903026" w:rsidP="00903026">
            <w:r w:rsidRPr="00685FF3">
              <w:t>0,72</w:t>
            </w:r>
          </w:p>
        </w:tc>
        <w:tc>
          <w:tcPr>
            <w:tcW w:w="1153" w:type="dxa"/>
          </w:tcPr>
          <w:p w14:paraId="4C38600F" w14:textId="6559CB69" w:rsidR="00903026" w:rsidRDefault="00903026" w:rsidP="00903026">
            <w:r w:rsidRPr="00685FF3">
              <w:t>17,64</w:t>
            </w:r>
          </w:p>
        </w:tc>
        <w:tc>
          <w:tcPr>
            <w:tcW w:w="1068" w:type="dxa"/>
          </w:tcPr>
          <w:p w14:paraId="29C9F638" w14:textId="0B08A00F" w:rsidR="00903026" w:rsidRDefault="00903026" w:rsidP="00903026">
            <w:r w:rsidRPr="00685FF3">
              <w:t>84,60</w:t>
            </w:r>
          </w:p>
        </w:tc>
        <w:tc>
          <w:tcPr>
            <w:tcW w:w="886" w:type="dxa"/>
          </w:tcPr>
          <w:p w14:paraId="43F782DB" w14:textId="77777777" w:rsidR="00903026" w:rsidRDefault="00903026" w:rsidP="00903026"/>
        </w:tc>
      </w:tr>
      <w:tr w:rsidR="00903026" w14:paraId="4E13A15D" w14:textId="77777777" w:rsidTr="000A6D1C">
        <w:tc>
          <w:tcPr>
            <w:tcW w:w="447" w:type="dxa"/>
          </w:tcPr>
          <w:p w14:paraId="5AA611BB" w14:textId="77777777" w:rsidR="00903026" w:rsidRDefault="00903026" w:rsidP="00903026"/>
        </w:tc>
        <w:tc>
          <w:tcPr>
            <w:tcW w:w="8317" w:type="dxa"/>
          </w:tcPr>
          <w:p w14:paraId="30031BFC" w14:textId="125B3E26" w:rsidR="00903026" w:rsidRDefault="00903026" w:rsidP="00903026">
            <w:r w:rsidRPr="00685FF3">
              <w:t>Банан</w:t>
            </w:r>
          </w:p>
        </w:tc>
        <w:tc>
          <w:tcPr>
            <w:tcW w:w="898" w:type="dxa"/>
          </w:tcPr>
          <w:p w14:paraId="02555F5A" w14:textId="348436F3" w:rsidR="00903026" w:rsidRDefault="00903026" w:rsidP="00903026">
            <w:r w:rsidRPr="00685FF3">
              <w:t>130</w:t>
            </w:r>
          </w:p>
        </w:tc>
        <w:tc>
          <w:tcPr>
            <w:tcW w:w="895" w:type="dxa"/>
          </w:tcPr>
          <w:p w14:paraId="2037BA24" w14:textId="6C627A16" w:rsidR="00903026" w:rsidRDefault="00903026" w:rsidP="00903026">
            <w:r w:rsidRPr="00685FF3">
              <w:t>1,95</w:t>
            </w:r>
          </w:p>
        </w:tc>
        <w:tc>
          <w:tcPr>
            <w:tcW w:w="896" w:type="dxa"/>
          </w:tcPr>
          <w:p w14:paraId="14ECC4A2" w14:textId="2DF97DEE" w:rsidR="00903026" w:rsidRDefault="00903026" w:rsidP="00903026">
            <w:r w:rsidRPr="00685FF3">
              <w:t>0,65</w:t>
            </w:r>
          </w:p>
        </w:tc>
        <w:tc>
          <w:tcPr>
            <w:tcW w:w="1153" w:type="dxa"/>
          </w:tcPr>
          <w:p w14:paraId="5A404541" w14:textId="3B825FE5" w:rsidR="00903026" w:rsidRDefault="00903026" w:rsidP="00903026">
            <w:r w:rsidRPr="00685FF3">
              <w:t>27,30</w:t>
            </w:r>
          </w:p>
        </w:tc>
        <w:tc>
          <w:tcPr>
            <w:tcW w:w="1068" w:type="dxa"/>
          </w:tcPr>
          <w:p w14:paraId="6EADB69C" w14:textId="57FDC476" w:rsidR="00903026" w:rsidRDefault="00903026" w:rsidP="00903026">
            <w:r w:rsidRPr="00685FF3">
              <w:t>124,80</w:t>
            </w:r>
          </w:p>
        </w:tc>
        <w:tc>
          <w:tcPr>
            <w:tcW w:w="886" w:type="dxa"/>
          </w:tcPr>
          <w:p w14:paraId="1943835F" w14:textId="77777777" w:rsidR="00903026" w:rsidRDefault="00903026" w:rsidP="00903026"/>
        </w:tc>
      </w:tr>
      <w:tr w:rsidR="00903026" w14:paraId="1A3E3DF7" w14:textId="77777777" w:rsidTr="000A6D1C">
        <w:tc>
          <w:tcPr>
            <w:tcW w:w="447" w:type="dxa"/>
          </w:tcPr>
          <w:p w14:paraId="62223C0F" w14:textId="77777777" w:rsidR="00903026" w:rsidRDefault="00903026" w:rsidP="00903026"/>
        </w:tc>
        <w:tc>
          <w:tcPr>
            <w:tcW w:w="8317" w:type="dxa"/>
          </w:tcPr>
          <w:p w14:paraId="5666EC08" w14:textId="2CF1746E" w:rsidR="00903026" w:rsidRDefault="00903026" w:rsidP="00903026">
            <w:r w:rsidRPr="00685FF3">
              <w:t>Груша свежее</w:t>
            </w:r>
          </w:p>
        </w:tc>
        <w:tc>
          <w:tcPr>
            <w:tcW w:w="898" w:type="dxa"/>
          </w:tcPr>
          <w:p w14:paraId="4579CDEA" w14:textId="674AA369" w:rsidR="00903026" w:rsidRDefault="00903026" w:rsidP="00903026">
            <w:r w:rsidRPr="00685FF3">
              <w:t>180</w:t>
            </w:r>
          </w:p>
        </w:tc>
        <w:tc>
          <w:tcPr>
            <w:tcW w:w="895" w:type="dxa"/>
          </w:tcPr>
          <w:p w14:paraId="6CDD7022" w14:textId="06B46DEB" w:rsidR="00903026" w:rsidRDefault="00903026" w:rsidP="00903026">
            <w:r w:rsidRPr="00685FF3">
              <w:t>0,72</w:t>
            </w:r>
          </w:p>
        </w:tc>
        <w:tc>
          <w:tcPr>
            <w:tcW w:w="896" w:type="dxa"/>
          </w:tcPr>
          <w:p w14:paraId="0623B84C" w14:textId="6182A3E0" w:rsidR="00903026" w:rsidRDefault="00903026" w:rsidP="00903026">
            <w:r w:rsidRPr="00685FF3">
              <w:t>0,54</w:t>
            </w:r>
          </w:p>
        </w:tc>
        <w:tc>
          <w:tcPr>
            <w:tcW w:w="1153" w:type="dxa"/>
          </w:tcPr>
          <w:p w14:paraId="2361FD79" w14:textId="010723C4" w:rsidR="00903026" w:rsidRDefault="00903026" w:rsidP="00903026">
            <w:r w:rsidRPr="00685FF3">
              <w:t>18,54</w:t>
            </w:r>
          </w:p>
        </w:tc>
        <w:tc>
          <w:tcPr>
            <w:tcW w:w="1068" w:type="dxa"/>
          </w:tcPr>
          <w:p w14:paraId="0145D7D6" w14:textId="65C409F4" w:rsidR="00903026" w:rsidRDefault="00903026" w:rsidP="00903026">
            <w:r w:rsidRPr="00685FF3">
              <w:t>84,60</w:t>
            </w:r>
          </w:p>
        </w:tc>
        <w:tc>
          <w:tcPr>
            <w:tcW w:w="886" w:type="dxa"/>
          </w:tcPr>
          <w:p w14:paraId="6F75EE27" w14:textId="77777777" w:rsidR="00903026" w:rsidRDefault="00903026" w:rsidP="00903026"/>
        </w:tc>
      </w:tr>
      <w:tr w:rsidR="0063429B" w14:paraId="6FFB4E7D" w14:textId="77777777" w:rsidTr="000A6D1C">
        <w:tc>
          <w:tcPr>
            <w:tcW w:w="14560" w:type="dxa"/>
            <w:gridSpan w:val="8"/>
          </w:tcPr>
          <w:p w14:paraId="60DBEC0B" w14:textId="77777777" w:rsidR="0063429B" w:rsidRPr="00B3338A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FB1B3B" w14:paraId="3A23955C" w14:textId="77777777" w:rsidTr="000A6D1C">
        <w:tc>
          <w:tcPr>
            <w:tcW w:w="447" w:type="dxa"/>
          </w:tcPr>
          <w:p w14:paraId="16FF1237" w14:textId="657B0F45" w:rsidR="00FB1B3B" w:rsidRDefault="00FB1B3B" w:rsidP="00FB1B3B">
            <w:r w:rsidRPr="0057624B">
              <w:t>1.</w:t>
            </w:r>
          </w:p>
        </w:tc>
        <w:tc>
          <w:tcPr>
            <w:tcW w:w="8317" w:type="dxa"/>
          </w:tcPr>
          <w:p w14:paraId="526A84BF" w14:textId="215BB42E" w:rsidR="00FB1B3B" w:rsidRDefault="00FB1B3B" w:rsidP="00FB1B3B">
            <w:r w:rsidRPr="0057624B">
              <w:t>Салат с горошком, огурец, лук</w:t>
            </w:r>
          </w:p>
        </w:tc>
        <w:tc>
          <w:tcPr>
            <w:tcW w:w="898" w:type="dxa"/>
          </w:tcPr>
          <w:p w14:paraId="5B737923" w14:textId="0F6C3826" w:rsidR="00FB1B3B" w:rsidRDefault="00FB1B3B" w:rsidP="00FB1B3B">
            <w:r w:rsidRPr="0057624B">
              <w:t>84</w:t>
            </w:r>
          </w:p>
        </w:tc>
        <w:tc>
          <w:tcPr>
            <w:tcW w:w="895" w:type="dxa"/>
          </w:tcPr>
          <w:p w14:paraId="77FB272D" w14:textId="76FFCEB6" w:rsidR="00FB1B3B" w:rsidRDefault="00FB1B3B" w:rsidP="00FB1B3B">
            <w:r w:rsidRPr="0057624B">
              <w:t>1,99</w:t>
            </w:r>
          </w:p>
        </w:tc>
        <w:tc>
          <w:tcPr>
            <w:tcW w:w="896" w:type="dxa"/>
          </w:tcPr>
          <w:p w14:paraId="791AE606" w14:textId="6CDCC0AD" w:rsidR="00FB1B3B" w:rsidRDefault="00FB1B3B" w:rsidP="00FB1B3B">
            <w:r w:rsidRPr="0057624B">
              <w:t>4,04</w:t>
            </w:r>
          </w:p>
        </w:tc>
        <w:tc>
          <w:tcPr>
            <w:tcW w:w="1153" w:type="dxa"/>
          </w:tcPr>
          <w:p w14:paraId="17F77DFA" w14:textId="7214C1CF" w:rsidR="00FB1B3B" w:rsidRDefault="00FB1B3B" w:rsidP="00FB1B3B">
            <w:r w:rsidRPr="0057624B">
              <w:t>4,61</w:t>
            </w:r>
          </w:p>
        </w:tc>
        <w:tc>
          <w:tcPr>
            <w:tcW w:w="1068" w:type="dxa"/>
          </w:tcPr>
          <w:p w14:paraId="0CA894CC" w14:textId="660B21E3" w:rsidR="00FB1B3B" w:rsidRDefault="00FB1B3B" w:rsidP="00FB1B3B">
            <w:r w:rsidRPr="0057624B">
              <w:t>63,44</w:t>
            </w:r>
          </w:p>
        </w:tc>
        <w:tc>
          <w:tcPr>
            <w:tcW w:w="886" w:type="dxa"/>
          </w:tcPr>
          <w:p w14:paraId="3A6119B2" w14:textId="77777777" w:rsidR="00FB1B3B" w:rsidRDefault="00FB1B3B" w:rsidP="00FB1B3B"/>
        </w:tc>
      </w:tr>
      <w:tr w:rsidR="0063429B" w14:paraId="6362B23B" w14:textId="77777777" w:rsidTr="000A6D1C">
        <w:tc>
          <w:tcPr>
            <w:tcW w:w="447" w:type="dxa"/>
          </w:tcPr>
          <w:p w14:paraId="0225C025" w14:textId="77777777" w:rsidR="0063429B" w:rsidRDefault="0063429B" w:rsidP="000A6D1C">
            <w:r w:rsidRPr="00B82A5E">
              <w:t>2.</w:t>
            </w:r>
          </w:p>
        </w:tc>
        <w:tc>
          <w:tcPr>
            <w:tcW w:w="8317" w:type="dxa"/>
          </w:tcPr>
          <w:p w14:paraId="7D48F71F" w14:textId="77777777" w:rsidR="0063429B" w:rsidRDefault="0063429B" w:rsidP="000A6D1C">
            <w:r w:rsidRPr="00B82A5E">
              <w:t>Рассольник на мясном бульоне</w:t>
            </w:r>
          </w:p>
        </w:tc>
        <w:tc>
          <w:tcPr>
            <w:tcW w:w="898" w:type="dxa"/>
          </w:tcPr>
          <w:p w14:paraId="733D5C7E" w14:textId="43C8B298" w:rsidR="0063429B" w:rsidRDefault="0063429B" w:rsidP="000A6D1C">
            <w:r w:rsidRPr="00B82A5E">
              <w:t>2</w:t>
            </w:r>
            <w:r w:rsidR="00FB1B3B">
              <w:t>50</w:t>
            </w:r>
          </w:p>
        </w:tc>
        <w:tc>
          <w:tcPr>
            <w:tcW w:w="895" w:type="dxa"/>
          </w:tcPr>
          <w:p w14:paraId="141244D6" w14:textId="4EFCD440" w:rsidR="0063429B" w:rsidRDefault="00FB1B3B" w:rsidP="000A6D1C">
            <w:r>
              <w:t>14,13</w:t>
            </w:r>
          </w:p>
        </w:tc>
        <w:tc>
          <w:tcPr>
            <w:tcW w:w="896" w:type="dxa"/>
          </w:tcPr>
          <w:p w14:paraId="1BE79159" w14:textId="05773372" w:rsidR="0063429B" w:rsidRDefault="00FB1B3B" w:rsidP="000A6D1C">
            <w:r>
              <w:t>13,44</w:t>
            </w:r>
          </w:p>
        </w:tc>
        <w:tc>
          <w:tcPr>
            <w:tcW w:w="1153" w:type="dxa"/>
          </w:tcPr>
          <w:p w14:paraId="1DBFC160" w14:textId="4E74A1CF" w:rsidR="0063429B" w:rsidRDefault="00FB1B3B" w:rsidP="000A6D1C">
            <w:r>
              <w:t>13,14</w:t>
            </w:r>
          </w:p>
        </w:tc>
        <w:tc>
          <w:tcPr>
            <w:tcW w:w="1068" w:type="dxa"/>
          </w:tcPr>
          <w:p w14:paraId="606A42A2" w14:textId="161DFE5B" w:rsidR="0063429B" w:rsidRDefault="00FB1B3B" w:rsidP="000A6D1C">
            <w:r>
              <w:t>230,19</w:t>
            </w:r>
          </w:p>
        </w:tc>
        <w:tc>
          <w:tcPr>
            <w:tcW w:w="886" w:type="dxa"/>
          </w:tcPr>
          <w:p w14:paraId="678B3AFC" w14:textId="77777777" w:rsidR="0063429B" w:rsidRDefault="0063429B" w:rsidP="000A6D1C">
            <w:r w:rsidRPr="00B82A5E">
              <w:t>74</w:t>
            </w:r>
          </w:p>
        </w:tc>
      </w:tr>
      <w:tr w:rsidR="0063429B" w14:paraId="2CD883F9" w14:textId="77777777" w:rsidTr="000A6D1C">
        <w:tc>
          <w:tcPr>
            <w:tcW w:w="447" w:type="dxa"/>
          </w:tcPr>
          <w:p w14:paraId="5C5C75B9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621D1073" w14:textId="77777777" w:rsidR="0063429B" w:rsidRDefault="0063429B" w:rsidP="000A6D1C">
            <w:r>
              <w:t>Тефтели мясные из птицы 1 вариант</w:t>
            </w:r>
          </w:p>
        </w:tc>
        <w:tc>
          <w:tcPr>
            <w:tcW w:w="898" w:type="dxa"/>
          </w:tcPr>
          <w:p w14:paraId="100CE83E" w14:textId="74B4C18B" w:rsidR="0063429B" w:rsidRDefault="00710D0D" w:rsidP="000A6D1C">
            <w:r>
              <w:t>80</w:t>
            </w:r>
          </w:p>
        </w:tc>
        <w:tc>
          <w:tcPr>
            <w:tcW w:w="895" w:type="dxa"/>
          </w:tcPr>
          <w:p w14:paraId="5A364B8B" w14:textId="17450741" w:rsidR="0063429B" w:rsidRDefault="00710D0D" w:rsidP="000A6D1C">
            <w:r>
              <w:t>10,69</w:t>
            </w:r>
          </w:p>
        </w:tc>
        <w:tc>
          <w:tcPr>
            <w:tcW w:w="896" w:type="dxa"/>
          </w:tcPr>
          <w:p w14:paraId="6FFCF619" w14:textId="5B69FCC3" w:rsidR="0063429B" w:rsidRDefault="00710D0D" w:rsidP="000A6D1C">
            <w:r>
              <w:t>13,13</w:t>
            </w:r>
          </w:p>
        </w:tc>
        <w:tc>
          <w:tcPr>
            <w:tcW w:w="1153" w:type="dxa"/>
          </w:tcPr>
          <w:p w14:paraId="567A1EC8" w14:textId="5503A098" w:rsidR="0063429B" w:rsidRDefault="00710D0D" w:rsidP="000A6D1C">
            <w:r>
              <w:t>9,51</w:t>
            </w:r>
          </w:p>
        </w:tc>
        <w:tc>
          <w:tcPr>
            <w:tcW w:w="1068" w:type="dxa"/>
          </w:tcPr>
          <w:p w14:paraId="25FBC8AF" w14:textId="19661CC2" w:rsidR="0063429B" w:rsidRDefault="00710D0D" w:rsidP="000A6D1C">
            <w:r>
              <w:t>198,66</w:t>
            </w:r>
          </w:p>
        </w:tc>
        <w:tc>
          <w:tcPr>
            <w:tcW w:w="886" w:type="dxa"/>
          </w:tcPr>
          <w:p w14:paraId="474E95E0" w14:textId="77777777" w:rsidR="0063429B" w:rsidRDefault="0063429B" w:rsidP="000A6D1C">
            <w:r>
              <w:t>286</w:t>
            </w:r>
          </w:p>
        </w:tc>
      </w:tr>
      <w:tr w:rsidR="0001315E" w14:paraId="2D46973D" w14:textId="77777777" w:rsidTr="000A6D1C">
        <w:tc>
          <w:tcPr>
            <w:tcW w:w="447" w:type="dxa"/>
          </w:tcPr>
          <w:p w14:paraId="094BB9E2" w14:textId="65F037CC" w:rsidR="0001315E" w:rsidRDefault="0001315E" w:rsidP="0001315E">
            <w:r w:rsidRPr="008D4973">
              <w:t>4.</w:t>
            </w:r>
          </w:p>
        </w:tc>
        <w:tc>
          <w:tcPr>
            <w:tcW w:w="8317" w:type="dxa"/>
          </w:tcPr>
          <w:p w14:paraId="3926BF16" w14:textId="5AE93D97" w:rsidR="0001315E" w:rsidRDefault="0001315E" w:rsidP="0001315E">
            <w:r w:rsidRPr="008D4973">
              <w:t>Каша перловая рассыпчатая</w:t>
            </w:r>
          </w:p>
        </w:tc>
        <w:tc>
          <w:tcPr>
            <w:tcW w:w="898" w:type="dxa"/>
          </w:tcPr>
          <w:p w14:paraId="1E7D7A5F" w14:textId="52228BE5" w:rsidR="0001315E" w:rsidRDefault="0001315E" w:rsidP="0001315E">
            <w:r w:rsidRPr="008D4973">
              <w:t>130</w:t>
            </w:r>
          </w:p>
        </w:tc>
        <w:tc>
          <w:tcPr>
            <w:tcW w:w="895" w:type="dxa"/>
          </w:tcPr>
          <w:p w14:paraId="4ECC5E03" w14:textId="2F285CE1" w:rsidR="0001315E" w:rsidRDefault="0001315E" w:rsidP="0001315E">
            <w:r w:rsidRPr="008D4973">
              <w:t>3,90</w:t>
            </w:r>
          </w:p>
        </w:tc>
        <w:tc>
          <w:tcPr>
            <w:tcW w:w="896" w:type="dxa"/>
          </w:tcPr>
          <w:p w14:paraId="113F6838" w14:textId="5ACB4CF6" w:rsidR="0001315E" w:rsidRDefault="0001315E" w:rsidP="0001315E">
            <w:r w:rsidRPr="008D4973">
              <w:t>4,50</w:t>
            </w:r>
          </w:p>
        </w:tc>
        <w:tc>
          <w:tcPr>
            <w:tcW w:w="1153" w:type="dxa"/>
          </w:tcPr>
          <w:p w14:paraId="488DD8A0" w14:textId="7655D864" w:rsidR="0001315E" w:rsidRDefault="0001315E" w:rsidP="0001315E">
            <w:r w:rsidRPr="008D4973">
              <w:t>27,60</w:t>
            </w:r>
          </w:p>
        </w:tc>
        <w:tc>
          <w:tcPr>
            <w:tcW w:w="1068" w:type="dxa"/>
          </w:tcPr>
          <w:p w14:paraId="04BC5961" w14:textId="0CAF414C" w:rsidR="0001315E" w:rsidRDefault="0001315E" w:rsidP="0001315E">
            <w:r w:rsidRPr="008D4973">
              <w:t>166</w:t>
            </w:r>
          </w:p>
        </w:tc>
        <w:tc>
          <w:tcPr>
            <w:tcW w:w="886" w:type="dxa"/>
          </w:tcPr>
          <w:p w14:paraId="48BD9D41" w14:textId="3A68C64B" w:rsidR="0001315E" w:rsidRDefault="0001315E" w:rsidP="0001315E">
            <w:r w:rsidRPr="008D4973">
              <w:t>181</w:t>
            </w:r>
          </w:p>
        </w:tc>
      </w:tr>
      <w:tr w:rsidR="0001315E" w14:paraId="118C9F0C" w14:textId="77777777" w:rsidTr="000A6D1C">
        <w:tc>
          <w:tcPr>
            <w:tcW w:w="447" w:type="dxa"/>
          </w:tcPr>
          <w:p w14:paraId="0824C3B9" w14:textId="03AFDF3F" w:rsidR="0001315E" w:rsidRDefault="00DC7418" w:rsidP="0001315E">
            <w:r>
              <w:t>5</w:t>
            </w:r>
            <w:r w:rsidR="0001315E" w:rsidRPr="007105C4">
              <w:t>.</w:t>
            </w:r>
          </w:p>
        </w:tc>
        <w:tc>
          <w:tcPr>
            <w:tcW w:w="8317" w:type="dxa"/>
          </w:tcPr>
          <w:p w14:paraId="05754B67" w14:textId="35901DF6" w:rsidR="0001315E" w:rsidRDefault="0001315E" w:rsidP="0001315E">
            <w:r w:rsidRPr="007105C4">
              <w:t>Компот из плодов свежих</w:t>
            </w:r>
          </w:p>
        </w:tc>
        <w:tc>
          <w:tcPr>
            <w:tcW w:w="898" w:type="dxa"/>
          </w:tcPr>
          <w:p w14:paraId="7FDA74EC" w14:textId="7120A27B" w:rsidR="0001315E" w:rsidRDefault="0001315E" w:rsidP="0001315E">
            <w:r w:rsidRPr="007105C4">
              <w:t>200</w:t>
            </w:r>
          </w:p>
        </w:tc>
        <w:tc>
          <w:tcPr>
            <w:tcW w:w="895" w:type="dxa"/>
          </w:tcPr>
          <w:p w14:paraId="7AC47F03" w14:textId="639232FA" w:rsidR="0001315E" w:rsidRDefault="0001315E" w:rsidP="0001315E">
            <w:r w:rsidRPr="007105C4">
              <w:t>0,06</w:t>
            </w:r>
          </w:p>
        </w:tc>
        <w:tc>
          <w:tcPr>
            <w:tcW w:w="896" w:type="dxa"/>
          </w:tcPr>
          <w:p w14:paraId="5F498AE7" w14:textId="5EFD9732" w:rsidR="0001315E" w:rsidRDefault="0001315E" w:rsidP="0001315E">
            <w:r w:rsidRPr="007105C4">
              <w:t>0,06</w:t>
            </w:r>
          </w:p>
        </w:tc>
        <w:tc>
          <w:tcPr>
            <w:tcW w:w="1153" w:type="dxa"/>
          </w:tcPr>
          <w:p w14:paraId="2362A0A7" w14:textId="6DA73891" w:rsidR="0001315E" w:rsidRDefault="0001315E" w:rsidP="0001315E">
            <w:r w:rsidRPr="007105C4">
              <w:t>7,37</w:t>
            </w:r>
          </w:p>
        </w:tc>
        <w:tc>
          <w:tcPr>
            <w:tcW w:w="1068" w:type="dxa"/>
          </w:tcPr>
          <w:p w14:paraId="19B9ED41" w14:textId="70D7ACD5" w:rsidR="0001315E" w:rsidRDefault="0001315E" w:rsidP="0001315E">
            <w:r w:rsidRPr="007105C4">
              <w:t>30,19</w:t>
            </w:r>
          </w:p>
        </w:tc>
        <w:tc>
          <w:tcPr>
            <w:tcW w:w="886" w:type="dxa"/>
          </w:tcPr>
          <w:p w14:paraId="0CCF8E23" w14:textId="4833644B" w:rsidR="0001315E" w:rsidRDefault="0001315E" w:rsidP="0001315E">
            <w:r w:rsidRPr="007105C4">
              <w:t>160209</w:t>
            </w:r>
          </w:p>
        </w:tc>
      </w:tr>
      <w:tr w:rsidR="0001315E" w14:paraId="5153A098" w14:textId="77777777" w:rsidTr="000A6D1C">
        <w:tc>
          <w:tcPr>
            <w:tcW w:w="447" w:type="dxa"/>
          </w:tcPr>
          <w:p w14:paraId="5ABE4A07" w14:textId="6CB4DEAA" w:rsidR="0001315E" w:rsidRDefault="0001315E" w:rsidP="0001315E">
            <w:r w:rsidRPr="00E026BD">
              <w:t xml:space="preserve">6. </w:t>
            </w:r>
          </w:p>
        </w:tc>
        <w:tc>
          <w:tcPr>
            <w:tcW w:w="8317" w:type="dxa"/>
          </w:tcPr>
          <w:p w14:paraId="512AD0FF" w14:textId="30D0A049" w:rsidR="0001315E" w:rsidRDefault="0001315E" w:rsidP="0001315E">
            <w:r w:rsidRPr="00E026BD">
              <w:t>Хлеб пшеничный</w:t>
            </w:r>
          </w:p>
        </w:tc>
        <w:tc>
          <w:tcPr>
            <w:tcW w:w="898" w:type="dxa"/>
          </w:tcPr>
          <w:p w14:paraId="72A0BA66" w14:textId="350498F5" w:rsidR="0001315E" w:rsidRDefault="0001315E" w:rsidP="0001315E">
            <w:r w:rsidRPr="00E026BD">
              <w:t>40</w:t>
            </w:r>
          </w:p>
        </w:tc>
        <w:tc>
          <w:tcPr>
            <w:tcW w:w="895" w:type="dxa"/>
          </w:tcPr>
          <w:p w14:paraId="1B1BCD3F" w14:textId="41CCB5E3" w:rsidR="0001315E" w:rsidRDefault="0001315E" w:rsidP="0001315E">
            <w:r w:rsidRPr="00E026BD">
              <w:t>3,20</w:t>
            </w:r>
          </w:p>
        </w:tc>
        <w:tc>
          <w:tcPr>
            <w:tcW w:w="896" w:type="dxa"/>
          </w:tcPr>
          <w:p w14:paraId="149DBCD6" w14:textId="44ADD92F" w:rsidR="0001315E" w:rsidRDefault="0001315E" w:rsidP="0001315E">
            <w:r w:rsidRPr="00E026BD">
              <w:t>1,20</w:t>
            </w:r>
          </w:p>
        </w:tc>
        <w:tc>
          <w:tcPr>
            <w:tcW w:w="1153" w:type="dxa"/>
          </w:tcPr>
          <w:p w14:paraId="02621425" w14:textId="1080687F" w:rsidR="0001315E" w:rsidRDefault="0001315E" w:rsidP="0001315E">
            <w:r w:rsidRPr="00E026BD">
              <w:t>20,00</w:t>
            </w:r>
          </w:p>
        </w:tc>
        <w:tc>
          <w:tcPr>
            <w:tcW w:w="1068" w:type="dxa"/>
          </w:tcPr>
          <w:p w14:paraId="07AB7DFA" w14:textId="04C1F2D1" w:rsidR="0001315E" w:rsidRDefault="0001315E" w:rsidP="0001315E">
            <w:r w:rsidRPr="00E026BD">
              <w:t>103,60</w:t>
            </w:r>
          </w:p>
        </w:tc>
        <w:tc>
          <w:tcPr>
            <w:tcW w:w="886" w:type="dxa"/>
          </w:tcPr>
          <w:p w14:paraId="590C8B94" w14:textId="1F8CDEC5" w:rsidR="0001315E" w:rsidRDefault="0001315E" w:rsidP="0001315E">
            <w:r w:rsidRPr="00E026BD">
              <w:t>200102</w:t>
            </w:r>
          </w:p>
        </w:tc>
      </w:tr>
      <w:tr w:rsidR="0063429B" w14:paraId="3B165272" w14:textId="77777777" w:rsidTr="000A6D1C">
        <w:tc>
          <w:tcPr>
            <w:tcW w:w="14560" w:type="dxa"/>
            <w:gridSpan w:val="8"/>
          </w:tcPr>
          <w:p w14:paraId="1044D118" w14:textId="77777777" w:rsidR="0063429B" w:rsidRPr="008A4A73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01315E" w14:paraId="33527837" w14:textId="77777777" w:rsidTr="000A6D1C">
        <w:tc>
          <w:tcPr>
            <w:tcW w:w="447" w:type="dxa"/>
          </w:tcPr>
          <w:p w14:paraId="6265B940" w14:textId="397104D1" w:rsidR="0001315E" w:rsidRDefault="0001315E" w:rsidP="0001315E">
            <w:r w:rsidRPr="005379E2">
              <w:t>1.</w:t>
            </w:r>
          </w:p>
        </w:tc>
        <w:tc>
          <w:tcPr>
            <w:tcW w:w="8317" w:type="dxa"/>
          </w:tcPr>
          <w:p w14:paraId="7380C448" w14:textId="0CDDC42C" w:rsidR="0001315E" w:rsidRDefault="0001315E" w:rsidP="0001315E">
            <w:r w:rsidRPr="005379E2">
              <w:t>Биокефир (</w:t>
            </w:r>
            <w:proofErr w:type="spellStart"/>
            <w:r w:rsidRPr="005379E2">
              <w:t>бифацил</w:t>
            </w:r>
            <w:proofErr w:type="spellEnd"/>
            <w:r w:rsidRPr="005379E2">
              <w:t>) 2,5%</w:t>
            </w:r>
          </w:p>
        </w:tc>
        <w:tc>
          <w:tcPr>
            <w:tcW w:w="898" w:type="dxa"/>
          </w:tcPr>
          <w:p w14:paraId="2DF6FDE9" w14:textId="611800E1" w:rsidR="0001315E" w:rsidRDefault="0001315E" w:rsidP="0001315E">
            <w:r w:rsidRPr="005379E2">
              <w:t>200</w:t>
            </w:r>
          </w:p>
        </w:tc>
        <w:tc>
          <w:tcPr>
            <w:tcW w:w="895" w:type="dxa"/>
          </w:tcPr>
          <w:p w14:paraId="7777A1F1" w14:textId="5990DF3F" w:rsidR="0001315E" w:rsidRDefault="0001315E" w:rsidP="0001315E">
            <w:r w:rsidRPr="005379E2">
              <w:t>6,80</w:t>
            </w:r>
          </w:p>
        </w:tc>
        <w:tc>
          <w:tcPr>
            <w:tcW w:w="896" w:type="dxa"/>
          </w:tcPr>
          <w:p w14:paraId="438C93A3" w14:textId="69CDA82C" w:rsidR="0001315E" w:rsidRDefault="0001315E" w:rsidP="0001315E">
            <w:r w:rsidRPr="005379E2">
              <w:t>5,00</w:t>
            </w:r>
          </w:p>
        </w:tc>
        <w:tc>
          <w:tcPr>
            <w:tcW w:w="1153" w:type="dxa"/>
          </w:tcPr>
          <w:p w14:paraId="03089C13" w14:textId="1510137B" w:rsidR="0001315E" w:rsidRDefault="0001315E" w:rsidP="0001315E">
            <w:r w:rsidRPr="005379E2">
              <w:t>11,0</w:t>
            </w:r>
          </w:p>
        </w:tc>
        <w:tc>
          <w:tcPr>
            <w:tcW w:w="1068" w:type="dxa"/>
          </w:tcPr>
          <w:p w14:paraId="7C583FCB" w14:textId="2A05B0B4" w:rsidR="0001315E" w:rsidRDefault="0001315E" w:rsidP="0001315E">
            <w:r w:rsidRPr="005379E2">
              <w:t>122,00</w:t>
            </w:r>
          </w:p>
        </w:tc>
        <w:tc>
          <w:tcPr>
            <w:tcW w:w="886" w:type="dxa"/>
          </w:tcPr>
          <w:p w14:paraId="6094461C" w14:textId="3758C1E2" w:rsidR="0001315E" w:rsidRDefault="0001315E" w:rsidP="0001315E"/>
        </w:tc>
      </w:tr>
      <w:tr w:rsidR="0063429B" w14:paraId="3FB324D5" w14:textId="77777777" w:rsidTr="000A6D1C">
        <w:tc>
          <w:tcPr>
            <w:tcW w:w="447" w:type="dxa"/>
          </w:tcPr>
          <w:p w14:paraId="7DDA99DD" w14:textId="77777777" w:rsidR="0063429B" w:rsidRDefault="0063429B" w:rsidP="000A6D1C">
            <w:r w:rsidRPr="00EE2D14">
              <w:t>2.</w:t>
            </w:r>
          </w:p>
        </w:tc>
        <w:tc>
          <w:tcPr>
            <w:tcW w:w="8317" w:type="dxa"/>
          </w:tcPr>
          <w:p w14:paraId="464DA2DA" w14:textId="77777777" w:rsidR="0063429B" w:rsidRDefault="0063429B" w:rsidP="000A6D1C">
            <w:r w:rsidRPr="00EE2D14">
              <w:t>Печенье</w:t>
            </w:r>
          </w:p>
        </w:tc>
        <w:tc>
          <w:tcPr>
            <w:tcW w:w="898" w:type="dxa"/>
          </w:tcPr>
          <w:p w14:paraId="2B6D70DE" w14:textId="77777777" w:rsidR="0063429B" w:rsidRDefault="0063429B" w:rsidP="000A6D1C">
            <w:r w:rsidRPr="00EE2D14">
              <w:t>30</w:t>
            </w:r>
          </w:p>
        </w:tc>
        <w:tc>
          <w:tcPr>
            <w:tcW w:w="895" w:type="dxa"/>
          </w:tcPr>
          <w:p w14:paraId="208FCF2A" w14:textId="77777777" w:rsidR="0063429B" w:rsidRDefault="0063429B" w:rsidP="000A6D1C">
            <w:r w:rsidRPr="00EE2D14">
              <w:t>2,25</w:t>
            </w:r>
          </w:p>
        </w:tc>
        <w:tc>
          <w:tcPr>
            <w:tcW w:w="896" w:type="dxa"/>
          </w:tcPr>
          <w:p w14:paraId="480B41EB" w14:textId="77777777" w:rsidR="0063429B" w:rsidRDefault="0063429B" w:rsidP="000A6D1C">
            <w:r w:rsidRPr="00EE2D14">
              <w:t>2,94</w:t>
            </w:r>
          </w:p>
        </w:tc>
        <w:tc>
          <w:tcPr>
            <w:tcW w:w="1153" w:type="dxa"/>
          </w:tcPr>
          <w:p w14:paraId="72ECAF08" w14:textId="77777777" w:rsidR="0063429B" w:rsidRDefault="0063429B" w:rsidP="000A6D1C">
            <w:r w:rsidRPr="00EE2D14">
              <w:t>22,32</w:t>
            </w:r>
          </w:p>
        </w:tc>
        <w:tc>
          <w:tcPr>
            <w:tcW w:w="1068" w:type="dxa"/>
          </w:tcPr>
          <w:p w14:paraId="7D03BDDD" w14:textId="77777777" w:rsidR="0063429B" w:rsidRDefault="0063429B" w:rsidP="000A6D1C">
            <w:r w:rsidRPr="00EE2D14">
              <w:t>125,10</w:t>
            </w:r>
          </w:p>
        </w:tc>
        <w:tc>
          <w:tcPr>
            <w:tcW w:w="886" w:type="dxa"/>
          </w:tcPr>
          <w:p w14:paraId="1397C026" w14:textId="77777777" w:rsidR="0063429B" w:rsidRDefault="0063429B" w:rsidP="000A6D1C"/>
        </w:tc>
      </w:tr>
      <w:tr w:rsidR="0063429B" w14:paraId="3F147F10" w14:textId="77777777" w:rsidTr="000A6D1C">
        <w:tc>
          <w:tcPr>
            <w:tcW w:w="14560" w:type="dxa"/>
            <w:gridSpan w:val="8"/>
          </w:tcPr>
          <w:p w14:paraId="5698CD9A" w14:textId="77777777" w:rsidR="0063429B" w:rsidRPr="000B4612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01315E" w14:paraId="3CADA6DB" w14:textId="77777777" w:rsidTr="000A6D1C">
        <w:tc>
          <w:tcPr>
            <w:tcW w:w="447" w:type="dxa"/>
          </w:tcPr>
          <w:p w14:paraId="105B54CB" w14:textId="25FCC771" w:rsidR="0001315E" w:rsidRDefault="0001315E" w:rsidP="0001315E">
            <w:r w:rsidRPr="0045462F">
              <w:t>1.</w:t>
            </w:r>
          </w:p>
        </w:tc>
        <w:tc>
          <w:tcPr>
            <w:tcW w:w="8317" w:type="dxa"/>
          </w:tcPr>
          <w:p w14:paraId="1AD0AA45" w14:textId="4B534C2A" w:rsidR="0001315E" w:rsidRDefault="0001315E" w:rsidP="0001315E">
            <w:r w:rsidRPr="0045462F">
              <w:t>Чай с сахаром</w:t>
            </w:r>
          </w:p>
        </w:tc>
        <w:tc>
          <w:tcPr>
            <w:tcW w:w="898" w:type="dxa"/>
          </w:tcPr>
          <w:p w14:paraId="5220C739" w14:textId="2119A157" w:rsidR="0001315E" w:rsidRDefault="0001315E" w:rsidP="0001315E">
            <w:r w:rsidRPr="0045462F">
              <w:t>200</w:t>
            </w:r>
          </w:p>
        </w:tc>
        <w:tc>
          <w:tcPr>
            <w:tcW w:w="895" w:type="dxa"/>
          </w:tcPr>
          <w:p w14:paraId="4E87AB59" w14:textId="51569C8E" w:rsidR="0001315E" w:rsidRDefault="0001315E" w:rsidP="0001315E">
            <w:r w:rsidRPr="0045462F">
              <w:t>0</w:t>
            </w:r>
          </w:p>
        </w:tc>
        <w:tc>
          <w:tcPr>
            <w:tcW w:w="896" w:type="dxa"/>
          </w:tcPr>
          <w:p w14:paraId="45C566C6" w14:textId="388D2C2B" w:rsidR="0001315E" w:rsidRDefault="0001315E" w:rsidP="0001315E">
            <w:r w:rsidRPr="0045462F">
              <w:t>0</w:t>
            </w:r>
          </w:p>
        </w:tc>
        <w:tc>
          <w:tcPr>
            <w:tcW w:w="1153" w:type="dxa"/>
          </w:tcPr>
          <w:p w14:paraId="410493EB" w14:textId="41D8AB14" w:rsidR="0001315E" w:rsidRDefault="0001315E" w:rsidP="0001315E">
            <w:r w:rsidRPr="0045462F">
              <w:t>9,99</w:t>
            </w:r>
          </w:p>
        </w:tc>
        <w:tc>
          <w:tcPr>
            <w:tcW w:w="1068" w:type="dxa"/>
          </w:tcPr>
          <w:p w14:paraId="67AB7DFA" w14:textId="077D1FF6" w:rsidR="0001315E" w:rsidRDefault="0001315E" w:rsidP="0001315E">
            <w:r w:rsidRPr="0045462F">
              <w:t>39,96</w:t>
            </w:r>
          </w:p>
        </w:tc>
        <w:tc>
          <w:tcPr>
            <w:tcW w:w="886" w:type="dxa"/>
          </w:tcPr>
          <w:p w14:paraId="390CD755" w14:textId="37E5CBB4" w:rsidR="0001315E" w:rsidRDefault="0001315E" w:rsidP="0001315E">
            <w:r w:rsidRPr="0045462F">
              <w:t>160105</w:t>
            </w:r>
          </w:p>
        </w:tc>
      </w:tr>
      <w:tr w:rsidR="0063429B" w14:paraId="54E3A4DC" w14:textId="77777777" w:rsidTr="000A6D1C">
        <w:tc>
          <w:tcPr>
            <w:tcW w:w="447" w:type="dxa"/>
          </w:tcPr>
          <w:p w14:paraId="6CE6E444" w14:textId="77777777" w:rsidR="0063429B" w:rsidRDefault="0063429B" w:rsidP="000A6D1C">
            <w:r w:rsidRPr="003A324A">
              <w:t>2.</w:t>
            </w:r>
          </w:p>
        </w:tc>
        <w:tc>
          <w:tcPr>
            <w:tcW w:w="8317" w:type="dxa"/>
          </w:tcPr>
          <w:p w14:paraId="70CFF432" w14:textId="77777777" w:rsidR="0063429B" w:rsidRDefault="0063429B" w:rsidP="000A6D1C">
            <w:r w:rsidRPr="003A324A">
              <w:t>Рагу из овощей</w:t>
            </w:r>
          </w:p>
        </w:tc>
        <w:tc>
          <w:tcPr>
            <w:tcW w:w="898" w:type="dxa"/>
          </w:tcPr>
          <w:p w14:paraId="74D806CA" w14:textId="14AA7CC8" w:rsidR="0063429B" w:rsidRDefault="0001315E" w:rsidP="000A6D1C">
            <w:r>
              <w:t>150</w:t>
            </w:r>
          </w:p>
        </w:tc>
        <w:tc>
          <w:tcPr>
            <w:tcW w:w="895" w:type="dxa"/>
          </w:tcPr>
          <w:p w14:paraId="1E89717D" w14:textId="1639EADE" w:rsidR="0063429B" w:rsidRDefault="0001315E" w:rsidP="000A6D1C">
            <w:r>
              <w:t>2,60</w:t>
            </w:r>
          </w:p>
        </w:tc>
        <w:tc>
          <w:tcPr>
            <w:tcW w:w="896" w:type="dxa"/>
          </w:tcPr>
          <w:p w14:paraId="19D396DD" w14:textId="72A9F4F3" w:rsidR="0063429B" w:rsidRDefault="0001315E" w:rsidP="000A6D1C">
            <w:r>
              <w:t>7,73</w:t>
            </w:r>
          </w:p>
        </w:tc>
        <w:tc>
          <w:tcPr>
            <w:tcW w:w="1153" w:type="dxa"/>
          </w:tcPr>
          <w:p w14:paraId="654F5694" w14:textId="5FD4903B" w:rsidR="0063429B" w:rsidRDefault="0001315E" w:rsidP="000A6D1C">
            <w:r>
              <w:t>16,42</w:t>
            </w:r>
          </w:p>
        </w:tc>
        <w:tc>
          <w:tcPr>
            <w:tcW w:w="1068" w:type="dxa"/>
          </w:tcPr>
          <w:p w14:paraId="2FB951BF" w14:textId="7D0A869F" w:rsidR="0063429B" w:rsidRDefault="0001315E" w:rsidP="000A6D1C">
            <w:r>
              <w:t>145,60</w:t>
            </w:r>
          </w:p>
        </w:tc>
        <w:tc>
          <w:tcPr>
            <w:tcW w:w="886" w:type="dxa"/>
          </w:tcPr>
          <w:p w14:paraId="7381C807" w14:textId="77777777" w:rsidR="0063429B" w:rsidRDefault="0063429B" w:rsidP="000A6D1C">
            <w:r w:rsidRPr="003A324A">
              <w:t>130203</w:t>
            </w:r>
          </w:p>
        </w:tc>
      </w:tr>
      <w:tr w:rsidR="0063429B" w14:paraId="18BD9EE5" w14:textId="77777777" w:rsidTr="000A6D1C">
        <w:tc>
          <w:tcPr>
            <w:tcW w:w="447" w:type="dxa"/>
          </w:tcPr>
          <w:p w14:paraId="3C38708D" w14:textId="77777777" w:rsidR="0063429B" w:rsidRDefault="0063429B" w:rsidP="000A6D1C">
            <w:r w:rsidRPr="003A324A">
              <w:t>3.</w:t>
            </w:r>
          </w:p>
        </w:tc>
        <w:tc>
          <w:tcPr>
            <w:tcW w:w="8317" w:type="dxa"/>
          </w:tcPr>
          <w:p w14:paraId="5C42A8E3" w14:textId="77777777" w:rsidR="0063429B" w:rsidRDefault="0063429B" w:rsidP="000A6D1C">
            <w:r w:rsidRPr="003A324A">
              <w:t>Яйцо вареное</w:t>
            </w:r>
          </w:p>
        </w:tc>
        <w:tc>
          <w:tcPr>
            <w:tcW w:w="898" w:type="dxa"/>
          </w:tcPr>
          <w:p w14:paraId="0455FA3D" w14:textId="1C0FC184" w:rsidR="0063429B" w:rsidRDefault="00B004CD" w:rsidP="000A6D1C">
            <w:r>
              <w:t>50</w:t>
            </w:r>
          </w:p>
        </w:tc>
        <w:tc>
          <w:tcPr>
            <w:tcW w:w="895" w:type="dxa"/>
          </w:tcPr>
          <w:p w14:paraId="716DAD9B" w14:textId="49BE22DF" w:rsidR="0063429B" w:rsidRDefault="00B004CD" w:rsidP="000A6D1C">
            <w:r>
              <w:t>6,14</w:t>
            </w:r>
          </w:p>
        </w:tc>
        <w:tc>
          <w:tcPr>
            <w:tcW w:w="896" w:type="dxa"/>
          </w:tcPr>
          <w:p w14:paraId="17A9FD09" w14:textId="74CCD685" w:rsidR="0063429B" w:rsidRDefault="00B004CD" w:rsidP="000A6D1C">
            <w:r>
              <w:t>5,56</w:t>
            </w:r>
          </w:p>
        </w:tc>
        <w:tc>
          <w:tcPr>
            <w:tcW w:w="1153" w:type="dxa"/>
          </w:tcPr>
          <w:p w14:paraId="6F5D0122" w14:textId="103ADC73" w:rsidR="0063429B" w:rsidRDefault="00B004CD" w:rsidP="000A6D1C">
            <w:r>
              <w:t>0,34</w:t>
            </w:r>
          </w:p>
        </w:tc>
        <w:tc>
          <w:tcPr>
            <w:tcW w:w="1068" w:type="dxa"/>
          </w:tcPr>
          <w:p w14:paraId="5E015E66" w14:textId="3BF972C3" w:rsidR="0063429B" w:rsidRDefault="00B004CD" w:rsidP="000A6D1C">
            <w:r>
              <w:t>75,85</w:t>
            </w:r>
          </w:p>
        </w:tc>
        <w:tc>
          <w:tcPr>
            <w:tcW w:w="886" w:type="dxa"/>
          </w:tcPr>
          <w:p w14:paraId="758F625E" w14:textId="78FC2AA4" w:rsidR="0063429B" w:rsidRDefault="00836EA8" w:rsidP="000A6D1C">
            <w:r>
              <w:t>213</w:t>
            </w:r>
          </w:p>
        </w:tc>
      </w:tr>
      <w:tr w:rsidR="0001315E" w14:paraId="2F0A653B" w14:textId="77777777" w:rsidTr="000A6D1C">
        <w:tc>
          <w:tcPr>
            <w:tcW w:w="447" w:type="dxa"/>
          </w:tcPr>
          <w:p w14:paraId="3D857CA7" w14:textId="58F1EF8F" w:rsidR="0001315E" w:rsidRDefault="00DC7418" w:rsidP="0001315E">
            <w:r>
              <w:t>4</w:t>
            </w:r>
            <w:r w:rsidR="0001315E" w:rsidRPr="00A648CA">
              <w:t xml:space="preserve">. </w:t>
            </w:r>
          </w:p>
        </w:tc>
        <w:tc>
          <w:tcPr>
            <w:tcW w:w="8317" w:type="dxa"/>
          </w:tcPr>
          <w:p w14:paraId="450BD4C1" w14:textId="67B0A1FC" w:rsidR="0001315E" w:rsidRDefault="0001315E" w:rsidP="0001315E">
            <w:r w:rsidRPr="00A648CA">
              <w:t>Хлеб пшеничный</w:t>
            </w:r>
          </w:p>
        </w:tc>
        <w:tc>
          <w:tcPr>
            <w:tcW w:w="898" w:type="dxa"/>
          </w:tcPr>
          <w:p w14:paraId="71EDD1E4" w14:textId="70608DBC" w:rsidR="0001315E" w:rsidRDefault="0001315E" w:rsidP="0001315E">
            <w:r w:rsidRPr="00A648CA">
              <w:t>40</w:t>
            </w:r>
          </w:p>
        </w:tc>
        <w:tc>
          <w:tcPr>
            <w:tcW w:w="895" w:type="dxa"/>
          </w:tcPr>
          <w:p w14:paraId="4B9A199B" w14:textId="4D25AA01" w:rsidR="0001315E" w:rsidRDefault="0001315E" w:rsidP="0001315E">
            <w:r w:rsidRPr="00A648CA">
              <w:t>3,20</w:t>
            </w:r>
          </w:p>
        </w:tc>
        <w:tc>
          <w:tcPr>
            <w:tcW w:w="896" w:type="dxa"/>
          </w:tcPr>
          <w:p w14:paraId="71D519DC" w14:textId="14C52C59" w:rsidR="0001315E" w:rsidRDefault="0001315E" w:rsidP="0001315E">
            <w:r w:rsidRPr="00A648CA">
              <w:t>1,20</w:t>
            </w:r>
          </w:p>
        </w:tc>
        <w:tc>
          <w:tcPr>
            <w:tcW w:w="1153" w:type="dxa"/>
          </w:tcPr>
          <w:p w14:paraId="174E02DD" w14:textId="082566A3" w:rsidR="0001315E" w:rsidRDefault="0001315E" w:rsidP="0001315E">
            <w:r w:rsidRPr="00A648CA">
              <w:t>20,00</w:t>
            </w:r>
          </w:p>
        </w:tc>
        <w:tc>
          <w:tcPr>
            <w:tcW w:w="1068" w:type="dxa"/>
          </w:tcPr>
          <w:p w14:paraId="26D0882B" w14:textId="184274A1" w:rsidR="0001315E" w:rsidRDefault="0001315E" w:rsidP="0001315E">
            <w:r w:rsidRPr="00A648CA">
              <w:t>103,60</w:t>
            </w:r>
          </w:p>
        </w:tc>
        <w:tc>
          <w:tcPr>
            <w:tcW w:w="886" w:type="dxa"/>
          </w:tcPr>
          <w:p w14:paraId="29048FB9" w14:textId="4880F56B" w:rsidR="0001315E" w:rsidRDefault="0001315E" w:rsidP="0001315E">
            <w:r w:rsidRPr="00A648CA">
              <w:t>200102</w:t>
            </w:r>
          </w:p>
        </w:tc>
      </w:tr>
      <w:tr w:rsidR="0063429B" w14:paraId="71965A24" w14:textId="77777777" w:rsidTr="000A6D1C">
        <w:tc>
          <w:tcPr>
            <w:tcW w:w="447" w:type="dxa"/>
          </w:tcPr>
          <w:p w14:paraId="3CDA44AD" w14:textId="77777777" w:rsidR="0063429B" w:rsidRDefault="0063429B" w:rsidP="000A6D1C">
            <w:r w:rsidRPr="008074B0">
              <w:t>5.</w:t>
            </w:r>
          </w:p>
        </w:tc>
        <w:tc>
          <w:tcPr>
            <w:tcW w:w="8317" w:type="dxa"/>
          </w:tcPr>
          <w:p w14:paraId="1C897C30" w14:textId="77777777" w:rsidR="0063429B" w:rsidRDefault="0063429B" w:rsidP="000A6D1C">
            <w:r w:rsidRPr="008074B0">
              <w:t>Шоколад молочный</w:t>
            </w:r>
          </w:p>
        </w:tc>
        <w:tc>
          <w:tcPr>
            <w:tcW w:w="898" w:type="dxa"/>
          </w:tcPr>
          <w:p w14:paraId="616E0105" w14:textId="77777777" w:rsidR="0063429B" w:rsidRDefault="0063429B" w:rsidP="000A6D1C">
            <w:r w:rsidRPr="008074B0">
              <w:t>20</w:t>
            </w:r>
          </w:p>
        </w:tc>
        <w:tc>
          <w:tcPr>
            <w:tcW w:w="895" w:type="dxa"/>
          </w:tcPr>
          <w:p w14:paraId="542A16E0" w14:textId="77777777" w:rsidR="0063429B" w:rsidRDefault="0063429B" w:rsidP="000A6D1C">
            <w:r w:rsidRPr="008074B0">
              <w:t>1,96</w:t>
            </w:r>
          </w:p>
        </w:tc>
        <w:tc>
          <w:tcPr>
            <w:tcW w:w="896" w:type="dxa"/>
          </w:tcPr>
          <w:p w14:paraId="6DBC6517" w14:textId="77777777" w:rsidR="0063429B" w:rsidRDefault="0063429B" w:rsidP="000A6D1C">
            <w:r w:rsidRPr="008074B0">
              <w:t>6,94</w:t>
            </w:r>
          </w:p>
        </w:tc>
        <w:tc>
          <w:tcPr>
            <w:tcW w:w="1153" w:type="dxa"/>
          </w:tcPr>
          <w:p w14:paraId="6F7F1BC3" w14:textId="77777777" w:rsidR="0063429B" w:rsidRDefault="0063429B" w:rsidP="000A6D1C">
            <w:r w:rsidRPr="008074B0">
              <w:t>10,08</w:t>
            </w:r>
          </w:p>
        </w:tc>
        <w:tc>
          <w:tcPr>
            <w:tcW w:w="1068" w:type="dxa"/>
          </w:tcPr>
          <w:p w14:paraId="7A590425" w14:textId="77777777" w:rsidR="0063429B" w:rsidRDefault="0063429B" w:rsidP="000A6D1C">
            <w:r w:rsidRPr="008074B0">
              <w:t>110,8</w:t>
            </w:r>
          </w:p>
        </w:tc>
        <w:tc>
          <w:tcPr>
            <w:tcW w:w="886" w:type="dxa"/>
          </w:tcPr>
          <w:p w14:paraId="4400E678" w14:textId="77777777" w:rsidR="0063429B" w:rsidRDefault="0063429B" w:rsidP="000A6D1C"/>
        </w:tc>
      </w:tr>
      <w:tr w:rsidR="0063429B" w:rsidRPr="00227934" w14:paraId="48109E95" w14:textId="77777777" w:rsidTr="000A6D1C">
        <w:tc>
          <w:tcPr>
            <w:tcW w:w="447" w:type="dxa"/>
          </w:tcPr>
          <w:p w14:paraId="300CFB09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7D0747BB" w14:textId="77777777" w:rsidR="0063429B" w:rsidRPr="00227934" w:rsidRDefault="0063429B" w:rsidP="000A6D1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1B57CB5E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1221A77F" w14:textId="41894F7D" w:rsidR="0063429B" w:rsidRPr="00227934" w:rsidRDefault="003703B7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68,15</w:t>
            </w:r>
          </w:p>
        </w:tc>
        <w:tc>
          <w:tcPr>
            <w:tcW w:w="896" w:type="dxa"/>
          </w:tcPr>
          <w:p w14:paraId="30237E84" w14:textId="0F8D6288" w:rsidR="0063429B" w:rsidRPr="00227934" w:rsidRDefault="003703B7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82,3</w:t>
            </w:r>
          </w:p>
        </w:tc>
        <w:tc>
          <w:tcPr>
            <w:tcW w:w="1153" w:type="dxa"/>
          </w:tcPr>
          <w:p w14:paraId="5CB95D73" w14:textId="1F6A8624" w:rsidR="0063429B" w:rsidRPr="00227934" w:rsidRDefault="003703B7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302,1</w:t>
            </w:r>
          </w:p>
        </w:tc>
        <w:tc>
          <w:tcPr>
            <w:tcW w:w="1068" w:type="dxa"/>
          </w:tcPr>
          <w:p w14:paraId="4E42FA44" w14:textId="2E3687DB" w:rsidR="0063429B" w:rsidRPr="00227934" w:rsidRDefault="003703B7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236,9</w:t>
            </w:r>
          </w:p>
        </w:tc>
        <w:tc>
          <w:tcPr>
            <w:tcW w:w="886" w:type="dxa"/>
          </w:tcPr>
          <w:p w14:paraId="7A87D559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</w:tr>
    </w:tbl>
    <w:p w14:paraId="40A09FA8" w14:textId="77777777" w:rsidR="0063429B" w:rsidRDefault="0063429B" w:rsidP="0063429B"/>
    <w:p w14:paraId="6D19CE97" w14:textId="77777777" w:rsidR="0063429B" w:rsidRPr="008A4A73" w:rsidRDefault="0063429B" w:rsidP="0063429B">
      <w:pPr>
        <w:jc w:val="center"/>
        <w:rPr>
          <w:b/>
          <w:bCs/>
        </w:rPr>
      </w:pPr>
      <w:r>
        <w:rPr>
          <w:b/>
          <w:bCs/>
        </w:rPr>
        <w:lastRenderedPageBreak/>
        <w:t>16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63429B" w:rsidRPr="00405D31" w14:paraId="0C1361C3" w14:textId="77777777" w:rsidTr="000A6D1C">
        <w:tc>
          <w:tcPr>
            <w:tcW w:w="447" w:type="dxa"/>
          </w:tcPr>
          <w:p w14:paraId="1217598A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24D2BF27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43FC019A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35D640E5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778463C2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2CF41020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2A1B5ED6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77120EF5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0AD4B755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1D89E1C4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4DA6E449" w14:textId="77777777" w:rsidR="0063429B" w:rsidRDefault="0063429B" w:rsidP="000A6D1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16909452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4396D26C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63429B" w:rsidRPr="00405D31" w14:paraId="5D6BE05C" w14:textId="77777777" w:rsidTr="000A6D1C">
        <w:tc>
          <w:tcPr>
            <w:tcW w:w="14560" w:type="dxa"/>
            <w:gridSpan w:val="8"/>
          </w:tcPr>
          <w:p w14:paraId="5E9A383A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63429B" w14:paraId="6DB927A6" w14:textId="77777777" w:rsidTr="000A6D1C">
        <w:tc>
          <w:tcPr>
            <w:tcW w:w="447" w:type="dxa"/>
          </w:tcPr>
          <w:p w14:paraId="0E8B1AB7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098CAA89" w14:textId="77777777" w:rsidR="0063429B" w:rsidRDefault="0063429B" w:rsidP="000A6D1C">
            <w:r>
              <w:t>Каша жидкая на молоке гречневая</w:t>
            </w:r>
          </w:p>
        </w:tc>
        <w:tc>
          <w:tcPr>
            <w:tcW w:w="898" w:type="dxa"/>
          </w:tcPr>
          <w:p w14:paraId="74770B41" w14:textId="140AA90C" w:rsidR="0063429B" w:rsidRDefault="00CA698F" w:rsidP="000A6D1C">
            <w:r>
              <w:t>180</w:t>
            </w:r>
          </w:p>
        </w:tc>
        <w:tc>
          <w:tcPr>
            <w:tcW w:w="895" w:type="dxa"/>
          </w:tcPr>
          <w:p w14:paraId="15F7B361" w14:textId="10C8FE4A" w:rsidR="0063429B" w:rsidRDefault="00CA698F" w:rsidP="000A6D1C">
            <w:r>
              <w:t>6,42</w:t>
            </w:r>
          </w:p>
        </w:tc>
        <w:tc>
          <w:tcPr>
            <w:tcW w:w="896" w:type="dxa"/>
          </w:tcPr>
          <w:p w14:paraId="5AA93FF7" w14:textId="5BC1AC9F" w:rsidR="0063429B" w:rsidRDefault="00CA698F" w:rsidP="000A6D1C">
            <w:r>
              <w:t>8,51</w:t>
            </w:r>
          </w:p>
        </w:tc>
        <w:tc>
          <w:tcPr>
            <w:tcW w:w="1153" w:type="dxa"/>
          </w:tcPr>
          <w:p w14:paraId="2A07DB9F" w14:textId="30D299E3" w:rsidR="0063429B" w:rsidRDefault="00CA698F" w:rsidP="000A6D1C">
            <w:r>
              <w:t>20,13</w:t>
            </w:r>
          </w:p>
        </w:tc>
        <w:tc>
          <w:tcPr>
            <w:tcW w:w="1068" w:type="dxa"/>
          </w:tcPr>
          <w:p w14:paraId="0A812407" w14:textId="14A8CD7C" w:rsidR="0063429B" w:rsidRDefault="00CA698F" w:rsidP="000A6D1C">
            <w:r>
              <w:t>182,81</w:t>
            </w:r>
          </w:p>
        </w:tc>
        <w:tc>
          <w:tcPr>
            <w:tcW w:w="886" w:type="dxa"/>
          </w:tcPr>
          <w:p w14:paraId="174FDC0A" w14:textId="77777777" w:rsidR="0063429B" w:rsidRDefault="0063429B" w:rsidP="000A6D1C">
            <w:r>
              <w:t>120221</w:t>
            </w:r>
          </w:p>
        </w:tc>
      </w:tr>
      <w:tr w:rsidR="0063429B" w14:paraId="0624F3DA" w14:textId="77777777" w:rsidTr="000A6D1C">
        <w:tc>
          <w:tcPr>
            <w:tcW w:w="447" w:type="dxa"/>
          </w:tcPr>
          <w:p w14:paraId="7332F819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0564CD66" w14:textId="77777777" w:rsidR="0063429B" w:rsidRDefault="0063429B" w:rsidP="000A6D1C">
            <w:r>
              <w:t xml:space="preserve">Батон </w:t>
            </w:r>
          </w:p>
        </w:tc>
        <w:tc>
          <w:tcPr>
            <w:tcW w:w="898" w:type="dxa"/>
          </w:tcPr>
          <w:p w14:paraId="07286E57" w14:textId="77777777" w:rsidR="0063429B" w:rsidRDefault="0063429B" w:rsidP="000A6D1C">
            <w:r>
              <w:t>15</w:t>
            </w:r>
          </w:p>
        </w:tc>
        <w:tc>
          <w:tcPr>
            <w:tcW w:w="895" w:type="dxa"/>
          </w:tcPr>
          <w:p w14:paraId="351DC07F" w14:textId="77777777" w:rsidR="0063429B" w:rsidRDefault="0063429B" w:rsidP="000A6D1C">
            <w:r>
              <w:t>1,10</w:t>
            </w:r>
          </w:p>
        </w:tc>
        <w:tc>
          <w:tcPr>
            <w:tcW w:w="896" w:type="dxa"/>
          </w:tcPr>
          <w:p w14:paraId="516E8727" w14:textId="77777777" w:rsidR="0063429B" w:rsidRDefault="0063429B" w:rsidP="000A6D1C">
            <w:r>
              <w:t>0,50</w:t>
            </w:r>
          </w:p>
        </w:tc>
        <w:tc>
          <w:tcPr>
            <w:tcW w:w="1153" w:type="dxa"/>
          </w:tcPr>
          <w:p w14:paraId="1843B3CB" w14:textId="77777777" w:rsidR="0063429B" w:rsidRDefault="0063429B" w:rsidP="000A6D1C">
            <w:r>
              <w:t>7,70</w:t>
            </w:r>
          </w:p>
        </w:tc>
        <w:tc>
          <w:tcPr>
            <w:tcW w:w="1068" w:type="dxa"/>
          </w:tcPr>
          <w:p w14:paraId="7855374D" w14:textId="77777777" w:rsidR="0063429B" w:rsidRDefault="0063429B" w:rsidP="000A6D1C">
            <w:r>
              <w:t>39,30</w:t>
            </w:r>
          </w:p>
        </w:tc>
        <w:tc>
          <w:tcPr>
            <w:tcW w:w="886" w:type="dxa"/>
          </w:tcPr>
          <w:p w14:paraId="78378CE4" w14:textId="77777777" w:rsidR="0063429B" w:rsidRDefault="0063429B" w:rsidP="000A6D1C"/>
        </w:tc>
      </w:tr>
      <w:tr w:rsidR="0063429B" w14:paraId="4247EFAD" w14:textId="77777777" w:rsidTr="000A6D1C">
        <w:tc>
          <w:tcPr>
            <w:tcW w:w="447" w:type="dxa"/>
          </w:tcPr>
          <w:p w14:paraId="52ABB0C2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1FA8F605" w14:textId="77777777" w:rsidR="0063429B" w:rsidRDefault="0063429B" w:rsidP="000A6D1C">
            <w:r>
              <w:t>Масло несоленое</w:t>
            </w:r>
          </w:p>
        </w:tc>
        <w:tc>
          <w:tcPr>
            <w:tcW w:w="898" w:type="dxa"/>
          </w:tcPr>
          <w:p w14:paraId="2FF2D4BD" w14:textId="77777777" w:rsidR="0063429B" w:rsidRDefault="0063429B" w:rsidP="000A6D1C">
            <w:r>
              <w:t>10</w:t>
            </w:r>
          </w:p>
        </w:tc>
        <w:tc>
          <w:tcPr>
            <w:tcW w:w="895" w:type="dxa"/>
          </w:tcPr>
          <w:p w14:paraId="11D835F9" w14:textId="77777777" w:rsidR="0063429B" w:rsidRDefault="0063429B" w:rsidP="000A6D1C">
            <w:r>
              <w:t>0,08</w:t>
            </w:r>
          </w:p>
        </w:tc>
        <w:tc>
          <w:tcPr>
            <w:tcW w:w="896" w:type="dxa"/>
          </w:tcPr>
          <w:p w14:paraId="2E9B46BC" w14:textId="77777777" w:rsidR="0063429B" w:rsidRDefault="0063429B" w:rsidP="000A6D1C">
            <w:r>
              <w:t>8,25</w:t>
            </w:r>
          </w:p>
        </w:tc>
        <w:tc>
          <w:tcPr>
            <w:tcW w:w="1153" w:type="dxa"/>
          </w:tcPr>
          <w:p w14:paraId="15F55365" w14:textId="77777777" w:rsidR="0063429B" w:rsidRDefault="0063429B" w:rsidP="000A6D1C">
            <w:r>
              <w:t>0,08</w:t>
            </w:r>
          </w:p>
        </w:tc>
        <w:tc>
          <w:tcPr>
            <w:tcW w:w="1068" w:type="dxa"/>
          </w:tcPr>
          <w:p w14:paraId="7F8D0CE6" w14:textId="77777777" w:rsidR="0063429B" w:rsidRDefault="0063429B" w:rsidP="000A6D1C">
            <w:r>
              <w:t>74,89</w:t>
            </w:r>
          </w:p>
        </w:tc>
        <w:tc>
          <w:tcPr>
            <w:tcW w:w="886" w:type="dxa"/>
          </w:tcPr>
          <w:p w14:paraId="6134D122" w14:textId="77777777" w:rsidR="0063429B" w:rsidRDefault="0063429B" w:rsidP="000A6D1C"/>
        </w:tc>
      </w:tr>
      <w:tr w:rsidR="00723DCA" w14:paraId="7412C098" w14:textId="77777777" w:rsidTr="000A6D1C">
        <w:tc>
          <w:tcPr>
            <w:tcW w:w="447" w:type="dxa"/>
          </w:tcPr>
          <w:p w14:paraId="5CC29005" w14:textId="31835AEB" w:rsidR="00723DCA" w:rsidRDefault="00723DCA" w:rsidP="00723DCA">
            <w:r w:rsidRPr="00D93265">
              <w:t>4.</w:t>
            </w:r>
          </w:p>
        </w:tc>
        <w:tc>
          <w:tcPr>
            <w:tcW w:w="8317" w:type="dxa"/>
          </w:tcPr>
          <w:p w14:paraId="2F1BF74B" w14:textId="1AD060E2" w:rsidR="00723DCA" w:rsidRDefault="00723DCA" w:rsidP="00723DCA">
            <w:r w:rsidRPr="00D93265">
              <w:t>Сыр полутвердый</w:t>
            </w:r>
          </w:p>
        </w:tc>
        <w:tc>
          <w:tcPr>
            <w:tcW w:w="898" w:type="dxa"/>
          </w:tcPr>
          <w:p w14:paraId="5EEACC2A" w14:textId="6965488E" w:rsidR="00723DCA" w:rsidRDefault="00723DCA" w:rsidP="00723DCA">
            <w:r w:rsidRPr="00D93265">
              <w:t>20</w:t>
            </w:r>
          </w:p>
        </w:tc>
        <w:tc>
          <w:tcPr>
            <w:tcW w:w="895" w:type="dxa"/>
          </w:tcPr>
          <w:p w14:paraId="70A751E1" w14:textId="4A7D7993" w:rsidR="00723DCA" w:rsidRDefault="00723DCA" w:rsidP="00723DCA">
            <w:r w:rsidRPr="00D93265">
              <w:t>4,64</w:t>
            </w:r>
          </w:p>
        </w:tc>
        <w:tc>
          <w:tcPr>
            <w:tcW w:w="896" w:type="dxa"/>
          </w:tcPr>
          <w:p w14:paraId="5DFD10C9" w14:textId="095461F5" w:rsidR="00723DCA" w:rsidRDefault="00723DCA" w:rsidP="00723DCA">
            <w:r w:rsidRPr="00D93265">
              <w:t>5,90</w:t>
            </w:r>
          </w:p>
        </w:tc>
        <w:tc>
          <w:tcPr>
            <w:tcW w:w="1153" w:type="dxa"/>
          </w:tcPr>
          <w:p w14:paraId="5079C629" w14:textId="522A0EA5" w:rsidR="00723DCA" w:rsidRDefault="00723DCA" w:rsidP="00723DCA">
            <w:r w:rsidRPr="00D93265">
              <w:t>0</w:t>
            </w:r>
          </w:p>
        </w:tc>
        <w:tc>
          <w:tcPr>
            <w:tcW w:w="1068" w:type="dxa"/>
          </w:tcPr>
          <w:p w14:paraId="6AB3F63F" w14:textId="0DCD2605" w:rsidR="00723DCA" w:rsidRDefault="00723DCA" w:rsidP="00723DCA">
            <w:r w:rsidRPr="00D93265">
              <w:t>71,66</w:t>
            </w:r>
          </w:p>
        </w:tc>
        <w:tc>
          <w:tcPr>
            <w:tcW w:w="886" w:type="dxa"/>
          </w:tcPr>
          <w:p w14:paraId="14FAC98C" w14:textId="14A35B1C" w:rsidR="00723DCA" w:rsidRDefault="00723DCA" w:rsidP="00723DCA">
            <w:r w:rsidRPr="00D93265">
              <w:t>100102</w:t>
            </w:r>
          </w:p>
        </w:tc>
      </w:tr>
      <w:tr w:rsidR="0009558B" w14:paraId="5D15BA32" w14:textId="77777777" w:rsidTr="000A6D1C">
        <w:tc>
          <w:tcPr>
            <w:tcW w:w="447" w:type="dxa"/>
          </w:tcPr>
          <w:p w14:paraId="0E738507" w14:textId="03A6A68D" w:rsidR="0009558B" w:rsidRDefault="0009558B" w:rsidP="0009558B">
            <w:r w:rsidRPr="00674585">
              <w:t>5.</w:t>
            </w:r>
          </w:p>
        </w:tc>
        <w:tc>
          <w:tcPr>
            <w:tcW w:w="8317" w:type="dxa"/>
          </w:tcPr>
          <w:p w14:paraId="00C31020" w14:textId="3A7893E9" w:rsidR="0009558B" w:rsidRDefault="0009558B" w:rsidP="0009558B">
            <w:r w:rsidRPr="00674585">
              <w:t>Какао на молоке</w:t>
            </w:r>
          </w:p>
        </w:tc>
        <w:tc>
          <w:tcPr>
            <w:tcW w:w="898" w:type="dxa"/>
          </w:tcPr>
          <w:p w14:paraId="564E400A" w14:textId="2A7F5FD8" w:rsidR="0009558B" w:rsidRDefault="0009558B" w:rsidP="0009558B">
            <w:r w:rsidRPr="00674585">
              <w:t>200</w:t>
            </w:r>
          </w:p>
        </w:tc>
        <w:tc>
          <w:tcPr>
            <w:tcW w:w="895" w:type="dxa"/>
          </w:tcPr>
          <w:p w14:paraId="12FBA41E" w14:textId="772EAC0F" w:rsidR="0009558B" w:rsidRDefault="0009558B" w:rsidP="0009558B">
            <w:r w:rsidRPr="00674585">
              <w:t>3,67</w:t>
            </w:r>
          </w:p>
        </w:tc>
        <w:tc>
          <w:tcPr>
            <w:tcW w:w="896" w:type="dxa"/>
          </w:tcPr>
          <w:p w14:paraId="5AD3C1BA" w14:textId="10B33B85" w:rsidR="0009558B" w:rsidRDefault="0009558B" w:rsidP="0009558B">
            <w:r w:rsidRPr="00674585">
              <w:t>3,48</w:t>
            </w:r>
          </w:p>
        </w:tc>
        <w:tc>
          <w:tcPr>
            <w:tcW w:w="1153" w:type="dxa"/>
          </w:tcPr>
          <w:p w14:paraId="08BBEA92" w14:textId="43DA9A68" w:rsidR="0009558B" w:rsidRDefault="0009558B" w:rsidP="0009558B">
            <w:r w:rsidRPr="00674585">
              <w:t>12,63</w:t>
            </w:r>
          </w:p>
        </w:tc>
        <w:tc>
          <w:tcPr>
            <w:tcW w:w="1068" w:type="dxa"/>
          </w:tcPr>
          <w:p w14:paraId="2C228907" w14:textId="3E6A355F" w:rsidR="0009558B" w:rsidRDefault="0009558B" w:rsidP="0009558B">
            <w:r w:rsidRPr="00674585">
              <w:t>96,53</w:t>
            </w:r>
          </w:p>
        </w:tc>
        <w:tc>
          <w:tcPr>
            <w:tcW w:w="886" w:type="dxa"/>
          </w:tcPr>
          <w:p w14:paraId="43EFAEE7" w14:textId="6F86002F" w:rsidR="0009558B" w:rsidRDefault="0009558B" w:rsidP="0009558B">
            <w:r w:rsidRPr="00674585">
              <w:t>160101</w:t>
            </w:r>
          </w:p>
        </w:tc>
      </w:tr>
      <w:tr w:rsidR="0063429B" w14:paraId="5C88DE0B" w14:textId="77777777" w:rsidTr="000A6D1C">
        <w:tc>
          <w:tcPr>
            <w:tcW w:w="14560" w:type="dxa"/>
            <w:gridSpan w:val="8"/>
          </w:tcPr>
          <w:p w14:paraId="2594E7AF" w14:textId="77777777" w:rsidR="0063429B" w:rsidRPr="000918D5" w:rsidRDefault="0063429B" w:rsidP="000A6D1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903026" w14:paraId="0936710F" w14:textId="77777777" w:rsidTr="000A6D1C">
        <w:tc>
          <w:tcPr>
            <w:tcW w:w="447" w:type="dxa"/>
          </w:tcPr>
          <w:p w14:paraId="09BB320D" w14:textId="7151ECF5" w:rsidR="00903026" w:rsidRDefault="00903026" w:rsidP="00903026">
            <w:r w:rsidRPr="006A0B29">
              <w:t>1.</w:t>
            </w:r>
          </w:p>
        </w:tc>
        <w:tc>
          <w:tcPr>
            <w:tcW w:w="8317" w:type="dxa"/>
          </w:tcPr>
          <w:p w14:paraId="6D7BDF55" w14:textId="62924FF7" w:rsidR="00903026" w:rsidRDefault="00903026" w:rsidP="00903026">
            <w:r w:rsidRPr="006A0B29">
              <w:t>Сок натуральный или фрукты</w:t>
            </w:r>
          </w:p>
        </w:tc>
        <w:tc>
          <w:tcPr>
            <w:tcW w:w="898" w:type="dxa"/>
          </w:tcPr>
          <w:p w14:paraId="4433AC13" w14:textId="77777777" w:rsidR="00903026" w:rsidRDefault="00903026" w:rsidP="00903026"/>
        </w:tc>
        <w:tc>
          <w:tcPr>
            <w:tcW w:w="895" w:type="dxa"/>
          </w:tcPr>
          <w:p w14:paraId="0D5D39D6" w14:textId="77777777" w:rsidR="00903026" w:rsidRDefault="00903026" w:rsidP="00903026"/>
        </w:tc>
        <w:tc>
          <w:tcPr>
            <w:tcW w:w="896" w:type="dxa"/>
          </w:tcPr>
          <w:p w14:paraId="4C806D8E" w14:textId="77777777" w:rsidR="00903026" w:rsidRDefault="00903026" w:rsidP="00903026"/>
        </w:tc>
        <w:tc>
          <w:tcPr>
            <w:tcW w:w="1153" w:type="dxa"/>
          </w:tcPr>
          <w:p w14:paraId="75F7BDDE" w14:textId="77777777" w:rsidR="00903026" w:rsidRDefault="00903026" w:rsidP="00903026"/>
        </w:tc>
        <w:tc>
          <w:tcPr>
            <w:tcW w:w="1068" w:type="dxa"/>
          </w:tcPr>
          <w:p w14:paraId="3C3BF352" w14:textId="77777777" w:rsidR="00903026" w:rsidRDefault="00903026" w:rsidP="00903026"/>
        </w:tc>
        <w:tc>
          <w:tcPr>
            <w:tcW w:w="886" w:type="dxa"/>
          </w:tcPr>
          <w:p w14:paraId="62F26C6D" w14:textId="77777777" w:rsidR="00903026" w:rsidRDefault="00903026" w:rsidP="00903026"/>
        </w:tc>
      </w:tr>
      <w:tr w:rsidR="00903026" w14:paraId="20B03205" w14:textId="77777777" w:rsidTr="000A6D1C">
        <w:tc>
          <w:tcPr>
            <w:tcW w:w="447" w:type="dxa"/>
          </w:tcPr>
          <w:p w14:paraId="089C0FAA" w14:textId="77777777" w:rsidR="00903026" w:rsidRDefault="00903026" w:rsidP="00903026"/>
        </w:tc>
        <w:tc>
          <w:tcPr>
            <w:tcW w:w="8317" w:type="dxa"/>
          </w:tcPr>
          <w:p w14:paraId="66119D9C" w14:textId="4203CBE0" w:rsidR="00903026" w:rsidRDefault="00903026" w:rsidP="00903026">
            <w:r w:rsidRPr="006A0B29">
              <w:t>Сок фруктовый в ассортименте</w:t>
            </w:r>
          </w:p>
        </w:tc>
        <w:tc>
          <w:tcPr>
            <w:tcW w:w="898" w:type="dxa"/>
          </w:tcPr>
          <w:p w14:paraId="4CD853FF" w14:textId="7836F46C" w:rsidR="00903026" w:rsidRDefault="00903026" w:rsidP="00903026">
            <w:r w:rsidRPr="006A0B29">
              <w:t>200</w:t>
            </w:r>
          </w:p>
        </w:tc>
        <w:tc>
          <w:tcPr>
            <w:tcW w:w="895" w:type="dxa"/>
          </w:tcPr>
          <w:p w14:paraId="221B2DD0" w14:textId="4951D493" w:rsidR="00903026" w:rsidRDefault="00903026" w:rsidP="00903026">
            <w:r w:rsidRPr="006A0B29">
              <w:t>1,00</w:t>
            </w:r>
          </w:p>
        </w:tc>
        <w:tc>
          <w:tcPr>
            <w:tcW w:w="896" w:type="dxa"/>
          </w:tcPr>
          <w:p w14:paraId="07B945AE" w14:textId="4B52C88A" w:rsidR="00903026" w:rsidRDefault="00903026" w:rsidP="00903026">
            <w:r w:rsidRPr="006A0B29">
              <w:t>0,20</w:t>
            </w:r>
          </w:p>
        </w:tc>
        <w:tc>
          <w:tcPr>
            <w:tcW w:w="1153" w:type="dxa"/>
          </w:tcPr>
          <w:p w14:paraId="69B2D1C4" w14:textId="6AC36D1C" w:rsidR="00903026" w:rsidRDefault="00903026" w:rsidP="00903026">
            <w:r w:rsidRPr="006A0B29">
              <w:t>20,20</w:t>
            </w:r>
          </w:p>
        </w:tc>
        <w:tc>
          <w:tcPr>
            <w:tcW w:w="1068" w:type="dxa"/>
          </w:tcPr>
          <w:p w14:paraId="0C2636D4" w14:textId="67D32008" w:rsidR="00903026" w:rsidRDefault="00903026" w:rsidP="00903026">
            <w:r w:rsidRPr="006A0B29">
              <w:t>86,60</w:t>
            </w:r>
          </w:p>
        </w:tc>
        <w:tc>
          <w:tcPr>
            <w:tcW w:w="886" w:type="dxa"/>
          </w:tcPr>
          <w:p w14:paraId="311228B3" w14:textId="77777777" w:rsidR="00903026" w:rsidRDefault="00903026" w:rsidP="00903026"/>
        </w:tc>
      </w:tr>
      <w:tr w:rsidR="00903026" w14:paraId="439721EE" w14:textId="77777777" w:rsidTr="000A6D1C">
        <w:tc>
          <w:tcPr>
            <w:tcW w:w="447" w:type="dxa"/>
          </w:tcPr>
          <w:p w14:paraId="227BBF3D" w14:textId="77777777" w:rsidR="00903026" w:rsidRDefault="00903026" w:rsidP="00903026"/>
        </w:tc>
        <w:tc>
          <w:tcPr>
            <w:tcW w:w="8317" w:type="dxa"/>
          </w:tcPr>
          <w:p w14:paraId="00643D56" w14:textId="4DD96EB9" w:rsidR="00903026" w:rsidRDefault="00903026" w:rsidP="00903026">
            <w:r w:rsidRPr="006A0B29">
              <w:t>Яблоко свежее</w:t>
            </w:r>
          </w:p>
        </w:tc>
        <w:tc>
          <w:tcPr>
            <w:tcW w:w="898" w:type="dxa"/>
          </w:tcPr>
          <w:p w14:paraId="2091CC3C" w14:textId="37C1D511" w:rsidR="00903026" w:rsidRDefault="00903026" w:rsidP="00903026">
            <w:r w:rsidRPr="006A0B29">
              <w:t>180</w:t>
            </w:r>
          </w:p>
        </w:tc>
        <w:tc>
          <w:tcPr>
            <w:tcW w:w="895" w:type="dxa"/>
          </w:tcPr>
          <w:p w14:paraId="1454D1EC" w14:textId="01B41EBD" w:rsidR="00903026" w:rsidRDefault="00903026" w:rsidP="00903026">
            <w:r w:rsidRPr="006A0B29">
              <w:t>0,72</w:t>
            </w:r>
          </w:p>
        </w:tc>
        <w:tc>
          <w:tcPr>
            <w:tcW w:w="896" w:type="dxa"/>
          </w:tcPr>
          <w:p w14:paraId="15060E79" w14:textId="40D0DF03" w:rsidR="00903026" w:rsidRDefault="00903026" w:rsidP="00903026">
            <w:r w:rsidRPr="006A0B29">
              <w:t>0,72</w:t>
            </w:r>
          </w:p>
        </w:tc>
        <w:tc>
          <w:tcPr>
            <w:tcW w:w="1153" w:type="dxa"/>
          </w:tcPr>
          <w:p w14:paraId="2465F33A" w14:textId="62456B40" w:rsidR="00903026" w:rsidRDefault="00903026" w:rsidP="00903026">
            <w:r w:rsidRPr="006A0B29">
              <w:t>17,64</w:t>
            </w:r>
          </w:p>
        </w:tc>
        <w:tc>
          <w:tcPr>
            <w:tcW w:w="1068" w:type="dxa"/>
          </w:tcPr>
          <w:p w14:paraId="7630C58B" w14:textId="08E42156" w:rsidR="00903026" w:rsidRDefault="00903026" w:rsidP="00903026">
            <w:r w:rsidRPr="006A0B29">
              <w:t>84,60</w:t>
            </w:r>
          </w:p>
        </w:tc>
        <w:tc>
          <w:tcPr>
            <w:tcW w:w="886" w:type="dxa"/>
          </w:tcPr>
          <w:p w14:paraId="48175EA8" w14:textId="77777777" w:rsidR="00903026" w:rsidRDefault="00903026" w:rsidP="00903026"/>
        </w:tc>
      </w:tr>
      <w:tr w:rsidR="00903026" w14:paraId="4ADA8DF7" w14:textId="77777777" w:rsidTr="000A6D1C">
        <w:tc>
          <w:tcPr>
            <w:tcW w:w="447" w:type="dxa"/>
          </w:tcPr>
          <w:p w14:paraId="17FD8B91" w14:textId="77777777" w:rsidR="00903026" w:rsidRDefault="00903026" w:rsidP="00903026"/>
        </w:tc>
        <w:tc>
          <w:tcPr>
            <w:tcW w:w="8317" w:type="dxa"/>
          </w:tcPr>
          <w:p w14:paraId="74E006ED" w14:textId="45809389" w:rsidR="00903026" w:rsidRDefault="00903026" w:rsidP="00903026">
            <w:r w:rsidRPr="006A0B29">
              <w:t>Банан</w:t>
            </w:r>
          </w:p>
        </w:tc>
        <w:tc>
          <w:tcPr>
            <w:tcW w:w="898" w:type="dxa"/>
          </w:tcPr>
          <w:p w14:paraId="5176965A" w14:textId="141F71A0" w:rsidR="00903026" w:rsidRDefault="00903026" w:rsidP="00903026">
            <w:r w:rsidRPr="006A0B29">
              <w:t>130</w:t>
            </w:r>
          </w:p>
        </w:tc>
        <w:tc>
          <w:tcPr>
            <w:tcW w:w="895" w:type="dxa"/>
          </w:tcPr>
          <w:p w14:paraId="4D72D608" w14:textId="3D2461E4" w:rsidR="00903026" w:rsidRDefault="00903026" w:rsidP="00903026">
            <w:r w:rsidRPr="006A0B29">
              <w:t>1,95</w:t>
            </w:r>
          </w:p>
        </w:tc>
        <w:tc>
          <w:tcPr>
            <w:tcW w:w="896" w:type="dxa"/>
          </w:tcPr>
          <w:p w14:paraId="4989DADB" w14:textId="31A9D2AD" w:rsidR="00903026" w:rsidRDefault="00903026" w:rsidP="00903026">
            <w:r w:rsidRPr="006A0B29">
              <w:t>0,65</w:t>
            </w:r>
          </w:p>
        </w:tc>
        <w:tc>
          <w:tcPr>
            <w:tcW w:w="1153" w:type="dxa"/>
          </w:tcPr>
          <w:p w14:paraId="489DD741" w14:textId="4177B5DB" w:rsidR="00903026" w:rsidRDefault="00903026" w:rsidP="00903026">
            <w:r w:rsidRPr="006A0B29">
              <w:t>27,30</w:t>
            </w:r>
          </w:p>
        </w:tc>
        <w:tc>
          <w:tcPr>
            <w:tcW w:w="1068" w:type="dxa"/>
          </w:tcPr>
          <w:p w14:paraId="6A57AE54" w14:textId="16EC7D1F" w:rsidR="00903026" w:rsidRDefault="00903026" w:rsidP="00903026">
            <w:r w:rsidRPr="006A0B29">
              <w:t>124,80</w:t>
            </w:r>
          </w:p>
        </w:tc>
        <w:tc>
          <w:tcPr>
            <w:tcW w:w="886" w:type="dxa"/>
          </w:tcPr>
          <w:p w14:paraId="40C7C4ED" w14:textId="77777777" w:rsidR="00903026" w:rsidRDefault="00903026" w:rsidP="00903026"/>
        </w:tc>
      </w:tr>
      <w:tr w:rsidR="00903026" w14:paraId="3E4CC1AB" w14:textId="77777777" w:rsidTr="000A6D1C">
        <w:tc>
          <w:tcPr>
            <w:tcW w:w="447" w:type="dxa"/>
          </w:tcPr>
          <w:p w14:paraId="3D851CB7" w14:textId="77777777" w:rsidR="00903026" w:rsidRDefault="00903026" w:rsidP="00903026"/>
        </w:tc>
        <w:tc>
          <w:tcPr>
            <w:tcW w:w="8317" w:type="dxa"/>
          </w:tcPr>
          <w:p w14:paraId="36AB661B" w14:textId="629F11BD" w:rsidR="00903026" w:rsidRDefault="00903026" w:rsidP="00903026">
            <w:r w:rsidRPr="006A0B29">
              <w:t>Груша свежее</w:t>
            </w:r>
          </w:p>
        </w:tc>
        <w:tc>
          <w:tcPr>
            <w:tcW w:w="898" w:type="dxa"/>
          </w:tcPr>
          <w:p w14:paraId="6878FA8A" w14:textId="25AEF6E9" w:rsidR="00903026" w:rsidRDefault="00903026" w:rsidP="00903026">
            <w:r w:rsidRPr="006A0B29">
              <w:t>180</w:t>
            </w:r>
          </w:p>
        </w:tc>
        <w:tc>
          <w:tcPr>
            <w:tcW w:w="895" w:type="dxa"/>
          </w:tcPr>
          <w:p w14:paraId="04306D15" w14:textId="5DB44A8C" w:rsidR="00903026" w:rsidRDefault="00903026" w:rsidP="00903026">
            <w:r w:rsidRPr="006A0B29">
              <w:t>0,72</w:t>
            </w:r>
          </w:p>
        </w:tc>
        <w:tc>
          <w:tcPr>
            <w:tcW w:w="896" w:type="dxa"/>
          </w:tcPr>
          <w:p w14:paraId="50D57626" w14:textId="5FF9F89C" w:rsidR="00903026" w:rsidRDefault="00903026" w:rsidP="00903026">
            <w:r w:rsidRPr="006A0B29">
              <w:t>0,54</w:t>
            </w:r>
          </w:p>
        </w:tc>
        <w:tc>
          <w:tcPr>
            <w:tcW w:w="1153" w:type="dxa"/>
          </w:tcPr>
          <w:p w14:paraId="28228080" w14:textId="4AC214E9" w:rsidR="00903026" w:rsidRDefault="00903026" w:rsidP="00903026">
            <w:r w:rsidRPr="006A0B29">
              <w:t>18,54</w:t>
            </w:r>
          </w:p>
        </w:tc>
        <w:tc>
          <w:tcPr>
            <w:tcW w:w="1068" w:type="dxa"/>
          </w:tcPr>
          <w:p w14:paraId="4EA8692B" w14:textId="7C6EEF6B" w:rsidR="00903026" w:rsidRDefault="00903026" w:rsidP="00903026">
            <w:r w:rsidRPr="006A0B29">
              <w:t>84,60</w:t>
            </w:r>
          </w:p>
        </w:tc>
        <w:tc>
          <w:tcPr>
            <w:tcW w:w="886" w:type="dxa"/>
          </w:tcPr>
          <w:p w14:paraId="2DD77914" w14:textId="77777777" w:rsidR="00903026" w:rsidRDefault="00903026" w:rsidP="00903026"/>
        </w:tc>
      </w:tr>
      <w:tr w:rsidR="0063429B" w14:paraId="3FC8A539" w14:textId="77777777" w:rsidTr="000A6D1C">
        <w:tc>
          <w:tcPr>
            <w:tcW w:w="14560" w:type="dxa"/>
            <w:gridSpan w:val="8"/>
          </w:tcPr>
          <w:p w14:paraId="21AE88F3" w14:textId="77777777" w:rsidR="0063429B" w:rsidRPr="00B3338A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63429B" w14:paraId="4A05DB28" w14:textId="77777777" w:rsidTr="000A6D1C">
        <w:tc>
          <w:tcPr>
            <w:tcW w:w="447" w:type="dxa"/>
          </w:tcPr>
          <w:p w14:paraId="0F775879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7089C87C" w14:textId="77777777" w:rsidR="0063429B" w:rsidRDefault="0063429B" w:rsidP="000A6D1C">
            <w:r>
              <w:t>Помидоры свежие</w:t>
            </w:r>
          </w:p>
        </w:tc>
        <w:tc>
          <w:tcPr>
            <w:tcW w:w="898" w:type="dxa"/>
          </w:tcPr>
          <w:p w14:paraId="70DD3587" w14:textId="77777777" w:rsidR="0063429B" w:rsidRDefault="0063429B" w:rsidP="000A6D1C">
            <w:r>
              <w:t>30</w:t>
            </w:r>
          </w:p>
        </w:tc>
        <w:tc>
          <w:tcPr>
            <w:tcW w:w="895" w:type="dxa"/>
          </w:tcPr>
          <w:p w14:paraId="715B7F3D" w14:textId="77777777" w:rsidR="0063429B" w:rsidRDefault="0063429B" w:rsidP="000A6D1C">
            <w:r>
              <w:t>0,33</w:t>
            </w:r>
          </w:p>
        </w:tc>
        <w:tc>
          <w:tcPr>
            <w:tcW w:w="896" w:type="dxa"/>
          </w:tcPr>
          <w:p w14:paraId="5E2D4975" w14:textId="77777777" w:rsidR="0063429B" w:rsidRDefault="0063429B" w:rsidP="000A6D1C">
            <w:r>
              <w:t>0,06</w:t>
            </w:r>
          </w:p>
        </w:tc>
        <w:tc>
          <w:tcPr>
            <w:tcW w:w="1153" w:type="dxa"/>
          </w:tcPr>
          <w:p w14:paraId="0A6808EA" w14:textId="77777777" w:rsidR="0063429B" w:rsidRDefault="0063429B" w:rsidP="000A6D1C">
            <w:r>
              <w:t>1,14</w:t>
            </w:r>
          </w:p>
        </w:tc>
        <w:tc>
          <w:tcPr>
            <w:tcW w:w="1068" w:type="dxa"/>
          </w:tcPr>
          <w:p w14:paraId="542AB2B4" w14:textId="77777777" w:rsidR="0063429B" w:rsidRDefault="0063429B" w:rsidP="000A6D1C">
            <w:r>
              <w:t>6,42</w:t>
            </w:r>
          </w:p>
        </w:tc>
        <w:tc>
          <w:tcPr>
            <w:tcW w:w="886" w:type="dxa"/>
          </w:tcPr>
          <w:p w14:paraId="051677FD" w14:textId="77777777" w:rsidR="0063429B" w:rsidRDefault="0063429B" w:rsidP="000A6D1C">
            <w:r>
              <w:t>100520</w:t>
            </w:r>
          </w:p>
        </w:tc>
      </w:tr>
      <w:tr w:rsidR="0063429B" w14:paraId="1BB9529C" w14:textId="77777777" w:rsidTr="000A6D1C">
        <w:tc>
          <w:tcPr>
            <w:tcW w:w="447" w:type="dxa"/>
          </w:tcPr>
          <w:p w14:paraId="5DB57ADA" w14:textId="77777777" w:rsidR="0063429B" w:rsidRDefault="0063429B" w:rsidP="000A6D1C">
            <w:r w:rsidRPr="008E17B6">
              <w:t>2.</w:t>
            </w:r>
          </w:p>
        </w:tc>
        <w:tc>
          <w:tcPr>
            <w:tcW w:w="8317" w:type="dxa"/>
          </w:tcPr>
          <w:p w14:paraId="1636D790" w14:textId="77777777" w:rsidR="0063429B" w:rsidRDefault="0063429B" w:rsidP="000A6D1C">
            <w:r w:rsidRPr="008E17B6">
              <w:t xml:space="preserve">Борщ с капустой и картофелем на </w:t>
            </w:r>
            <w:r>
              <w:t>мясном бульоне</w:t>
            </w:r>
          </w:p>
        </w:tc>
        <w:tc>
          <w:tcPr>
            <w:tcW w:w="898" w:type="dxa"/>
          </w:tcPr>
          <w:p w14:paraId="50F86509" w14:textId="578BF902" w:rsidR="0063429B" w:rsidRDefault="00723DCA" w:rsidP="000A6D1C">
            <w:r>
              <w:t>200</w:t>
            </w:r>
          </w:p>
        </w:tc>
        <w:tc>
          <w:tcPr>
            <w:tcW w:w="895" w:type="dxa"/>
          </w:tcPr>
          <w:p w14:paraId="6448ED2C" w14:textId="540A973D" w:rsidR="0063429B" w:rsidRDefault="00723DCA" w:rsidP="000A6D1C">
            <w:r>
              <w:t>3,76</w:t>
            </w:r>
          </w:p>
        </w:tc>
        <w:tc>
          <w:tcPr>
            <w:tcW w:w="896" w:type="dxa"/>
          </w:tcPr>
          <w:p w14:paraId="5CBFA832" w14:textId="16D48F50" w:rsidR="0063429B" w:rsidRDefault="00723DCA" w:rsidP="000A6D1C">
            <w:r>
              <w:t>4,04</w:t>
            </w:r>
          </w:p>
        </w:tc>
        <w:tc>
          <w:tcPr>
            <w:tcW w:w="1153" w:type="dxa"/>
          </w:tcPr>
          <w:p w14:paraId="3FA45FA1" w14:textId="7C126188" w:rsidR="0063429B" w:rsidRDefault="00723DCA" w:rsidP="000A6D1C">
            <w:r>
              <w:t>8,06</w:t>
            </w:r>
          </w:p>
        </w:tc>
        <w:tc>
          <w:tcPr>
            <w:tcW w:w="1068" w:type="dxa"/>
          </w:tcPr>
          <w:p w14:paraId="1FF578AF" w14:textId="3DF97256" w:rsidR="0063429B" w:rsidRDefault="00723DCA" w:rsidP="000A6D1C">
            <w:r>
              <w:t>83,58</w:t>
            </w:r>
          </w:p>
        </w:tc>
        <w:tc>
          <w:tcPr>
            <w:tcW w:w="886" w:type="dxa"/>
          </w:tcPr>
          <w:p w14:paraId="27239935" w14:textId="77777777" w:rsidR="0063429B" w:rsidRDefault="0063429B" w:rsidP="000A6D1C">
            <w:r w:rsidRPr="008E17B6">
              <w:t>110109</w:t>
            </w:r>
          </w:p>
        </w:tc>
      </w:tr>
      <w:tr w:rsidR="0063429B" w14:paraId="23C566D8" w14:textId="77777777" w:rsidTr="000A6D1C">
        <w:tc>
          <w:tcPr>
            <w:tcW w:w="447" w:type="dxa"/>
          </w:tcPr>
          <w:p w14:paraId="2FA2E1AC" w14:textId="77777777" w:rsidR="0063429B" w:rsidRDefault="0063429B" w:rsidP="000A6D1C">
            <w:r w:rsidRPr="001A6FF1">
              <w:t>3.</w:t>
            </w:r>
          </w:p>
        </w:tc>
        <w:tc>
          <w:tcPr>
            <w:tcW w:w="8317" w:type="dxa"/>
          </w:tcPr>
          <w:p w14:paraId="16B84367" w14:textId="77777777" w:rsidR="0063429B" w:rsidRDefault="0063429B" w:rsidP="000A6D1C">
            <w:r w:rsidRPr="001A6FF1">
              <w:t>Гуляш из отварной птицы</w:t>
            </w:r>
          </w:p>
        </w:tc>
        <w:tc>
          <w:tcPr>
            <w:tcW w:w="898" w:type="dxa"/>
          </w:tcPr>
          <w:p w14:paraId="35FE7792" w14:textId="04D0B0BC" w:rsidR="0063429B" w:rsidRDefault="00F90CA9" w:rsidP="000A6D1C">
            <w:r>
              <w:t>70</w:t>
            </w:r>
          </w:p>
        </w:tc>
        <w:tc>
          <w:tcPr>
            <w:tcW w:w="895" w:type="dxa"/>
          </w:tcPr>
          <w:p w14:paraId="7E3DFBDE" w14:textId="0A88E497" w:rsidR="0063429B" w:rsidRDefault="00F90CA9" w:rsidP="000A6D1C">
            <w:r>
              <w:t>9,90</w:t>
            </w:r>
          </w:p>
        </w:tc>
        <w:tc>
          <w:tcPr>
            <w:tcW w:w="896" w:type="dxa"/>
          </w:tcPr>
          <w:p w14:paraId="2AF48011" w14:textId="1550BBE2" w:rsidR="0063429B" w:rsidRDefault="00F90CA9" w:rsidP="000A6D1C">
            <w:r>
              <w:t>8,32</w:t>
            </w:r>
          </w:p>
        </w:tc>
        <w:tc>
          <w:tcPr>
            <w:tcW w:w="1153" w:type="dxa"/>
          </w:tcPr>
          <w:p w14:paraId="00E1CEF1" w14:textId="705F06F8" w:rsidR="0063429B" w:rsidRDefault="00F90CA9" w:rsidP="000A6D1C">
            <w:r>
              <w:t>1,12</w:t>
            </w:r>
          </w:p>
        </w:tc>
        <w:tc>
          <w:tcPr>
            <w:tcW w:w="1068" w:type="dxa"/>
          </w:tcPr>
          <w:p w14:paraId="71CCA0F4" w14:textId="2D4D2D2A" w:rsidR="0063429B" w:rsidRDefault="00F90CA9" w:rsidP="000A6D1C">
            <w:r>
              <w:t>118,95</w:t>
            </w:r>
          </w:p>
        </w:tc>
        <w:tc>
          <w:tcPr>
            <w:tcW w:w="886" w:type="dxa"/>
          </w:tcPr>
          <w:p w14:paraId="5247B3B1" w14:textId="77777777" w:rsidR="0063429B" w:rsidRDefault="0063429B" w:rsidP="000A6D1C">
            <w:r w:rsidRPr="001A6FF1">
              <w:t>120601</w:t>
            </w:r>
          </w:p>
        </w:tc>
      </w:tr>
      <w:tr w:rsidR="0063429B" w14:paraId="1F747FC3" w14:textId="77777777" w:rsidTr="000A6D1C">
        <w:tc>
          <w:tcPr>
            <w:tcW w:w="447" w:type="dxa"/>
          </w:tcPr>
          <w:p w14:paraId="67072244" w14:textId="77777777" w:rsidR="0063429B" w:rsidRDefault="0063429B" w:rsidP="000A6D1C">
            <w:r w:rsidRPr="001A6FF1">
              <w:t>4.</w:t>
            </w:r>
          </w:p>
        </w:tc>
        <w:tc>
          <w:tcPr>
            <w:tcW w:w="8317" w:type="dxa"/>
          </w:tcPr>
          <w:p w14:paraId="17BA7494" w14:textId="77777777" w:rsidR="0063429B" w:rsidRDefault="0063429B" w:rsidP="000A6D1C">
            <w:r w:rsidRPr="001A6FF1">
              <w:t>Изделия макаронные отварные</w:t>
            </w:r>
          </w:p>
        </w:tc>
        <w:tc>
          <w:tcPr>
            <w:tcW w:w="898" w:type="dxa"/>
          </w:tcPr>
          <w:p w14:paraId="67171E7D" w14:textId="57958E45" w:rsidR="0063429B" w:rsidRDefault="00751E5C" w:rsidP="000A6D1C">
            <w:r>
              <w:t>130</w:t>
            </w:r>
          </w:p>
        </w:tc>
        <w:tc>
          <w:tcPr>
            <w:tcW w:w="895" w:type="dxa"/>
          </w:tcPr>
          <w:p w14:paraId="7CF9A19C" w14:textId="7155D39A" w:rsidR="0063429B" w:rsidRDefault="00751E5C" w:rsidP="000A6D1C">
            <w:r>
              <w:t>4,79</w:t>
            </w:r>
          </w:p>
        </w:tc>
        <w:tc>
          <w:tcPr>
            <w:tcW w:w="896" w:type="dxa"/>
          </w:tcPr>
          <w:p w14:paraId="0FB9D5B6" w14:textId="56070D74" w:rsidR="0063429B" w:rsidRDefault="00751E5C" w:rsidP="000A6D1C">
            <w:r>
              <w:t>3,78</w:t>
            </w:r>
          </w:p>
        </w:tc>
        <w:tc>
          <w:tcPr>
            <w:tcW w:w="1153" w:type="dxa"/>
          </w:tcPr>
          <w:p w14:paraId="67485A4B" w14:textId="11390413" w:rsidR="0063429B" w:rsidRDefault="00751E5C" w:rsidP="000A6D1C">
            <w:r>
              <w:t>30,55</w:t>
            </w:r>
          </w:p>
        </w:tc>
        <w:tc>
          <w:tcPr>
            <w:tcW w:w="1068" w:type="dxa"/>
          </w:tcPr>
          <w:p w14:paraId="5DBCCB68" w14:textId="34DD38BA" w:rsidR="0063429B" w:rsidRDefault="00751E5C" w:rsidP="000A6D1C">
            <w:r>
              <w:t>175,40</w:t>
            </w:r>
          </w:p>
        </w:tc>
        <w:tc>
          <w:tcPr>
            <w:tcW w:w="886" w:type="dxa"/>
          </w:tcPr>
          <w:p w14:paraId="2ED43EA8" w14:textId="77777777" w:rsidR="0063429B" w:rsidRDefault="0063429B" w:rsidP="000A6D1C">
            <w:r w:rsidRPr="001A6FF1">
              <w:t>130401</w:t>
            </w:r>
          </w:p>
        </w:tc>
      </w:tr>
      <w:tr w:rsidR="00632E61" w14:paraId="72CC9225" w14:textId="77777777" w:rsidTr="000A6D1C">
        <w:tc>
          <w:tcPr>
            <w:tcW w:w="447" w:type="dxa"/>
          </w:tcPr>
          <w:p w14:paraId="53560F51" w14:textId="11BC813A" w:rsidR="00632E61" w:rsidRDefault="00632E61" w:rsidP="00632E61">
            <w:r w:rsidRPr="00BB0FEC">
              <w:t>5.</w:t>
            </w:r>
          </w:p>
        </w:tc>
        <w:tc>
          <w:tcPr>
            <w:tcW w:w="8317" w:type="dxa"/>
          </w:tcPr>
          <w:p w14:paraId="27966819" w14:textId="74A4790C" w:rsidR="00632E61" w:rsidRDefault="00632E61" w:rsidP="00632E61">
            <w:r w:rsidRPr="00BB0FEC">
              <w:t>Кисель</w:t>
            </w:r>
          </w:p>
        </w:tc>
        <w:tc>
          <w:tcPr>
            <w:tcW w:w="898" w:type="dxa"/>
          </w:tcPr>
          <w:p w14:paraId="50246079" w14:textId="6A904B13" w:rsidR="00632E61" w:rsidRDefault="00632E61" w:rsidP="00632E61">
            <w:r w:rsidRPr="00BB0FEC">
              <w:t>200</w:t>
            </w:r>
          </w:p>
        </w:tc>
        <w:tc>
          <w:tcPr>
            <w:tcW w:w="895" w:type="dxa"/>
          </w:tcPr>
          <w:p w14:paraId="1E95D02F" w14:textId="70B880BB" w:rsidR="00632E61" w:rsidRDefault="00632E61" w:rsidP="00632E61">
            <w:r w:rsidRPr="00BB0FEC">
              <w:t>0,53</w:t>
            </w:r>
          </w:p>
        </w:tc>
        <w:tc>
          <w:tcPr>
            <w:tcW w:w="896" w:type="dxa"/>
          </w:tcPr>
          <w:p w14:paraId="746066D3" w14:textId="43658AA3" w:rsidR="00632E61" w:rsidRDefault="00632E61" w:rsidP="00632E61">
            <w:r w:rsidRPr="00BB0FEC">
              <w:t>0,03</w:t>
            </w:r>
          </w:p>
        </w:tc>
        <w:tc>
          <w:tcPr>
            <w:tcW w:w="1153" w:type="dxa"/>
          </w:tcPr>
          <w:p w14:paraId="31559EFF" w14:textId="57A810CB" w:rsidR="00632E61" w:rsidRDefault="00632E61" w:rsidP="00632E61">
            <w:r w:rsidRPr="00BB0FEC">
              <w:t>15,19</w:t>
            </w:r>
          </w:p>
        </w:tc>
        <w:tc>
          <w:tcPr>
            <w:tcW w:w="1068" w:type="dxa"/>
          </w:tcPr>
          <w:p w14:paraId="3CC1574E" w14:textId="3BFDB741" w:rsidR="00632E61" w:rsidRDefault="00632E61" w:rsidP="00632E61">
            <w:r w:rsidRPr="00BB0FEC">
              <w:t>63,15</w:t>
            </w:r>
          </w:p>
        </w:tc>
        <w:tc>
          <w:tcPr>
            <w:tcW w:w="886" w:type="dxa"/>
          </w:tcPr>
          <w:p w14:paraId="603F2DCA" w14:textId="3C6967B7" w:rsidR="00632E61" w:rsidRDefault="00632E61" w:rsidP="00632E61">
            <w:r w:rsidRPr="00BB0FEC">
              <w:t>160219</w:t>
            </w:r>
          </w:p>
        </w:tc>
      </w:tr>
      <w:tr w:rsidR="00632E61" w14:paraId="209C3D01" w14:textId="77777777" w:rsidTr="000A6D1C">
        <w:tc>
          <w:tcPr>
            <w:tcW w:w="447" w:type="dxa"/>
          </w:tcPr>
          <w:p w14:paraId="2D0F87A2" w14:textId="0ABAB62C" w:rsidR="00632E61" w:rsidRDefault="00632E61" w:rsidP="00632E61">
            <w:r w:rsidRPr="00BB0FEC">
              <w:t xml:space="preserve">6. </w:t>
            </w:r>
          </w:p>
        </w:tc>
        <w:tc>
          <w:tcPr>
            <w:tcW w:w="8317" w:type="dxa"/>
          </w:tcPr>
          <w:p w14:paraId="47D324CC" w14:textId="5F618CB5" w:rsidR="00632E61" w:rsidRDefault="00632E61" w:rsidP="00632E61">
            <w:r w:rsidRPr="00BB0FEC">
              <w:t>Хлеб пшеничный</w:t>
            </w:r>
          </w:p>
        </w:tc>
        <w:tc>
          <w:tcPr>
            <w:tcW w:w="898" w:type="dxa"/>
          </w:tcPr>
          <w:p w14:paraId="0A3782E0" w14:textId="45A8A1D6" w:rsidR="00632E61" w:rsidRDefault="00632E61" w:rsidP="00632E61">
            <w:r w:rsidRPr="00BB0FEC">
              <w:t>40</w:t>
            </w:r>
          </w:p>
        </w:tc>
        <w:tc>
          <w:tcPr>
            <w:tcW w:w="895" w:type="dxa"/>
          </w:tcPr>
          <w:p w14:paraId="0EA479E9" w14:textId="74A56D48" w:rsidR="00632E61" w:rsidRDefault="00632E61" w:rsidP="00632E61">
            <w:r w:rsidRPr="00BB0FEC">
              <w:t>3,20</w:t>
            </w:r>
          </w:p>
        </w:tc>
        <w:tc>
          <w:tcPr>
            <w:tcW w:w="896" w:type="dxa"/>
          </w:tcPr>
          <w:p w14:paraId="56E58B67" w14:textId="0292AF24" w:rsidR="00632E61" w:rsidRDefault="00632E61" w:rsidP="00632E61">
            <w:r w:rsidRPr="00BB0FEC">
              <w:t>1,20</w:t>
            </w:r>
          </w:p>
        </w:tc>
        <w:tc>
          <w:tcPr>
            <w:tcW w:w="1153" w:type="dxa"/>
          </w:tcPr>
          <w:p w14:paraId="3F21CB41" w14:textId="02F948E0" w:rsidR="00632E61" w:rsidRDefault="00632E61" w:rsidP="00632E61">
            <w:r w:rsidRPr="00BB0FEC">
              <w:t>20,00</w:t>
            </w:r>
          </w:p>
        </w:tc>
        <w:tc>
          <w:tcPr>
            <w:tcW w:w="1068" w:type="dxa"/>
          </w:tcPr>
          <w:p w14:paraId="0E7F587B" w14:textId="6FD645CD" w:rsidR="00632E61" w:rsidRDefault="00632E61" w:rsidP="00632E61">
            <w:r w:rsidRPr="00BB0FEC">
              <w:t>103,60</w:t>
            </w:r>
          </w:p>
        </w:tc>
        <w:tc>
          <w:tcPr>
            <w:tcW w:w="886" w:type="dxa"/>
          </w:tcPr>
          <w:p w14:paraId="46720E52" w14:textId="0A40AFFA" w:rsidR="00632E61" w:rsidRDefault="00632E61" w:rsidP="00632E61">
            <w:r w:rsidRPr="00BB0FEC">
              <w:t>200102</w:t>
            </w:r>
          </w:p>
        </w:tc>
      </w:tr>
      <w:tr w:rsidR="0063429B" w14:paraId="4D89465D" w14:textId="77777777" w:rsidTr="000A6D1C">
        <w:tc>
          <w:tcPr>
            <w:tcW w:w="14560" w:type="dxa"/>
            <w:gridSpan w:val="8"/>
          </w:tcPr>
          <w:p w14:paraId="24DD0158" w14:textId="77777777" w:rsidR="0063429B" w:rsidRPr="008A4A73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257BA9" w14:paraId="15A095E6" w14:textId="77777777" w:rsidTr="000A6D1C">
        <w:tc>
          <w:tcPr>
            <w:tcW w:w="447" w:type="dxa"/>
          </w:tcPr>
          <w:p w14:paraId="265D3CDF" w14:textId="50FEB770" w:rsidR="00257BA9" w:rsidRDefault="00257BA9" w:rsidP="00257BA9">
            <w:r w:rsidRPr="00764B97">
              <w:t>1.</w:t>
            </w:r>
          </w:p>
        </w:tc>
        <w:tc>
          <w:tcPr>
            <w:tcW w:w="8317" w:type="dxa"/>
          </w:tcPr>
          <w:p w14:paraId="61F4FDBE" w14:textId="0A48BE5E" w:rsidR="00257BA9" w:rsidRDefault="00257BA9" w:rsidP="00257BA9">
            <w:r w:rsidRPr="00764B97">
              <w:t>Ряженка 2,5%</w:t>
            </w:r>
          </w:p>
        </w:tc>
        <w:tc>
          <w:tcPr>
            <w:tcW w:w="898" w:type="dxa"/>
          </w:tcPr>
          <w:p w14:paraId="0EB74DD9" w14:textId="761C0A2D" w:rsidR="00257BA9" w:rsidRDefault="00257BA9" w:rsidP="00257BA9">
            <w:r w:rsidRPr="00764B97">
              <w:t>200</w:t>
            </w:r>
          </w:p>
        </w:tc>
        <w:tc>
          <w:tcPr>
            <w:tcW w:w="895" w:type="dxa"/>
          </w:tcPr>
          <w:p w14:paraId="29323FEC" w14:textId="41B1B7F5" w:rsidR="00257BA9" w:rsidRDefault="00257BA9" w:rsidP="00257BA9">
            <w:r w:rsidRPr="00764B97">
              <w:t>6,00</w:t>
            </w:r>
          </w:p>
        </w:tc>
        <w:tc>
          <w:tcPr>
            <w:tcW w:w="896" w:type="dxa"/>
          </w:tcPr>
          <w:p w14:paraId="07CAFC28" w14:textId="28941641" w:rsidR="00257BA9" w:rsidRDefault="00257BA9" w:rsidP="00257BA9">
            <w:r w:rsidRPr="00764B97">
              <w:t>2,00</w:t>
            </w:r>
          </w:p>
        </w:tc>
        <w:tc>
          <w:tcPr>
            <w:tcW w:w="1153" w:type="dxa"/>
          </w:tcPr>
          <w:p w14:paraId="11383F95" w14:textId="66A7FBAA" w:rsidR="00257BA9" w:rsidRDefault="00257BA9" w:rsidP="00257BA9">
            <w:r w:rsidRPr="00764B97">
              <w:t>8,40</w:t>
            </w:r>
          </w:p>
        </w:tc>
        <w:tc>
          <w:tcPr>
            <w:tcW w:w="1068" w:type="dxa"/>
          </w:tcPr>
          <w:p w14:paraId="35EC01AF" w14:textId="0F802C1F" w:rsidR="00257BA9" w:rsidRDefault="00257BA9" w:rsidP="00257BA9">
            <w:r w:rsidRPr="00764B97">
              <w:t>80,00</w:t>
            </w:r>
          </w:p>
        </w:tc>
        <w:tc>
          <w:tcPr>
            <w:tcW w:w="886" w:type="dxa"/>
          </w:tcPr>
          <w:p w14:paraId="3A096626" w14:textId="2681A75B" w:rsidR="00257BA9" w:rsidRDefault="00257BA9" w:rsidP="00257BA9">
            <w:r w:rsidRPr="00764B97">
              <w:t>435</w:t>
            </w:r>
          </w:p>
        </w:tc>
      </w:tr>
      <w:tr w:rsidR="0063429B" w14:paraId="34BF562A" w14:textId="77777777" w:rsidTr="000A6D1C">
        <w:tc>
          <w:tcPr>
            <w:tcW w:w="447" w:type="dxa"/>
          </w:tcPr>
          <w:p w14:paraId="4CA36714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33B651E4" w14:textId="07572596" w:rsidR="0063429B" w:rsidRDefault="00AA5A8B" w:rsidP="000A6D1C">
            <w:proofErr w:type="gramStart"/>
            <w:r>
              <w:t>Пирог</w:t>
            </w:r>
            <w:proofErr w:type="gramEnd"/>
            <w:r>
              <w:t xml:space="preserve"> </w:t>
            </w:r>
            <w:r w:rsidR="0063429B">
              <w:t>открытый с джемом</w:t>
            </w:r>
          </w:p>
        </w:tc>
        <w:tc>
          <w:tcPr>
            <w:tcW w:w="898" w:type="dxa"/>
          </w:tcPr>
          <w:p w14:paraId="747079AE" w14:textId="77777777" w:rsidR="0063429B" w:rsidRDefault="0063429B" w:rsidP="000A6D1C">
            <w:r>
              <w:t>70</w:t>
            </w:r>
          </w:p>
        </w:tc>
        <w:tc>
          <w:tcPr>
            <w:tcW w:w="895" w:type="dxa"/>
          </w:tcPr>
          <w:p w14:paraId="19F910F5" w14:textId="77777777" w:rsidR="0063429B" w:rsidRDefault="0063429B" w:rsidP="000A6D1C">
            <w:r>
              <w:t>4,57</w:t>
            </w:r>
          </w:p>
        </w:tc>
        <w:tc>
          <w:tcPr>
            <w:tcW w:w="896" w:type="dxa"/>
          </w:tcPr>
          <w:p w14:paraId="030C4D84" w14:textId="77777777" w:rsidR="0063429B" w:rsidRDefault="0063429B" w:rsidP="000A6D1C">
            <w:r>
              <w:t>2,49</w:t>
            </w:r>
          </w:p>
        </w:tc>
        <w:tc>
          <w:tcPr>
            <w:tcW w:w="1153" w:type="dxa"/>
          </w:tcPr>
          <w:p w14:paraId="0A067183" w14:textId="77777777" w:rsidR="0063429B" w:rsidRDefault="0063429B" w:rsidP="000A6D1C">
            <w:r>
              <w:t>43,06</w:t>
            </w:r>
          </w:p>
        </w:tc>
        <w:tc>
          <w:tcPr>
            <w:tcW w:w="1068" w:type="dxa"/>
          </w:tcPr>
          <w:p w14:paraId="343D56AE" w14:textId="77777777" w:rsidR="0063429B" w:rsidRDefault="0063429B" w:rsidP="000A6D1C">
            <w:r>
              <w:t>210,42</w:t>
            </w:r>
          </w:p>
        </w:tc>
        <w:tc>
          <w:tcPr>
            <w:tcW w:w="886" w:type="dxa"/>
          </w:tcPr>
          <w:p w14:paraId="30332280" w14:textId="77777777" w:rsidR="0063429B" w:rsidRDefault="0063429B" w:rsidP="000A6D1C"/>
        </w:tc>
      </w:tr>
      <w:tr w:rsidR="0063429B" w14:paraId="1DE9C6F4" w14:textId="77777777" w:rsidTr="000A6D1C">
        <w:tc>
          <w:tcPr>
            <w:tcW w:w="14560" w:type="dxa"/>
            <w:gridSpan w:val="8"/>
          </w:tcPr>
          <w:p w14:paraId="2B595A4B" w14:textId="77777777" w:rsidR="0063429B" w:rsidRPr="000B4612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632E61" w14:paraId="26BB2672" w14:textId="77777777" w:rsidTr="000A6D1C">
        <w:tc>
          <w:tcPr>
            <w:tcW w:w="447" w:type="dxa"/>
          </w:tcPr>
          <w:p w14:paraId="2C82365A" w14:textId="2EC4E4E2" w:rsidR="00632E61" w:rsidRDefault="00AA5A8B" w:rsidP="00632E61">
            <w:r>
              <w:t>1</w:t>
            </w:r>
            <w:r w:rsidR="00632E61" w:rsidRPr="00131B15">
              <w:t>.</w:t>
            </w:r>
          </w:p>
        </w:tc>
        <w:tc>
          <w:tcPr>
            <w:tcW w:w="8317" w:type="dxa"/>
          </w:tcPr>
          <w:p w14:paraId="1A6BE344" w14:textId="7A1D4242" w:rsidR="00632E61" w:rsidRDefault="00632E61" w:rsidP="00632E61">
            <w:r w:rsidRPr="00131B15">
              <w:t>Чай с молоком и сахаром</w:t>
            </w:r>
          </w:p>
        </w:tc>
        <w:tc>
          <w:tcPr>
            <w:tcW w:w="898" w:type="dxa"/>
          </w:tcPr>
          <w:p w14:paraId="37FA6B40" w14:textId="0DD8DFF3" w:rsidR="00632E61" w:rsidRDefault="00632E61" w:rsidP="00632E61">
            <w:r w:rsidRPr="00131B15">
              <w:t>200</w:t>
            </w:r>
          </w:p>
        </w:tc>
        <w:tc>
          <w:tcPr>
            <w:tcW w:w="895" w:type="dxa"/>
          </w:tcPr>
          <w:p w14:paraId="1CF159A5" w14:textId="26445ABD" w:rsidR="00632E61" w:rsidRDefault="00632E61" w:rsidP="00632E61">
            <w:r w:rsidRPr="00131B15">
              <w:t>1,20</w:t>
            </w:r>
          </w:p>
        </w:tc>
        <w:tc>
          <w:tcPr>
            <w:tcW w:w="896" w:type="dxa"/>
          </w:tcPr>
          <w:p w14:paraId="7208D393" w14:textId="3D048E52" w:rsidR="00632E61" w:rsidRDefault="00632E61" w:rsidP="00632E61">
            <w:r w:rsidRPr="00131B15">
              <w:t>1,28</w:t>
            </w:r>
          </w:p>
        </w:tc>
        <w:tc>
          <w:tcPr>
            <w:tcW w:w="1153" w:type="dxa"/>
          </w:tcPr>
          <w:p w14:paraId="57A996ED" w14:textId="647AD753" w:rsidR="00632E61" w:rsidRDefault="00632E61" w:rsidP="00632E61">
            <w:r w:rsidRPr="00131B15">
              <w:t>9,87</w:t>
            </w:r>
          </w:p>
        </w:tc>
        <w:tc>
          <w:tcPr>
            <w:tcW w:w="1068" w:type="dxa"/>
          </w:tcPr>
          <w:p w14:paraId="200FEAED" w14:textId="34CD5A45" w:rsidR="00632E61" w:rsidRDefault="00632E61" w:rsidP="00632E61">
            <w:r w:rsidRPr="00131B15">
              <w:t>55,81</w:t>
            </w:r>
          </w:p>
        </w:tc>
        <w:tc>
          <w:tcPr>
            <w:tcW w:w="886" w:type="dxa"/>
          </w:tcPr>
          <w:p w14:paraId="1DB43DFF" w14:textId="1A69AFF5" w:rsidR="00632E61" w:rsidRDefault="00632E61" w:rsidP="00632E61">
            <w:r w:rsidRPr="00131B15">
              <w:t>160108</w:t>
            </w:r>
          </w:p>
        </w:tc>
      </w:tr>
      <w:tr w:rsidR="0063429B" w14:paraId="6667B4A5" w14:textId="77777777" w:rsidTr="000A6D1C">
        <w:tc>
          <w:tcPr>
            <w:tcW w:w="447" w:type="dxa"/>
          </w:tcPr>
          <w:p w14:paraId="74BEAFD7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526CAF6F" w14:textId="77777777" w:rsidR="0063429B" w:rsidRDefault="0063429B" w:rsidP="000A6D1C">
            <w:r>
              <w:t>Творожная запеканка со сгущенным молоком</w:t>
            </w:r>
          </w:p>
        </w:tc>
        <w:tc>
          <w:tcPr>
            <w:tcW w:w="898" w:type="dxa"/>
          </w:tcPr>
          <w:p w14:paraId="2E93178E" w14:textId="77777777" w:rsidR="0063429B" w:rsidRDefault="0063429B" w:rsidP="000A6D1C">
            <w:r>
              <w:t>155</w:t>
            </w:r>
          </w:p>
        </w:tc>
        <w:tc>
          <w:tcPr>
            <w:tcW w:w="895" w:type="dxa"/>
          </w:tcPr>
          <w:p w14:paraId="5BFB8172" w14:textId="77777777" w:rsidR="0063429B" w:rsidRDefault="0063429B" w:rsidP="000A6D1C">
            <w:r>
              <w:t>8,34</w:t>
            </w:r>
          </w:p>
        </w:tc>
        <w:tc>
          <w:tcPr>
            <w:tcW w:w="896" w:type="dxa"/>
          </w:tcPr>
          <w:p w14:paraId="5AA1CA9A" w14:textId="77777777" w:rsidR="0063429B" w:rsidRDefault="0063429B" w:rsidP="000A6D1C">
            <w:r>
              <w:t>11,10</w:t>
            </w:r>
          </w:p>
        </w:tc>
        <w:tc>
          <w:tcPr>
            <w:tcW w:w="1153" w:type="dxa"/>
          </w:tcPr>
          <w:p w14:paraId="0BE66E22" w14:textId="77777777" w:rsidR="0063429B" w:rsidRDefault="0063429B" w:rsidP="000A6D1C">
            <w:r>
              <w:t>7,31</w:t>
            </w:r>
          </w:p>
        </w:tc>
        <w:tc>
          <w:tcPr>
            <w:tcW w:w="1068" w:type="dxa"/>
          </w:tcPr>
          <w:p w14:paraId="221BCF51" w14:textId="77777777" w:rsidR="0063429B" w:rsidRDefault="0063429B" w:rsidP="000A6D1C">
            <w:r>
              <w:t>164,00</w:t>
            </w:r>
          </w:p>
        </w:tc>
        <w:tc>
          <w:tcPr>
            <w:tcW w:w="886" w:type="dxa"/>
          </w:tcPr>
          <w:p w14:paraId="1FED1C69" w14:textId="77777777" w:rsidR="0063429B" w:rsidRDefault="0063429B" w:rsidP="000A6D1C">
            <w:r>
              <w:t>194</w:t>
            </w:r>
          </w:p>
        </w:tc>
      </w:tr>
      <w:tr w:rsidR="00632E61" w14:paraId="49FB3FEA" w14:textId="77777777" w:rsidTr="000A6D1C">
        <w:tc>
          <w:tcPr>
            <w:tcW w:w="447" w:type="dxa"/>
          </w:tcPr>
          <w:p w14:paraId="338A093D" w14:textId="6230FB1D" w:rsidR="00632E61" w:rsidRDefault="00AA5A8B" w:rsidP="00632E61">
            <w:r>
              <w:t>3</w:t>
            </w:r>
            <w:r w:rsidR="00632E61" w:rsidRPr="00FC6A36">
              <w:t xml:space="preserve">. </w:t>
            </w:r>
          </w:p>
        </w:tc>
        <w:tc>
          <w:tcPr>
            <w:tcW w:w="8317" w:type="dxa"/>
          </w:tcPr>
          <w:p w14:paraId="51914732" w14:textId="5F1117BA" w:rsidR="00632E61" w:rsidRDefault="00632E61" w:rsidP="00632E61">
            <w:r w:rsidRPr="00FC6A36">
              <w:t>Хлеб пшеничный</w:t>
            </w:r>
          </w:p>
        </w:tc>
        <w:tc>
          <w:tcPr>
            <w:tcW w:w="898" w:type="dxa"/>
          </w:tcPr>
          <w:p w14:paraId="4D65216E" w14:textId="73222B04" w:rsidR="00632E61" w:rsidRDefault="00632E61" w:rsidP="00632E61">
            <w:r w:rsidRPr="00FC6A36">
              <w:t>40</w:t>
            </w:r>
          </w:p>
        </w:tc>
        <w:tc>
          <w:tcPr>
            <w:tcW w:w="895" w:type="dxa"/>
          </w:tcPr>
          <w:p w14:paraId="3BC051C0" w14:textId="2700A68F" w:rsidR="00632E61" w:rsidRDefault="00632E61" w:rsidP="00632E61">
            <w:r w:rsidRPr="00FC6A36">
              <w:t>3,20</w:t>
            </w:r>
          </w:p>
        </w:tc>
        <w:tc>
          <w:tcPr>
            <w:tcW w:w="896" w:type="dxa"/>
          </w:tcPr>
          <w:p w14:paraId="5C0D15F4" w14:textId="7D0ED388" w:rsidR="00632E61" w:rsidRDefault="00632E61" w:rsidP="00632E61">
            <w:r w:rsidRPr="00FC6A36">
              <w:t>1,20</w:t>
            </w:r>
          </w:p>
        </w:tc>
        <w:tc>
          <w:tcPr>
            <w:tcW w:w="1153" w:type="dxa"/>
          </w:tcPr>
          <w:p w14:paraId="7D101E5C" w14:textId="7B5FAB9E" w:rsidR="00632E61" w:rsidRDefault="00632E61" w:rsidP="00632E61">
            <w:r w:rsidRPr="00FC6A36">
              <w:t>20,00</w:t>
            </w:r>
          </w:p>
        </w:tc>
        <w:tc>
          <w:tcPr>
            <w:tcW w:w="1068" w:type="dxa"/>
          </w:tcPr>
          <w:p w14:paraId="6E699EC3" w14:textId="7D7E21E5" w:rsidR="00632E61" w:rsidRDefault="00632E61" w:rsidP="00632E61">
            <w:r w:rsidRPr="00FC6A36">
              <w:t>103,60</w:t>
            </w:r>
          </w:p>
        </w:tc>
        <w:tc>
          <w:tcPr>
            <w:tcW w:w="886" w:type="dxa"/>
          </w:tcPr>
          <w:p w14:paraId="64FC9C0B" w14:textId="6AE739A3" w:rsidR="00632E61" w:rsidRDefault="00632E61" w:rsidP="00632E61">
            <w:r w:rsidRPr="00FC6A36">
              <w:t>200102</w:t>
            </w:r>
          </w:p>
        </w:tc>
      </w:tr>
      <w:tr w:rsidR="0063429B" w14:paraId="692E7BFB" w14:textId="77777777" w:rsidTr="000A6D1C">
        <w:tc>
          <w:tcPr>
            <w:tcW w:w="447" w:type="dxa"/>
          </w:tcPr>
          <w:p w14:paraId="46CFDFC1" w14:textId="77777777" w:rsidR="0063429B" w:rsidRDefault="0063429B" w:rsidP="000A6D1C">
            <w:r>
              <w:t>4.</w:t>
            </w:r>
          </w:p>
        </w:tc>
        <w:tc>
          <w:tcPr>
            <w:tcW w:w="8317" w:type="dxa"/>
          </w:tcPr>
          <w:p w14:paraId="2FC7D099" w14:textId="77777777" w:rsidR="0063429B" w:rsidRDefault="0063429B" w:rsidP="000A6D1C">
            <w:r>
              <w:t>Шоколад молочный</w:t>
            </w:r>
          </w:p>
        </w:tc>
        <w:tc>
          <w:tcPr>
            <w:tcW w:w="898" w:type="dxa"/>
          </w:tcPr>
          <w:p w14:paraId="1F9A3D20" w14:textId="77777777" w:rsidR="0063429B" w:rsidRDefault="0063429B" w:rsidP="000A6D1C">
            <w:r>
              <w:t>20</w:t>
            </w:r>
          </w:p>
        </w:tc>
        <w:tc>
          <w:tcPr>
            <w:tcW w:w="895" w:type="dxa"/>
          </w:tcPr>
          <w:p w14:paraId="7B27A94C" w14:textId="77777777" w:rsidR="0063429B" w:rsidRDefault="0063429B" w:rsidP="000A6D1C">
            <w:r>
              <w:t>1,96</w:t>
            </w:r>
          </w:p>
        </w:tc>
        <w:tc>
          <w:tcPr>
            <w:tcW w:w="896" w:type="dxa"/>
          </w:tcPr>
          <w:p w14:paraId="3B96BD0C" w14:textId="77777777" w:rsidR="0063429B" w:rsidRDefault="0063429B" w:rsidP="000A6D1C">
            <w:r>
              <w:t>6,94</w:t>
            </w:r>
          </w:p>
        </w:tc>
        <w:tc>
          <w:tcPr>
            <w:tcW w:w="1153" w:type="dxa"/>
          </w:tcPr>
          <w:p w14:paraId="20DF59B1" w14:textId="77777777" w:rsidR="0063429B" w:rsidRDefault="0063429B" w:rsidP="000A6D1C">
            <w:r>
              <w:t>10,08</w:t>
            </w:r>
          </w:p>
        </w:tc>
        <w:tc>
          <w:tcPr>
            <w:tcW w:w="1068" w:type="dxa"/>
          </w:tcPr>
          <w:p w14:paraId="33809718" w14:textId="77777777" w:rsidR="0063429B" w:rsidRDefault="0063429B" w:rsidP="000A6D1C">
            <w:r>
              <w:t>110,8</w:t>
            </w:r>
          </w:p>
        </w:tc>
        <w:tc>
          <w:tcPr>
            <w:tcW w:w="886" w:type="dxa"/>
          </w:tcPr>
          <w:p w14:paraId="67314B9C" w14:textId="77777777" w:rsidR="0063429B" w:rsidRDefault="0063429B" w:rsidP="000A6D1C"/>
        </w:tc>
      </w:tr>
      <w:tr w:rsidR="0063429B" w:rsidRPr="00227934" w14:paraId="472BCD54" w14:textId="77777777" w:rsidTr="000A6D1C">
        <w:tc>
          <w:tcPr>
            <w:tcW w:w="447" w:type="dxa"/>
          </w:tcPr>
          <w:p w14:paraId="375743FF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29D8521F" w14:textId="77777777" w:rsidR="0063429B" w:rsidRPr="00227934" w:rsidRDefault="0063429B" w:rsidP="000A6D1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6AD349D9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46C4FAD3" w14:textId="67F1E46F" w:rsidR="0063429B" w:rsidRPr="00227934" w:rsidRDefault="00CB3BEC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68,08</w:t>
            </w:r>
          </w:p>
        </w:tc>
        <w:tc>
          <w:tcPr>
            <w:tcW w:w="896" w:type="dxa"/>
          </w:tcPr>
          <w:p w14:paraId="0DD74733" w14:textId="066E112D" w:rsidR="0063429B" w:rsidRPr="00227934" w:rsidRDefault="00CB3BEC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71,19</w:t>
            </w:r>
          </w:p>
        </w:tc>
        <w:tc>
          <w:tcPr>
            <w:tcW w:w="1153" w:type="dxa"/>
          </w:tcPr>
          <w:p w14:paraId="16D31B23" w14:textId="17809465" w:rsidR="0063429B" w:rsidRPr="00227934" w:rsidRDefault="00CB3BEC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99</w:t>
            </w:r>
          </w:p>
        </w:tc>
        <w:tc>
          <w:tcPr>
            <w:tcW w:w="1068" w:type="dxa"/>
          </w:tcPr>
          <w:p w14:paraId="3BC4DC9D" w14:textId="1E593A58" w:rsidR="0063429B" w:rsidRPr="00227934" w:rsidRDefault="00CB3BEC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121,52</w:t>
            </w:r>
          </w:p>
        </w:tc>
        <w:tc>
          <w:tcPr>
            <w:tcW w:w="886" w:type="dxa"/>
          </w:tcPr>
          <w:p w14:paraId="0A505725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</w:tr>
    </w:tbl>
    <w:p w14:paraId="7670F3C4" w14:textId="77777777" w:rsidR="0063429B" w:rsidRDefault="0063429B" w:rsidP="0063429B"/>
    <w:p w14:paraId="6644A7C1" w14:textId="77777777" w:rsidR="0063429B" w:rsidRDefault="0063429B" w:rsidP="0063429B">
      <w:pPr>
        <w:jc w:val="center"/>
        <w:rPr>
          <w:b/>
          <w:bCs/>
        </w:rPr>
      </w:pPr>
      <w:r>
        <w:rPr>
          <w:b/>
          <w:bCs/>
        </w:rPr>
        <w:lastRenderedPageBreak/>
        <w:t>17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63429B" w:rsidRPr="00405D31" w14:paraId="7B497925" w14:textId="77777777" w:rsidTr="000A6D1C">
        <w:tc>
          <w:tcPr>
            <w:tcW w:w="447" w:type="dxa"/>
          </w:tcPr>
          <w:p w14:paraId="72E47333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41244E6F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28E1C92C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78EF7672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159FEEF9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339F8E2A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0B1DB495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0DA56B02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1E06EC04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0A992974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30D7EC02" w14:textId="77777777" w:rsidR="0063429B" w:rsidRDefault="0063429B" w:rsidP="000A6D1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6685CA49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35AE5040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63429B" w:rsidRPr="00405D31" w14:paraId="00DA0A87" w14:textId="77777777" w:rsidTr="000A6D1C">
        <w:tc>
          <w:tcPr>
            <w:tcW w:w="14560" w:type="dxa"/>
            <w:gridSpan w:val="8"/>
          </w:tcPr>
          <w:p w14:paraId="4CB96EBC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63429B" w14:paraId="7DB06F52" w14:textId="77777777" w:rsidTr="000A6D1C">
        <w:tc>
          <w:tcPr>
            <w:tcW w:w="447" w:type="dxa"/>
          </w:tcPr>
          <w:p w14:paraId="47D2838E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720DC65C" w14:textId="77777777" w:rsidR="0063429B" w:rsidRDefault="0063429B" w:rsidP="000A6D1C">
            <w:r>
              <w:t>Каша молочная кукурузная</w:t>
            </w:r>
          </w:p>
        </w:tc>
        <w:tc>
          <w:tcPr>
            <w:tcW w:w="898" w:type="dxa"/>
          </w:tcPr>
          <w:p w14:paraId="157FB2AF" w14:textId="4CD898F9" w:rsidR="0063429B" w:rsidRDefault="00F91A04" w:rsidP="000A6D1C">
            <w:r>
              <w:t>150</w:t>
            </w:r>
          </w:p>
        </w:tc>
        <w:tc>
          <w:tcPr>
            <w:tcW w:w="895" w:type="dxa"/>
          </w:tcPr>
          <w:p w14:paraId="5EF68F68" w14:textId="555A3EF4" w:rsidR="0063429B" w:rsidRDefault="00F91A04" w:rsidP="000A6D1C">
            <w:r>
              <w:t>4,77</w:t>
            </w:r>
          </w:p>
        </w:tc>
        <w:tc>
          <w:tcPr>
            <w:tcW w:w="896" w:type="dxa"/>
          </w:tcPr>
          <w:p w14:paraId="33E86C96" w14:textId="1F18D1CE" w:rsidR="0063429B" w:rsidRDefault="00F91A04" w:rsidP="000A6D1C">
            <w:r>
              <w:t>5,85</w:t>
            </w:r>
          </w:p>
        </w:tc>
        <w:tc>
          <w:tcPr>
            <w:tcW w:w="1153" w:type="dxa"/>
          </w:tcPr>
          <w:p w14:paraId="769A8E3B" w14:textId="4D698BAC" w:rsidR="0063429B" w:rsidRDefault="00F91A04" w:rsidP="000A6D1C">
            <w:r>
              <w:t>27,10</w:t>
            </w:r>
          </w:p>
        </w:tc>
        <w:tc>
          <w:tcPr>
            <w:tcW w:w="1068" w:type="dxa"/>
          </w:tcPr>
          <w:p w14:paraId="224F622D" w14:textId="638F3C49" w:rsidR="0063429B" w:rsidRDefault="00F91A04" w:rsidP="000A6D1C">
            <w:r>
              <w:t>180,17</w:t>
            </w:r>
          </w:p>
        </w:tc>
        <w:tc>
          <w:tcPr>
            <w:tcW w:w="886" w:type="dxa"/>
          </w:tcPr>
          <w:p w14:paraId="5A760BD2" w14:textId="77777777" w:rsidR="0063429B" w:rsidRDefault="0063429B" w:rsidP="000A6D1C">
            <w:r>
              <w:t>120247</w:t>
            </w:r>
          </w:p>
        </w:tc>
      </w:tr>
      <w:tr w:rsidR="0063429B" w14:paraId="6D1A1D5C" w14:textId="77777777" w:rsidTr="000A6D1C">
        <w:tc>
          <w:tcPr>
            <w:tcW w:w="447" w:type="dxa"/>
          </w:tcPr>
          <w:p w14:paraId="74AB9C8A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76A14ECB" w14:textId="77777777" w:rsidR="0063429B" w:rsidRDefault="0063429B" w:rsidP="000A6D1C">
            <w:r>
              <w:t xml:space="preserve">Батон </w:t>
            </w:r>
          </w:p>
        </w:tc>
        <w:tc>
          <w:tcPr>
            <w:tcW w:w="898" w:type="dxa"/>
          </w:tcPr>
          <w:p w14:paraId="2558BAE8" w14:textId="77777777" w:rsidR="0063429B" w:rsidRDefault="0063429B" w:rsidP="000A6D1C">
            <w:r>
              <w:t>15</w:t>
            </w:r>
          </w:p>
        </w:tc>
        <w:tc>
          <w:tcPr>
            <w:tcW w:w="895" w:type="dxa"/>
          </w:tcPr>
          <w:p w14:paraId="5807252E" w14:textId="77777777" w:rsidR="0063429B" w:rsidRDefault="0063429B" w:rsidP="000A6D1C">
            <w:r>
              <w:t>1,10</w:t>
            </w:r>
          </w:p>
        </w:tc>
        <w:tc>
          <w:tcPr>
            <w:tcW w:w="896" w:type="dxa"/>
          </w:tcPr>
          <w:p w14:paraId="252A39D1" w14:textId="77777777" w:rsidR="0063429B" w:rsidRDefault="0063429B" w:rsidP="000A6D1C">
            <w:r>
              <w:t>0,50</w:t>
            </w:r>
          </w:p>
        </w:tc>
        <w:tc>
          <w:tcPr>
            <w:tcW w:w="1153" w:type="dxa"/>
          </w:tcPr>
          <w:p w14:paraId="5FF8D42D" w14:textId="77777777" w:rsidR="0063429B" w:rsidRDefault="0063429B" w:rsidP="000A6D1C">
            <w:r>
              <w:t>7,70</w:t>
            </w:r>
          </w:p>
        </w:tc>
        <w:tc>
          <w:tcPr>
            <w:tcW w:w="1068" w:type="dxa"/>
          </w:tcPr>
          <w:p w14:paraId="67F0A699" w14:textId="77777777" w:rsidR="0063429B" w:rsidRDefault="0063429B" w:rsidP="000A6D1C">
            <w:r>
              <w:t>39,30</w:t>
            </w:r>
          </w:p>
        </w:tc>
        <w:tc>
          <w:tcPr>
            <w:tcW w:w="886" w:type="dxa"/>
          </w:tcPr>
          <w:p w14:paraId="16343D23" w14:textId="77777777" w:rsidR="0063429B" w:rsidRDefault="0063429B" w:rsidP="000A6D1C"/>
        </w:tc>
      </w:tr>
      <w:tr w:rsidR="0063429B" w14:paraId="3E0220CC" w14:textId="77777777" w:rsidTr="000A6D1C">
        <w:tc>
          <w:tcPr>
            <w:tcW w:w="447" w:type="dxa"/>
          </w:tcPr>
          <w:p w14:paraId="1DE554B9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01F01241" w14:textId="77777777" w:rsidR="0063429B" w:rsidRDefault="0063429B" w:rsidP="000A6D1C">
            <w:r>
              <w:t>Масло несоленое</w:t>
            </w:r>
          </w:p>
        </w:tc>
        <w:tc>
          <w:tcPr>
            <w:tcW w:w="898" w:type="dxa"/>
          </w:tcPr>
          <w:p w14:paraId="71F9014E" w14:textId="77777777" w:rsidR="0063429B" w:rsidRDefault="0063429B" w:rsidP="000A6D1C">
            <w:r>
              <w:t>10</w:t>
            </w:r>
          </w:p>
        </w:tc>
        <w:tc>
          <w:tcPr>
            <w:tcW w:w="895" w:type="dxa"/>
          </w:tcPr>
          <w:p w14:paraId="78B4084B" w14:textId="77777777" w:rsidR="0063429B" w:rsidRDefault="0063429B" w:rsidP="000A6D1C">
            <w:r>
              <w:t>0,08</w:t>
            </w:r>
          </w:p>
        </w:tc>
        <w:tc>
          <w:tcPr>
            <w:tcW w:w="896" w:type="dxa"/>
          </w:tcPr>
          <w:p w14:paraId="2DAF18DD" w14:textId="77777777" w:rsidR="0063429B" w:rsidRDefault="0063429B" w:rsidP="000A6D1C">
            <w:r>
              <w:t>8,25</w:t>
            </w:r>
          </w:p>
        </w:tc>
        <w:tc>
          <w:tcPr>
            <w:tcW w:w="1153" w:type="dxa"/>
          </w:tcPr>
          <w:p w14:paraId="31599441" w14:textId="77777777" w:rsidR="0063429B" w:rsidRDefault="0063429B" w:rsidP="000A6D1C">
            <w:r>
              <w:t>0,08</w:t>
            </w:r>
          </w:p>
        </w:tc>
        <w:tc>
          <w:tcPr>
            <w:tcW w:w="1068" w:type="dxa"/>
          </w:tcPr>
          <w:p w14:paraId="54993D68" w14:textId="77777777" w:rsidR="0063429B" w:rsidRDefault="0063429B" w:rsidP="000A6D1C">
            <w:r>
              <w:t>74,89</w:t>
            </w:r>
          </w:p>
        </w:tc>
        <w:tc>
          <w:tcPr>
            <w:tcW w:w="886" w:type="dxa"/>
          </w:tcPr>
          <w:p w14:paraId="15D596AD" w14:textId="77777777" w:rsidR="0063429B" w:rsidRDefault="0063429B" w:rsidP="000A6D1C"/>
        </w:tc>
      </w:tr>
      <w:tr w:rsidR="00D249B7" w14:paraId="47FC7573" w14:textId="77777777" w:rsidTr="000A6D1C">
        <w:tc>
          <w:tcPr>
            <w:tcW w:w="447" w:type="dxa"/>
          </w:tcPr>
          <w:p w14:paraId="72B1038E" w14:textId="56A3ED9E" w:rsidR="00D249B7" w:rsidRDefault="00D249B7" w:rsidP="00D249B7">
            <w:r w:rsidRPr="0045169F">
              <w:t>4.</w:t>
            </w:r>
          </w:p>
        </w:tc>
        <w:tc>
          <w:tcPr>
            <w:tcW w:w="8317" w:type="dxa"/>
          </w:tcPr>
          <w:p w14:paraId="0BE24970" w14:textId="46D04AC4" w:rsidR="00D249B7" w:rsidRDefault="00D249B7" w:rsidP="00D249B7">
            <w:r w:rsidRPr="0045169F">
              <w:t>Чай с молоком и сахаром</w:t>
            </w:r>
          </w:p>
        </w:tc>
        <w:tc>
          <w:tcPr>
            <w:tcW w:w="898" w:type="dxa"/>
          </w:tcPr>
          <w:p w14:paraId="03280211" w14:textId="55465850" w:rsidR="00D249B7" w:rsidRDefault="00D249B7" w:rsidP="00D249B7">
            <w:r w:rsidRPr="0045169F">
              <w:t>200</w:t>
            </w:r>
          </w:p>
        </w:tc>
        <w:tc>
          <w:tcPr>
            <w:tcW w:w="895" w:type="dxa"/>
          </w:tcPr>
          <w:p w14:paraId="30E3F861" w14:textId="2E8B2153" w:rsidR="00D249B7" w:rsidRDefault="00D249B7" w:rsidP="00D249B7">
            <w:r w:rsidRPr="0045169F">
              <w:t>1,20</w:t>
            </w:r>
          </w:p>
        </w:tc>
        <w:tc>
          <w:tcPr>
            <w:tcW w:w="896" w:type="dxa"/>
          </w:tcPr>
          <w:p w14:paraId="34BC6F8B" w14:textId="129F14CE" w:rsidR="00D249B7" w:rsidRDefault="00D249B7" w:rsidP="00D249B7">
            <w:r w:rsidRPr="0045169F">
              <w:t>1,28</w:t>
            </w:r>
          </w:p>
        </w:tc>
        <w:tc>
          <w:tcPr>
            <w:tcW w:w="1153" w:type="dxa"/>
          </w:tcPr>
          <w:p w14:paraId="3C0FEADB" w14:textId="71BBC4C5" w:rsidR="00D249B7" w:rsidRDefault="00D249B7" w:rsidP="00D249B7">
            <w:r w:rsidRPr="0045169F">
              <w:t>9,87</w:t>
            </w:r>
          </w:p>
        </w:tc>
        <w:tc>
          <w:tcPr>
            <w:tcW w:w="1068" w:type="dxa"/>
          </w:tcPr>
          <w:p w14:paraId="49B1B8B6" w14:textId="705099C3" w:rsidR="00D249B7" w:rsidRDefault="00D249B7" w:rsidP="00D249B7">
            <w:r w:rsidRPr="0045169F">
              <w:t>55,81</w:t>
            </w:r>
          </w:p>
        </w:tc>
        <w:tc>
          <w:tcPr>
            <w:tcW w:w="886" w:type="dxa"/>
          </w:tcPr>
          <w:p w14:paraId="42080033" w14:textId="114F9967" w:rsidR="00D249B7" w:rsidRDefault="00D249B7" w:rsidP="00D249B7">
            <w:r w:rsidRPr="0045169F">
              <w:t>160108</w:t>
            </w:r>
          </w:p>
        </w:tc>
      </w:tr>
      <w:tr w:rsidR="0063429B" w14:paraId="1FC5F1B1" w14:textId="77777777" w:rsidTr="000A6D1C">
        <w:tc>
          <w:tcPr>
            <w:tcW w:w="14560" w:type="dxa"/>
            <w:gridSpan w:val="8"/>
          </w:tcPr>
          <w:p w14:paraId="3B329D36" w14:textId="77777777" w:rsidR="0063429B" w:rsidRPr="000918D5" w:rsidRDefault="0063429B" w:rsidP="000A6D1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903026" w14:paraId="02D1A430" w14:textId="77777777" w:rsidTr="000A6D1C">
        <w:tc>
          <w:tcPr>
            <w:tcW w:w="447" w:type="dxa"/>
          </w:tcPr>
          <w:p w14:paraId="07D5DB50" w14:textId="105E496A" w:rsidR="00903026" w:rsidRDefault="00903026" w:rsidP="00903026">
            <w:r w:rsidRPr="00F8419E">
              <w:t>1.</w:t>
            </w:r>
          </w:p>
        </w:tc>
        <w:tc>
          <w:tcPr>
            <w:tcW w:w="8317" w:type="dxa"/>
          </w:tcPr>
          <w:p w14:paraId="324B2E88" w14:textId="200C424E" w:rsidR="00903026" w:rsidRDefault="00903026" w:rsidP="00903026">
            <w:r w:rsidRPr="00F8419E">
              <w:t>Сок натуральный или фрукты</w:t>
            </w:r>
          </w:p>
        </w:tc>
        <w:tc>
          <w:tcPr>
            <w:tcW w:w="898" w:type="dxa"/>
          </w:tcPr>
          <w:p w14:paraId="0944E02A" w14:textId="77777777" w:rsidR="00903026" w:rsidRDefault="00903026" w:rsidP="00903026"/>
        </w:tc>
        <w:tc>
          <w:tcPr>
            <w:tcW w:w="895" w:type="dxa"/>
          </w:tcPr>
          <w:p w14:paraId="32586D0C" w14:textId="77777777" w:rsidR="00903026" w:rsidRDefault="00903026" w:rsidP="00903026"/>
        </w:tc>
        <w:tc>
          <w:tcPr>
            <w:tcW w:w="896" w:type="dxa"/>
          </w:tcPr>
          <w:p w14:paraId="055C2B45" w14:textId="77777777" w:rsidR="00903026" w:rsidRDefault="00903026" w:rsidP="00903026"/>
        </w:tc>
        <w:tc>
          <w:tcPr>
            <w:tcW w:w="1153" w:type="dxa"/>
          </w:tcPr>
          <w:p w14:paraId="3BF4BB9A" w14:textId="77777777" w:rsidR="00903026" w:rsidRDefault="00903026" w:rsidP="00903026"/>
        </w:tc>
        <w:tc>
          <w:tcPr>
            <w:tcW w:w="1068" w:type="dxa"/>
          </w:tcPr>
          <w:p w14:paraId="36CDCC00" w14:textId="77777777" w:rsidR="00903026" w:rsidRDefault="00903026" w:rsidP="00903026"/>
        </w:tc>
        <w:tc>
          <w:tcPr>
            <w:tcW w:w="886" w:type="dxa"/>
          </w:tcPr>
          <w:p w14:paraId="1017F9AA" w14:textId="77777777" w:rsidR="00903026" w:rsidRDefault="00903026" w:rsidP="00903026"/>
        </w:tc>
      </w:tr>
      <w:tr w:rsidR="00903026" w14:paraId="49E3AFF4" w14:textId="77777777" w:rsidTr="000A6D1C">
        <w:tc>
          <w:tcPr>
            <w:tcW w:w="447" w:type="dxa"/>
          </w:tcPr>
          <w:p w14:paraId="3F94661B" w14:textId="77777777" w:rsidR="00903026" w:rsidRDefault="00903026" w:rsidP="00903026"/>
        </w:tc>
        <w:tc>
          <w:tcPr>
            <w:tcW w:w="8317" w:type="dxa"/>
          </w:tcPr>
          <w:p w14:paraId="3B1DFB25" w14:textId="0B498A3B" w:rsidR="00903026" w:rsidRDefault="00903026" w:rsidP="00903026">
            <w:r w:rsidRPr="00F8419E">
              <w:t>Сок фруктовый в ассортименте</w:t>
            </w:r>
          </w:p>
        </w:tc>
        <w:tc>
          <w:tcPr>
            <w:tcW w:w="898" w:type="dxa"/>
          </w:tcPr>
          <w:p w14:paraId="0838830D" w14:textId="42F2EEBF" w:rsidR="00903026" w:rsidRDefault="00903026" w:rsidP="00903026">
            <w:r w:rsidRPr="00F8419E">
              <w:t>200</w:t>
            </w:r>
          </w:p>
        </w:tc>
        <w:tc>
          <w:tcPr>
            <w:tcW w:w="895" w:type="dxa"/>
          </w:tcPr>
          <w:p w14:paraId="7B083D92" w14:textId="1DC8D328" w:rsidR="00903026" w:rsidRDefault="00903026" w:rsidP="00903026">
            <w:r w:rsidRPr="00F8419E">
              <w:t>1,00</w:t>
            </w:r>
          </w:p>
        </w:tc>
        <w:tc>
          <w:tcPr>
            <w:tcW w:w="896" w:type="dxa"/>
          </w:tcPr>
          <w:p w14:paraId="062EFE8E" w14:textId="4F923B87" w:rsidR="00903026" w:rsidRDefault="00903026" w:rsidP="00903026">
            <w:r w:rsidRPr="00F8419E">
              <w:t>0,20</w:t>
            </w:r>
          </w:p>
        </w:tc>
        <w:tc>
          <w:tcPr>
            <w:tcW w:w="1153" w:type="dxa"/>
          </w:tcPr>
          <w:p w14:paraId="53E85272" w14:textId="56E2E03C" w:rsidR="00903026" w:rsidRDefault="00903026" w:rsidP="00903026">
            <w:r w:rsidRPr="00F8419E">
              <w:t>20,20</w:t>
            </w:r>
          </w:p>
        </w:tc>
        <w:tc>
          <w:tcPr>
            <w:tcW w:w="1068" w:type="dxa"/>
          </w:tcPr>
          <w:p w14:paraId="12AFB67C" w14:textId="075DBB71" w:rsidR="00903026" w:rsidRDefault="00903026" w:rsidP="00903026">
            <w:r w:rsidRPr="00F8419E">
              <w:t>86,60</w:t>
            </w:r>
          </w:p>
        </w:tc>
        <w:tc>
          <w:tcPr>
            <w:tcW w:w="886" w:type="dxa"/>
          </w:tcPr>
          <w:p w14:paraId="79F86911" w14:textId="77777777" w:rsidR="00903026" w:rsidRDefault="00903026" w:rsidP="00903026"/>
        </w:tc>
      </w:tr>
      <w:tr w:rsidR="00903026" w14:paraId="4D864A47" w14:textId="77777777" w:rsidTr="000A6D1C">
        <w:tc>
          <w:tcPr>
            <w:tcW w:w="447" w:type="dxa"/>
          </w:tcPr>
          <w:p w14:paraId="3EE20A5E" w14:textId="77777777" w:rsidR="00903026" w:rsidRDefault="00903026" w:rsidP="00903026"/>
        </w:tc>
        <w:tc>
          <w:tcPr>
            <w:tcW w:w="8317" w:type="dxa"/>
          </w:tcPr>
          <w:p w14:paraId="00B4931E" w14:textId="5D2FE759" w:rsidR="00903026" w:rsidRDefault="00903026" w:rsidP="00903026">
            <w:r w:rsidRPr="00F8419E">
              <w:t>Яблоко свежее</w:t>
            </w:r>
          </w:p>
        </w:tc>
        <w:tc>
          <w:tcPr>
            <w:tcW w:w="898" w:type="dxa"/>
          </w:tcPr>
          <w:p w14:paraId="2A7C86A5" w14:textId="3C170808" w:rsidR="00903026" w:rsidRDefault="00903026" w:rsidP="00903026">
            <w:r w:rsidRPr="00F8419E">
              <w:t>180</w:t>
            </w:r>
          </w:p>
        </w:tc>
        <w:tc>
          <w:tcPr>
            <w:tcW w:w="895" w:type="dxa"/>
          </w:tcPr>
          <w:p w14:paraId="064629E2" w14:textId="29B8EFB4" w:rsidR="00903026" w:rsidRDefault="00903026" w:rsidP="00903026">
            <w:r w:rsidRPr="00F8419E">
              <w:t>0,72</w:t>
            </w:r>
          </w:p>
        </w:tc>
        <w:tc>
          <w:tcPr>
            <w:tcW w:w="896" w:type="dxa"/>
          </w:tcPr>
          <w:p w14:paraId="4CC17C16" w14:textId="7872B18F" w:rsidR="00903026" w:rsidRDefault="00903026" w:rsidP="00903026">
            <w:r w:rsidRPr="00F8419E">
              <w:t>0,72</w:t>
            </w:r>
          </w:p>
        </w:tc>
        <w:tc>
          <w:tcPr>
            <w:tcW w:w="1153" w:type="dxa"/>
          </w:tcPr>
          <w:p w14:paraId="35C223EF" w14:textId="5E01F72D" w:rsidR="00903026" w:rsidRDefault="00903026" w:rsidP="00903026">
            <w:r w:rsidRPr="00F8419E">
              <w:t>17,64</w:t>
            </w:r>
          </w:p>
        </w:tc>
        <w:tc>
          <w:tcPr>
            <w:tcW w:w="1068" w:type="dxa"/>
          </w:tcPr>
          <w:p w14:paraId="73E95200" w14:textId="676B75CE" w:rsidR="00903026" w:rsidRDefault="00903026" w:rsidP="00903026">
            <w:r w:rsidRPr="00F8419E">
              <w:t>84,60</w:t>
            </w:r>
          </w:p>
        </w:tc>
        <w:tc>
          <w:tcPr>
            <w:tcW w:w="886" w:type="dxa"/>
          </w:tcPr>
          <w:p w14:paraId="58FBC375" w14:textId="77777777" w:rsidR="00903026" w:rsidRDefault="00903026" w:rsidP="00903026"/>
        </w:tc>
      </w:tr>
      <w:tr w:rsidR="00903026" w14:paraId="61CD81FA" w14:textId="77777777" w:rsidTr="000A6D1C">
        <w:tc>
          <w:tcPr>
            <w:tcW w:w="447" w:type="dxa"/>
          </w:tcPr>
          <w:p w14:paraId="33DC596A" w14:textId="77777777" w:rsidR="00903026" w:rsidRDefault="00903026" w:rsidP="00903026"/>
        </w:tc>
        <w:tc>
          <w:tcPr>
            <w:tcW w:w="8317" w:type="dxa"/>
          </w:tcPr>
          <w:p w14:paraId="275F0642" w14:textId="4BCD8B5F" w:rsidR="00903026" w:rsidRDefault="00903026" w:rsidP="00903026">
            <w:r w:rsidRPr="00F8419E">
              <w:t>Банан</w:t>
            </w:r>
          </w:p>
        </w:tc>
        <w:tc>
          <w:tcPr>
            <w:tcW w:w="898" w:type="dxa"/>
          </w:tcPr>
          <w:p w14:paraId="037FE826" w14:textId="737B40C0" w:rsidR="00903026" w:rsidRDefault="00903026" w:rsidP="00903026">
            <w:r w:rsidRPr="00F8419E">
              <w:t>130</w:t>
            </w:r>
          </w:p>
        </w:tc>
        <w:tc>
          <w:tcPr>
            <w:tcW w:w="895" w:type="dxa"/>
          </w:tcPr>
          <w:p w14:paraId="5CF9A8EF" w14:textId="15C3DD6C" w:rsidR="00903026" w:rsidRDefault="00903026" w:rsidP="00903026">
            <w:r w:rsidRPr="00F8419E">
              <w:t>1,95</w:t>
            </w:r>
          </w:p>
        </w:tc>
        <w:tc>
          <w:tcPr>
            <w:tcW w:w="896" w:type="dxa"/>
          </w:tcPr>
          <w:p w14:paraId="70D2BC54" w14:textId="55B8AD88" w:rsidR="00903026" w:rsidRDefault="00903026" w:rsidP="00903026">
            <w:r w:rsidRPr="00F8419E">
              <w:t>0,65</w:t>
            </w:r>
          </w:p>
        </w:tc>
        <w:tc>
          <w:tcPr>
            <w:tcW w:w="1153" w:type="dxa"/>
          </w:tcPr>
          <w:p w14:paraId="5F8FC4BF" w14:textId="21C836D7" w:rsidR="00903026" w:rsidRDefault="00903026" w:rsidP="00903026">
            <w:r w:rsidRPr="00F8419E">
              <w:t>27,30</w:t>
            </w:r>
          </w:p>
        </w:tc>
        <w:tc>
          <w:tcPr>
            <w:tcW w:w="1068" w:type="dxa"/>
          </w:tcPr>
          <w:p w14:paraId="297BB253" w14:textId="476973A7" w:rsidR="00903026" w:rsidRDefault="00903026" w:rsidP="00903026">
            <w:r w:rsidRPr="00F8419E">
              <w:t>124,80</w:t>
            </w:r>
          </w:p>
        </w:tc>
        <w:tc>
          <w:tcPr>
            <w:tcW w:w="886" w:type="dxa"/>
          </w:tcPr>
          <w:p w14:paraId="0974D2F4" w14:textId="77777777" w:rsidR="00903026" w:rsidRDefault="00903026" w:rsidP="00903026"/>
        </w:tc>
      </w:tr>
      <w:tr w:rsidR="00903026" w14:paraId="2A91244F" w14:textId="77777777" w:rsidTr="000A6D1C">
        <w:tc>
          <w:tcPr>
            <w:tcW w:w="447" w:type="dxa"/>
          </w:tcPr>
          <w:p w14:paraId="24003B86" w14:textId="77777777" w:rsidR="00903026" w:rsidRDefault="00903026" w:rsidP="00903026"/>
        </w:tc>
        <w:tc>
          <w:tcPr>
            <w:tcW w:w="8317" w:type="dxa"/>
          </w:tcPr>
          <w:p w14:paraId="37F84624" w14:textId="4E7367CE" w:rsidR="00903026" w:rsidRDefault="00903026" w:rsidP="00903026">
            <w:r w:rsidRPr="00F8419E">
              <w:t>Груша свежее</w:t>
            </w:r>
          </w:p>
        </w:tc>
        <w:tc>
          <w:tcPr>
            <w:tcW w:w="898" w:type="dxa"/>
          </w:tcPr>
          <w:p w14:paraId="4AA7B156" w14:textId="1D278834" w:rsidR="00903026" w:rsidRDefault="00903026" w:rsidP="00903026">
            <w:r w:rsidRPr="00F8419E">
              <w:t>180</w:t>
            </w:r>
          </w:p>
        </w:tc>
        <w:tc>
          <w:tcPr>
            <w:tcW w:w="895" w:type="dxa"/>
          </w:tcPr>
          <w:p w14:paraId="1E4B1D6A" w14:textId="07425ADE" w:rsidR="00903026" w:rsidRDefault="00903026" w:rsidP="00903026">
            <w:r w:rsidRPr="00F8419E">
              <w:t>0,72</w:t>
            </w:r>
          </w:p>
        </w:tc>
        <w:tc>
          <w:tcPr>
            <w:tcW w:w="896" w:type="dxa"/>
          </w:tcPr>
          <w:p w14:paraId="42B437EF" w14:textId="2424F388" w:rsidR="00903026" w:rsidRDefault="00903026" w:rsidP="00903026">
            <w:r w:rsidRPr="00F8419E">
              <w:t>0,54</w:t>
            </w:r>
          </w:p>
        </w:tc>
        <w:tc>
          <w:tcPr>
            <w:tcW w:w="1153" w:type="dxa"/>
          </w:tcPr>
          <w:p w14:paraId="16D2B028" w14:textId="55CE10AD" w:rsidR="00903026" w:rsidRDefault="00903026" w:rsidP="00903026">
            <w:r w:rsidRPr="00F8419E">
              <w:t>18,54</w:t>
            </w:r>
          </w:p>
        </w:tc>
        <w:tc>
          <w:tcPr>
            <w:tcW w:w="1068" w:type="dxa"/>
          </w:tcPr>
          <w:p w14:paraId="2BBCAA53" w14:textId="2BD6BD1E" w:rsidR="00903026" w:rsidRDefault="00903026" w:rsidP="00903026">
            <w:r w:rsidRPr="00F8419E">
              <w:t>84,60</w:t>
            </w:r>
          </w:p>
        </w:tc>
        <w:tc>
          <w:tcPr>
            <w:tcW w:w="886" w:type="dxa"/>
          </w:tcPr>
          <w:p w14:paraId="7FDF0A0A" w14:textId="77777777" w:rsidR="00903026" w:rsidRDefault="00903026" w:rsidP="00903026"/>
        </w:tc>
      </w:tr>
      <w:tr w:rsidR="0063429B" w14:paraId="0B80C24B" w14:textId="77777777" w:rsidTr="000A6D1C">
        <w:tc>
          <w:tcPr>
            <w:tcW w:w="14560" w:type="dxa"/>
            <w:gridSpan w:val="8"/>
          </w:tcPr>
          <w:p w14:paraId="1D2ABC26" w14:textId="77777777" w:rsidR="0063429B" w:rsidRPr="00B3338A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D249B7" w14:paraId="1D38D4A0" w14:textId="77777777" w:rsidTr="000A6D1C">
        <w:tc>
          <w:tcPr>
            <w:tcW w:w="447" w:type="dxa"/>
          </w:tcPr>
          <w:p w14:paraId="65AA6B78" w14:textId="02B5E1AB" w:rsidR="00D249B7" w:rsidRDefault="00D249B7" w:rsidP="00D249B7">
            <w:r w:rsidRPr="00BA57E9">
              <w:t>1.</w:t>
            </w:r>
          </w:p>
        </w:tc>
        <w:tc>
          <w:tcPr>
            <w:tcW w:w="8317" w:type="dxa"/>
          </w:tcPr>
          <w:p w14:paraId="55E9CB96" w14:textId="6D1EE858" w:rsidR="00D249B7" w:rsidRDefault="00D249B7" w:rsidP="00D249B7">
            <w:r w:rsidRPr="00BA57E9">
              <w:t>Салат из морской капусты</w:t>
            </w:r>
          </w:p>
        </w:tc>
        <w:tc>
          <w:tcPr>
            <w:tcW w:w="898" w:type="dxa"/>
          </w:tcPr>
          <w:p w14:paraId="0534100A" w14:textId="69F8C7B2" w:rsidR="00D249B7" w:rsidRDefault="00D249B7" w:rsidP="00D249B7">
            <w:r w:rsidRPr="00BA57E9">
              <w:t>45</w:t>
            </w:r>
          </w:p>
        </w:tc>
        <w:tc>
          <w:tcPr>
            <w:tcW w:w="895" w:type="dxa"/>
          </w:tcPr>
          <w:p w14:paraId="3957FB3E" w14:textId="335EFCD5" w:rsidR="00D249B7" w:rsidRDefault="00D249B7" w:rsidP="00D249B7">
            <w:r w:rsidRPr="00BA57E9">
              <w:t>0,85</w:t>
            </w:r>
          </w:p>
        </w:tc>
        <w:tc>
          <w:tcPr>
            <w:tcW w:w="896" w:type="dxa"/>
          </w:tcPr>
          <w:p w14:paraId="7F4E486B" w14:textId="169EA0E5" w:rsidR="00D249B7" w:rsidRDefault="00D249B7" w:rsidP="00D249B7">
            <w:r w:rsidRPr="00BA57E9">
              <w:t>2,05</w:t>
            </w:r>
          </w:p>
        </w:tc>
        <w:tc>
          <w:tcPr>
            <w:tcW w:w="1153" w:type="dxa"/>
          </w:tcPr>
          <w:p w14:paraId="793D3B56" w14:textId="335C32DB" w:rsidR="00D249B7" w:rsidRDefault="00D249B7" w:rsidP="00D249B7">
            <w:r w:rsidRPr="00BA57E9">
              <w:t>2,94</w:t>
            </w:r>
          </w:p>
        </w:tc>
        <w:tc>
          <w:tcPr>
            <w:tcW w:w="1068" w:type="dxa"/>
          </w:tcPr>
          <w:p w14:paraId="3D1A45DB" w14:textId="7373E675" w:rsidR="00D249B7" w:rsidRDefault="00D249B7" w:rsidP="00D249B7">
            <w:r w:rsidRPr="00BA57E9">
              <w:t>31,33</w:t>
            </w:r>
          </w:p>
        </w:tc>
        <w:tc>
          <w:tcPr>
            <w:tcW w:w="886" w:type="dxa"/>
          </w:tcPr>
          <w:p w14:paraId="33F6C6E3" w14:textId="77777777" w:rsidR="00D249B7" w:rsidRDefault="00D249B7" w:rsidP="00D249B7"/>
        </w:tc>
      </w:tr>
      <w:tr w:rsidR="00D249B7" w14:paraId="60B65283" w14:textId="77777777" w:rsidTr="000A6D1C">
        <w:tc>
          <w:tcPr>
            <w:tcW w:w="447" w:type="dxa"/>
          </w:tcPr>
          <w:p w14:paraId="2841AFA8" w14:textId="25264108" w:rsidR="00D249B7" w:rsidRDefault="00D249B7" w:rsidP="00D249B7">
            <w:r w:rsidRPr="00BA28AE">
              <w:t>2.</w:t>
            </w:r>
          </w:p>
        </w:tc>
        <w:tc>
          <w:tcPr>
            <w:tcW w:w="8317" w:type="dxa"/>
          </w:tcPr>
          <w:p w14:paraId="7AFC75FA" w14:textId="67F5F0E6" w:rsidR="00D249B7" w:rsidRDefault="00D249B7" w:rsidP="00D249B7">
            <w:r w:rsidRPr="00BA28AE">
              <w:t>Якутский суп</w:t>
            </w:r>
          </w:p>
        </w:tc>
        <w:tc>
          <w:tcPr>
            <w:tcW w:w="898" w:type="dxa"/>
          </w:tcPr>
          <w:p w14:paraId="4246EFA1" w14:textId="48953812" w:rsidR="00D249B7" w:rsidRDefault="00D249B7" w:rsidP="00D249B7">
            <w:r w:rsidRPr="00BA28AE">
              <w:t>250</w:t>
            </w:r>
          </w:p>
        </w:tc>
        <w:tc>
          <w:tcPr>
            <w:tcW w:w="895" w:type="dxa"/>
          </w:tcPr>
          <w:p w14:paraId="3663DE69" w14:textId="30577466" w:rsidR="00D249B7" w:rsidRDefault="00D249B7" w:rsidP="00D249B7">
            <w:r w:rsidRPr="00BA28AE">
              <w:t>8,70</w:t>
            </w:r>
          </w:p>
        </w:tc>
        <w:tc>
          <w:tcPr>
            <w:tcW w:w="896" w:type="dxa"/>
          </w:tcPr>
          <w:p w14:paraId="305843B4" w14:textId="3290B310" w:rsidR="00D249B7" w:rsidRDefault="00D249B7" w:rsidP="00D249B7">
            <w:r w:rsidRPr="00BA28AE">
              <w:t>7,11</w:t>
            </w:r>
          </w:p>
        </w:tc>
        <w:tc>
          <w:tcPr>
            <w:tcW w:w="1153" w:type="dxa"/>
          </w:tcPr>
          <w:p w14:paraId="452A16E6" w14:textId="46BC32A0" w:rsidR="00D249B7" w:rsidRDefault="00D249B7" w:rsidP="00D249B7">
            <w:r w:rsidRPr="00BA28AE">
              <w:t>22,68</w:t>
            </w:r>
          </w:p>
        </w:tc>
        <w:tc>
          <w:tcPr>
            <w:tcW w:w="1068" w:type="dxa"/>
          </w:tcPr>
          <w:p w14:paraId="7ABD4C78" w14:textId="38B13178" w:rsidR="00D249B7" w:rsidRDefault="00D249B7" w:rsidP="00D249B7">
            <w:r w:rsidRPr="00BA28AE">
              <w:t>189,51</w:t>
            </w:r>
          </w:p>
        </w:tc>
        <w:tc>
          <w:tcPr>
            <w:tcW w:w="886" w:type="dxa"/>
          </w:tcPr>
          <w:p w14:paraId="4B2B8C68" w14:textId="77777777" w:rsidR="00D249B7" w:rsidRDefault="00D249B7" w:rsidP="00D249B7"/>
        </w:tc>
      </w:tr>
      <w:tr w:rsidR="00D249B7" w14:paraId="5B48BB89" w14:textId="77777777" w:rsidTr="000A6D1C">
        <w:tc>
          <w:tcPr>
            <w:tcW w:w="447" w:type="dxa"/>
          </w:tcPr>
          <w:p w14:paraId="4D885889" w14:textId="4EE919C4" w:rsidR="00D249B7" w:rsidRDefault="00D249B7" w:rsidP="00D249B7">
            <w:r w:rsidRPr="000B18DB">
              <w:t>3.</w:t>
            </w:r>
          </w:p>
        </w:tc>
        <w:tc>
          <w:tcPr>
            <w:tcW w:w="8317" w:type="dxa"/>
          </w:tcPr>
          <w:p w14:paraId="02B95DA9" w14:textId="74B046FF" w:rsidR="00D249B7" w:rsidRDefault="00D249B7" w:rsidP="00D249B7">
            <w:r w:rsidRPr="000B18DB">
              <w:t>Жаркое по- домашнему из птицы</w:t>
            </w:r>
          </w:p>
        </w:tc>
        <w:tc>
          <w:tcPr>
            <w:tcW w:w="898" w:type="dxa"/>
          </w:tcPr>
          <w:p w14:paraId="1C4AC05D" w14:textId="12200672" w:rsidR="00D249B7" w:rsidRDefault="00D249B7" w:rsidP="00D249B7">
            <w:r w:rsidRPr="000B18DB">
              <w:t>220</w:t>
            </w:r>
          </w:p>
        </w:tc>
        <w:tc>
          <w:tcPr>
            <w:tcW w:w="895" w:type="dxa"/>
          </w:tcPr>
          <w:p w14:paraId="7AC26A74" w14:textId="3B546E37" w:rsidR="00D249B7" w:rsidRDefault="00D249B7" w:rsidP="00D249B7">
            <w:r w:rsidRPr="000B18DB">
              <w:t>26,34</w:t>
            </w:r>
          </w:p>
        </w:tc>
        <w:tc>
          <w:tcPr>
            <w:tcW w:w="896" w:type="dxa"/>
          </w:tcPr>
          <w:p w14:paraId="0F7ADD9A" w14:textId="0E83D131" w:rsidR="00D249B7" w:rsidRDefault="00D249B7" w:rsidP="00D249B7">
            <w:r w:rsidRPr="000B18DB">
              <w:t>25,34</w:t>
            </w:r>
          </w:p>
        </w:tc>
        <w:tc>
          <w:tcPr>
            <w:tcW w:w="1153" w:type="dxa"/>
          </w:tcPr>
          <w:p w14:paraId="7794215A" w14:textId="0FAE1A67" w:rsidR="00D249B7" w:rsidRDefault="00D249B7" w:rsidP="00D249B7">
            <w:r w:rsidRPr="000B18DB">
              <w:t>22,77</w:t>
            </w:r>
          </w:p>
        </w:tc>
        <w:tc>
          <w:tcPr>
            <w:tcW w:w="1068" w:type="dxa"/>
          </w:tcPr>
          <w:p w14:paraId="08D073AF" w14:textId="5ED0F873" w:rsidR="00D249B7" w:rsidRDefault="00D249B7" w:rsidP="00D249B7">
            <w:r w:rsidRPr="000B18DB">
              <w:t>424,92</w:t>
            </w:r>
          </w:p>
        </w:tc>
        <w:tc>
          <w:tcPr>
            <w:tcW w:w="886" w:type="dxa"/>
          </w:tcPr>
          <w:p w14:paraId="3FF2A8F6" w14:textId="77777777" w:rsidR="00D249B7" w:rsidRDefault="00D249B7" w:rsidP="00D249B7"/>
        </w:tc>
      </w:tr>
      <w:tr w:rsidR="00D249B7" w14:paraId="01200644" w14:textId="77777777" w:rsidTr="000A6D1C">
        <w:tc>
          <w:tcPr>
            <w:tcW w:w="447" w:type="dxa"/>
          </w:tcPr>
          <w:p w14:paraId="104F4C44" w14:textId="04C9AEB5" w:rsidR="00D249B7" w:rsidRDefault="00AA5A8B" w:rsidP="00D249B7">
            <w:r>
              <w:t>4</w:t>
            </w:r>
            <w:r w:rsidR="00D249B7" w:rsidRPr="00114C05">
              <w:t>.</w:t>
            </w:r>
          </w:p>
        </w:tc>
        <w:tc>
          <w:tcPr>
            <w:tcW w:w="8317" w:type="dxa"/>
          </w:tcPr>
          <w:p w14:paraId="4D2D89D8" w14:textId="7C5C9FAE" w:rsidR="00D249B7" w:rsidRDefault="00D249B7" w:rsidP="00D249B7">
            <w:r w:rsidRPr="00114C05">
              <w:t>Напиток из шиповника</w:t>
            </w:r>
          </w:p>
        </w:tc>
        <w:tc>
          <w:tcPr>
            <w:tcW w:w="898" w:type="dxa"/>
          </w:tcPr>
          <w:p w14:paraId="670E05B3" w14:textId="696812D8" w:rsidR="00D249B7" w:rsidRDefault="00D249B7" w:rsidP="00D249B7">
            <w:r w:rsidRPr="00114C05">
              <w:t>200</w:t>
            </w:r>
          </w:p>
        </w:tc>
        <w:tc>
          <w:tcPr>
            <w:tcW w:w="895" w:type="dxa"/>
          </w:tcPr>
          <w:p w14:paraId="1FFD82E4" w14:textId="3837B277" w:rsidR="00D249B7" w:rsidRDefault="00D249B7" w:rsidP="00D249B7">
            <w:r w:rsidRPr="00114C05">
              <w:t>0,46</w:t>
            </w:r>
          </w:p>
        </w:tc>
        <w:tc>
          <w:tcPr>
            <w:tcW w:w="896" w:type="dxa"/>
          </w:tcPr>
          <w:p w14:paraId="5B9316A7" w14:textId="12094816" w:rsidR="00D249B7" w:rsidRDefault="00D249B7" w:rsidP="00D249B7">
            <w:r w:rsidRPr="00114C05">
              <w:t>0,15</w:t>
            </w:r>
          </w:p>
        </w:tc>
        <w:tc>
          <w:tcPr>
            <w:tcW w:w="1153" w:type="dxa"/>
          </w:tcPr>
          <w:p w14:paraId="34D8FCDB" w14:textId="0D3101A3" w:rsidR="00D249B7" w:rsidRDefault="00D249B7" w:rsidP="00D249B7">
            <w:r w:rsidRPr="00114C05">
              <w:t>15,12</w:t>
            </w:r>
          </w:p>
        </w:tc>
        <w:tc>
          <w:tcPr>
            <w:tcW w:w="1068" w:type="dxa"/>
          </w:tcPr>
          <w:p w14:paraId="03691E87" w14:textId="43B1946E" w:rsidR="00D249B7" w:rsidRDefault="00D249B7" w:rsidP="00D249B7">
            <w:r w:rsidRPr="00114C05">
              <w:t>63,68</w:t>
            </w:r>
          </w:p>
        </w:tc>
        <w:tc>
          <w:tcPr>
            <w:tcW w:w="886" w:type="dxa"/>
          </w:tcPr>
          <w:p w14:paraId="72C4C0A9" w14:textId="79A75BB9" w:rsidR="00D249B7" w:rsidRDefault="00D249B7" w:rsidP="00D249B7">
            <w:r w:rsidRPr="00114C05">
              <w:t>160238</w:t>
            </w:r>
          </w:p>
        </w:tc>
      </w:tr>
      <w:tr w:rsidR="00D249B7" w14:paraId="2145EF99" w14:textId="77777777" w:rsidTr="000A6D1C">
        <w:tc>
          <w:tcPr>
            <w:tcW w:w="447" w:type="dxa"/>
          </w:tcPr>
          <w:p w14:paraId="449CFD59" w14:textId="598706EF" w:rsidR="00D249B7" w:rsidRDefault="00AA5A8B" w:rsidP="00D249B7">
            <w:r>
              <w:t>5</w:t>
            </w:r>
            <w:r w:rsidR="00D249B7" w:rsidRPr="00114C05">
              <w:t xml:space="preserve">. </w:t>
            </w:r>
          </w:p>
        </w:tc>
        <w:tc>
          <w:tcPr>
            <w:tcW w:w="8317" w:type="dxa"/>
          </w:tcPr>
          <w:p w14:paraId="55B02456" w14:textId="292CA19E" w:rsidR="00D249B7" w:rsidRDefault="00D249B7" w:rsidP="00D249B7">
            <w:r w:rsidRPr="00114C05">
              <w:t>Хлеб пшеничный</w:t>
            </w:r>
          </w:p>
        </w:tc>
        <w:tc>
          <w:tcPr>
            <w:tcW w:w="898" w:type="dxa"/>
          </w:tcPr>
          <w:p w14:paraId="616ED6D9" w14:textId="47E519FF" w:rsidR="00D249B7" w:rsidRDefault="00D249B7" w:rsidP="00D249B7">
            <w:r w:rsidRPr="00114C05">
              <w:t>40</w:t>
            </w:r>
          </w:p>
        </w:tc>
        <w:tc>
          <w:tcPr>
            <w:tcW w:w="895" w:type="dxa"/>
          </w:tcPr>
          <w:p w14:paraId="74353A57" w14:textId="50C5CF72" w:rsidR="00D249B7" w:rsidRDefault="00D249B7" w:rsidP="00D249B7">
            <w:r w:rsidRPr="00114C05">
              <w:t>3,20</w:t>
            </w:r>
          </w:p>
        </w:tc>
        <w:tc>
          <w:tcPr>
            <w:tcW w:w="896" w:type="dxa"/>
          </w:tcPr>
          <w:p w14:paraId="390C10F2" w14:textId="4D31022C" w:rsidR="00D249B7" w:rsidRDefault="00D249B7" w:rsidP="00D249B7">
            <w:r w:rsidRPr="00114C05">
              <w:t>1,20</w:t>
            </w:r>
          </w:p>
        </w:tc>
        <w:tc>
          <w:tcPr>
            <w:tcW w:w="1153" w:type="dxa"/>
          </w:tcPr>
          <w:p w14:paraId="1EF2D8C7" w14:textId="1C6CEA06" w:rsidR="00D249B7" w:rsidRDefault="00D249B7" w:rsidP="00D249B7">
            <w:r w:rsidRPr="00114C05">
              <w:t>20,00</w:t>
            </w:r>
          </w:p>
        </w:tc>
        <w:tc>
          <w:tcPr>
            <w:tcW w:w="1068" w:type="dxa"/>
          </w:tcPr>
          <w:p w14:paraId="6572FAFF" w14:textId="4770A6E8" w:rsidR="00D249B7" w:rsidRDefault="00D249B7" w:rsidP="00D249B7">
            <w:r w:rsidRPr="00114C05">
              <w:t>103,60</w:t>
            </w:r>
          </w:p>
        </w:tc>
        <w:tc>
          <w:tcPr>
            <w:tcW w:w="886" w:type="dxa"/>
          </w:tcPr>
          <w:p w14:paraId="0713E507" w14:textId="47BFE2FB" w:rsidR="00D249B7" w:rsidRDefault="00D249B7" w:rsidP="00D249B7">
            <w:r w:rsidRPr="00114C05">
              <w:t>200102</w:t>
            </w:r>
          </w:p>
        </w:tc>
      </w:tr>
      <w:tr w:rsidR="0063429B" w14:paraId="55309EE0" w14:textId="77777777" w:rsidTr="000A6D1C">
        <w:tc>
          <w:tcPr>
            <w:tcW w:w="14560" w:type="dxa"/>
            <w:gridSpan w:val="8"/>
          </w:tcPr>
          <w:p w14:paraId="130580F3" w14:textId="77777777" w:rsidR="0063429B" w:rsidRPr="008A4A73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63429B" w14:paraId="4F74CEEA" w14:textId="77777777" w:rsidTr="000A6D1C">
        <w:tc>
          <w:tcPr>
            <w:tcW w:w="447" w:type="dxa"/>
          </w:tcPr>
          <w:p w14:paraId="454BE4D8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0B971AC6" w14:textId="77777777" w:rsidR="0063429B" w:rsidRDefault="0063429B" w:rsidP="000A6D1C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3EEACB69" w14:textId="77777777" w:rsidR="0063429B" w:rsidRDefault="0063429B" w:rsidP="000A6D1C">
            <w:r>
              <w:t>180</w:t>
            </w:r>
          </w:p>
        </w:tc>
        <w:tc>
          <w:tcPr>
            <w:tcW w:w="895" w:type="dxa"/>
          </w:tcPr>
          <w:p w14:paraId="508A5ECC" w14:textId="77777777" w:rsidR="0063429B" w:rsidRDefault="0063429B" w:rsidP="000A6D1C">
            <w:r>
              <w:t>5,40</w:t>
            </w:r>
          </w:p>
        </w:tc>
        <w:tc>
          <w:tcPr>
            <w:tcW w:w="896" w:type="dxa"/>
          </w:tcPr>
          <w:p w14:paraId="6763A846" w14:textId="77777777" w:rsidR="0063429B" w:rsidRDefault="0063429B" w:rsidP="000A6D1C">
            <w:r>
              <w:t>5,76</w:t>
            </w:r>
          </w:p>
        </w:tc>
        <w:tc>
          <w:tcPr>
            <w:tcW w:w="1153" w:type="dxa"/>
          </w:tcPr>
          <w:p w14:paraId="753B8268" w14:textId="77777777" w:rsidR="0063429B" w:rsidRDefault="0063429B" w:rsidP="000A6D1C">
            <w:r>
              <w:t>8,46</w:t>
            </w:r>
          </w:p>
        </w:tc>
        <w:tc>
          <w:tcPr>
            <w:tcW w:w="1068" w:type="dxa"/>
          </w:tcPr>
          <w:p w14:paraId="0706CF17" w14:textId="77777777" w:rsidR="0063429B" w:rsidRDefault="0063429B" w:rsidP="000A6D1C">
            <w:r>
              <w:t>107,28</w:t>
            </w:r>
          </w:p>
        </w:tc>
        <w:tc>
          <w:tcPr>
            <w:tcW w:w="886" w:type="dxa"/>
          </w:tcPr>
          <w:p w14:paraId="2B4349D9" w14:textId="77777777" w:rsidR="0063429B" w:rsidRDefault="0063429B" w:rsidP="000A6D1C">
            <w:r>
              <w:t>230105</w:t>
            </w:r>
          </w:p>
        </w:tc>
      </w:tr>
      <w:tr w:rsidR="0063429B" w14:paraId="3255B144" w14:textId="77777777" w:rsidTr="000A6D1C">
        <w:tc>
          <w:tcPr>
            <w:tcW w:w="447" w:type="dxa"/>
          </w:tcPr>
          <w:p w14:paraId="4F32D2FB" w14:textId="77777777" w:rsidR="0063429B" w:rsidRDefault="0063429B" w:rsidP="000A6D1C">
            <w:r w:rsidRPr="0081361E">
              <w:t>2.</w:t>
            </w:r>
          </w:p>
        </w:tc>
        <w:tc>
          <w:tcPr>
            <w:tcW w:w="8317" w:type="dxa"/>
          </w:tcPr>
          <w:p w14:paraId="6BD4B734" w14:textId="77777777" w:rsidR="0063429B" w:rsidRDefault="0063429B" w:rsidP="000A6D1C">
            <w:r w:rsidRPr="0081361E">
              <w:t xml:space="preserve">Пряники </w:t>
            </w:r>
          </w:p>
        </w:tc>
        <w:tc>
          <w:tcPr>
            <w:tcW w:w="898" w:type="dxa"/>
          </w:tcPr>
          <w:p w14:paraId="5A8545CB" w14:textId="77777777" w:rsidR="0063429B" w:rsidRDefault="0063429B" w:rsidP="000A6D1C">
            <w:r w:rsidRPr="0081361E">
              <w:t>40</w:t>
            </w:r>
          </w:p>
        </w:tc>
        <w:tc>
          <w:tcPr>
            <w:tcW w:w="895" w:type="dxa"/>
          </w:tcPr>
          <w:p w14:paraId="45D358FC" w14:textId="77777777" w:rsidR="0063429B" w:rsidRDefault="0063429B" w:rsidP="000A6D1C">
            <w:r w:rsidRPr="0081361E">
              <w:t>1,92</w:t>
            </w:r>
          </w:p>
        </w:tc>
        <w:tc>
          <w:tcPr>
            <w:tcW w:w="896" w:type="dxa"/>
          </w:tcPr>
          <w:p w14:paraId="58098606" w14:textId="77777777" w:rsidR="0063429B" w:rsidRDefault="0063429B" w:rsidP="000A6D1C">
            <w:r w:rsidRPr="0081361E">
              <w:t>1,89</w:t>
            </w:r>
          </w:p>
        </w:tc>
        <w:tc>
          <w:tcPr>
            <w:tcW w:w="1153" w:type="dxa"/>
          </w:tcPr>
          <w:p w14:paraId="00678327" w14:textId="77777777" w:rsidR="0063429B" w:rsidRDefault="0063429B" w:rsidP="000A6D1C">
            <w:r w:rsidRPr="0081361E">
              <w:t>27,03</w:t>
            </w:r>
          </w:p>
        </w:tc>
        <w:tc>
          <w:tcPr>
            <w:tcW w:w="1068" w:type="dxa"/>
          </w:tcPr>
          <w:p w14:paraId="1E1F2305" w14:textId="77777777" w:rsidR="0063429B" w:rsidRDefault="0063429B" w:rsidP="000A6D1C">
            <w:r w:rsidRPr="0081361E">
              <w:t>136,13</w:t>
            </w:r>
          </w:p>
        </w:tc>
        <w:tc>
          <w:tcPr>
            <w:tcW w:w="886" w:type="dxa"/>
          </w:tcPr>
          <w:p w14:paraId="2B8F44F8" w14:textId="77777777" w:rsidR="0063429B" w:rsidRDefault="0063429B" w:rsidP="000A6D1C"/>
        </w:tc>
      </w:tr>
      <w:tr w:rsidR="0063429B" w14:paraId="33C39A42" w14:textId="77777777" w:rsidTr="000A6D1C">
        <w:tc>
          <w:tcPr>
            <w:tcW w:w="14560" w:type="dxa"/>
            <w:gridSpan w:val="8"/>
          </w:tcPr>
          <w:p w14:paraId="1C7E4902" w14:textId="77777777" w:rsidR="0063429B" w:rsidRPr="000B4612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09558B" w14:paraId="112A99CD" w14:textId="77777777" w:rsidTr="000A6D1C">
        <w:tc>
          <w:tcPr>
            <w:tcW w:w="447" w:type="dxa"/>
          </w:tcPr>
          <w:p w14:paraId="7201A938" w14:textId="2D085AD3" w:rsidR="0009558B" w:rsidRDefault="00AA5A8B" w:rsidP="0009558B">
            <w:r>
              <w:t>1</w:t>
            </w:r>
            <w:r w:rsidR="0009558B" w:rsidRPr="00FC134B">
              <w:t>.</w:t>
            </w:r>
          </w:p>
        </w:tc>
        <w:tc>
          <w:tcPr>
            <w:tcW w:w="8317" w:type="dxa"/>
          </w:tcPr>
          <w:p w14:paraId="44C5C1FA" w14:textId="64E748E4" w:rsidR="0009558B" w:rsidRDefault="0009558B" w:rsidP="0009558B">
            <w:r w:rsidRPr="00FC134B">
              <w:t>Какао на молоке</w:t>
            </w:r>
          </w:p>
        </w:tc>
        <w:tc>
          <w:tcPr>
            <w:tcW w:w="898" w:type="dxa"/>
          </w:tcPr>
          <w:p w14:paraId="71AF7EBE" w14:textId="2B44233F" w:rsidR="0009558B" w:rsidRDefault="0009558B" w:rsidP="0009558B">
            <w:r w:rsidRPr="00FC134B">
              <w:t>200</w:t>
            </w:r>
          </w:p>
        </w:tc>
        <w:tc>
          <w:tcPr>
            <w:tcW w:w="895" w:type="dxa"/>
          </w:tcPr>
          <w:p w14:paraId="749E2094" w14:textId="228BC5A7" w:rsidR="0009558B" w:rsidRDefault="0009558B" w:rsidP="0009558B">
            <w:r w:rsidRPr="00FC134B">
              <w:t>3,67</w:t>
            </w:r>
          </w:p>
        </w:tc>
        <w:tc>
          <w:tcPr>
            <w:tcW w:w="896" w:type="dxa"/>
          </w:tcPr>
          <w:p w14:paraId="7154BAC9" w14:textId="5F0FBF67" w:rsidR="0009558B" w:rsidRDefault="0009558B" w:rsidP="0009558B">
            <w:r w:rsidRPr="00FC134B">
              <w:t>3,48</w:t>
            </w:r>
          </w:p>
        </w:tc>
        <w:tc>
          <w:tcPr>
            <w:tcW w:w="1153" w:type="dxa"/>
          </w:tcPr>
          <w:p w14:paraId="5A8E95F2" w14:textId="6C622856" w:rsidR="0009558B" w:rsidRDefault="0009558B" w:rsidP="0009558B">
            <w:r w:rsidRPr="00FC134B">
              <w:t>12,63</w:t>
            </w:r>
          </w:p>
        </w:tc>
        <w:tc>
          <w:tcPr>
            <w:tcW w:w="1068" w:type="dxa"/>
          </w:tcPr>
          <w:p w14:paraId="2B1B5888" w14:textId="2F8C774E" w:rsidR="0009558B" w:rsidRDefault="0009558B" w:rsidP="0009558B">
            <w:r w:rsidRPr="00FC134B">
              <w:t>96,53</w:t>
            </w:r>
          </w:p>
        </w:tc>
        <w:tc>
          <w:tcPr>
            <w:tcW w:w="886" w:type="dxa"/>
          </w:tcPr>
          <w:p w14:paraId="5320174C" w14:textId="698FC1AA" w:rsidR="0009558B" w:rsidRDefault="0009558B" w:rsidP="0009558B">
            <w:r w:rsidRPr="00FC134B">
              <w:t>160101</w:t>
            </w:r>
          </w:p>
        </w:tc>
      </w:tr>
      <w:tr w:rsidR="00D249B7" w14:paraId="543804B6" w14:textId="77777777" w:rsidTr="000A6D1C">
        <w:tc>
          <w:tcPr>
            <w:tcW w:w="447" w:type="dxa"/>
          </w:tcPr>
          <w:p w14:paraId="2A5B031F" w14:textId="24D873A4" w:rsidR="00D249B7" w:rsidRDefault="00D249B7" w:rsidP="00D249B7">
            <w:r w:rsidRPr="009F202E">
              <w:t>2.</w:t>
            </w:r>
          </w:p>
        </w:tc>
        <w:tc>
          <w:tcPr>
            <w:tcW w:w="8317" w:type="dxa"/>
          </w:tcPr>
          <w:p w14:paraId="00939834" w14:textId="0844DD87" w:rsidR="00D249B7" w:rsidRDefault="00D249B7" w:rsidP="00D249B7">
            <w:r w:rsidRPr="009F202E">
              <w:t>Сосиски отварные</w:t>
            </w:r>
          </w:p>
        </w:tc>
        <w:tc>
          <w:tcPr>
            <w:tcW w:w="898" w:type="dxa"/>
          </w:tcPr>
          <w:p w14:paraId="3942B17F" w14:textId="136346F2" w:rsidR="00D249B7" w:rsidRDefault="00D249B7" w:rsidP="00D249B7">
            <w:r w:rsidRPr="009F202E">
              <w:t>55</w:t>
            </w:r>
          </w:p>
        </w:tc>
        <w:tc>
          <w:tcPr>
            <w:tcW w:w="895" w:type="dxa"/>
          </w:tcPr>
          <w:p w14:paraId="4EA02E3A" w14:textId="0020C8A1" w:rsidR="00D249B7" w:rsidRDefault="00D249B7" w:rsidP="00D249B7">
            <w:r w:rsidRPr="009F202E">
              <w:t>5,37</w:t>
            </w:r>
          </w:p>
        </w:tc>
        <w:tc>
          <w:tcPr>
            <w:tcW w:w="896" w:type="dxa"/>
          </w:tcPr>
          <w:p w14:paraId="721A4B3F" w14:textId="769C89A1" w:rsidR="00D249B7" w:rsidRDefault="00D249B7" w:rsidP="00D249B7">
            <w:r w:rsidRPr="009F202E">
              <w:t>15,60</w:t>
            </w:r>
          </w:p>
        </w:tc>
        <w:tc>
          <w:tcPr>
            <w:tcW w:w="1153" w:type="dxa"/>
          </w:tcPr>
          <w:p w14:paraId="75C5AA77" w14:textId="642AD6B2" w:rsidR="00D249B7" w:rsidRDefault="00D249B7" w:rsidP="00D249B7">
            <w:r w:rsidRPr="009F202E">
              <w:t>0,23</w:t>
            </w:r>
          </w:p>
        </w:tc>
        <w:tc>
          <w:tcPr>
            <w:tcW w:w="1068" w:type="dxa"/>
          </w:tcPr>
          <w:p w14:paraId="3B299DBA" w14:textId="4A89264A" w:rsidR="00D249B7" w:rsidRDefault="00D249B7" w:rsidP="00D249B7">
            <w:r w:rsidRPr="009F202E">
              <w:t>162,87</w:t>
            </w:r>
          </w:p>
        </w:tc>
        <w:tc>
          <w:tcPr>
            <w:tcW w:w="886" w:type="dxa"/>
          </w:tcPr>
          <w:p w14:paraId="4694C435" w14:textId="1EDBEC0A" w:rsidR="00D249B7" w:rsidRDefault="00D249B7" w:rsidP="00D249B7">
            <w:r w:rsidRPr="009F202E">
              <w:t>275</w:t>
            </w:r>
          </w:p>
        </w:tc>
      </w:tr>
      <w:tr w:rsidR="00D249B7" w14:paraId="2E590B34" w14:textId="77777777" w:rsidTr="000A6D1C">
        <w:tc>
          <w:tcPr>
            <w:tcW w:w="447" w:type="dxa"/>
          </w:tcPr>
          <w:p w14:paraId="0419A3B2" w14:textId="3BD3A697" w:rsidR="00D249B7" w:rsidRDefault="00AA5A8B" w:rsidP="00D249B7">
            <w:r>
              <w:t>3</w:t>
            </w:r>
            <w:r w:rsidR="00D249B7" w:rsidRPr="009F202E">
              <w:t>.</w:t>
            </w:r>
          </w:p>
        </w:tc>
        <w:tc>
          <w:tcPr>
            <w:tcW w:w="8317" w:type="dxa"/>
          </w:tcPr>
          <w:p w14:paraId="66A99484" w14:textId="2E733FAA" w:rsidR="00D249B7" w:rsidRDefault="00D249B7" w:rsidP="00D249B7">
            <w:r w:rsidRPr="009F202E">
              <w:t>Каша гречневая рассыпчатая</w:t>
            </w:r>
          </w:p>
        </w:tc>
        <w:tc>
          <w:tcPr>
            <w:tcW w:w="898" w:type="dxa"/>
          </w:tcPr>
          <w:p w14:paraId="12B37648" w14:textId="35BDB023" w:rsidR="00D249B7" w:rsidRDefault="00D249B7" w:rsidP="00D249B7">
            <w:r w:rsidRPr="009F202E">
              <w:t>130</w:t>
            </w:r>
          </w:p>
        </w:tc>
        <w:tc>
          <w:tcPr>
            <w:tcW w:w="895" w:type="dxa"/>
          </w:tcPr>
          <w:p w14:paraId="09CD51F8" w14:textId="2B4116FC" w:rsidR="00D249B7" w:rsidRDefault="00D249B7" w:rsidP="00D249B7">
            <w:r w:rsidRPr="009F202E">
              <w:t>5,49</w:t>
            </w:r>
          </w:p>
        </w:tc>
        <w:tc>
          <w:tcPr>
            <w:tcW w:w="896" w:type="dxa"/>
          </w:tcPr>
          <w:p w14:paraId="24CE5835" w14:textId="6D58B44E" w:rsidR="00D249B7" w:rsidRDefault="00D249B7" w:rsidP="00D249B7">
            <w:r w:rsidRPr="009F202E">
              <w:t>4,65</w:t>
            </w:r>
          </w:p>
        </w:tc>
        <w:tc>
          <w:tcPr>
            <w:tcW w:w="1153" w:type="dxa"/>
          </w:tcPr>
          <w:p w14:paraId="1B1ABD2D" w14:textId="41134042" w:rsidR="00D249B7" w:rsidRDefault="00D249B7" w:rsidP="00D249B7">
            <w:r w:rsidRPr="009F202E">
              <w:t>24,75</w:t>
            </w:r>
          </w:p>
        </w:tc>
        <w:tc>
          <w:tcPr>
            <w:tcW w:w="1068" w:type="dxa"/>
          </w:tcPr>
          <w:p w14:paraId="6BD82B9B" w14:textId="61CB81BC" w:rsidR="00D249B7" w:rsidRDefault="00D249B7" w:rsidP="00D249B7">
            <w:r w:rsidRPr="009F202E">
              <w:t>162,76</w:t>
            </w:r>
          </w:p>
        </w:tc>
        <w:tc>
          <w:tcPr>
            <w:tcW w:w="886" w:type="dxa"/>
          </w:tcPr>
          <w:p w14:paraId="5F0DC55B" w14:textId="55AEC9B7" w:rsidR="00D249B7" w:rsidRDefault="00D249B7" w:rsidP="00D249B7">
            <w:r w:rsidRPr="009F202E">
              <w:t>130309</w:t>
            </w:r>
          </w:p>
        </w:tc>
      </w:tr>
      <w:tr w:rsidR="00D249B7" w14:paraId="6053ECDD" w14:textId="77777777" w:rsidTr="000A6D1C">
        <w:tc>
          <w:tcPr>
            <w:tcW w:w="447" w:type="dxa"/>
          </w:tcPr>
          <w:p w14:paraId="290F86E2" w14:textId="4EC87302" w:rsidR="00D249B7" w:rsidRDefault="00AA5A8B" w:rsidP="00D249B7">
            <w:r>
              <w:t>4</w:t>
            </w:r>
            <w:r w:rsidR="00D249B7" w:rsidRPr="00B57903">
              <w:t xml:space="preserve">. </w:t>
            </w:r>
          </w:p>
        </w:tc>
        <w:tc>
          <w:tcPr>
            <w:tcW w:w="8317" w:type="dxa"/>
          </w:tcPr>
          <w:p w14:paraId="53B66065" w14:textId="04238BF0" w:rsidR="00D249B7" w:rsidRDefault="00D249B7" w:rsidP="00D249B7">
            <w:r w:rsidRPr="00B57903">
              <w:t>Хлеб пшеничный</w:t>
            </w:r>
          </w:p>
        </w:tc>
        <w:tc>
          <w:tcPr>
            <w:tcW w:w="898" w:type="dxa"/>
          </w:tcPr>
          <w:p w14:paraId="169CE9CC" w14:textId="6621813D" w:rsidR="00D249B7" w:rsidRDefault="00D249B7" w:rsidP="00D249B7">
            <w:r w:rsidRPr="00B57903">
              <w:t>40</w:t>
            </w:r>
          </w:p>
        </w:tc>
        <w:tc>
          <w:tcPr>
            <w:tcW w:w="895" w:type="dxa"/>
          </w:tcPr>
          <w:p w14:paraId="1CC1E831" w14:textId="66C4218F" w:rsidR="00D249B7" w:rsidRDefault="00D249B7" w:rsidP="00D249B7">
            <w:r w:rsidRPr="00B57903">
              <w:t>3,20</w:t>
            </w:r>
          </w:p>
        </w:tc>
        <w:tc>
          <w:tcPr>
            <w:tcW w:w="896" w:type="dxa"/>
          </w:tcPr>
          <w:p w14:paraId="55F5524D" w14:textId="2BC5658D" w:rsidR="00D249B7" w:rsidRDefault="00D249B7" w:rsidP="00D249B7">
            <w:r w:rsidRPr="00B57903">
              <w:t>1,20</w:t>
            </w:r>
          </w:p>
        </w:tc>
        <w:tc>
          <w:tcPr>
            <w:tcW w:w="1153" w:type="dxa"/>
          </w:tcPr>
          <w:p w14:paraId="3F633E25" w14:textId="75453E58" w:rsidR="00D249B7" w:rsidRDefault="00D249B7" w:rsidP="00D249B7">
            <w:r w:rsidRPr="00B57903">
              <w:t>20,00</w:t>
            </w:r>
          </w:p>
        </w:tc>
        <w:tc>
          <w:tcPr>
            <w:tcW w:w="1068" w:type="dxa"/>
          </w:tcPr>
          <w:p w14:paraId="5D53FA0A" w14:textId="4AEBC6F4" w:rsidR="00D249B7" w:rsidRDefault="00D249B7" w:rsidP="00D249B7">
            <w:r w:rsidRPr="00B57903">
              <w:t>103,60</w:t>
            </w:r>
          </w:p>
        </w:tc>
        <w:tc>
          <w:tcPr>
            <w:tcW w:w="886" w:type="dxa"/>
          </w:tcPr>
          <w:p w14:paraId="79AC4159" w14:textId="523C6CB6" w:rsidR="00D249B7" w:rsidRDefault="00D249B7" w:rsidP="00D249B7">
            <w:r w:rsidRPr="00B57903">
              <w:t>200102</w:t>
            </w:r>
          </w:p>
        </w:tc>
      </w:tr>
      <w:tr w:rsidR="0063429B" w:rsidRPr="00227934" w14:paraId="300E8EC3" w14:textId="77777777" w:rsidTr="000A6D1C">
        <w:tc>
          <w:tcPr>
            <w:tcW w:w="447" w:type="dxa"/>
          </w:tcPr>
          <w:p w14:paraId="0EB2CC1B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7C4CD7E9" w14:textId="77777777" w:rsidR="0063429B" w:rsidRPr="00227934" w:rsidRDefault="0063429B" w:rsidP="000A6D1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2B03F703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5228012F" w14:textId="440D2417" w:rsidR="0063429B" w:rsidRPr="00227934" w:rsidRDefault="00AC1097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76,14</w:t>
            </w:r>
          </w:p>
        </w:tc>
        <w:tc>
          <w:tcPr>
            <w:tcW w:w="896" w:type="dxa"/>
          </w:tcPr>
          <w:p w14:paraId="63C252C5" w14:textId="4615E0D5" w:rsidR="0063429B" w:rsidRPr="00227934" w:rsidRDefault="00AC1097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86,42</w:t>
            </w:r>
          </w:p>
        </w:tc>
        <w:tc>
          <w:tcPr>
            <w:tcW w:w="1153" w:type="dxa"/>
          </w:tcPr>
          <w:p w14:paraId="30EE4295" w14:textId="675A5A8C" w:rsidR="0063429B" w:rsidRPr="00227934" w:rsidRDefault="00AC1097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305,04</w:t>
            </w:r>
          </w:p>
        </w:tc>
        <w:tc>
          <w:tcPr>
            <w:tcW w:w="1068" w:type="dxa"/>
          </w:tcPr>
          <w:p w14:paraId="3F7D2100" w14:textId="2163DDAF" w:rsidR="0063429B" w:rsidRPr="00227934" w:rsidRDefault="00AC1097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312,98</w:t>
            </w:r>
          </w:p>
        </w:tc>
        <w:tc>
          <w:tcPr>
            <w:tcW w:w="886" w:type="dxa"/>
          </w:tcPr>
          <w:p w14:paraId="3E67D2CB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</w:tr>
    </w:tbl>
    <w:p w14:paraId="3987A096" w14:textId="77777777" w:rsidR="0063429B" w:rsidRDefault="0063429B" w:rsidP="0063429B"/>
    <w:p w14:paraId="23287ADA" w14:textId="77777777" w:rsidR="0063429B" w:rsidRDefault="0063429B" w:rsidP="0063429B"/>
    <w:p w14:paraId="62FDC74C" w14:textId="77777777" w:rsidR="0063429B" w:rsidRDefault="0063429B" w:rsidP="0063429B">
      <w:pPr>
        <w:jc w:val="center"/>
        <w:rPr>
          <w:b/>
          <w:bCs/>
        </w:rPr>
      </w:pPr>
      <w:r>
        <w:rPr>
          <w:b/>
          <w:bCs/>
        </w:rPr>
        <w:lastRenderedPageBreak/>
        <w:t>18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63429B" w:rsidRPr="00405D31" w14:paraId="0CADFD0A" w14:textId="77777777" w:rsidTr="000A6D1C">
        <w:tc>
          <w:tcPr>
            <w:tcW w:w="447" w:type="dxa"/>
          </w:tcPr>
          <w:p w14:paraId="3CD3A11A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1DD82AE7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08F2AC33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60C4D08E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7981C1FB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01FBB7B1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30C2BE5E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3A0DF76A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44D97121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64D5CDBC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7942A1D3" w14:textId="77777777" w:rsidR="0063429B" w:rsidRDefault="0063429B" w:rsidP="000A6D1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0C471783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1E5DB9CF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63429B" w:rsidRPr="00405D31" w14:paraId="3652AE4B" w14:textId="77777777" w:rsidTr="000A6D1C">
        <w:tc>
          <w:tcPr>
            <w:tcW w:w="14560" w:type="dxa"/>
            <w:gridSpan w:val="8"/>
          </w:tcPr>
          <w:p w14:paraId="09D11D03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FD0521" w14:paraId="6C1E9264" w14:textId="77777777" w:rsidTr="000A6D1C">
        <w:tc>
          <w:tcPr>
            <w:tcW w:w="447" w:type="dxa"/>
          </w:tcPr>
          <w:p w14:paraId="1CF5418C" w14:textId="44C5250E" w:rsidR="00FD0521" w:rsidRDefault="00FD0521" w:rsidP="00FD0521">
            <w:r w:rsidRPr="00C51BBE">
              <w:t>1.</w:t>
            </w:r>
          </w:p>
        </w:tc>
        <w:tc>
          <w:tcPr>
            <w:tcW w:w="8317" w:type="dxa"/>
          </w:tcPr>
          <w:p w14:paraId="07E06A95" w14:textId="4EF2BDC4" w:rsidR="00FD0521" w:rsidRDefault="00FD0521" w:rsidP="00FD0521">
            <w:r w:rsidRPr="00C51BBE">
              <w:t>Суп молочный с макаронными изделиями</w:t>
            </w:r>
          </w:p>
        </w:tc>
        <w:tc>
          <w:tcPr>
            <w:tcW w:w="898" w:type="dxa"/>
          </w:tcPr>
          <w:p w14:paraId="47659DFC" w14:textId="7602AEBF" w:rsidR="00FD0521" w:rsidRDefault="00FD0521" w:rsidP="00FD0521">
            <w:r w:rsidRPr="00C51BBE">
              <w:t>250</w:t>
            </w:r>
          </w:p>
        </w:tc>
        <w:tc>
          <w:tcPr>
            <w:tcW w:w="895" w:type="dxa"/>
          </w:tcPr>
          <w:p w14:paraId="206AADCE" w14:textId="1B55D4A4" w:rsidR="00FD0521" w:rsidRDefault="00FD0521" w:rsidP="00FD0521">
            <w:r w:rsidRPr="00C51BBE">
              <w:t>7,55</w:t>
            </w:r>
          </w:p>
        </w:tc>
        <w:tc>
          <w:tcPr>
            <w:tcW w:w="896" w:type="dxa"/>
          </w:tcPr>
          <w:p w14:paraId="379A88D6" w14:textId="003647D2" w:rsidR="00FD0521" w:rsidRDefault="00FD0521" w:rsidP="00FD0521">
            <w:r w:rsidRPr="00C51BBE">
              <w:t>7,04</w:t>
            </w:r>
          </w:p>
        </w:tc>
        <w:tc>
          <w:tcPr>
            <w:tcW w:w="1153" w:type="dxa"/>
          </w:tcPr>
          <w:p w14:paraId="3E803AC8" w14:textId="40CB55EB" w:rsidR="00FD0521" w:rsidRDefault="00FD0521" w:rsidP="00FD0521">
            <w:r w:rsidRPr="00C51BBE">
              <w:t>23,04</w:t>
            </w:r>
          </w:p>
        </w:tc>
        <w:tc>
          <w:tcPr>
            <w:tcW w:w="1068" w:type="dxa"/>
          </w:tcPr>
          <w:p w14:paraId="585BD79B" w14:textId="04588BBC" w:rsidR="00FD0521" w:rsidRDefault="00FD0521" w:rsidP="00FD0521">
            <w:r w:rsidRPr="00C51BBE">
              <w:t>186,81</w:t>
            </w:r>
          </w:p>
        </w:tc>
        <w:tc>
          <w:tcPr>
            <w:tcW w:w="886" w:type="dxa"/>
          </w:tcPr>
          <w:p w14:paraId="566B440D" w14:textId="53F569F0" w:rsidR="00FD0521" w:rsidRDefault="00FD0521" w:rsidP="00FD0521">
            <w:r w:rsidRPr="00C51BBE">
              <w:t>93</w:t>
            </w:r>
          </w:p>
        </w:tc>
      </w:tr>
      <w:tr w:rsidR="0063429B" w14:paraId="315BB733" w14:textId="77777777" w:rsidTr="000A6D1C">
        <w:tc>
          <w:tcPr>
            <w:tcW w:w="447" w:type="dxa"/>
          </w:tcPr>
          <w:p w14:paraId="6BE30734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7F983FE9" w14:textId="77777777" w:rsidR="0063429B" w:rsidRDefault="0063429B" w:rsidP="000A6D1C">
            <w:r>
              <w:t xml:space="preserve">Батон </w:t>
            </w:r>
          </w:p>
        </w:tc>
        <w:tc>
          <w:tcPr>
            <w:tcW w:w="898" w:type="dxa"/>
          </w:tcPr>
          <w:p w14:paraId="0ED8CEC0" w14:textId="77777777" w:rsidR="0063429B" w:rsidRDefault="0063429B" w:rsidP="000A6D1C">
            <w:r>
              <w:t>15</w:t>
            </w:r>
          </w:p>
        </w:tc>
        <w:tc>
          <w:tcPr>
            <w:tcW w:w="895" w:type="dxa"/>
          </w:tcPr>
          <w:p w14:paraId="2E804E07" w14:textId="77777777" w:rsidR="0063429B" w:rsidRDefault="0063429B" w:rsidP="000A6D1C">
            <w:r>
              <w:t>1,10</w:t>
            </w:r>
          </w:p>
        </w:tc>
        <w:tc>
          <w:tcPr>
            <w:tcW w:w="896" w:type="dxa"/>
          </w:tcPr>
          <w:p w14:paraId="0B3E37D1" w14:textId="77777777" w:rsidR="0063429B" w:rsidRDefault="0063429B" w:rsidP="000A6D1C">
            <w:r>
              <w:t>0,50</w:t>
            </w:r>
          </w:p>
        </w:tc>
        <w:tc>
          <w:tcPr>
            <w:tcW w:w="1153" w:type="dxa"/>
          </w:tcPr>
          <w:p w14:paraId="6CEFF529" w14:textId="77777777" w:rsidR="0063429B" w:rsidRDefault="0063429B" w:rsidP="000A6D1C">
            <w:r>
              <w:t>7,70</w:t>
            </w:r>
          </w:p>
        </w:tc>
        <w:tc>
          <w:tcPr>
            <w:tcW w:w="1068" w:type="dxa"/>
          </w:tcPr>
          <w:p w14:paraId="4C9D147D" w14:textId="77777777" w:rsidR="0063429B" w:rsidRDefault="0063429B" w:rsidP="000A6D1C">
            <w:r>
              <w:t>39,30</w:t>
            </w:r>
          </w:p>
        </w:tc>
        <w:tc>
          <w:tcPr>
            <w:tcW w:w="886" w:type="dxa"/>
          </w:tcPr>
          <w:p w14:paraId="4127DD25" w14:textId="77777777" w:rsidR="0063429B" w:rsidRDefault="0063429B" w:rsidP="000A6D1C"/>
        </w:tc>
      </w:tr>
      <w:tr w:rsidR="0063429B" w14:paraId="6CA854AE" w14:textId="77777777" w:rsidTr="000A6D1C">
        <w:tc>
          <w:tcPr>
            <w:tcW w:w="447" w:type="dxa"/>
          </w:tcPr>
          <w:p w14:paraId="268FE271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78EEC464" w14:textId="77777777" w:rsidR="0063429B" w:rsidRDefault="0063429B" w:rsidP="000A6D1C">
            <w:r>
              <w:t>Масло несоленое</w:t>
            </w:r>
          </w:p>
        </w:tc>
        <w:tc>
          <w:tcPr>
            <w:tcW w:w="898" w:type="dxa"/>
          </w:tcPr>
          <w:p w14:paraId="7AF12B22" w14:textId="77777777" w:rsidR="0063429B" w:rsidRDefault="0063429B" w:rsidP="000A6D1C">
            <w:r>
              <w:t>10</w:t>
            </w:r>
          </w:p>
        </w:tc>
        <w:tc>
          <w:tcPr>
            <w:tcW w:w="895" w:type="dxa"/>
          </w:tcPr>
          <w:p w14:paraId="1110AC78" w14:textId="77777777" w:rsidR="0063429B" w:rsidRDefault="0063429B" w:rsidP="000A6D1C">
            <w:r>
              <w:t>0,08</w:t>
            </w:r>
          </w:p>
        </w:tc>
        <w:tc>
          <w:tcPr>
            <w:tcW w:w="896" w:type="dxa"/>
          </w:tcPr>
          <w:p w14:paraId="47B52779" w14:textId="77777777" w:rsidR="0063429B" w:rsidRDefault="0063429B" w:rsidP="000A6D1C">
            <w:r>
              <w:t>8,25</w:t>
            </w:r>
          </w:p>
        </w:tc>
        <w:tc>
          <w:tcPr>
            <w:tcW w:w="1153" w:type="dxa"/>
          </w:tcPr>
          <w:p w14:paraId="0BB8296C" w14:textId="77777777" w:rsidR="0063429B" w:rsidRDefault="0063429B" w:rsidP="000A6D1C">
            <w:r>
              <w:t>0,08</w:t>
            </w:r>
          </w:p>
        </w:tc>
        <w:tc>
          <w:tcPr>
            <w:tcW w:w="1068" w:type="dxa"/>
          </w:tcPr>
          <w:p w14:paraId="3319CD42" w14:textId="77777777" w:rsidR="0063429B" w:rsidRDefault="0063429B" w:rsidP="000A6D1C">
            <w:r>
              <w:t>74,89</w:t>
            </w:r>
          </w:p>
        </w:tc>
        <w:tc>
          <w:tcPr>
            <w:tcW w:w="886" w:type="dxa"/>
          </w:tcPr>
          <w:p w14:paraId="7FE41937" w14:textId="77777777" w:rsidR="0063429B" w:rsidRDefault="0063429B" w:rsidP="000A6D1C"/>
        </w:tc>
      </w:tr>
      <w:tr w:rsidR="009E0C25" w14:paraId="4B9066EE" w14:textId="77777777" w:rsidTr="000A6D1C">
        <w:tc>
          <w:tcPr>
            <w:tcW w:w="447" w:type="dxa"/>
          </w:tcPr>
          <w:p w14:paraId="10C5813D" w14:textId="4DD82B42" w:rsidR="009E0C25" w:rsidRDefault="009E0C25" w:rsidP="009E0C25">
            <w:r w:rsidRPr="009B5A08">
              <w:t>4.</w:t>
            </w:r>
          </w:p>
        </w:tc>
        <w:tc>
          <w:tcPr>
            <w:tcW w:w="8317" w:type="dxa"/>
          </w:tcPr>
          <w:p w14:paraId="03FBB58A" w14:textId="1C85A027" w:rsidR="009E0C25" w:rsidRDefault="009E0C25" w:rsidP="009E0C25">
            <w:r w:rsidRPr="009B5A08">
              <w:t>Сыр полутвердый</w:t>
            </w:r>
          </w:p>
        </w:tc>
        <w:tc>
          <w:tcPr>
            <w:tcW w:w="898" w:type="dxa"/>
          </w:tcPr>
          <w:p w14:paraId="6A702155" w14:textId="21D2F979" w:rsidR="009E0C25" w:rsidRDefault="009E0C25" w:rsidP="009E0C25">
            <w:r w:rsidRPr="009B5A08">
              <w:t>20</w:t>
            </w:r>
          </w:p>
        </w:tc>
        <w:tc>
          <w:tcPr>
            <w:tcW w:w="895" w:type="dxa"/>
          </w:tcPr>
          <w:p w14:paraId="6ABBAE8A" w14:textId="21608AE0" w:rsidR="009E0C25" w:rsidRDefault="009E0C25" w:rsidP="009E0C25">
            <w:r w:rsidRPr="009B5A08">
              <w:t>4,64</w:t>
            </w:r>
          </w:p>
        </w:tc>
        <w:tc>
          <w:tcPr>
            <w:tcW w:w="896" w:type="dxa"/>
          </w:tcPr>
          <w:p w14:paraId="3D23DD38" w14:textId="4E125935" w:rsidR="009E0C25" w:rsidRDefault="009E0C25" w:rsidP="009E0C25">
            <w:r w:rsidRPr="009B5A08">
              <w:t>5,90</w:t>
            </w:r>
          </w:p>
        </w:tc>
        <w:tc>
          <w:tcPr>
            <w:tcW w:w="1153" w:type="dxa"/>
          </w:tcPr>
          <w:p w14:paraId="23EA7534" w14:textId="455BDBB8" w:rsidR="009E0C25" w:rsidRDefault="009E0C25" w:rsidP="009E0C25">
            <w:r w:rsidRPr="009B5A08">
              <w:t>0</w:t>
            </w:r>
          </w:p>
        </w:tc>
        <w:tc>
          <w:tcPr>
            <w:tcW w:w="1068" w:type="dxa"/>
          </w:tcPr>
          <w:p w14:paraId="749F06C8" w14:textId="25DFA0E6" w:rsidR="009E0C25" w:rsidRDefault="009E0C25" w:rsidP="009E0C25">
            <w:r w:rsidRPr="009B5A08">
              <w:t>71,66</w:t>
            </w:r>
          </w:p>
        </w:tc>
        <w:tc>
          <w:tcPr>
            <w:tcW w:w="886" w:type="dxa"/>
          </w:tcPr>
          <w:p w14:paraId="13D41E05" w14:textId="36AB0581" w:rsidR="009E0C25" w:rsidRDefault="009E0C25" w:rsidP="009E0C25">
            <w:r w:rsidRPr="009B5A08">
              <w:t>100102</w:t>
            </w:r>
          </w:p>
        </w:tc>
      </w:tr>
      <w:tr w:rsidR="009E0C25" w14:paraId="35025A92" w14:textId="77777777" w:rsidTr="000A6D1C">
        <w:tc>
          <w:tcPr>
            <w:tcW w:w="447" w:type="dxa"/>
          </w:tcPr>
          <w:p w14:paraId="7DC98C61" w14:textId="167A0007" w:rsidR="009E0C25" w:rsidRDefault="002F77B5" w:rsidP="009E0C25">
            <w:r>
              <w:t>5</w:t>
            </w:r>
            <w:r w:rsidR="009E0C25" w:rsidRPr="00DC13C0">
              <w:t>.</w:t>
            </w:r>
          </w:p>
        </w:tc>
        <w:tc>
          <w:tcPr>
            <w:tcW w:w="8317" w:type="dxa"/>
          </w:tcPr>
          <w:p w14:paraId="381B4FDD" w14:textId="78563CB5" w:rsidR="009E0C25" w:rsidRDefault="009E0C25" w:rsidP="009E0C25">
            <w:r w:rsidRPr="00DC13C0">
              <w:t>Чай с лимоном</w:t>
            </w:r>
          </w:p>
        </w:tc>
        <w:tc>
          <w:tcPr>
            <w:tcW w:w="898" w:type="dxa"/>
          </w:tcPr>
          <w:p w14:paraId="0AD3970C" w14:textId="5793A56C" w:rsidR="009E0C25" w:rsidRDefault="009E0C25" w:rsidP="009E0C25">
            <w:r w:rsidRPr="00DC13C0">
              <w:t>200</w:t>
            </w:r>
          </w:p>
        </w:tc>
        <w:tc>
          <w:tcPr>
            <w:tcW w:w="895" w:type="dxa"/>
          </w:tcPr>
          <w:p w14:paraId="72565EF4" w14:textId="240B4CEE" w:rsidR="009E0C25" w:rsidRDefault="009E0C25" w:rsidP="009E0C25">
            <w:r w:rsidRPr="00DC13C0">
              <w:t>0,04</w:t>
            </w:r>
          </w:p>
        </w:tc>
        <w:tc>
          <w:tcPr>
            <w:tcW w:w="896" w:type="dxa"/>
          </w:tcPr>
          <w:p w14:paraId="7685AE4C" w14:textId="017CDE83" w:rsidR="009E0C25" w:rsidRDefault="009E0C25" w:rsidP="009E0C25">
            <w:r w:rsidRPr="00DC13C0">
              <w:t>0</w:t>
            </w:r>
          </w:p>
        </w:tc>
        <w:tc>
          <w:tcPr>
            <w:tcW w:w="1153" w:type="dxa"/>
          </w:tcPr>
          <w:p w14:paraId="017C9CF6" w14:textId="3CA20C47" w:rsidR="009E0C25" w:rsidRDefault="009E0C25" w:rsidP="009E0C25">
            <w:r w:rsidRPr="00DC13C0">
              <w:t>8,11</w:t>
            </w:r>
          </w:p>
        </w:tc>
        <w:tc>
          <w:tcPr>
            <w:tcW w:w="1068" w:type="dxa"/>
          </w:tcPr>
          <w:p w14:paraId="249E4CE1" w14:textId="1DD385C6" w:rsidR="009E0C25" w:rsidRDefault="009E0C25" w:rsidP="009E0C25">
            <w:r w:rsidRPr="00DC13C0">
              <w:t>32,63</w:t>
            </w:r>
          </w:p>
        </w:tc>
        <w:tc>
          <w:tcPr>
            <w:tcW w:w="886" w:type="dxa"/>
          </w:tcPr>
          <w:p w14:paraId="67F82077" w14:textId="14F03FA9" w:rsidR="009E0C25" w:rsidRDefault="009E0C25" w:rsidP="009E0C25">
            <w:r w:rsidRPr="00DC13C0">
              <w:t>160106</w:t>
            </w:r>
          </w:p>
        </w:tc>
      </w:tr>
      <w:tr w:rsidR="0063429B" w14:paraId="20ACDA29" w14:textId="77777777" w:rsidTr="000A6D1C">
        <w:tc>
          <w:tcPr>
            <w:tcW w:w="14560" w:type="dxa"/>
            <w:gridSpan w:val="8"/>
          </w:tcPr>
          <w:p w14:paraId="36597366" w14:textId="77777777" w:rsidR="0063429B" w:rsidRPr="000918D5" w:rsidRDefault="0063429B" w:rsidP="000A6D1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903026" w14:paraId="58B5C5BB" w14:textId="77777777" w:rsidTr="000A6D1C">
        <w:tc>
          <w:tcPr>
            <w:tcW w:w="447" w:type="dxa"/>
          </w:tcPr>
          <w:p w14:paraId="223A2306" w14:textId="48B8AB81" w:rsidR="00903026" w:rsidRDefault="00903026" w:rsidP="00903026">
            <w:r w:rsidRPr="007F2816">
              <w:t>1.</w:t>
            </w:r>
          </w:p>
        </w:tc>
        <w:tc>
          <w:tcPr>
            <w:tcW w:w="8317" w:type="dxa"/>
          </w:tcPr>
          <w:p w14:paraId="2B5E65A3" w14:textId="427C31F5" w:rsidR="00903026" w:rsidRDefault="00903026" w:rsidP="00903026">
            <w:r w:rsidRPr="007F2816">
              <w:t>Сок натуральный или фрукты</w:t>
            </w:r>
          </w:p>
        </w:tc>
        <w:tc>
          <w:tcPr>
            <w:tcW w:w="898" w:type="dxa"/>
          </w:tcPr>
          <w:p w14:paraId="5F6DEA7E" w14:textId="77777777" w:rsidR="00903026" w:rsidRDefault="00903026" w:rsidP="00903026"/>
        </w:tc>
        <w:tc>
          <w:tcPr>
            <w:tcW w:w="895" w:type="dxa"/>
          </w:tcPr>
          <w:p w14:paraId="16C9BA2B" w14:textId="77777777" w:rsidR="00903026" w:rsidRDefault="00903026" w:rsidP="00903026"/>
        </w:tc>
        <w:tc>
          <w:tcPr>
            <w:tcW w:w="896" w:type="dxa"/>
          </w:tcPr>
          <w:p w14:paraId="53F7C7A8" w14:textId="77777777" w:rsidR="00903026" w:rsidRDefault="00903026" w:rsidP="00903026"/>
        </w:tc>
        <w:tc>
          <w:tcPr>
            <w:tcW w:w="1153" w:type="dxa"/>
          </w:tcPr>
          <w:p w14:paraId="63B34F2C" w14:textId="77777777" w:rsidR="00903026" w:rsidRDefault="00903026" w:rsidP="00903026"/>
        </w:tc>
        <w:tc>
          <w:tcPr>
            <w:tcW w:w="1068" w:type="dxa"/>
          </w:tcPr>
          <w:p w14:paraId="70F12E56" w14:textId="77777777" w:rsidR="00903026" w:rsidRDefault="00903026" w:rsidP="00903026"/>
        </w:tc>
        <w:tc>
          <w:tcPr>
            <w:tcW w:w="886" w:type="dxa"/>
          </w:tcPr>
          <w:p w14:paraId="6F8B93E6" w14:textId="77777777" w:rsidR="00903026" w:rsidRDefault="00903026" w:rsidP="00903026"/>
        </w:tc>
      </w:tr>
      <w:tr w:rsidR="00903026" w14:paraId="62AE8228" w14:textId="77777777" w:rsidTr="000A6D1C">
        <w:tc>
          <w:tcPr>
            <w:tcW w:w="447" w:type="dxa"/>
          </w:tcPr>
          <w:p w14:paraId="506F756B" w14:textId="77777777" w:rsidR="00903026" w:rsidRDefault="00903026" w:rsidP="00903026"/>
        </w:tc>
        <w:tc>
          <w:tcPr>
            <w:tcW w:w="8317" w:type="dxa"/>
          </w:tcPr>
          <w:p w14:paraId="5EF86595" w14:textId="49F8FC3E" w:rsidR="00903026" w:rsidRDefault="00903026" w:rsidP="00903026">
            <w:r w:rsidRPr="007F2816">
              <w:t>Сок фруктовый в ассортименте</w:t>
            </w:r>
          </w:p>
        </w:tc>
        <w:tc>
          <w:tcPr>
            <w:tcW w:w="898" w:type="dxa"/>
          </w:tcPr>
          <w:p w14:paraId="7A5DEB8D" w14:textId="29494BF4" w:rsidR="00903026" w:rsidRDefault="00903026" w:rsidP="00903026">
            <w:r w:rsidRPr="007F2816">
              <w:t>200</w:t>
            </w:r>
          </w:p>
        </w:tc>
        <w:tc>
          <w:tcPr>
            <w:tcW w:w="895" w:type="dxa"/>
          </w:tcPr>
          <w:p w14:paraId="00228C0B" w14:textId="4CC83038" w:rsidR="00903026" w:rsidRDefault="00903026" w:rsidP="00903026">
            <w:r w:rsidRPr="007F2816">
              <w:t>1,00</w:t>
            </w:r>
          </w:p>
        </w:tc>
        <w:tc>
          <w:tcPr>
            <w:tcW w:w="896" w:type="dxa"/>
          </w:tcPr>
          <w:p w14:paraId="48633360" w14:textId="7DB411B5" w:rsidR="00903026" w:rsidRDefault="00903026" w:rsidP="00903026">
            <w:r w:rsidRPr="007F2816">
              <w:t>0,20</w:t>
            </w:r>
          </w:p>
        </w:tc>
        <w:tc>
          <w:tcPr>
            <w:tcW w:w="1153" w:type="dxa"/>
          </w:tcPr>
          <w:p w14:paraId="20B6B841" w14:textId="400ADC37" w:rsidR="00903026" w:rsidRDefault="00903026" w:rsidP="00903026">
            <w:r w:rsidRPr="007F2816">
              <w:t>20,20</w:t>
            </w:r>
          </w:p>
        </w:tc>
        <w:tc>
          <w:tcPr>
            <w:tcW w:w="1068" w:type="dxa"/>
          </w:tcPr>
          <w:p w14:paraId="1CC75754" w14:textId="04A8494D" w:rsidR="00903026" w:rsidRDefault="00903026" w:rsidP="00903026">
            <w:r w:rsidRPr="007F2816">
              <w:t>86,60</w:t>
            </w:r>
          </w:p>
        </w:tc>
        <w:tc>
          <w:tcPr>
            <w:tcW w:w="886" w:type="dxa"/>
          </w:tcPr>
          <w:p w14:paraId="266DF075" w14:textId="77777777" w:rsidR="00903026" w:rsidRDefault="00903026" w:rsidP="00903026"/>
        </w:tc>
      </w:tr>
      <w:tr w:rsidR="00903026" w14:paraId="669382F4" w14:textId="77777777" w:rsidTr="000A6D1C">
        <w:tc>
          <w:tcPr>
            <w:tcW w:w="447" w:type="dxa"/>
          </w:tcPr>
          <w:p w14:paraId="5BC42793" w14:textId="77777777" w:rsidR="00903026" w:rsidRDefault="00903026" w:rsidP="00903026"/>
        </w:tc>
        <w:tc>
          <w:tcPr>
            <w:tcW w:w="8317" w:type="dxa"/>
          </w:tcPr>
          <w:p w14:paraId="0F2F1396" w14:textId="66F55EFC" w:rsidR="00903026" w:rsidRDefault="00903026" w:rsidP="00903026">
            <w:r w:rsidRPr="007F2816">
              <w:t>Яблоко свежее</w:t>
            </w:r>
          </w:p>
        </w:tc>
        <w:tc>
          <w:tcPr>
            <w:tcW w:w="898" w:type="dxa"/>
          </w:tcPr>
          <w:p w14:paraId="1C0F2B86" w14:textId="21F2DAF2" w:rsidR="00903026" w:rsidRDefault="00903026" w:rsidP="00903026">
            <w:r w:rsidRPr="007F2816">
              <w:t>180</w:t>
            </w:r>
          </w:p>
        </w:tc>
        <w:tc>
          <w:tcPr>
            <w:tcW w:w="895" w:type="dxa"/>
          </w:tcPr>
          <w:p w14:paraId="0D0578D8" w14:textId="5B289C3D" w:rsidR="00903026" w:rsidRDefault="00903026" w:rsidP="00903026">
            <w:r w:rsidRPr="007F2816">
              <w:t>0,72</w:t>
            </w:r>
          </w:p>
        </w:tc>
        <w:tc>
          <w:tcPr>
            <w:tcW w:w="896" w:type="dxa"/>
          </w:tcPr>
          <w:p w14:paraId="25F99CAF" w14:textId="284B0DFC" w:rsidR="00903026" w:rsidRDefault="00903026" w:rsidP="00903026">
            <w:r w:rsidRPr="007F2816">
              <w:t>0,72</w:t>
            </w:r>
          </w:p>
        </w:tc>
        <w:tc>
          <w:tcPr>
            <w:tcW w:w="1153" w:type="dxa"/>
          </w:tcPr>
          <w:p w14:paraId="73FCB179" w14:textId="3A145686" w:rsidR="00903026" w:rsidRDefault="00903026" w:rsidP="00903026">
            <w:r w:rsidRPr="007F2816">
              <w:t>17,64</w:t>
            </w:r>
          </w:p>
        </w:tc>
        <w:tc>
          <w:tcPr>
            <w:tcW w:w="1068" w:type="dxa"/>
          </w:tcPr>
          <w:p w14:paraId="40316F3C" w14:textId="1E8AD6E4" w:rsidR="00903026" w:rsidRDefault="00903026" w:rsidP="00903026">
            <w:r w:rsidRPr="007F2816">
              <w:t>84,60</w:t>
            </w:r>
          </w:p>
        </w:tc>
        <w:tc>
          <w:tcPr>
            <w:tcW w:w="886" w:type="dxa"/>
          </w:tcPr>
          <w:p w14:paraId="43852970" w14:textId="77777777" w:rsidR="00903026" w:rsidRDefault="00903026" w:rsidP="00903026"/>
        </w:tc>
      </w:tr>
      <w:tr w:rsidR="00903026" w14:paraId="16BDED08" w14:textId="77777777" w:rsidTr="000A6D1C">
        <w:tc>
          <w:tcPr>
            <w:tcW w:w="447" w:type="dxa"/>
          </w:tcPr>
          <w:p w14:paraId="4413BF9B" w14:textId="77777777" w:rsidR="00903026" w:rsidRDefault="00903026" w:rsidP="00903026"/>
        </w:tc>
        <w:tc>
          <w:tcPr>
            <w:tcW w:w="8317" w:type="dxa"/>
          </w:tcPr>
          <w:p w14:paraId="44AA658A" w14:textId="16FBD806" w:rsidR="00903026" w:rsidRDefault="00903026" w:rsidP="00903026">
            <w:r w:rsidRPr="007F2816">
              <w:t>Банан</w:t>
            </w:r>
          </w:p>
        </w:tc>
        <w:tc>
          <w:tcPr>
            <w:tcW w:w="898" w:type="dxa"/>
          </w:tcPr>
          <w:p w14:paraId="58063CDE" w14:textId="1A2E7B99" w:rsidR="00903026" w:rsidRDefault="00903026" w:rsidP="00903026">
            <w:r w:rsidRPr="007F2816">
              <w:t>130</w:t>
            </w:r>
          </w:p>
        </w:tc>
        <w:tc>
          <w:tcPr>
            <w:tcW w:w="895" w:type="dxa"/>
          </w:tcPr>
          <w:p w14:paraId="0259F368" w14:textId="655C5F4F" w:rsidR="00903026" w:rsidRDefault="00903026" w:rsidP="00903026">
            <w:r w:rsidRPr="007F2816">
              <w:t>1,95</w:t>
            </w:r>
          </w:p>
        </w:tc>
        <w:tc>
          <w:tcPr>
            <w:tcW w:w="896" w:type="dxa"/>
          </w:tcPr>
          <w:p w14:paraId="4FDB9FB1" w14:textId="48ABE6BB" w:rsidR="00903026" w:rsidRDefault="00903026" w:rsidP="00903026">
            <w:r w:rsidRPr="007F2816">
              <w:t>0,65</w:t>
            </w:r>
          </w:p>
        </w:tc>
        <w:tc>
          <w:tcPr>
            <w:tcW w:w="1153" w:type="dxa"/>
          </w:tcPr>
          <w:p w14:paraId="378A2B03" w14:textId="1DE2BF95" w:rsidR="00903026" w:rsidRDefault="00903026" w:rsidP="00903026">
            <w:r w:rsidRPr="007F2816">
              <w:t>27,30</w:t>
            </w:r>
          </w:p>
        </w:tc>
        <w:tc>
          <w:tcPr>
            <w:tcW w:w="1068" w:type="dxa"/>
          </w:tcPr>
          <w:p w14:paraId="4AA0D72C" w14:textId="0DEED490" w:rsidR="00903026" w:rsidRDefault="00903026" w:rsidP="00903026">
            <w:r w:rsidRPr="007F2816">
              <w:t>124,80</w:t>
            </w:r>
          </w:p>
        </w:tc>
        <w:tc>
          <w:tcPr>
            <w:tcW w:w="886" w:type="dxa"/>
          </w:tcPr>
          <w:p w14:paraId="176B9EF5" w14:textId="77777777" w:rsidR="00903026" w:rsidRDefault="00903026" w:rsidP="00903026"/>
        </w:tc>
      </w:tr>
      <w:tr w:rsidR="00903026" w14:paraId="6BCB4DCB" w14:textId="77777777" w:rsidTr="000A6D1C">
        <w:tc>
          <w:tcPr>
            <w:tcW w:w="447" w:type="dxa"/>
          </w:tcPr>
          <w:p w14:paraId="0F3AFF16" w14:textId="77777777" w:rsidR="00903026" w:rsidRDefault="00903026" w:rsidP="00903026"/>
        </w:tc>
        <w:tc>
          <w:tcPr>
            <w:tcW w:w="8317" w:type="dxa"/>
          </w:tcPr>
          <w:p w14:paraId="6558A4CA" w14:textId="7DE082A7" w:rsidR="00903026" w:rsidRDefault="00903026" w:rsidP="00903026">
            <w:r w:rsidRPr="007F2816">
              <w:t>Груша свежее</w:t>
            </w:r>
          </w:p>
        </w:tc>
        <w:tc>
          <w:tcPr>
            <w:tcW w:w="898" w:type="dxa"/>
          </w:tcPr>
          <w:p w14:paraId="14B6C342" w14:textId="2F6A8509" w:rsidR="00903026" w:rsidRDefault="00903026" w:rsidP="00903026">
            <w:r w:rsidRPr="007F2816">
              <w:t>180</w:t>
            </w:r>
          </w:p>
        </w:tc>
        <w:tc>
          <w:tcPr>
            <w:tcW w:w="895" w:type="dxa"/>
          </w:tcPr>
          <w:p w14:paraId="426D87B4" w14:textId="24E114DF" w:rsidR="00903026" w:rsidRDefault="00903026" w:rsidP="00903026">
            <w:r w:rsidRPr="007F2816">
              <w:t>0,72</w:t>
            </w:r>
          </w:p>
        </w:tc>
        <w:tc>
          <w:tcPr>
            <w:tcW w:w="896" w:type="dxa"/>
          </w:tcPr>
          <w:p w14:paraId="7EFBDE3A" w14:textId="62CAE4CF" w:rsidR="00903026" w:rsidRDefault="00903026" w:rsidP="00903026">
            <w:r w:rsidRPr="007F2816">
              <w:t>0,54</w:t>
            </w:r>
          </w:p>
        </w:tc>
        <w:tc>
          <w:tcPr>
            <w:tcW w:w="1153" w:type="dxa"/>
          </w:tcPr>
          <w:p w14:paraId="1F894F1C" w14:textId="77B8D5C6" w:rsidR="00903026" w:rsidRDefault="00903026" w:rsidP="00903026">
            <w:r w:rsidRPr="007F2816">
              <w:t>18,54</w:t>
            </w:r>
          </w:p>
        </w:tc>
        <w:tc>
          <w:tcPr>
            <w:tcW w:w="1068" w:type="dxa"/>
          </w:tcPr>
          <w:p w14:paraId="71AC9858" w14:textId="2B7E30F0" w:rsidR="00903026" w:rsidRDefault="00903026" w:rsidP="00903026">
            <w:r w:rsidRPr="007F2816">
              <w:t>84,60</w:t>
            </w:r>
          </w:p>
        </w:tc>
        <w:tc>
          <w:tcPr>
            <w:tcW w:w="886" w:type="dxa"/>
          </w:tcPr>
          <w:p w14:paraId="055D6A7F" w14:textId="77777777" w:rsidR="00903026" w:rsidRDefault="00903026" w:rsidP="00903026"/>
        </w:tc>
      </w:tr>
      <w:tr w:rsidR="0063429B" w14:paraId="19712EAE" w14:textId="77777777" w:rsidTr="000A6D1C">
        <w:tc>
          <w:tcPr>
            <w:tcW w:w="14560" w:type="dxa"/>
            <w:gridSpan w:val="8"/>
          </w:tcPr>
          <w:p w14:paraId="717465C5" w14:textId="77777777" w:rsidR="0063429B" w:rsidRPr="00B3338A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9E0C25" w14:paraId="15C78D32" w14:textId="77777777" w:rsidTr="000A6D1C">
        <w:tc>
          <w:tcPr>
            <w:tcW w:w="447" w:type="dxa"/>
          </w:tcPr>
          <w:p w14:paraId="26188348" w14:textId="7D20D3D7" w:rsidR="009E0C25" w:rsidRDefault="009E0C25" w:rsidP="009E0C25">
            <w:r w:rsidRPr="001360B5">
              <w:t>1.</w:t>
            </w:r>
          </w:p>
        </w:tc>
        <w:tc>
          <w:tcPr>
            <w:tcW w:w="8317" w:type="dxa"/>
          </w:tcPr>
          <w:p w14:paraId="1571323B" w14:textId="1A0EF81B" w:rsidR="009E0C25" w:rsidRDefault="009E0C25" w:rsidP="009E0C25">
            <w:r w:rsidRPr="001360B5">
              <w:t>Салат из свеклы</w:t>
            </w:r>
          </w:p>
        </w:tc>
        <w:tc>
          <w:tcPr>
            <w:tcW w:w="898" w:type="dxa"/>
          </w:tcPr>
          <w:p w14:paraId="32A0C971" w14:textId="7748DE39" w:rsidR="009E0C25" w:rsidRDefault="009E0C25" w:rsidP="009E0C25">
            <w:r w:rsidRPr="001360B5">
              <w:t>60</w:t>
            </w:r>
          </w:p>
        </w:tc>
        <w:tc>
          <w:tcPr>
            <w:tcW w:w="895" w:type="dxa"/>
          </w:tcPr>
          <w:p w14:paraId="5D5CBCE1" w14:textId="39BAF67B" w:rsidR="009E0C25" w:rsidRDefault="009E0C25" w:rsidP="009E0C25">
            <w:r w:rsidRPr="001360B5">
              <w:t>0,83</w:t>
            </w:r>
          </w:p>
        </w:tc>
        <w:tc>
          <w:tcPr>
            <w:tcW w:w="896" w:type="dxa"/>
          </w:tcPr>
          <w:p w14:paraId="49C6F2DB" w14:textId="7CFF3239" w:rsidR="009E0C25" w:rsidRDefault="009E0C25" w:rsidP="009E0C25">
            <w:r w:rsidRPr="001360B5">
              <w:t>3,55</w:t>
            </w:r>
          </w:p>
        </w:tc>
        <w:tc>
          <w:tcPr>
            <w:tcW w:w="1153" w:type="dxa"/>
          </w:tcPr>
          <w:p w14:paraId="705FA3B5" w14:textId="7DA4CD86" w:rsidR="009E0C25" w:rsidRDefault="009E0C25" w:rsidP="009E0C25">
            <w:r w:rsidRPr="001360B5">
              <w:t>4,87</w:t>
            </w:r>
          </w:p>
        </w:tc>
        <w:tc>
          <w:tcPr>
            <w:tcW w:w="1068" w:type="dxa"/>
          </w:tcPr>
          <w:p w14:paraId="20184307" w14:textId="2510FB9B" w:rsidR="009E0C25" w:rsidRDefault="009E0C25" w:rsidP="009E0C25">
            <w:r w:rsidRPr="001360B5">
              <w:t>54,61</w:t>
            </w:r>
          </w:p>
        </w:tc>
        <w:tc>
          <w:tcPr>
            <w:tcW w:w="886" w:type="dxa"/>
          </w:tcPr>
          <w:p w14:paraId="5DD02926" w14:textId="36B0A9AE" w:rsidR="009E0C25" w:rsidRDefault="009E0C25" w:rsidP="009E0C25">
            <w:r w:rsidRPr="001360B5">
              <w:t>33</w:t>
            </w:r>
          </w:p>
        </w:tc>
      </w:tr>
      <w:tr w:rsidR="009E0C25" w14:paraId="29589E60" w14:textId="77777777" w:rsidTr="000A6D1C">
        <w:tc>
          <w:tcPr>
            <w:tcW w:w="447" w:type="dxa"/>
          </w:tcPr>
          <w:p w14:paraId="23806A58" w14:textId="7A1EEFC0" w:rsidR="009E0C25" w:rsidRDefault="009E0C25" w:rsidP="009E0C25">
            <w:r w:rsidRPr="00A46AF7">
              <w:t>2.</w:t>
            </w:r>
          </w:p>
        </w:tc>
        <w:tc>
          <w:tcPr>
            <w:tcW w:w="8317" w:type="dxa"/>
          </w:tcPr>
          <w:p w14:paraId="107C67C5" w14:textId="35AF01F2" w:rsidR="009E0C25" w:rsidRDefault="009E0C25" w:rsidP="009E0C25">
            <w:r w:rsidRPr="00A46AF7">
              <w:t>Суп картофельный с фрикадельками</w:t>
            </w:r>
          </w:p>
        </w:tc>
        <w:tc>
          <w:tcPr>
            <w:tcW w:w="898" w:type="dxa"/>
          </w:tcPr>
          <w:p w14:paraId="0FA5B414" w14:textId="5B945C67" w:rsidR="009E0C25" w:rsidRDefault="009E0C25" w:rsidP="009E0C25">
            <w:r w:rsidRPr="00A46AF7">
              <w:t>250</w:t>
            </w:r>
          </w:p>
        </w:tc>
        <w:tc>
          <w:tcPr>
            <w:tcW w:w="895" w:type="dxa"/>
          </w:tcPr>
          <w:p w14:paraId="62FA2FFE" w14:textId="3AE3536A" w:rsidR="009E0C25" w:rsidRDefault="009E0C25" w:rsidP="009E0C25">
            <w:r w:rsidRPr="00A46AF7">
              <w:t>7,67</w:t>
            </w:r>
          </w:p>
        </w:tc>
        <w:tc>
          <w:tcPr>
            <w:tcW w:w="896" w:type="dxa"/>
          </w:tcPr>
          <w:p w14:paraId="330FFD1D" w14:textId="37F32AF6" w:rsidR="009E0C25" w:rsidRDefault="009E0C25" w:rsidP="009E0C25">
            <w:r w:rsidRPr="00A46AF7">
              <w:t>7,46</w:t>
            </w:r>
          </w:p>
        </w:tc>
        <w:tc>
          <w:tcPr>
            <w:tcW w:w="1153" w:type="dxa"/>
          </w:tcPr>
          <w:p w14:paraId="076E1336" w14:textId="236DC3C5" w:rsidR="009E0C25" w:rsidRDefault="009E0C25" w:rsidP="009E0C25">
            <w:r w:rsidRPr="00A46AF7">
              <w:t>17,78</w:t>
            </w:r>
          </w:p>
        </w:tc>
        <w:tc>
          <w:tcPr>
            <w:tcW w:w="1068" w:type="dxa"/>
          </w:tcPr>
          <w:p w14:paraId="24E3B1A5" w14:textId="17534CE6" w:rsidR="009E0C25" w:rsidRDefault="009E0C25" w:rsidP="009E0C25">
            <w:r w:rsidRPr="00A46AF7">
              <w:t>169,20</w:t>
            </w:r>
          </w:p>
        </w:tc>
        <w:tc>
          <w:tcPr>
            <w:tcW w:w="886" w:type="dxa"/>
          </w:tcPr>
          <w:p w14:paraId="4E22D52A" w14:textId="0367FDCB" w:rsidR="009E0C25" w:rsidRDefault="009E0C25" w:rsidP="009E0C25">
            <w:r w:rsidRPr="00A46AF7">
              <w:t>83</w:t>
            </w:r>
          </w:p>
        </w:tc>
      </w:tr>
      <w:tr w:rsidR="009E0C25" w14:paraId="36F870EB" w14:textId="77777777" w:rsidTr="000A6D1C">
        <w:tc>
          <w:tcPr>
            <w:tcW w:w="447" w:type="dxa"/>
          </w:tcPr>
          <w:p w14:paraId="47C094DA" w14:textId="1D66C85D" w:rsidR="009E0C25" w:rsidRDefault="009E0C25" w:rsidP="009E0C25">
            <w:r w:rsidRPr="00261324">
              <w:t>3.</w:t>
            </w:r>
          </w:p>
        </w:tc>
        <w:tc>
          <w:tcPr>
            <w:tcW w:w="8317" w:type="dxa"/>
          </w:tcPr>
          <w:p w14:paraId="421B5014" w14:textId="1B5BEC75" w:rsidR="009E0C25" w:rsidRDefault="009E0C25" w:rsidP="009E0C25">
            <w:r w:rsidRPr="00261324">
              <w:t>Гуляш из отварного мяса</w:t>
            </w:r>
          </w:p>
        </w:tc>
        <w:tc>
          <w:tcPr>
            <w:tcW w:w="898" w:type="dxa"/>
          </w:tcPr>
          <w:p w14:paraId="2CDBE3C9" w14:textId="6029D4E7" w:rsidR="009E0C25" w:rsidRDefault="009E0C25" w:rsidP="009E0C25">
            <w:r w:rsidRPr="00261324">
              <w:t>70</w:t>
            </w:r>
          </w:p>
        </w:tc>
        <w:tc>
          <w:tcPr>
            <w:tcW w:w="895" w:type="dxa"/>
          </w:tcPr>
          <w:p w14:paraId="0ABE6BAB" w14:textId="18CBEC5A" w:rsidR="009E0C25" w:rsidRDefault="009E0C25" w:rsidP="009E0C25">
            <w:r w:rsidRPr="00261324">
              <w:t>11,35</w:t>
            </w:r>
          </w:p>
        </w:tc>
        <w:tc>
          <w:tcPr>
            <w:tcW w:w="896" w:type="dxa"/>
          </w:tcPr>
          <w:p w14:paraId="463523D6" w14:textId="74703337" w:rsidR="009E0C25" w:rsidRDefault="009E0C25" w:rsidP="009E0C25">
            <w:r w:rsidRPr="00261324">
              <w:t>10,44</w:t>
            </w:r>
          </w:p>
        </w:tc>
        <w:tc>
          <w:tcPr>
            <w:tcW w:w="1153" w:type="dxa"/>
          </w:tcPr>
          <w:p w14:paraId="7FACA2BA" w14:textId="6848679C" w:rsidR="009E0C25" w:rsidRDefault="009E0C25" w:rsidP="009E0C25">
            <w:r w:rsidRPr="00261324">
              <w:t>2,08</w:t>
            </w:r>
          </w:p>
        </w:tc>
        <w:tc>
          <w:tcPr>
            <w:tcW w:w="1068" w:type="dxa"/>
          </w:tcPr>
          <w:p w14:paraId="1CEBBF8B" w14:textId="0B9D4125" w:rsidR="009E0C25" w:rsidRDefault="009E0C25" w:rsidP="009E0C25">
            <w:r w:rsidRPr="00261324">
              <w:t>147,62</w:t>
            </w:r>
          </w:p>
        </w:tc>
        <w:tc>
          <w:tcPr>
            <w:tcW w:w="886" w:type="dxa"/>
          </w:tcPr>
          <w:p w14:paraId="1B2008A5" w14:textId="5DD56865" w:rsidR="009E0C25" w:rsidRDefault="009E0C25" w:rsidP="009E0C25">
            <w:r w:rsidRPr="00261324">
              <w:t>120549</w:t>
            </w:r>
          </w:p>
        </w:tc>
      </w:tr>
      <w:tr w:rsidR="009E0C25" w14:paraId="6F0AB48B" w14:textId="77777777" w:rsidTr="000A6D1C">
        <w:tc>
          <w:tcPr>
            <w:tcW w:w="447" w:type="dxa"/>
          </w:tcPr>
          <w:p w14:paraId="7410AC14" w14:textId="6DFC07B9" w:rsidR="009E0C25" w:rsidRPr="00386DDF" w:rsidRDefault="009E0C25" w:rsidP="009E0C25">
            <w:r w:rsidRPr="00261324">
              <w:t>4.</w:t>
            </w:r>
          </w:p>
        </w:tc>
        <w:tc>
          <w:tcPr>
            <w:tcW w:w="8317" w:type="dxa"/>
          </w:tcPr>
          <w:p w14:paraId="3EA66AC2" w14:textId="26AFC13F" w:rsidR="009E0C25" w:rsidRPr="00386DDF" w:rsidRDefault="009E0C25" w:rsidP="009E0C25">
            <w:r w:rsidRPr="00261324">
              <w:t>Каша гречневая рассыпчатая</w:t>
            </w:r>
          </w:p>
        </w:tc>
        <w:tc>
          <w:tcPr>
            <w:tcW w:w="898" w:type="dxa"/>
          </w:tcPr>
          <w:p w14:paraId="115A791C" w14:textId="5C83583F" w:rsidR="009E0C25" w:rsidRPr="00386DDF" w:rsidRDefault="009E0C25" w:rsidP="009E0C25">
            <w:r w:rsidRPr="00261324">
              <w:t>130</w:t>
            </w:r>
          </w:p>
        </w:tc>
        <w:tc>
          <w:tcPr>
            <w:tcW w:w="895" w:type="dxa"/>
          </w:tcPr>
          <w:p w14:paraId="56E4D879" w14:textId="091E3427" w:rsidR="009E0C25" w:rsidRPr="00386DDF" w:rsidRDefault="009E0C25" w:rsidP="009E0C25">
            <w:r w:rsidRPr="00261324">
              <w:t>5,49</w:t>
            </w:r>
          </w:p>
        </w:tc>
        <w:tc>
          <w:tcPr>
            <w:tcW w:w="896" w:type="dxa"/>
          </w:tcPr>
          <w:p w14:paraId="245187BB" w14:textId="73EC4F9C" w:rsidR="009E0C25" w:rsidRPr="00386DDF" w:rsidRDefault="009E0C25" w:rsidP="009E0C25">
            <w:r w:rsidRPr="00261324">
              <w:t>4,65</w:t>
            </w:r>
          </w:p>
        </w:tc>
        <w:tc>
          <w:tcPr>
            <w:tcW w:w="1153" w:type="dxa"/>
          </w:tcPr>
          <w:p w14:paraId="66D0C861" w14:textId="46CAA96B" w:rsidR="009E0C25" w:rsidRPr="00386DDF" w:rsidRDefault="009E0C25" w:rsidP="009E0C25">
            <w:r w:rsidRPr="00261324">
              <w:t>24,75</w:t>
            </w:r>
          </w:p>
        </w:tc>
        <w:tc>
          <w:tcPr>
            <w:tcW w:w="1068" w:type="dxa"/>
          </w:tcPr>
          <w:p w14:paraId="72A41AF6" w14:textId="0A0A37CD" w:rsidR="009E0C25" w:rsidRPr="00386DDF" w:rsidRDefault="009E0C25" w:rsidP="009E0C25">
            <w:r w:rsidRPr="00261324">
              <w:t>162,76</w:t>
            </w:r>
          </w:p>
        </w:tc>
        <w:tc>
          <w:tcPr>
            <w:tcW w:w="886" w:type="dxa"/>
          </w:tcPr>
          <w:p w14:paraId="1CAB3486" w14:textId="60A77363" w:rsidR="009E0C25" w:rsidRPr="00386DDF" w:rsidRDefault="009E0C25" w:rsidP="009E0C25">
            <w:r w:rsidRPr="00261324">
              <w:t>130309</w:t>
            </w:r>
          </w:p>
        </w:tc>
      </w:tr>
      <w:tr w:rsidR="00112F85" w14:paraId="6E8CF34C" w14:textId="77777777" w:rsidTr="000A6D1C">
        <w:tc>
          <w:tcPr>
            <w:tcW w:w="447" w:type="dxa"/>
          </w:tcPr>
          <w:p w14:paraId="08BD3DB9" w14:textId="31C0ACB4" w:rsidR="00112F85" w:rsidRDefault="002F77B5" w:rsidP="00112F85">
            <w:r>
              <w:t>5</w:t>
            </w:r>
            <w:r w:rsidR="00112F85" w:rsidRPr="0042488B">
              <w:t>.</w:t>
            </w:r>
          </w:p>
        </w:tc>
        <w:tc>
          <w:tcPr>
            <w:tcW w:w="8317" w:type="dxa"/>
          </w:tcPr>
          <w:p w14:paraId="5EF5942F" w14:textId="47FDDF68" w:rsidR="00112F85" w:rsidRDefault="00112F85" w:rsidP="00112F85">
            <w:r w:rsidRPr="0042488B">
              <w:t>Компот из сухофруктов</w:t>
            </w:r>
          </w:p>
        </w:tc>
        <w:tc>
          <w:tcPr>
            <w:tcW w:w="898" w:type="dxa"/>
          </w:tcPr>
          <w:p w14:paraId="0E42AED6" w14:textId="0279C8F9" w:rsidR="00112F85" w:rsidRDefault="00112F85" w:rsidP="00112F85">
            <w:r w:rsidRPr="0042488B">
              <w:t>200</w:t>
            </w:r>
          </w:p>
        </w:tc>
        <w:tc>
          <w:tcPr>
            <w:tcW w:w="895" w:type="dxa"/>
          </w:tcPr>
          <w:p w14:paraId="2F3A0077" w14:textId="78E05AD8" w:rsidR="00112F85" w:rsidRDefault="00112F85" w:rsidP="00112F85">
            <w:r w:rsidRPr="0042488B">
              <w:t>0,28</w:t>
            </w:r>
          </w:p>
        </w:tc>
        <w:tc>
          <w:tcPr>
            <w:tcW w:w="896" w:type="dxa"/>
          </w:tcPr>
          <w:p w14:paraId="5F309BF6" w14:textId="65205FD2" w:rsidR="00112F85" w:rsidRDefault="00112F85" w:rsidP="00112F85">
            <w:r w:rsidRPr="0042488B">
              <w:t>0,06</w:t>
            </w:r>
          </w:p>
        </w:tc>
        <w:tc>
          <w:tcPr>
            <w:tcW w:w="1153" w:type="dxa"/>
          </w:tcPr>
          <w:p w14:paraId="66DC1830" w14:textId="3F9C99DB" w:rsidR="00112F85" w:rsidRDefault="00112F85" w:rsidP="00112F85">
            <w:r w:rsidRPr="0042488B">
              <w:t>13,89</w:t>
            </w:r>
          </w:p>
        </w:tc>
        <w:tc>
          <w:tcPr>
            <w:tcW w:w="1068" w:type="dxa"/>
          </w:tcPr>
          <w:p w14:paraId="2498D1E4" w14:textId="74B9E05C" w:rsidR="00112F85" w:rsidRDefault="00112F85" w:rsidP="00112F85">
            <w:r w:rsidRPr="0042488B">
              <w:t>57,20</w:t>
            </w:r>
          </w:p>
        </w:tc>
        <w:tc>
          <w:tcPr>
            <w:tcW w:w="886" w:type="dxa"/>
          </w:tcPr>
          <w:p w14:paraId="15B8D340" w14:textId="69B6E288" w:rsidR="00112F85" w:rsidRDefault="00112F85" w:rsidP="00112F85">
            <w:r w:rsidRPr="0042488B">
              <w:t>160209</w:t>
            </w:r>
          </w:p>
        </w:tc>
      </w:tr>
      <w:tr w:rsidR="00112F85" w14:paraId="2D0C3F68" w14:textId="77777777" w:rsidTr="000A6D1C">
        <w:tc>
          <w:tcPr>
            <w:tcW w:w="447" w:type="dxa"/>
          </w:tcPr>
          <w:p w14:paraId="305E9B87" w14:textId="0AC627C2" w:rsidR="00112F85" w:rsidRDefault="00112F85" w:rsidP="00112F85">
            <w:r w:rsidRPr="0042488B">
              <w:t xml:space="preserve">6. </w:t>
            </w:r>
          </w:p>
        </w:tc>
        <w:tc>
          <w:tcPr>
            <w:tcW w:w="8317" w:type="dxa"/>
          </w:tcPr>
          <w:p w14:paraId="388159B1" w14:textId="055D796E" w:rsidR="00112F85" w:rsidRDefault="00112F85" w:rsidP="00112F85">
            <w:r w:rsidRPr="0042488B">
              <w:t>Хлеб пшеничный</w:t>
            </w:r>
          </w:p>
        </w:tc>
        <w:tc>
          <w:tcPr>
            <w:tcW w:w="898" w:type="dxa"/>
          </w:tcPr>
          <w:p w14:paraId="555AB85C" w14:textId="48D53516" w:rsidR="00112F85" w:rsidRDefault="00112F85" w:rsidP="00112F85">
            <w:r w:rsidRPr="0042488B">
              <w:t>40</w:t>
            </w:r>
          </w:p>
        </w:tc>
        <w:tc>
          <w:tcPr>
            <w:tcW w:w="895" w:type="dxa"/>
          </w:tcPr>
          <w:p w14:paraId="145F9231" w14:textId="75A2E6FB" w:rsidR="00112F85" w:rsidRDefault="00112F85" w:rsidP="00112F85">
            <w:r w:rsidRPr="0042488B">
              <w:t>3,20</w:t>
            </w:r>
          </w:p>
        </w:tc>
        <w:tc>
          <w:tcPr>
            <w:tcW w:w="896" w:type="dxa"/>
          </w:tcPr>
          <w:p w14:paraId="31782370" w14:textId="3B9AFA0A" w:rsidR="00112F85" w:rsidRDefault="00112F85" w:rsidP="00112F85">
            <w:r w:rsidRPr="0042488B">
              <w:t>1,20</w:t>
            </w:r>
          </w:p>
        </w:tc>
        <w:tc>
          <w:tcPr>
            <w:tcW w:w="1153" w:type="dxa"/>
          </w:tcPr>
          <w:p w14:paraId="68F45E05" w14:textId="4BBD8A4C" w:rsidR="00112F85" w:rsidRDefault="00112F85" w:rsidP="00112F85">
            <w:r w:rsidRPr="0042488B">
              <w:t>20,00</w:t>
            </w:r>
          </w:p>
        </w:tc>
        <w:tc>
          <w:tcPr>
            <w:tcW w:w="1068" w:type="dxa"/>
          </w:tcPr>
          <w:p w14:paraId="01C7D9F6" w14:textId="66A547DB" w:rsidR="00112F85" w:rsidRDefault="00112F85" w:rsidP="00112F85">
            <w:r w:rsidRPr="0042488B">
              <w:t>103,60</w:t>
            </w:r>
          </w:p>
        </w:tc>
        <w:tc>
          <w:tcPr>
            <w:tcW w:w="886" w:type="dxa"/>
          </w:tcPr>
          <w:p w14:paraId="6B01544F" w14:textId="6DC286F4" w:rsidR="00112F85" w:rsidRDefault="00112F85" w:rsidP="00112F85">
            <w:r w:rsidRPr="0042488B">
              <w:t>200102</w:t>
            </w:r>
          </w:p>
        </w:tc>
      </w:tr>
      <w:tr w:rsidR="0063429B" w14:paraId="1581018B" w14:textId="77777777" w:rsidTr="000A6D1C">
        <w:tc>
          <w:tcPr>
            <w:tcW w:w="14560" w:type="dxa"/>
            <w:gridSpan w:val="8"/>
          </w:tcPr>
          <w:p w14:paraId="49E94821" w14:textId="77777777" w:rsidR="0063429B" w:rsidRPr="008A4A73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112F85" w14:paraId="6E166E57" w14:textId="77777777" w:rsidTr="000A6D1C">
        <w:tc>
          <w:tcPr>
            <w:tcW w:w="447" w:type="dxa"/>
          </w:tcPr>
          <w:p w14:paraId="1124E606" w14:textId="3D72CA5D" w:rsidR="00112F85" w:rsidRDefault="00112F85" w:rsidP="00112F85">
            <w:r w:rsidRPr="001768CC">
              <w:t>1.</w:t>
            </w:r>
          </w:p>
        </w:tc>
        <w:tc>
          <w:tcPr>
            <w:tcW w:w="8317" w:type="dxa"/>
          </w:tcPr>
          <w:p w14:paraId="4F993451" w14:textId="2290C3F2" w:rsidR="00112F85" w:rsidRDefault="00112F85" w:rsidP="00112F85">
            <w:r w:rsidRPr="001768CC">
              <w:t>Молоко кипяченое</w:t>
            </w:r>
          </w:p>
        </w:tc>
        <w:tc>
          <w:tcPr>
            <w:tcW w:w="898" w:type="dxa"/>
          </w:tcPr>
          <w:p w14:paraId="4378F3D9" w14:textId="42E49058" w:rsidR="00112F85" w:rsidRDefault="00112F85" w:rsidP="00112F85">
            <w:r w:rsidRPr="001768CC">
              <w:t>200</w:t>
            </w:r>
          </w:p>
        </w:tc>
        <w:tc>
          <w:tcPr>
            <w:tcW w:w="895" w:type="dxa"/>
          </w:tcPr>
          <w:p w14:paraId="122F9F4E" w14:textId="02C80261" w:rsidR="00112F85" w:rsidRDefault="00112F85" w:rsidP="00112F85">
            <w:r w:rsidRPr="001768CC">
              <w:t>6,10</w:t>
            </w:r>
          </w:p>
        </w:tc>
        <w:tc>
          <w:tcPr>
            <w:tcW w:w="896" w:type="dxa"/>
          </w:tcPr>
          <w:p w14:paraId="47FF3426" w14:textId="53A1315D" w:rsidR="00112F85" w:rsidRDefault="00112F85" w:rsidP="00112F85">
            <w:r w:rsidRPr="001768CC">
              <w:t>5,30</w:t>
            </w:r>
          </w:p>
        </w:tc>
        <w:tc>
          <w:tcPr>
            <w:tcW w:w="1153" w:type="dxa"/>
          </w:tcPr>
          <w:p w14:paraId="24807437" w14:textId="28A01C38" w:rsidR="00112F85" w:rsidRDefault="00112F85" w:rsidP="00112F85">
            <w:r w:rsidRPr="001768CC">
              <w:t>10,10</w:t>
            </w:r>
          </w:p>
        </w:tc>
        <w:tc>
          <w:tcPr>
            <w:tcW w:w="1068" w:type="dxa"/>
          </w:tcPr>
          <w:p w14:paraId="6EF736B9" w14:textId="15B51205" w:rsidR="00112F85" w:rsidRDefault="00112F85" w:rsidP="00112F85">
            <w:r w:rsidRPr="001768CC">
              <w:t>113,00</w:t>
            </w:r>
          </w:p>
        </w:tc>
        <w:tc>
          <w:tcPr>
            <w:tcW w:w="886" w:type="dxa"/>
          </w:tcPr>
          <w:p w14:paraId="1CFB41C2" w14:textId="1579584F" w:rsidR="00112F85" w:rsidRDefault="00112F85" w:rsidP="00112F85">
            <w:r w:rsidRPr="001768CC">
              <w:t>434</w:t>
            </w:r>
          </w:p>
        </w:tc>
      </w:tr>
      <w:tr w:rsidR="0063429B" w14:paraId="6E40B6D1" w14:textId="77777777" w:rsidTr="000A6D1C">
        <w:tc>
          <w:tcPr>
            <w:tcW w:w="447" w:type="dxa"/>
          </w:tcPr>
          <w:p w14:paraId="6D93E8A7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5E5141FB" w14:textId="77777777" w:rsidR="0063429B" w:rsidRDefault="0063429B" w:rsidP="000A6D1C">
            <w:r>
              <w:t>Булочка домашняя</w:t>
            </w:r>
          </w:p>
        </w:tc>
        <w:tc>
          <w:tcPr>
            <w:tcW w:w="898" w:type="dxa"/>
          </w:tcPr>
          <w:p w14:paraId="6E5D2900" w14:textId="77777777" w:rsidR="0063429B" w:rsidRDefault="0063429B" w:rsidP="000A6D1C">
            <w:r>
              <w:t>50</w:t>
            </w:r>
          </w:p>
        </w:tc>
        <w:tc>
          <w:tcPr>
            <w:tcW w:w="895" w:type="dxa"/>
          </w:tcPr>
          <w:p w14:paraId="06FAD7A5" w14:textId="77777777" w:rsidR="0063429B" w:rsidRDefault="0063429B" w:rsidP="000A6D1C">
            <w:r>
              <w:t>3,77</w:t>
            </w:r>
          </w:p>
        </w:tc>
        <w:tc>
          <w:tcPr>
            <w:tcW w:w="896" w:type="dxa"/>
          </w:tcPr>
          <w:p w14:paraId="602F851E" w14:textId="77777777" w:rsidR="0063429B" w:rsidRDefault="0063429B" w:rsidP="000A6D1C">
            <w:r>
              <w:t>6,45</w:t>
            </w:r>
          </w:p>
        </w:tc>
        <w:tc>
          <w:tcPr>
            <w:tcW w:w="1153" w:type="dxa"/>
          </w:tcPr>
          <w:p w14:paraId="1A12C83C" w14:textId="77777777" w:rsidR="0063429B" w:rsidRDefault="0063429B" w:rsidP="000A6D1C">
            <w:r>
              <w:t>29,88</w:t>
            </w:r>
          </w:p>
        </w:tc>
        <w:tc>
          <w:tcPr>
            <w:tcW w:w="1068" w:type="dxa"/>
          </w:tcPr>
          <w:p w14:paraId="5D9874B2" w14:textId="77777777" w:rsidR="0063429B" w:rsidRDefault="0063429B" w:rsidP="000A6D1C">
            <w:r>
              <w:t>192,32</w:t>
            </w:r>
          </w:p>
        </w:tc>
        <w:tc>
          <w:tcPr>
            <w:tcW w:w="886" w:type="dxa"/>
          </w:tcPr>
          <w:p w14:paraId="3CC1B4C5" w14:textId="77777777" w:rsidR="0063429B" w:rsidRDefault="0063429B" w:rsidP="000A6D1C">
            <w:r>
              <w:t>467</w:t>
            </w:r>
          </w:p>
        </w:tc>
      </w:tr>
      <w:tr w:rsidR="0063429B" w14:paraId="2B54440D" w14:textId="77777777" w:rsidTr="000A6D1C">
        <w:tc>
          <w:tcPr>
            <w:tcW w:w="14560" w:type="dxa"/>
            <w:gridSpan w:val="8"/>
          </w:tcPr>
          <w:p w14:paraId="43B2542E" w14:textId="77777777" w:rsidR="0063429B" w:rsidRPr="000B4612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112F85" w14:paraId="55C18508" w14:textId="77777777" w:rsidTr="000A6D1C">
        <w:tc>
          <w:tcPr>
            <w:tcW w:w="447" w:type="dxa"/>
          </w:tcPr>
          <w:p w14:paraId="5AC36A4F" w14:textId="05367B34" w:rsidR="00112F85" w:rsidRDefault="002F77B5" w:rsidP="00112F85">
            <w:r>
              <w:t>1</w:t>
            </w:r>
            <w:r w:rsidR="00112F85" w:rsidRPr="00D2035E">
              <w:t>.</w:t>
            </w:r>
          </w:p>
        </w:tc>
        <w:tc>
          <w:tcPr>
            <w:tcW w:w="8317" w:type="dxa"/>
          </w:tcPr>
          <w:p w14:paraId="15D22C66" w14:textId="200548B0" w:rsidR="00112F85" w:rsidRDefault="00112F85" w:rsidP="00112F85">
            <w:r w:rsidRPr="00D2035E">
              <w:t>Чай с молоком и сахаром</w:t>
            </w:r>
          </w:p>
        </w:tc>
        <w:tc>
          <w:tcPr>
            <w:tcW w:w="898" w:type="dxa"/>
          </w:tcPr>
          <w:p w14:paraId="3AFDF469" w14:textId="0C142DA4" w:rsidR="00112F85" w:rsidRDefault="00112F85" w:rsidP="00112F85">
            <w:r w:rsidRPr="00D2035E">
              <w:t>200</w:t>
            </w:r>
          </w:p>
        </w:tc>
        <w:tc>
          <w:tcPr>
            <w:tcW w:w="895" w:type="dxa"/>
          </w:tcPr>
          <w:p w14:paraId="3B963231" w14:textId="772AE89D" w:rsidR="00112F85" w:rsidRDefault="00112F85" w:rsidP="00112F85">
            <w:r w:rsidRPr="00D2035E">
              <w:t>1,20</w:t>
            </w:r>
          </w:p>
        </w:tc>
        <w:tc>
          <w:tcPr>
            <w:tcW w:w="896" w:type="dxa"/>
          </w:tcPr>
          <w:p w14:paraId="0C1057AC" w14:textId="3740C139" w:rsidR="00112F85" w:rsidRDefault="00112F85" w:rsidP="00112F85">
            <w:r w:rsidRPr="00D2035E">
              <w:t>1,28</w:t>
            </w:r>
          </w:p>
        </w:tc>
        <w:tc>
          <w:tcPr>
            <w:tcW w:w="1153" w:type="dxa"/>
          </w:tcPr>
          <w:p w14:paraId="6A001B1A" w14:textId="4A6D7390" w:rsidR="00112F85" w:rsidRDefault="00112F85" w:rsidP="00112F85">
            <w:r w:rsidRPr="00D2035E">
              <w:t>9,87</w:t>
            </w:r>
          </w:p>
        </w:tc>
        <w:tc>
          <w:tcPr>
            <w:tcW w:w="1068" w:type="dxa"/>
          </w:tcPr>
          <w:p w14:paraId="211CA870" w14:textId="1D2C5170" w:rsidR="00112F85" w:rsidRDefault="00112F85" w:rsidP="00112F85">
            <w:r w:rsidRPr="00D2035E">
              <w:t>55,81</w:t>
            </w:r>
          </w:p>
        </w:tc>
        <w:tc>
          <w:tcPr>
            <w:tcW w:w="886" w:type="dxa"/>
          </w:tcPr>
          <w:p w14:paraId="63768B0E" w14:textId="6678C305" w:rsidR="00112F85" w:rsidRDefault="00112F85" w:rsidP="00112F85">
            <w:r w:rsidRPr="00D2035E">
              <w:t>160108</w:t>
            </w:r>
          </w:p>
        </w:tc>
      </w:tr>
      <w:tr w:rsidR="00112F85" w14:paraId="0F6AC51C" w14:textId="77777777" w:rsidTr="000A6D1C">
        <w:tc>
          <w:tcPr>
            <w:tcW w:w="447" w:type="dxa"/>
          </w:tcPr>
          <w:p w14:paraId="7C1961CA" w14:textId="4CDAE898" w:rsidR="00112F85" w:rsidRDefault="00112F85" w:rsidP="00112F85">
            <w:r w:rsidRPr="00B3530D">
              <w:t>2.</w:t>
            </w:r>
          </w:p>
        </w:tc>
        <w:tc>
          <w:tcPr>
            <w:tcW w:w="8317" w:type="dxa"/>
          </w:tcPr>
          <w:p w14:paraId="74C97312" w14:textId="4E735198" w:rsidR="00112F85" w:rsidRDefault="00112F85" w:rsidP="00112F85">
            <w:r w:rsidRPr="00B3530D">
              <w:t>Макароны отварные с сыром</w:t>
            </w:r>
          </w:p>
        </w:tc>
        <w:tc>
          <w:tcPr>
            <w:tcW w:w="898" w:type="dxa"/>
          </w:tcPr>
          <w:p w14:paraId="6F5080EF" w14:textId="6C8E77FD" w:rsidR="00112F85" w:rsidRDefault="00112F85" w:rsidP="00112F85">
            <w:r w:rsidRPr="00B3530D">
              <w:t>200</w:t>
            </w:r>
          </w:p>
        </w:tc>
        <w:tc>
          <w:tcPr>
            <w:tcW w:w="895" w:type="dxa"/>
          </w:tcPr>
          <w:p w14:paraId="7E6F335A" w14:textId="3AACE1C4" w:rsidR="00112F85" w:rsidRDefault="00112F85" w:rsidP="00112F85">
            <w:r w:rsidRPr="00B3530D">
              <w:t>8,26</w:t>
            </w:r>
          </w:p>
        </w:tc>
        <w:tc>
          <w:tcPr>
            <w:tcW w:w="896" w:type="dxa"/>
          </w:tcPr>
          <w:p w14:paraId="0B11FE82" w14:textId="522D64BA" w:rsidR="00112F85" w:rsidRDefault="00112F85" w:rsidP="00112F85">
            <w:r w:rsidRPr="00B3530D">
              <w:t>10,18</w:t>
            </w:r>
          </w:p>
        </w:tc>
        <w:tc>
          <w:tcPr>
            <w:tcW w:w="1153" w:type="dxa"/>
          </w:tcPr>
          <w:p w14:paraId="4C5D699D" w14:textId="2859AC61" w:rsidR="00112F85" w:rsidRDefault="00112F85" w:rsidP="00112F85">
            <w:r w:rsidRPr="00B3530D">
              <w:t>23,98</w:t>
            </w:r>
          </w:p>
        </w:tc>
        <w:tc>
          <w:tcPr>
            <w:tcW w:w="1068" w:type="dxa"/>
          </w:tcPr>
          <w:p w14:paraId="36A98234" w14:textId="38D70DEF" w:rsidR="00112F85" w:rsidRDefault="00112F85" w:rsidP="00112F85">
            <w:r w:rsidRPr="00B3530D">
              <w:t>221,65</w:t>
            </w:r>
          </w:p>
        </w:tc>
        <w:tc>
          <w:tcPr>
            <w:tcW w:w="886" w:type="dxa"/>
          </w:tcPr>
          <w:p w14:paraId="1FF4DA63" w14:textId="4B183E3C" w:rsidR="00112F85" w:rsidRDefault="00112F85" w:rsidP="00112F85">
            <w:r w:rsidRPr="00B3530D">
              <w:t>206</w:t>
            </w:r>
          </w:p>
        </w:tc>
      </w:tr>
      <w:tr w:rsidR="00112F85" w14:paraId="71E3FC2D" w14:textId="77777777" w:rsidTr="000A6D1C">
        <w:tc>
          <w:tcPr>
            <w:tcW w:w="447" w:type="dxa"/>
          </w:tcPr>
          <w:p w14:paraId="0E187F0B" w14:textId="1332112D" w:rsidR="00112F85" w:rsidRDefault="002F77B5" w:rsidP="00112F85">
            <w:r>
              <w:t>3</w:t>
            </w:r>
            <w:r w:rsidR="00112F85" w:rsidRPr="003875D1">
              <w:t xml:space="preserve">. </w:t>
            </w:r>
          </w:p>
        </w:tc>
        <w:tc>
          <w:tcPr>
            <w:tcW w:w="8317" w:type="dxa"/>
          </w:tcPr>
          <w:p w14:paraId="5CCE817E" w14:textId="694BAD99" w:rsidR="00112F85" w:rsidRDefault="00112F85" w:rsidP="00112F85">
            <w:r w:rsidRPr="003875D1">
              <w:t>Хлеб пшеничный</w:t>
            </w:r>
          </w:p>
        </w:tc>
        <w:tc>
          <w:tcPr>
            <w:tcW w:w="898" w:type="dxa"/>
          </w:tcPr>
          <w:p w14:paraId="794A96F6" w14:textId="6739E4D7" w:rsidR="00112F85" w:rsidRDefault="00112F85" w:rsidP="00112F85">
            <w:r w:rsidRPr="003875D1">
              <w:t>40</w:t>
            </w:r>
          </w:p>
        </w:tc>
        <w:tc>
          <w:tcPr>
            <w:tcW w:w="895" w:type="dxa"/>
          </w:tcPr>
          <w:p w14:paraId="3D8E538D" w14:textId="14C3B9B6" w:rsidR="00112F85" w:rsidRDefault="00112F85" w:rsidP="00112F85">
            <w:r w:rsidRPr="003875D1">
              <w:t>3,20</w:t>
            </w:r>
          </w:p>
        </w:tc>
        <w:tc>
          <w:tcPr>
            <w:tcW w:w="896" w:type="dxa"/>
          </w:tcPr>
          <w:p w14:paraId="18282F8D" w14:textId="3FF97FB0" w:rsidR="00112F85" w:rsidRDefault="00112F85" w:rsidP="00112F85">
            <w:r w:rsidRPr="003875D1">
              <w:t>1,20</w:t>
            </w:r>
          </w:p>
        </w:tc>
        <w:tc>
          <w:tcPr>
            <w:tcW w:w="1153" w:type="dxa"/>
          </w:tcPr>
          <w:p w14:paraId="58B4FA34" w14:textId="78433E93" w:rsidR="00112F85" w:rsidRDefault="00112F85" w:rsidP="00112F85">
            <w:r w:rsidRPr="003875D1">
              <w:t>20,00</w:t>
            </w:r>
          </w:p>
        </w:tc>
        <w:tc>
          <w:tcPr>
            <w:tcW w:w="1068" w:type="dxa"/>
          </w:tcPr>
          <w:p w14:paraId="31EF8FC2" w14:textId="7E341C92" w:rsidR="00112F85" w:rsidRDefault="00112F85" w:rsidP="00112F85">
            <w:r w:rsidRPr="003875D1">
              <w:t>103,60</w:t>
            </w:r>
          </w:p>
        </w:tc>
        <w:tc>
          <w:tcPr>
            <w:tcW w:w="886" w:type="dxa"/>
          </w:tcPr>
          <w:p w14:paraId="4E6ACA69" w14:textId="30390D78" w:rsidR="00112F85" w:rsidRDefault="00112F85" w:rsidP="00112F85">
            <w:r w:rsidRPr="003875D1">
              <w:t>200102</w:t>
            </w:r>
          </w:p>
        </w:tc>
      </w:tr>
      <w:tr w:rsidR="0063429B" w14:paraId="54B41F31" w14:textId="77777777" w:rsidTr="000A6D1C">
        <w:tc>
          <w:tcPr>
            <w:tcW w:w="447" w:type="dxa"/>
          </w:tcPr>
          <w:p w14:paraId="524E48FA" w14:textId="77777777" w:rsidR="0063429B" w:rsidRDefault="0063429B" w:rsidP="000A6D1C">
            <w:r>
              <w:t>4.</w:t>
            </w:r>
          </w:p>
        </w:tc>
        <w:tc>
          <w:tcPr>
            <w:tcW w:w="8317" w:type="dxa"/>
          </w:tcPr>
          <w:p w14:paraId="205277C3" w14:textId="77777777" w:rsidR="0063429B" w:rsidRDefault="0063429B" w:rsidP="000A6D1C">
            <w:r>
              <w:t xml:space="preserve">Мармелад </w:t>
            </w:r>
          </w:p>
        </w:tc>
        <w:tc>
          <w:tcPr>
            <w:tcW w:w="898" w:type="dxa"/>
          </w:tcPr>
          <w:p w14:paraId="16C93E9F" w14:textId="77777777" w:rsidR="0063429B" w:rsidRDefault="0063429B" w:rsidP="000A6D1C">
            <w:r>
              <w:t>18</w:t>
            </w:r>
          </w:p>
        </w:tc>
        <w:tc>
          <w:tcPr>
            <w:tcW w:w="895" w:type="dxa"/>
          </w:tcPr>
          <w:p w14:paraId="417417E1" w14:textId="77777777" w:rsidR="0063429B" w:rsidRDefault="0063429B" w:rsidP="000A6D1C">
            <w:r>
              <w:t>0,27</w:t>
            </w:r>
          </w:p>
        </w:tc>
        <w:tc>
          <w:tcPr>
            <w:tcW w:w="896" w:type="dxa"/>
          </w:tcPr>
          <w:p w14:paraId="1DC4DC78" w14:textId="77777777" w:rsidR="0063429B" w:rsidRDefault="0063429B" w:rsidP="000A6D1C">
            <w:r>
              <w:t>1,65</w:t>
            </w:r>
          </w:p>
        </w:tc>
        <w:tc>
          <w:tcPr>
            <w:tcW w:w="1153" w:type="dxa"/>
          </w:tcPr>
          <w:p w14:paraId="244AB73F" w14:textId="77777777" w:rsidR="0063429B" w:rsidRDefault="0063429B" w:rsidP="000A6D1C">
            <w:r>
              <w:t>11,55</w:t>
            </w:r>
          </w:p>
        </w:tc>
        <w:tc>
          <w:tcPr>
            <w:tcW w:w="1068" w:type="dxa"/>
          </w:tcPr>
          <w:p w14:paraId="6164A295" w14:textId="77777777" w:rsidR="0063429B" w:rsidRDefault="0063429B" w:rsidP="000A6D1C">
            <w:r>
              <w:t>62,82</w:t>
            </w:r>
          </w:p>
        </w:tc>
        <w:tc>
          <w:tcPr>
            <w:tcW w:w="886" w:type="dxa"/>
          </w:tcPr>
          <w:p w14:paraId="6CBE1EE5" w14:textId="77777777" w:rsidR="0063429B" w:rsidRDefault="0063429B" w:rsidP="000A6D1C"/>
        </w:tc>
      </w:tr>
      <w:tr w:rsidR="0063429B" w:rsidRPr="00227934" w14:paraId="36C55B6F" w14:textId="77777777" w:rsidTr="000A6D1C">
        <w:tc>
          <w:tcPr>
            <w:tcW w:w="447" w:type="dxa"/>
          </w:tcPr>
          <w:p w14:paraId="1D1D7923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0EBD017E" w14:textId="77777777" w:rsidR="0063429B" w:rsidRPr="00227934" w:rsidRDefault="0063429B" w:rsidP="000A6D1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03EF0715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03EF6EF9" w14:textId="33F393D1" w:rsidR="0063429B" w:rsidRPr="00227934" w:rsidRDefault="007B2170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69,42</w:t>
            </w:r>
          </w:p>
        </w:tc>
        <w:tc>
          <w:tcPr>
            <w:tcW w:w="896" w:type="dxa"/>
          </w:tcPr>
          <w:p w14:paraId="1380FEBB" w14:textId="65A75575" w:rsidR="0063429B" w:rsidRPr="00227934" w:rsidRDefault="007B2170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77,22</w:t>
            </w:r>
          </w:p>
        </w:tc>
        <w:tc>
          <w:tcPr>
            <w:tcW w:w="1153" w:type="dxa"/>
          </w:tcPr>
          <w:p w14:paraId="56B90F38" w14:textId="2F4DD236" w:rsidR="0063429B" w:rsidRPr="00227934" w:rsidRDefault="007B2170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311,36</w:t>
            </w:r>
          </w:p>
        </w:tc>
        <w:tc>
          <w:tcPr>
            <w:tcW w:w="1068" w:type="dxa"/>
          </w:tcPr>
          <w:p w14:paraId="1489B588" w14:textId="39EDE3CB" w:rsidR="0063429B" w:rsidRPr="00227934" w:rsidRDefault="007B2170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230,08</w:t>
            </w:r>
          </w:p>
        </w:tc>
        <w:tc>
          <w:tcPr>
            <w:tcW w:w="886" w:type="dxa"/>
          </w:tcPr>
          <w:p w14:paraId="0205E240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</w:tr>
    </w:tbl>
    <w:p w14:paraId="4C519548" w14:textId="77777777" w:rsidR="0063429B" w:rsidRDefault="0063429B" w:rsidP="0063429B"/>
    <w:p w14:paraId="70D8C179" w14:textId="77777777" w:rsidR="0063429B" w:rsidRDefault="0063429B" w:rsidP="0063429B">
      <w:pPr>
        <w:jc w:val="center"/>
        <w:rPr>
          <w:b/>
          <w:bCs/>
        </w:rPr>
      </w:pPr>
      <w:r>
        <w:rPr>
          <w:b/>
          <w:bCs/>
        </w:rPr>
        <w:lastRenderedPageBreak/>
        <w:t>19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63429B" w:rsidRPr="00405D31" w14:paraId="037796A1" w14:textId="77777777" w:rsidTr="000A6D1C">
        <w:tc>
          <w:tcPr>
            <w:tcW w:w="447" w:type="dxa"/>
          </w:tcPr>
          <w:p w14:paraId="46832263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2FCB0B4E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1B7D72EC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36AE9B6E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638DA0AD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4B5A0542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57888AD8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2C436074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2FD80FC5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0EE1B2F0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039A67C6" w14:textId="77777777" w:rsidR="0063429B" w:rsidRDefault="0063429B" w:rsidP="000A6D1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558BCE73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6F7C0278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63429B" w:rsidRPr="00405D31" w14:paraId="5CD4B366" w14:textId="77777777" w:rsidTr="000A6D1C">
        <w:tc>
          <w:tcPr>
            <w:tcW w:w="14560" w:type="dxa"/>
            <w:gridSpan w:val="8"/>
          </w:tcPr>
          <w:p w14:paraId="1DDA5AA8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2E2476" w14:paraId="55E8B2DB" w14:textId="77777777" w:rsidTr="000A6D1C">
        <w:tc>
          <w:tcPr>
            <w:tcW w:w="447" w:type="dxa"/>
          </w:tcPr>
          <w:p w14:paraId="66F33E1F" w14:textId="55EF9F3D" w:rsidR="002E2476" w:rsidRDefault="002E2476" w:rsidP="002E2476">
            <w:r w:rsidRPr="0092166A">
              <w:t>1.</w:t>
            </w:r>
          </w:p>
        </w:tc>
        <w:tc>
          <w:tcPr>
            <w:tcW w:w="8317" w:type="dxa"/>
          </w:tcPr>
          <w:p w14:paraId="1CA324F3" w14:textId="3A10D9FB" w:rsidR="002E2476" w:rsidRDefault="002E2476" w:rsidP="002E2476">
            <w:r w:rsidRPr="0092166A">
              <w:t>Каша жидкая на молоке (манная)</w:t>
            </w:r>
          </w:p>
        </w:tc>
        <w:tc>
          <w:tcPr>
            <w:tcW w:w="898" w:type="dxa"/>
          </w:tcPr>
          <w:p w14:paraId="39CD3128" w14:textId="6757210A" w:rsidR="002E2476" w:rsidRDefault="002E2476" w:rsidP="002E2476">
            <w:r w:rsidRPr="0092166A">
              <w:t>180</w:t>
            </w:r>
          </w:p>
        </w:tc>
        <w:tc>
          <w:tcPr>
            <w:tcW w:w="895" w:type="dxa"/>
          </w:tcPr>
          <w:p w14:paraId="0FE38BD3" w14:textId="2BC07309" w:rsidR="002E2476" w:rsidRDefault="002E2476" w:rsidP="002E2476">
            <w:r w:rsidRPr="0092166A">
              <w:t>6,56</w:t>
            </w:r>
          </w:p>
        </w:tc>
        <w:tc>
          <w:tcPr>
            <w:tcW w:w="896" w:type="dxa"/>
          </w:tcPr>
          <w:p w14:paraId="2777CB49" w14:textId="46C7161A" w:rsidR="002E2476" w:rsidRDefault="002E2476" w:rsidP="002E2476">
            <w:r w:rsidRPr="0092166A">
              <w:t>7,16</w:t>
            </w:r>
          </w:p>
        </w:tc>
        <w:tc>
          <w:tcPr>
            <w:tcW w:w="1153" w:type="dxa"/>
          </w:tcPr>
          <w:p w14:paraId="39BE7AC0" w14:textId="65405DBD" w:rsidR="002E2476" w:rsidRDefault="002E2476" w:rsidP="002E2476">
            <w:r w:rsidRPr="0092166A">
              <w:t>28,05</w:t>
            </w:r>
          </w:p>
        </w:tc>
        <w:tc>
          <w:tcPr>
            <w:tcW w:w="1068" w:type="dxa"/>
          </w:tcPr>
          <w:p w14:paraId="5B77D950" w14:textId="01808B1E" w:rsidR="002E2476" w:rsidRDefault="002E2476" w:rsidP="002E2476">
            <w:r w:rsidRPr="0092166A">
              <w:t>202,90</w:t>
            </w:r>
          </w:p>
        </w:tc>
        <w:tc>
          <w:tcPr>
            <w:tcW w:w="886" w:type="dxa"/>
          </w:tcPr>
          <w:p w14:paraId="1FD8A96E" w14:textId="47D0FBDC" w:rsidR="002E2476" w:rsidRDefault="002E2476" w:rsidP="002E2476">
            <w:r w:rsidRPr="0092166A">
              <w:t>120205</w:t>
            </w:r>
          </w:p>
        </w:tc>
      </w:tr>
      <w:tr w:rsidR="0063429B" w14:paraId="3C379861" w14:textId="77777777" w:rsidTr="000A6D1C">
        <w:tc>
          <w:tcPr>
            <w:tcW w:w="447" w:type="dxa"/>
          </w:tcPr>
          <w:p w14:paraId="5B2269DA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5243B86B" w14:textId="77777777" w:rsidR="0063429B" w:rsidRDefault="0063429B" w:rsidP="000A6D1C">
            <w:r>
              <w:t xml:space="preserve">Батон </w:t>
            </w:r>
          </w:p>
        </w:tc>
        <w:tc>
          <w:tcPr>
            <w:tcW w:w="898" w:type="dxa"/>
          </w:tcPr>
          <w:p w14:paraId="0B06D41D" w14:textId="77777777" w:rsidR="0063429B" w:rsidRDefault="0063429B" w:rsidP="000A6D1C">
            <w:r>
              <w:t>15</w:t>
            </w:r>
          </w:p>
        </w:tc>
        <w:tc>
          <w:tcPr>
            <w:tcW w:w="895" w:type="dxa"/>
          </w:tcPr>
          <w:p w14:paraId="20041DF3" w14:textId="77777777" w:rsidR="0063429B" w:rsidRDefault="0063429B" w:rsidP="000A6D1C">
            <w:r>
              <w:t>1,10</w:t>
            </w:r>
          </w:p>
        </w:tc>
        <w:tc>
          <w:tcPr>
            <w:tcW w:w="896" w:type="dxa"/>
          </w:tcPr>
          <w:p w14:paraId="58FDBCB5" w14:textId="77777777" w:rsidR="0063429B" w:rsidRDefault="0063429B" w:rsidP="000A6D1C">
            <w:r>
              <w:t>0,50</w:t>
            </w:r>
          </w:p>
        </w:tc>
        <w:tc>
          <w:tcPr>
            <w:tcW w:w="1153" w:type="dxa"/>
          </w:tcPr>
          <w:p w14:paraId="193D45E5" w14:textId="77777777" w:rsidR="0063429B" w:rsidRDefault="0063429B" w:rsidP="000A6D1C">
            <w:r>
              <w:t>7,70</w:t>
            </w:r>
          </w:p>
        </w:tc>
        <w:tc>
          <w:tcPr>
            <w:tcW w:w="1068" w:type="dxa"/>
          </w:tcPr>
          <w:p w14:paraId="5EAF295F" w14:textId="77777777" w:rsidR="0063429B" w:rsidRDefault="0063429B" w:rsidP="000A6D1C">
            <w:r>
              <w:t>39,30</w:t>
            </w:r>
          </w:p>
        </w:tc>
        <w:tc>
          <w:tcPr>
            <w:tcW w:w="886" w:type="dxa"/>
          </w:tcPr>
          <w:p w14:paraId="00D310C9" w14:textId="77777777" w:rsidR="0063429B" w:rsidRDefault="0063429B" w:rsidP="000A6D1C"/>
        </w:tc>
      </w:tr>
      <w:tr w:rsidR="0063429B" w14:paraId="2137E381" w14:textId="77777777" w:rsidTr="000A6D1C">
        <w:tc>
          <w:tcPr>
            <w:tcW w:w="447" w:type="dxa"/>
          </w:tcPr>
          <w:p w14:paraId="3BDDA545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411A19D0" w14:textId="77777777" w:rsidR="0063429B" w:rsidRDefault="0063429B" w:rsidP="000A6D1C">
            <w:r>
              <w:t>Масло несоленое</w:t>
            </w:r>
          </w:p>
        </w:tc>
        <w:tc>
          <w:tcPr>
            <w:tcW w:w="898" w:type="dxa"/>
          </w:tcPr>
          <w:p w14:paraId="215D20EC" w14:textId="77777777" w:rsidR="0063429B" w:rsidRDefault="0063429B" w:rsidP="000A6D1C">
            <w:r>
              <w:t>10</w:t>
            </w:r>
          </w:p>
        </w:tc>
        <w:tc>
          <w:tcPr>
            <w:tcW w:w="895" w:type="dxa"/>
          </w:tcPr>
          <w:p w14:paraId="0CC4C7D8" w14:textId="77777777" w:rsidR="0063429B" w:rsidRDefault="0063429B" w:rsidP="000A6D1C">
            <w:r>
              <w:t>0,08</w:t>
            </w:r>
          </w:p>
        </w:tc>
        <w:tc>
          <w:tcPr>
            <w:tcW w:w="896" w:type="dxa"/>
          </w:tcPr>
          <w:p w14:paraId="74334F3B" w14:textId="77777777" w:rsidR="0063429B" w:rsidRDefault="0063429B" w:rsidP="000A6D1C">
            <w:r>
              <w:t>8,25</w:t>
            </w:r>
          </w:p>
        </w:tc>
        <w:tc>
          <w:tcPr>
            <w:tcW w:w="1153" w:type="dxa"/>
          </w:tcPr>
          <w:p w14:paraId="6F737940" w14:textId="77777777" w:rsidR="0063429B" w:rsidRDefault="0063429B" w:rsidP="000A6D1C">
            <w:r>
              <w:t>0,08</w:t>
            </w:r>
          </w:p>
        </w:tc>
        <w:tc>
          <w:tcPr>
            <w:tcW w:w="1068" w:type="dxa"/>
          </w:tcPr>
          <w:p w14:paraId="3BFF7EF7" w14:textId="77777777" w:rsidR="0063429B" w:rsidRDefault="0063429B" w:rsidP="000A6D1C">
            <w:r>
              <w:t>74,89</w:t>
            </w:r>
          </w:p>
        </w:tc>
        <w:tc>
          <w:tcPr>
            <w:tcW w:w="886" w:type="dxa"/>
          </w:tcPr>
          <w:p w14:paraId="53B6A72A" w14:textId="77777777" w:rsidR="0063429B" w:rsidRDefault="0063429B" w:rsidP="000A6D1C"/>
        </w:tc>
      </w:tr>
      <w:tr w:rsidR="0009558B" w14:paraId="2E86EAEC" w14:textId="77777777" w:rsidTr="000A6D1C">
        <w:tc>
          <w:tcPr>
            <w:tcW w:w="447" w:type="dxa"/>
          </w:tcPr>
          <w:p w14:paraId="781F9F41" w14:textId="0BD076F9" w:rsidR="0009558B" w:rsidRDefault="002F77B5" w:rsidP="0009558B">
            <w:r>
              <w:t>4</w:t>
            </w:r>
            <w:r w:rsidR="0009558B" w:rsidRPr="00E9368B">
              <w:t>.</w:t>
            </w:r>
          </w:p>
        </w:tc>
        <w:tc>
          <w:tcPr>
            <w:tcW w:w="8317" w:type="dxa"/>
          </w:tcPr>
          <w:p w14:paraId="702D872F" w14:textId="1B118C0A" w:rsidR="0009558B" w:rsidRDefault="0009558B" w:rsidP="0009558B">
            <w:r w:rsidRPr="00E9368B">
              <w:t>Какао на молоке</w:t>
            </w:r>
          </w:p>
        </w:tc>
        <w:tc>
          <w:tcPr>
            <w:tcW w:w="898" w:type="dxa"/>
          </w:tcPr>
          <w:p w14:paraId="1DA7F89B" w14:textId="352D887D" w:rsidR="0009558B" w:rsidRDefault="0009558B" w:rsidP="0009558B">
            <w:r w:rsidRPr="00E9368B">
              <w:t>200</w:t>
            </w:r>
          </w:p>
        </w:tc>
        <w:tc>
          <w:tcPr>
            <w:tcW w:w="895" w:type="dxa"/>
          </w:tcPr>
          <w:p w14:paraId="4FF926C1" w14:textId="7C342DA7" w:rsidR="0009558B" w:rsidRDefault="0009558B" w:rsidP="0009558B">
            <w:r w:rsidRPr="00E9368B">
              <w:t>3,67</w:t>
            </w:r>
          </w:p>
        </w:tc>
        <w:tc>
          <w:tcPr>
            <w:tcW w:w="896" w:type="dxa"/>
          </w:tcPr>
          <w:p w14:paraId="245088CA" w14:textId="36DF84B1" w:rsidR="0009558B" w:rsidRDefault="0009558B" w:rsidP="0009558B">
            <w:r w:rsidRPr="00E9368B">
              <w:t>3,48</w:t>
            </w:r>
          </w:p>
        </w:tc>
        <w:tc>
          <w:tcPr>
            <w:tcW w:w="1153" w:type="dxa"/>
          </w:tcPr>
          <w:p w14:paraId="409C7C95" w14:textId="6664BCD1" w:rsidR="0009558B" w:rsidRDefault="0009558B" w:rsidP="0009558B">
            <w:r w:rsidRPr="00E9368B">
              <w:t>12,63</w:t>
            </w:r>
          </w:p>
        </w:tc>
        <w:tc>
          <w:tcPr>
            <w:tcW w:w="1068" w:type="dxa"/>
          </w:tcPr>
          <w:p w14:paraId="4E6439BE" w14:textId="148BFD10" w:rsidR="0009558B" w:rsidRDefault="0009558B" w:rsidP="0009558B">
            <w:r w:rsidRPr="00E9368B">
              <w:t>96,53</w:t>
            </w:r>
          </w:p>
        </w:tc>
        <w:tc>
          <w:tcPr>
            <w:tcW w:w="886" w:type="dxa"/>
          </w:tcPr>
          <w:p w14:paraId="76081127" w14:textId="6C921BD4" w:rsidR="0009558B" w:rsidRDefault="0009558B" w:rsidP="0009558B">
            <w:r w:rsidRPr="00E9368B">
              <w:t>160101</w:t>
            </w:r>
          </w:p>
        </w:tc>
      </w:tr>
      <w:tr w:rsidR="0063429B" w14:paraId="5A9DA3CD" w14:textId="77777777" w:rsidTr="000A6D1C">
        <w:tc>
          <w:tcPr>
            <w:tcW w:w="14560" w:type="dxa"/>
            <w:gridSpan w:val="8"/>
          </w:tcPr>
          <w:p w14:paraId="08EF2CFD" w14:textId="77777777" w:rsidR="0063429B" w:rsidRPr="000918D5" w:rsidRDefault="0063429B" w:rsidP="000A6D1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903026" w14:paraId="2500E7F8" w14:textId="77777777" w:rsidTr="000A6D1C">
        <w:tc>
          <w:tcPr>
            <w:tcW w:w="447" w:type="dxa"/>
          </w:tcPr>
          <w:p w14:paraId="6CA1CAA8" w14:textId="38B76774" w:rsidR="00903026" w:rsidRDefault="00903026" w:rsidP="00903026">
            <w:r w:rsidRPr="00B3677D">
              <w:t>1.</w:t>
            </w:r>
          </w:p>
        </w:tc>
        <w:tc>
          <w:tcPr>
            <w:tcW w:w="8317" w:type="dxa"/>
          </w:tcPr>
          <w:p w14:paraId="15E89169" w14:textId="3AAFD4B5" w:rsidR="00903026" w:rsidRDefault="00903026" w:rsidP="00903026">
            <w:r w:rsidRPr="00B3677D">
              <w:t>Сок натуральный или фрукты</w:t>
            </w:r>
          </w:p>
        </w:tc>
        <w:tc>
          <w:tcPr>
            <w:tcW w:w="898" w:type="dxa"/>
          </w:tcPr>
          <w:p w14:paraId="161F1EB9" w14:textId="77777777" w:rsidR="00903026" w:rsidRDefault="00903026" w:rsidP="00903026"/>
        </w:tc>
        <w:tc>
          <w:tcPr>
            <w:tcW w:w="895" w:type="dxa"/>
          </w:tcPr>
          <w:p w14:paraId="42EA4DD0" w14:textId="77777777" w:rsidR="00903026" w:rsidRDefault="00903026" w:rsidP="00903026"/>
        </w:tc>
        <w:tc>
          <w:tcPr>
            <w:tcW w:w="896" w:type="dxa"/>
          </w:tcPr>
          <w:p w14:paraId="31B7FDA7" w14:textId="77777777" w:rsidR="00903026" w:rsidRDefault="00903026" w:rsidP="00903026"/>
        </w:tc>
        <w:tc>
          <w:tcPr>
            <w:tcW w:w="1153" w:type="dxa"/>
          </w:tcPr>
          <w:p w14:paraId="7A8AC861" w14:textId="77777777" w:rsidR="00903026" w:rsidRDefault="00903026" w:rsidP="00903026"/>
        </w:tc>
        <w:tc>
          <w:tcPr>
            <w:tcW w:w="1068" w:type="dxa"/>
          </w:tcPr>
          <w:p w14:paraId="393633D7" w14:textId="77777777" w:rsidR="00903026" w:rsidRDefault="00903026" w:rsidP="00903026"/>
        </w:tc>
        <w:tc>
          <w:tcPr>
            <w:tcW w:w="886" w:type="dxa"/>
          </w:tcPr>
          <w:p w14:paraId="6F6F89A8" w14:textId="77777777" w:rsidR="00903026" w:rsidRDefault="00903026" w:rsidP="00903026"/>
        </w:tc>
      </w:tr>
      <w:tr w:rsidR="00903026" w14:paraId="0B33A98F" w14:textId="77777777" w:rsidTr="000A6D1C">
        <w:tc>
          <w:tcPr>
            <w:tcW w:w="447" w:type="dxa"/>
          </w:tcPr>
          <w:p w14:paraId="2ECFEB56" w14:textId="77777777" w:rsidR="00903026" w:rsidRDefault="00903026" w:rsidP="00903026"/>
        </w:tc>
        <w:tc>
          <w:tcPr>
            <w:tcW w:w="8317" w:type="dxa"/>
          </w:tcPr>
          <w:p w14:paraId="79841EB3" w14:textId="78783325" w:rsidR="00903026" w:rsidRDefault="00903026" w:rsidP="00903026">
            <w:r w:rsidRPr="00B3677D">
              <w:t>Сок фруктовый в ассортименте</w:t>
            </w:r>
          </w:p>
        </w:tc>
        <w:tc>
          <w:tcPr>
            <w:tcW w:w="898" w:type="dxa"/>
          </w:tcPr>
          <w:p w14:paraId="5C9ABEC6" w14:textId="110FA6C3" w:rsidR="00903026" w:rsidRDefault="00903026" w:rsidP="00903026">
            <w:r w:rsidRPr="00B3677D">
              <w:t>200</w:t>
            </w:r>
          </w:p>
        </w:tc>
        <w:tc>
          <w:tcPr>
            <w:tcW w:w="895" w:type="dxa"/>
          </w:tcPr>
          <w:p w14:paraId="3795949C" w14:textId="01358FF4" w:rsidR="00903026" w:rsidRDefault="00903026" w:rsidP="00903026">
            <w:r w:rsidRPr="00B3677D">
              <w:t>1,00</w:t>
            </w:r>
          </w:p>
        </w:tc>
        <w:tc>
          <w:tcPr>
            <w:tcW w:w="896" w:type="dxa"/>
          </w:tcPr>
          <w:p w14:paraId="007306FB" w14:textId="794DBB7A" w:rsidR="00903026" w:rsidRDefault="00903026" w:rsidP="00903026">
            <w:r w:rsidRPr="00B3677D">
              <w:t>0,20</w:t>
            </w:r>
          </w:p>
        </w:tc>
        <w:tc>
          <w:tcPr>
            <w:tcW w:w="1153" w:type="dxa"/>
          </w:tcPr>
          <w:p w14:paraId="57DF8AA6" w14:textId="3D6AC247" w:rsidR="00903026" w:rsidRDefault="00903026" w:rsidP="00903026">
            <w:r w:rsidRPr="00B3677D">
              <w:t>20,20</w:t>
            </w:r>
          </w:p>
        </w:tc>
        <w:tc>
          <w:tcPr>
            <w:tcW w:w="1068" w:type="dxa"/>
          </w:tcPr>
          <w:p w14:paraId="35D6D660" w14:textId="3425D79B" w:rsidR="00903026" w:rsidRDefault="00903026" w:rsidP="00903026">
            <w:r w:rsidRPr="00B3677D">
              <w:t>86,60</w:t>
            </w:r>
          </w:p>
        </w:tc>
        <w:tc>
          <w:tcPr>
            <w:tcW w:w="886" w:type="dxa"/>
          </w:tcPr>
          <w:p w14:paraId="0DEAFE8A" w14:textId="77777777" w:rsidR="00903026" w:rsidRDefault="00903026" w:rsidP="00903026"/>
        </w:tc>
      </w:tr>
      <w:tr w:rsidR="00903026" w14:paraId="1AE29036" w14:textId="77777777" w:rsidTr="000A6D1C">
        <w:tc>
          <w:tcPr>
            <w:tcW w:w="447" w:type="dxa"/>
          </w:tcPr>
          <w:p w14:paraId="57FC99FB" w14:textId="77777777" w:rsidR="00903026" w:rsidRDefault="00903026" w:rsidP="00903026"/>
        </w:tc>
        <w:tc>
          <w:tcPr>
            <w:tcW w:w="8317" w:type="dxa"/>
          </w:tcPr>
          <w:p w14:paraId="10AC1385" w14:textId="1C5A3932" w:rsidR="00903026" w:rsidRDefault="00903026" w:rsidP="00903026">
            <w:r w:rsidRPr="00B3677D">
              <w:t>Яблоко свежее</w:t>
            </w:r>
          </w:p>
        </w:tc>
        <w:tc>
          <w:tcPr>
            <w:tcW w:w="898" w:type="dxa"/>
          </w:tcPr>
          <w:p w14:paraId="347586EC" w14:textId="58144315" w:rsidR="00903026" w:rsidRDefault="00903026" w:rsidP="00903026">
            <w:r w:rsidRPr="00B3677D">
              <w:t>180</w:t>
            </w:r>
          </w:p>
        </w:tc>
        <w:tc>
          <w:tcPr>
            <w:tcW w:w="895" w:type="dxa"/>
          </w:tcPr>
          <w:p w14:paraId="1BC5C8A7" w14:textId="6D610626" w:rsidR="00903026" w:rsidRDefault="00903026" w:rsidP="00903026">
            <w:r w:rsidRPr="00B3677D">
              <w:t>0,72</w:t>
            </w:r>
          </w:p>
        </w:tc>
        <w:tc>
          <w:tcPr>
            <w:tcW w:w="896" w:type="dxa"/>
          </w:tcPr>
          <w:p w14:paraId="0DAF7BFF" w14:textId="2F089624" w:rsidR="00903026" w:rsidRDefault="00903026" w:rsidP="00903026">
            <w:r w:rsidRPr="00B3677D">
              <w:t>0,72</w:t>
            </w:r>
          </w:p>
        </w:tc>
        <w:tc>
          <w:tcPr>
            <w:tcW w:w="1153" w:type="dxa"/>
          </w:tcPr>
          <w:p w14:paraId="2034AA80" w14:textId="5067243F" w:rsidR="00903026" w:rsidRDefault="00903026" w:rsidP="00903026">
            <w:r w:rsidRPr="00B3677D">
              <w:t>17,64</w:t>
            </w:r>
          </w:p>
        </w:tc>
        <w:tc>
          <w:tcPr>
            <w:tcW w:w="1068" w:type="dxa"/>
          </w:tcPr>
          <w:p w14:paraId="1F7DA135" w14:textId="64F20A0D" w:rsidR="00903026" w:rsidRDefault="00903026" w:rsidP="00903026">
            <w:r w:rsidRPr="00B3677D">
              <w:t>84,60</w:t>
            </w:r>
          </w:p>
        </w:tc>
        <w:tc>
          <w:tcPr>
            <w:tcW w:w="886" w:type="dxa"/>
          </w:tcPr>
          <w:p w14:paraId="319E2447" w14:textId="77777777" w:rsidR="00903026" w:rsidRDefault="00903026" w:rsidP="00903026"/>
        </w:tc>
      </w:tr>
      <w:tr w:rsidR="00903026" w14:paraId="7E7B706D" w14:textId="77777777" w:rsidTr="000A6D1C">
        <w:tc>
          <w:tcPr>
            <w:tcW w:w="447" w:type="dxa"/>
          </w:tcPr>
          <w:p w14:paraId="00C327FC" w14:textId="77777777" w:rsidR="00903026" w:rsidRDefault="00903026" w:rsidP="00903026"/>
        </w:tc>
        <w:tc>
          <w:tcPr>
            <w:tcW w:w="8317" w:type="dxa"/>
          </w:tcPr>
          <w:p w14:paraId="59E1A325" w14:textId="0B6459EB" w:rsidR="00903026" w:rsidRDefault="00903026" w:rsidP="00903026">
            <w:r w:rsidRPr="00B3677D">
              <w:t>Банан</w:t>
            </w:r>
          </w:p>
        </w:tc>
        <w:tc>
          <w:tcPr>
            <w:tcW w:w="898" w:type="dxa"/>
          </w:tcPr>
          <w:p w14:paraId="403CAFEA" w14:textId="085CE7A9" w:rsidR="00903026" w:rsidRDefault="00903026" w:rsidP="00903026">
            <w:r w:rsidRPr="00B3677D">
              <w:t>130</w:t>
            </w:r>
          </w:p>
        </w:tc>
        <w:tc>
          <w:tcPr>
            <w:tcW w:w="895" w:type="dxa"/>
          </w:tcPr>
          <w:p w14:paraId="73357168" w14:textId="1E503ED3" w:rsidR="00903026" w:rsidRDefault="00903026" w:rsidP="00903026">
            <w:r w:rsidRPr="00B3677D">
              <w:t>1,95</w:t>
            </w:r>
          </w:p>
        </w:tc>
        <w:tc>
          <w:tcPr>
            <w:tcW w:w="896" w:type="dxa"/>
          </w:tcPr>
          <w:p w14:paraId="644C94F8" w14:textId="5AF03DBA" w:rsidR="00903026" w:rsidRDefault="00903026" w:rsidP="00903026">
            <w:r w:rsidRPr="00B3677D">
              <w:t>0,65</w:t>
            </w:r>
          </w:p>
        </w:tc>
        <w:tc>
          <w:tcPr>
            <w:tcW w:w="1153" w:type="dxa"/>
          </w:tcPr>
          <w:p w14:paraId="68FBE767" w14:textId="4F173900" w:rsidR="00903026" w:rsidRDefault="00903026" w:rsidP="00903026">
            <w:r w:rsidRPr="00B3677D">
              <w:t>27,30</w:t>
            </w:r>
          </w:p>
        </w:tc>
        <w:tc>
          <w:tcPr>
            <w:tcW w:w="1068" w:type="dxa"/>
          </w:tcPr>
          <w:p w14:paraId="22E9372E" w14:textId="1CF4190E" w:rsidR="00903026" w:rsidRDefault="00903026" w:rsidP="00903026">
            <w:r w:rsidRPr="00B3677D">
              <w:t>124,80</w:t>
            </w:r>
          </w:p>
        </w:tc>
        <w:tc>
          <w:tcPr>
            <w:tcW w:w="886" w:type="dxa"/>
          </w:tcPr>
          <w:p w14:paraId="67F6B49A" w14:textId="77777777" w:rsidR="00903026" w:rsidRDefault="00903026" w:rsidP="00903026"/>
        </w:tc>
      </w:tr>
      <w:tr w:rsidR="00903026" w14:paraId="5980F72F" w14:textId="77777777" w:rsidTr="000A6D1C">
        <w:tc>
          <w:tcPr>
            <w:tcW w:w="447" w:type="dxa"/>
          </w:tcPr>
          <w:p w14:paraId="609508CC" w14:textId="77777777" w:rsidR="00903026" w:rsidRDefault="00903026" w:rsidP="00903026"/>
        </w:tc>
        <w:tc>
          <w:tcPr>
            <w:tcW w:w="8317" w:type="dxa"/>
          </w:tcPr>
          <w:p w14:paraId="507F560C" w14:textId="3D374858" w:rsidR="00903026" w:rsidRDefault="00903026" w:rsidP="00903026">
            <w:r w:rsidRPr="00B3677D">
              <w:t>Груша свежее</w:t>
            </w:r>
          </w:p>
        </w:tc>
        <w:tc>
          <w:tcPr>
            <w:tcW w:w="898" w:type="dxa"/>
          </w:tcPr>
          <w:p w14:paraId="4014DF54" w14:textId="68B7AD2E" w:rsidR="00903026" w:rsidRDefault="00903026" w:rsidP="00903026">
            <w:r w:rsidRPr="00B3677D">
              <w:t>180</w:t>
            </w:r>
          </w:p>
        </w:tc>
        <w:tc>
          <w:tcPr>
            <w:tcW w:w="895" w:type="dxa"/>
          </w:tcPr>
          <w:p w14:paraId="7BC8729A" w14:textId="49995E0B" w:rsidR="00903026" w:rsidRDefault="00903026" w:rsidP="00903026">
            <w:r w:rsidRPr="00B3677D">
              <w:t>0,72</w:t>
            </w:r>
          </w:p>
        </w:tc>
        <w:tc>
          <w:tcPr>
            <w:tcW w:w="896" w:type="dxa"/>
          </w:tcPr>
          <w:p w14:paraId="53E17D06" w14:textId="3D804461" w:rsidR="00903026" w:rsidRDefault="00903026" w:rsidP="00903026">
            <w:r w:rsidRPr="00B3677D">
              <w:t>0,54</w:t>
            </w:r>
          </w:p>
        </w:tc>
        <w:tc>
          <w:tcPr>
            <w:tcW w:w="1153" w:type="dxa"/>
          </w:tcPr>
          <w:p w14:paraId="0C862B6B" w14:textId="3AB581EC" w:rsidR="00903026" w:rsidRDefault="00903026" w:rsidP="00903026">
            <w:r w:rsidRPr="00B3677D">
              <w:t>18,54</w:t>
            </w:r>
          </w:p>
        </w:tc>
        <w:tc>
          <w:tcPr>
            <w:tcW w:w="1068" w:type="dxa"/>
          </w:tcPr>
          <w:p w14:paraId="123C725A" w14:textId="7D000C84" w:rsidR="00903026" w:rsidRDefault="00903026" w:rsidP="00903026">
            <w:r w:rsidRPr="00B3677D">
              <w:t>84,60</w:t>
            </w:r>
          </w:p>
        </w:tc>
        <w:tc>
          <w:tcPr>
            <w:tcW w:w="886" w:type="dxa"/>
          </w:tcPr>
          <w:p w14:paraId="33FBAF4D" w14:textId="77777777" w:rsidR="00903026" w:rsidRDefault="00903026" w:rsidP="00903026"/>
        </w:tc>
      </w:tr>
      <w:tr w:rsidR="0063429B" w14:paraId="2EDDF7A4" w14:textId="77777777" w:rsidTr="000A6D1C">
        <w:tc>
          <w:tcPr>
            <w:tcW w:w="14560" w:type="dxa"/>
            <w:gridSpan w:val="8"/>
          </w:tcPr>
          <w:p w14:paraId="4397BA96" w14:textId="77777777" w:rsidR="0063429B" w:rsidRPr="00B3338A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2E2476" w14:paraId="075D08E9" w14:textId="77777777" w:rsidTr="000A6D1C">
        <w:tc>
          <w:tcPr>
            <w:tcW w:w="447" w:type="dxa"/>
          </w:tcPr>
          <w:p w14:paraId="14721EAE" w14:textId="24F4F83F" w:rsidR="002E2476" w:rsidRDefault="002E2476" w:rsidP="002E2476">
            <w:r w:rsidRPr="007E6656">
              <w:t>1.</w:t>
            </w:r>
          </w:p>
        </w:tc>
        <w:tc>
          <w:tcPr>
            <w:tcW w:w="8317" w:type="dxa"/>
          </w:tcPr>
          <w:p w14:paraId="790FB35A" w14:textId="26B821BF" w:rsidR="002E2476" w:rsidRDefault="002E2476" w:rsidP="002E2476">
            <w:r w:rsidRPr="007E6656">
              <w:t>Огурцы свежие</w:t>
            </w:r>
          </w:p>
        </w:tc>
        <w:tc>
          <w:tcPr>
            <w:tcW w:w="898" w:type="dxa"/>
          </w:tcPr>
          <w:p w14:paraId="6A608219" w14:textId="1533F5F4" w:rsidR="002E2476" w:rsidRDefault="002E2476" w:rsidP="002E2476">
            <w:r w:rsidRPr="007E6656">
              <w:t>30</w:t>
            </w:r>
          </w:p>
        </w:tc>
        <w:tc>
          <w:tcPr>
            <w:tcW w:w="895" w:type="dxa"/>
          </w:tcPr>
          <w:p w14:paraId="136BE369" w14:textId="1C3684FC" w:rsidR="002E2476" w:rsidRDefault="002E2476" w:rsidP="002E2476">
            <w:r w:rsidRPr="007E6656">
              <w:t>0,24</w:t>
            </w:r>
          </w:p>
        </w:tc>
        <w:tc>
          <w:tcPr>
            <w:tcW w:w="896" w:type="dxa"/>
          </w:tcPr>
          <w:p w14:paraId="2CFFDCF5" w14:textId="5CB4A242" w:rsidR="002E2476" w:rsidRDefault="002E2476" w:rsidP="002E2476">
            <w:r w:rsidRPr="007E6656">
              <w:t>0,03</w:t>
            </w:r>
          </w:p>
        </w:tc>
        <w:tc>
          <w:tcPr>
            <w:tcW w:w="1153" w:type="dxa"/>
          </w:tcPr>
          <w:p w14:paraId="6ECC641D" w14:textId="59CC91DA" w:rsidR="002E2476" w:rsidRDefault="002E2476" w:rsidP="002E2476">
            <w:r w:rsidRPr="007E6656">
              <w:t>0,75</w:t>
            </w:r>
          </w:p>
        </w:tc>
        <w:tc>
          <w:tcPr>
            <w:tcW w:w="1068" w:type="dxa"/>
          </w:tcPr>
          <w:p w14:paraId="3229A6D2" w14:textId="72F7E0D6" w:rsidR="002E2476" w:rsidRDefault="002E2476" w:rsidP="002E2476">
            <w:r w:rsidRPr="007E6656">
              <w:t>4,23</w:t>
            </w:r>
          </w:p>
        </w:tc>
        <w:tc>
          <w:tcPr>
            <w:tcW w:w="886" w:type="dxa"/>
          </w:tcPr>
          <w:p w14:paraId="02F18A8E" w14:textId="0F576B33" w:rsidR="002E2476" w:rsidRDefault="002E2476" w:rsidP="002E2476">
            <w:r w:rsidRPr="007E6656">
              <w:t>100519</w:t>
            </w:r>
          </w:p>
        </w:tc>
      </w:tr>
      <w:tr w:rsidR="002E2476" w14:paraId="3C2B2139" w14:textId="77777777" w:rsidTr="000A6D1C">
        <w:tc>
          <w:tcPr>
            <w:tcW w:w="447" w:type="dxa"/>
          </w:tcPr>
          <w:p w14:paraId="172B8347" w14:textId="06654139" w:rsidR="002E2476" w:rsidRDefault="002E2476" w:rsidP="002E2476">
            <w:r w:rsidRPr="0065702B">
              <w:t>2.</w:t>
            </w:r>
          </w:p>
        </w:tc>
        <w:tc>
          <w:tcPr>
            <w:tcW w:w="8317" w:type="dxa"/>
          </w:tcPr>
          <w:p w14:paraId="7B5800D7" w14:textId="5E6B4384" w:rsidR="002E2476" w:rsidRDefault="002E2476" w:rsidP="002E2476">
            <w:r w:rsidRPr="0065702B">
              <w:t>Якутский суп</w:t>
            </w:r>
          </w:p>
        </w:tc>
        <w:tc>
          <w:tcPr>
            <w:tcW w:w="898" w:type="dxa"/>
          </w:tcPr>
          <w:p w14:paraId="7A2522B0" w14:textId="1D9A556C" w:rsidR="002E2476" w:rsidRDefault="002E2476" w:rsidP="002E2476">
            <w:r w:rsidRPr="0065702B">
              <w:t>250</w:t>
            </w:r>
          </w:p>
        </w:tc>
        <w:tc>
          <w:tcPr>
            <w:tcW w:w="895" w:type="dxa"/>
          </w:tcPr>
          <w:p w14:paraId="7DB0B5CA" w14:textId="580EAF90" w:rsidR="002E2476" w:rsidRDefault="002E2476" w:rsidP="002E2476">
            <w:r w:rsidRPr="0065702B">
              <w:t>8,70</w:t>
            </w:r>
          </w:p>
        </w:tc>
        <w:tc>
          <w:tcPr>
            <w:tcW w:w="896" w:type="dxa"/>
          </w:tcPr>
          <w:p w14:paraId="7F3B1053" w14:textId="22465CF1" w:rsidR="002E2476" w:rsidRDefault="002E2476" w:rsidP="002E2476">
            <w:r w:rsidRPr="0065702B">
              <w:t>7,11</w:t>
            </w:r>
          </w:p>
        </w:tc>
        <w:tc>
          <w:tcPr>
            <w:tcW w:w="1153" w:type="dxa"/>
          </w:tcPr>
          <w:p w14:paraId="17EE296E" w14:textId="3B083B0F" w:rsidR="002E2476" w:rsidRDefault="002E2476" w:rsidP="002E2476">
            <w:r w:rsidRPr="0065702B">
              <w:t>22,68</w:t>
            </w:r>
          </w:p>
        </w:tc>
        <w:tc>
          <w:tcPr>
            <w:tcW w:w="1068" w:type="dxa"/>
          </w:tcPr>
          <w:p w14:paraId="26B81C62" w14:textId="1EAE662F" w:rsidR="002E2476" w:rsidRDefault="002E2476" w:rsidP="002E2476">
            <w:r w:rsidRPr="0065702B">
              <w:t>189,51</w:t>
            </w:r>
          </w:p>
        </w:tc>
        <w:tc>
          <w:tcPr>
            <w:tcW w:w="886" w:type="dxa"/>
          </w:tcPr>
          <w:p w14:paraId="002590A8" w14:textId="77777777" w:rsidR="002E2476" w:rsidRDefault="002E2476" w:rsidP="002E2476"/>
        </w:tc>
      </w:tr>
      <w:tr w:rsidR="002E2476" w14:paraId="55B2F467" w14:textId="77777777" w:rsidTr="000A6D1C">
        <w:tc>
          <w:tcPr>
            <w:tcW w:w="447" w:type="dxa"/>
          </w:tcPr>
          <w:p w14:paraId="5DA65748" w14:textId="245D99D3" w:rsidR="002E2476" w:rsidRDefault="002E2476" w:rsidP="002E2476">
            <w:r w:rsidRPr="007024C6">
              <w:t>3.</w:t>
            </w:r>
          </w:p>
        </w:tc>
        <w:tc>
          <w:tcPr>
            <w:tcW w:w="8317" w:type="dxa"/>
          </w:tcPr>
          <w:p w14:paraId="516F49A2" w14:textId="6030A779" w:rsidR="002E2476" w:rsidRDefault="002E2476" w:rsidP="002E2476">
            <w:r w:rsidRPr="007024C6">
              <w:t>Плов мясной</w:t>
            </w:r>
          </w:p>
        </w:tc>
        <w:tc>
          <w:tcPr>
            <w:tcW w:w="898" w:type="dxa"/>
          </w:tcPr>
          <w:p w14:paraId="3568BBF2" w14:textId="1BB374AF" w:rsidR="002E2476" w:rsidRDefault="002E2476" w:rsidP="002E2476">
            <w:r w:rsidRPr="007024C6">
              <w:t>220</w:t>
            </w:r>
          </w:p>
        </w:tc>
        <w:tc>
          <w:tcPr>
            <w:tcW w:w="895" w:type="dxa"/>
          </w:tcPr>
          <w:p w14:paraId="0DFF0291" w14:textId="0C9F5B36" w:rsidR="002E2476" w:rsidRDefault="002E2476" w:rsidP="002E2476">
            <w:r w:rsidRPr="007024C6">
              <w:t>23,98</w:t>
            </w:r>
          </w:p>
        </w:tc>
        <w:tc>
          <w:tcPr>
            <w:tcW w:w="896" w:type="dxa"/>
          </w:tcPr>
          <w:p w14:paraId="0B122B61" w14:textId="7BEDFDCF" w:rsidR="002E2476" w:rsidRDefault="002E2476" w:rsidP="002E2476">
            <w:r w:rsidRPr="007024C6">
              <w:t>25,79</w:t>
            </w:r>
          </w:p>
        </w:tc>
        <w:tc>
          <w:tcPr>
            <w:tcW w:w="1153" w:type="dxa"/>
          </w:tcPr>
          <w:p w14:paraId="5316CC47" w14:textId="4876CBFD" w:rsidR="002E2476" w:rsidRDefault="002E2476" w:rsidP="002E2476">
            <w:r w:rsidRPr="007024C6">
              <w:t>43,31</w:t>
            </w:r>
          </w:p>
        </w:tc>
        <w:tc>
          <w:tcPr>
            <w:tcW w:w="1068" w:type="dxa"/>
          </w:tcPr>
          <w:p w14:paraId="2CA7A7CC" w14:textId="13BC50E8" w:rsidR="002E2476" w:rsidRDefault="002E2476" w:rsidP="002E2476">
            <w:r w:rsidRPr="007024C6">
              <w:t>501,29</w:t>
            </w:r>
          </w:p>
        </w:tc>
        <w:tc>
          <w:tcPr>
            <w:tcW w:w="886" w:type="dxa"/>
          </w:tcPr>
          <w:p w14:paraId="36DCF515" w14:textId="40330A29" w:rsidR="002E2476" w:rsidRDefault="002E2476" w:rsidP="002E2476">
            <w:r w:rsidRPr="007024C6">
              <w:t>120550</w:t>
            </w:r>
          </w:p>
        </w:tc>
      </w:tr>
      <w:tr w:rsidR="002E2476" w14:paraId="5C0586EE" w14:textId="77777777" w:rsidTr="000A6D1C">
        <w:tc>
          <w:tcPr>
            <w:tcW w:w="447" w:type="dxa"/>
          </w:tcPr>
          <w:p w14:paraId="4D570216" w14:textId="61FE253C" w:rsidR="002E2476" w:rsidRDefault="002E2476" w:rsidP="002E2476">
            <w:r w:rsidRPr="008D2C54">
              <w:t>5.</w:t>
            </w:r>
          </w:p>
        </w:tc>
        <w:tc>
          <w:tcPr>
            <w:tcW w:w="8317" w:type="dxa"/>
          </w:tcPr>
          <w:p w14:paraId="1DF7EAB3" w14:textId="5F4D0AB1" w:rsidR="002E2476" w:rsidRDefault="002E2476" w:rsidP="002E2476">
            <w:r w:rsidRPr="008D2C54">
              <w:t>Напиток брусничный</w:t>
            </w:r>
          </w:p>
        </w:tc>
        <w:tc>
          <w:tcPr>
            <w:tcW w:w="898" w:type="dxa"/>
          </w:tcPr>
          <w:p w14:paraId="4AF38D4C" w14:textId="7DC64AFC" w:rsidR="002E2476" w:rsidRDefault="002E2476" w:rsidP="002E2476">
            <w:r w:rsidRPr="008D2C54">
              <w:t>200</w:t>
            </w:r>
          </w:p>
        </w:tc>
        <w:tc>
          <w:tcPr>
            <w:tcW w:w="895" w:type="dxa"/>
          </w:tcPr>
          <w:p w14:paraId="7C808641" w14:textId="5EB0E196" w:rsidR="002E2476" w:rsidRDefault="002E2476" w:rsidP="002E2476">
            <w:r w:rsidRPr="008D2C54">
              <w:t>0,10</w:t>
            </w:r>
          </w:p>
        </w:tc>
        <w:tc>
          <w:tcPr>
            <w:tcW w:w="896" w:type="dxa"/>
          </w:tcPr>
          <w:p w14:paraId="69AB7029" w14:textId="03731AE8" w:rsidR="002E2476" w:rsidRDefault="002E2476" w:rsidP="002E2476">
            <w:r w:rsidRPr="008D2C54">
              <w:t>0,10</w:t>
            </w:r>
          </w:p>
        </w:tc>
        <w:tc>
          <w:tcPr>
            <w:tcW w:w="1153" w:type="dxa"/>
          </w:tcPr>
          <w:p w14:paraId="70FABB2B" w14:textId="1F3B8B47" w:rsidR="002E2476" w:rsidRDefault="002E2476" w:rsidP="002E2476">
            <w:r w:rsidRPr="008D2C54">
              <w:t>24,90</w:t>
            </w:r>
          </w:p>
        </w:tc>
        <w:tc>
          <w:tcPr>
            <w:tcW w:w="1068" w:type="dxa"/>
          </w:tcPr>
          <w:p w14:paraId="5DEB5E80" w14:textId="1ADD9B1A" w:rsidR="002E2476" w:rsidRDefault="002E2476" w:rsidP="002E2476">
            <w:r w:rsidRPr="008D2C54">
              <w:t>103,00</w:t>
            </w:r>
          </w:p>
        </w:tc>
        <w:tc>
          <w:tcPr>
            <w:tcW w:w="886" w:type="dxa"/>
          </w:tcPr>
          <w:p w14:paraId="29953456" w14:textId="4293F436" w:rsidR="002E2476" w:rsidRDefault="002E2476" w:rsidP="002E2476">
            <w:r w:rsidRPr="008D2C54">
              <w:t>437</w:t>
            </w:r>
          </w:p>
        </w:tc>
      </w:tr>
      <w:tr w:rsidR="002E2476" w14:paraId="42E9F4EB" w14:textId="77777777" w:rsidTr="000A6D1C">
        <w:tc>
          <w:tcPr>
            <w:tcW w:w="447" w:type="dxa"/>
          </w:tcPr>
          <w:p w14:paraId="5B16416F" w14:textId="185EB73E" w:rsidR="002E2476" w:rsidRDefault="002E2476" w:rsidP="002E2476">
            <w:r w:rsidRPr="008D2C54">
              <w:t xml:space="preserve">6. </w:t>
            </w:r>
          </w:p>
        </w:tc>
        <w:tc>
          <w:tcPr>
            <w:tcW w:w="8317" w:type="dxa"/>
          </w:tcPr>
          <w:p w14:paraId="7FD92B84" w14:textId="4FEE92E2" w:rsidR="002E2476" w:rsidRDefault="002E2476" w:rsidP="002E2476">
            <w:r w:rsidRPr="008D2C54">
              <w:t>Хлеб пшеничный</w:t>
            </w:r>
          </w:p>
        </w:tc>
        <w:tc>
          <w:tcPr>
            <w:tcW w:w="898" w:type="dxa"/>
          </w:tcPr>
          <w:p w14:paraId="4967723F" w14:textId="3F9B87A0" w:rsidR="002E2476" w:rsidRDefault="002E2476" w:rsidP="002E2476">
            <w:r w:rsidRPr="008D2C54">
              <w:t>40</w:t>
            </w:r>
          </w:p>
        </w:tc>
        <w:tc>
          <w:tcPr>
            <w:tcW w:w="895" w:type="dxa"/>
          </w:tcPr>
          <w:p w14:paraId="2096A824" w14:textId="694DF6B0" w:rsidR="002E2476" w:rsidRDefault="002E2476" w:rsidP="002E2476">
            <w:r w:rsidRPr="008D2C54">
              <w:t>3,20</w:t>
            </w:r>
          </w:p>
        </w:tc>
        <w:tc>
          <w:tcPr>
            <w:tcW w:w="896" w:type="dxa"/>
          </w:tcPr>
          <w:p w14:paraId="4EBD2AF8" w14:textId="157773A5" w:rsidR="002E2476" w:rsidRDefault="002E2476" w:rsidP="002E2476">
            <w:r w:rsidRPr="008D2C54">
              <w:t>1,20</w:t>
            </w:r>
          </w:p>
        </w:tc>
        <w:tc>
          <w:tcPr>
            <w:tcW w:w="1153" w:type="dxa"/>
          </w:tcPr>
          <w:p w14:paraId="4A264748" w14:textId="5D997E48" w:rsidR="002E2476" w:rsidRDefault="002E2476" w:rsidP="002E2476">
            <w:r w:rsidRPr="008D2C54">
              <w:t>20,00</w:t>
            </w:r>
          </w:p>
        </w:tc>
        <w:tc>
          <w:tcPr>
            <w:tcW w:w="1068" w:type="dxa"/>
          </w:tcPr>
          <w:p w14:paraId="3989712B" w14:textId="4AF77A18" w:rsidR="002E2476" w:rsidRDefault="002E2476" w:rsidP="002E2476">
            <w:r w:rsidRPr="008D2C54">
              <w:t>103,60</w:t>
            </w:r>
          </w:p>
        </w:tc>
        <w:tc>
          <w:tcPr>
            <w:tcW w:w="886" w:type="dxa"/>
          </w:tcPr>
          <w:p w14:paraId="68C75A8E" w14:textId="1313D5CB" w:rsidR="002E2476" w:rsidRDefault="002E2476" w:rsidP="002E2476">
            <w:r w:rsidRPr="008D2C54">
              <w:t>200102</w:t>
            </w:r>
          </w:p>
        </w:tc>
      </w:tr>
      <w:tr w:rsidR="0063429B" w14:paraId="6CC8EB94" w14:textId="77777777" w:rsidTr="000A6D1C">
        <w:tc>
          <w:tcPr>
            <w:tcW w:w="14560" w:type="dxa"/>
            <w:gridSpan w:val="8"/>
          </w:tcPr>
          <w:p w14:paraId="2465B476" w14:textId="77777777" w:rsidR="0063429B" w:rsidRPr="008A4A73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63429B" w14:paraId="458FD300" w14:textId="77777777" w:rsidTr="000A6D1C">
        <w:tc>
          <w:tcPr>
            <w:tcW w:w="447" w:type="dxa"/>
          </w:tcPr>
          <w:p w14:paraId="73028F5D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4442D3B4" w14:textId="77777777" w:rsidR="0063429B" w:rsidRDefault="0063429B" w:rsidP="000A6D1C">
            <w:r>
              <w:t>Молоко ультрапастеризованное, кипяченое</w:t>
            </w:r>
          </w:p>
        </w:tc>
        <w:tc>
          <w:tcPr>
            <w:tcW w:w="898" w:type="dxa"/>
          </w:tcPr>
          <w:p w14:paraId="52C0700A" w14:textId="77777777" w:rsidR="0063429B" w:rsidRDefault="0063429B" w:rsidP="000A6D1C">
            <w:r>
              <w:t>180</w:t>
            </w:r>
          </w:p>
        </w:tc>
        <w:tc>
          <w:tcPr>
            <w:tcW w:w="895" w:type="dxa"/>
          </w:tcPr>
          <w:p w14:paraId="3B970CB2" w14:textId="77777777" w:rsidR="0063429B" w:rsidRDefault="0063429B" w:rsidP="000A6D1C">
            <w:r>
              <w:t>5,40</w:t>
            </w:r>
          </w:p>
        </w:tc>
        <w:tc>
          <w:tcPr>
            <w:tcW w:w="896" w:type="dxa"/>
          </w:tcPr>
          <w:p w14:paraId="2CCED312" w14:textId="77777777" w:rsidR="0063429B" w:rsidRDefault="0063429B" w:rsidP="000A6D1C">
            <w:r>
              <w:t>5,76</w:t>
            </w:r>
          </w:p>
        </w:tc>
        <w:tc>
          <w:tcPr>
            <w:tcW w:w="1153" w:type="dxa"/>
          </w:tcPr>
          <w:p w14:paraId="15841B2E" w14:textId="77777777" w:rsidR="0063429B" w:rsidRDefault="0063429B" w:rsidP="000A6D1C">
            <w:r>
              <w:t>8,46</w:t>
            </w:r>
          </w:p>
        </w:tc>
        <w:tc>
          <w:tcPr>
            <w:tcW w:w="1068" w:type="dxa"/>
          </w:tcPr>
          <w:p w14:paraId="08136BB0" w14:textId="77777777" w:rsidR="0063429B" w:rsidRDefault="0063429B" w:rsidP="000A6D1C">
            <w:r>
              <w:t>107,28</w:t>
            </w:r>
          </w:p>
        </w:tc>
        <w:tc>
          <w:tcPr>
            <w:tcW w:w="886" w:type="dxa"/>
          </w:tcPr>
          <w:p w14:paraId="6C16E659" w14:textId="77777777" w:rsidR="0063429B" w:rsidRDefault="0063429B" w:rsidP="000A6D1C">
            <w:r>
              <w:t>230105</w:t>
            </w:r>
          </w:p>
        </w:tc>
      </w:tr>
      <w:tr w:rsidR="0063429B" w14:paraId="23759254" w14:textId="77777777" w:rsidTr="000A6D1C">
        <w:tc>
          <w:tcPr>
            <w:tcW w:w="447" w:type="dxa"/>
          </w:tcPr>
          <w:p w14:paraId="399E8BC7" w14:textId="77777777" w:rsidR="0063429B" w:rsidRDefault="0063429B" w:rsidP="000A6D1C">
            <w:r w:rsidRPr="00780774">
              <w:t>2.</w:t>
            </w:r>
          </w:p>
        </w:tc>
        <w:tc>
          <w:tcPr>
            <w:tcW w:w="8317" w:type="dxa"/>
          </w:tcPr>
          <w:p w14:paraId="126536E6" w14:textId="77777777" w:rsidR="0063429B" w:rsidRDefault="0063429B" w:rsidP="000A6D1C">
            <w:r w:rsidRPr="00780774">
              <w:t>Вафли с начинкой</w:t>
            </w:r>
          </w:p>
        </w:tc>
        <w:tc>
          <w:tcPr>
            <w:tcW w:w="898" w:type="dxa"/>
          </w:tcPr>
          <w:p w14:paraId="4FF7D4B8" w14:textId="77777777" w:rsidR="0063429B" w:rsidRDefault="0063429B" w:rsidP="000A6D1C">
            <w:r w:rsidRPr="00780774">
              <w:t>30</w:t>
            </w:r>
          </w:p>
        </w:tc>
        <w:tc>
          <w:tcPr>
            <w:tcW w:w="895" w:type="dxa"/>
          </w:tcPr>
          <w:p w14:paraId="71A87567" w14:textId="77777777" w:rsidR="0063429B" w:rsidRDefault="0063429B" w:rsidP="000A6D1C">
            <w:r w:rsidRPr="00780774">
              <w:t>0,84</w:t>
            </w:r>
          </w:p>
        </w:tc>
        <w:tc>
          <w:tcPr>
            <w:tcW w:w="896" w:type="dxa"/>
          </w:tcPr>
          <w:p w14:paraId="66ACD319" w14:textId="77777777" w:rsidR="0063429B" w:rsidRDefault="0063429B" w:rsidP="000A6D1C">
            <w:r w:rsidRPr="00780774">
              <w:t>0,99</w:t>
            </w:r>
          </w:p>
        </w:tc>
        <w:tc>
          <w:tcPr>
            <w:tcW w:w="1153" w:type="dxa"/>
          </w:tcPr>
          <w:p w14:paraId="0F2B4877" w14:textId="77777777" w:rsidR="0063429B" w:rsidRDefault="0063429B" w:rsidP="000A6D1C">
            <w:r w:rsidRPr="00780774">
              <w:t>23,19</w:t>
            </w:r>
          </w:p>
        </w:tc>
        <w:tc>
          <w:tcPr>
            <w:tcW w:w="1068" w:type="dxa"/>
          </w:tcPr>
          <w:p w14:paraId="0A87C3AB" w14:textId="77777777" w:rsidR="0063429B" w:rsidRDefault="0063429B" w:rsidP="000A6D1C">
            <w:r w:rsidRPr="00780774">
              <w:t>106,2</w:t>
            </w:r>
          </w:p>
        </w:tc>
        <w:tc>
          <w:tcPr>
            <w:tcW w:w="886" w:type="dxa"/>
          </w:tcPr>
          <w:p w14:paraId="156A20B6" w14:textId="77777777" w:rsidR="0063429B" w:rsidRDefault="0063429B" w:rsidP="000A6D1C"/>
        </w:tc>
      </w:tr>
      <w:tr w:rsidR="0063429B" w14:paraId="47493DD3" w14:textId="77777777" w:rsidTr="000A6D1C">
        <w:tc>
          <w:tcPr>
            <w:tcW w:w="14560" w:type="dxa"/>
            <w:gridSpan w:val="8"/>
          </w:tcPr>
          <w:p w14:paraId="707B5A6F" w14:textId="77777777" w:rsidR="0063429B" w:rsidRPr="000B4612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800E06" w14:paraId="2F4F0EC0" w14:textId="77777777" w:rsidTr="000A6D1C">
        <w:tc>
          <w:tcPr>
            <w:tcW w:w="447" w:type="dxa"/>
          </w:tcPr>
          <w:p w14:paraId="5FD597E6" w14:textId="74EF335D" w:rsidR="00800E06" w:rsidRDefault="00800E06" w:rsidP="00800E06">
            <w:r w:rsidRPr="0045676C">
              <w:t>1.</w:t>
            </w:r>
          </w:p>
        </w:tc>
        <w:tc>
          <w:tcPr>
            <w:tcW w:w="8317" w:type="dxa"/>
          </w:tcPr>
          <w:p w14:paraId="20314100" w14:textId="66595758" w:rsidR="00800E06" w:rsidRDefault="00800E06" w:rsidP="00800E06">
            <w:r w:rsidRPr="0045676C">
              <w:t>Чай с сахаром</w:t>
            </w:r>
          </w:p>
        </w:tc>
        <w:tc>
          <w:tcPr>
            <w:tcW w:w="898" w:type="dxa"/>
          </w:tcPr>
          <w:p w14:paraId="1C976CCD" w14:textId="10CF4BE4" w:rsidR="00800E06" w:rsidRDefault="00800E06" w:rsidP="00800E06">
            <w:r w:rsidRPr="0045676C">
              <w:t>200</w:t>
            </w:r>
          </w:p>
        </w:tc>
        <w:tc>
          <w:tcPr>
            <w:tcW w:w="895" w:type="dxa"/>
          </w:tcPr>
          <w:p w14:paraId="7835B91B" w14:textId="2613BE64" w:rsidR="00800E06" w:rsidRDefault="00800E06" w:rsidP="00800E06">
            <w:r w:rsidRPr="0045676C">
              <w:t>0</w:t>
            </w:r>
          </w:p>
        </w:tc>
        <w:tc>
          <w:tcPr>
            <w:tcW w:w="896" w:type="dxa"/>
          </w:tcPr>
          <w:p w14:paraId="400B2955" w14:textId="5052B3F3" w:rsidR="00800E06" w:rsidRDefault="00800E06" w:rsidP="00800E06">
            <w:r w:rsidRPr="0045676C">
              <w:t>0</w:t>
            </w:r>
          </w:p>
        </w:tc>
        <w:tc>
          <w:tcPr>
            <w:tcW w:w="1153" w:type="dxa"/>
          </w:tcPr>
          <w:p w14:paraId="073D8AB5" w14:textId="774FD923" w:rsidR="00800E06" w:rsidRDefault="00800E06" w:rsidP="00800E06">
            <w:r w:rsidRPr="0045676C">
              <w:t>9,99</w:t>
            </w:r>
          </w:p>
        </w:tc>
        <w:tc>
          <w:tcPr>
            <w:tcW w:w="1068" w:type="dxa"/>
          </w:tcPr>
          <w:p w14:paraId="5EFEF9A6" w14:textId="2D8EF442" w:rsidR="00800E06" w:rsidRDefault="00800E06" w:rsidP="00800E06">
            <w:r w:rsidRPr="0045676C">
              <w:t>39,96</w:t>
            </w:r>
          </w:p>
        </w:tc>
        <w:tc>
          <w:tcPr>
            <w:tcW w:w="886" w:type="dxa"/>
          </w:tcPr>
          <w:p w14:paraId="76BC4279" w14:textId="2B9C9A98" w:rsidR="00800E06" w:rsidRDefault="00800E06" w:rsidP="00800E06">
            <w:r w:rsidRPr="0045676C">
              <w:t>160105</w:t>
            </w:r>
          </w:p>
        </w:tc>
      </w:tr>
      <w:tr w:rsidR="00800E06" w14:paraId="234A7399" w14:textId="77777777" w:rsidTr="000A6D1C">
        <w:tc>
          <w:tcPr>
            <w:tcW w:w="447" w:type="dxa"/>
          </w:tcPr>
          <w:p w14:paraId="06F599B8" w14:textId="0FD4F441" w:rsidR="00800E06" w:rsidRDefault="00800E06" w:rsidP="00800E06">
            <w:r w:rsidRPr="00091698">
              <w:t>2.</w:t>
            </w:r>
          </w:p>
        </w:tc>
        <w:tc>
          <w:tcPr>
            <w:tcW w:w="8317" w:type="dxa"/>
          </w:tcPr>
          <w:p w14:paraId="1716E3A4" w14:textId="78B10C65" w:rsidR="00800E06" w:rsidRDefault="00800E06" w:rsidP="00800E06">
            <w:r w:rsidRPr="00091698">
              <w:t>Уха</w:t>
            </w:r>
          </w:p>
        </w:tc>
        <w:tc>
          <w:tcPr>
            <w:tcW w:w="898" w:type="dxa"/>
          </w:tcPr>
          <w:p w14:paraId="6427BC1B" w14:textId="0EF8A171" w:rsidR="00800E06" w:rsidRDefault="00800E06" w:rsidP="00800E06">
            <w:r w:rsidRPr="00091698">
              <w:t>200</w:t>
            </w:r>
          </w:p>
        </w:tc>
        <w:tc>
          <w:tcPr>
            <w:tcW w:w="895" w:type="dxa"/>
          </w:tcPr>
          <w:p w14:paraId="6368341E" w14:textId="49AB33B9" w:rsidR="00800E06" w:rsidRDefault="00800E06" w:rsidP="00800E06">
            <w:r w:rsidRPr="00091698">
              <w:t>5,56</w:t>
            </w:r>
          </w:p>
        </w:tc>
        <w:tc>
          <w:tcPr>
            <w:tcW w:w="896" w:type="dxa"/>
          </w:tcPr>
          <w:p w14:paraId="2FA45AB6" w14:textId="49877AD2" w:rsidR="00800E06" w:rsidRDefault="00800E06" w:rsidP="00800E06">
            <w:r w:rsidRPr="00091698">
              <w:t>4,45</w:t>
            </w:r>
          </w:p>
        </w:tc>
        <w:tc>
          <w:tcPr>
            <w:tcW w:w="1153" w:type="dxa"/>
          </w:tcPr>
          <w:p w14:paraId="4F38BC9A" w14:textId="56EA7F16" w:rsidR="00800E06" w:rsidRDefault="00800E06" w:rsidP="00800E06">
            <w:r w:rsidRPr="00091698">
              <w:t>11,36</w:t>
            </w:r>
          </w:p>
        </w:tc>
        <w:tc>
          <w:tcPr>
            <w:tcW w:w="1068" w:type="dxa"/>
          </w:tcPr>
          <w:p w14:paraId="4EA83A88" w14:textId="77BBBEC4" w:rsidR="00800E06" w:rsidRDefault="00800E06" w:rsidP="00800E06">
            <w:r w:rsidRPr="00091698">
              <w:t>107,69</w:t>
            </w:r>
          </w:p>
        </w:tc>
        <w:tc>
          <w:tcPr>
            <w:tcW w:w="886" w:type="dxa"/>
          </w:tcPr>
          <w:p w14:paraId="26DA6466" w14:textId="24688B99" w:rsidR="00800E06" w:rsidRDefault="00800E06" w:rsidP="00800E06">
            <w:r w:rsidRPr="00091698">
              <w:t>110316</w:t>
            </w:r>
          </w:p>
        </w:tc>
      </w:tr>
      <w:tr w:rsidR="0063429B" w14:paraId="35F6F5BB" w14:textId="77777777" w:rsidTr="000A6D1C">
        <w:tc>
          <w:tcPr>
            <w:tcW w:w="447" w:type="dxa"/>
          </w:tcPr>
          <w:p w14:paraId="7A41868D" w14:textId="77777777" w:rsidR="0063429B" w:rsidRDefault="0063429B" w:rsidP="000A6D1C">
            <w:r>
              <w:t>3</w:t>
            </w:r>
            <w:r w:rsidRPr="00D1467E">
              <w:t>.</w:t>
            </w:r>
          </w:p>
        </w:tc>
        <w:tc>
          <w:tcPr>
            <w:tcW w:w="8317" w:type="dxa"/>
          </w:tcPr>
          <w:p w14:paraId="3ED3C47C" w14:textId="77777777" w:rsidR="0063429B" w:rsidRDefault="0063429B" w:rsidP="000A6D1C">
            <w:r w:rsidRPr="00D1467E">
              <w:t>Зефир</w:t>
            </w:r>
          </w:p>
        </w:tc>
        <w:tc>
          <w:tcPr>
            <w:tcW w:w="898" w:type="dxa"/>
          </w:tcPr>
          <w:p w14:paraId="5D25AD39" w14:textId="77777777" w:rsidR="0063429B" w:rsidRDefault="0063429B" w:rsidP="000A6D1C">
            <w:r w:rsidRPr="00D1467E">
              <w:t>20</w:t>
            </w:r>
          </w:p>
        </w:tc>
        <w:tc>
          <w:tcPr>
            <w:tcW w:w="895" w:type="dxa"/>
          </w:tcPr>
          <w:p w14:paraId="09735E4B" w14:textId="77777777" w:rsidR="0063429B" w:rsidRDefault="0063429B" w:rsidP="000A6D1C">
            <w:r w:rsidRPr="00D1467E">
              <w:t>0,16</w:t>
            </w:r>
          </w:p>
        </w:tc>
        <w:tc>
          <w:tcPr>
            <w:tcW w:w="896" w:type="dxa"/>
          </w:tcPr>
          <w:p w14:paraId="29F51D04" w14:textId="77777777" w:rsidR="0063429B" w:rsidRDefault="0063429B" w:rsidP="000A6D1C">
            <w:r w:rsidRPr="00D1467E">
              <w:t>0,02</w:t>
            </w:r>
          </w:p>
        </w:tc>
        <w:tc>
          <w:tcPr>
            <w:tcW w:w="1153" w:type="dxa"/>
          </w:tcPr>
          <w:p w14:paraId="3B66FE04" w14:textId="77777777" w:rsidR="0063429B" w:rsidRDefault="0063429B" w:rsidP="000A6D1C">
            <w:r w:rsidRPr="00D1467E">
              <w:t>15,96</w:t>
            </w:r>
          </w:p>
        </w:tc>
        <w:tc>
          <w:tcPr>
            <w:tcW w:w="1068" w:type="dxa"/>
          </w:tcPr>
          <w:p w14:paraId="792BB7F1" w14:textId="77777777" w:rsidR="0063429B" w:rsidRDefault="0063429B" w:rsidP="000A6D1C">
            <w:r w:rsidRPr="00D1467E">
              <w:t>65,2</w:t>
            </w:r>
          </w:p>
        </w:tc>
        <w:tc>
          <w:tcPr>
            <w:tcW w:w="886" w:type="dxa"/>
          </w:tcPr>
          <w:p w14:paraId="1D3C8640" w14:textId="77777777" w:rsidR="0063429B" w:rsidRDefault="0063429B" w:rsidP="000A6D1C"/>
        </w:tc>
      </w:tr>
      <w:tr w:rsidR="002E2476" w14:paraId="368A447B" w14:textId="77777777" w:rsidTr="000A6D1C">
        <w:tc>
          <w:tcPr>
            <w:tcW w:w="447" w:type="dxa"/>
          </w:tcPr>
          <w:p w14:paraId="5E3DCE6A" w14:textId="239DB3B4" w:rsidR="002E2476" w:rsidRDefault="002F77B5" w:rsidP="002E2476">
            <w:r>
              <w:t>4</w:t>
            </w:r>
            <w:r w:rsidR="002E2476" w:rsidRPr="00522C5D">
              <w:t xml:space="preserve">. </w:t>
            </w:r>
          </w:p>
        </w:tc>
        <w:tc>
          <w:tcPr>
            <w:tcW w:w="8317" w:type="dxa"/>
          </w:tcPr>
          <w:p w14:paraId="04249D4A" w14:textId="332B50F6" w:rsidR="002E2476" w:rsidRDefault="002E2476" w:rsidP="002E2476">
            <w:r w:rsidRPr="00522C5D">
              <w:t>Хлеб пшеничный</w:t>
            </w:r>
          </w:p>
        </w:tc>
        <w:tc>
          <w:tcPr>
            <w:tcW w:w="898" w:type="dxa"/>
          </w:tcPr>
          <w:p w14:paraId="0BB2DF20" w14:textId="32B6A111" w:rsidR="002E2476" w:rsidRDefault="002E2476" w:rsidP="002E2476">
            <w:r w:rsidRPr="00522C5D">
              <w:t>40</w:t>
            </w:r>
          </w:p>
        </w:tc>
        <w:tc>
          <w:tcPr>
            <w:tcW w:w="895" w:type="dxa"/>
          </w:tcPr>
          <w:p w14:paraId="68268DCA" w14:textId="7D64299F" w:rsidR="002E2476" w:rsidRDefault="002E2476" w:rsidP="002E2476">
            <w:r w:rsidRPr="00522C5D">
              <w:t>3,20</w:t>
            </w:r>
          </w:p>
        </w:tc>
        <w:tc>
          <w:tcPr>
            <w:tcW w:w="896" w:type="dxa"/>
          </w:tcPr>
          <w:p w14:paraId="2A1A5CF2" w14:textId="6D0F9EFE" w:rsidR="002E2476" w:rsidRDefault="002E2476" w:rsidP="002E2476">
            <w:r w:rsidRPr="00522C5D">
              <w:t>1,20</w:t>
            </w:r>
          </w:p>
        </w:tc>
        <w:tc>
          <w:tcPr>
            <w:tcW w:w="1153" w:type="dxa"/>
          </w:tcPr>
          <w:p w14:paraId="506C6C3B" w14:textId="1701512D" w:rsidR="002E2476" w:rsidRDefault="002E2476" w:rsidP="002E2476">
            <w:r w:rsidRPr="00522C5D">
              <w:t>20,00</w:t>
            </w:r>
          </w:p>
        </w:tc>
        <w:tc>
          <w:tcPr>
            <w:tcW w:w="1068" w:type="dxa"/>
          </w:tcPr>
          <w:p w14:paraId="6A80F5BD" w14:textId="50028658" w:rsidR="002E2476" w:rsidRDefault="002E2476" w:rsidP="002E2476">
            <w:r w:rsidRPr="00522C5D">
              <w:t>103,60</w:t>
            </w:r>
          </w:p>
        </w:tc>
        <w:tc>
          <w:tcPr>
            <w:tcW w:w="886" w:type="dxa"/>
          </w:tcPr>
          <w:p w14:paraId="7060397C" w14:textId="0BE8BCFB" w:rsidR="002E2476" w:rsidRDefault="002E2476" w:rsidP="002E2476">
            <w:r w:rsidRPr="00522C5D">
              <w:t>200102</w:t>
            </w:r>
          </w:p>
        </w:tc>
      </w:tr>
      <w:tr w:rsidR="0063429B" w:rsidRPr="00227934" w14:paraId="5EC59AEF" w14:textId="77777777" w:rsidTr="000A6D1C">
        <w:tc>
          <w:tcPr>
            <w:tcW w:w="447" w:type="dxa"/>
          </w:tcPr>
          <w:p w14:paraId="7171F507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3BD1FF49" w14:textId="77777777" w:rsidR="0063429B" w:rsidRPr="00227934" w:rsidRDefault="0063429B" w:rsidP="000A6D1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023B632C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3B5845AF" w14:textId="6AAC1B02" w:rsidR="0063429B" w:rsidRPr="00227934" w:rsidRDefault="00694446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67,18</w:t>
            </w:r>
          </w:p>
        </w:tc>
        <w:tc>
          <w:tcPr>
            <w:tcW w:w="896" w:type="dxa"/>
          </w:tcPr>
          <w:p w14:paraId="447614FB" w14:textId="4874A031" w:rsidR="0063429B" w:rsidRPr="00227934" w:rsidRDefault="00694446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68,15</w:t>
            </w:r>
          </w:p>
        </w:tc>
        <w:tc>
          <w:tcPr>
            <w:tcW w:w="1153" w:type="dxa"/>
          </w:tcPr>
          <w:p w14:paraId="010FB9D4" w14:textId="10B1851D" w:rsidR="0063429B" w:rsidRPr="00227934" w:rsidRDefault="00694446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332,74</w:t>
            </w:r>
          </w:p>
        </w:tc>
        <w:tc>
          <w:tcPr>
            <w:tcW w:w="1068" w:type="dxa"/>
          </w:tcPr>
          <w:p w14:paraId="5358A8EB" w14:textId="2D1DFFA4" w:rsidR="0063429B" w:rsidRPr="00227934" w:rsidRDefault="00694446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225,78</w:t>
            </w:r>
          </w:p>
        </w:tc>
        <w:tc>
          <w:tcPr>
            <w:tcW w:w="886" w:type="dxa"/>
          </w:tcPr>
          <w:p w14:paraId="0B553457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</w:tr>
    </w:tbl>
    <w:p w14:paraId="5DD5BEE7" w14:textId="77777777" w:rsidR="0063429B" w:rsidRDefault="0063429B" w:rsidP="0063429B"/>
    <w:p w14:paraId="6C099C53" w14:textId="77777777" w:rsidR="0063429B" w:rsidRDefault="0063429B" w:rsidP="0063429B"/>
    <w:p w14:paraId="47BF1862" w14:textId="77777777" w:rsidR="0063429B" w:rsidRDefault="0063429B" w:rsidP="0063429B">
      <w:pPr>
        <w:jc w:val="center"/>
        <w:rPr>
          <w:b/>
          <w:bCs/>
        </w:rPr>
      </w:pPr>
      <w:r>
        <w:rPr>
          <w:b/>
          <w:bCs/>
        </w:rPr>
        <w:lastRenderedPageBreak/>
        <w:t>20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8317"/>
        <w:gridCol w:w="898"/>
        <w:gridCol w:w="895"/>
        <w:gridCol w:w="896"/>
        <w:gridCol w:w="1153"/>
        <w:gridCol w:w="1068"/>
        <w:gridCol w:w="886"/>
      </w:tblGrid>
      <w:tr w:rsidR="0063429B" w:rsidRPr="00405D31" w14:paraId="4868AD7E" w14:textId="77777777" w:rsidTr="000A6D1C">
        <w:tc>
          <w:tcPr>
            <w:tcW w:w="447" w:type="dxa"/>
          </w:tcPr>
          <w:p w14:paraId="091747BD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</w:t>
            </w:r>
          </w:p>
        </w:tc>
        <w:tc>
          <w:tcPr>
            <w:tcW w:w="8317" w:type="dxa"/>
          </w:tcPr>
          <w:p w14:paraId="5D27D2DC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Наименование</w:t>
            </w:r>
          </w:p>
        </w:tc>
        <w:tc>
          <w:tcPr>
            <w:tcW w:w="898" w:type="dxa"/>
          </w:tcPr>
          <w:p w14:paraId="5BD11A69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Выход</w:t>
            </w:r>
          </w:p>
          <w:p w14:paraId="7FEF1BD6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5" w:type="dxa"/>
          </w:tcPr>
          <w:p w14:paraId="130BDDF3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Белки</w:t>
            </w:r>
          </w:p>
          <w:p w14:paraId="494E7AD5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896" w:type="dxa"/>
          </w:tcPr>
          <w:p w14:paraId="62CB2920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Жиры</w:t>
            </w:r>
          </w:p>
          <w:p w14:paraId="26F5921C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153" w:type="dxa"/>
          </w:tcPr>
          <w:p w14:paraId="35F2FBB6" w14:textId="77777777" w:rsidR="0063429B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Углеводы</w:t>
            </w:r>
          </w:p>
          <w:p w14:paraId="45AF5028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068" w:type="dxa"/>
          </w:tcPr>
          <w:p w14:paraId="71A2DC9B" w14:textId="77777777" w:rsidR="0063429B" w:rsidRDefault="0063429B" w:rsidP="000A6D1C">
            <w:pPr>
              <w:jc w:val="center"/>
              <w:rPr>
                <w:b/>
                <w:bCs/>
              </w:rPr>
            </w:pPr>
            <w:proofErr w:type="spellStart"/>
            <w:r w:rsidRPr="00405D31">
              <w:rPr>
                <w:b/>
                <w:bCs/>
              </w:rPr>
              <w:t>Энерг</w:t>
            </w:r>
            <w:proofErr w:type="spellEnd"/>
            <w:r w:rsidRPr="00405D31">
              <w:rPr>
                <w:b/>
                <w:bCs/>
              </w:rPr>
              <w:t>.</w:t>
            </w:r>
          </w:p>
          <w:p w14:paraId="0FF60A7E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886" w:type="dxa"/>
          </w:tcPr>
          <w:p w14:paraId="6CFD31B4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 w:rsidRPr="00405D31">
              <w:rPr>
                <w:b/>
                <w:bCs/>
              </w:rPr>
              <w:t>№ ТК</w:t>
            </w:r>
          </w:p>
        </w:tc>
      </w:tr>
      <w:tr w:rsidR="0063429B" w:rsidRPr="00405D31" w14:paraId="5FFA20D8" w14:textId="77777777" w:rsidTr="000A6D1C">
        <w:tc>
          <w:tcPr>
            <w:tcW w:w="14560" w:type="dxa"/>
            <w:gridSpan w:val="8"/>
          </w:tcPr>
          <w:p w14:paraId="72D49236" w14:textId="77777777" w:rsidR="0063429B" w:rsidRPr="00405D31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 1</w:t>
            </w:r>
          </w:p>
        </w:tc>
      </w:tr>
      <w:tr w:rsidR="0063429B" w14:paraId="016BFD23" w14:textId="77777777" w:rsidTr="000A6D1C">
        <w:tc>
          <w:tcPr>
            <w:tcW w:w="447" w:type="dxa"/>
          </w:tcPr>
          <w:p w14:paraId="19CAE8CB" w14:textId="77777777" w:rsidR="0063429B" w:rsidRDefault="0063429B" w:rsidP="000A6D1C">
            <w:r>
              <w:t>1.</w:t>
            </w:r>
          </w:p>
        </w:tc>
        <w:tc>
          <w:tcPr>
            <w:tcW w:w="8317" w:type="dxa"/>
          </w:tcPr>
          <w:p w14:paraId="185183EC" w14:textId="77777777" w:rsidR="0063429B" w:rsidRDefault="0063429B" w:rsidP="000A6D1C">
            <w:r>
              <w:t xml:space="preserve">Каша рисовая молочная жидкая </w:t>
            </w:r>
          </w:p>
        </w:tc>
        <w:tc>
          <w:tcPr>
            <w:tcW w:w="898" w:type="dxa"/>
          </w:tcPr>
          <w:p w14:paraId="0A3EB5DA" w14:textId="0EAECEAC" w:rsidR="0063429B" w:rsidRDefault="000C25EB" w:rsidP="000A6D1C">
            <w:r>
              <w:t>180</w:t>
            </w:r>
          </w:p>
        </w:tc>
        <w:tc>
          <w:tcPr>
            <w:tcW w:w="895" w:type="dxa"/>
          </w:tcPr>
          <w:p w14:paraId="22D319C1" w14:textId="6E40F1BF" w:rsidR="0063429B" w:rsidRDefault="000C25EB" w:rsidP="000A6D1C">
            <w:r>
              <w:t>5,16</w:t>
            </w:r>
          </w:p>
        </w:tc>
        <w:tc>
          <w:tcPr>
            <w:tcW w:w="896" w:type="dxa"/>
          </w:tcPr>
          <w:p w14:paraId="178FC560" w14:textId="202B11CC" w:rsidR="0063429B" w:rsidRDefault="000C25EB" w:rsidP="000A6D1C">
            <w:r>
              <w:t>7,39</w:t>
            </w:r>
          </w:p>
        </w:tc>
        <w:tc>
          <w:tcPr>
            <w:tcW w:w="1153" w:type="dxa"/>
          </w:tcPr>
          <w:p w14:paraId="0193B990" w14:textId="7E2E93DD" w:rsidR="0063429B" w:rsidRDefault="000C25EB" w:rsidP="000A6D1C">
            <w:r>
              <w:t>29,35</w:t>
            </w:r>
          </w:p>
        </w:tc>
        <w:tc>
          <w:tcPr>
            <w:tcW w:w="1068" w:type="dxa"/>
          </w:tcPr>
          <w:p w14:paraId="1B4279F2" w14:textId="78896CD6" w:rsidR="0063429B" w:rsidRDefault="000C25EB" w:rsidP="000A6D1C">
            <w:r>
              <w:t>204,53</w:t>
            </w:r>
          </w:p>
        </w:tc>
        <w:tc>
          <w:tcPr>
            <w:tcW w:w="886" w:type="dxa"/>
          </w:tcPr>
          <w:p w14:paraId="604CE7F8" w14:textId="77777777" w:rsidR="0063429B" w:rsidRDefault="0063429B" w:rsidP="000A6D1C">
            <w:r>
              <w:t>120225</w:t>
            </w:r>
          </w:p>
        </w:tc>
      </w:tr>
      <w:tr w:rsidR="0063429B" w14:paraId="4BD8D9C2" w14:textId="77777777" w:rsidTr="000A6D1C">
        <w:tc>
          <w:tcPr>
            <w:tcW w:w="447" w:type="dxa"/>
          </w:tcPr>
          <w:p w14:paraId="26DAD007" w14:textId="77777777" w:rsidR="0063429B" w:rsidRDefault="0063429B" w:rsidP="000A6D1C">
            <w:r>
              <w:t>2.</w:t>
            </w:r>
          </w:p>
        </w:tc>
        <w:tc>
          <w:tcPr>
            <w:tcW w:w="8317" w:type="dxa"/>
          </w:tcPr>
          <w:p w14:paraId="336B6BBF" w14:textId="77777777" w:rsidR="0063429B" w:rsidRDefault="0063429B" w:rsidP="000A6D1C">
            <w:r>
              <w:t xml:space="preserve">Батон </w:t>
            </w:r>
          </w:p>
        </w:tc>
        <w:tc>
          <w:tcPr>
            <w:tcW w:w="898" w:type="dxa"/>
          </w:tcPr>
          <w:p w14:paraId="3B113D24" w14:textId="77777777" w:rsidR="0063429B" w:rsidRDefault="0063429B" w:rsidP="000A6D1C">
            <w:r>
              <w:t>15</w:t>
            </w:r>
          </w:p>
        </w:tc>
        <w:tc>
          <w:tcPr>
            <w:tcW w:w="895" w:type="dxa"/>
          </w:tcPr>
          <w:p w14:paraId="1F63597F" w14:textId="77777777" w:rsidR="0063429B" w:rsidRDefault="0063429B" w:rsidP="000A6D1C">
            <w:r>
              <w:t>1,10</w:t>
            </w:r>
          </w:p>
        </w:tc>
        <w:tc>
          <w:tcPr>
            <w:tcW w:w="896" w:type="dxa"/>
          </w:tcPr>
          <w:p w14:paraId="416D1CFA" w14:textId="77777777" w:rsidR="0063429B" w:rsidRDefault="0063429B" w:rsidP="000A6D1C">
            <w:r>
              <w:t>0,50</w:t>
            </w:r>
          </w:p>
        </w:tc>
        <w:tc>
          <w:tcPr>
            <w:tcW w:w="1153" w:type="dxa"/>
          </w:tcPr>
          <w:p w14:paraId="11FD735F" w14:textId="77777777" w:rsidR="0063429B" w:rsidRDefault="0063429B" w:rsidP="000A6D1C">
            <w:r>
              <w:t>7,70</w:t>
            </w:r>
          </w:p>
        </w:tc>
        <w:tc>
          <w:tcPr>
            <w:tcW w:w="1068" w:type="dxa"/>
          </w:tcPr>
          <w:p w14:paraId="433FC11A" w14:textId="77777777" w:rsidR="0063429B" w:rsidRDefault="0063429B" w:rsidP="000A6D1C">
            <w:r>
              <w:t>39,30</w:t>
            </w:r>
          </w:p>
        </w:tc>
        <w:tc>
          <w:tcPr>
            <w:tcW w:w="886" w:type="dxa"/>
          </w:tcPr>
          <w:p w14:paraId="7FDFE81F" w14:textId="77777777" w:rsidR="0063429B" w:rsidRDefault="0063429B" w:rsidP="000A6D1C"/>
        </w:tc>
      </w:tr>
      <w:tr w:rsidR="0063429B" w14:paraId="7996DEBF" w14:textId="77777777" w:rsidTr="000A6D1C">
        <w:tc>
          <w:tcPr>
            <w:tcW w:w="447" w:type="dxa"/>
          </w:tcPr>
          <w:p w14:paraId="5926C1EA" w14:textId="77777777" w:rsidR="0063429B" w:rsidRDefault="0063429B" w:rsidP="000A6D1C">
            <w:r>
              <w:t>3.</w:t>
            </w:r>
          </w:p>
        </w:tc>
        <w:tc>
          <w:tcPr>
            <w:tcW w:w="8317" w:type="dxa"/>
          </w:tcPr>
          <w:p w14:paraId="3EEA1110" w14:textId="77777777" w:rsidR="0063429B" w:rsidRDefault="0063429B" w:rsidP="000A6D1C">
            <w:r>
              <w:t>Масло несоленое</w:t>
            </w:r>
          </w:p>
        </w:tc>
        <w:tc>
          <w:tcPr>
            <w:tcW w:w="898" w:type="dxa"/>
          </w:tcPr>
          <w:p w14:paraId="349D7199" w14:textId="77777777" w:rsidR="0063429B" w:rsidRDefault="0063429B" w:rsidP="000A6D1C">
            <w:r>
              <w:t>10</w:t>
            </w:r>
          </w:p>
        </w:tc>
        <w:tc>
          <w:tcPr>
            <w:tcW w:w="895" w:type="dxa"/>
          </w:tcPr>
          <w:p w14:paraId="171BCBCF" w14:textId="77777777" w:rsidR="0063429B" w:rsidRDefault="0063429B" w:rsidP="000A6D1C">
            <w:r>
              <w:t>0,08</w:t>
            </w:r>
          </w:p>
        </w:tc>
        <w:tc>
          <w:tcPr>
            <w:tcW w:w="896" w:type="dxa"/>
          </w:tcPr>
          <w:p w14:paraId="206673C8" w14:textId="77777777" w:rsidR="0063429B" w:rsidRDefault="0063429B" w:rsidP="000A6D1C">
            <w:r>
              <w:t>8,25</w:t>
            </w:r>
          </w:p>
        </w:tc>
        <w:tc>
          <w:tcPr>
            <w:tcW w:w="1153" w:type="dxa"/>
          </w:tcPr>
          <w:p w14:paraId="1574803F" w14:textId="77777777" w:rsidR="0063429B" w:rsidRDefault="0063429B" w:rsidP="000A6D1C">
            <w:r>
              <w:t>0,08</w:t>
            </w:r>
          </w:p>
        </w:tc>
        <w:tc>
          <w:tcPr>
            <w:tcW w:w="1068" w:type="dxa"/>
          </w:tcPr>
          <w:p w14:paraId="3168BA65" w14:textId="77777777" w:rsidR="0063429B" w:rsidRDefault="0063429B" w:rsidP="000A6D1C">
            <w:r>
              <w:t>74,89</w:t>
            </w:r>
          </w:p>
        </w:tc>
        <w:tc>
          <w:tcPr>
            <w:tcW w:w="886" w:type="dxa"/>
          </w:tcPr>
          <w:p w14:paraId="19C36F70" w14:textId="77777777" w:rsidR="0063429B" w:rsidRDefault="0063429B" w:rsidP="000A6D1C"/>
        </w:tc>
      </w:tr>
      <w:tr w:rsidR="00CF2AE3" w14:paraId="798EA773" w14:textId="77777777" w:rsidTr="000A6D1C">
        <w:tc>
          <w:tcPr>
            <w:tcW w:w="447" w:type="dxa"/>
          </w:tcPr>
          <w:p w14:paraId="2BEC3508" w14:textId="7D619160" w:rsidR="00CF2AE3" w:rsidRDefault="00CF2AE3" w:rsidP="00CF2AE3">
            <w:r w:rsidRPr="00A07A92">
              <w:t>4.</w:t>
            </w:r>
          </w:p>
        </w:tc>
        <w:tc>
          <w:tcPr>
            <w:tcW w:w="8317" w:type="dxa"/>
          </w:tcPr>
          <w:p w14:paraId="1FBB4043" w14:textId="2C87EA96" w:rsidR="00CF2AE3" w:rsidRDefault="00CF2AE3" w:rsidP="00CF2AE3">
            <w:r w:rsidRPr="00A07A92">
              <w:t>Сыр полутвердый</w:t>
            </w:r>
          </w:p>
        </w:tc>
        <w:tc>
          <w:tcPr>
            <w:tcW w:w="898" w:type="dxa"/>
          </w:tcPr>
          <w:p w14:paraId="6D9D0156" w14:textId="14CF66E1" w:rsidR="00CF2AE3" w:rsidRDefault="00CF2AE3" w:rsidP="00CF2AE3">
            <w:r w:rsidRPr="00A07A92">
              <w:t>20</w:t>
            </w:r>
          </w:p>
        </w:tc>
        <w:tc>
          <w:tcPr>
            <w:tcW w:w="895" w:type="dxa"/>
          </w:tcPr>
          <w:p w14:paraId="3B492685" w14:textId="707CE7AE" w:rsidR="00CF2AE3" w:rsidRDefault="00CF2AE3" w:rsidP="00CF2AE3">
            <w:r w:rsidRPr="00A07A92">
              <w:t>4,64</w:t>
            </w:r>
          </w:p>
        </w:tc>
        <w:tc>
          <w:tcPr>
            <w:tcW w:w="896" w:type="dxa"/>
          </w:tcPr>
          <w:p w14:paraId="005793E9" w14:textId="26557EEA" w:rsidR="00CF2AE3" w:rsidRDefault="00CF2AE3" w:rsidP="00CF2AE3">
            <w:r w:rsidRPr="00A07A92">
              <w:t>5,90</w:t>
            </w:r>
          </w:p>
        </w:tc>
        <w:tc>
          <w:tcPr>
            <w:tcW w:w="1153" w:type="dxa"/>
          </w:tcPr>
          <w:p w14:paraId="3AD21215" w14:textId="4BEE3D44" w:rsidR="00CF2AE3" w:rsidRDefault="00CF2AE3" w:rsidP="00CF2AE3">
            <w:r w:rsidRPr="00A07A92">
              <w:t>0</w:t>
            </w:r>
          </w:p>
        </w:tc>
        <w:tc>
          <w:tcPr>
            <w:tcW w:w="1068" w:type="dxa"/>
          </w:tcPr>
          <w:p w14:paraId="280C9190" w14:textId="6069C04E" w:rsidR="00CF2AE3" w:rsidRDefault="00CF2AE3" w:rsidP="00CF2AE3">
            <w:r w:rsidRPr="00A07A92">
              <w:t>71,66</w:t>
            </w:r>
          </w:p>
        </w:tc>
        <w:tc>
          <w:tcPr>
            <w:tcW w:w="886" w:type="dxa"/>
          </w:tcPr>
          <w:p w14:paraId="053912B0" w14:textId="225A774F" w:rsidR="00CF2AE3" w:rsidRDefault="00CF2AE3" w:rsidP="00CF2AE3">
            <w:r w:rsidRPr="00A07A92">
              <w:t>100102</w:t>
            </w:r>
          </w:p>
        </w:tc>
      </w:tr>
      <w:tr w:rsidR="0009558B" w14:paraId="6367E94B" w14:textId="77777777" w:rsidTr="000A6D1C">
        <w:tc>
          <w:tcPr>
            <w:tcW w:w="447" w:type="dxa"/>
          </w:tcPr>
          <w:p w14:paraId="70BAEBD9" w14:textId="71533E1E" w:rsidR="0009558B" w:rsidRDefault="0009558B" w:rsidP="0009558B">
            <w:r w:rsidRPr="00C9548B">
              <w:t>5.</w:t>
            </w:r>
          </w:p>
        </w:tc>
        <w:tc>
          <w:tcPr>
            <w:tcW w:w="8317" w:type="dxa"/>
          </w:tcPr>
          <w:p w14:paraId="4DF6D473" w14:textId="39425562" w:rsidR="0009558B" w:rsidRDefault="0009558B" w:rsidP="0009558B">
            <w:r w:rsidRPr="00C9548B">
              <w:t>Какао на молоке</w:t>
            </w:r>
          </w:p>
        </w:tc>
        <w:tc>
          <w:tcPr>
            <w:tcW w:w="898" w:type="dxa"/>
          </w:tcPr>
          <w:p w14:paraId="114119EB" w14:textId="64051A51" w:rsidR="0009558B" w:rsidRDefault="0009558B" w:rsidP="0009558B">
            <w:r w:rsidRPr="00C9548B">
              <w:t>200</w:t>
            </w:r>
          </w:p>
        </w:tc>
        <w:tc>
          <w:tcPr>
            <w:tcW w:w="895" w:type="dxa"/>
          </w:tcPr>
          <w:p w14:paraId="098C138E" w14:textId="5AF4F4FC" w:rsidR="0009558B" w:rsidRDefault="0009558B" w:rsidP="0009558B">
            <w:r w:rsidRPr="00C9548B">
              <w:t>3,67</w:t>
            </w:r>
          </w:p>
        </w:tc>
        <w:tc>
          <w:tcPr>
            <w:tcW w:w="896" w:type="dxa"/>
          </w:tcPr>
          <w:p w14:paraId="5DD6F77D" w14:textId="52187889" w:rsidR="0009558B" w:rsidRDefault="0009558B" w:rsidP="0009558B">
            <w:r w:rsidRPr="00C9548B">
              <w:t>3,48</w:t>
            </w:r>
          </w:p>
        </w:tc>
        <w:tc>
          <w:tcPr>
            <w:tcW w:w="1153" w:type="dxa"/>
          </w:tcPr>
          <w:p w14:paraId="1AE16C80" w14:textId="7A86C6AD" w:rsidR="0009558B" w:rsidRDefault="0009558B" w:rsidP="0009558B">
            <w:r w:rsidRPr="00C9548B">
              <w:t>12,63</w:t>
            </w:r>
          </w:p>
        </w:tc>
        <w:tc>
          <w:tcPr>
            <w:tcW w:w="1068" w:type="dxa"/>
          </w:tcPr>
          <w:p w14:paraId="550C282A" w14:textId="2DEA4D43" w:rsidR="0009558B" w:rsidRDefault="0009558B" w:rsidP="0009558B">
            <w:r w:rsidRPr="00C9548B">
              <w:t>96,53</w:t>
            </w:r>
          </w:p>
        </w:tc>
        <w:tc>
          <w:tcPr>
            <w:tcW w:w="886" w:type="dxa"/>
          </w:tcPr>
          <w:p w14:paraId="4E6DBFE7" w14:textId="53201E7A" w:rsidR="0009558B" w:rsidRDefault="0009558B" w:rsidP="0009558B">
            <w:r w:rsidRPr="00C9548B">
              <w:t>160101</w:t>
            </w:r>
          </w:p>
        </w:tc>
      </w:tr>
      <w:tr w:rsidR="0063429B" w14:paraId="20FAC7FC" w14:textId="77777777" w:rsidTr="000A6D1C">
        <w:tc>
          <w:tcPr>
            <w:tcW w:w="14560" w:type="dxa"/>
            <w:gridSpan w:val="8"/>
          </w:tcPr>
          <w:p w14:paraId="246DBD10" w14:textId="77777777" w:rsidR="0063429B" w:rsidRPr="000918D5" w:rsidRDefault="0063429B" w:rsidP="000A6D1C">
            <w:pPr>
              <w:jc w:val="center"/>
              <w:rPr>
                <w:b/>
                <w:bCs/>
              </w:rPr>
            </w:pPr>
            <w:r w:rsidRPr="000918D5">
              <w:rPr>
                <w:b/>
                <w:bCs/>
              </w:rPr>
              <w:t>Завтрак 2</w:t>
            </w:r>
          </w:p>
        </w:tc>
      </w:tr>
      <w:tr w:rsidR="00903026" w14:paraId="5B1C3528" w14:textId="77777777" w:rsidTr="000A6D1C">
        <w:tc>
          <w:tcPr>
            <w:tcW w:w="447" w:type="dxa"/>
          </w:tcPr>
          <w:p w14:paraId="4FD6D8BA" w14:textId="4E48B34D" w:rsidR="00903026" w:rsidRDefault="00903026" w:rsidP="00903026">
            <w:r w:rsidRPr="001C2759">
              <w:t>1.</w:t>
            </w:r>
          </w:p>
        </w:tc>
        <w:tc>
          <w:tcPr>
            <w:tcW w:w="8317" w:type="dxa"/>
          </w:tcPr>
          <w:p w14:paraId="00452AAC" w14:textId="4007157B" w:rsidR="00903026" w:rsidRDefault="00903026" w:rsidP="00903026">
            <w:r w:rsidRPr="001C2759">
              <w:t>Сок натуральный или фрукты</w:t>
            </w:r>
          </w:p>
        </w:tc>
        <w:tc>
          <w:tcPr>
            <w:tcW w:w="898" w:type="dxa"/>
          </w:tcPr>
          <w:p w14:paraId="7882A674" w14:textId="77777777" w:rsidR="00903026" w:rsidRDefault="00903026" w:rsidP="00903026"/>
        </w:tc>
        <w:tc>
          <w:tcPr>
            <w:tcW w:w="895" w:type="dxa"/>
          </w:tcPr>
          <w:p w14:paraId="4738A328" w14:textId="77777777" w:rsidR="00903026" w:rsidRDefault="00903026" w:rsidP="00903026"/>
        </w:tc>
        <w:tc>
          <w:tcPr>
            <w:tcW w:w="896" w:type="dxa"/>
          </w:tcPr>
          <w:p w14:paraId="62D816DC" w14:textId="77777777" w:rsidR="00903026" w:rsidRDefault="00903026" w:rsidP="00903026"/>
        </w:tc>
        <w:tc>
          <w:tcPr>
            <w:tcW w:w="1153" w:type="dxa"/>
          </w:tcPr>
          <w:p w14:paraId="16F1F441" w14:textId="77777777" w:rsidR="00903026" w:rsidRDefault="00903026" w:rsidP="00903026"/>
        </w:tc>
        <w:tc>
          <w:tcPr>
            <w:tcW w:w="1068" w:type="dxa"/>
          </w:tcPr>
          <w:p w14:paraId="5B341E87" w14:textId="77777777" w:rsidR="00903026" w:rsidRDefault="00903026" w:rsidP="00903026"/>
        </w:tc>
        <w:tc>
          <w:tcPr>
            <w:tcW w:w="886" w:type="dxa"/>
          </w:tcPr>
          <w:p w14:paraId="798414BB" w14:textId="77777777" w:rsidR="00903026" w:rsidRDefault="00903026" w:rsidP="00903026"/>
        </w:tc>
      </w:tr>
      <w:tr w:rsidR="00903026" w14:paraId="6BA99072" w14:textId="77777777" w:rsidTr="000A6D1C">
        <w:tc>
          <w:tcPr>
            <w:tcW w:w="447" w:type="dxa"/>
          </w:tcPr>
          <w:p w14:paraId="643016AC" w14:textId="77777777" w:rsidR="00903026" w:rsidRDefault="00903026" w:rsidP="00903026"/>
        </w:tc>
        <w:tc>
          <w:tcPr>
            <w:tcW w:w="8317" w:type="dxa"/>
          </w:tcPr>
          <w:p w14:paraId="23E2A7D7" w14:textId="422AEEC9" w:rsidR="00903026" w:rsidRDefault="00903026" w:rsidP="00903026">
            <w:r w:rsidRPr="001C2759">
              <w:t>Сок фруктовый в ассортименте</w:t>
            </w:r>
          </w:p>
        </w:tc>
        <w:tc>
          <w:tcPr>
            <w:tcW w:w="898" w:type="dxa"/>
          </w:tcPr>
          <w:p w14:paraId="494DB766" w14:textId="1471A3AA" w:rsidR="00903026" w:rsidRDefault="00903026" w:rsidP="00903026">
            <w:r w:rsidRPr="001C2759">
              <w:t>200</w:t>
            </w:r>
          </w:p>
        </w:tc>
        <w:tc>
          <w:tcPr>
            <w:tcW w:w="895" w:type="dxa"/>
          </w:tcPr>
          <w:p w14:paraId="4581AB28" w14:textId="30F5F1B2" w:rsidR="00903026" w:rsidRDefault="00903026" w:rsidP="00903026">
            <w:r w:rsidRPr="001C2759">
              <w:t>1,00</w:t>
            </w:r>
          </w:p>
        </w:tc>
        <w:tc>
          <w:tcPr>
            <w:tcW w:w="896" w:type="dxa"/>
          </w:tcPr>
          <w:p w14:paraId="1A8FF4FA" w14:textId="28479A78" w:rsidR="00903026" w:rsidRDefault="00903026" w:rsidP="00903026">
            <w:r w:rsidRPr="001C2759">
              <w:t>0,20</w:t>
            </w:r>
          </w:p>
        </w:tc>
        <w:tc>
          <w:tcPr>
            <w:tcW w:w="1153" w:type="dxa"/>
          </w:tcPr>
          <w:p w14:paraId="1FB5CD53" w14:textId="6A4C10D7" w:rsidR="00903026" w:rsidRDefault="00903026" w:rsidP="00903026">
            <w:r w:rsidRPr="001C2759">
              <w:t>20,20</w:t>
            </w:r>
          </w:p>
        </w:tc>
        <w:tc>
          <w:tcPr>
            <w:tcW w:w="1068" w:type="dxa"/>
          </w:tcPr>
          <w:p w14:paraId="1C92ACF7" w14:textId="3D4A9CC9" w:rsidR="00903026" w:rsidRDefault="00903026" w:rsidP="00903026">
            <w:r w:rsidRPr="001C2759">
              <w:t>86,60</w:t>
            </w:r>
          </w:p>
        </w:tc>
        <w:tc>
          <w:tcPr>
            <w:tcW w:w="886" w:type="dxa"/>
          </w:tcPr>
          <w:p w14:paraId="420241F8" w14:textId="77777777" w:rsidR="00903026" w:rsidRDefault="00903026" w:rsidP="00903026"/>
        </w:tc>
      </w:tr>
      <w:tr w:rsidR="00903026" w14:paraId="09740419" w14:textId="77777777" w:rsidTr="000A6D1C">
        <w:tc>
          <w:tcPr>
            <w:tcW w:w="447" w:type="dxa"/>
          </w:tcPr>
          <w:p w14:paraId="63175EF2" w14:textId="77777777" w:rsidR="00903026" w:rsidRDefault="00903026" w:rsidP="00903026"/>
        </w:tc>
        <w:tc>
          <w:tcPr>
            <w:tcW w:w="8317" w:type="dxa"/>
          </w:tcPr>
          <w:p w14:paraId="12A25BBC" w14:textId="751520AD" w:rsidR="00903026" w:rsidRDefault="00903026" w:rsidP="00903026">
            <w:r w:rsidRPr="001C2759">
              <w:t>Яблоко свежее</w:t>
            </w:r>
          </w:p>
        </w:tc>
        <w:tc>
          <w:tcPr>
            <w:tcW w:w="898" w:type="dxa"/>
          </w:tcPr>
          <w:p w14:paraId="79A5EB66" w14:textId="26CD6F81" w:rsidR="00903026" w:rsidRDefault="00903026" w:rsidP="00903026">
            <w:r w:rsidRPr="001C2759">
              <w:t>180</w:t>
            </w:r>
          </w:p>
        </w:tc>
        <w:tc>
          <w:tcPr>
            <w:tcW w:w="895" w:type="dxa"/>
          </w:tcPr>
          <w:p w14:paraId="6D44996B" w14:textId="2D7064A5" w:rsidR="00903026" w:rsidRDefault="00903026" w:rsidP="00903026">
            <w:r w:rsidRPr="001C2759">
              <w:t>0,72</w:t>
            </w:r>
          </w:p>
        </w:tc>
        <w:tc>
          <w:tcPr>
            <w:tcW w:w="896" w:type="dxa"/>
          </w:tcPr>
          <w:p w14:paraId="7BBE9754" w14:textId="4D26274E" w:rsidR="00903026" w:rsidRDefault="00903026" w:rsidP="00903026">
            <w:r w:rsidRPr="001C2759">
              <w:t>0,72</w:t>
            </w:r>
          </w:p>
        </w:tc>
        <w:tc>
          <w:tcPr>
            <w:tcW w:w="1153" w:type="dxa"/>
          </w:tcPr>
          <w:p w14:paraId="59C05C4A" w14:textId="6DC37652" w:rsidR="00903026" w:rsidRDefault="00903026" w:rsidP="00903026">
            <w:r w:rsidRPr="001C2759">
              <w:t>17,64</w:t>
            </w:r>
          </w:p>
        </w:tc>
        <w:tc>
          <w:tcPr>
            <w:tcW w:w="1068" w:type="dxa"/>
          </w:tcPr>
          <w:p w14:paraId="43A15694" w14:textId="3750152B" w:rsidR="00903026" w:rsidRDefault="00903026" w:rsidP="00903026">
            <w:r w:rsidRPr="001C2759">
              <w:t>84,60</w:t>
            </w:r>
          </w:p>
        </w:tc>
        <w:tc>
          <w:tcPr>
            <w:tcW w:w="886" w:type="dxa"/>
          </w:tcPr>
          <w:p w14:paraId="1F83417C" w14:textId="77777777" w:rsidR="00903026" w:rsidRDefault="00903026" w:rsidP="00903026"/>
        </w:tc>
      </w:tr>
      <w:tr w:rsidR="00903026" w14:paraId="198CD913" w14:textId="77777777" w:rsidTr="000A6D1C">
        <w:tc>
          <w:tcPr>
            <w:tcW w:w="447" w:type="dxa"/>
          </w:tcPr>
          <w:p w14:paraId="42CDE296" w14:textId="77777777" w:rsidR="00903026" w:rsidRDefault="00903026" w:rsidP="00903026"/>
        </w:tc>
        <w:tc>
          <w:tcPr>
            <w:tcW w:w="8317" w:type="dxa"/>
          </w:tcPr>
          <w:p w14:paraId="6F7A7479" w14:textId="032EE460" w:rsidR="00903026" w:rsidRDefault="00903026" w:rsidP="00903026">
            <w:r w:rsidRPr="001C2759">
              <w:t>Банан</w:t>
            </w:r>
          </w:p>
        </w:tc>
        <w:tc>
          <w:tcPr>
            <w:tcW w:w="898" w:type="dxa"/>
          </w:tcPr>
          <w:p w14:paraId="47D339F2" w14:textId="33C78B75" w:rsidR="00903026" w:rsidRDefault="00903026" w:rsidP="00903026">
            <w:r w:rsidRPr="001C2759">
              <w:t>130</w:t>
            </w:r>
          </w:p>
        </w:tc>
        <w:tc>
          <w:tcPr>
            <w:tcW w:w="895" w:type="dxa"/>
          </w:tcPr>
          <w:p w14:paraId="0D62D9A6" w14:textId="23237F5D" w:rsidR="00903026" w:rsidRDefault="00903026" w:rsidP="00903026">
            <w:r w:rsidRPr="001C2759">
              <w:t>1,95</w:t>
            </w:r>
          </w:p>
        </w:tc>
        <w:tc>
          <w:tcPr>
            <w:tcW w:w="896" w:type="dxa"/>
          </w:tcPr>
          <w:p w14:paraId="24447BE4" w14:textId="758C1F04" w:rsidR="00903026" w:rsidRDefault="00903026" w:rsidP="00903026">
            <w:r w:rsidRPr="001C2759">
              <w:t>0,65</w:t>
            </w:r>
          </w:p>
        </w:tc>
        <w:tc>
          <w:tcPr>
            <w:tcW w:w="1153" w:type="dxa"/>
          </w:tcPr>
          <w:p w14:paraId="72519159" w14:textId="51E2144B" w:rsidR="00903026" w:rsidRDefault="00903026" w:rsidP="00903026">
            <w:r w:rsidRPr="001C2759">
              <w:t>27,30</w:t>
            </w:r>
          </w:p>
        </w:tc>
        <w:tc>
          <w:tcPr>
            <w:tcW w:w="1068" w:type="dxa"/>
          </w:tcPr>
          <w:p w14:paraId="3E41F406" w14:textId="269CBFDD" w:rsidR="00903026" w:rsidRDefault="00903026" w:rsidP="00903026">
            <w:r w:rsidRPr="001C2759">
              <w:t>124,80</w:t>
            </w:r>
          </w:p>
        </w:tc>
        <w:tc>
          <w:tcPr>
            <w:tcW w:w="886" w:type="dxa"/>
          </w:tcPr>
          <w:p w14:paraId="033B6B37" w14:textId="77777777" w:rsidR="00903026" w:rsidRDefault="00903026" w:rsidP="00903026"/>
        </w:tc>
      </w:tr>
      <w:tr w:rsidR="00903026" w14:paraId="3CF5CFDF" w14:textId="77777777" w:rsidTr="000A6D1C">
        <w:tc>
          <w:tcPr>
            <w:tcW w:w="447" w:type="dxa"/>
          </w:tcPr>
          <w:p w14:paraId="4B707B4E" w14:textId="77777777" w:rsidR="00903026" w:rsidRDefault="00903026" w:rsidP="00903026"/>
        </w:tc>
        <w:tc>
          <w:tcPr>
            <w:tcW w:w="8317" w:type="dxa"/>
          </w:tcPr>
          <w:p w14:paraId="3537422B" w14:textId="54F2371A" w:rsidR="00903026" w:rsidRDefault="00903026" w:rsidP="00903026">
            <w:r w:rsidRPr="001C2759">
              <w:t>Груша свежее</w:t>
            </w:r>
          </w:p>
        </w:tc>
        <w:tc>
          <w:tcPr>
            <w:tcW w:w="898" w:type="dxa"/>
          </w:tcPr>
          <w:p w14:paraId="23F23581" w14:textId="7D71501B" w:rsidR="00903026" w:rsidRDefault="00903026" w:rsidP="00903026">
            <w:r w:rsidRPr="001C2759">
              <w:t>180</w:t>
            </w:r>
          </w:p>
        </w:tc>
        <w:tc>
          <w:tcPr>
            <w:tcW w:w="895" w:type="dxa"/>
          </w:tcPr>
          <w:p w14:paraId="1DFB4D16" w14:textId="4E2B2F8B" w:rsidR="00903026" w:rsidRDefault="00903026" w:rsidP="00903026">
            <w:r w:rsidRPr="001C2759">
              <w:t>0,72</w:t>
            </w:r>
          </w:p>
        </w:tc>
        <w:tc>
          <w:tcPr>
            <w:tcW w:w="896" w:type="dxa"/>
          </w:tcPr>
          <w:p w14:paraId="4CC919D0" w14:textId="49548B73" w:rsidR="00903026" w:rsidRDefault="00903026" w:rsidP="00903026">
            <w:r w:rsidRPr="001C2759">
              <w:t>0,54</w:t>
            </w:r>
          </w:p>
        </w:tc>
        <w:tc>
          <w:tcPr>
            <w:tcW w:w="1153" w:type="dxa"/>
          </w:tcPr>
          <w:p w14:paraId="59F00BB7" w14:textId="1CFCDC6C" w:rsidR="00903026" w:rsidRDefault="00903026" w:rsidP="00903026">
            <w:r w:rsidRPr="001C2759">
              <w:t>18,54</w:t>
            </w:r>
          </w:p>
        </w:tc>
        <w:tc>
          <w:tcPr>
            <w:tcW w:w="1068" w:type="dxa"/>
          </w:tcPr>
          <w:p w14:paraId="68FE4C6F" w14:textId="53662AF1" w:rsidR="00903026" w:rsidRDefault="00903026" w:rsidP="00903026">
            <w:r w:rsidRPr="001C2759">
              <w:t>84,60</w:t>
            </w:r>
          </w:p>
        </w:tc>
        <w:tc>
          <w:tcPr>
            <w:tcW w:w="886" w:type="dxa"/>
          </w:tcPr>
          <w:p w14:paraId="7EC7402C" w14:textId="77777777" w:rsidR="00903026" w:rsidRDefault="00903026" w:rsidP="00903026"/>
        </w:tc>
      </w:tr>
      <w:tr w:rsidR="0063429B" w14:paraId="1EBED0B3" w14:textId="77777777" w:rsidTr="000A6D1C">
        <w:tc>
          <w:tcPr>
            <w:tcW w:w="14560" w:type="dxa"/>
            <w:gridSpan w:val="8"/>
          </w:tcPr>
          <w:p w14:paraId="3D346977" w14:textId="77777777" w:rsidR="0063429B" w:rsidRPr="00B3338A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</w:tr>
      <w:tr w:rsidR="00CF2AE3" w14:paraId="5DD9A038" w14:textId="77777777" w:rsidTr="000A6D1C">
        <w:tc>
          <w:tcPr>
            <w:tcW w:w="447" w:type="dxa"/>
          </w:tcPr>
          <w:p w14:paraId="19592E09" w14:textId="760354F2" w:rsidR="00CF2AE3" w:rsidRDefault="00CF2AE3" w:rsidP="00CF2AE3">
            <w:r w:rsidRPr="000339B6">
              <w:t>1.</w:t>
            </w:r>
          </w:p>
        </w:tc>
        <w:tc>
          <w:tcPr>
            <w:tcW w:w="8317" w:type="dxa"/>
          </w:tcPr>
          <w:p w14:paraId="0D47BBEE" w14:textId="131516A7" w:rsidR="00CF2AE3" w:rsidRDefault="00CF2AE3" w:rsidP="00CF2AE3">
            <w:r w:rsidRPr="000339B6">
              <w:t>Перец свежий</w:t>
            </w:r>
          </w:p>
        </w:tc>
        <w:tc>
          <w:tcPr>
            <w:tcW w:w="898" w:type="dxa"/>
          </w:tcPr>
          <w:p w14:paraId="140156D5" w14:textId="08B92EE9" w:rsidR="00CF2AE3" w:rsidRDefault="00CF2AE3" w:rsidP="00CF2AE3">
            <w:r w:rsidRPr="000339B6">
              <w:t>30</w:t>
            </w:r>
          </w:p>
        </w:tc>
        <w:tc>
          <w:tcPr>
            <w:tcW w:w="895" w:type="dxa"/>
          </w:tcPr>
          <w:p w14:paraId="126CD3CB" w14:textId="6E35C60E" w:rsidR="00CF2AE3" w:rsidRDefault="00CF2AE3" w:rsidP="00CF2AE3">
            <w:r w:rsidRPr="000339B6">
              <w:t>0,39</w:t>
            </w:r>
          </w:p>
        </w:tc>
        <w:tc>
          <w:tcPr>
            <w:tcW w:w="896" w:type="dxa"/>
          </w:tcPr>
          <w:p w14:paraId="7405BEE0" w14:textId="1E3E26D8" w:rsidR="00CF2AE3" w:rsidRDefault="00CF2AE3" w:rsidP="00CF2AE3">
            <w:r w:rsidRPr="000339B6">
              <w:t>0</w:t>
            </w:r>
          </w:p>
        </w:tc>
        <w:tc>
          <w:tcPr>
            <w:tcW w:w="1153" w:type="dxa"/>
          </w:tcPr>
          <w:p w14:paraId="1B78970E" w14:textId="2A0389A4" w:rsidR="00CF2AE3" w:rsidRDefault="00CF2AE3" w:rsidP="00CF2AE3">
            <w:r w:rsidRPr="000339B6">
              <w:t>0</w:t>
            </w:r>
          </w:p>
        </w:tc>
        <w:tc>
          <w:tcPr>
            <w:tcW w:w="1068" w:type="dxa"/>
          </w:tcPr>
          <w:p w14:paraId="7C47BB57" w14:textId="55C664EE" w:rsidR="00CF2AE3" w:rsidRDefault="00CF2AE3" w:rsidP="00CF2AE3">
            <w:r w:rsidRPr="000339B6">
              <w:t>7,8</w:t>
            </w:r>
          </w:p>
        </w:tc>
        <w:tc>
          <w:tcPr>
            <w:tcW w:w="886" w:type="dxa"/>
          </w:tcPr>
          <w:p w14:paraId="66EAEED7" w14:textId="77777777" w:rsidR="00CF2AE3" w:rsidRDefault="00CF2AE3" w:rsidP="00CF2AE3"/>
        </w:tc>
      </w:tr>
      <w:tr w:rsidR="00CF2AE3" w14:paraId="5CCD0057" w14:textId="77777777" w:rsidTr="000A6D1C">
        <w:tc>
          <w:tcPr>
            <w:tcW w:w="447" w:type="dxa"/>
          </w:tcPr>
          <w:p w14:paraId="00E476B0" w14:textId="2D4BAE7E" w:rsidR="00CF2AE3" w:rsidRDefault="00CF2AE3" w:rsidP="00CF2AE3">
            <w:r w:rsidRPr="00D14640">
              <w:t>2.</w:t>
            </w:r>
          </w:p>
        </w:tc>
        <w:tc>
          <w:tcPr>
            <w:tcW w:w="8317" w:type="dxa"/>
          </w:tcPr>
          <w:p w14:paraId="57A9F875" w14:textId="69B9EEF6" w:rsidR="00CF2AE3" w:rsidRDefault="00CF2AE3" w:rsidP="00CF2AE3">
            <w:r w:rsidRPr="00D14640">
              <w:t>Суп полевой с говядиной</w:t>
            </w:r>
          </w:p>
        </w:tc>
        <w:tc>
          <w:tcPr>
            <w:tcW w:w="898" w:type="dxa"/>
          </w:tcPr>
          <w:p w14:paraId="2EAD7507" w14:textId="3878AAFC" w:rsidR="00CF2AE3" w:rsidRDefault="00CF2AE3" w:rsidP="00CF2AE3">
            <w:r w:rsidRPr="00D14640">
              <w:t>250</w:t>
            </w:r>
          </w:p>
        </w:tc>
        <w:tc>
          <w:tcPr>
            <w:tcW w:w="895" w:type="dxa"/>
          </w:tcPr>
          <w:p w14:paraId="4F6F4849" w14:textId="41909033" w:rsidR="00CF2AE3" w:rsidRDefault="00CF2AE3" w:rsidP="00CF2AE3">
            <w:r w:rsidRPr="00D14640">
              <w:t>7,81</w:t>
            </w:r>
          </w:p>
        </w:tc>
        <w:tc>
          <w:tcPr>
            <w:tcW w:w="896" w:type="dxa"/>
          </w:tcPr>
          <w:p w14:paraId="7B3501F1" w14:textId="1ECFF7D1" w:rsidR="00CF2AE3" w:rsidRDefault="00CF2AE3" w:rsidP="00CF2AE3">
            <w:r w:rsidRPr="00D14640">
              <w:t>7,04</w:t>
            </w:r>
          </w:p>
        </w:tc>
        <w:tc>
          <w:tcPr>
            <w:tcW w:w="1153" w:type="dxa"/>
          </w:tcPr>
          <w:p w14:paraId="3B986A32" w14:textId="09D1BAAF" w:rsidR="00CF2AE3" w:rsidRDefault="00CF2AE3" w:rsidP="00CF2AE3">
            <w:r w:rsidRPr="00D14640">
              <w:t>21,41</w:t>
            </w:r>
          </w:p>
        </w:tc>
        <w:tc>
          <w:tcPr>
            <w:tcW w:w="1068" w:type="dxa"/>
          </w:tcPr>
          <w:p w14:paraId="612ECC84" w14:textId="11D981D6" w:rsidR="00CF2AE3" w:rsidRDefault="00CF2AE3" w:rsidP="00CF2AE3">
            <w:r w:rsidRPr="00D14640">
              <w:t>180,26</w:t>
            </w:r>
          </w:p>
        </w:tc>
        <w:tc>
          <w:tcPr>
            <w:tcW w:w="886" w:type="dxa"/>
          </w:tcPr>
          <w:p w14:paraId="5B68C150" w14:textId="77777777" w:rsidR="00CF2AE3" w:rsidRDefault="00CF2AE3" w:rsidP="00CF2AE3"/>
        </w:tc>
      </w:tr>
      <w:tr w:rsidR="0063429B" w14:paraId="3CD6E2D8" w14:textId="77777777" w:rsidTr="000A6D1C">
        <w:tc>
          <w:tcPr>
            <w:tcW w:w="447" w:type="dxa"/>
          </w:tcPr>
          <w:p w14:paraId="3F92E11F" w14:textId="77777777" w:rsidR="0063429B" w:rsidRDefault="0063429B" w:rsidP="000A6D1C">
            <w:r w:rsidRPr="008B4E1E">
              <w:t>3.</w:t>
            </w:r>
          </w:p>
        </w:tc>
        <w:tc>
          <w:tcPr>
            <w:tcW w:w="8317" w:type="dxa"/>
          </w:tcPr>
          <w:p w14:paraId="00D34219" w14:textId="77777777" w:rsidR="0063429B" w:rsidRDefault="0063429B" w:rsidP="000A6D1C">
            <w:r>
              <w:t>Бефстроганов из мяса птицы</w:t>
            </w:r>
          </w:p>
        </w:tc>
        <w:tc>
          <w:tcPr>
            <w:tcW w:w="898" w:type="dxa"/>
          </w:tcPr>
          <w:p w14:paraId="439B78C5" w14:textId="77777777" w:rsidR="0063429B" w:rsidRDefault="0063429B" w:rsidP="000A6D1C">
            <w:r>
              <w:t>70</w:t>
            </w:r>
          </w:p>
        </w:tc>
        <w:tc>
          <w:tcPr>
            <w:tcW w:w="895" w:type="dxa"/>
          </w:tcPr>
          <w:p w14:paraId="3E75068B" w14:textId="77777777" w:rsidR="0063429B" w:rsidRDefault="0063429B" w:rsidP="000A6D1C">
            <w:r>
              <w:t>11,49</w:t>
            </w:r>
          </w:p>
        </w:tc>
        <w:tc>
          <w:tcPr>
            <w:tcW w:w="896" w:type="dxa"/>
          </w:tcPr>
          <w:p w14:paraId="2A88D3CC" w14:textId="77777777" w:rsidR="0063429B" w:rsidRDefault="0063429B" w:rsidP="000A6D1C">
            <w:r>
              <w:t>11,23</w:t>
            </w:r>
          </w:p>
        </w:tc>
        <w:tc>
          <w:tcPr>
            <w:tcW w:w="1153" w:type="dxa"/>
          </w:tcPr>
          <w:p w14:paraId="5E31EFA8" w14:textId="77777777" w:rsidR="0063429B" w:rsidRDefault="0063429B" w:rsidP="000A6D1C">
            <w:r>
              <w:t>2,68</w:t>
            </w:r>
          </w:p>
        </w:tc>
        <w:tc>
          <w:tcPr>
            <w:tcW w:w="1068" w:type="dxa"/>
          </w:tcPr>
          <w:p w14:paraId="3CC3E2DD" w14:textId="77777777" w:rsidR="0063429B" w:rsidRDefault="0063429B" w:rsidP="000A6D1C">
            <w:r>
              <w:t>157,71</w:t>
            </w:r>
          </w:p>
        </w:tc>
        <w:tc>
          <w:tcPr>
            <w:tcW w:w="886" w:type="dxa"/>
          </w:tcPr>
          <w:p w14:paraId="41E3022A" w14:textId="0B308F70" w:rsidR="0063429B" w:rsidRDefault="00CF2AE3" w:rsidP="000A6D1C">
            <w:r>
              <w:t>120548</w:t>
            </w:r>
          </w:p>
        </w:tc>
      </w:tr>
      <w:tr w:rsidR="0063429B" w14:paraId="72410BA7" w14:textId="77777777" w:rsidTr="000A6D1C">
        <w:tc>
          <w:tcPr>
            <w:tcW w:w="447" w:type="dxa"/>
          </w:tcPr>
          <w:p w14:paraId="1AC94D4A" w14:textId="77777777" w:rsidR="0063429B" w:rsidRDefault="0063429B" w:rsidP="000A6D1C">
            <w:r w:rsidRPr="00CF2DB3">
              <w:t>4.</w:t>
            </w:r>
          </w:p>
        </w:tc>
        <w:tc>
          <w:tcPr>
            <w:tcW w:w="8317" w:type="dxa"/>
          </w:tcPr>
          <w:p w14:paraId="37A6DB09" w14:textId="77777777" w:rsidR="0063429B" w:rsidRDefault="0063429B" w:rsidP="000A6D1C">
            <w:r w:rsidRPr="00CF2DB3">
              <w:t>Картофельное пюре</w:t>
            </w:r>
          </w:p>
        </w:tc>
        <w:tc>
          <w:tcPr>
            <w:tcW w:w="898" w:type="dxa"/>
          </w:tcPr>
          <w:p w14:paraId="172DC93B" w14:textId="253B32F2" w:rsidR="0063429B" w:rsidRDefault="00CF2AE3" w:rsidP="000A6D1C">
            <w:r>
              <w:t>150</w:t>
            </w:r>
          </w:p>
        </w:tc>
        <w:tc>
          <w:tcPr>
            <w:tcW w:w="895" w:type="dxa"/>
          </w:tcPr>
          <w:p w14:paraId="528D918F" w14:textId="4187C2E3" w:rsidR="0063429B" w:rsidRDefault="00CF2AE3" w:rsidP="000A6D1C">
            <w:r>
              <w:t>3,35</w:t>
            </w:r>
          </w:p>
        </w:tc>
        <w:tc>
          <w:tcPr>
            <w:tcW w:w="896" w:type="dxa"/>
          </w:tcPr>
          <w:p w14:paraId="1C15EC79" w14:textId="34B3C9C6" w:rsidR="0063429B" w:rsidRDefault="00CF2AE3" w:rsidP="000A6D1C">
            <w:r>
              <w:t>6,31</w:t>
            </w:r>
          </w:p>
        </w:tc>
        <w:tc>
          <w:tcPr>
            <w:tcW w:w="1153" w:type="dxa"/>
          </w:tcPr>
          <w:p w14:paraId="101DA96A" w14:textId="7C757B43" w:rsidR="0063429B" w:rsidRDefault="00CF2AE3" w:rsidP="000A6D1C">
            <w:r>
              <w:t>21,61</w:t>
            </w:r>
          </w:p>
        </w:tc>
        <w:tc>
          <w:tcPr>
            <w:tcW w:w="1068" w:type="dxa"/>
          </w:tcPr>
          <w:p w14:paraId="5CF8F79C" w14:textId="75BAD777" w:rsidR="0063429B" w:rsidRDefault="00CF2AE3" w:rsidP="000A6D1C">
            <w:r>
              <w:t>156,64</w:t>
            </w:r>
          </w:p>
        </w:tc>
        <w:tc>
          <w:tcPr>
            <w:tcW w:w="886" w:type="dxa"/>
          </w:tcPr>
          <w:p w14:paraId="56400D0A" w14:textId="2C162B27" w:rsidR="0063429B" w:rsidRDefault="00CF2AE3" w:rsidP="000A6D1C">
            <w:r>
              <w:t>130101</w:t>
            </w:r>
          </w:p>
        </w:tc>
      </w:tr>
      <w:tr w:rsidR="00257BA9" w14:paraId="2C06792E" w14:textId="77777777" w:rsidTr="000A6D1C">
        <w:tc>
          <w:tcPr>
            <w:tcW w:w="447" w:type="dxa"/>
          </w:tcPr>
          <w:p w14:paraId="4468E966" w14:textId="4FB8BF0F" w:rsidR="00257BA9" w:rsidRDefault="002F77B5" w:rsidP="00257BA9">
            <w:r>
              <w:t>5</w:t>
            </w:r>
            <w:r w:rsidR="00257BA9" w:rsidRPr="00F8621F">
              <w:t>.</w:t>
            </w:r>
          </w:p>
        </w:tc>
        <w:tc>
          <w:tcPr>
            <w:tcW w:w="8317" w:type="dxa"/>
          </w:tcPr>
          <w:p w14:paraId="07CEBEE8" w14:textId="0CA6E46C" w:rsidR="00257BA9" w:rsidRDefault="00257BA9" w:rsidP="00257BA9">
            <w:r w:rsidRPr="00F8621F">
              <w:t>Компот из плодов свежих</w:t>
            </w:r>
          </w:p>
        </w:tc>
        <w:tc>
          <w:tcPr>
            <w:tcW w:w="898" w:type="dxa"/>
          </w:tcPr>
          <w:p w14:paraId="217E7D62" w14:textId="02639534" w:rsidR="00257BA9" w:rsidRDefault="00257BA9" w:rsidP="00257BA9">
            <w:r w:rsidRPr="00F8621F">
              <w:t>200</w:t>
            </w:r>
          </w:p>
        </w:tc>
        <w:tc>
          <w:tcPr>
            <w:tcW w:w="895" w:type="dxa"/>
          </w:tcPr>
          <w:p w14:paraId="0C9CEDCC" w14:textId="0BFEB000" w:rsidR="00257BA9" w:rsidRDefault="00257BA9" w:rsidP="00257BA9">
            <w:r w:rsidRPr="00F8621F">
              <w:t>0,06</w:t>
            </w:r>
          </w:p>
        </w:tc>
        <w:tc>
          <w:tcPr>
            <w:tcW w:w="896" w:type="dxa"/>
          </w:tcPr>
          <w:p w14:paraId="7B5B72BD" w14:textId="138CB8A0" w:rsidR="00257BA9" w:rsidRDefault="00257BA9" w:rsidP="00257BA9">
            <w:r w:rsidRPr="00F8621F">
              <w:t>0,06</w:t>
            </w:r>
          </w:p>
        </w:tc>
        <w:tc>
          <w:tcPr>
            <w:tcW w:w="1153" w:type="dxa"/>
          </w:tcPr>
          <w:p w14:paraId="7E4DAF5F" w14:textId="70594104" w:rsidR="00257BA9" w:rsidRDefault="00257BA9" w:rsidP="00257BA9">
            <w:r w:rsidRPr="00F8621F">
              <w:t>7,37</w:t>
            </w:r>
          </w:p>
        </w:tc>
        <w:tc>
          <w:tcPr>
            <w:tcW w:w="1068" w:type="dxa"/>
          </w:tcPr>
          <w:p w14:paraId="054DD351" w14:textId="0E257979" w:rsidR="00257BA9" w:rsidRDefault="00257BA9" w:rsidP="00257BA9">
            <w:r w:rsidRPr="00F8621F">
              <w:t>30,19</w:t>
            </w:r>
          </w:p>
        </w:tc>
        <w:tc>
          <w:tcPr>
            <w:tcW w:w="886" w:type="dxa"/>
          </w:tcPr>
          <w:p w14:paraId="15B06B06" w14:textId="176D61F4" w:rsidR="00257BA9" w:rsidRDefault="00257BA9" w:rsidP="00257BA9">
            <w:r w:rsidRPr="00F8621F">
              <w:t>160209</w:t>
            </w:r>
          </w:p>
        </w:tc>
      </w:tr>
      <w:tr w:rsidR="00257BA9" w14:paraId="5D8BD8F1" w14:textId="77777777" w:rsidTr="000A6D1C">
        <w:tc>
          <w:tcPr>
            <w:tcW w:w="447" w:type="dxa"/>
          </w:tcPr>
          <w:p w14:paraId="0F63B5CD" w14:textId="527E7732" w:rsidR="00257BA9" w:rsidRDefault="00257BA9" w:rsidP="00257BA9">
            <w:r w:rsidRPr="00F8621F">
              <w:t xml:space="preserve">6. </w:t>
            </w:r>
          </w:p>
        </w:tc>
        <w:tc>
          <w:tcPr>
            <w:tcW w:w="8317" w:type="dxa"/>
          </w:tcPr>
          <w:p w14:paraId="7F423603" w14:textId="64FA6443" w:rsidR="00257BA9" w:rsidRDefault="00257BA9" w:rsidP="00257BA9">
            <w:r w:rsidRPr="00F8621F">
              <w:t>Хлеб пшеничный</w:t>
            </w:r>
          </w:p>
        </w:tc>
        <w:tc>
          <w:tcPr>
            <w:tcW w:w="898" w:type="dxa"/>
          </w:tcPr>
          <w:p w14:paraId="2A1F084D" w14:textId="1CFBBC98" w:rsidR="00257BA9" w:rsidRDefault="00257BA9" w:rsidP="00257BA9">
            <w:r w:rsidRPr="00F8621F">
              <w:t>40</w:t>
            </w:r>
          </w:p>
        </w:tc>
        <w:tc>
          <w:tcPr>
            <w:tcW w:w="895" w:type="dxa"/>
          </w:tcPr>
          <w:p w14:paraId="038E4B84" w14:textId="1E3CC270" w:rsidR="00257BA9" w:rsidRDefault="00257BA9" w:rsidP="00257BA9">
            <w:r w:rsidRPr="00F8621F">
              <w:t>3,20</w:t>
            </w:r>
          </w:p>
        </w:tc>
        <w:tc>
          <w:tcPr>
            <w:tcW w:w="896" w:type="dxa"/>
          </w:tcPr>
          <w:p w14:paraId="04F3BCC1" w14:textId="2D2DBA47" w:rsidR="00257BA9" w:rsidRDefault="00257BA9" w:rsidP="00257BA9">
            <w:r w:rsidRPr="00F8621F">
              <w:t>1,20</w:t>
            </w:r>
          </w:p>
        </w:tc>
        <w:tc>
          <w:tcPr>
            <w:tcW w:w="1153" w:type="dxa"/>
          </w:tcPr>
          <w:p w14:paraId="159CFBA0" w14:textId="6C45CBB2" w:rsidR="00257BA9" w:rsidRDefault="00257BA9" w:rsidP="00257BA9">
            <w:r w:rsidRPr="00F8621F">
              <w:t>20,00</w:t>
            </w:r>
          </w:p>
        </w:tc>
        <w:tc>
          <w:tcPr>
            <w:tcW w:w="1068" w:type="dxa"/>
          </w:tcPr>
          <w:p w14:paraId="426DF5DA" w14:textId="57EDF64C" w:rsidR="00257BA9" w:rsidRDefault="00257BA9" w:rsidP="00257BA9">
            <w:r w:rsidRPr="00F8621F">
              <w:t>103,60</w:t>
            </w:r>
          </w:p>
        </w:tc>
        <w:tc>
          <w:tcPr>
            <w:tcW w:w="886" w:type="dxa"/>
          </w:tcPr>
          <w:p w14:paraId="0F7D860A" w14:textId="5F0EAA0F" w:rsidR="00257BA9" w:rsidRDefault="00257BA9" w:rsidP="00257BA9">
            <w:r w:rsidRPr="00F8621F">
              <w:t>200102</w:t>
            </w:r>
          </w:p>
        </w:tc>
      </w:tr>
      <w:tr w:rsidR="0063429B" w14:paraId="19C2E1C7" w14:textId="77777777" w:rsidTr="000A6D1C">
        <w:tc>
          <w:tcPr>
            <w:tcW w:w="14560" w:type="dxa"/>
            <w:gridSpan w:val="8"/>
          </w:tcPr>
          <w:p w14:paraId="590E6EF0" w14:textId="77777777" w:rsidR="0063429B" w:rsidRPr="008A4A73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</w:tr>
      <w:tr w:rsidR="00257BA9" w14:paraId="4B76D0D1" w14:textId="77777777" w:rsidTr="000A6D1C">
        <w:tc>
          <w:tcPr>
            <w:tcW w:w="447" w:type="dxa"/>
          </w:tcPr>
          <w:p w14:paraId="645C5B0B" w14:textId="5E195B9B" w:rsidR="00257BA9" w:rsidRDefault="00257BA9" w:rsidP="00257BA9">
            <w:r w:rsidRPr="00B848EA">
              <w:t>1.</w:t>
            </w:r>
          </w:p>
        </w:tc>
        <w:tc>
          <w:tcPr>
            <w:tcW w:w="8317" w:type="dxa"/>
          </w:tcPr>
          <w:p w14:paraId="461DA756" w14:textId="52CCC880" w:rsidR="00257BA9" w:rsidRDefault="00257BA9" w:rsidP="00257BA9">
            <w:r w:rsidRPr="00B848EA">
              <w:t>Ряженка 2,5%</w:t>
            </w:r>
          </w:p>
        </w:tc>
        <w:tc>
          <w:tcPr>
            <w:tcW w:w="898" w:type="dxa"/>
          </w:tcPr>
          <w:p w14:paraId="7AA96F1F" w14:textId="21B12787" w:rsidR="00257BA9" w:rsidRDefault="00257BA9" w:rsidP="00257BA9">
            <w:r w:rsidRPr="00B848EA">
              <w:t>200</w:t>
            </w:r>
          </w:p>
        </w:tc>
        <w:tc>
          <w:tcPr>
            <w:tcW w:w="895" w:type="dxa"/>
          </w:tcPr>
          <w:p w14:paraId="5118F325" w14:textId="3552BB2E" w:rsidR="00257BA9" w:rsidRDefault="00257BA9" w:rsidP="00257BA9">
            <w:r w:rsidRPr="00B848EA">
              <w:t>6,00</w:t>
            </w:r>
          </w:p>
        </w:tc>
        <w:tc>
          <w:tcPr>
            <w:tcW w:w="896" w:type="dxa"/>
          </w:tcPr>
          <w:p w14:paraId="4534A816" w14:textId="565AADD5" w:rsidR="00257BA9" w:rsidRDefault="00257BA9" w:rsidP="00257BA9">
            <w:r w:rsidRPr="00B848EA">
              <w:t>2,00</w:t>
            </w:r>
          </w:p>
        </w:tc>
        <w:tc>
          <w:tcPr>
            <w:tcW w:w="1153" w:type="dxa"/>
          </w:tcPr>
          <w:p w14:paraId="10211F13" w14:textId="74F4144F" w:rsidR="00257BA9" w:rsidRDefault="00257BA9" w:rsidP="00257BA9">
            <w:r w:rsidRPr="00B848EA">
              <w:t>8,40</w:t>
            </w:r>
          </w:p>
        </w:tc>
        <w:tc>
          <w:tcPr>
            <w:tcW w:w="1068" w:type="dxa"/>
          </w:tcPr>
          <w:p w14:paraId="61B1CF87" w14:textId="157220E4" w:rsidR="00257BA9" w:rsidRDefault="00257BA9" w:rsidP="00257BA9">
            <w:r w:rsidRPr="00B848EA">
              <w:t>80,00</w:t>
            </w:r>
          </w:p>
        </w:tc>
        <w:tc>
          <w:tcPr>
            <w:tcW w:w="886" w:type="dxa"/>
          </w:tcPr>
          <w:p w14:paraId="7D734DA6" w14:textId="6B538538" w:rsidR="00257BA9" w:rsidRDefault="00257BA9" w:rsidP="00257BA9">
            <w:r w:rsidRPr="00B848EA">
              <w:t>435</w:t>
            </w:r>
          </w:p>
        </w:tc>
      </w:tr>
      <w:tr w:rsidR="0063429B" w14:paraId="5D25F7CD" w14:textId="77777777" w:rsidTr="000A6D1C">
        <w:tc>
          <w:tcPr>
            <w:tcW w:w="447" w:type="dxa"/>
          </w:tcPr>
          <w:p w14:paraId="2835B0FA" w14:textId="77777777" w:rsidR="0063429B" w:rsidRDefault="0063429B" w:rsidP="000A6D1C">
            <w:r w:rsidRPr="00B80602">
              <w:t>2.</w:t>
            </w:r>
          </w:p>
        </w:tc>
        <w:tc>
          <w:tcPr>
            <w:tcW w:w="8317" w:type="dxa"/>
          </w:tcPr>
          <w:p w14:paraId="2ED33280" w14:textId="77777777" w:rsidR="0063429B" w:rsidRDefault="0063429B" w:rsidP="000A6D1C">
            <w:r w:rsidRPr="00B80602">
              <w:t>Якутская лепешка</w:t>
            </w:r>
          </w:p>
        </w:tc>
        <w:tc>
          <w:tcPr>
            <w:tcW w:w="898" w:type="dxa"/>
          </w:tcPr>
          <w:p w14:paraId="77451D82" w14:textId="77777777" w:rsidR="0063429B" w:rsidRDefault="0063429B" w:rsidP="000A6D1C">
            <w:r w:rsidRPr="00B80602">
              <w:t>50</w:t>
            </w:r>
          </w:p>
        </w:tc>
        <w:tc>
          <w:tcPr>
            <w:tcW w:w="895" w:type="dxa"/>
          </w:tcPr>
          <w:p w14:paraId="3189E93B" w14:textId="77777777" w:rsidR="0063429B" w:rsidRDefault="0063429B" w:rsidP="000A6D1C">
            <w:r w:rsidRPr="00B80602">
              <w:t>4,00</w:t>
            </w:r>
          </w:p>
        </w:tc>
        <w:tc>
          <w:tcPr>
            <w:tcW w:w="896" w:type="dxa"/>
          </w:tcPr>
          <w:p w14:paraId="12C55095" w14:textId="77777777" w:rsidR="0063429B" w:rsidRDefault="0063429B" w:rsidP="000A6D1C">
            <w:r w:rsidRPr="00B80602">
              <w:t>6,50</w:t>
            </w:r>
          </w:p>
        </w:tc>
        <w:tc>
          <w:tcPr>
            <w:tcW w:w="1153" w:type="dxa"/>
          </w:tcPr>
          <w:p w14:paraId="36B116EE" w14:textId="77777777" w:rsidR="0063429B" w:rsidRDefault="0063429B" w:rsidP="000A6D1C">
            <w:r w:rsidRPr="00B80602">
              <w:t>22,1</w:t>
            </w:r>
          </w:p>
        </w:tc>
        <w:tc>
          <w:tcPr>
            <w:tcW w:w="1068" w:type="dxa"/>
          </w:tcPr>
          <w:p w14:paraId="42C98825" w14:textId="77777777" w:rsidR="0063429B" w:rsidRDefault="0063429B" w:rsidP="000A6D1C">
            <w:r w:rsidRPr="00B80602">
              <w:t>188,00</w:t>
            </w:r>
          </w:p>
        </w:tc>
        <w:tc>
          <w:tcPr>
            <w:tcW w:w="886" w:type="dxa"/>
          </w:tcPr>
          <w:p w14:paraId="4878CB8F" w14:textId="77777777" w:rsidR="0063429B" w:rsidRDefault="0063429B" w:rsidP="000A6D1C"/>
        </w:tc>
      </w:tr>
      <w:tr w:rsidR="0063429B" w14:paraId="67664957" w14:textId="77777777" w:rsidTr="000A6D1C">
        <w:tc>
          <w:tcPr>
            <w:tcW w:w="14560" w:type="dxa"/>
            <w:gridSpan w:val="8"/>
          </w:tcPr>
          <w:p w14:paraId="14A05EEC" w14:textId="77777777" w:rsidR="0063429B" w:rsidRPr="000B4612" w:rsidRDefault="0063429B" w:rsidP="000A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жин</w:t>
            </w:r>
          </w:p>
        </w:tc>
      </w:tr>
      <w:tr w:rsidR="00F83C2D" w14:paraId="084A742E" w14:textId="77777777" w:rsidTr="000A6D1C">
        <w:tc>
          <w:tcPr>
            <w:tcW w:w="447" w:type="dxa"/>
          </w:tcPr>
          <w:p w14:paraId="5A1884FE" w14:textId="2A807E63" w:rsidR="00F83C2D" w:rsidRDefault="002F77B5" w:rsidP="00F83C2D">
            <w:r>
              <w:t>1</w:t>
            </w:r>
            <w:r w:rsidR="00F83C2D" w:rsidRPr="008E3841">
              <w:t>.</w:t>
            </w:r>
          </w:p>
        </w:tc>
        <w:tc>
          <w:tcPr>
            <w:tcW w:w="8317" w:type="dxa"/>
          </w:tcPr>
          <w:p w14:paraId="79B2DDCF" w14:textId="40023159" w:rsidR="00F83C2D" w:rsidRDefault="00F83C2D" w:rsidP="00F83C2D">
            <w:r w:rsidRPr="008E3841">
              <w:t>Чай с молоком и сахаром</w:t>
            </w:r>
          </w:p>
        </w:tc>
        <w:tc>
          <w:tcPr>
            <w:tcW w:w="898" w:type="dxa"/>
          </w:tcPr>
          <w:p w14:paraId="5DF450B9" w14:textId="467C8892" w:rsidR="00F83C2D" w:rsidRDefault="00F83C2D" w:rsidP="00F83C2D">
            <w:r w:rsidRPr="008E3841">
              <w:t>200</w:t>
            </w:r>
          </w:p>
        </w:tc>
        <w:tc>
          <w:tcPr>
            <w:tcW w:w="895" w:type="dxa"/>
          </w:tcPr>
          <w:p w14:paraId="00C9B33C" w14:textId="5C57FD46" w:rsidR="00F83C2D" w:rsidRDefault="00F83C2D" w:rsidP="00F83C2D">
            <w:r w:rsidRPr="008E3841">
              <w:t>1,20</w:t>
            </w:r>
          </w:p>
        </w:tc>
        <w:tc>
          <w:tcPr>
            <w:tcW w:w="896" w:type="dxa"/>
          </w:tcPr>
          <w:p w14:paraId="54EDB919" w14:textId="26120971" w:rsidR="00F83C2D" w:rsidRDefault="00F83C2D" w:rsidP="00F83C2D">
            <w:r w:rsidRPr="008E3841">
              <w:t>1,28</w:t>
            </w:r>
          </w:p>
        </w:tc>
        <w:tc>
          <w:tcPr>
            <w:tcW w:w="1153" w:type="dxa"/>
          </w:tcPr>
          <w:p w14:paraId="3EE2C5AE" w14:textId="4C733604" w:rsidR="00F83C2D" w:rsidRDefault="00F83C2D" w:rsidP="00F83C2D">
            <w:r w:rsidRPr="008E3841">
              <w:t>9,87</w:t>
            </w:r>
          </w:p>
        </w:tc>
        <w:tc>
          <w:tcPr>
            <w:tcW w:w="1068" w:type="dxa"/>
          </w:tcPr>
          <w:p w14:paraId="1CC68219" w14:textId="4FC7603E" w:rsidR="00F83C2D" w:rsidRDefault="00F83C2D" w:rsidP="00F83C2D">
            <w:r w:rsidRPr="008E3841">
              <w:t>55,81</w:t>
            </w:r>
          </w:p>
        </w:tc>
        <w:tc>
          <w:tcPr>
            <w:tcW w:w="886" w:type="dxa"/>
          </w:tcPr>
          <w:p w14:paraId="0679C36A" w14:textId="30E83575" w:rsidR="00F83C2D" w:rsidRDefault="00F83C2D" w:rsidP="00F83C2D">
            <w:r w:rsidRPr="008E3841">
              <w:t>160108</w:t>
            </w:r>
          </w:p>
        </w:tc>
      </w:tr>
      <w:tr w:rsidR="00F83C2D" w14:paraId="656BD96F" w14:textId="77777777" w:rsidTr="000A6D1C">
        <w:tc>
          <w:tcPr>
            <w:tcW w:w="447" w:type="dxa"/>
          </w:tcPr>
          <w:p w14:paraId="2B57C4CE" w14:textId="4DE987D8" w:rsidR="00F83C2D" w:rsidRDefault="00F83C2D" w:rsidP="00F83C2D">
            <w:r w:rsidRPr="00442B3D">
              <w:t>2.</w:t>
            </w:r>
          </w:p>
        </w:tc>
        <w:tc>
          <w:tcPr>
            <w:tcW w:w="8317" w:type="dxa"/>
          </w:tcPr>
          <w:p w14:paraId="6125E03C" w14:textId="7E1B6808" w:rsidR="00F83C2D" w:rsidRDefault="00F83C2D" w:rsidP="00F83C2D">
            <w:r w:rsidRPr="00442B3D">
              <w:t>Биточки мясные, паровые</w:t>
            </w:r>
          </w:p>
        </w:tc>
        <w:tc>
          <w:tcPr>
            <w:tcW w:w="898" w:type="dxa"/>
          </w:tcPr>
          <w:p w14:paraId="05184FFE" w14:textId="632946B5" w:rsidR="00F83C2D" w:rsidRDefault="00F83C2D" w:rsidP="00F83C2D">
            <w:r w:rsidRPr="00442B3D">
              <w:t>80</w:t>
            </w:r>
          </w:p>
        </w:tc>
        <w:tc>
          <w:tcPr>
            <w:tcW w:w="895" w:type="dxa"/>
          </w:tcPr>
          <w:p w14:paraId="10C16FDC" w14:textId="768F7A0F" w:rsidR="00F83C2D" w:rsidRDefault="00F83C2D" w:rsidP="00F83C2D">
            <w:r w:rsidRPr="00442B3D">
              <w:t>12,24</w:t>
            </w:r>
          </w:p>
        </w:tc>
        <w:tc>
          <w:tcPr>
            <w:tcW w:w="896" w:type="dxa"/>
          </w:tcPr>
          <w:p w14:paraId="67ED0151" w14:textId="3BBFD10E" w:rsidR="00F83C2D" w:rsidRDefault="00F83C2D" w:rsidP="00F83C2D">
            <w:r w:rsidRPr="00442B3D">
              <w:t>12,42</w:t>
            </w:r>
          </w:p>
        </w:tc>
        <w:tc>
          <w:tcPr>
            <w:tcW w:w="1153" w:type="dxa"/>
          </w:tcPr>
          <w:p w14:paraId="0A587BB0" w14:textId="1C86A360" w:rsidR="00F83C2D" w:rsidRDefault="00F83C2D" w:rsidP="00F83C2D">
            <w:r w:rsidRPr="00442B3D">
              <w:t>8,30</w:t>
            </w:r>
          </w:p>
        </w:tc>
        <w:tc>
          <w:tcPr>
            <w:tcW w:w="1068" w:type="dxa"/>
          </w:tcPr>
          <w:p w14:paraId="7F8DBAB1" w14:textId="66D7129A" w:rsidR="00F83C2D" w:rsidRDefault="00F83C2D" w:rsidP="00F83C2D">
            <w:r w:rsidRPr="00442B3D">
              <w:t>193,55</w:t>
            </w:r>
          </w:p>
        </w:tc>
        <w:tc>
          <w:tcPr>
            <w:tcW w:w="886" w:type="dxa"/>
          </w:tcPr>
          <w:p w14:paraId="7B401B7F" w14:textId="427EA0D4" w:rsidR="00F83C2D" w:rsidRDefault="00F83C2D" w:rsidP="00F83C2D">
            <w:r w:rsidRPr="00442B3D">
              <w:t>289</w:t>
            </w:r>
          </w:p>
        </w:tc>
      </w:tr>
      <w:tr w:rsidR="00F83C2D" w14:paraId="50B30360" w14:textId="77777777" w:rsidTr="000A6D1C">
        <w:tc>
          <w:tcPr>
            <w:tcW w:w="447" w:type="dxa"/>
          </w:tcPr>
          <w:p w14:paraId="758172BA" w14:textId="2B2EEB8F" w:rsidR="00F83C2D" w:rsidRDefault="00F83C2D" w:rsidP="00F83C2D">
            <w:r w:rsidRPr="00442B3D">
              <w:t>3.</w:t>
            </w:r>
          </w:p>
        </w:tc>
        <w:tc>
          <w:tcPr>
            <w:tcW w:w="8317" w:type="dxa"/>
          </w:tcPr>
          <w:p w14:paraId="021B4FFF" w14:textId="6D0B6A3A" w:rsidR="00F83C2D" w:rsidRDefault="00F83C2D" w:rsidP="00F83C2D">
            <w:r w:rsidRPr="00442B3D">
              <w:t>Салат из зеленого горошка</w:t>
            </w:r>
          </w:p>
        </w:tc>
        <w:tc>
          <w:tcPr>
            <w:tcW w:w="898" w:type="dxa"/>
          </w:tcPr>
          <w:p w14:paraId="6CD89804" w14:textId="475AC582" w:rsidR="00F83C2D" w:rsidRDefault="00F83C2D" w:rsidP="00F83C2D">
            <w:r w:rsidRPr="00442B3D">
              <w:t>40</w:t>
            </w:r>
          </w:p>
        </w:tc>
        <w:tc>
          <w:tcPr>
            <w:tcW w:w="895" w:type="dxa"/>
          </w:tcPr>
          <w:p w14:paraId="4C4CBC01" w14:textId="49EDABA5" w:rsidR="00F83C2D" w:rsidRDefault="00F83C2D" w:rsidP="00F83C2D">
            <w:r w:rsidRPr="00442B3D">
              <w:t>1,15</w:t>
            </w:r>
          </w:p>
        </w:tc>
        <w:tc>
          <w:tcPr>
            <w:tcW w:w="896" w:type="dxa"/>
          </w:tcPr>
          <w:p w14:paraId="36D54828" w14:textId="24DF12CF" w:rsidR="00F83C2D" w:rsidRDefault="00F83C2D" w:rsidP="00F83C2D">
            <w:r w:rsidRPr="00442B3D">
              <w:t>2,02</w:t>
            </w:r>
          </w:p>
        </w:tc>
        <w:tc>
          <w:tcPr>
            <w:tcW w:w="1153" w:type="dxa"/>
          </w:tcPr>
          <w:p w14:paraId="2F3DFF8C" w14:textId="0C84ED75" w:rsidR="00F83C2D" w:rsidRDefault="00F83C2D" w:rsidP="00F83C2D">
            <w:r w:rsidRPr="00442B3D">
              <w:t>2,43</w:t>
            </w:r>
          </w:p>
        </w:tc>
        <w:tc>
          <w:tcPr>
            <w:tcW w:w="1068" w:type="dxa"/>
          </w:tcPr>
          <w:p w14:paraId="78816F9A" w14:textId="3D860480" w:rsidR="00F83C2D" w:rsidRDefault="00F83C2D" w:rsidP="00F83C2D">
            <w:r w:rsidRPr="00442B3D">
              <w:t>32,37</w:t>
            </w:r>
          </w:p>
        </w:tc>
        <w:tc>
          <w:tcPr>
            <w:tcW w:w="886" w:type="dxa"/>
          </w:tcPr>
          <w:p w14:paraId="18A36DAB" w14:textId="77777777" w:rsidR="00F83C2D" w:rsidRDefault="00F83C2D" w:rsidP="00F83C2D"/>
        </w:tc>
      </w:tr>
      <w:tr w:rsidR="00F83C2D" w14:paraId="106423F0" w14:textId="77777777" w:rsidTr="000A6D1C">
        <w:tc>
          <w:tcPr>
            <w:tcW w:w="447" w:type="dxa"/>
          </w:tcPr>
          <w:p w14:paraId="7E9553EF" w14:textId="49436960" w:rsidR="00F83C2D" w:rsidRDefault="002F77B5" w:rsidP="00F83C2D">
            <w:r>
              <w:t>4</w:t>
            </w:r>
            <w:r w:rsidR="00F83C2D" w:rsidRPr="00442B3D">
              <w:t xml:space="preserve">. </w:t>
            </w:r>
          </w:p>
        </w:tc>
        <w:tc>
          <w:tcPr>
            <w:tcW w:w="8317" w:type="dxa"/>
          </w:tcPr>
          <w:p w14:paraId="41C204C4" w14:textId="6AE1F823" w:rsidR="00F83C2D" w:rsidRDefault="00F83C2D" w:rsidP="00F83C2D">
            <w:r w:rsidRPr="00442B3D">
              <w:t>Хлеб пшеничный</w:t>
            </w:r>
          </w:p>
        </w:tc>
        <w:tc>
          <w:tcPr>
            <w:tcW w:w="898" w:type="dxa"/>
          </w:tcPr>
          <w:p w14:paraId="4B3DA04E" w14:textId="6D576964" w:rsidR="00F83C2D" w:rsidRDefault="00F83C2D" w:rsidP="00F83C2D">
            <w:r w:rsidRPr="00442B3D">
              <w:t>40</w:t>
            </w:r>
          </w:p>
        </w:tc>
        <w:tc>
          <w:tcPr>
            <w:tcW w:w="895" w:type="dxa"/>
          </w:tcPr>
          <w:p w14:paraId="163BA6A8" w14:textId="5022E678" w:rsidR="00F83C2D" w:rsidRDefault="00F83C2D" w:rsidP="00F83C2D">
            <w:r w:rsidRPr="00442B3D">
              <w:t>3,20</w:t>
            </w:r>
          </w:p>
        </w:tc>
        <w:tc>
          <w:tcPr>
            <w:tcW w:w="896" w:type="dxa"/>
          </w:tcPr>
          <w:p w14:paraId="0975381A" w14:textId="53C9F7FC" w:rsidR="00F83C2D" w:rsidRDefault="00F83C2D" w:rsidP="00F83C2D">
            <w:r w:rsidRPr="00442B3D">
              <w:t>1,20</w:t>
            </w:r>
          </w:p>
        </w:tc>
        <w:tc>
          <w:tcPr>
            <w:tcW w:w="1153" w:type="dxa"/>
          </w:tcPr>
          <w:p w14:paraId="70F5F258" w14:textId="2EDCF293" w:rsidR="00F83C2D" w:rsidRDefault="00F83C2D" w:rsidP="00F83C2D">
            <w:r w:rsidRPr="00442B3D">
              <w:t>20,00</w:t>
            </w:r>
          </w:p>
        </w:tc>
        <w:tc>
          <w:tcPr>
            <w:tcW w:w="1068" w:type="dxa"/>
          </w:tcPr>
          <w:p w14:paraId="265EFCF3" w14:textId="1D17F204" w:rsidR="00F83C2D" w:rsidRDefault="00F83C2D" w:rsidP="00F83C2D">
            <w:r w:rsidRPr="00442B3D">
              <w:t>103,60</w:t>
            </w:r>
          </w:p>
        </w:tc>
        <w:tc>
          <w:tcPr>
            <w:tcW w:w="886" w:type="dxa"/>
          </w:tcPr>
          <w:p w14:paraId="251ACE2C" w14:textId="3AAC44DE" w:rsidR="00F83C2D" w:rsidRDefault="00F83C2D" w:rsidP="00F83C2D">
            <w:r w:rsidRPr="00442B3D">
              <w:t>200102</w:t>
            </w:r>
          </w:p>
        </w:tc>
      </w:tr>
      <w:tr w:rsidR="0063429B" w14:paraId="70C2F9AE" w14:textId="77777777" w:rsidTr="000A6D1C">
        <w:tc>
          <w:tcPr>
            <w:tcW w:w="447" w:type="dxa"/>
          </w:tcPr>
          <w:p w14:paraId="6CC35945" w14:textId="77777777" w:rsidR="0063429B" w:rsidRDefault="0063429B" w:rsidP="000A6D1C">
            <w:r w:rsidRPr="002D246C">
              <w:t>5.</w:t>
            </w:r>
          </w:p>
        </w:tc>
        <w:tc>
          <w:tcPr>
            <w:tcW w:w="8317" w:type="dxa"/>
          </w:tcPr>
          <w:p w14:paraId="1D4496EB" w14:textId="77777777" w:rsidR="0063429B" w:rsidRDefault="0063429B" w:rsidP="000A6D1C">
            <w:r w:rsidRPr="002D246C">
              <w:t xml:space="preserve">Мармелад </w:t>
            </w:r>
          </w:p>
        </w:tc>
        <w:tc>
          <w:tcPr>
            <w:tcW w:w="898" w:type="dxa"/>
          </w:tcPr>
          <w:p w14:paraId="6B5E69BE" w14:textId="77777777" w:rsidR="0063429B" w:rsidRDefault="0063429B" w:rsidP="000A6D1C">
            <w:r w:rsidRPr="002D246C">
              <w:t>18</w:t>
            </w:r>
          </w:p>
        </w:tc>
        <w:tc>
          <w:tcPr>
            <w:tcW w:w="895" w:type="dxa"/>
          </w:tcPr>
          <w:p w14:paraId="200B9CF4" w14:textId="77777777" w:rsidR="0063429B" w:rsidRDefault="0063429B" w:rsidP="000A6D1C">
            <w:r w:rsidRPr="002D246C">
              <w:t>0,27</w:t>
            </w:r>
          </w:p>
        </w:tc>
        <w:tc>
          <w:tcPr>
            <w:tcW w:w="896" w:type="dxa"/>
          </w:tcPr>
          <w:p w14:paraId="78910B16" w14:textId="77777777" w:rsidR="0063429B" w:rsidRDefault="0063429B" w:rsidP="000A6D1C">
            <w:r w:rsidRPr="002D246C">
              <w:t>1,65</w:t>
            </w:r>
          </w:p>
        </w:tc>
        <w:tc>
          <w:tcPr>
            <w:tcW w:w="1153" w:type="dxa"/>
          </w:tcPr>
          <w:p w14:paraId="6F635203" w14:textId="77777777" w:rsidR="0063429B" w:rsidRDefault="0063429B" w:rsidP="000A6D1C">
            <w:r w:rsidRPr="002D246C">
              <w:t>11,55</w:t>
            </w:r>
          </w:p>
        </w:tc>
        <w:tc>
          <w:tcPr>
            <w:tcW w:w="1068" w:type="dxa"/>
          </w:tcPr>
          <w:p w14:paraId="504E2337" w14:textId="77777777" w:rsidR="0063429B" w:rsidRDefault="0063429B" w:rsidP="000A6D1C">
            <w:r w:rsidRPr="002D246C">
              <w:t>62,82</w:t>
            </w:r>
          </w:p>
        </w:tc>
        <w:tc>
          <w:tcPr>
            <w:tcW w:w="886" w:type="dxa"/>
          </w:tcPr>
          <w:p w14:paraId="60A9E4FF" w14:textId="77777777" w:rsidR="0063429B" w:rsidRDefault="0063429B" w:rsidP="000A6D1C"/>
        </w:tc>
      </w:tr>
      <w:tr w:rsidR="0063429B" w:rsidRPr="00227934" w14:paraId="34D86A2A" w14:textId="77777777" w:rsidTr="000A6D1C">
        <w:tc>
          <w:tcPr>
            <w:tcW w:w="447" w:type="dxa"/>
          </w:tcPr>
          <w:p w14:paraId="02F16966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317" w:type="dxa"/>
          </w:tcPr>
          <w:p w14:paraId="026511CD" w14:textId="77777777" w:rsidR="0063429B" w:rsidRPr="00227934" w:rsidRDefault="0063429B" w:rsidP="000A6D1C">
            <w:pPr>
              <w:rPr>
                <w:b/>
                <w:bCs/>
              </w:rPr>
            </w:pPr>
            <w:r w:rsidRPr="00227934">
              <w:rPr>
                <w:b/>
                <w:bCs/>
              </w:rPr>
              <w:t>ИТОГО ЗА ДЕНЬ:</w:t>
            </w:r>
          </w:p>
        </w:tc>
        <w:tc>
          <w:tcPr>
            <w:tcW w:w="898" w:type="dxa"/>
          </w:tcPr>
          <w:p w14:paraId="7A688B3C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17B2829E" w14:textId="7576D008" w:rsidR="0063429B" w:rsidRPr="00227934" w:rsidRDefault="00BB1BFC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73,4</w:t>
            </w:r>
          </w:p>
        </w:tc>
        <w:tc>
          <w:tcPr>
            <w:tcW w:w="896" w:type="dxa"/>
          </w:tcPr>
          <w:p w14:paraId="3649A31E" w14:textId="6343790C" w:rsidR="0063429B" w:rsidRPr="00227934" w:rsidRDefault="00BB1BFC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80,54</w:t>
            </w:r>
          </w:p>
        </w:tc>
        <w:tc>
          <w:tcPr>
            <w:tcW w:w="1153" w:type="dxa"/>
          </w:tcPr>
          <w:p w14:paraId="420386D2" w14:textId="76D4B969" w:rsidR="0063429B" w:rsidRPr="00227934" w:rsidRDefault="00BB1BFC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89,16</w:t>
            </w:r>
          </w:p>
        </w:tc>
        <w:tc>
          <w:tcPr>
            <w:tcW w:w="1068" w:type="dxa"/>
          </w:tcPr>
          <w:p w14:paraId="1C5806B9" w14:textId="6C543957" w:rsidR="0063429B" w:rsidRPr="00227934" w:rsidRDefault="00BB1BFC" w:rsidP="000A6D1C">
            <w:pPr>
              <w:rPr>
                <w:b/>
                <w:bCs/>
              </w:rPr>
            </w:pPr>
            <w:r>
              <w:rPr>
                <w:b/>
                <w:bCs/>
              </w:rPr>
              <w:t>2219,86</w:t>
            </w:r>
          </w:p>
        </w:tc>
        <w:tc>
          <w:tcPr>
            <w:tcW w:w="886" w:type="dxa"/>
          </w:tcPr>
          <w:p w14:paraId="7806B847" w14:textId="77777777" w:rsidR="0063429B" w:rsidRPr="00227934" w:rsidRDefault="0063429B" w:rsidP="000A6D1C">
            <w:pPr>
              <w:rPr>
                <w:b/>
                <w:bCs/>
              </w:rPr>
            </w:pPr>
          </w:p>
        </w:tc>
      </w:tr>
    </w:tbl>
    <w:p w14:paraId="3B48ED66" w14:textId="3A2E70DA" w:rsidR="0063429B" w:rsidRPr="000F46A5" w:rsidRDefault="0063429B" w:rsidP="002F77B5">
      <w:pPr>
        <w:rPr>
          <w:b/>
          <w:bCs/>
          <w:sz w:val="28"/>
          <w:szCs w:val="28"/>
        </w:rPr>
      </w:pPr>
    </w:p>
    <w:sectPr w:rsidR="0063429B" w:rsidRPr="000F46A5" w:rsidSect="00D47D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CE"/>
    <w:rsid w:val="000008FB"/>
    <w:rsid w:val="0000709B"/>
    <w:rsid w:val="0001315E"/>
    <w:rsid w:val="00014B4C"/>
    <w:rsid w:val="00016CAA"/>
    <w:rsid w:val="000212B3"/>
    <w:rsid w:val="000224B7"/>
    <w:rsid w:val="000231ED"/>
    <w:rsid w:val="0002459B"/>
    <w:rsid w:val="0003313F"/>
    <w:rsid w:val="000403B7"/>
    <w:rsid w:val="00045D02"/>
    <w:rsid w:val="00047D70"/>
    <w:rsid w:val="000504F2"/>
    <w:rsid w:val="0006737F"/>
    <w:rsid w:val="00067C2E"/>
    <w:rsid w:val="000918D5"/>
    <w:rsid w:val="00095093"/>
    <w:rsid w:val="0009558B"/>
    <w:rsid w:val="000A1BAF"/>
    <w:rsid w:val="000A531D"/>
    <w:rsid w:val="000A6D1C"/>
    <w:rsid w:val="000B4612"/>
    <w:rsid w:val="000B75A7"/>
    <w:rsid w:val="000C25EB"/>
    <w:rsid w:val="000C44BA"/>
    <w:rsid w:val="000C6294"/>
    <w:rsid w:val="000C7E90"/>
    <w:rsid w:val="000D0EF5"/>
    <w:rsid w:val="000E0202"/>
    <w:rsid w:val="000E0F29"/>
    <w:rsid w:val="000E353A"/>
    <w:rsid w:val="000F46A5"/>
    <w:rsid w:val="000F6160"/>
    <w:rsid w:val="0010190A"/>
    <w:rsid w:val="00110BC9"/>
    <w:rsid w:val="00112F85"/>
    <w:rsid w:val="00122DB8"/>
    <w:rsid w:val="00125F39"/>
    <w:rsid w:val="00131DCF"/>
    <w:rsid w:val="00136848"/>
    <w:rsid w:val="00141CBA"/>
    <w:rsid w:val="0014220E"/>
    <w:rsid w:val="00143F90"/>
    <w:rsid w:val="001444BB"/>
    <w:rsid w:val="00145942"/>
    <w:rsid w:val="00146F09"/>
    <w:rsid w:val="001655F0"/>
    <w:rsid w:val="00171DA3"/>
    <w:rsid w:val="001722EF"/>
    <w:rsid w:val="00176DD9"/>
    <w:rsid w:val="0017775D"/>
    <w:rsid w:val="001841D5"/>
    <w:rsid w:val="0019370F"/>
    <w:rsid w:val="001A4F4B"/>
    <w:rsid w:val="001B1461"/>
    <w:rsid w:val="001B3AD8"/>
    <w:rsid w:val="001B48CD"/>
    <w:rsid w:val="001B71DC"/>
    <w:rsid w:val="001C048F"/>
    <w:rsid w:val="001C0D09"/>
    <w:rsid w:val="001C3FDB"/>
    <w:rsid w:val="001C4B1D"/>
    <w:rsid w:val="001D019A"/>
    <w:rsid w:val="001D6F76"/>
    <w:rsid w:val="001F2FE1"/>
    <w:rsid w:val="002009FF"/>
    <w:rsid w:val="002041F1"/>
    <w:rsid w:val="0020469C"/>
    <w:rsid w:val="00216F89"/>
    <w:rsid w:val="002236F1"/>
    <w:rsid w:val="002264D9"/>
    <w:rsid w:val="00227934"/>
    <w:rsid w:val="002324EE"/>
    <w:rsid w:val="00233DFE"/>
    <w:rsid w:val="00234453"/>
    <w:rsid w:val="00242982"/>
    <w:rsid w:val="00246026"/>
    <w:rsid w:val="0024629B"/>
    <w:rsid w:val="0025785F"/>
    <w:rsid w:val="00257BA9"/>
    <w:rsid w:val="00260E76"/>
    <w:rsid w:val="00270849"/>
    <w:rsid w:val="002A4AE8"/>
    <w:rsid w:val="002C1E25"/>
    <w:rsid w:val="002D0869"/>
    <w:rsid w:val="002D1AC4"/>
    <w:rsid w:val="002D6FC8"/>
    <w:rsid w:val="002E1E5E"/>
    <w:rsid w:val="002E2476"/>
    <w:rsid w:val="002F165C"/>
    <w:rsid w:val="002F6B00"/>
    <w:rsid w:val="002F77B5"/>
    <w:rsid w:val="002F7EEF"/>
    <w:rsid w:val="00301808"/>
    <w:rsid w:val="00301B97"/>
    <w:rsid w:val="00305C09"/>
    <w:rsid w:val="00316FAF"/>
    <w:rsid w:val="00317203"/>
    <w:rsid w:val="00325BC5"/>
    <w:rsid w:val="003275CE"/>
    <w:rsid w:val="00333EF0"/>
    <w:rsid w:val="003343B5"/>
    <w:rsid w:val="0035029D"/>
    <w:rsid w:val="00356C2E"/>
    <w:rsid w:val="003703B7"/>
    <w:rsid w:val="003712E4"/>
    <w:rsid w:val="00376E76"/>
    <w:rsid w:val="003A5484"/>
    <w:rsid w:val="003A78AD"/>
    <w:rsid w:val="003B16FC"/>
    <w:rsid w:val="003E194A"/>
    <w:rsid w:val="003E370B"/>
    <w:rsid w:val="00404766"/>
    <w:rsid w:val="00405D31"/>
    <w:rsid w:val="0040737B"/>
    <w:rsid w:val="004132AD"/>
    <w:rsid w:val="0041437A"/>
    <w:rsid w:val="00420991"/>
    <w:rsid w:val="00422C01"/>
    <w:rsid w:val="00427B67"/>
    <w:rsid w:val="00432857"/>
    <w:rsid w:val="00447591"/>
    <w:rsid w:val="00460122"/>
    <w:rsid w:val="00464AB0"/>
    <w:rsid w:val="00471996"/>
    <w:rsid w:val="004759AC"/>
    <w:rsid w:val="004C15F3"/>
    <w:rsid w:val="004D527A"/>
    <w:rsid w:val="004E7CCD"/>
    <w:rsid w:val="004F33E0"/>
    <w:rsid w:val="004F4BCF"/>
    <w:rsid w:val="004F771A"/>
    <w:rsid w:val="00525447"/>
    <w:rsid w:val="00532038"/>
    <w:rsid w:val="00541464"/>
    <w:rsid w:val="0054479D"/>
    <w:rsid w:val="00544D77"/>
    <w:rsid w:val="00545745"/>
    <w:rsid w:val="00546BA6"/>
    <w:rsid w:val="00547A36"/>
    <w:rsid w:val="00550ABA"/>
    <w:rsid w:val="00550FD0"/>
    <w:rsid w:val="005565C5"/>
    <w:rsid w:val="00577E17"/>
    <w:rsid w:val="00584A4B"/>
    <w:rsid w:val="00592C48"/>
    <w:rsid w:val="005943F8"/>
    <w:rsid w:val="005A02F2"/>
    <w:rsid w:val="005A17D8"/>
    <w:rsid w:val="005A35C9"/>
    <w:rsid w:val="005A4786"/>
    <w:rsid w:val="005A689B"/>
    <w:rsid w:val="005B53C2"/>
    <w:rsid w:val="005D4CE9"/>
    <w:rsid w:val="005D66F5"/>
    <w:rsid w:val="005E1577"/>
    <w:rsid w:val="005E31EF"/>
    <w:rsid w:val="0060529E"/>
    <w:rsid w:val="0060720C"/>
    <w:rsid w:val="0061091E"/>
    <w:rsid w:val="00615EC7"/>
    <w:rsid w:val="00632E61"/>
    <w:rsid w:val="0063429B"/>
    <w:rsid w:val="006379AB"/>
    <w:rsid w:val="00640C35"/>
    <w:rsid w:val="00646EDB"/>
    <w:rsid w:val="00647B1C"/>
    <w:rsid w:val="0065052A"/>
    <w:rsid w:val="00655F5F"/>
    <w:rsid w:val="00694446"/>
    <w:rsid w:val="00695109"/>
    <w:rsid w:val="006A2257"/>
    <w:rsid w:val="006A7349"/>
    <w:rsid w:val="006B4918"/>
    <w:rsid w:val="006B7A36"/>
    <w:rsid w:val="006D43FF"/>
    <w:rsid w:val="006E0843"/>
    <w:rsid w:val="006F196E"/>
    <w:rsid w:val="006F1DF6"/>
    <w:rsid w:val="007059FC"/>
    <w:rsid w:val="0070769C"/>
    <w:rsid w:val="007107C5"/>
    <w:rsid w:val="00710D0D"/>
    <w:rsid w:val="00716909"/>
    <w:rsid w:val="00723DCA"/>
    <w:rsid w:val="0072615A"/>
    <w:rsid w:val="00745FFA"/>
    <w:rsid w:val="0074715E"/>
    <w:rsid w:val="007476B0"/>
    <w:rsid w:val="00751E5C"/>
    <w:rsid w:val="007534EC"/>
    <w:rsid w:val="007553E7"/>
    <w:rsid w:val="00773ECC"/>
    <w:rsid w:val="007763FB"/>
    <w:rsid w:val="007775E8"/>
    <w:rsid w:val="007904BA"/>
    <w:rsid w:val="0079637A"/>
    <w:rsid w:val="007A5C81"/>
    <w:rsid w:val="007A7DAD"/>
    <w:rsid w:val="007B1FF6"/>
    <w:rsid w:val="007B2170"/>
    <w:rsid w:val="007B4398"/>
    <w:rsid w:val="007B79C5"/>
    <w:rsid w:val="007C0583"/>
    <w:rsid w:val="007D1A17"/>
    <w:rsid w:val="007D4B97"/>
    <w:rsid w:val="007E1FD5"/>
    <w:rsid w:val="007E4621"/>
    <w:rsid w:val="007F7748"/>
    <w:rsid w:val="00800E06"/>
    <w:rsid w:val="00821D36"/>
    <w:rsid w:val="00824B80"/>
    <w:rsid w:val="00836EA8"/>
    <w:rsid w:val="00842701"/>
    <w:rsid w:val="00850F33"/>
    <w:rsid w:val="00856527"/>
    <w:rsid w:val="00863E08"/>
    <w:rsid w:val="00872BA7"/>
    <w:rsid w:val="00877967"/>
    <w:rsid w:val="00882DCC"/>
    <w:rsid w:val="00885EBC"/>
    <w:rsid w:val="008878E8"/>
    <w:rsid w:val="00896C4A"/>
    <w:rsid w:val="008A4A73"/>
    <w:rsid w:val="008A4DEE"/>
    <w:rsid w:val="008A5E53"/>
    <w:rsid w:val="008A6C06"/>
    <w:rsid w:val="008B0BAB"/>
    <w:rsid w:val="008B2B44"/>
    <w:rsid w:val="008B2E60"/>
    <w:rsid w:val="008B775A"/>
    <w:rsid w:val="008D2304"/>
    <w:rsid w:val="008E2B71"/>
    <w:rsid w:val="008E636C"/>
    <w:rsid w:val="008F7E28"/>
    <w:rsid w:val="00903026"/>
    <w:rsid w:val="00904B0F"/>
    <w:rsid w:val="00912884"/>
    <w:rsid w:val="00917C78"/>
    <w:rsid w:val="00942B76"/>
    <w:rsid w:val="00942ED7"/>
    <w:rsid w:val="009455DD"/>
    <w:rsid w:val="009530AA"/>
    <w:rsid w:val="0095320A"/>
    <w:rsid w:val="0095428E"/>
    <w:rsid w:val="00961951"/>
    <w:rsid w:val="00977F3A"/>
    <w:rsid w:val="009868B2"/>
    <w:rsid w:val="009933B1"/>
    <w:rsid w:val="009A3939"/>
    <w:rsid w:val="009A72D8"/>
    <w:rsid w:val="009B35A1"/>
    <w:rsid w:val="009E0C25"/>
    <w:rsid w:val="009E6823"/>
    <w:rsid w:val="009F1224"/>
    <w:rsid w:val="009F6494"/>
    <w:rsid w:val="00A00BBB"/>
    <w:rsid w:val="00A124F5"/>
    <w:rsid w:val="00A21288"/>
    <w:rsid w:val="00A2255A"/>
    <w:rsid w:val="00A248FF"/>
    <w:rsid w:val="00A27C01"/>
    <w:rsid w:val="00A32CAF"/>
    <w:rsid w:val="00A35CC1"/>
    <w:rsid w:val="00A43B50"/>
    <w:rsid w:val="00A446E4"/>
    <w:rsid w:val="00A51771"/>
    <w:rsid w:val="00A53E53"/>
    <w:rsid w:val="00A60FAC"/>
    <w:rsid w:val="00A61AEC"/>
    <w:rsid w:val="00A63337"/>
    <w:rsid w:val="00A666CE"/>
    <w:rsid w:val="00A66AF5"/>
    <w:rsid w:val="00A749C8"/>
    <w:rsid w:val="00A86ED8"/>
    <w:rsid w:val="00AA2EDA"/>
    <w:rsid w:val="00AA5A8B"/>
    <w:rsid w:val="00AA7A13"/>
    <w:rsid w:val="00AC1097"/>
    <w:rsid w:val="00AC1C3B"/>
    <w:rsid w:val="00AC20FC"/>
    <w:rsid w:val="00AC58CF"/>
    <w:rsid w:val="00AD1E02"/>
    <w:rsid w:val="00AE6EC4"/>
    <w:rsid w:val="00AF11A3"/>
    <w:rsid w:val="00AF4734"/>
    <w:rsid w:val="00B004CD"/>
    <w:rsid w:val="00B05335"/>
    <w:rsid w:val="00B12073"/>
    <w:rsid w:val="00B1663A"/>
    <w:rsid w:val="00B3089C"/>
    <w:rsid w:val="00B31B24"/>
    <w:rsid w:val="00B325B3"/>
    <w:rsid w:val="00B3338A"/>
    <w:rsid w:val="00B33F5E"/>
    <w:rsid w:val="00B361AF"/>
    <w:rsid w:val="00B50705"/>
    <w:rsid w:val="00B53C7C"/>
    <w:rsid w:val="00B65388"/>
    <w:rsid w:val="00B869D8"/>
    <w:rsid w:val="00B91A57"/>
    <w:rsid w:val="00B9754D"/>
    <w:rsid w:val="00BA13F1"/>
    <w:rsid w:val="00BA6090"/>
    <w:rsid w:val="00BB1BFC"/>
    <w:rsid w:val="00BB60BA"/>
    <w:rsid w:val="00BC6830"/>
    <w:rsid w:val="00BC6E4A"/>
    <w:rsid w:val="00BD50DE"/>
    <w:rsid w:val="00BD756B"/>
    <w:rsid w:val="00BE6EC8"/>
    <w:rsid w:val="00BF6F4A"/>
    <w:rsid w:val="00C04DDB"/>
    <w:rsid w:val="00C215C5"/>
    <w:rsid w:val="00C32A9C"/>
    <w:rsid w:val="00C3382C"/>
    <w:rsid w:val="00C36146"/>
    <w:rsid w:val="00C377C7"/>
    <w:rsid w:val="00C5477F"/>
    <w:rsid w:val="00C55056"/>
    <w:rsid w:val="00C772AD"/>
    <w:rsid w:val="00C80437"/>
    <w:rsid w:val="00C87ED8"/>
    <w:rsid w:val="00C9370E"/>
    <w:rsid w:val="00C9394F"/>
    <w:rsid w:val="00CA39DB"/>
    <w:rsid w:val="00CA698F"/>
    <w:rsid w:val="00CB3BEC"/>
    <w:rsid w:val="00CD30C9"/>
    <w:rsid w:val="00CE3832"/>
    <w:rsid w:val="00CE62F2"/>
    <w:rsid w:val="00CE776D"/>
    <w:rsid w:val="00CF2AE3"/>
    <w:rsid w:val="00CF69B8"/>
    <w:rsid w:val="00D01F82"/>
    <w:rsid w:val="00D052FC"/>
    <w:rsid w:val="00D1335A"/>
    <w:rsid w:val="00D1738E"/>
    <w:rsid w:val="00D22AC3"/>
    <w:rsid w:val="00D249B7"/>
    <w:rsid w:val="00D36950"/>
    <w:rsid w:val="00D47DF2"/>
    <w:rsid w:val="00D547B7"/>
    <w:rsid w:val="00D6607C"/>
    <w:rsid w:val="00D743FC"/>
    <w:rsid w:val="00D80864"/>
    <w:rsid w:val="00D867A0"/>
    <w:rsid w:val="00D87C40"/>
    <w:rsid w:val="00D87C63"/>
    <w:rsid w:val="00DA1CFD"/>
    <w:rsid w:val="00DB5A59"/>
    <w:rsid w:val="00DC3200"/>
    <w:rsid w:val="00DC4459"/>
    <w:rsid w:val="00DC6B15"/>
    <w:rsid w:val="00DC7418"/>
    <w:rsid w:val="00DE03E9"/>
    <w:rsid w:val="00DE58A4"/>
    <w:rsid w:val="00DE7530"/>
    <w:rsid w:val="00DF5AD6"/>
    <w:rsid w:val="00DF6EA4"/>
    <w:rsid w:val="00E13B5C"/>
    <w:rsid w:val="00E33446"/>
    <w:rsid w:val="00E33B18"/>
    <w:rsid w:val="00E43549"/>
    <w:rsid w:val="00E73013"/>
    <w:rsid w:val="00E80A12"/>
    <w:rsid w:val="00EA1AAC"/>
    <w:rsid w:val="00EA5618"/>
    <w:rsid w:val="00EB025A"/>
    <w:rsid w:val="00EB6F9D"/>
    <w:rsid w:val="00EC0491"/>
    <w:rsid w:val="00EC29B0"/>
    <w:rsid w:val="00EC35B2"/>
    <w:rsid w:val="00EC7EFA"/>
    <w:rsid w:val="00ED1A60"/>
    <w:rsid w:val="00EE59C7"/>
    <w:rsid w:val="00F00278"/>
    <w:rsid w:val="00F22EFD"/>
    <w:rsid w:val="00F513AE"/>
    <w:rsid w:val="00F57F46"/>
    <w:rsid w:val="00F83C2D"/>
    <w:rsid w:val="00F90CA9"/>
    <w:rsid w:val="00F91A04"/>
    <w:rsid w:val="00F94AF7"/>
    <w:rsid w:val="00F97F2E"/>
    <w:rsid w:val="00FB1B3B"/>
    <w:rsid w:val="00FB432A"/>
    <w:rsid w:val="00FB4FA4"/>
    <w:rsid w:val="00FB68A2"/>
    <w:rsid w:val="00FC3551"/>
    <w:rsid w:val="00FD0521"/>
    <w:rsid w:val="00FD3704"/>
    <w:rsid w:val="00FD4388"/>
    <w:rsid w:val="00FD667E"/>
    <w:rsid w:val="00FD72B0"/>
    <w:rsid w:val="00FD7EC4"/>
    <w:rsid w:val="00FE6ABE"/>
    <w:rsid w:val="00FF36EF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49E8"/>
  <w15:chartTrackingRefBased/>
  <w15:docId w15:val="{2BDA31A7-4F7C-41CF-BA06-5E5E74EA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83D3-182F-43C2-96F8-9DF1BA6C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0</TotalTime>
  <Pages>1</Pages>
  <Words>9252</Words>
  <Characters>41175</Characters>
  <Application>Microsoft Office Word</Application>
  <DocSecurity>0</DocSecurity>
  <Lines>10293</Lines>
  <Paragraphs>8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Magicbook</dc:creator>
  <cp:keywords/>
  <dc:description/>
  <cp:lastModifiedBy>Honor Magicbook</cp:lastModifiedBy>
  <cp:revision>382</cp:revision>
  <cp:lastPrinted>2025-12-02T06:43:00Z</cp:lastPrinted>
  <dcterms:created xsi:type="dcterms:W3CDTF">2025-11-24T07:03:00Z</dcterms:created>
  <dcterms:modified xsi:type="dcterms:W3CDTF">2025-12-04T04:09:00Z</dcterms:modified>
</cp:coreProperties>
</file>